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BDC" w:rsidRDefault="003B1BDC" w:rsidP="003B1BDC">
      <w:r>
        <w:rPr>
          <w:noProof/>
        </w:rPr>
        <w:drawing>
          <wp:inline distT="0" distB="0" distL="0" distR="0" wp14:anchorId="53E53DB3" wp14:editId="1C7CDEDC">
            <wp:extent cx="2321560" cy="906145"/>
            <wp:effectExtent l="0" t="0" r="2540" b="8255"/>
            <wp:docPr id="6" name="Picture 6" descr="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906145"/>
                    </a:xfrm>
                    <a:prstGeom prst="rect">
                      <a:avLst/>
                    </a:prstGeom>
                    <a:noFill/>
                    <a:ln>
                      <a:noFill/>
                    </a:ln>
                  </pic:spPr>
                </pic:pic>
              </a:graphicData>
            </a:graphic>
          </wp:inline>
        </w:drawing>
      </w:r>
    </w:p>
    <w:p w:rsidR="003B1BDC" w:rsidRPr="00B65F19" w:rsidRDefault="003B1BDC" w:rsidP="003B1BDC">
      <w:pPr>
        <w:pStyle w:val="DocumentProject"/>
      </w:pPr>
      <w:r w:rsidRPr="00B65F19">
        <w:t xml:space="preserve">ARTS </w:t>
      </w:r>
      <w:r>
        <w:t>KPI’s and Performance Measures</w:t>
      </w:r>
      <w:r w:rsidRPr="00B65F19">
        <w:t xml:space="preserve"> </w:t>
      </w:r>
      <w:r>
        <w:t>Narrative Description</w:t>
      </w:r>
      <w:r w:rsidRPr="00B65F19">
        <w:t xml:space="preserve"> </w:t>
      </w:r>
    </w:p>
    <w:p w:rsidR="003B1BDC" w:rsidRPr="00B65F19" w:rsidRDefault="003B1BDC" w:rsidP="003B1BDC">
      <w:pPr>
        <w:pStyle w:val="DocumentProject"/>
      </w:pPr>
      <w:r w:rsidRPr="00B65F19">
        <w:t xml:space="preserve">Version </w:t>
      </w:r>
      <w:r>
        <w:t>3</w:t>
      </w:r>
      <w:r w:rsidRPr="00B65F19">
        <w:t>.0</w:t>
      </w:r>
    </w:p>
    <w:p w:rsidR="003B1BDC" w:rsidRDefault="003B1BDC" w:rsidP="003B1BDC">
      <w:pPr>
        <w:spacing w:after="0"/>
      </w:pPr>
      <w:r>
        <w:t>Chair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B1BDC" w:rsidTr="003B1BDC">
        <w:trPr>
          <w:trHeight w:val="332"/>
        </w:trPr>
        <w:tc>
          <w:tcPr>
            <w:tcW w:w="4428"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John Glaubitz</w:t>
            </w:r>
          </w:p>
        </w:tc>
        <w:tc>
          <w:tcPr>
            <w:tcW w:w="4428"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Vertex</w:t>
            </w:r>
          </w:p>
        </w:tc>
      </w:tr>
      <w:tr w:rsidR="003B1BDC" w:rsidTr="003B1BDC">
        <w:trPr>
          <w:trHeight w:val="341"/>
        </w:trPr>
        <w:tc>
          <w:tcPr>
            <w:tcW w:w="4428"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llison Troop</w:t>
            </w:r>
          </w:p>
        </w:tc>
        <w:tc>
          <w:tcPr>
            <w:tcW w:w="4428"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Bealls Department Store</w:t>
            </w:r>
          </w:p>
        </w:tc>
      </w:tr>
    </w:tbl>
    <w:p w:rsidR="003B1BDC" w:rsidRDefault="003B1BDC" w:rsidP="003B1BDC">
      <w:pPr>
        <w:spacing w:before="120" w:after="0"/>
      </w:pPr>
      <w:r>
        <w:t>Member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0"/>
        <w:gridCol w:w="4410"/>
      </w:tblGrid>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ngela Seidel</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GK Software</w:t>
            </w:r>
          </w:p>
        </w:tc>
      </w:tr>
      <w:tr w:rsidR="003B1BDC" w:rsidTr="003B1BDC">
        <w:trPr>
          <w:trHeight w:val="314"/>
        </w:trPr>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David Arents</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Optimal Solution</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Greg Backhus</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Helzberg</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Jim Galloway</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fterbot</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Kirstin Wright</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Cumulus</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Leonid Rubakhin</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Epicor</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Mike Churchill</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ClkClk</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Moises Galindo</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Versatil</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Rob Wilson</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SAP</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Wilson Zorn</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didas Group</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Karen Shunk</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RTS</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Tom Sterling</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RTS</w:t>
            </w:r>
          </w:p>
        </w:tc>
      </w:tr>
      <w:tr w:rsidR="003B1BDC" w:rsidTr="003B1BD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Richard Halter</w:t>
            </w:r>
          </w:p>
        </w:tc>
        <w:tc>
          <w:tcPr>
            <w:tcW w:w="4410" w:type="dxa"/>
            <w:tcBorders>
              <w:top w:val="single" w:sz="4" w:space="0" w:color="auto"/>
              <w:left w:val="single" w:sz="4" w:space="0" w:color="auto"/>
              <w:bottom w:val="single" w:sz="4" w:space="0" w:color="auto"/>
              <w:right w:val="single" w:sz="4" w:space="0" w:color="auto"/>
            </w:tcBorders>
            <w:hideMark/>
          </w:tcPr>
          <w:p w:rsidR="003B1BDC" w:rsidRDefault="003B1BDC" w:rsidP="003B1BDC">
            <w:pPr>
              <w:spacing w:after="0"/>
            </w:pPr>
            <w:r>
              <w:t>ARTS</w:t>
            </w:r>
          </w:p>
        </w:tc>
      </w:tr>
    </w:tbl>
    <w:p w:rsidR="003B1BDC" w:rsidRDefault="003B1BDC" w:rsidP="003B1BDC"/>
    <w:p w:rsidR="003B1BDC" w:rsidRDefault="003B1BDC" w:rsidP="003B1BDC"/>
    <w:p w:rsidR="003B1BDC" w:rsidRDefault="003B1BDC" w:rsidP="003B1BDC"/>
    <w:p w:rsidR="003B1BDC" w:rsidRPr="003B1BDC" w:rsidRDefault="003B1BDC" w:rsidP="003B1BDC"/>
    <w:p w:rsidR="003B1BDC" w:rsidRPr="003B1BDC" w:rsidRDefault="003B1BDC" w:rsidP="003B1BDC">
      <w:pPr>
        <w:sectPr w:rsidR="003B1BDC" w:rsidRPr="003B1BDC" w:rsidSect="00746C6F">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746C6F" w:rsidRPr="00746C6F" w:rsidRDefault="00746C6F" w:rsidP="00746C6F">
      <w:pPr>
        <w:pStyle w:val="Title"/>
        <w:rPr>
          <w:sz w:val="32"/>
        </w:rPr>
      </w:pPr>
      <w:r w:rsidRPr="00746C6F">
        <w:rPr>
          <w:sz w:val="32"/>
        </w:rPr>
        <w:lastRenderedPageBreak/>
        <w:t>Table of Contents</w:t>
      </w:r>
    </w:p>
    <w:p w:rsidR="00E848AB" w:rsidRDefault="00746C6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6244735" w:history="1">
        <w:r w:rsidR="00E848AB" w:rsidRPr="007769AA">
          <w:rPr>
            <w:rStyle w:val="Hyperlink"/>
            <w:noProof/>
          </w:rPr>
          <w:t>1</w:t>
        </w:r>
        <w:r w:rsidR="00E848AB">
          <w:rPr>
            <w:rFonts w:eastAsiaTheme="minorEastAsia"/>
            <w:noProof/>
          </w:rPr>
          <w:tab/>
        </w:r>
        <w:r w:rsidR="00E848AB" w:rsidRPr="007769AA">
          <w:rPr>
            <w:rStyle w:val="Hyperlink"/>
            <w:noProof/>
          </w:rPr>
          <w:t>ARTS Data Warehouse Performance Measures &amp; KPIs</w:t>
        </w:r>
        <w:r w:rsidR="00E848AB">
          <w:rPr>
            <w:noProof/>
            <w:webHidden/>
          </w:rPr>
          <w:tab/>
        </w:r>
        <w:r w:rsidR="00E848AB">
          <w:rPr>
            <w:noProof/>
            <w:webHidden/>
          </w:rPr>
          <w:fldChar w:fldCharType="begin"/>
        </w:r>
        <w:r w:rsidR="00E848AB">
          <w:rPr>
            <w:noProof/>
            <w:webHidden/>
          </w:rPr>
          <w:instrText xml:space="preserve"> PAGEREF _Toc366244735 \h </w:instrText>
        </w:r>
        <w:r w:rsidR="00E848AB">
          <w:rPr>
            <w:noProof/>
            <w:webHidden/>
          </w:rPr>
        </w:r>
        <w:r w:rsidR="00E848AB">
          <w:rPr>
            <w:noProof/>
            <w:webHidden/>
          </w:rPr>
          <w:fldChar w:fldCharType="separate"/>
        </w:r>
        <w:r w:rsidR="00E848AB">
          <w:rPr>
            <w:noProof/>
            <w:webHidden/>
          </w:rPr>
          <w:t>5</w:t>
        </w:r>
        <w:r w:rsidR="00E848AB">
          <w:rPr>
            <w:noProof/>
            <w:webHidden/>
          </w:rPr>
          <w:fldChar w:fldCharType="end"/>
        </w:r>
      </w:hyperlink>
    </w:p>
    <w:p w:rsidR="00E848AB" w:rsidRDefault="00D943E6">
      <w:pPr>
        <w:pStyle w:val="TOC2"/>
        <w:tabs>
          <w:tab w:val="left" w:pos="880"/>
          <w:tab w:val="right" w:leader="dot" w:pos="9350"/>
        </w:tabs>
        <w:rPr>
          <w:rFonts w:eastAsiaTheme="minorEastAsia"/>
          <w:noProof/>
        </w:rPr>
      </w:pPr>
      <w:hyperlink w:anchor="_Toc366244736" w:history="1">
        <w:r w:rsidR="00E848AB" w:rsidRPr="007769AA">
          <w:rPr>
            <w:rStyle w:val="Hyperlink"/>
            <w:noProof/>
          </w:rPr>
          <w:t>1.1</w:t>
        </w:r>
        <w:r w:rsidR="00E848AB">
          <w:rPr>
            <w:rFonts w:eastAsiaTheme="minorEastAsia"/>
            <w:noProof/>
          </w:rPr>
          <w:tab/>
        </w:r>
        <w:r w:rsidR="00E848AB" w:rsidRPr="007769AA">
          <w:rPr>
            <w:rStyle w:val="Hyperlink"/>
            <w:noProof/>
          </w:rPr>
          <w:t>Performance Measurement and KPI Framework</w:t>
        </w:r>
        <w:r w:rsidR="00E848AB">
          <w:rPr>
            <w:noProof/>
            <w:webHidden/>
          </w:rPr>
          <w:tab/>
        </w:r>
        <w:r w:rsidR="00E848AB">
          <w:rPr>
            <w:noProof/>
            <w:webHidden/>
          </w:rPr>
          <w:fldChar w:fldCharType="begin"/>
        </w:r>
        <w:r w:rsidR="00E848AB">
          <w:rPr>
            <w:noProof/>
            <w:webHidden/>
          </w:rPr>
          <w:instrText xml:space="preserve"> PAGEREF _Toc366244736 \h </w:instrText>
        </w:r>
        <w:r w:rsidR="00E848AB">
          <w:rPr>
            <w:noProof/>
            <w:webHidden/>
          </w:rPr>
        </w:r>
        <w:r w:rsidR="00E848AB">
          <w:rPr>
            <w:noProof/>
            <w:webHidden/>
          </w:rPr>
          <w:fldChar w:fldCharType="separate"/>
        </w:r>
        <w:r w:rsidR="00E848AB">
          <w:rPr>
            <w:noProof/>
            <w:webHidden/>
          </w:rPr>
          <w:t>5</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37" w:history="1">
        <w:r w:rsidR="00E848AB" w:rsidRPr="007769AA">
          <w:rPr>
            <w:rStyle w:val="Hyperlink"/>
            <w:noProof/>
          </w:rPr>
          <w:t>1.1.1</w:t>
        </w:r>
        <w:r w:rsidR="00E848AB">
          <w:rPr>
            <w:rFonts w:eastAsiaTheme="minorEastAsia"/>
            <w:noProof/>
          </w:rPr>
          <w:tab/>
        </w:r>
        <w:r w:rsidR="00E848AB" w:rsidRPr="007769AA">
          <w:rPr>
            <w:rStyle w:val="Hyperlink"/>
            <w:noProof/>
          </w:rPr>
          <w:t>Performance Measurement and KPI Subject Areas</w:t>
        </w:r>
        <w:r w:rsidR="00E848AB">
          <w:rPr>
            <w:noProof/>
            <w:webHidden/>
          </w:rPr>
          <w:tab/>
        </w:r>
        <w:r w:rsidR="00E848AB">
          <w:rPr>
            <w:noProof/>
            <w:webHidden/>
          </w:rPr>
          <w:fldChar w:fldCharType="begin"/>
        </w:r>
        <w:r w:rsidR="00E848AB">
          <w:rPr>
            <w:noProof/>
            <w:webHidden/>
          </w:rPr>
          <w:instrText xml:space="preserve"> PAGEREF _Toc366244737 \h </w:instrText>
        </w:r>
        <w:r w:rsidR="00E848AB">
          <w:rPr>
            <w:noProof/>
            <w:webHidden/>
          </w:rPr>
        </w:r>
        <w:r w:rsidR="00E848AB">
          <w:rPr>
            <w:noProof/>
            <w:webHidden/>
          </w:rPr>
          <w:fldChar w:fldCharType="separate"/>
        </w:r>
        <w:r w:rsidR="00E848AB">
          <w:rPr>
            <w:noProof/>
            <w:webHidden/>
          </w:rPr>
          <w:t>5</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38" w:history="1">
        <w:r w:rsidR="00E848AB" w:rsidRPr="007769AA">
          <w:rPr>
            <w:rStyle w:val="Hyperlink"/>
            <w:noProof/>
          </w:rPr>
          <w:t>1.1.2</w:t>
        </w:r>
        <w:r w:rsidR="00E848AB">
          <w:rPr>
            <w:rFonts w:eastAsiaTheme="minorEastAsia"/>
            <w:noProof/>
          </w:rPr>
          <w:tab/>
        </w:r>
        <w:r w:rsidR="00E848AB" w:rsidRPr="007769AA">
          <w:rPr>
            <w:rStyle w:val="Hyperlink"/>
            <w:noProof/>
          </w:rPr>
          <w:t>Performance Measurement and KPI Measured Phenomena</w:t>
        </w:r>
        <w:r w:rsidR="00E848AB">
          <w:rPr>
            <w:noProof/>
            <w:webHidden/>
          </w:rPr>
          <w:tab/>
        </w:r>
        <w:r w:rsidR="00E848AB">
          <w:rPr>
            <w:noProof/>
            <w:webHidden/>
          </w:rPr>
          <w:fldChar w:fldCharType="begin"/>
        </w:r>
        <w:r w:rsidR="00E848AB">
          <w:rPr>
            <w:noProof/>
            <w:webHidden/>
          </w:rPr>
          <w:instrText xml:space="preserve"> PAGEREF _Toc366244738 \h </w:instrText>
        </w:r>
        <w:r w:rsidR="00E848AB">
          <w:rPr>
            <w:noProof/>
            <w:webHidden/>
          </w:rPr>
        </w:r>
        <w:r w:rsidR="00E848AB">
          <w:rPr>
            <w:noProof/>
            <w:webHidden/>
          </w:rPr>
          <w:fldChar w:fldCharType="separate"/>
        </w:r>
        <w:r w:rsidR="00E848AB">
          <w:rPr>
            <w:noProof/>
            <w:webHidden/>
          </w:rPr>
          <w:t>6</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39" w:history="1">
        <w:r w:rsidR="00E848AB" w:rsidRPr="007769AA">
          <w:rPr>
            <w:rStyle w:val="Hyperlink"/>
            <w:noProof/>
          </w:rPr>
          <w:t>1.1.3</w:t>
        </w:r>
        <w:r w:rsidR="00E848AB">
          <w:rPr>
            <w:rFonts w:eastAsiaTheme="minorEastAsia"/>
            <w:noProof/>
          </w:rPr>
          <w:tab/>
        </w:r>
        <w:r w:rsidR="00E848AB" w:rsidRPr="007769AA">
          <w:rPr>
            <w:rStyle w:val="Hyperlink"/>
            <w:noProof/>
          </w:rPr>
          <w:t>Measured Properties and Characteristics of Phenomena</w:t>
        </w:r>
        <w:r w:rsidR="00E848AB">
          <w:rPr>
            <w:noProof/>
            <w:webHidden/>
          </w:rPr>
          <w:tab/>
        </w:r>
        <w:r w:rsidR="00E848AB">
          <w:rPr>
            <w:noProof/>
            <w:webHidden/>
          </w:rPr>
          <w:fldChar w:fldCharType="begin"/>
        </w:r>
        <w:r w:rsidR="00E848AB">
          <w:rPr>
            <w:noProof/>
            <w:webHidden/>
          </w:rPr>
          <w:instrText xml:space="preserve"> PAGEREF _Toc366244739 \h </w:instrText>
        </w:r>
        <w:r w:rsidR="00E848AB">
          <w:rPr>
            <w:noProof/>
            <w:webHidden/>
          </w:rPr>
        </w:r>
        <w:r w:rsidR="00E848AB">
          <w:rPr>
            <w:noProof/>
            <w:webHidden/>
          </w:rPr>
          <w:fldChar w:fldCharType="separate"/>
        </w:r>
        <w:r w:rsidR="00E848AB">
          <w:rPr>
            <w:noProof/>
            <w:webHidden/>
          </w:rPr>
          <w:t>8</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0" w:history="1">
        <w:r w:rsidR="00E848AB" w:rsidRPr="007769AA">
          <w:rPr>
            <w:rStyle w:val="Hyperlink"/>
            <w:noProof/>
          </w:rPr>
          <w:t>1.1.4</w:t>
        </w:r>
        <w:r w:rsidR="00E848AB">
          <w:rPr>
            <w:rFonts w:eastAsiaTheme="minorEastAsia"/>
            <w:noProof/>
          </w:rPr>
          <w:tab/>
        </w:r>
        <w:r w:rsidR="00E848AB" w:rsidRPr="007769AA">
          <w:rPr>
            <w:rStyle w:val="Hyperlink"/>
            <w:noProof/>
          </w:rPr>
          <w:t>Why Performance Measurement and KPI Framework Is Important</w:t>
        </w:r>
        <w:r w:rsidR="00E848AB">
          <w:rPr>
            <w:noProof/>
            <w:webHidden/>
          </w:rPr>
          <w:tab/>
        </w:r>
        <w:r w:rsidR="00E848AB">
          <w:rPr>
            <w:noProof/>
            <w:webHidden/>
          </w:rPr>
          <w:fldChar w:fldCharType="begin"/>
        </w:r>
        <w:r w:rsidR="00E848AB">
          <w:rPr>
            <w:noProof/>
            <w:webHidden/>
          </w:rPr>
          <w:instrText xml:space="preserve"> PAGEREF _Toc366244740 \h </w:instrText>
        </w:r>
        <w:r w:rsidR="00E848AB">
          <w:rPr>
            <w:noProof/>
            <w:webHidden/>
          </w:rPr>
        </w:r>
        <w:r w:rsidR="00E848AB">
          <w:rPr>
            <w:noProof/>
            <w:webHidden/>
          </w:rPr>
          <w:fldChar w:fldCharType="separate"/>
        </w:r>
        <w:r w:rsidR="00E848AB">
          <w:rPr>
            <w:noProof/>
            <w:webHidden/>
          </w:rPr>
          <w:t>8</w:t>
        </w:r>
        <w:r w:rsidR="00E848AB">
          <w:rPr>
            <w:noProof/>
            <w:webHidden/>
          </w:rPr>
          <w:fldChar w:fldCharType="end"/>
        </w:r>
      </w:hyperlink>
    </w:p>
    <w:p w:rsidR="00E848AB" w:rsidRDefault="00D943E6">
      <w:pPr>
        <w:pStyle w:val="TOC2"/>
        <w:tabs>
          <w:tab w:val="left" w:pos="880"/>
          <w:tab w:val="right" w:leader="dot" w:pos="9350"/>
        </w:tabs>
        <w:rPr>
          <w:rFonts w:eastAsiaTheme="minorEastAsia"/>
          <w:noProof/>
        </w:rPr>
      </w:pPr>
      <w:hyperlink w:anchor="_Toc366244741" w:history="1">
        <w:r w:rsidR="00E848AB" w:rsidRPr="007769AA">
          <w:rPr>
            <w:rStyle w:val="Hyperlink"/>
            <w:noProof/>
          </w:rPr>
          <w:t>1.2</w:t>
        </w:r>
        <w:r w:rsidR="00E848AB">
          <w:rPr>
            <w:rFonts w:eastAsiaTheme="minorEastAsia"/>
            <w:noProof/>
          </w:rPr>
          <w:tab/>
        </w:r>
        <w:r w:rsidR="00E848AB" w:rsidRPr="007769AA">
          <w:rPr>
            <w:rStyle w:val="Hyperlink"/>
            <w:noProof/>
          </w:rPr>
          <w:t>Customer and Sales Performance Measures and KPIs Concepts</w:t>
        </w:r>
        <w:r w:rsidR="00E848AB">
          <w:rPr>
            <w:noProof/>
            <w:webHidden/>
          </w:rPr>
          <w:tab/>
        </w:r>
        <w:r w:rsidR="00E848AB">
          <w:rPr>
            <w:noProof/>
            <w:webHidden/>
          </w:rPr>
          <w:fldChar w:fldCharType="begin"/>
        </w:r>
        <w:r w:rsidR="00E848AB">
          <w:rPr>
            <w:noProof/>
            <w:webHidden/>
          </w:rPr>
          <w:instrText xml:space="preserve"> PAGEREF _Toc366244741 \h </w:instrText>
        </w:r>
        <w:r w:rsidR="00E848AB">
          <w:rPr>
            <w:noProof/>
            <w:webHidden/>
          </w:rPr>
        </w:r>
        <w:r w:rsidR="00E848AB">
          <w:rPr>
            <w:noProof/>
            <w:webHidden/>
          </w:rPr>
          <w:fldChar w:fldCharType="separate"/>
        </w:r>
        <w:r w:rsidR="00E848AB">
          <w:rPr>
            <w:noProof/>
            <w:webHidden/>
          </w:rPr>
          <w:t>9</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2" w:history="1">
        <w:r w:rsidR="00E848AB" w:rsidRPr="007769AA">
          <w:rPr>
            <w:rStyle w:val="Hyperlink"/>
            <w:noProof/>
          </w:rPr>
          <w:t>1.2.1</w:t>
        </w:r>
        <w:r w:rsidR="00E848AB">
          <w:rPr>
            <w:rFonts w:eastAsiaTheme="minorEastAsia"/>
            <w:noProof/>
          </w:rPr>
          <w:tab/>
        </w:r>
        <w:r w:rsidR="00E848AB" w:rsidRPr="007769AA">
          <w:rPr>
            <w:rStyle w:val="Hyperlink"/>
            <w:noProof/>
          </w:rPr>
          <w:t>Customer Subject Area</w:t>
        </w:r>
        <w:r w:rsidR="00E848AB">
          <w:rPr>
            <w:noProof/>
            <w:webHidden/>
          </w:rPr>
          <w:tab/>
        </w:r>
        <w:r w:rsidR="00E848AB">
          <w:rPr>
            <w:noProof/>
            <w:webHidden/>
          </w:rPr>
          <w:fldChar w:fldCharType="begin"/>
        </w:r>
        <w:r w:rsidR="00E848AB">
          <w:rPr>
            <w:noProof/>
            <w:webHidden/>
          </w:rPr>
          <w:instrText xml:space="preserve"> PAGEREF _Toc366244742 \h </w:instrText>
        </w:r>
        <w:r w:rsidR="00E848AB">
          <w:rPr>
            <w:noProof/>
            <w:webHidden/>
          </w:rPr>
        </w:r>
        <w:r w:rsidR="00E848AB">
          <w:rPr>
            <w:noProof/>
            <w:webHidden/>
          </w:rPr>
          <w:fldChar w:fldCharType="separate"/>
        </w:r>
        <w:r w:rsidR="00E848AB">
          <w:rPr>
            <w:noProof/>
            <w:webHidden/>
          </w:rPr>
          <w:t>9</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3" w:history="1">
        <w:r w:rsidR="00E848AB" w:rsidRPr="007769AA">
          <w:rPr>
            <w:rStyle w:val="Hyperlink"/>
            <w:noProof/>
          </w:rPr>
          <w:t>1.2.2</w:t>
        </w:r>
        <w:r w:rsidR="00E848AB">
          <w:rPr>
            <w:rFonts w:eastAsiaTheme="minorEastAsia"/>
            <w:noProof/>
          </w:rPr>
          <w:tab/>
        </w:r>
        <w:r w:rsidR="00E848AB" w:rsidRPr="007769AA">
          <w:rPr>
            <w:rStyle w:val="Hyperlink"/>
            <w:noProof/>
          </w:rPr>
          <w:t>Customer Oriented Strategic Measures</w:t>
        </w:r>
        <w:r w:rsidR="00E848AB">
          <w:rPr>
            <w:noProof/>
            <w:webHidden/>
          </w:rPr>
          <w:tab/>
        </w:r>
        <w:r w:rsidR="00E848AB">
          <w:rPr>
            <w:noProof/>
            <w:webHidden/>
          </w:rPr>
          <w:fldChar w:fldCharType="begin"/>
        </w:r>
        <w:r w:rsidR="00E848AB">
          <w:rPr>
            <w:noProof/>
            <w:webHidden/>
          </w:rPr>
          <w:instrText xml:space="preserve"> PAGEREF _Toc366244743 \h </w:instrText>
        </w:r>
        <w:r w:rsidR="00E848AB">
          <w:rPr>
            <w:noProof/>
            <w:webHidden/>
          </w:rPr>
        </w:r>
        <w:r w:rsidR="00E848AB">
          <w:rPr>
            <w:noProof/>
            <w:webHidden/>
          </w:rPr>
          <w:fldChar w:fldCharType="separate"/>
        </w:r>
        <w:r w:rsidR="00E848AB">
          <w:rPr>
            <w:noProof/>
            <w:webHidden/>
          </w:rPr>
          <w:t>9</w:t>
        </w:r>
        <w:r w:rsidR="00E848AB">
          <w:rPr>
            <w:noProof/>
            <w:webHidden/>
          </w:rPr>
          <w:fldChar w:fldCharType="end"/>
        </w:r>
      </w:hyperlink>
    </w:p>
    <w:p w:rsidR="00E848AB" w:rsidRDefault="00D943E6">
      <w:pPr>
        <w:pStyle w:val="TOC2"/>
        <w:tabs>
          <w:tab w:val="left" w:pos="880"/>
          <w:tab w:val="right" w:leader="dot" w:pos="9350"/>
        </w:tabs>
        <w:rPr>
          <w:rFonts w:eastAsiaTheme="minorEastAsia"/>
          <w:noProof/>
        </w:rPr>
      </w:pPr>
      <w:hyperlink w:anchor="_Toc366244744" w:history="1">
        <w:r w:rsidR="00E848AB" w:rsidRPr="007769AA">
          <w:rPr>
            <w:rStyle w:val="Hyperlink"/>
            <w:noProof/>
          </w:rPr>
          <w:t>1.3</w:t>
        </w:r>
        <w:r w:rsidR="00E848AB">
          <w:rPr>
            <w:rFonts w:eastAsiaTheme="minorEastAsia"/>
            <w:noProof/>
          </w:rPr>
          <w:tab/>
        </w:r>
        <w:r w:rsidR="00E848AB" w:rsidRPr="007769AA">
          <w:rPr>
            <w:rStyle w:val="Hyperlink"/>
            <w:noProof/>
          </w:rPr>
          <w:t>Sample Customer Oriented Measures &amp; KPIs</w:t>
        </w:r>
        <w:r w:rsidR="00E848AB">
          <w:rPr>
            <w:noProof/>
            <w:webHidden/>
          </w:rPr>
          <w:tab/>
        </w:r>
        <w:r w:rsidR="00E848AB">
          <w:rPr>
            <w:noProof/>
            <w:webHidden/>
          </w:rPr>
          <w:fldChar w:fldCharType="begin"/>
        </w:r>
        <w:r w:rsidR="00E848AB">
          <w:rPr>
            <w:noProof/>
            <w:webHidden/>
          </w:rPr>
          <w:instrText xml:space="preserve"> PAGEREF _Toc366244744 \h </w:instrText>
        </w:r>
        <w:r w:rsidR="00E848AB">
          <w:rPr>
            <w:noProof/>
            <w:webHidden/>
          </w:rPr>
        </w:r>
        <w:r w:rsidR="00E848AB">
          <w:rPr>
            <w:noProof/>
            <w:webHidden/>
          </w:rPr>
          <w:fldChar w:fldCharType="separate"/>
        </w:r>
        <w:r w:rsidR="00E848AB">
          <w:rPr>
            <w:noProof/>
            <w:webHidden/>
          </w:rPr>
          <w:t>33</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5" w:history="1">
        <w:r w:rsidR="00E848AB" w:rsidRPr="007769AA">
          <w:rPr>
            <w:rStyle w:val="Hyperlink"/>
            <w:noProof/>
          </w:rPr>
          <w:t>1.3.1</w:t>
        </w:r>
        <w:r w:rsidR="00E848AB">
          <w:rPr>
            <w:rFonts w:eastAsiaTheme="minorEastAsia"/>
            <w:noProof/>
          </w:rPr>
          <w:tab/>
        </w:r>
        <w:r w:rsidR="00E848AB" w:rsidRPr="007769AA">
          <w:rPr>
            <w:rStyle w:val="Hyperlink"/>
            <w:noProof/>
          </w:rPr>
          <w:t>Customer Oriented Tactical/Operational Measures</w:t>
        </w:r>
        <w:r w:rsidR="00E848AB">
          <w:rPr>
            <w:noProof/>
            <w:webHidden/>
          </w:rPr>
          <w:tab/>
        </w:r>
        <w:r w:rsidR="00E848AB">
          <w:rPr>
            <w:noProof/>
            <w:webHidden/>
          </w:rPr>
          <w:fldChar w:fldCharType="begin"/>
        </w:r>
        <w:r w:rsidR="00E848AB">
          <w:rPr>
            <w:noProof/>
            <w:webHidden/>
          </w:rPr>
          <w:instrText xml:space="preserve"> PAGEREF _Toc366244745 \h </w:instrText>
        </w:r>
        <w:r w:rsidR="00E848AB">
          <w:rPr>
            <w:noProof/>
            <w:webHidden/>
          </w:rPr>
        </w:r>
        <w:r w:rsidR="00E848AB">
          <w:rPr>
            <w:noProof/>
            <w:webHidden/>
          </w:rPr>
          <w:fldChar w:fldCharType="separate"/>
        </w:r>
        <w:r w:rsidR="00E848AB">
          <w:rPr>
            <w:noProof/>
            <w:webHidden/>
          </w:rPr>
          <w:t>33</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6" w:history="1">
        <w:r w:rsidR="00E848AB" w:rsidRPr="007769AA">
          <w:rPr>
            <w:rStyle w:val="Hyperlink"/>
            <w:noProof/>
          </w:rPr>
          <w:t>1.3.2</w:t>
        </w:r>
        <w:r w:rsidR="00E848AB">
          <w:rPr>
            <w:rFonts w:eastAsiaTheme="minorEastAsia"/>
            <w:noProof/>
          </w:rPr>
          <w:tab/>
        </w:r>
        <w:r w:rsidR="00E848AB" w:rsidRPr="007769AA">
          <w:rPr>
            <w:rStyle w:val="Hyperlink"/>
            <w:noProof/>
          </w:rPr>
          <w:t>Channel Subject Area</w:t>
        </w:r>
        <w:r w:rsidR="00E848AB">
          <w:rPr>
            <w:noProof/>
            <w:webHidden/>
          </w:rPr>
          <w:tab/>
        </w:r>
        <w:r w:rsidR="00E848AB">
          <w:rPr>
            <w:noProof/>
            <w:webHidden/>
          </w:rPr>
          <w:fldChar w:fldCharType="begin"/>
        </w:r>
        <w:r w:rsidR="00E848AB">
          <w:rPr>
            <w:noProof/>
            <w:webHidden/>
          </w:rPr>
          <w:instrText xml:space="preserve"> PAGEREF _Toc366244746 \h </w:instrText>
        </w:r>
        <w:r w:rsidR="00E848AB">
          <w:rPr>
            <w:noProof/>
            <w:webHidden/>
          </w:rPr>
        </w:r>
        <w:r w:rsidR="00E848AB">
          <w:rPr>
            <w:noProof/>
            <w:webHidden/>
          </w:rPr>
          <w:fldChar w:fldCharType="separate"/>
        </w:r>
        <w:r w:rsidR="00E848AB">
          <w:rPr>
            <w:noProof/>
            <w:webHidden/>
          </w:rPr>
          <w:t>41</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7" w:history="1">
        <w:r w:rsidR="00E848AB" w:rsidRPr="007769AA">
          <w:rPr>
            <w:rStyle w:val="Hyperlink"/>
            <w:noProof/>
          </w:rPr>
          <w:t>1.3.3</w:t>
        </w:r>
        <w:r w:rsidR="00E848AB">
          <w:rPr>
            <w:rFonts w:eastAsiaTheme="minorEastAsia"/>
            <w:noProof/>
          </w:rPr>
          <w:tab/>
        </w:r>
        <w:r w:rsidR="00E848AB" w:rsidRPr="007769AA">
          <w:rPr>
            <w:rStyle w:val="Hyperlink"/>
            <w:noProof/>
          </w:rPr>
          <w:t>Customer Activity Measures</w:t>
        </w:r>
        <w:r w:rsidR="00E848AB">
          <w:rPr>
            <w:noProof/>
            <w:webHidden/>
          </w:rPr>
          <w:tab/>
        </w:r>
        <w:r w:rsidR="00E848AB">
          <w:rPr>
            <w:noProof/>
            <w:webHidden/>
          </w:rPr>
          <w:fldChar w:fldCharType="begin"/>
        </w:r>
        <w:r w:rsidR="00E848AB">
          <w:rPr>
            <w:noProof/>
            <w:webHidden/>
          </w:rPr>
          <w:instrText xml:space="preserve"> PAGEREF _Toc366244747 \h </w:instrText>
        </w:r>
        <w:r w:rsidR="00E848AB">
          <w:rPr>
            <w:noProof/>
            <w:webHidden/>
          </w:rPr>
        </w:r>
        <w:r w:rsidR="00E848AB">
          <w:rPr>
            <w:noProof/>
            <w:webHidden/>
          </w:rPr>
          <w:fldChar w:fldCharType="separate"/>
        </w:r>
        <w:r w:rsidR="00E848AB">
          <w:rPr>
            <w:noProof/>
            <w:webHidden/>
          </w:rPr>
          <w:t>44</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8" w:history="1">
        <w:r w:rsidR="00E848AB" w:rsidRPr="007769AA">
          <w:rPr>
            <w:rStyle w:val="Hyperlink"/>
            <w:noProof/>
          </w:rPr>
          <w:t>1.3.4</w:t>
        </w:r>
        <w:r w:rsidR="00E848AB">
          <w:rPr>
            <w:rFonts w:eastAsiaTheme="minorEastAsia"/>
            <w:noProof/>
          </w:rPr>
          <w:tab/>
        </w:r>
        <w:r w:rsidR="00E848AB" w:rsidRPr="007769AA">
          <w:rPr>
            <w:rStyle w:val="Hyperlink"/>
            <w:noProof/>
          </w:rPr>
          <w:t>Item Subject Area</w:t>
        </w:r>
        <w:r w:rsidR="00E848AB">
          <w:rPr>
            <w:noProof/>
            <w:webHidden/>
          </w:rPr>
          <w:tab/>
        </w:r>
        <w:r w:rsidR="00E848AB">
          <w:rPr>
            <w:noProof/>
            <w:webHidden/>
          </w:rPr>
          <w:fldChar w:fldCharType="begin"/>
        </w:r>
        <w:r w:rsidR="00E848AB">
          <w:rPr>
            <w:noProof/>
            <w:webHidden/>
          </w:rPr>
          <w:instrText xml:space="preserve"> PAGEREF _Toc366244748 \h </w:instrText>
        </w:r>
        <w:r w:rsidR="00E848AB">
          <w:rPr>
            <w:noProof/>
            <w:webHidden/>
          </w:rPr>
        </w:r>
        <w:r w:rsidR="00E848AB">
          <w:rPr>
            <w:noProof/>
            <w:webHidden/>
          </w:rPr>
          <w:fldChar w:fldCharType="separate"/>
        </w:r>
        <w:r w:rsidR="00E848AB">
          <w:rPr>
            <w:noProof/>
            <w:webHidden/>
          </w:rPr>
          <w:t>48</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49" w:history="1">
        <w:r w:rsidR="00E848AB" w:rsidRPr="007769AA">
          <w:rPr>
            <w:rStyle w:val="Hyperlink"/>
            <w:noProof/>
          </w:rPr>
          <w:t>1.3.5</w:t>
        </w:r>
        <w:r w:rsidR="00E848AB">
          <w:rPr>
            <w:rFonts w:eastAsiaTheme="minorEastAsia"/>
            <w:noProof/>
          </w:rPr>
          <w:tab/>
        </w:r>
        <w:r w:rsidR="00E848AB" w:rsidRPr="007769AA">
          <w:rPr>
            <w:rStyle w:val="Hyperlink"/>
            <w:noProof/>
          </w:rPr>
          <w:t>Business Unit Subject Area</w:t>
        </w:r>
        <w:r w:rsidR="00E848AB">
          <w:rPr>
            <w:noProof/>
            <w:webHidden/>
          </w:rPr>
          <w:tab/>
        </w:r>
        <w:r w:rsidR="00E848AB">
          <w:rPr>
            <w:noProof/>
            <w:webHidden/>
          </w:rPr>
          <w:fldChar w:fldCharType="begin"/>
        </w:r>
        <w:r w:rsidR="00E848AB">
          <w:rPr>
            <w:noProof/>
            <w:webHidden/>
          </w:rPr>
          <w:instrText xml:space="preserve"> PAGEREF _Toc366244749 \h </w:instrText>
        </w:r>
        <w:r w:rsidR="00E848AB">
          <w:rPr>
            <w:noProof/>
            <w:webHidden/>
          </w:rPr>
        </w:r>
        <w:r w:rsidR="00E848AB">
          <w:rPr>
            <w:noProof/>
            <w:webHidden/>
          </w:rPr>
          <w:fldChar w:fldCharType="separate"/>
        </w:r>
        <w:r w:rsidR="00E848AB">
          <w:rPr>
            <w:noProof/>
            <w:webHidden/>
          </w:rPr>
          <w:t>48</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50" w:history="1">
        <w:r w:rsidR="00E848AB" w:rsidRPr="007769AA">
          <w:rPr>
            <w:rStyle w:val="Hyperlink"/>
            <w:noProof/>
          </w:rPr>
          <w:t>1.3.6</w:t>
        </w:r>
        <w:r w:rsidR="00E848AB">
          <w:rPr>
            <w:rFonts w:eastAsiaTheme="minorEastAsia"/>
            <w:noProof/>
          </w:rPr>
          <w:tab/>
        </w:r>
        <w:r w:rsidR="00E848AB" w:rsidRPr="007769AA">
          <w:rPr>
            <w:rStyle w:val="Hyperlink"/>
            <w:noProof/>
          </w:rPr>
          <w:t>Promotion Subject Area</w:t>
        </w:r>
        <w:r w:rsidR="00E848AB">
          <w:rPr>
            <w:noProof/>
            <w:webHidden/>
          </w:rPr>
          <w:tab/>
        </w:r>
        <w:r w:rsidR="00E848AB">
          <w:rPr>
            <w:noProof/>
            <w:webHidden/>
          </w:rPr>
          <w:fldChar w:fldCharType="begin"/>
        </w:r>
        <w:r w:rsidR="00E848AB">
          <w:rPr>
            <w:noProof/>
            <w:webHidden/>
          </w:rPr>
          <w:instrText xml:space="preserve"> PAGEREF _Toc366244750 \h </w:instrText>
        </w:r>
        <w:r w:rsidR="00E848AB">
          <w:rPr>
            <w:noProof/>
            <w:webHidden/>
          </w:rPr>
        </w:r>
        <w:r w:rsidR="00E848AB">
          <w:rPr>
            <w:noProof/>
            <w:webHidden/>
          </w:rPr>
          <w:fldChar w:fldCharType="separate"/>
        </w:r>
        <w:r w:rsidR="00E848AB">
          <w:rPr>
            <w:noProof/>
            <w:webHidden/>
          </w:rPr>
          <w:t>51</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51" w:history="1">
        <w:r w:rsidR="00E848AB" w:rsidRPr="007769AA">
          <w:rPr>
            <w:rStyle w:val="Hyperlink"/>
            <w:noProof/>
          </w:rPr>
          <w:t>1.3.7</w:t>
        </w:r>
        <w:r w:rsidR="00E848AB">
          <w:rPr>
            <w:rFonts w:eastAsiaTheme="minorEastAsia"/>
            <w:noProof/>
          </w:rPr>
          <w:tab/>
        </w:r>
        <w:r w:rsidR="00E848AB" w:rsidRPr="007769AA">
          <w:rPr>
            <w:rStyle w:val="Hyperlink"/>
            <w:noProof/>
          </w:rPr>
          <w:t>Geographic Location</w:t>
        </w:r>
        <w:r w:rsidR="00E848AB">
          <w:rPr>
            <w:noProof/>
            <w:webHidden/>
          </w:rPr>
          <w:tab/>
        </w:r>
        <w:r w:rsidR="00E848AB">
          <w:rPr>
            <w:noProof/>
            <w:webHidden/>
          </w:rPr>
          <w:fldChar w:fldCharType="begin"/>
        </w:r>
        <w:r w:rsidR="00E848AB">
          <w:rPr>
            <w:noProof/>
            <w:webHidden/>
          </w:rPr>
          <w:instrText xml:space="preserve"> PAGEREF _Toc366244751 \h </w:instrText>
        </w:r>
        <w:r w:rsidR="00E848AB">
          <w:rPr>
            <w:noProof/>
            <w:webHidden/>
          </w:rPr>
        </w:r>
        <w:r w:rsidR="00E848AB">
          <w:rPr>
            <w:noProof/>
            <w:webHidden/>
          </w:rPr>
          <w:fldChar w:fldCharType="separate"/>
        </w:r>
        <w:r w:rsidR="00E848AB">
          <w:rPr>
            <w:noProof/>
            <w:webHidden/>
          </w:rPr>
          <w:t>52</w:t>
        </w:r>
        <w:r w:rsidR="00E848AB">
          <w:rPr>
            <w:noProof/>
            <w:webHidden/>
          </w:rPr>
          <w:fldChar w:fldCharType="end"/>
        </w:r>
      </w:hyperlink>
    </w:p>
    <w:p w:rsidR="00E848AB" w:rsidRDefault="00D943E6">
      <w:pPr>
        <w:pStyle w:val="TOC2"/>
        <w:tabs>
          <w:tab w:val="left" w:pos="880"/>
          <w:tab w:val="right" w:leader="dot" w:pos="9350"/>
        </w:tabs>
        <w:rPr>
          <w:rFonts w:eastAsiaTheme="minorEastAsia"/>
          <w:noProof/>
        </w:rPr>
      </w:pPr>
      <w:hyperlink w:anchor="_Toc366244752" w:history="1">
        <w:r w:rsidR="00E848AB" w:rsidRPr="007769AA">
          <w:rPr>
            <w:rStyle w:val="Hyperlink"/>
            <w:noProof/>
          </w:rPr>
          <w:t>1.4</w:t>
        </w:r>
        <w:r w:rsidR="00E848AB">
          <w:rPr>
            <w:rFonts w:eastAsiaTheme="minorEastAsia"/>
            <w:noProof/>
          </w:rPr>
          <w:tab/>
        </w:r>
        <w:r w:rsidR="00E848AB" w:rsidRPr="007769AA">
          <w:rPr>
            <w:rStyle w:val="Hyperlink"/>
            <w:noProof/>
          </w:rPr>
          <w:t>Sample Inventory Performance Measures and KPI’s</w:t>
        </w:r>
        <w:r w:rsidR="00E848AB">
          <w:rPr>
            <w:noProof/>
            <w:webHidden/>
          </w:rPr>
          <w:tab/>
        </w:r>
        <w:r w:rsidR="00E848AB">
          <w:rPr>
            <w:noProof/>
            <w:webHidden/>
          </w:rPr>
          <w:fldChar w:fldCharType="begin"/>
        </w:r>
        <w:r w:rsidR="00E848AB">
          <w:rPr>
            <w:noProof/>
            <w:webHidden/>
          </w:rPr>
          <w:instrText xml:space="preserve"> PAGEREF _Toc366244752 \h </w:instrText>
        </w:r>
        <w:r w:rsidR="00E848AB">
          <w:rPr>
            <w:noProof/>
            <w:webHidden/>
          </w:rPr>
        </w:r>
        <w:r w:rsidR="00E848AB">
          <w:rPr>
            <w:noProof/>
            <w:webHidden/>
          </w:rPr>
          <w:fldChar w:fldCharType="separate"/>
        </w:r>
        <w:r w:rsidR="00E848AB">
          <w:rPr>
            <w:noProof/>
            <w:webHidden/>
          </w:rPr>
          <w:t>53</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53" w:history="1">
        <w:r w:rsidR="00E848AB" w:rsidRPr="007769AA">
          <w:rPr>
            <w:rStyle w:val="Hyperlink"/>
            <w:noProof/>
          </w:rPr>
          <w:t>1.4.1</w:t>
        </w:r>
        <w:r w:rsidR="00E848AB">
          <w:rPr>
            <w:rFonts w:eastAsiaTheme="minorEastAsia"/>
            <w:noProof/>
          </w:rPr>
          <w:tab/>
        </w:r>
        <w:r w:rsidR="00E848AB" w:rsidRPr="007769AA">
          <w:rPr>
            <w:rStyle w:val="Hyperlink"/>
            <w:noProof/>
          </w:rPr>
          <w:t>Business Unit</w:t>
        </w:r>
        <w:r w:rsidR="00E848AB">
          <w:rPr>
            <w:noProof/>
            <w:webHidden/>
          </w:rPr>
          <w:tab/>
        </w:r>
        <w:r w:rsidR="00E848AB">
          <w:rPr>
            <w:noProof/>
            <w:webHidden/>
          </w:rPr>
          <w:fldChar w:fldCharType="begin"/>
        </w:r>
        <w:r w:rsidR="00E848AB">
          <w:rPr>
            <w:noProof/>
            <w:webHidden/>
          </w:rPr>
          <w:instrText xml:space="preserve"> PAGEREF _Toc366244753 \h </w:instrText>
        </w:r>
        <w:r w:rsidR="00E848AB">
          <w:rPr>
            <w:noProof/>
            <w:webHidden/>
          </w:rPr>
        </w:r>
        <w:r w:rsidR="00E848AB">
          <w:rPr>
            <w:noProof/>
            <w:webHidden/>
          </w:rPr>
          <w:fldChar w:fldCharType="separate"/>
        </w:r>
        <w:r w:rsidR="00E848AB">
          <w:rPr>
            <w:noProof/>
            <w:webHidden/>
          </w:rPr>
          <w:t>53</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54" w:history="1">
        <w:r w:rsidR="00E848AB" w:rsidRPr="007769AA">
          <w:rPr>
            <w:rStyle w:val="Hyperlink"/>
            <w:noProof/>
          </w:rPr>
          <w:t>1.4.2</w:t>
        </w:r>
        <w:r w:rsidR="00E848AB">
          <w:rPr>
            <w:rFonts w:eastAsiaTheme="minorEastAsia"/>
            <w:noProof/>
          </w:rPr>
          <w:tab/>
        </w:r>
        <w:r w:rsidR="00E848AB" w:rsidRPr="007769AA">
          <w:rPr>
            <w:rStyle w:val="Hyperlink"/>
            <w:noProof/>
          </w:rPr>
          <w:t>Item</w:t>
        </w:r>
        <w:r w:rsidR="00E848AB">
          <w:rPr>
            <w:noProof/>
            <w:webHidden/>
          </w:rPr>
          <w:tab/>
        </w:r>
        <w:r w:rsidR="00E848AB">
          <w:rPr>
            <w:noProof/>
            <w:webHidden/>
          </w:rPr>
          <w:fldChar w:fldCharType="begin"/>
        </w:r>
        <w:r w:rsidR="00E848AB">
          <w:rPr>
            <w:noProof/>
            <w:webHidden/>
          </w:rPr>
          <w:instrText xml:space="preserve"> PAGEREF _Toc366244754 \h </w:instrText>
        </w:r>
        <w:r w:rsidR="00E848AB">
          <w:rPr>
            <w:noProof/>
            <w:webHidden/>
          </w:rPr>
        </w:r>
        <w:r w:rsidR="00E848AB">
          <w:rPr>
            <w:noProof/>
            <w:webHidden/>
          </w:rPr>
          <w:fldChar w:fldCharType="separate"/>
        </w:r>
        <w:r w:rsidR="00E848AB">
          <w:rPr>
            <w:noProof/>
            <w:webHidden/>
          </w:rPr>
          <w:t>60</w:t>
        </w:r>
        <w:r w:rsidR="00E848AB">
          <w:rPr>
            <w:noProof/>
            <w:webHidden/>
          </w:rPr>
          <w:fldChar w:fldCharType="end"/>
        </w:r>
      </w:hyperlink>
    </w:p>
    <w:p w:rsidR="00E848AB" w:rsidRDefault="00D943E6">
      <w:pPr>
        <w:pStyle w:val="TOC3"/>
        <w:tabs>
          <w:tab w:val="left" w:pos="1320"/>
          <w:tab w:val="right" w:leader="dot" w:pos="9350"/>
        </w:tabs>
        <w:rPr>
          <w:rFonts w:eastAsiaTheme="minorEastAsia"/>
          <w:noProof/>
        </w:rPr>
      </w:pPr>
      <w:hyperlink w:anchor="_Toc366244755" w:history="1">
        <w:r w:rsidR="00E848AB" w:rsidRPr="007769AA">
          <w:rPr>
            <w:rStyle w:val="Hyperlink"/>
            <w:noProof/>
          </w:rPr>
          <w:t>1.4.3</w:t>
        </w:r>
        <w:r w:rsidR="00E848AB">
          <w:rPr>
            <w:rFonts w:eastAsiaTheme="minorEastAsia"/>
            <w:noProof/>
          </w:rPr>
          <w:tab/>
        </w:r>
        <w:r w:rsidR="00E848AB" w:rsidRPr="007769AA">
          <w:rPr>
            <w:rStyle w:val="Hyperlink"/>
            <w:noProof/>
          </w:rPr>
          <w:t>Cross Dimension Inventory Performance Measures</w:t>
        </w:r>
        <w:r w:rsidR="00E848AB">
          <w:rPr>
            <w:noProof/>
            <w:webHidden/>
          </w:rPr>
          <w:tab/>
        </w:r>
        <w:r w:rsidR="00E848AB">
          <w:rPr>
            <w:noProof/>
            <w:webHidden/>
          </w:rPr>
          <w:fldChar w:fldCharType="begin"/>
        </w:r>
        <w:r w:rsidR="00E848AB">
          <w:rPr>
            <w:noProof/>
            <w:webHidden/>
          </w:rPr>
          <w:instrText xml:space="preserve"> PAGEREF _Toc366244755 \h </w:instrText>
        </w:r>
        <w:r w:rsidR="00E848AB">
          <w:rPr>
            <w:noProof/>
            <w:webHidden/>
          </w:rPr>
        </w:r>
        <w:r w:rsidR="00E848AB">
          <w:rPr>
            <w:noProof/>
            <w:webHidden/>
          </w:rPr>
          <w:fldChar w:fldCharType="separate"/>
        </w:r>
        <w:r w:rsidR="00E848AB">
          <w:rPr>
            <w:noProof/>
            <w:webHidden/>
          </w:rPr>
          <w:t>61</w:t>
        </w:r>
        <w:r w:rsidR="00E848AB">
          <w:rPr>
            <w:noProof/>
            <w:webHidden/>
          </w:rPr>
          <w:fldChar w:fldCharType="end"/>
        </w:r>
      </w:hyperlink>
    </w:p>
    <w:p w:rsidR="00E848AB" w:rsidRDefault="00D943E6">
      <w:pPr>
        <w:pStyle w:val="TOC1"/>
        <w:tabs>
          <w:tab w:val="left" w:pos="440"/>
          <w:tab w:val="right" w:leader="dot" w:pos="9350"/>
        </w:tabs>
        <w:rPr>
          <w:rFonts w:eastAsiaTheme="minorEastAsia"/>
          <w:noProof/>
        </w:rPr>
      </w:pPr>
      <w:hyperlink w:anchor="_Toc366244756" w:history="1">
        <w:r w:rsidR="00E848AB" w:rsidRPr="007769AA">
          <w:rPr>
            <w:rStyle w:val="Hyperlink"/>
            <w:noProof/>
          </w:rPr>
          <w:t>2</w:t>
        </w:r>
        <w:r w:rsidR="00E848AB">
          <w:rPr>
            <w:rFonts w:eastAsiaTheme="minorEastAsia"/>
            <w:noProof/>
          </w:rPr>
          <w:tab/>
        </w:r>
        <w:r w:rsidR="00E848AB" w:rsidRPr="007769AA">
          <w:rPr>
            <w:rStyle w:val="Hyperlink"/>
            <w:noProof/>
          </w:rPr>
          <w:t>Detailed Technical Implementation Notes and Sample SQL</w:t>
        </w:r>
        <w:r w:rsidR="00E848AB">
          <w:rPr>
            <w:noProof/>
            <w:webHidden/>
          </w:rPr>
          <w:tab/>
        </w:r>
        <w:r w:rsidR="00E848AB">
          <w:rPr>
            <w:noProof/>
            <w:webHidden/>
          </w:rPr>
          <w:fldChar w:fldCharType="begin"/>
        </w:r>
        <w:r w:rsidR="00E848AB">
          <w:rPr>
            <w:noProof/>
            <w:webHidden/>
          </w:rPr>
          <w:instrText xml:space="preserve"> PAGEREF _Toc366244756 \h </w:instrText>
        </w:r>
        <w:r w:rsidR="00E848AB">
          <w:rPr>
            <w:noProof/>
            <w:webHidden/>
          </w:rPr>
        </w:r>
        <w:r w:rsidR="00E848AB">
          <w:rPr>
            <w:noProof/>
            <w:webHidden/>
          </w:rPr>
          <w:fldChar w:fldCharType="separate"/>
        </w:r>
        <w:r w:rsidR="00E848AB">
          <w:rPr>
            <w:noProof/>
            <w:webHidden/>
          </w:rPr>
          <w:t>70</w:t>
        </w:r>
        <w:r w:rsidR="00E848AB">
          <w:rPr>
            <w:noProof/>
            <w:webHidden/>
          </w:rPr>
          <w:fldChar w:fldCharType="end"/>
        </w:r>
      </w:hyperlink>
    </w:p>
    <w:p w:rsidR="00E848AB" w:rsidRDefault="00D943E6">
      <w:pPr>
        <w:pStyle w:val="TOC1"/>
        <w:tabs>
          <w:tab w:val="left" w:pos="440"/>
          <w:tab w:val="right" w:leader="dot" w:pos="9350"/>
        </w:tabs>
        <w:rPr>
          <w:rFonts w:eastAsiaTheme="minorEastAsia"/>
          <w:noProof/>
        </w:rPr>
      </w:pPr>
      <w:hyperlink w:anchor="_Toc366244757" w:history="1">
        <w:r w:rsidR="00E848AB" w:rsidRPr="007769AA">
          <w:rPr>
            <w:rStyle w:val="Hyperlink"/>
            <w:noProof/>
          </w:rPr>
          <w:t>3</w:t>
        </w:r>
        <w:r w:rsidR="00E848AB">
          <w:rPr>
            <w:rFonts w:eastAsiaTheme="minorEastAsia"/>
            <w:noProof/>
          </w:rPr>
          <w:tab/>
        </w:r>
        <w:r w:rsidR="00E848AB" w:rsidRPr="007769AA">
          <w:rPr>
            <w:rStyle w:val="Hyperlink"/>
            <w:noProof/>
          </w:rPr>
          <w:t>Conclusion</w:t>
        </w:r>
        <w:r w:rsidR="00E848AB">
          <w:rPr>
            <w:noProof/>
            <w:webHidden/>
          </w:rPr>
          <w:tab/>
        </w:r>
        <w:r w:rsidR="00E848AB">
          <w:rPr>
            <w:noProof/>
            <w:webHidden/>
          </w:rPr>
          <w:fldChar w:fldCharType="begin"/>
        </w:r>
        <w:r w:rsidR="00E848AB">
          <w:rPr>
            <w:noProof/>
            <w:webHidden/>
          </w:rPr>
          <w:instrText xml:space="preserve"> PAGEREF _Toc366244757 \h </w:instrText>
        </w:r>
        <w:r w:rsidR="00E848AB">
          <w:rPr>
            <w:noProof/>
            <w:webHidden/>
          </w:rPr>
        </w:r>
        <w:r w:rsidR="00E848AB">
          <w:rPr>
            <w:noProof/>
            <w:webHidden/>
          </w:rPr>
          <w:fldChar w:fldCharType="separate"/>
        </w:r>
        <w:r w:rsidR="00E848AB">
          <w:rPr>
            <w:noProof/>
            <w:webHidden/>
          </w:rPr>
          <w:t>129</w:t>
        </w:r>
        <w:r w:rsidR="00E848AB">
          <w:rPr>
            <w:noProof/>
            <w:webHidden/>
          </w:rPr>
          <w:fldChar w:fldCharType="end"/>
        </w:r>
      </w:hyperlink>
    </w:p>
    <w:p w:rsidR="00E848AB" w:rsidRDefault="00D943E6">
      <w:pPr>
        <w:pStyle w:val="TOC2"/>
        <w:tabs>
          <w:tab w:val="left" w:pos="880"/>
          <w:tab w:val="right" w:leader="dot" w:pos="9350"/>
        </w:tabs>
        <w:rPr>
          <w:rFonts w:eastAsiaTheme="minorEastAsia"/>
          <w:noProof/>
        </w:rPr>
      </w:pPr>
      <w:hyperlink w:anchor="_Toc366244758" w:history="1">
        <w:r w:rsidR="00E848AB" w:rsidRPr="007769AA">
          <w:rPr>
            <w:rStyle w:val="Hyperlink"/>
            <w:noProof/>
          </w:rPr>
          <w:t>3.1</w:t>
        </w:r>
        <w:r w:rsidR="00E848AB">
          <w:rPr>
            <w:rFonts w:eastAsiaTheme="minorEastAsia"/>
            <w:noProof/>
          </w:rPr>
          <w:tab/>
        </w:r>
        <w:r w:rsidR="00E848AB" w:rsidRPr="007769AA">
          <w:rPr>
            <w:rStyle w:val="Hyperlink"/>
            <w:noProof/>
          </w:rPr>
          <w:t>Comments, Corrections and Feedback</w:t>
        </w:r>
        <w:r w:rsidR="00E848AB">
          <w:rPr>
            <w:noProof/>
            <w:webHidden/>
          </w:rPr>
          <w:tab/>
        </w:r>
        <w:r w:rsidR="00E848AB">
          <w:rPr>
            <w:noProof/>
            <w:webHidden/>
          </w:rPr>
          <w:fldChar w:fldCharType="begin"/>
        </w:r>
        <w:r w:rsidR="00E848AB">
          <w:rPr>
            <w:noProof/>
            <w:webHidden/>
          </w:rPr>
          <w:instrText xml:space="preserve"> PAGEREF _Toc366244758 \h </w:instrText>
        </w:r>
        <w:r w:rsidR="00E848AB">
          <w:rPr>
            <w:noProof/>
            <w:webHidden/>
          </w:rPr>
        </w:r>
        <w:r w:rsidR="00E848AB">
          <w:rPr>
            <w:noProof/>
            <w:webHidden/>
          </w:rPr>
          <w:fldChar w:fldCharType="separate"/>
        </w:r>
        <w:r w:rsidR="00E848AB">
          <w:rPr>
            <w:noProof/>
            <w:webHidden/>
          </w:rPr>
          <w:t>129</w:t>
        </w:r>
        <w:r w:rsidR="00E848AB">
          <w:rPr>
            <w:noProof/>
            <w:webHidden/>
          </w:rPr>
          <w:fldChar w:fldCharType="end"/>
        </w:r>
      </w:hyperlink>
    </w:p>
    <w:p w:rsidR="00746C6F" w:rsidRDefault="00746C6F" w:rsidP="00746C6F">
      <w:r>
        <w:fldChar w:fldCharType="end"/>
      </w:r>
    </w:p>
    <w:p w:rsidR="00746C6F" w:rsidRDefault="00746C6F">
      <w:r>
        <w:br w:type="page"/>
      </w:r>
    </w:p>
    <w:p w:rsidR="00746C6F" w:rsidRPr="00746C6F" w:rsidRDefault="00746C6F" w:rsidP="00746C6F">
      <w:pPr>
        <w:pStyle w:val="Title"/>
        <w:rPr>
          <w:sz w:val="40"/>
        </w:rPr>
      </w:pPr>
      <w:r w:rsidRPr="00746C6F">
        <w:rPr>
          <w:sz w:val="32"/>
        </w:rPr>
        <w:lastRenderedPageBreak/>
        <w:t>Table</w:t>
      </w:r>
      <w:r w:rsidRPr="00746C6F">
        <w:rPr>
          <w:sz w:val="40"/>
        </w:rPr>
        <w:t xml:space="preserve"> of Figures</w:t>
      </w:r>
    </w:p>
    <w:p w:rsidR="007F36E1" w:rsidRDefault="00746C6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66163013" w:history="1">
        <w:r w:rsidR="007F36E1" w:rsidRPr="00D25CD2">
          <w:rPr>
            <w:rStyle w:val="Hyperlink"/>
            <w:noProof/>
          </w:rPr>
          <w:t>Figure 1: Historical Customer Net Profit Contribution Model</w:t>
        </w:r>
        <w:r w:rsidR="007F36E1">
          <w:rPr>
            <w:noProof/>
            <w:webHidden/>
          </w:rPr>
          <w:tab/>
        </w:r>
        <w:r w:rsidR="007F36E1">
          <w:rPr>
            <w:noProof/>
            <w:webHidden/>
          </w:rPr>
          <w:fldChar w:fldCharType="begin"/>
        </w:r>
        <w:r w:rsidR="007F36E1">
          <w:rPr>
            <w:noProof/>
            <w:webHidden/>
          </w:rPr>
          <w:instrText xml:space="preserve"> PAGEREF _Toc366163013 \h </w:instrText>
        </w:r>
        <w:r w:rsidR="007F36E1">
          <w:rPr>
            <w:noProof/>
            <w:webHidden/>
          </w:rPr>
        </w:r>
        <w:r w:rsidR="007F36E1">
          <w:rPr>
            <w:noProof/>
            <w:webHidden/>
          </w:rPr>
          <w:fldChar w:fldCharType="separate"/>
        </w:r>
        <w:r w:rsidR="007F36E1">
          <w:rPr>
            <w:noProof/>
            <w:webHidden/>
          </w:rPr>
          <w:t>13</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14" w:history="1">
        <w:r w:rsidR="007F36E1" w:rsidRPr="00D25CD2">
          <w:rPr>
            <w:rStyle w:val="Hyperlink"/>
            <w:noProof/>
          </w:rPr>
          <w:t>Figure 2: Simplified Customer Lifetime Value Equation</w:t>
        </w:r>
        <w:r w:rsidR="007F36E1">
          <w:rPr>
            <w:noProof/>
            <w:webHidden/>
          </w:rPr>
          <w:tab/>
        </w:r>
        <w:r w:rsidR="007F36E1">
          <w:rPr>
            <w:noProof/>
            <w:webHidden/>
          </w:rPr>
          <w:fldChar w:fldCharType="begin"/>
        </w:r>
        <w:r w:rsidR="007F36E1">
          <w:rPr>
            <w:noProof/>
            <w:webHidden/>
          </w:rPr>
          <w:instrText xml:space="preserve"> PAGEREF _Toc366163014 \h </w:instrText>
        </w:r>
        <w:r w:rsidR="007F36E1">
          <w:rPr>
            <w:noProof/>
            <w:webHidden/>
          </w:rPr>
        </w:r>
        <w:r w:rsidR="007F36E1">
          <w:rPr>
            <w:noProof/>
            <w:webHidden/>
          </w:rPr>
          <w:fldChar w:fldCharType="separate"/>
        </w:r>
        <w:r w:rsidR="007F36E1">
          <w:rPr>
            <w:noProof/>
            <w:webHidden/>
          </w:rPr>
          <w:t>14</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15" w:history="1">
        <w:r w:rsidR="007F36E1" w:rsidRPr="00D25CD2">
          <w:rPr>
            <w:rStyle w:val="Hyperlink"/>
            <w:noProof/>
          </w:rPr>
          <w:t>Figure 3: SQL Code Snippet for CLV Quintiles</w:t>
        </w:r>
        <w:r w:rsidR="007F36E1">
          <w:rPr>
            <w:noProof/>
            <w:webHidden/>
          </w:rPr>
          <w:tab/>
        </w:r>
        <w:r w:rsidR="007F36E1">
          <w:rPr>
            <w:noProof/>
            <w:webHidden/>
          </w:rPr>
          <w:fldChar w:fldCharType="begin"/>
        </w:r>
        <w:r w:rsidR="007F36E1">
          <w:rPr>
            <w:noProof/>
            <w:webHidden/>
          </w:rPr>
          <w:instrText xml:space="preserve"> PAGEREF _Toc366163015 \h </w:instrText>
        </w:r>
        <w:r w:rsidR="007F36E1">
          <w:rPr>
            <w:noProof/>
            <w:webHidden/>
          </w:rPr>
        </w:r>
        <w:r w:rsidR="007F36E1">
          <w:rPr>
            <w:noProof/>
            <w:webHidden/>
          </w:rPr>
          <w:fldChar w:fldCharType="separate"/>
        </w:r>
        <w:r w:rsidR="007F36E1">
          <w:rPr>
            <w:noProof/>
            <w:webHidden/>
          </w:rPr>
          <w:t>16</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16" w:history="1">
        <w:r w:rsidR="007F36E1" w:rsidRPr="00D25CD2">
          <w:rPr>
            <w:rStyle w:val="Hyperlink"/>
            <w:noProof/>
          </w:rPr>
          <w:t>Figure 4: Customer Segmentation Context Model</w:t>
        </w:r>
        <w:r w:rsidR="007F36E1">
          <w:rPr>
            <w:noProof/>
            <w:webHidden/>
          </w:rPr>
          <w:tab/>
        </w:r>
        <w:r w:rsidR="007F36E1">
          <w:rPr>
            <w:noProof/>
            <w:webHidden/>
          </w:rPr>
          <w:fldChar w:fldCharType="begin"/>
        </w:r>
        <w:r w:rsidR="007F36E1">
          <w:rPr>
            <w:noProof/>
            <w:webHidden/>
          </w:rPr>
          <w:instrText xml:space="preserve"> PAGEREF _Toc366163016 \h </w:instrText>
        </w:r>
        <w:r w:rsidR="007F36E1">
          <w:rPr>
            <w:noProof/>
            <w:webHidden/>
          </w:rPr>
        </w:r>
        <w:r w:rsidR="007F36E1">
          <w:rPr>
            <w:noProof/>
            <w:webHidden/>
          </w:rPr>
          <w:fldChar w:fldCharType="separate"/>
        </w:r>
        <w:r w:rsidR="007F36E1">
          <w:rPr>
            <w:noProof/>
            <w:webHidden/>
          </w:rPr>
          <w:t>18</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17" w:history="1">
        <w:r w:rsidR="007F36E1" w:rsidRPr="00D25CD2">
          <w:rPr>
            <w:rStyle w:val="Hyperlink"/>
            <w:noProof/>
          </w:rPr>
          <w:t>Figure 5: ODM 7 Snippet Showing Reference Tables for Controlled Vocabulary</w:t>
        </w:r>
        <w:r w:rsidR="007F36E1">
          <w:rPr>
            <w:noProof/>
            <w:webHidden/>
          </w:rPr>
          <w:tab/>
        </w:r>
        <w:r w:rsidR="007F36E1">
          <w:rPr>
            <w:noProof/>
            <w:webHidden/>
          </w:rPr>
          <w:fldChar w:fldCharType="begin"/>
        </w:r>
        <w:r w:rsidR="007F36E1">
          <w:rPr>
            <w:noProof/>
            <w:webHidden/>
          </w:rPr>
          <w:instrText xml:space="preserve"> PAGEREF _Toc366163017 \h </w:instrText>
        </w:r>
        <w:r w:rsidR="007F36E1">
          <w:rPr>
            <w:noProof/>
            <w:webHidden/>
          </w:rPr>
        </w:r>
        <w:r w:rsidR="007F36E1">
          <w:rPr>
            <w:noProof/>
            <w:webHidden/>
          </w:rPr>
          <w:fldChar w:fldCharType="separate"/>
        </w:r>
        <w:r w:rsidR="007F36E1">
          <w:rPr>
            <w:noProof/>
            <w:webHidden/>
          </w:rPr>
          <w:t>20</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18" w:history="1">
        <w:r w:rsidR="007F36E1" w:rsidRPr="00D25CD2">
          <w:rPr>
            <w:rStyle w:val="Hyperlink"/>
            <w:noProof/>
          </w:rPr>
          <w:t>Figure 6: Customer Dimension table</w:t>
        </w:r>
        <w:r w:rsidR="007F36E1">
          <w:rPr>
            <w:noProof/>
            <w:webHidden/>
          </w:rPr>
          <w:tab/>
        </w:r>
        <w:r w:rsidR="007F36E1">
          <w:rPr>
            <w:noProof/>
            <w:webHidden/>
          </w:rPr>
          <w:fldChar w:fldCharType="begin"/>
        </w:r>
        <w:r w:rsidR="007F36E1">
          <w:rPr>
            <w:noProof/>
            <w:webHidden/>
          </w:rPr>
          <w:instrText xml:space="preserve"> PAGEREF _Toc366163018 \h </w:instrText>
        </w:r>
        <w:r w:rsidR="007F36E1">
          <w:rPr>
            <w:noProof/>
            <w:webHidden/>
          </w:rPr>
        </w:r>
        <w:r w:rsidR="007F36E1">
          <w:rPr>
            <w:noProof/>
            <w:webHidden/>
          </w:rPr>
          <w:fldChar w:fldCharType="separate"/>
        </w:r>
        <w:r w:rsidR="007F36E1">
          <w:rPr>
            <w:noProof/>
            <w:webHidden/>
          </w:rPr>
          <w:t>21</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19" w:history="1">
        <w:r w:rsidR="007F36E1" w:rsidRPr="00D25CD2">
          <w:rPr>
            <w:rStyle w:val="Hyperlink"/>
            <w:noProof/>
          </w:rPr>
          <w:t>Figure 7: Conceptual Method for Defining Customer Segments</w:t>
        </w:r>
        <w:r w:rsidR="007F36E1">
          <w:rPr>
            <w:noProof/>
            <w:webHidden/>
          </w:rPr>
          <w:tab/>
        </w:r>
        <w:r w:rsidR="007F36E1">
          <w:rPr>
            <w:noProof/>
            <w:webHidden/>
          </w:rPr>
          <w:fldChar w:fldCharType="begin"/>
        </w:r>
        <w:r w:rsidR="007F36E1">
          <w:rPr>
            <w:noProof/>
            <w:webHidden/>
          </w:rPr>
          <w:instrText xml:space="preserve"> PAGEREF _Toc366163019 \h </w:instrText>
        </w:r>
        <w:r w:rsidR="007F36E1">
          <w:rPr>
            <w:noProof/>
            <w:webHidden/>
          </w:rPr>
        </w:r>
        <w:r w:rsidR="007F36E1">
          <w:rPr>
            <w:noProof/>
            <w:webHidden/>
          </w:rPr>
          <w:fldChar w:fldCharType="separate"/>
        </w:r>
        <w:r w:rsidR="007F36E1">
          <w:rPr>
            <w:noProof/>
            <w:webHidden/>
          </w:rPr>
          <w:t>23</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0" w:history="1">
        <w:r w:rsidR="007F36E1" w:rsidRPr="00D25CD2">
          <w:rPr>
            <w:rStyle w:val="Hyperlink"/>
            <w:noProof/>
          </w:rPr>
          <w:t>Figure 8: Customer Behavioral Segmentation – Detailed Methodology</w:t>
        </w:r>
        <w:r w:rsidR="007F36E1">
          <w:rPr>
            <w:noProof/>
            <w:webHidden/>
          </w:rPr>
          <w:tab/>
        </w:r>
        <w:r w:rsidR="007F36E1">
          <w:rPr>
            <w:noProof/>
            <w:webHidden/>
          </w:rPr>
          <w:fldChar w:fldCharType="begin"/>
        </w:r>
        <w:r w:rsidR="007F36E1">
          <w:rPr>
            <w:noProof/>
            <w:webHidden/>
          </w:rPr>
          <w:instrText xml:space="preserve"> PAGEREF _Toc366163020 \h </w:instrText>
        </w:r>
        <w:r w:rsidR="007F36E1">
          <w:rPr>
            <w:noProof/>
            <w:webHidden/>
          </w:rPr>
        </w:r>
        <w:r w:rsidR="007F36E1">
          <w:rPr>
            <w:noProof/>
            <w:webHidden/>
          </w:rPr>
          <w:fldChar w:fldCharType="separate"/>
        </w:r>
        <w:r w:rsidR="007F36E1">
          <w:rPr>
            <w:noProof/>
            <w:webHidden/>
          </w:rPr>
          <w:t>27</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1" w:history="1">
        <w:r w:rsidR="007F36E1" w:rsidRPr="00D25CD2">
          <w:rPr>
            <w:rStyle w:val="Hyperlink"/>
            <w:noProof/>
          </w:rPr>
          <w:t>Figure 9: RFM Behavioral Segment “Cube”</w:t>
        </w:r>
        <w:r w:rsidR="007F36E1">
          <w:rPr>
            <w:noProof/>
            <w:webHidden/>
          </w:rPr>
          <w:tab/>
        </w:r>
        <w:r w:rsidR="007F36E1">
          <w:rPr>
            <w:noProof/>
            <w:webHidden/>
          </w:rPr>
          <w:fldChar w:fldCharType="begin"/>
        </w:r>
        <w:r w:rsidR="007F36E1">
          <w:rPr>
            <w:noProof/>
            <w:webHidden/>
          </w:rPr>
          <w:instrText xml:space="preserve"> PAGEREF _Toc366163021 \h </w:instrText>
        </w:r>
        <w:r w:rsidR="007F36E1">
          <w:rPr>
            <w:noProof/>
            <w:webHidden/>
          </w:rPr>
        </w:r>
        <w:r w:rsidR="007F36E1">
          <w:rPr>
            <w:noProof/>
            <w:webHidden/>
          </w:rPr>
          <w:fldChar w:fldCharType="separate"/>
        </w:r>
        <w:r w:rsidR="007F36E1">
          <w:rPr>
            <w:noProof/>
            <w:webHidden/>
          </w:rPr>
          <w:t>30</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2" w:history="1">
        <w:r w:rsidR="007F36E1" w:rsidRPr="00D25CD2">
          <w:rPr>
            <w:rStyle w:val="Hyperlink"/>
            <w:noProof/>
          </w:rPr>
          <w:t>Figure 10: Sample Output from the RFM View With Behavioral Segmentation Comments</w:t>
        </w:r>
        <w:r w:rsidR="007F36E1">
          <w:rPr>
            <w:noProof/>
            <w:webHidden/>
          </w:rPr>
          <w:tab/>
        </w:r>
        <w:r w:rsidR="007F36E1">
          <w:rPr>
            <w:noProof/>
            <w:webHidden/>
          </w:rPr>
          <w:fldChar w:fldCharType="begin"/>
        </w:r>
        <w:r w:rsidR="007F36E1">
          <w:rPr>
            <w:noProof/>
            <w:webHidden/>
          </w:rPr>
          <w:instrText xml:space="preserve"> PAGEREF _Toc366163022 \h </w:instrText>
        </w:r>
        <w:r w:rsidR="007F36E1">
          <w:rPr>
            <w:noProof/>
            <w:webHidden/>
          </w:rPr>
        </w:r>
        <w:r w:rsidR="007F36E1">
          <w:rPr>
            <w:noProof/>
            <w:webHidden/>
          </w:rPr>
          <w:fldChar w:fldCharType="separate"/>
        </w:r>
        <w:r w:rsidR="007F36E1">
          <w:rPr>
            <w:noProof/>
            <w:webHidden/>
          </w:rPr>
          <w:t>31</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3" w:history="1">
        <w:r w:rsidR="007F36E1" w:rsidRPr="00D25CD2">
          <w:rPr>
            <w:rStyle w:val="Hyperlink"/>
            <w:noProof/>
          </w:rPr>
          <w:t>Figure 11: Comparable Sales By Quarter Example</w:t>
        </w:r>
        <w:r w:rsidR="007F36E1">
          <w:rPr>
            <w:noProof/>
            <w:webHidden/>
          </w:rPr>
          <w:tab/>
        </w:r>
        <w:r w:rsidR="007F36E1">
          <w:rPr>
            <w:noProof/>
            <w:webHidden/>
          </w:rPr>
          <w:fldChar w:fldCharType="begin"/>
        </w:r>
        <w:r w:rsidR="007F36E1">
          <w:rPr>
            <w:noProof/>
            <w:webHidden/>
          </w:rPr>
          <w:instrText xml:space="preserve"> PAGEREF _Toc366163023 \h </w:instrText>
        </w:r>
        <w:r w:rsidR="007F36E1">
          <w:rPr>
            <w:noProof/>
            <w:webHidden/>
          </w:rPr>
        </w:r>
        <w:r w:rsidR="007F36E1">
          <w:rPr>
            <w:noProof/>
            <w:webHidden/>
          </w:rPr>
          <w:fldChar w:fldCharType="separate"/>
        </w:r>
        <w:r w:rsidR="007F36E1">
          <w:rPr>
            <w:noProof/>
            <w:webHidden/>
          </w:rPr>
          <w:t>50</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4" w:history="1">
        <w:r w:rsidR="007F36E1" w:rsidRPr="00D25CD2">
          <w:rPr>
            <w:rStyle w:val="Hyperlink"/>
            <w:noProof/>
          </w:rPr>
          <w:t>Figure 12: Comparable Location Sales Over Time – Summarized To Higher Organization Levels</w:t>
        </w:r>
        <w:r w:rsidR="007F36E1">
          <w:rPr>
            <w:noProof/>
            <w:webHidden/>
          </w:rPr>
          <w:tab/>
        </w:r>
        <w:r w:rsidR="007F36E1">
          <w:rPr>
            <w:noProof/>
            <w:webHidden/>
          </w:rPr>
          <w:fldChar w:fldCharType="begin"/>
        </w:r>
        <w:r w:rsidR="007F36E1">
          <w:rPr>
            <w:noProof/>
            <w:webHidden/>
          </w:rPr>
          <w:instrText xml:space="preserve"> PAGEREF _Toc366163024 \h </w:instrText>
        </w:r>
        <w:r w:rsidR="007F36E1">
          <w:rPr>
            <w:noProof/>
            <w:webHidden/>
          </w:rPr>
        </w:r>
        <w:r w:rsidR="007F36E1">
          <w:rPr>
            <w:noProof/>
            <w:webHidden/>
          </w:rPr>
          <w:fldChar w:fldCharType="separate"/>
        </w:r>
        <w:r w:rsidR="007F36E1">
          <w:rPr>
            <w:noProof/>
            <w:webHidden/>
          </w:rPr>
          <w:t>53</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5" w:history="1">
        <w:r w:rsidR="007F36E1" w:rsidRPr="00D25CD2">
          <w:rPr>
            <w:rStyle w:val="Hyperlink"/>
            <w:noProof/>
          </w:rPr>
          <w:t>Figure 13: UNIT Inventory Velocity View of Inventory Fact Table for A Business Unit</w:t>
        </w:r>
        <w:r w:rsidR="007F36E1">
          <w:rPr>
            <w:noProof/>
            <w:webHidden/>
          </w:rPr>
          <w:tab/>
        </w:r>
        <w:r w:rsidR="007F36E1">
          <w:rPr>
            <w:noProof/>
            <w:webHidden/>
          </w:rPr>
          <w:fldChar w:fldCharType="begin"/>
        </w:r>
        <w:r w:rsidR="007F36E1">
          <w:rPr>
            <w:noProof/>
            <w:webHidden/>
          </w:rPr>
          <w:instrText xml:space="preserve"> PAGEREF _Toc366163025 \h </w:instrText>
        </w:r>
        <w:r w:rsidR="007F36E1">
          <w:rPr>
            <w:noProof/>
            <w:webHidden/>
          </w:rPr>
        </w:r>
        <w:r w:rsidR="007F36E1">
          <w:rPr>
            <w:noProof/>
            <w:webHidden/>
          </w:rPr>
          <w:fldChar w:fldCharType="separate"/>
        </w:r>
        <w:r w:rsidR="007F36E1">
          <w:rPr>
            <w:noProof/>
            <w:webHidden/>
          </w:rPr>
          <w:t>55</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6" w:history="1">
        <w:r w:rsidR="007F36E1" w:rsidRPr="00D25CD2">
          <w:rPr>
            <w:rStyle w:val="Hyperlink"/>
            <w:noProof/>
          </w:rPr>
          <w:t>Figure 14: Inventory Cost Velocity Analysis Based on Cost for A Business Unit</w:t>
        </w:r>
        <w:r w:rsidR="007F36E1">
          <w:rPr>
            <w:noProof/>
            <w:webHidden/>
          </w:rPr>
          <w:tab/>
        </w:r>
        <w:r w:rsidR="007F36E1">
          <w:rPr>
            <w:noProof/>
            <w:webHidden/>
          </w:rPr>
          <w:fldChar w:fldCharType="begin"/>
        </w:r>
        <w:r w:rsidR="007F36E1">
          <w:rPr>
            <w:noProof/>
            <w:webHidden/>
          </w:rPr>
          <w:instrText xml:space="preserve"> PAGEREF _Toc366163026 \h </w:instrText>
        </w:r>
        <w:r w:rsidR="007F36E1">
          <w:rPr>
            <w:noProof/>
            <w:webHidden/>
          </w:rPr>
        </w:r>
        <w:r w:rsidR="007F36E1">
          <w:rPr>
            <w:noProof/>
            <w:webHidden/>
          </w:rPr>
          <w:fldChar w:fldCharType="separate"/>
        </w:r>
        <w:r w:rsidR="007F36E1">
          <w:rPr>
            <w:noProof/>
            <w:webHidden/>
          </w:rPr>
          <w:t>57</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7" w:history="1">
        <w:r w:rsidR="007F36E1" w:rsidRPr="00D25CD2">
          <w:rPr>
            <w:rStyle w:val="Hyperlink"/>
            <w:noProof/>
          </w:rPr>
          <w:t>Figure 15: GMROI Example</w:t>
        </w:r>
        <w:r w:rsidR="007F36E1">
          <w:rPr>
            <w:noProof/>
            <w:webHidden/>
          </w:rPr>
          <w:tab/>
        </w:r>
        <w:r w:rsidR="007F36E1">
          <w:rPr>
            <w:noProof/>
            <w:webHidden/>
          </w:rPr>
          <w:fldChar w:fldCharType="begin"/>
        </w:r>
        <w:r w:rsidR="007F36E1">
          <w:rPr>
            <w:noProof/>
            <w:webHidden/>
          </w:rPr>
          <w:instrText xml:space="preserve"> PAGEREF _Toc366163027 \h </w:instrText>
        </w:r>
        <w:r w:rsidR="007F36E1">
          <w:rPr>
            <w:noProof/>
            <w:webHidden/>
          </w:rPr>
        </w:r>
        <w:r w:rsidR="007F36E1">
          <w:rPr>
            <w:noProof/>
            <w:webHidden/>
          </w:rPr>
          <w:fldChar w:fldCharType="separate"/>
        </w:r>
        <w:r w:rsidR="007F36E1">
          <w:rPr>
            <w:noProof/>
            <w:webHidden/>
          </w:rPr>
          <w:t>64</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8" w:history="1">
        <w:r w:rsidR="007F36E1" w:rsidRPr="00D25CD2">
          <w:rPr>
            <w:rStyle w:val="Hyperlink"/>
            <w:noProof/>
          </w:rPr>
          <w:t>Figure 16: Price Change Actions</w:t>
        </w:r>
        <w:r w:rsidR="007F36E1">
          <w:rPr>
            <w:noProof/>
            <w:webHidden/>
          </w:rPr>
          <w:tab/>
        </w:r>
        <w:r w:rsidR="007F36E1">
          <w:rPr>
            <w:noProof/>
            <w:webHidden/>
          </w:rPr>
          <w:fldChar w:fldCharType="begin"/>
        </w:r>
        <w:r w:rsidR="007F36E1">
          <w:rPr>
            <w:noProof/>
            <w:webHidden/>
          </w:rPr>
          <w:instrText xml:space="preserve"> PAGEREF _Toc366163028 \h </w:instrText>
        </w:r>
        <w:r w:rsidR="007F36E1">
          <w:rPr>
            <w:noProof/>
            <w:webHidden/>
          </w:rPr>
        </w:r>
        <w:r w:rsidR="007F36E1">
          <w:rPr>
            <w:noProof/>
            <w:webHidden/>
          </w:rPr>
          <w:fldChar w:fldCharType="separate"/>
        </w:r>
        <w:r w:rsidR="007F36E1">
          <w:rPr>
            <w:noProof/>
            <w:webHidden/>
          </w:rPr>
          <w:t>66</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29" w:history="1">
        <w:r w:rsidR="007F36E1" w:rsidRPr="00D25CD2">
          <w:rPr>
            <w:rStyle w:val="Hyperlink"/>
            <w:noProof/>
          </w:rPr>
          <w:t>Figure 17: ItemFact Temporary and Permanent Markup and Markdown Attributes</w:t>
        </w:r>
        <w:r w:rsidR="007F36E1">
          <w:rPr>
            <w:noProof/>
            <w:webHidden/>
          </w:rPr>
          <w:tab/>
        </w:r>
        <w:r w:rsidR="007F36E1">
          <w:rPr>
            <w:noProof/>
            <w:webHidden/>
          </w:rPr>
          <w:fldChar w:fldCharType="begin"/>
        </w:r>
        <w:r w:rsidR="007F36E1">
          <w:rPr>
            <w:noProof/>
            <w:webHidden/>
          </w:rPr>
          <w:instrText xml:space="preserve"> PAGEREF _Toc366163029 \h </w:instrText>
        </w:r>
        <w:r w:rsidR="007F36E1">
          <w:rPr>
            <w:noProof/>
            <w:webHidden/>
          </w:rPr>
        </w:r>
        <w:r w:rsidR="007F36E1">
          <w:rPr>
            <w:noProof/>
            <w:webHidden/>
          </w:rPr>
          <w:fldChar w:fldCharType="separate"/>
        </w:r>
        <w:r w:rsidR="007F36E1">
          <w:rPr>
            <w:noProof/>
            <w:webHidden/>
          </w:rPr>
          <w:t>67</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30" w:history="1">
        <w:r w:rsidR="007F36E1" w:rsidRPr="00D25CD2">
          <w:rPr>
            <w:rStyle w:val="Hyperlink"/>
            <w:noProof/>
          </w:rPr>
          <w:t>Figure 18: Conceptual Model of Retail Method of Inventory Accounting</w:t>
        </w:r>
        <w:r w:rsidR="007F36E1">
          <w:rPr>
            <w:noProof/>
            <w:webHidden/>
          </w:rPr>
          <w:tab/>
        </w:r>
        <w:r w:rsidR="007F36E1">
          <w:rPr>
            <w:noProof/>
            <w:webHidden/>
          </w:rPr>
          <w:fldChar w:fldCharType="begin"/>
        </w:r>
        <w:r w:rsidR="007F36E1">
          <w:rPr>
            <w:noProof/>
            <w:webHidden/>
          </w:rPr>
          <w:instrText xml:space="preserve"> PAGEREF _Toc366163030 \h </w:instrText>
        </w:r>
        <w:r w:rsidR="007F36E1">
          <w:rPr>
            <w:noProof/>
            <w:webHidden/>
          </w:rPr>
        </w:r>
        <w:r w:rsidR="007F36E1">
          <w:rPr>
            <w:noProof/>
            <w:webHidden/>
          </w:rPr>
          <w:fldChar w:fldCharType="separate"/>
        </w:r>
        <w:r w:rsidR="007F36E1">
          <w:rPr>
            <w:noProof/>
            <w:webHidden/>
          </w:rPr>
          <w:t>69</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31" w:history="1">
        <w:r w:rsidR="007F36E1" w:rsidRPr="00D25CD2">
          <w:rPr>
            <w:rStyle w:val="Hyperlink"/>
            <w:noProof/>
          </w:rPr>
          <w:t>Figure 19: More Detailed Retail Method of Inventory Model</w:t>
        </w:r>
        <w:r w:rsidR="007F36E1">
          <w:rPr>
            <w:noProof/>
            <w:webHidden/>
          </w:rPr>
          <w:tab/>
        </w:r>
        <w:r w:rsidR="007F36E1">
          <w:rPr>
            <w:noProof/>
            <w:webHidden/>
          </w:rPr>
          <w:fldChar w:fldCharType="begin"/>
        </w:r>
        <w:r w:rsidR="007F36E1">
          <w:rPr>
            <w:noProof/>
            <w:webHidden/>
          </w:rPr>
          <w:instrText xml:space="preserve"> PAGEREF _Toc366163031 \h </w:instrText>
        </w:r>
        <w:r w:rsidR="007F36E1">
          <w:rPr>
            <w:noProof/>
            <w:webHidden/>
          </w:rPr>
        </w:r>
        <w:r w:rsidR="007F36E1">
          <w:rPr>
            <w:noProof/>
            <w:webHidden/>
          </w:rPr>
          <w:fldChar w:fldCharType="separate"/>
        </w:r>
        <w:r w:rsidR="007F36E1">
          <w:rPr>
            <w:noProof/>
            <w:webHidden/>
          </w:rPr>
          <w:t>70</w:t>
        </w:r>
        <w:r w:rsidR="007F36E1">
          <w:rPr>
            <w:noProof/>
            <w:webHidden/>
          </w:rPr>
          <w:fldChar w:fldCharType="end"/>
        </w:r>
      </w:hyperlink>
    </w:p>
    <w:p w:rsidR="007F36E1" w:rsidRDefault="00D943E6">
      <w:pPr>
        <w:pStyle w:val="TableofFigures"/>
        <w:tabs>
          <w:tab w:val="right" w:leader="dot" w:pos="9350"/>
        </w:tabs>
        <w:rPr>
          <w:rFonts w:eastAsiaTheme="minorEastAsia"/>
          <w:noProof/>
        </w:rPr>
      </w:pPr>
      <w:hyperlink w:anchor="_Toc366163032" w:history="1">
        <w:r w:rsidR="007F36E1" w:rsidRPr="00D25CD2">
          <w:rPr>
            <w:rStyle w:val="Hyperlink"/>
            <w:noProof/>
          </w:rPr>
          <w:t>Figure 20: Sample Gross Margin on Selling Area Model</w:t>
        </w:r>
        <w:r w:rsidR="007F36E1">
          <w:rPr>
            <w:noProof/>
            <w:webHidden/>
          </w:rPr>
          <w:tab/>
        </w:r>
        <w:r w:rsidR="007F36E1">
          <w:rPr>
            <w:noProof/>
            <w:webHidden/>
          </w:rPr>
          <w:fldChar w:fldCharType="begin"/>
        </w:r>
        <w:r w:rsidR="007F36E1">
          <w:rPr>
            <w:noProof/>
            <w:webHidden/>
          </w:rPr>
          <w:instrText xml:space="preserve"> PAGEREF _Toc366163032 \h </w:instrText>
        </w:r>
        <w:r w:rsidR="007F36E1">
          <w:rPr>
            <w:noProof/>
            <w:webHidden/>
          </w:rPr>
        </w:r>
        <w:r w:rsidR="007F36E1">
          <w:rPr>
            <w:noProof/>
            <w:webHidden/>
          </w:rPr>
          <w:fldChar w:fldCharType="separate"/>
        </w:r>
        <w:r w:rsidR="007F36E1">
          <w:rPr>
            <w:noProof/>
            <w:webHidden/>
          </w:rPr>
          <w:t>71</w:t>
        </w:r>
        <w:r w:rsidR="007F36E1">
          <w:rPr>
            <w:noProof/>
            <w:webHidden/>
          </w:rPr>
          <w:fldChar w:fldCharType="end"/>
        </w:r>
      </w:hyperlink>
    </w:p>
    <w:p w:rsidR="00746C6F" w:rsidRDefault="00746C6F" w:rsidP="00746C6F">
      <w:r>
        <w:fldChar w:fldCharType="end"/>
      </w:r>
    </w:p>
    <w:p w:rsidR="00746C6F" w:rsidRDefault="00746C6F" w:rsidP="00746C6F">
      <w:r>
        <w:br w:type="page"/>
      </w:r>
    </w:p>
    <w:p w:rsidR="00746C6F" w:rsidRPr="00104BB7" w:rsidRDefault="00852AC1" w:rsidP="00104BB7">
      <w:pPr>
        <w:pStyle w:val="Title"/>
        <w:rPr>
          <w:sz w:val="28"/>
          <w:szCs w:val="28"/>
        </w:rPr>
      </w:pPr>
      <w:r w:rsidRPr="00104BB7">
        <w:rPr>
          <w:sz w:val="28"/>
          <w:szCs w:val="28"/>
        </w:rPr>
        <w:lastRenderedPageBreak/>
        <w:t>Table of Sample Performance Measures &amp; Queries</w:t>
      </w:r>
    </w:p>
    <w:p w:rsidR="007F36E1" w:rsidRDefault="00104BB7" w:rsidP="007F36E1">
      <w:pPr>
        <w:pStyle w:val="TablesOfMeasures"/>
        <w:rPr>
          <w:rFonts w:eastAsiaTheme="minorEastAsia"/>
        </w:rPr>
      </w:pPr>
      <w:r w:rsidRPr="0059789E">
        <w:rPr>
          <w:szCs w:val="18"/>
        </w:rPr>
        <w:fldChar w:fldCharType="begin"/>
      </w:r>
      <w:r w:rsidRPr="0059789E">
        <w:rPr>
          <w:szCs w:val="18"/>
        </w:rPr>
        <w:instrText xml:space="preserve"> TOC \h \z \c "Sample Measure" </w:instrText>
      </w:r>
      <w:r w:rsidRPr="0059789E">
        <w:rPr>
          <w:szCs w:val="18"/>
        </w:rPr>
        <w:fldChar w:fldCharType="separate"/>
      </w:r>
      <w:hyperlink w:anchor="_Toc366163033" w:history="1">
        <w:r w:rsidR="007F36E1" w:rsidRPr="00343836">
          <w:rPr>
            <w:rStyle w:val="Hyperlink"/>
          </w:rPr>
          <w:t>Sample Measure 1: Customer Reporting Period Average Transaction Value Per Business Unit</w:t>
        </w:r>
        <w:r w:rsidR="007F36E1">
          <w:rPr>
            <w:webHidden/>
          </w:rPr>
          <w:tab/>
        </w:r>
        <w:r w:rsidR="007F36E1">
          <w:rPr>
            <w:webHidden/>
          </w:rPr>
          <w:fldChar w:fldCharType="begin"/>
        </w:r>
        <w:r w:rsidR="007F36E1">
          <w:rPr>
            <w:webHidden/>
          </w:rPr>
          <w:instrText xml:space="preserve"> PAGEREF _Toc366163033 \h </w:instrText>
        </w:r>
        <w:r w:rsidR="007F36E1">
          <w:rPr>
            <w:webHidden/>
          </w:rPr>
        </w:r>
        <w:r w:rsidR="007F36E1">
          <w:rPr>
            <w:webHidden/>
          </w:rPr>
          <w:fldChar w:fldCharType="separate"/>
        </w:r>
        <w:r w:rsidR="007F36E1">
          <w:rPr>
            <w:webHidden/>
          </w:rPr>
          <w:t>35</w:t>
        </w:r>
        <w:r w:rsidR="007F36E1">
          <w:rPr>
            <w:webHidden/>
          </w:rPr>
          <w:fldChar w:fldCharType="end"/>
        </w:r>
      </w:hyperlink>
    </w:p>
    <w:p w:rsidR="007F36E1" w:rsidRDefault="00D943E6" w:rsidP="007F36E1">
      <w:pPr>
        <w:pStyle w:val="TablesOfMeasures"/>
        <w:rPr>
          <w:rFonts w:eastAsiaTheme="minorEastAsia"/>
        </w:rPr>
      </w:pPr>
      <w:hyperlink w:anchor="_Toc366163034" w:history="1">
        <w:r w:rsidR="007F36E1" w:rsidRPr="00343836">
          <w:rPr>
            <w:rStyle w:val="Hyperlink"/>
          </w:rPr>
          <w:t>Sample Measure 2: Customer Reporting Period Average Transaction Value Chain-wide</w:t>
        </w:r>
        <w:r w:rsidR="007F36E1">
          <w:rPr>
            <w:webHidden/>
          </w:rPr>
          <w:tab/>
        </w:r>
        <w:r w:rsidR="007F36E1">
          <w:rPr>
            <w:webHidden/>
          </w:rPr>
          <w:fldChar w:fldCharType="begin"/>
        </w:r>
        <w:r w:rsidR="007F36E1">
          <w:rPr>
            <w:webHidden/>
          </w:rPr>
          <w:instrText xml:space="preserve"> PAGEREF _Toc366163034 \h </w:instrText>
        </w:r>
        <w:r w:rsidR="007F36E1">
          <w:rPr>
            <w:webHidden/>
          </w:rPr>
        </w:r>
        <w:r w:rsidR="007F36E1">
          <w:rPr>
            <w:webHidden/>
          </w:rPr>
          <w:fldChar w:fldCharType="separate"/>
        </w:r>
        <w:r w:rsidR="007F36E1">
          <w:rPr>
            <w:webHidden/>
          </w:rPr>
          <w:t>36</w:t>
        </w:r>
        <w:r w:rsidR="007F36E1">
          <w:rPr>
            <w:webHidden/>
          </w:rPr>
          <w:fldChar w:fldCharType="end"/>
        </w:r>
      </w:hyperlink>
    </w:p>
    <w:p w:rsidR="007F36E1" w:rsidRDefault="00D943E6" w:rsidP="007F36E1">
      <w:pPr>
        <w:pStyle w:val="TablesOfMeasures"/>
        <w:rPr>
          <w:rFonts w:eastAsiaTheme="minorEastAsia"/>
        </w:rPr>
      </w:pPr>
      <w:hyperlink w:anchor="_Toc366163035" w:history="1">
        <w:r w:rsidR="007F36E1" w:rsidRPr="00343836">
          <w:rPr>
            <w:rStyle w:val="Hyperlink"/>
          </w:rPr>
          <w:t>Sample Measure 3: Customer Reporting Period Average Monthly Spend Per Business Unit</w:t>
        </w:r>
        <w:r w:rsidR="007F36E1">
          <w:rPr>
            <w:webHidden/>
          </w:rPr>
          <w:tab/>
        </w:r>
        <w:r w:rsidR="007F36E1">
          <w:rPr>
            <w:webHidden/>
          </w:rPr>
          <w:fldChar w:fldCharType="begin"/>
        </w:r>
        <w:r w:rsidR="007F36E1">
          <w:rPr>
            <w:webHidden/>
          </w:rPr>
          <w:instrText xml:space="preserve"> PAGEREF _Toc366163035 \h </w:instrText>
        </w:r>
        <w:r w:rsidR="007F36E1">
          <w:rPr>
            <w:webHidden/>
          </w:rPr>
        </w:r>
        <w:r w:rsidR="007F36E1">
          <w:rPr>
            <w:webHidden/>
          </w:rPr>
          <w:fldChar w:fldCharType="separate"/>
        </w:r>
        <w:r w:rsidR="007F36E1">
          <w:rPr>
            <w:webHidden/>
          </w:rPr>
          <w:t>36</w:t>
        </w:r>
        <w:r w:rsidR="007F36E1">
          <w:rPr>
            <w:webHidden/>
          </w:rPr>
          <w:fldChar w:fldCharType="end"/>
        </w:r>
      </w:hyperlink>
    </w:p>
    <w:p w:rsidR="007F36E1" w:rsidRDefault="00D943E6" w:rsidP="007F36E1">
      <w:pPr>
        <w:pStyle w:val="TablesOfMeasures"/>
        <w:rPr>
          <w:rFonts w:eastAsiaTheme="minorEastAsia"/>
        </w:rPr>
      </w:pPr>
      <w:hyperlink w:anchor="_Toc366163036" w:history="1">
        <w:r w:rsidR="007F36E1" w:rsidRPr="00343836">
          <w:rPr>
            <w:rStyle w:val="Hyperlink"/>
          </w:rPr>
          <w:t>Sample Measure 4: Customer Reporting Period Average Monthly Spend Chain-wide</w:t>
        </w:r>
        <w:r w:rsidR="007F36E1">
          <w:rPr>
            <w:webHidden/>
          </w:rPr>
          <w:tab/>
        </w:r>
        <w:r w:rsidR="007F36E1">
          <w:rPr>
            <w:webHidden/>
          </w:rPr>
          <w:fldChar w:fldCharType="begin"/>
        </w:r>
        <w:r w:rsidR="007F36E1">
          <w:rPr>
            <w:webHidden/>
          </w:rPr>
          <w:instrText xml:space="preserve"> PAGEREF _Toc366163036 \h </w:instrText>
        </w:r>
        <w:r w:rsidR="007F36E1">
          <w:rPr>
            <w:webHidden/>
          </w:rPr>
        </w:r>
        <w:r w:rsidR="007F36E1">
          <w:rPr>
            <w:webHidden/>
          </w:rPr>
          <w:fldChar w:fldCharType="separate"/>
        </w:r>
        <w:r w:rsidR="007F36E1">
          <w:rPr>
            <w:webHidden/>
          </w:rPr>
          <w:t>37</w:t>
        </w:r>
        <w:r w:rsidR="007F36E1">
          <w:rPr>
            <w:webHidden/>
          </w:rPr>
          <w:fldChar w:fldCharType="end"/>
        </w:r>
      </w:hyperlink>
    </w:p>
    <w:p w:rsidR="007F36E1" w:rsidRDefault="00D943E6" w:rsidP="007F36E1">
      <w:pPr>
        <w:pStyle w:val="TablesOfMeasures"/>
        <w:rPr>
          <w:rFonts w:eastAsiaTheme="minorEastAsia"/>
        </w:rPr>
      </w:pPr>
      <w:hyperlink w:anchor="_Toc366163037" w:history="1">
        <w:r w:rsidR="007F36E1" w:rsidRPr="00343836">
          <w:rPr>
            <w:rStyle w:val="Hyperlink"/>
          </w:rPr>
          <w:t>Sample Measure 5: Customer Reporting Period Monthly Transaction Count by Business Unit</w:t>
        </w:r>
        <w:r w:rsidR="007F36E1">
          <w:rPr>
            <w:webHidden/>
          </w:rPr>
          <w:tab/>
        </w:r>
        <w:r w:rsidR="007F36E1">
          <w:rPr>
            <w:webHidden/>
          </w:rPr>
          <w:fldChar w:fldCharType="begin"/>
        </w:r>
        <w:r w:rsidR="007F36E1">
          <w:rPr>
            <w:webHidden/>
          </w:rPr>
          <w:instrText xml:space="preserve"> PAGEREF _Toc366163037 \h </w:instrText>
        </w:r>
        <w:r w:rsidR="007F36E1">
          <w:rPr>
            <w:webHidden/>
          </w:rPr>
        </w:r>
        <w:r w:rsidR="007F36E1">
          <w:rPr>
            <w:webHidden/>
          </w:rPr>
          <w:fldChar w:fldCharType="separate"/>
        </w:r>
        <w:r w:rsidR="007F36E1">
          <w:rPr>
            <w:webHidden/>
          </w:rPr>
          <w:t>37</w:t>
        </w:r>
        <w:r w:rsidR="007F36E1">
          <w:rPr>
            <w:webHidden/>
          </w:rPr>
          <w:fldChar w:fldCharType="end"/>
        </w:r>
      </w:hyperlink>
    </w:p>
    <w:p w:rsidR="007F36E1" w:rsidRDefault="00D943E6" w:rsidP="007F36E1">
      <w:pPr>
        <w:pStyle w:val="TablesOfMeasures"/>
        <w:rPr>
          <w:rFonts w:eastAsiaTheme="minorEastAsia"/>
        </w:rPr>
      </w:pPr>
      <w:hyperlink w:anchor="_Toc366163038" w:history="1">
        <w:r w:rsidR="007F36E1" w:rsidRPr="00343836">
          <w:rPr>
            <w:rStyle w:val="Hyperlink"/>
          </w:rPr>
          <w:t>Sample Measure 6: Customer Reporting Period Average Transaction Count Chain-wide</w:t>
        </w:r>
        <w:r w:rsidR="007F36E1">
          <w:rPr>
            <w:webHidden/>
          </w:rPr>
          <w:tab/>
        </w:r>
        <w:r w:rsidR="007F36E1">
          <w:rPr>
            <w:webHidden/>
          </w:rPr>
          <w:fldChar w:fldCharType="begin"/>
        </w:r>
        <w:r w:rsidR="007F36E1">
          <w:rPr>
            <w:webHidden/>
          </w:rPr>
          <w:instrText xml:space="preserve"> PAGEREF _Toc366163038 \h </w:instrText>
        </w:r>
        <w:r w:rsidR="007F36E1">
          <w:rPr>
            <w:webHidden/>
          </w:rPr>
        </w:r>
        <w:r w:rsidR="007F36E1">
          <w:rPr>
            <w:webHidden/>
          </w:rPr>
          <w:fldChar w:fldCharType="separate"/>
        </w:r>
        <w:r w:rsidR="007F36E1">
          <w:rPr>
            <w:webHidden/>
          </w:rPr>
          <w:t>38</w:t>
        </w:r>
        <w:r w:rsidR="007F36E1">
          <w:rPr>
            <w:webHidden/>
          </w:rPr>
          <w:fldChar w:fldCharType="end"/>
        </w:r>
      </w:hyperlink>
    </w:p>
    <w:p w:rsidR="007F36E1" w:rsidRDefault="00D943E6" w:rsidP="007F36E1">
      <w:pPr>
        <w:pStyle w:val="TablesOfMeasures"/>
        <w:rPr>
          <w:rFonts w:eastAsiaTheme="minorEastAsia"/>
        </w:rPr>
      </w:pPr>
      <w:hyperlink w:anchor="_Toc366163039" w:history="1">
        <w:r w:rsidR="007F36E1" w:rsidRPr="00343836">
          <w:rPr>
            <w:rStyle w:val="Hyperlink"/>
          </w:rPr>
          <w:t>Sample Measure 7: Customer Reporting Period Average Monthly Spend By Tender Type By Business Unit</w:t>
        </w:r>
        <w:r w:rsidR="007F36E1">
          <w:rPr>
            <w:webHidden/>
          </w:rPr>
          <w:tab/>
        </w:r>
        <w:r w:rsidR="007F36E1">
          <w:rPr>
            <w:webHidden/>
          </w:rPr>
          <w:fldChar w:fldCharType="begin"/>
        </w:r>
        <w:r w:rsidR="007F36E1">
          <w:rPr>
            <w:webHidden/>
          </w:rPr>
          <w:instrText xml:space="preserve"> PAGEREF _Toc366163039 \h </w:instrText>
        </w:r>
        <w:r w:rsidR="007F36E1">
          <w:rPr>
            <w:webHidden/>
          </w:rPr>
        </w:r>
        <w:r w:rsidR="007F36E1">
          <w:rPr>
            <w:webHidden/>
          </w:rPr>
          <w:fldChar w:fldCharType="separate"/>
        </w:r>
        <w:r w:rsidR="007F36E1">
          <w:rPr>
            <w:webHidden/>
          </w:rPr>
          <w:t>38</w:t>
        </w:r>
        <w:r w:rsidR="007F36E1">
          <w:rPr>
            <w:webHidden/>
          </w:rPr>
          <w:fldChar w:fldCharType="end"/>
        </w:r>
      </w:hyperlink>
    </w:p>
    <w:p w:rsidR="007F36E1" w:rsidRDefault="00D943E6" w:rsidP="007F36E1">
      <w:pPr>
        <w:pStyle w:val="TablesOfMeasures"/>
        <w:rPr>
          <w:rFonts w:eastAsiaTheme="minorEastAsia"/>
        </w:rPr>
      </w:pPr>
      <w:hyperlink w:anchor="_Toc366163040" w:history="1">
        <w:r w:rsidR="007F36E1" w:rsidRPr="00343836">
          <w:rPr>
            <w:rStyle w:val="Hyperlink"/>
          </w:rPr>
          <w:t>Sample Measure 8: Customer Reporting Period Average Monthly Spend by Tender Type Chain-wide</w:t>
        </w:r>
        <w:r w:rsidR="007F36E1">
          <w:rPr>
            <w:webHidden/>
          </w:rPr>
          <w:tab/>
        </w:r>
        <w:r w:rsidR="007F36E1">
          <w:rPr>
            <w:webHidden/>
          </w:rPr>
          <w:fldChar w:fldCharType="begin"/>
        </w:r>
        <w:r w:rsidR="007F36E1">
          <w:rPr>
            <w:webHidden/>
          </w:rPr>
          <w:instrText xml:space="preserve"> PAGEREF _Toc366163040 \h </w:instrText>
        </w:r>
        <w:r w:rsidR="007F36E1">
          <w:rPr>
            <w:webHidden/>
          </w:rPr>
        </w:r>
        <w:r w:rsidR="007F36E1">
          <w:rPr>
            <w:webHidden/>
          </w:rPr>
          <w:fldChar w:fldCharType="separate"/>
        </w:r>
        <w:r w:rsidR="007F36E1">
          <w:rPr>
            <w:webHidden/>
          </w:rPr>
          <w:t>39</w:t>
        </w:r>
        <w:r w:rsidR="007F36E1">
          <w:rPr>
            <w:webHidden/>
          </w:rPr>
          <w:fldChar w:fldCharType="end"/>
        </w:r>
      </w:hyperlink>
    </w:p>
    <w:p w:rsidR="007F36E1" w:rsidRDefault="00D943E6" w:rsidP="007F36E1">
      <w:pPr>
        <w:pStyle w:val="TablesOfMeasures"/>
        <w:rPr>
          <w:rFonts w:eastAsiaTheme="minorEastAsia"/>
        </w:rPr>
      </w:pPr>
      <w:hyperlink w:anchor="_Toc366163041" w:history="1">
        <w:r w:rsidR="007F36E1" w:rsidRPr="00343836">
          <w:rPr>
            <w:rStyle w:val="Hyperlink"/>
          </w:rPr>
          <w:t>Sample Measure 9: Customer Reporting Period Monthly Average Transaction Count By Tender Type Chain-wide</w:t>
        </w:r>
        <w:r w:rsidR="007F36E1">
          <w:rPr>
            <w:webHidden/>
          </w:rPr>
          <w:tab/>
        </w:r>
        <w:r w:rsidR="007F36E1">
          <w:rPr>
            <w:webHidden/>
          </w:rPr>
          <w:fldChar w:fldCharType="begin"/>
        </w:r>
        <w:r w:rsidR="007F36E1">
          <w:rPr>
            <w:webHidden/>
          </w:rPr>
          <w:instrText xml:space="preserve"> PAGEREF _Toc366163041 \h </w:instrText>
        </w:r>
        <w:r w:rsidR="007F36E1">
          <w:rPr>
            <w:webHidden/>
          </w:rPr>
        </w:r>
        <w:r w:rsidR="007F36E1">
          <w:rPr>
            <w:webHidden/>
          </w:rPr>
          <w:fldChar w:fldCharType="separate"/>
        </w:r>
        <w:r w:rsidR="007F36E1">
          <w:rPr>
            <w:webHidden/>
          </w:rPr>
          <w:t>40</w:t>
        </w:r>
        <w:r w:rsidR="007F36E1">
          <w:rPr>
            <w:webHidden/>
          </w:rPr>
          <w:fldChar w:fldCharType="end"/>
        </w:r>
      </w:hyperlink>
    </w:p>
    <w:p w:rsidR="007F36E1" w:rsidRDefault="00D943E6" w:rsidP="007F36E1">
      <w:pPr>
        <w:pStyle w:val="TablesOfMeasures"/>
        <w:rPr>
          <w:rFonts w:eastAsiaTheme="minorEastAsia"/>
        </w:rPr>
      </w:pPr>
      <w:hyperlink w:anchor="_Toc366163042" w:history="1">
        <w:r w:rsidR="007F36E1" w:rsidRPr="00343836">
          <w:rPr>
            <w:rStyle w:val="Hyperlink"/>
          </w:rPr>
          <w:t>Sample Measure 10: Customer Reporting Period Average Monthly Transaction Count by Tender Type By Business Unit</w:t>
        </w:r>
        <w:r w:rsidR="007F36E1">
          <w:rPr>
            <w:webHidden/>
          </w:rPr>
          <w:tab/>
        </w:r>
        <w:r w:rsidR="007F36E1">
          <w:rPr>
            <w:webHidden/>
          </w:rPr>
          <w:fldChar w:fldCharType="begin"/>
        </w:r>
        <w:r w:rsidR="007F36E1">
          <w:rPr>
            <w:webHidden/>
          </w:rPr>
          <w:instrText xml:space="preserve"> PAGEREF _Toc366163042 \h </w:instrText>
        </w:r>
        <w:r w:rsidR="007F36E1">
          <w:rPr>
            <w:webHidden/>
          </w:rPr>
        </w:r>
        <w:r w:rsidR="007F36E1">
          <w:rPr>
            <w:webHidden/>
          </w:rPr>
          <w:fldChar w:fldCharType="separate"/>
        </w:r>
        <w:r w:rsidR="007F36E1">
          <w:rPr>
            <w:webHidden/>
          </w:rPr>
          <w:t>40</w:t>
        </w:r>
        <w:r w:rsidR="007F36E1">
          <w:rPr>
            <w:webHidden/>
          </w:rPr>
          <w:fldChar w:fldCharType="end"/>
        </w:r>
      </w:hyperlink>
    </w:p>
    <w:p w:rsidR="007F36E1" w:rsidRDefault="00D943E6" w:rsidP="007F36E1">
      <w:pPr>
        <w:pStyle w:val="TablesOfMeasures"/>
        <w:rPr>
          <w:rFonts w:eastAsiaTheme="minorEastAsia"/>
        </w:rPr>
      </w:pPr>
      <w:hyperlink w:anchor="_Toc366163043" w:history="1">
        <w:r w:rsidR="007F36E1" w:rsidRPr="00343836">
          <w:rPr>
            <w:rStyle w:val="Hyperlink"/>
          </w:rPr>
          <w:t>Sample Measure 11: Customer Reporting Period Average Tender Line Item Count Per Transaction By Business Unit</w:t>
        </w:r>
        <w:r w:rsidR="007F36E1">
          <w:rPr>
            <w:webHidden/>
          </w:rPr>
          <w:tab/>
        </w:r>
        <w:r w:rsidR="007F36E1">
          <w:rPr>
            <w:webHidden/>
          </w:rPr>
          <w:fldChar w:fldCharType="begin"/>
        </w:r>
        <w:r w:rsidR="007F36E1">
          <w:rPr>
            <w:webHidden/>
          </w:rPr>
          <w:instrText xml:space="preserve"> PAGEREF _Toc366163043 \h </w:instrText>
        </w:r>
        <w:r w:rsidR="007F36E1">
          <w:rPr>
            <w:webHidden/>
          </w:rPr>
        </w:r>
        <w:r w:rsidR="007F36E1">
          <w:rPr>
            <w:webHidden/>
          </w:rPr>
          <w:fldChar w:fldCharType="separate"/>
        </w:r>
        <w:r w:rsidR="007F36E1">
          <w:rPr>
            <w:webHidden/>
          </w:rPr>
          <w:t>41</w:t>
        </w:r>
        <w:r w:rsidR="007F36E1">
          <w:rPr>
            <w:webHidden/>
          </w:rPr>
          <w:fldChar w:fldCharType="end"/>
        </w:r>
      </w:hyperlink>
    </w:p>
    <w:p w:rsidR="007F36E1" w:rsidRDefault="00D943E6" w:rsidP="007F36E1">
      <w:pPr>
        <w:pStyle w:val="TablesOfMeasures"/>
        <w:rPr>
          <w:rFonts w:eastAsiaTheme="minorEastAsia"/>
        </w:rPr>
      </w:pPr>
      <w:hyperlink w:anchor="_Toc366163044" w:history="1">
        <w:r w:rsidR="007F36E1" w:rsidRPr="00343836">
          <w:rPr>
            <w:rStyle w:val="Hyperlink"/>
          </w:rPr>
          <w:t>Sample Measure 12: Customer Retailer Spend Percent</w:t>
        </w:r>
        <w:r w:rsidR="007F36E1">
          <w:rPr>
            <w:webHidden/>
          </w:rPr>
          <w:tab/>
        </w:r>
        <w:r w:rsidR="007F36E1">
          <w:rPr>
            <w:webHidden/>
          </w:rPr>
          <w:fldChar w:fldCharType="begin"/>
        </w:r>
        <w:r w:rsidR="007F36E1">
          <w:rPr>
            <w:webHidden/>
          </w:rPr>
          <w:instrText xml:space="preserve"> PAGEREF _Toc366163044 \h </w:instrText>
        </w:r>
        <w:r w:rsidR="007F36E1">
          <w:rPr>
            <w:webHidden/>
          </w:rPr>
        </w:r>
        <w:r w:rsidR="007F36E1">
          <w:rPr>
            <w:webHidden/>
          </w:rPr>
          <w:fldChar w:fldCharType="separate"/>
        </w:r>
        <w:r w:rsidR="007F36E1">
          <w:rPr>
            <w:webHidden/>
          </w:rPr>
          <w:t>42</w:t>
        </w:r>
        <w:r w:rsidR="007F36E1">
          <w:rPr>
            <w:webHidden/>
          </w:rPr>
          <w:fldChar w:fldCharType="end"/>
        </w:r>
      </w:hyperlink>
    </w:p>
    <w:p w:rsidR="007F36E1" w:rsidRDefault="00D943E6" w:rsidP="007F36E1">
      <w:pPr>
        <w:pStyle w:val="TablesOfMeasures"/>
        <w:rPr>
          <w:rFonts w:eastAsiaTheme="minorEastAsia"/>
        </w:rPr>
      </w:pPr>
      <w:hyperlink w:anchor="_Toc366163045" w:history="1">
        <w:r w:rsidR="007F36E1" w:rsidRPr="00343836">
          <w:rPr>
            <w:rStyle w:val="Hyperlink"/>
          </w:rPr>
          <w:t>Sample Measure 13: Reporting Period Average Transaction Count Per Weekday by Business Unit</w:t>
        </w:r>
        <w:r w:rsidR="007F36E1">
          <w:rPr>
            <w:webHidden/>
          </w:rPr>
          <w:tab/>
        </w:r>
        <w:r w:rsidR="007F36E1">
          <w:rPr>
            <w:webHidden/>
          </w:rPr>
          <w:fldChar w:fldCharType="begin"/>
        </w:r>
        <w:r w:rsidR="007F36E1">
          <w:rPr>
            <w:webHidden/>
          </w:rPr>
          <w:instrText xml:space="preserve"> PAGEREF _Toc366163045 \h </w:instrText>
        </w:r>
        <w:r w:rsidR="007F36E1">
          <w:rPr>
            <w:webHidden/>
          </w:rPr>
        </w:r>
        <w:r w:rsidR="007F36E1">
          <w:rPr>
            <w:webHidden/>
          </w:rPr>
          <w:fldChar w:fldCharType="separate"/>
        </w:r>
        <w:r w:rsidR="007F36E1">
          <w:rPr>
            <w:webHidden/>
          </w:rPr>
          <w:t>43</w:t>
        </w:r>
        <w:r w:rsidR="007F36E1">
          <w:rPr>
            <w:webHidden/>
          </w:rPr>
          <w:fldChar w:fldCharType="end"/>
        </w:r>
      </w:hyperlink>
    </w:p>
    <w:p w:rsidR="007F36E1" w:rsidRDefault="00D943E6" w:rsidP="007F36E1">
      <w:pPr>
        <w:pStyle w:val="TablesOfMeasures"/>
        <w:rPr>
          <w:rFonts w:eastAsiaTheme="minorEastAsia"/>
        </w:rPr>
      </w:pPr>
      <w:hyperlink w:anchor="_Toc366163046" w:history="1">
        <w:r w:rsidR="007F36E1" w:rsidRPr="00343836">
          <w:rPr>
            <w:rStyle w:val="Hyperlink"/>
          </w:rPr>
          <w:t>Sample Measure 14: Chain-wide Average Net Sales Per Transaction by Customer and Channel for a Reporting Period</w:t>
        </w:r>
        <w:r w:rsidR="007F36E1">
          <w:rPr>
            <w:webHidden/>
          </w:rPr>
          <w:tab/>
        </w:r>
        <w:r w:rsidR="007F36E1">
          <w:rPr>
            <w:webHidden/>
          </w:rPr>
          <w:fldChar w:fldCharType="begin"/>
        </w:r>
        <w:r w:rsidR="007F36E1">
          <w:rPr>
            <w:webHidden/>
          </w:rPr>
          <w:instrText xml:space="preserve"> PAGEREF _Toc366163046 \h </w:instrText>
        </w:r>
        <w:r w:rsidR="007F36E1">
          <w:rPr>
            <w:webHidden/>
          </w:rPr>
        </w:r>
        <w:r w:rsidR="007F36E1">
          <w:rPr>
            <w:webHidden/>
          </w:rPr>
          <w:fldChar w:fldCharType="separate"/>
        </w:r>
        <w:r w:rsidR="007F36E1">
          <w:rPr>
            <w:webHidden/>
          </w:rPr>
          <w:t>43</w:t>
        </w:r>
        <w:r w:rsidR="007F36E1">
          <w:rPr>
            <w:webHidden/>
          </w:rPr>
          <w:fldChar w:fldCharType="end"/>
        </w:r>
      </w:hyperlink>
    </w:p>
    <w:p w:rsidR="007F36E1" w:rsidRDefault="00D943E6" w:rsidP="007F36E1">
      <w:pPr>
        <w:pStyle w:val="TablesOfMeasures"/>
        <w:rPr>
          <w:rFonts w:eastAsiaTheme="minorEastAsia"/>
        </w:rPr>
      </w:pPr>
      <w:hyperlink w:anchor="_Toc366163047" w:history="1">
        <w:r w:rsidR="007F36E1" w:rsidRPr="00343836">
          <w:rPr>
            <w:rStyle w:val="Hyperlink"/>
          </w:rPr>
          <w:t>Sample Measure 15: Reporting Period Chain-wide Sales Percent by Channel</w:t>
        </w:r>
        <w:r w:rsidR="007F36E1">
          <w:rPr>
            <w:webHidden/>
          </w:rPr>
          <w:tab/>
        </w:r>
        <w:r w:rsidR="007F36E1">
          <w:rPr>
            <w:webHidden/>
          </w:rPr>
          <w:fldChar w:fldCharType="begin"/>
        </w:r>
        <w:r w:rsidR="007F36E1">
          <w:rPr>
            <w:webHidden/>
          </w:rPr>
          <w:instrText xml:space="preserve"> PAGEREF _Toc366163047 \h </w:instrText>
        </w:r>
        <w:r w:rsidR="007F36E1">
          <w:rPr>
            <w:webHidden/>
          </w:rPr>
        </w:r>
        <w:r w:rsidR="007F36E1">
          <w:rPr>
            <w:webHidden/>
          </w:rPr>
          <w:fldChar w:fldCharType="separate"/>
        </w:r>
        <w:r w:rsidR="007F36E1">
          <w:rPr>
            <w:webHidden/>
          </w:rPr>
          <w:t>44</w:t>
        </w:r>
        <w:r w:rsidR="007F36E1">
          <w:rPr>
            <w:webHidden/>
          </w:rPr>
          <w:fldChar w:fldCharType="end"/>
        </w:r>
      </w:hyperlink>
    </w:p>
    <w:p w:rsidR="007F36E1" w:rsidRDefault="00D943E6" w:rsidP="007F36E1">
      <w:pPr>
        <w:pStyle w:val="TablesOfMeasures"/>
        <w:rPr>
          <w:rFonts w:eastAsiaTheme="minorEastAsia"/>
        </w:rPr>
      </w:pPr>
      <w:hyperlink w:anchor="_Toc366163048" w:history="1">
        <w:r w:rsidR="007F36E1" w:rsidRPr="00343836">
          <w:rPr>
            <w:rStyle w:val="Hyperlink"/>
          </w:rPr>
          <w:t>Sample Measure 16: Chain-wide Tender Type Percentage by Channel for Reporting Period</w:t>
        </w:r>
        <w:r w:rsidR="007F36E1">
          <w:rPr>
            <w:webHidden/>
          </w:rPr>
          <w:tab/>
        </w:r>
        <w:r w:rsidR="007F36E1">
          <w:rPr>
            <w:webHidden/>
          </w:rPr>
          <w:fldChar w:fldCharType="begin"/>
        </w:r>
        <w:r w:rsidR="007F36E1">
          <w:rPr>
            <w:webHidden/>
          </w:rPr>
          <w:instrText xml:space="preserve"> PAGEREF _Toc366163048 \h </w:instrText>
        </w:r>
        <w:r w:rsidR="007F36E1">
          <w:rPr>
            <w:webHidden/>
          </w:rPr>
        </w:r>
        <w:r w:rsidR="007F36E1">
          <w:rPr>
            <w:webHidden/>
          </w:rPr>
          <w:fldChar w:fldCharType="separate"/>
        </w:r>
        <w:r w:rsidR="007F36E1">
          <w:rPr>
            <w:webHidden/>
          </w:rPr>
          <w:t>44</w:t>
        </w:r>
        <w:r w:rsidR="007F36E1">
          <w:rPr>
            <w:webHidden/>
          </w:rPr>
          <w:fldChar w:fldCharType="end"/>
        </w:r>
      </w:hyperlink>
    </w:p>
    <w:p w:rsidR="007F36E1" w:rsidRDefault="00D943E6" w:rsidP="007F36E1">
      <w:pPr>
        <w:pStyle w:val="TablesOfMeasures"/>
        <w:rPr>
          <w:rFonts w:eastAsiaTheme="minorEastAsia"/>
        </w:rPr>
      </w:pPr>
      <w:hyperlink w:anchor="_Toc366163049" w:history="1">
        <w:r w:rsidR="007F36E1" w:rsidRPr="00343836">
          <w:rPr>
            <w:rStyle w:val="Hyperlink"/>
          </w:rPr>
          <w:t>Sample Measure 17: Chain-wide Percent Transactions By Tender Type By Channel for Reporting Period</w:t>
        </w:r>
        <w:r w:rsidR="007F36E1">
          <w:rPr>
            <w:webHidden/>
          </w:rPr>
          <w:tab/>
        </w:r>
        <w:r w:rsidR="007F36E1">
          <w:rPr>
            <w:webHidden/>
          </w:rPr>
          <w:fldChar w:fldCharType="begin"/>
        </w:r>
        <w:r w:rsidR="007F36E1">
          <w:rPr>
            <w:webHidden/>
          </w:rPr>
          <w:instrText xml:space="preserve"> PAGEREF _Toc366163049 \h </w:instrText>
        </w:r>
        <w:r w:rsidR="007F36E1">
          <w:rPr>
            <w:webHidden/>
          </w:rPr>
        </w:r>
        <w:r w:rsidR="007F36E1">
          <w:rPr>
            <w:webHidden/>
          </w:rPr>
          <w:fldChar w:fldCharType="separate"/>
        </w:r>
        <w:r w:rsidR="007F36E1">
          <w:rPr>
            <w:webHidden/>
          </w:rPr>
          <w:t>45</w:t>
        </w:r>
        <w:r w:rsidR="007F36E1">
          <w:rPr>
            <w:webHidden/>
          </w:rPr>
          <w:fldChar w:fldCharType="end"/>
        </w:r>
      </w:hyperlink>
    </w:p>
    <w:p w:rsidR="007F36E1" w:rsidRDefault="00D943E6" w:rsidP="007F36E1">
      <w:pPr>
        <w:pStyle w:val="TablesOfMeasures"/>
        <w:rPr>
          <w:rFonts w:eastAsiaTheme="minorEastAsia"/>
        </w:rPr>
      </w:pPr>
      <w:hyperlink w:anchor="_Toc366163050" w:history="1">
        <w:r w:rsidR="007F36E1" w:rsidRPr="00343836">
          <w:rPr>
            <w:rStyle w:val="Hyperlink"/>
          </w:rPr>
          <w:t>Sample Measure 18: Chain Wide Reporting Period Transaction Percent by Channel</w:t>
        </w:r>
        <w:r w:rsidR="007F36E1">
          <w:rPr>
            <w:webHidden/>
          </w:rPr>
          <w:tab/>
        </w:r>
        <w:r w:rsidR="007F36E1">
          <w:rPr>
            <w:webHidden/>
          </w:rPr>
          <w:fldChar w:fldCharType="begin"/>
        </w:r>
        <w:r w:rsidR="007F36E1">
          <w:rPr>
            <w:webHidden/>
          </w:rPr>
          <w:instrText xml:space="preserve"> PAGEREF _Toc366163050 \h </w:instrText>
        </w:r>
        <w:r w:rsidR="007F36E1">
          <w:rPr>
            <w:webHidden/>
          </w:rPr>
        </w:r>
        <w:r w:rsidR="007F36E1">
          <w:rPr>
            <w:webHidden/>
          </w:rPr>
          <w:fldChar w:fldCharType="separate"/>
        </w:r>
        <w:r w:rsidR="007F36E1">
          <w:rPr>
            <w:webHidden/>
          </w:rPr>
          <w:t>45</w:t>
        </w:r>
        <w:r w:rsidR="007F36E1">
          <w:rPr>
            <w:webHidden/>
          </w:rPr>
          <w:fldChar w:fldCharType="end"/>
        </w:r>
      </w:hyperlink>
    </w:p>
    <w:p w:rsidR="007F36E1" w:rsidRDefault="00D943E6" w:rsidP="007F36E1">
      <w:pPr>
        <w:pStyle w:val="TablesOfMeasures"/>
        <w:rPr>
          <w:rFonts w:eastAsiaTheme="minorEastAsia"/>
        </w:rPr>
      </w:pPr>
      <w:hyperlink w:anchor="_Toc366163051" w:history="1">
        <w:r w:rsidR="007F36E1" w:rsidRPr="00343836">
          <w:rPr>
            <w:rStyle w:val="Hyperlink"/>
          </w:rPr>
          <w:t>Sample Measure 19: Customer Acquisition Rate</w:t>
        </w:r>
        <w:r w:rsidR="007F36E1">
          <w:rPr>
            <w:webHidden/>
          </w:rPr>
          <w:tab/>
        </w:r>
        <w:r w:rsidR="007F36E1">
          <w:rPr>
            <w:webHidden/>
          </w:rPr>
          <w:fldChar w:fldCharType="begin"/>
        </w:r>
        <w:r w:rsidR="007F36E1">
          <w:rPr>
            <w:webHidden/>
          </w:rPr>
          <w:instrText xml:space="preserve"> PAGEREF _Toc366163051 \h </w:instrText>
        </w:r>
        <w:r w:rsidR="007F36E1">
          <w:rPr>
            <w:webHidden/>
          </w:rPr>
        </w:r>
        <w:r w:rsidR="007F36E1">
          <w:rPr>
            <w:webHidden/>
          </w:rPr>
          <w:fldChar w:fldCharType="separate"/>
        </w:r>
        <w:r w:rsidR="007F36E1">
          <w:rPr>
            <w:webHidden/>
          </w:rPr>
          <w:t>46</w:t>
        </w:r>
        <w:r w:rsidR="007F36E1">
          <w:rPr>
            <w:webHidden/>
          </w:rPr>
          <w:fldChar w:fldCharType="end"/>
        </w:r>
      </w:hyperlink>
    </w:p>
    <w:p w:rsidR="007F36E1" w:rsidRDefault="00D943E6" w:rsidP="007F36E1">
      <w:pPr>
        <w:pStyle w:val="TablesOfMeasures"/>
        <w:rPr>
          <w:rFonts w:eastAsiaTheme="minorEastAsia"/>
        </w:rPr>
      </w:pPr>
      <w:hyperlink w:anchor="_Toc366163052" w:history="1">
        <w:r w:rsidR="007F36E1" w:rsidRPr="00343836">
          <w:rPr>
            <w:rStyle w:val="Hyperlink"/>
          </w:rPr>
          <w:t>Sample Measure 20: Chain-wide Customer Profitability by Reporting Period</w:t>
        </w:r>
        <w:r w:rsidR="007F36E1">
          <w:rPr>
            <w:webHidden/>
          </w:rPr>
          <w:tab/>
        </w:r>
        <w:r w:rsidR="007F36E1">
          <w:rPr>
            <w:webHidden/>
          </w:rPr>
          <w:fldChar w:fldCharType="begin"/>
        </w:r>
        <w:r w:rsidR="007F36E1">
          <w:rPr>
            <w:webHidden/>
          </w:rPr>
          <w:instrText xml:space="preserve"> PAGEREF _Toc366163052 \h </w:instrText>
        </w:r>
        <w:r w:rsidR="007F36E1">
          <w:rPr>
            <w:webHidden/>
          </w:rPr>
        </w:r>
        <w:r w:rsidR="007F36E1">
          <w:rPr>
            <w:webHidden/>
          </w:rPr>
          <w:fldChar w:fldCharType="separate"/>
        </w:r>
        <w:r w:rsidR="007F36E1">
          <w:rPr>
            <w:webHidden/>
          </w:rPr>
          <w:t>46</w:t>
        </w:r>
        <w:r w:rsidR="007F36E1">
          <w:rPr>
            <w:webHidden/>
          </w:rPr>
          <w:fldChar w:fldCharType="end"/>
        </w:r>
      </w:hyperlink>
    </w:p>
    <w:p w:rsidR="007F36E1" w:rsidRDefault="00D943E6" w:rsidP="007F36E1">
      <w:pPr>
        <w:pStyle w:val="TablesOfMeasures"/>
        <w:rPr>
          <w:rFonts w:eastAsiaTheme="minorEastAsia"/>
        </w:rPr>
      </w:pPr>
      <w:hyperlink w:anchor="_Toc366163053" w:history="1">
        <w:r w:rsidR="007F36E1" w:rsidRPr="00343836">
          <w:rPr>
            <w:rStyle w:val="Hyperlink"/>
          </w:rPr>
          <w:t>Sample Measure 21: Customer Utilization of Proprietary Credit Card Tender</w:t>
        </w:r>
        <w:r w:rsidR="007F36E1">
          <w:rPr>
            <w:webHidden/>
          </w:rPr>
          <w:tab/>
        </w:r>
        <w:r w:rsidR="007F36E1">
          <w:rPr>
            <w:webHidden/>
          </w:rPr>
          <w:fldChar w:fldCharType="begin"/>
        </w:r>
        <w:r w:rsidR="007F36E1">
          <w:rPr>
            <w:webHidden/>
          </w:rPr>
          <w:instrText xml:space="preserve"> PAGEREF _Toc366163053 \h </w:instrText>
        </w:r>
        <w:r w:rsidR="007F36E1">
          <w:rPr>
            <w:webHidden/>
          </w:rPr>
        </w:r>
        <w:r w:rsidR="007F36E1">
          <w:rPr>
            <w:webHidden/>
          </w:rPr>
          <w:fldChar w:fldCharType="separate"/>
        </w:r>
        <w:r w:rsidR="007F36E1">
          <w:rPr>
            <w:webHidden/>
          </w:rPr>
          <w:t>47</w:t>
        </w:r>
        <w:r w:rsidR="007F36E1">
          <w:rPr>
            <w:webHidden/>
          </w:rPr>
          <w:fldChar w:fldCharType="end"/>
        </w:r>
      </w:hyperlink>
    </w:p>
    <w:p w:rsidR="007F36E1" w:rsidRDefault="00D943E6" w:rsidP="007F36E1">
      <w:pPr>
        <w:pStyle w:val="TablesOfMeasures"/>
        <w:rPr>
          <w:rFonts w:eastAsiaTheme="minorEastAsia"/>
        </w:rPr>
      </w:pPr>
      <w:hyperlink w:anchor="_Toc366163054" w:history="1">
        <w:r w:rsidR="007F36E1" w:rsidRPr="00343836">
          <w:rPr>
            <w:rStyle w:val="Hyperlink"/>
          </w:rPr>
          <w:t>Sample Measure 22: Chain-wide Net Sales By Channel – Customer Segment for a Reporting Period</w:t>
        </w:r>
        <w:r w:rsidR="007F36E1">
          <w:rPr>
            <w:webHidden/>
          </w:rPr>
          <w:tab/>
        </w:r>
        <w:r w:rsidR="007F36E1">
          <w:rPr>
            <w:webHidden/>
          </w:rPr>
          <w:fldChar w:fldCharType="begin"/>
        </w:r>
        <w:r w:rsidR="007F36E1">
          <w:rPr>
            <w:webHidden/>
          </w:rPr>
          <w:instrText xml:space="preserve"> PAGEREF _Toc366163054 \h </w:instrText>
        </w:r>
        <w:r w:rsidR="007F36E1">
          <w:rPr>
            <w:webHidden/>
          </w:rPr>
        </w:r>
        <w:r w:rsidR="007F36E1">
          <w:rPr>
            <w:webHidden/>
          </w:rPr>
          <w:fldChar w:fldCharType="separate"/>
        </w:r>
        <w:r w:rsidR="007F36E1">
          <w:rPr>
            <w:webHidden/>
          </w:rPr>
          <w:t>47</w:t>
        </w:r>
        <w:r w:rsidR="007F36E1">
          <w:rPr>
            <w:webHidden/>
          </w:rPr>
          <w:fldChar w:fldCharType="end"/>
        </w:r>
      </w:hyperlink>
    </w:p>
    <w:p w:rsidR="007F36E1" w:rsidRDefault="00D943E6" w:rsidP="007F36E1">
      <w:pPr>
        <w:pStyle w:val="TablesOfMeasures"/>
        <w:rPr>
          <w:rFonts w:eastAsiaTheme="minorEastAsia"/>
        </w:rPr>
      </w:pPr>
      <w:hyperlink w:anchor="_Toc366163055" w:history="1">
        <w:r w:rsidR="007F36E1" w:rsidRPr="00343836">
          <w:rPr>
            <w:rStyle w:val="Hyperlink"/>
          </w:rPr>
          <w:t>Sample Measure 23: Chain-wide Average Gross Margin Per Retail Transaction</w:t>
        </w:r>
        <w:r w:rsidR="007F36E1">
          <w:rPr>
            <w:webHidden/>
          </w:rPr>
          <w:tab/>
        </w:r>
        <w:r w:rsidR="007F36E1">
          <w:rPr>
            <w:webHidden/>
          </w:rPr>
          <w:fldChar w:fldCharType="begin"/>
        </w:r>
        <w:r w:rsidR="007F36E1">
          <w:rPr>
            <w:webHidden/>
          </w:rPr>
          <w:instrText xml:space="preserve"> PAGEREF _Toc366163055 \h </w:instrText>
        </w:r>
        <w:r w:rsidR="007F36E1">
          <w:rPr>
            <w:webHidden/>
          </w:rPr>
        </w:r>
        <w:r w:rsidR="007F36E1">
          <w:rPr>
            <w:webHidden/>
          </w:rPr>
          <w:fldChar w:fldCharType="separate"/>
        </w:r>
        <w:r w:rsidR="007F36E1">
          <w:rPr>
            <w:webHidden/>
          </w:rPr>
          <w:t>48</w:t>
        </w:r>
        <w:r w:rsidR="007F36E1">
          <w:rPr>
            <w:webHidden/>
          </w:rPr>
          <w:fldChar w:fldCharType="end"/>
        </w:r>
      </w:hyperlink>
    </w:p>
    <w:p w:rsidR="007F36E1" w:rsidRDefault="00D943E6" w:rsidP="007F36E1">
      <w:pPr>
        <w:pStyle w:val="TablesOfMeasures"/>
        <w:rPr>
          <w:rFonts w:eastAsiaTheme="minorEastAsia"/>
        </w:rPr>
      </w:pPr>
      <w:hyperlink w:anchor="_Toc366163056" w:history="1">
        <w:r w:rsidR="007F36E1" w:rsidRPr="00343836">
          <w:rPr>
            <w:rStyle w:val="Hyperlink"/>
          </w:rPr>
          <w:t>Sample Measure 24: Average UNIT Retail Price per Item for a Reporting Period on a Chain-wide Basis</w:t>
        </w:r>
        <w:r w:rsidR="007F36E1">
          <w:rPr>
            <w:webHidden/>
          </w:rPr>
          <w:tab/>
        </w:r>
        <w:r w:rsidR="007F36E1">
          <w:rPr>
            <w:webHidden/>
          </w:rPr>
          <w:fldChar w:fldCharType="begin"/>
        </w:r>
        <w:r w:rsidR="007F36E1">
          <w:rPr>
            <w:webHidden/>
          </w:rPr>
          <w:instrText xml:space="preserve"> PAGEREF _Toc366163056 \h </w:instrText>
        </w:r>
        <w:r w:rsidR="007F36E1">
          <w:rPr>
            <w:webHidden/>
          </w:rPr>
        </w:r>
        <w:r w:rsidR="007F36E1">
          <w:rPr>
            <w:webHidden/>
          </w:rPr>
          <w:fldChar w:fldCharType="separate"/>
        </w:r>
        <w:r w:rsidR="007F36E1">
          <w:rPr>
            <w:webHidden/>
          </w:rPr>
          <w:t>48</w:t>
        </w:r>
        <w:r w:rsidR="007F36E1">
          <w:rPr>
            <w:webHidden/>
          </w:rPr>
          <w:fldChar w:fldCharType="end"/>
        </w:r>
      </w:hyperlink>
    </w:p>
    <w:p w:rsidR="007F36E1" w:rsidRDefault="00D943E6" w:rsidP="007F36E1">
      <w:pPr>
        <w:pStyle w:val="TablesOfMeasures"/>
        <w:rPr>
          <w:rFonts w:eastAsiaTheme="minorEastAsia"/>
        </w:rPr>
      </w:pPr>
      <w:hyperlink w:anchor="_Toc366163057" w:history="1">
        <w:r w:rsidR="007F36E1" w:rsidRPr="00343836">
          <w:rPr>
            <w:rStyle w:val="Hyperlink"/>
          </w:rPr>
          <w:t>Sample Measure 25: Monthly Average Net Sales by Tender Type and Tender Media for a Reporting Period</w:t>
        </w:r>
        <w:r w:rsidR="007F36E1">
          <w:rPr>
            <w:webHidden/>
          </w:rPr>
          <w:tab/>
        </w:r>
        <w:r w:rsidR="007F36E1">
          <w:rPr>
            <w:webHidden/>
          </w:rPr>
          <w:fldChar w:fldCharType="begin"/>
        </w:r>
        <w:r w:rsidR="007F36E1">
          <w:rPr>
            <w:webHidden/>
          </w:rPr>
          <w:instrText xml:space="preserve"> PAGEREF _Toc366163057 \h </w:instrText>
        </w:r>
        <w:r w:rsidR="007F36E1">
          <w:rPr>
            <w:webHidden/>
          </w:rPr>
        </w:r>
        <w:r w:rsidR="007F36E1">
          <w:rPr>
            <w:webHidden/>
          </w:rPr>
          <w:fldChar w:fldCharType="separate"/>
        </w:r>
        <w:r w:rsidR="007F36E1">
          <w:rPr>
            <w:webHidden/>
          </w:rPr>
          <w:t>49</w:t>
        </w:r>
        <w:r w:rsidR="007F36E1">
          <w:rPr>
            <w:webHidden/>
          </w:rPr>
          <w:fldChar w:fldCharType="end"/>
        </w:r>
      </w:hyperlink>
    </w:p>
    <w:p w:rsidR="007F36E1" w:rsidRDefault="00D943E6" w:rsidP="007F36E1">
      <w:pPr>
        <w:pStyle w:val="TablesOfMeasures"/>
        <w:rPr>
          <w:rFonts w:eastAsiaTheme="minorEastAsia"/>
        </w:rPr>
      </w:pPr>
      <w:hyperlink w:anchor="_Toc366163058" w:history="1">
        <w:r w:rsidR="007F36E1" w:rsidRPr="00343836">
          <w:rPr>
            <w:rStyle w:val="Hyperlink"/>
          </w:rPr>
          <w:t>Sample Measure 26: Comparable Sales Current Year Quarter Just Completed Quarter to Same Quarter Last Year</w:t>
        </w:r>
        <w:r w:rsidR="007F36E1">
          <w:rPr>
            <w:webHidden/>
          </w:rPr>
          <w:tab/>
        </w:r>
        <w:r w:rsidR="007F36E1">
          <w:rPr>
            <w:webHidden/>
          </w:rPr>
          <w:fldChar w:fldCharType="begin"/>
        </w:r>
        <w:r w:rsidR="007F36E1">
          <w:rPr>
            <w:webHidden/>
          </w:rPr>
          <w:instrText xml:space="preserve"> PAGEREF _Toc366163058 \h </w:instrText>
        </w:r>
        <w:r w:rsidR="007F36E1">
          <w:rPr>
            <w:webHidden/>
          </w:rPr>
        </w:r>
        <w:r w:rsidR="007F36E1">
          <w:rPr>
            <w:webHidden/>
          </w:rPr>
          <w:fldChar w:fldCharType="separate"/>
        </w:r>
        <w:r w:rsidR="007F36E1">
          <w:rPr>
            <w:webHidden/>
          </w:rPr>
          <w:t>52</w:t>
        </w:r>
        <w:r w:rsidR="007F36E1">
          <w:rPr>
            <w:webHidden/>
          </w:rPr>
          <w:fldChar w:fldCharType="end"/>
        </w:r>
      </w:hyperlink>
    </w:p>
    <w:p w:rsidR="007F36E1" w:rsidRDefault="00D943E6" w:rsidP="007F36E1">
      <w:pPr>
        <w:pStyle w:val="TablesOfMeasures"/>
        <w:rPr>
          <w:rFonts w:eastAsiaTheme="minorEastAsia"/>
        </w:rPr>
      </w:pPr>
      <w:hyperlink w:anchor="_Toc366163059" w:history="1">
        <w:r w:rsidR="007F36E1" w:rsidRPr="00343836">
          <w:rPr>
            <w:rStyle w:val="Hyperlink"/>
          </w:rPr>
          <w:t>Sample Measure 27: Business Unit Inventory Unit and Cost Velocity for One Reporting Period</w:t>
        </w:r>
        <w:r w:rsidR="007F36E1">
          <w:rPr>
            <w:webHidden/>
          </w:rPr>
          <w:tab/>
        </w:r>
        <w:r w:rsidR="007F36E1">
          <w:rPr>
            <w:webHidden/>
          </w:rPr>
          <w:fldChar w:fldCharType="begin"/>
        </w:r>
        <w:r w:rsidR="007F36E1">
          <w:rPr>
            <w:webHidden/>
          </w:rPr>
          <w:instrText xml:space="preserve"> PAGEREF _Toc366163059 \h </w:instrText>
        </w:r>
        <w:r w:rsidR="007F36E1">
          <w:rPr>
            <w:webHidden/>
          </w:rPr>
        </w:r>
        <w:r w:rsidR="007F36E1">
          <w:rPr>
            <w:webHidden/>
          </w:rPr>
          <w:fldChar w:fldCharType="separate"/>
        </w:r>
        <w:r w:rsidR="007F36E1">
          <w:rPr>
            <w:webHidden/>
          </w:rPr>
          <w:t>59</w:t>
        </w:r>
        <w:r w:rsidR="007F36E1">
          <w:rPr>
            <w:webHidden/>
          </w:rPr>
          <w:fldChar w:fldCharType="end"/>
        </w:r>
      </w:hyperlink>
    </w:p>
    <w:p w:rsidR="007F36E1" w:rsidRDefault="00D943E6" w:rsidP="007F36E1">
      <w:pPr>
        <w:pStyle w:val="TablesOfMeasures"/>
        <w:rPr>
          <w:rFonts w:eastAsiaTheme="minorEastAsia"/>
        </w:rPr>
      </w:pPr>
      <w:hyperlink w:anchor="_Toc366163060" w:history="1">
        <w:r w:rsidR="007F36E1" w:rsidRPr="00343836">
          <w:rPr>
            <w:rStyle w:val="Hyperlink"/>
          </w:rPr>
          <w:t>Sample Measure 28: Business Unit Inventory Velocity Over Multiple Periods</w:t>
        </w:r>
        <w:r w:rsidR="007F36E1">
          <w:rPr>
            <w:webHidden/>
          </w:rPr>
          <w:tab/>
        </w:r>
        <w:r w:rsidR="007F36E1">
          <w:rPr>
            <w:webHidden/>
          </w:rPr>
          <w:fldChar w:fldCharType="begin"/>
        </w:r>
        <w:r w:rsidR="007F36E1">
          <w:rPr>
            <w:webHidden/>
          </w:rPr>
          <w:instrText xml:space="preserve"> PAGEREF _Toc366163060 \h </w:instrText>
        </w:r>
        <w:r w:rsidR="007F36E1">
          <w:rPr>
            <w:webHidden/>
          </w:rPr>
        </w:r>
        <w:r w:rsidR="007F36E1">
          <w:rPr>
            <w:webHidden/>
          </w:rPr>
          <w:fldChar w:fldCharType="separate"/>
        </w:r>
        <w:r w:rsidR="007F36E1">
          <w:rPr>
            <w:webHidden/>
          </w:rPr>
          <w:t>59</w:t>
        </w:r>
        <w:r w:rsidR="007F36E1">
          <w:rPr>
            <w:webHidden/>
          </w:rPr>
          <w:fldChar w:fldCharType="end"/>
        </w:r>
      </w:hyperlink>
    </w:p>
    <w:p w:rsidR="007F36E1" w:rsidRDefault="00D943E6" w:rsidP="007F36E1">
      <w:pPr>
        <w:pStyle w:val="TablesOfMeasures"/>
        <w:rPr>
          <w:rFonts w:eastAsiaTheme="minorEastAsia"/>
        </w:rPr>
      </w:pPr>
      <w:hyperlink w:anchor="_Toc366163061" w:history="1">
        <w:r w:rsidR="007F36E1" w:rsidRPr="00343836">
          <w:rPr>
            <w:rStyle w:val="Hyperlink"/>
          </w:rPr>
          <w:t>Sample Measure 29: Reporting Period Out of Stock Percent of Items Carried By Business Unit</w:t>
        </w:r>
        <w:r w:rsidR="007F36E1">
          <w:rPr>
            <w:webHidden/>
          </w:rPr>
          <w:tab/>
        </w:r>
        <w:r w:rsidR="007F36E1">
          <w:rPr>
            <w:webHidden/>
          </w:rPr>
          <w:fldChar w:fldCharType="begin"/>
        </w:r>
        <w:r w:rsidR="007F36E1">
          <w:rPr>
            <w:webHidden/>
          </w:rPr>
          <w:instrText xml:space="preserve"> PAGEREF _Toc366163061 \h </w:instrText>
        </w:r>
        <w:r w:rsidR="007F36E1">
          <w:rPr>
            <w:webHidden/>
          </w:rPr>
        </w:r>
        <w:r w:rsidR="007F36E1">
          <w:rPr>
            <w:webHidden/>
          </w:rPr>
          <w:fldChar w:fldCharType="separate"/>
        </w:r>
        <w:r w:rsidR="007F36E1">
          <w:rPr>
            <w:webHidden/>
          </w:rPr>
          <w:t>60</w:t>
        </w:r>
        <w:r w:rsidR="007F36E1">
          <w:rPr>
            <w:webHidden/>
          </w:rPr>
          <w:fldChar w:fldCharType="end"/>
        </w:r>
      </w:hyperlink>
    </w:p>
    <w:p w:rsidR="007F36E1" w:rsidRDefault="00D943E6" w:rsidP="007F36E1">
      <w:pPr>
        <w:pStyle w:val="TablesOfMeasures"/>
        <w:rPr>
          <w:rFonts w:eastAsiaTheme="minorEastAsia"/>
        </w:rPr>
      </w:pPr>
      <w:hyperlink w:anchor="_Toc366163062" w:history="1">
        <w:r w:rsidR="007F36E1" w:rsidRPr="00343836">
          <w:rPr>
            <w:rStyle w:val="Hyperlink"/>
          </w:rPr>
          <w:t>Sample Measure 30: Item Out of Stock Period Count</w:t>
        </w:r>
        <w:r w:rsidR="007F36E1">
          <w:rPr>
            <w:webHidden/>
          </w:rPr>
          <w:tab/>
        </w:r>
        <w:r w:rsidR="007F36E1">
          <w:rPr>
            <w:webHidden/>
          </w:rPr>
          <w:fldChar w:fldCharType="begin"/>
        </w:r>
        <w:r w:rsidR="007F36E1">
          <w:rPr>
            <w:webHidden/>
          </w:rPr>
          <w:instrText xml:space="preserve"> PAGEREF _Toc366163062 \h </w:instrText>
        </w:r>
        <w:r w:rsidR="007F36E1">
          <w:rPr>
            <w:webHidden/>
          </w:rPr>
        </w:r>
        <w:r w:rsidR="007F36E1">
          <w:rPr>
            <w:webHidden/>
          </w:rPr>
          <w:fldChar w:fldCharType="separate"/>
        </w:r>
        <w:r w:rsidR="007F36E1">
          <w:rPr>
            <w:webHidden/>
          </w:rPr>
          <w:t>61</w:t>
        </w:r>
        <w:r w:rsidR="007F36E1">
          <w:rPr>
            <w:webHidden/>
          </w:rPr>
          <w:fldChar w:fldCharType="end"/>
        </w:r>
      </w:hyperlink>
    </w:p>
    <w:p w:rsidR="007F36E1" w:rsidRDefault="00D943E6" w:rsidP="007F36E1">
      <w:pPr>
        <w:pStyle w:val="TablesOfMeasures"/>
        <w:rPr>
          <w:rFonts w:eastAsiaTheme="minorEastAsia"/>
        </w:rPr>
      </w:pPr>
      <w:hyperlink w:anchor="_Toc366163063" w:history="1">
        <w:r w:rsidR="007F36E1" w:rsidRPr="00343836">
          <w:rPr>
            <w:rStyle w:val="Hyperlink"/>
          </w:rPr>
          <w:t>Sample Measure 31: Inventory Freshness Example</w:t>
        </w:r>
        <w:r w:rsidR="007F36E1">
          <w:rPr>
            <w:webHidden/>
          </w:rPr>
          <w:tab/>
        </w:r>
        <w:r w:rsidR="007F36E1">
          <w:rPr>
            <w:webHidden/>
          </w:rPr>
          <w:fldChar w:fldCharType="begin"/>
        </w:r>
        <w:r w:rsidR="007F36E1">
          <w:rPr>
            <w:webHidden/>
          </w:rPr>
          <w:instrText xml:space="preserve"> PAGEREF _Toc366163063 \h </w:instrText>
        </w:r>
        <w:r w:rsidR="007F36E1">
          <w:rPr>
            <w:webHidden/>
          </w:rPr>
        </w:r>
        <w:r w:rsidR="007F36E1">
          <w:rPr>
            <w:webHidden/>
          </w:rPr>
          <w:fldChar w:fldCharType="separate"/>
        </w:r>
        <w:r w:rsidR="007F36E1">
          <w:rPr>
            <w:webHidden/>
          </w:rPr>
          <w:t>62</w:t>
        </w:r>
        <w:r w:rsidR="007F36E1">
          <w:rPr>
            <w:webHidden/>
          </w:rPr>
          <w:fldChar w:fldCharType="end"/>
        </w:r>
      </w:hyperlink>
    </w:p>
    <w:p w:rsidR="007F36E1" w:rsidRDefault="00D943E6" w:rsidP="007F36E1">
      <w:pPr>
        <w:pStyle w:val="TablesOfMeasures"/>
        <w:rPr>
          <w:rFonts w:eastAsiaTheme="minorEastAsia"/>
        </w:rPr>
      </w:pPr>
      <w:hyperlink w:anchor="_Toc366163064" w:history="1">
        <w:r w:rsidR="007F36E1" w:rsidRPr="00343836">
          <w:rPr>
            <w:rStyle w:val="Hyperlink"/>
          </w:rPr>
          <w:t>Sample Measure 32: GMROI Performance Measure for Item, Business Unit for Contiguous Reporting Periods</w:t>
        </w:r>
        <w:r w:rsidR="007F36E1">
          <w:rPr>
            <w:webHidden/>
          </w:rPr>
          <w:tab/>
        </w:r>
        <w:r w:rsidR="007F36E1">
          <w:rPr>
            <w:webHidden/>
          </w:rPr>
          <w:fldChar w:fldCharType="begin"/>
        </w:r>
        <w:r w:rsidR="007F36E1">
          <w:rPr>
            <w:webHidden/>
          </w:rPr>
          <w:instrText xml:space="preserve"> PAGEREF _Toc366163064 \h </w:instrText>
        </w:r>
        <w:r w:rsidR="007F36E1">
          <w:rPr>
            <w:webHidden/>
          </w:rPr>
        </w:r>
        <w:r w:rsidR="007F36E1">
          <w:rPr>
            <w:webHidden/>
          </w:rPr>
          <w:fldChar w:fldCharType="separate"/>
        </w:r>
        <w:r w:rsidR="007F36E1">
          <w:rPr>
            <w:webHidden/>
          </w:rPr>
          <w:t>65</w:t>
        </w:r>
        <w:r w:rsidR="007F36E1">
          <w:rPr>
            <w:webHidden/>
          </w:rPr>
          <w:fldChar w:fldCharType="end"/>
        </w:r>
      </w:hyperlink>
    </w:p>
    <w:p w:rsidR="0059789E" w:rsidRDefault="00104BB7" w:rsidP="007F36E1">
      <w:pPr>
        <w:pStyle w:val="TablesOfMeasures"/>
      </w:pPr>
      <w:r w:rsidRPr="0059789E">
        <w:rPr>
          <w:szCs w:val="18"/>
        </w:rPr>
        <w:fldChar w:fldCharType="end"/>
      </w:r>
    </w:p>
    <w:p w:rsidR="0059789E" w:rsidRDefault="0059789E" w:rsidP="0059789E">
      <w:r>
        <w:br w:type="page"/>
      </w:r>
    </w:p>
    <w:p w:rsidR="00746C6F" w:rsidRDefault="00746C6F" w:rsidP="00746C6F"/>
    <w:p w:rsidR="0059789E" w:rsidRPr="0059789E" w:rsidRDefault="0059789E" w:rsidP="0059789E">
      <w:pPr>
        <w:pStyle w:val="Title"/>
        <w:rPr>
          <w:sz w:val="28"/>
          <w:szCs w:val="28"/>
        </w:rPr>
      </w:pPr>
      <w:r w:rsidRPr="0059789E">
        <w:rPr>
          <w:sz w:val="28"/>
          <w:szCs w:val="28"/>
        </w:rPr>
        <w:t>Table of Technical Specification With Sample SQL</w:t>
      </w:r>
    </w:p>
    <w:p w:rsidR="007F36E1" w:rsidRDefault="0059789E" w:rsidP="007F36E1">
      <w:pPr>
        <w:pStyle w:val="TablesOfMeasures"/>
        <w:rPr>
          <w:rFonts w:eastAsiaTheme="minorEastAsia"/>
        </w:rPr>
      </w:pPr>
      <w:r w:rsidRPr="0059789E">
        <w:rPr>
          <w:szCs w:val="18"/>
        </w:rPr>
        <w:fldChar w:fldCharType="begin"/>
      </w:r>
      <w:r w:rsidRPr="0059789E">
        <w:rPr>
          <w:szCs w:val="18"/>
        </w:rPr>
        <w:instrText xml:space="preserve"> TOC \h \z \c "Technical Sample Specification" </w:instrText>
      </w:r>
      <w:r w:rsidRPr="0059789E">
        <w:rPr>
          <w:szCs w:val="18"/>
        </w:rPr>
        <w:fldChar w:fldCharType="separate"/>
      </w:r>
      <w:hyperlink w:anchor="_Toc366163110" w:history="1">
        <w:r w:rsidR="007F36E1" w:rsidRPr="00433D11">
          <w:rPr>
            <w:rStyle w:val="Hyperlink"/>
          </w:rPr>
          <w:t>Technical Sample Specification 1: Customer Lifetime Value</w:t>
        </w:r>
        <w:r w:rsidR="007F36E1">
          <w:rPr>
            <w:webHidden/>
          </w:rPr>
          <w:tab/>
        </w:r>
        <w:r w:rsidR="007F36E1">
          <w:rPr>
            <w:webHidden/>
          </w:rPr>
          <w:fldChar w:fldCharType="begin"/>
        </w:r>
        <w:r w:rsidR="007F36E1">
          <w:rPr>
            <w:webHidden/>
          </w:rPr>
          <w:instrText xml:space="preserve"> PAGEREF _Toc366163110 \h </w:instrText>
        </w:r>
        <w:r w:rsidR="007F36E1">
          <w:rPr>
            <w:webHidden/>
          </w:rPr>
        </w:r>
        <w:r w:rsidR="007F36E1">
          <w:rPr>
            <w:webHidden/>
          </w:rPr>
          <w:fldChar w:fldCharType="separate"/>
        </w:r>
        <w:r w:rsidR="007F36E1">
          <w:rPr>
            <w:webHidden/>
          </w:rPr>
          <w:t>71</w:t>
        </w:r>
        <w:r w:rsidR="007F36E1">
          <w:rPr>
            <w:webHidden/>
          </w:rPr>
          <w:fldChar w:fldCharType="end"/>
        </w:r>
      </w:hyperlink>
    </w:p>
    <w:p w:rsidR="007F36E1" w:rsidRDefault="00D943E6" w:rsidP="007F36E1">
      <w:pPr>
        <w:pStyle w:val="TablesOfMeasures"/>
        <w:rPr>
          <w:rFonts w:eastAsiaTheme="minorEastAsia"/>
        </w:rPr>
      </w:pPr>
      <w:hyperlink w:anchor="_Toc366163111" w:history="1">
        <w:r w:rsidR="007F36E1" w:rsidRPr="00433D11">
          <w:rPr>
            <w:rStyle w:val="Hyperlink"/>
          </w:rPr>
          <w:t>Technical Sample Specification 2: Sample SQL Segmentation Code to Run Against ARTS DWM 3</w:t>
        </w:r>
        <w:r w:rsidR="007F36E1">
          <w:rPr>
            <w:webHidden/>
          </w:rPr>
          <w:tab/>
        </w:r>
        <w:r w:rsidR="007F36E1">
          <w:rPr>
            <w:webHidden/>
          </w:rPr>
          <w:fldChar w:fldCharType="begin"/>
        </w:r>
        <w:r w:rsidR="007F36E1">
          <w:rPr>
            <w:webHidden/>
          </w:rPr>
          <w:instrText xml:space="preserve"> PAGEREF _Toc366163111 \h </w:instrText>
        </w:r>
        <w:r w:rsidR="007F36E1">
          <w:rPr>
            <w:webHidden/>
          </w:rPr>
        </w:r>
        <w:r w:rsidR="007F36E1">
          <w:rPr>
            <w:webHidden/>
          </w:rPr>
          <w:fldChar w:fldCharType="separate"/>
        </w:r>
        <w:r w:rsidR="007F36E1">
          <w:rPr>
            <w:webHidden/>
          </w:rPr>
          <w:t>73</w:t>
        </w:r>
        <w:r w:rsidR="007F36E1">
          <w:rPr>
            <w:webHidden/>
          </w:rPr>
          <w:fldChar w:fldCharType="end"/>
        </w:r>
      </w:hyperlink>
    </w:p>
    <w:p w:rsidR="007F36E1" w:rsidRDefault="00D943E6" w:rsidP="007F36E1">
      <w:pPr>
        <w:pStyle w:val="TablesOfMeasures"/>
        <w:rPr>
          <w:rFonts w:eastAsiaTheme="minorEastAsia"/>
        </w:rPr>
      </w:pPr>
      <w:hyperlink w:anchor="_Toc366163112" w:history="1">
        <w:r w:rsidR="007F36E1" w:rsidRPr="00433D11">
          <w:rPr>
            <w:rStyle w:val="Hyperlink"/>
          </w:rPr>
          <w:t>Technical Sample Specification 3: Sample SQL To Create Customer Transaction Store Summary Table</w:t>
        </w:r>
        <w:r w:rsidR="007F36E1">
          <w:rPr>
            <w:webHidden/>
          </w:rPr>
          <w:tab/>
        </w:r>
        <w:r w:rsidR="007F36E1">
          <w:rPr>
            <w:webHidden/>
          </w:rPr>
          <w:fldChar w:fldCharType="begin"/>
        </w:r>
        <w:r w:rsidR="007F36E1">
          <w:rPr>
            <w:webHidden/>
          </w:rPr>
          <w:instrText xml:space="preserve"> PAGEREF _Toc366163112 \h </w:instrText>
        </w:r>
        <w:r w:rsidR="007F36E1">
          <w:rPr>
            <w:webHidden/>
          </w:rPr>
        </w:r>
        <w:r w:rsidR="007F36E1">
          <w:rPr>
            <w:webHidden/>
          </w:rPr>
          <w:fldChar w:fldCharType="separate"/>
        </w:r>
        <w:r w:rsidR="007F36E1">
          <w:rPr>
            <w:webHidden/>
          </w:rPr>
          <w:t>76</w:t>
        </w:r>
        <w:r w:rsidR="007F36E1">
          <w:rPr>
            <w:webHidden/>
          </w:rPr>
          <w:fldChar w:fldCharType="end"/>
        </w:r>
      </w:hyperlink>
    </w:p>
    <w:p w:rsidR="007F36E1" w:rsidRDefault="00D943E6" w:rsidP="007F36E1">
      <w:pPr>
        <w:pStyle w:val="TablesOfMeasures"/>
        <w:rPr>
          <w:rFonts w:eastAsiaTheme="minorEastAsia"/>
        </w:rPr>
      </w:pPr>
      <w:hyperlink w:anchor="_Toc366163113" w:history="1">
        <w:r w:rsidR="007F36E1" w:rsidRPr="00433D11">
          <w:rPr>
            <w:rStyle w:val="Hyperlink"/>
          </w:rPr>
          <w:t>Technical Sample Specification 4: RFM Sample View</w:t>
        </w:r>
        <w:r w:rsidR="007F36E1">
          <w:rPr>
            <w:webHidden/>
          </w:rPr>
          <w:tab/>
        </w:r>
        <w:r w:rsidR="007F36E1">
          <w:rPr>
            <w:webHidden/>
          </w:rPr>
          <w:fldChar w:fldCharType="begin"/>
        </w:r>
        <w:r w:rsidR="007F36E1">
          <w:rPr>
            <w:webHidden/>
          </w:rPr>
          <w:instrText xml:space="preserve"> PAGEREF _Toc366163113 \h </w:instrText>
        </w:r>
        <w:r w:rsidR="007F36E1">
          <w:rPr>
            <w:webHidden/>
          </w:rPr>
        </w:r>
        <w:r w:rsidR="007F36E1">
          <w:rPr>
            <w:webHidden/>
          </w:rPr>
          <w:fldChar w:fldCharType="separate"/>
        </w:r>
        <w:r w:rsidR="007F36E1">
          <w:rPr>
            <w:webHidden/>
          </w:rPr>
          <w:t>78</w:t>
        </w:r>
        <w:r w:rsidR="007F36E1">
          <w:rPr>
            <w:webHidden/>
          </w:rPr>
          <w:fldChar w:fldCharType="end"/>
        </w:r>
      </w:hyperlink>
    </w:p>
    <w:p w:rsidR="007F36E1" w:rsidRDefault="00D943E6" w:rsidP="007F36E1">
      <w:pPr>
        <w:pStyle w:val="TablesOfMeasures"/>
        <w:rPr>
          <w:rFonts w:eastAsiaTheme="minorEastAsia"/>
        </w:rPr>
      </w:pPr>
      <w:hyperlink w:anchor="_Toc366163114" w:history="1">
        <w:r w:rsidR="007F36E1" w:rsidRPr="00433D11">
          <w:rPr>
            <w:rStyle w:val="Hyperlink"/>
          </w:rPr>
          <w:t>Technical Sample Specification 5: Customer Average Trans. Value Per Business Unit for Reporting Period</w:t>
        </w:r>
        <w:r w:rsidR="007F36E1">
          <w:rPr>
            <w:webHidden/>
          </w:rPr>
          <w:tab/>
        </w:r>
        <w:r w:rsidR="007F36E1">
          <w:rPr>
            <w:webHidden/>
          </w:rPr>
          <w:fldChar w:fldCharType="begin"/>
        </w:r>
        <w:r w:rsidR="007F36E1">
          <w:rPr>
            <w:webHidden/>
          </w:rPr>
          <w:instrText xml:space="preserve"> PAGEREF _Toc366163114 \h </w:instrText>
        </w:r>
        <w:r w:rsidR="007F36E1">
          <w:rPr>
            <w:webHidden/>
          </w:rPr>
        </w:r>
        <w:r w:rsidR="007F36E1">
          <w:rPr>
            <w:webHidden/>
          </w:rPr>
          <w:fldChar w:fldCharType="separate"/>
        </w:r>
        <w:r w:rsidR="007F36E1">
          <w:rPr>
            <w:webHidden/>
          </w:rPr>
          <w:t>80</w:t>
        </w:r>
        <w:r w:rsidR="007F36E1">
          <w:rPr>
            <w:webHidden/>
          </w:rPr>
          <w:fldChar w:fldCharType="end"/>
        </w:r>
      </w:hyperlink>
    </w:p>
    <w:p w:rsidR="007F36E1" w:rsidRDefault="00D943E6" w:rsidP="007F36E1">
      <w:pPr>
        <w:pStyle w:val="TablesOfMeasures"/>
        <w:rPr>
          <w:rFonts w:eastAsiaTheme="minorEastAsia"/>
        </w:rPr>
      </w:pPr>
      <w:hyperlink w:anchor="_Toc366163115" w:history="1">
        <w:r w:rsidR="007F36E1" w:rsidRPr="00433D11">
          <w:rPr>
            <w:rStyle w:val="Hyperlink"/>
          </w:rPr>
          <w:t>Technical Sample Specification 6: Customer Reporting Period Average Transaction Value Chain Wide</w:t>
        </w:r>
        <w:r w:rsidR="007F36E1">
          <w:rPr>
            <w:webHidden/>
          </w:rPr>
          <w:tab/>
        </w:r>
        <w:r w:rsidR="007F36E1">
          <w:rPr>
            <w:webHidden/>
          </w:rPr>
          <w:fldChar w:fldCharType="begin"/>
        </w:r>
        <w:r w:rsidR="007F36E1">
          <w:rPr>
            <w:webHidden/>
          </w:rPr>
          <w:instrText xml:space="preserve"> PAGEREF _Toc366163115 \h </w:instrText>
        </w:r>
        <w:r w:rsidR="007F36E1">
          <w:rPr>
            <w:webHidden/>
          </w:rPr>
        </w:r>
        <w:r w:rsidR="007F36E1">
          <w:rPr>
            <w:webHidden/>
          </w:rPr>
          <w:fldChar w:fldCharType="separate"/>
        </w:r>
        <w:r w:rsidR="007F36E1">
          <w:rPr>
            <w:webHidden/>
          </w:rPr>
          <w:t>82</w:t>
        </w:r>
        <w:r w:rsidR="007F36E1">
          <w:rPr>
            <w:webHidden/>
          </w:rPr>
          <w:fldChar w:fldCharType="end"/>
        </w:r>
      </w:hyperlink>
    </w:p>
    <w:p w:rsidR="007F36E1" w:rsidRDefault="00D943E6" w:rsidP="007F36E1">
      <w:pPr>
        <w:pStyle w:val="TablesOfMeasures"/>
        <w:rPr>
          <w:rFonts w:eastAsiaTheme="minorEastAsia"/>
        </w:rPr>
      </w:pPr>
      <w:hyperlink w:anchor="_Toc366163116" w:history="1">
        <w:r w:rsidR="007F36E1" w:rsidRPr="00433D11">
          <w:rPr>
            <w:rStyle w:val="Hyperlink"/>
          </w:rPr>
          <w:t>Technical Sample Specification 7: Customer Average Monthly Spend Per Business Unit Within Reporting Period</w:t>
        </w:r>
        <w:r w:rsidR="007F36E1">
          <w:rPr>
            <w:webHidden/>
          </w:rPr>
          <w:tab/>
        </w:r>
        <w:r w:rsidR="007F36E1">
          <w:rPr>
            <w:webHidden/>
          </w:rPr>
          <w:fldChar w:fldCharType="begin"/>
        </w:r>
        <w:r w:rsidR="007F36E1">
          <w:rPr>
            <w:webHidden/>
          </w:rPr>
          <w:instrText xml:space="preserve"> PAGEREF _Toc366163116 \h </w:instrText>
        </w:r>
        <w:r w:rsidR="007F36E1">
          <w:rPr>
            <w:webHidden/>
          </w:rPr>
        </w:r>
        <w:r w:rsidR="007F36E1">
          <w:rPr>
            <w:webHidden/>
          </w:rPr>
          <w:fldChar w:fldCharType="separate"/>
        </w:r>
        <w:r w:rsidR="007F36E1">
          <w:rPr>
            <w:webHidden/>
          </w:rPr>
          <w:t>84</w:t>
        </w:r>
        <w:r w:rsidR="007F36E1">
          <w:rPr>
            <w:webHidden/>
          </w:rPr>
          <w:fldChar w:fldCharType="end"/>
        </w:r>
      </w:hyperlink>
    </w:p>
    <w:p w:rsidR="007F36E1" w:rsidRDefault="00D943E6" w:rsidP="007F36E1">
      <w:pPr>
        <w:pStyle w:val="TablesOfMeasures"/>
        <w:rPr>
          <w:rFonts w:eastAsiaTheme="minorEastAsia"/>
        </w:rPr>
      </w:pPr>
      <w:hyperlink w:anchor="_Toc366163117" w:history="1">
        <w:r w:rsidR="007F36E1" w:rsidRPr="00433D11">
          <w:rPr>
            <w:rStyle w:val="Hyperlink"/>
          </w:rPr>
          <w:t>Technical Sample Specification 8: Customer Average Monthly Spend Chain Wide</w:t>
        </w:r>
        <w:r w:rsidR="007F36E1">
          <w:rPr>
            <w:webHidden/>
          </w:rPr>
          <w:tab/>
        </w:r>
        <w:r w:rsidR="007F36E1">
          <w:rPr>
            <w:webHidden/>
          </w:rPr>
          <w:fldChar w:fldCharType="begin"/>
        </w:r>
        <w:r w:rsidR="007F36E1">
          <w:rPr>
            <w:webHidden/>
          </w:rPr>
          <w:instrText xml:space="preserve"> PAGEREF _Toc366163117 \h </w:instrText>
        </w:r>
        <w:r w:rsidR="007F36E1">
          <w:rPr>
            <w:webHidden/>
          </w:rPr>
        </w:r>
        <w:r w:rsidR="007F36E1">
          <w:rPr>
            <w:webHidden/>
          </w:rPr>
          <w:fldChar w:fldCharType="separate"/>
        </w:r>
        <w:r w:rsidR="007F36E1">
          <w:rPr>
            <w:webHidden/>
          </w:rPr>
          <w:t>85</w:t>
        </w:r>
        <w:r w:rsidR="007F36E1">
          <w:rPr>
            <w:webHidden/>
          </w:rPr>
          <w:fldChar w:fldCharType="end"/>
        </w:r>
      </w:hyperlink>
    </w:p>
    <w:p w:rsidR="007F36E1" w:rsidRDefault="00D943E6" w:rsidP="007F36E1">
      <w:pPr>
        <w:pStyle w:val="TablesOfMeasures"/>
        <w:rPr>
          <w:rFonts w:eastAsiaTheme="minorEastAsia"/>
        </w:rPr>
      </w:pPr>
      <w:hyperlink w:anchor="_Toc366163118" w:history="1">
        <w:r w:rsidR="007F36E1" w:rsidRPr="00433D11">
          <w:rPr>
            <w:rStyle w:val="Hyperlink"/>
          </w:rPr>
          <w:t>Technical Sample Specification 9: Customer Monthly Average Transaction Count by Business Unit</w:t>
        </w:r>
        <w:r w:rsidR="007F36E1">
          <w:rPr>
            <w:webHidden/>
          </w:rPr>
          <w:tab/>
        </w:r>
        <w:r w:rsidR="007F36E1">
          <w:rPr>
            <w:webHidden/>
          </w:rPr>
          <w:fldChar w:fldCharType="begin"/>
        </w:r>
        <w:r w:rsidR="007F36E1">
          <w:rPr>
            <w:webHidden/>
          </w:rPr>
          <w:instrText xml:space="preserve"> PAGEREF _Toc366163118 \h </w:instrText>
        </w:r>
        <w:r w:rsidR="007F36E1">
          <w:rPr>
            <w:webHidden/>
          </w:rPr>
        </w:r>
        <w:r w:rsidR="007F36E1">
          <w:rPr>
            <w:webHidden/>
          </w:rPr>
          <w:fldChar w:fldCharType="separate"/>
        </w:r>
        <w:r w:rsidR="007F36E1">
          <w:rPr>
            <w:webHidden/>
          </w:rPr>
          <w:t>86</w:t>
        </w:r>
        <w:r w:rsidR="007F36E1">
          <w:rPr>
            <w:webHidden/>
          </w:rPr>
          <w:fldChar w:fldCharType="end"/>
        </w:r>
      </w:hyperlink>
    </w:p>
    <w:p w:rsidR="007F36E1" w:rsidRDefault="00D943E6" w:rsidP="007F36E1">
      <w:pPr>
        <w:pStyle w:val="TablesOfMeasures"/>
        <w:rPr>
          <w:rFonts w:eastAsiaTheme="minorEastAsia"/>
        </w:rPr>
      </w:pPr>
      <w:hyperlink w:anchor="_Toc366163119" w:history="1">
        <w:r w:rsidR="007F36E1" w:rsidRPr="00433D11">
          <w:rPr>
            <w:rStyle w:val="Hyperlink"/>
          </w:rPr>
          <w:t>Technical Sample Specification 10: Customer Monthly Average Transaction Count Chain Wide</w:t>
        </w:r>
        <w:r w:rsidR="007F36E1">
          <w:rPr>
            <w:webHidden/>
          </w:rPr>
          <w:tab/>
        </w:r>
        <w:r w:rsidR="007F36E1">
          <w:rPr>
            <w:webHidden/>
          </w:rPr>
          <w:fldChar w:fldCharType="begin"/>
        </w:r>
        <w:r w:rsidR="007F36E1">
          <w:rPr>
            <w:webHidden/>
          </w:rPr>
          <w:instrText xml:space="preserve"> PAGEREF _Toc366163119 \h </w:instrText>
        </w:r>
        <w:r w:rsidR="007F36E1">
          <w:rPr>
            <w:webHidden/>
          </w:rPr>
        </w:r>
        <w:r w:rsidR="007F36E1">
          <w:rPr>
            <w:webHidden/>
          </w:rPr>
          <w:fldChar w:fldCharType="separate"/>
        </w:r>
        <w:r w:rsidR="007F36E1">
          <w:rPr>
            <w:webHidden/>
          </w:rPr>
          <w:t>87</w:t>
        </w:r>
        <w:r w:rsidR="007F36E1">
          <w:rPr>
            <w:webHidden/>
          </w:rPr>
          <w:fldChar w:fldCharType="end"/>
        </w:r>
      </w:hyperlink>
    </w:p>
    <w:p w:rsidR="007F36E1" w:rsidRDefault="00D943E6" w:rsidP="007F36E1">
      <w:pPr>
        <w:pStyle w:val="TablesOfMeasures"/>
        <w:rPr>
          <w:rFonts w:eastAsiaTheme="minorEastAsia"/>
        </w:rPr>
      </w:pPr>
      <w:hyperlink w:anchor="_Toc366163120" w:history="1">
        <w:r w:rsidR="007F36E1" w:rsidRPr="00433D11">
          <w:rPr>
            <w:rStyle w:val="Hyperlink"/>
          </w:rPr>
          <w:t>Technical Sample Specification 11: Customer Avg Monthly Spend by Business Unit by Tender Type</w:t>
        </w:r>
        <w:r w:rsidR="007F36E1">
          <w:rPr>
            <w:webHidden/>
          </w:rPr>
          <w:tab/>
        </w:r>
        <w:r w:rsidR="007F36E1">
          <w:rPr>
            <w:webHidden/>
          </w:rPr>
          <w:fldChar w:fldCharType="begin"/>
        </w:r>
        <w:r w:rsidR="007F36E1">
          <w:rPr>
            <w:webHidden/>
          </w:rPr>
          <w:instrText xml:space="preserve"> PAGEREF _Toc366163120 \h </w:instrText>
        </w:r>
        <w:r w:rsidR="007F36E1">
          <w:rPr>
            <w:webHidden/>
          </w:rPr>
        </w:r>
        <w:r w:rsidR="007F36E1">
          <w:rPr>
            <w:webHidden/>
          </w:rPr>
          <w:fldChar w:fldCharType="separate"/>
        </w:r>
        <w:r w:rsidR="007F36E1">
          <w:rPr>
            <w:webHidden/>
          </w:rPr>
          <w:t>88</w:t>
        </w:r>
        <w:r w:rsidR="007F36E1">
          <w:rPr>
            <w:webHidden/>
          </w:rPr>
          <w:fldChar w:fldCharType="end"/>
        </w:r>
      </w:hyperlink>
    </w:p>
    <w:p w:rsidR="007F36E1" w:rsidRDefault="00D943E6" w:rsidP="007F36E1">
      <w:pPr>
        <w:pStyle w:val="TablesOfMeasures"/>
        <w:rPr>
          <w:rFonts w:eastAsiaTheme="minorEastAsia"/>
        </w:rPr>
      </w:pPr>
      <w:hyperlink w:anchor="_Toc366163121" w:history="1">
        <w:r w:rsidR="007F36E1" w:rsidRPr="00433D11">
          <w:rPr>
            <w:rStyle w:val="Hyperlink"/>
          </w:rPr>
          <w:t>Technical Sample Specification 12: Customer Avg Monthly Spend By Tender Type By Business Unit</w:t>
        </w:r>
        <w:r w:rsidR="007F36E1">
          <w:rPr>
            <w:webHidden/>
          </w:rPr>
          <w:tab/>
        </w:r>
        <w:r w:rsidR="007F36E1">
          <w:rPr>
            <w:webHidden/>
          </w:rPr>
          <w:fldChar w:fldCharType="begin"/>
        </w:r>
        <w:r w:rsidR="007F36E1">
          <w:rPr>
            <w:webHidden/>
          </w:rPr>
          <w:instrText xml:space="preserve"> PAGEREF _Toc366163121 \h </w:instrText>
        </w:r>
        <w:r w:rsidR="007F36E1">
          <w:rPr>
            <w:webHidden/>
          </w:rPr>
        </w:r>
        <w:r w:rsidR="007F36E1">
          <w:rPr>
            <w:webHidden/>
          </w:rPr>
          <w:fldChar w:fldCharType="separate"/>
        </w:r>
        <w:r w:rsidR="007F36E1">
          <w:rPr>
            <w:webHidden/>
          </w:rPr>
          <w:t>88</w:t>
        </w:r>
        <w:r w:rsidR="007F36E1">
          <w:rPr>
            <w:webHidden/>
          </w:rPr>
          <w:fldChar w:fldCharType="end"/>
        </w:r>
      </w:hyperlink>
    </w:p>
    <w:p w:rsidR="007F36E1" w:rsidRDefault="00D943E6" w:rsidP="007F36E1">
      <w:pPr>
        <w:pStyle w:val="TablesOfMeasures"/>
        <w:rPr>
          <w:rFonts w:eastAsiaTheme="minorEastAsia"/>
        </w:rPr>
      </w:pPr>
      <w:hyperlink w:anchor="_Toc366163122" w:history="1">
        <w:r w:rsidR="007F36E1" w:rsidRPr="00433D11">
          <w:rPr>
            <w:rStyle w:val="Hyperlink"/>
          </w:rPr>
          <w:t>Technical Sample Specification 13: Customer Reporting Period Average Monthly Transaction Count by Tender Type By Business Unit</w:t>
        </w:r>
        <w:r w:rsidR="007F36E1">
          <w:rPr>
            <w:webHidden/>
          </w:rPr>
          <w:tab/>
        </w:r>
        <w:r w:rsidR="007F36E1">
          <w:rPr>
            <w:webHidden/>
          </w:rPr>
          <w:fldChar w:fldCharType="begin"/>
        </w:r>
        <w:r w:rsidR="007F36E1">
          <w:rPr>
            <w:webHidden/>
          </w:rPr>
          <w:instrText xml:space="preserve"> PAGEREF _Toc366163122 \h </w:instrText>
        </w:r>
        <w:r w:rsidR="007F36E1">
          <w:rPr>
            <w:webHidden/>
          </w:rPr>
        </w:r>
        <w:r w:rsidR="007F36E1">
          <w:rPr>
            <w:webHidden/>
          </w:rPr>
          <w:fldChar w:fldCharType="separate"/>
        </w:r>
        <w:r w:rsidR="007F36E1">
          <w:rPr>
            <w:webHidden/>
          </w:rPr>
          <w:t>90</w:t>
        </w:r>
        <w:r w:rsidR="007F36E1">
          <w:rPr>
            <w:webHidden/>
          </w:rPr>
          <w:fldChar w:fldCharType="end"/>
        </w:r>
      </w:hyperlink>
    </w:p>
    <w:p w:rsidR="007F36E1" w:rsidRDefault="00D943E6" w:rsidP="007F36E1">
      <w:pPr>
        <w:pStyle w:val="TablesOfMeasures"/>
        <w:rPr>
          <w:rFonts w:eastAsiaTheme="minorEastAsia"/>
        </w:rPr>
      </w:pPr>
      <w:hyperlink w:anchor="_Toc366163123" w:history="1">
        <w:r w:rsidR="007F36E1" w:rsidRPr="00433D11">
          <w:rPr>
            <w:rStyle w:val="Hyperlink"/>
          </w:rPr>
          <w:t>Technical Sample Specification 14: Customer Average Monthly Transaction Count by Tender Type by Business Unit</w:t>
        </w:r>
        <w:r w:rsidR="007F36E1">
          <w:rPr>
            <w:webHidden/>
          </w:rPr>
          <w:tab/>
        </w:r>
        <w:r w:rsidR="007F36E1">
          <w:rPr>
            <w:webHidden/>
          </w:rPr>
          <w:fldChar w:fldCharType="begin"/>
        </w:r>
        <w:r w:rsidR="007F36E1">
          <w:rPr>
            <w:webHidden/>
          </w:rPr>
          <w:instrText xml:space="preserve"> PAGEREF _Toc366163123 \h </w:instrText>
        </w:r>
        <w:r w:rsidR="007F36E1">
          <w:rPr>
            <w:webHidden/>
          </w:rPr>
        </w:r>
        <w:r w:rsidR="007F36E1">
          <w:rPr>
            <w:webHidden/>
          </w:rPr>
          <w:fldChar w:fldCharType="separate"/>
        </w:r>
        <w:r w:rsidR="007F36E1">
          <w:rPr>
            <w:webHidden/>
          </w:rPr>
          <w:t>90</w:t>
        </w:r>
        <w:r w:rsidR="007F36E1">
          <w:rPr>
            <w:webHidden/>
          </w:rPr>
          <w:fldChar w:fldCharType="end"/>
        </w:r>
      </w:hyperlink>
    </w:p>
    <w:p w:rsidR="007F36E1" w:rsidRDefault="00D943E6" w:rsidP="007F36E1">
      <w:pPr>
        <w:pStyle w:val="TablesOfMeasures"/>
        <w:rPr>
          <w:rFonts w:eastAsiaTheme="minorEastAsia"/>
        </w:rPr>
      </w:pPr>
      <w:hyperlink w:anchor="_Toc366163124" w:history="1">
        <w:r w:rsidR="007F36E1" w:rsidRPr="00433D11">
          <w:rPr>
            <w:rStyle w:val="Hyperlink"/>
          </w:rPr>
          <w:t>Technical Sample Specification 15: Average Tender Line Item Count Per Customer Per Transaction per Business Unit</w:t>
        </w:r>
        <w:r w:rsidR="007F36E1">
          <w:rPr>
            <w:webHidden/>
          </w:rPr>
          <w:tab/>
        </w:r>
        <w:r w:rsidR="007F36E1">
          <w:rPr>
            <w:webHidden/>
          </w:rPr>
          <w:fldChar w:fldCharType="begin"/>
        </w:r>
        <w:r w:rsidR="007F36E1">
          <w:rPr>
            <w:webHidden/>
          </w:rPr>
          <w:instrText xml:space="preserve"> PAGEREF _Toc366163124 \h </w:instrText>
        </w:r>
        <w:r w:rsidR="007F36E1">
          <w:rPr>
            <w:webHidden/>
          </w:rPr>
        </w:r>
        <w:r w:rsidR="007F36E1">
          <w:rPr>
            <w:webHidden/>
          </w:rPr>
          <w:fldChar w:fldCharType="separate"/>
        </w:r>
        <w:r w:rsidR="007F36E1">
          <w:rPr>
            <w:webHidden/>
          </w:rPr>
          <w:t>92</w:t>
        </w:r>
        <w:r w:rsidR="007F36E1">
          <w:rPr>
            <w:webHidden/>
          </w:rPr>
          <w:fldChar w:fldCharType="end"/>
        </w:r>
      </w:hyperlink>
    </w:p>
    <w:p w:rsidR="007F36E1" w:rsidRDefault="00D943E6" w:rsidP="007F36E1">
      <w:pPr>
        <w:pStyle w:val="TablesOfMeasures"/>
        <w:rPr>
          <w:rFonts w:eastAsiaTheme="minorEastAsia"/>
        </w:rPr>
      </w:pPr>
      <w:hyperlink w:anchor="_Toc366163125" w:history="1">
        <w:r w:rsidR="007F36E1" w:rsidRPr="00433D11">
          <w:rPr>
            <w:rStyle w:val="Hyperlink"/>
          </w:rPr>
          <w:t>Technical Sample Specification 16: Percent Tender Type Spend By Customer Chain Wide</w:t>
        </w:r>
        <w:r w:rsidR="007F36E1">
          <w:rPr>
            <w:webHidden/>
          </w:rPr>
          <w:tab/>
        </w:r>
        <w:r w:rsidR="007F36E1">
          <w:rPr>
            <w:webHidden/>
          </w:rPr>
          <w:fldChar w:fldCharType="begin"/>
        </w:r>
        <w:r w:rsidR="007F36E1">
          <w:rPr>
            <w:webHidden/>
          </w:rPr>
          <w:instrText xml:space="preserve"> PAGEREF _Toc366163125 \h </w:instrText>
        </w:r>
        <w:r w:rsidR="007F36E1">
          <w:rPr>
            <w:webHidden/>
          </w:rPr>
        </w:r>
        <w:r w:rsidR="007F36E1">
          <w:rPr>
            <w:webHidden/>
          </w:rPr>
          <w:fldChar w:fldCharType="separate"/>
        </w:r>
        <w:r w:rsidR="007F36E1">
          <w:rPr>
            <w:webHidden/>
          </w:rPr>
          <w:t>93</w:t>
        </w:r>
        <w:r w:rsidR="007F36E1">
          <w:rPr>
            <w:webHidden/>
          </w:rPr>
          <w:fldChar w:fldCharType="end"/>
        </w:r>
      </w:hyperlink>
    </w:p>
    <w:p w:rsidR="007F36E1" w:rsidRDefault="00D943E6" w:rsidP="007F36E1">
      <w:pPr>
        <w:pStyle w:val="TablesOfMeasures"/>
        <w:rPr>
          <w:rFonts w:eastAsiaTheme="minorEastAsia"/>
        </w:rPr>
      </w:pPr>
      <w:hyperlink w:anchor="_Toc366163126" w:history="1">
        <w:r w:rsidR="007F36E1" w:rsidRPr="00433D11">
          <w:rPr>
            <w:rStyle w:val="Hyperlink"/>
          </w:rPr>
          <w:t>Technical Sample Specification 17: Comparable Quarterly Sales By Business Unit</w:t>
        </w:r>
        <w:r w:rsidR="007F36E1">
          <w:rPr>
            <w:webHidden/>
          </w:rPr>
          <w:tab/>
        </w:r>
        <w:r w:rsidR="007F36E1">
          <w:rPr>
            <w:webHidden/>
          </w:rPr>
          <w:fldChar w:fldCharType="begin"/>
        </w:r>
        <w:r w:rsidR="007F36E1">
          <w:rPr>
            <w:webHidden/>
          </w:rPr>
          <w:instrText xml:space="preserve"> PAGEREF _Toc366163126 \h </w:instrText>
        </w:r>
        <w:r w:rsidR="007F36E1">
          <w:rPr>
            <w:webHidden/>
          </w:rPr>
        </w:r>
        <w:r w:rsidR="007F36E1">
          <w:rPr>
            <w:webHidden/>
          </w:rPr>
          <w:fldChar w:fldCharType="separate"/>
        </w:r>
        <w:r w:rsidR="007F36E1">
          <w:rPr>
            <w:webHidden/>
          </w:rPr>
          <w:t>95</w:t>
        </w:r>
        <w:r w:rsidR="007F36E1">
          <w:rPr>
            <w:webHidden/>
          </w:rPr>
          <w:fldChar w:fldCharType="end"/>
        </w:r>
      </w:hyperlink>
    </w:p>
    <w:p w:rsidR="007F36E1" w:rsidRDefault="00D943E6" w:rsidP="007F36E1">
      <w:pPr>
        <w:pStyle w:val="TablesOfMeasures"/>
        <w:rPr>
          <w:rFonts w:eastAsiaTheme="minorEastAsia"/>
        </w:rPr>
      </w:pPr>
      <w:hyperlink w:anchor="_Toc366163127" w:history="1">
        <w:r w:rsidR="007F36E1" w:rsidRPr="00433D11">
          <w:rPr>
            <w:rStyle w:val="Hyperlink"/>
          </w:rPr>
          <w:t>Technical Sample Specification 18: Business Unit Inventory Unit and Cost Velocity</w:t>
        </w:r>
        <w:r w:rsidR="007F36E1">
          <w:rPr>
            <w:webHidden/>
          </w:rPr>
          <w:tab/>
        </w:r>
        <w:r w:rsidR="007F36E1">
          <w:rPr>
            <w:webHidden/>
          </w:rPr>
          <w:fldChar w:fldCharType="begin"/>
        </w:r>
        <w:r w:rsidR="007F36E1">
          <w:rPr>
            <w:webHidden/>
          </w:rPr>
          <w:instrText xml:space="preserve"> PAGEREF _Toc366163127 \h </w:instrText>
        </w:r>
        <w:r w:rsidR="007F36E1">
          <w:rPr>
            <w:webHidden/>
          </w:rPr>
        </w:r>
        <w:r w:rsidR="007F36E1">
          <w:rPr>
            <w:webHidden/>
          </w:rPr>
          <w:fldChar w:fldCharType="separate"/>
        </w:r>
        <w:r w:rsidR="007F36E1">
          <w:rPr>
            <w:webHidden/>
          </w:rPr>
          <w:t>97</w:t>
        </w:r>
        <w:r w:rsidR="007F36E1">
          <w:rPr>
            <w:webHidden/>
          </w:rPr>
          <w:fldChar w:fldCharType="end"/>
        </w:r>
      </w:hyperlink>
    </w:p>
    <w:p w:rsidR="007F36E1" w:rsidRDefault="00D943E6" w:rsidP="007F36E1">
      <w:pPr>
        <w:pStyle w:val="TablesOfMeasures"/>
        <w:rPr>
          <w:rFonts w:eastAsiaTheme="minorEastAsia"/>
        </w:rPr>
      </w:pPr>
      <w:hyperlink w:anchor="_Toc366163128" w:history="1">
        <w:r w:rsidR="007F36E1" w:rsidRPr="00433D11">
          <w:rPr>
            <w:rStyle w:val="Hyperlink"/>
          </w:rPr>
          <w:t>Technical Sample Specification 19: Business Unit Inventory Velocity Over MULTIPLE Reporting Periods</w:t>
        </w:r>
        <w:r w:rsidR="007F36E1">
          <w:rPr>
            <w:webHidden/>
          </w:rPr>
          <w:tab/>
        </w:r>
        <w:r w:rsidR="007F36E1">
          <w:rPr>
            <w:webHidden/>
          </w:rPr>
          <w:fldChar w:fldCharType="begin"/>
        </w:r>
        <w:r w:rsidR="007F36E1">
          <w:rPr>
            <w:webHidden/>
          </w:rPr>
          <w:instrText xml:space="preserve"> PAGEREF _Toc366163128 \h </w:instrText>
        </w:r>
        <w:r w:rsidR="007F36E1">
          <w:rPr>
            <w:webHidden/>
          </w:rPr>
        </w:r>
        <w:r w:rsidR="007F36E1">
          <w:rPr>
            <w:webHidden/>
          </w:rPr>
          <w:fldChar w:fldCharType="separate"/>
        </w:r>
        <w:r w:rsidR="007F36E1">
          <w:rPr>
            <w:webHidden/>
          </w:rPr>
          <w:t>100</w:t>
        </w:r>
        <w:r w:rsidR="007F36E1">
          <w:rPr>
            <w:webHidden/>
          </w:rPr>
          <w:fldChar w:fldCharType="end"/>
        </w:r>
      </w:hyperlink>
    </w:p>
    <w:p w:rsidR="007F36E1" w:rsidRDefault="00D943E6" w:rsidP="007F36E1">
      <w:pPr>
        <w:pStyle w:val="TablesOfMeasures"/>
        <w:rPr>
          <w:rFonts w:eastAsiaTheme="minorEastAsia"/>
        </w:rPr>
      </w:pPr>
      <w:hyperlink w:anchor="_Toc366163129" w:history="1">
        <w:r w:rsidR="007F36E1" w:rsidRPr="00433D11">
          <w:rPr>
            <w:rStyle w:val="Hyperlink"/>
          </w:rPr>
          <w:t>Technical Sample Specification 20: Item Out of Stock Period Count</w:t>
        </w:r>
        <w:r w:rsidR="007F36E1">
          <w:rPr>
            <w:webHidden/>
          </w:rPr>
          <w:tab/>
        </w:r>
        <w:r w:rsidR="007F36E1">
          <w:rPr>
            <w:webHidden/>
          </w:rPr>
          <w:fldChar w:fldCharType="begin"/>
        </w:r>
        <w:r w:rsidR="007F36E1">
          <w:rPr>
            <w:webHidden/>
          </w:rPr>
          <w:instrText xml:space="preserve"> PAGEREF _Toc366163129 \h </w:instrText>
        </w:r>
        <w:r w:rsidR="007F36E1">
          <w:rPr>
            <w:webHidden/>
          </w:rPr>
        </w:r>
        <w:r w:rsidR="007F36E1">
          <w:rPr>
            <w:webHidden/>
          </w:rPr>
          <w:fldChar w:fldCharType="separate"/>
        </w:r>
        <w:r w:rsidR="007F36E1">
          <w:rPr>
            <w:webHidden/>
          </w:rPr>
          <w:t>102</w:t>
        </w:r>
        <w:r w:rsidR="007F36E1">
          <w:rPr>
            <w:webHidden/>
          </w:rPr>
          <w:fldChar w:fldCharType="end"/>
        </w:r>
      </w:hyperlink>
    </w:p>
    <w:p w:rsidR="007F36E1" w:rsidRDefault="00D943E6" w:rsidP="007F36E1">
      <w:pPr>
        <w:pStyle w:val="TablesOfMeasures"/>
        <w:rPr>
          <w:rFonts w:eastAsiaTheme="minorEastAsia"/>
        </w:rPr>
      </w:pPr>
      <w:hyperlink w:anchor="_Toc366163130" w:history="1">
        <w:r w:rsidR="007F36E1" w:rsidRPr="00433D11">
          <w:rPr>
            <w:rStyle w:val="Hyperlink"/>
          </w:rPr>
          <w:t>Technical Sample Specification 21: Item Out of Stock Count</w:t>
        </w:r>
        <w:r w:rsidR="007F36E1">
          <w:rPr>
            <w:webHidden/>
          </w:rPr>
          <w:tab/>
        </w:r>
        <w:r w:rsidR="007F36E1">
          <w:rPr>
            <w:webHidden/>
          </w:rPr>
          <w:fldChar w:fldCharType="begin"/>
        </w:r>
        <w:r w:rsidR="007F36E1">
          <w:rPr>
            <w:webHidden/>
          </w:rPr>
          <w:instrText xml:space="preserve"> PAGEREF _Toc366163130 \h </w:instrText>
        </w:r>
        <w:r w:rsidR="007F36E1">
          <w:rPr>
            <w:webHidden/>
          </w:rPr>
        </w:r>
        <w:r w:rsidR="007F36E1">
          <w:rPr>
            <w:webHidden/>
          </w:rPr>
          <w:fldChar w:fldCharType="separate"/>
        </w:r>
        <w:r w:rsidR="007F36E1">
          <w:rPr>
            <w:webHidden/>
          </w:rPr>
          <w:t>104</w:t>
        </w:r>
        <w:r w:rsidR="007F36E1">
          <w:rPr>
            <w:webHidden/>
          </w:rPr>
          <w:fldChar w:fldCharType="end"/>
        </w:r>
      </w:hyperlink>
    </w:p>
    <w:p w:rsidR="007F36E1" w:rsidRDefault="00D943E6" w:rsidP="007F36E1">
      <w:pPr>
        <w:pStyle w:val="TablesOfMeasures"/>
        <w:rPr>
          <w:rFonts w:eastAsiaTheme="minorEastAsia"/>
        </w:rPr>
      </w:pPr>
      <w:hyperlink w:anchor="_Toc366163131" w:history="1">
        <w:r w:rsidR="007F36E1" w:rsidRPr="00433D11">
          <w:rPr>
            <w:rStyle w:val="Hyperlink"/>
          </w:rPr>
          <w:t>Technical Sample Specification 22: Inventory Freshness</w:t>
        </w:r>
        <w:r w:rsidR="007F36E1">
          <w:rPr>
            <w:webHidden/>
          </w:rPr>
          <w:tab/>
        </w:r>
        <w:r w:rsidR="007F36E1">
          <w:rPr>
            <w:webHidden/>
          </w:rPr>
          <w:fldChar w:fldCharType="begin"/>
        </w:r>
        <w:r w:rsidR="007F36E1">
          <w:rPr>
            <w:webHidden/>
          </w:rPr>
          <w:instrText xml:space="preserve"> PAGEREF _Toc366163131 \h </w:instrText>
        </w:r>
        <w:r w:rsidR="007F36E1">
          <w:rPr>
            <w:webHidden/>
          </w:rPr>
        </w:r>
        <w:r w:rsidR="007F36E1">
          <w:rPr>
            <w:webHidden/>
          </w:rPr>
          <w:fldChar w:fldCharType="separate"/>
        </w:r>
        <w:r w:rsidR="007F36E1">
          <w:rPr>
            <w:webHidden/>
          </w:rPr>
          <w:t>106</w:t>
        </w:r>
        <w:r w:rsidR="007F36E1">
          <w:rPr>
            <w:webHidden/>
          </w:rPr>
          <w:fldChar w:fldCharType="end"/>
        </w:r>
      </w:hyperlink>
    </w:p>
    <w:p w:rsidR="007F36E1" w:rsidRDefault="00D943E6" w:rsidP="007F36E1">
      <w:pPr>
        <w:pStyle w:val="TablesOfMeasures"/>
        <w:rPr>
          <w:rFonts w:eastAsiaTheme="minorEastAsia"/>
        </w:rPr>
      </w:pPr>
      <w:hyperlink w:anchor="_Toc366163132" w:history="1">
        <w:r w:rsidR="007F36E1" w:rsidRPr="00433D11">
          <w:rPr>
            <w:rStyle w:val="Hyperlink"/>
          </w:rPr>
          <w:t>Technical Sample Specification 23: Gross Margin Return on Investment</w:t>
        </w:r>
        <w:r w:rsidR="007F36E1">
          <w:rPr>
            <w:webHidden/>
          </w:rPr>
          <w:tab/>
        </w:r>
        <w:r w:rsidR="007F36E1">
          <w:rPr>
            <w:webHidden/>
          </w:rPr>
          <w:fldChar w:fldCharType="begin"/>
        </w:r>
        <w:r w:rsidR="007F36E1">
          <w:rPr>
            <w:webHidden/>
          </w:rPr>
          <w:instrText xml:space="preserve"> PAGEREF _Toc366163132 \h </w:instrText>
        </w:r>
        <w:r w:rsidR="007F36E1">
          <w:rPr>
            <w:webHidden/>
          </w:rPr>
        </w:r>
        <w:r w:rsidR="007F36E1">
          <w:rPr>
            <w:webHidden/>
          </w:rPr>
          <w:fldChar w:fldCharType="separate"/>
        </w:r>
        <w:r w:rsidR="007F36E1">
          <w:rPr>
            <w:webHidden/>
          </w:rPr>
          <w:t>110</w:t>
        </w:r>
        <w:r w:rsidR="007F36E1">
          <w:rPr>
            <w:webHidden/>
          </w:rPr>
          <w:fldChar w:fldCharType="end"/>
        </w:r>
      </w:hyperlink>
    </w:p>
    <w:p w:rsidR="007F36E1" w:rsidRDefault="00D943E6" w:rsidP="007F36E1">
      <w:pPr>
        <w:pStyle w:val="TablesOfMeasures"/>
        <w:rPr>
          <w:rFonts w:eastAsiaTheme="minorEastAsia"/>
        </w:rPr>
      </w:pPr>
      <w:hyperlink w:anchor="_Toc366163133" w:history="1">
        <w:r w:rsidR="007F36E1" w:rsidRPr="00433D11">
          <w:rPr>
            <w:rStyle w:val="Hyperlink"/>
          </w:rPr>
          <w:t>Technical Sample Specification 24: Average Business Unit Transaction Count Per Weekday for Reporting Period</w:t>
        </w:r>
        <w:r w:rsidR="007F36E1">
          <w:rPr>
            <w:webHidden/>
          </w:rPr>
          <w:tab/>
        </w:r>
        <w:r w:rsidR="007F36E1">
          <w:rPr>
            <w:webHidden/>
          </w:rPr>
          <w:fldChar w:fldCharType="begin"/>
        </w:r>
        <w:r w:rsidR="007F36E1">
          <w:rPr>
            <w:webHidden/>
          </w:rPr>
          <w:instrText xml:space="preserve"> PAGEREF _Toc366163133 \h </w:instrText>
        </w:r>
        <w:r w:rsidR="007F36E1">
          <w:rPr>
            <w:webHidden/>
          </w:rPr>
        </w:r>
        <w:r w:rsidR="007F36E1">
          <w:rPr>
            <w:webHidden/>
          </w:rPr>
          <w:fldChar w:fldCharType="separate"/>
        </w:r>
        <w:r w:rsidR="007F36E1">
          <w:rPr>
            <w:webHidden/>
          </w:rPr>
          <w:t>113</w:t>
        </w:r>
        <w:r w:rsidR="007F36E1">
          <w:rPr>
            <w:webHidden/>
          </w:rPr>
          <w:fldChar w:fldCharType="end"/>
        </w:r>
      </w:hyperlink>
    </w:p>
    <w:p w:rsidR="007F36E1" w:rsidRDefault="00D943E6" w:rsidP="007F36E1">
      <w:pPr>
        <w:pStyle w:val="TablesOfMeasures"/>
        <w:rPr>
          <w:rFonts w:eastAsiaTheme="minorEastAsia"/>
        </w:rPr>
      </w:pPr>
      <w:hyperlink w:anchor="_Toc366163134" w:history="1">
        <w:r w:rsidR="007F36E1" w:rsidRPr="00433D11">
          <w:rPr>
            <w:rStyle w:val="Hyperlink"/>
          </w:rPr>
          <w:t>Technical Sample Specification 25: Average Net Sales Per Transaction by Customer and Channel for Reporting Period</w:t>
        </w:r>
        <w:r w:rsidR="007F36E1">
          <w:rPr>
            <w:webHidden/>
          </w:rPr>
          <w:tab/>
        </w:r>
        <w:r w:rsidR="007F36E1">
          <w:rPr>
            <w:webHidden/>
          </w:rPr>
          <w:fldChar w:fldCharType="begin"/>
        </w:r>
        <w:r w:rsidR="007F36E1">
          <w:rPr>
            <w:webHidden/>
          </w:rPr>
          <w:instrText xml:space="preserve"> PAGEREF _Toc366163134 \h </w:instrText>
        </w:r>
        <w:r w:rsidR="007F36E1">
          <w:rPr>
            <w:webHidden/>
          </w:rPr>
        </w:r>
        <w:r w:rsidR="007F36E1">
          <w:rPr>
            <w:webHidden/>
          </w:rPr>
          <w:fldChar w:fldCharType="separate"/>
        </w:r>
        <w:r w:rsidR="007F36E1">
          <w:rPr>
            <w:webHidden/>
          </w:rPr>
          <w:t>114</w:t>
        </w:r>
        <w:r w:rsidR="007F36E1">
          <w:rPr>
            <w:webHidden/>
          </w:rPr>
          <w:fldChar w:fldCharType="end"/>
        </w:r>
      </w:hyperlink>
    </w:p>
    <w:p w:rsidR="007F36E1" w:rsidRDefault="00D943E6" w:rsidP="007F36E1">
      <w:pPr>
        <w:pStyle w:val="TablesOfMeasures"/>
        <w:rPr>
          <w:rFonts w:eastAsiaTheme="minorEastAsia"/>
        </w:rPr>
      </w:pPr>
      <w:hyperlink w:anchor="_Toc366163135" w:history="1">
        <w:r w:rsidR="007F36E1" w:rsidRPr="00433D11">
          <w:rPr>
            <w:rStyle w:val="Hyperlink"/>
          </w:rPr>
          <w:t>Technical Sample Specification 26: Chain-wide Percent Net Sales by Channel for Reporting Period</w:t>
        </w:r>
        <w:r w:rsidR="007F36E1">
          <w:rPr>
            <w:webHidden/>
          </w:rPr>
          <w:tab/>
        </w:r>
        <w:r w:rsidR="007F36E1">
          <w:rPr>
            <w:webHidden/>
          </w:rPr>
          <w:fldChar w:fldCharType="begin"/>
        </w:r>
        <w:r w:rsidR="007F36E1">
          <w:rPr>
            <w:webHidden/>
          </w:rPr>
          <w:instrText xml:space="preserve"> PAGEREF _Toc366163135 \h </w:instrText>
        </w:r>
        <w:r w:rsidR="007F36E1">
          <w:rPr>
            <w:webHidden/>
          </w:rPr>
        </w:r>
        <w:r w:rsidR="007F36E1">
          <w:rPr>
            <w:webHidden/>
          </w:rPr>
          <w:fldChar w:fldCharType="separate"/>
        </w:r>
        <w:r w:rsidR="007F36E1">
          <w:rPr>
            <w:webHidden/>
          </w:rPr>
          <w:t>115</w:t>
        </w:r>
        <w:r w:rsidR="007F36E1">
          <w:rPr>
            <w:webHidden/>
          </w:rPr>
          <w:fldChar w:fldCharType="end"/>
        </w:r>
      </w:hyperlink>
    </w:p>
    <w:p w:rsidR="007F36E1" w:rsidRDefault="00D943E6" w:rsidP="007F36E1">
      <w:pPr>
        <w:pStyle w:val="TablesOfMeasures"/>
        <w:rPr>
          <w:rFonts w:eastAsiaTheme="minorEastAsia"/>
        </w:rPr>
      </w:pPr>
      <w:hyperlink w:anchor="_Toc366163136" w:history="1">
        <w:r w:rsidR="007F36E1" w:rsidRPr="00433D11">
          <w:rPr>
            <w:rStyle w:val="Hyperlink"/>
          </w:rPr>
          <w:t>Technical Sample Specification 27: Chain-wide Percent Tender Type By Channel For Reporting Period</w:t>
        </w:r>
        <w:r w:rsidR="007F36E1">
          <w:rPr>
            <w:webHidden/>
          </w:rPr>
          <w:tab/>
        </w:r>
        <w:r w:rsidR="007F36E1">
          <w:rPr>
            <w:webHidden/>
          </w:rPr>
          <w:fldChar w:fldCharType="begin"/>
        </w:r>
        <w:r w:rsidR="007F36E1">
          <w:rPr>
            <w:webHidden/>
          </w:rPr>
          <w:instrText xml:space="preserve"> PAGEREF _Toc366163136 \h </w:instrText>
        </w:r>
        <w:r w:rsidR="007F36E1">
          <w:rPr>
            <w:webHidden/>
          </w:rPr>
        </w:r>
        <w:r w:rsidR="007F36E1">
          <w:rPr>
            <w:webHidden/>
          </w:rPr>
          <w:fldChar w:fldCharType="separate"/>
        </w:r>
        <w:r w:rsidR="007F36E1">
          <w:rPr>
            <w:webHidden/>
          </w:rPr>
          <w:t>116</w:t>
        </w:r>
        <w:r w:rsidR="007F36E1">
          <w:rPr>
            <w:webHidden/>
          </w:rPr>
          <w:fldChar w:fldCharType="end"/>
        </w:r>
      </w:hyperlink>
    </w:p>
    <w:p w:rsidR="007F36E1" w:rsidRDefault="00D943E6" w:rsidP="007F36E1">
      <w:pPr>
        <w:pStyle w:val="TablesOfMeasures"/>
        <w:rPr>
          <w:rFonts w:eastAsiaTheme="minorEastAsia"/>
        </w:rPr>
      </w:pPr>
      <w:hyperlink w:anchor="_Toc366163137" w:history="1">
        <w:r w:rsidR="007F36E1" w:rsidRPr="00433D11">
          <w:rPr>
            <w:rStyle w:val="Hyperlink"/>
          </w:rPr>
          <w:t>Technical Sample Specification 28: Chain-wide Percent Transactions By Channel for Reporting Period</w:t>
        </w:r>
        <w:r w:rsidR="007F36E1">
          <w:rPr>
            <w:webHidden/>
          </w:rPr>
          <w:tab/>
        </w:r>
        <w:r w:rsidR="007F36E1">
          <w:rPr>
            <w:webHidden/>
          </w:rPr>
          <w:fldChar w:fldCharType="begin"/>
        </w:r>
        <w:r w:rsidR="007F36E1">
          <w:rPr>
            <w:webHidden/>
          </w:rPr>
          <w:instrText xml:space="preserve"> PAGEREF _Toc366163137 \h </w:instrText>
        </w:r>
        <w:r w:rsidR="007F36E1">
          <w:rPr>
            <w:webHidden/>
          </w:rPr>
        </w:r>
        <w:r w:rsidR="007F36E1">
          <w:rPr>
            <w:webHidden/>
          </w:rPr>
          <w:fldChar w:fldCharType="separate"/>
        </w:r>
        <w:r w:rsidR="007F36E1">
          <w:rPr>
            <w:webHidden/>
          </w:rPr>
          <w:t>117</w:t>
        </w:r>
        <w:r w:rsidR="007F36E1">
          <w:rPr>
            <w:webHidden/>
          </w:rPr>
          <w:fldChar w:fldCharType="end"/>
        </w:r>
      </w:hyperlink>
    </w:p>
    <w:p w:rsidR="007F36E1" w:rsidRDefault="00D943E6" w:rsidP="007F36E1">
      <w:pPr>
        <w:pStyle w:val="TablesOfMeasures"/>
        <w:rPr>
          <w:rFonts w:eastAsiaTheme="minorEastAsia"/>
        </w:rPr>
      </w:pPr>
      <w:hyperlink w:anchor="_Toc366163138" w:history="1">
        <w:r w:rsidR="007F36E1" w:rsidRPr="00433D11">
          <w:rPr>
            <w:rStyle w:val="Hyperlink"/>
          </w:rPr>
          <w:t>Technical Sample Specification 29: Transaction Count Percent by Channel Chain-wide for Reporting Period</w:t>
        </w:r>
        <w:r w:rsidR="007F36E1">
          <w:rPr>
            <w:webHidden/>
          </w:rPr>
          <w:tab/>
        </w:r>
        <w:r w:rsidR="007F36E1">
          <w:rPr>
            <w:webHidden/>
          </w:rPr>
          <w:fldChar w:fldCharType="begin"/>
        </w:r>
        <w:r w:rsidR="007F36E1">
          <w:rPr>
            <w:webHidden/>
          </w:rPr>
          <w:instrText xml:space="preserve"> PAGEREF _Toc366163138 \h </w:instrText>
        </w:r>
        <w:r w:rsidR="007F36E1">
          <w:rPr>
            <w:webHidden/>
          </w:rPr>
        </w:r>
        <w:r w:rsidR="007F36E1">
          <w:rPr>
            <w:webHidden/>
          </w:rPr>
          <w:fldChar w:fldCharType="separate"/>
        </w:r>
        <w:r w:rsidR="007F36E1">
          <w:rPr>
            <w:webHidden/>
          </w:rPr>
          <w:t>118</w:t>
        </w:r>
        <w:r w:rsidR="007F36E1">
          <w:rPr>
            <w:webHidden/>
          </w:rPr>
          <w:fldChar w:fldCharType="end"/>
        </w:r>
      </w:hyperlink>
    </w:p>
    <w:p w:rsidR="007F36E1" w:rsidRDefault="00D943E6" w:rsidP="007F36E1">
      <w:pPr>
        <w:pStyle w:val="TablesOfMeasures"/>
        <w:rPr>
          <w:rFonts w:eastAsiaTheme="minorEastAsia"/>
        </w:rPr>
      </w:pPr>
      <w:hyperlink w:anchor="_Toc366163139" w:history="1">
        <w:r w:rsidR="007F36E1" w:rsidRPr="00433D11">
          <w:rPr>
            <w:rStyle w:val="Hyperlink"/>
          </w:rPr>
          <w:t>Technical Sample Specification 30: Customer Acquisition Rate</w:t>
        </w:r>
        <w:r w:rsidR="007F36E1">
          <w:rPr>
            <w:webHidden/>
          </w:rPr>
          <w:tab/>
        </w:r>
        <w:r w:rsidR="007F36E1">
          <w:rPr>
            <w:webHidden/>
          </w:rPr>
          <w:fldChar w:fldCharType="begin"/>
        </w:r>
        <w:r w:rsidR="007F36E1">
          <w:rPr>
            <w:webHidden/>
          </w:rPr>
          <w:instrText xml:space="preserve"> PAGEREF _Toc366163139 \h </w:instrText>
        </w:r>
        <w:r w:rsidR="007F36E1">
          <w:rPr>
            <w:webHidden/>
          </w:rPr>
        </w:r>
        <w:r w:rsidR="007F36E1">
          <w:rPr>
            <w:webHidden/>
          </w:rPr>
          <w:fldChar w:fldCharType="separate"/>
        </w:r>
        <w:r w:rsidR="007F36E1">
          <w:rPr>
            <w:webHidden/>
          </w:rPr>
          <w:t>119</w:t>
        </w:r>
        <w:r w:rsidR="007F36E1">
          <w:rPr>
            <w:webHidden/>
          </w:rPr>
          <w:fldChar w:fldCharType="end"/>
        </w:r>
      </w:hyperlink>
    </w:p>
    <w:p w:rsidR="007F36E1" w:rsidRDefault="00D943E6" w:rsidP="007F36E1">
      <w:pPr>
        <w:pStyle w:val="TablesOfMeasures"/>
        <w:rPr>
          <w:rFonts w:eastAsiaTheme="minorEastAsia"/>
        </w:rPr>
      </w:pPr>
      <w:hyperlink w:anchor="_Toc366163140" w:history="1">
        <w:r w:rsidR="007F36E1" w:rsidRPr="00433D11">
          <w:rPr>
            <w:rStyle w:val="Hyperlink"/>
          </w:rPr>
          <w:t>Technical Sample Specification 31: Customer Longevity</w:t>
        </w:r>
        <w:r w:rsidR="007F36E1">
          <w:rPr>
            <w:webHidden/>
          </w:rPr>
          <w:tab/>
        </w:r>
        <w:r w:rsidR="007F36E1">
          <w:rPr>
            <w:webHidden/>
          </w:rPr>
          <w:fldChar w:fldCharType="begin"/>
        </w:r>
        <w:r w:rsidR="007F36E1">
          <w:rPr>
            <w:webHidden/>
          </w:rPr>
          <w:instrText xml:space="preserve"> PAGEREF _Toc366163140 \h </w:instrText>
        </w:r>
        <w:r w:rsidR="007F36E1">
          <w:rPr>
            <w:webHidden/>
          </w:rPr>
        </w:r>
        <w:r w:rsidR="007F36E1">
          <w:rPr>
            <w:webHidden/>
          </w:rPr>
          <w:fldChar w:fldCharType="separate"/>
        </w:r>
        <w:r w:rsidR="007F36E1">
          <w:rPr>
            <w:webHidden/>
          </w:rPr>
          <w:t>120</w:t>
        </w:r>
        <w:r w:rsidR="007F36E1">
          <w:rPr>
            <w:webHidden/>
          </w:rPr>
          <w:fldChar w:fldCharType="end"/>
        </w:r>
      </w:hyperlink>
    </w:p>
    <w:p w:rsidR="007F36E1" w:rsidRDefault="00D943E6" w:rsidP="007F36E1">
      <w:pPr>
        <w:pStyle w:val="TablesOfMeasures"/>
        <w:rPr>
          <w:rFonts w:eastAsiaTheme="minorEastAsia"/>
        </w:rPr>
      </w:pPr>
      <w:hyperlink w:anchor="_Toc366163141" w:history="1">
        <w:r w:rsidR="007F36E1" w:rsidRPr="00433D11">
          <w:rPr>
            <w:rStyle w:val="Hyperlink"/>
          </w:rPr>
          <w:t>Technical Sample Specification 32: Chain-wide Customer Profit By Reporting Period</w:t>
        </w:r>
        <w:r w:rsidR="007F36E1">
          <w:rPr>
            <w:webHidden/>
          </w:rPr>
          <w:tab/>
        </w:r>
        <w:r w:rsidR="007F36E1">
          <w:rPr>
            <w:webHidden/>
          </w:rPr>
          <w:fldChar w:fldCharType="begin"/>
        </w:r>
        <w:r w:rsidR="007F36E1">
          <w:rPr>
            <w:webHidden/>
          </w:rPr>
          <w:instrText xml:space="preserve"> PAGEREF _Toc366163141 \h </w:instrText>
        </w:r>
        <w:r w:rsidR="007F36E1">
          <w:rPr>
            <w:webHidden/>
          </w:rPr>
        </w:r>
        <w:r w:rsidR="007F36E1">
          <w:rPr>
            <w:webHidden/>
          </w:rPr>
          <w:fldChar w:fldCharType="separate"/>
        </w:r>
        <w:r w:rsidR="007F36E1">
          <w:rPr>
            <w:webHidden/>
          </w:rPr>
          <w:t>121</w:t>
        </w:r>
        <w:r w:rsidR="007F36E1">
          <w:rPr>
            <w:webHidden/>
          </w:rPr>
          <w:fldChar w:fldCharType="end"/>
        </w:r>
      </w:hyperlink>
    </w:p>
    <w:p w:rsidR="007F36E1" w:rsidRDefault="00D943E6" w:rsidP="007F36E1">
      <w:pPr>
        <w:pStyle w:val="TablesOfMeasures"/>
        <w:rPr>
          <w:rFonts w:eastAsiaTheme="minorEastAsia"/>
        </w:rPr>
      </w:pPr>
      <w:hyperlink w:anchor="_Toc366163142" w:history="1">
        <w:r w:rsidR="007F36E1" w:rsidRPr="00433D11">
          <w:rPr>
            <w:rStyle w:val="Hyperlink"/>
          </w:rPr>
          <w:t>Technical Sample Specification 33: Chain-wide Usage of Proprietary Credit/Debit Tender as Percent</w:t>
        </w:r>
        <w:r w:rsidR="007F36E1">
          <w:rPr>
            <w:webHidden/>
          </w:rPr>
          <w:tab/>
        </w:r>
        <w:r w:rsidR="007F36E1">
          <w:rPr>
            <w:webHidden/>
          </w:rPr>
          <w:fldChar w:fldCharType="begin"/>
        </w:r>
        <w:r w:rsidR="007F36E1">
          <w:rPr>
            <w:webHidden/>
          </w:rPr>
          <w:instrText xml:space="preserve"> PAGEREF _Toc366163142 \h </w:instrText>
        </w:r>
        <w:r w:rsidR="007F36E1">
          <w:rPr>
            <w:webHidden/>
          </w:rPr>
        </w:r>
        <w:r w:rsidR="007F36E1">
          <w:rPr>
            <w:webHidden/>
          </w:rPr>
          <w:fldChar w:fldCharType="separate"/>
        </w:r>
        <w:r w:rsidR="007F36E1">
          <w:rPr>
            <w:webHidden/>
          </w:rPr>
          <w:t>122</w:t>
        </w:r>
        <w:r w:rsidR="007F36E1">
          <w:rPr>
            <w:webHidden/>
          </w:rPr>
          <w:fldChar w:fldCharType="end"/>
        </w:r>
      </w:hyperlink>
    </w:p>
    <w:p w:rsidR="007F36E1" w:rsidRDefault="00D943E6" w:rsidP="007F36E1">
      <w:pPr>
        <w:pStyle w:val="TablesOfMeasures"/>
        <w:rPr>
          <w:rFonts w:eastAsiaTheme="minorEastAsia"/>
        </w:rPr>
      </w:pPr>
      <w:hyperlink w:anchor="_Toc366163143" w:history="1">
        <w:r w:rsidR="007F36E1" w:rsidRPr="00433D11">
          <w:rPr>
            <w:rStyle w:val="Hyperlink"/>
          </w:rPr>
          <w:t>Technical Sample Specification 34: Chain Wide Net Sales By Channel – Customer Segment for a Reporting Period</w:t>
        </w:r>
        <w:r w:rsidR="007F36E1">
          <w:rPr>
            <w:webHidden/>
          </w:rPr>
          <w:tab/>
        </w:r>
        <w:r w:rsidR="007F36E1">
          <w:rPr>
            <w:webHidden/>
          </w:rPr>
          <w:fldChar w:fldCharType="begin"/>
        </w:r>
        <w:r w:rsidR="007F36E1">
          <w:rPr>
            <w:webHidden/>
          </w:rPr>
          <w:instrText xml:space="preserve"> PAGEREF _Toc366163143 \h </w:instrText>
        </w:r>
        <w:r w:rsidR="007F36E1">
          <w:rPr>
            <w:webHidden/>
          </w:rPr>
        </w:r>
        <w:r w:rsidR="007F36E1">
          <w:rPr>
            <w:webHidden/>
          </w:rPr>
          <w:fldChar w:fldCharType="separate"/>
        </w:r>
        <w:r w:rsidR="007F36E1">
          <w:rPr>
            <w:webHidden/>
          </w:rPr>
          <w:t>124</w:t>
        </w:r>
        <w:r w:rsidR="007F36E1">
          <w:rPr>
            <w:webHidden/>
          </w:rPr>
          <w:fldChar w:fldCharType="end"/>
        </w:r>
      </w:hyperlink>
    </w:p>
    <w:p w:rsidR="007F36E1" w:rsidRDefault="00D943E6" w:rsidP="007F36E1">
      <w:pPr>
        <w:pStyle w:val="TablesOfMeasures"/>
        <w:rPr>
          <w:rFonts w:eastAsiaTheme="minorEastAsia"/>
        </w:rPr>
      </w:pPr>
      <w:hyperlink w:anchor="_Toc366163144" w:history="1">
        <w:r w:rsidR="007F36E1" w:rsidRPr="00433D11">
          <w:rPr>
            <w:rStyle w:val="Hyperlink"/>
          </w:rPr>
          <w:t>Technical Sample Specification 35: Chain Wide Average Gross Margin Per Retail Transaction</w:t>
        </w:r>
        <w:r w:rsidR="007F36E1">
          <w:rPr>
            <w:webHidden/>
          </w:rPr>
          <w:tab/>
        </w:r>
        <w:r w:rsidR="007F36E1">
          <w:rPr>
            <w:webHidden/>
          </w:rPr>
          <w:fldChar w:fldCharType="begin"/>
        </w:r>
        <w:r w:rsidR="007F36E1">
          <w:rPr>
            <w:webHidden/>
          </w:rPr>
          <w:instrText xml:space="preserve"> PAGEREF _Toc366163144 \h </w:instrText>
        </w:r>
        <w:r w:rsidR="007F36E1">
          <w:rPr>
            <w:webHidden/>
          </w:rPr>
        </w:r>
        <w:r w:rsidR="007F36E1">
          <w:rPr>
            <w:webHidden/>
          </w:rPr>
          <w:fldChar w:fldCharType="separate"/>
        </w:r>
        <w:r w:rsidR="007F36E1">
          <w:rPr>
            <w:webHidden/>
          </w:rPr>
          <w:t>126</w:t>
        </w:r>
        <w:r w:rsidR="007F36E1">
          <w:rPr>
            <w:webHidden/>
          </w:rPr>
          <w:fldChar w:fldCharType="end"/>
        </w:r>
      </w:hyperlink>
    </w:p>
    <w:p w:rsidR="007F36E1" w:rsidRDefault="00D943E6" w:rsidP="007F36E1">
      <w:pPr>
        <w:pStyle w:val="TablesOfMeasures"/>
        <w:rPr>
          <w:rFonts w:eastAsiaTheme="minorEastAsia"/>
        </w:rPr>
      </w:pPr>
      <w:hyperlink w:anchor="_Toc366163145" w:history="1">
        <w:r w:rsidR="007F36E1" w:rsidRPr="00433D11">
          <w:rPr>
            <w:rStyle w:val="Hyperlink"/>
          </w:rPr>
          <w:t>Technical Sample Specification 36: Chain-wide Average UNIT Retail Price and Gross Margin for Reporting Period</w:t>
        </w:r>
        <w:r w:rsidR="007F36E1">
          <w:rPr>
            <w:webHidden/>
          </w:rPr>
          <w:tab/>
        </w:r>
        <w:r w:rsidR="007F36E1">
          <w:rPr>
            <w:webHidden/>
          </w:rPr>
          <w:fldChar w:fldCharType="begin"/>
        </w:r>
        <w:r w:rsidR="007F36E1">
          <w:rPr>
            <w:webHidden/>
          </w:rPr>
          <w:instrText xml:space="preserve"> PAGEREF _Toc366163145 \h </w:instrText>
        </w:r>
        <w:r w:rsidR="007F36E1">
          <w:rPr>
            <w:webHidden/>
          </w:rPr>
        </w:r>
        <w:r w:rsidR="007F36E1">
          <w:rPr>
            <w:webHidden/>
          </w:rPr>
          <w:fldChar w:fldCharType="separate"/>
        </w:r>
        <w:r w:rsidR="007F36E1">
          <w:rPr>
            <w:webHidden/>
          </w:rPr>
          <w:t>127</w:t>
        </w:r>
        <w:r w:rsidR="007F36E1">
          <w:rPr>
            <w:webHidden/>
          </w:rPr>
          <w:fldChar w:fldCharType="end"/>
        </w:r>
      </w:hyperlink>
    </w:p>
    <w:p w:rsidR="007F36E1" w:rsidRDefault="00D943E6" w:rsidP="007F36E1">
      <w:pPr>
        <w:pStyle w:val="TablesOfMeasures"/>
        <w:rPr>
          <w:rFonts w:eastAsiaTheme="minorEastAsia"/>
        </w:rPr>
      </w:pPr>
      <w:hyperlink w:anchor="_Toc366163146" w:history="1">
        <w:r w:rsidR="007F36E1" w:rsidRPr="00433D11">
          <w:rPr>
            <w:rStyle w:val="Hyperlink"/>
          </w:rPr>
          <w:t>Technical Sample Specification 37: Chain-wide Monthly Average Sales by Tender Type &amp; Brand for Reporting Period</w:t>
        </w:r>
        <w:r w:rsidR="007F36E1">
          <w:rPr>
            <w:webHidden/>
          </w:rPr>
          <w:tab/>
        </w:r>
        <w:r w:rsidR="007F36E1">
          <w:rPr>
            <w:webHidden/>
          </w:rPr>
          <w:fldChar w:fldCharType="begin"/>
        </w:r>
        <w:r w:rsidR="007F36E1">
          <w:rPr>
            <w:webHidden/>
          </w:rPr>
          <w:instrText xml:space="preserve"> PAGEREF _Toc366163146 \h </w:instrText>
        </w:r>
        <w:r w:rsidR="007F36E1">
          <w:rPr>
            <w:webHidden/>
          </w:rPr>
        </w:r>
        <w:r w:rsidR="007F36E1">
          <w:rPr>
            <w:webHidden/>
          </w:rPr>
          <w:fldChar w:fldCharType="separate"/>
        </w:r>
        <w:r w:rsidR="007F36E1">
          <w:rPr>
            <w:webHidden/>
          </w:rPr>
          <w:t>128</w:t>
        </w:r>
        <w:r w:rsidR="007F36E1">
          <w:rPr>
            <w:webHidden/>
          </w:rPr>
          <w:fldChar w:fldCharType="end"/>
        </w:r>
      </w:hyperlink>
    </w:p>
    <w:p w:rsidR="00746C6F" w:rsidRDefault="0059789E" w:rsidP="007F36E1">
      <w:pPr>
        <w:pStyle w:val="TablesOfMeasures"/>
      </w:pPr>
      <w:r w:rsidRPr="0059789E">
        <w:rPr>
          <w:szCs w:val="18"/>
        </w:rPr>
        <w:fldChar w:fldCharType="end"/>
      </w:r>
    </w:p>
    <w:p w:rsidR="0059789E" w:rsidRDefault="0059789E" w:rsidP="00746C6F"/>
    <w:p w:rsidR="0059789E" w:rsidRDefault="0059789E" w:rsidP="00746C6F"/>
    <w:p w:rsidR="00746C6F" w:rsidRPr="00746C6F" w:rsidRDefault="00746C6F" w:rsidP="00746C6F">
      <w:pPr>
        <w:sectPr w:rsidR="00746C6F" w:rsidRPr="00746C6F" w:rsidSect="00746C6F">
          <w:pgSz w:w="12240" w:h="15840"/>
          <w:pgMar w:top="1440" w:right="1440" w:bottom="1440" w:left="1440" w:header="720" w:footer="720" w:gutter="0"/>
          <w:pgNumType w:fmt="lowerRoman" w:start="1"/>
          <w:cols w:space="720"/>
          <w:docGrid w:linePitch="360"/>
        </w:sectPr>
      </w:pPr>
    </w:p>
    <w:p w:rsidR="00FD1735" w:rsidRDefault="00FD1735" w:rsidP="008A4F39">
      <w:pPr>
        <w:pStyle w:val="Heading1"/>
      </w:pPr>
      <w:bookmarkStart w:id="0" w:name="_Toc366244735"/>
      <w:r>
        <w:lastRenderedPageBreak/>
        <w:t>ARTS Data Warehouse Performance Measures &amp; KPIs</w:t>
      </w:r>
      <w:bookmarkEnd w:id="0"/>
    </w:p>
    <w:p w:rsidR="00206731" w:rsidRDefault="002167A3" w:rsidP="002167A3">
      <w:r>
        <w:t xml:space="preserve">There are several thousand possible performance </w:t>
      </w:r>
      <w:r w:rsidR="009C4A9E">
        <w:t xml:space="preserve">measures </w:t>
      </w:r>
      <w:r>
        <w:t xml:space="preserve">and KPI’s that could be derived from the ARTS DWM-3.  The number of variations is due to the variety of different retail business models and related information requirements.  With this in mind, this discussion of Performance Measures and KPI’s will present sample measures </w:t>
      </w:r>
      <w:r w:rsidR="000A59FD">
        <w:t xml:space="preserve">and KPI’s </w:t>
      </w:r>
      <w:r>
        <w:t xml:space="preserve">that retailers can use as </w:t>
      </w:r>
      <w:r w:rsidR="000A59FD">
        <w:t>defined here</w:t>
      </w:r>
      <w:r>
        <w:t xml:space="preserve"> or as a basis to develop their own.</w:t>
      </w:r>
      <w:r w:rsidR="00206731">
        <w:t xml:space="preserve">  </w:t>
      </w:r>
    </w:p>
    <w:p w:rsidR="00DE32C5" w:rsidRDefault="00C7166E" w:rsidP="002167A3">
      <w:r>
        <w:t xml:space="preserve">This document presents performance measures and KPI’s as a “finished” collection of result values and derivation methods.  </w:t>
      </w:r>
      <w:r w:rsidR="00DE32C5">
        <w:t>Many of the tactical operational measures discussed later are derived using basic SQL code.  The higher-level measures are different.  They typically require an initial effort to explore, analyze and validate macro level performance measures and KPIs.</w:t>
      </w:r>
    </w:p>
    <w:p w:rsidR="00C7166E" w:rsidRDefault="00DE32C5" w:rsidP="002167A3">
      <w:r>
        <w:t>This document</w:t>
      </w:r>
      <w:r w:rsidR="00C7166E">
        <w:t xml:space="preserve"> does not deal with the processes used to specify, design and implement </w:t>
      </w:r>
      <w:r>
        <w:t>higher level</w:t>
      </w:r>
      <w:r w:rsidR="00C7166E">
        <w:t xml:space="preserve"> performance measures and KPI’s.  The processes used to create performance measures and KPI’s involves data exploration, statistical analysis and validation – at activities that fall under the rubric of data mining.  </w:t>
      </w:r>
      <w:r>
        <w:t xml:space="preserve">Data mining is an important topic and will be addressed </w:t>
      </w:r>
      <w:r w:rsidR="008361DC">
        <w:t xml:space="preserve">in future work. </w:t>
      </w:r>
    </w:p>
    <w:p w:rsidR="009C4A9E" w:rsidRDefault="009C4A9E" w:rsidP="002167A3">
      <w:r>
        <w:t xml:space="preserve">Up to this point we have treated performance measures and KPI’s as a single </w:t>
      </w:r>
      <w:r w:rsidR="00BA279B">
        <w:t xml:space="preserve">kind of quantitative attribute.  Now it is time to differentiate them.  A </w:t>
      </w:r>
      <w:r w:rsidR="00BA279B" w:rsidRPr="005238DE">
        <w:rPr>
          <w:i/>
        </w:rPr>
        <w:t>performance measure</w:t>
      </w:r>
      <w:r w:rsidR="00BA279B">
        <w:t xml:space="preserve"> is a quantitative characteristic that describes customer and/or retailer behavior and is a result </w:t>
      </w:r>
      <w:r w:rsidR="000A59FD">
        <w:t xml:space="preserve">of business process execution. </w:t>
      </w:r>
    </w:p>
    <w:p w:rsidR="00BA279B" w:rsidRDefault="00BA279B" w:rsidP="002167A3">
      <w:r>
        <w:t xml:space="preserve">A </w:t>
      </w:r>
      <w:r w:rsidRPr="005238DE">
        <w:rPr>
          <w:i/>
        </w:rPr>
        <w:t>key performance indicator (KPI)</w:t>
      </w:r>
      <w:r>
        <w:t xml:space="preserve"> is a performance measure</w:t>
      </w:r>
      <w:r w:rsidR="000A59FD">
        <w:t xml:space="preserve"> that</w:t>
      </w:r>
      <w:r>
        <w:t xml:space="preserve"> has a target value attached to it.  A KPI is always expressed as a performance measure (actual) as compared to a target (desired) value.  KPI’s are used to assess whether a retail business is performing well or poorly.  Performance measures are used to monitor activity levels and outcomes.  This difference is important because retailers have hundreds of performance measures.  Of those hundreds of performance measures a small number are typically designated as KPI’s.  The determination of wh</w:t>
      </w:r>
      <w:r w:rsidR="000A59FD">
        <w:t>ich</w:t>
      </w:r>
      <w:r>
        <w:t xml:space="preserve"> performance measures become KPI’s is a function of </w:t>
      </w:r>
      <w:r w:rsidR="000A59FD">
        <w:t xml:space="preserve">what measures </w:t>
      </w:r>
      <w:r>
        <w:t xml:space="preserve">the retailer </w:t>
      </w:r>
      <w:r w:rsidR="000A59FD">
        <w:t>decides are</w:t>
      </w:r>
      <w:r>
        <w:t xml:space="preserve"> important to monitoring and controlling the execution of their business strategy. </w:t>
      </w:r>
    </w:p>
    <w:p w:rsidR="00035CBB" w:rsidRDefault="00473A20" w:rsidP="00473A20">
      <w:r>
        <w:t>Our discussion of performance measures and KPI’s is centered on how to derive them from the ARTS DWM 3.  There is a different, higher-level perspective that looks at the</w:t>
      </w:r>
      <w:r w:rsidR="00217C5B">
        <w:t>se</w:t>
      </w:r>
      <w:r>
        <w:t xml:space="preserve"> individual measures and organizes them into a system of metrics that </w:t>
      </w:r>
      <w:r w:rsidR="00035CBB">
        <w:t xml:space="preserve">support a retailer’s business strategy.  ARTS will address this higher level </w:t>
      </w:r>
      <w:r w:rsidR="00217C5B">
        <w:t xml:space="preserve">system </w:t>
      </w:r>
      <w:r w:rsidR="00035CBB">
        <w:t>of performance measures in a</w:t>
      </w:r>
      <w:r w:rsidR="00D425CD">
        <w:t xml:space="preserve"> future</w:t>
      </w:r>
      <w:r w:rsidR="00035CBB">
        <w:t xml:space="preserve"> document. </w:t>
      </w:r>
      <w:r w:rsidR="00217C5B">
        <w:t xml:space="preserve"> </w:t>
      </w:r>
    </w:p>
    <w:p w:rsidR="009C4A9E" w:rsidRDefault="009C4A9E" w:rsidP="00035CBB">
      <w:pPr>
        <w:pStyle w:val="Heading2"/>
      </w:pPr>
      <w:bookmarkStart w:id="1" w:name="_Toc366244736"/>
      <w:r>
        <w:t>Performance Measurement and KPI Framework</w:t>
      </w:r>
      <w:bookmarkEnd w:id="1"/>
    </w:p>
    <w:p w:rsidR="009E69E9" w:rsidRPr="009E69E9" w:rsidRDefault="009E69E9" w:rsidP="009E69E9">
      <w:pPr>
        <w:pStyle w:val="Heading3"/>
      </w:pPr>
      <w:bookmarkStart w:id="2" w:name="_Toc366244737"/>
      <w:r>
        <w:t>Performance Measurement and KPI Subject Areas</w:t>
      </w:r>
      <w:bookmarkEnd w:id="2"/>
    </w:p>
    <w:p w:rsidR="00AC7697" w:rsidRDefault="00F410EA" w:rsidP="00BA279B">
      <w:r>
        <w:t xml:space="preserve">Performance measures and KPI’s exist to measure and assess different aspects of a retail business.  For retailers one way to organize performance measures and KPIs is around </w:t>
      </w:r>
      <w:r w:rsidRPr="000A59FD">
        <w:rPr>
          <w:i/>
        </w:rPr>
        <w:t>subject areas</w:t>
      </w:r>
      <w:r>
        <w:t xml:space="preserve"> that are important to the business.  In the ARTS Data Warehouse model the following subject areas are offered as examples for retailers to consider:</w:t>
      </w:r>
    </w:p>
    <w:p w:rsidR="00F410EA" w:rsidRDefault="00F410EA" w:rsidP="005A7861">
      <w:pPr>
        <w:pStyle w:val="NormalBullet"/>
      </w:pPr>
      <w:r w:rsidRPr="005A7861">
        <w:rPr>
          <w:rStyle w:val="IntenseEmphasis"/>
        </w:rPr>
        <w:lastRenderedPageBreak/>
        <w:t xml:space="preserve">Consumer </w:t>
      </w:r>
      <w:r>
        <w:t>– the organizations and individuals that purchase products and services that a retailer sells, but not from that retailer</w:t>
      </w:r>
    </w:p>
    <w:p w:rsidR="00F410EA" w:rsidRDefault="00F410EA" w:rsidP="005A7861">
      <w:pPr>
        <w:pStyle w:val="NormalBullet"/>
      </w:pPr>
      <w:r w:rsidRPr="005A7861">
        <w:rPr>
          <w:rStyle w:val="IntenseEmphasis"/>
        </w:rPr>
        <w:t>Customer</w:t>
      </w:r>
      <w:r>
        <w:t xml:space="preserve"> – the organizations and individuals that purchase, or in the past have purchased products and services from the retailer</w:t>
      </w:r>
    </w:p>
    <w:p w:rsidR="00F410EA" w:rsidRDefault="00F410EA" w:rsidP="005A7861">
      <w:pPr>
        <w:pStyle w:val="NormalBullet"/>
      </w:pPr>
      <w:r w:rsidRPr="005A7861">
        <w:rPr>
          <w:rStyle w:val="IntenseEmphasis"/>
        </w:rPr>
        <w:t>Item</w:t>
      </w:r>
      <w:r>
        <w:t xml:space="preserve">  - the </w:t>
      </w:r>
      <w:r w:rsidR="003E2030">
        <w:t>goods and</w:t>
      </w:r>
      <w:r>
        <w:t xml:space="preserve"> services offered by the retailer</w:t>
      </w:r>
    </w:p>
    <w:p w:rsidR="00F410EA" w:rsidRDefault="00F410EA" w:rsidP="005A7861">
      <w:pPr>
        <w:pStyle w:val="NormalBullet"/>
      </w:pPr>
      <w:r w:rsidRPr="005A7861">
        <w:rPr>
          <w:rStyle w:val="IntenseEmphasis"/>
        </w:rPr>
        <w:t>Business Unit</w:t>
      </w:r>
      <w:r>
        <w:t xml:space="preserve"> – the organizational units inside the retail enterprise that </w:t>
      </w:r>
      <w:r w:rsidR="00A57477">
        <w:t xml:space="preserve">serve customers directly, acquire and store </w:t>
      </w:r>
      <w:r w:rsidR="003E2030">
        <w:t xml:space="preserve">goods, </w:t>
      </w:r>
      <w:r w:rsidR="00A57477">
        <w:t>deliver services and provide support  to the business</w:t>
      </w:r>
    </w:p>
    <w:p w:rsidR="00F410EA" w:rsidRDefault="00F410EA" w:rsidP="005A7861">
      <w:pPr>
        <w:pStyle w:val="NormalBullet"/>
      </w:pPr>
      <w:r w:rsidRPr="005A7861">
        <w:rPr>
          <w:rStyle w:val="IntenseEmphasis"/>
        </w:rPr>
        <w:t>Geographic Location</w:t>
      </w:r>
      <w:r w:rsidR="00A57477">
        <w:t xml:space="preserve"> –the physical place where a retailer conduct business.  This is different from business unit (and business unit group) which are organizational views of the business.  Often business unit groups happen to be aligned with geography – but they are intended to describe the retailer organization which is why there is a separate geographic subject area</w:t>
      </w:r>
    </w:p>
    <w:p w:rsidR="00F410EA" w:rsidRDefault="00F410EA" w:rsidP="005A7861">
      <w:pPr>
        <w:pStyle w:val="NormalBullet"/>
      </w:pPr>
      <w:r w:rsidRPr="005A7861">
        <w:rPr>
          <w:rStyle w:val="IntenseEmphasis"/>
        </w:rPr>
        <w:t>Promotion</w:t>
      </w:r>
      <w:r w:rsidR="00A57477" w:rsidRPr="005A7861">
        <w:rPr>
          <w:rStyle w:val="IntenseEmphasis"/>
        </w:rPr>
        <w:t xml:space="preserve"> </w:t>
      </w:r>
      <w:r w:rsidR="00A57477">
        <w:t xml:space="preserve">– the initiatives a retailer undertakes to make consumers aware of their </w:t>
      </w:r>
      <w:r w:rsidR="003E2030">
        <w:t xml:space="preserve">goods </w:t>
      </w:r>
      <w:r w:rsidR="00A57477">
        <w:t>and services and to stimulate demand for them</w:t>
      </w:r>
      <w:r w:rsidR="003E2030">
        <w:t xml:space="preserve"> through discounts, advertising and targeted offers.  In the ARTS DWM3 promotional offers that are executed at the point of sale are explicitly modeled.  Future releases of the ARTS DWM will extend coverage of promotion to include broader subject areas like campaigns and programs that establish the context for promotional offers. </w:t>
      </w:r>
    </w:p>
    <w:p w:rsidR="00F410EA" w:rsidRDefault="00F410EA" w:rsidP="005A7861">
      <w:pPr>
        <w:pStyle w:val="NormalBullet"/>
      </w:pPr>
      <w:r w:rsidRPr="005A7861">
        <w:rPr>
          <w:rStyle w:val="IntenseEmphasis"/>
        </w:rPr>
        <w:t>Channel</w:t>
      </w:r>
      <w:r w:rsidR="00A57477" w:rsidRPr="005A7861">
        <w:rPr>
          <w:rStyle w:val="IntenseEmphasis"/>
        </w:rPr>
        <w:t xml:space="preserve"> </w:t>
      </w:r>
      <w:r w:rsidR="00A57477">
        <w:t>– the touch points and methods a retailer uses to exchange information , products and services with its customers.</w:t>
      </w:r>
    </w:p>
    <w:p w:rsidR="00A57477" w:rsidRDefault="00A57477" w:rsidP="005A7861">
      <w:pPr>
        <w:pStyle w:val="NormalBullet"/>
      </w:pPr>
      <w:r w:rsidRPr="005A7861">
        <w:rPr>
          <w:rStyle w:val="IntenseEmphasis"/>
        </w:rPr>
        <w:t xml:space="preserve">Worker </w:t>
      </w:r>
      <w:r>
        <w:t>- the front-line employees or contractors that directly interact with customers, suppliers and who provide support administrative and logistical services to the front-line workers</w:t>
      </w:r>
    </w:p>
    <w:p w:rsidR="005A7861" w:rsidRDefault="005A7861" w:rsidP="005A7861">
      <w:pPr>
        <w:pStyle w:val="NormalBullet"/>
      </w:pPr>
      <w:r>
        <w:rPr>
          <w:rStyle w:val="IntenseEmphasis"/>
        </w:rPr>
        <w:t xml:space="preserve">Supplier </w:t>
      </w:r>
      <w:r>
        <w:t>– the organizations and individuals that sell products and services to the retailer so it can sell them to its customers</w:t>
      </w:r>
    </w:p>
    <w:p w:rsidR="00CD053D" w:rsidRDefault="00CD053D" w:rsidP="00BA279B">
      <w:r>
        <w:t>The data warehouse subject areas are based on the dimensional tables in the ARTS Data Warehouse Model.</w:t>
      </w:r>
    </w:p>
    <w:p w:rsidR="009E69E9" w:rsidRDefault="00A57477" w:rsidP="00BA279B">
      <w:r>
        <w:t>This list is intended to provide an example of the kinds of subject areas used to organize performance measures and KPI’s.  Retailers can use it as a starting point in defining subject areas that fit their specific business strategy and organization.</w:t>
      </w:r>
    </w:p>
    <w:p w:rsidR="00F410EA" w:rsidRDefault="009E69E9" w:rsidP="00BA279B">
      <w:r>
        <w:t xml:space="preserve">In the ARTS DWM 3 discussion of performance measures and KPIs we will limit our coverage of subject areas to samples for Customer, Item, Business Unit and Channel subject areas.  Future releases of the ARTS Data Warehouse Model Narrative will extend this list to other subject areas. </w:t>
      </w:r>
      <w:r w:rsidR="00A57477">
        <w:t xml:space="preserve"> </w:t>
      </w:r>
    </w:p>
    <w:p w:rsidR="009E69E9" w:rsidRDefault="009E69E9" w:rsidP="009E69E9">
      <w:pPr>
        <w:pStyle w:val="Heading3"/>
      </w:pPr>
      <w:bookmarkStart w:id="3" w:name="_Toc366244738"/>
      <w:r>
        <w:t>Performance Measurement and KPI Measured Phenomena</w:t>
      </w:r>
      <w:bookmarkEnd w:id="3"/>
    </w:p>
    <w:p w:rsidR="005A7861" w:rsidRDefault="005A7861" w:rsidP="00BA279B">
      <w:r>
        <w:t xml:space="preserve">Subject areas identify and </w:t>
      </w:r>
      <w:r w:rsidR="005238DE">
        <w:t xml:space="preserve">name </w:t>
      </w:r>
      <w:r>
        <w:t>business</w:t>
      </w:r>
      <w:r w:rsidR="00CD053D">
        <w:t xml:space="preserve"> areas that are </w:t>
      </w:r>
      <w:r w:rsidR="00326D4D">
        <w:t>quantitatively characterized by different performance measures and KPI’s.</w:t>
      </w:r>
      <w:r w:rsidR="00CD053D">
        <w:t xml:space="preserve">  They define what a measurement is about.  </w:t>
      </w:r>
      <w:r w:rsidR="00326D4D">
        <w:t xml:space="preserve">Performance Measurement and KPI </w:t>
      </w:r>
      <w:r w:rsidR="00326D4D" w:rsidRPr="000A59FD">
        <w:rPr>
          <w:i/>
        </w:rPr>
        <w:t>phenomena</w:t>
      </w:r>
      <w:r w:rsidR="00326D4D">
        <w:t xml:space="preserve"> identify and define the </w:t>
      </w:r>
      <w:r>
        <w:t xml:space="preserve">consumer and </w:t>
      </w:r>
      <w:r w:rsidR="00E1266B">
        <w:t xml:space="preserve">customer behaviors, item movement, business unit activity volumes, inventory fluctuations, and other actions </w:t>
      </w:r>
      <w:r w:rsidR="009E69E9">
        <w:t>that are measured</w:t>
      </w:r>
      <w:r w:rsidR="00326D4D">
        <w:t xml:space="preserve">.  </w:t>
      </w:r>
      <w:r w:rsidR="00971698">
        <w:t xml:space="preserve">Like the subject areas, the performance measurement and KPI phenomena listed here are examples that </w:t>
      </w:r>
      <w:r w:rsidR="00971698">
        <w:lastRenderedPageBreak/>
        <w:t>retailers may use or extend to meet their specific requirements.</w:t>
      </w:r>
      <w:r w:rsidR="00CD053D">
        <w:t xml:space="preserve">  The measured phenomena are based on the fact tables in the data warehouse.</w:t>
      </w:r>
    </w:p>
    <w:p w:rsidR="00902836" w:rsidRDefault="00902836" w:rsidP="00BA279B">
      <w:r>
        <w:t>The phenomena being measure in the ARTS Data Warehouse Model include the behaviors and activities related to:</w:t>
      </w:r>
    </w:p>
    <w:p w:rsidR="00902836" w:rsidRDefault="00902836" w:rsidP="00902836">
      <w:pPr>
        <w:pStyle w:val="NormalBullet"/>
      </w:pPr>
      <w:r w:rsidRPr="00902836">
        <w:rPr>
          <w:rStyle w:val="IntenseEmphasis"/>
        </w:rPr>
        <w:t>Sales</w:t>
      </w:r>
      <w:r w:rsidR="00831120">
        <w:rPr>
          <w:rStyle w:val="IntenseEmphasis"/>
        </w:rPr>
        <w:t>/Returns</w:t>
      </w:r>
      <w:r>
        <w:t xml:space="preserve"> – Customer purchases</w:t>
      </w:r>
      <w:r w:rsidR="00831120">
        <w:t>/returns</w:t>
      </w:r>
      <w:r>
        <w:t xml:space="preserve"> of products and services</w:t>
      </w:r>
      <w:r w:rsidR="00562E43">
        <w:t>;</w:t>
      </w:r>
    </w:p>
    <w:p w:rsidR="00902836" w:rsidRDefault="00902836" w:rsidP="00902836">
      <w:pPr>
        <w:pStyle w:val="NormalBullet"/>
      </w:pPr>
      <w:r w:rsidRPr="00902836">
        <w:rPr>
          <w:rStyle w:val="IntenseEmphasis"/>
        </w:rPr>
        <w:t xml:space="preserve">Conversions </w:t>
      </w:r>
      <w:r>
        <w:t>– Consumer to customer and other state changes in customers and other party role assignment types</w:t>
      </w:r>
      <w:r w:rsidR="00562E43">
        <w:t>;</w:t>
      </w:r>
    </w:p>
    <w:p w:rsidR="00902836" w:rsidRDefault="00902836" w:rsidP="00902836">
      <w:pPr>
        <w:pStyle w:val="NormalBullet"/>
      </w:pPr>
      <w:r w:rsidRPr="00902836">
        <w:rPr>
          <w:rStyle w:val="IntenseEmphasis"/>
        </w:rPr>
        <w:t xml:space="preserve">Shopping </w:t>
      </w:r>
      <w:r>
        <w:t xml:space="preserve"> - Customer browsing, comparing and examining products and services up to the point where they choose to make the purchase</w:t>
      </w:r>
      <w:r w:rsidR="00562E43">
        <w:t>;</w:t>
      </w:r>
    </w:p>
    <w:p w:rsidR="00902836" w:rsidRDefault="00902836" w:rsidP="00902836">
      <w:pPr>
        <w:pStyle w:val="NormalBullet"/>
      </w:pPr>
      <w:r w:rsidRPr="00C214EE">
        <w:rPr>
          <w:rStyle w:val="IntenseEmphasis"/>
        </w:rPr>
        <w:t xml:space="preserve">Payment </w:t>
      </w:r>
      <w:r>
        <w:t>– Customers method of paying for the products and services offered by the retailer</w:t>
      </w:r>
      <w:r w:rsidR="00562E43">
        <w:t>;</w:t>
      </w:r>
    </w:p>
    <w:p w:rsidR="00C214EE" w:rsidRDefault="00C214EE" w:rsidP="00902836">
      <w:pPr>
        <w:pStyle w:val="NormalBullet"/>
      </w:pPr>
      <w:r>
        <w:rPr>
          <w:rStyle w:val="IntenseEmphasis"/>
        </w:rPr>
        <w:t xml:space="preserve">Customer Order </w:t>
      </w:r>
      <w:r>
        <w:t>– The activities involved in placing/taking and processing orders for products and services that will be delivered and settled at a future point in time</w:t>
      </w:r>
      <w:r w:rsidR="00562E43">
        <w:t>;</w:t>
      </w:r>
    </w:p>
    <w:p w:rsidR="00C214EE" w:rsidRDefault="00C214EE" w:rsidP="00902836">
      <w:pPr>
        <w:pStyle w:val="NormalBullet"/>
      </w:pPr>
      <w:r>
        <w:rPr>
          <w:rStyle w:val="IntenseEmphasis"/>
        </w:rPr>
        <w:t xml:space="preserve">Order Fulfillment </w:t>
      </w:r>
      <w:r>
        <w:t>– Activities involved in obtaining, picking, packing and preparing products for shipment to a customer to satisfy an order</w:t>
      </w:r>
      <w:r w:rsidR="00562E43">
        <w:t>;</w:t>
      </w:r>
    </w:p>
    <w:p w:rsidR="00C214EE" w:rsidRDefault="00C214EE" w:rsidP="00902836">
      <w:pPr>
        <w:pStyle w:val="NormalBullet"/>
      </w:pPr>
      <w:r>
        <w:rPr>
          <w:rStyle w:val="IntenseEmphasis"/>
        </w:rPr>
        <w:t xml:space="preserve">Delivery </w:t>
      </w:r>
      <w:r>
        <w:t>– Activities involved in transporting the product from the retailer</w:t>
      </w:r>
      <w:r w:rsidR="00C84871">
        <w:t>’</w:t>
      </w:r>
      <w:r>
        <w:t xml:space="preserve">s </w:t>
      </w:r>
      <w:r w:rsidR="00C84871">
        <w:t>inventory location</w:t>
      </w:r>
      <w:r>
        <w:t xml:space="preserve"> to a customer</w:t>
      </w:r>
      <w:r w:rsidR="00562E43">
        <w:t>;</w:t>
      </w:r>
    </w:p>
    <w:p w:rsidR="00902836" w:rsidRDefault="00EF5196" w:rsidP="00565A5D">
      <w:pPr>
        <w:pStyle w:val="NormalBullet"/>
      </w:pPr>
      <w:r>
        <w:rPr>
          <w:rStyle w:val="IntenseEmphasis"/>
        </w:rPr>
        <w:t>Purchase Order Management</w:t>
      </w:r>
      <w:r w:rsidR="00C214EE">
        <w:t xml:space="preserve"> – Retailer placement of purchase orders with vendors and related activities</w:t>
      </w:r>
      <w:r w:rsidR="00562E43">
        <w:t>;</w:t>
      </w:r>
    </w:p>
    <w:p w:rsidR="00B12E5C" w:rsidRDefault="00B12E5C" w:rsidP="00565A5D">
      <w:pPr>
        <w:pStyle w:val="NormalBullet"/>
      </w:pPr>
      <w:r>
        <w:rPr>
          <w:rStyle w:val="IntenseEmphasis"/>
        </w:rPr>
        <w:t xml:space="preserve">Inventory Movement </w:t>
      </w:r>
      <w:r>
        <w:t>– The periodic summarization and memorialization of on hand balances and cumulative inventory in and out flows for a reporting period</w:t>
      </w:r>
      <w:r w:rsidR="00562E43">
        <w:t>;</w:t>
      </w:r>
    </w:p>
    <w:p w:rsidR="00902836" w:rsidRDefault="00902836" w:rsidP="00565A5D">
      <w:pPr>
        <w:pStyle w:val="NormalBullet"/>
      </w:pPr>
      <w:r w:rsidRPr="00565A5D">
        <w:rPr>
          <w:rStyle w:val="IntenseEmphasis"/>
        </w:rPr>
        <w:t>Receiving</w:t>
      </w:r>
      <w:r w:rsidR="00565A5D">
        <w:t xml:space="preserve"> – Retailer unloading, inspecting and accepting merchandise into its inventory</w:t>
      </w:r>
      <w:r w:rsidR="00562E43">
        <w:t>;</w:t>
      </w:r>
    </w:p>
    <w:p w:rsidR="00902836" w:rsidRDefault="00902836" w:rsidP="00565A5D">
      <w:pPr>
        <w:pStyle w:val="NormalBullet"/>
      </w:pPr>
      <w:r w:rsidRPr="00565A5D">
        <w:rPr>
          <w:rStyle w:val="IntenseEmphasis"/>
        </w:rPr>
        <w:t>Transfer</w:t>
      </w:r>
      <w:r w:rsidR="00565A5D">
        <w:t xml:space="preserve"> – Moving merchandise from one business unit location to </w:t>
      </w:r>
      <w:r w:rsidR="00562E43">
        <w:t>another;</w:t>
      </w:r>
    </w:p>
    <w:p w:rsidR="00902836" w:rsidRDefault="00902836" w:rsidP="00565A5D">
      <w:pPr>
        <w:pStyle w:val="NormalBullet"/>
      </w:pPr>
      <w:r w:rsidRPr="00565A5D">
        <w:rPr>
          <w:rStyle w:val="IntenseEmphasis"/>
        </w:rPr>
        <w:t>Inventory Adjustment</w:t>
      </w:r>
      <w:r w:rsidR="00565A5D">
        <w:t xml:space="preserve"> – Correcting inventory counts and values</w:t>
      </w:r>
      <w:r w:rsidR="00562E43">
        <w:t>;</w:t>
      </w:r>
    </w:p>
    <w:p w:rsidR="00902836" w:rsidRDefault="00902836" w:rsidP="00565A5D">
      <w:pPr>
        <w:pStyle w:val="NormalBullet"/>
      </w:pPr>
      <w:r w:rsidRPr="00565A5D">
        <w:rPr>
          <w:rStyle w:val="IntenseEmphasis"/>
        </w:rPr>
        <w:t>Physical Inventory</w:t>
      </w:r>
      <w:r w:rsidR="00565A5D">
        <w:t xml:space="preserve"> – Counting inventory </w:t>
      </w:r>
      <w:r w:rsidR="00562E43">
        <w:t>;</w:t>
      </w:r>
    </w:p>
    <w:p w:rsidR="00902836" w:rsidRDefault="00902836" w:rsidP="00E2494B">
      <w:pPr>
        <w:pStyle w:val="NormalBullet"/>
      </w:pPr>
      <w:r w:rsidRPr="00E2494B">
        <w:rPr>
          <w:rStyle w:val="IntenseEmphasis"/>
        </w:rPr>
        <w:t>Advertising</w:t>
      </w:r>
      <w:r w:rsidR="00565A5D" w:rsidRPr="00E2494B">
        <w:rPr>
          <w:rStyle w:val="IntenseEmphasis"/>
        </w:rPr>
        <w:t xml:space="preserve"> </w:t>
      </w:r>
      <w:r w:rsidR="00565A5D">
        <w:t>- - specification, design and execution of communications aimed at helping grow awareness and interest in the retailer as well as demand for its products and services</w:t>
      </w:r>
      <w:r w:rsidR="00562E43">
        <w:t>; and</w:t>
      </w:r>
    </w:p>
    <w:p w:rsidR="00902836" w:rsidRDefault="00902836" w:rsidP="00E2494B">
      <w:pPr>
        <w:pStyle w:val="NormalBullet"/>
      </w:pPr>
      <w:r w:rsidRPr="00E2494B">
        <w:rPr>
          <w:rStyle w:val="IntenseEmphasis"/>
        </w:rPr>
        <w:t>Price change</w:t>
      </w:r>
      <w:r w:rsidR="00565A5D">
        <w:t xml:space="preserve"> – permanent and temporary modifications to retail prices usually for the purpose of increasing sales</w:t>
      </w:r>
      <w:r w:rsidR="00562E43">
        <w:t>.</w:t>
      </w:r>
    </w:p>
    <w:p w:rsidR="00E2494B" w:rsidRDefault="00E2494B" w:rsidP="00BA279B">
      <w:r>
        <w:t>As note, these are sample performance measurement and KPI phenomena.  Retailers can use these as a starting point to define others that are more appropriate for their business.</w:t>
      </w:r>
      <w:r w:rsidR="00EF5196">
        <w:t xml:space="preserve">  The ARTS samples represent high-level views of a retail business.  Retailers may extend the ARTS samples by decomposing the high-level ARTS phenomena into more detailed </w:t>
      </w:r>
      <w:r w:rsidR="00814768">
        <w:t xml:space="preserve">elements.  </w:t>
      </w:r>
    </w:p>
    <w:p w:rsidR="000A59FD" w:rsidRDefault="00902836" w:rsidP="00BA279B">
      <w:pPr>
        <w:pStyle w:val="Heading3"/>
      </w:pPr>
      <w:bookmarkStart w:id="4" w:name="_Toc366244739"/>
      <w:r>
        <w:lastRenderedPageBreak/>
        <w:t xml:space="preserve">Measured </w:t>
      </w:r>
      <w:r w:rsidR="00E2494B">
        <w:t>P</w:t>
      </w:r>
      <w:r>
        <w:t xml:space="preserve">roperties and </w:t>
      </w:r>
      <w:r w:rsidR="00E2494B">
        <w:t>C</w:t>
      </w:r>
      <w:r>
        <w:t xml:space="preserve">haracteristics of </w:t>
      </w:r>
      <w:r w:rsidR="00E2494B">
        <w:t>P</w:t>
      </w:r>
      <w:r>
        <w:t>henomena</w:t>
      </w:r>
      <w:bookmarkEnd w:id="4"/>
    </w:p>
    <w:p w:rsidR="00E1266B" w:rsidRDefault="00E1266B" w:rsidP="00E1266B">
      <w:r>
        <w:t>Performance measurement casts observable facts as quantities of some kind.  These quantities typically are used to indicate:</w:t>
      </w:r>
    </w:p>
    <w:p w:rsidR="00E1266B" w:rsidRDefault="00E1266B" w:rsidP="00ED18B5">
      <w:pPr>
        <w:pStyle w:val="NormalBullet"/>
      </w:pPr>
      <w:r w:rsidRPr="00ED18B5">
        <w:rPr>
          <w:rStyle w:val="IntenseEmphasis"/>
        </w:rPr>
        <w:t>Magnitude</w:t>
      </w:r>
      <w:r>
        <w:t xml:space="preserve"> – The size of som</w:t>
      </w:r>
      <w:r w:rsidR="00ED18B5">
        <w:t>ething , how big or small it is?</w:t>
      </w:r>
    </w:p>
    <w:p w:rsidR="00E1266B" w:rsidRDefault="00E1266B" w:rsidP="00ED18B5">
      <w:pPr>
        <w:pStyle w:val="NormalBullet"/>
      </w:pPr>
      <w:r w:rsidRPr="00ED18B5">
        <w:rPr>
          <w:rStyle w:val="IntenseEmphasis"/>
        </w:rPr>
        <w:t>Frequency</w:t>
      </w:r>
      <w:r>
        <w:t xml:space="preserve"> – How often something occurs over a defined time period</w:t>
      </w:r>
      <w:r w:rsidR="00ED18B5">
        <w:t>?</w:t>
      </w:r>
    </w:p>
    <w:p w:rsidR="00E1266B" w:rsidRDefault="00E1266B" w:rsidP="00ED18B5">
      <w:pPr>
        <w:pStyle w:val="NormalBullet"/>
      </w:pPr>
      <w:r w:rsidRPr="00ED18B5">
        <w:rPr>
          <w:rStyle w:val="IntenseEmphasis"/>
        </w:rPr>
        <w:t>Volume</w:t>
      </w:r>
      <w:r>
        <w:t xml:space="preserve"> – How many </w:t>
      </w:r>
      <w:r w:rsidR="00CF2BB1">
        <w:t>instances of an entity are there</w:t>
      </w:r>
      <w:r w:rsidR="00ED18B5">
        <w:t xml:space="preserve">? </w:t>
      </w:r>
    </w:p>
    <w:p w:rsidR="00E1266B" w:rsidRDefault="00E1266B" w:rsidP="00ED18B5">
      <w:pPr>
        <w:pStyle w:val="NormalBullet"/>
      </w:pPr>
      <w:r w:rsidRPr="00ED18B5">
        <w:rPr>
          <w:rStyle w:val="IntenseEmphasis"/>
        </w:rPr>
        <w:t>Duration</w:t>
      </w:r>
      <w:r w:rsidR="00ED18B5">
        <w:t xml:space="preserve"> – How long does something last or remain in a consistent state?</w:t>
      </w:r>
    </w:p>
    <w:p w:rsidR="00E1266B" w:rsidRPr="00E1266B" w:rsidRDefault="00ED18B5" w:rsidP="00ED18B5">
      <w:pPr>
        <w:pStyle w:val="NormalBullet"/>
      </w:pPr>
      <w:r w:rsidRPr="00ED18B5">
        <w:rPr>
          <w:rStyle w:val="IntenseEmphasis"/>
        </w:rPr>
        <w:t>Rate</w:t>
      </w:r>
      <w:r>
        <w:t xml:space="preserve"> – How much does the amount of value change </w:t>
      </w:r>
      <w:r w:rsidR="003E6167">
        <w:t xml:space="preserve">in relation to a different kind of value? This includes </w:t>
      </w:r>
      <w:r w:rsidR="00683D84">
        <w:t>ratios of things like item counts per time period, transaction counts per customer, etc.</w:t>
      </w:r>
    </w:p>
    <w:p w:rsidR="001E3B5E" w:rsidRDefault="00683D84" w:rsidP="00BA279B">
      <w:r>
        <w:t xml:space="preserve">These elementary </w:t>
      </w:r>
      <w:r w:rsidRPr="00683D84">
        <w:rPr>
          <w:i/>
        </w:rPr>
        <w:t>measurement properties</w:t>
      </w:r>
      <w:r>
        <w:t xml:space="preserve"> establish the basic kinds of quantities associated with observable facts.  They are often combined.  For example sales per month is a combination of a volume and duration measurement and is itself a rate measurement.</w:t>
      </w:r>
    </w:p>
    <w:p w:rsidR="00407DB8" w:rsidRDefault="00407DB8" w:rsidP="00407DB8">
      <w:pPr>
        <w:pStyle w:val="Heading3"/>
      </w:pPr>
      <w:bookmarkStart w:id="5" w:name="_Toc366244740"/>
      <w:r>
        <w:t>Why Performance Measurement and KPI Framework Is Important</w:t>
      </w:r>
      <w:bookmarkEnd w:id="5"/>
    </w:p>
    <w:p w:rsidR="00407DB8" w:rsidRPr="00407DB8" w:rsidRDefault="00407DB8" w:rsidP="00407DB8">
      <w:r>
        <w:t>ARTS is providing a set of sample performance measures and KPIs.  The framework for identifying, defining and describing performance measures is important because it provides a consistent method and structure for retailers to use in building on the ARTS samples.</w:t>
      </w:r>
    </w:p>
    <w:p w:rsidR="00FF4836" w:rsidRDefault="00FF4836">
      <w:pPr>
        <w:rPr>
          <w:rFonts w:asciiTheme="majorHAnsi" w:eastAsiaTheme="majorEastAsia" w:hAnsiTheme="majorHAnsi" w:cstheme="majorBidi"/>
          <w:b/>
          <w:bCs/>
          <w:color w:val="4F81BD" w:themeColor="accent1"/>
          <w:sz w:val="26"/>
          <w:szCs w:val="26"/>
        </w:rPr>
      </w:pPr>
      <w:r>
        <w:br w:type="page"/>
      </w:r>
    </w:p>
    <w:p w:rsidR="00FD1735" w:rsidRDefault="00FD1735" w:rsidP="002167A3">
      <w:pPr>
        <w:pStyle w:val="Heading2"/>
      </w:pPr>
      <w:bookmarkStart w:id="6" w:name="_Toc366244741"/>
      <w:r>
        <w:lastRenderedPageBreak/>
        <w:t>Customer and Sales Performance Measures and KPI</w:t>
      </w:r>
      <w:r w:rsidR="00E848AB">
        <w:t xml:space="preserve"> Concepts</w:t>
      </w:r>
      <w:bookmarkEnd w:id="6"/>
    </w:p>
    <w:p w:rsidR="00FD1735" w:rsidRDefault="00FD1735" w:rsidP="002167A3">
      <w:pPr>
        <w:pStyle w:val="Heading3"/>
      </w:pPr>
      <w:bookmarkStart w:id="7" w:name="_Toc366244742"/>
      <w:r>
        <w:t xml:space="preserve">Customer </w:t>
      </w:r>
      <w:r w:rsidR="006E1739">
        <w:t>Subject Area</w:t>
      </w:r>
      <w:bookmarkEnd w:id="7"/>
    </w:p>
    <w:p w:rsidR="009C4A9E" w:rsidRDefault="002167A3" w:rsidP="002167A3">
      <w:r>
        <w:t>The goal of customer-</w:t>
      </w:r>
      <w:r w:rsidR="00B3220E">
        <w:t>centered</w:t>
      </w:r>
      <w:r>
        <w:t xml:space="preserve"> performance measures and KPI’s is to </w:t>
      </w:r>
      <w:r w:rsidR="009C4A9E">
        <w:t>characterize customer behavior in quantitative terms.  Quantitative terms look at gross sales, net sales, net profitability, payment patterns and other transaction-based numbers.  By describing customer behavior in quantitative terms, retailers can compare the relative contribution customers</w:t>
      </w:r>
      <w:r w:rsidR="00BE38E5">
        <w:t xml:space="preserve"> make</w:t>
      </w:r>
      <w:r w:rsidR="009C4A9E">
        <w:t xml:space="preserve"> to the profitability of individual business units (stores), business unit groups and the enterprise as a whole.</w:t>
      </w:r>
    </w:p>
    <w:p w:rsidR="003E24F7" w:rsidRDefault="003E24F7" w:rsidP="003E24F7">
      <w:r>
        <w:t xml:space="preserve">The sample customer performance measures and KPI’s presented here are tactical in nature.  They are presented to illustrate how the data warehouse supports business analysis and reporting.  </w:t>
      </w:r>
      <w:r w:rsidR="007B7F2F">
        <w:t>As the ARTS Data Warehouse Model and narrative matures, additional more strategic measures and KPI’s will be added.</w:t>
      </w:r>
    </w:p>
    <w:p w:rsidR="00452847" w:rsidRDefault="00452847" w:rsidP="00452847">
      <w:pPr>
        <w:pStyle w:val="Heading3"/>
      </w:pPr>
      <w:bookmarkStart w:id="8" w:name="_Toc366244743"/>
      <w:r>
        <w:t>Customer Oriented Strategic Measures</w:t>
      </w:r>
      <w:bookmarkEnd w:id="8"/>
    </w:p>
    <w:p w:rsidR="00845E66" w:rsidRDefault="008A4BDB" w:rsidP="008A4BDB">
      <w:r>
        <w:t xml:space="preserve">There are hundreds of different measures that are used to characterize customer behavior.  One of the challenges to creating customer oriented measures is defining a framework that organizes them into a </w:t>
      </w:r>
      <w:r w:rsidRPr="00845E66">
        <w:rPr>
          <w:i/>
        </w:rPr>
        <w:t>coherent measurement system</w:t>
      </w:r>
      <w:r>
        <w:t xml:space="preserve"> that is integrated with the retailer’s business strategy.  In this document, we are dividing customer subject area measures into a strategic</w:t>
      </w:r>
      <w:r w:rsidR="00845E66">
        <w:t xml:space="preserve"> measurement</w:t>
      </w:r>
      <w:r>
        <w:t xml:space="preserve"> set aimed </w:t>
      </w:r>
      <w:r w:rsidR="00845E66">
        <w:t xml:space="preserve">that quantitatively characterizes </w:t>
      </w:r>
      <w:r>
        <w:t>customers at a macro level.</w:t>
      </w:r>
      <w:r w:rsidR="006448C1">
        <w:t xml:space="preserve"> </w:t>
      </w:r>
      <w:r w:rsidR="00845E66">
        <w:t xml:space="preserve"> This macro level set of measures describe customer behavioral patterns based on aggregated data.  Examples of macro-level customer performance measures include customer lifetime value and customer behavioral segmentation.  Macro level customer performance measures are derived using a combination of SQL and analytic tools like R or SAS.  </w:t>
      </w:r>
    </w:p>
    <w:p w:rsidR="008A4BDB" w:rsidRDefault="006448C1" w:rsidP="008A4BDB">
      <w:r>
        <w:t xml:space="preserve">In this document we are introducing some sample strategic customer measures as a point of departure for a more advanced treatment in </w:t>
      </w:r>
      <w:r w:rsidR="003E2030">
        <w:t>future releases of the</w:t>
      </w:r>
      <w:r>
        <w:t xml:space="preserve"> Data Warehouse</w:t>
      </w:r>
      <w:r w:rsidR="003E2030">
        <w:t>.</w:t>
      </w:r>
      <w:r>
        <w:t xml:space="preserve"> </w:t>
      </w:r>
      <w:r w:rsidR="008550DB">
        <w:t>As noted earlier, all of the performance measures discussed in this document are samples designed to demonstrate how the ARTS DWM -3 model may be used to support analysis and reporting.</w:t>
      </w:r>
    </w:p>
    <w:p w:rsidR="00452847" w:rsidRDefault="00452847" w:rsidP="00452847">
      <w:pPr>
        <w:pStyle w:val="Heading4"/>
      </w:pPr>
      <w:r>
        <w:t>Customer Lifetime Value (Simplified Version)</w:t>
      </w:r>
    </w:p>
    <w:p w:rsidR="009415A9" w:rsidRDefault="009415A9" w:rsidP="009415A9">
      <w:r>
        <w:t xml:space="preserve">Customer Lifetime Value (CLV) quantifies the past and potential future net profit that is/may be generated by an individual customer of the retail enterprise.  It is a strategic measure that enables retailers to compare customers and rank them for further analysis.  Ranking is important because it provides a way to decide how much effort to invest in the analysis process as well as subsequent customer relationship development initiatives. </w:t>
      </w:r>
    </w:p>
    <w:p w:rsidR="009415A9" w:rsidRDefault="009415A9" w:rsidP="009415A9">
      <w:r>
        <w:t xml:space="preserve">CLV is a global enterprise KPI that enables retailers to present their customer equity position in familiar financial terms.  Customers with very low or negative CLV’s for the retailer should be considered for culling.  Spending promotion and marketing resources is unlikely to yield a positive return (i.e. net profit).  Customers with CLV’s that are high or that demonstrate increases are a better place to invest promotion and marketing funds. </w:t>
      </w:r>
    </w:p>
    <w:p w:rsidR="009415A9" w:rsidRDefault="009415A9" w:rsidP="009415A9">
      <w:r>
        <w:lastRenderedPageBreak/>
        <w:t xml:space="preserve">CLV, while based on similar quantitative models and analytic methods vary from one retail business to another.  A grocery chain will evaluate CLV very differently from an aftermarket auto parts retailer or a high end fashion retailer.  The approach taken by ARTS is to present some basic tenets of CLV and in </w:t>
      </w:r>
      <w:r w:rsidR="003E2030">
        <w:t>future releases of the</w:t>
      </w:r>
      <w:r>
        <w:t xml:space="preserve"> Data Warehouse Model Project provide worked examples of how retailers may calculate and use CLV as a high-level way to represent its customer equity.</w:t>
      </w:r>
    </w:p>
    <w:p w:rsidR="009415A9" w:rsidRDefault="009415A9" w:rsidP="009415A9">
      <w:r>
        <w:t>The CLV is an aggregate financial value that concisely reflects the relative value of each customer to the retailer and can be used to grade customers for investment purposes.  Investments in customers reflect spending on promotions and marketing aimed at retaining and growing customer net profit.  The art and science of effective customer relationship management execution is to profitably sense, serve and satisfy customers in a way that keeps them coming back for more of what a retailer offers.  CLV establishes a common KPI for the CEO, CFO and CMO to use in developing new customer acquisition, customer retention and customer cultivation strategies.  As noted in section 1.2, customer relationship management when harnessed to CLV can be addressed a financial context that helps direct retailer promotion and marketing to consumer and customers with the highest potential return (net profit).</w:t>
      </w:r>
    </w:p>
    <w:p w:rsidR="009415A9" w:rsidRDefault="009415A9" w:rsidP="009415A9">
      <w:r>
        <w:t>There are two complementary ways of looking at CLV:</w:t>
      </w:r>
    </w:p>
    <w:p w:rsidR="009415A9" w:rsidRDefault="009415A9" w:rsidP="009415A9">
      <w:r>
        <w:t>•</w:t>
      </w:r>
      <w:r>
        <w:tab/>
        <w:t>Historical customer net profit contribution (actual, fact based)</w:t>
      </w:r>
    </w:p>
    <w:p w:rsidR="00452847" w:rsidRDefault="009415A9" w:rsidP="009415A9">
      <w:r>
        <w:t>•</w:t>
      </w:r>
      <w:r>
        <w:tab/>
        <w:t>Potential customer net profit (estimated, probability based)</w:t>
      </w:r>
    </w:p>
    <w:p w:rsidR="00AB748A" w:rsidRDefault="00AB748A" w:rsidP="00AB748A">
      <w:pPr>
        <w:pStyle w:val="Heading5"/>
      </w:pPr>
      <w:r>
        <w:t>Historical Customer Net Profitability</w:t>
      </w:r>
    </w:p>
    <w:p w:rsidR="00AB748A" w:rsidRDefault="002A47D0" w:rsidP="009415A9">
      <w:r>
        <w:fldChar w:fldCharType="begin"/>
      </w:r>
      <w:r>
        <w:instrText xml:space="preserve"> REF _Ref364875274 \h </w:instrText>
      </w:r>
      <w:r>
        <w:fldChar w:fldCharType="separate"/>
      </w:r>
      <w:r w:rsidR="007F36E1">
        <w:t xml:space="preserve">Figure </w:t>
      </w:r>
      <w:r w:rsidR="007F36E1">
        <w:rPr>
          <w:noProof/>
        </w:rPr>
        <w:t>1</w:t>
      </w:r>
      <w:r>
        <w:fldChar w:fldCharType="end"/>
      </w:r>
      <w:r>
        <w:t xml:space="preserve"> i</w:t>
      </w:r>
      <w:r w:rsidR="00AB748A">
        <w:t xml:space="preserve">llustrates a high-level method for deriving historical customer net profitability.  It uses fact data from the SaleReturnFact table.  Future releases of the ARTS Data Model will incorporate operational costs tied to specific customer services (e.g. product assembly, </w:t>
      </w:r>
      <w:r w:rsidR="0087076F">
        <w:t>after sales support, warranty expense</w:t>
      </w:r>
      <w:r w:rsidR="00AB748A">
        <w:t>, special order expenses, gift wrap, etc.) that can be assigned to specific retail transactions and</w:t>
      </w:r>
      <w:r>
        <w:t xml:space="preserve"> customer orders.  The model in </w:t>
      </w:r>
      <w:r>
        <w:fldChar w:fldCharType="begin"/>
      </w:r>
      <w:r>
        <w:instrText xml:space="preserve"> REF _Ref364875274 \h </w:instrText>
      </w:r>
      <w:r>
        <w:fldChar w:fldCharType="separate"/>
      </w:r>
      <w:r w:rsidR="007F36E1">
        <w:t xml:space="preserve">Figure </w:t>
      </w:r>
      <w:r w:rsidR="007F36E1">
        <w:rPr>
          <w:noProof/>
        </w:rPr>
        <w:t>1</w:t>
      </w:r>
      <w:r>
        <w:fldChar w:fldCharType="end"/>
      </w:r>
      <w:r>
        <w:t xml:space="preserve"> </w:t>
      </w:r>
      <w:r w:rsidR="00AB748A">
        <w:t xml:space="preserve"> provides a complete accounting of a customer’s net profit contribution to the retailer’s net profitability from their initial purchase</w:t>
      </w:r>
      <w:bookmarkStart w:id="9" w:name="_Ref353362027"/>
      <w:r w:rsidR="00AB748A">
        <w:rPr>
          <w:rStyle w:val="FootnoteReference"/>
        </w:rPr>
        <w:footnoteReference w:id="1"/>
      </w:r>
      <w:bookmarkEnd w:id="9"/>
      <w:r w:rsidR="00AB748A">
        <w:t xml:space="preserve"> through the current date.</w:t>
      </w:r>
    </w:p>
    <w:p w:rsidR="00046D25" w:rsidRDefault="00046D25">
      <w:pPr>
        <w:rPr>
          <w:b/>
          <w:bCs/>
          <w:color w:val="4F81BD" w:themeColor="accent1"/>
          <w:sz w:val="18"/>
          <w:szCs w:val="18"/>
        </w:rPr>
      </w:pPr>
      <w:bookmarkStart w:id="10" w:name="_Ref353359447"/>
      <w:bookmarkStart w:id="11" w:name="_Toc356244519"/>
      <w:r>
        <w:br w:type="page"/>
      </w:r>
    </w:p>
    <w:p w:rsidR="00AB748A" w:rsidRDefault="00AB748A" w:rsidP="0087076F">
      <w:pPr>
        <w:pStyle w:val="Caption"/>
        <w:jc w:val="center"/>
      </w:pPr>
      <w:bookmarkStart w:id="12" w:name="_Ref364875274"/>
      <w:bookmarkStart w:id="13" w:name="_Toc366163013"/>
      <w:r>
        <w:lastRenderedPageBreak/>
        <w:t xml:space="preserve">Figure </w:t>
      </w:r>
      <w:fldSimple w:instr=" SEQ Figure \* ARABIC ">
        <w:r w:rsidR="007F36E1">
          <w:rPr>
            <w:noProof/>
          </w:rPr>
          <w:t>1</w:t>
        </w:r>
      </w:fldSimple>
      <w:bookmarkEnd w:id="10"/>
      <w:bookmarkEnd w:id="12"/>
      <w:r>
        <w:t>: Historical Customer Net Profit Contribution Model</w:t>
      </w:r>
      <w:bookmarkEnd w:id="11"/>
      <w:bookmarkEnd w:id="13"/>
    </w:p>
    <w:p w:rsidR="0087076F" w:rsidRDefault="0087076F" w:rsidP="0087076F">
      <w:r w:rsidRPr="0087076F">
        <w:rPr>
          <w:noProof/>
        </w:rPr>
        <w:drawing>
          <wp:inline distT="0" distB="0" distL="0" distR="0" wp14:anchorId="6773995B" wp14:editId="58CF241B">
            <wp:extent cx="5955527" cy="48031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700" cy="4803323"/>
                    </a:xfrm>
                    <a:prstGeom prst="rect">
                      <a:avLst/>
                    </a:prstGeom>
                    <a:noFill/>
                    <a:ln>
                      <a:noFill/>
                    </a:ln>
                  </pic:spPr>
                </pic:pic>
              </a:graphicData>
            </a:graphic>
          </wp:inline>
        </w:drawing>
      </w:r>
    </w:p>
    <w:p w:rsidR="00F02280" w:rsidRDefault="00F02280" w:rsidP="00F02280">
      <w:r>
        <w:t>Historical data of this nature may be used operationally to allocate rewards to customers, evaluate the effectiveness of past promotion and marketing initiatives, analyze past customer behavior changes, assign a customer to a higher or lower CLV strata and a lot more.  As discussed later, historical data is the basis for a large number of operationally oriented KPI’s and measures.</w:t>
      </w:r>
    </w:p>
    <w:p w:rsidR="00F02280" w:rsidRDefault="00F02280" w:rsidP="00F02280">
      <w:r>
        <w:t xml:space="preserve">Historical data does not reflect what will happen in the future.  Customer behavior will change. The question for the retailer is what aspects of that behavior will change, how much will it change and how will it alter customer net profitability.  </w:t>
      </w:r>
    </w:p>
    <w:p w:rsidR="0087076F" w:rsidRDefault="00F02280" w:rsidP="00F02280">
      <w:r>
        <w:t>These questions require looking into the future which is uncertain.  When developing plans, budgets and operational initiatives retailers have to project customer net profitability into the future.  The methodology used to develop a projection of future customer net profitability should use history as a basis but has incorporate uncertainty.</w:t>
      </w:r>
    </w:p>
    <w:p w:rsidR="0087076F" w:rsidRDefault="00F02280" w:rsidP="00F02280">
      <w:pPr>
        <w:pStyle w:val="Heading5"/>
      </w:pPr>
      <w:r>
        <w:lastRenderedPageBreak/>
        <w:t>Potential Customer Net Profitability – Forward Looking Customer Lifetime Value</w:t>
      </w:r>
    </w:p>
    <w:p w:rsidR="00F02280" w:rsidRDefault="00F02280" w:rsidP="00F02280">
      <w:r>
        <w:t xml:space="preserve">The derivation of CLV can be a complex topic.  </w:t>
      </w:r>
      <w:r w:rsidR="003E2030">
        <w:t xml:space="preserve">Future releases </w:t>
      </w:r>
      <w:r>
        <w:t>of the ARTS Data Warehouse Project will discuss CLV in great detail and address different methods of handling uncertainty about customer life time tenures and variability in the net profit generated per customer per period.  For now we will present a simplified CLV model to explain the basic concepts.</w:t>
      </w:r>
    </w:p>
    <w:p w:rsidR="00F02280" w:rsidRDefault="00F02280" w:rsidP="00F02280">
      <w:r>
        <w:fldChar w:fldCharType="begin"/>
      </w:r>
      <w:r>
        <w:instrText xml:space="preserve"> REF _Ref353360583 \h </w:instrText>
      </w:r>
      <w:r>
        <w:fldChar w:fldCharType="separate"/>
      </w:r>
      <w:r w:rsidR="007F36E1">
        <w:t xml:space="preserve">Figure </w:t>
      </w:r>
      <w:r w:rsidR="007F36E1">
        <w:rPr>
          <w:noProof/>
        </w:rPr>
        <w:t>2</w:t>
      </w:r>
      <w:r>
        <w:fldChar w:fldCharType="end"/>
      </w:r>
      <w:r>
        <w:t xml:space="preserve"> presents a highly simplified formula for calculating CLV.  It contains the portfolio characteristics discussed earlier.  As we develop the ARTS Customer KPI’s we will be keeping the concept of CLV in mind.</w:t>
      </w:r>
    </w:p>
    <w:p w:rsidR="0087076F" w:rsidRDefault="00F02280" w:rsidP="00F02280">
      <w:pPr>
        <w:pStyle w:val="Caption"/>
        <w:jc w:val="center"/>
      </w:pPr>
      <w:bookmarkStart w:id="14" w:name="_Ref353360583"/>
      <w:bookmarkStart w:id="15" w:name="_Toc356244520"/>
      <w:bookmarkStart w:id="16" w:name="_Toc366163014"/>
      <w:r>
        <w:t xml:space="preserve">Figure </w:t>
      </w:r>
      <w:fldSimple w:instr=" SEQ Figure \* ARABIC ">
        <w:r w:rsidR="007F36E1">
          <w:rPr>
            <w:noProof/>
          </w:rPr>
          <w:t>2</w:t>
        </w:r>
      </w:fldSimple>
      <w:bookmarkEnd w:id="14"/>
      <w:r>
        <w:t>: Simplified Customer Lifetime Value Equation</w:t>
      </w:r>
      <w:bookmarkEnd w:id="15"/>
      <w:bookmarkEnd w:id="16"/>
    </w:p>
    <w:p w:rsidR="00F02280" w:rsidRPr="009C0CD4" w:rsidRDefault="00F02280" w:rsidP="00F02280">
      <m:oMathPara>
        <m:oMath>
          <m:r>
            <w:rPr>
              <w:rFonts w:ascii="Cambria Math" w:hAnsi="Cambria Math"/>
            </w:rPr>
            <m:t>CLV=m</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1+i-r</m:t>
                  </m:r>
                </m:den>
              </m:f>
            </m:e>
          </m:d>
          <m:r>
            <w:rPr>
              <w:rFonts w:ascii="Cambria Math" w:hAnsi="Cambria Math"/>
            </w:rPr>
            <m:t>-ac</m:t>
          </m:r>
        </m:oMath>
      </m:oMathPara>
    </w:p>
    <w:p w:rsidR="00F02280" w:rsidRDefault="00F02280" w:rsidP="00F02280">
      <w:r>
        <w:t>The variables in this formula are:</w:t>
      </w:r>
    </w:p>
    <w:p w:rsidR="00F02280" w:rsidRDefault="00F02280" w:rsidP="00F02280">
      <w:pPr>
        <w:pStyle w:val="NormalBullet"/>
      </w:pPr>
      <w:r>
        <w:t>CLV = Customer Lifetime Value</w:t>
      </w:r>
    </w:p>
    <w:p w:rsidR="00F02280" w:rsidRDefault="00F02280" w:rsidP="00F02280">
      <w:pPr>
        <w:pStyle w:val="NormalBullet"/>
      </w:pPr>
      <w:r>
        <w:t xml:space="preserve">m = margin or profit from a customer per period </w:t>
      </w:r>
    </w:p>
    <w:p w:rsidR="00F02280" w:rsidRDefault="00F02280" w:rsidP="00F02280">
      <w:pPr>
        <w:pStyle w:val="NormalBullet"/>
      </w:pPr>
      <w:r>
        <w:t>r = retention rate =  Customers count period end ÷ (Customer count a period start + New customers added in period)</w:t>
      </w:r>
    </w:p>
    <w:p w:rsidR="00F02280" w:rsidRDefault="00F02280" w:rsidP="00F02280">
      <w:pPr>
        <w:pStyle w:val="NormalBullet"/>
      </w:pPr>
      <w:r>
        <w:t>I = discount rate</w:t>
      </w:r>
    </w:p>
    <w:p w:rsidR="00F02280" w:rsidRDefault="00F02280" w:rsidP="00F02280">
      <w:pPr>
        <w:pStyle w:val="NormalBullet"/>
      </w:pPr>
      <w:r>
        <w:t>ac = acquisition cost</w:t>
      </w:r>
    </w:p>
    <w:p w:rsidR="00F02280" w:rsidRDefault="00F02280" w:rsidP="00F02280">
      <w:r>
        <w:fldChar w:fldCharType="begin"/>
      </w:r>
      <w:r>
        <w:instrText xml:space="preserve"> REF _Ref353360583 \h </w:instrText>
      </w:r>
      <w:r>
        <w:fldChar w:fldCharType="separate"/>
      </w:r>
      <w:r w:rsidR="007F36E1">
        <w:t xml:space="preserve">Figure </w:t>
      </w:r>
      <w:r w:rsidR="007F36E1">
        <w:rPr>
          <w:noProof/>
        </w:rPr>
        <w:t>2</w:t>
      </w:r>
      <w:r>
        <w:fldChar w:fldCharType="end"/>
      </w:r>
      <w:r>
        <w:t>, the projected CLV has to account for uncertainty in three areas:</w:t>
      </w:r>
    </w:p>
    <w:p w:rsidR="00F02280" w:rsidRDefault="00F02280" w:rsidP="00F02280">
      <w:pPr>
        <w:pStyle w:val="NormalBullet"/>
      </w:pPr>
      <w:r>
        <w:t>Margin – margins will change over time the question is will they go up or down and by how much</w:t>
      </w:r>
    </w:p>
    <w:p w:rsidR="00F02280" w:rsidRDefault="00F02280" w:rsidP="00F02280">
      <w:pPr>
        <w:pStyle w:val="NormalBullet"/>
      </w:pPr>
      <w:r>
        <w:t>Retention Rate – Risk that an active customer stops buying from the retailer at some future point in time</w:t>
      </w:r>
    </w:p>
    <w:p w:rsidR="00F02280" w:rsidRDefault="00F02280" w:rsidP="00F02280">
      <w:pPr>
        <w:pStyle w:val="NormalBullet"/>
      </w:pPr>
      <w:r>
        <w:t>Discount Rate – Future value of margin based on the retailers cost of capital – means a dollar of gross margin received at some point in the future is worth less than a dollar of gross margin earned today</w:t>
      </w:r>
    </w:p>
    <w:p w:rsidR="00F02280" w:rsidRDefault="00F02280" w:rsidP="00F02280">
      <w:r>
        <w:t xml:space="preserve">There are more granular models for CLV and more detail but they all are elaborations of this basic first model.   This approach to CLV represents the financial case for new customer acquisition, existing customer retention and cultivation investments using criteria similar to that used in any capital business initiative.  </w:t>
      </w:r>
    </w:p>
    <w:p w:rsidR="00F02280" w:rsidRDefault="00F02280">
      <w:r>
        <w:t xml:space="preserve">The decomposition of CLV into a historical component and a future component provides retailers with different ways of analyzing customer value.  The historical approach is based on known behavior and provides the time series data used to forecast future customer behavior.  Some retailers may choose to use the historical customer value to design promotional initiatives.  </w:t>
      </w:r>
    </w:p>
    <w:p w:rsidR="00F02280" w:rsidRDefault="00F02280">
      <w:r>
        <w:lastRenderedPageBreak/>
        <w:t xml:space="preserve">Other retailers may take a different tack and look at the anticipated value of their customers.  They may design promotional and customer relationship development initiatives around what they believe customers will </w:t>
      </w:r>
      <w:r w:rsidR="004B5D2A">
        <w:t xml:space="preserve">contribute.  The design approach in the ARTS DWM 3 gives retailers the option to choose either approach or to combine them.  </w:t>
      </w:r>
    </w:p>
    <w:p w:rsidR="004B5D2A" w:rsidRDefault="004B5D2A">
      <w:r>
        <w:t>This version of the ARTS DWM provides the fact tables to support the capture of net sales and net profitability of customer sales based on cost of goods sold.</w:t>
      </w:r>
      <w:r w:rsidR="00672896">
        <w:rPr>
          <w:rStyle w:val="FootnoteReference"/>
        </w:rPr>
        <w:footnoteReference w:id="2"/>
      </w:r>
      <w:r>
        <w:t xml:space="preserve">  It does not provide the facts needed to incorporate operational and administrative costs.  Future releases of the ARTS DWM will add fact tables to reflect ancillary costs related to customer acquisition, retention and recovery. </w:t>
      </w:r>
    </w:p>
    <w:p w:rsidR="009415A9" w:rsidRDefault="004B5D2A" w:rsidP="004B5D2A">
      <w:pPr>
        <w:pStyle w:val="Heading5"/>
      </w:pPr>
      <w:r>
        <w:t xml:space="preserve">Customer Lifetime Value: Preliminary Version for ARTS DWM 3 </w:t>
      </w:r>
    </w:p>
    <w:p w:rsidR="004B5D2A" w:rsidRDefault="004B5D2A" w:rsidP="004B5D2A">
      <w:r>
        <w:t xml:space="preserve">The derivation of CLV uses the </w:t>
      </w:r>
      <w:r w:rsidRPr="004B5D2A">
        <w:rPr>
          <w:rStyle w:val="ETAT"/>
        </w:rPr>
        <w:t>SaleReturnFact</w:t>
      </w:r>
      <w:r>
        <w:t xml:space="preserve"> table.</w:t>
      </w:r>
      <w:r w:rsidR="0032174F">
        <w:t xml:space="preserve">  This preliminary version is limited to historical customer lifetime value because that is all the underlying ODM supports.  As noted </w:t>
      </w:r>
      <w:r w:rsidR="00672896">
        <w:t>future phases</w:t>
      </w:r>
      <w:r w:rsidR="0032174F">
        <w:t xml:space="preserve"> of the ARTS DWM 3 Project will address the forecasting component as well as the customer lifetime costs needed to derive a true measure of CLV.</w:t>
      </w:r>
    </w:p>
    <w:p w:rsidR="005373D0" w:rsidRPr="004B5D2A" w:rsidRDefault="005373D0" w:rsidP="005373D0">
      <w:pPr>
        <w:pStyle w:val="Caption"/>
        <w:jc w:val="center"/>
      </w:pPr>
      <w:bookmarkStart w:id="17" w:name="_Ref353388993"/>
      <w:r>
        <w:t xml:space="preserve">Table </w:t>
      </w:r>
      <w:fldSimple w:instr=" SEQ Table \* ARABIC ">
        <w:r w:rsidR="007F36E1">
          <w:rPr>
            <w:noProof/>
          </w:rPr>
          <w:t>1</w:t>
        </w:r>
      </w:fldSimple>
      <w:bookmarkEnd w:id="17"/>
      <w:r>
        <w:t>: Customer Lifetime Value Example</w:t>
      </w:r>
    </w:p>
    <w:tbl>
      <w:tblPr>
        <w:tblStyle w:val="TableGrid"/>
        <w:tblW w:w="0" w:type="auto"/>
        <w:tblLook w:val="04A0" w:firstRow="1" w:lastRow="0" w:firstColumn="1" w:lastColumn="0" w:noHBand="0" w:noVBand="1"/>
      </w:tblPr>
      <w:tblGrid>
        <w:gridCol w:w="2358"/>
        <w:gridCol w:w="7218"/>
      </w:tblGrid>
      <w:tr w:rsidR="009415A9" w:rsidTr="005373D0">
        <w:trPr>
          <w:tblHeader/>
        </w:trPr>
        <w:tc>
          <w:tcPr>
            <w:tcW w:w="9576" w:type="dxa"/>
            <w:gridSpan w:val="2"/>
            <w:shd w:val="clear" w:color="auto" w:fill="548DD4" w:themeFill="text2" w:themeFillTint="99"/>
          </w:tcPr>
          <w:p w:rsidR="009415A9" w:rsidRPr="00561090" w:rsidRDefault="009415A9" w:rsidP="005373D0">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 xml:space="preserve">Performance Measure </w:t>
            </w:r>
            <w:r w:rsidR="007328C9">
              <w:rPr>
                <w:b/>
                <w:color w:val="FFFFFF" w:themeColor="background1"/>
                <w:sz w:val="16"/>
                <w:szCs w:val="16"/>
              </w:rPr>
              <w:t xml:space="preserve">Business </w:t>
            </w:r>
            <w:r w:rsidRPr="00561090">
              <w:rPr>
                <w:b/>
                <w:color w:val="FFFFFF" w:themeColor="background1"/>
                <w:sz w:val="16"/>
                <w:szCs w:val="16"/>
              </w:rPr>
              <w:t>Specification</w:t>
            </w:r>
          </w:p>
        </w:tc>
      </w:tr>
      <w:tr w:rsidR="009415A9" w:rsidTr="005373D0">
        <w:trPr>
          <w:tblHeader/>
        </w:trPr>
        <w:tc>
          <w:tcPr>
            <w:tcW w:w="2358" w:type="dxa"/>
            <w:shd w:val="clear" w:color="auto" w:fill="FFFFFF" w:themeFill="background1"/>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9415A9" w:rsidRPr="002A424B" w:rsidRDefault="00F308D6" w:rsidP="005373D0">
            <w:pPr>
              <w:rPr>
                <w:sz w:val="18"/>
                <w:szCs w:val="18"/>
              </w:rPr>
            </w:pPr>
            <w:bookmarkStart w:id="18" w:name="Table1CLV"/>
            <w:bookmarkEnd w:id="18"/>
            <w:r>
              <w:rPr>
                <w:sz w:val="18"/>
                <w:szCs w:val="18"/>
              </w:rPr>
              <w:t>Customer Lifetime Value based on Net Profit</w:t>
            </w:r>
            <w:r w:rsidR="00EF2859">
              <w:rPr>
                <w:sz w:val="18"/>
                <w:szCs w:val="18"/>
              </w:rPr>
              <w:t xml:space="preserve"> (Sample Measure 15 in Spreadsheet)</w:t>
            </w:r>
          </w:p>
        </w:tc>
      </w:tr>
      <w:tr w:rsidR="009415A9" w:rsidRPr="00561090" w:rsidTr="005373D0">
        <w:tc>
          <w:tcPr>
            <w:tcW w:w="9576" w:type="dxa"/>
            <w:gridSpan w:val="2"/>
            <w:shd w:val="clear" w:color="auto" w:fill="DBE5F1" w:themeFill="accent1" w:themeFillTint="33"/>
          </w:tcPr>
          <w:p w:rsidR="009415A9" w:rsidRPr="00B77558" w:rsidRDefault="009415A9" w:rsidP="005373D0">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218" w:type="dxa"/>
          </w:tcPr>
          <w:p w:rsidR="009415A9" w:rsidRPr="00B77558" w:rsidRDefault="00F308D6" w:rsidP="005373D0">
            <w:pPr>
              <w:rPr>
                <w:sz w:val="16"/>
                <w:szCs w:val="16"/>
              </w:rPr>
            </w:pPr>
            <w:r>
              <w:rPr>
                <w:sz w:val="16"/>
                <w:szCs w:val="16"/>
              </w:rPr>
              <w:t>Target promotion initiatives and investment toward customers that will respond in a way that increases corporate net profitability</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218" w:type="dxa"/>
          </w:tcPr>
          <w:p w:rsidR="009415A9" w:rsidRPr="00B77558" w:rsidRDefault="00F308D6" w:rsidP="005373D0">
            <w:pPr>
              <w:rPr>
                <w:sz w:val="16"/>
                <w:szCs w:val="16"/>
              </w:rPr>
            </w:pPr>
            <w:r>
              <w:rPr>
                <w:sz w:val="16"/>
                <w:szCs w:val="16"/>
              </w:rPr>
              <w:t>Who are our most valuable customers?</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218" w:type="dxa"/>
          </w:tcPr>
          <w:p w:rsidR="009415A9" w:rsidRPr="00B77558" w:rsidRDefault="00F308D6" w:rsidP="005373D0">
            <w:pPr>
              <w:rPr>
                <w:sz w:val="16"/>
                <w:szCs w:val="16"/>
              </w:rPr>
            </w:pPr>
            <w:r>
              <w:rPr>
                <w:sz w:val="16"/>
                <w:szCs w:val="16"/>
              </w:rPr>
              <w:t>Summed value of customer net profitability from their initial purchase through the current date</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218" w:type="dxa"/>
          </w:tcPr>
          <w:p w:rsidR="009415A9" w:rsidRPr="00B77558" w:rsidRDefault="00F308D6" w:rsidP="005373D0">
            <w:pPr>
              <w:rPr>
                <w:sz w:val="16"/>
                <w:szCs w:val="16"/>
              </w:rPr>
            </w:pPr>
            <w:r>
              <w:rPr>
                <w:sz w:val="16"/>
                <w:szCs w:val="16"/>
              </w:rPr>
              <w:t>Customer</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218" w:type="dxa"/>
          </w:tcPr>
          <w:p w:rsidR="009415A9" w:rsidRPr="00B77558" w:rsidRDefault="00F308D6" w:rsidP="005373D0">
            <w:pPr>
              <w:rPr>
                <w:sz w:val="16"/>
                <w:szCs w:val="16"/>
              </w:rPr>
            </w:pPr>
            <w:r>
              <w:rPr>
                <w:sz w:val="16"/>
                <w:szCs w:val="16"/>
              </w:rPr>
              <w:t>Sale/Return Fact</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218" w:type="dxa"/>
          </w:tcPr>
          <w:p w:rsidR="009415A9" w:rsidRDefault="00F308D6" w:rsidP="005373D0">
            <w:pPr>
              <w:rPr>
                <w:sz w:val="16"/>
                <w:szCs w:val="16"/>
              </w:rPr>
            </w:pPr>
            <w:r>
              <w:rPr>
                <w:sz w:val="16"/>
                <w:szCs w:val="16"/>
              </w:rPr>
              <w:t>Customer</w:t>
            </w:r>
          </w:p>
          <w:p w:rsidR="00F308D6" w:rsidRPr="00B77558" w:rsidRDefault="00F308D6" w:rsidP="005373D0">
            <w:pPr>
              <w:rPr>
                <w:sz w:val="16"/>
                <w:szCs w:val="16"/>
              </w:rPr>
            </w:pP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218" w:type="dxa"/>
          </w:tcPr>
          <w:p w:rsidR="009415A9" w:rsidRPr="00B77558" w:rsidRDefault="005373D0" w:rsidP="005373D0">
            <w:pPr>
              <w:rPr>
                <w:sz w:val="16"/>
                <w:szCs w:val="16"/>
              </w:rPr>
            </w:pPr>
            <w:r>
              <w:rPr>
                <w:sz w:val="16"/>
                <w:szCs w:val="16"/>
              </w:rPr>
              <w:t>Calculate net profit for each line item, Sum net profit for each customer.</w:t>
            </w:r>
          </w:p>
        </w:tc>
      </w:tr>
      <w:tr w:rsidR="009415A9" w:rsidTr="005373D0">
        <w:tc>
          <w:tcPr>
            <w:tcW w:w="2358" w:type="dxa"/>
          </w:tcPr>
          <w:p w:rsidR="009415A9" w:rsidRPr="00B77558" w:rsidRDefault="009415A9" w:rsidP="005373D0">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218" w:type="dxa"/>
          </w:tcPr>
          <w:p w:rsidR="009415A9" w:rsidRPr="00B77558" w:rsidRDefault="00F308D6" w:rsidP="005373D0">
            <w:pPr>
              <w:rPr>
                <w:sz w:val="16"/>
                <w:szCs w:val="16"/>
              </w:rPr>
            </w:pPr>
            <w:r>
              <w:rPr>
                <w:sz w:val="16"/>
                <w:szCs w:val="16"/>
              </w:rPr>
              <w:t xml:space="preserve">Monetary Value </w:t>
            </w:r>
          </w:p>
        </w:tc>
      </w:tr>
      <w:tr w:rsidR="007328C9" w:rsidTr="005373D0">
        <w:tc>
          <w:tcPr>
            <w:tcW w:w="2358" w:type="dxa"/>
          </w:tcPr>
          <w:p w:rsidR="007328C9" w:rsidRPr="00B77558" w:rsidRDefault="007328C9" w:rsidP="005373D0">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218" w:type="dxa"/>
          </w:tcPr>
          <w:p w:rsidR="007328C9" w:rsidRDefault="00D943E6" w:rsidP="005373D0">
            <w:pPr>
              <w:rPr>
                <w:sz w:val="16"/>
                <w:szCs w:val="16"/>
              </w:rPr>
            </w:pPr>
            <w:hyperlink w:anchor="CustomerLifetimeValueBasedOnNetProfit" w:history="1">
              <w:r w:rsidR="006C35DE" w:rsidRPr="006C35DE">
                <w:rPr>
                  <w:rStyle w:val="Hyperlink"/>
                  <w:sz w:val="16"/>
                  <w:szCs w:val="16"/>
                </w:rPr>
                <w:t>#CustomerLifetimeValueBasedOnNetProfit</w:t>
              </w:r>
            </w:hyperlink>
          </w:p>
        </w:tc>
      </w:tr>
    </w:tbl>
    <w:p w:rsidR="00DD1213" w:rsidRDefault="005373D0" w:rsidP="00452847">
      <w:r>
        <w:t>The view create</w:t>
      </w:r>
      <w:r w:rsidR="001435E4">
        <w:t>d</w:t>
      </w:r>
      <w:r>
        <w:t xml:space="preserve"> in </w:t>
      </w:r>
      <w:r>
        <w:fldChar w:fldCharType="begin"/>
      </w:r>
      <w:r>
        <w:instrText xml:space="preserve"> REF _Ref353388993 \h </w:instrText>
      </w:r>
      <w:r>
        <w:fldChar w:fldCharType="separate"/>
      </w:r>
      <w:r w:rsidR="007F36E1">
        <w:t xml:space="preserve">Table </w:t>
      </w:r>
      <w:r w:rsidR="007F36E1">
        <w:rPr>
          <w:noProof/>
        </w:rPr>
        <w:t>1</w:t>
      </w:r>
      <w:r>
        <w:fldChar w:fldCharType="end"/>
      </w:r>
      <w:r>
        <w:t xml:space="preserve"> is very basic.  It returns just a life time value (as well as total net sales and cost) for each customer.  </w:t>
      </w:r>
      <w:r w:rsidR="00FC2812">
        <w:t>SQL Server, Postgres and most databases have VERY USEFUL functions that quickly allow us to use this view to perform a preliminary segmentation of customers based on CLV.</w:t>
      </w:r>
    </w:p>
    <w:p w:rsidR="00254492" w:rsidRDefault="00254492">
      <w:r>
        <w:br w:type="page"/>
      </w:r>
    </w:p>
    <w:p w:rsidR="00FC2812" w:rsidRDefault="0088341C" w:rsidP="00452847">
      <w:r>
        <w:lastRenderedPageBreak/>
        <w:t>The query here illustrates using the NTILE function to break the population of customer into quintiles and assigning them to the first, second through fifth quintiles based on their lifetime net margin</w:t>
      </w:r>
      <w:r w:rsidR="00FF47CE">
        <w:t xml:space="preserve">.  </w:t>
      </w:r>
    </w:p>
    <w:p w:rsidR="00F27B24" w:rsidRDefault="00F27B24" w:rsidP="00F27B24">
      <w:pPr>
        <w:pStyle w:val="Caption"/>
        <w:jc w:val="center"/>
      </w:pPr>
      <w:bookmarkStart w:id="19" w:name="_Ref353457995"/>
      <w:bookmarkStart w:id="20" w:name="_Toc356244521"/>
      <w:bookmarkStart w:id="21" w:name="_Toc366163015"/>
      <w:r>
        <w:t xml:space="preserve">Figure </w:t>
      </w:r>
      <w:fldSimple w:instr=" SEQ Figure \* ARABIC ">
        <w:r w:rsidR="007F36E1">
          <w:rPr>
            <w:noProof/>
          </w:rPr>
          <w:t>3</w:t>
        </w:r>
      </w:fldSimple>
      <w:bookmarkEnd w:id="19"/>
      <w:r>
        <w:t>: SQL Code Snippet for CLV Quintiles</w:t>
      </w:r>
      <w:bookmarkEnd w:id="20"/>
      <w:bookmarkEnd w:id="21"/>
    </w:p>
    <w:p w:rsidR="0088341C" w:rsidRDefault="0088341C" w:rsidP="00F27B24">
      <w:pPr>
        <w:pStyle w:val="SQLCode"/>
        <w:shd w:val="clear" w:color="auto" w:fill="F2F2F2" w:themeFill="background1" w:themeFillShade="F2"/>
      </w:pPr>
      <w:r>
        <w:t>--------------------------------------------------------------------------------</w:t>
      </w:r>
    </w:p>
    <w:p w:rsidR="0088341C" w:rsidRDefault="0088341C" w:rsidP="00F27B24">
      <w:pPr>
        <w:pStyle w:val="SQLCode"/>
        <w:shd w:val="clear" w:color="auto" w:fill="F2F2F2" w:themeFill="background1" w:themeFillShade="F2"/>
      </w:pPr>
      <w:r>
        <w:t>-- Quick way to segment customers based on preliminary life time net profit   --</w:t>
      </w:r>
    </w:p>
    <w:p w:rsidR="0088341C" w:rsidRDefault="0088341C" w:rsidP="00F27B24">
      <w:pPr>
        <w:pStyle w:val="SQLCode"/>
        <w:shd w:val="clear" w:color="auto" w:fill="F2F2F2" w:themeFill="background1" w:themeFillShade="F2"/>
      </w:pPr>
      <w:r>
        <w:t>--------------------------------------------------------------------------------</w:t>
      </w:r>
    </w:p>
    <w:p w:rsidR="0088341C" w:rsidRDefault="0088341C" w:rsidP="00F27B24">
      <w:pPr>
        <w:pStyle w:val="SQLCode"/>
        <w:shd w:val="clear" w:color="auto" w:fill="F2F2F2" w:themeFill="background1" w:themeFillShade="F2"/>
      </w:pPr>
      <w:r>
        <w:t>select</w:t>
      </w:r>
    </w:p>
    <w:p w:rsidR="0088341C" w:rsidRDefault="0088341C" w:rsidP="00F27B24">
      <w:pPr>
        <w:pStyle w:val="SQLCode"/>
        <w:shd w:val="clear" w:color="auto" w:fill="F2F2F2" w:themeFill="background1" w:themeFillShade="F2"/>
      </w:pPr>
      <w:r>
        <w:t xml:space="preserve">    ID_CT</w:t>
      </w:r>
    </w:p>
    <w:p w:rsidR="0088341C" w:rsidRDefault="0088341C" w:rsidP="00F27B24">
      <w:pPr>
        <w:pStyle w:val="SQLCode"/>
        <w:shd w:val="clear" w:color="auto" w:fill="F2F2F2" w:themeFill="background1" w:themeFillShade="F2"/>
      </w:pPr>
      <w:r>
        <w:t xml:space="preserve">   ,ID_KY_CT</w:t>
      </w:r>
    </w:p>
    <w:p w:rsidR="0088341C" w:rsidRDefault="0088341C" w:rsidP="00F27B24">
      <w:pPr>
        <w:pStyle w:val="SQLCode"/>
        <w:shd w:val="clear" w:color="auto" w:fill="F2F2F2" w:themeFill="background1" w:themeFillShade="F2"/>
      </w:pPr>
      <w:r>
        <w:t xml:space="preserve">   ,NM_CT_RPT</w:t>
      </w:r>
    </w:p>
    <w:p w:rsidR="0088341C" w:rsidRDefault="0088341C" w:rsidP="00F27B24">
      <w:pPr>
        <w:pStyle w:val="SQLCode"/>
        <w:shd w:val="clear" w:color="auto" w:fill="F2F2F2" w:themeFill="background1" w:themeFillShade="F2"/>
      </w:pPr>
      <w:r>
        <w:t xml:space="preserve">   ,MO_CT_LT_NET</w:t>
      </w:r>
    </w:p>
    <w:p w:rsidR="0088341C" w:rsidRDefault="0088341C" w:rsidP="00F27B24">
      <w:pPr>
        <w:pStyle w:val="SQLCode"/>
        <w:shd w:val="clear" w:color="auto" w:fill="F2F2F2" w:themeFill="background1" w:themeFillShade="F2"/>
      </w:pPr>
      <w:r>
        <w:t xml:space="preserve">   ,NTILE(5) OVER (ORDER BY MO_CT_LT_NET DESC) as CT_LT_QUINTILE</w:t>
      </w:r>
    </w:p>
    <w:p w:rsidR="0088341C" w:rsidRDefault="0088341C" w:rsidP="00F27B24">
      <w:pPr>
        <w:pStyle w:val="SQLCode"/>
        <w:shd w:val="clear" w:color="auto" w:fill="F2F2F2" w:themeFill="background1" w:themeFillShade="F2"/>
      </w:pPr>
      <w:r>
        <w:t>FROM</w:t>
      </w:r>
    </w:p>
    <w:p w:rsidR="0088341C" w:rsidRDefault="0088341C" w:rsidP="00F27B24">
      <w:pPr>
        <w:pStyle w:val="SQLCode"/>
        <w:shd w:val="clear" w:color="auto" w:fill="F2F2F2" w:themeFill="background1" w:themeFillShade="F2"/>
      </w:pPr>
      <w:r>
        <w:t xml:space="preserve">    VW_CT_LT_VL</w:t>
      </w:r>
    </w:p>
    <w:p w:rsidR="0088341C" w:rsidRDefault="0088341C" w:rsidP="00F27B24">
      <w:pPr>
        <w:pStyle w:val="SQLCode"/>
        <w:shd w:val="clear" w:color="auto" w:fill="F2F2F2" w:themeFill="background1" w:themeFillShade="F2"/>
      </w:pPr>
      <w:r>
        <w:t>;</w:t>
      </w:r>
    </w:p>
    <w:p w:rsidR="0088341C" w:rsidRDefault="0088341C" w:rsidP="00F27B24">
      <w:pPr>
        <w:pStyle w:val="SQLCode"/>
        <w:shd w:val="clear" w:color="auto" w:fill="F2F2F2" w:themeFill="background1" w:themeFillShade="F2"/>
      </w:pPr>
      <w:r>
        <w:t>--------------------------------------------------------------------------------</w:t>
      </w:r>
    </w:p>
    <w:p w:rsidR="0088341C" w:rsidRDefault="0088341C" w:rsidP="00F27B24">
      <w:pPr>
        <w:pStyle w:val="SQLCode"/>
        <w:shd w:val="clear" w:color="auto" w:fill="F2F2F2" w:themeFill="background1" w:themeFillShade="F2"/>
      </w:pPr>
      <w:r>
        <w:t>-- End Preliminary customer Segmentation                                      --</w:t>
      </w:r>
    </w:p>
    <w:p w:rsidR="00DD1213" w:rsidRDefault="0088341C" w:rsidP="00F27B24">
      <w:pPr>
        <w:pStyle w:val="SQLCode"/>
        <w:shd w:val="clear" w:color="auto" w:fill="F2F2F2" w:themeFill="background1" w:themeFillShade="F2"/>
      </w:pPr>
      <w:r>
        <w:t>--------------------------------------------------------------------------------</w:t>
      </w:r>
    </w:p>
    <w:p w:rsidR="00254492" w:rsidRDefault="00FF47CE" w:rsidP="00452847">
      <w:r>
        <w:t>This is a very simplistic way to segment customers but illustrates the kind of information you can derive from the ARTS DWM 3 with a little SQL.  This kind of analysis when elaborated on and applied to reta</w:t>
      </w:r>
      <w:r w:rsidR="00254492">
        <w:t xml:space="preserve">il transaction sale return facts in addition to </w:t>
      </w:r>
      <w:r>
        <w:t>net profit can be used by a retailer to organize customers into a number of different segments.</w:t>
      </w:r>
      <w:r w:rsidR="00254492">
        <w:t xml:space="preserve">  For example, demand patterns expressed in item unit counts is a useful way to segment customers.  It may be more useful in analyzing how customer demand patterns (and customer segments) impact a supply chain operation than monetary value.</w:t>
      </w:r>
    </w:p>
    <w:p w:rsidR="00DD1213" w:rsidRDefault="00FF47CE" w:rsidP="00452847">
      <w:r>
        <w:t xml:space="preserve"> The segments and criteria for assigning customers to them </w:t>
      </w:r>
      <w:r w:rsidR="00254492">
        <w:t>are</w:t>
      </w:r>
      <w:r>
        <w:t xml:space="preserve"> determined by each retailer.  There is no single standard way to break customers down into behavioral segments.  Retailers should choose segmentation parameters based on their business strategy.</w:t>
      </w:r>
    </w:p>
    <w:p w:rsidR="0017797A" w:rsidRDefault="0017797A">
      <w:pPr>
        <w:rPr>
          <w:rFonts w:asciiTheme="majorHAnsi" w:eastAsiaTheme="majorEastAsia" w:hAnsiTheme="majorHAnsi" w:cstheme="majorBidi"/>
          <w:b/>
          <w:bCs/>
          <w:i/>
          <w:iCs/>
          <w:color w:val="4F81BD" w:themeColor="accent1"/>
        </w:rPr>
      </w:pPr>
      <w:r>
        <w:br w:type="page"/>
      </w:r>
    </w:p>
    <w:p w:rsidR="006448C1" w:rsidRDefault="006448C1" w:rsidP="006448C1">
      <w:pPr>
        <w:pStyle w:val="Heading4"/>
      </w:pPr>
      <w:bookmarkStart w:id="22" w:name="REVIEW_POSITION_001"/>
      <w:bookmarkEnd w:id="22"/>
      <w:r>
        <w:lastRenderedPageBreak/>
        <w:t>Customer Behavioral Segmentation and Classification</w:t>
      </w:r>
    </w:p>
    <w:p w:rsidR="00B67361" w:rsidRDefault="00B67361">
      <w:r w:rsidRPr="00B67361">
        <w:t>Customer segmentation is a method for aggregating customers that share properties and attributes and exhibit similar behavioral patterns.  Its purpose is to help retailers compromise between designing awareness and demand generation initiatives tailored to each individual customer and broadcast initiatives that treat all customers the same.  Segmentation allows retailers to realize economies of scale while still aligning their offerings with different customer needs and preferences.</w:t>
      </w:r>
    </w:p>
    <w:p w:rsidR="00B67361" w:rsidRDefault="00B67361" w:rsidP="00B67361">
      <w:pPr>
        <w:pStyle w:val="Heading5"/>
      </w:pPr>
      <w:r>
        <w:t>Segmentation Modeling Pattern</w:t>
      </w:r>
    </w:p>
    <w:p w:rsidR="00B67361" w:rsidRDefault="00B67361" w:rsidP="00B67361">
      <w:r>
        <w:t>There are two ways to segment customers.  The first is based on inherent characteristic of the customers themselves.  The second is based on customer behavior.</w:t>
      </w:r>
    </w:p>
    <w:p w:rsidR="00B67361" w:rsidRDefault="00B67361" w:rsidP="00B67361">
      <w:r>
        <w:t>Customer segmentation based on inherent characteristics includes:</w:t>
      </w:r>
    </w:p>
    <w:p w:rsidR="00B67361" w:rsidRDefault="00B67361" w:rsidP="00B67361">
      <w:pPr>
        <w:pStyle w:val="NormalBullet"/>
      </w:pPr>
      <w:r>
        <w:t>Demographic characteristics that include properties like customer age, education level, race, religion, marital status and other socioeconomic information;</w:t>
      </w:r>
    </w:p>
    <w:p w:rsidR="00B67361" w:rsidRDefault="00B67361" w:rsidP="00B67361">
      <w:pPr>
        <w:pStyle w:val="NormalBullet"/>
      </w:pPr>
      <w:r>
        <w:t>Psychographic characteristics that include properties like life style, personal values and other information about what motivates customers to behave in certain ways;</w:t>
      </w:r>
    </w:p>
    <w:p w:rsidR="00B67361" w:rsidRDefault="00B67361" w:rsidP="00B67361">
      <w:pPr>
        <w:pStyle w:val="NormalBullet"/>
      </w:pPr>
      <w:r>
        <w:t>Geographic characteristics that include information about where customers live, shop and work and the political bodies that govern those places; and</w:t>
      </w:r>
    </w:p>
    <w:p w:rsidR="00B67361" w:rsidRDefault="00B67361" w:rsidP="00B67361">
      <w:pPr>
        <w:pStyle w:val="NormalBullet"/>
      </w:pPr>
      <w:r>
        <w:t>Customer activities and interests.</w:t>
      </w:r>
    </w:p>
    <w:p w:rsidR="00B67361" w:rsidRDefault="00B67361" w:rsidP="00B67361">
      <w:r>
        <w:t xml:space="preserve">The second segmentation approach looks at customer behavior.  It is based on observing customer actions, classifying those actions, counting classified actions and identifying consistent patterns that are shared by significant numbers of customers to warrant establishing a segment.  In </w:t>
      </w:r>
      <w:r w:rsidR="00672896">
        <w:t>the current DWM project phase</w:t>
      </w:r>
      <w:r>
        <w:t xml:space="preserve"> this involves delving into retail transactions and related master data to extract customer behavior.  Behavioral segmentation looks at retail transaction related action frequency, volume and magnitude and places these facts into context.  Context means attributing facts to items, customers, business units, channels, reporting periods, holidays and other dimensional information.</w:t>
      </w:r>
    </w:p>
    <w:p w:rsidR="00B67361" w:rsidRDefault="00B67361">
      <w:r>
        <w:fldChar w:fldCharType="begin"/>
      </w:r>
      <w:r>
        <w:instrText xml:space="preserve"> REF _Ref353402324 \h </w:instrText>
      </w:r>
      <w:r>
        <w:fldChar w:fldCharType="separate"/>
      </w:r>
      <w:r w:rsidR="007F36E1">
        <w:t xml:space="preserve">Figure </w:t>
      </w:r>
      <w:r w:rsidR="007F36E1">
        <w:rPr>
          <w:noProof/>
        </w:rPr>
        <w:t>4</w:t>
      </w:r>
      <w:r>
        <w:fldChar w:fldCharType="end"/>
      </w:r>
      <w:r>
        <w:t xml:space="preserve"> </w:t>
      </w:r>
      <w:r w:rsidRPr="00B67361">
        <w:t xml:space="preserve">presents a high-level model of the segmentation modeling patterns used as part of developing the ARTS Data Warehouse Model.  The blue dashed blocks represent </w:t>
      </w:r>
      <w:r w:rsidR="002F2248">
        <w:t xml:space="preserve">future DWM project phase </w:t>
      </w:r>
      <w:r w:rsidRPr="00B67361">
        <w:t xml:space="preserve">segmentation behavioral analysis.  One important aspect of behavioral segmentation is that it is composed of the same kinds of measures used as feedback to evaluate the effectiveness of business strategy.  So the measures developed for customer behavioral segmentation are in most instances the same as those used to measure business performance.  The main difference is that customer behavioral segmentation attempts to classify customers based on ranges of performance measure values.  </w:t>
      </w:r>
    </w:p>
    <w:p w:rsidR="00B67361" w:rsidRDefault="00B67361">
      <w:r>
        <w:br w:type="page"/>
      </w:r>
    </w:p>
    <w:p w:rsidR="00A43EBB" w:rsidRDefault="00A43EBB" w:rsidP="00A43EBB">
      <w:pPr>
        <w:pStyle w:val="Caption"/>
        <w:jc w:val="center"/>
      </w:pPr>
      <w:bookmarkStart w:id="23" w:name="_Ref353402324"/>
      <w:bookmarkStart w:id="24" w:name="_Toc356244522"/>
      <w:bookmarkStart w:id="25" w:name="_Toc366163016"/>
      <w:r>
        <w:lastRenderedPageBreak/>
        <w:t xml:space="preserve">Figure </w:t>
      </w:r>
      <w:fldSimple w:instr=" SEQ Figure \* ARABIC ">
        <w:r w:rsidR="007F36E1">
          <w:rPr>
            <w:noProof/>
          </w:rPr>
          <w:t>4</w:t>
        </w:r>
      </w:fldSimple>
      <w:bookmarkEnd w:id="23"/>
      <w:r>
        <w:t>: Customer Segmentation Context Model</w:t>
      </w:r>
      <w:bookmarkEnd w:id="24"/>
      <w:bookmarkEnd w:id="25"/>
    </w:p>
    <w:p w:rsidR="00DD1213" w:rsidRDefault="00E30AB6" w:rsidP="006448C1">
      <w:r>
        <w:rPr>
          <w:noProof/>
        </w:rPr>
        <mc:AlternateContent>
          <mc:Choice Requires="wps">
            <w:drawing>
              <wp:anchor distT="0" distB="0" distL="114300" distR="114300" simplePos="0" relativeHeight="251676672" behindDoc="0" locked="0" layoutInCell="1" allowOverlap="1" wp14:anchorId="1DA8F6CE" wp14:editId="7610EBE3">
                <wp:simplePos x="0" y="0"/>
                <wp:positionH relativeFrom="column">
                  <wp:posOffset>1228954</wp:posOffset>
                </wp:positionH>
                <wp:positionV relativeFrom="paragraph">
                  <wp:posOffset>4497476</wp:posOffset>
                </wp:positionV>
                <wp:extent cx="790041" cy="629108"/>
                <wp:effectExtent l="0" t="0" r="10160" b="19050"/>
                <wp:wrapNone/>
                <wp:docPr id="1" name="Text Box 1"/>
                <wp:cNvGraphicFramePr/>
                <a:graphic xmlns:a="http://schemas.openxmlformats.org/drawingml/2006/main">
                  <a:graphicData uri="http://schemas.microsoft.com/office/word/2010/wordprocessingShape">
                    <wps:wsp>
                      <wps:cNvSpPr txBox="1"/>
                      <wps:spPr>
                        <a:xfrm>
                          <a:off x="0" y="0"/>
                          <a:ext cx="790041" cy="6291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3E6" w:rsidRPr="00013E46" w:rsidRDefault="00D943E6">
                            <w:pPr>
                              <w:rPr>
                                <w:sz w:val="16"/>
                                <w:szCs w:val="16"/>
                              </w:rPr>
                            </w:pPr>
                            <w:r>
                              <w:rPr>
                                <w:sz w:val="16"/>
                                <w:szCs w:val="16"/>
                              </w:rPr>
                              <w:t>Replace with “futu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75pt;margin-top:354.15pt;width:62.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" fillcolor="white [3201]" strokeweight=".5pt">
                <v:textbox>
                  <w:txbxContent>
                    <w:p w:rsidR="00D943E6" w:rsidRPr="00013E46" w:rsidRDefault="00D943E6">
                      <w:pPr>
                        <w:rPr>
                          <w:sz w:val="16"/>
                          <w:szCs w:val="16"/>
                        </w:rPr>
                      </w:pPr>
                      <w:r>
                        <w:rPr>
                          <w:sz w:val="16"/>
                          <w:szCs w:val="16"/>
                        </w:rPr>
                        <w:t>Replace with “future development”</w:t>
                      </w:r>
                    </w:p>
                  </w:txbxContent>
                </v:textbox>
              </v:shape>
            </w:pict>
          </mc:Fallback>
        </mc:AlternateContent>
      </w:r>
      <w:r w:rsidR="008A4FA0" w:rsidRPr="008A4FA0">
        <w:rPr>
          <w:noProof/>
        </w:rPr>
        <w:drawing>
          <wp:inline distT="0" distB="0" distL="0" distR="0" wp14:anchorId="0236665E" wp14:editId="7C01E435">
            <wp:extent cx="5534025" cy="570928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5709285"/>
                    </a:xfrm>
                    <a:prstGeom prst="rect">
                      <a:avLst/>
                    </a:prstGeom>
                    <a:noFill/>
                    <a:ln>
                      <a:noFill/>
                    </a:ln>
                  </pic:spPr>
                </pic:pic>
              </a:graphicData>
            </a:graphic>
          </wp:inline>
        </w:drawing>
      </w:r>
    </w:p>
    <w:p w:rsidR="00DD1213" w:rsidRDefault="003D2E75" w:rsidP="006448C1">
      <w:r>
        <w:t xml:space="preserve">The model in </w:t>
      </w:r>
      <w:r w:rsidR="00EE2714">
        <w:fldChar w:fldCharType="begin"/>
      </w:r>
      <w:r w:rsidR="00EE2714">
        <w:instrText xml:space="preserve"> REF _Ref353402324 \h </w:instrText>
      </w:r>
      <w:r w:rsidR="00EE2714">
        <w:fldChar w:fldCharType="separate"/>
      </w:r>
      <w:r w:rsidR="007F36E1">
        <w:t xml:space="preserve">Figure </w:t>
      </w:r>
      <w:r w:rsidR="007F36E1">
        <w:rPr>
          <w:noProof/>
        </w:rPr>
        <w:t>4</w:t>
      </w:r>
      <w:r w:rsidR="00EE2714">
        <w:fldChar w:fldCharType="end"/>
      </w:r>
      <w:r w:rsidR="00EE2714">
        <w:t xml:space="preserve"> is divided into two broad kinds of segmentation.  The first kind </w:t>
      </w:r>
      <w:r w:rsidR="00EE2714" w:rsidRPr="0067691A">
        <w:rPr>
          <w:color w:val="C00000"/>
        </w:rPr>
        <w:t>❶</w:t>
      </w:r>
      <w:r w:rsidR="00EE2714">
        <w:t xml:space="preserve"> segments customer based on inherent characteristics </w:t>
      </w:r>
      <w:r w:rsidR="00EE2714" w:rsidRPr="00EE2714">
        <w:rPr>
          <w:i/>
        </w:rPr>
        <w:t>independent</w:t>
      </w:r>
      <w:r w:rsidR="00EE2714">
        <w:t xml:space="preserve"> of customer behavior.  The second kind </w:t>
      </w:r>
      <w:r w:rsidR="00EE2714" w:rsidRPr="0067691A">
        <w:rPr>
          <w:color w:val="C00000"/>
        </w:rPr>
        <w:t>❸</w:t>
      </w:r>
      <w:r w:rsidR="00EE2714">
        <w:t xml:space="preserve"> segments customers based on their behavior and is </w:t>
      </w:r>
      <w:r w:rsidR="00EE2714" w:rsidRPr="00EE2714">
        <w:rPr>
          <w:i/>
        </w:rPr>
        <w:t>dependent</w:t>
      </w:r>
      <w:r w:rsidR="00EE2714">
        <w:t xml:space="preserve"> upon observations made of that behavior </w:t>
      </w:r>
    </w:p>
    <w:p w:rsidR="003D2E75" w:rsidRDefault="003D2E75" w:rsidP="001A51E9">
      <w:pPr>
        <w:pStyle w:val="Heading5"/>
      </w:pPr>
      <w:r>
        <w:t xml:space="preserve">Customer Segmentation </w:t>
      </w:r>
      <w:r w:rsidR="001A51E9">
        <w:t>On Inherent Characteristics</w:t>
      </w:r>
    </w:p>
    <w:p w:rsidR="003D2E75" w:rsidRDefault="003D2E75" w:rsidP="006448C1">
      <w:r>
        <w:t xml:space="preserve">The independent characteristics of customers are classified and counted to derive customer segments </w:t>
      </w:r>
      <w:r w:rsidRPr="003D2E75">
        <w:rPr>
          <w:color w:val="C00000"/>
        </w:rPr>
        <w:t>❷</w:t>
      </w:r>
      <w:r>
        <w:t>.  The methodology here is to assign a predefined set of values (a controlled vocabulary) to each customer characteristic and do count the number of customers that share a given value for each characteristic.   This process recasts</w:t>
      </w:r>
      <w:r w:rsidRPr="003D2E75">
        <w:rPr>
          <w:i/>
        </w:rPr>
        <w:t xml:space="preserve"> individual customer</w:t>
      </w:r>
      <w:r>
        <w:t xml:space="preserve"> qualitative characteristics into </w:t>
      </w:r>
      <w:r w:rsidRPr="003D2E75">
        <w:rPr>
          <w:i/>
        </w:rPr>
        <w:t>customer population</w:t>
      </w:r>
      <w:r>
        <w:t xml:space="preserve"> quantitative characteristics.  </w:t>
      </w:r>
    </w:p>
    <w:p w:rsidR="0018615E" w:rsidRDefault="0095470D">
      <w:r>
        <w:lastRenderedPageBreak/>
        <w:t xml:space="preserve">The ARTS ODM 7 uses a </w:t>
      </w:r>
      <w:r w:rsidRPr="0095470D">
        <w:rPr>
          <w:i/>
        </w:rPr>
        <w:t>controlled vocabulary</w:t>
      </w:r>
      <w:r>
        <w:t xml:space="preserve"> for defining customer characteristic-based segments.  Controlled vocabularies are implemented using lookup tables that assign value lists to specific customer attributes.  The reference table</w:t>
      </w:r>
      <w:r w:rsidR="0018615E">
        <w:t>s’</w:t>
      </w:r>
      <w:r>
        <w:t xml:space="preserve"> content (value lists) are populated by retailers based on their specific business requirements.  This data is maintained as part of the operational model because values are applied when customers are added or changed.</w:t>
      </w:r>
      <w:r w:rsidR="0018615E">
        <w:t xml:space="preserve">   </w:t>
      </w:r>
    </w:p>
    <w:p w:rsidR="0095470D" w:rsidRDefault="0018615E" w:rsidP="0095470D">
      <w:r>
        <w:fldChar w:fldCharType="begin"/>
      </w:r>
      <w:r>
        <w:instrText xml:space="preserve"> REF _Ref353800888 \h </w:instrText>
      </w:r>
      <w:r>
        <w:fldChar w:fldCharType="separate"/>
      </w:r>
      <w:r w:rsidR="007F36E1">
        <w:t xml:space="preserve">Figure </w:t>
      </w:r>
      <w:r w:rsidR="007F36E1">
        <w:rPr>
          <w:noProof/>
        </w:rPr>
        <w:t>5</w:t>
      </w:r>
      <w:r>
        <w:fldChar w:fldCharType="end"/>
      </w:r>
      <w:r>
        <w:t xml:space="preserve"> </w:t>
      </w:r>
      <w:r w:rsidR="0095470D">
        <w:t>shows a piece of the ARTS ODM that uses reference tables to implement a controlled vocabulary for customer demographic and psychographic segments.</w:t>
      </w:r>
      <w:r w:rsidR="007532E1">
        <w:t xml:space="preserve">  The controlled vocabulary is implemented in the operational model because that is where data is maintained and it ensures that the ODM and DWM are using the same enumerated value lists in describing customers.  This is a substantial advantage to using an integrated ARTS ODM – DWM foundation for retail applications because it eliminates the overhead of building ETL conversion logic.  Code values are consistently created and applied across all data in the retail enterprise.</w:t>
      </w:r>
    </w:p>
    <w:p w:rsidR="00D37757" w:rsidRDefault="00D37757">
      <w:pPr>
        <w:rPr>
          <w:b/>
          <w:bCs/>
          <w:color w:val="4F81BD" w:themeColor="accent1"/>
          <w:sz w:val="18"/>
          <w:szCs w:val="18"/>
        </w:rPr>
      </w:pPr>
      <w:bookmarkStart w:id="26" w:name="_Ref353440029"/>
      <w:r>
        <w:br w:type="page"/>
      </w:r>
    </w:p>
    <w:p w:rsidR="0095470D" w:rsidRDefault="0095470D" w:rsidP="0095470D">
      <w:pPr>
        <w:pStyle w:val="Caption"/>
        <w:jc w:val="center"/>
      </w:pPr>
      <w:bookmarkStart w:id="27" w:name="_Ref353800888"/>
      <w:bookmarkStart w:id="28" w:name="_Toc356244523"/>
      <w:bookmarkStart w:id="29" w:name="_Toc366163017"/>
      <w:r>
        <w:lastRenderedPageBreak/>
        <w:t xml:space="preserve">Figure </w:t>
      </w:r>
      <w:fldSimple w:instr=" SEQ Figure \* ARABIC ">
        <w:r w:rsidR="007F36E1">
          <w:rPr>
            <w:noProof/>
          </w:rPr>
          <w:t>5</w:t>
        </w:r>
      </w:fldSimple>
      <w:bookmarkEnd w:id="26"/>
      <w:bookmarkEnd w:id="27"/>
      <w:r>
        <w:t>: ODM 7 Snippet Showing Reference Tables for Controlled Vocabulary</w:t>
      </w:r>
      <w:bookmarkEnd w:id="28"/>
      <w:bookmarkEnd w:id="29"/>
    </w:p>
    <w:p w:rsidR="0095470D" w:rsidRDefault="00C84871" w:rsidP="006448C1">
      <w:r w:rsidRPr="00C84871">
        <w:rPr>
          <w:noProof/>
        </w:rPr>
        <w:drawing>
          <wp:inline distT="0" distB="0" distL="0" distR="0">
            <wp:extent cx="5645150" cy="622089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0" cy="6220899"/>
                    </a:xfrm>
                    <a:prstGeom prst="rect">
                      <a:avLst/>
                    </a:prstGeom>
                    <a:noFill/>
                    <a:ln>
                      <a:noFill/>
                    </a:ln>
                  </pic:spPr>
                </pic:pic>
              </a:graphicData>
            </a:graphic>
          </wp:inline>
        </w:drawing>
      </w:r>
    </w:p>
    <w:p w:rsidR="00D37757" w:rsidRDefault="00D37757">
      <w:r>
        <w:br w:type="page"/>
      </w:r>
    </w:p>
    <w:p w:rsidR="00D37757" w:rsidRDefault="00D37757" w:rsidP="00D37757">
      <w:r>
        <w:lastRenderedPageBreak/>
        <w:t xml:space="preserve">Customer segmentation based on inherent characteristics is supported in the ARTS DWM 3 in the </w:t>
      </w:r>
      <w:r w:rsidRPr="00EE2714">
        <w:rPr>
          <w:rStyle w:val="ETAT"/>
        </w:rPr>
        <w:t>CustomerDimension</w:t>
      </w:r>
      <w:r>
        <w:t xml:space="preserve"> table as illustrated in </w:t>
      </w:r>
    </w:p>
    <w:p w:rsidR="00D37757" w:rsidRDefault="00D37757" w:rsidP="00D37757">
      <w:pPr>
        <w:pStyle w:val="Caption"/>
        <w:jc w:val="center"/>
      </w:pPr>
      <w:bookmarkStart w:id="30" w:name="_Toc356244524"/>
      <w:bookmarkStart w:id="31" w:name="_Toc366163018"/>
      <w:r>
        <w:t xml:space="preserve">Figure </w:t>
      </w:r>
      <w:fldSimple w:instr=" SEQ Figure \* ARABIC ">
        <w:r w:rsidR="007F36E1">
          <w:rPr>
            <w:noProof/>
          </w:rPr>
          <w:t>6</w:t>
        </w:r>
      </w:fldSimple>
      <w:r>
        <w:t>: Customer Dimension table</w:t>
      </w:r>
      <w:bookmarkEnd w:id="30"/>
      <w:bookmarkEnd w:id="31"/>
    </w:p>
    <w:p w:rsidR="00D37757" w:rsidRDefault="00D37757" w:rsidP="00D37757">
      <w:pPr>
        <w:jc w:val="center"/>
      </w:pPr>
      <w:r w:rsidRPr="00EE2714">
        <w:rPr>
          <w:noProof/>
        </w:rPr>
        <w:drawing>
          <wp:inline distT="0" distB="0" distL="0" distR="0" wp14:anchorId="19156C09" wp14:editId="65DE5495">
            <wp:extent cx="5400271" cy="67983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571" cy="6800002"/>
                    </a:xfrm>
                    <a:prstGeom prst="rect">
                      <a:avLst/>
                    </a:prstGeom>
                    <a:noFill/>
                    <a:ln>
                      <a:noFill/>
                    </a:ln>
                  </pic:spPr>
                </pic:pic>
              </a:graphicData>
            </a:graphic>
          </wp:inline>
        </w:drawing>
      </w:r>
    </w:p>
    <w:p w:rsidR="00D37757" w:rsidRDefault="00D37757" w:rsidP="00D37757">
      <w:r>
        <w:lastRenderedPageBreak/>
        <w:t xml:space="preserve">The </w:t>
      </w:r>
      <w:r w:rsidRPr="00980123">
        <w:rPr>
          <w:rStyle w:val="ETAT"/>
        </w:rPr>
        <w:t>CustomerDimension</w:t>
      </w:r>
      <w:r>
        <w:t xml:space="preserve"> table has a number of commonly used demographic, psychographic, activities and interests</w:t>
      </w:r>
      <w:r w:rsidR="008976B3">
        <w:t xml:space="preserve"> attributes</w:t>
      </w:r>
      <w:r>
        <w:t xml:space="preserve"> that are used to characterize customers</w:t>
      </w:r>
      <w:r w:rsidR="002A5828">
        <w:rPr>
          <w:rStyle w:val="FootnoteReference"/>
        </w:rPr>
        <w:footnoteReference w:id="3"/>
      </w:r>
      <w:r>
        <w:t>.  This table also includes attribute</w:t>
      </w:r>
      <w:r w:rsidR="008976B3">
        <w:t>s</w:t>
      </w:r>
      <w:r>
        <w:t xml:space="preserve"> relevant to organization</w:t>
      </w:r>
      <w:r w:rsidR="00825C79">
        <w:t>s</w:t>
      </w:r>
      <w:r>
        <w:t xml:space="preserve"> as well as individuals.  Like all data warehouse tables</w:t>
      </w:r>
      <w:r w:rsidR="008976B3">
        <w:t>,</w:t>
      </w:r>
      <w:r>
        <w:t xml:space="preserve"> it </w:t>
      </w:r>
      <w:r w:rsidR="000A3688">
        <w:t xml:space="preserve">is </w:t>
      </w:r>
      <w:r>
        <w:t>built from a flattened view of ODM 7 third normal form database.</w:t>
      </w:r>
    </w:p>
    <w:p w:rsidR="008976B3" w:rsidRDefault="00B25CD6" w:rsidP="006448C1">
      <w:r>
        <w:t xml:space="preserve">Retailers may choose how to apply the segmentation attributes provided in the ARTS DWM 3.  They </w:t>
      </w:r>
      <w:r w:rsidR="008976B3">
        <w:t>may</w:t>
      </w:r>
      <w:r>
        <w:t xml:space="preserve"> segment customers using </w:t>
      </w:r>
      <w:r w:rsidR="008976B3">
        <w:t>each</w:t>
      </w:r>
      <w:r w:rsidR="0046541A">
        <w:t xml:space="preserve"> individual</w:t>
      </w:r>
      <w:r>
        <w:t xml:space="preserve"> attribute.  </w:t>
      </w:r>
      <w:r w:rsidR="00E5635E">
        <w:t>Alternatively, t</w:t>
      </w:r>
      <w:r w:rsidR="0046541A">
        <w:t xml:space="preserve">hey may choose to combine two or more characteristics into a single named segment.  As long as </w:t>
      </w:r>
      <w:r w:rsidR="008976B3">
        <w:t xml:space="preserve">each of </w:t>
      </w:r>
      <w:r w:rsidR="0046541A">
        <w:t>the characteristic</w:t>
      </w:r>
      <w:r w:rsidR="008976B3">
        <w:t xml:space="preserve"> columns</w:t>
      </w:r>
      <w:r w:rsidR="0046541A">
        <w:t xml:space="preserve"> is being collected and stored in the dat</w:t>
      </w:r>
      <w:r w:rsidR="008976B3">
        <w:t>abase, retailers can choose how to combine them.</w:t>
      </w:r>
    </w:p>
    <w:p w:rsidR="0046541A" w:rsidRDefault="0046541A" w:rsidP="006448C1">
      <w:r>
        <w:t xml:space="preserve">As a rule, the more detailed </w:t>
      </w:r>
      <w:r w:rsidR="008976B3">
        <w:t xml:space="preserve">kinds of </w:t>
      </w:r>
      <w:r w:rsidR="00E5635E">
        <w:t>data a retailer collects</w:t>
      </w:r>
      <w:r>
        <w:t xml:space="preserve">, the more flexibility </w:t>
      </w:r>
      <w:r w:rsidR="00E5635E">
        <w:t>it</w:t>
      </w:r>
      <w:r>
        <w:t xml:space="preserve"> has in how </w:t>
      </w:r>
      <w:r w:rsidR="00E5635E">
        <w:t>it</w:t>
      </w:r>
      <w:r>
        <w:t xml:space="preserve"> adapt</w:t>
      </w:r>
      <w:r w:rsidR="00E5635E">
        <w:t xml:space="preserve">s </w:t>
      </w:r>
      <w:r>
        <w:t xml:space="preserve">that data for segmenting </w:t>
      </w:r>
      <w:r w:rsidR="00E5635E">
        <w:t>its</w:t>
      </w:r>
      <w:r>
        <w:t xml:space="preserve"> customers.</w:t>
      </w:r>
      <w:r w:rsidR="008976B3">
        <w:t xml:space="preserve">  The different columns used to describe custome</w:t>
      </w:r>
      <w:r w:rsidR="00E5635E">
        <w:t>rs for segmentation may be null which means they are optional.  Retailers decide what customer</w:t>
      </w:r>
      <w:r w:rsidR="00825C79">
        <w:t xml:space="preserve"> characteristics</w:t>
      </w:r>
      <w:r w:rsidR="00E5635E">
        <w:t xml:space="preserve"> they will collect and </w:t>
      </w:r>
      <w:r w:rsidR="00825C79">
        <w:t xml:space="preserve">how to </w:t>
      </w:r>
      <w:r w:rsidR="00E5635E">
        <w:t xml:space="preserve">use </w:t>
      </w:r>
      <w:r w:rsidR="00825C79">
        <w:t xml:space="preserve">them </w:t>
      </w:r>
      <w:r w:rsidR="00E5635E">
        <w:t>to segment</w:t>
      </w:r>
      <w:r w:rsidR="00825C79">
        <w:t xml:space="preserve"> their</w:t>
      </w:r>
      <w:r w:rsidR="00E5635E">
        <w:t xml:space="preserve"> customers.  </w:t>
      </w:r>
    </w:p>
    <w:p w:rsidR="0046541A" w:rsidRDefault="0046541A" w:rsidP="006448C1">
      <w:r>
        <w:t>There are constraints and limits imposed on a retailer’s segmentation of customers based on inherent characteristics that include:</w:t>
      </w:r>
    </w:p>
    <w:p w:rsidR="0046541A" w:rsidRDefault="0046541A" w:rsidP="003E370F">
      <w:pPr>
        <w:pStyle w:val="NormalBullet"/>
      </w:pPr>
      <w:r>
        <w:t>Implementing data collection and validation procedures for the segmentation tables, columns and values</w:t>
      </w:r>
      <w:r w:rsidR="004F291A">
        <w:t xml:space="preserve"> in the operational application systems</w:t>
      </w:r>
      <w:r>
        <w:t>;</w:t>
      </w:r>
    </w:p>
    <w:p w:rsidR="0046541A" w:rsidRDefault="0046541A" w:rsidP="003E370F">
      <w:pPr>
        <w:pStyle w:val="NormalBullet"/>
      </w:pPr>
      <w:r>
        <w:t>Deciding on the enumerated values used for each charac</w:t>
      </w:r>
      <w:r w:rsidR="003E370F">
        <w:t>teristic (implemented as look up tables</w:t>
      </w:r>
      <w:r w:rsidR="004F291A">
        <w:t xml:space="preserve"> in the ODM</w:t>
      </w:r>
      <w:r w:rsidR="003E370F">
        <w:t>).  ARTS provides some samples</w:t>
      </w:r>
      <w:r w:rsidR="004F291A">
        <w:t xml:space="preserve"> but does not currently prescribe value lists.  I</w:t>
      </w:r>
      <w:r w:rsidR="003E370F">
        <w:t>t is up each retailer to choose t</w:t>
      </w:r>
      <w:r w:rsidR="004F291A">
        <w:t>he value used to populate ODM reference tables</w:t>
      </w:r>
      <w:r w:rsidR="003E370F">
        <w:t>;</w:t>
      </w:r>
    </w:p>
    <w:p w:rsidR="003E370F" w:rsidRDefault="003E370F" w:rsidP="003E370F">
      <w:pPr>
        <w:pStyle w:val="NormalBullet"/>
      </w:pPr>
      <w:r>
        <w:t>Legal and regulatory constraints on the kind of data that may be collected about individuals and organizations.  Some of the customer characteristics in the ARTS DWM 3 may be prohibited for collection by retailers because of privacy laws; and</w:t>
      </w:r>
    </w:p>
    <w:p w:rsidR="003E370F" w:rsidRDefault="003E370F" w:rsidP="003E370F">
      <w:pPr>
        <w:pStyle w:val="NormalBullet"/>
      </w:pPr>
      <w:r>
        <w:t>Cultural norms and sensitivities may preclude asking customers certain kinds of questions related to one or more of the ARTS designated customer characteristics.</w:t>
      </w:r>
    </w:p>
    <w:p w:rsidR="003E370F" w:rsidRDefault="003E370F" w:rsidP="003E370F">
      <w:r>
        <w:t xml:space="preserve">The retailer has the option to segment each customer individually or to lump all customers into a single segment or </w:t>
      </w:r>
      <w:r w:rsidR="00E5635E">
        <w:t>any</w:t>
      </w:r>
      <w:r>
        <w:t xml:space="preserve"> numbe</w:t>
      </w:r>
      <w:r w:rsidR="000A3688">
        <w:t>r of levels in between.  ARTS DWM</w:t>
      </w:r>
      <w:r>
        <w:t xml:space="preserve"> 3 does not impose any limitations on how granular a segment must be as long as it is based on the POPULATED attributes in the customer dimension table.  Retailers can choose a segmentation level of granularity based on their product/service range, targeted consumers, pricing and promotion strategies and experience.</w:t>
      </w:r>
    </w:p>
    <w:p w:rsidR="00AF6959" w:rsidRDefault="00AF6959" w:rsidP="003E370F">
      <w:r>
        <w:t xml:space="preserve">The development of customer segments is an exploratory process as illustrated in </w:t>
      </w:r>
      <w:r>
        <w:fldChar w:fldCharType="begin"/>
      </w:r>
      <w:r>
        <w:instrText xml:space="preserve"> REF _Ref354090652 \h </w:instrText>
      </w:r>
      <w:r>
        <w:fldChar w:fldCharType="separate"/>
      </w:r>
      <w:r w:rsidR="007F36E1">
        <w:t xml:space="preserve">Figure </w:t>
      </w:r>
      <w:r w:rsidR="007F36E1">
        <w:rPr>
          <w:noProof/>
        </w:rPr>
        <w:t>7</w:t>
      </w:r>
      <w:r>
        <w:fldChar w:fldCharType="end"/>
      </w:r>
      <w:r>
        <w:t>.  The process is different from running queries to count customers that have similar characteristics.  It involves defining business goals and defining criteria that a retailer uses to create actionable customer segments.</w:t>
      </w:r>
    </w:p>
    <w:p w:rsidR="004F291A" w:rsidRDefault="00AF6959" w:rsidP="00AF6959">
      <w:pPr>
        <w:pStyle w:val="Caption"/>
        <w:jc w:val="center"/>
      </w:pPr>
      <w:bookmarkStart w:id="32" w:name="_Ref354090652"/>
      <w:bookmarkStart w:id="33" w:name="_Toc356244525"/>
      <w:bookmarkStart w:id="34" w:name="_Toc366163019"/>
      <w:r>
        <w:lastRenderedPageBreak/>
        <w:t xml:space="preserve">Figure </w:t>
      </w:r>
      <w:fldSimple w:instr=" SEQ Figure \* ARABIC ">
        <w:r w:rsidR="007F36E1">
          <w:rPr>
            <w:noProof/>
          </w:rPr>
          <w:t>7</w:t>
        </w:r>
      </w:fldSimple>
      <w:bookmarkEnd w:id="32"/>
      <w:r>
        <w:t>: Conceptual Method for Defining Customer Segments</w:t>
      </w:r>
      <w:bookmarkEnd w:id="33"/>
      <w:bookmarkEnd w:id="34"/>
    </w:p>
    <w:p w:rsidR="00AF6959" w:rsidRPr="00AF6959" w:rsidRDefault="00ED1EE1" w:rsidP="00AF6959">
      <w:r w:rsidRPr="00ED1EE1">
        <w:rPr>
          <w:noProof/>
        </w:rPr>
        <w:drawing>
          <wp:inline distT="0" distB="0" distL="0" distR="0">
            <wp:extent cx="5803900" cy="6388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3900" cy="6388100"/>
                    </a:xfrm>
                    <a:prstGeom prst="rect">
                      <a:avLst/>
                    </a:prstGeom>
                    <a:noFill/>
                    <a:ln>
                      <a:noFill/>
                    </a:ln>
                  </pic:spPr>
                </pic:pic>
              </a:graphicData>
            </a:graphic>
          </wp:inline>
        </w:drawing>
      </w:r>
    </w:p>
    <w:p w:rsidR="006526F4" w:rsidRDefault="00AF6959">
      <w:r>
        <w:t xml:space="preserve">The ARTS DWM 3 provides a rich set of facts and dimensions to support retailer creation of customer segments.  It is important to note that this approach to customer segmentation is aimed at providing a foundation for the design and execution of business initiatives that </w:t>
      </w:r>
      <w:r w:rsidR="00490E3D">
        <w:t xml:space="preserve">increase a retailer’s profitability by tailoring their offerings, pricing, promotions, shopping and delivery channels, etc. to meet the needs of the customer segment. </w:t>
      </w:r>
    </w:p>
    <w:p w:rsidR="0094504F" w:rsidRDefault="0094504F">
      <w:pPr>
        <w:rPr>
          <w:rFonts w:asciiTheme="majorHAnsi" w:eastAsiaTheme="majorEastAsia" w:hAnsiTheme="majorHAnsi" w:cstheme="majorBidi"/>
          <w:i/>
          <w:iCs/>
          <w:color w:val="243F60" w:themeColor="accent1" w:themeShade="7F"/>
        </w:rPr>
      </w:pPr>
      <w:r>
        <w:br w:type="page"/>
      </w:r>
    </w:p>
    <w:p w:rsidR="00006708" w:rsidRDefault="006C458E" w:rsidP="006C458E">
      <w:pPr>
        <w:pStyle w:val="Heading6"/>
      </w:pPr>
      <w:r>
        <w:lastRenderedPageBreak/>
        <w:t>Sample Use</w:t>
      </w:r>
      <w:r w:rsidR="00006708">
        <w:t xml:space="preserve"> Case</w:t>
      </w:r>
      <w:r>
        <w:t xml:space="preserve"> for Applying Customer Segmentation</w:t>
      </w:r>
    </w:p>
    <w:bookmarkStart w:id="35" w:name="Table2"/>
    <w:bookmarkEnd w:id="35"/>
    <w:p w:rsidR="006C458E" w:rsidRDefault="005004AA" w:rsidP="006C458E">
      <w:r>
        <w:fldChar w:fldCharType="begin"/>
      </w:r>
      <w:r>
        <w:instrText xml:space="preserve"> REF _Ref354231146 \h </w:instrText>
      </w:r>
      <w:r>
        <w:fldChar w:fldCharType="separate"/>
      </w:r>
      <w:r w:rsidR="007F36E1">
        <w:t xml:space="preserve">Table </w:t>
      </w:r>
      <w:r w:rsidR="007F36E1">
        <w:rPr>
          <w:noProof/>
        </w:rPr>
        <w:t>2</w:t>
      </w:r>
      <w:r>
        <w:fldChar w:fldCharType="end"/>
      </w:r>
      <w:r>
        <w:t xml:space="preserve"> presents a use case that illustrates the steps represented in </w:t>
      </w:r>
      <w:r>
        <w:fldChar w:fldCharType="begin"/>
      </w:r>
      <w:r>
        <w:instrText xml:space="preserve"> REF _Ref354090652 \h </w:instrText>
      </w:r>
      <w:r>
        <w:fldChar w:fldCharType="separate"/>
      </w:r>
      <w:r w:rsidR="007F36E1">
        <w:t xml:space="preserve">Figure </w:t>
      </w:r>
      <w:r w:rsidR="007F36E1">
        <w:rPr>
          <w:noProof/>
        </w:rPr>
        <w:t>7</w:t>
      </w:r>
      <w:r>
        <w:fldChar w:fldCharType="end"/>
      </w:r>
      <w:r>
        <w:t>.</w:t>
      </w:r>
    </w:p>
    <w:p w:rsidR="005004AA" w:rsidRDefault="005004AA" w:rsidP="005004AA">
      <w:pPr>
        <w:pStyle w:val="Caption"/>
        <w:jc w:val="center"/>
      </w:pPr>
      <w:bookmarkStart w:id="36" w:name="_Ref354231146"/>
      <w:r>
        <w:t xml:space="preserve">Table </w:t>
      </w:r>
      <w:fldSimple w:instr=" SEQ Table \* ARABIC ">
        <w:r w:rsidR="007F36E1">
          <w:rPr>
            <w:noProof/>
          </w:rPr>
          <w:t>2</w:t>
        </w:r>
      </w:fldSimple>
      <w:bookmarkEnd w:id="36"/>
      <w:r>
        <w:t>: Use Case for Customer Segmentation</w:t>
      </w:r>
    </w:p>
    <w:tbl>
      <w:tblPr>
        <w:tblStyle w:val="TableGrid"/>
        <w:tblW w:w="0" w:type="auto"/>
        <w:tblLook w:val="04A0" w:firstRow="1" w:lastRow="0" w:firstColumn="1" w:lastColumn="0" w:noHBand="0" w:noVBand="1"/>
      </w:tblPr>
      <w:tblGrid>
        <w:gridCol w:w="1548"/>
        <w:gridCol w:w="8028"/>
      </w:tblGrid>
      <w:tr w:rsidR="00814968" w:rsidRPr="005004AA" w:rsidTr="005004AA">
        <w:tc>
          <w:tcPr>
            <w:tcW w:w="1548" w:type="dxa"/>
            <w:shd w:val="clear" w:color="auto" w:fill="C6D9F1" w:themeFill="text2" w:themeFillTint="33"/>
          </w:tcPr>
          <w:p w:rsidR="00814968" w:rsidRPr="005004AA" w:rsidRDefault="00814968" w:rsidP="005004AA">
            <w:pPr>
              <w:jc w:val="center"/>
              <w:rPr>
                <w:b/>
                <w:sz w:val="16"/>
                <w:szCs w:val="16"/>
              </w:rPr>
            </w:pPr>
            <w:r w:rsidRPr="005004AA">
              <w:rPr>
                <w:b/>
                <w:sz w:val="16"/>
                <w:szCs w:val="16"/>
              </w:rPr>
              <w:t>Sample Process Step</w:t>
            </w:r>
          </w:p>
        </w:tc>
        <w:tc>
          <w:tcPr>
            <w:tcW w:w="8028" w:type="dxa"/>
            <w:shd w:val="clear" w:color="auto" w:fill="C6D9F1" w:themeFill="text2" w:themeFillTint="33"/>
          </w:tcPr>
          <w:p w:rsidR="00814968" w:rsidRPr="005004AA" w:rsidRDefault="00814968" w:rsidP="005004AA">
            <w:pPr>
              <w:jc w:val="center"/>
              <w:rPr>
                <w:b/>
                <w:sz w:val="16"/>
                <w:szCs w:val="16"/>
              </w:rPr>
            </w:pPr>
            <w:r w:rsidRPr="005004AA">
              <w:rPr>
                <w:b/>
                <w:sz w:val="16"/>
                <w:szCs w:val="16"/>
              </w:rPr>
              <w:t>Description</w:t>
            </w:r>
          </w:p>
        </w:tc>
      </w:tr>
      <w:tr w:rsidR="00814968" w:rsidTr="005004AA">
        <w:tc>
          <w:tcPr>
            <w:tcW w:w="1548" w:type="dxa"/>
          </w:tcPr>
          <w:p w:rsidR="00814968" w:rsidRPr="005A2B1B" w:rsidRDefault="00814968" w:rsidP="00814968">
            <w:pPr>
              <w:rPr>
                <w:sz w:val="16"/>
                <w:szCs w:val="16"/>
              </w:rPr>
            </w:pPr>
            <w:r w:rsidRPr="005A2B1B">
              <w:rPr>
                <w:sz w:val="16"/>
                <w:szCs w:val="16"/>
              </w:rPr>
              <w:t>Define Segmentation Business Goals</w:t>
            </w:r>
          </w:p>
          <w:p w:rsidR="00814968" w:rsidRPr="005A2B1B" w:rsidRDefault="00814968" w:rsidP="006C458E">
            <w:pPr>
              <w:rPr>
                <w:sz w:val="16"/>
                <w:szCs w:val="16"/>
              </w:rPr>
            </w:pPr>
          </w:p>
        </w:tc>
        <w:tc>
          <w:tcPr>
            <w:tcW w:w="8028" w:type="dxa"/>
          </w:tcPr>
          <w:p w:rsidR="00814968" w:rsidRPr="005A2B1B" w:rsidRDefault="00814968" w:rsidP="005A2B1B">
            <w:pPr>
              <w:rPr>
                <w:sz w:val="16"/>
                <w:szCs w:val="16"/>
              </w:rPr>
            </w:pPr>
            <w:r w:rsidRPr="005A2B1B">
              <w:rPr>
                <w:sz w:val="16"/>
                <w:szCs w:val="16"/>
              </w:rPr>
              <w:t xml:space="preserve">Identify and determine if there is a customer segment (or segments) within our current customer base that would buy a new line of private label sportswear that we want to add to our product lineup.  </w:t>
            </w:r>
          </w:p>
        </w:tc>
      </w:tr>
      <w:tr w:rsidR="00814968" w:rsidTr="005004AA">
        <w:tc>
          <w:tcPr>
            <w:tcW w:w="1548" w:type="dxa"/>
          </w:tcPr>
          <w:p w:rsidR="00814968" w:rsidRPr="005A2B1B" w:rsidRDefault="00814968" w:rsidP="00814968">
            <w:pPr>
              <w:rPr>
                <w:sz w:val="16"/>
                <w:szCs w:val="16"/>
              </w:rPr>
            </w:pPr>
            <w:r w:rsidRPr="005A2B1B">
              <w:rPr>
                <w:sz w:val="16"/>
                <w:szCs w:val="16"/>
              </w:rPr>
              <w:t>Define Segmentation Parameters</w:t>
            </w:r>
          </w:p>
          <w:p w:rsidR="00814968" w:rsidRPr="005A2B1B" w:rsidRDefault="00814968" w:rsidP="006C458E">
            <w:pPr>
              <w:rPr>
                <w:sz w:val="16"/>
                <w:szCs w:val="16"/>
              </w:rPr>
            </w:pPr>
          </w:p>
        </w:tc>
        <w:tc>
          <w:tcPr>
            <w:tcW w:w="8028" w:type="dxa"/>
          </w:tcPr>
          <w:p w:rsidR="00814968" w:rsidRPr="005A2B1B" w:rsidRDefault="00814968" w:rsidP="00425941">
            <w:pPr>
              <w:rPr>
                <w:sz w:val="16"/>
                <w:szCs w:val="16"/>
              </w:rPr>
            </w:pPr>
            <w:r w:rsidRPr="005A2B1B">
              <w:rPr>
                <w:sz w:val="16"/>
                <w:szCs w:val="16"/>
              </w:rPr>
              <w:t>Our strategy for defining a “private label sportswear customer segment” begins by examining inherent customer characteristics and the items they have purchased in the past.</w:t>
            </w:r>
          </w:p>
          <w:p w:rsidR="00814968" w:rsidRPr="005A2B1B" w:rsidRDefault="00814968" w:rsidP="00425941">
            <w:pPr>
              <w:rPr>
                <w:sz w:val="16"/>
                <w:szCs w:val="16"/>
              </w:rPr>
            </w:pPr>
            <w:r w:rsidRPr="005A2B1B">
              <w:rPr>
                <w:sz w:val="16"/>
                <w:szCs w:val="16"/>
              </w:rPr>
              <w:t>Our initial pass will use the following inherent characteristics to classify customers:</w:t>
            </w:r>
          </w:p>
          <w:p w:rsidR="00814968" w:rsidRPr="005A2B1B" w:rsidRDefault="00814968" w:rsidP="00814968">
            <w:pPr>
              <w:pStyle w:val="NormalBullet"/>
              <w:rPr>
                <w:sz w:val="16"/>
                <w:szCs w:val="16"/>
              </w:rPr>
            </w:pPr>
            <w:r w:rsidRPr="005A2B1B">
              <w:rPr>
                <w:sz w:val="16"/>
                <w:szCs w:val="16"/>
              </w:rPr>
              <w:t>Marital status</w:t>
            </w:r>
          </w:p>
          <w:p w:rsidR="00814968" w:rsidRPr="005A2B1B" w:rsidRDefault="00814968" w:rsidP="00814968">
            <w:pPr>
              <w:pStyle w:val="NormalBullet"/>
              <w:rPr>
                <w:sz w:val="16"/>
                <w:szCs w:val="16"/>
              </w:rPr>
            </w:pPr>
            <w:r w:rsidRPr="005A2B1B">
              <w:rPr>
                <w:sz w:val="16"/>
                <w:szCs w:val="16"/>
              </w:rPr>
              <w:t>Annual Income Range</w:t>
            </w:r>
          </w:p>
          <w:p w:rsidR="00814968" w:rsidRPr="005A2B1B" w:rsidRDefault="00814968" w:rsidP="00814968">
            <w:pPr>
              <w:pStyle w:val="NormalBullet"/>
              <w:rPr>
                <w:sz w:val="16"/>
                <w:szCs w:val="16"/>
              </w:rPr>
            </w:pPr>
            <w:r w:rsidRPr="005A2B1B">
              <w:rPr>
                <w:sz w:val="16"/>
                <w:szCs w:val="16"/>
              </w:rPr>
              <w:t>Life Stage</w:t>
            </w:r>
          </w:p>
          <w:p w:rsidR="00814968" w:rsidRPr="005A2B1B" w:rsidRDefault="00814968" w:rsidP="00814968">
            <w:pPr>
              <w:pStyle w:val="NormalBullet"/>
              <w:rPr>
                <w:sz w:val="16"/>
                <w:szCs w:val="16"/>
              </w:rPr>
            </w:pPr>
            <w:r w:rsidRPr="005A2B1B">
              <w:rPr>
                <w:sz w:val="16"/>
                <w:szCs w:val="16"/>
              </w:rPr>
              <w:t>Education Level</w:t>
            </w:r>
          </w:p>
          <w:p w:rsidR="00814968" w:rsidRPr="005A2B1B" w:rsidRDefault="00814968" w:rsidP="00814968">
            <w:pPr>
              <w:pStyle w:val="NormalBullet"/>
              <w:rPr>
                <w:sz w:val="16"/>
                <w:szCs w:val="16"/>
              </w:rPr>
            </w:pPr>
            <w:r w:rsidRPr="005A2B1B">
              <w:rPr>
                <w:sz w:val="16"/>
                <w:szCs w:val="16"/>
              </w:rPr>
              <w:t>Occupation Type</w:t>
            </w:r>
          </w:p>
          <w:p w:rsidR="00814968" w:rsidRPr="005A2B1B" w:rsidRDefault="00814968" w:rsidP="00814968">
            <w:pPr>
              <w:pStyle w:val="NormalBullet"/>
              <w:rPr>
                <w:sz w:val="16"/>
                <w:szCs w:val="16"/>
              </w:rPr>
            </w:pPr>
            <w:r w:rsidRPr="005A2B1B">
              <w:rPr>
                <w:sz w:val="16"/>
                <w:szCs w:val="16"/>
              </w:rPr>
              <w:t>Employment Status</w:t>
            </w:r>
          </w:p>
          <w:p w:rsidR="00814968" w:rsidRPr="005A2B1B" w:rsidRDefault="00814968" w:rsidP="00814968">
            <w:pPr>
              <w:pStyle w:val="NormalBullet"/>
              <w:rPr>
                <w:sz w:val="16"/>
                <w:szCs w:val="16"/>
              </w:rPr>
            </w:pPr>
            <w:r w:rsidRPr="005A2B1B">
              <w:rPr>
                <w:sz w:val="16"/>
                <w:szCs w:val="16"/>
              </w:rPr>
              <w:t>Lifestyle type</w:t>
            </w:r>
          </w:p>
          <w:p w:rsidR="00814968" w:rsidRPr="005A2B1B" w:rsidRDefault="00814968" w:rsidP="00814968">
            <w:pPr>
              <w:pStyle w:val="NormalBullet"/>
              <w:rPr>
                <w:sz w:val="16"/>
                <w:szCs w:val="16"/>
              </w:rPr>
            </w:pPr>
            <w:r w:rsidRPr="005A2B1B">
              <w:rPr>
                <w:sz w:val="16"/>
                <w:szCs w:val="16"/>
              </w:rPr>
              <w:t>Personal Value Type</w:t>
            </w:r>
          </w:p>
          <w:p w:rsidR="00814968" w:rsidRPr="005A2B1B" w:rsidRDefault="00814968" w:rsidP="00814968">
            <w:pPr>
              <w:pStyle w:val="NormalBullet"/>
              <w:rPr>
                <w:sz w:val="16"/>
                <w:szCs w:val="16"/>
              </w:rPr>
            </w:pPr>
            <w:r w:rsidRPr="005A2B1B">
              <w:rPr>
                <w:sz w:val="16"/>
                <w:szCs w:val="16"/>
              </w:rPr>
              <w:t xml:space="preserve">Race </w:t>
            </w:r>
          </w:p>
          <w:p w:rsidR="00814968" w:rsidRPr="005A2B1B" w:rsidRDefault="00814968" w:rsidP="00814968">
            <w:pPr>
              <w:pStyle w:val="NormalBullet"/>
              <w:rPr>
                <w:sz w:val="16"/>
                <w:szCs w:val="16"/>
              </w:rPr>
            </w:pPr>
            <w:r w:rsidRPr="005A2B1B">
              <w:rPr>
                <w:sz w:val="16"/>
                <w:szCs w:val="16"/>
              </w:rPr>
              <w:t>Ethnic Background</w:t>
            </w:r>
          </w:p>
          <w:p w:rsidR="00814968" w:rsidRPr="005A2B1B" w:rsidRDefault="00814968" w:rsidP="00814968">
            <w:pPr>
              <w:pStyle w:val="NormalBullet"/>
              <w:rPr>
                <w:sz w:val="16"/>
                <w:szCs w:val="16"/>
              </w:rPr>
            </w:pPr>
            <w:r w:rsidRPr="005A2B1B">
              <w:rPr>
                <w:sz w:val="16"/>
                <w:szCs w:val="16"/>
              </w:rPr>
              <w:t xml:space="preserve">Primary Activity or Interest </w:t>
            </w:r>
          </w:p>
          <w:p w:rsidR="00814968" w:rsidRPr="005A2B1B" w:rsidRDefault="00814968" w:rsidP="00814968">
            <w:pPr>
              <w:pStyle w:val="NormalBullet"/>
              <w:rPr>
                <w:sz w:val="16"/>
                <w:szCs w:val="16"/>
              </w:rPr>
            </w:pPr>
            <w:r w:rsidRPr="005A2B1B">
              <w:rPr>
                <w:sz w:val="16"/>
                <w:szCs w:val="16"/>
              </w:rPr>
              <w:t>Secondary Activity or Interest</w:t>
            </w:r>
          </w:p>
          <w:p w:rsidR="00814968" w:rsidRPr="005A2B1B" w:rsidRDefault="00814968" w:rsidP="00814968">
            <w:pPr>
              <w:pStyle w:val="NormalBullet"/>
              <w:rPr>
                <w:sz w:val="16"/>
                <w:szCs w:val="16"/>
              </w:rPr>
            </w:pPr>
            <w:r w:rsidRPr="005A2B1B">
              <w:rPr>
                <w:sz w:val="16"/>
                <w:szCs w:val="16"/>
              </w:rPr>
              <w:t>Tertiary Activity or Interest</w:t>
            </w:r>
          </w:p>
          <w:p w:rsidR="00814968" w:rsidRPr="005A2B1B" w:rsidRDefault="00814968" w:rsidP="00814968">
            <w:pPr>
              <w:rPr>
                <w:sz w:val="16"/>
                <w:szCs w:val="16"/>
              </w:rPr>
            </w:pPr>
            <w:r w:rsidRPr="005A2B1B">
              <w:rPr>
                <w:sz w:val="16"/>
                <w:szCs w:val="16"/>
              </w:rPr>
              <w:t>This is an iterative process.  We will be adding filter conditions as we develop a better understanding of current customer purchasing volumes and patterns.</w:t>
            </w:r>
          </w:p>
          <w:p w:rsidR="00814968" w:rsidRPr="005A2B1B" w:rsidRDefault="00814968" w:rsidP="00814968">
            <w:pPr>
              <w:rPr>
                <w:sz w:val="16"/>
                <w:szCs w:val="16"/>
              </w:rPr>
            </w:pPr>
            <w:r w:rsidRPr="005A2B1B">
              <w:rPr>
                <w:sz w:val="16"/>
                <w:szCs w:val="16"/>
              </w:rPr>
              <w:t xml:space="preserve">The second segmentation parameter is to look for customers that have purchased activewear products from us in the past.  This involves looking at our </w:t>
            </w:r>
            <w:r w:rsidRPr="005A2B1B">
              <w:rPr>
                <w:rStyle w:val="ETAT"/>
                <w:sz w:val="16"/>
                <w:szCs w:val="16"/>
              </w:rPr>
              <w:t>SalesReturnFact</w:t>
            </w:r>
            <w:r w:rsidRPr="005A2B1B">
              <w:rPr>
                <w:sz w:val="16"/>
                <w:szCs w:val="16"/>
              </w:rPr>
              <w:t xml:space="preserve"> table and measuring the absolute and relative volume of activewear purchase customer have made over a time period.</w:t>
            </w:r>
          </w:p>
          <w:p w:rsidR="00814968" w:rsidRPr="005A2B1B" w:rsidRDefault="00814968" w:rsidP="006C458E">
            <w:pPr>
              <w:rPr>
                <w:sz w:val="16"/>
                <w:szCs w:val="16"/>
              </w:rPr>
            </w:pPr>
          </w:p>
        </w:tc>
      </w:tr>
      <w:tr w:rsidR="00814968" w:rsidTr="005004AA">
        <w:tc>
          <w:tcPr>
            <w:tcW w:w="1548" w:type="dxa"/>
          </w:tcPr>
          <w:p w:rsidR="00425941" w:rsidRPr="005A2B1B" w:rsidRDefault="00425941" w:rsidP="00425941">
            <w:pPr>
              <w:rPr>
                <w:sz w:val="16"/>
                <w:szCs w:val="16"/>
              </w:rPr>
            </w:pPr>
            <w:r w:rsidRPr="005A2B1B">
              <w:rPr>
                <w:sz w:val="16"/>
                <w:szCs w:val="16"/>
              </w:rPr>
              <w:t>Designating Customer Sets that Warrant Creating Segments</w:t>
            </w:r>
          </w:p>
          <w:p w:rsidR="00814968" w:rsidRPr="005A2B1B" w:rsidRDefault="00814968" w:rsidP="006C458E">
            <w:pPr>
              <w:rPr>
                <w:sz w:val="16"/>
                <w:szCs w:val="16"/>
              </w:rPr>
            </w:pPr>
          </w:p>
        </w:tc>
        <w:tc>
          <w:tcPr>
            <w:tcW w:w="8028" w:type="dxa"/>
          </w:tcPr>
          <w:p w:rsidR="00425941" w:rsidRPr="005A2B1B" w:rsidRDefault="00425941" w:rsidP="00425941">
            <w:pPr>
              <w:rPr>
                <w:sz w:val="16"/>
                <w:szCs w:val="16"/>
              </w:rPr>
            </w:pPr>
            <w:r w:rsidRPr="005A2B1B">
              <w:rPr>
                <w:sz w:val="16"/>
                <w:szCs w:val="16"/>
              </w:rPr>
              <w:t xml:space="preserve">The first rough set of parameters in the prior step provides an initial list of ALL customers (and their characteristics) that have purchased activewear.  This aggregates their activity in a way that can help determine which customers have purchased enough activewear items (based on transaction count, quantity of activewear items and net sales value) to warrant including them in a segment. </w:t>
            </w:r>
            <w:r w:rsidR="005A2B1B">
              <w:rPr>
                <w:sz w:val="16"/>
                <w:szCs w:val="16"/>
              </w:rPr>
              <w:t xml:space="preserve"> This step creates an aggregation row set that quantifies customer activewear purchases and combines that aggregated with customer demographics.  This view  is the basis for “running the numbers” to pick and choose which customers will be considered for segmentation, what segment or segments will be created and how many customers fit into a segment.</w:t>
            </w:r>
          </w:p>
          <w:p w:rsidR="00814968" w:rsidRPr="005A2B1B" w:rsidRDefault="00814968" w:rsidP="006C458E">
            <w:pPr>
              <w:rPr>
                <w:sz w:val="16"/>
                <w:szCs w:val="16"/>
              </w:rPr>
            </w:pPr>
          </w:p>
        </w:tc>
      </w:tr>
      <w:tr w:rsidR="00814968" w:rsidTr="005004AA">
        <w:tc>
          <w:tcPr>
            <w:tcW w:w="1548" w:type="dxa"/>
          </w:tcPr>
          <w:p w:rsidR="00814968" w:rsidRPr="005A2B1B" w:rsidRDefault="005A2B1B" w:rsidP="006C458E">
            <w:pPr>
              <w:rPr>
                <w:sz w:val="16"/>
                <w:szCs w:val="16"/>
              </w:rPr>
            </w:pPr>
            <w:r w:rsidRPr="005A2B1B">
              <w:rPr>
                <w:sz w:val="16"/>
                <w:szCs w:val="16"/>
              </w:rPr>
              <w:t>Analyze customer activity to assess business value of segment</w:t>
            </w:r>
          </w:p>
        </w:tc>
        <w:tc>
          <w:tcPr>
            <w:tcW w:w="8028" w:type="dxa"/>
          </w:tcPr>
          <w:p w:rsidR="00814968" w:rsidRPr="005A2B1B" w:rsidRDefault="005004AA" w:rsidP="006C458E">
            <w:pPr>
              <w:rPr>
                <w:sz w:val="16"/>
                <w:szCs w:val="16"/>
              </w:rPr>
            </w:pPr>
            <w:r>
              <w:rPr>
                <w:sz w:val="16"/>
                <w:szCs w:val="16"/>
              </w:rPr>
              <w:t>This step involves running the numbers and engaging merchants and buyers in deciding which groupings of customers constitute a viable segment based on the original business goal.  This is a process that involves judgment and uses the ARTS DWM 3 and queries to collect, filter and aggregate fact data and customer dimensional data to support decision making.  This process is iterative and may involve multiple runs of the select and aggregate queries as merchants and buyers refine their understanding of customers and purchase patterns of behavior.</w:t>
            </w:r>
          </w:p>
        </w:tc>
      </w:tr>
      <w:tr w:rsidR="0060233A" w:rsidTr="005004AA">
        <w:tc>
          <w:tcPr>
            <w:tcW w:w="1548" w:type="dxa"/>
          </w:tcPr>
          <w:p w:rsidR="0060233A" w:rsidRPr="005A2B1B" w:rsidRDefault="0060233A" w:rsidP="006C458E">
            <w:pPr>
              <w:rPr>
                <w:sz w:val="16"/>
                <w:szCs w:val="16"/>
              </w:rPr>
            </w:pPr>
            <w:r>
              <w:rPr>
                <w:sz w:val="16"/>
                <w:szCs w:val="16"/>
              </w:rPr>
              <w:t>Link to Technical Example using SQL</w:t>
            </w:r>
          </w:p>
        </w:tc>
        <w:tc>
          <w:tcPr>
            <w:tcW w:w="8028" w:type="dxa"/>
          </w:tcPr>
          <w:p w:rsidR="0060233A" w:rsidRDefault="00D943E6" w:rsidP="006C458E">
            <w:pPr>
              <w:rPr>
                <w:sz w:val="16"/>
                <w:szCs w:val="16"/>
              </w:rPr>
            </w:pPr>
            <w:hyperlink w:anchor="VW_SGMT_ACTVWR_SMPL" w:history="1">
              <w:r w:rsidR="0094504F" w:rsidRPr="0094504F">
                <w:rPr>
                  <w:rStyle w:val="Hyperlink"/>
                  <w:sz w:val="16"/>
                  <w:szCs w:val="16"/>
                </w:rPr>
                <w:t>#VW_SGMT_ACTVWR_SMPL</w:t>
              </w:r>
            </w:hyperlink>
          </w:p>
        </w:tc>
      </w:tr>
    </w:tbl>
    <w:p w:rsidR="009E1D44" w:rsidRDefault="0094504F" w:rsidP="006C458E">
      <w:r>
        <w:t xml:space="preserve">A worked sample SQL script is available at the link shown in </w:t>
      </w:r>
      <w:r>
        <w:fldChar w:fldCharType="begin"/>
      </w:r>
      <w:r>
        <w:instrText xml:space="preserve"> REF _Ref354231146 \h </w:instrText>
      </w:r>
      <w:r>
        <w:fldChar w:fldCharType="separate"/>
      </w:r>
      <w:r w:rsidR="007F36E1">
        <w:t xml:space="preserve">Table </w:t>
      </w:r>
      <w:r w:rsidR="007F36E1">
        <w:rPr>
          <w:noProof/>
        </w:rPr>
        <w:t>2</w:t>
      </w:r>
      <w:r>
        <w:fldChar w:fldCharType="end"/>
      </w:r>
      <w:r>
        <w:t>.</w:t>
      </w:r>
    </w:p>
    <w:p w:rsidR="0094504F" w:rsidRDefault="0094504F" w:rsidP="006C458E"/>
    <w:p w:rsidR="001A51E9" w:rsidRDefault="001A51E9" w:rsidP="001A51E9">
      <w:pPr>
        <w:pStyle w:val="Heading5"/>
      </w:pPr>
      <w:r>
        <w:lastRenderedPageBreak/>
        <w:t>Customer Segmentation On Behavior</w:t>
      </w:r>
    </w:p>
    <w:p w:rsidR="00B662E0" w:rsidRDefault="00B662E0" w:rsidP="00B662E0">
      <w:r>
        <w:t>Behavioral customer segmentation requires data exploration and analysis as part of identifying, naming and defining customer segments.  While segmentation of customer characteristics involves simple matching and counting processes, behavioral segmentation requires a more complex analytic process.</w:t>
      </w:r>
    </w:p>
    <w:p w:rsidR="006D4ADA" w:rsidRDefault="00B662E0" w:rsidP="00B662E0">
      <w:r>
        <w:t xml:space="preserve">In </w:t>
      </w:r>
      <w:r w:rsidR="002F2248">
        <w:t xml:space="preserve">the current DWM development phase </w:t>
      </w:r>
      <w:r>
        <w:t xml:space="preserve">this process starts with the ARTS ODM Retail Transaction and related contextual master data.  It involves decomposing retail transactions into single definable facts that can be counted, aggregated and compared.  These single facts are aggregated into </w:t>
      </w:r>
      <w:r w:rsidRPr="006D4ADA">
        <w:rPr>
          <w:i/>
        </w:rPr>
        <w:t>volume</w:t>
      </w:r>
      <w:r>
        <w:t xml:space="preserve"> measures (how many), </w:t>
      </w:r>
      <w:r w:rsidRPr="006D4ADA">
        <w:rPr>
          <w:i/>
        </w:rPr>
        <w:t>frequency</w:t>
      </w:r>
      <w:r>
        <w:t xml:space="preserve"> measures (how often during a period) and </w:t>
      </w:r>
      <w:r w:rsidRPr="006D4ADA">
        <w:rPr>
          <w:i/>
        </w:rPr>
        <w:t>magnitude</w:t>
      </w:r>
      <w:r>
        <w:t xml:space="preserve"> measures (how big).  </w:t>
      </w:r>
      <w:r w:rsidR="006D4ADA">
        <w:t xml:space="preserve">Additionally the facts may be combined to derive </w:t>
      </w:r>
      <w:r w:rsidR="006D4ADA" w:rsidRPr="006D4ADA">
        <w:rPr>
          <w:i/>
        </w:rPr>
        <w:t>rates</w:t>
      </w:r>
      <w:r w:rsidR="006D4ADA">
        <w:t xml:space="preserve"> (ratios) and </w:t>
      </w:r>
      <w:r w:rsidR="006D4ADA" w:rsidRPr="006D4ADA">
        <w:rPr>
          <w:i/>
        </w:rPr>
        <w:t>durations</w:t>
      </w:r>
      <w:r w:rsidR="006D4ADA">
        <w:t xml:space="preserve"> (elapsed times).  These five types of facts are combined mathematically to derive </w:t>
      </w:r>
      <w:r w:rsidR="00095BFC">
        <w:t>quantitative characteristics of customer behavior.</w:t>
      </w:r>
    </w:p>
    <w:p w:rsidR="00B662E0" w:rsidRDefault="00B662E0" w:rsidP="00B662E0">
      <w:r>
        <w:t>The aggregations are performed along two core dimensions:</w:t>
      </w:r>
    </w:p>
    <w:p w:rsidR="00B662E0" w:rsidRDefault="00B662E0" w:rsidP="00B662E0">
      <w:pPr>
        <w:pStyle w:val="NormalBullet"/>
      </w:pPr>
      <w:r>
        <w:t>Customer (individual customer whether a key customer or an anonymous customer)</w:t>
      </w:r>
    </w:p>
    <w:p w:rsidR="00B662E0" w:rsidRDefault="00B662E0" w:rsidP="00B662E0">
      <w:pPr>
        <w:pStyle w:val="NormalBullet"/>
      </w:pPr>
      <w:r>
        <w:t>Reporting period (defined by the retailer but composed of calendar periods down to business day level)</w:t>
      </w:r>
    </w:p>
    <w:p w:rsidR="00B662E0" w:rsidRDefault="00B662E0" w:rsidP="00B662E0">
      <w:r>
        <w:t>The fact data is maintained at 9 core aggregation levels:</w:t>
      </w:r>
    </w:p>
    <w:p w:rsidR="00B662E0" w:rsidRDefault="00B662E0" w:rsidP="00B662E0">
      <w:pPr>
        <w:pStyle w:val="NormalBullet"/>
      </w:pPr>
      <w:r>
        <w:t>Retail Transaction Level;</w:t>
      </w:r>
    </w:p>
    <w:p w:rsidR="00B662E0" w:rsidRDefault="00B662E0" w:rsidP="00B662E0">
      <w:pPr>
        <w:pStyle w:val="IndentBullet"/>
      </w:pPr>
      <w:r>
        <w:t>Sale Return Line Item Level:</w:t>
      </w:r>
    </w:p>
    <w:p w:rsidR="00B662E0" w:rsidRPr="00B662E0" w:rsidRDefault="00B662E0" w:rsidP="00B662E0">
      <w:pPr>
        <w:pStyle w:val="IndentBullet"/>
        <w:numPr>
          <w:ilvl w:val="1"/>
          <w:numId w:val="3"/>
        </w:numPr>
      </w:pPr>
      <w:r w:rsidRPr="00B662E0">
        <w:t>Retail Price Modifier Level:</w:t>
      </w:r>
    </w:p>
    <w:p w:rsidR="00B662E0" w:rsidRDefault="00B662E0" w:rsidP="00B662E0">
      <w:pPr>
        <w:pStyle w:val="IndentBullet"/>
        <w:numPr>
          <w:ilvl w:val="2"/>
          <w:numId w:val="3"/>
        </w:numPr>
      </w:pPr>
      <w:r>
        <w:t>Customer Loyalty Points Redeemed</w:t>
      </w:r>
      <w:r w:rsidR="006B747E">
        <w:rPr>
          <w:rStyle w:val="FootnoteReference"/>
        </w:rPr>
        <w:footnoteReference w:id="4"/>
      </w:r>
      <w:r>
        <w:t>;</w:t>
      </w:r>
    </w:p>
    <w:p w:rsidR="00B662E0" w:rsidRDefault="00B662E0" w:rsidP="00B662E0">
      <w:pPr>
        <w:pStyle w:val="IndentBullet"/>
        <w:numPr>
          <w:ilvl w:val="1"/>
          <w:numId w:val="3"/>
        </w:numPr>
      </w:pPr>
      <w:r>
        <w:t>Customer Loyalty Points Earned;</w:t>
      </w:r>
    </w:p>
    <w:p w:rsidR="00B662E0" w:rsidRDefault="00B662E0" w:rsidP="00B662E0">
      <w:pPr>
        <w:pStyle w:val="IndentBullet"/>
      </w:pPr>
      <w:r>
        <w:t>Price Modification Line Item (transaction-level discount):</w:t>
      </w:r>
    </w:p>
    <w:p w:rsidR="00B662E0" w:rsidRDefault="00B662E0" w:rsidP="00B662E0">
      <w:pPr>
        <w:pStyle w:val="IndentBullet"/>
        <w:numPr>
          <w:ilvl w:val="1"/>
          <w:numId w:val="3"/>
        </w:numPr>
      </w:pPr>
      <w:r>
        <w:t>Customer Loyalty Points Redeemed;</w:t>
      </w:r>
    </w:p>
    <w:p w:rsidR="00B662E0" w:rsidRDefault="00B662E0" w:rsidP="00B662E0">
      <w:pPr>
        <w:pStyle w:val="IndentBullet"/>
      </w:pPr>
      <w:r>
        <w:t>Tender Line Item Level:</w:t>
      </w:r>
    </w:p>
    <w:p w:rsidR="00B662E0" w:rsidRDefault="00B662E0" w:rsidP="00B662E0">
      <w:pPr>
        <w:pStyle w:val="IndentBullet"/>
        <w:numPr>
          <w:ilvl w:val="1"/>
          <w:numId w:val="3"/>
        </w:numPr>
      </w:pPr>
      <w:r>
        <w:t>Customer Loyalty Points Earned;</w:t>
      </w:r>
    </w:p>
    <w:p w:rsidR="00B662E0" w:rsidRDefault="00B662E0" w:rsidP="00B662E0">
      <w:r>
        <w:t>Each of these aggregation levels has one or more dimensions associated with it.  The dimensions establish a context that defines the product/service, channel, business unit, calendar, tender type, retailer promotion and other situational attributes.</w:t>
      </w:r>
    </w:p>
    <w:p w:rsidR="00C52872" w:rsidRDefault="00B662E0" w:rsidP="00B662E0">
      <w:r>
        <w:lastRenderedPageBreak/>
        <w:fldChar w:fldCharType="begin"/>
      </w:r>
      <w:r>
        <w:instrText xml:space="preserve"> REF _Ref353441515 \h </w:instrText>
      </w:r>
      <w:r>
        <w:fldChar w:fldCharType="separate"/>
      </w:r>
      <w:r w:rsidR="007F36E1">
        <w:t xml:space="preserve">Figure </w:t>
      </w:r>
      <w:r w:rsidR="007F36E1">
        <w:rPr>
          <w:noProof/>
        </w:rPr>
        <w:t>8</w:t>
      </w:r>
      <w:r>
        <w:fldChar w:fldCharType="end"/>
      </w:r>
      <w:r>
        <w:t xml:space="preserve"> presents a model for how behavioral segmentation is performed.  The behavioral observations are reduced to facts, as noted earlier, that can be aggregated into volume, frequency and magnitude measures.  Based on clustering and pattern matching analytics, this collection of volume, frequency and magnitude measures is organized into named value ranges.  These named value ranges become the dimensions for segmenting customer behavior.  The methods for performing clustering and pattern matching to derive customer behavior segments will be addressed in </w:t>
      </w:r>
      <w:r w:rsidR="0005506C">
        <w:t xml:space="preserve"> future phases</w:t>
      </w:r>
      <w:r>
        <w:t xml:space="preserve">.  In </w:t>
      </w:r>
      <w:r w:rsidR="0005506C">
        <w:t xml:space="preserve">the current </w:t>
      </w:r>
      <w:r>
        <w:t>phase we are concerned with defining the place holders for them</w:t>
      </w:r>
    </w:p>
    <w:p w:rsidR="00B662E0" w:rsidRDefault="00B662E0" w:rsidP="00B662E0">
      <w:pPr>
        <w:sectPr w:rsidR="00B662E0">
          <w:pgSz w:w="12240" w:h="15840"/>
          <w:pgMar w:top="1440" w:right="1440" w:bottom="1440" w:left="1440" w:header="720" w:footer="720" w:gutter="0"/>
          <w:cols w:space="720"/>
          <w:docGrid w:linePitch="360"/>
        </w:sectPr>
      </w:pPr>
      <w:r>
        <w:t>.</w:t>
      </w:r>
    </w:p>
    <w:p w:rsidR="007532E1" w:rsidRDefault="00B662E0" w:rsidP="00B662E0">
      <w:pPr>
        <w:pStyle w:val="Caption"/>
        <w:jc w:val="center"/>
      </w:pPr>
      <w:bookmarkStart w:id="37" w:name="_Ref353441515"/>
      <w:bookmarkStart w:id="38" w:name="_Toc356244527"/>
      <w:bookmarkStart w:id="39" w:name="_Toc366163020"/>
      <w:r>
        <w:lastRenderedPageBreak/>
        <w:t xml:space="preserve">Figure </w:t>
      </w:r>
      <w:fldSimple w:instr=" SEQ Figure \* ARABIC ">
        <w:r w:rsidR="007F36E1">
          <w:rPr>
            <w:noProof/>
          </w:rPr>
          <w:t>8</w:t>
        </w:r>
      </w:fldSimple>
      <w:bookmarkEnd w:id="37"/>
      <w:r>
        <w:t>: Customer Behavioral Segmentation – Detailed Methodology</w:t>
      </w:r>
      <w:bookmarkEnd w:id="38"/>
      <w:bookmarkEnd w:id="39"/>
    </w:p>
    <w:p w:rsidR="008E08F5" w:rsidRDefault="008E08F5">
      <w:r w:rsidRPr="008E08F5">
        <w:rPr>
          <w:noProof/>
        </w:rPr>
        <w:drawing>
          <wp:inline distT="0" distB="0" distL="0" distR="0">
            <wp:extent cx="8112071" cy="5438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2071" cy="5438775"/>
                    </a:xfrm>
                    <a:prstGeom prst="rect">
                      <a:avLst/>
                    </a:prstGeom>
                    <a:noFill/>
                    <a:ln>
                      <a:noFill/>
                    </a:ln>
                  </pic:spPr>
                </pic:pic>
              </a:graphicData>
            </a:graphic>
          </wp:inline>
        </w:drawing>
      </w:r>
    </w:p>
    <w:p w:rsidR="00B662E0" w:rsidRDefault="00B662E0">
      <w:pPr>
        <w:sectPr w:rsidR="00B662E0" w:rsidSect="00B662E0">
          <w:pgSz w:w="15840" w:h="12240" w:orient="landscape"/>
          <w:pgMar w:top="1440" w:right="1440" w:bottom="1440" w:left="1440" w:header="720" w:footer="720" w:gutter="0"/>
          <w:cols w:space="720"/>
          <w:docGrid w:linePitch="360"/>
        </w:sectPr>
      </w:pPr>
    </w:p>
    <w:p w:rsidR="00095BFC" w:rsidRDefault="00991B0C">
      <w:r>
        <w:lastRenderedPageBreak/>
        <w:t xml:space="preserve">As indicated by </w:t>
      </w:r>
      <w:r w:rsidRPr="00D65310">
        <w:rPr>
          <w:color w:val="C00000"/>
        </w:rPr>
        <w:t>❶</w:t>
      </w:r>
      <w:r>
        <w:t xml:space="preserve"> </w:t>
      </w:r>
      <w:r w:rsidR="008A0C9A">
        <w:t xml:space="preserve">in </w:t>
      </w:r>
      <w:r w:rsidR="008A0C9A">
        <w:fldChar w:fldCharType="begin"/>
      </w:r>
      <w:r w:rsidR="008A0C9A">
        <w:instrText xml:space="preserve"> REF _Ref353441515 \h </w:instrText>
      </w:r>
      <w:r w:rsidR="008A0C9A">
        <w:fldChar w:fldCharType="separate"/>
      </w:r>
      <w:r w:rsidR="007F36E1">
        <w:t xml:space="preserve">Figure </w:t>
      </w:r>
      <w:r w:rsidR="007F36E1">
        <w:rPr>
          <w:noProof/>
        </w:rPr>
        <w:t>8</w:t>
      </w:r>
      <w:r w:rsidR="008A0C9A">
        <w:fldChar w:fldCharType="end"/>
      </w:r>
      <w:r w:rsidR="008A0C9A">
        <w:t xml:space="preserve">, </w:t>
      </w:r>
      <w:r>
        <w:t xml:space="preserve">we are analyzing customer behavior in order to distill a set of named patterns used for segmenting customers.  It begins with the retail transaction data modeled in </w:t>
      </w:r>
      <w:r w:rsidRPr="00D65310">
        <w:rPr>
          <w:color w:val="C00000"/>
        </w:rPr>
        <w:t>❷</w:t>
      </w:r>
      <w:r>
        <w:t xml:space="preserve"> the ARTS ODM 7.  The detail information is grouped (and summarized) by Customer, Reporting Period, Retail Transaction, Sale Return Line Item, Tender Line Item and </w:t>
      </w:r>
      <w:r w:rsidR="00364D9C">
        <w:t>Price Modification Line Item.</w:t>
      </w:r>
    </w:p>
    <w:p w:rsidR="00095BFC" w:rsidRDefault="008A0C9A">
      <w:r>
        <w:t>The shaded blocks represent different dimension</w:t>
      </w:r>
      <w:r w:rsidR="00825C79">
        <w:t xml:space="preserve">s </w:t>
      </w:r>
      <w:r>
        <w:t xml:space="preserve">used to establish the context for customer behavior segmentation.  The Customer block </w:t>
      </w:r>
      <w:r w:rsidRPr="00D65310">
        <w:rPr>
          <w:color w:val="C00000"/>
        </w:rPr>
        <w:t>❸</w:t>
      </w:r>
      <w:r>
        <w:t xml:space="preserve"> identifies a customer to be analyzed.  The Reporting Period </w:t>
      </w:r>
      <w:r w:rsidRPr="00D65310">
        <w:rPr>
          <w:color w:val="C00000"/>
        </w:rPr>
        <w:t>❹</w:t>
      </w:r>
      <w:r>
        <w:t xml:space="preserve"> defines time intervals used to divide customer behavioral observations into a consistent time durations that will summarize detail transactions and facilitate time series modeling and analysis of the time periods.  </w:t>
      </w:r>
      <w:r w:rsidR="00312A2D">
        <w:t xml:space="preserve">The Retail Transactions </w:t>
      </w:r>
      <w:r w:rsidR="00312A2D" w:rsidRPr="00D65310">
        <w:rPr>
          <w:color w:val="C00000"/>
        </w:rPr>
        <w:t>❺</w:t>
      </w:r>
      <w:r>
        <w:t xml:space="preserve"> </w:t>
      </w:r>
      <w:r w:rsidR="00312A2D">
        <w:t>are the basic building blocks used to summarize data into reporting period subtotals (and sum reporting period subtotals in to customer totals).</w:t>
      </w:r>
    </w:p>
    <w:p w:rsidR="00312A2D" w:rsidRDefault="00312A2D">
      <w:r>
        <w:t xml:space="preserve">Retail Transaction facts are made up of line items.  With the ARTS DWM 3 there are three distinct types of fact line items.  The first type is the Sale/Return line item </w:t>
      </w:r>
      <w:r w:rsidRPr="00D65310">
        <w:rPr>
          <w:color w:val="C00000"/>
        </w:rPr>
        <w:t>❻</w:t>
      </w:r>
      <w:r>
        <w:t>.  This is a very important source of raw fact data used for characterizing customer behavior.  It identifies the products and services purchased or returned.  It includes the amount paid for the item, the quantity sold, the inventory cost, etc.  It also contains one to five price modifiers (typically discounts) that may be applied to a retail transaction line item.  This level of information enables a retailer to associate specific, current promotion offers to specific line items.</w:t>
      </w:r>
    </w:p>
    <w:p w:rsidR="00312A2D" w:rsidRDefault="00312A2D">
      <w:r>
        <w:t xml:space="preserve">In addition to line item specific discounts, retail transactions often have transaction level discounts </w:t>
      </w:r>
      <w:r w:rsidRPr="00D65310">
        <w:rPr>
          <w:color w:val="C00000"/>
        </w:rPr>
        <w:t>❼</w:t>
      </w:r>
      <w:r>
        <w:t xml:space="preserve"> that apply to all (or a designated set) of line items.  Sometimes these transaction level discounts are allocated or prorated to individual line items and sometimes they are taken against a department or other </w:t>
      </w:r>
      <w:r w:rsidR="00D65310">
        <w:t>organization entity higher than an individual SKU.</w:t>
      </w:r>
    </w:p>
    <w:p w:rsidR="00D65310" w:rsidRDefault="00D65310">
      <w:r>
        <w:t xml:space="preserve">Block </w:t>
      </w:r>
      <w:r w:rsidRPr="00D65310">
        <w:rPr>
          <w:color w:val="C00000"/>
        </w:rPr>
        <w:t>❽</w:t>
      </w:r>
      <w:r>
        <w:t xml:space="preserve"> is the tender line item that indicates what kinds of tender media are used to settle a transaction, their monetary value and special tender branding.  </w:t>
      </w:r>
    </w:p>
    <w:p w:rsidR="00D65310" w:rsidRDefault="00D65310">
      <w:r>
        <w:t>As a group blocks 6, 7 and 8 represent the components that make up a retail transaction and are relevant to analyzing customer behavioral patterns.  In addition to the monetary and item unit values, these components also contain loyalty program points facts related to earning and redeeming points based on product and service purchases and discounts and rewards received by a customer.  Customer loyalty program participation is an important aspect of analyzing and categorizing customer behavior.</w:t>
      </w:r>
    </w:p>
    <w:p w:rsidR="00452641" w:rsidRDefault="00D65310">
      <w:r>
        <w:t xml:space="preserve">All of the blocks in </w:t>
      </w:r>
      <w:r w:rsidRPr="00B9459A">
        <w:rPr>
          <w:color w:val="C00000"/>
        </w:rPr>
        <w:t>❶</w:t>
      </w:r>
      <w:r>
        <w:t xml:space="preserve"> of </w:t>
      </w:r>
      <w:r>
        <w:fldChar w:fldCharType="begin"/>
      </w:r>
      <w:r>
        <w:instrText xml:space="preserve"> REF _Ref353441515 \h </w:instrText>
      </w:r>
      <w:r>
        <w:fldChar w:fldCharType="separate"/>
      </w:r>
      <w:r w:rsidR="007F36E1">
        <w:t xml:space="preserve">Figure </w:t>
      </w:r>
      <w:r w:rsidR="007F36E1">
        <w:rPr>
          <w:noProof/>
        </w:rPr>
        <w:t>8</w:t>
      </w:r>
      <w:r>
        <w:fldChar w:fldCharType="end"/>
      </w:r>
      <w:r>
        <w:t xml:space="preserve"> deal with the data warehouse </w:t>
      </w:r>
      <w:r w:rsidR="00B9459A">
        <w:t xml:space="preserve">and constructing the queries to join, select and transform line item level information for subsequent data reduction </w:t>
      </w:r>
      <w:r w:rsidR="00B9459A" w:rsidRPr="00B9459A">
        <w:rPr>
          <w:color w:val="C00000"/>
        </w:rPr>
        <w:t>❾</w:t>
      </w:r>
      <w:r w:rsidR="00B9459A">
        <w:t xml:space="preserve">.  Data reduction is the process of classifying, counting, summarizing and formatting fact data so it can be used in segmenting customers.  It is important to understand that this process typically involves iteratively creating and running queries to discover basic patterns in the raw data. </w:t>
      </w:r>
      <w:r w:rsidR="00452641">
        <w:t xml:space="preserve"> Pattern discovery relies on using basic descriptive statistics to identify means, standard deviations, modes, medians and data distribution models.  This information is important because every retailer will have a different result based on their transaction data.  </w:t>
      </w:r>
    </w:p>
    <w:p w:rsidR="00452641" w:rsidRDefault="00452641">
      <w:r>
        <w:lastRenderedPageBreak/>
        <w:t>The basic descriptive statistics, combined with dimensions (like item, brand, price point, business unit, channel, tender type, etc.) form the basis for defining customer behavioral segments.  The values associated with behavioral observations and dimensions are broken down into a set of discrete value ranges.  Each value range is assigned an identity, a name and a description and becomes a customer behavioral segment</w:t>
      </w:r>
      <w:r w:rsidRPr="00452641">
        <w:rPr>
          <w:color w:val="C00000"/>
        </w:rPr>
        <w:t>❿</w:t>
      </w:r>
      <w:r>
        <w:t>.</w:t>
      </w:r>
    </w:p>
    <w:p w:rsidR="006D4ADA" w:rsidRDefault="00452641">
      <w:r>
        <w:t xml:space="preserve">Behavioral segments, because they only consider </w:t>
      </w:r>
      <w:r w:rsidR="00F27B24">
        <w:t xml:space="preserve">customer actions are useful to categorize anonymous customers.  </w:t>
      </w:r>
      <w:r w:rsidR="00190BA3">
        <w:t>There are hundreds of different kinds of behavioral segmentation derivable from the ARTS DWM-3.  Each requires a different set of queries and analytic methods.  The Recency-Frequency-Monetary Value sample discussed here will be supplemented in future phases of the ARTS DWM 3 Project.</w:t>
      </w:r>
    </w:p>
    <w:p w:rsidR="00190BA3" w:rsidRDefault="00190BA3" w:rsidP="00190BA3">
      <w:pPr>
        <w:pStyle w:val="Heading5"/>
      </w:pPr>
      <w:r>
        <w:t>Behavioral Segmentation Sample: Recency-Frequency-Monetary Value (RFM)</w:t>
      </w:r>
    </w:p>
    <w:p w:rsidR="00190BA3" w:rsidRDefault="00190BA3" w:rsidP="00190BA3">
      <w:r>
        <w:t>Recency-Frequency-Monetary Value (RFM) is a traditional customer behavioral segmentation method and is presented here as a sample.  RFM analysis is useful to the retailer because:</w:t>
      </w:r>
    </w:p>
    <w:p w:rsidR="00190BA3" w:rsidRDefault="00190BA3" w:rsidP="00B3215A">
      <w:pPr>
        <w:pStyle w:val="NormalBullet"/>
      </w:pPr>
      <w:r>
        <w:t>Customers who purchased products and services from a retailer recently are more likely to make another purchase soon;</w:t>
      </w:r>
    </w:p>
    <w:p w:rsidR="00190BA3" w:rsidRDefault="00190BA3" w:rsidP="00B3215A">
      <w:pPr>
        <w:pStyle w:val="NormalBullet"/>
      </w:pPr>
      <w:r>
        <w:t>Customers who frequently make purchases are more likely to make more purchases;</w:t>
      </w:r>
    </w:p>
    <w:p w:rsidR="00190BA3" w:rsidRDefault="00190BA3" w:rsidP="00B3215A">
      <w:pPr>
        <w:pStyle w:val="NormalBullet"/>
      </w:pPr>
      <w:r>
        <w:t>Customers who purchase higher values tend to spend more money.</w:t>
      </w:r>
    </w:p>
    <w:p w:rsidR="00190BA3" w:rsidRDefault="00190BA3" w:rsidP="00B3215A">
      <w:r>
        <w:t xml:space="preserve">RFM is a more operationally oriented measure than net profitability (see </w:t>
      </w:r>
      <w:r w:rsidR="00B3215A">
        <w:fldChar w:fldCharType="begin"/>
      </w:r>
      <w:r w:rsidR="00B3215A">
        <w:instrText xml:space="preserve"> REF _Ref353457995 \h  \* MERGEFORMAT </w:instrText>
      </w:r>
      <w:r w:rsidR="00B3215A">
        <w:fldChar w:fldCharType="separate"/>
      </w:r>
      <w:r w:rsidR="007F36E1">
        <w:t xml:space="preserve">Figure </w:t>
      </w:r>
      <w:r w:rsidR="007F36E1">
        <w:rPr>
          <w:noProof/>
        </w:rPr>
        <w:t>3</w:t>
      </w:r>
      <w:r w:rsidR="00B3215A">
        <w:fldChar w:fldCharType="end"/>
      </w:r>
      <w:r w:rsidR="00B3215A">
        <w:t>).  There are other more sophisticated methods for segmenting customers for marketing and promotion purposes but RFM is a good starting point to highlight how the ARTS DWM 3 supports behavioral segmentation.</w:t>
      </w:r>
    </w:p>
    <w:p w:rsidR="00190BA3" w:rsidRDefault="006355F5" w:rsidP="00190BA3">
      <w:r>
        <w:t xml:space="preserve">In this sample RFM behavioral segmentation model a stored summary table is used instead of the raw </w:t>
      </w:r>
      <w:r w:rsidRPr="006F78AD">
        <w:rPr>
          <w:rStyle w:val="ETAT"/>
        </w:rPr>
        <w:t>SalesReturnFact</w:t>
      </w:r>
      <w:r>
        <w:t xml:space="preserve"> table to simplify the query logic.  </w:t>
      </w:r>
      <w:r w:rsidR="0035045B">
        <w:t xml:space="preserve">The link, </w:t>
      </w:r>
      <w:hyperlink w:anchor="VW_DW3_STRD_SMRU_CT_RP_TRN" w:history="1">
        <w:r w:rsidR="0035045B" w:rsidRPr="0035045B">
          <w:rPr>
            <w:rStyle w:val="Hyperlink"/>
          </w:rPr>
          <w:t>#VW_DW3_STRD_SMRU_CT_RP_TRN</w:t>
        </w:r>
      </w:hyperlink>
      <w:r w:rsidR="0094504F">
        <w:t xml:space="preserve">  </w:t>
      </w:r>
      <w:r>
        <w:t xml:space="preserve">presents the SQL to create customer-transaction stored summary table.  </w:t>
      </w:r>
      <w:bookmarkStart w:id="40" w:name="SalesReturnTrxStoredSummary"/>
      <w:bookmarkEnd w:id="40"/>
      <w:r>
        <w:t>This is a prerequisite to the RFM queries</w:t>
      </w:r>
      <w:r w:rsidR="006F78AD">
        <w:t xml:space="preserve"> and is a good example of the kind of intermediate structures used in data warehouses to speed up performance</w:t>
      </w:r>
      <w:r>
        <w:t>.</w:t>
      </w:r>
      <w:r w:rsidR="006F78AD">
        <w:t xml:space="preserve">  In these ARTS samples we are using basic SQL code to create stored summary tables.  Microsoft has a proprietary language and supplementary tool set in their Analysis Services product that supports the creation of data cubes.  Data cubes are essentially stored summary tables with lots of dimensions and support for multi-level drill down.  Because most data cube tools and languages are proprietary, ARTS does not use them in its sample SQL code.  </w:t>
      </w:r>
    </w:p>
    <w:p w:rsidR="00A40180" w:rsidRDefault="00150D2E">
      <w:r>
        <w:t>Recency, as modeled here</w:t>
      </w:r>
      <w:r w:rsidR="001435E4">
        <w:t>,</w:t>
      </w:r>
      <w:r>
        <w:t xml:space="preserve"> is the count of calendar days between a cutoff date (which we set to 2013-07-01 in our sample query) and the highest date a customer purchased something that is prior to the cutoff date.  In evaluating recency, the lower they date count the better.  A high date count means the customer has lost interest</w:t>
      </w:r>
      <w:r w:rsidR="00A40180">
        <w:t xml:space="preserve"> or turned to a competitor</w:t>
      </w:r>
      <w:r>
        <w:t xml:space="preserve">. </w:t>
      </w:r>
    </w:p>
    <w:p w:rsidR="00A40180" w:rsidRDefault="00150D2E">
      <w:r>
        <w:t>Frequency as modeled here is the number of days between transactions.  Like recency</w:t>
      </w:r>
      <w:r w:rsidR="002145E7">
        <w:t>,</w:t>
      </w:r>
      <w:r>
        <w:t xml:space="preserve"> </w:t>
      </w:r>
      <w:r w:rsidR="002145E7">
        <w:t>a</w:t>
      </w:r>
      <w:r>
        <w:t xml:space="preserve"> lo</w:t>
      </w:r>
      <w:r w:rsidR="002145E7">
        <w:t xml:space="preserve">wer the number is better.  Low </w:t>
      </w:r>
      <w:r w:rsidR="00D943E6">
        <w:t>number of days between transactions</w:t>
      </w:r>
      <w:r w:rsidR="002145E7">
        <w:t xml:space="preserve"> means the customer is returning often which means more opportunities to sell products and services.  </w:t>
      </w:r>
    </w:p>
    <w:p w:rsidR="00150D2E" w:rsidRDefault="002145E7">
      <w:r>
        <w:lastRenderedPageBreak/>
        <w:t xml:space="preserve">Monetary value as modeled here is the average net margin generated by each customer transaction.  It indicates the relative magnitude of customer purchase.  For monetary value, a higher the number is better.  </w:t>
      </w:r>
    </w:p>
    <w:p w:rsidR="006355F5" w:rsidRDefault="002145E7">
      <w:r>
        <w:t xml:space="preserve">The values for recency, frequency and montetary dimensions are </w:t>
      </w:r>
      <w:r w:rsidRPr="00A40180">
        <w:rPr>
          <w:i/>
        </w:rPr>
        <w:t>continuous</w:t>
      </w:r>
      <w:r>
        <w:t xml:space="preserve"> – they can assume any positive value.  To organize these continuous variables into categories we use a quintile function.  </w:t>
      </w:r>
      <w:r w:rsidR="0093067A">
        <w:t>The concept of customer RFM behavioral segmentation is built around three dimensions: recency, frequency and monetary value.  This sample RFM analysis divides each of the three dimensions into five pieces (quintiles) that will be used to categorize customers.  The three dimensions and five pieces together form a 5 by 5 by 5 cube.  Each cell in the cube defines an RFM behavioral segment</w:t>
      </w:r>
      <w:r w:rsidR="00A40180">
        <w:t xml:space="preserve"> as</w:t>
      </w:r>
      <w:r w:rsidR="0093067A">
        <w:t xml:space="preserve"> illustrated in </w:t>
      </w:r>
      <w:r w:rsidR="0093067A">
        <w:fldChar w:fldCharType="begin"/>
      </w:r>
      <w:r w:rsidR="0093067A">
        <w:instrText xml:space="preserve"> REF _Ref353488041 \h </w:instrText>
      </w:r>
      <w:r w:rsidR="0093067A">
        <w:fldChar w:fldCharType="separate"/>
      </w:r>
      <w:r w:rsidR="007F36E1">
        <w:t xml:space="preserve">Figure </w:t>
      </w:r>
      <w:r w:rsidR="007F36E1">
        <w:rPr>
          <w:noProof/>
        </w:rPr>
        <w:t>9</w:t>
      </w:r>
      <w:r w:rsidR="0093067A">
        <w:fldChar w:fldCharType="end"/>
      </w:r>
      <w:r w:rsidR="0093067A">
        <w:t>.</w:t>
      </w:r>
      <w:r w:rsidR="009465DE">
        <w:t xml:space="preserve">  There are a total of 125 distinct RFM bins for classifying customer behavior.</w:t>
      </w:r>
      <w:r w:rsidR="00150D2E">
        <w:t xml:space="preserve">  </w:t>
      </w:r>
    </w:p>
    <w:p w:rsidR="0093067A" w:rsidRDefault="0093067A" w:rsidP="009465DE">
      <w:pPr>
        <w:pStyle w:val="Caption"/>
        <w:jc w:val="center"/>
      </w:pPr>
      <w:bookmarkStart w:id="41" w:name="_Ref353488041"/>
      <w:bookmarkStart w:id="42" w:name="_Toc356244529"/>
      <w:bookmarkStart w:id="43" w:name="_Toc366163021"/>
      <w:r>
        <w:t xml:space="preserve">Figure </w:t>
      </w:r>
      <w:fldSimple w:instr=" SEQ Figure \* ARABIC ">
        <w:r w:rsidR="007F36E1">
          <w:rPr>
            <w:noProof/>
          </w:rPr>
          <w:t>9</w:t>
        </w:r>
      </w:fldSimple>
      <w:bookmarkEnd w:id="41"/>
      <w:r>
        <w:t>: RFM Behavioral Segment “Cube”</w:t>
      </w:r>
      <w:bookmarkEnd w:id="42"/>
      <w:bookmarkEnd w:id="43"/>
    </w:p>
    <w:p w:rsidR="002857AB" w:rsidRDefault="009465DE" w:rsidP="009465DE">
      <w:pPr>
        <w:jc w:val="center"/>
      </w:pPr>
      <w:r w:rsidRPr="009465DE">
        <w:rPr>
          <w:noProof/>
        </w:rPr>
        <w:drawing>
          <wp:inline distT="0" distB="0" distL="0" distR="0" wp14:anchorId="09869CDE" wp14:editId="0C3C9EF5">
            <wp:extent cx="3093085" cy="3244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085" cy="3244215"/>
                    </a:xfrm>
                    <a:prstGeom prst="rect">
                      <a:avLst/>
                    </a:prstGeom>
                    <a:noFill/>
                    <a:ln>
                      <a:noFill/>
                    </a:ln>
                  </pic:spPr>
                </pic:pic>
              </a:graphicData>
            </a:graphic>
          </wp:inline>
        </w:drawing>
      </w:r>
    </w:p>
    <w:p w:rsidR="002857AB" w:rsidRDefault="009465DE">
      <w:r>
        <w:t xml:space="preserve">We use the customer store summary table created earlier and use a quintile function to take each dimension and divide it into 5 segments.  So, as shown in the cube the customer recency measures are evaluated using a quintile function and placed into one of its 5 bins.  The customer frequency measures are evaluated using a quintile function and placed into one its 5 bins.  The customer average transaction net profit is evaluated using the quintile function and place into one of the monetary dimension’s 5 bins. </w:t>
      </w:r>
    </w:p>
    <w:p w:rsidR="002145E7" w:rsidRDefault="00150D2E" w:rsidP="00A40180">
      <w:bookmarkStart w:id="44" w:name="CustomerRFMBusinessNarrative"/>
      <w:bookmarkEnd w:id="44"/>
      <w:r>
        <w:t>The customer’s RFM bin is a cell address like 3,2,2 (where recency quintile is 3, frequency quintile s 2 and monetary quintile is 2</w:t>
      </w:r>
      <w:r w:rsidR="004E2CD3">
        <w:t>)</w:t>
      </w:r>
      <w:r>
        <w:t xml:space="preserve">.  </w:t>
      </w:r>
      <w:r w:rsidR="00A40180">
        <w:t>The details for implementing this RFM Behavioral Segmentation are present</w:t>
      </w:r>
      <w:r w:rsidR="00F32DB4">
        <w:t xml:space="preserve">ed as an SQL view definition at the following link: </w:t>
      </w:r>
      <w:hyperlink w:anchor="VW_DW3_RFM_BEHAVIORAL_SEGMENT" w:history="1">
        <w:r w:rsidR="00F32DB4" w:rsidRPr="00F32DB4">
          <w:rPr>
            <w:rStyle w:val="Hyperlink"/>
          </w:rPr>
          <w:t>#VW_DW3_RFM_BEHAVIORAL_SEGMENT</w:t>
        </w:r>
      </w:hyperlink>
    </w:p>
    <w:p w:rsidR="00F32DB4" w:rsidRDefault="00F32DB4" w:rsidP="00A40180"/>
    <w:p w:rsidR="00A07A0B" w:rsidRDefault="00A07A0B" w:rsidP="00082C7D">
      <w:pPr>
        <w:pStyle w:val="Caption"/>
        <w:jc w:val="center"/>
      </w:pPr>
      <w:bookmarkStart w:id="45" w:name="_Ref353493782"/>
    </w:p>
    <w:p w:rsidR="00A23716" w:rsidRDefault="00017D9A" w:rsidP="00082C7D">
      <w:pPr>
        <w:pStyle w:val="Caption"/>
        <w:jc w:val="center"/>
      </w:pPr>
      <w:bookmarkStart w:id="46" w:name="_Ref353540393"/>
      <w:bookmarkStart w:id="47" w:name="_Ref353540630"/>
      <w:r>
        <w:lastRenderedPageBreak/>
        <w:t xml:space="preserve">Table </w:t>
      </w:r>
      <w:fldSimple w:instr=" SEQ Table \* ARABIC ">
        <w:r w:rsidR="007F36E1">
          <w:rPr>
            <w:noProof/>
          </w:rPr>
          <w:t>3</w:t>
        </w:r>
      </w:fldSimple>
      <w:bookmarkEnd w:id="45"/>
      <w:bookmarkEnd w:id="46"/>
      <w:r>
        <w:t>: Translating Quintile Values into Named Behaviroal</w:t>
      </w:r>
      <w:bookmarkEnd w:id="47"/>
    </w:p>
    <w:tbl>
      <w:tblPr>
        <w:tblStyle w:val="TableGrid"/>
        <w:tblW w:w="0" w:type="auto"/>
        <w:tblLook w:val="04A0" w:firstRow="1" w:lastRow="0" w:firstColumn="1" w:lastColumn="0" w:noHBand="0" w:noVBand="1"/>
      </w:tblPr>
      <w:tblGrid>
        <w:gridCol w:w="1638"/>
        <w:gridCol w:w="2250"/>
        <w:gridCol w:w="2700"/>
        <w:gridCol w:w="2988"/>
      </w:tblGrid>
      <w:tr w:rsidR="00A23716" w:rsidRPr="00082C7D" w:rsidTr="00017D9A">
        <w:tc>
          <w:tcPr>
            <w:tcW w:w="1638" w:type="dxa"/>
            <w:shd w:val="clear" w:color="auto" w:fill="DBE5F1" w:themeFill="accent1" w:themeFillTint="33"/>
          </w:tcPr>
          <w:p w:rsidR="00A23716" w:rsidRPr="00082C7D" w:rsidRDefault="00A23716" w:rsidP="00017D9A">
            <w:pPr>
              <w:jc w:val="center"/>
              <w:rPr>
                <w:b/>
                <w:sz w:val="18"/>
                <w:szCs w:val="18"/>
              </w:rPr>
            </w:pPr>
            <w:r w:rsidRPr="00082C7D">
              <w:rPr>
                <w:b/>
                <w:sz w:val="18"/>
                <w:szCs w:val="18"/>
              </w:rPr>
              <w:t>Quintile Value</w:t>
            </w:r>
          </w:p>
        </w:tc>
        <w:tc>
          <w:tcPr>
            <w:tcW w:w="2250" w:type="dxa"/>
            <w:shd w:val="clear" w:color="auto" w:fill="DBE5F1" w:themeFill="accent1" w:themeFillTint="33"/>
          </w:tcPr>
          <w:p w:rsidR="00A23716" w:rsidRPr="00082C7D" w:rsidRDefault="00A23716" w:rsidP="00017D9A">
            <w:pPr>
              <w:jc w:val="center"/>
              <w:rPr>
                <w:b/>
                <w:sz w:val="18"/>
                <w:szCs w:val="18"/>
              </w:rPr>
            </w:pPr>
            <w:r w:rsidRPr="00082C7D">
              <w:rPr>
                <w:b/>
                <w:sz w:val="18"/>
                <w:szCs w:val="18"/>
              </w:rPr>
              <w:t>Recency</w:t>
            </w:r>
          </w:p>
        </w:tc>
        <w:tc>
          <w:tcPr>
            <w:tcW w:w="2700" w:type="dxa"/>
            <w:shd w:val="clear" w:color="auto" w:fill="DBE5F1" w:themeFill="accent1" w:themeFillTint="33"/>
          </w:tcPr>
          <w:p w:rsidR="00A23716" w:rsidRPr="00082C7D" w:rsidRDefault="00A23716" w:rsidP="00017D9A">
            <w:pPr>
              <w:jc w:val="center"/>
              <w:rPr>
                <w:b/>
                <w:sz w:val="18"/>
                <w:szCs w:val="18"/>
              </w:rPr>
            </w:pPr>
            <w:r w:rsidRPr="00082C7D">
              <w:rPr>
                <w:b/>
                <w:sz w:val="18"/>
                <w:szCs w:val="18"/>
              </w:rPr>
              <w:t>Frequency</w:t>
            </w:r>
          </w:p>
        </w:tc>
        <w:tc>
          <w:tcPr>
            <w:tcW w:w="2988" w:type="dxa"/>
            <w:shd w:val="clear" w:color="auto" w:fill="DBE5F1" w:themeFill="accent1" w:themeFillTint="33"/>
          </w:tcPr>
          <w:p w:rsidR="00A23716" w:rsidRPr="00082C7D" w:rsidRDefault="00A23716" w:rsidP="00017D9A">
            <w:pPr>
              <w:jc w:val="center"/>
              <w:rPr>
                <w:b/>
                <w:sz w:val="18"/>
                <w:szCs w:val="18"/>
              </w:rPr>
            </w:pPr>
            <w:r w:rsidRPr="00082C7D">
              <w:rPr>
                <w:b/>
                <w:sz w:val="18"/>
                <w:szCs w:val="18"/>
              </w:rPr>
              <w:t>Monetary</w:t>
            </w:r>
          </w:p>
        </w:tc>
      </w:tr>
      <w:tr w:rsidR="00A23716" w:rsidRPr="00082C7D" w:rsidTr="00017D9A">
        <w:tc>
          <w:tcPr>
            <w:tcW w:w="1638" w:type="dxa"/>
          </w:tcPr>
          <w:p w:rsidR="00A23716" w:rsidRPr="00082C7D" w:rsidRDefault="00A23716" w:rsidP="00017D9A">
            <w:pPr>
              <w:jc w:val="center"/>
              <w:rPr>
                <w:sz w:val="18"/>
                <w:szCs w:val="18"/>
              </w:rPr>
            </w:pPr>
            <w:r w:rsidRPr="00082C7D">
              <w:rPr>
                <w:sz w:val="18"/>
                <w:szCs w:val="18"/>
              </w:rPr>
              <w:t>1</w:t>
            </w:r>
          </w:p>
        </w:tc>
        <w:tc>
          <w:tcPr>
            <w:tcW w:w="2250" w:type="dxa"/>
          </w:tcPr>
          <w:p w:rsidR="00A23716" w:rsidRPr="00082C7D" w:rsidRDefault="00812E93">
            <w:pPr>
              <w:rPr>
                <w:sz w:val="18"/>
                <w:szCs w:val="18"/>
              </w:rPr>
            </w:pPr>
            <w:r>
              <w:rPr>
                <w:sz w:val="18"/>
                <w:szCs w:val="18"/>
              </w:rPr>
              <w:t>CURRENT</w:t>
            </w:r>
          </w:p>
        </w:tc>
        <w:tc>
          <w:tcPr>
            <w:tcW w:w="2700" w:type="dxa"/>
          </w:tcPr>
          <w:p w:rsidR="00A23716" w:rsidRPr="00082C7D" w:rsidRDefault="00A23716">
            <w:pPr>
              <w:rPr>
                <w:sz w:val="18"/>
                <w:szCs w:val="18"/>
              </w:rPr>
            </w:pPr>
            <w:r w:rsidRPr="00082C7D">
              <w:rPr>
                <w:sz w:val="18"/>
                <w:szCs w:val="18"/>
              </w:rPr>
              <w:t>FREQUENT</w:t>
            </w:r>
          </w:p>
        </w:tc>
        <w:tc>
          <w:tcPr>
            <w:tcW w:w="2988" w:type="dxa"/>
          </w:tcPr>
          <w:p w:rsidR="00A23716" w:rsidRPr="00082C7D" w:rsidRDefault="00017D9A">
            <w:pPr>
              <w:rPr>
                <w:sz w:val="18"/>
                <w:szCs w:val="18"/>
              </w:rPr>
            </w:pPr>
            <w:r w:rsidRPr="00082C7D">
              <w:rPr>
                <w:sz w:val="18"/>
                <w:szCs w:val="18"/>
              </w:rPr>
              <w:t>HIGH SPENDER</w:t>
            </w:r>
          </w:p>
        </w:tc>
      </w:tr>
      <w:tr w:rsidR="00A23716" w:rsidRPr="00082C7D" w:rsidTr="00017D9A">
        <w:tc>
          <w:tcPr>
            <w:tcW w:w="1638" w:type="dxa"/>
          </w:tcPr>
          <w:p w:rsidR="00A23716" w:rsidRPr="00082C7D" w:rsidRDefault="00A23716" w:rsidP="00017D9A">
            <w:pPr>
              <w:jc w:val="center"/>
              <w:rPr>
                <w:sz w:val="18"/>
                <w:szCs w:val="18"/>
              </w:rPr>
            </w:pPr>
            <w:r w:rsidRPr="00082C7D">
              <w:rPr>
                <w:sz w:val="18"/>
                <w:szCs w:val="18"/>
              </w:rPr>
              <w:t>2</w:t>
            </w:r>
          </w:p>
        </w:tc>
        <w:tc>
          <w:tcPr>
            <w:tcW w:w="2250" w:type="dxa"/>
          </w:tcPr>
          <w:p w:rsidR="00A23716" w:rsidRPr="00082C7D" w:rsidRDefault="00812E93">
            <w:pPr>
              <w:rPr>
                <w:sz w:val="18"/>
                <w:szCs w:val="18"/>
              </w:rPr>
            </w:pPr>
            <w:r>
              <w:rPr>
                <w:sz w:val="18"/>
                <w:szCs w:val="18"/>
              </w:rPr>
              <w:t>RECENT</w:t>
            </w:r>
          </w:p>
        </w:tc>
        <w:tc>
          <w:tcPr>
            <w:tcW w:w="2700" w:type="dxa"/>
          </w:tcPr>
          <w:p w:rsidR="00A23716" w:rsidRPr="00082C7D" w:rsidRDefault="00017D9A">
            <w:pPr>
              <w:rPr>
                <w:sz w:val="18"/>
                <w:szCs w:val="18"/>
              </w:rPr>
            </w:pPr>
            <w:r w:rsidRPr="00082C7D">
              <w:rPr>
                <w:sz w:val="18"/>
                <w:szCs w:val="18"/>
              </w:rPr>
              <w:t>STEADY</w:t>
            </w:r>
          </w:p>
        </w:tc>
        <w:tc>
          <w:tcPr>
            <w:tcW w:w="2988" w:type="dxa"/>
          </w:tcPr>
          <w:p w:rsidR="00A23716" w:rsidRPr="00082C7D" w:rsidRDefault="00017D9A">
            <w:pPr>
              <w:rPr>
                <w:sz w:val="18"/>
                <w:szCs w:val="18"/>
              </w:rPr>
            </w:pPr>
            <w:r w:rsidRPr="00082C7D">
              <w:rPr>
                <w:sz w:val="18"/>
                <w:szCs w:val="18"/>
              </w:rPr>
              <w:t>ABOVE AVERAGE SPENDER</w:t>
            </w:r>
          </w:p>
        </w:tc>
      </w:tr>
      <w:tr w:rsidR="00A23716" w:rsidRPr="00082C7D" w:rsidTr="00017D9A">
        <w:tc>
          <w:tcPr>
            <w:tcW w:w="1638" w:type="dxa"/>
          </w:tcPr>
          <w:p w:rsidR="00A23716" w:rsidRPr="00082C7D" w:rsidRDefault="00A23716" w:rsidP="00017D9A">
            <w:pPr>
              <w:jc w:val="center"/>
              <w:rPr>
                <w:sz w:val="18"/>
                <w:szCs w:val="18"/>
              </w:rPr>
            </w:pPr>
            <w:r w:rsidRPr="00082C7D">
              <w:rPr>
                <w:sz w:val="18"/>
                <w:szCs w:val="18"/>
              </w:rPr>
              <w:t>3</w:t>
            </w:r>
          </w:p>
        </w:tc>
        <w:tc>
          <w:tcPr>
            <w:tcW w:w="2250" w:type="dxa"/>
          </w:tcPr>
          <w:p w:rsidR="00A23716" w:rsidRPr="00082C7D" w:rsidRDefault="004B3CC4">
            <w:pPr>
              <w:rPr>
                <w:sz w:val="18"/>
                <w:szCs w:val="18"/>
              </w:rPr>
            </w:pPr>
            <w:r>
              <w:rPr>
                <w:sz w:val="18"/>
                <w:szCs w:val="18"/>
              </w:rPr>
              <w:t xml:space="preserve"> TIMELY</w:t>
            </w:r>
          </w:p>
        </w:tc>
        <w:tc>
          <w:tcPr>
            <w:tcW w:w="2700" w:type="dxa"/>
          </w:tcPr>
          <w:p w:rsidR="00A23716" w:rsidRPr="00082C7D" w:rsidRDefault="00017D9A">
            <w:pPr>
              <w:rPr>
                <w:sz w:val="18"/>
                <w:szCs w:val="18"/>
              </w:rPr>
            </w:pPr>
            <w:r w:rsidRPr="00082C7D">
              <w:rPr>
                <w:sz w:val="18"/>
                <w:szCs w:val="18"/>
              </w:rPr>
              <w:t>NEEDS REMINDER</w:t>
            </w:r>
          </w:p>
        </w:tc>
        <w:tc>
          <w:tcPr>
            <w:tcW w:w="2988" w:type="dxa"/>
          </w:tcPr>
          <w:p w:rsidR="00A23716" w:rsidRPr="00082C7D" w:rsidRDefault="00017D9A">
            <w:pPr>
              <w:rPr>
                <w:sz w:val="18"/>
                <w:szCs w:val="18"/>
              </w:rPr>
            </w:pPr>
            <w:r w:rsidRPr="00082C7D">
              <w:rPr>
                <w:sz w:val="18"/>
                <w:szCs w:val="18"/>
              </w:rPr>
              <w:t>AVERAGE SPENDER</w:t>
            </w:r>
          </w:p>
        </w:tc>
      </w:tr>
      <w:tr w:rsidR="00A23716" w:rsidRPr="00082C7D" w:rsidTr="00017D9A">
        <w:tc>
          <w:tcPr>
            <w:tcW w:w="1638" w:type="dxa"/>
          </w:tcPr>
          <w:p w:rsidR="00A23716" w:rsidRPr="00082C7D" w:rsidRDefault="00A23716" w:rsidP="00017D9A">
            <w:pPr>
              <w:jc w:val="center"/>
              <w:rPr>
                <w:sz w:val="18"/>
                <w:szCs w:val="18"/>
              </w:rPr>
            </w:pPr>
            <w:r w:rsidRPr="00082C7D">
              <w:rPr>
                <w:sz w:val="18"/>
                <w:szCs w:val="18"/>
              </w:rPr>
              <w:t>4</w:t>
            </w:r>
          </w:p>
        </w:tc>
        <w:tc>
          <w:tcPr>
            <w:tcW w:w="2250" w:type="dxa"/>
          </w:tcPr>
          <w:p w:rsidR="00A23716" w:rsidRPr="00082C7D" w:rsidRDefault="00A23716">
            <w:pPr>
              <w:rPr>
                <w:sz w:val="18"/>
                <w:szCs w:val="18"/>
              </w:rPr>
            </w:pPr>
            <w:r w:rsidRPr="00082C7D">
              <w:rPr>
                <w:sz w:val="18"/>
                <w:szCs w:val="18"/>
              </w:rPr>
              <w:t>LOSING STEAM</w:t>
            </w:r>
          </w:p>
        </w:tc>
        <w:tc>
          <w:tcPr>
            <w:tcW w:w="2700" w:type="dxa"/>
          </w:tcPr>
          <w:p w:rsidR="00A23716" w:rsidRPr="00082C7D" w:rsidRDefault="00017D9A">
            <w:pPr>
              <w:rPr>
                <w:sz w:val="18"/>
                <w:szCs w:val="18"/>
              </w:rPr>
            </w:pPr>
            <w:r w:rsidRPr="00082C7D">
              <w:rPr>
                <w:sz w:val="18"/>
                <w:szCs w:val="18"/>
              </w:rPr>
              <w:t>LOSING INTEREST</w:t>
            </w:r>
          </w:p>
        </w:tc>
        <w:tc>
          <w:tcPr>
            <w:tcW w:w="2988" w:type="dxa"/>
          </w:tcPr>
          <w:p w:rsidR="00A23716" w:rsidRPr="00082C7D" w:rsidRDefault="00017D9A">
            <w:pPr>
              <w:rPr>
                <w:sz w:val="18"/>
                <w:szCs w:val="18"/>
              </w:rPr>
            </w:pPr>
            <w:r w:rsidRPr="00082C7D">
              <w:rPr>
                <w:sz w:val="18"/>
                <w:szCs w:val="18"/>
              </w:rPr>
              <w:t>BELOW AVERAGE SPENDER</w:t>
            </w:r>
          </w:p>
        </w:tc>
      </w:tr>
      <w:tr w:rsidR="00A23716" w:rsidRPr="00082C7D" w:rsidTr="00017D9A">
        <w:tc>
          <w:tcPr>
            <w:tcW w:w="1638" w:type="dxa"/>
          </w:tcPr>
          <w:p w:rsidR="00A23716" w:rsidRPr="00082C7D" w:rsidRDefault="00A23716" w:rsidP="00017D9A">
            <w:pPr>
              <w:jc w:val="center"/>
              <w:rPr>
                <w:sz w:val="18"/>
                <w:szCs w:val="18"/>
              </w:rPr>
            </w:pPr>
            <w:r w:rsidRPr="00082C7D">
              <w:rPr>
                <w:sz w:val="18"/>
                <w:szCs w:val="18"/>
              </w:rPr>
              <w:t>5</w:t>
            </w:r>
          </w:p>
        </w:tc>
        <w:tc>
          <w:tcPr>
            <w:tcW w:w="2250" w:type="dxa"/>
          </w:tcPr>
          <w:p w:rsidR="00A23716" w:rsidRPr="00082C7D" w:rsidRDefault="00A23716">
            <w:pPr>
              <w:rPr>
                <w:sz w:val="18"/>
                <w:szCs w:val="18"/>
              </w:rPr>
            </w:pPr>
            <w:r w:rsidRPr="00082C7D">
              <w:rPr>
                <w:sz w:val="18"/>
                <w:szCs w:val="18"/>
              </w:rPr>
              <w:t>LAGGARD</w:t>
            </w:r>
          </w:p>
        </w:tc>
        <w:tc>
          <w:tcPr>
            <w:tcW w:w="2700" w:type="dxa"/>
          </w:tcPr>
          <w:p w:rsidR="00A23716" w:rsidRPr="00082C7D" w:rsidRDefault="00812E93" w:rsidP="00812E93">
            <w:pPr>
              <w:rPr>
                <w:sz w:val="18"/>
                <w:szCs w:val="18"/>
              </w:rPr>
            </w:pPr>
            <w:r>
              <w:rPr>
                <w:sz w:val="18"/>
                <w:szCs w:val="18"/>
              </w:rPr>
              <w:t>SLOTH</w:t>
            </w:r>
          </w:p>
        </w:tc>
        <w:tc>
          <w:tcPr>
            <w:tcW w:w="2988" w:type="dxa"/>
          </w:tcPr>
          <w:p w:rsidR="00A23716" w:rsidRPr="00082C7D" w:rsidRDefault="00812E93">
            <w:pPr>
              <w:rPr>
                <w:sz w:val="18"/>
                <w:szCs w:val="18"/>
              </w:rPr>
            </w:pPr>
            <w:r>
              <w:rPr>
                <w:sz w:val="18"/>
                <w:szCs w:val="18"/>
              </w:rPr>
              <w:t>THRIFTY</w:t>
            </w:r>
          </w:p>
        </w:tc>
      </w:tr>
    </w:tbl>
    <w:p w:rsidR="00A23716" w:rsidRDefault="00A23716"/>
    <w:p w:rsidR="00F32DB4" w:rsidRDefault="00A07A0B">
      <w:r>
        <w:fldChar w:fldCharType="begin"/>
      </w:r>
      <w:r>
        <w:instrText xml:space="preserve"> REF _Ref353540393 \h </w:instrText>
      </w:r>
      <w:r>
        <w:fldChar w:fldCharType="separate"/>
      </w:r>
      <w:r w:rsidR="007F36E1">
        <w:t xml:space="preserve">Table </w:t>
      </w:r>
      <w:r w:rsidR="007F36E1">
        <w:rPr>
          <w:noProof/>
        </w:rPr>
        <w:t>3</w:t>
      </w:r>
      <w:r>
        <w:fldChar w:fldCharType="end"/>
      </w:r>
      <w:r>
        <w:t xml:space="preserve"> shows how the qu</w:t>
      </w:r>
      <w:r w:rsidR="008C354A">
        <w:t>in</w:t>
      </w:r>
      <w:r>
        <w:t xml:space="preserve">tile values derived from the RFM view can be assigned different labels when naming customer behavior traits.  The use of names makes the characterizing of RFM behavior more intuitive.  </w:t>
      </w:r>
      <w:r w:rsidR="00F32DB4">
        <w:t xml:space="preserve">  </w:t>
      </w:r>
    </w:p>
    <w:p w:rsidR="00640219" w:rsidRDefault="00DE332C">
      <w:pPr>
        <w:rPr>
          <w:b/>
          <w:bCs/>
          <w:color w:val="4F81BD" w:themeColor="accent1"/>
          <w:sz w:val="18"/>
          <w:szCs w:val="18"/>
        </w:rPr>
      </w:pPr>
      <w:r>
        <w:fldChar w:fldCharType="begin"/>
      </w:r>
      <w:r>
        <w:instrText xml:space="preserve"> REF _Ref364883402 \h </w:instrText>
      </w:r>
      <w:r>
        <w:fldChar w:fldCharType="separate"/>
      </w:r>
      <w:r w:rsidR="007F36E1">
        <w:t xml:space="preserve">Figure </w:t>
      </w:r>
      <w:r w:rsidR="007F36E1">
        <w:rPr>
          <w:noProof/>
        </w:rPr>
        <w:t>10</w:t>
      </w:r>
      <w:r>
        <w:fldChar w:fldCharType="end"/>
      </w:r>
      <w:r>
        <w:t xml:space="preserve"> </w:t>
      </w:r>
      <w:r w:rsidR="00A07A0B">
        <w:t xml:space="preserve">illustrates the output from the RFM view and includes annotations that reference the </w:t>
      </w:r>
      <w:r w:rsidR="0054125B">
        <w:t xml:space="preserve">names shown in </w:t>
      </w:r>
      <w:r w:rsidR="0054125B">
        <w:fldChar w:fldCharType="begin"/>
      </w:r>
      <w:r w:rsidR="0054125B">
        <w:instrText xml:space="preserve"> REF _Ref353540393 \h </w:instrText>
      </w:r>
      <w:r w:rsidR="0054125B">
        <w:fldChar w:fldCharType="separate"/>
      </w:r>
      <w:r w:rsidR="007F36E1">
        <w:t xml:space="preserve">Table </w:t>
      </w:r>
      <w:r w:rsidR="007F36E1">
        <w:rPr>
          <w:noProof/>
        </w:rPr>
        <w:t>3</w:t>
      </w:r>
      <w:r w:rsidR="0054125B">
        <w:fldChar w:fldCharType="end"/>
      </w:r>
      <w:r w:rsidR="0054125B">
        <w:t>.</w:t>
      </w:r>
      <w:r w:rsidR="00F32DB4">
        <w:t xml:space="preserve"> </w:t>
      </w:r>
      <w:r w:rsidR="0054125B">
        <w:t xml:space="preserve"> </w:t>
      </w:r>
      <w:bookmarkStart w:id="48" w:name="_Ref353540555"/>
    </w:p>
    <w:p w:rsidR="00A07A0B" w:rsidRDefault="00A07A0B" w:rsidP="00A07A0B">
      <w:pPr>
        <w:pStyle w:val="Caption"/>
        <w:jc w:val="center"/>
      </w:pPr>
      <w:bookmarkStart w:id="49" w:name="_Ref364883402"/>
      <w:bookmarkStart w:id="50" w:name="_Toc356244531"/>
      <w:bookmarkStart w:id="51" w:name="_Toc366163022"/>
      <w:r>
        <w:t xml:space="preserve">Figure </w:t>
      </w:r>
      <w:fldSimple w:instr=" SEQ Figure \* ARABIC ">
        <w:r w:rsidR="007F36E1">
          <w:rPr>
            <w:noProof/>
          </w:rPr>
          <w:t>10</w:t>
        </w:r>
      </w:fldSimple>
      <w:bookmarkEnd w:id="48"/>
      <w:bookmarkEnd w:id="49"/>
      <w:r>
        <w:t>: Sample Output from the RFM View With Behavioral Segmentation Comments</w:t>
      </w:r>
      <w:bookmarkEnd w:id="50"/>
      <w:bookmarkEnd w:id="51"/>
    </w:p>
    <w:p w:rsidR="00A07A0B" w:rsidRPr="00A07A0B" w:rsidRDefault="00A07A0B" w:rsidP="00A07A0B">
      <w:r w:rsidRPr="00A07A0B">
        <w:rPr>
          <w:noProof/>
        </w:rPr>
        <w:drawing>
          <wp:inline distT="0" distB="0" distL="0" distR="0" wp14:anchorId="0CAADA39" wp14:editId="11827F8C">
            <wp:extent cx="5943600" cy="397169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71696"/>
                    </a:xfrm>
                    <a:prstGeom prst="rect">
                      <a:avLst/>
                    </a:prstGeom>
                    <a:noFill/>
                    <a:ln>
                      <a:noFill/>
                    </a:ln>
                  </pic:spPr>
                </pic:pic>
              </a:graphicData>
            </a:graphic>
          </wp:inline>
        </w:drawing>
      </w:r>
    </w:p>
    <w:p w:rsidR="00A07A0B" w:rsidRDefault="0054125B">
      <w:r>
        <w:t>This worked example of using recency, frequency and monetary qui</w:t>
      </w:r>
      <w:bookmarkStart w:id="52" w:name="_GoBack"/>
      <w:bookmarkEnd w:id="52"/>
      <w:r>
        <w:t>ntiles to segment customer behavior illustrates how to derive useful insight from the ARTS DWM 3 model.</w:t>
      </w:r>
    </w:p>
    <w:p w:rsidR="00082C7D" w:rsidRDefault="00082C7D">
      <w:r>
        <w:t>As mentioned earlier there are hundreds of possible behavioral segments.  This sample shows how the ARTS DWM 3 can be used to derive customer behavioral segments and make them meaningful to the business community.</w:t>
      </w:r>
    </w:p>
    <w:p w:rsidR="0054125B" w:rsidRDefault="00DB593F" w:rsidP="00DB593F">
      <w:pPr>
        <w:pStyle w:val="Heading5"/>
      </w:pPr>
      <w:r>
        <w:lastRenderedPageBreak/>
        <w:t>Behavioral Segmentation Based on Product</w:t>
      </w:r>
      <w:r w:rsidR="00AF712A">
        <w:t>/Service</w:t>
      </w:r>
    </w:p>
    <w:p w:rsidR="00C6623B" w:rsidRDefault="00014771">
      <w:r>
        <w:t>Customers may be grouped around produ</w:t>
      </w:r>
      <w:r w:rsidR="00C6623B">
        <w:t>cts and services they purchase in two ways.  The first way is for the retailer to pre-designate product categories, brands and SKU</w:t>
      </w:r>
      <w:r w:rsidR="006C27F5">
        <w:t>s</w:t>
      </w:r>
      <w:r w:rsidR="00C6623B">
        <w:t xml:space="preserve"> used to group customers based on their purchase history.  The second way is to explore customer purchases and through data mining procedures discover customer segments.  Retailers typically use both approaches.</w:t>
      </w:r>
    </w:p>
    <w:p w:rsidR="00C6623B" w:rsidRDefault="00C6623B" w:rsidP="00C6623B">
      <w:pPr>
        <w:pStyle w:val="Heading6"/>
      </w:pPr>
      <w:r>
        <w:t>Pre-Designat</w:t>
      </w:r>
      <w:r w:rsidR="00AF712A">
        <w:t>ed</w:t>
      </w:r>
      <w:r>
        <w:t xml:space="preserve"> Customer Behavioral Segmentation Based On Product</w:t>
      </w:r>
      <w:r w:rsidR="00AF712A">
        <w:t>/Service</w:t>
      </w:r>
    </w:p>
    <w:p w:rsidR="00C6623B" w:rsidRDefault="00C6623B">
      <w:r>
        <w:t>Each retailer has a certain range of products, services and brands they carry.  The more specialized a retailer (in terms of product</w:t>
      </w:r>
      <w:r w:rsidR="00AF712A">
        <w:t>/service</w:t>
      </w:r>
      <w:r>
        <w:t xml:space="preserve"> breadth and depth) the more defined its</w:t>
      </w:r>
      <w:r w:rsidR="00AF712A">
        <w:t xml:space="preserve"> overall</w:t>
      </w:r>
      <w:r>
        <w:t xml:space="preserve"> product</w:t>
      </w:r>
      <w:r w:rsidR="00AF712A">
        <w:t>/service category</w:t>
      </w:r>
      <w:r>
        <w:t xml:space="preserve"> based customer segmentation will be.</w:t>
      </w:r>
    </w:p>
    <w:p w:rsidR="00C6623B" w:rsidRDefault="00AF712A">
      <w:r>
        <w:t>The pre-designated product/service categories (as well as brand and possibly SKU) used to segment customers are specified in a summary query which rolls transaction counts, units sold counts, net sales value, and net profit into totals by customer, by product category.  The row set returned from that query constitutes a rough version of the customer-product category segment.  By rough, we mean that the retailer may apply filters such as a minimum customer count, minimum net profit value or other threshold to determine which customer-product groups have reached a critical mass and warrant the designation as a customer segment.  Once defined, customers that are members of that segment may be targeted with promotions, advertising and other initiatives designed around their predisposition to purchase the target category.</w:t>
      </w:r>
    </w:p>
    <w:p w:rsidR="00C6623B" w:rsidRDefault="00AF712A">
      <w:r>
        <w:t>The summary facts like total transactions, total units sold, and total net profit may be supplemented by additional kinds of measures such a purcha</w:t>
      </w:r>
      <w:r w:rsidR="000E3CED">
        <w:t>se frequency, purchase recency, etc.  It is up to the retailer to decide how to assign measurements to qualify customer behavior. There are many different ways to apply volume, magnitude, frequency and duration measures to describe customer behavior based on the things they buy.  The key point here is that the retailer predetermines the product/service dimensional elements to be used.</w:t>
      </w:r>
      <w:r>
        <w:t xml:space="preserve"> </w:t>
      </w:r>
    </w:p>
    <w:p w:rsidR="00C6623B" w:rsidRDefault="000E3CED" w:rsidP="000E3CED">
      <w:pPr>
        <w:pStyle w:val="Heading6"/>
      </w:pPr>
      <w:r>
        <w:t>Exploratory Customer Behavioral Segmentation Based on Products/Services</w:t>
      </w:r>
    </w:p>
    <w:p w:rsidR="000E3CED" w:rsidRDefault="000E3CED" w:rsidP="000E3CED">
      <w:r>
        <w:t>With this exploratory approach to product/service oriented customer segmentation the retailer does not pre</w:t>
      </w:r>
      <w:r w:rsidR="00825C79">
        <w:t>-</w:t>
      </w:r>
      <w:r>
        <w:t xml:space="preserve">specify a product/service category.  Here, the retailer applies data mining methods to explore and discover segments based on measured customer-product/service interaction patterns.  </w:t>
      </w:r>
    </w:p>
    <w:p w:rsidR="00014771" w:rsidRDefault="00014771">
      <w:r>
        <w:t>In this kind of behavioral segmentation, items are typically grouped into named sets of SKUs based on a merchandise hierarchy (which is ARTS’ implementation of product category), brand, climate or some other item attribute.  The named sets of SKUs may be constructed using one or more item attributes.  For example combining a prod</w:t>
      </w:r>
      <w:r w:rsidR="00137716">
        <w:t xml:space="preserve">uct category with a brand is a useful way to classify purchasing behavior.  The category indicates what the customer buys.  The brand indicates the customer’s preference for name recognition, image, value, performance and other traits associated with brands.  </w:t>
      </w:r>
    </w:p>
    <w:p w:rsidR="00D40B89" w:rsidRDefault="00137716">
      <w:r>
        <w:t>In ARTS, product</w:t>
      </w:r>
      <w:r w:rsidR="00945392">
        <w:t>/service</w:t>
      </w:r>
      <w:r>
        <w:t xml:space="preserve"> categories are implemented as merchandise hierarchies.  ARTS allows a retailer to define as many different merchandise hierarchies as they want.  Within each hierarchy, retailers may designate as many classification levels as they want (usually no more than 9 levels).  </w:t>
      </w:r>
      <w:r w:rsidR="00D40B89">
        <w:t xml:space="preserve">Each merchandise hierarchy and hierarchy level may have as many merchandise hierarchy groups as required.  The </w:t>
      </w:r>
      <w:r w:rsidR="00D40B89">
        <w:lastRenderedPageBreak/>
        <w:t>hierarchy groups (which are named collections of items/SKU’s within a merchandise hierarchy at a given hierarchy level) can be used as a basis for deriving customer behavioral segments.  Because these groupings are tied to different hierarchy levels, retailers can segment customers on a macro level (using higher merchandise level groups) or micro level (using low level merchandise hierarchy groups or item/SKUs).</w:t>
      </w:r>
    </w:p>
    <w:p w:rsidR="00137716" w:rsidRDefault="00D40B89">
      <w:r>
        <w:t>By combining items, merchandise hierarchy groups and brands, retailers can derive several thousand different ways to segment customers based on what they buy.  This is independent of all of the other behavioral and inherent characteristics used for customer segmentation.</w:t>
      </w:r>
    </w:p>
    <w:p w:rsidR="006C353A" w:rsidRDefault="0093637F">
      <w:r>
        <w:t>Choosing the best product</w:t>
      </w:r>
      <w:r w:rsidR="00945392">
        <w:t>/service</w:t>
      </w:r>
      <w:r>
        <w:t xml:space="preserve"> based customer behavior segmentation method involves exploring the </w:t>
      </w:r>
      <w:r w:rsidRPr="0093637F">
        <w:rPr>
          <w:rStyle w:val="ETAT"/>
        </w:rPr>
        <w:t>SaleReturnFact</w:t>
      </w:r>
      <w:r>
        <w:t xml:space="preserve"> table data values to identify merchandise hierarchy groups and brands that:</w:t>
      </w:r>
    </w:p>
    <w:p w:rsidR="0093637F" w:rsidRDefault="0093637F" w:rsidP="00A402ED">
      <w:pPr>
        <w:pStyle w:val="NormalBullet"/>
      </w:pPr>
      <w:r>
        <w:t>Are purchased by a</w:t>
      </w:r>
      <w:r w:rsidR="001823AB">
        <w:t xml:space="preserve"> sufficient</w:t>
      </w:r>
      <w:r>
        <w:t xml:space="preserve"> number of different customers over a designated reporting periods</w:t>
      </w:r>
      <w:r w:rsidR="001823AB">
        <w:t xml:space="preserve"> that make it worthwhile for the retailer to pursue</w:t>
      </w:r>
    </w:p>
    <w:p w:rsidR="0093637F" w:rsidRDefault="0093637F" w:rsidP="00A402ED">
      <w:pPr>
        <w:pStyle w:val="NormalBullet"/>
      </w:pPr>
      <w:r>
        <w:t xml:space="preserve">Based on their attributes allow a retailer to reasonably ascribe </w:t>
      </w:r>
      <w:r w:rsidR="001823AB">
        <w:t>an associated behavioral characteristic to its purchase by a customer</w:t>
      </w:r>
      <w:r w:rsidR="004A372C">
        <w:t>.  For example, using a premium branded, high fashion product can be associated with higher spending customers who expect personalized service.</w:t>
      </w:r>
    </w:p>
    <w:p w:rsidR="001823AB" w:rsidRDefault="001823AB" w:rsidP="00A402ED">
      <w:pPr>
        <w:pStyle w:val="NormalBullet"/>
      </w:pPr>
      <w:r>
        <w:t>Provide the basis to create disjoint name</w:t>
      </w:r>
      <w:r w:rsidR="008B44F3">
        <w:t>d</w:t>
      </w:r>
      <w:r>
        <w:t xml:space="preserve"> segment</w:t>
      </w:r>
      <w:r w:rsidR="008B44F3">
        <w:t>s</w:t>
      </w:r>
      <w:r>
        <w:t xml:space="preserve"> of individual customers – segmentation only works if the retailer can </w:t>
      </w:r>
      <w:r w:rsidR="00A402ED">
        <w:t>distinguish customers from other customers that are not in a particular segment.  If customers can be in multiple segments for a given segmentation scheme, that scheme is not really suitable as a segmentation tool</w:t>
      </w:r>
      <w:r>
        <w:t xml:space="preserve"> </w:t>
      </w:r>
    </w:p>
    <w:p w:rsidR="004A372C" w:rsidRDefault="004A372C" w:rsidP="004A372C">
      <w:pPr>
        <w:pStyle w:val="NormalBullet"/>
        <w:numPr>
          <w:ilvl w:val="0"/>
          <w:numId w:val="0"/>
        </w:numPr>
      </w:pPr>
      <w:r>
        <w:t xml:space="preserve">Designating item based customer behavior segments involves common sense associative thinking about customers, products and behavior as well as data exploration to discover underlying relationships that </w:t>
      </w:r>
      <w:r w:rsidR="00455362">
        <w:t xml:space="preserve">are usually apparent.  The analytic techniques for this data exploration will be addressed in </w:t>
      </w:r>
      <w:r w:rsidR="0005506C">
        <w:t xml:space="preserve"> future phases</w:t>
      </w:r>
      <w:r w:rsidR="00945392">
        <w:t xml:space="preserve"> of the ARTS DWM 3 Project. </w:t>
      </w:r>
    </w:p>
    <w:p w:rsidR="00F27B24" w:rsidRDefault="00F27B24" w:rsidP="00CB3C7A">
      <w:pPr>
        <w:pStyle w:val="Heading5"/>
      </w:pPr>
      <w:r>
        <w:t>Behavior</w:t>
      </w:r>
      <w:r w:rsidR="004753DF">
        <w:t xml:space="preserve"> Segmentation</w:t>
      </w:r>
      <w:r>
        <w:t xml:space="preserve"> </w:t>
      </w:r>
      <w:r w:rsidR="00960443">
        <w:t>Based on</w:t>
      </w:r>
      <w:r w:rsidR="00CB3C7A">
        <w:t xml:space="preserve"> Channels and Business Units</w:t>
      </w:r>
      <w:r w:rsidR="00960443">
        <w:t xml:space="preserve"> Shopping Activity</w:t>
      </w:r>
    </w:p>
    <w:p w:rsidR="00945392" w:rsidRDefault="00945392">
      <w:r>
        <w:t>Customer behavior segmentation may be characterized by where, when and how customers shop.  Typically retailers have relatively few channel-business unit combinations compared to product/service categories.  Accordingly, it is practical for a retailer to pre-designate channel-business unit combinations for classifying customer shopping preferences.</w:t>
      </w:r>
    </w:p>
    <w:p w:rsidR="00960443" w:rsidRDefault="00960443" w:rsidP="00960443">
      <w:r>
        <w:t>Like product/service category</w:t>
      </w:r>
      <w:r w:rsidR="00825C79">
        <w:t>,</w:t>
      </w:r>
      <w:r>
        <w:t xml:space="preserve"> this involves summarizing customer retail transaction data into transaction counts, units sold counts, net sales value, and net profit into totals by customer, by business unit-channel.  The row set returned from that query constitutes a rough version of the customer-business unit-channel segment.  Retailers may refine this rough version by adding thresholds and other filters to determine when there are enough customers exhibiting a preferred business unit-channel shopping preference to make creating a segment a practical investment for the retailer.</w:t>
      </w:r>
    </w:p>
    <w:p w:rsidR="00960443" w:rsidRDefault="00960443" w:rsidP="00960443">
      <w:pPr>
        <w:pStyle w:val="Heading5"/>
      </w:pPr>
      <w:r>
        <w:t>Behavior Segmentation Based on Tender Types Used In Transaction Settlement</w:t>
      </w:r>
    </w:p>
    <w:p w:rsidR="00960443" w:rsidRDefault="00960443">
      <w:r>
        <w:t xml:space="preserve">Customer behavior segmentation may be characterized by which tender types (and </w:t>
      </w:r>
      <w:r w:rsidR="004115BA">
        <w:t>branded tender media</w:t>
      </w:r>
      <w:r>
        <w:t xml:space="preserve">) they use in paying for their purchases.  As with all customer behavior based segmentation, </w:t>
      </w:r>
      <w:r>
        <w:lastRenderedPageBreak/>
        <w:t>different retailers will find different behavioral patterns important to their business.  For example a grocery retailer</w:t>
      </w:r>
      <w:r w:rsidR="004115BA">
        <w:t xml:space="preserve"> will be keenly interested in electronic benefit transfer (EBT) tender activity of its customers.  An auto parts retailer, on the other hand, has little or no interest in E</w:t>
      </w:r>
      <w:r w:rsidR="006276AD">
        <w:t>BT since (under normal business conditions)</w:t>
      </w:r>
      <w:r w:rsidR="004115BA">
        <w:t>, it cannot be used to purchase auto parts.</w:t>
      </w:r>
    </w:p>
    <w:p w:rsidR="004115BA" w:rsidRDefault="004115BA">
      <w:r>
        <w:t>Tender segmentation can be pre</w:t>
      </w:r>
      <w:r w:rsidR="006276AD">
        <w:t>-</w:t>
      </w:r>
      <w:r>
        <w:t>designated (like business units-channels) because there are relati</w:t>
      </w:r>
      <w:r w:rsidR="005B1BC1">
        <w:t>vely few accepted tender types.  Customer tender-based behavioral segments can be counted without the need to do exploratory data mining.</w:t>
      </w:r>
    </w:p>
    <w:p w:rsidR="006276AD" w:rsidRDefault="006276AD">
      <w:r>
        <w:t xml:space="preserve">Customers using </w:t>
      </w:r>
      <w:r w:rsidR="005B1BC1">
        <w:t xml:space="preserve">co-branded tender media may be enrolled in a loyalty program offered by the credit/debit card provider which represents a member-ship based segment.  The co-branding, if it involves the retailer, can be tied to a retailer’s loyalty program which means the customer has a loyalty account.  Customer using these </w:t>
      </w:r>
      <w:r w:rsidR="006C27F5">
        <w:t xml:space="preserve">kinds of </w:t>
      </w:r>
      <w:r w:rsidR="005B1BC1">
        <w:t>media are willing to share more information with the retailer.</w:t>
      </w:r>
    </w:p>
    <w:p w:rsidR="005B1BC1" w:rsidRDefault="005B1BC1">
      <w:r>
        <w:t xml:space="preserve">Cash paying customers (or customers that use money orders or traveler checks) are often less willing to share information.  That means that retailers have to depend on their behavioral characteristics to </w:t>
      </w:r>
      <w:r w:rsidR="0018615E">
        <w:t>understand their preferences and needs.  One of the key reasons why the ARTS DWM 3 emphasizes customer behavioral segmentation is that it allows retailers to learn a lot about anonymous customers (as well as identified customers).</w:t>
      </w:r>
    </w:p>
    <w:p w:rsidR="00C3600D" w:rsidRDefault="0018615E">
      <w:r>
        <w:t>These are very basi</w:t>
      </w:r>
      <w:r w:rsidR="006C27F5">
        <w:t>c</w:t>
      </w:r>
      <w:r>
        <w:t xml:space="preserve"> kinds of customer </w:t>
      </w:r>
      <w:r w:rsidR="001402DA">
        <w:t xml:space="preserve"> </w:t>
      </w:r>
      <w:r>
        <w:t>segmentation</w:t>
      </w:r>
      <w:r w:rsidR="001402DA">
        <w:t xml:space="preserve"> by payment method</w:t>
      </w:r>
      <w:r>
        <w:t>.  It is common for retailers to mix and match customer behavioral segments into compound segments.  For example, customer business unit- channel and customer product categories can be combined to highlight customer shopping preferences correlation with particular product/service categories.</w:t>
      </w:r>
      <w:r w:rsidR="000F4288">
        <w:t xml:space="preserve">  </w:t>
      </w:r>
    </w:p>
    <w:p w:rsidR="00A43EBB" w:rsidRDefault="00A43EBB">
      <w:pPr>
        <w:rPr>
          <w:rFonts w:asciiTheme="majorHAnsi" w:eastAsiaTheme="majorEastAsia" w:hAnsiTheme="majorHAnsi" w:cstheme="majorBidi"/>
          <w:b/>
          <w:bCs/>
          <w:color w:val="4F81BD" w:themeColor="accent1"/>
        </w:rPr>
      </w:pPr>
    </w:p>
    <w:p w:rsidR="00B90532" w:rsidRDefault="00B90532">
      <w:pPr>
        <w:rPr>
          <w:rFonts w:asciiTheme="majorHAnsi" w:eastAsiaTheme="majorEastAsia" w:hAnsiTheme="majorHAnsi" w:cstheme="majorBidi"/>
          <w:b/>
          <w:bCs/>
          <w:color w:val="4F81BD" w:themeColor="accent1"/>
        </w:rPr>
      </w:pPr>
      <w:r>
        <w:br w:type="page"/>
      </w:r>
    </w:p>
    <w:p w:rsidR="00E848AB" w:rsidRDefault="00E848AB" w:rsidP="00E848AB">
      <w:pPr>
        <w:pStyle w:val="Heading2"/>
      </w:pPr>
      <w:bookmarkStart w:id="53" w:name="_Toc366244744"/>
      <w:r>
        <w:lastRenderedPageBreak/>
        <w:t>Sample Customer Oriented Measures &amp; KPIs</w:t>
      </w:r>
      <w:bookmarkEnd w:id="53"/>
    </w:p>
    <w:p w:rsidR="00452847" w:rsidRDefault="00452847" w:rsidP="00452847">
      <w:pPr>
        <w:pStyle w:val="Heading3"/>
      </w:pPr>
      <w:bookmarkStart w:id="54" w:name="_Toc366244745"/>
      <w:r>
        <w:t>Customer Oriented Tactical/Operational Measures</w:t>
      </w:r>
      <w:bookmarkEnd w:id="54"/>
    </w:p>
    <w:p w:rsidR="00845E66" w:rsidRDefault="00845E66" w:rsidP="008A4BDB">
      <w:r>
        <w:t>The macro level customer performance measures are built from lower level, more granular measures that define and describe customer behavior at the retail transaction  (and in the future interaction</w:t>
      </w:r>
      <w:r>
        <w:rPr>
          <w:rStyle w:val="FootnoteReference"/>
        </w:rPr>
        <w:footnoteReference w:id="5"/>
      </w:r>
      <w:r>
        <w:t>) level.</w:t>
      </w:r>
      <w:r w:rsidR="00C7166E">
        <w:t xml:space="preserve">  These lower level performance measures are called tactical/operational measures. </w:t>
      </w:r>
    </w:p>
    <w:p w:rsidR="008A4BDB" w:rsidRPr="008A4BDB" w:rsidRDefault="008A4BDB" w:rsidP="008A4BDB">
      <w:r>
        <w:t>There are many, many tactical</w:t>
      </w:r>
      <w:r w:rsidR="00C7166E">
        <w:t>/</w:t>
      </w:r>
      <w:r>
        <w:t xml:space="preserve"> operational customer oriented measures.  These are used to track transaction-level behavior of customers.  They serve as a way to continuously monitor customer purchasing activity and monetary value levels so retailers can act to improve service and net profitability.</w:t>
      </w:r>
    </w:p>
    <w:p w:rsidR="007B7F2F" w:rsidRDefault="007B7F2F" w:rsidP="007B7F2F">
      <w:pPr>
        <w:pStyle w:val="Heading4"/>
      </w:pPr>
      <w:r>
        <w:t>Customer Average Transaction Value By Business Unit</w:t>
      </w:r>
    </w:p>
    <w:p w:rsidR="007B7F2F" w:rsidRDefault="007B7F2F" w:rsidP="007B7F2F">
      <w:bookmarkStart w:id="55" w:name="SampleMeasure1"/>
      <w:bookmarkEnd w:id="55"/>
      <w:r>
        <w:t xml:space="preserve">This customer measure looks at the average value (based on net sales) of customer transactions by store for a retailer designated reporting period.  </w:t>
      </w:r>
    </w:p>
    <w:p w:rsidR="005D7A08" w:rsidRPr="007B7F2F" w:rsidRDefault="005D7A08" w:rsidP="005D7A08">
      <w:pPr>
        <w:pStyle w:val="Caption"/>
        <w:jc w:val="center"/>
      </w:pPr>
      <w:bookmarkStart w:id="56" w:name="_Toc366163033"/>
      <w:r>
        <w:t xml:space="preserve">Sample Measure </w:t>
      </w:r>
      <w:fldSimple w:instr=" SEQ Sample_Measure \* ARABIC ">
        <w:r w:rsidR="007F36E1">
          <w:rPr>
            <w:noProof/>
          </w:rPr>
          <w:t>1</w:t>
        </w:r>
      </w:fldSimple>
      <w:r>
        <w:t>: Customer Reporting Period Average Transaction Value Per Business Unit</w:t>
      </w:r>
      <w:bookmarkEnd w:id="56"/>
    </w:p>
    <w:tbl>
      <w:tblPr>
        <w:tblStyle w:val="TableGrid"/>
        <w:tblW w:w="0" w:type="auto"/>
        <w:tblLook w:val="04A0" w:firstRow="1" w:lastRow="0" w:firstColumn="1" w:lastColumn="0" w:noHBand="0" w:noVBand="1"/>
      </w:tblPr>
      <w:tblGrid>
        <w:gridCol w:w="1678"/>
        <w:gridCol w:w="7898"/>
      </w:tblGrid>
      <w:tr w:rsidR="003E24F7" w:rsidTr="006D1293">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DE332C">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B77558" w:rsidRDefault="003E24F7" w:rsidP="00EC6A67">
            <w:pPr>
              <w:rPr>
                <w:sz w:val="18"/>
                <w:szCs w:val="18"/>
              </w:rPr>
            </w:pPr>
            <w:r>
              <w:rPr>
                <w:sz w:val="18"/>
                <w:szCs w:val="18"/>
              </w:rPr>
              <w:t>Customer Average Transaction Value Per Business Unit for a Reporting Period</w:t>
            </w:r>
            <w:r w:rsidR="006D1293">
              <w:rPr>
                <w:sz w:val="18"/>
                <w:szCs w:val="18"/>
              </w:rPr>
              <w:t xml:space="preserve"> (sample measure 1)</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Grow average customer sales per business unit</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What is the average value of customer purchase by business unit for a reporting period?</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EC6A67">
            <w:pPr>
              <w:rPr>
                <w:sz w:val="16"/>
                <w:szCs w:val="16"/>
              </w:rPr>
            </w:pPr>
            <w:r>
              <w:rPr>
                <w:sz w:val="16"/>
                <w:szCs w:val="16"/>
              </w:rPr>
              <w:t>Average value of each customer’s purchases by business unit (store) for a reporting period</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5E057E" w:rsidTr="00DE332C">
        <w:tc>
          <w:tcPr>
            <w:tcW w:w="1678" w:type="dxa"/>
          </w:tcPr>
          <w:p w:rsidR="005E057E" w:rsidRPr="00B77558" w:rsidRDefault="005E057E"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5E057E" w:rsidRDefault="005E057E" w:rsidP="00EC6A67">
            <w:pPr>
              <w:rPr>
                <w:sz w:val="16"/>
                <w:szCs w:val="16"/>
              </w:rPr>
            </w:pPr>
            <w:r>
              <w:rPr>
                <w:sz w:val="16"/>
                <w:szCs w:val="16"/>
              </w:rPr>
              <w:t>Line 10</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Sales/Returns</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Business Unit</w:t>
            </w:r>
          </w:p>
          <w:p w:rsidR="003E24F7" w:rsidRPr="00B77558" w:rsidRDefault="003E24F7" w:rsidP="00EC6A67">
            <w:pPr>
              <w:rPr>
                <w:sz w:val="16"/>
                <w:szCs w:val="16"/>
              </w:rPr>
            </w:pPr>
            <w:r>
              <w:rPr>
                <w:sz w:val="16"/>
                <w:szCs w:val="16"/>
              </w:rPr>
              <w:t>Transaction</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Pr="00B77558" w:rsidRDefault="003E24F7" w:rsidP="00EC6A67">
            <w:pPr>
              <w:rPr>
                <w:sz w:val="16"/>
                <w:szCs w:val="16"/>
              </w:rPr>
            </w:pPr>
            <w:r>
              <w:rPr>
                <w:sz w:val="16"/>
                <w:szCs w:val="16"/>
              </w:rPr>
              <w:t>Sum NetSales grouping by Customer, Business unit and Period /  Retail Transaction Count grouping by Customer, Business Unit and Reporting Period</w:t>
            </w:r>
          </w:p>
        </w:tc>
      </w:tr>
      <w:tr w:rsidR="003E24F7" w:rsidTr="00DE332C">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Monetary Value</w:t>
            </w:r>
          </w:p>
        </w:tc>
      </w:tr>
      <w:tr w:rsidR="00E003F1" w:rsidTr="00DE332C">
        <w:tc>
          <w:tcPr>
            <w:tcW w:w="1678" w:type="dxa"/>
          </w:tcPr>
          <w:p w:rsidR="00E003F1" w:rsidRPr="00B77558" w:rsidRDefault="00E003F1"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E003F1" w:rsidRDefault="00D943E6" w:rsidP="00EC6A67">
            <w:pPr>
              <w:rPr>
                <w:sz w:val="16"/>
                <w:szCs w:val="16"/>
              </w:rPr>
            </w:pPr>
            <w:hyperlink w:anchor="CustomerAvgTrxValPerBusUnitRptPer" w:history="1">
              <w:r w:rsidR="00E003F1" w:rsidRPr="00E003F1">
                <w:rPr>
                  <w:rStyle w:val="Hyperlink"/>
                  <w:sz w:val="16"/>
                  <w:szCs w:val="16"/>
                </w:rPr>
                <w:t>#CustomerAvgTrxValPerBusUnitRptPer</w:t>
              </w:r>
            </w:hyperlink>
          </w:p>
        </w:tc>
      </w:tr>
    </w:tbl>
    <w:p w:rsidR="00DE332C" w:rsidRDefault="00DE332C"/>
    <w:p w:rsidR="003E24F7" w:rsidRDefault="003E24F7" w:rsidP="003E24F7"/>
    <w:p w:rsidR="003E24F7" w:rsidRDefault="003E24F7" w:rsidP="003E24F7">
      <w:r>
        <w:br w:type="page"/>
      </w:r>
    </w:p>
    <w:p w:rsidR="003E24F7" w:rsidRDefault="007B7F2F" w:rsidP="007B7F2F">
      <w:pPr>
        <w:pStyle w:val="Heading4"/>
      </w:pPr>
      <w:r>
        <w:lastRenderedPageBreak/>
        <w:t>Customer Average Transaction Value – Chain Wide</w:t>
      </w:r>
    </w:p>
    <w:p w:rsidR="00EC6A67" w:rsidRDefault="00224843" w:rsidP="00EC6A67">
      <w:bookmarkStart w:id="57" w:name="SampleMeasure2"/>
      <w:bookmarkEnd w:id="57"/>
      <w:r>
        <w:t>This is very similar to the previous measure.  Here the customer average transaction value is across the entire chain not by store.  This is a good example of taking a performance measure and applying it at a higher level.  In this case customer purchasing behavior is looked at from an enterprise versus store point of view.</w:t>
      </w:r>
    </w:p>
    <w:p w:rsidR="005D7A08" w:rsidRPr="00EC6A67" w:rsidRDefault="005D7A08" w:rsidP="005D7A08">
      <w:pPr>
        <w:pStyle w:val="Caption"/>
        <w:jc w:val="center"/>
      </w:pPr>
      <w:bookmarkStart w:id="58" w:name="_Toc366163034"/>
      <w:r>
        <w:t xml:space="preserve">Sample Measure </w:t>
      </w:r>
      <w:fldSimple w:instr=" SEQ Sample_Measure \* ARABIC ">
        <w:r w:rsidR="007F36E1">
          <w:rPr>
            <w:noProof/>
          </w:rPr>
          <w:t>2</w:t>
        </w:r>
      </w:fldSimple>
      <w:r>
        <w:t>: Customer Reporting Period Average Transaction Value Chain-wide</w:t>
      </w:r>
      <w:bookmarkEnd w:id="58"/>
    </w:p>
    <w:tbl>
      <w:tblPr>
        <w:tblStyle w:val="TableGrid"/>
        <w:tblW w:w="0" w:type="auto"/>
        <w:tblLook w:val="04A0" w:firstRow="1" w:lastRow="0" w:firstColumn="1" w:lastColumn="0" w:noHBand="0" w:noVBand="1"/>
      </w:tblPr>
      <w:tblGrid>
        <w:gridCol w:w="1601"/>
        <w:gridCol w:w="7975"/>
      </w:tblGrid>
      <w:tr w:rsidR="003E24F7" w:rsidTr="001577BD">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9D7518">
        <w:trPr>
          <w:tblHeader/>
        </w:trPr>
        <w:tc>
          <w:tcPr>
            <w:tcW w:w="1523"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8053" w:type="dxa"/>
            <w:shd w:val="clear" w:color="auto" w:fill="FFFFFF" w:themeFill="background1"/>
          </w:tcPr>
          <w:p w:rsidR="003E24F7" w:rsidRPr="002A424B" w:rsidRDefault="003E24F7" w:rsidP="00EC6A67">
            <w:pPr>
              <w:rPr>
                <w:sz w:val="18"/>
                <w:szCs w:val="18"/>
              </w:rPr>
            </w:pPr>
            <w:r>
              <w:rPr>
                <w:sz w:val="18"/>
                <w:szCs w:val="18"/>
              </w:rPr>
              <w:t>Customer Average Transaction Value (chain wide) for a Reporting Period</w:t>
            </w:r>
            <w:r w:rsidR="001577BD">
              <w:rPr>
                <w:sz w:val="18"/>
                <w:szCs w:val="18"/>
              </w:rPr>
              <w:t xml:space="preserve"> (sample measure 2)</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8053" w:type="dxa"/>
          </w:tcPr>
          <w:p w:rsidR="003E24F7" w:rsidRPr="00B77558" w:rsidRDefault="003E24F7" w:rsidP="00EC6A67">
            <w:pPr>
              <w:rPr>
                <w:sz w:val="16"/>
                <w:szCs w:val="16"/>
              </w:rPr>
            </w:pPr>
            <w:r>
              <w:rPr>
                <w:sz w:val="16"/>
                <w:szCs w:val="16"/>
              </w:rPr>
              <w:t>Grow average chain wide sales for each customer</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8053" w:type="dxa"/>
          </w:tcPr>
          <w:p w:rsidR="003E24F7" w:rsidRPr="00B77558" w:rsidRDefault="003E24F7" w:rsidP="00EC6A67">
            <w:pPr>
              <w:rPr>
                <w:sz w:val="16"/>
                <w:szCs w:val="16"/>
              </w:rPr>
            </w:pPr>
            <w:r>
              <w:rPr>
                <w:sz w:val="16"/>
                <w:szCs w:val="16"/>
              </w:rPr>
              <w:t>What is the average value of customer purchases for the entire chain for a reporting period?</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8053" w:type="dxa"/>
          </w:tcPr>
          <w:p w:rsidR="003E24F7" w:rsidRPr="00B77558" w:rsidRDefault="003E24F7" w:rsidP="00EC6A67">
            <w:pPr>
              <w:rPr>
                <w:sz w:val="16"/>
                <w:szCs w:val="16"/>
              </w:rPr>
            </w:pPr>
            <w:r>
              <w:rPr>
                <w:sz w:val="16"/>
                <w:szCs w:val="16"/>
              </w:rPr>
              <w:t>Average value of each customers purchases for a reporting period.  This average is for ALL business units and so is a chain wide figure.</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8053" w:type="dxa"/>
          </w:tcPr>
          <w:p w:rsidR="003E24F7" w:rsidRPr="00B77558" w:rsidRDefault="003E24F7" w:rsidP="00EC6A67">
            <w:pPr>
              <w:rPr>
                <w:sz w:val="16"/>
                <w:szCs w:val="16"/>
              </w:rPr>
            </w:pPr>
            <w:r>
              <w:rPr>
                <w:sz w:val="16"/>
                <w:szCs w:val="16"/>
              </w:rPr>
              <w:t xml:space="preserve">Customer </w:t>
            </w:r>
          </w:p>
        </w:tc>
      </w:tr>
      <w:tr w:rsidR="005E057E" w:rsidTr="009D7518">
        <w:tc>
          <w:tcPr>
            <w:tcW w:w="1523" w:type="dxa"/>
          </w:tcPr>
          <w:p w:rsidR="005E057E" w:rsidRPr="00B77558" w:rsidRDefault="005E057E"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8053" w:type="dxa"/>
          </w:tcPr>
          <w:p w:rsidR="005E057E" w:rsidRDefault="005E057E" w:rsidP="00EC6A67">
            <w:pPr>
              <w:rPr>
                <w:sz w:val="16"/>
                <w:szCs w:val="16"/>
              </w:rPr>
            </w:pPr>
            <w:r>
              <w:rPr>
                <w:sz w:val="16"/>
                <w:szCs w:val="16"/>
              </w:rPr>
              <w:t>Line 14</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8053" w:type="dxa"/>
          </w:tcPr>
          <w:p w:rsidR="003E24F7" w:rsidRPr="00B77558" w:rsidRDefault="003E24F7" w:rsidP="00EC6A67">
            <w:pPr>
              <w:rPr>
                <w:sz w:val="16"/>
                <w:szCs w:val="16"/>
              </w:rPr>
            </w:pPr>
            <w:r>
              <w:rPr>
                <w:sz w:val="16"/>
                <w:szCs w:val="16"/>
              </w:rPr>
              <w:t>Sales/Returns</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8053"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Pr="00B77558" w:rsidRDefault="003E24F7" w:rsidP="00EC6A67">
            <w:pPr>
              <w:rPr>
                <w:sz w:val="16"/>
                <w:szCs w:val="16"/>
              </w:rPr>
            </w:pPr>
            <w:r>
              <w:rPr>
                <w:sz w:val="16"/>
                <w:szCs w:val="16"/>
              </w:rPr>
              <w:t>Transaction</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8053" w:type="dxa"/>
          </w:tcPr>
          <w:p w:rsidR="003E24F7" w:rsidRPr="00B77558" w:rsidRDefault="003E24F7" w:rsidP="00EC6A67">
            <w:pPr>
              <w:rPr>
                <w:sz w:val="16"/>
                <w:szCs w:val="16"/>
              </w:rPr>
            </w:pPr>
            <w:r>
              <w:rPr>
                <w:sz w:val="16"/>
                <w:szCs w:val="16"/>
              </w:rPr>
              <w:t>Sum Net Sales grouping by Customer and reporting period / Retail Transaction Count grouping by Customer and Reporting Period</w:t>
            </w:r>
          </w:p>
        </w:tc>
      </w:tr>
      <w:tr w:rsidR="003E24F7" w:rsidTr="009D7518">
        <w:tc>
          <w:tcPr>
            <w:tcW w:w="1523"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8053" w:type="dxa"/>
          </w:tcPr>
          <w:p w:rsidR="003E24F7" w:rsidRPr="00B77558" w:rsidRDefault="003E24F7" w:rsidP="00EC6A67">
            <w:pPr>
              <w:rPr>
                <w:sz w:val="16"/>
                <w:szCs w:val="16"/>
              </w:rPr>
            </w:pPr>
            <w:r>
              <w:rPr>
                <w:sz w:val="16"/>
                <w:szCs w:val="16"/>
              </w:rPr>
              <w:t>Monetary Value</w:t>
            </w:r>
          </w:p>
        </w:tc>
      </w:tr>
      <w:tr w:rsidR="00AA71A6" w:rsidTr="009D7518">
        <w:tc>
          <w:tcPr>
            <w:tcW w:w="1523" w:type="dxa"/>
          </w:tcPr>
          <w:p w:rsidR="00AA71A6" w:rsidRPr="00B77558" w:rsidRDefault="00AA71A6"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8053" w:type="dxa"/>
          </w:tcPr>
          <w:p w:rsidR="00AA71A6" w:rsidRDefault="00D943E6" w:rsidP="00EC6A67">
            <w:pPr>
              <w:rPr>
                <w:sz w:val="16"/>
                <w:szCs w:val="16"/>
              </w:rPr>
            </w:pPr>
            <w:hyperlink w:anchor="CustomerAvgTransValueChainWideRptPrd" w:history="1">
              <w:r w:rsidR="00AA71A6" w:rsidRPr="00AA71A6">
                <w:rPr>
                  <w:rStyle w:val="Hyperlink"/>
                  <w:sz w:val="16"/>
                  <w:szCs w:val="16"/>
                </w:rPr>
                <w:t>#CustomerAvgTransValueChainWideRptPrd</w:t>
              </w:r>
            </w:hyperlink>
          </w:p>
        </w:tc>
      </w:tr>
    </w:tbl>
    <w:p w:rsidR="009D7518" w:rsidRDefault="009D7518"/>
    <w:p w:rsidR="003E24F7" w:rsidRDefault="007B7F2F" w:rsidP="007B7F2F">
      <w:pPr>
        <w:pStyle w:val="Heading4"/>
      </w:pPr>
      <w:r>
        <w:t>Customer Average Monthly Spend Per Business Unit</w:t>
      </w:r>
    </w:p>
    <w:p w:rsidR="00EC6A67" w:rsidRDefault="00224843" w:rsidP="00EC6A67">
      <w:bookmarkStart w:id="59" w:name="SampleMeasure3"/>
      <w:bookmarkEnd w:id="59"/>
      <w:r>
        <w:t>This measure break</w:t>
      </w:r>
      <w:r w:rsidR="008F148E">
        <w:t>s a customer average down into monthly monetary values within a reporting period.  So it presents a more granular picture of customer purchasing behavior.  This measure presents customer purchases by business unit.</w:t>
      </w:r>
    </w:p>
    <w:p w:rsidR="005D7A08" w:rsidRPr="00EC6A67" w:rsidRDefault="005D7A08" w:rsidP="005D7A08">
      <w:pPr>
        <w:pStyle w:val="Caption"/>
        <w:jc w:val="center"/>
      </w:pPr>
      <w:bookmarkStart w:id="60" w:name="_Toc366163035"/>
      <w:r>
        <w:t xml:space="preserve">Sample Measure </w:t>
      </w:r>
      <w:fldSimple w:instr=" SEQ Sample_Measure \* ARABIC ">
        <w:r w:rsidR="007F36E1">
          <w:rPr>
            <w:noProof/>
          </w:rPr>
          <w:t>3</w:t>
        </w:r>
      </w:fldSimple>
      <w:r>
        <w:t>: Customer Reporting Period Average Monthly Spend Per Business Unit</w:t>
      </w:r>
      <w:bookmarkEnd w:id="60"/>
    </w:p>
    <w:tbl>
      <w:tblPr>
        <w:tblStyle w:val="TableGrid"/>
        <w:tblW w:w="0" w:type="auto"/>
        <w:tblLook w:val="04A0" w:firstRow="1" w:lastRow="0" w:firstColumn="1" w:lastColumn="0" w:noHBand="0" w:noVBand="1"/>
      </w:tblPr>
      <w:tblGrid>
        <w:gridCol w:w="1678"/>
        <w:gridCol w:w="7898"/>
      </w:tblGrid>
      <w:tr w:rsidR="003E24F7" w:rsidTr="001577BD">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537E4D">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EF2859">
            <w:pPr>
              <w:rPr>
                <w:sz w:val="18"/>
                <w:szCs w:val="18"/>
              </w:rPr>
            </w:pPr>
            <w:r>
              <w:rPr>
                <w:sz w:val="18"/>
                <w:szCs w:val="18"/>
              </w:rPr>
              <w:t xml:space="preserve">Customer Average Monthly </w:t>
            </w:r>
            <w:r w:rsidR="00EF2859">
              <w:rPr>
                <w:sz w:val="18"/>
                <w:szCs w:val="18"/>
              </w:rPr>
              <w:t>Sale</w:t>
            </w:r>
            <w:r>
              <w:rPr>
                <w:sz w:val="18"/>
                <w:szCs w:val="18"/>
              </w:rPr>
              <w:t xml:space="preserve"> per Business Unit per Month within a Reporting Period</w:t>
            </w:r>
            <w:r w:rsidR="001577BD">
              <w:rPr>
                <w:sz w:val="18"/>
                <w:szCs w:val="18"/>
              </w:rPr>
              <w:t xml:space="preserve"> (sample measure 3)</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Increase customer recurring purchases by store on a month to month basis</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What is the customer average spend (net sales) per business unit per month for a reporting period?</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EC6A67">
            <w:pPr>
              <w:rPr>
                <w:sz w:val="16"/>
                <w:szCs w:val="16"/>
              </w:rPr>
            </w:pPr>
            <w:r>
              <w:rPr>
                <w:sz w:val="16"/>
                <w:szCs w:val="16"/>
              </w:rPr>
              <w:t>Customer net sales by business unit by month by reporting period</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5E057E" w:rsidTr="00537E4D">
        <w:tc>
          <w:tcPr>
            <w:tcW w:w="1678" w:type="dxa"/>
          </w:tcPr>
          <w:p w:rsidR="005E057E" w:rsidRPr="00B77558" w:rsidRDefault="005E057E"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5E057E" w:rsidRDefault="005E057E" w:rsidP="00EC6A67">
            <w:pPr>
              <w:rPr>
                <w:sz w:val="16"/>
                <w:szCs w:val="16"/>
              </w:rPr>
            </w:pPr>
            <w:r>
              <w:rPr>
                <w:sz w:val="16"/>
                <w:szCs w:val="16"/>
              </w:rPr>
              <w:t>Line 2</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Sales/Returns</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Calendar Month (within reporting period)</w:t>
            </w:r>
          </w:p>
          <w:p w:rsidR="003E24F7" w:rsidRDefault="003E24F7" w:rsidP="00EC6A67">
            <w:pPr>
              <w:rPr>
                <w:sz w:val="16"/>
                <w:szCs w:val="16"/>
              </w:rPr>
            </w:pPr>
            <w:r>
              <w:rPr>
                <w:sz w:val="16"/>
                <w:szCs w:val="16"/>
              </w:rPr>
              <w:t>Business Unit</w:t>
            </w:r>
          </w:p>
          <w:p w:rsidR="003E24F7" w:rsidRPr="00B77558" w:rsidRDefault="003E24F7" w:rsidP="00EC6A67">
            <w:pPr>
              <w:rPr>
                <w:sz w:val="16"/>
                <w:szCs w:val="16"/>
              </w:rPr>
            </w:pPr>
            <w:r>
              <w:rPr>
                <w:sz w:val="16"/>
                <w:szCs w:val="16"/>
              </w:rPr>
              <w:t>Transaction</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Pr="00B77558" w:rsidRDefault="003E24F7" w:rsidP="00EC6A67">
            <w:pPr>
              <w:rPr>
                <w:sz w:val="16"/>
                <w:szCs w:val="16"/>
              </w:rPr>
            </w:pPr>
            <w:r>
              <w:rPr>
                <w:sz w:val="16"/>
                <w:szCs w:val="16"/>
              </w:rPr>
              <w:t>Sum Net Sales grouping by Customer, Reporting Period, Month, Business Unit / Retail Transaction Count grouping by Customer, Reporting Period, Month, Business Unit</w:t>
            </w:r>
          </w:p>
        </w:tc>
      </w:tr>
      <w:tr w:rsidR="003E24F7" w:rsidTr="00537E4D">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Monetary Value</w:t>
            </w:r>
          </w:p>
        </w:tc>
      </w:tr>
      <w:tr w:rsidR="00453FFA" w:rsidTr="00537E4D">
        <w:tc>
          <w:tcPr>
            <w:tcW w:w="1678" w:type="dxa"/>
          </w:tcPr>
          <w:p w:rsidR="00453FFA" w:rsidRPr="00B77558" w:rsidRDefault="00453FFA"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453FFA" w:rsidRDefault="00D943E6" w:rsidP="00EC6A67">
            <w:pPr>
              <w:rPr>
                <w:sz w:val="16"/>
                <w:szCs w:val="16"/>
              </w:rPr>
            </w:pPr>
            <w:hyperlink w:anchor="CustomerAvgMonthlySpendPerBusUnit" w:history="1">
              <w:r w:rsidR="00453FFA" w:rsidRPr="00453FFA">
                <w:rPr>
                  <w:rStyle w:val="Hyperlink"/>
                  <w:sz w:val="16"/>
                  <w:szCs w:val="16"/>
                </w:rPr>
                <w:t>#CustomerAvgMonthlySpendPerBusUnit</w:t>
              </w:r>
            </w:hyperlink>
          </w:p>
        </w:tc>
      </w:tr>
    </w:tbl>
    <w:p w:rsidR="00E42E3A" w:rsidRDefault="00E42E3A"/>
    <w:p w:rsidR="003E24F7" w:rsidRDefault="007B7F2F" w:rsidP="007B7F2F">
      <w:pPr>
        <w:pStyle w:val="Heading4"/>
      </w:pPr>
      <w:r>
        <w:lastRenderedPageBreak/>
        <w:t>Customer Average Monthly Spend Chain Wide</w:t>
      </w:r>
    </w:p>
    <w:p w:rsidR="00EC6A67" w:rsidRDefault="009415A9" w:rsidP="00EC6A67">
      <w:bookmarkStart w:id="61" w:name="SampleMeasure4"/>
      <w:bookmarkEnd w:id="61"/>
      <w:r>
        <w:t xml:space="preserve">This measure looks at the monthly average customer net sales on a chain wide basis.   </w:t>
      </w:r>
    </w:p>
    <w:p w:rsidR="005D7A08" w:rsidRPr="00EC6A67" w:rsidRDefault="005D7A08" w:rsidP="005D7A08">
      <w:pPr>
        <w:pStyle w:val="Caption"/>
        <w:jc w:val="center"/>
      </w:pPr>
      <w:bookmarkStart w:id="62" w:name="_Toc366163036"/>
      <w:r>
        <w:t xml:space="preserve">Sample Measure </w:t>
      </w:r>
      <w:fldSimple w:instr=" SEQ Sample_Measure \* ARABIC ">
        <w:r w:rsidR="007F36E1">
          <w:rPr>
            <w:noProof/>
          </w:rPr>
          <w:t>4</w:t>
        </w:r>
      </w:fldSimple>
      <w:r>
        <w:t>: Customer Reporting Period Average Monthly Spend Chain-wide</w:t>
      </w:r>
      <w:bookmarkEnd w:id="62"/>
    </w:p>
    <w:tbl>
      <w:tblPr>
        <w:tblStyle w:val="TableGrid"/>
        <w:tblW w:w="0" w:type="auto"/>
        <w:tblLook w:val="04A0" w:firstRow="1" w:lastRow="0" w:firstColumn="1" w:lastColumn="0" w:noHBand="0" w:noVBand="1"/>
      </w:tblPr>
      <w:tblGrid>
        <w:gridCol w:w="1678"/>
        <w:gridCol w:w="7898"/>
      </w:tblGrid>
      <w:tr w:rsidR="003E24F7" w:rsidTr="00537E4D">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FE40F1">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9509ED">
            <w:pPr>
              <w:rPr>
                <w:sz w:val="18"/>
                <w:szCs w:val="18"/>
              </w:rPr>
            </w:pPr>
            <w:r>
              <w:rPr>
                <w:sz w:val="18"/>
                <w:szCs w:val="18"/>
              </w:rPr>
              <w:t xml:space="preserve">Customer Average </w:t>
            </w:r>
            <w:r w:rsidRPr="00F83745">
              <w:rPr>
                <w:color w:val="FF0000"/>
                <w:sz w:val="18"/>
                <w:szCs w:val="18"/>
              </w:rPr>
              <w:t>Monthly</w:t>
            </w:r>
            <w:r>
              <w:rPr>
                <w:sz w:val="18"/>
                <w:szCs w:val="18"/>
              </w:rPr>
              <w:t xml:space="preserve"> S</w:t>
            </w:r>
            <w:r w:rsidR="009509ED">
              <w:rPr>
                <w:sz w:val="18"/>
                <w:szCs w:val="18"/>
              </w:rPr>
              <w:t>ales</w:t>
            </w:r>
            <w:r>
              <w:rPr>
                <w:sz w:val="18"/>
                <w:szCs w:val="18"/>
              </w:rPr>
              <w:t xml:space="preserve"> (chain wide)</w:t>
            </w:r>
            <w:r w:rsidR="00537E4D">
              <w:rPr>
                <w:sz w:val="18"/>
                <w:szCs w:val="18"/>
              </w:rPr>
              <w:t xml:space="preserve"> (sample measure 4)</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Increase customer recurring purchases chain wide on a month to month basis</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What is the chain wide customer average spend (net sales) on a monthly basis</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EC6A67">
            <w:pPr>
              <w:rPr>
                <w:sz w:val="16"/>
                <w:szCs w:val="16"/>
              </w:rPr>
            </w:pPr>
            <w:r>
              <w:rPr>
                <w:sz w:val="16"/>
                <w:szCs w:val="16"/>
              </w:rPr>
              <w:t>Customer chain wide monthly sales by reporting period</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 Sales</w:t>
            </w:r>
          </w:p>
        </w:tc>
      </w:tr>
      <w:tr w:rsidR="008D465F" w:rsidTr="00FE40F1">
        <w:tc>
          <w:tcPr>
            <w:tcW w:w="1678" w:type="dxa"/>
          </w:tcPr>
          <w:p w:rsidR="008D465F" w:rsidRPr="00B77558" w:rsidRDefault="008D465F"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8D465F" w:rsidRDefault="00F83745" w:rsidP="00EC6A67">
            <w:pPr>
              <w:rPr>
                <w:sz w:val="16"/>
                <w:szCs w:val="16"/>
              </w:rPr>
            </w:pPr>
            <w:r>
              <w:rPr>
                <w:sz w:val="16"/>
                <w:szCs w:val="16"/>
              </w:rPr>
              <w:t>Line 19</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Sales/Returns</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Calendar Month (within reporting period)</w:t>
            </w:r>
          </w:p>
          <w:p w:rsidR="003E24F7" w:rsidRPr="00B77558" w:rsidRDefault="003E24F7" w:rsidP="00EC6A67">
            <w:pPr>
              <w:rPr>
                <w:sz w:val="16"/>
                <w:szCs w:val="16"/>
              </w:rPr>
            </w:pPr>
            <w:r>
              <w:rPr>
                <w:sz w:val="16"/>
                <w:szCs w:val="16"/>
              </w:rPr>
              <w:t>Transaction</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Pr="00B77558" w:rsidRDefault="003E24F7" w:rsidP="00EC6A67">
            <w:pPr>
              <w:rPr>
                <w:sz w:val="16"/>
                <w:szCs w:val="16"/>
              </w:rPr>
            </w:pPr>
            <w:r>
              <w:rPr>
                <w:sz w:val="16"/>
                <w:szCs w:val="16"/>
              </w:rPr>
              <w:t>Sum Net Sales grouping by Customer, Reporting Period, Month / Retail Transaction Count grouping by Customer, Reporting Period, Month</w:t>
            </w:r>
          </w:p>
        </w:tc>
      </w:tr>
      <w:tr w:rsidR="003E24F7" w:rsidTr="00FE40F1">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Monetary Value.</w:t>
            </w:r>
          </w:p>
        </w:tc>
      </w:tr>
      <w:tr w:rsidR="008956BA" w:rsidTr="00FE40F1">
        <w:tc>
          <w:tcPr>
            <w:tcW w:w="1678" w:type="dxa"/>
          </w:tcPr>
          <w:p w:rsidR="008956BA" w:rsidRPr="00B77558" w:rsidRDefault="008956BA" w:rsidP="00D03B3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8956BA" w:rsidRDefault="00D943E6" w:rsidP="00EC6A67">
            <w:pPr>
              <w:rPr>
                <w:sz w:val="16"/>
                <w:szCs w:val="16"/>
              </w:rPr>
            </w:pPr>
            <w:hyperlink w:anchor="CustomerAvgMonthlySpendCHAINWIDE" w:history="1">
              <w:r w:rsidR="008956BA" w:rsidRPr="008956BA">
                <w:rPr>
                  <w:rStyle w:val="Hyperlink"/>
                  <w:sz w:val="16"/>
                  <w:szCs w:val="16"/>
                </w:rPr>
                <w:t>#CustomerAvgMonthlySpendCHAINWIDE</w:t>
              </w:r>
            </w:hyperlink>
          </w:p>
        </w:tc>
      </w:tr>
    </w:tbl>
    <w:p w:rsidR="003E24F7" w:rsidRDefault="003E24F7" w:rsidP="003E24F7"/>
    <w:p w:rsidR="003E24F7" w:rsidRDefault="00D82AB3" w:rsidP="00D82AB3">
      <w:pPr>
        <w:pStyle w:val="Heading4"/>
      </w:pPr>
      <w:bookmarkStart w:id="63" w:name="_Ref364667717"/>
      <w:r>
        <w:t>Customer Monthly Average Transaction COUNT</w:t>
      </w:r>
      <w:r w:rsidR="004945C8">
        <w:t>,</w:t>
      </w:r>
      <w:r>
        <w:t xml:space="preserve"> By Business Unit</w:t>
      </w:r>
      <w:bookmarkEnd w:id="63"/>
    </w:p>
    <w:p w:rsidR="00EC6A67" w:rsidRDefault="00FD09A6" w:rsidP="00EC6A67">
      <w:bookmarkStart w:id="64" w:name="SampleMeasure5"/>
      <w:bookmarkEnd w:id="64"/>
      <w:r>
        <w:t>In this performance measure the units are a count of transactions not monetary value.  It is a useful way to look at customer shopping frequency and activity level independently of the money they spend.  This is a useful way to distinguish between customers that shop often but spend little versus the less frequent shopper who stocks up and spends a lot of money.</w:t>
      </w:r>
    </w:p>
    <w:p w:rsidR="005D7A08" w:rsidRPr="00EC6A67" w:rsidRDefault="005D7A08" w:rsidP="005D7A08">
      <w:pPr>
        <w:pStyle w:val="Caption"/>
        <w:jc w:val="center"/>
      </w:pPr>
      <w:bookmarkStart w:id="65" w:name="_Toc366163037"/>
      <w:r>
        <w:t xml:space="preserve">Sample Measure </w:t>
      </w:r>
      <w:fldSimple w:instr=" SEQ Sample_Measure \* ARABIC ">
        <w:r w:rsidR="007F36E1">
          <w:rPr>
            <w:noProof/>
          </w:rPr>
          <w:t>5</w:t>
        </w:r>
      </w:fldSimple>
      <w:r>
        <w:t>: Customer Reporting Period Monthly Transaction Count by Business Unit</w:t>
      </w:r>
      <w:bookmarkEnd w:id="65"/>
    </w:p>
    <w:tbl>
      <w:tblPr>
        <w:tblStyle w:val="TableGrid"/>
        <w:tblW w:w="0" w:type="auto"/>
        <w:tblLook w:val="04A0" w:firstRow="1" w:lastRow="0" w:firstColumn="1" w:lastColumn="0" w:noHBand="0" w:noVBand="1"/>
      </w:tblPr>
      <w:tblGrid>
        <w:gridCol w:w="1678"/>
        <w:gridCol w:w="7898"/>
      </w:tblGrid>
      <w:tr w:rsidR="003E24F7" w:rsidTr="008A1511">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8956BA">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EC6A67">
            <w:pPr>
              <w:rPr>
                <w:sz w:val="18"/>
                <w:szCs w:val="18"/>
              </w:rPr>
            </w:pPr>
            <w:r>
              <w:rPr>
                <w:sz w:val="18"/>
                <w:szCs w:val="18"/>
              </w:rPr>
              <w:t xml:space="preserve">Customer Monthly Average </w:t>
            </w:r>
            <w:r w:rsidRPr="00E07DBC">
              <w:rPr>
                <w:i/>
                <w:sz w:val="18"/>
                <w:szCs w:val="18"/>
              </w:rPr>
              <w:t>Transaction Count</w:t>
            </w:r>
            <w:r>
              <w:rPr>
                <w:sz w:val="18"/>
                <w:szCs w:val="18"/>
              </w:rPr>
              <w:t xml:space="preserve"> by Business Unit</w:t>
            </w:r>
            <w:r w:rsidR="008A1511">
              <w:rPr>
                <w:sz w:val="18"/>
                <w:szCs w:val="18"/>
              </w:rPr>
              <w:t xml:space="preserve"> (sample measure 5)</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Increase the number of shopping trips (that yield sales) customers make to each business unit on a monthly basis.</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How many times per month are customers making purchases from a business unit?</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EC6A67">
            <w:pPr>
              <w:rPr>
                <w:sz w:val="16"/>
                <w:szCs w:val="16"/>
              </w:rPr>
            </w:pPr>
            <w:r>
              <w:rPr>
                <w:sz w:val="16"/>
                <w:szCs w:val="16"/>
              </w:rPr>
              <w:t>The count of purchases a customer makes per month by business unit over a duration of one or more reporting periods based on their retail transactions.</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F83745" w:rsidTr="008956BA">
        <w:tc>
          <w:tcPr>
            <w:tcW w:w="1678" w:type="dxa"/>
          </w:tcPr>
          <w:p w:rsidR="00F83745" w:rsidRPr="00B77558" w:rsidRDefault="00F83745"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F83745" w:rsidRDefault="00F83745" w:rsidP="00EC6A67">
            <w:pPr>
              <w:rPr>
                <w:sz w:val="16"/>
                <w:szCs w:val="16"/>
              </w:rPr>
            </w:pPr>
            <w:r>
              <w:rPr>
                <w:sz w:val="16"/>
                <w:szCs w:val="16"/>
              </w:rPr>
              <w:t>Line 3</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 xml:space="preserve">Sales/Returns </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Month</w:t>
            </w:r>
          </w:p>
          <w:p w:rsidR="003E24F7" w:rsidRDefault="003E24F7" w:rsidP="00EC6A67">
            <w:pPr>
              <w:rPr>
                <w:sz w:val="16"/>
                <w:szCs w:val="16"/>
              </w:rPr>
            </w:pPr>
            <w:r>
              <w:rPr>
                <w:sz w:val="16"/>
                <w:szCs w:val="16"/>
              </w:rPr>
              <w:t>Business Unit</w:t>
            </w:r>
          </w:p>
          <w:p w:rsidR="003E24F7" w:rsidRPr="00B77558" w:rsidRDefault="003E24F7" w:rsidP="00EC6A67">
            <w:pPr>
              <w:rPr>
                <w:sz w:val="16"/>
                <w:szCs w:val="16"/>
              </w:rPr>
            </w:pPr>
            <w:r>
              <w:rPr>
                <w:sz w:val="16"/>
                <w:szCs w:val="16"/>
              </w:rPr>
              <w:t>Transaction</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Pr="00B77558" w:rsidRDefault="003E24F7" w:rsidP="00EC6A67">
            <w:pPr>
              <w:rPr>
                <w:sz w:val="16"/>
                <w:szCs w:val="16"/>
              </w:rPr>
            </w:pPr>
            <w:r>
              <w:rPr>
                <w:sz w:val="16"/>
                <w:szCs w:val="16"/>
              </w:rPr>
              <w:t>Count Retail Transactions grouping by Customer, Reporting Period, Month, Business Unit, Transaction / Month count in Reporting Period</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Transaction Count</w:t>
            </w:r>
          </w:p>
        </w:tc>
      </w:tr>
      <w:tr w:rsidR="008956BA" w:rsidTr="008956BA">
        <w:tc>
          <w:tcPr>
            <w:tcW w:w="1678" w:type="dxa"/>
          </w:tcPr>
          <w:p w:rsidR="008956BA" w:rsidRPr="00B77558" w:rsidRDefault="008956BA"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8956BA" w:rsidRDefault="00D943E6" w:rsidP="00EC6A67">
            <w:pPr>
              <w:rPr>
                <w:sz w:val="16"/>
                <w:szCs w:val="16"/>
              </w:rPr>
            </w:pPr>
            <w:hyperlink w:anchor="CustomerMonthlyAvgTransactionCountByBusU" w:history="1">
              <w:r w:rsidR="008956BA" w:rsidRPr="008956BA">
                <w:rPr>
                  <w:rStyle w:val="Hyperlink"/>
                  <w:sz w:val="16"/>
                  <w:szCs w:val="16"/>
                </w:rPr>
                <w:t>#CustomerMonthlyAvgTransactionCountByBusU</w:t>
              </w:r>
            </w:hyperlink>
          </w:p>
        </w:tc>
      </w:tr>
    </w:tbl>
    <w:p w:rsidR="008956BA" w:rsidRDefault="008956BA"/>
    <w:p w:rsidR="003E24F7" w:rsidRDefault="003E24F7" w:rsidP="003E24F7">
      <w:r>
        <w:br w:type="page"/>
      </w:r>
    </w:p>
    <w:p w:rsidR="00D82AB3" w:rsidRDefault="00D82AB3" w:rsidP="00D82AB3">
      <w:pPr>
        <w:pStyle w:val="Heading4"/>
      </w:pPr>
      <w:r>
        <w:lastRenderedPageBreak/>
        <w:t>Customer Monthly Average Transaction COUNT Chain Wide</w:t>
      </w:r>
    </w:p>
    <w:p w:rsidR="003E24F7" w:rsidRDefault="00FD09A6" w:rsidP="003E24F7">
      <w:bookmarkStart w:id="66" w:name="SampleMeasure6"/>
      <w:bookmarkEnd w:id="66"/>
      <w:r>
        <w:t>This measure is similar to</w:t>
      </w:r>
      <w:r w:rsidR="001402DA">
        <w:t xml:space="preserve"> </w:t>
      </w:r>
      <w:r w:rsidR="001402DA">
        <w:fldChar w:fldCharType="begin"/>
      </w:r>
      <w:r w:rsidR="001402DA">
        <w:instrText xml:space="preserve"> REF _Ref364667717 \r \h </w:instrText>
      </w:r>
      <w:r w:rsidR="001402DA">
        <w:fldChar w:fldCharType="separate"/>
      </w:r>
      <w:r w:rsidR="007F36E1">
        <w:t>1.2.3.5</w:t>
      </w:r>
      <w:r w:rsidR="001402DA">
        <w:fldChar w:fldCharType="end"/>
      </w:r>
      <w:r>
        <w:t xml:space="preserve">.  The difference is that here, transaction count is for all stores in the chain. </w:t>
      </w:r>
    </w:p>
    <w:p w:rsidR="005D7A08" w:rsidRDefault="005D7A08" w:rsidP="005D7A08">
      <w:pPr>
        <w:pStyle w:val="Caption"/>
        <w:jc w:val="center"/>
      </w:pPr>
      <w:bookmarkStart w:id="67" w:name="_Toc366163038"/>
      <w:r>
        <w:t xml:space="preserve">Sample Measure </w:t>
      </w:r>
      <w:fldSimple w:instr=" SEQ Sample_Measure \* ARABIC ">
        <w:r w:rsidR="007F36E1">
          <w:rPr>
            <w:noProof/>
          </w:rPr>
          <w:t>6</w:t>
        </w:r>
      </w:fldSimple>
      <w:r>
        <w:t>: Customer Reporting Period Average Transaction Count Chain-wide</w:t>
      </w:r>
      <w:bookmarkEnd w:id="67"/>
    </w:p>
    <w:tbl>
      <w:tblPr>
        <w:tblStyle w:val="TableGrid"/>
        <w:tblW w:w="0" w:type="auto"/>
        <w:tblLook w:val="04A0" w:firstRow="1" w:lastRow="0" w:firstColumn="1" w:lastColumn="0" w:noHBand="0" w:noVBand="1"/>
      </w:tblPr>
      <w:tblGrid>
        <w:gridCol w:w="1678"/>
        <w:gridCol w:w="7898"/>
      </w:tblGrid>
      <w:tr w:rsidR="003E24F7" w:rsidTr="0085010E">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8956BA">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B06730">
            <w:pPr>
              <w:rPr>
                <w:sz w:val="18"/>
                <w:szCs w:val="18"/>
              </w:rPr>
            </w:pPr>
            <w:r>
              <w:rPr>
                <w:sz w:val="18"/>
                <w:szCs w:val="18"/>
              </w:rPr>
              <w:t>Customer Monthly Average Transaction Count – CHAIN</w:t>
            </w:r>
            <w:r w:rsidR="00B06730">
              <w:rPr>
                <w:sz w:val="18"/>
                <w:szCs w:val="18"/>
              </w:rPr>
              <w:t>-</w:t>
            </w:r>
            <w:r>
              <w:rPr>
                <w:sz w:val="18"/>
                <w:szCs w:val="18"/>
              </w:rPr>
              <w:t>WIDE</w:t>
            </w:r>
            <w:r w:rsidR="008A1511">
              <w:rPr>
                <w:sz w:val="18"/>
                <w:szCs w:val="18"/>
              </w:rPr>
              <w:t xml:space="preserve"> (sample measure 6)</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Increase the number of shopping trips (that yield sales) customers make to any business unit on a monthly basis.</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How many times per month are customers making purchases from any business unit in our chain?</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B06730">
            <w:pPr>
              <w:rPr>
                <w:sz w:val="16"/>
                <w:szCs w:val="16"/>
              </w:rPr>
            </w:pPr>
            <w:r>
              <w:rPr>
                <w:sz w:val="16"/>
                <w:szCs w:val="16"/>
              </w:rPr>
              <w:t>The count of purchases a customer makes per month</w:t>
            </w:r>
            <w:r w:rsidR="00B06730">
              <w:rPr>
                <w:sz w:val="16"/>
                <w:szCs w:val="16"/>
              </w:rPr>
              <w:t>, chain-wide</w:t>
            </w:r>
            <w:r>
              <w:rPr>
                <w:sz w:val="16"/>
                <w:szCs w:val="16"/>
              </w:rPr>
              <w:t xml:space="preserve"> over a duration of one or more reporting periods based on their retail transactions.</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F83745" w:rsidTr="008956BA">
        <w:tc>
          <w:tcPr>
            <w:tcW w:w="1678" w:type="dxa"/>
          </w:tcPr>
          <w:p w:rsidR="00F83745" w:rsidRPr="00B77558" w:rsidRDefault="00F83745"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F83745" w:rsidRDefault="00F83745" w:rsidP="00EC6A67">
            <w:pPr>
              <w:rPr>
                <w:sz w:val="16"/>
                <w:szCs w:val="16"/>
              </w:rPr>
            </w:pPr>
            <w:r>
              <w:rPr>
                <w:sz w:val="16"/>
                <w:szCs w:val="16"/>
              </w:rPr>
              <w:t>Line 20</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Sales/Returns</w:t>
            </w:r>
            <w:r w:rsidR="008A1511">
              <w:rPr>
                <w:sz w:val="16"/>
                <w:szCs w:val="16"/>
              </w:rPr>
              <w:t xml:space="preserve"> transaction</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Month</w:t>
            </w:r>
          </w:p>
          <w:p w:rsidR="003E24F7" w:rsidRPr="00B77558" w:rsidRDefault="003E24F7" w:rsidP="00EC6A67">
            <w:pPr>
              <w:rPr>
                <w:sz w:val="16"/>
                <w:szCs w:val="16"/>
              </w:rPr>
            </w:pPr>
            <w:r>
              <w:rPr>
                <w:sz w:val="16"/>
                <w:szCs w:val="16"/>
              </w:rPr>
              <w:t>Transaction</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Pr="00B77558" w:rsidRDefault="003E24F7" w:rsidP="00EC6A67">
            <w:pPr>
              <w:rPr>
                <w:sz w:val="16"/>
                <w:szCs w:val="16"/>
              </w:rPr>
            </w:pPr>
            <w:r>
              <w:rPr>
                <w:sz w:val="16"/>
                <w:szCs w:val="16"/>
              </w:rPr>
              <w:t>Count Retail Transactions grouping by Customer, Reporting Period, Month, Transaction / Month count in Reporting Period</w:t>
            </w:r>
          </w:p>
        </w:tc>
      </w:tr>
      <w:tr w:rsidR="003E24F7" w:rsidTr="008956BA">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Transaction Count</w:t>
            </w:r>
          </w:p>
        </w:tc>
      </w:tr>
      <w:tr w:rsidR="00DD5408" w:rsidTr="008956BA">
        <w:tc>
          <w:tcPr>
            <w:tcW w:w="1678" w:type="dxa"/>
          </w:tcPr>
          <w:p w:rsidR="00DD5408" w:rsidRPr="00B77558" w:rsidRDefault="00DD5408"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DD5408" w:rsidRDefault="00D943E6" w:rsidP="00EC6A67">
            <w:pPr>
              <w:rPr>
                <w:sz w:val="16"/>
                <w:szCs w:val="16"/>
              </w:rPr>
            </w:pPr>
            <w:hyperlink w:anchor="CustomerMonthlyAvgTransCountCHAINWIDE" w:history="1">
              <w:r w:rsidR="00DD5408" w:rsidRPr="00DD5408">
                <w:rPr>
                  <w:rStyle w:val="Hyperlink"/>
                  <w:sz w:val="16"/>
                  <w:szCs w:val="16"/>
                </w:rPr>
                <w:t>#CustomerMonthlyAvgTransCountCHAINWIDE</w:t>
              </w:r>
            </w:hyperlink>
          </w:p>
        </w:tc>
      </w:tr>
    </w:tbl>
    <w:p w:rsidR="008956BA" w:rsidRDefault="008956BA"/>
    <w:p w:rsidR="003E24F7" w:rsidRDefault="00D82AB3" w:rsidP="00D82AB3">
      <w:pPr>
        <w:pStyle w:val="Heading4"/>
      </w:pPr>
      <w:r>
        <w:t>Customer Tender Spend Preference By Business Unit</w:t>
      </w:r>
    </w:p>
    <w:p w:rsidR="00EC6A67" w:rsidRDefault="00FD09A6" w:rsidP="00EC6A67">
      <w:bookmarkStart w:id="68" w:name="SampleMeasure7"/>
      <w:bookmarkEnd w:id="68"/>
      <w:r>
        <w:t>This measure introduces tender as a basis for characterizing customer behavior over the course of a reporting period.  All of the preceding customer performance measures used sales and returns.  Here, we are looking at how customers pay for the products and services they purchase and the monetary values involved in settling a transaction are split among different tender types.</w:t>
      </w:r>
    </w:p>
    <w:p w:rsidR="005D7A08" w:rsidRPr="00EC6A67" w:rsidRDefault="005D7A08" w:rsidP="005D7A08">
      <w:pPr>
        <w:pStyle w:val="Caption"/>
        <w:jc w:val="center"/>
      </w:pPr>
      <w:bookmarkStart w:id="69" w:name="_Toc366163039"/>
      <w:r>
        <w:t xml:space="preserve">Sample Measure </w:t>
      </w:r>
      <w:fldSimple w:instr=" SEQ Sample_Measure \* ARABIC ">
        <w:r w:rsidR="007F36E1">
          <w:rPr>
            <w:noProof/>
          </w:rPr>
          <w:t>7</w:t>
        </w:r>
      </w:fldSimple>
      <w:r>
        <w:t xml:space="preserve">: Customer Reporting Period </w:t>
      </w:r>
      <w:r w:rsidR="00C05FD1">
        <w:t xml:space="preserve">Average </w:t>
      </w:r>
      <w:r>
        <w:t>Monthly Spend By Tender Type By Business Unit</w:t>
      </w:r>
      <w:bookmarkEnd w:id="69"/>
    </w:p>
    <w:tbl>
      <w:tblPr>
        <w:tblStyle w:val="TableGrid"/>
        <w:tblW w:w="0" w:type="auto"/>
        <w:tblLook w:val="04A0" w:firstRow="1" w:lastRow="0" w:firstColumn="1" w:lastColumn="0" w:noHBand="0" w:noVBand="1"/>
      </w:tblPr>
      <w:tblGrid>
        <w:gridCol w:w="1678"/>
        <w:gridCol w:w="7898"/>
      </w:tblGrid>
      <w:tr w:rsidR="003E24F7" w:rsidTr="00D44BC4">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D44BC4">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3D774A">
            <w:pPr>
              <w:rPr>
                <w:sz w:val="18"/>
                <w:szCs w:val="18"/>
              </w:rPr>
            </w:pPr>
            <w:r>
              <w:rPr>
                <w:sz w:val="18"/>
                <w:szCs w:val="18"/>
              </w:rPr>
              <w:t xml:space="preserve">Customer Average Monthly Spend by Month, by Business Unit, by Tender Type, by Tender Media Brand for one or more Reporting Periods based on payment (tender) </w:t>
            </w:r>
            <w:r w:rsidR="003D774A">
              <w:rPr>
                <w:sz w:val="18"/>
                <w:szCs w:val="18"/>
              </w:rPr>
              <w:t>– (sample measure 7)</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Grow customer purchase payments using retail proprietary credit card versus 3</w:t>
            </w:r>
            <w:r w:rsidRPr="004D4B95">
              <w:rPr>
                <w:sz w:val="16"/>
                <w:szCs w:val="16"/>
                <w:vertAlign w:val="superscript"/>
              </w:rPr>
              <w:t>rd</w:t>
            </w:r>
            <w:r>
              <w:rPr>
                <w:sz w:val="16"/>
                <w:szCs w:val="16"/>
              </w:rPr>
              <w:t xml:space="preserve"> party credit/debit cards and other tender media for each business unit</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How much do customers spend on our products and service per month by store and tender type for one or more reporting periods?</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EC6A67">
            <w:pPr>
              <w:rPr>
                <w:sz w:val="16"/>
                <w:szCs w:val="16"/>
              </w:rPr>
            </w:pPr>
            <w:r>
              <w:rPr>
                <w:sz w:val="16"/>
                <w:szCs w:val="16"/>
              </w:rPr>
              <w:t>The average spend (based on tender value)</w:t>
            </w:r>
            <w:r w:rsidR="00FD09A6">
              <w:rPr>
                <w:sz w:val="16"/>
                <w:szCs w:val="16"/>
              </w:rPr>
              <w:t>, by tender type</w:t>
            </w:r>
            <w:r>
              <w:rPr>
                <w:sz w:val="16"/>
                <w:szCs w:val="16"/>
              </w:rPr>
              <w:t xml:space="preserve"> for each customer at each store per month for one or more reporting periods. </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3D774A" w:rsidTr="006D1293">
        <w:tc>
          <w:tcPr>
            <w:tcW w:w="1678" w:type="dxa"/>
          </w:tcPr>
          <w:p w:rsidR="003D774A" w:rsidRPr="00B77558" w:rsidRDefault="003D774A"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3D774A" w:rsidRDefault="00525AD3" w:rsidP="00EC6A67">
            <w:pPr>
              <w:rPr>
                <w:sz w:val="16"/>
                <w:szCs w:val="16"/>
              </w:rPr>
            </w:pPr>
            <w:r>
              <w:rPr>
                <w:sz w:val="16"/>
                <w:szCs w:val="16"/>
              </w:rPr>
              <w:t xml:space="preserve">Line </w:t>
            </w:r>
            <w:r w:rsidR="003D774A">
              <w:rPr>
                <w:sz w:val="16"/>
                <w:szCs w:val="16"/>
              </w:rPr>
              <w:t>30</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Payment/Tender</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Month</w:t>
            </w:r>
          </w:p>
          <w:p w:rsidR="003E24F7" w:rsidRDefault="003E24F7" w:rsidP="00EC6A67">
            <w:pPr>
              <w:rPr>
                <w:sz w:val="16"/>
                <w:szCs w:val="16"/>
              </w:rPr>
            </w:pPr>
            <w:r>
              <w:rPr>
                <w:sz w:val="16"/>
                <w:szCs w:val="16"/>
              </w:rPr>
              <w:t>Business Unit</w:t>
            </w:r>
          </w:p>
          <w:p w:rsidR="003E24F7" w:rsidRDefault="003E24F7" w:rsidP="00EC6A67">
            <w:pPr>
              <w:rPr>
                <w:sz w:val="16"/>
                <w:szCs w:val="16"/>
              </w:rPr>
            </w:pPr>
            <w:r>
              <w:rPr>
                <w:sz w:val="16"/>
                <w:szCs w:val="16"/>
              </w:rPr>
              <w:t>Tender Type</w:t>
            </w:r>
          </w:p>
          <w:p w:rsidR="003E24F7" w:rsidRDefault="003E24F7" w:rsidP="00EC6A67">
            <w:pPr>
              <w:rPr>
                <w:sz w:val="16"/>
                <w:szCs w:val="16"/>
              </w:rPr>
            </w:pPr>
            <w:r>
              <w:rPr>
                <w:sz w:val="16"/>
                <w:szCs w:val="16"/>
              </w:rPr>
              <w:t>Tender Media Brand</w:t>
            </w:r>
          </w:p>
          <w:p w:rsidR="003E24F7" w:rsidRDefault="003E24F7" w:rsidP="00EC6A67">
            <w:pPr>
              <w:rPr>
                <w:sz w:val="16"/>
                <w:szCs w:val="16"/>
              </w:rPr>
            </w:pPr>
            <w:r>
              <w:rPr>
                <w:sz w:val="16"/>
                <w:szCs w:val="16"/>
              </w:rPr>
              <w:t>Transaction</w:t>
            </w:r>
          </w:p>
          <w:p w:rsidR="003D774A" w:rsidRDefault="003D774A" w:rsidP="00EC6A67">
            <w:pPr>
              <w:rPr>
                <w:sz w:val="16"/>
                <w:szCs w:val="16"/>
              </w:rPr>
            </w:pPr>
          </w:p>
          <w:p w:rsidR="003E24F7" w:rsidRPr="00B77558" w:rsidRDefault="003E24F7" w:rsidP="00EC6A67">
            <w:pPr>
              <w:rPr>
                <w:sz w:val="16"/>
                <w:szCs w:val="16"/>
              </w:rPr>
            </w:pP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lastRenderedPageBreak/>
              <w:t>Derivation/Formula</w:t>
            </w:r>
          </w:p>
        </w:tc>
        <w:tc>
          <w:tcPr>
            <w:tcW w:w="7898" w:type="dxa"/>
          </w:tcPr>
          <w:p w:rsidR="003E24F7" w:rsidRDefault="004A27E0" w:rsidP="00EC6A67">
            <w:pPr>
              <w:rPr>
                <w:sz w:val="16"/>
                <w:szCs w:val="16"/>
              </w:rPr>
            </w:pPr>
            <w:r>
              <w:rPr>
                <w:sz w:val="16"/>
                <w:szCs w:val="16"/>
              </w:rPr>
              <w:t>Sum tender amounts by customer, business unit, tender type, tender credit/debit card, co</w:t>
            </w:r>
            <w:r w:rsidR="00B06730">
              <w:rPr>
                <w:sz w:val="16"/>
                <w:szCs w:val="16"/>
              </w:rPr>
              <w:t>-</w:t>
            </w:r>
            <w:r>
              <w:rPr>
                <w:sz w:val="16"/>
                <w:szCs w:val="16"/>
              </w:rPr>
              <w:t>branded tender for a reporting period and divide by the number of months in that reporting period.</w:t>
            </w:r>
          </w:p>
          <w:p w:rsidR="003E24F7" w:rsidRPr="00B77558" w:rsidRDefault="003E24F7" w:rsidP="00EC6A67">
            <w:pPr>
              <w:rPr>
                <w:sz w:val="16"/>
                <w:szCs w:val="16"/>
              </w:rPr>
            </w:pPr>
            <w:r w:rsidRPr="004D537B">
              <w:rPr>
                <w:color w:val="FF0000"/>
                <w:sz w:val="16"/>
                <w:szCs w:val="16"/>
              </w:rPr>
              <w:t xml:space="preserve"> </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Monetary Value</w:t>
            </w:r>
            <w:r w:rsidR="004A27E0">
              <w:rPr>
                <w:sz w:val="16"/>
                <w:szCs w:val="16"/>
              </w:rPr>
              <w:t xml:space="preserve"> that reflects monthly spend by tender type by month by store for each customer</w:t>
            </w:r>
          </w:p>
        </w:tc>
      </w:tr>
      <w:tr w:rsidR="00DD5408" w:rsidTr="006D1293">
        <w:tc>
          <w:tcPr>
            <w:tcW w:w="1678" w:type="dxa"/>
          </w:tcPr>
          <w:p w:rsidR="00DD5408" w:rsidRPr="00B77558" w:rsidRDefault="00DD5408"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DD5408" w:rsidRDefault="00D943E6" w:rsidP="00EC6A67">
            <w:pPr>
              <w:rPr>
                <w:sz w:val="16"/>
                <w:szCs w:val="16"/>
              </w:rPr>
            </w:pPr>
            <w:hyperlink w:anchor="CustAvgMthlySpndByBusUntTenderType" w:history="1">
              <w:r w:rsidR="00DD5408" w:rsidRPr="00DD5408">
                <w:rPr>
                  <w:rStyle w:val="Hyperlink"/>
                  <w:sz w:val="16"/>
                  <w:szCs w:val="16"/>
                </w:rPr>
                <w:t>#CustAvgMthlySpndByBusUntTenderType</w:t>
              </w:r>
            </w:hyperlink>
          </w:p>
        </w:tc>
      </w:tr>
    </w:tbl>
    <w:p w:rsidR="00DD5408" w:rsidRDefault="00DD5408"/>
    <w:p w:rsidR="003E24F7" w:rsidRDefault="00D82AB3" w:rsidP="00D82AB3">
      <w:pPr>
        <w:pStyle w:val="Heading4"/>
      </w:pPr>
      <w:r>
        <w:t xml:space="preserve">Customer Tender Spend Preference </w:t>
      </w:r>
      <w:r w:rsidR="00B06730">
        <w:t>Chain-wide</w:t>
      </w:r>
    </w:p>
    <w:p w:rsidR="00EC6A67" w:rsidRDefault="00FD09A6" w:rsidP="00EC6A67">
      <w:bookmarkStart w:id="70" w:name="SampleMeasure8"/>
      <w:bookmarkEnd w:id="70"/>
      <w:r>
        <w:t>This measure is the same as the preceding one except that it</w:t>
      </w:r>
      <w:r w:rsidR="004945C8">
        <w:t xml:space="preserve"> looks at the average tender value for ALL stores in the chain.  </w:t>
      </w:r>
    </w:p>
    <w:p w:rsidR="005D7A08" w:rsidRPr="00EC6A67" w:rsidRDefault="00C05FD1" w:rsidP="00C05FD1">
      <w:pPr>
        <w:pStyle w:val="Caption"/>
        <w:jc w:val="center"/>
      </w:pPr>
      <w:bookmarkStart w:id="71" w:name="_Toc366163040"/>
      <w:r>
        <w:t xml:space="preserve">Sample Measure </w:t>
      </w:r>
      <w:fldSimple w:instr=" SEQ Sample_Measure \* ARABIC ">
        <w:r w:rsidR="007F36E1">
          <w:rPr>
            <w:noProof/>
          </w:rPr>
          <w:t>8</w:t>
        </w:r>
      </w:fldSimple>
      <w:r>
        <w:t>: Customer Reporting Period Average Monthly Spend by Tender Type Chain-wide</w:t>
      </w:r>
      <w:bookmarkEnd w:id="71"/>
    </w:p>
    <w:tbl>
      <w:tblPr>
        <w:tblStyle w:val="TableGrid"/>
        <w:tblW w:w="0" w:type="auto"/>
        <w:tblLook w:val="04A0" w:firstRow="1" w:lastRow="0" w:firstColumn="1" w:lastColumn="0" w:noHBand="0" w:noVBand="1"/>
      </w:tblPr>
      <w:tblGrid>
        <w:gridCol w:w="1678"/>
        <w:gridCol w:w="7898"/>
      </w:tblGrid>
      <w:tr w:rsidR="003E24F7" w:rsidTr="00CA6288">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6D1293">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A065D7">
            <w:pPr>
              <w:rPr>
                <w:sz w:val="18"/>
                <w:szCs w:val="18"/>
              </w:rPr>
            </w:pPr>
            <w:r>
              <w:rPr>
                <w:sz w:val="18"/>
                <w:szCs w:val="18"/>
              </w:rPr>
              <w:t>Customer Average Monthly Spend by Month, by Tender Type, by Tender Media Brand</w:t>
            </w:r>
            <w:r w:rsidR="00A065D7">
              <w:rPr>
                <w:sz w:val="18"/>
                <w:szCs w:val="18"/>
              </w:rPr>
              <w:t>, Chain Wide</w:t>
            </w:r>
            <w:r>
              <w:rPr>
                <w:sz w:val="18"/>
                <w:szCs w:val="18"/>
              </w:rPr>
              <w:t xml:space="preserve"> for one or more Reporting Periods based on payment (tender)</w:t>
            </w:r>
            <w:r w:rsidR="006D1293">
              <w:rPr>
                <w:sz w:val="18"/>
                <w:szCs w:val="18"/>
              </w:rPr>
              <w:t xml:space="preserve"> (sample measure 8)</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Grow customer purchase payments using retail proprietary credit card versus 3</w:t>
            </w:r>
            <w:r w:rsidRPr="004D4B95">
              <w:rPr>
                <w:sz w:val="16"/>
                <w:szCs w:val="16"/>
                <w:vertAlign w:val="superscript"/>
              </w:rPr>
              <w:t>rd</w:t>
            </w:r>
            <w:r>
              <w:rPr>
                <w:sz w:val="16"/>
                <w:szCs w:val="16"/>
              </w:rPr>
              <w:t xml:space="preserve"> party credit/debit cards and other tender media for the chain as a whole (all business units)</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How much do customers spend on our products and service per month and tender type for one or more reporting periods on a chain wide basis?</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EC6A67">
            <w:pPr>
              <w:rPr>
                <w:sz w:val="16"/>
                <w:szCs w:val="16"/>
              </w:rPr>
            </w:pPr>
            <w:r>
              <w:rPr>
                <w:sz w:val="16"/>
                <w:szCs w:val="16"/>
              </w:rPr>
              <w:t>Customer average spend (based on tender values) per month per tender type and tender media brand for one or more reporting periods</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3D774A" w:rsidTr="006D1293">
        <w:tc>
          <w:tcPr>
            <w:tcW w:w="1678" w:type="dxa"/>
          </w:tcPr>
          <w:p w:rsidR="003D774A" w:rsidRPr="00B77558" w:rsidRDefault="00833C70" w:rsidP="00833C70">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3D774A" w:rsidRDefault="00525AD3" w:rsidP="00EC6A67">
            <w:pPr>
              <w:rPr>
                <w:sz w:val="16"/>
                <w:szCs w:val="16"/>
              </w:rPr>
            </w:pPr>
            <w:r>
              <w:rPr>
                <w:sz w:val="16"/>
                <w:szCs w:val="16"/>
              </w:rPr>
              <w:t xml:space="preserve">Line </w:t>
            </w:r>
            <w:r w:rsidR="00833C70">
              <w:rPr>
                <w:sz w:val="16"/>
                <w:szCs w:val="16"/>
              </w:rPr>
              <w:t>29</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Payment/Tender</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Month</w:t>
            </w:r>
          </w:p>
          <w:p w:rsidR="003E24F7" w:rsidRDefault="003E24F7" w:rsidP="00EC6A67">
            <w:pPr>
              <w:rPr>
                <w:sz w:val="16"/>
                <w:szCs w:val="16"/>
              </w:rPr>
            </w:pPr>
            <w:r>
              <w:rPr>
                <w:sz w:val="16"/>
                <w:szCs w:val="16"/>
              </w:rPr>
              <w:t>Tender Type</w:t>
            </w:r>
          </w:p>
          <w:p w:rsidR="003E24F7" w:rsidRDefault="003E24F7" w:rsidP="00EC6A67">
            <w:pPr>
              <w:rPr>
                <w:sz w:val="16"/>
                <w:szCs w:val="16"/>
              </w:rPr>
            </w:pPr>
            <w:r>
              <w:rPr>
                <w:sz w:val="16"/>
                <w:szCs w:val="16"/>
              </w:rPr>
              <w:t>Tender Media Brand</w:t>
            </w:r>
          </w:p>
          <w:p w:rsidR="003E24F7" w:rsidRPr="00B77558" w:rsidRDefault="003E24F7" w:rsidP="00EC6A67">
            <w:pPr>
              <w:rPr>
                <w:sz w:val="16"/>
                <w:szCs w:val="16"/>
              </w:rPr>
            </w:pPr>
            <w:r>
              <w:rPr>
                <w:sz w:val="16"/>
                <w:szCs w:val="16"/>
              </w:rPr>
              <w:t>Transaction</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Default="003E24F7" w:rsidP="00EC6A67">
            <w:pPr>
              <w:rPr>
                <w:sz w:val="16"/>
                <w:szCs w:val="16"/>
              </w:rPr>
            </w:pPr>
            <w:r>
              <w:rPr>
                <w:sz w:val="16"/>
                <w:szCs w:val="16"/>
              </w:rPr>
              <w:t>Sum Tender Amount grouping by Customer, Reporting Period, Month, Tender Type, Tender Media Brand / Count Retail Transactions grouping by Customer, Reporting Period, Month, Tender Type, Tender Media Brand</w:t>
            </w:r>
          </w:p>
          <w:p w:rsidR="003E24F7" w:rsidRPr="00B77558" w:rsidRDefault="003E24F7" w:rsidP="00EC6A67">
            <w:pPr>
              <w:rPr>
                <w:sz w:val="16"/>
                <w:szCs w:val="16"/>
              </w:rPr>
            </w:pPr>
            <w:r w:rsidRPr="004D537B">
              <w:rPr>
                <w:color w:val="FF0000"/>
                <w:sz w:val="16"/>
                <w:szCs w:val="16"/>
              </w:rPr>
              <w:t xml:space="preserve"> </w:t>
            </w:r>
          </w:p>
        </w:tc>
      </w:tr>
      <w:tr w:rsidR="003E24F7" w:rsidTr="006D1293">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Monetary Value</w:t>
            </w:r>
          </w:p>
        </w:tc>
      </w:tr>
      <w:tr w:rsidR="006A558B" w:rsidTr="006D1293">
        <w:tc>
          <w:tcPr>
            <w:tcW w:w="1678" w:type="dxa"/>
          </w:tcPr>
          <w:p w:rsidR="006A558B" w:rsidRPr="00B77558" w:rsidRDefault="006A558B"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A558B" w:rsidRDefault="00D943E6" w:rsidP="00EC6A67">
            <w:pPr>
              <w:rPr>
                <w:sz w:val="16"/>
                <w:szCs w:val="16"/>
              </w:rPr>
            </w:pPr>
            <w:hyperlink w:anchor="CustAvgMthlySpdnByTenderTypeChainWide" w:history="1">
              <w:r w:rsidR="00A065D7" w:rsidRPr="00A065D7">
                <w:rPr>
                  <w:rStyle w:val="Hyperlink"/>
                  <w:sz w:val="16"/>
                  <w:szCs w:val="16"/>
                </w:rPr>
                <w:t>#CustAvgMthlySpdnByTenderTypeChainWide</w:t>
              </w:r>
            </w:hyperlink>
          </w:p>
        </w:tc>
      </w:tr>
    </w:tbl>
    <w:p w:rsidR="006A558B" w:rsidRDefault="006A558B"/>
    <w:p w:rsidR="003E24F7" w:rsidRDefault="003E24F7" w:rsidP="003E24F7"/>
    <w:p w:rsidR="003E24F7" w:rsidRDefault="003E24F7" w:rsidP="003E24F7">
      <w:r>
        <w:br w:type="page"/>
      </w:r>
    </w:p>
    <w:p w:rsidR="003E24F7" w:rsidRDefault="00D82AB3" w:rsidP="00D82AB3">
      <w:pPr>
        <w:pStyle w:val="Heading4"/>
      </w:pPr>
      <w:bookmarkStart w:id="72" w:name="_Ref364667899"/>
      <w:r>
        <w:lastRenderedPageBreak/>
        <w:t xml:space="preserve">Customer Tender Spend Preference Based on Activity (Transaction Count) </w:t>
      </w:r>
      <w:r w:rsidR="00AA6AC4">
        <w:t>Chain Wide</w:t>
      </w:r>
      <w:bookmarkEnd w:id="72"/>
      <w:r>
        <w:t xml:space="preserve"> </w:t>
      </w:r>
    </w:p>
    <w:p w:rsidR="004945C8" w:rsidRDefault="004945C8" w:rsidP="004945C8">
      <w:bookmarkStart w:id="73" w:name="SampleMeasure9"/>
      <w:bookmarkEnd w:id="73"/>
      <w:r>
        <w:t>This measure transitions from monetary values to transaction counts.  The purpose is to look at tender type usage frequency over the course of a reporting period.  The transaction count is grouped by customer, reporting period, and month.</w:t>
      </w:r>
    </w:p>
    <w:p w:rsidR="00C05FD1" w:rsidRPr="004945C8" w:rsidRDefault="002D65AF" w:rsidP="002D65AF">
      <w:pPr>
        <w:pStyle w:val="Caption"/>
        <w:jc w:val="center"/>
      </w:pPr>
      <w:bookmarkStart w:id="74" w:name="_Toc366163041"/>
      <w:r>
        <w:t xml:space="preserve">Sample Measure </w:t>
      </w:r>
      <w:fldSimple w:instr=" SEQ Sample_Measure \* ARABIC ">
        <w:r w:rsidR="007F36E1">
          <w:rPr>
            <w:noProof/>
          </w:rPr>
          <w:t>9</w:t>
        </w:r>
      </w:fldSimple>
      <w:r>
        <w:t xml:space="preserve">: Customer Reporting Period </w:t>
      </w:r>
      <w:r w:rsidR="00C10D1D">
        <w:t xml:space="preserve">Monthly </w:t>
      </w:r>
      <w:r>
        <w:t xml:space="preserve">Average Transaction Count By Tender Type </w:t>
      </w:r>
      <w:r w:rsidR="000B4CDC">
        <w:t>Chain-wide</w:t>
      </w:r>
      <w:bookmarkEnd w:id="74"/>
    </w:p>
    <w:tbl>
      <w:tblPr>
        <w:tblStyle w:val="TableGrid"/>
        <w:tblW w:w="0" w:type="auto"/>
        <w:tblLook w:val="04A0" w:firstRow="1" w:lastRow="0" w:firstColumn="1" w:lastColumn="0" w:noHBand="0" w:noVBand="1"/>
      </w:tblPr>
      <w:tblGrid>
        <w:gridCol w:w="1678"/>
        <w:gridCol w:w="7898"/>
      </w:tblGrid>
      <w:tr w:rsidR="003E24F7" w:rsidTr="006D1293">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A065D7">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B44C47">
            <w:pPr>
              <w:rPr>
                <w:sz w:val="18"/>
                <w:szCs w:val="18"/>
              </w:rPr>
            </w:pPr>
            <w:r>
              <w:rPr>
                <w:sz w:val="18"/>
                <w:szCs w:val="18"/>
              </w:rPr>
              <w:t xml:space="preserve">Customer Monthly Average Transaction Count By Tender Type, Tender Media Brand, </w:t>
            </w:r>
            <w:r w:rsidR="00AA6AC4">
              <w:rPr>
                <w:sz w:val="18"/>
                <w:szCs w:val="18"/>
              </w:rPr>
              <w:t>Chain-wide</w:t>
            </w:r>
            <w:r>
              <w:rPr>
                <w:sz w:val="18"/>
                <w:szCs w:val="18"/>
              </w:rPr>
              <w:t>, for one or more reporting periods</w:t>
            </w:r>
            <w:r w:rsidR="00C10D1D">
              <w:rPr>
                <w:sz w:val="18"/>
                <w:szCs w:val="18"/>
              </w:rPr>
              <w:t xml:space="preserve"> (sample measure 9)</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3E24F7" w:rsidP="00EC6A67">
            <w:pPr>
              <w:rPr>
                <w:sz w:val="16"/>
                <w:szCs w:val="16"/>
              </w:rPr>
            </w:pPr>
            <w:r>
              <w:rPr>
                <w:sz w:val="16"/>
                <w:szCs w:val="16"/>
              </w:rPr>
              <w:t>Grow customer purchase payments using retail proprietary credit card versus 3</w:t>
            </w:r>
            <w:r w:rsidRPr="004D4B95">
              <w:rPr>
                <w:sz w:val="16"/>
                <w:szCs w:val="16"/>
                <w:vertAlign w:val="superscript"/>
              </w:rPr>
              <w:t>rd</w:t>
            </w:r>
            <w:r>
              <w:rPr>
                <w:sz w:val="16"/>
                <w:szCs w:val="16"/>
              </w:rPr>
              <w:t xml:space="preserve"> party credit/debit cards and other tender media for the chain as a whole (all business units)</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3E24F7" w:rsidP="00EC6A67">
            <w:pPr>
              <w:rPr>
                <w:sz w:val="16"/>
                <w:szCs w:val="16"/>
              </w:rPr>
            </w:pPr>
            <w:r>
              <w:rPr>
                <w:sz w:val="16"/>
                <w:szCs w:val="16"/>
              </w:rPr>
              <w:t>How many times on average do customers pay for purchases using different tender types per month over a reporting period?</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3E24F7" w:rsidP="00B44C47">
            <w:pPr>
              <w:rPr>
                <w:sz w:val="16"/>
                <w:szCs w:val="16"/>
              </w:rPr>
            </w:pPr>
            <w:r>
              <w:rPr>
                <w:sz w:val="16"/>
                <w:szCs w:val="16"/>
              </w:rPr>
              <w:t xml:space="preserve">Count of the average number of transactions customers complete and pay for with different tender types and tender media brands per month, </w:t>
            </w:r>
            <w:r w:rsidR="00B44C47">
              <w:rPr>
                <w:sz w:val="16"/>
                <w:szCs w:val="16"/>
              </w:rPr>
              <w:t xml:space="preserve">chain-wide </w:t>
            </w:r>
            <w:r>
              <w:rPr>
                <w:sz w:val="16"/>
                <w:szCs w:val="16"/>
              </w:rPr>
              <w:t>for one or more reporting periods</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3E24F7" w:rsidP="00EC6A67">
            <w:pPr>
              <w:rPr>
                <w:sz w:val="16"/>
                <w:szCs w:val="16"/>
              </w:rPr>
            </w:pPr>
            <w:r>
              <w:rPr>
                <w:sz w:val="16"/>
                <w:szCs w:val="16"/>
              </w:rPr>
              <w:t>Customer</w:t>
            </w:r>
          </w:p>
        </w:tc>
      </w:tr>
      <w:tr w:rsidR="00833C70" w:rsidTr="00A065D7">
        <w:tc>
          <w:tcPr>
            <w:tcW w:w="1678" w:type="dxa"/>
          </w:tcPr>
          <w:p w:rsidR="00833C70" w:rsidRPr="00B77558" w:rsidRDefault="00833C70"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833C70" w:rsidRDefault="00833C70" w:rsidP="00D83836">
            <w:pPr>
              <w:rPr>
                <w:sz w:val="16"/>
                <w:szCs w:val="16"/>
              </w:rPr>
            </w:pPr>
            <w:r>
              <w:rPr>
                <w:sz w:val="16"/>
                <w:szCs w:val="16"/>
              </w:rPr>
              <w:t>Line 3</w:t>
            </w:r>
            <w:r w:rsidR="00D83836">
              <w:rPr>
                <w:sz w:val="16"/>
                <w:szCs w:val="16"/>
              </w:rPr>
              <w:t>1</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3E24F7" w:rsidP="00EC6A67">
            <w:pPr>
              <w:rPr>
                <w:sz w:val="16"/>
                <w:szCs w:val="16"/>
              </w:rPr>
            </w:pPr>
            <w:r>
              <w:rPr>
                <w:sz w:val="16"/>
                <w:szCs w:val="16"/>
              </w:rPr>
              <w:t>Payment/Tender</w:t>
            </w:r>
            <w:r w:rsidR="00EC6A67">
              <w:rPr>
                <w:sz w:val="16"/>
                <w:szCs w:val="16"/>
              </w:rPr>
              <w:t xml:space="preserve"> Fact</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E24F7" w:rsidRDefault="003E24F7" w:rsidP="00EC6A67">
            <w:pPr>
              <w:rPr>
                <w:sz w:val="16"/>
                <w:szCs w:val="16"/>
              </w:rPr>
            </w:pPr>
            <w:r>
              <w:rPr>
                <w:sz w:val="16"/>
                <w:szCs w:val="16"/>
              </w:rPr>
              <w:t>Customer</w:t>
            </w:r>
          </w:p>
          <w:p w:rsidR="003E24F7" w:rsidRDefault="003E24F7" w:rsidP="00EC6A67">
            <w:pPr>
              <w:rPr>
                <w:sz w:val="16"/>
                <w:szCs w:val="16"/>
              </w:rPr>
            </w:pPr>
            <w:r>
              <w:rPr>
                <w:sz w:val="16"/>
                <w:szCs w:val="16"/>
              </w:rPr>
              <w:t>Reporting Period</w:t>
            </w:r>
          </w:p>
          <w:p w:rsidR="003E24F7" w:rsidRDefault="003E24F7" w:rsidP="00EC6A67">
            <w:pPr>
              <w:rPr>
                <w:sz w:val="16"/>
                <w:szCs w:val="16"/>
              </w:rPr>
            </w:pPr>
            <w:r>
              <w:rPr>
                <w:sz w:val="16"/>
                <w:szCs w:val="16"/>
              </w:rPr>
              <w:t>Month</w:t>
            </w:r>
          </w:p>
          <w:p w:rsidR="003E24F7" w:rsidRDefault="003E24F7" w:rsidP="00EC6A67">
            <w:pPr>
              <w:rPr>
                <w:sz w:val="16"/>
                <w:szCs w:val="16"/>
              </w:rPr>
            </w:pPr>
            <w:r>
              <w:rPr>
                <w:sz w:val="16"/>
                <w:szCs w:val="16"/>
              </w:rPr>
              <w:t>Tender Type</w:t>
            </w:r>
          </w:p>
          <w:p w:rsidR="003E24F7" w:rsidRDefault="003E24F7" w:rsidP="00EC6A67">
            <w:pPr>
              <w:rPr>
                <w:sz w:val="16"/>
                <w:szCs w:val="16"/>
              </w:rPr>
            </w:pPr>
            <w:r>
              <w:rPr>
                <w:sz w:val="16"/>
                <w:szCs w:val="16"/>
              </w:rPr>
              <w:t>Tender Media Brand</w:t>
            </w:r>
          </w:p>
          <w:p w:rsidR="003E24F7" w:rsidRDefault="003E24F7" w:rsidP="00EC6A67">
            <w:pPr>
              <w:rPr>
                <w:sz w:val="16"/>
                <w:szCs w:val="16"/>
              </w:rPr>
            </w:pPr>
            <w:r>
              <w:rPr>
                <w:sz w:val="16"/>
                <w:szCs w:val="16"/>
              </w:rPr>
              <w:t>Transaction</w:t>
            </w:r>
          </w:p>
          <w:p w:rsidR="003E24F7" w:rsidRPr="00B77558" w:rsidRDefault="003E24F7" w:rsidP="00EC6A67">
            <w:pPr>
              <w:rPr>
                <w:sz w:val="16"/>
                <w:szCs w:val="16"/>
              </w:rPr>
            </w:pP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3E24F7" w:rsidRPr="00B77558" w:rsidRDefault="00D84B7C" w:rsidP="00B44C47">
            <w:pPr>
              <w:rPr>
                <w:sz w:val="16"/>
                <w:szCs w:val="16"/>
              </w:rPr>
            </w:pPr>
            <w:r>
              <w:rPr>
                <w:sz w:val="16"/>
                <w:szCs w:val="16"/>
              </w:rPr>
              <w:t xml:space="preserve">Count Transaction </w:t>
            </w:r>
            <w:r w:rsidR="003E24F7">
              <w:rPr>
                <w:sz w:val="16"/>
                <w:szCs w:val="16"/>
              </w:rPr>
              <w:t xml:space="preserve"> grouping by Customer, Reporting Period, Month, Tender Type, Tender Media Brand / Count Retail Transactions grouping by Customer, Reporting Period, Month, Tender Type, Tender Media Brand</w:t>
            </w:r>
            <w:r w:rsidR="00CA6288">
              <w:rPr>
                <w:sz w:val="16"/>
                <w:szCs w:val="16"/>
              </w:rPr>
              <w:t xml:space="preserve"> for a reporting period</w:t>
            </w:r>
            <w:r w:rsidR="003E24F7" w:rsidRPr="004D537B">
              <w:rPr>
                <w:color w:val="FF0000"/>
                <w:sz w:val="16"/>
                <w:szCs w:val="16"/>
              </w:rPr>
              <w:t xml:space="preserve"> </w:t>
            </w:r>
          </w:p>
        </w:tc>
      </w:tr>
      <w:tr w:rsidR="003E24F7" w:rsidTr="00A065D7">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3E24F7" w:rsidRPr="00B77558" w:rsidRDefault="003E24F7" w:rsidP="00EC6A67">
            <w:pPr>
              <w:rPr>
                <w:sz w:val="16"/>
                <w:szCs w:val="16"/>
              </w:rPr>
            </w:pPr>
            <w:r>
              <w:rPr>
                <w:sz w:val="16"/>
                <w:szCs w:val="16"/>
              </w:rPr>
              <w:t>Transaction Count</w:t>
            </w:r>
          </w:p>
        </w:tc>
      </w:tr>
      <w:tr w:rsidR="000F0753" w:rsidTr="00A065D7">
        <w:tc>
          <w:tcPr>
            <w:tcW w:w="1678" w:type="dxa"/>
          </w:tcPr>
          <w:p w:rsidR="000F0753" w:rsidRPr="00B77558" w:rsidRDefault="000F0753"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0F0753" w:rsidRDefault="00D943E6" w:rsidP="00EC6A67">
            <w:pPr>
              <w:rPr>
                <w:sz w:val="16"/>
                <w:szCs w:val="16"/>
              </w:rPr>
            </w:pPr>
            <w:hyperlink w:anchor="CustAvgRptPrdMthlyTrnCntByTndrByBusUn" w:history="1">
              <w:r w:rsidR="000F0753" w:rsidRPr="000F0753">
                <w:rPr>
                  <w:rStyle w:val="Hyperlink"/>
                  <w:sz w:val="16"/>
                  <w:szCs w:val="16"/>
                </w:rPr>
                <w:t>#CustAvgRptPrdMthlyTrnCntByTndrByBusUn</w:t>
              </w:r>
            </w:hyperlink>
          </w:p>
        </w:tc>
      </w:tr>
    </w:tbl>
    <w:p w:rsidR="00A065D7" w:rsidRDefault="00A065D7"/>
    <w:p w:rsidR="003E24F7" w:rsidRDefault="00EC6A67" w:rsidP="00EC6A67">
      <w:pPr>
        <w:pStyle w:val="Heading4"/>
      </w:pPr>
      <w:r>
        <w:t xml:space="preserve">Customer Average Monthly Transaction Count by Tender Type – </w:t>
      </w:r>
      <w:r w:rsidR="00B44C47">
        <w:t>Business Unit</w:t>
      </w:r>
    </w:p>
    <w:p w:rsidR="00EC6A67" w:rsidRDefault="004945C8" w:rsidP="00EC6A67">
      <w:bookmarkStart w:id="75" w:name="SampleMeasure10"/>
      <w:bookmarkEnd w:id="75"/>
      <w:r>
        <w:t>As in the previous measure</w:t>
      </w:r>
      <w:r w:rsidR="00A248AC">
        <w:t xml:space="preserve"> (</w:t>
      </w:r>
      <w:r w:rsidR="00A248AC">
        <w:fldChar w:fldCharType="begin"/>
      </w:r>
      <w:r w:rsidR="00A248AC">
        <w:instrText xml:space="preserve"> REF _Ref364667899 \r \h </w:instrText>
      </w:r>
      <w:r w:rsidR="00A248AC">
        <w:fldChar w:fldCharType="separate"/>
      </w:r>
      <w:r w:rsidR="007F36E1">
        <w:t>1.2.3.9</w:t>
      </w:r>
      <w:r w:rsidR="00A248AC">
        <w:fldChar w:fldCharType="end"/>
      </w:r>
      <w:r w:rsidR="00A248AC">
        <w:t>)</w:t>
      </w:r>
      <w:r>
        <w:t xml:space="preserve">, customer tender utilization frequency is averaged for each month in a reporting period.  The difference is in this measure, the customer’s activity is looked at on </w:t>
      </w:r>
      <w:r w:rsidR="00C10D1D">
        <w:t>per store basis.</w:t>
      </w:r>
    </w:p>
    <w:p w:rsidR="002D65AF" w:rsidRPr="00EC6A67" w:rsidRDefault="002D65AF" w:rsidP="002D65AF">
      <w:pPr>
        <w:pStyle w:val="Caption"/>
        <w:jc w:val="center"/>
      </w:pPr>
      <w:bookmarkStart w:id="76" w:name="_Toc366163042"/>
      <w:r>
        <w:t xml:space="preserve">Sample Measure </w:t>
      </w:r>
      <w:fldSimple w:instr=" SEQ Sample_Measure \* ARABIC ">
        <w:r w:rsidR="007F36E1">
          <w:rPr>
            <w:noProof/>
          </w:rPr>
          <w:t>10</w:t>
        </w:r>
      </w:fldSimple>
      <w:r>
        <w:t xml:space="preserve">: Customer Reporting Period Average Monthly Transaction Count by Tender </w:t>
      </w:r>
      <w:r w:rsidR="00C10D1D">
        <w:t>Type By Business Unit</w:t>
      </w:r>
      <w:bookmarkEnd w:id="76"/>
    </w:p>
    <w:tbl>
      <w:tblPr>
        <w:tblStyle w:val="TableGrid"/>
        <w:tblW w:w="0" w:type="auto"/>
        <w:tblLook w:val="04A0" w:firstRow="1" w:lastRow="0" w:firstColumn="1" w:lastColumn="0" w:noHBand="0" w:noVBand="1"/>
      </w:tblPr>
      <w:tblGrid>
        <w:gridCol w:w="1678"/>
        <w:gridCol w:w="7898"/>
      </w:tblGrid>
      <w:tr w:rsidR="003E24F7" w:rsidTr="00835239">
        <w:trPr>
          <w:tblHeader/>
        </w:trPr>
        <w:tc>
          <w:tcPr>
            <w:tcW w:w="9576" w:type="dxa"/>
            <w:gridSpan w:val="2"/>
            <w:shd w:val="clear" w:color="auto" w:fill="548DD4" w:themeFill="text2" w:themeFillTint="99"/>
          </w:tcPr>
          <w:p w:rsidR="003E24F7" w:rsidRPr="00561090" w:rsidRDefault="003E24F7"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E24F7" w:rsidTr="003731E2">
        <w:trPr>
          <w:tblHeader/>
        </w:trPr>
        <w:tc>
          <w:tcPr>
            <w:tcW w:w="1678" w:type="dxa"/>
            <w:shd w:val="clear" w:color="auto" w:fill="FFFFFF" w:themeFill="background1"/>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E24F7" w:rsidRPr="002A424B" w:rsidRDefault="003E24F7" w:rsidP="00EC6A67">
            <w:pPr>
              <w:rPr>
                <w:sz w:val="18"/>
                <w:szCs w:val="18"/>
              </w:rPr>
            </w:pPr>
            <w:r>
              <w:rPr>
                <w:sz w:val="18"/>
                <w:szCs w:val="18"/>
              </w:rPr>
              <w:t>Customer Average Monthly Transactions</w:t>
            </w:r>
            <w:r w:rsidR="00EC6A67">
              <w:rPr>
                <w:sz w:val="18"/>
                <w:szCs w:val="18"/>
              </w:rPr>
              <w:t xml:space="preserve"> Count By Tender Type</w:t>
            </w:r>
            <w:r w:rsidR="00C10D1D">
              <w:rPr>
                <w:sz w:val="18"/>
                <w:szCs w:val="18"/>
              </w:rPr>
              <w:t>, Tender Media Brand and Business Unit</w:t>
            </w:r>
            <w:r w:rsidR="00852AC1">
              <w:rPr>
                <w:sz w:val="18"/>
                <w:szCs w:val="18"/>
              </w:rPr>
              <w:t xml:space="preserve"> (sample measure 10)</w:t>
            </w:r>
          </w:p>
        </w:tc>
      </w:tr>
      <w:tr w:rsidR="003E24F7" w:rsidRPr="00561090" w:rsidTr="00EC6A67">
        <w:tc>
          <w:tcPr>
            <w:tcW w:w="9576" w:type="dxa"/>
            <w:gridSpan w:val="2"/>
            <w:shd w:val="clear" w:color="auto" w:fill="DBE5F1" w:themeFill="accent1" w:themeFillTint="33"/>
          </w:tcPr>
          <w:p w:rsidR="003E24F7" w:rsidRPr="00B77558" w:rsidRDefault="003E24F7"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E24F7" w:rsidTr="003731E2">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3E24F7" w:rsidRPr="00B77558" w:rsidRDefault="00EC6A67" w:rsidP="00EC6A67">
            <w:pPr>
              <w:rPr>
                <w:sz w:val="16"/>
                <w:szCs w:val="16"/>
              </w:rPr>
            </w:pPr>
            <w:r>
              <w:rPr>
                <w:sz w:val="16"/>
                <w:szCs w:val="16"/>
              </w:rPr>
              <w:t>Increase customer use of retailer proprietary credit debit card</w:t>
            </w:r>
          </w:p>
        </w:tc>
      </w:tr>
      <w:tr w:rsidR="003E24F7" w:rsidTr="003731E2">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3E24F7" w:rsidRPr="00B77558" w:rsidRDefault="00EC6A67" w:rsidP="00EC6A67">
            <w:pPr>
              <w:rPr>
                <w:sz w:val="16"/>
                <w:szCs w:val="16"/>
              </w:rPr>
            </w:pPr>
            <w:r>
              <w:rPr>
                <w:sz w:val="16"/>
                <w:szCs w:val="16"/>
              </w:rPr>
              <w:t>What are the average transaction counts for each tender type</w:t>
            </w:r>
            <w:r w:rsidR="00206480">
              <w:rPr>
                <w:sz w:val="16"/>
                <w:szCs w:val="16"/>
              </w:rPr>
              <w:t xml:space="preserve"> by store?</w:t>
            </w:r>
          </w:p>
        </w:tc>
      </w:tr>
      <w:tr w:rsidR="003E24F7" w:rsidTr="003731E2">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3E24F7" w:rsidRPr="00B77558" w:rsidRDefault="00EC6A67" w:rsidP="00C10D1D">
            <w:pPr>
              <w:rPr>
                <w:sz w:val="16"/>
                <w:szCs w:val="16"/>
              </w:rPr>
            </w:pPr>
            <w:r>
              <w:rPr>
                <w:sz w:val="16"/>
                <w:szCs w:val="16"/>
              </w:rPr>
              <w:t>Transaction count grouped by custome</w:t>
            </w:r>
            <w:r w:rsidR="00C10D1D">
              <w:rPr>
                <w:sz w:val="16"/>
                <w:szCs w:val="16"/>
              </w:rPr>
              <w:t>r, business unit</w:t>
            </w:r>
            <w:r>
              <w:rPr>
                <w:sz w:val="16"/>
                <w:szCs w:val="16"/>
              </w:rPr>
              <w:t xml:space="preserve"> tender type, tender media brand for a reporting period</w:t>
            </w:r>
          </w:p>
        </w:tc>
      </w:tr>
      <w:tr w:rsidR="003E24F7" w:rsidTr="003731E2">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3E24F7" w:rsidRPr="00B77558" w:rsidRDefault="00EC6A67" w:rsidP="00EC6A67">
            <w:pPr>
              <w:rPr>
                <w:sz w:val="16"/>
                <w:szCs w:val="16"/>
              </w:rPr>
            </w:pPr>
            <w:r>
              <w:rPr>
                <w:sz w:val="16"/>
                <w:szCs w:val="16"/>
              </w:rPr>
              <w:t>Customer</w:t>
            </w:r>
          </w:p>
        </w:tc>
      </w:tr>
      <w:tr w:rsidR="005C1A12" w:rsidTr="003731E2">
        <w:tc>
          <w:tcPr>
            <w:tcW w:w="1678" w:type="dxa"/>
          </w:tcPr>
          <w:p w:rsidR="005C1A12" w:rsidRPr="00B77558" w:rsidRDefault="005C1A12"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5C1A12" w:rsidRDefault="00525AD3" w:rsidP="00EC6A67">
            <w:pPr>
              <w:rPr>
                <w:sz w:val="16"/>
                <w:szCs w:val="16"/>
              </w:rPr>
            </w:pPr>
            <w:r>
              <w:rPr>
                <w:sz w:val="16"/>
                <w:szCs w:val="16"/>
              </w:rPr>
              <w:t>Line 32</w:t>
            </w:r>
          </w:p>
        </w:tc>
      </w:tr>
      <w:tr w:rsidR="003E24F7" w:rsidTr="003731E2">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3E24F7" w:rsidRPr="00B77558" w:rsidRDefault="00EC6A67" w:rsidP="00EC6A67">
            <w:pPr>
              <w:rPr>
                <w:sz w:val="16"/>
                <w:szCs w:val="16"/>
              </w:rPr>
            </w:pPr>
            <w:r>
              <w:rPr>
                <w:sz w:val="16"/>
                <w:szCs w:val="16"/>
              </w:rPr>
              <w:t>Payment/Tender Fact</w:t>
            </w:r>
          </w:p>
        </w:tc>
      </w:tr>
      <w:tr w:rsidR="003E24F7" w:rsidTr="003731E2">
        <w:tc>
          <w:tcPr>
            <w:tcW w:w="1678" w:type="dxa"/>
          </w:tcPr>
          <w:p w:rsidR="003E24F7" w:rsidRPr="00B77558" w:rsidRDefault="003E24F7"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EC6A67" w:rsidRDefault="00EC6A67" w:rsidP="00EC6A67">
            <w:pPr>
              <w:rPr>
                <w:sz w:val="16"/>
                <w:szCs w:val="16"/>
              </w:rPr>
            </w:pPr>
            <w:r>
              <w:rPr>
                <w:sz w:val="16"/>
                <w:szCs w:val="16"/>
              </w:rPr>
              <w:t>Customer</w:t>
            </w:r>
          </w:p>
          <w:p w:rsidR="00EC6A67" w:rsidRDefault="00EC6A67" w:rsidP="00EC6A67">
            <w:pPr>
              <w:rPr>
                <w:sz w:val="16"/>
                <w:szCs w:val="16"/>
              </w:rPr>
            </w:pPr>
            <w:r>
              <w:rPr>
                <w:sz w:val="16"/>
                <w:szCs w:val="16"/>
              </w:rPr>
              <w:t>Reporting Period</w:t>
            </w:r>
          </w:p>
          <w:p w:rsidR="00EC6A67" w:rsidRDefault="00EC6A67" w:rsidP="00EC6A67">
            <w:pPr>
              <w:rPr>
                <w:sz w:val="16"/>
                <w:szCs w:val="16"/>
              </w:rPr>
            </w:pPr>
            <w:r>
              <w:rPr>
                <w:sz w:val="16"/>
                <w:szCs w:val="16"/>
              </w:rPr>
              <w:t>Month</w:t>
            </w:r>
          </w:p>
          <w:p w:rsidR="00EC6A67" w:rsidRDefault="00EC6A67" w:rsidP="00EC6A67">
            <w:pPr>
              <w:rPr>
                <w:sz w:val="16"/>
                <w:szCs w:val="16"/>
              </w:rPr>
            </w:pPr>
            <w:r>
              <w:rPr>
                <w:sz w:val="16"/>
                <w:szCs w:val="16"/>
              </w:rPr>
              <w:t>Tender Type</w:t>
            </w:r>
          </w:p>
          <w:p w:rsidR="00EC6A67" w:rsidRDefault="00EC6A67" w:rsidP="00EC6A67">
            <w:pPr>
              <w:rPr>
                <w:sz w:val="16"/>
                <w:szCs w:val="16"/>
              </w:rPr>
            </w:pPr>
            <w:r>
              <w:rPr>
                <w:sz w:val="16"/>
                <w:szCs w:val="16"/>
              </w:rPr>
              <w:t>Tender Media Brand</w:t>
            </w:r>
          </w:p>
          <w:p w:rsidR="003E24F7" w:rsidRDefault="00EC6A67" w:rsidP="00EC6A67">
            <w:pPr>
              <w:rPr>
                <w:sz w:val="16"/>
                <w:szCs w:val="16"/>
              </w:rPr>
            </w:pPr>
            <w:r>
              <w:rPr>
                <w:sz w:val="16"/>
                <w:szCs w:val="16"/>
              </w:rPr>
              <w:lastRenderedPageBreak/>
              <w:t>Transaction</w:t>
            </w:r>
          </w:p>
          <w:p w:rsidR="00206480" w:rsidRPr="00B77558" w:rsidRDefault="00206480" w:rsidP="00EC6A67">
            <w:pPr>
              <w:rPr>
                <w:sz w:val="16"/>
                <w:szCs w:val="16"/>
              </w:rPr>
            </w:pPr>
            <w:r>
              <w:rPr>
                <w:sz w:val="16"/>
                <w:szCs w:val="16"/>
              </w:rPr>
              <w:t>Business Unit</w:t>
            </w:r>
          </w:p>
        </w:tc>
      </w:tr>
      <w:tr w:rsidR="00835239" w:rsidTr="003731E2">
        <w:tc>
          <w:tcPr>
            <w:tcW w:w="1678" w:type="dxa"/>
          </w:tcPr>
          <w:p w:rsidR="00835239" w:rsidRPr="00B77558" w:rsidRDefault="00835239"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lastRenderedPageBreak/>
              <w:t>Derivation/Formula</w:t>
            </w:r>
          </w:p>
        </w:tc>
        <w:tc>
          <w:tcPr>
            <w:tcW w:w="7898" w:type="dxa"/>
          </w:tcPr>
          <w:p w:rsidR="00835239" w:rsidRPr="00B77558" w:rsidRDefault="00835239" w:rsidP="00B8585A">
            <w:pPr>
              <w:rPr>
                <w:sz w:val="16"/>
                <w:szCs w:val="16"/>
              </w:rPr>
            </w:pPr>
            <w:r>
              <w:rPr>
                <w:sz w:val="16"/>
                <w:szCs w:val="16"/>
              </w:rPr>
              <w:t>Count the transactions by customer, business unit,  tender type, tender media brand for a reporting period (or periods) and divide that count by the number of months in the reporting period (or periods)</w:t>
            </w:r>
          </w:p>
        </w:tc>
      </w:tr>
      <w:tr w:rsidR="00835239" w:rsidTr="003731E2">
        <w:tc>
          <w:tcPr>
            <w:tcW w:w="1678" w:type="dxa"/>
          </w:tcPr>
          <w:p w:rsidR="00835239" w:rsidRPr="00B77558" w:rsidRDefault="00835239"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835239" w:rsidRPr="00B77558" w:rsidRDefault="00835239" w:rsidP="00EC6A67">
            <w:pPr>
              <w:rPr>
                <w:sz w:val="16"/>
                <w:szCs w:val="16"/>
              </w:rPr>
            </w:pPr>
            <w:r>
              <w:rPr>
                <w:sz w:val="16"/>
                <w:szCs w:val="16"/>
              </w:rPr>
              <w:t>Transaction Count</w:t>
            </w:r>
          </w:p>
        </w:tc>
      </w:tr>
      <w:tr w:rsidR="003731E2" w:rsidTr="003731E2">
        <w:tc>
          <w:tcPr>
            <w:tcW w:w="1678" w:type="dxa"/>
          </w:tcPr>
          <w:p w:rsidR="003731E2" w:rsidRPr="00B77558" w:rsidRDefault="003731E2"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3731E2" w:rsidRDefault="00D943E6" w:rsidP="00EC6A67">
            <w:pPr>
              <w:rPr>
                <w:sz w:val="16"/>
                <w:szCs w:val="16"/>
              </w:rPr>
            </w:pPr>
            <w:hyperlink w:anchor="CustAvgMthlyTransCOUNTByTndrTypByBusUn" w:history="1">
              <w:r w:rsidR="003731E2" w:rsidRPr="003731E2">
                <w:rPr>
                  <w:rStyle w:val="Hyperlink"/>
                  <w:sz w:val="16"/>
                  <w:szCs w:val="16"/>
                </w:rPr>
                <w:t>#CustAvgMthlyTransCOUNTByTndrTypByBusUn</w:t>
              </w:r>
            </w:hyperlink>
          </w:p>
        </w:tc>
      </w:tr>
    </w:tbl>
    <w:p w:rsidR="003731E2" w:rsidRDefault="003731E2"/>
    <w:p w:rsidR="008F148E" w:rsidRDefault="00D509B2" w:rsidP="00D509B2">
      <w:pPr>
        <w:pStyle w:val="Heading4"/>
      </w:pPr>
      <w:r>
        <w:t>Average Tender Line Item Count per Transaction by Customer, by Business Unit for a Reporting Period</w:t>
      </w:r>
    </w:p>
    <w:p w:rsidR="009F582D" w:rsidRDefault="009F582D" w:rsidP="009F582D">
      <w:bookmarkStart w:id="77" w:name="SampleMeasure11"/>
      <w:bookmarkEnd w:id="77"/>
      <w:r>
        <w:t xml:space="preserve">This performance measure is looking at the </w:t>
      </w:r>
      <w:r w:rsidR="00B8585A">
        <w:t xml:space="preserve">average </w:t>
      </w:r>
      <w:r>
        <w:t>number of tender line items in a transaction</w:t>
      </w:r>
      <w:r w:rsidR="00B8585A">
        <w:t>, by customer and business unit</w:t>
      </w:r>
      <w:r w:rsidR="00E07DBC">
        <w:t xml:space="preserve"> over the course of a reporting period</w:t>
      </w:r>
      <w:r>
        <w:t>.  It does not require distinguishing between tender types.  For example if a customer pays for an item in US dollars and Euros, that constitutes two line items even though they are both CASH tender types.</w:t>
      </w:r>
      <w:r w:rsidR="00A248AC">
        <w:t xml:space="preserve">  Transactions with more than a single tender line item are called split-tender transactions because the settlement amount (i.e. the amount paid by a customer for a sale) is divided between two or more tender line items.</w:t>
      </w:r>
    </w:p>
    <w:p w:rsidR="002D65AF" w:rsidRPr="009F582D" w:rsidRDefault="002D65AF" w:rsidP="002D65AF">
      <w:pPr>
        <w:pStyle w:val="Caption"/>
      </w:pPr>
      <w:bookmarkStart w:id="78" w:name="_Toc366163043"/>
      <w:r>
        <w:t xml:space="preserve">Sample Measure </w:t>
      </w:r>
      <w:fldSimple w:instr=" SEQ Sample_Measure \* ARABIC ">
        <w:r w:rsidR="007F36E1">
          <w:rPr>
            <w:noProof/>
          </w:rPr>
          <w:t>11</w:t>
        </w:r>
      </w:fldSimple>
      <w:r>
        <w:t>: Customer Reporting Period Average Tender Line Item Count Per Transaction By Business Unit</w:t>
      </w:r>
      <w:bookmarkEnd w:id="78"/>
    </w:p>
    <w:tbl>
      <w:tblPr>
        <w:tblStyle w:val="TableGrid"/>
        <w:tblW w:w="0" w:type="auto"/>
        <w:tblLook w:val="04A0" w:firstRow="1" w:lastRow="0" w:firstColumn="1" w:lastColumn="0" w:noHBand="0" w:noVBand="1"/>
      </w:tblPr>
      <w:tblGrid>
        <w:gridCol w:w="1678"/>
        <w:gridCol w:w="7898"/>
      </w:tblGrid>
      <w:tr w:rsidR="008F148E" w:rsidTr="00F024D6">
        <w:trPr>
          <w:tblHeader/>
        </w:trPr>
        <w:tc>
          <w:tcPr>
            <w:tcW w:w="9576" w:type="dxa"/>
            <w:gridSpan w:val="2"/>
            <w:shd w:val="clear" w:color="auto" w:fill="548DD4" w:themeFill="text2" w:themeFillTint="99"/>
          </w:tcPr>
          <w:p w:rsidR="008F148E" w:rsidRPr="00561090" w:rsidRDefault="008F148E" w:rsidP="005238DE">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8F148E" w:rsidTr="003731E2">
        <w:trPr>
          <w:tblHeader/>
        </w:trPr>
        <w:tc>
          <w:tcPr>
            <w:tcW w:w="1678" w:type="dxa"/>
            <w:shd w:val="clear" w:color="auto" w:fill="FFFFFF" w:themeFill="background1"/>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8F148E" w:rsidRPr="002A424B" w:rsidRDefault="008F148E" w:rsidP="005238DE">
            <w:pPr>
              <w:rPr>
                <w:sz w:val="18"/>
                <w:szCs w:val="18"/>
              </w:rPr>
            </w:pPr>
            <w:r>
              <w:rPr>
                <w:sz w:val="18"/>
                <w:szCs w:val="18"/>
              </w:rPr>
              <w:t>Average Tender Line Item Count Per Customer, Per Transaction, per business unit for a reporting period</w:t>
            </w:r>
            <w:r w:rsidR="00F024D6">
              <w:rPr>
                <w:sz w:val="18"/>
                <w:szCs w:val="18"/>
              </w:rPr>
              <w:t xml:space="preserve"> (sample measure 11)</w:t>
            </w:r>
          </w:p>
        </w:tc>
      </w:tr>
      <w:tr w:rsidR="008F148E" w:rsidRPr="00561090" w:rsidTr="005238DE">
        <w:tc>
          <w:tcPr>
            <w:tcW w:w="9576" w:type="dxa"/>
            <w:gridSpan w:val="2"/>
            <w:shd w:val="clear" w:color="auto" w:fill="DBE5F1" w:themeFill="accent1" w:themeFillTint="33"/>
          </w:tcPr>
          <w:p w:rsidR="008F148E" w:rsidRPr="00B77558" w:rsidRDefault="008F148E" w:rsidP="005238DE">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8F148E" w:rsidRPr="00B77558" w:rsidRDefault="008F148E" w:rsidP="005238DE">
            <w:pPr>
              <w:rPr>
                <w:sz w:val="16"/>
                <w:szCs w:val="16"/>
              </w:rPr>
            </w:pPr>
            <w:r>
              <w:rPr>
                <w:sz w:val="16"/>
                <w:szCs w:val="16"/>
              </w:rPr>
              <w:t xml:space="preserve">Reduce split tender </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8F148E" w:rsidRPr="00B77558" w:rsidRDefault="008F148E" w:rsidP="009F582D">
            <w:pPr>
              <w:rPr>
                <w:sz w:val="16"/>
                <w:szCs w:val="16"/>
              </w:rPr>
            </w:pPr>
            <w:r>
              <w:rPr>
                <w:sz w:val="16"/>
                <w:szCs w:val="16"/>
              </w:rPr>
              <w:t>What is the average count of tender line items used by each customer</w:t>
            </w:r>
            <w:r w:rsidR="009F582D">
              <w:rPr>
                <w:sz w:val="16"/>
                <w:szCs w:val="16"/>
              </w:rPr>
              <w:t xml:space="preserve"> purchase (retail transaction) </w:t>
            </w:r>
            <w:r>
              <w:rPr>
                <w:sz w:val="16"/>
                <w:szCs w:val="16"/>
              </w:rPr>
              <w:t>by business unit for a reporting period</w:t>
            </w:r>
            <w:r w:rsidR="00D509B2">
              <w:rPr>
                <w:sz w:val="16"/>
                <w:szCs w:val="16"/>
              </w:rPr>
              <w:t>?</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8F148E" w:rsidRPr="00B77558" w:rsidRDefault="008F148E" w:rsidP="005238DE">
            <w:pPr>
              <w:rPr>
                <w:sz w:val="16"/>
                <w:szCs w:val="16"/>
              </w:rPr>
            </w:pPr>
            <w:r>
              <w:rPr>
                <w:sz w:val="16"/>
                <w:szCs w:val="16"/>
              </w:rPr>
              <w:t>This is an average tender line item count aimed at assessing the split tender payment experience by customer and by store for a reporting period</w:t>
            </w:r>
            <w:r w:rsidR="00D509B2">
              <w:rPr>
                <w:sz w:val="16"/>
                <w:szCs w:val="16"/>
              </w:rPr>
              <w:t xml:space="preserve">.  </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8F148E" w:rsidRPr="00B77558" w:rsidRDefault="00D84B7C" w:rsidP="005238DE">
            <w:pPr>
              <w:rPr>
                <w:sz w:val="16"/>
                <w:szCs w:val="16"/>
              </w:rPr>
            </w:pPr>
            <w:r>
              <w:rPr>
                <w:sz w:val="16"/>
                <w:szCs w:val="16"/>
              </w:rPr>
              <w:t>Customer</w:t>
            </w:r>
          </w:p>
        </w:tc>
      </w:tr>
      <w:tr w:rsidR="00525AD3" w:rsidTr="003731E2">
        <w:tc>
          <w:tcPr>
            <w:tcW w:w="1678" w:type="dxa"/>
          </w:tcPr>
          <w:p w:rsidR="00525AD3" w:rsidRPr="00B77558" w:rsidRDefault="00525AD3" w:rsidP="005238DE">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525AD3" w:rsidRDefault="00525AD3" w:rsidP="00525AD3">
            <w:pPr>
              <w:rPr>
                <w:sz w:val="16"/>
                <w:szCs w:val="16"/>
              </w:rPr>
            </w:pPr>
            <w:r>
              <w:rPr>
                <w:sz w:val="16"/>
                <w:szCs w:val="16"/>
              </w:rPr>
              <w:t>Line 1</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8F148E" w:rsidRPr="00B77558" w:rsidRDefault="00D84B7C" w:rsidP="005238DE">
            <w:pPr>
              <w:rPr>
                <w:sz w:val="16"/>
                <w:szCs w:val="16"/>
              </w:rPr>
            </w:pPr>
            <w:r>
              <w:rPr>
                <w:sz w:val="16"/>
                <w:szCs w:val="16"/>
              </w:rPr>
              <w:t>Payment/Tender Fact</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D84B7C" w:rsidRDefault="00D84B7C" w:rsidP="00D84B7C">
            <w:pPr>
              <w:rPr>
                <w:sz w:val="16"/>
                <w:szCs w:val="16"/>
              </w:rPr>
            </w:pPr>
            <w:r>
              <w:rPr>
                <w:sz w:val="16"/>
                <w:szCs w:val="16"/>
              </w:rPr>
              <w:t>Customer</w:t>
            </w:r>
          </w:p>
          <w:p w:rsidR="00D84B7C" w:rsidRDefault="00D84B7C" w:rsidP="00D84B7C">
            <w:pPr>
              <w:rPr>
                <w:sz w:val="16"/>
                <w:szCs w:val="16"/>
              </w:rPr>
            </w:pPr>
            <w:r>
              <w:rPr>
                <w:sz w:val="16"/>
                <w:szCs w:val="16"/>
              </w:rPr>
              <w:t>Reporting Period</w:t>
            </w:r>
          </w:p>
          <w:p w:rsidR="00D84B7C" w:rsidRDefault="00D84B7C" w:rsidP="00D84B7C">
            <w:pPr>
              <w:rPr>
                <w:sz w:val="16"/>
                <w:szCs w:val="16"/>
              </w:rPr>
            </w:pPr>
            <w:r>
              <w:rPr>
                <w:sz w:val="16"/>
                <w:szCs w:val="16"/>
              </w:rPr>
              <w:t>Business Unit</w:t>
            </w:r>
          </w:p>
          <w:p w:rsidR="00D84B7C" w:rsidRDefault="00D84B7C" w:rsidP="00D84B7C">
            <w:pPr>
              <w:rPr>
                <w:sz w:val="16"/>
                <w:szCs w:val="16"/>
              </w:rPr>
            </w:pPr>
            <w:r>
              <w:rPr>
                <w:sz w:val="16"/>
                <w:szCs w:val="16"/>
              </w:rPr>
              <w:t xml:space="preserve">Tender Line Item </w:t>
            </w:r>
          </w:p>
          <w:p w:rsidR="008F148E" w:rsidRPr="00B77558" w:rsidRDefault="00D84B7C" w:rsidP="00D84B7C">
            <w:pPr>
              <w:rPr>
                <w:sz w:val="16"/>
                <w:szCs w:val="16"/>
              </w:rPr>
            </w:pPr>
            <w:r>
              <w:rPr>
                <w:sz w:val="16"/>
                <w:szCs w:val="16"/>
              </w:rPr>
              <w:t>Transaction</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8F148E" w:rsidRPr="00B77558" w:rsidRDefault="00D509B2" w:rsidP="005238DE">
            <w:pPr>
              <w:rPr>
                <w:sz w:val="16"/>
                <w:szCs w:val="16"/>
              </w:rPr>
            </w:pPr>
            <w:r w:rsidRPr="00D509B2">
              <w:rPr>
                <w:sz w:val="16"/>
                <w:szCs w:val="16"/>
              </w:rPr>
              <w:t>Count</w:t>
            </w:r>
            <w:r w:rsidR="00E07DBC">
              <w:rPr>
                <w:sz w:val="16"/>
                <w:szCs w:val="16"/>
              </w:rPr>
              <w:t xml:space="preserve"> </w:t>
            </w:r>
            <w:r w:rsidRPr="00D509B2">
              <w:rPr>
                <w:sz w:val="16"/>
                <w:szCs w:val="16"/>
              </w:rPr>
              <w:t>TenderLineItem grouping by Customer, by reporting period, by Business Unit / Count Transactions grouping by Customer, by Reporting Period, by Business Unit</w:t>
            </w:r>
          </w:p>
        </w:tc>
      </w:tr>
      <w:tr w:rsidR="008F148E" w:rsidTr="003731E2">
        <w:tc>
          <w:tcPr>
            <w:tcW w:w="1678" w:type="dxa"/>
          </w:tcPr>
          <w:p w:rsidR="008F148E" w:rsidRPr="00B77558" w:rsidRDefault="008F148E"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8F148E" w:rsidRPr="00B77558" w:rsidRDefault="008F148E" w:rsidP="005238DE">
            <w:pPr>
              <w:rPr>
                <w:sz w:val="16"/>
                <w:szCs w:val="16"/>
              </w:rPr>
            </w:pPr>
            <w:r>
              <w:rPr>
                <w:sz w:val="16"/>
                <w:szCs w:val="16"/>
              </w:rPr>
              <w:t>Tender Line Item Count</w:t>
            </w:r>
          </w:p>
        </w:tc>
      </w:tr>
      <w:tr w:rsidR="00172424" w:rsidTr="003731E2">
        <w:tc>
          <w:tcPr>
            <w:tcW w:w="1678" w:type="dxa"/>
          </w:tcPr>
          <w:p w:rsidR="00172424" w:rsidRPr="00B77558" w:rsidRDefault="00172424" w:rsidP="005238DE">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172424" w:rsidRDefault="00D943E6" w:rsidP="005238DE">
            <w:pPr>
              <w:rPr>
                <w:sz w:val="16"/>
                <w:szCs w:val="16"/>
              </w:rPr>
            </w:pPr>
            <w:hyperlink w:anchor="AvgTndrLtmCntPerTrnByBusUn" w:history="1">
              <w:r w:rsidR="00172424" w:rsidRPr="00172424">
                <w:rPr>
                  <w:rStyle w:val="Hyperlink"/>
                  <w:sz w:val="16"/>
                  <w:szCs w:val="16"/>
                </w:rPr>
                <w:t>#AvgTndrLtmCntPerTrnByBusUn</w:t>
              </w:r>
            </w:hyperlink>
          </w:p>
        </w:tc>
      </w:tr>
    </w:tbl>
    <w:p w:rsidR="003731E2" w:rsidRDefault="003731E2"/>
    <w:p w:rsidR="00E07DBC" w:rsidRDefault="00E07DBC">
      <w:pPr>
        <w:rPr>
          <w:rFonts w:asciiTheme="majorHAnsi" w:eastAsiaTheme="majorEastAsia" w:hAnsiTheme="majorHAnsi" w:cstheme="majorBidi"/>
          <w:b/>
          <w:bCs/>
          <w:i/>
          <w:iCs/>
          <w:color w:val="4F81BD" w:themeColor="accent1"/>
        </w:rPr>
      </w:pPr>
      <w:r>
        <w:br w:type="page"/>
      </w:r>
    </w:p>
    <w:p w:rsidR="00E07DBC" w:rsidRDefault="00664BA0" w:rsidP="00E07DBC">
      <w:pPr>
        <w:pStyle w:val="Heading4"/>
      </w:pPr>
      <w:r>
        <w:lastRenderedPageBreak/>
        <w:t>Customer Retailer Spend Percent</w:t>
      </w:r>
    </w:p>
    <w:p w:rsidR="00D509B2" w:rsidRDefault="00664BA0" w:rsidP="008F148E">
      <w:bookmarkStart w:id="79" w:name="SampleMeasure12"/>
      <w:bookmarkEnd w:id="79"/>
      <w:r>
        <w:t>This performance measure is an initial estimate of a retailer’s “wallet share” of customers’ total purchases made using a specific credit card.  This is not a complete measure of wallet share but represents a starting point.  This</w:t>
      </w:r>
      <w:r w:rsidR="00DE747D">
        <w:t xml:space="preserve"> measure uses a fact table that is NOT derived from the ARTS ODM because it is coming from a credit/debit card company.  The credit/debit card company aggregates a customer’s sales from all purchases from all retailers where the card was used to pay for products and services.  That information is typically sold to retailers to perform a percent spend type of analysis.</w:t>
      </w:r>
    </w:p>
    <w:p w:rsidR="00DE747D" w:rsidRDefault="00DE747D" w:rsidP="008F148E">
      <w:r>
        <w:t>Note that PCI compliance means that matching the credit/debit card customer with the retailer’s customer ID cannot use the card number.  For purposes of this illustration we are assuming that the credit/debit card company provides a last name, first name, zip code and phone number to use in matching a card to a customer</w:t>
      </w:r>
      <w:r w:rsidR="00B05E43">
        <w:t>.</w:t>
      </w:r>
    </w:p>
    <w:p w:rsidR="002D65AF" w:rsidRDefault="00B907EF" w:rsidP="00B907EF">
      <w:pPr>
        <w:pStyle w:val="Caption"/>
        <w:jc w:val="center"/>
      </w:pPr>
      <w:bookmarkStart w:id="80" w:name="_Toc366163044"/>
      <w:r>
        <w:t xml:space="preserve">Sample Measure </w:t>
      </w:r>
      <w:fldSimple w:instr=" SEQ Sample_Measure \* ARABIC ">
        <w:r w:rsidR="007F36E1">
          <w:rPr>
            <w:noProof/>
          </w:rPr>
          <w:t>12</w:t>
        </w:r>
      </w:fldSimple>
      <w:r>
        <w:t>: Customer Retailer Spend Percent</w:t>
      </w:r>
      <w:bookmarkEnd w:id="80"/>
    </w:p>
    <w:tbl>
      <w:tblPr>
        <w:tblStyle w:val="TableGrid"/>
        <w:tblW w:w="0" w:type="auto"/>
        <w:tblLook w:val="04A0" w:firstRow="1" w:lastRow="0" w:firstColumn="1" w:lastColumn="0" w:noHBand="0" w:noVBand="1"/>
      </w:tblPr>
      <w:tblGrid>
        <w:gridCol w:w="1678"/>
        <w:gridCol w:w="7898"/>
      </w:tblGrid>
      <w:tr w:rsidR="009F582D" w:rsidRPr="00561090" w:rsidTr="00852AC1">
        <w:trPr>
          <w:tblHeader/>
        </w:trPr>
        <w:tc>
          <w:tcPr>
            <w:tcW w:w="9576" w:type="dxa"/>
            <w:gridSpan w:val="2"/>
            <w:shd w:val="clear" w:color="auto" w:fill="548DD4" w:themeFill="text2" w:themeFillTint="99"/>
          </w:tcPr>
          <w:p w:rsidR="009F582D" w:rsidRPr="00561090" w:rsidRDefault="009F582D" w:rsidP="005238DE">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9F582D" w:rsidRPr="002A424B" w:rsidTr="00852AC1">
        <w:trPr>
          <w:tblHeader/>
        </w:trPr>
        <w:tc>
          <w:tcPr>
            <w:tcW w:w="1678" w:type="dxa"/>
            <w:shd w:val="clear" w:color="auto" w:fill="FFFFFF" w:themeFill="background1"/>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9F582D" w:rsidRPr="002A424B" w:rsidRDefault="00B907EF" w:rsidP="005238DE">
            <w:pPr>
              <w:rPr>
                <w:sz w:val="18"/>
                <w:szCs w:val="18"/>
              </w:rPr>
            </w:pPr>
            <w:r>
              <w:rPr>
                <w:sz w:val="18"/>
                <w:szCs w:val="18"/>
              </w:rPr>
              <w:t>Percent tender type, tender media brand spend by customer on a chain wide basis for a reporting period</w:t>
            </w:r>
            <w:r w:rsidR="00852AC1">
              <w:rPr>
                <w:sz w:val="18"/>
                <w:szCs w:val="18"/>
              </w:rPr>
              <w:t xml:space="preserve"> (sample measure 12)</w:t>
            </w:r>
          </w:p>
        </w:tc>
      </w:tr>
      <w:tr w:rsidR="009F582D" w:rsidRPr="00B77558" w:rsidTr="005238DE">
        <w:tc>
          <w:tcPr>
            <w:tcW w:w="9576" w:type="dxa"/>
            <w:gridSpan w:val="2"/>
            <w:shd w:val="clear" w:color="auto" w:fill="DBE5F1" w:themeFill="accent1" w:themeFillTint="33"/>
          </w:tcPr>
          <w:p w:rsidR="009F582D" w:rsidRPr="00B77558" w:rsidRDefault="009F582D" w:rsidP="005238DE">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9F582D" w:rsidRPr="00B77558" w:rsidRDefault="00B907EF" w:rsidP="005238DE">
            <w:pPr>
              <w:rPr>
                <w:sz w:val="16"/>
                <w:szCs w:val="16"/>
              </w:rPr>
            </w:pPr>
            <w:r>
              <w:rPr>
                <w:sz w:val="16"/>
                <w:szCs w:val="16"/>
              </w:rPr>
              <w:t>Expand customer usage of retail co-branded credit card (these are co-branded but still may be used to shop at other retailers since they are not proprietary credit cards)</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9F582D" w:rsidRPr="00B77558" w:rsidRDefault="00B907EF" w:rsidP="005238DE">
            <w:pPr>
              <w:rPr>
                <w:sz w:val="16"/>
                <w:szCs w:val="16"/>
              </w:rPr>
            </w:pPr>
            <w:r>
              <w:rPr>
                <w:sz w:val="16"/>
                <w:szCs w:val="16"/>
              </w:rPr>
              <w:t>What percent of our customers debit/credit card reporting period spend is spent with us versus other retailers.</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9F582D" w:rsidRPr="00B77558" w:rsidRDefault="00D83836" w:rsidP="005238DE">
            <w:pPr>
              <w:rPr>
                <w:sz w:val="16"/>
                <w:szCs w:val="16"/>
              </w:rPr>
            </w:pPr>
            <w:r>
              <w:rPr>
                <w:sz w:val="16"/>
                <w:szCs w:val="16"/>
              </w:rPr>
              <w:t>Customer percent of tender spend by tender type, tender media brand for a reporting period – chain-wide</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9F582D" w:rsidRPr="00B77558" w:rsidRDefault="00D83836" w:rsidP="005238DE">
            <w:pPr>
              <w:rPr>
                <w:sz w:val="16"/>
                <w:szCs w:val="16"/>
              </w:rPr>
            </w:pPr>
            <w:r>
              <w:rPr>
                <w:sz w:val="16"/>
                <w:szCs w:val="16"/>
              </w:rPr>
              <w:t>Customer</w:t>
            </w:r>
          </w:p>
        </w:tc>
      </w:tr>
      <w:tr w:rsidR="00D83836" w:rsidRPr="00B77558" w:rsidTr="004C6EEC">
        <w:tc>
          <w:tcPr>
            <w:tcW w:w="1678" w:type="dxa"/>
          </w:tcPr>
          <w:p w:rsidR="00D83836" w:rsidRPr="00B77558" w:rsidRDefault="00D83836" w:rsidP="005238DE">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D83836" w:rsidRPr="00B77558" w:rsidRDefault="00D83836" w:rsidP="005238DE">
            <w:pPr>
              <w:rPr>
                <w:sz w:val="16"/>
                <w:szCs w:val="16"/>
              </w:rPr>
            </w:pPr>
            <w:r>
              <w:rPr>
                <w:sz w:val="16"/>
                <w:szCs w:val="16"/>
              </w:rPr>
              <w:t>Line 22</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9F582D" w:rsidRPr="00B77558" w:rsidRDefault="00B907EF" w:rsidP="005238DE">
            <w:pPr>
              <w:rPr>
                <w:sz w:val="16"/>
                <w:szCs w:val="16"/>
              </w:rPr>
            </w:pPr>
            <w:r>
              <w:rPr>
                <w:sz w:val="16"/>
                <w:szCs w:val="16"/>
              </w:rPr>
              <w:t>Customer payments by tender type over a reporting period and purchased customer total spend data by credit/debit card for a reporting period.</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9F582D" w:rsidRDefault="00B907EF" w:rsidP="005238DE">
            <w:pPr>
              <w:rPr>
                <w:sz w:val="16"/>
                <w:szCs w:val="16"/>
              </w:rPr>
            </w:pPr>
            <w:r>
              <w:rPr>
                <w:sz w:val="16"/>
                <w:szCs w:val="16"/>
              </w:rPr>
              <w:t>Customer</w:t>
            </w:r>
          </w:p>
          <w:p w:rsidR="00B907EF" w:rsidRDefault="00B907EF" w:rsidP="005238DE">
            <w:pPr>
              <w:rPr>
                <w:sz w:val="16"/>
                <w:szCs w:val="16"/>
              </w:rPr>
            </w:pPr>
            <w:r>
              <w:rPr>
                <w:sz w:val="16"/>
                <w:szCs w:val="16"/>
              </w:rPr>
              <w:t>Reporting Period</w:t>
            </w:r>
          </w:p>
          <w:p w:rsidR="00B907EF" w:rsidRDefault="004C6EEC" w:rsidP="005238DE">
            <w:pPr>
              <w:rPr>
                <w:sz w:val="16"/>
                <w:szCs w:val="16"/>
              </w:rPr>
            </w:pPr>
            <w:r>
              <w:rPr>
                <w:sz w:val="16"/>
                <w:szCs w:val="16"/>
              </w:rPr>
              <w:t>Debit/Credit Card (Tender Type)</w:t>
            </w:r>
          </w:p>
          <w:p w:rsidR="00B907EF" w:rsidRPr="00B77558" w:rsidRDefault="00B907EF" w:rsidP="005238DE">
            <w:pPr>
              <w:rPr>
                <w:sz w:val="16"/>
                <w:szCs w:val="16"/>
              </w:rPr>
            </w:pPr>
            <w:r>
              <w:rPr>
                <w:sz w:val="16"/>
                <w:szCs w:val="16"/>
              </w:rPr>
              <w:t xml:space="preserve">Tender Media Brand </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9F582D" w:rsidRPr="00B77558" w:rsidRDefault="004C6EEC" w:rsidP="005238DE">
            <w:pPr>
              <w:rPr>
                <w:sz w:val="16"/>
                <w:szCs w:val="16"/>
              </w:rPr>
            </w:pPr>
            <w:r>
              <w:rPr>
                <w:sz w:val="16"/>
                <w:szCs w:val="16"/>
              </w:rPr>
              <w:t>Sum the credit debit card purchases by tender type, card type, tender media brandfor each customer for a reporting period (chain-wide) and divide by the customer reporting period total supplied by an outside service and stored in the sample credit/debit card total customer spend table.</w:t>
            </w:r>
          </w:p>
        </w:tc>
      </w:tr>
      <w:tr w:rsidR="009F582D" w:rsidRPr="00B77558" w:rsidTr="004C6EEC">
        <w:tc>
          <w:tcPr>
            <w:tcW w:w="1678" w:type="dxa"/>
          </w:tcPr>
          <w:p w:rsidR="009F582D" w:rsidRPr="00B77558" w:rsidRDefault="009F582D" w:rsidP="005238D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9F582D" w:rsidRPr="004C6EEC" w:rsidRDefault="004C6EEC" w:rsidP="004C6EEC">
            <w:pPr>
              <w:rPr>
                <w:sz w:val="16"/>
                <w:szCs w:val="16"/>
              </w:rPr>
            </w:pPr>
            <w:r w:rsidRPr="004C6EEC">
              <w:rPr>
                <w:sz w:val="16"/>
                <w:szCs w:val="16"/>
              </w:rPr>
              <w:t>The percentage of customer spend for a given credit/debit card spent at the retailer</w:t>
            </w:r>
          </w:p>
        </w:tc>
      </w:tr>
      <w:tr w:rsidR="00172424" w:rsidRPr="00B77558" w:rsidTr="004C6EEC">
        <w:tc>
          <w:tcPr>
            <w:tcW w:w="1678" w:type="dxa"/>
          </w:tcPr>
          <w:p w:rsidR="00172424" w:rsidRPr="00B77558" w:rsidRDefault="00172424" w:rsidP="005238DE">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172424" w:rsidRPr="004C6EEC" w:rsidRDefault="00D943E6" w:rsidP="004C6EEC">
            <w:pPr>
              <w:rPr>
                <w:sz w:val="16"/>
                <w:szCs w:val="16"/>
              </w:rPr>
            </w:pPr>
            <w:hyperlink w:anchor="PctTndrTypByCustChainWide" w:history="1">
              <w:r w:rsidR="00172424" w:rsidRPr="00172424">
                <w:rPr>
                  <w:rStyle w:val="Hyperlink"/>
                  <w:sz w:val="16"/>
                  <w:szCs w:val="16"/>
                </w:rPr>
                <w:t>#PctTndrTypByCustChainWide</w:t>
              </w:r>
            </w:hyperlink>
          </w:p>
        </w:tc>
      </w:tr>
    </w:tbl>
    <w:p w:rsidR="00172424" w:rsidRDefault="00172424"/>
    <w:p w:rsidR="0068707E" w:rsidRDefault="0068707E"/>
    <w:p w:rsidR="006066F2" w:rsidRDefault="006066F2">
      <w:pPr>
        <w:rPr>
          <w:rFonts w:ascii="Comic Sans MS" w:hAnsi="Comic Sans MS"/>
          <w:color w:val="C00000"/>
          <w:sz w:val="18"/>
        </w:rPr>
      </w:pPr>
      <w:r>
        <w:br w:type="page"/>
      </w:r>
    </w:p>
    <w:p w:rsidR="00B5532F" w:rsidRDefault="00B5532F" w:rsidP="00B5532F">
      <w:pPr>
        <w:pStyle w:val="Heading3"/>
      </w:pPr>
      <w:bookmarkStart w:id="81" w:name="_Toc366244746"/>
      <w:r>
        <w:lastRenderedPageBreak/>
        <w:t>Channel Subject Area</w:t>
      </w:r>
      <w:bookmarkEnd w:id="81"/>
    </w:p>
    <w:p w:rsidR="00B5532F" w:rsidRPr="002167A3" w:rsidRDefault="00B5532F" w:rsidP="00B5532F">
      <w:r>
        <w:t xml:space="preserve">The goal of Channel-centered analysis initially is to assess which shopping venues customers prefer and which generate the greatest net profit.  Initially the channel subject area will be limited to summarization based on retail transaction facts.  In the future it will be extended to include customer orders, customer correspondence and non-transaction correspondence between retailers and customers. </w:t>
      </w:r>
      <w:r w:rsidR="003E1A3D">
        <w:t xml:space="preserve"> </w:t>
      </w:r>
    </w:p>
    <w:p w:rsidR="006066F2" w:rsidRDefault="00756928" w:rsidP="006066F2">
      <w:r>
        <w:t xml:space="preserve">The average transaction count per business unit per weekday for a reporting period illustrates one type of performance measure that can be used to evaluate store staff scheduling to ensure that it is </w:t>
      </w:r>
      <w:r w:rsidR="00055D51">
        <w:t xml:space="preserve">adequate. </w:t>
      </w:r>
    </w:p>
    <w:p w:rsidR="00066D2B" w:rsidRDefault="006C3A31" w:rsidP="006C3A31">
      <w:pPr>
        <w:pStyle w:val="Caption"/>
        <w:jc w:val="center"/>
      </w:pPr>
      <w:bookmarkStart w:id="82" w:name="SampleMeasure_013"/>
      <w:bookmarkStart w:id="83" w:name="_Toc366163045"/>
      <w:bookmarkEnd w:id="82"/>
      <w:r>
        <w:t xml:space="preserve">Sample Measure </w:t>
      </w:r>
      <w:fldSimple w:instr=" SEQ Sample_Measure \* ARABIC ">
        <w:r w:rsidR="007F36E1">
          <w:rPr>
            <w:noProof/>
          </w:rPr>
          <w:t>13</w:t>
        </w:r>
      </w:fldSimple>
      <w:r>
        <w:t>: Reporting Period Average Transaction Count Per Weekday by Business Unit</w:t>
      </w:r>
      <w:bookmarkEnd w:id="83"/>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286676" w:rsidP="00EC78E5">
            <w:pPr>
              <w:rPr>
                <w:sz w:val="18"/>
                <w:szCs w:val="18"/>
              </w:rPr>
            </w:pPr>
            <w:r>
              <w:rPr>
                <w:sz w:val="18"/>
                <w:szCs w:val="18"/>
              </w:rPr>
              <w:t xml:space="preserve">Average transaction count per business unit per weekday for a reporting period.  (Measure 4 </w:t>
            </w:r>
            <w:r w:rsidR="00EC78E5">
              <w:rPr>
                <w:sz w:val="18"/>
                <w:szCs w:val="18"/>
              </w:rPr>
              <w:t xml:space="preserve">from </w:t>
            </w:r>
            <w:r w:rsidR="00206480">
              <w:rPr>
                <w:sz w:val="18"/>
                <w:szCs w:val="18"/>
              </w:rPr>
              <w:t>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286676" w:rsidP="004D4E48">
            <w:pPr>
              <w:rPr>
                <w:sz w:val="16"/>
                <w:szCs w:val="16"/>
              </w:rPr>
            </w:pPr>
            <w:r>
              <w:rPr>
                <w:sz w:val="16"/>
                <w:szCs w:val="16"/>
              </w:rPr>
              <w:t>Match staffing level to retail traffic by business uni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286676" w:rsidP="004D4E48">
            <w:pPr>
              <w:rPr>
                <w:sz w:val="16"/>
                <w:szCs w:val="16"/>
              </w:rPr>
            </w:pPr>
            <w:r>
              <w:rPr>
                <w:sz w:val="16"/>
                <w:szCs w:val="16"/>
              </w:rPr>
              <w:t>What is the volume of sales per business unit per day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286676" w:rsidP="004D4E48">
            <w:pPr>
              <w:rPr>
                <w:sz w:val="16"/>
                <w:szCs w:val="16"/>
              </w:rPr>
            </w:pPr>
            <w:r>
              <w:rPr>
                <w:sz w:val="16"/>
                <w:szCs w:val="16"/>
              </w:rPr>
              <w:t>Weekday transaction coun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286676" w:rsidP="004D4E48">
            <w:pPr>
              <w:rPr>
                <w:sz w:val="16"/>
                <w:szCs w:val="16"/>
              </w:rPr>
            </w:pPr>
            <w:r>
              <w:rPr>
                <w:sz w:val="16"/>
                <w:szCs w:val="16"/>
              </w:rPr>
              <w:t>Business Unit</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286676" w:rsidP="004D4E48">
            <w:pPr>
              <w:rPr>
                <w:sz w:val="16"/>
                <w:szCs w:val="16"/>
              </w:rPr>
            </w:pPr>
            <w:r>
              <w:rPr>
                <w:sz w:val="16"/>
                <w:szCs w:val="16"/>
              </w:rPr>
              <w:t>Line 4</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286676" w:rsidP="004D4E48">
            <w:pPr>
              <w:rPr>
                <w:sz w:val="16"/>
                <w:szCs w:val="16"/>
              </w:rPr>
            </w:pPr>
            <w:r>
              <w:rPr>
                <w:sz w:val="16"/>
                <w:szCs w:val="16"/>
              </w:rPr>
              <w:t>Sales transaction coun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286676" w:rsidP="004D4E48">
            <w:pPr>
              <w:rPr>
                <w:sz w:val="16"/>
                <w:szCs w:val="16"/>
              </w:rPr>
            </w:pPr>
            <w:r>
              <w:rPr>
                <w:sz w:val="16"/>
                <w:szCs w:val="16"/>
              </w:rPr>
              <w:t>Business Unit</w:t>
            </w:r>
          </w:p>
          <w:p w:rsidR="00286676" w:rsidRDefault="00286676" w:rsidP="004D4E48">
            <w:pPr>
              <w:rPr>
                <w:sz w:val="16"/>
                <w:szCs w:val="16"/>
              </w:rPr>
            </w:pPr>
            <w:r>
              <w:rPr>
                <w:sz w:val="16"/>
                <w:szCs w:val="16"/>
              </w:rPr>
              <w:t>Reporting period</w:t>
            </w:r>
          </w:p>
          <w:p w:rsidR="00286676" w:rsidRPr="00B77558" w:rsidRDefault="00286676" w:rsidP="004D4E48">
            <w:pPr>
              <w:rPr>
                <w:sz w:val="16"/>
                <w:szCs w:val="16"/>
              </w:rPr>
            </w:pPr>
            <w:r>
              <w:rPr>
                <w:sz w:val="16"/>
                <w:szCs w:val="16"/>
              </w:rPr>
              <w:t>Week day</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286676" w:rsidRDefault="00286676" w:rsidP="00286676">
            <w:pPr>
              <w:pStyle w:val="SQLCode"/>
              <w:rPr>
                <w:rFonts w:asciiTheme="minorHAnsi" w:hAnsiTheme="minorHAnsi"/>
              </w:rPr>
            </w:pPr>
            <w:r>
              <w:rPr>
                <w:rFonts w:asciiTheme="minorHAnsi" w:hAnsiTheme="minorHAnsi"/>
              </w:rPr>
              <w:t>Sum sales</w:t>
            </w:r>
            <w:r w:rsidR="006E1B76">
              <w:rPr>
                <w:rFonts w:asciiTheme="minorHAnsi" w:hAnsiTheme="minorHAnsi"/>
              </w:rPr>
              <w:t xml:space="preserve"> transaction counts</w:t>
            </w:r>
            <w:r>
              <w:rPr>
                <w:rFonts w:asciiTheme="minorHAnsi" w:hAnsiTheme="minorHAnsi"/>
              </w:rPr>
              <w:t xml:space="preserve"> by week day and divide by count of week day in the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286676" w:rsidP="004D4E48">
            <w:pPr>
              <w:rPr>
                <w:sz w:val="16"/>
                <w:szCs w:val="16"/>
              </w:rPr>
            </w:pPr>
            <w:r>
              <w:rPr>
                <w:sz w:val="16"/>
                <w:szCs w:val="16"/>
              </w:rPr>
              <w:t>Average transaction count by week day for reporting period</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e24" w:history="1">
              <w:r w:rsidR="006C3A31" w:rsidRPr="006C3A31">
                <w:rPr>
                  <w:rStyle w:val="Hyperlink"/>
                  <w:sz w:val="16"/>
                  <w:szCs w:val="16"/>
                </w:rPr>
                <w:t>#TechnicalSampe24</w:t>
              </w:r>
            </w:hyperlink>
          </w:p>
        </w:tc>
      </w:tr>
    </w:tbl>
    <w:p w:rsidR="006066F2" w:rsidRDefault="00F97918" w:rsidP="006066F2">
      <w:r>
        <w:t>When comparing channel strategies, retailers may evaluate customer sales patterns to develop an understanding of channel preferences.  The average sale per transaction viewed by channel for each customer is a useful measure of channel preference.</w:t>
      </w:r>
    </w:p>
    <w:p w:rsidR="00F97918" w:rsidRDefault="00F97918" w:rsidP="00F97918">
      <w:pPr>
        <w:pStyle w:val="Caption"/>
        <w:jc w:val="center"/>
      </w:pPr>
      <w:bookmarkStart w:id="84" w:name="SampleMeasure_014"/>
      <w:bookmarkStart w:id="85" w:name="_Toc366163046"/>
      <w:bookmarkEnd w:id="84"/>
      <w:r>
        <w:t xml:space="preserve">Sample Measure </w:t>
      </w:r>
      <w:fldSimple w:instr=" SEQ Sample_Measure \* ARABIC ">
        <w:r w:rsidR="007F36E1">
          <w:rPr>
            <w:noProof/>
          </w:rPr>
          <w:t>14</w:t>
        </w:r>
      </w:fldSimple>
      <w:r>
        <w:t>: Chain-wide Average Net Sales Per Transaction by Customer and Channel for a Reporting Period</w:t>
      </w:r>
      <w:bookmarkEnd w:id="85"/>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6C3A31" w:rsidP="004D4E48">
            <w:pPr>
              <w:rPr>
                <w:sz w:val="18"/>
                <w:szCs w:val="18"/>
              </w:rPr>
            </w:pPr>
            <w:r>
              <w:rPr>
                <w:sz w:val="18"/>
                <w:szCs w:val="18"/>
              </w:rPr>
              <w:t xml:space="preserve">Average net sale per transaction by customer, by channel for a reporting period on a chain-wide basis.  (Measure 5 </w:t>
            </w:r>
            <w:r w:rsidR="00EC78E5">
              <w:rPr>
                <w:sz w:val="18"/>
                <w:szCs w:val="18"/>
              </w:rPr>
              <w:t xml:space="preserve">from </w:t>
            </w:r>
            <w:r w:rsidR="00206480">
              <w:rPr>
                <w:sz w:val="18"/>
                <w:szCs w:val="18"/>
              </w:rPr>
              <w:t>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6C3A31" w:rsidP="004D4E48">
            <w:pPr>
              <w:rPr>
                <w:sz w:val="16"/>
                <w:szCs w:val="16"/>
              </w:rPr>
            </w:pPr>
            <w:r>
              <w:rPr>
                <w:sz w:val="16"/>
                <w:szCs w:val="16"/>
              </w:rPr>
              <w:t>Improve cross channel sales for our customer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6C3A31" w:rsidP="004D4E48">
            <w:pPr>
              <w:rPr>
                <w:sz w:val="16"/>
                <w:szCs w:val="16"/>
              </w:rPr>
            </w:pPr>
            <w:r>
              <w:rPr>
                <w:sz w:val="16"/>
                <w:szCs w:val="16"/>
              </w:rPr>
              <w:t>What channels are customers using the most on a chain-wide basi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6C3A31" w:rsidP="004D4E48">
            <w:pPr>
              <w:rPr>
                <w:sz w:val="16"/>
                <w:szCs w:val="16"/>
              </w:rPr>
            </w:pPr>
            <w:r>
              <w:rPr>
                <w:sz w:val="16"/>
                <w:szCs w:val="16"/>
              </w:rPr>
              <w:t xml:space="preserve">This is a measure of average sale per </w:t>
            </w:r>
            <w:r w:rsidR="00F97918">
              <w:rPr>
                <w:sz w:val="16"/>
                <w:szCs w:val="16"/>
              </w:rPr>
              <w:t>transaction by customer and channel</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9029A2" w:rsidP="004D4E48">
            <w:pPr>
              <w:rPr>
                <w:sz w:val="16"/>
                <w:szCs w:val="16"/>
              </w:rPr>
            </w:pPr>
            <w:r>
              <w:rPr>
                <w:sz w:val="16"/>
                <w:szCs w:val="16"/>
              </w:rPr>
              <w:t>Channel and Customer</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F97918" w:rsidP="004D4E48">
            <w:pPr>
              <w:rPr>
                <w:sz w:val="16"/>
                <w:szCs w:val="16"/>
              </w:rPr>
            </w:pPr>
            <w:r>
              <w:rPr>
                <w:sz w:val="16"/>
                <w:szCs w:val="16"/>
              </w:rPr>
              <w:t>Line 5</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F97918" w:rsidP="004D4E48">
            <w:pPr>
              <w:rPr>
                <w:sz w:val="16"/>
                <w:szCs w:val="16"/>
              </w:rPr>
            </w:pPr>
            <w:r>
              <w:rPr>
                <w:sz w:val="16"/>
                <w:szCs w:val="16"/>
              </w:rPr>
              <w:t>Sale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F97918" w:rsidRDefault="00F97918" w:rsidP="004D4E48">
            <w:pPr>
              <w:rPr>
                <w:sz w:val="16"/>
                <w:szCs w:val="16"/>
              </w:rPr>
            </w:pPr>
            <w:r>
              <w:rPr>
                <w:sz w:val="16"/>
                <w:szCs w:val="16"/>
              </w:rPr>
              <w:t>Reporting Period</w:t>
            </w:r>
          </w:p>
          <w:p w:rsidR="00F97918" w:rsidRDefault="00F97918" w:rsidP="004D4E48">
            <w:pPr>
              <w:rPr>
                <w:sz w:val="16"/>
                <w:szCs w:val="16"/>
              </w:rPr>
            </w:pPr>
            <w:r>
              <w:rPr>
                <w:sz w:val="16"/>
                <w:szCs w:val="16"/>
              </w:rPr>
              <w:t>Customer ID</w:t>
            </w:r>
          </w:p>
          <w:p w:rsidR="00F97918" w:rsidRPr="00B77558" w:rsidRDefault="00F97918" w:rsidP="004D4E48">
            <w:pPr>
              <w:rPr>
                <w:sz w:val="16"/>
                <w:szCs w:val="16"/>
              </w:rPr>
            </w:pPr>
            <w:r>
              <w:rPr>
                <w:sz w:val="16"/>
                <w:szCs w:val="16"/>
              </w:rPr>
              <w:t>Channel</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F97918" w:rsidP="004D4E48">
            <w:pPr>
              <w:rPr>
                <w:sz w:val="16"/>
                <w:szCs w:val="16"/>
              </w:rPr>
            </w:pPr>
            <w:r>
              <w:rPr>
                <w:sz w:val="16"/>
                <w:szCs w:val="16"/>
              </w:rPr>
              <w:t>Summed net sales by customer and channel for a reporting period divided by the transaction count for each customer</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F97918" w:rsidP="004D4E48">
            <w:pPr>
              <w:rPr>
                <w:sz w:val="16"/>
                <w:szCs w:val="16"/>
              </w:rPr>
            </w:pPr>
            <w:r>
              <w:rPr>
                <w:sz w:val="16"/>
                <w:szCs w:val="16"/>
              </w:rPr>
              <w:t>Average transaction monetary value by channel for each customer</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25" w:history="1">
              <w:r w:rsidR="00F97918" w:rsidRPr="00F97918">
                <w:rPr>
                  <w:rStyle w:val="Hyperlink"/>
                  <w:sz w:val="16"/>
                  <w:szCs w:val="16"/>
                </w:rPr>
                <w:t>#TechnicalSample25</w:t>
              </w:r>
            </w:hyperlink>
          </w:p>
        </w:tc>
      </w:tr>
    </w:tbl>
    <w:p w:rsidR="000906A0" w:rsidRDefault="000906A0">
      <w:r>
        <w:br w:type="page"/>
      </w:r>
    </w:p>
    <w:p w:rsidR="000906A0" w:rsidRDefault="003E18D2" w:rsidP="006066F2">
      <w:r>
        <w:lastRenderedPageBreak/>
        <w:t>As retailers introduce new channels it becomes important to measure the portion of sales flowing through those channels.  One measure that is useful is a reporting period sales percent breakout by channel type.</w:t>
      </w:r>
    </w:p>
    <w:p w:rsidR="006066F2" w:rsidRDefault="000906A0" w:rsidP="000906A0">
      <w:pPr>
        <w:pStyle w:val="Caption"/>
        <w:jc w:val="center"/>
      </w:pPr>
      <w:bookmarkStart w:id="86" w:name="SampleMeasure_015"/>
      <w:bookmarkStart w:id="87" w:name="_Toc366163047"/>
      <w:bookmarkEnd w:id="86"/>
      <w:r>
        <w:t xml:space="preserve">Sample Measure </w:t>
      </w:r>
      <w:fldSimple w:instr=" SEQ Sample_Measure \* ARABIC ">
        <w:r w:rsidR="007F36E1">
          <w:rPr>
            <w:noProof/>
          </w:rPr>
          <w:t>15</w:t>
        </w:r>
      </w:fldSimple>
      <w:r>
        <w:t>: Reporting Period Chain-wide Sales Percent by Channel</w:t>
      </w:r>
      <w:bookmarkEnd w:id="87"/>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0906A0" w:rsidP="004D4E48">
            <w:pPr>
              <w:rPr>
                <w:sz w:val="18"/>
                <w:szCs w:val="18"/>
              </w:rPr>
            </w:pPr>
            <w:r>
              <w:rPr>
                <w:sz w:val="18"/>
                <w:szCs w:val="18"/>
              </w:rPr>
              <w:t xml:space="preserve">Percent as ratio of net sales by channel over total net sales for a reporting period.  (Measure 6 </w:t>
            </w:r>
            <w:r w:rsidR="00EC78E5">
              <w:rPr>
                <w:sz w:val="18"/>
                <w:szCs w:val="18"/>
              </w:rPr>
              <w:t xml:space="preserve">from </w:t>
            </w:r>
            <w:r w:rsidR="00206480">
              <w:rPr>
                <w:sz w:val="18"/>
                <w:szCs w:val="18"/>
              </w:rPr>
              <w:t>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0906A0" w:rsidP="004D4E48">
            <w:pPr>
              <w:rPr>
                <w:sz w:val="16"/>
                <w:szCs w:val="16"/>
              </w:rPr>
            </w:pPr>
            <w:r>
              <w:rPr>
                <w:sz w:val="16"/>
                <w:szCs w:val="16"/>
              </w:rPr>
              <w:t>Improve balance of sales across different channel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0906A0" w:rsidP="004D4E48">
            <w:pPr>
              <w:rPr>
                <w:sz w:val="16"/>
                <w:szCs w:val="16"/>
              </w:rPr>
            </w:pPr>
            <w:r>
              <w:rPr>
                <w:sz w:val="16"/>
                <w:szCs w:val="16"/>
              </w:rPr>
              <w:t>What is the chain-wide sales</w:t>
            </w:r>
            <w:r w:rsidR="00A90216">
              <w:rPr>
                <w:sz w:val="16"/>
                <w:szCs w:val="16"/>
              </w:rPr>
              <w:t xml:space="preserve"> value</w:t>
            </w:r>
            <w:r>
              <w:rPr>
                <w:sz w:val="16"/>
                <w:szCs w:val="16"/>
              </w:rPr>
              <w:t xml:space="preserve"> by channel</w:t>
            </w:r>
            <w:r w:rsidR="009029A2">
              <w:rPr>
                <w:sz w:val="16"/>
                <w:szCs w:val="16"/>
              </w:rPr>
              <w: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0906A0" w:rsidP="004D4E48">
            <w:pPr>
              <w:rPr>
                <w:sz w:val="16"/>
                <w:szCs w:val="16"/>
              </w:rPr>
            </w:pPr>
            <w:r>
              <w:rPr>
                <w:sz w:val="16"/>
                <w:szCs w:val="16"/>
              </w:rPr>
              <w:t>Chain-wide net sales by channel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0906A0" w:rsidP="004D4E48">
            <w:pPr>
              <w:rPr>
                <w:sz w:val="16"/>
                <w:szCs w:val="16"/>
              </w:rPr>
            </w:pPr>
            <w:r>
              <w:rPr>
                <w:sz w:val="16"/>
                <w:szCs w:val="16"/>
              </w:rPr>
              <w:t>Chain</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0906A0" w:rsidP="004D4E48">
            <w:pPr>
              <w:rPr>
                <w:sz w:val="16"/>
                <w:szCs w:val="16"/>
              </w:rPr>
            </w:pPr>
            <w:r>
              <w:rPr>
                <w:sz w:val="16"/>
                <w:szCs w:val="16"/>
              </w:rPr>
              <w:t>Line 6</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0906A0" w:rsidP="004D4E48">
            <w:pPr>
              <w:rPr>
                <w:sz w:val="16"/>
                <w:szCs w:val="16"/>
              </w:rPr>
            </w:pPr>
            <w:r>
              <w:rPr>
                <w:sz w:val="16"/>
                <w:szCs w:val="16"/>
              </w:rPr>
              <w:t>Sale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0906A0" w:rsidP="004D4E48">
            <w:pPr>
              <w:rPr>
                <w:sz w:val="16"/>
                <w:szCs w:val="16"/>
              </w:rPr>
            </w:pPr>
            <w:r>
              <w:rPr>
                <w:sz w:val="16"/>
                <w:szCs w:val="16"/>
              </w:rPr>
              <w:t>Reporting Period</w:t>
            </w:r>
          </w:p>
          <w:p w:rsidR="000906A0" w:rsidRPr="00B77558" w:rsidRDefault="000906A0" w:rsidP="004D4E48">
            <w:pPr>
              <w:rPr>
                <w:sz w:val="16"/>
                <w:szCs w:val="16"/>
              </w:rPr>
            </w:pPr>
            <w:r>
              <w:rPr>
                <w:sz w:val="16"/>
                <w:szCs w:val="16"/>
              </w:rPr>
              <w:t>Channel</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0906A0" w:rsidP="004D4E48">
            <w:pPr>
              <w:rPr>
                <w:sz w:val="16"/>
                <w:szCs w:val="16"/>
              </w:rPr>
            </w:pPr>
            <w:r>
              <w:rPr>
                <w:sz w:val="16"/>
                <w:szCs w:val="16"/>
              </w:rPr>
              <w:t>Sum net sales and net margin by channel and divide by total net sale and net margin chain wide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0906A0" w:rsidP="004D4E48">
            <w:pPr>
              <w:rPr>
                <w:sz w:val="16"/>
                <w:szCs w:val="16"/>
              </w:rPr>
            </w:pPr>
            <w:r>
              <w:rPr>
                <w:sz w:val="16"/>
                <w:szCs w:val="16"/>
              </w:rPr>
              <w:t>Percentage of chain-level net sales by channel for a reporting period</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26" w:history="1">
              <w:r w:rsidR="000906A0" w:rsidRPr="000906A0">
                <w:rPr>
                  <w:rStyle w:val="Hyperlink"/>
                  <w:sz w:val="16"/>
                  <w:szCs w:val="16"/>
                </w:rPr>
                <w:t>#TechnicalSample26</w:t>
              </w:r>
            </w:hyperlink>
          </w:p>
        </w:tc>
      </w:tr>
    </w:tbl>
    <w:p w:rsidR="003E18D2" w:rsidRDefault="003E18D2" w:rsidP="006066F2"/>
    <w:p w:rsidR="006066F2" w:rsidRDefault="003E18D2" w:rsidP="006066F2">
      <w:r>
        <w:t>In addition to looking at sales by channel, it is useful to consider how tender types vary from channel to channel as shown in the following sample measure.  In this sample, the apportioned value is the aggregated monetary value of transaction tenders.</w:t>
      </w:r>
    </w:p>
    <w:p w:rsidR="009029A2" w:rsidRDefault="009029A2" w:rsidP="00336984">
      <w:pPr>
        <w:pStyle w:val="Caption"/>
        <w:jc w:val="center"/>
      </w:pPr>
      <w:bookmarkStart w:id="88" w:name="SampleMeasure_016"/>
      <w:bookmarkStart w:id="89" w:name="_Toc366163048"/>
      <w:bookmarkEnd w:id="88"/>
      <w:r>
        <w:t xml:space="preserve">Sample Measure </w:t>
      </w:r>
      <w:fldSimple w:instr=" SEQ Sample_Measure \* ARABIC ">
        <w:r w:rsidR="007F36E1">
          <w:rPr>
            <w:noProof/>
          </w:rPr>
          <w:t>16</w:t>
        </w:r>
      </w:fldSimple>
      <w:r>
        <w:t>: Chain-wide Tender Type Percentage by Channel for Reporting Period</w:t>
      </w:r>
      <w:bookmarkEnd w:id="89"/>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9029A2" w:rsidP="004D4E48">
            <w:pPr>
              <w:rPr>
                <w:sz w:val="18"/>
                <w:szCs w:val="18"/>
              </w:rPr>
            </w:pPr>
            <w:r>
              <w:rPr>
                <w:sz w:val="18"/>
                <w:szCs w:val="18"/>
              </w:rPr>
              <w:t>Percent of tender (sales) by channel for reporting period (Measure 7</w:t>
            </w:r>
            <w:r w:rsidR="00EC78E5">
              <w:rPr>
                <w:sz w:val="18"/>
                <w:szCs w:val="18"/>
              </w:rPr>
              <w:t xml:space="preserve"> from</w:t>
            </w:r>
            <w:r>
              <w:rPr>
                <w:sz w:val="18"/>
                <w:szCs w:val="18"/>
              </w:rPr>
              <w:t xml:space="preserve"> </w:t>
            </w:r>
            <w:r w:rsidR="00206480">
              <w:rPr>
                <w:sz w:val="18"/>
                <w:szCs w:val="18"/>
              </w:rPr>
              <w:t>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9029A2" w:rsidP="004D4E48">
            <w:pPr>
              <w:rPr>
                <w:sz w:val="16"/>
                <w:szCs w:val="16"/>
              </w:rPr>
            </w:pPr>
            <w:r>
              <w:rPr>
                <w:sz w:val="16"/>
                <w:szCs w:val="16"/>
              </w:rPr>
              <w:t>Increase customer use of proprietary credit card to pay for purchases across all channel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9029A2" w:rsidP="004D4E48">
            <w:pPr>
              <w:rPr>
                <w:sz w:val="16"/>
                <w:szCs w:val="16"/>
              </w:rPr>
            </w:pPr>
            <w:r>
              <w:rPr>
                <w:sz w:val="16"/>
                <w:szCs w:val="16"/>
              </w:rPr>
              <w:t>How are customers paying for items purchased through different channels</w:t>
            </w:r>
            <w:r w:rsidR="00336984">
              <w:rPr>
                <w:sz w:val="16"/>
                <w:szCs w:val="16"/>
              </w:rPr>
              <w: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6066F2" w:rsidP="004D4E48">
            <w:pPr>
              <w:rPr>
                <w:sz w:val="16"/>
                <w:szCs w:val="16"/>
              </w:rPr>
            </w:pP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336984" w:rsidP="004D4E48">
            <w:pPr>
              <w:rPr>
                <w:sz w:val="16"/>
                <w:szCs w:val="16"/>
              </w:rPr>
            </w:pPr>
            <w:r>
              <w:rPr>
                <w:sz w:val="16"/>
                <w:szCs w:val="16"/>
              </w:rPr>
              <w:t>Channel and Tender Type</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336984" w:rsidP="004D4E48">
            <w:pPr>
              <w:rPr>
                <w:sz w:val="16"/>
                <w:szCs w:val="16"/>
              </w:rPr>
            </w:pPr>
            <w:r>
              <w:rPr>
                <w:sz w:val="16"/>
                <w:szCs w:val="16"/>
              </w:rPr>
              <w:t>Line 7</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336984" w:rsidP="004D4E48">
            <w:pPr>
              <w:rPr>
                <w:sz w:val="16"/>
                <w:szCs w:val="16"/>
              </w:rPr>
            </w:pPr>
            <w:r>
              <w:rPr>
                <w:sz w:val="16"/>
                <w:szCs w:val="16"/>
              </w:rPr>
              <w:t>Tender amoun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336984" w:rsidP="004D4E48">
            <w:pPr>
              <w:rPr>
                <w:sz w:val="16"/>
                <w:szCs w:val="16"/>
              </w:rPr>
            </w:pPr>
            <w:r>
              <w:rPr>
                <w:sz w:val="16"/>
                <w:szCs w:val="16"/>
              </w:rPr>
              <w:t>Reporting Period</w:t>
            </w:r>
          </w:p>
          <w:p w:rsidR="00336984" w:rsidRDefault="00336984" w:rsidP="004D4E48">
            <w:pPr>
              <w:rPr>
                <w:sz w:val="16"/>
                <w:szCs w:val="16"/>
              </w:rPr>
            </w:pPr>
            <w:r>
              <w:rPr>
                <w:sz w:val="16"/>
                <w:szCs w:val="16"/>
              </w:rPr>
              <w:t>Channel</w:t>
            </w:r>
          </w:p>
          <w:p w:rsidR="00336984" w:rsidRPr="00B77558" w:rsidRDefault="00336984" w:rsidP="004D4E48">
            <w:pPr>
              <w:rPr>
                <w:sz w:val="16"/>
                <w:szCs w:val="16"/>
              </w:rPr>
            </w:pPr>
            <w:r>
              <w:rPr>
                <w:sz w:val="16"/>
                <w:szCs w:val="16"/>
              </w:rPr>
              <w:t>Tender Type</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336984" w:rsidP="004D4E48">
            <w:pPr>
              <w:rPr>
                <w:sz w:val="16"/>
                <w:szCs w:val="16"/>
              </w:rPr>
            </w:pPr>
            <w:r>
              <w:rPr>
                <w:sz w:val="16"/>
                <w:szCs w:val="16"/>
              </w:rPr>
              <w:t>Sum tender applied to transaction by channel and tender type for reporting a period, divide by total tender applied for reporting period on a chain-wide basi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336984" w:rsidP="004D4E48">
            <w:pPr>
              <w:rPr>
                <w:sz w:val="16"/>
                <w:szCs w:val="16"/>
              </w:rPr>
            </w:pPr>
            <w:r>
              <w:rPr>
                <w:sz w:val="16"/>
                <w:szCs w:val="16"/>
              </w:rPr>
              <w:t>Percentage of total tender by tender type and channel for a reporting period</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27" w:history="1">
              <w:r w:rsidR="00336984" w:rsidRPr="00336984">
                <w:rPr>
                  <w:rStyle w:val="Hyperlink"/>
                  <w:sz w:val="16"/>
                  <w:szCs w:val="16"/>
                </w:rPr>
                <w:t>#TechnicalSample27</w:t>
              </w:r>
            </w:hyperlink>
          </w:p>
        </w:tc>
      </w:tr>
    </w:tbl>
    <w:p w:rsidR="006066F2" w:rsidRDefault="006066F2" w:rsidP="006066F2"/>
    <w:p w:rsidR="00036DAC" w:rsidRDefault="00036DAC">
      <w:r>
        <w:br w:type="page"/>
      </w:r>
    </w:p>
    <w:p w:rsidR="00036DAC" w:rsidRDefault="003E18D2" w:rsidP="006066F2">
      <w:r>
        <w:lastRenderedPageBreak/>
        <w:t>Transaction</w:t>
      </w:r>
      <w:r w:rsidR="00197374">
        <w:t xml:space="preserve"> </w:t>
      </w:r>
      <w:r w:rsidR="00197374" w:rsidRPr="00197374">
        <w:rPr>
          <w:i/>
        </w:rPr>
        <w:t>tender</w:t>
      </w:r>
      <w:r>
        <w:t xml:space="preserve"> volume can be viewed in terms of transaction counts in lieu of monetary value.  This is important for staff scheduling which is driven by activity volume versus monetary value.  The next sample measure looks at different tender type frequency as a percent of total transaction count for a reporting period.</w:t>
      </w:r>
    </w:p>
    <w:p w:rsidR="006066F2" w:rsidRDefault="00336984" w:rsidP="00336984">
      <w:pPr>
        <w:pStyle w:val="Caption"/>
        <w:jc w:val="center"/>
      </w:pPr>
      <w:bookmarkStart w:id="90" w:name="SampleMeasure_017"/>
      <w:bookmarkStart w:id="91" w:name="_Toc366163049"/>
      <w:bookmarkEnd w:id="90"/>
      <w:r>
        <w:t xml:space="preserve">Sample Measure </w:t>
      </w:r>
      <w:fldSimple w:instr=" SEQ Sample_Measure \* ARABIC ">
        <w:r w:rsidR="007F36E1">
          <w:rPr>
            <w:noProof/>
          </w:rPr>
          <w:t>17</w:t>
        </w:r>
      </w:fldSimple>
      <w:r>
        <w:t>: Chain-wide Percent Transactions</w:t>
      </w:r>
      <w:r w:rsidR="003E18D2">
        <w:t xml:space="preserve"> By Tender Type </w:t>
      </w:r>
      <w:r>
        <w:t>By Channel for Reporting Period</w:t>
      </w:r>
      <w:bookmarkEnd w:id="91"/>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336984" w:rsidP="004D4E48">
            <w:pPr>
              <w:rPr>
                <w:sz w:val="18"/>
                <w:szCs w:val="18"/>
              </w:rPr>
            </w:pPr>
            <w:r>
              <w:rPr>
                <w:sz w:val="18"/>
                <w:szCs w:val="18"/>
              </w:rPr>
              <w:t xml:space="preserve">Percent of transaction (count) by channel for a reporting period (Measure 9 </w:t>
            </w:r>
            <w:r w:rsidR="00EC78E5">
              <w:rPr>
                <w:sz w:val="18"/>
                <w:szCs w:val="18"/>
              </w:rPr>
              <w:t xml:space="preserve"> from </w:t>
            </w:r>
            <w:r w:rsidR="00206480">
              <w:rPr>
                <w:sz w:val="18"/>
                <w:szCs w:val="18"/>
              </w:rPr>
              <w:t>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336984" w:rsidP="004D4E48">
            <w:pPr>
              <w:rPr>
                <w:sz w:val="16"/>
                <w:szCs w:val="16"/>
              </w:rPr>
            </w:pPr>
            <w:r>
              <w:rPr>
                <w:sz w:val="16"/>
                <w:szCs w:val="16"/>
              </w:rPr>
              <w:t>Increase customer use of proprietary credit card to pay for purchases across all channel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336984" w:rsidP="004D4E48">
            <w:pPr>
              <w:rPr>
                <w:sz w:val="16"/>
                <w:szCs w:val="16"/>
              </w:rPr>
            </w:pPr>
            <w:r>
              <w:rPr>
                <w:sz w:val="16"/>
                <w:szCs w:val="16"/>
              </w:rPr>
              <w:t>How are customers paying for items purchased through different channel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336984" w:rsidP="004D4E48">
            <w:pPr>
              <w:rPr>
                <w:sz w:val="16"/>
                <w:szCs w:val="16"/>
              </w:rPr>
            </w:pPr>
            <w:r>
              <w:rPr>
                <w:sz w:val="16"/>
                <w:szCs w:val="16"/>
              </w:rPr>
              <w:t>Percentage of transactions paid for by tender type and channel chain-wide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336984" w:rsidP="004D4E48">
            <w:pPr>
              <w:rPr>
                <w:sz w:val="16"/>
                <w:szCs w:val="16"/>
              </w:rPr>
            </w:pPr>
            <w:r>
              <w:rPr>
                <w:sz w:val="16"/>
                <w:szCs w:val="16"/>
              </w:rPr>
              <w:t>Channel</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336984" w:rsidP="004D4E48">
            <w:pPr>
              <w:rPr>
                <w:sz w:val="16"/>
                <w:szCs w:val="16"/>
              </w:rPr>
            </w:pPr>
            <w:r>
              <w:rPr>
                <w:sz w:val="16"/>
                <w:szCs w:val="16"/>
              </w:rPr>
              <w:t>Line 9</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036DAC" w:rsidP="004D4E48">
            <w:pPr>
              <w:rPr>
                <w:sz w:val="16"/>
                <w:szCs w:val="16"/>
              </w:rPr>
            </w:pPr>
            <w:r>
              <w:rPr>
                <w:sz w:val="16"/>
                <w:szCs w:val="16"/>
              </w:rPr>
              <w:t>Transaction coun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036DAC" w:rsidP="004D4E48">
            <w:pPr>
              <w:rPr>
                <w:sz w:val="16"/>
                <w:szCs w:val="16"/>
              </w:rPr>
            </w:pPr>
            <w:r>
              <w:rPr>
                <w:sz w:val="16"/>
                <w:szCs w:val="16"/>
              </w:rPr>
              <w:t>Reporting Period</w:t>
            </w:r>
          </w:p>
          <w:p w:rsidR="00036DAC" w:rsidRDefault="00036DAC" w:rsidP="004D4E48">
            <w:pPr>
              <w:rPr>
                <w:sz w:val="16"/>
                <w:szCs w:val="16"/>
              </w:rPr>
            </w:pPr>
            <w:r>
              <w:rPr>
                <w:sz w:val="16"/>
                <w:szCs w:val="16"/>
              </w:rPr>
              <w:t>Tender Type</w:t>
            </w:r>
          </w:p>
          <w:p w:rsidR="00036DAC" w:rsidRPr="00B77558" w:rsidRDefault="00036DAC" w:rsidP="004D4E48">
            <w:pPr>
              <w:rPr>
                <w:sz w:val="16"/>
                <w:szCs w:val="16"/>
              </w:rPr>
            </w:pPr>
            <w:r>
              <w:rPr>
                <w:sz w:val="16"/>
                <w:szCs w:val="16"/>
              </w:rPr>
              <w:t>Channel</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336984" w:rsidP="004D4E48">
            <w:pPr>
              <w:rPr>
                <w:sz w:val="16"/>
                <w:szCs w:val="16"/>
              </w:rPr>
            </w:pPr>
            <w:r>
              <w:rPr>
                <w:sz w:val="16"/>
                <w:szCs w:val="16"/>
              </w:rPr>
              <w:t xml:space="preserve">Sum transaction count by channel and divide by total transaction count for a reporting period.  </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036DAC" w:rsidP="004D4E48">
            <w:pPr>
              <w:rPr>
                <w:sz w:val="16"/>
                <w:szCs w:val="16"/>
              </w:rPr>
            </w:pPr>
            <w:r>
              <w:rPr>
                <w:sz w:val="16"/>
                <w:szCs w:val="16"/>
              </w:rPr>
              <w:t>Percentage</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28" w:history="1">
              <w:r w:rsidR="00036DAC" w:rsidRPr="00036DAC">
                <w:rPr>
                  <w:rStyle w:val="Hyperlink"/>
                  <w:sz w:val="16"/>
                  <w:szCs w:val="16"/>
                </w:rPr>
                <w:t>#TechnicalSample28</w:t>
              </w:r>
            </w:hyperlink>
          </w:p>
        </w:tc>
      </w:tr>
    </w:tbl>
    <w:p w:rsidR="006066F2" w:rsidRDefault="006066F2" w:rsidP="006066F2"/>
    <w:p w:rsidR="000B5EF4" w:rsidRDefault="00197374" w:rsidP="006066F2">
      <w:r>
        <w:t>The following measure looks at the percentage of retail transactions by channel for a reporting period.  It is a chain-wide measure.</w:t>
      </w:r>
    </w:p>
    <w:p w:rsidR="006066F2" w:rsidRDefault="00A90216" w:rsidP="00A90216">
      <w:pPr>
        <w:pStyle w:val="Caption"/>
        <w:jc w:val="center"/>
      </w:pPr>
      <w:bookmarkStart w:id="92" w:name="SampleMeasure_018"/>
      <w:bookmarkStart w:id="93" w:name="_Toc366163050"/>
      <w:bookmarkEnd w:id="92"/>
      <w:r>
        <w:t xml:space="preserve">Sample Measure </w:t>
      </w:r>
      <w:fldSimple w:instr=" SEQ Sample_Measure \* ARABIC ">
        <w:r w:rsidR="007F36E1">
          <w:rPr>
            <w:noProof/>
          </w:rPr>
          <w:t>18</w:t>
        </w:r>
      </w:fldSimple>
      <w:r>
        <w:t>: Chain Wide Reporting Period Transaction Percent by Channel</w:t>
      </w:r>
      <w:bookmarkEnd w:id="93"/>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A90216" w:rsidP="004D4E48">
            <w:pPr>
              <w:rPr>
                <w:sz w:val="18"/>
                <w:szCs w:val="18"/>
              </w:rPr>
            </w:pPr>
            <w:r>
              <w:rPr>
                <w:sz w:val="18"/>
                <w:szCs w:val="18"/>
              </w:rPr>
              <w:t>Reporting Period, Chain-wide Transaction Percent By Channel</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A90216" w:rsidP="004D4E48">
            <w:pPr>
              <w:rPr>
                <w:sz w:val="16"/>
                <w:szCs w:val="16"/>
              </w:rPr>
            </w:pPr>
            <w:r>
              <w:rPr>
                <w:sz w:val="16"/>
                <w:szCs w:val="16"/>
              </w:rPr>
              <w:t>Improve balance of sales across different channel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A90216" w:rsidP="004D4E48">
            <w:pPr>
              <w:rPr>
                <w:sz w:val="16"/>
                <w:szCs w:val="16"/>
              </w:rPr>
            </w:pPr>
            <w:r>
              <w:rPr>
                <w:sz w:val="16"/>
                <w:szCs w:val="16"/>
              </w:rPr>
              <w:t>What percent of transaction count is handled through different channel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A90216" w:rsidP="004D4E48">
            <w:pPr>
              <w:rPr>
                <w:sz w:val="16"/>
                <w:szCs w:val="16"/>
              </w:rPr>
            </w:pPr>
            <w:r>
              <w:rPr>
                <w:sz w:val="16"/>
                <w:szCs w:val="16"/>
              </w:rPr>
              <w:t xml:space="preserve">Channel percentage of transaction count </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A90216" w:rsidP="004D4E48">
            <w:pPr>
              <w:rPr>
                <w:sz w:val="16"/>
                <w:szCs w:val="16"/>
              </w:rPr>
            </w:pPr>
            <w:r>
              <w:rPr>
                <w:sz w:val="16"/>
                <w:szCs w:val="16"/>
              </w:rPr>
              <w:t>Channel</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0258E8" w:rsidP="004D4E48">
            <w:pPr>
              <w:rPr>
                <w:sz w:val="16"/>
                <w:szCs w:val="16"/>
              </w:rPr>
            </w:pPr>
            <w:r>
              <w:rPr>
                <w:sz w:val="16"/>
                <w:szCs w:val="16"/>
              </w:rPr>
              <w:t>Line 8</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0258E8" w:rsidP="004D4E48">
            <w:pPr>
              <w:rPr>
                <w:sz w:val="16"/>
                <w:szCs w:val="16"/>
              </w:rPr>
            </w:pPr>
            <w:r>
              <w:rPr>
                <w:sz w:val="16"/>
                <w:szCs w:val="16"/>
              </w:rPr>
              <w:t>Transaction Count</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0258E8" w:rsidP="004D4E48">
            <w:pPr>
              <w:rPr>
                <w:sz w:val="16"/>
                <w:szCs w:val="16"/>
              </w:rPr>
            </w:pPr>
            <w:r>
              <w:rPr>
                <w:sz w:val="16"/>
                <w:szCs w:val="16"/>
              </w:rPr>
              <w:t>Reporting Period</w:t>
            </w:r>
          </w:p>
          <w:p w:rsidR="000258E8" w:rsidRPr="00B77558" w:rsidRDefault="000258E8" w:rsidP="004D4E48">
            <w:pPr>
              <w:rPr>
                <w:sz w:val="16"/>
                <w:szCs w:val="16"/>
              </w:rPr>
            </w:pPr>
            <w:r>
              <w:rPr>
                <w:sz w:val="16"/>
                <w:szCs w:val="16"/>
              </w:rPr>
              <w:t>Channel</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0258E8" w:rsidP="004D4E48">
            <w:pPr>
              <w:rPr>
                <w:sz w:val="16"/>
                <w:szCs w:val="16"/>
              </w:rPr>
            </w:pPr>
            <w:r>
              <w:rPr>
                <w:sz w:val="16"/>
                <w:szCs w:val="16"/>
              </w:rPr>
              <w:t>Transaction count by channel divided by total transaction count for a reporting period.  Chain wide measure</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0258E8" w:rsidP="004D4E48">
            <w:pPr>
              <w:rPr>
                <w:sz w:val="16"/>
                <w:szCs w:val="16"/>
              </w:rPr>
            </w:pPr>
            <w:r>
              <w:rPr>
                <w:sz w:val="16"/>
                <w:szCs w:val="16"/>
              </w:rPr>
              <w:t>Percentage of transaction count for each channel</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29" w:history="1">
              <w:r w:rsidR="000258E8" w:rsidRPr="000258E8">
                <w:rPr>
                  <w:rStyle w:val="Hyperlink"/>
                  <w:sz w:val="16"/>
                  <w:szCs w:val="16"/>
                </w:rPr>
                <w:t>#TechnicalSample29</w:t>
              </w:r>
            </w:hyperlink>
          </w:p>
        </w:tc>
      </w:tr>
    </w:tbl>
    <w:p w:rsidR="006066F2" w:rsidRDefault="006066F2" w:rsidP="006066F2"/>
    <w:p w:rsidR="000B5EF4" w:rsidRDefault="000B5EF4">
      <w:r>
        <w:br w:type="page"/>
      </w:r>
    </w:p>
    <w:p w:rsidR="000B5EF4" w:rsidRDefault="00197374" w:rsidP="00197374">
      <w:pPr>
        <w:pStyle w:val="Heading3"/>
      </w:pPr>
      <w:bookmarkStart w:id="94" w:name="_Toc366244747"/>
      <w:r>
        <w:lastRenderedPageBreak/>
        <w:t>Customer Activity Measures</w:t>
      </w:r>
      <w:bookmarkEnd w:id="94"/>
    </w:p>
    <w:p w:rsidR="00197374" w:rsidRPr="00197374" w:rsidRDefault="00197374" w:rsidP="00197374">
      <w:r>
        <w:t>New customer acquisition is important for retailers.  The next sample measure presents the percentage of retail transactions attributable to new customers.</w:t>
      </w:r>
    </w:p>
    <w:p w:rsidR="000B5EF4" w:rsidRDefault="007817B6" w:rsidP="007817B6">
      <w:pPr>
        <w:pStyle w:val="Caption"/>
        <w:jc w:val="center"/>
      </w:pPr>
      <w:bookmarkStart w:id="95" w:name="SampleMeasure_019"/>
      <w:bookmarkStart w:id="96" w:name="_Toc366163051"/>
      <w:bookmarkEnd w:id="95"/>
      <w:r>
        <w:t xml:space="preserve">Sample Measure </w:t>
      </w:r>
      <w:fldSimple w:instr=" SEQ Sample_Measure \* ARABIC ">
        <w:r w:rsidR="007F36E1">
          <w:rPr>
            <w:noProof/>
          </w:rPr>
          <w:t>19</w:t>
        </w:r>
      </w:fldSimple>
      <w:r>
        <w:t>: Customer Acquisition Rate</w:t>
      </w:r>
      <w:bookmarkEnd w:id="96"/>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7817B6" w:rsidP="007817B6">
            <w:pPr>
              <w:tabs>
                <w:tab w:val="left" w:pos="468"/>
              </w:tabs>
              <w:rPr>
                <w:sz w:val="18"/>
                <w:szCs w:val="18"/>
              </w:rPr>
            </w:pPr>
            <w:r>
              <w:rPr>
                <w:sz w:val="18"/>
                <w:szCs w:val="18"/>
              </w:rPr>
              <w:t xml:space="preserve">Customer Acquisition Rate (Measure 13 </w:t>
            </w:r>
            <w:r w:rsidR="00EC78E5">
              <w:rPr>
                <w:sz w:val="18"/>
                <w:szCs w:val="18"/>
              </w:rPr>
              <w:t>from 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7817B6" w:rsidP="004D4E48">
            <w:pPr>
              <w:rPr>
                <w:sz w:val="16"/>
                <w:szCs w:val="16"/>
              </w:rPr>
            </w:pPr>
            <w:r>
              <w:rPr>
                <w:sz w:val="16"/>
                <w:szCs w:val="16"/>
              </w:rPr>
              <w:t>Increase the amount of sales generated from new customer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6066F2" w:rsidRPr="00B77558" w:rsidRDefault="007817B6" w:rsidP="004D4E48">
            <w:pPr>
              <w:rPr>
                <w:sz w:val="16"/>
                <w:szCs w:val="16"/>
              </w:rPr>
            </w:pPr>
            <w:r>
              <w:rPr>
                <w:sz w:val="16"/>
                <w:szCs w:val="16"/>
              </w:rPr>
              <w:t>What is the portion of our sales generated from new customers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7817B6" w:rsidP="004D4E48">
            <w:pPr>
              <w:rPr>
                <w:sz w:val="16"/>
                <w:szCs w:val="16"/>
              </w:rPr>
            </w:pPr>
            <w:r>
              <w:rPr>
                <w:sz w:val="16"/>
                <w:szCs w:val="16"/>
              </w:rPr>
              <w:t>Reporting percentage of customers that are new (did business for the first time in the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7817B6" w:rsidP="004D4E48">
            <w:pPr>
              <w:rPr>
                <w:sz w:val="16"/>
                <w:szCs w:val="16"/>
              </w:rPr>
            </w:pPr>
            <w:r>
              <w:rPr>
                <w:sz w:val="16"/>
                <w:szCs w:val="16"/>
              </w:rPr>
              <w:t>Customer</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7817B6" w:rsidP="004D4E48">
            <w:pPr>
              <w:rPr>
                <w:sz w:val="16"/>
                <w:szCs w:val="16"/>
              </w:rPr>
            </w:pPr>
            <w:r>
              <w:rPr>
                <w:sz w:val="16"/>
                <w:szCs w:val="16"/>
              </w:rPr>
              <w:t>Line 13</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7817B6" w:rsidP="004D4E48">
            <w:pPr>
              <w:rPr>
                <w:sz w:val="16"/>
                <w:szCs w:val="16"/>
              </w:rPr>
            </w:pPr>
            <w:r>
              <w:rPr>
                <w:sz w:val="16"/>
                <w:szCs w:val="16"/>
              </w:rPr>
              <w:t>Unique customer’s sales transaction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7817B6" w:rsidP="004D4E48">
            <w:pPr>
              <w:rPr>
                <w:sz w:val="16"/>
                <w:szCs w:val="16"/>
              </w:rPr>
            </w:pPr>
            <w:r>
              <w:rPr>
                <w:sz w:val="16"/>
                <w:szCs w:val="16"/>
              </w:rPr>
              <w:t>Customer (registration date)</w:t>
            </w:r>
          </w:p>
          <w:p w:rsidR="007817B6" w:rsidRPr="00B77558" w:rsidRDefault="007817B6" w:rsidP="004D4E48">
            <w:pPr>
              <w:rPr>
                <w:sz w:val="16"/>
                <w:szCs w:val="16"/>
              </w:rPr>
            </w:pPr>
            <w:r>
              <w:rPr>
                <w:sz w:val="16"/>
                <w:szCs w:val="16"/>
              </w:rPr>
              <w:t>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7817B6" w:rsidP="004D4E48">
            <w:pPr>
              <w:rPr>
                <w:sz w:val="16"/>
                <w:szCs w:val="16"/>
              </w:rPr>
            </w:pPr>
            <w:r w:rsidRPr="007817B6">
              <w:rPr>
                <w:sz w:val="16"/>
                <w:szCs w:val="16"/>
              </w:rPr>
              <w:t>Count newly registered customers for a reporting period and divide it by total retail transaction customer count (distinct customers) during the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7817B6" w:rsidP="004D4E48">
            <w:pPr>
              <w:rPr>
                <w:sz w:val="16"/>
                <w:szCs w:val="16"/>
              </w:rPr>
            </w:pPr>
            <w:r>
              <w:rPr>
                <w:sz w:val="16"/>
                <w:szCs w:val="16"/>
              </w:rPr>
              <w:t>Percent of customers that re new (based on customer counts)</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30" w:history="1">
              <w:r w:rsidR="007817B6" w:rsidRPr="007817B6">
                <w:rPr>
                  <w:rStyle w:val="Hyperlink"/>
                  <w:sz w:val="16"/>
                  <w:szCs w:val="16"/>
                </w:rPr>
                <w:t>#TechnicalSample30</w:t>
              </w:r>
            </w:hyperlink>
          </w:p>
        </w:tc>
      </w:tr>
    </w:tbl>
    <w:p w:rsidR="006066F2" w:rsidRDefault="006066F2" w:rsidP="006066F2"/>
    <w:p w:rsidR="00197374" w:rsidRDefault="00197374" w:rsidP="006066F2">
      <w:r>
        <w:t>Like many of these basic measures, new customer percentage of transaction count can be augmented by different dimensions like business unit, channel, region, etc. to compare different parts of the retail enterprise.</w:t>
      </w:r>
    </w:p>
    <w:p w:rsidR="00236FB9" w:rsidRDefault="00197374" w:rsidP="006066F2">
      <w:r>
        <w:t>The next measure changes from a focus on activity volume to profitability.  This is looking at gross margin by customer.</w:t>
      </w:r>
    </w:p>
    <w:p w:rsidR="006066F2" w:rsidRDefault="005748B6" w:rsidP="005748B6">
      <w:pPr>
        <w:pStyle w:val="Caption"/>
        <w:jc w:val="center"/>
      </w:pPr>
      <w:bookmarkStart w:id="97" w:name="SampleMeasure_020"/>
      <w:bookmarkStart w:id="98" w:name="_Toc366163052"/>
      <w:bookmarkEnd w:id="97"/>
      <w:r>
        <w:t xml:space="preserve">Sample Measure </w:t>
      </w:r>
      <w:fldSimple w:instr=" SEQ Sample_Measure \* ARABIC ">
        <w:r w:rsidR="007F36E1">
          <w:rPr>
            <w:noProof/>
          </w:rPr>
          <w:t>20</w:t>
        </w:r>
      </w:fldSimple>
      <w:r>
        <w:t>: Chain-wide Customer Profitability by Reporting Period</w:t>
      </w:r>
      <w:bookmarkEnd w:id="98"/>
    </w:p>
    <w:tbl>
      <w:tblPr>
        <w:tblStyle w:val="TableGrid"/>
        <w:tblW w:w="0" w:type="auto"/>
        <w:tblLook w:val="04A0" w:firstRow="1" w:lastRow="0" w:firstColumn="1" w:lastColumn="0" w:noHBand="0" w:noVBand="1"/>
      </w:tblPr>
      <w:tblGrid>
        <w:gridCol w:w="1678"/>
        <w:gridCol w:w="7898"/>
      </w:tblGrid>
      <w:tr w:rsidR="006066F2" w:rsidRPr="00561090" w:rsidTr="004D4E48">
        <w:trPr>
          <w:tblHeader/>
        </w:trPr>
        <w:tc>
          <w:tcPr>
            <w:tcW w:w="9576" w:type="dxa"/>
            <w:gridSpan w:val="2"/>
            <w:shd w:val="clear" w:color="auto" w:fill="548DD4" w:themeFill="text2" w:themeFillTint="99"/>
          </w:tcPr>
          <w:p w:rsidR="006066F2" w:rsidRPr="00561090" w:rsidRDefault="006066F2"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6066F2" w:rsidRPr="002A424B" w:rsidTr="004D4E48">
        <w:trPr>
          <w:tblHeader/>
        </w:trPr>
        <w:tc>
          <w:tcPr>
            <w:tcW w:w="1678" w:type="dxa"/>
            <w:shd w:val="clear" w:color="auto" w:fill="FFFFFF" w:themeFill="background1"/>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066F2" w:rsidRPr="002A424B" w:rsidRDefault="005748B6" w:rsidP="004D4E48">
            <w:pPr>
              <w:rPr>
                <w:sz w:val="18"/>
                <w:szCs w:val="18"/>
              </w:rPr>
            </w:pPr>
            <w:r>
              <w:rPr>
                <w:sz w:val="18"/>
                <w:szCs w:val="18"/>
              </w:rPr>
              <w:t xml:space="preserve">Customer Profit by Reporting Period on a Chain-wide basis (Measure 17 </w:t>
            </w:r>
            <w:r w:rsidR="00EC78E5">
              <w:rPr>
                <w:sz w:val="18"/>
                <w:szCs w:val="18"/>
              </w:rPr>
              <w:t>from Sample Performance Measure Specification Spreadsheet</w:t>
            </w:r>
            <w:r>
              <w:rPr>
                <w:sz w:val="18"/>
                <w:szCs w:val="18"/>
              </w:rPr>
              <w:t>)</w:t>
            </w:r>
          </w:p>
        </w:tc>
      </w:tr>
      <w:tr w:rsidR="006066F2" w:rsidRPr="00B77558" w:rsidTr="004D4E48">
        <w:tc>
          <w:tcPr>
            <w:tcW w:w="9576" w:type="dxa"/>
            <w:gridSpan w:val="2"/>
            <w:shd w:val="clear" w:color="auto" w:fill="DBE5F1" w:themeFill="accent1" w:themeFillTint="33"/>
          </w:tcPr>
          <w:p w:rsidR="006066F2" w:rsidRPr="00B77558" w:rsidRDefault="006066F2"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6066F2" w:rsidRPr="00B77558" w:rsidRDefault="005748B6" w:rsidP="005748B6">
            <w:pPr>
              <w:rPr>
                <w:sz w:val="16"/>
                <w:szCs w:val="16"/>
              </w:rPr>
            </w:pPr>
            <w:r>
              <w:rPr>
                <w:sz w:val="16"/>
                <w:szCs w:val="16"/>
              </w:rPr>
              <w:t>Lift gross margin for all customers across the chain</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5748B6" w:rsidRPr="00B77558" w:rsidRDefault="005748B6" w:rsidP="004D4E48">
            <w:pPr>
              <w:rPr>
                <w:sz w:val="16"/>
                <w:szCs w:val="16"/>
              </w:rPr>
            </w:pPr>
            <w:r>
              <w:rPr>
                <w:sz w:val="16"/>
                <w:szCs w:val="16"/>
              </w:rPr>
              <w:t>What is the gross margin per customer across the chain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6066F2" w:rsidRPr="00B77558" w:rsidRDefault="005748B6" w:rsidP="004D4E48">
            <w:pPr>
              <w:rPr>
                <w:sz w:val="16"/>
                <w:szCs w:val="16"/>
              </w:rPr>
            </w:pPr>
            <w:r>
              <w:rPr>
                <w:sz w:val="16"/>
                <w:szCs w:val="16"/>
              </w:rPr>
              <w:t>Customer gross margin across the chain for a reporting period.  This is a query that can be used to build other querie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6066F2" w:rsidRPr="00B77558" w:rsidRDefault="005748B6" w:rsidP="004D4E48">
            <w:pPr>
              <w:rPr>
                <w:sz w:val="16"/>
                <w:szCs w:val="16"/>
              </w:rPr>
            </w:pPr>
            <w:r>
              <w:rPr>
                <w:sz w:val="16"/>
                <w:szCs w:val="16"/>
              </w:rPr>
              <w:t>Customer</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6066F2" w:rsidRDefault="005748B6" w:rsidP="004D4E48">
            <w:pPr>
              <w:rPr>
                <w:sz w:val="16"/>
                <w:szCs w:val="16"/>
              </w:rPr>
            </w:pPr>
            <w:r>
              <w:rPr>
                <w:sz w:val="16"/>
                <w:szCs w:val="16"/>
              </w:rPr>
              <w:t>Line 17</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6066F2" w:rsidRPr="00B77558" w:rsidRDefault="005748B6" w:rsidP="004D4E48">
            <w:pPr>
              <w:rPr>
                <w:sz w:val="16"/>
                <w:szCs w:val="16"/>
              </w:rPr>
            </w:pPr>
            <w:r>
              <w:rPr>
                <w:sz w:val="16"/>
                <w:szCs w:val="16"/>
              </w:rPr>
              <w:t>Gross margin on sales</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6066F2" w:rsidRDefault="005748B6" w:rsidP="004D4E48">
            <w:pPr>
              <w:rPr>
                <w:sz w:val="16"/>
                <w:szCs w:val="16"/>
              </w:rPr>
            </w:pPr>
            <w:r>
              <w:rPr>
                <w:sz w:val="16"/>
                <w:szCs w:val="16"/>
              </w:rPr>
              <w:t>Customer</w:t>
            </w:r>
          </w:p>
          <w:p w:rsidR="005748B6" w:rsidRPr="00B77558" w:rsidRDefault="005748B6" w:rsidP="004D4E48">
            <w:pPr>
              <w:rPr>
                <w:sz w:val="16"/>
                <w:szCs w:val="16"/>
              </w:rPr>
            </w:pPr>
            <w:r>
              <w:rPr>
                <w:sz w:val="16"/>
                <w:szCs w:val="16"/>
              </w:rPr>
              <w:t>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6066F2" w:rsidRPr="00B77558" w:rsidRDefault="005748B6" w:rsidP="004D4E48">
            <w:pPr>
              <w:rPr>
                <w:sz w:val="16"/>
                <w:szCs w:val="16"/>
              </w:rPr>
            </w:pPr>
            <w:r>
              <w:rPr>
                <w:sz w:val="16"/>
                <w:szCs w:val="16"/>
              </w:rPr>
              <w:t>Sum net margin for each customer and divide by transaction count on a chain-wide basis for a reporting period.</w:t>
            </w:r>
          </w:p>
        </w:tc>
      </w:tr>
      <w:tr w:rsidR="006066F2" w:rsidRPr="00B77558" w:rsidTr="004D4E48">
        <w:tc>
          <w:tcPr>
            <w:tcW w:w="1678" w:type="dxa"/>
          </w:tcPr>
          <w:p w:rsidR="006066F2" w:rsidRPr="00B77558" w:rsidRDefault="006066F2"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6066F2" w:rsidRPr="00B77558" w:rsidRDefault="005748B6" w:rsidP="004D4E48">
            <w:pPr>
              <w:rPr>
                <w:sz w:val="16"/>
                <w:szCs w:val="16"/>
              </w:rPr>
            </w:pPr>
            <w:r>
              <w:rPr>
                <w:sz w:val="16"/>
                <w:szCs w:val="16"/>
              </w:rPr>
              <w:t>Summarized Gross Margin $</w:t>
            </w:r>
          </w:p>
        </w:tc>
      </w:tr>
      <w:tr w:rsidR="006066F2" w:rsidTr="004D4E48">
        <w:tc>
          <w:tcPr>
            <w:tcW w:w="1678" w:type="dxa"/>
          </w:tcPr>
          <w:p w:rsidR="006066F2" w:rsidRPr="00B77558" w:rsidRDefault="006066F2" w:rsidP="004D4E48">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6066F2" w:rsidRDefault="00D943E6" w:rsidP="004D4E48">
            <w:pPr>
              <w:rPr>
                <w:sz w:val="16"/>
                <w:szCs w:val="16"/>
              </w:rPr>
            </w:pPr>
            <w:hyperlink w:anchor="TechnicalSample32" w:history="1">
              <w:r w:rsidR="00236FB9" w:rsidRPr="00236FB9">
                <w:rPr>
                  <w:rStyle w:val="Hyperlink"/>
                  <w:sz w:val="16"/>
                  <w:szCs w:val="16"/>
                </w:rPr>
                <w:t>#TechnicalSample32</w:t>
              </w:r>
            </w:hyperlink>
          </w:p>
        </w:tc>
      </w:tr>
    </w:tbl>
    <w:p w:rsidR="006066F2" w:rsidRDefault="006066F2" w:rsidP="006066F2"/>
    <w:p w:rsidR="00C6106B" w:rsidRDefault="00C6106B" w:rsidP="006066F2"/>
    <w:p w:rsidR="00236FB9" w:rsidRDefault="00236FB9">
      <w:r>
        <w:br w:type="page"/>
      </w:r>
    </w:p>
    <w:p w:rsidR="006903D7" w:rsidRDefault="006903D7" w:rsidP="006903D7">
      <w:r>
        <w:lastRenderedPageBreak/>
        <w:t>This measure tracks the proportion of customers using the retailer’s proprietary credit card to all credit/debit cards used to settle transactions on a chain-wide basis for a reporting period.</w:t>
      </w:r>
    </w:p>
    <w:p w:rsidR="00C6106B" w:rsidRDefault="006903D7" w:rsidP="006903D7">
      <w:pPr>
        <w:pStyle w:val="Caption"/>
        <w:jc w:val="center"/>
      </w:pPr>
      <w:bookmarkStart w:id="99" w:name="SampleMeasure_021"/>
      <w:bookmarkStart w:id="100" w:name="_Toc366163053"/>
      <w:bookmarkEnd w:id="99"/>
      <w:r>
        <w:t xml:space="preserve">Sample Measure </w:t>
      </w:r>
      <w:fldSimple w:instr=" SEQ Sample_Measure \* ARABIC ">
        <w:r w:rsidR="007F36E1">
          <w:rPr>
            <w:noProof/>
          </w:rPr>
          <w:t>21</w:t>
        </w:r>
      </w:fldSimple>
      <w:r>
        <w:t>: Customer Utilization of Proprietary Credit Card Tender</w:t>
      </w:r>
      <w:bookmarkEnd w:id="100"/>
    </w:p>
    <w:tbl>
      <w:tblPr>
        <w:tblStyle w:val="TableGrid"/>
        <w:tblW w:w="0" w:type="auto"/>
        <w:tblLook w:val="04A0" w:firstRow="1" w:lastRow="0" w:firstColumn="1" w:lastColumn="0" w:noHBand="0" w:noVBand="1"/>
      </w:tblPr>
      <w:tblGrid>
        <w:gridCol w:w="1678"/>
        <w:gridCol w:w="7898"/>
      </w:tblGrid>
      <w:tr w:rsidR="00C6106B" w:rsidRPr="00561090" w:rsidTr="00C6106B">
        <w:trPr>
          <w:tblHeader/>
        </w:trPr>
        <w:tc>
          <w:tcPr>
            <w:tcW w:w="9576" w:type="dxa"/>
            <w:gridSpan w:val="2"/>
            <w:shd w:val="clear" w:color="auto" w:fill="548DD4" w:themeFill="text2" w:themeFillTint="99"/>
          </w:tcPr>
          <w:p w:rsidR="00C6106B" w:rsidRPr="00561090" w:rsidRDefault="00C6106B" w:rsidP="00C6106B">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C6106B" w:rsidRPr="002A424B" w:rsidTr="00C6106B">
        <w:trPr>
          <w:tblHeader/>
        </w:trPr>
        <w:tc>
          <w:tcPr>
            <w:tcW w:w="1678" w:type="dxa"/>
            <w:shd w:val="clear" w:color="auto" w:fill="FFFFFF" w:themeFill="background1"/>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C6106B" w:rsidRPr="002A424B" w:rsidRDefault="00C6106B" w:rsidP="00EC78E5">
            <w:pPr>
              <w:rPr>
                <w:sz w:val="18"/>
                <w:szCs w:val="18"/>
              </w:rPr>
            </w:pPr>
            <w:r>
              <w:rPr>
                <w:sz w:val="18"/>
                <w:szCs w:val="18"/>
              </w:rPr>
              <w:t xml:space="preserve">Customer utilization of proprietary CR/DB card as a percent of their total use of all CR/DB card during a reporting period on a chain-wide basis (Measure 23 </w:t>
            </w:r>
            <w:r w:rsidR="00EC78E5">
              <w:rPr>
                <w:sz w:val="18"/>
                <w:szCs w:val="18"/>
              </w:rPr>
              <w:t>from Sample Performance Measure Specification Spreadsheet</w:t>
            </w:r>
            <w:r>
              <w:rPr>
                <w:sz w:val="18"/>
                <w:szCs w:val="18"/>
              </w:rPr>
              <w:t>)</w:t>
            </w:r>
          </w:p>
        </w:tc>
      </w:tr>
      <w:tr w:rsidR="00C6106B" w:rsidRPr="00B77558" w:rsidTr="00C6106B">
        <w:tc>
          <w:tcPr>
            <w:tcW w:w="9576" w:type="dxa"/>
            <w:gridSpan w:val="2"/>
            <w:shd w:val="clear" w:color="auto" w:fill="DBE5F1" w:themeFill="accent1" w:themeFillTint="33"/>
          </w:tcPr>
          <w:p w:rsidR="00C6106B" w:rsidRPr="00B77558" w:rsidRDefault="00C6106B" w:rsidP="00C6106B">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C6106B" w:rsidRPr="00B77558" w:rsidRDefault="00C6106B" w:rsidP="00C6106B">
            <w:pPr>
              <w:rPr>
                <w:sz w:val="16"/>
                <w:szCs w:val="16"/>
              </w:rPr>
            </w:pPr>
            <w:r>
              <w:rPr>
                <w:sz w:val="16"/>
                <w:szCs w:val="16"/>
              </w:rPr>
              <w:t>Increase utilization of proprietary credit card for purchase payment by customer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C6106B" w:rsidRPr="00B77558" w:rsidRDefault="00C6106B" w:rsidP="00C6106B">
            <w:pPr>
              <w:rPr>
                <w:sz w:val="16"/>
                <w:szCs w:val="16"/>
              </w:rPr>
            </w:pPr>
            <w:r>
              <w:rPr>
                <w:sz w:val="16"/>
                <w:szCs w:val="16"/>
              </w:rPr>
              <w:t>What percentages of customers are using our proprietary credit card to pay for purchase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C6106B" w:rsidRPr="00B77558" w:rsidRDefault="00C6106B" w:rsidP="00C6106B">
            <w:pPr>
              <w:rPr>
                <w:sz w:val="16"/>
                <w:szCs w:val="16"/>
              </w:rPr>
            </w:pPr>
            <w:r>
              <w:rPr>
                <w:sz w:val="16"/>
                <w:szCs w:val="16"/>
              </w:rPr>
              <w:t>Percent of proprietary credit card usage based on overall use of debit/credit cards for tender</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C6106B" w:rsidRPr="00B77558" w:rsidRDefault="00C6106B" w:rsidP="00C6106B">
            <w:pPr>
              <w:rPr>
                <w:sz w:val="16"/>
                <w:szCs w:val="16"/>
              </w:rPr>
            </w:pPr>
            <w:r>
              <w:rPr>
                <w:sz w:val="16"/>
                <w:szCs w:val="16"/>
              </w:rPr>
              <w:t>Tender type – proprietary credit card</w:t>
            </w:r>
          </w:p>
        </w:tc>
      </w:tr>
      <w:tr w:rsidR="00C6106B" w:rsidTr="00C6106B">
        <w:tc>
          <w:tcPr>
            <w:tcW w:w="1678" w:type="dxa"/>
          </w:tcPr>
          <w:p w:rsidR="00C6106B" w:rsidRPr="00B77558" w:rsidRDefault="00C6106B"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C6106B" w:rsidRDefault="00C6106B" w:rsidP="00C6106B">
            <w:pPr>
              <w:rPr>
                <w:sz w:val="16"/>
                <w:szCs w:val="16"/>
              </w:rPr>
            </w:pPr>
            <w:r>
              <w:rPr>
                <w:sz w:val="16"/>
                <w:szCs w:val="16"/>
              </w:rPr>
              <w:t>Line 23</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C6106B" w:rsidRPr="00B77558" w:rsidRDefault="00C6106B" w:rsidP="00C6106B">
            <w:pPr>
              <w:rPr>
                <w:sz w:val="16"/>
                <w:szCs w:val="16"/>
              </w:rPr>
            </w:pPr>
            <w:r>
              <w:rPr>
                <w:sz w:val="16"/>
                <w:szCs w:val="16"/>
              </w:rPr>
              <w:t>Percent of proprietary credit card based on total debit credit card usage by customers for a reporting period (on a chain-wide basi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3C109C" w:rsidRDefault="003C109C" w:rsidP="00C6106B">
            <w:pPr>
              <w:rPr>
                <w:sz w:val="16"/>
                <w:szCs w:val="16"/>
              </w:rPr>
            </w:pPr>
            <w:r>
              <w:rPr>
                <w:sz w:val="16"/>
                <w:szCs w:val="16"/>
              </w:rPr>
              <w:t>Reporting Period</w:t>
            </w:r>
          </w:p>
          <w:p w:rsidR="00C6106B" w:rsidRDefault="00C6106B" w:rsidP="00C6106B">
            <w:pPr>
              <w:rPr>
                <w:sz w:val="16"/>
                <w:szCs w:val="16"/>
              </w:rPr>
            </w:pPr>
            <w:r>
              <w:rPr>
                <w:sz w:val="16"/>
                <w:szCs w:val="16"/>
              </w:rPr>
              <w:t>Tender Type-</w:t>
            </w:r>
          </w:p>
          <w:p w:rsidR="00C6106B" w:rsidRDefault="00C6106B" w:rsidP="00C6106B">
            <w:pPr>
              <w:rPr>
                <w:sz w:val="16"/>
                <w:szCs w:val="16"/>
              </w:rPr>
            </w:pPr>
            <w:r>
              <w:rPr>
                <w:sz w:val="16"/>
                <w:szCs w:val="16"/>
              </w:rPr>
              <w:t>Credit-Debit Type  (to indicate our proprietary card)</w:t>
            </w:r>
          </w:p>
          <w:p w:rsidR="00C6106B" w:rsidRPr="00B77558" w:rsidRDefault="00C6106B" w:rsidP="00C6106B">
            <w:pPr>
              <w:rPr>
                <w:sz w:val="16"/>
                <w:szCs w:val="16"/>
              </w:rPr>
            </w:pPr>
            <w:r>
              <w:rPr>
                <w:sz w:val="16"/>
                <w:szCs w:val="16"/>
              </w:rPr>
              <w:t>Credit Debit Branded Media</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C6106B" w:rsidRPr="00B77558" w:rsidRDefault="006903D7" w:rsidP="00C6106B">
            <w:pPr>
              <w:rPr>
                <w:sz w:val="16"/>
                <w:szCs w:val="16"/>
              </w:rPr>
            </w:pPr>
            <w:r>
              <w:rPr>
                <w:sz w:val="16"/>
                <w:szCs w:val="16"/>
              </w:rPr>
              <w:t>Percent of tender count using proprietary credit card out of total credit/debit card use</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C6106B" w:rsidRPr="00B77558" w:rsidRDefault="006903D7" w:rsidP="00C6106B">
            <w:pPr>
              <w:rPr>
                <w:sz w:val="16"/>
                <w:szCs w:val="16"/>
              </w:rPr>
            </w:pPr>
            <w:r>
              <w:rPr>
                <w:sz w:val="16"/>
                <w:szCs w:val="16"/>
              </w:rPr>
              <w:t>Percentage based on count</w:t>
            </w:r>
          </w:p>
        </w:tc>
      </w:tr>
      <w:tr w:rsidR="00C6106B" w:rsidTr="00C6106B">
        <w:tc>
          <w:tcPr>
            <w:tcW w:w="1678" w:type="dxa"/>
          </w:tcPr>
          <w:p w:rsidR="00C6106B" w:rsidRPr="00B77558" w:rsidRDefault="00C6106B"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C6106B" w:rsidRDefault="00D943E6" w:rsidP="00C6106B">
            <w:pPr>
              <w:rPr>
                <w:sz w:val="16"/>
                <w:szCs w:val="16"/>
              </w:rPr>
            </w:pPr>
            <w:hyperlink w:anchor="TechnicalSample33" w:history="1">
              <w:r w:rsidR="006903D7" w:rsidRPr="006903D7">
                <w:rPr>
                  <w:rStyle w:val="Hyperlink"/>
                  <w:sz w:val="16"/>
                  <w:szCs w:val="16"/>
                </w:rPr>
                <w:t>#TechnicalSample33</w:t>
              </w:r>
            </w:hyperlink>
          </w:p>
        </w:tc>
      </w:tr>
    </w:tbl>
    <w:p w:rsidR="00441520" w:rsidRDefault="00441520"/>
    <w:p w:rsidR="006903D7" w:rsidRDefault="006903D7">
      <w:r>
        <w:t>The next sample measure combines channel and customer segment analysis of net sales for the chain for a reporting period.  This illustrates how different dimensions may be combined to study sales patterns.  It also illustrates how customer segmentation can be implemented in a query using the collection of attributes in the DW3_DIM_CT table.</w:t>
      </w:r>
    </w:p>
    <w:p w:rsidR="00C6106B" w:rsidRDefault="006903D7" w:rsidP="006903D7">
      <w:pPr>
        <w:pStyle w:val="Caption"/>
        <w:jc w:val="center"/>
      </w:pPr>
      <w:bookmarkStart w:id="101" w:name="SampleMeasure_022"/>
      <w:bookmarkStart w:id="102" w:name="_Toc366163054"/>
      <w:bookmarkEnd w:id="101"/>
      <w:r>
        <w:t xml:space="preserve">Sample Measure </w:t>
      </w:r>
      <w:fldSimple w:instr=" SEQ Sample_Measure \* ARABIC ">
        <w:r w:rsidR="007F36E1">
          <w:rPr>
            <w:noProof/>
          </w:rPr>
          <w:t>22</w:t>
        </w:r>
      </w:fldSimple>
      <w:r>
        <w:t>: Chain-wide Net Sales By Channel – Customer Segment for a Reporting Period</w:t>
      </w:r>
      <w:bookmarkEnd w:id="102"/>
    </w:p>
    <w:tbl>
      <w:tblPr>
        <w:tblStyle w:val="TableGrid"/>
        <w:tblW w:w="0" w:type="auto"/>
        <w:tblLook w:val="04A0" w:firstRow="1" w:lastRow="0" w:firstColumn="1" w:lastColumn="0" w:noHBand="0" w:noVBand="1"/>
      </w:tblPr>
      <w:tblGrid>
        <w:gridCol w:w="1678"/>
        <w:gridCol w:w="7898"/>
      </w:tblGrid>
      <w:tr w:rsidR="00C6106B" w:rsidRPr="00561090" w:rsidTr="00C6106B">
        <w:trPr>
          <w:tblHeader/>
        </w:trPr>
        <w:tc>
          <w:tcPr>
            <w:tcW w:w="9576" w:type="dxa"/>
            <w:gridSpan w:val="2"/>
            <w:shd w:val="clear" w:color="auto" w:fill="548DD4" w:themeFill="text2" w:themeFillTint="99"/>
          </w:tcPr>
          <w:p w:rsidR="00C6106B" w:rsidRPr="00561090" w:rsidRDefault="00C6106B" w:rsidP="00C6106B">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C6106B" w:rsidRPr="002A424B" w:rsidTr="00C6106B">
        <w:trPr>
          <w:tblHeader/>
        </w:trPr>
        <w:tc>
          <w:tcPr>
            <w:tcW w:w="1678" w:type="dxa"/>
            <w:shd w:val="clear" w:color="auto" w:fill="FFFFFF" w:themeFill="background1"/>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C6106B" w:rsidRPr="002A424B" w:rsidRDefault="003C109C" w:rsidP="00C6106B">
            <w:pPr>
              <w:rPr>
                <w:sz w:val="18"/>
                <w:szCs w:val="18"/>
              </w:rPr>
            </w:pPr>
            <w:r w:rsidRPr="003C109C">
              <w:rPr>
                <w:sz w:val="18"/>
                <w:szCs w:val="18"/>
              </w:rPr>
              <w:t xml:space="preserve">Net sales percent by Channel, by customer segment for a reporting period on a chain-wide basis (Measure 24 </w:t>
            </w:r>
            <w:r w:rsidR="00EC78E5">
              <w:rPr>
                <w:sz w:val="18"/>
                <w:szCs w:val="18"/>
              </w:rPr>
              <w:t>from Sample Performance Measure Specification Spreadsheet</w:t>
            </w:r>
            <w:r w:rsidRPr="003C109C">
              <w:rPr>
                <w:sz w:val="18"/>
                <w:szCs w:val="18"/>
              </w:rPr>
              <w:t>)</w:t>
            </w:r>
          </w:p>
        </w:tc>
      </w:tr>
      <w:tr w:rsidR="00C6106B" w:rsidRPr="00B77558" w:rsidTr="00C6106B">
        <w:tc>
          <w:tcPr>
            <w:tcW w:w="9576" w:type="dxa"/>
            <w:gridSpan w:val="2"/>
            <w:shd w:val="clear" w:color="auto" w:fill="DBE5F1" w:themeFill="accent1" w:themeFillTint="33"/>
          </w:tcPr>
          <w:p w:rsidR="00C6106B" w:rsidRPr="00B77558" w:rsidRDefault="00C6106B" w:rsidP="00C6106B">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C6106B" w:rsidRPr="00B77558" w:rsidRDefault="003C109C" w:rsidP="00C6106B">
            <w:pPr>
              <w:rPr>
                <w:sz w:val="16"/>
                <w:szCs w:val="16"/>
              </w:rPr>
            </w:pPr>
            <w:r>
              <w:rPr>
                <w:sz w:val="16"/>
                <w:szCs w:val="16"/>
              </w:rPr>
              <w:t>Improve diversity of channels used by our customer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C6106B" w:rsidRPr="00B77558" w:rsidRDefault="003C109C" w:rsidP="00C6106B">
            <w:pPr>
              <w:rPr>
                <w:sz w:val="16"/>
                <w:szCs w:val="16"/>
              </w:rPr>
            </w:pPr>
            <w:r>
              <w:rPr>
                <w:sz w:val="16"/>
                <w:szCs w:val="16"/>
              </w:rPr>
              <w:t>What percent of sales are different customer demographics using to shop our online and bricks and mortar store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C6106B" w:rsidRPr="00B77558" w:rsidRDefault="003C109C" w:rsidP="00C6106B">
            <w:pPr>
              <w:rPr>
                <w:sz w:val="16"/>
                <w:szCs w:val="16"/>
              </w:rPr>
            </w:pPr>
            <w:r>
              <w:rPr>
                <w:sz w:val="16"/>
                <w:szCs w:val="16"/>
              </w:rPr>
              <w:t>Determine how sales to different customer segments, through different channels are apportioned for the whole chain over a reporting period</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C6106B" w:rsidRPr="00B77558" w:rsidRDefault="003C109C" w:rsidP="00C6106B">
            <w:pPr>
              <w:rPr>
                <w:sz w:val="16"/>
                <w:szCs w:val="16"/>
              </w:rPr>
            </w:pPr>
            <w:r>
              <w:rPr>
                <w:sz w:val="16"/>
                <w:szCs w:val="16"/>
              </w:rPr>
              <w:t>Customer Segment-Channel Sales</w:t>
            </w:r>
          </w:p>
        </w:tc>
      </w:tr>
      <w:tr w:rsidR="00C6106B" w:rsidTr="00C6106B">
        <w:tc>
          <w:tcPr>
            <w:tcW w:w="1678" w:type="dxa"/>
          </w:tcPr>
          <w:p w:rsidR="00C6106B" w:rsidRPr="00B77558" w:rsidRDefault="00C6106B"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C6106B" w:rsidRDefault="003C109C" w:rsidP="00C6106B">
            <w:pPr>
              <w:rPr>
                <w:sz w:val="16"/>
                <w:szCs w:val="16"/>
              </w:rPr>
            </w:pPr>
            <w:r>
              <w:rPr>
                <w:sz w:val="16"/>
                <w:szCs w:val="16"/>
              </w:rPr>
              <w:t>Line 24</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C6106B" w:rsidRPr="00B77558" w:rsidRDefault="003C109C" w:rsidP="00C6106B">
            <w:pPr>
              <w:rPr>
                <w:sz w:val="16"/>
                <w:szCs w:val="16"/>
              </w:rPr>
            </w:pPr>
            <w:r>
              <w:rPr>
                <w:sz w:val="16"/>
                <w:szCs w:val="16"/>
              </w:rPr>
              <w:t>Net Sale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C6106B" w:rsidRDefault="003C109C" w:rsidP="00C6106B">
            <w:pPr>
              <w:rPr>
                <w:sz w:val="16"/>
                <w:szCs w:val="16"/>
              </w:rPr>
            </w:pPr>
            <w:r>
              <w:rPr>
                <w:sz w:val="16"/>
                <w:szCs w:val="16"/>
              </w:rPr>
              <w:t>Reporting Period</w:t>
            </w:r>
          </w:p>
          <w:p w:rsidR="003C109C" w:rsidRDefault="003C109C" w:rsidP="00C6106B">
            <w:pPr>
              <w:rPr>
                <w:sz w:val="16"/>
                <w:szCs w:val="16"/>
              </w:rPr>
            </w:pPr>
            <w:r>
              <w:rPr>
                <w:sz w:val="16"/>
                <w:szCs w:val="16"/>
              </w:rPr>
              <w:t>Customer Segment</w:t>
            </w:r>
          </w:p>
          <w:p w:rsidR="003C109C" w:rsidRPr="00B77558" w:rsidRDefault="003C109C" w:rsidP="00C6106B">
            <w:pPr>
              <w:rPr>
                <w:sz w:val="16"/>
                <w:szCs w:val="16"/>
              </w:rPr>
            </w:pPr>
            <w:r>
              <w:rPr>
                <w:sz w:val="16"/>
                <w:szCs w:val="16"/>
              </w:rPr>
              <w:t>Channel</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C6106B" w:rsidRPr="00B77558" w:rsidRDefault="003C109C" w:rsidP="00C6106B">
            <w:pPr>
              <w:rPr>
                <w:sz w:val="16"/>
                <w:szCs w:val="16"/>
              </w:rPr>
            </w:pPr>
            <w:r>
              <w:rPr>
                <w:sz w:val="16"/>
                <w:szCs w:val="16"/>
              </w:rPr>
              <w:t>Sum net sales by channel and customer segment divide by total sales – over a reporting period on a chain-wide basis</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C6106B" w:rsidRPr="00B77558" w:rsidRDefault="003C109C" w:rsidP="00C6106B">
            <w:pPr>
              <w:rPr>
                <w:sz w:val="16"/>
                <w:szCs w:val="16"/>
              </w:rPr>
            </w:pPr>
            <w:r>
              <w:rPr>
                <w:sz w:val="16"/>
                <w:szCs w:val="16"/>
              </w:rPr>
              <w:t xml:space="preserve">Percentage of chain wide net sales by customer segment AND channel for a reporting period </w:t>
            </w:r>
          </w:p>
        </w:tc>
      </w:tr>
      <w:tr w:rsidR="00C6106B" w:rsidTr="00C6106B">
        <w:tc>
          <w:tcPr>
            <w:tcW w:w="1678" w:type="dxa"/>
          </w:tcPr>
          <w:p w:rsidR="00C6106B" w:rsidRPr="00B77558" w:rsidRDefault="00C6106B"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C6106B" w:rsidRDefault="00D943E6" w:rsidP="00C6106B">
            <w:pPr>
              <w:rPr>
                <w:sz w:val="16"/>
                <w:szCs w:val="16"/>
              </w:rPr>
            </w:pPr>
            <w:hyperlink w:anchor="TechnicalSample34" w:history="1">
              <w:r w:rsidR="003C109C" w:rsidRPr="003C109C">
                <w:rPr>
                  <w:rStyle w:val="Hyperlink"/>
                  <w:sz w:val="16"/>
                  <w:szCs w:val="16"/>
                </w:rPr>
                <w:t>#TechnicalSample34</w:t>
              </w:r>
            </w:hyperlink>
          </w:p>
        </w:tc>
      </w:tr>
    </w:tbl>
    <w:p w:rsidR="00C6106B" w:rsidRDefault="00C6106B" w:rsidP="00C6106B"/>
    <w:p w:rsidR="00101F64" w:rsidRDefault="00101F64">
      <w:r>
        <w:br w:type="page"/>
      </w:r>
    </w:p>
    <w:p w:rsidR="00C6106B" w:rsidRDefault="00DB7A64" w:rsidP="00C6106B">
      <w:r>
        <w:lastRenderedPageBreak/>
        <w:t xml:space="preserve">The next performance measure is very basic averaging of a retailer’s </w:t>
      </w:r>
      <w:r w:rsidRPr="00441520">
        <w:rPr>
          <w:i/>
        </w:rPr>
        <w:t>gross margin</w:t>
      </w:r>
      <w:r>
        <w:t xml:space="preserve"> (or profit) on net sales for the entire chain for a reporting period.  This</w:t>
      </w:r>
      <w:r w:rsidR="00EC78E5">
        <w:t xml:space="preserve"> is</w:t>
      </w:r>
      <w:r>
        <w:t xml:space="preserve"> a useful way to track market basket growth (or decline) on a comparative reporting period basis.</w:t>
      </w:r>
    </w:p>
    <w:p w:rsidR="00101F64" w:rsidRDefault="00101F64" w:rsidP="00101F64">
      <w:pPr>
        <w:pStyle w:val="Caption"/>
        <w:jc w:val="center"/>
      </w:pPr>
      <w:bookmarkStart w:id="103" w:name="SampleMeasure_023"/>
      <w:bookmarkStart w:id="104" w:name="_Toc366163055"/>
      <w:bookmarkEnd w:id="103"/>
      <w:r>
        <w:t xml:space="preserve">Sample Measure </w:t>
      </w:r>
      <w:fldSimple w:instr=" SEQ Sample_Measure \* ARABIC ">
        <w:r w:rsidR="007F36E1">
          <w:rPr>
            <w:noProof/>
          </w:rPr>
          <w:t>23</w:t>
        </w:r>
      </w:fldSimple>
      <w:r>
        <w:t>: Chain-wide Average Gross Margin Per Retail Transaction</w:t>
      </w:r>
      <w:bookmarkEnd w:id="104"/>
    </w:p>
    <w:tbl>
      <w:tblPr>
        <w:tblStyle w:val="TableGrid"/>
        <w:tblW w:w="0" w:type="auto"/>
        <w:tblLook w:val="04A0" w:firstRow="1" w:lastRow="0" w:firstColumn="1" w:lastColumn="0" w:noHBand="0" w:noVBand="1"/>
      </w:tblPr>
      <w:tblGrid>
        <w:gridCol w:w="1678"/>
        <w:gridCol w:w="7898"/>
      </w:tblGrid>
      <w:tr w:rsidR="00C6106B" w:rsidRPr="00561090" w:rsidTr="00C6106B">
        <w:trPr>
          <w:tblHeader/>
        </w:trPr>
        <w:tc>
          <w:tcPr>
            <w:tcW w:w="9576" w:type="dxa"/>
            <w:gridSpan w:val="2"/>
            <w:shd w:val="clear" w:color="auto" w:fill="548DD4" w:themeFill="text2" w:themeFillTint="99"/>
          </w:tcPr>
          <w:p w:rsidR="00C6106B" w:rsidRPr="00561090" w:rsidRDefault="00C6106B" w:rsidP="00C6106B">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C6106B" w:rsidRPr="002A424B" w:rsidTr="00C6106B">
        <w:trPr>
          <w:tblHeader/>
        </w:trPr>
        <w:tc>
          <w:tcPr>
            <w:tcW w:w="1678" w:type="dxa"/>
            <w:shd w:val="clear" w:color="auto" w:fill="FFFFFF" w:themeFill="background1"/>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C6106B" w:rsidRPr="002A424B" w:rsidRDefault="00101F64" w:rsidP="00C6106B">
            <w:pPr>
              <w:rPr>
                <w:sz w:val="18"/>
                <w:szCs w:val="18"/>
              </w:rPr>
            </w:pPr>
            <w:r>
              <w:rPr>
                <w:sz w:val="18"/>
                <w:szCs w:val="18"/>
              </w:rPr>
              <w:t>Average profit (gross margin on net sales) per retail transaction for a reporting period on a chain-wide basis (Measure 26 from August Measure)</w:t>
            </w:r>
          </w:p>
        </w:tc>
      </w:tr>
      <w:tr w:rsidR="00C6106B" w:rsidRPr="00B77558" w:rsidTr="00C6106B">
        <w:tc>
          <w:tcPr>
            <w:tcW w:w="9576" w:type="dxa"/>
            <w:gridSpan w:val="2"/>
            <w:shd w:val="clear" w:color="auto" w:fill="DBE5F1" w:themeFill="accent1" w:themeFillTint="33"/>
          </w:tcPr>
          <w:p w:rsidR="00C6106B" w:rsidRPr="00B77558" w:rsidRDefault="00C6106B" w:rsidP="00C6106B">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C6106B" w:rsidRPr="00B77558" w:rsidRDefault="00101F64" w:rsidP="00C6106B">
            <w:pPr>
              <w:rPr>
                <w:sz w:val="16"/>
                <w:szCs w:val="16"/>
              </w:rPr>
            </w:pPr>
            <w:r>
              <w:rPr>
                <w:sz w:val="16"/>
                <w:szCs w:val="16"/>
              </w:rPr>
              <w:t>Grow per transaction gross margi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C6106B" w:rsidRPr="00B77558" w:rsidRDefault="00101F64" w:rsidP="00C6106B">
            <w:pPr>
              <w:rPr>
                <w:sz w:val="16"/>
                <w:szCs w:val="16"/>
              </w:rPr>
            </w:pPr>
            <w:r>
              <w:rPr>
                <w:sz w:val="16"/>
                <w:szCs w:val="16"/>
              </w:rPr>
              <w:t>What is the typical gross margin (on net sales) per transactio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C6106B" w:rsidRPr="00B77558" w:rsidRDefault="00DB7A64" w:rsidP="00C6106B">
            <w:pPr>
              <w:rPr>
                <w:sz w:val="16"/>
                <w:szCs w:val="16"/>
              </w:rPr>
            </w:pPr>
            <w:r>
              <w:rPr>
                <w:sz w:val="16"/>
                <w:szCs w:val="16"/>
              </w:rPr>
              <w:t>Average gross margin per transactio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C6106B" w:rsidRPr="00B77558" w:rsidRDefault="00101F64" w:rsidP="00C6106B">
            <w:pPr>
              <w:rPr>
                <w:sz w:val="16"/>
                <w:szCs w:val="16"/>
              </w:rPr>
            </w:pPr>
            <w:r>
              <w:rPr>
                <w:sz w:val="16"/>
                <w:szCs w:val="16"/>
              </w:rPr>
              <w:t>Gross margin on net sales</w:t>
            </w:r>
          </w:p>
        </w:tc>
      </w:tr>
      <w:tr w:rsidR="00C6106B" w:rsidTr="00C6106B">
        <w:tc>
          <w:tcPr>
            <w:tcW w:w="1678" w:type="dxa"/>
          </w:tcPr>
          <w:p w:rsidR="00C6106B" w:rsidRPr="00B77558" w:rsidRDefault="00C6106B"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C6106B" w:rsidRDefault="00101F64" w:rsidP="00C6106B">
            <w:pPr>
              <w:rPr>
                <w:sz w:val="16"/>
                <w:szCs w:val="16"/>
              </w:rPr>
            </w:pPr>
            <w:r>
              <w:rPr>
                <w:sz w:val="16"/>
                <w:szCs w:val="16"/>
              </w:rPr>
              <w:t>Line 26</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C6106B" w:rsidRPr="00B77558" w:rsidRDefault="00101F64" w:rsidP="00C6106B">
            <w:pPr>
              <w:rPr>
                <w:sz w:val="16"/>
                <w:szCs w:val="16"/>
              </w:rPr>
            </w:pPr>
            <w:r>
              <w:rPr>
                <w:sz w:val="16"/>
                <w:szCs w:val="16"/>
              </w:rPr>
              <w:t>Gross Margin</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C6106B" w:rsidRDefault="00101F64" w:rsidP="00C6106B">
            <w:pPr>
              <w:rPr>
                <w:sz w:val="16"/>
                <w:szCs w:val="16"/>
              </w:rPr>
            </w:pPr>
            <w:r>
              <w:rPr>
                <w:sz w:val="16"/>
                <w:szCs w:val="16"/>
              </w:rPr>
              <w:t>Reporting Period</w:t>
            </w:r>
          </w:p>
          <w:p w:rsidR="00101F64" w:rsidRPr="00B77558" w:rsidRDefault="00101F64" w:rsidP="00C6106B">
            <w:pPr>
              <w:rPr>
                <w:sz w:val="16"/>
                <w:szCs w:val="16"/>
              </w:rPr>
            </w:pP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C6106B" w:rsidRPr="00B77558" w:rsidRDefault="00101F64" w:rsidP="00C6106B">
            <w:pPr>
              <w:rPr>
                <w:sz w:val="16"/>
                <w:szCs w:val="16"/>
              </w:rPr>
            </w:pPr>
            <w:r>
              <w:rPr>
                <w:sz w:val="16"/>
                <w:szCs w:val="16"/>
              </w:rPr>
              <w:t>Sum gross margin and divide by transaction count</w:t>
            </w:r>
          </w:p>
        </w:tc>
      </w:tr>
      <w:tr w:rsidR="00C6106B" w:rsidRPr="00B77558" w:rsidTr="00C6106B">
        <w:tc>
          <w:tcPr>
            <w:tcW w:w="1678" w:type="dxa"/>
          </w:tcPr>
          <w:p w:rsidR="00C6106B" w:rsidRPr="00B77558" w:rsidRDefault="00C6106B"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C6106B" w:rsidRPr="00B77558" w:rsidRDefault="00101F64" w:rsidP="00C6106B">
            <w:pPr>
              <w:rPr>
                <w:sz w:val="16"/>
                <w:szCs w:val="16"/>
              </w:rPr>
            </w:pPr>
            <w:r>
              <w:rPr>
                <w:sz w:val="16"/>
                <w:szCs w:val="16"/>
              </w:rPr>
              <w:t>Average gross margin (profit before G&amp;A expenses) per transaction</w:t>
            </w:r>
          </w:p>
        </w:tc>
      </w:tr>
      <w:tr w:rsidR="00C6106B" w:rsidTr="00C6106B">
        <w:tc>
          <w:tcPr>
            <w:tcW w:w="1678" w:type="dxa"/>
          </w:tcPr>
          <w:p w:rsidR="00C6106B" w:rsidRPr="00B77558" w:rsidRDefault="00C6106B"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C6106B" w:rsidRDefault="00D943E6" w:rsidP="00C6106B">
            <w:pPr>
              <w:rPr>
                <w:sz w:val="16"/>
                <w:szCs w:val="16"/>
              </w:rPr>
            </w:pPr>
            <w:hyperlink w:anchor="TechnicalSample35" w:history="1">
              <w:r w:rsidR="00DB7A64" w:rsidRPr="00DB7A64">
                <w:rPr>
                  <w:rStyle w:val="Hyperlink"/>
                  <w:sz w:val="16"/>
                  <w:szCs w:val="16"/>
                </w:rPr>
                <w:t>#TechnicalSample35</w:t>
              </w:r>
            </w:hyperlink>
          </w:p>
        </w:tc>
      </w:tr>
    </w:tbl>
    <w:p w:rsidR="00C6106B" w:rsidRDefault="00C6106B" w:rsidP="00C6106B"/>
    <w:p w:rsidR="00902362" w:rsidRDefault="00902362" w:rsidP="00C6106B">
      <w:r>
        <w:t>The next measure presents the average price per item (SKU) sold by a retailer during a reporting period.  This is useful as a way to track purchasing trends over time.  A</w:t>
      </w:r>
      <w:r w:rsidR="00441520">
        <w:t>n</w:t>
      </w:r>
      <w:r>
        <w:t xml:space="preserve"> </w:t>
      </w:r>
      <w:r w:rsidR="00441520">
        <w:t>increasing</w:t>
      </w:r>
      <w:r>
        <w:t xml:space="preserve"> average unit retail</w:t>
      </w:r>
      <w:r w:rsidR="00441520">
        <w:t xml:space="preserve"> value</w:t>
      </w:r>
      <w:r>
        <w:t xml:space="preserve"> suggests that customers may be moving up scale (particularly if the average gross margin discussed earlier is increasing).</w:t>
      </w:r>
    </w:p>
    <w:p w:rsidR="00DB7A64" w:rsidRDefault="00902362" w:rsidP="00902362">
      <w:pPr>
        <w:pStyle w:val="Caption"/>
        <w:jc w:val="center"/>
      </w:pPr>
      <w:bookmarkStart w:id="105" w:name="SampleMeasure_024"/>
      <w:bookmarkStart w:id="106" w:name="_Toc366163056"/>
      <w:bookmarkEnd w:id="105"/>
      <w:r>
        <w:t xml:space="preserve">Sample Measure </w:t>
      </w:r>
      <w:fldSimple w:instr=" SEQ Sample_Measure \* ARABIC ">
        <w:r w:rsidR="007F36E1">
          <w:rPr>
            <w:noProof/>
          </w:rPr>
          <w:t>24</w:t>
        </w:r>
      </w:fldSimple>
      <w:r>
        <w:t>: Average UNIT Retail Price per Item for a Reporting Period on a Chain-wide Basis</w:t>
      </w:r>
      <w:bookmarkEnd w:id="106"/>
    </w:p>
    <w:tbl>
      <w:tblPr>
        <w:tblStyle w:val="TableGrid"/>
        <w:tblW w:w="0" w:type="auto"/>
        <w:tblLook w:val="04A0" w:firstRow="1" w:lastRow="0" w:firstColumn="1" w:lastColumn="0" w:noHBand="0" w:noVBand="1"/>
      </w:tblPr>
      <w:tblGrid>
        <w:gridCol w:w="1678"/>
        <w:gridCol w:w="7898"/>
      </w:tblGrid>
      <w:tr w:rsidR="00C6106B" w:rsidRPr="00561090" w:rsidTr="00C6106B">
        <w:trPr>
          <w:tblHeader/>
        </w:trPr>
        <w:tc>
          <w:tcPr>
            <w:tcW w:w="9576" w:type="dxa"/>
            <w:gridSpan w:val="2"/>
            <w:shd w:val="clear" w:color="auto" w:fill="548DD4" w:themeFill="text2" w:themeFillTint="99"/>
          </w:tcPr>
          <w:p w:rsidR="00C6106B" w:rsidRPr="00561090" w:rsidRDefault="00C6106B" w:rsidP="00C6106B">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B7A64" w:rsidRPr="002A424B" w:rsidTr="00C6106B">
        <w:trPr>
          <w:tblHeader/>
        </w:trPr>
        <w:tc>
          <w:tcPr>
            <w:tcW w:w="1678" w:type="dxa"/>
            <w:shd w:val="clear" w:color="auto" w:fill="FFFFFF" w:themeFill="background1"/>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DB7A64" w:rsidRPr="002A424B" w:rsidRDefault="00DB7A64" w:rsidP="00C52872">
            <w:pPr>
              <w:rPr>
                <w:sz w:val="18"/>
                <w:szCs w:val="18"/>
              </w:rPr>
            </w:pPr>
            <w:r>
              <w:rPr>
                <w:sz w:val="18"/>
                <w:szCs w:val="18"/>
              </w:rPr>
              <w:t>Average UNIT retail price (actual price paid by customers for an item) and profit chain-wide for a reporting period.  (Measure 27 and 28</w:t>
            </w:r>
            <w:r w:rsidR="00EC78E5">
              <w:rPr>
                <w:sz w:val="18"/>
                <w:szCs w:val="18"/>
              </w:rPr>
              <w:t xml:space="preserve"> from Sample Performance Measure Specification Spreadsheet</w:t>
            </w:r>
            <w:r>
              <w:rPr>
                <w:sz w:val="18"/>
                <w:szCs w:val="18"/>
              </w:rPr>
              <w:t>)</w:t>
            </w:r>
          </w:p>
        </w:tc>
      </w:tr>
      <w:tr w:rsidR="00DB7A64" w:rsidRPr="00B77558" w:rsidTr="00C6106B">
        <w:tc>
          <w:tcPr>
            <w:tcW w:w="9576" w:type="dxa"/>
            <w:gridSpan w:val="2"/>
            <w:shd w:val="clear" w:color="auto" w:fill="DBE5F1" w:themeFill="accent1" w:themeFillTint="33"/>
          </w:tcPr>
          <w:p w:rsidR="00DB7A64" w:rsidRPr="00B77558" w:rsidRDefault="00DB7A64" w:rsidP="00C6106B">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DB7A64" w:rsidRPr="00B77558" w:rsidRDefault="00DB7A64" w:rsidP="00C6106B">
            <w:pPr>
              <w:rPr>
                <w:sz w:val="16"/>
                <w:szCs w:val="16"/>
              </w:rPr>
            </w:pPr>
            <w:r>
              <w:rPr>
                <w:sz w:val="16"/>
                <w:szCs w:val="16"/>
              </w:rPr>
              <w:t>Increase the value of individual items purchased in a market basket</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DB7A64" w:rsidRPr="00B77558" w:rsidRDefault="00DB7A64" w:rsidP="00C6106B">
            <w:pPr>
              <w:rPr>
                <w:sz w:val="16"/>
                <w:szCs w:val="16"/>
              </w:rPr>
            </w:pPr>
            <w:r>
              <w:rPr>
                <w:sz w:val="16"/>
                <w:szCs w:val="16"/>
              </w:rPr>
              <w:t>What is the average unit retail price paid by our customers for a reporting period on a chain-wide basis?</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DB7A64" w:rsidRPr="00B77558" w:rsidRDefault="00DB7A64" w:rsidP="00C6106B">
            <w:pPr>
              <w:rPr>
                <w:sz w:val="16"/>
                <w:szCs w:val="16"/>
              </w:rPr>
            </w:pPr>
            <w:r>
              <w:rPr>
                <w:sz w:val="16"/>
                <w:szCs w:val="16"/>
              </w:rPr>
              <w:t>Average UNIT price for an individual item purchased by customers</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DB7A64" w:rsidRPr="00B77558" w:rsidRDefault="00EC78E5" w:rsidP="00C6106B">
            <w:pPr>
              <w:rPr>
                <w:sz w:val="16"/>
                <w:szCs w:val="16"/>
              </w:rPr>
            </w:pPr>
            <w:r>
              <w:rPr>
                <w:sz w:val="16"/>
                <w:szCs w:val="16"/>
              </w:rPr>
              <w:t>Unit Retail Price (per retail selling unit)</w:t>
            </w:r>
          </w:p>
        </w:tc>
      </w:tr>
      <w:tr w:rsidR="00DB7A64" w:rsidTr="00C6106B">
        <w:tc>
          <w:tcPr>
            <w:tcW w:w="1678" w:type="dxa"/>
          </w:tcPr>
          <w:p w:rsidR="00DB7A64" w:rsidRPr="00B77558" w:rsidRDefault="00DB7A64"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DB7A64" w:rsidRDefault="00DB7A64" w:rsidP="00C6106B">
            <w:pPr>
              <w:rPr>
                <w:sz w:val="16"/>
                <w:szCs w:val="16"/>
              </w:rPr>
            </w:pPr>
            <w:r>
              <w:rPr>
                <w:sz w:val="16"/>
                <w:szCs w:val="16"/>
              </w:rPr>
              <w:t>Lines 27 and 28</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DB7A64" w:rsidRPr="00B77558" w:rsidRDefault="00DB7A64" w:rsidP="00C6106B">
            <w:pPr>
              <w:rPr>
                <w:sz w:val="16"/>
                <w:szCs w:val="16"/>
              </w:rPr>
            </w:pPr>
            <w:r>
              <w:rPr>
                <w:sz w:val="16"/>
                <w:szCs w:val="16"/>
              </w:rPr>
              <w:t>Average Unit Retail Selling Price</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DB7A64" w:rsidRDefault="00DB7A64" w:rsidP="00C6106B">
            <w:pPr>
              <w:rPr>
                <w:sz w:val="16"/>
                <w:szCs w:val="16"/>
              </w:rPr>
            </w:pPr>
            <w:r>
              <w:rPr>
                <w:sz w:val="16"/>
                <w:szCs w:val="16"/>
              </w:rPr>
              <w:t>Reporting Period</w:t>
            </w:r>
          </w:p>
          <w:p w:rsidR="00DB7A64" w:rsidRPr="00B77558" w:rsidRDefault="00DB7A64" w:rsidP="00C6106B">
            <w:pPr>
              <w:rPr>
                <w:sz w:val="16"/>
                <w:szCs w:val="16"/>
              </w:rPr>
            </w:pP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DB7A64" w:rsidRPr="00B77558" w:rsidRDefault="00902362" w:rsidP="00C6106B">
            <w:pPr>
              <w:rPr>
                <w:sz w:val="16"/>
                <w:szCs w:val="16"/>
              </w:rPr>
            </w:pPr>
            <w:r>
              <w:rPr>
                <w:sz w:val="16"/>
                <w:szCs w:val="16"/>
              </w:rPr>
              <w:t>Sum net sales, count total number of individual items (SKU’s) and divide it into summed net sales</w:t>
            </w:r>
          </w:p>
        </w:tc>
      </w:tr>
      <w:tr w:rsidR="00DB7A64" w:rsidRPr="00B77558" w:rsidTr="00C6106B">
        <w:tc>
          <w:tcPr>
            <w:tcW w:w="1678" w:type="dxa"/>
          </w:tcPr>
          <w:p w:rsidR="00DB7A64" w:rsidRPr="00B77558" w:rsidRDefault="00DB7A64"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DB7A64" w:rsidRPr="00B77558" w:rsidRDefault="00902362" w:rsidP="00C6106B">
            <w:pPr>
              <w:rPr>
                <w:sz w:val="16"/>
                <w:szCs w:val="16"/>
              </w:rPr>
            </w:pPr>
            <w:r>
              <w:rPr>
                <w:sz w:val="16"/>
                <w:szCs w:val="16"/>
              </w:rPr>
              <w:t xml:space="preserve">Average unit retail price </w:t>
            </w:r>
          </w:p>
        </w:tc>
      </w:tr>
      <w:tr w:rsidR="00DB7A64" w:rsidTr="00C6106B">
        <w:tc>
          <w:tcPr>
            <w:tcW w:w="1678" w:type="dxa"/>
          </w:tcPr>
          <w:p w:rsidR="00DB7A64" w:rsidRPr="00B77558" w:rsidRDefault="00DB7A64"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DB7A64" w:rsidRDefault="00D943E6" w:rsidP="00C6106B">
            <w:pPr>
              <w:rPr>
                <w:sz w:val="16"/>
                <w:szCs w:val="16"/>
              </w:rPr>
            </w:pPr>
            <w:hyperlink w:anchor="TechnicalSample36" w:history="1">
              <w:r w:rsidR="00902362" w:rsidRPr="00902362">
                <w:rPr>
                  <w:rStyle w:val="Hyperlink"/>
                  <w:sz w:val="16"/>
                  <w:szCs w:val="16"/>
                </w:rPr>
                <w:t>#TechnicalSample36</w:t>
              </w:r>
            </w:hyperlink>
          </w:p>
        </w:tc>
      </w:tr>
    </w:tbl>
    <w:p w:rsidR="00C6106B" w:rsidRDefault="00C6106B" w:rsidP="00C6106B"/>
    <w:p w:rsidR="00F76D3E" w:rsidRDefault="00F76D3E">
      <w:r>
        <w:br w:type="page"/>
      </w:r>
    </w:p>
    <w:p w:rsidR="00C6106B" w:rsidRDefault="00441520" w:rsidP="00C6106B">
      <w:r>
        <w:lastRenderedPageBreak/>
        <w:t xml:space="preserve">The next measure tightens the measurement focus related to tender to </w:t>
      </w:r>
      <w:r w:rsidR="009B1727">
        <w:t>look at the average monthly spend for all customers by tender type and tender media brand for a reporting period.</w:t>
      </w:r>
    </w:p>
    <w:p w:rsidR="00F76D3E" w:rsidRDefault="00DF4772" w:rsidP="00DF4772">
      <w:pPr>
        <w:pStyle w:val="Caption"/>
        <w:jc w:val="center"/>
      </w:pPr>
      <w:bookmarkStart w:id="107" w:name="SampleMeasure_025"/>
      <w:bookmarkStart w:id="108" w:name="_Toc366163057"/>
      <w:bookmarkEnd w:id="107"/>
      <w:r>
        <w:t xml:space="preserve">Sample Measure </w:t>
      </w:r>
      <w:fldSimple w:instr=" SEQ Sample_Measure \* ARABIC ">
        <w:r w:rsidR="007F36E1">
          <w:rPr>
            <w:noProof/>
          </w:rPr>
          <w:t>25</w:t>
        </w:r>
      </w:fldSimple>
      <w:r>
        <w:t>: Monthly Average Net Sales by Tender Type and Tender Media for a Reporting Period</w:t>
      </w:r>
      <w:bookmarkEnd w:id="108"/>
    </w:p>
    <w:tbl>
      <w:tblPr>
        <w:tblStyle w:val="TableGrid"/>
        <w:tblW w:w="0" w:type="auto"/>
        <w:tblLook w:val="04A0" w:firstRow="1" w:lastRow="0" w:firstColumn="1" w:lastColumn="0" w:noHBand="0" w:noVBand="1"/>
      </w:tblPr>
      <w:tblGrid>
        <w:gridCol w:w="1678"/>
        <w:gridCol w:w="7898"/>
      </w:tblGrid>
      <w:tr w:rsidR="00C6106B" w:rsidRPr="00561090" w:rsidTr="00C6106B">
        <w:trPr>
          <w:tblHeader/>
        </w:trPr>
        <w:tc>
          <w:tcPr>
            <w:tcW w:w="9576" w:type="dxa"/>
            <w:gridSpan w:val="2"/>
            <w:shd w:val="clear" w:color="auto" w:fill="548DD4" w:themeFill="text2" w:themeFillTint="99"/>
          </w:tcPr>
          <w:p w:rsidR="00C6106B" w:rsidRPr="00561090" w:rsidRDefault="00C6106B" w:rsidP="00C6106B">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F76D3E" w:rsidRPr="002A424B" w:rsidTr="00C6106B">
        <w:trPr>
          <w:tblHeader/>
        </w:trPr>
        <w:tc>
          <w:tcPr>
            <w:tcW w:w="1678" w:type="dxa"/>
            <w:shd w:val="clear" w:color="auto" w:fill="FFFFFF" w:themeFill="background1"/>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F76D3E" w:rsidRPr="002A424B" w:rsidRDefault="00F76D3E" w:rsidP="00C52872">
            <w:pPr>
              <w:rPr>
                <w:sz w:val="18"/>
                <w:szCs w:val="18"/>
              </w:rPr>
            </w:pPr>
            <w:r>
              <w:rPr>
                <w:sz w:val="18"/>
                <w:szCs w:val="18"/>
              </w:rPr>
              <w:t xml:space="preserve">Monthly average net sales by tender type and tender media brand for a reporting period on chain-wide basis (Measure 29 </w:t>
            </w:r>
            <w:r w:rsidR="00EC78E5">
              <w:rPr>
                <w:sz w:val="18"/>
                <w:szCs w:val="18"/>
              </w:rPr>
              <w:t>from Sample Performance Measure Specification Spreadsheet</w:t>
            </w:r>
            <w:r>
              <w:rPr>
                <w:sz w:val="18"/>
                <w:szCs w:val="18"/>
              </w:rPr>
              <w:t>)</w:t>
            </w:r>
          </w:p>
        </w:tc>
      </w:tr>
      <w:tr w:rsidR="00F76D3E" w:rsidRPr="00B77558" w:rsidTr="00C6106B">
        <w:tc>
          <w:tcPr>
            <w:tcW w:w="9576" w:type="dxa"/>
            <w:gridSpan w:val="2"/>
            <w:shd w:val="clear" w:color="auto" w:fill="DBE5F1" w:themeFill="accent1" w:themeFillTint="33"/>
          </w:tcPr>
          <w:p w:rsidR="00F76D3E" w:rsidRPr="00B77558" w:rsidRDefault="00F76D3E" w:rsidP="00C6106B">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F76D3E" w:rsidRPr="00B77558" w:rsidTr="00C6106B">
        <w:tc>
          <w:tcPr>
            <w:tcW w:w="1678" w:type="dxa"/>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F76D3E" w:rsidRPr="00B77558" w:rsidRDefault="00DF4772" w:rsidP="00C6106B">
            <w:pPr>
              <w:rPr>
                <w:sz w:val="16"/>
                <w:szCs w:val="16"/>
              </w:rPr>
            </w:pPr>
            <w:r>
              <w:rPr>
                <w:sz w:val="16"/>
                <w:szCs w:val="16"/>
              </w:rPr>
              <w:t>Diversify tender types used by customers to pay for merchandise</w:t>
            </w:r>
          </w:p>
        </w:tc>
      </w:tr>
      <w:tr w:rsidR="00F76D3E" w:rsidRPr="00B77558" w:rsidTr="00C6106B">
        <w:tc>
          <w:tcPr>
            <w:tcW w:w="1678" w:type="dxa"/>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F76D3E" w:rsidRPr="00B77558" w:rsidRDefault="00DF4772" w:rsidP="00C6106B">
            <w:pPr>
              <w:rPr>
                <w:sz w:val="16"/>
                <w:szCs w:val="16"/>
              </w:rPr>
            </w:pPr>
            <w:r>
              <w:rPr>
                <w:sz w:val="16"/>
                <w:szCs w:val="16"/>
              </w:rPr>
              <w:t>What tender types and brands are customer using?</w:t>
            </w:r>
          </w:p>
        </w:tc>
      </w:tr>
      <w:tr w:rsidR="00F76D3E" w:rsidRPr="00B77558" w:rsidTr="00C6106B">
        <w:tc>
          <w:tcPr>
            <w:tcW w:w="1678" w:type="dxa"/>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F76D3E" w:rsidRPr="00B77558" w:rsidRDefault="00DF4772" w:rsidP="00C6106B">
            <w:pPr>
              <w:rPr>
                <w:sz w:val="16"/>
                <w:szCs w:val="16"/>
              </w:rPr>
            </w:pPr>
            <w:r>
              <w:rPr>
                <w:sz w:val="16"/>
                <w:szCs w:val="16"/>
              </w:rPr>
              <w:t>Presents an aggregate average tender amount by tender type and tender media brand per month in a reporting period.  This is a chain-wide measure</w:t>
            </w:r>
          </w:p>
        </w:tc>
      </w:tr>
      <w:tr w:rsidR="00F76D3E" w:rsidRPr="00B77558" w:rsidTr="00C6106B">
        <w:tc>
          <w:tcPr>
            <w:tcW w:w="1678" w:type="dxa"/>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F76D3E" w:rsidRPr="00B77558" w:rsidRDefault="00DF4772" w:rsidP="00C6106B">
            <w:pPr>
              <w:rPr>
                <w:sz w:val="16"/>
                <w:szCs w:val="16"/>
              </w:rPr>
            </w:pPr>
            <w:r>
              <w:rPr>
                <w:sz w:val="16"/>
                <w:szCs w:val="16"/>
              </w:rPr>
              <w:t xml:space="preserve">Tender </w:t>
            </w:r>
          </w:p>
        </w:tc>
      </w:tr>
      <w:tr w:rsidR="00F76D3E" w:rsidTr="00C6106B">
        <w:tc>
          <w:tcPr>
            <w:tcW w:w="1678" w:type="dxa"/>
          </w:tcPr>
          <w:p w:rsidR="00F76D3E" w:rsidRPr="00B77558" w:rsidRDefault="00F76D3E"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F76D3E" w:rsidRDefault="00DF4772" w:rsidP="00C6106B">
            <w:pPr>
              <w:rPr>
                <w:sz w:val="16"/>
                <w:szCs w:val="16"/>
              </w:rPr>
            </w:pPr>
            <w:r>
              <w:rPr>
                <w:sz w:val="16"/>
                <w:szCs w:val="16"/>
              </w:rPr>
              <w:t>Line 29</w:t>
            </w:r>
          </w:p>
        </w:tc>
      </w:tr>
      <w:tr w:rsidR="00F76D3E" w:rsidRPr="00B77558" w:rsidTr="00C6106B">
        <w:tc>
          <w:tcPr>
            <w:tcW w:w="1678" w:type="dxa"/>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F76D3E" w:rsidRPr="00B77558" w:rsidRDefault="00DF4772" w:rsidP="00C6106B">
            <w:pPr>
              <w:rPr>
                <w:sz w:val="16"/>
                <w:szCs w:val="16"/>
              </w:rPr>
            </w:pPr>
            <w:r>
              <w:rPr>
                <w:sz w:val="16"/>
                <w:szCs w:val="16"/>
              </w:rPr>
              <w:t xml:space="preserve">Tender </w:t>
            </w:r>
          </w:p>
        </w:tc>
      </w:tr>
      <w:tr w:rsidR="00F76D3E" w:rsidRPr="00B77558" w:rsidTr="00C6106B">
        <w:tc>
          <w:tcPr>
            <w:tcW w:w="1678" w:type="dxa"/>
          </w:tcPr>
          <w:p w:rsidR="00F76D3E" w:rsidRPr="00B77558" w:rsidRDefault="00F76D3E"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F76D3E" w:rsidRDefault="00DF4772" w:rsidP="00C6106B">
            <w:pPr>
              <w:rPr>
                <w:sz w:val="16"/>
                <w:szCs w:val="16"/>
              </w:rPr>
            </w:pPr>
            <w:r>
              <w:rPr>
                <w:sz w:val="16"/>
                <w:szCs w:val="16"/>
              </w:rPr>
              <w:t>Reporting Period</w:t>
            </w:r>
          </w:p>
          <w:p w:rsidR="00DF4772" w:rsidRDefault="00DF4772" w:rsidP="00C6106B">
            <w:pPr>
              <w:rPr>
                <w:sz w:val="16"/>
                <w:szCs w:val="16"/>
              </w:rPr>
            </w:pPr>
            <w:r>
              <w:rPr>
                <w:sz w:val="16"/>
                <w:szCs w:val="16"/>
              </w:rPr>
              <w:t>Tender Type</w:t>
            </w:r>
          </w:p>
          <w:p w:rsidR="00DF4772" w:rsidRDefault="00DF4772" w:rsidP="00C6106B">
            <w:pPr>
              <w:rPr>
                <w:sz w:val="16"/>
                <w:szCs w:val="16"/>
              </w:rPr>
            </w:pPr>
            <w:r>
              <w:rPr>
                <w:sz w:val="16"/>
                <w:szCs w:val="16"/>
              </w:rPr>
              <w:t>Tender Credit/Debit Type</w:t>
            </w:r>
          </w:p>
          <w:p w:rsidR="00DF4772" w:rsidRPr="00B77558" w:rsidRDefault="00DF4772" w:rsidP="00C6106B">
            <w:pPr>
              <w:rPr>
                <w:sz w:val="16"/>
                <w:szCs w:val="16"/>
              </w:rPr>
            </w:pPr>
            <w:r>
              <w:rPr>
                <w:sz w:val="16"/>
                <w:szCs w:val="16"/>
              </w:rPr>
              <w:t>Tender media brand</w:t>
            </w:r>
          </w:p>
        </w:tc>
      </w:tr>
      <w:tr w:rsidR="008F5A8C" w:rsidRPr="00B77558" w:rsidTr="00C6106B">
        <w:tc>
          <w:tcPr>
            <w:tcW w:w="1678" w:type="dxa"/>
          </w:tcPr>
          <w:p w:rsidR="008F5A8C" w:rsidRPr="00B77558" w:rsidRDefault="008F5A8C"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8F5A8C" w:rsidRPr="00B77558" w:rsidRDefault="008F5A8C" w:rsidP="00C52872">
            <w:pPr>
              <w:rPr>
                <w:sz w:val="16"/>
                <w:szCs w:val="16"/>
              </w:rPr>
            </w:pPr>
            <w:r>
              <w:rPr>
                <w:sz w:val="16"/>
                <w:szCs w:val="16"/>
              </w:rPr>
              <w:t xml:space="preserve">Sum tender amount by tender type and tender type brand for a reporting period and divide by the months in a reporting period. </w:t>
            </w:r>
          </w:p>
        </w:tc>
      </w:tr>
      <w:tr w:rsidR="008F5A8C" w:rsidRPr="00B77558" w:rsidTr="00C6106B">
        <w:tc>
          <w:tcPr>
            <w:tcW w:w="1678" w:type="dxa"/>
          </w:tcPr>
          <w:p w:rsidR="008F5A8C" w:rsidRPr="00B77558" w:rsidRDefault="008F5A8C" w:rsidP="00C6106B">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8F5A8C" w:rsidRPr="00B77558" w:rsidRDefault="008F5A8C" w:rsidP="00C6106B">
            <w:pPr>
              <w:rPr>
                <w:sz w:val="16"/>
                <w:szCs w:val="16"/>
              </w:rPr>
            </w:pPr>
            <w:r>
              <w:rPr>
                <w:sz w:val="16"/>
                <w:szCs w:val="16"/>
              </w:rPr>
              <w:t xml:space="preserve">Average tender value per month by tender type and media brand </w:t>
            </w:r>
          </w:p>
        </w:tc>
      </w:tr>
      <w:tr w:rsidR="008F5A8C" w:rsidTr="00C6106B">
        <w:tc>
          <w:tcPr>
            <w:tcW w:w="1678" w:type="dxa"/>
          </w:tcPr>
          <w:p w:rsidR="008F5A8C" w:rsidRPr="00B77558" w:rsidRDefault="008F5A8C" w:rsidP="00C6106B">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8F5A8C" w:rsidRDefault="00D943E6" w:rsidP="00C6106B">
            <w:pPr>
              <w:rPr>
                <w:sz w:val="16"/>
                <w:szCs w:val="16"/>
              </w:rPr>
            </w:pPr>
            <w:hyperlink w:anchor="TechnicalSample37" w:history="1">
              <w:r w:rsidR="00DF4772" w:rsidRPr="00DF4772">
                <w:rPr>
                  <w:rStyle w:val="Hyperlink"/>
                  <w:sz w:val="16"/>
                  <w:szCs w:val="16"/>
                </w:rPr>
                <w:t>#TechnicalSample37</w:t>
              </w:r>
            </w:hyperlink>
          </w:p>
        </w:tc>
      </w:tr>
    </w:tbl>
    <w:p w:rsidR="00C6106B" w:rsidRDefault="00C6106B" w:rsidP="00C6106B"/>
    <w:p w:rsidR="003E4AE9" w:rsidRDefault="003E4AE9" w:rsidP="003E4AE9">
      <w:r>
        <w:br w:type="page"/>
      </w:r>
    </w:p>
    <w:p w:rsidR="00FD1735" w:rsidRDefault="00FD1735" w:rsidP="002167A3">
      <w:pPr>
        <w:pStyle w:val="Heading3"/>
      </w:pPr>
      <w:bookmarkStart w:id="109" w:name="_Toc366244748"/>
      <w:r>
        <w:lastRenderedPageBreak/>
        <w:t>Item</w:t>
      </w:r>
      <w:r w:rsidR="00FB3802">
        <w:t xml:space="preserve"> Subject Area</w:t>
      </w:r>
      <w:bookmarkEnd w:id="109"/>
    </w:p>
    <w:p w:rsidR="002167A3" w:rsidRPr="002167A3" w:rsidRDefault="00B3220E" w:rsidP="002167A3">
      <w:r>
        <w:t>The goal of item-centered performance measures and KPI’s is to quantify and assess the relative value a retailer’s portfolio of products and services return to its customers and to itself.  This includes looking at net profitability, potential for growth, competitive positioning, etc.</w:t>
      </w:r>
      <w:r w:rsidR="00BE38E5">
        <w:t xml:space="preserve">  The Item Subject Area of the data warehouse supports retailer merchants, buyers, visual merchandisers and store operations decision makers in selecting, pricing, distributing and displaying products and services in a way that optimizes </w:t>
      </w:r>
      <w:r w:rsidR="00FB3802">
        <w:t>overall profitability of the retailer.</w:t>
      </w:r>
    </w:p>
    <w:p w:rsidR="00FD1735" w:rsidRDefault="00FD1735" w:rsidP="002167A3">
      <w:pPr>
        <w:pStyle w:val="Heading3"/>
      </w:pPr>
      <w:bookmarkStart w:id="110" w:name="_Toc366244749"/>
      <w:r>
        <w:t>Business Unit</w:t>
      </w:r>
      <w:r w:rsidR="00FB3802">
        <w:t xml:space="preserve"> Subject Area</w:t>
      </w:r>
      <w:bookmarkEnd w:id="110"/>
    </w:p>
    <w:p w:rsidR="00820814" w:rsidRDefault="008576EB" w:rsidP="008576EB">
      <w:r>
        <w:t xml:space="preserve">Business Unit centered performance measures and KPI’s are designed to help retailers assess the relative net sales of different retail stores (business units).  This includes bricks and mortar stores as well as ecommerce, web-based stores.  </w:t>
      </w:r>
      <w:r w:rsidR="00820814">
        <w:t>Business unit identifies a retailer organization/place that sells merchandise and is different from a channel which defines a touch point and method of exchanging information and products with a customer</w:t>
      </w:r>
      <w:r w:rsidR="00DE5C54">
        <w:t>.  A given business unit may interact with its customers through mul</w:t>
      </w:r>
      <w:r w:rsidR="00F81D3C">
        <w:t>tiple channels.  For example, an electronics retailer</w:t>
      </w:r>
      <w:r w:rsidR="00DE5C54">
        <w:t xml:space="preserve"> store can fulfill and settle orders for in-store customers as well as web customers.  The </w:t>
      </w:r>
      <w:r w:rsidR="00F81D3C">
        <w:t>electronics retailer</w:t>
      </w:r>
      <w:r w:rsidR="00DE5C54">
        <w:t xml:space="preserve"> store is a business unit.  In this scenario a customer order can flow through two distinct channels (ecommerce or bricks and mortar showroom) with fulfillment settlement attributed to one store.</w:t>
      </w:r>
    </w:p>
    <w:p w:rsidR="008576EB" w:rsidRDefault="008576EB" w:rsidP="008576EB">
      <w:r>
        <w:t xml:space="preserve">Business Unit analysis is also present as part of the Inventory Performance Measure and KPI’s and is one area where customer and sales as well as inventory data marts are joined to assess the inventory </w:t>
      </w:r>
      <w:r w:rsidR="00FB3802">
        <w:t xml:space="preserve">handling </w:t>
      </w:r>
      <w:r>
        <w:t xml:space="preserve">efficiency </w:t>
      </w:r>
      <w:r w:rsidR="00FB3802">
        <w:t xml:space="preserve">and profitability </w:t>
      </w:r>
      <w:r>
        <w:t>of a business unit.</w:t>
      </w:r>
    </w:p>
    <w:p w:rsidR="00356CB0" w:rsidRDefault="00356CB0" w:rsidP="00356CB0">
      <w:pPr>
        <w:pStyle w:val="Heading4"/>
      </w:pPr>
      <w:r>
        <w:t>Business Unit Sales by Comparable Period</w:t>
      </w:r>
    </w:p>
    <w:p w:rsidR="00706FAB" w:rsidRDefault="00706FAB" w:rsidP="00706FAB">
      <w:r w:rsidRPr="00491DA1">
        <w:t xml:space="preserve">The comparable sales key performance indicator is a period to period comparison of </w:t>
      </w:r>
      <w:r>
        <w:t>net</w:t>
      </w:r>
      <w:r w:rsidRPr="00491DA1">
        <w:t xml:space="preserve"> sales</w:t>
      </w:r>
      <w:r>
        <w:rPr>
          <w:rStyle w:val="FootnoteReference"/>
        </w:rPr>
        <w:footnoteReference w:id="6"/>
      </w:r>
      <w:r w:rsidRPr="00491DA1">
        <w:t>.  The comparable sales key performance indicator is considered to be a measurement of productivity in revenue used to compare sales of retail stores that have been open for a year or more.  Historical sales data allows retailers to compare this year</w:t>
      </w:r>
      <w:r w:rsidR="00D83836">
        <w:t>’</w:t>
      </w:r>
      <w:r w:rsidRPr="00491DA1">
        <w:t>s sales in their store to the same period last year.  Comparable sales always represent sales for the same relative time period in the years being</w:t>
      </w:r>
      <w:r>
        <w:t xml:space="preserve"> compared.  The time periods compared may be quarters, months, fiscal weeks or even business days as long as they are the same from one year to the next.  This concept is illustrated in </w:t>
      </w:r>
      <w:r w:rsidR="00CA6E64">
        <w:fldChar w:fldCharType="begin"/>
      </w:r>
      <w:r w:rsidR="00CA6E64">
        <w:instrText xml:space="preserve"> REF _Ref353283190 \h </w:instrText>
      </w:r>
      <w:r w:rsidR="00CA6E64">
        <w:fldChar w:fldCharType="separate"/>
      </w:r>
      <w:r w:rsidR="007F36E1">
        <w:t xml:space="preserve">Figure </w:t>
      </w:r>
      <w:r w:rsidR="007F36E1">
        <w:rPr>
          <w:noProof/>
        </w:rPr>
        <w:t>11</w:t>
      </w:r>
      <w:r w:rsidR="00CA6E64">
        <w:fldChar w:fldCharType="end"/>
      </w:r>
      <w:r w:rsidR="00CA6E64">
        <w:t xml:space="preserve"> </w:t>
      </w:r>
      <w:r>
        <w:t>which uses quarters.</w:t>
      </w:r>
    </w:p>
    <w:p w:rsidR="00706FAB" w:rsidRDefault="00706FAB" w:rsidP="00706FAB">
      <w:pPr>
        <w:pStyle w:val="Caption"/>
        <w:jc w:val="center"/>
      </w:pPr>
      <w:bookmarkStart w:id="111" w:name="_Ref353283190"/>
      <w:bookmarkStart w:id="112" w:name="_Toc356244532"/>
      <w:bookmarkStart w:id="113" w:name="_Toc366163023"/>
      <w:r>
        <w:t xml:space="preserve">Figure </w:t>
      </w:r>
      <w:fldSimple w:instr=" SEQ Figure \* ARABIC ">
        <w:r w:rsidR="007F36E1">
          <w:rPr>
            <w:noProof/>
          </w:rPr>
          <w:t>11</w:t>
        </w:r>
      </w:fldSimple>
      <w:bookmarkEnd w:id="111"/>
      <w:r>
        <w:t>: Comparable Sales By Quarter Example</w:t>
      </w:r>
      <w:bookmarkEnd w:id="112"/>
      <w:bookmarkEnd w:id="113"/>
    </w:p>
    <w:p w:rsidR="00706FAB" w:rsidRDefault="00CA6E64" w:rsidP="00CA6E64">
      <w:pPr>
        <w:jc w:val="center"/>
      </w:pPr>
      <w:r w:rsidRPr="00CA6E64">
        <w:rPr>
          <w:noProof/>
        </w:rPr>
        <w:drawing>
          <wp:inline distT="0" distB="0" distL="0" distR="0" wp14:anchorId="4CE75BF3" wp14:editId="62BF5FB4">
            <wp:extent cx="3394075" cy="1470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075" cy="1470660"/>
                    </a:xfrm>
                    <a:prstGeom prst="rect">
                      <a:avLst/>
                    </a:prstGeom>
                    <a:noFill/>
                    <a:ln>
                      <a:noFill/>
                    </a:ln>
                  </pic:spPr>
                </pic:pic>
              </a:graphicData>
            </a:graphic>
          </wp:inline>
        </w:drawing>
      </w:r>
    </w:p>
    <w:p w:rsidR="008F5F0B" w:rsidRDefault="00CA6E64" w:rsidP="00CA6E64">
      <w:r>
        <w:lastRenderedPageBreak/>
        <w:t xml:space="preserve">Comparable net sales, as the name suggests, is a measure of periodic change between net sales.  The change may be expressed in monetary value, retail unit counts or as a percentage.  The source for all item and service sales quantities and monetary values in the ARTS DWM 3 is the </w:t>
      </w:r>
      <w:r w:rsidRPr="008F5F0B">
        <w:rPr>
          <w:rStyle w:val="ETAT"/>
        </w:rPr>
        <w:t>SalesReturnFact</w:t>
      </w:r>
      <w:r>
        <w:t xml:space="preserve"> table.  That table, as noted earlier, is a line item level detail.  </w:t>
      </w:r>
      <w:r w:rsidR="008F5F0B">
        <w:t xml:space="preserve">This means that a sales and returns are captured on different instances (or rows) of a </w:t>
      </w:r>
      <w:r w:rsidR="008F5F0B" w:rsidRPr="008F5F0B">
        <w:rPr>
          <w:rStyle w:val="ETAT"/>
        </w:rPr>
        <w:t>SaleReturnFact</w:t>
      </w:r>
      <w:r w:rsidR="008F5F0B">
        <w:t xml:space="preserve"> table.  By summing line items to a transaction or higher dimensional level, positive sales values are added to negative return values yielding net sales.  Retailers will generally use actual retails to measure comparable net sales.  The </w:t>
      </w:r>
      <w:r w:rsidR="008F5F0B" w:rsidRPr="008F5F0B">
        <w:rPr>
          <w:rStyle w:val="ETAT"/>
        </w:rPr>
        <w:t>SalesReturnFact</w:t>
      </w:r>
      <w:r w:rsidR="008F5F0B">
        <w:t xml:space="preserve"> </w:t>
      </w:r>
      <w:r w:rsidR="008F5F0B" w:rsidRPr="008F5F0B">
        <w:rPr>
          <w:rStyle w:val="ETAT"/>
        </w:rPr>
        <w:t>ExtendedAmount</w:t>
      </w:r>
      <w:r w:rsidR="008F5F0B">
        <w:t xml:space="preserve"> column provides the actual retail sale or return (treated as a negative value) for a line item. </w:t>
      </w:r>
    </w:p>
    <w:p w:rsidR="00CA6E64" w:rsidRDefault="00CA6E64" w:rsidP="00CA6E64">
      <w:r>
        <w:t xml:space="preserve">Comparable sales can be calculated at different summarization levels along different dimensions depending on what </w:t>
      </w:r>
      <w:r w:rsidR="008F5F0B">
        <w:t>items, item categories, time periods, business units or business unit group a retailer chooses.  For the purposes of this illustration the comparable net sales are summarized to a business unit level so the retailer can look at store-level performance for comparable periods.</w:t>
      </w:r>
    </w:p>
    <w:p w:rsidR="00CA6E64" w:rsidRDefault="00CA6E64" w:rsidP="00CA6E64">
      <w:pPr>
        <w:pStyle w:val="ListParagraph"/>
        <w:numPr>
          <w:ilvl w:val="0"/>
          <w:numId w:val="6"/>
        </w:numPr>
      </w:pPr>
      <w:r>
        <w:t>Calculate net sales for each period as NETSLS(p) =</w:t>
      </w:r>
      <w:r w:rsidR="008F5F0B">
        <w:t>ExtendedAmount</w:t>
      </w:r>
      <w:r>
        <w:t xml:space="preserve">  for SALES(p) – </w:t>
      </w:r>
      <w:r w:rsidR="008F5F0B">
        <w:t>Extended</w:t>
      </w:r>
      <w:r>
        <w:t>Amount for RETURNS(p)</w:t>
      </w:r>
    </w:p>
    <w:p w:rsidR="00CA6E64" w:rsidRDefault="00CA6E64" w:rsidP="00CA6E64">
      <w:pPr>
        <w:pStyle w:val="ListParagraph"/>
        <w:numPr>
          <w:ilvl w:val="0"/>
          <w:numId w:val="6"/>
        </w:numPr>
      </w:pPr>
      <w:r>
        <w:t xml:space="preserve">Calculate the monetary value of the difference between NETSLS for two like periods as VARIANCE = NETSLS(p+1) – NETSLS(p). </w:t>
      </w:r>
    </w:p>
    <w:p w:rsidR="00CA6E64" w:rsidRDefault="00CA6E64" w:rsidP="00CA6E64">
      <w:pPr>
        <w:pStyle w:val="ListParagraph"/>
        <w:numPr>
          <w:ilvl w:val="0"/>
          <w:numId w:val="6"/>
        </w:numPr>
      </w:pPr>
      <w:r>
        <w:t>Calculate the percentage difference as:</w:t>
      </w:r>
    </w:p>
    <w:p w:rsidR="00CA6E64" w:rsidRDefault="00CA6E64" w:rsidP="00CA6E64">
      <w:pPr>
        <w:ind w:firstLine="720"/>
      </w:pPr>
      <w:r>
        <w:t>VARIANCE% = (((NETSLS(p+1) – NETSLS(p))/NETSLS(p))*100</w:t>
      </w:r>
    </w:p>
    <w:p w:rsidR="00CA6E64" w:rsidRDefault="00CA6E64" w:rsidP="00CA6E64">
      <w:r>
        <w:t xml:space="preserve">In this example, the </w:t>
      </w:r>
      <w:r w:rsidR="008F5F0B" w:rsidRPr="008F5F0B">
        <w:rPr>
          <w:rStyle w:val="ETAT"/>
        </w:rPr>
        <w:t>Extended</w:t>
      </w:r>
      <w:r w:rsidRPr="008F5F0B">
        <w:rPr>
          <w:rStyle w:val="ETAT"/>
        </w:rPr>
        <w:t>Amount</w:t>
      </w:r>
      <w:r>
        <w:t xml:space="preserve"> (which is coming from the Sale/Return Fact entity) is a summed figure.  The rollup dimensions will vary depending on what kind of reporting is required.  As noted, there are many different ways to summarize </w:t>
      </w:r>
      <w:r w:rsidR="008F5F0B" w:rsidRPr="008F5F0B">
        <w:rPr>
          <w:rStyle w:val="ETAT"/>
        </w:rPr>
        <w:t>Extended</w:t>
      </w:r>
      <w:r w:rsidRPr="008F5F0B">
        <w:rPr>
          <w:rStyle w:val="ETAT"/>
        </w:rPr>
        <w:t>Am</w:t>
      </w:r>
      <w:r w:rsidR="00EC78E5">
        <w:rPr>
          <w:rStyle w:val="ETAT"/>
        </w:rPr>
        <w:t>oun</w:t>
      </w:r>
      <w:r w:rsidRPr="008F5F0B">
        <w:rPr>
          <w:rStyle w:val="ETAT"/>
        </w:rPr>
        <w:t>t</w:t>
      </w:r>
      <w:r>
        <w:t xml:space="preserve"> before using it in these formulas.  </w:t>
      </w:r>
    </w:p>
    <w:p w:rsidR="00CA6E64" w:rsidRDefault="00CA6E64" w:rsidP="00CA6E64">
      <w:r>
        <w:t xml:space="preserve">The same concept reflected in the formulas for comparable net sales can be applied to units which may be called comparable unit net sales.  Instead of measuring net sales in monetary terms, retail unit counts are used.  Retailers find it useful to look at comparable sales in monetary terms to measure financial performance and retail unit terms to measure operational performance.  </w:t>
      </w:r>
    </w:p>
    <w:p w:rsidR="00CA6E64" w:rsidRDefault="00CA6E64" w:rsidP="00CA6E64">
      <w:r>
        <w:t xml:space="preserve">Comparable sales are widely used when publically held retailers report results to Wall Street.  Comparable sales are considered a key measure of success.  A consistent period to period increase in comparable sales indicates that the retailer is growing.  A consistent period to period decrease indicates that the retailer is losing ground.  </w:t>
      </w:r>
    </w:p>
    <w:p w:rsidR="008F5F0B" w:rsidRDefault="008F5F0B" w:rsidP="008F5F0B">
      <w:r>
        <w:t>In the ARTS data warehouse model, comparable sales can be broken down and analyzed on a single store basis or a location aggregation level basis.  Comparable sales may also be presented by item or some aggregation level of item (using the merchandise classification hierarchy).  So from a very elementary collection of facts (i.e. sales) a number of different observations can be made about the retail businesses performance from year to year.  The way the comparable sales function arguments are aggregated will depend on the decision makers’ frame of reference.</w:t>
      </w:r>
    </w:p>
    <w:p w:rsidR="008F5F0B" w:rsidRDefault="008F5F0B" w:rsidP="008F5F0B">
      <w:bookmarkStart w:id="114" w:name="SampleMeasure_026"/>
      <w:bookmarkEnd w:id="114"/>
      <w:r>
        <w:lastRenderedPageBreak/>
        <w:t>Period to period comparable sales is a deceptively simple calculation.  When extended to include different combinations of time frames, selling locations, items (and item hierarchy levels) the simple calculation becomes a powerful way to measure and monitor retail business performance at many levels.</w:t>
      </w:r>
    </w:p>
    <w:p w:rsidR="009307C0" w:rsidRDefault="008D0D0D" w:rsidP="008D0D0D">
      <w:pPr>
        <w:pStyle w:val="Caption"/>
        <w:jc w:val="center"/>
      </w:pPr>
      <w:bookmarkStart w:id="115" w:name="_Toc366163058"/>
      <w:r>
        <w:t xml:space="preserve">Sample Measure </w:t>
      </w:r>
      <w:fldSimple w:instr=" SEQ Sample_Measure \* ARABIC ">
        <w:r w:rsidR="007F36E1">
          <w:rPr>
            <w:noProof/>
          </w:rPr>
          <w:t>26</w:t>
        </w:r>
      </w:fldSimple>
      <w:r>
        <w:t>: Comparable Sales Current Year Quarter Just Completed Quarter to Same Quarter Last Year</w:t>
      </w:r>
      <w:bookmarkEnd w:id="115"/>
    </w:p>
    <w:tbl>
      <w:tblPr>
        <w:tblStyle w:val="TableGrid"/>
        <w:tblW w:w="0" w:type="auto"/>
        <w:tblLook w:val="04A0" w:firstRow="1" w:lastRow="0" w:firstColumn="1" w:lastColumn="0" w:noHBand="0" w:noVBand="1"/>
      </w:tblPr>
      <w:tblGrid>
        <w:gridCol w:w="1678"/>
        <w:gridCol w:w="7898"/>
      </w:tblGrid>
      <w:tr w:rsidR="009307C0" w:rsidTr="000D6FEF">
        <w:trPr>
          <w:tblHeader/>
        </w:trPr>
        <w:tc>
          <w:tcPr>
            <w:tcW w:w="9576" w:type="dxa"/>
            <w:gridSpan w:val="2"/>
            <w:shd w:val="clear" w:color="auto" w:fill="548DD4" w:themeFill="text2" w:themeFillTint="99"/>
          </w:tcPr>
          <w:p w:rsidR="009307C0" w:rsidRPr="00561090" w:rsidRDefault="009307C0" w:rsidP="00EC6A67">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9307C0" w:rsidTr="009805DA">
        <w:trPr>
          <w:tblHeader/>
        </w:trPr>
        <w:tc>
          <w:tcPr>
            <w:tcW w:w="1678" w:type="dxa"/>
            <w:shd w:val="clear" w:color="auto" w:fill="FFFFFF" w:themeFill="background1"/>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9307C0" w:rsidRPr="002A424B" w:rsidRDefault="00EC17E6" w:rsidP="009307C0">
            <w:pPr>
              <w:rPr>
                <w:sz w:val="18"/>
                <w:szCs w:val="18"/>
              </w:rPr>
            </w:pPr>
            <w:r>
              <w:rPr>
                <w:sz w:val="18"/>
                <w:szCs w:val="18"/>
              </w:rPr>
              <w:t>Comparable quarterly sales 2012 versus 2011 by Business Unit</w:t>
            </w:r>
            <w:r w:rsidR="00852AC1">
              <w:rPr>
                <w:sz w:val="18"/>
                <w:szCs w:val="18"/>
              </w:rPr>
              <w:t xml:space="preserve"> (sample measure 13)</w:t>
            </w:r>
          </w:p>
        </w:tc>
      </w:tr>
      <w:tr w:rsidR="009307C0" w:rsidRPr="00561090" w:rsidTr="00EC6A67">
        <w:tc>
          <w:tcPr>
            <w:tcW w:w="9576" w:type="dxa"/>
            <w:gridSpan w:val="2"/>
            <w:shd w:val="clear" w:color="auto" w:fill="DBE5F1" w:themeFill="accent1" w:themeFillTint="33"/>
          </w:tcPr>
          <w:p w:rsidR="009307C0" w:rsidRPr="00B77558" w:rsidRDefault="009307C0" w:rsidP="00EC6A67">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9307C0" w:rsidRPr="00B77558" w:rsidRDefault="009307C0" w:rsidP="00EC6A67">
            <w:pPr>
              <w:rPr>
                <w:sz w:val="16"/>
                <w:szCs w:val="16"/>
              </w:rPr>
            </w:pPr>
            <w:r>
              <w:rPr>
                <w:sz w:val="16"/>
                <w:szCs w:val="16"/>
              </w:rPr>
              <w:t>Grow sales top line (net sales before G&amp;A) by 15% per year for all business units</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9307C0" w:rsidRPr="00B77558" w:rsidRDefault="009307C0" w:rsidP="00EC6A67">
            <w:pPr>
              <w:rPr>
                <w:sz w:val="16"/>
                <w:szCs w:val="16"/>
              </w:rPr>
            </w:pPr>
            <w:r>
              <w:rPr>
                <w:sz w:val="16"/>
                <w:szCs w:val="16"/>
              </w:rPr>
              <w:t>What sales growth or decline are we experiencing by completed quarter for this year versus last year.</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9307C0" w:rsidRPr="00B77558" w:rsidRDefault="00EC17E6" w:rsidP="00EC6A67">
            <w:pPr>
              <w:rPr>
                <w:sz w:val="16"/>
                <w:szCs w:val="16"/>
              </w:rPr>
            </w:pPr>
            <w:r>
              <w:rPr>
                <w:sz w:val="16"/>
                <w:szCs w:val="16"/>
              </w:rPr>
              <w:t>This is a business unit level comparison of sales this year versus last year by quarter.  We are using the year 2012 in our example</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9307C0" w:rsidRPr="00B77558" w:rsidRDefault="009307C0" w:rsidP="00EC6A67">
            <w:pPr>
              <w:rPr>
                <w:sz w:val="16"/>
                <w:szCs w:val="16"/>
              </w:rPr>
            </w:pPr>
            <w:r>
              <w:rPr>
                <w:sz w:val="16"/>
                <w:szCs w:val="16"/>
              </w:rPr>
              <w:t>Business Unit</w:t>
            </w:r>
          </w:p>
        </w:tc>
      </w:tr>
      <w:tr w:rsidR="00D83836" w:rsidTr="009805DA">
        <w:tc>
          <w:tcPr>
            <w:tcW w:w="1678" w:type="dxa"/>
          </w:tcPr>
          <w:p w:rsidR="00D83836" w:rsidRPr="00B77558" w:rsidRDefault="00D83836"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D83836" w:rsidRDefault="00D83836" w:rsidP="00EC6A67">
            <w:pPr>
              <w:rPr>
                <w:sz w:val="16"/>
                <w:szCs w:val="16"/>
              </w:rPr>
            </w:pPr>
            <w:r>
              <w:rPr>
                <w:sz w:val="16"/>
                <w:szCs w:val="16"/>
              </w:rPr>
              <w:t>Not in spreadsheet</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9307C0" w:rsidRPr="00B77558" w:rsidRDefault="009307C0" w:rsidP="00EC6A67">
            <w:pPr>
              <w:rPr>
                <w:sz w:val="16"/>
                <w:szCs w:val="16"/>
              </w:rPr>
            </w:pPr>
            <w:r>
              <w:rPr>
                <w:sz w:val="16"/>
                <w:szCs w:val="16"/>
              </w:rPr>
              <w:t xml:space="preserve">Net Sales from </w:t>
            </w:r>
            <w:r w:rsidRPr="009307C0">
              <w:rPr>
                <w:rStyle w:val="ETAT"/>
              </w:rPr>
              <w:t>SaleReturnFact</w:t>
            </w:r>
            <w:r>
              <w:rPr>
                <w:sz w:val="16"/>
                <w:szCs w:val="16"/>
              </w:rPr>
              <w:t xml:space="preserve"> table.</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9307C0" w:rsidRDefault="009307C0" w:rsidP="00EC6A67">
            <w:pPr>
              <w:rPr>
                <w:sz w:val="16"/>
                <w:szCs w:val="16"/>
              </w:rPr>
            </w:pPr>
            <w:r>
              <w:rPr>
                <w:sz w:val="16"/>
                <w:szCs w:val="16"/>
              </w:rPr>
              <w:t>Business Unit</w:t>
            </w:r>
          </w:p>
          <w:p w:rsidR="009307C0" w:rsidRPr="00B77558" w:rsidRDefault="009307C0" w:rsidP="00EC6A67">
            <w:pPr>
              <w:rPr>
                <w:sz w:val="16"/>
                <w:szCs w:val="16"/>
              </w:rPr>
            </w:pPr>
            <w:r>
              <w:rPr>
                <w:sz w:val="16"/>
                <w:szCs w:val="16"/>
              </w:rPr>
              <w:t>Reporting Period (assume it’s a quarter OR could be a calendar quarter).  Either way we will summarize line items for the period into a total net sales.</w:t>
            </w: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9307C0" w:rsidRPr="00B77558" w:rsidRDefault="009307C0" w:rsidP="00EC6A67">
            <w:pPr>
              <w:rPr>
                <w:sz w:val="16"/>
                <w:szCs w:val="16"/>
              </w:rPr>
            </w:pPr>
          </w:p>
        </w:tc>
      </w:tr>
      <w:tr w:rsidR="009307C0" w:rsidTr="009805DA">
        <w:tc>
          <w:tcPr>
            <w:tcW w:w="1678" w:type="dxa"/>
          </w:tcPr>
          <w:p w:rsidR="009307C0" w:rsidRPr="00B77558" w:rsidRDefault="009307C0" w:rsidP="00EC6A67">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9307C0" w:rsidRDefault="009307C0" w:rsidP="00EC6A67">
            <w:pPr>
              <w:rPr>
                <w:sz w:val="16"/>
                <w:szCs w:val="16"/>
              </w:rPr>
            </w:pPr>
            <w:r>
              <w:rPr>
                <w:sz w:val="16"/>
                <w:szCs w:val="16"/>
              </w:rPr>
              <w:t>Net Sales Monetary Value for this year completed q</w:t>
            </w:r>
            <w:r w:rsidR="00334DF6">
              <w:rPr>
                <w:sz w:val="16"/>
                <w:szCs w:val="16"/>
              </w:rPr>
              <w:t>uarter BY Business Unit</w:t>
            </w:r>
          </w:p>
          <w:p w:rsidR="009307C0" w:rsidRPr="00B77558" w:rsidRDefault="009307C0" w:rsidP="009307C0">
            <w:pPr>
              <w:rPr>
                <w:sz w:val="16"/>
                <w:szCs w:val="16"/>
              </w:rPr>
            </w:pPr>
            <w:r>
              <w:rPr>
                <w:sz w:val="16"/>
                <w:szCs w:val="16"/>
              </w:rPr>
              <w:t>Net Sales Monetary Value for same quarter last year BY Business Unit</w:t>
            </w:r>
          </w:p>
        </w:tc>
      </w:tr>
      <w:tr w:rsidR="009805DA" w:rsidTr="009805DA">
        <w:tc>
          <w:tcPr>
            <w:tcW w:w="1678" w:type="dxa"/>
          </w:tcPr>
          <w:p w:rsidR="009805DA" w:rsidRPr="00B77558" w:rsidRDefault="009805DA" w:rsidP="00EC6A67">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9805DA" w:rsidRDefault="00D943E6" w:rsidP="00EC6A67">
            <w:pPr>
              <w:rPr>
                <w:sz w:val="16"/>
                <w:szCs w:val="16"/>
              </w:rPr>
            </w:pPr>
            <w:hyperlink w:anchor="ComparableQuarterlySales" w:history="1">
              <w:r w:rsidR="009805DA" w:rsidRPr="009805DA">
                <w:rPr>
                  <w:rStyle w:val="Hyperlink"/>
                  <w:sz w:val="16"/>
                  <w:szCs w:val="16"/>
                </w:rPr>
                <w:t>#ComparableQuarterlySales</w:t>
              </w:r>
            </w:hyperlink>
          </w:p>
        </w:tc>
      </w:tr>
    </w:tbl>
    <w:p w:rsidR="009805DA" w:rsidRDefault="009805DA"/>
    <w:p w:rsidR="005D2D5F" w:rsidRDefault="00872D31" w:rsidP="00CA6E64">
      <w:r>
        <w:t xml:space="preserve">By joining from </w:t>
      </w:r>
      <w:r w:rsidRPr="00872D31">
        <w:rPr>
          <w:rStyle w:val="ETAT"/>
        </w:rPr>
        <w:t>BusinessUnitDimension</w:t>
      </w:r>
      <w:r>
        <w:t xml:space="preserve"> table to the </w:t>
      </w:r>
      <w:r w:rsidRPr="00872D31">
        <w:rPr>
          <w:rStyle w:val="ETAT"/>
        </w:rPr>
        <w:t>BusinessUnitGroupDimension</w:t>
      </w:r>
      <w:r>
        <w:t xml:space="preserve"> outrigger table, a retailer can summarize the comparable numbers at higher, grouped store levels.  They can summarize at any level supported in the </w:t>
      </w:r>
      <w:r w:rsidRPr="00872D31">
        <w:rPr>
          <w:rStyle w:val="ETAT"/>
        </w:rPr>
        <w:t>BusinessUnitGroupDimension</w:t>
      </w:r>
      <w:r>
        <w:t xml:space="preserve"> tables </w:t>
      </w:r>
      <w:r w:rsidRPr="00872D31">
        <w:rPr>
          <w:rStyle w:val="ETAT"/>
        </w:rPr>
        <w:t>BusinessUnitGroupHierPath</w:t>
      </w:r>
      <w:r>
        <w:t xml:space="preserve">.  One base measure can be summed into additional measures that apply to higher level organizational units and used to evaluate regions, store groups as well as individual stores.  </w:t>
      </w:r>
    </w:p>
    <w:p w:rsidR="009B1727" w:rsidRDefault="009B1727">
      <w:r>
        <w:br w:type="page"/>
      </w:r>
    </w:p>
    <w:p w:rsidR="008F5F0B" w:rsidRDefault="00872D31" w:rsidP="00CA6E64">
      <w:r>
        <w:lastRenderedPageBreak/>
        <w:fldChar w:fldCharType="begin"/>
      </w:r>
      <w:r>
        <w:instrText xml:space="preserve"> REF _Ref353285504 \h </w:instrText>
      </w:r>
      <w:r>
        <w:fldChar w:fldCharType="separate"/>
      </w:r>
      <w:r w:rsidR="007F36E1">
        <w:t xml:space="preserve">Figure </w:t>
      </w:r>
      <w:r w:rsidR="007F36E1">
        <w:rPr>
          <w:noProof/>
        </w:rPr>
        <w:t>12</w:t>
      </w:r>
      <w:r>
        <w:fldChar w:fldCharType="end"/>
      </w:r>
      <w:r>
        <w:t xml:space="preserve"> illustrates this multi-level summarization of comparable sales.</w:t>
      </w:r>
      <w:r w:rsidR="005D2D5F">
        <w:t xml:space="preserve">  </w:t>
      </w:r>
    </w:p>
    <w:p w:rsidR="00872D31" w:rsidRDefault="00872D31" w:rsidP="00872D31">
      <w:pPr>
        <w:pStyle w:val="Caption"/>
        <w:jc w:val="center"/>
      </w:pPr>
      <w:bookmarkStart w:id="116" w:name="_Ref353285504"/>
      <w:bookmarkStart w:id="117" w:name="_Toc356244533"/>
      <w:bookmarkStart w:id="118" w:name="_Toc366163024"/>
      <w:r>
        <w:t xml:space="preserve">Figure </w:t>
      </w:r>
      <w:fldSimple w:instr=" SEQ Figure \* ARABIC ">
        <w:r w:rsidR="007F36E1">
          <w:rPr>
            <w:noProof/>
          </w:rPr>
          <w:t>12</w:t>
        </w:r>
      </w:fldSimple>
      <w:bookmarkEnd w:id="116"/>
      <w:r>
        <w:t>: Comparable Location Sales Over Time – Summarized To Higher Organization Levels</w:t>
      </w:r>
      <w:bookmarkEnd w:id="117"/>
      <w:bookmarkEnd w:id="118"/>
    </w:p>
    <w:p w:rsidR="00872D31" w:rsidRDefault="002C379E" w:rsidP="00872D31">
      <w:r w:rsidRPr="002C379E">
        <w:rPr>
          <w:noProof/>
        </w:rPr>
        <w:drawing>
          <wp:inline distT="0" distB="0" distL="0" distR="0" wp14:anchorId="62C761D7" wp14:editId="16017310">
            <wp:extent cx="5943600" cy="35941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94166"/>
                    </a:xfrm>
                    <a:prstGeom prst="rect">
                      <a:avLst/>
                    </a:prstGeom>
                    <a:noFill/>
                    <a:ln>
                      <a:noFill/>
                    </a:ln>
                  </pic:spPr>
                </pic:pic>
              </a:graphicData>
            </a:graphic>
          </wp:inline>
        </w:drawing>
      </w:r>
    </w:p>
    <w:p w:rsidR="008C39E6" w:rsidRDefault="005D2D5F" w:rsidP="00872D31">
      <w:r w:rsidRPr="005D2D5F">
        <w:t xml:space="preserve">This three dimensional view allows retailers to quantify how selling locations perform relative to one another over time.  </w:t>
      </w:r>
      <w:r w:rsidR="00D2783F">
        <w:t>The aggregation of business</w:t>
      </w:r>
      <w:r w:rsidR="00334DF6">
        <w:t xml:space="preserve"> units into business unit groups allows</w:t>
      </w:r>
      <w:r w:rsidR="00D2783F">
        <w:t xml:space="preserve"> different</w:t>
      </w:r>
      <w:r w:rsidR="00334DF6">
        <w:t>, higher-level</w:t>
      </w:r>
      <w:r w:rsidR="00D2783F">
        <w:t xml:space="preserve"> organization units </w:t>
      </w:r>
      <w:r w:rsidR="00334DF6">
        <w:t>to</w:t>
      </w:r>
      <w:r w:rsidR="00D2783F">
        <w:t xml:space="preserve"> be compared over time. It</w:t>
      </w:r>
      <w:r w:rsidR="00334DF6">
        <w:t xml:space="preserve"> is</w:t>
      </w:r>
      <w:r w:rsidR="00D2783F">
        <w:t xml:space="preserve"> important when designing comparative period reporting to use consistent organization levels.  For example it would </w:t>
      </w:r>
      <w:r w:rsidR="00334DF6">
        <w:t>not</w:t>
      </w:r>
      <w:r w:rsidR="00D2783F">
        <w:t xml:space="preserve"> be appropriate </w:t>
      </w:r>
      <w:r w:rsidR="00334DF6">
        <w:t xml:space="preserve">to </w:t>
      </w:r>
      <w:r w:rsidR="00D2783F">
        <w:t xml:space="preserve">evaluate store-level comparative sales against a region.  Consistency of organization levels is important for comparative period reporting.  Most publically owned retailers report an average store-level </w:t>
      </w:r>
      <w:r w:rsidR="00334DF6">
        <w:t xml:space="preserve">year-to-year </w:t>
      </w:r>
      <w:r w:rsidR="00D2783F">
        <w:t xml:space="preserve">comparative sales </w:t>
      </w:r>
      <w:r w:rsidR="00334DF6">
        <w:t>analysis</w:t>
      </w:r>
      <w:r w:rsidR="00D2783F">
        <w:t xml:space="preserve"> in their annual reports.  </w:t>
      </w:r>
    </w:p>
    <w:p w:rsidR="00872D31" w:rsidRPr="00872D31" w:rsidRDefault="008C39E6" w:rsidP="00872D31">
      <w:r>
        <w:t xml:space="preserve">The period to period time dimension coupled with business unit organization (at different levels) can identify parts of the retail enterprise that are leaders and parts that are falling behind.  </w:t>
      </w:r>
      <w:r w:rsidR="005D2D5F" w:rsidRPr="005D2D5F">
        <w:t>For retailers with stores in a number of different climate zones this becomes very important because sales differences may be a function of the rate at which seasons change.  For example snow blower sales in Minnesota are likely to be higher in October than sales in Virginia.  This kind of analysis (using very basic measures) helps retailers define selling patterns and with some additional analysis understand why those patterns occur</w:t>
      </w:r>
      <w:r>
        <w:t xml:space="preserve">.  </w:t>
      </w:r>
    </w:p>
    <w:p w:rsidR="00FD1735" w:rsidRDefault="00FD1735" w:rsidP="002167A3">
      <w:pPr>
        <w:pStyle w:val="Heading3"/>
      </w:pPr>
      <w:bookmarkStart w:id="119" w:name="_Toc366244750"/>
      <w:r>
        <w:t>Promotion</w:t>
      </w:r>
      <w:r w:rsidR="00FB3802">
        <w:t xml:space="preserve"> Subject Area</w:t>
      </w:r>
      <w:bookmarkEnd w:id="119"/>
    </w:p>
    <w:p w:rsidR="00FB3802" w:rsidRDefault="008576EB" w:rsidP="00FB3802">
      <w:r>
        <w:t xml:space="preserve">Promotion centered performance measures and KPI’s are designed to help retailers assess the relative effectiveness of business development campaigns, promotion initiatives and promotional offers.  It includes identifying and quantifying sales and </w:t>
      </w:r>
      <w:r w:rsidR="00FB3802">
        <w:t xml:space="preserve">assessing how changes in sales are related to (or can be </w:t>
      </w:r>
      <w:r w:rsidR="00FB3802">
        <w:lastRenderedPageBreak/>
        <w:t>explained by) different actions taken by the retailer.  Retailers design and execute promotions based on a hypothesis that it will yield a positive result for the business.  The promotional subject area encompasses the metrics derived from real world consumer and customer behavior to enable retail decision makers to decide if their hypothesis is right or wrong and how far off it is (positive or negative).  This feedback will help retailers revise and improve the design and execution of their promotion strategy.</w:t>
      </w:r>
    </w:p>
    <w:p w:rsidR="008576EB" w:rsidRPr="008576EB" w:rsidRDefault="008576EB" w:rsidP="008576EB">
      <w:r>
        <w:t>Promotion centered performance measures will be addressed in a future release of the ARTS DWM because additional work is required to build out the operational data model entities and attributes to create structures to hold cost and more descriptive information about promotions.</w:t>
      </w:r>
    </w:p>
    <w:p w:rsidR="00FD1735" w:rsidRDefault="00FD1735" w:rsidP="002167A3">
      <w:pPr>
        <w:pStyle w:val="Heading3"/>
      </w:pPr>
      <w:bookmarkStart w:id="120" w:name="_Toc366244751"/>
      <w:r>
        <w:t>Geographic Location</w:t>
      </w:r>
      <w:bookmarkEnd w:id="120"/>
    </w:p>
    <w:p w:rsidR="00597090" w:rsidRDefault="00597090" w:rsidP="00597090">
      <w:r>
        <w:t>Geographic location centered performance measures and KPI’s help retailers assess the performance of their business based on where they do business.  While business units and business unit groups may be organized around geographic areas like regions, territories, etc. this is not an ARTS requirement.  Business units and business unit groups are intended to be organizational entities that define how a retail enterprise is decomposed into subsidiary organization units for reporting and administration.</w:t>
      </w:r>
    </w:p>
    <w:p w:rsidR="00FD1735" w:rsidRDefault="00597090" w:rsidP="00FA2456">
      <w:r>
        <w:t>Because of this and because mapping and GIS based analysis require the availability of geographic location data the ARTS DWM 3 incorporates a set of geographic location outrigger tables connected to customer and business unit.  The geographic location dimension incorporates a hierarchy for geographically based drill down and roll up using frameworks provided by census organizations.  The analysis by geographic location is the ARTS basis for integrating performance measures and KPIs into mapping and GIS data presentation.</w:t>
      </w:r>
    </w:p>
    <w:p w:rsidR="00FA2456" w:rsidRDefault="00FA2456">
      <w:pPr>
        <w:rPr>
          <w:rFonts w:asciiTheme="majorHAnsi" w:eastAsiaTheme="majorEastAsia" w:hAnsiTheme="majorHAnsi" w:cstheme="majorBidi"/>
          <w:b/>
          <w:bCs/>
          <w:color w:val="4F81BD" w:themeColor="accent1"/>
          <w:sz w:val="26"/>
          <w:szCs w:val="26"/>
        </w:rPr>
      </w:pPr>
      <w:r>
        <w:br w:type="page"/>
      </w:r>
    </w:p>
    <w:p w:rsidR="00FA2456" w:rsidRDefault="00FA2456" w:rsidP="00FA2456">
      <w:pPr>
        <w:pStyle w:val="Heading2"/>
      </w:pPr>
      <w:bookmarkStart w:id="121" w:name="_Toc366244752"/>
      <w:r>
        <w:lastRenderedPageBreak/>
        <w:t>Sample Inventory Performance Measures and KPI’s</w:t>
      </w:r>
      <w:bookmarkEnd w:id="121"/>
    </w:p>
    <w:p w:rsidR="008A4F39" w:rsidRDefault="008A4F39" w:rsidP="002167A3">
      <w:pPr>
        <w:pStyle w:val="Heading3"/>
      </w:pPr>
      <w:bookmarkStart w:id="122" w:name="_Toc366244753"/>
      <w:r>
        <w:t>Business Unit</w:t>
      </w:r>
      <w:bookmarkEnd w:id="122"/>
    </w:p>
    <w:p w:rsidR="00B81A45" w:rsidRPr="00B81A45" w:rsidRDefault="00B81A45" w:rsidP="00B81A45">
      <w:r>
        <w:t>Business unit performance can be assessed from many different vantage points.  In this set of sa</w:t>
      </w:r>
      <w:r w:rsidR="00B12E5C">
        <w:t>mple measures, the emphasis is on inventory movement both in units and in monetary terms.</w:t>
      </w:r>
    </w:p>
    <w:p w:rsidR="00221FFC" w:rsidRDefault="00221FFC" w:rsidP="00221FFC">
      <w:pPr>
        <w:pStyle w:val="Heading4"/>
      </w:pPr>
      <w:r>
        <w:t>Inventory Velocity Measurement – By</w:t>
      </w:r>
      <w:r w:rsidR="00822EB0">
        <w:t xml:space="preserve"> Business Unit</w:t>
      </w:r>
    </w:p>
    <w:p w:rsidR="0013122C" w:rsidRDefault="0013122C" w:rsidP="00221FFC">
      <w:r w:rsidRPr="0013122C">
        <w:t xml:space="preserve">This set of measures is concerned with the </w:t>
      </w:r>
      <w:r w:rsidRPr="0013122C">
        <w:rPr>
          <w:i/>
        </w:rPr>
        <w:t>rate</w:t>
      </w:r>
      <w:r w:rsidRPr="0013122C">
        <w:t xml:space="preserve"> at which items move through the retail enterprise.  The measures may apply to a single store or group of stores.  They may apply to a single item or any </w:t>
      </w:r>
      <w:r w:rsidR="00D94E4E">
        <w:t>group</w:t>
      </w:r>
      <w:r w:rsidRPr="0013122C">
        <w:t xml:space="preserve"> of items.  The context is determined by the dimensions used to select data for inclusion in the inventory analysis.  In this discussion of inventory measures, we deliberately avoid qualifying measures by item and location dimensions to concentrate on the essential measurement calculations and their association with the ARTS DWM fact entity types.</w:t>
      </w:r>
    </w:p>
    <w:p w:rsidR="00DC2A89" w:rsidRDefault="00DC2A89" w:rsidP="00DC2A89">
      <w:pPr>
        <w:pStyle w:val="Caption"/>
        <w:jc w:val="center"/>
      </w:pPr>
      <w:bookmarkStart w:id="123" w:name="_Ref353204625"/>
      <w:bookmarkStart w:id="124" w:name="_Toc356244534"/>
      <w:bookmarkStart w:id="125" w:name="_Toc366163025"/>
      <w:r>
        <w:t xml:space="preserve">Figure </w:t>
      </w:r>
      <w:fldSimple w:instr=" SEQ Figure \* ARABIC ">
        <w:r w:rsidR="007F36E1">
          <w:rPr>
            <w:noProof/>
          </w:rPr>
          <w:t>13</w:t>
        </w:r>
      </w:fldSimple>
      <w:bookmarkEnd w:id="123"/>
      <w:r>
        <w:t>: UNIT Inventory Velocity View of Inventory Fact Table</w:t>
      </w:r>
      <w:r w:rsidR="00AA45DB">
        <w:t xml:space="preserve"> for A Business Unit</w:t>
      </w:r>
      <w:bookmarkEnd w:id="124"/>
      <w:bookmarkEnd w:id="125"/>
    </w:p>
    <w:p w:rsidR="00574B53" w:rsidRDefault="00046CAC" w:rsidP="00DC2A89">
      <w:pPr>
        <w:jc w:val="center"/>
      </w:pPr>
      <w:r w:rsidRPr="00046CAC">
        <w:rPr>
          <w:noProof/>
        </w:rPr>
        <w:drawing>
          <wp:inline distT="0" distB="0" distL="0" distR="0" wp14:anchorId="78C87205" wp14:editId="3CCB2899">
            <wp:extent cx="5943600" cy="242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21140"/>
                    </a:xfrm>
                    <a:prstGeom prst="rect">
                      <a:avLst/>
                    </a:prstGeom>
                    <a:noFill/>
                    <a:ln>
                      <a:noFill/>
                    </a:ln>
                  </pic:spPr>
                </pic:pic>
              </a:graphicData>
            </a:graphic>
          </wp:inline>
        </w:drawing>
      </w:r>
    </w:p>
    <w:p w:rsidR="00DC2A89" w:rsidRDefault="00DC2A89" w:rsidP="00DC2A89">
      <w:r>
        <w:fldChar w:fldCharType="begin"/>
      </w:r>
      <w:r>
        <w:instrText xml:space="preserve"> REF _Ref353204625 \h </w:instrText>
      </w:r>
      <w:r>
        <w:fldChar w:fldCharType="separate"/>
      </w:r>
      <w:r w:rsidR="007F36E1">
        <w:t xml:space="preserve">Figure </w:t>
      </w:r>
      <w:r w:rsidR="007F36E1">
        <w:rPr>
          <w:noProof/>
        </w:rPr>
        <w:t>13</w:t>
      </w:r>
      <w:r>
        <w:fldChar w:fldCharType="end"/>
      </w:r>
      <w:r>
        <w:t xml:space="preserve"> illustrates how the Inventory Fact and Sale/Return Fact entity types can be used to support measuring inventory velocity reporting.  This illustration uses retail units as its basis.  </w:t>
      </w:r>
    </w:p>
    <w:p w:rsidR="007D2340" w:rsidRDefault="007D2340" w:rsidP="00DC2A89">
      <w:r w:rsidRPr="007D2340">
        <w:t>The light-green cells headers reflect reporting period</w:t>
      </w:r>
      <w:r>
        <w:rPr>
          <w:rStyle w:val="FootnoteReference"/>
        </w:rPr>
        <w:footnoteReference w:id="7"/>
      </w:r>
      <w:r w:rsidRPr="007D2340">
        <w:t xml:space="preserve"> data that is taken from the </w:t>
      </w:r>
      <w:r w:rsidRPr="007D2340">
        <w:rPr>
          <w:rStyle w:val="ETAT"/>
        </w:rPr>
        <w:t>InventoryFact</w:t>
      </w:r>
      <w:r w:rsidRPr="007D2340">
        <w:t xml:space="preserve"> entity and </w:t>
      </w:r>
      <w:r w:rsidRPr="007D2340">
        <w:rPr>
          <w:rStyle w:val="ETAT"/>
        </w:rPr>
        <w:t>SalesReturnFact</w:t>
      </w:r>
      <w:r w:rsidRPr="007D2340">
        <w:t xml:space="preserve"> entity (either directly or as summed data).  There are two calculated attributes by period.  The first </w:t>
      </w:r>
      <w:r w:rsidRPr="007D2340">
        <w:rPr>
          <w:color w:val="C00000"/>
        </w:rPr>
        <w:t>❶</w:t>
      </w:r>
      <w:r w:rsidRPr="007D2340">
        <w:t xml:space="preserve"> is Avg Inventory UNITS.  This is the average unit count on hand for the </w:t>
      </w:r>
      <w:r w:rsidRPr="007D2340">
        <w:rPr>
          <w:rStyle w:val="ETAT"/>
        </w:rPr>
        <w:t>ReportingPeriodID</w:t>
      </w:r>
      <w:r w:rsidRPr="007D2340">
        <w:t>.  It is calculated as follows:</w:t>
      </w:r>
    </w:p>
    <w:p w:rsidR="007D2340" w:rsidRDefault="007D2340" w:rsidP="007D2340">
      <w:pPr>
        <w:pStyle w:val="FormulaTxt"/>
      </w:pPr>
      <w:r>
        <w:t>Avg Inventory Units = (BeginningUnitCount + EndingUnitCount) / 2</w:t>
      </w:r>
    </w:p>
    <w:p w:rsidR="007D2340" w:rsidRDefault="007D2340" w:rsidP="007D2340">
      <w:pPr>
        <w:pStyle w:val="FormulaTxt"/>
      </w:pPr>
    </w:p>
    <w:p w:rsidR="00D00F08" w:rsidRDefault="00D00F08" w:rsidP="00DC2A89"/>
    <w:p w:rsidR="007D2340" w:rsidRDefault="007D2340" w:rsidP="00DC2A89">
      <w:r w:rsidRPr="007D2340">
        <w:lastRenderedPageBreak/>
        <w:t xml:space="preserve">The second calculated reporting period attribute is </w:t>
      </w:r>
      <w:r w:rsidRPr="007D2340">
        <w:rPr>
          <w:color w:val="C00000"/>
        </w:rPr>
        <w:t>❷</w:t>
      </w:r>
      <w:r w:rsidRPr="007D2340">
        <w:t xml:space="preserve"> Inventory Turnover UNITS.  Inventory turnover is a count of the number of times the average inventory unit count is sold during the reporting period.  It is an important indication of sale velocity – in this instance based on retail</w:t>
      </w:r>
      <w:r>
        <w:t xml:space="preserve"> selling</w:t>
      </w:r>
      <w:r w:rsidRPr="007D2340">
        <w:t xml:space="preserve"> units.</w:t>
      </w:r>
      <w:r>
        <w:t xml:space="preserve">  Its formula is:</w:t>
      </w:r>
    </w:p>
    <w:p w:rsidR="007D2340" w:rsidRDefault="007D2340" w:rsidP="007D2340">
      <w:pPr>
        <w:pStyle w:val="FormulaTxt"/>
      </w:pPr>
      <w:r>
        <w:t>Inventory Turnover UNITS = SalesQuantity / Avg Inventory Units</w:t>
      </w:r>
    </w:p>
    <w:p w:rsidR="007D2340" w:rsidRDefault="007D2340" w:rsidP="007D2340">
      <w:r>
        <w:t>Together, the Avg Inventory Units and Inventory Turnover UNITS tell a retailer how fast an item is moving.  This information is in UNITS so it will be different from inventory velocity based on cost.  It is a good way to compare item velocity, selling location velocity, period-to-period velocity, etc.  Because it is expressed in units, it represents a physical measure of performance.</w:t>
      </w:r>
    </w:p>
    <w:p w:rsidR="007D2340" w:rsidRDefault="007D2340" w:rsidP="007D2340">
      <w:r>
        <w:t xml:space="preserve">In addition to intra-period measures it is also useful to derive inter-period information.  </w:t>
      </w:r>
      <w:r>
        <w:fldChar w:fldCharType="begin"/>
      </w:r>
      <w:r>
        <w:instrText xml:space="preserve"> REF _Ref353204625 \h </w:instrText>
      </w:r>
      <w:r>
        <w:fldChar w:fldCharType="separate"/>
      </w:r>
      <w:r w:rsidR="007F36E1">
        <w:t xml:space="preserve">Figure </w:t>
      </w:r>
      <w:r w:rsidR="007F36E1">
        <w:rPr>
          <w:noProof/>
        </w:rPr>
        <w:t>13</w:t>
      </w:r>
      <w:r>
        <w:fldChar w:fldCharType="end"/>
      </w:r>
      <w:r>
        <w:t xml:space="preserve"> presents two figures covering the six reporting periods.  Here the measures look at a contiguous set of reporting periods.  The number of periods can be any number determined by the individual doing the analysis.  </w:t>
      </w:r>
    </w:p>
    <w:p w:rsidR="00D40CC0" w:rsidRDefault="00D40CC0" w:rsidP="007D2340">
      <w:r w:rsidRPr="00D40CC0">
        <w:t xml:space="preserve">The first figure </w:t>
      </w:r>
      <w:r w:rsidRPr="00D40CC0">
        <w:rPr>
          <w:color w:val="C00000"/>
        </w:rPr>
        <w:t>❸</w:t>
      </w:r>
      <w:r w:rsidRPr="00D40CC0">
        <w:t xml:space="preserve"> is the Average Inventory Units for the entire 6 reporting time interval.  It is calculated as follows:</w:t>
      </w:r>
    </w:p>
    <w:p w:rsidR="00D40CC0" w:rsidRDefault="00D40CC0" w:rsidP="00D40CC0">
      <w:pPr>
        <w:pStyle w:val="FormulaTxt"/>
      </w:pPr>
      <w:r>
        <w:t>Average Inventory Units = (Sum( BeginningUnitCount for the 6 periods) + EndingUniCount for period 6) / (Periods +1)</w:t>
      </w:r>
    </w:p>
    <w:p w:rsidR="00D40CC0" w:rsidRDefault="00D40CC0" w:rsidP="007D2340"/>
    <w:p w:rsidR="00D40CC0" w:rsidRDefault="00D40CC0" w:rsidP="007D2340">
      <w:r w:rsidRPr="00D40CC0">
        <w:t>In this example, the “Periods + 1 figure is 7.  This provides an average on-hand inventory for the 6 period interval which is used in the next calculation.</w:t>
      </w:r>
    </w:p>
    <w:p w:rsidR="00D40CC0" w:rsidRDefault="00D40CC0" w:rsidP="00D40CC0">
      <w:r>
        <w:t xml:space="preserve">The </w:t>
      </w:r>
      <w:r w:rsidRPr="00D40CC0">
        <w:rPr>
          <w:color w:val="C00000"/>
        </w:rPr>
        <w:t>❹</w:t>
      </w:r>
      <w:r>
        <w:t xml:space="preserve"> Inventory Turnover (UNITS) is a measure of the number of times the 6 period average inventory is sold over the 6 period time interval.  It is an important indicator of how well a retailer (or a specific item, location, category, etc.) is performing.  A low value may indicate that there is too much inventory.  A high number may indicate insufficient inventory.  The “right” value depends on the item type, retailer merchandising business rules, market demand and a host of other factors.</w:t>
      </w:r>
    </w:p>
    <w:p w:rsidR="00D40CC0" w:rsidRDefault="00D40CC0" w:rsidP="00D40CC0">
      <w:r>
        <w:t>The formula for Inventory Turnover (UNITS) is</w:t>
      </w:r>
    </w:p>
    <w:p w:rsidR="00D40CC0" w:rsidRDefault="00D40CC0" w:rsidP="00D40CC0">
      <w:pPr>
        <w:pStyle w:val="FormulaTxt"/>
      </w:pPr>
      <w:r>
        <w:t>Inventory Turnover = Sum(SalesQuantity for 6 periods) / (</w:t>
      </w:r>
      <w:r w:rsidRPr="00BA3E04">
        <w:rPr>
          <w:rFonts w:ascii="Arial Unicode MS" w:eastAsia="Arial Unicode MS" w:hAnsi="Arial Unicode MS" w:cs="Arial Unicode MS" w:hint="eastAsia"/>
          <w:color w:val="C00000"/>
        </w:rPr>
        <w:t>❸</w:t>
      </w:r>
      <w:r>
        <w:t>Average Inventory Units)</w:t>
      </w:r>
    </w:p>
    <w:p w:rsidR="00D40CC0" w:rsidRDefault="00D40CC0" w:rsidP="00D40CC0">
      <w:pPr>
        <w:pStyle w:val="FormulaTxt"/>
      </w:pPr>
    </w:p>
    <w:p w:rsidR="00D40CC0" w:rsidRDefault="00D40CC0" w:rsidP="00D40CC0">
      <w:r>
        <w:t>It is possible for inventory on hand balance to go to zero which is a stock-out condition.  Inventory on hand balances should not go negative</w:t>
      </w:r>
      <w:r w:rsidR="001B2FA8">
        <w:t xml:space="preserve"> in calculating inventory turnover</w:t>
      </w:r>
      <w:r>
        <w:t>.  Instead additional attributes to support back orders should be added.  In this model (which as noted earlier is a work in progress) back order attributes are not represented.  Future versions (that incorporate ODM support for customer orders) will incorporate backorders.</w:t>
      </w:r>
    </w:p>
    <w:p w:rsidR="00D40CC0" w:rsidRDefault="00D40CC0" w:rsidP="00D40CC0">
      <w:r>
        <w:t xml:space="preserve">A useful alternative measure of inventory is weeks supply on-hand.  It is a measure of the number of weeks’ worth of inventory a retailer has to cover average weekly sales over a period of time.  In </w:t>
      </w:r>
      <w:r>
        <w:fldChar w:fldCharType="begin"/>
      </w:r>
      <w:r>
        <w:instrText xml:space="preserve"> REF _Ref353204625 \h </w:instrText>
      </w:r>
      <w:r>
        <w:fldChar w:fldCharType="separate"/>
      </w:r>
      <w:r w:rsidR="007F36E1">
        <w:t xml:space="preserve">Figure </w:t>
      </w:r>
      <w:r w:rsidR="007F36E1">
        <w:rPr>
          <w:noProof/>
        </w:rPr>
        <w:t>13</w:t>
      </w:r>
      <w:r>
        <w:fldChar w:fldCharType="end"/>
      </w:r>
      <w:r>
        <w:t xml:space="preserve"> the weeks are replaced by periods for ease of presentation.  The </w:t>
      </w:r>
      <w:r w:rsidRPr="00D40CC0">
        <w:rPr>
          <w:color w:val="C00000"/>
        </w:rPr>
        <w:t>❺</w:t>
      </w:r>
      <w:r>
        <w:t xml:space="preserve"> Periods of Inventory On-hand are calculated as follows:</w:t>
      </w:r>
    </w:p>
    <w:p w:rsidR="00D40CC0" w:rsidRDefault="00D40CC0" w:rsidP="00D40CC0">
      <w:pPr>
        <w:pStyle w:val="FormulaTxt"/>
      </w:pPr>
      <w:r>
        <w:t>Periods of Inventory On-hand = EndingUnitCount for period 6 / Average (SalesQuantity for periods 1- 6)</w:t>
      </w:r>
    </w:p>
    <w:p w:rsidR="00D40CC0" w:rsidRDefault="00D40CC0" w:rsidP="00D40CC0">
      <w:pPr>
        <w:pStyle w:val="FormulaTxt"/>
      </w:pPr>
    </w:p>
    <w:p w:rsidR="00D40CC0" w:rsidRDefault="00D40CC0" w:rsidP="00D40CC0">
      <w:r w:rsidRPr="00D40CC0">
        <w:t>The “right” value will depend on supply chain reliability, fluctuations in customer demand, retailer inventory carrying capacity and other factors.  The figure illustrated here provides a measure of actual periods on-hand based on historical information derived from the DWM and ODM.</w:t>
      </w:r>
    </w:p>
    <w:p w:rsidR="00822EB0" w:rsidRDefault="00822EB0" w:rsidP="00221FFC">
      <w:r>
        <w:t>By qualifying inventory unit count velocity measures by business unit retailers can compare and contrast their performance at a physical level of product movement.  This is a useful way to look at business results for retail enterprises that deal with different currencies and situations where currency values fluctuate widely.</w:t>
      </w:r>
    </w:p>
    <w:p w:rsidR="00221FFC" w:rsidRDefault="00221FFC" w:rsidP="00221FFC">
      <w:pPr>
        <w:pStyle w:val="Heading4"/>
      </w:pPr>
      <w:r>
        <w:t xml:space="preserve">Inventory Velocity Measurement Cost by </w:t>
      </w:r>
      <w:r w:rsidR="00AA45DB">
        <w:t>Business Unit</w:t>
      </w:r>
    </w:p>
    <w:p w:rsidR="00CF30DD" w:rsidRDefault="00CF30DD" w:rsidP="00CF30DD">
      <w:r>
        <w:t xml:space="preserve">This next set of performance measures extends the model shown in </w:t>
      </w:r>
      <w:r>
        <w:fldChar w:fldCharType="begin"/>
      </w:r>
      <w:r>
        <w:instrText xml:space="preserve"> REF _Ref353204625 \h </w:instrText>
      </w:r>
      <w:r>
        <w:fldChar w:fldCharType="separate"/>
      </w:r>
      <w:r w:rsidR="007F36E1">
        <w:t xml:space="preserve">Figure </w:t>
      </w:r>
      <w:r w:rsidR="007F36E1">
        <w:rPr>
          <w:noProof/>
        </w:rPr>
        <w:t>13</w:t>
      </w:r>
      <w:r>
        <w:fldChar w:fldCharType="end"/>
      </w:r>
      <w:r>
        <w:t xml:space="preserve"> by incorporating inventory costs.  The basic analytic method is the same, but the inclusion of cost changes the physical frame of reference of retail units to a financial frame of reference.  Both perspectives are very critical and complement one another.</w:t>
      </w:r>
    </w:p>
    <w:p w:rsidR="00CF30DD" w:rsidRDefault="00CF30DD" w:rsidP="00CF30DD">
      <w:r>
        <w:t xml:space="preserve">The unit costs used to translate the item unit counts in </w:t>
      </w:r>
      <w:r>
        <w:fldChar w:fldCharType="begin"/>
      </w:r>
      <w:r>
        <w:instrText xml:space="preserve"> REF _Ref353207002 \h </w:instrText>
      </w:r>
      <w:r>
        <w:fldChar w:fldCharType="separate"/>
      </w:r>
      <w:r w:rsidR="007F36E1">
        <w:t xml:space="preserve">Figure </w:t>
      </w:r>
      <w:r w:rsidR="007F36E1">
        <w:rPr>
          <w:noProof/>
        </w:rPr>
        <w:t>14</w:t>
      </w:r>
      <w:r>
        <w:fldChar w:fldCharType="end"/>
      </w:r>
      <w:r>
        <w:t xml:space="preserve">are given in the ODM and reflected in the </w:t>
      </w:r>
      <w:r w:rsidRPr="00CF30DD">
        <w:rPr>
          <w:rStyle w:val="ETAT"/>
        </w:rPr>
        <w:t>EndingAverageWeightedCost</w:t>
      </w:r>
      <w:r>
        <w:t xml:space="preserve"> for a period.  Note that the </w:t>
      </w:r>
      <w:r w:rsidRPr="00CF30DD">
        <w:rPr>
          <w:rStyle w:val="ETAT"/>
        </w:rPr>
        <w:t>EndingAverageWeighted</w:t>
      </w:r>
      <w:r w:rsidR="00046CAC">
        <w:rPr>
          <w:rStyle w:val="ETAT"/>
        </w:rPr>
        <w:t>C</w:t>
      </w:r>
      <w:r w:rsidRPr="00046CAC">
        <w:rPr>
          <w:rStyle w:val="ETAT"/>
        </w:rPr>
        <w:t>ost</w:t>
      </w:r>
      <w:r>
        <w:t xml:space="preserve"> for a period p is the </w:t>
      </w:r>
      <w:r w:rsidRPr="00CF30DD">
        <w:rPr>
          <w:rStyle w:val="ETAT"/>
        </w:rPr>
        <w:t>BeginningAverageWeightedUnitCost</w:t>
      </w:r>
      <w:r>
        <w:t xml:space="preserve"> for period p + 1.  The ODM supplies this figure to the DWM as a “given value”.</w:t>
      </w:r>
    </w:p>
    <w:p w:rsidR="00CF30DD" w:rsidRDefault="00CF30DD" w:rsidP="00CF30DD">
      <w:r>
        <w:t xml:space="preserve">The method of analysis for analyzing inventory velocity based on cost is the same as that used to measure retail UNIT velocity (as illustrated in </w:t>
      </w:r>
      <w:r>
        <w:fldChar w:fldCharType="begin"/>
      </w:r>
      <w:r>
        <w:instrText xml:space="preserve"> REF _Ref353204625 \h </w:instrText>
      </w:r>
      <w:r>
        <w:fldChar w:fldCharType="separate"/>
      </w:r>
      <w:r w:rsidR="007F36E1">
        <w:t xml:space="preserve">Figure </w:t>
      </w:r>
      <w:r w:rsidR="007F36E1">
        <w:rPr>
          <w:noProof/>
        </w:rPr>
        <w:t>13</w:t>
      </w:r>
      <w:r>
        <w:fldChar w:fldCharType="end"/>
      </w:r>
      <w:r>
        <w:t xml:space="preserve">).  </w:t>
      </w:r>
    </w:p>
    <w:p w:rsidR="00CF30DD" w:rsidRDefault="00CF30DD" w:rsidP="00CF30DD">
      <w:r>
        <w:fldChar w:fldCharType="begin"/>
      </w:r>
      <w:r>
        <w:instrText xml:space="preserve"> REF _Ref353207002 \h </w:instrText>
      </w:r>
      <w:r>
        <w:fldChar w:fldCharType="separate"/>
      </w:r>
      <w:r w:rsidR="007F36E1">
        <w:t xml:space="preserve">Figure </w:t>
      </w:r>
      <w:r w:rsidR="007F36E1">
        <w:rPr>
          <w:noProof/>
        </w:rPr>
        <w:t>14</w:t>
      </w:r>
      <w:r>
        <w:fldChar w:fldCharType="end"/>
      </w:r>
      <w:r>
        <w:t xml:space="preserve"> translates the analysis of inventory velocity into cost.  The light green column headings indicate attributes taken directly from the Inventory Fact entity.  The other attributes are simply extended costs (units multiplied by unit cost).</w:t>
      </w:r>
    </w:p>
    <w:p w:rsidR="00CF30DD" w:rsidRDefault="00CF30DD" w:rsidP="00CF30DD">
      <w:pPr>
        <w:pStyle w:val="Caption"/>
        <w:jc w:val="center"/>
      </w:pPr>
      <w:bookmarkStart w:id="126" w:name="_Ref353207002"/>
      <w:bookmarkStart w:id="127" w:name="_Toc356244535"/>
      <w:bookmarkStart w:id="128" w:name="_Toc366163026"/>
      <w:r>
        <w:t xml:space="preserve">Figure </w:t>
      </w:r>
      <w:fldSimple w:instr=" SEQ Figure \* ARABIC ">
        <w:r w:rsidR="007F36E1">
          <w:rPr>
            <w:noProof/>
          </w:rPr>
          <w:t>14</w:t>
        </w:r>
      </w:fldSimple>
      <w:bookmarkEnd w:id="126"/>
      <w:r>
        <w:t>: Inventory Cost Velocity Analysis Based on Cost</w:t>
      </w:r>
      <w:r w:rsidR="00AA45DB">
        <w:t xml:space="preserve"> for A Business Unit</w:t>
      </w:r>
      <w:bookmarkEnd w:id="127"/>
      <w:bookmarkEnd w:id="128"/>
    </w:p>
    <w:p w:rsidR="00CF30DD" w:rsidRDefault="00121B23" w:rsidP="00CF30DD">
      <w:pPr>
        <w:jc w:val="center"/>
      </w:pPr>
      <w:r w:rsidRPr="00121B23">
        <w:rPr>
          <w:noProof/>
        </w:rPr>
        <w:drawing>
          <wp:inline distT="0" distB="0" distL="0" distR="0" wp14:anchorId="13227A1F" wp14:editId="2CB3A904">
            <wp:extent cx="5943600" cy="25304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30490"/>
                    </a:xfrm>
                    <a:prstGeom prst="rect">
                      <a:avLst/>
                    </a:prstGeom>
                    <a:noFill/>
                    <a:ln>
                      <a:noFill/>
                    </a:ln>
                  </pic:spPr>
                </pic:pic>
              </a:graphicData>
            </a:graphic>
          </wp:inline>
        </w:drawing>
      </w:r>
    </w:p>
    <w:p w:rsidR="00AA45DB" w:rsidRDefault="00AA45DB" w:rsidP="00221FFC">
      <w:r w:rsidRPr="00AA45DB">
        <w:lastRenderedPageBreak/>
        <w:t xml:space="preserve">The different costs labeled with </w:t>
      </w:r>
      <w:r w:rsidRPr="00AA45DB">
        <w:rPr>
          <w:color w:val="C00000"/>
        </w:rPr>
        <w:t>❶</w:t>
      </w:r>
      <w:r w:rsidRPr="00AA45DB">
        <w:t xml:space="preserve"> are derived by multiplying the unit counts in the same column positions </w:t>
      </w:r>
      <w:r>
        <w:t xml:space="preserve">as </w:t>
      </w:r>
      <w:r>
        <w:fldChar w:fldCharType="begin"/>
      </w:r>
      <w:r>
        <w:instrText xml:space="preserve"> REF _Ref353204625 \h </w:instrText>
      </w:r>
      <w:r>
        <w:fldChar w:fldCharType="separate"/>
      </w:r>
      <w:r w:rsidR="007F36E1">
        <w:t xml:space="preserve">Figure </w:t>
      </w:r>
      <w:r w:rsidR="007F36E1">
        <w:rPr>
          <w:noProof/>
        </w:rPr>
        <w:t>13</w:t>
      </w:r>
      <w:r>
        <w:fldChar w:fldCharType="end"/>
      </w:r>
      <w:r>
        <w:t xml:space="preserve"> </w:t>
      </w:r>
      <w:r w:rsidRPr="00AA45DB">
        <w:t xml:space="preserve">by the </w:t>
      </w:r>
      <w:r w:rsidRPr="00AA45DB">
        <w:rPr>
          <w:rStyle w:val="ETAT"/>
        </w:rPr>
        <w:t>EndingAverageWeightedCost</w:t>
      </w:r>
      <w:r w:rsidRPr="00AA45DB">
        <w:t xml:space="preserve"> read from the </w:t>
      </w:r>
      <w:r w:rsidRPr="00AA45DB">
        <w:rPr>
          <w:rStyle w:val="ETAT"/>
        </w:rPr>
        <w:t>InventoryFact</w:t>
      </w:r>
      <w:r w:rsidRPr="00AA45DB">
        <w:t xml:space="preserve"> entity.  The </w:t>
      </w:r>
      <w:r w:rsidRPr="00AA45DB">
        <w:rPr>
          <w:rStyle w:val="ETAT"/>
        </w:rPr>
        <w:t>EndingAverageWeightedCost</w:t>
      </w:r>
      <w:r w:rsidRPr="00AA45DB">
        <w:t xml:space="preserve"> value is a calculated value in the ODM and is a moving average calculation based on item receipts.  The Ending Cost for a </w:t>
      </w:r>
      <w:r w:rsidRPr="00AA45DB">
        <w:rPr>
          <w:rStyle w:val="ETAT"/>
        </w:rPr>
        <w:t>ReportingPeriodID</w:t>
      </w:r>
      <w:r w:rsidRPr="00AA45DB">
        <w:t xml:space="preserve"> </w:t>
      </w:r>
      <w:r w:rsidRPr="00AA45DB">
        <w:rPr>
          <w:color w:val="C00000"/>
        </w:rPr>
        <w:t>❷</w:t>
      </w:r>
      <w:r w:rsidRPr="00AA45DB">
        <w:t xml:space="preserve"> is calculated as:</w:t>
      </w:r>
    </w:p>
    <w:p w:rsidR="00AA45DB" w:rsidRDefault="00AA45DB" w:rsidP="00AA45DB">
      <w:pPr>
        <w:pStyle w:val="FormulaTxt"/>
      </w:pPr>
      <w:r>
        <w:t xml:space="preserve">Ending Cost = (Beginning Cost + CumulativeReceivedCostAmount +Transferred in Cost + Return Cost) – </w:t>
      </w:r>
    </w:p>
    <w:p w:rsidR="00AA45DB" w:rsidRDefault="00AA45DB" w:rsidP="00AA45DB">
      <w:pPr>
        <w:pStyle w:val="FormulaTxt"/>
      </w:pPr>
      <w:r>
        <w:t>(Return to Vendor Cost + Transfer Out Cost +Cost of Goods Sold)</w:t>
      </w:r>
    </w:p>
    <w:p w:rsidR="00AA45DB" w:rsidRDefault="00AA45DB" w:rsidP="00AA45DB">
      <w:pPr>
        <w:pStyle w:val="FormulaTxt"/>
      </w:pPr>
    </w:p>
    <w:p w:rsidR="00AA45DB" w:rsidRDefault="00AA45DB" w:rsidP="00221FFC">
      <w:r w:rsidRPr="00AA45DB">
        <w:t xml:space="preserve">This calculation is the same used for retail units except the values are expressed as monetary costs.  The Average Inventory Cost </w:t>
      </w:r>
      <w:r w:rsidRPr="00AA45DB">
        <w:rPr>
          <w:color w:val="C00000"/>
        </w:rPr>
        <w:t>❸</w:t>
      </w:r>
      <w:r w:rsidRPr="00AA45DB">
        <w:t xml:space="preserve"> for a reporting period is calculated as:</w:t>
      </w:r>
    </w:p>
    <w:p w:rsidR="00E01BD7" w:rsidRDefault="00E01BD7" w:rsidP="00E01BD7">
      <w:pPr>
        <w:pStyle w:val="FormulaTxt"/>
      </w:pPr>
      <w:r>
        <w:t>Average Inventory Cost = (Beginning Cost + Ending Cost) / 2</w:t>
      </w:r>
    </w:p>
    <w:p w:rsidR="00E01BD7" w:rsidRDefault="00E01BD7" w:rsidP="00E01BD7">
      <w:pPr>
        <w:pStyle w:val="FormulaTxt"/>
      </w:pPr>
    </w:p>
    <w:p w:rsidR="00AA45DB" w:rsidRDefault="00E01BD7" w:rsidP="00221FFC">
      <w:r w:rsidRPr="00E01BD7">
        <w:t xml:space="preserve">The Inventory Turnover at Cost </w:t>
      </w:r>
      <w:r w:rsidRPr="00E01BD7">
        <w:rPr>
          <w:color w:val="C00000"/>
        </w:rPr>
        <w:t>❹</w:t>
      </w:r>
      <w:r w:rsidRPr="00E01BD7">
        <w:t xml:space="preserve"> for a reporting period is calculated as:</w:t>
      </w:r>
    </w:p>
    <w:p w:rsidR="00E01BD7" w:rsidRDefault="00E01BD7" w:rsidP="00E01BD7">
      <w:pPr>
        <w:pStyle w:val="FormulaTxt"/>
      </w:pPr>
      <w:r>
        <w:t>Inventory Turnover at Cost = Cost of Goods Sold / Average Inventory Cost</w:t>
      </w:r>
    </w:p>
    <w:p w:rsidR="00E01BD7" w:rsidRDefault="00E01BD7" w:rsidP="00E01BD7">
      <w:pPr>
        <w:pStyle w:val="FormulaTxt"/>
      </w:pPr>
    </w:p>
    <w:p w:rsidR="00E01BD7" w:rsidRDefault="00E01BD7" w:rsidP="00E01BD7">
      <w:r>
        <w:t>Inventory Turnover is the number of times average inventory is sold for a reporting period.  It is the velocity measure that indicates to a retailer how fast merchandise is moving through their inventory.  It is a critical measure because inventory turnover (along with gross margin) is the basis for retail profitability.  As discussed earlier, these calculations can be applied to different aggregations of items and locations using selection and summarization criteria applied to the dimension entity types in the DWM.</w:t>
      </w:r>
    </w:p>
    <w:p w:rsidR="00AA45DB" w:rsidRDefault="00E01BD7" w:rsidP="00E01BD7">
      <w:r>
        <w:t xml:space="preserve">The Average Inventory Cost for 6 Periods </w:t>
      </w:r>
      <w:r w:rsidRPr="00E01BD7">
        <w:rPr>
          <w:color w:val="C00000"/>
        </w:rPr>
        <w:t>❺</w:t>
      </w:r>
      <w:r>
        <w:t xml:space="preserve"> is calculated as:</w:t>
      </w:r>
    </w:p>
    <w:p w:rsidR="00E01BD7" w:rsidRDefault="00E01BD7" w:rsidP="00E01BD7">
      <w:pPr>
        <w:pStyle w:val="FormulaTxt"/>
      </w:pPr>
      <w:r>
        <w:t>Average Inventory Cost for 6 Periods = (Sum (Beginning Cost for 6 periods) + Ending Cost for period 6 ) / (Periods + 1)</w:t>
      </w:r>
    </w:p>
    <w:p w:rsidR="00E01BD7" w:rsidRDefault="00E01BD7" w:rsidP="00E01BD7">
      <w:pPr>
        <w:pStyle w:val="FormulaTxt"/>
      </w:pPr>
    </w:p>
    <w:p w:rsidR="00AA45DB" w:rsidRDefault="00E01BD7" w:rsidP="00221FFC">
      <w:r w:rsidRPr="00E01BD7">
        <w:t xml:space="preserve">The Inventory Turnover (COST) for 6 Periods </w:t>
      </w:r>
      <w:r w:rsidRPr="00E01BD7">
        <w:rPr>
          <w:color w:val="C00000"/>
        </w:rPr>
        <w:t>❻</w:t>
      </w:r>
      <w:r w:rsidRPr="00E01BD7">
        <w:t xml:space="preserve"> is calculated as:</w:t>
      </w:r>
    </w:p>
    <w:p w:rsidR="00E01BD7" w:rsidRDefault="00E01BD7" w:rsidP="00E01BD7">
      <w:pPr>
        <w:pStyle w:val="FormulaTxt"/>
      </w:pPr>
      <w:r>
        <w:t>Inventory Turnover(COST) for 6 Periods = Sum(Cost of Goods Sold for 6 periods) / Average Inventory Cost for 6 Periods</w:t>
      </w:r>
    </w:p>
    <w:p w:rsidR="00E01BD7" w:rsidRDefault="00E01BD7" w:rsidP="00E01BD7">
      <w:r>
        <w:t xml:space="preserve">This figure reflects the number of times the average inventory cost is sold during the six reporting periods.  It is an aggregate measure that looks at a block of contiguous reporting periods.  </w:t>
      </w:r>
    </w:p>
    <w:p w:rsidR="00AA45DB" w:rsidRDefault="00E01BD7" w:rsidP="00E01BD7">
      <w:r>
        <w:t>Periods of Inventory on hand in 6</w:t>
      </w:r>
      <w:r w:rsidRPr="00D83836">
        <w:rPr>
          <w:vertAlign w:val="superscript"/>
        </w:rPr>
        <w:t>th</w:t>
      </w:r>
      <w:r>
        <w:t xml:space="preserve"> period </w:t>
      </w:r>
      <w:r w:rsidRPr="00E01BD7">
        <w:rPr>
          <w:color w:val="C00000"/>
        </w:rPr>
        <w:t>❼</w:t>
      </w:r>
      <w:r>
        <w:t xml:space="preserve"> measures, in cost, how many periods of inventory are on-hand to meet demand.  It is calculated as:</w:t>
      </w:r>
    </w:p>
    <w:p w:rsidR="00E01BD7" w:rsidRDefault="00E01BD7" w:rsidP="00E01BD7">
      <w:pPr>
        <w:pStyle w:val="FormulaTxt"/>
      </w:pPr>
      <w:r>
        <w:t>Periods of Inventory on-hand in 6</w:t>
      </w:r>
      <w:r w:rsidRPr="00C00C69">
        <w:rPr>
          <w:vertAlign w:val="superscript"/>
        </w:rPr>
        <w:t>th</w:t>
      </w:r>
      <w:r>
        <w:t xml:space="preserve"> period = Ending Cost for period 6 / Average (Cost of Goods Sold for periods 1-6)</w:t>
      </w:r>
    </w:p>
    <w:p w:rsidR="00E01BD7" w:rsidRDefault="00E01BD7" w:rsidP="00E01BD7">
      <w:pPr>
        <w:pStyle w:val="FormulaTxt"/>
      </w:pPr>
    </w:p>
    <w:p w:rsidR="00E01BD7" w:rsidRDefault="00E01BD7" w:rsidP="00E01BD7">
      <w:r>
        <w:t xml:space="preserve">This figure may be used to analyze inventory carrying costs over time so that a retailer can examine service level (based on retail units) and cost (based on cost). </w:t>
      </w:r>
    </w:p>
    <w:p w:rsidR="00BD5A30" w:rsidRDefault="009B1727" w:rsidP="00E01BD7">
      <w:r>
        <w:t>T</w:t>
      </w:r>
      <w:r w:rsidR="00E01BD7">
        <w:t>he analytic methods</w:t>
      </w:r>
      <w:r w:rsidR="00A8470E">
        <w:t xml:space="preserve"> presented in </w:t>
      </w:r>
      <w:r w:rsidR="00A8470E">
        <w:fldChar w:fldCharType="begin"/>
      </w:r>
      <w:r w:rsidR="00A8470E">
        <w:instrText xml:space="preserve"> REF _Ref353207002 \h </w:instrText>
      </w:r>
      <w:r w:rsidR="00A8470E">
        <w:fldChar w:fldCharType="separate"/>
      </w:r>
      <w:r w:rsidR="007F36E1">
        <w:t xml:space="preserve">Figure </w:t>
      </w:r>
      <w:r w:rsidR="007F36E1">
        <w:rPr>
          <w:noProof/>
        </w:rPr>
        <w:t>14</w:t>
      </w:r>
      <w:r w:rsidR="00A8470E">
        <w:fldChar w:fldCharType="end"/>
      </w:r>
      <w:r w:rsidR="00E01BD7">
        <w:t xml:space="preserve"> can be applied to the retail valuation of inventory.  The methodology is similar except for the determination of retail unit price.  The derivation of a retail unit price over time is complicated by the application of permanent and point of sale (temporary) </w:t>
      </w:r>
      <w:r w:rsidR="00E01BD7">
        <w:lastRenderedPageBreak/>
        <w:t xml:space="preserve">markdowns.  For decision making about inventory velocity, service levels and similar issues, the unit and cost analysis are more useful to managing inventory levels and cost.  </w:t>
      </w:r>
    </w:p>
    <w:p w:rsidR="00A8470E" w:rsidRDefault="002D65AF" w:rsidP="002D65AF">
      <w:pPr>
        <w:pStyle w:val="Caption"/>
        <w:jc w:val="center"/>
      </w:pPr>
      <w:bookmarkStart w:id="129" w:name="SampleMeasure_027"/>
      <w:bookmarkStart w:id="130" w:name="_Ref354848497"/>
      <w:bookmarkStart w:id="131" w:name="_Toc366163059"/>
      <w:bookmarkEnd w:id="129"/>
      <w:r>
        <w:t xml:space="preserve">Sample Measure </w:t>
      </w:r>
      <w:fldSimple w:instr=" SEQ Sample_Measure \* ARABIC ">
        <w:r w:rsidR="007F36E1">
          <w:rPr>
            <w:noProof/>
          </w:rPr>
          <w:t>27</w:t>
        </w:r>
      </w:fldSimple>
      <w:bookmarkEnd w:id="130"/>
      <w:r>
        <w:t>: Business Unit Inventory Unit and Cost Velocity for One Reporting Period</w:t>
      </w:r>
      <w:bookmarkEnd w:id="131"/>
    </w:p>
    <w:tbl>
      <w:tblPr>
        <w:tblStyle w:val="TableGrid"/>
        <w:tblW w:w="0" w:type="auto"/>
        <w:tblLook w:val="04A0" w:firstRow="1" w:lastRow="0" w:firstColumn="1" w:lastColumn="0" w:noHBand="0" w:noVBand="1"/>
      </w:tblPr>
      <w:tblGrid>
        <w:gridCol w:w="1678"/>
        <w:gridCol w:w="7898"/>
      </w:tblGrid>
      <w:tr w:rsidR="00A8470E" w:rsidTr="000D6FEF">
        <w:trPr>
          <w:tblHeader/>
        </w:trPr>
        <w:tc>
          <w:tcPr>
            <w:tcW w:w="9576" w:type="dxa"/>
            <w:gridSpan w:val="2"/>
            <w:shd w:val="clear" w:color="auto" w:fill="548DD4" w:themeFill="text2" w:themeFillTint="99"/>
          </w:tcPr>
          <w:p w:rsidR="00A8470E" w:rsidRPr="00561090" w:rsidRDefault="00A8470E" w:rsidP="00CA6E6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A8470E" w:rsidTr="009805DA">
        <w:trPr>
          <w:tblHeader/>
        </w:trPr>
        <w:tc>
          <w:tcPr>
            <w:tcW w:w="1678" w:type="dxa"/>
            <w:shd w:val="clear" w:color="auto" w:fill="FFFFFF" w:themeFill="background1"/>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A8470E" w:rsidRPr="002A424B" w:rsidRDefault="00FC04EE" w:rsidP="00FC04EE">
            <w:pPr>
              <w:rPr>
                <w:sz w:val="18"/>
                <w:szCs w:val="18"/>
              </w:rPr>
            </w:pPr>
            <w:r>
              <w:rPr>
                <w:sz w:val="18"/>
                <w:szCs w:val="18"/>
              </w:rPr>
              <w:t xml:space="preserve">Business Unit </w:t>
            </w:r>
            <w:r w:rsidR="00A8470E">
              <w:rPr>
                <w:sz w:val="18"/>
                <w:szCs w:val="18"/>
              </w:rPr>
              <w:t>Inventory</w:t>
            </w:r>
            <w:r>
              <w:rPr>
                <w:sz w:val="18"/>
                <w:szCs w:val="18"/>
              </w:rPr>
              <w:t xml:space="preserve"> Unit and Cost Velocity</w:t>
            </w:r>
            <w:r w:rsidR="00A8470E">
              <w:rPr>
                <w:sz w:val="18"/>
                <w:szCs w:val="18"/>
              </w:rPr>
              <w:t xml:space="preserve"> for </w:t>
            </w:r>
            <w:r>
              <w:rPr>
                <w:sz w:val="18"/>
                <w:szCs w:val="18"/>
              </w:rPr>
              <w:t>ONE</w:t>
            </w:r>
            <w:r w:rsidR="00A8470E">
              <w:rPr>
                <w:sz w:val="18"/>
                <w:szCs w:val="18"/>
              </w:rPr>
              <w:t xml:space="preserve"> or more reporting periods</w:t>
            </w:r>
            <w:r w:rsidR="00852AC1">
              <w:rPr>
                <w:sz w:val="18"/>
                <w:szCs w:val="18"/>
              </w:rPr>
              <w:t xml:space="preserve"> (sample measure 14)</w:t>
            </w:r>
          </w:p>
        </w:tc>
      </w:tr>
      <w:tr w:rsidR="00A8470E" w:rsidRPr="00561090" w:rsidTr="00CA6E64">
        <w:tc>
          <w:tcPr>
            <w:tcW w:w="9576" w:type="dxa"/>
            <w:gridSpan w:val="2"/>
            <w:shd w:val="clear" w:color="auto" w:fill="DBE5F1" w:themeFill="accent1" w:themeFillTint="33"/>
          </w:tcPr>
          <w:p w:rsidR="00A8470E" w:rsidRPr="00B77558" w:rsidRDefault="00A8470E" w:rsidP="00CA6E6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A8470E" w:rsidRPr="00B77558" w:rsidRDefault="003B61AA" w:rsidP="00CA6E64">
            <w:pPr>
              <w:rPr>
                <w:sz w:val="16"/>
                <w:szCs w:val="16"/>
              </w:rPr>
            </w:pPr>
            <w:r>
              <w:rPr>
                <w:sz w:val="16"/>
                <w:szCs w:val="16"/>
              </w:rPr>
              <w:t>Fine tune store sales plans based in part on historical inventory velocity</w:t>
            </w:r>
            <w:r w:rsidR="00A8470E">
              <w:rPr>
                <w:sz w:val="16"/>
                <w:szCs w:val="16"/>
              </w:rPr>
              <w:t xml:space="preserve"> </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A8470E" w:rsidRPr="00B77558" w:rsidRDefault="003B61AA" w:rsidP="00A8470E">
            <w:pPr>
              <w:rPr>
                <w:sz w:val="16"/>
                <w:szCs w:val="16"/>
              </w:rPr>
            </w:pPr>
            <w:r>
              <w:rPr>
                <w:sz w:val="16"/>
                <w:szCs w:val="16"/>
              </w:rPr>
              <w:t>What is the inventory rate of movement through each business unit for a reporting period?</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A8470E" w:rsidRPr="00B77558" w:rsidRDefault="00A8470E" w:rsidP="00FC04EE">
            <w:pPr>
              <w:rPr>
                <w:sz w:val="16"/>
                <w:szCs w:val="16"/>
              </w:rPr>
            </w:pPr>
            <w:r>
              <w:rPr>
                <w:sz w:val="16"/>
                <w:szCs w:val="16"/>
              </w:rPr>
              <w:t>Composite measure (three results) presenting average</w:t>
            </w:r>
            <w:r w:rsidR="00FC04EE">
              <w:rPr>
                <w:sz w:val="16"/>
                <w:szCs w:val="16"/>
              </w:rPr>
              <w:t xml:space="preserve"> on hand count and cost an</w:t>
            </w:r>
            <w:r w:rsidR="00003DF4">
              <w:rPr>
                <w:sz w:val="16"/>
                <w:szCs w:val="16"/>
              </w:rPr>
              <w:t>d</w:t>
            </w:r>
            <w:r w:rsidR="00FC04EE">
              <w:rPr>
                <w:sz w:val="16"/>
                <w:szCs w:val="16"/>
              </w:rPr>
              <w:t xml:space="preserve"> inventory turnover in units and cost</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A8470E" w:rsidRPr="00B77558" w:rsidRDefault="00A8470E" w:rsidP="00CA6E64">
            <w:pPr>
              <w:rPr>
                <w:sz w:val="16"/>
                <w:szCs w:val="16"/>
              </w:rPr>
            </w:pPr>
            <w:r>
              <w:rPr>
                <w:sz w:val="16"/>
                <w:szCs w:val="16"/>
              </w:rPr>
              <w:t>Business Unit</w:t>
            </w:r>
          </w:p>
        </w:tc>
      </w:tr>
      <w:tr w:rsidR="00D83836" w:rsidTr="009805DA">
        <w:tc>
          <w:tcPr>
            <w:tcW w:w="1678" w:type="dxa"/>
          </w:tcPr>
          <w:p w:rsidR="00D83836" w:rsidRPr="00B77558" w:rsidRDefault="00D83836"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D83836" w:rsidRDefault="00D83836" w:rsidP="00CA6E64">
            <w:pPr>
              <w:rPr>
                <w:sz w:val="16"/>
                <w:szCs w:val="16"/>
              </w:rPr>
            </w:pPr>
            <w:r>
              <w:rPr>
                <w:sz w:val="16"/>
                <w:szCs w:val="16"/>
              </w:rPr>
              <w:t>Not in spreadsheet</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A8470E" w:rsidRPr="00B77558" w:rsidRDefault="00A8470E" w:rsidP="00CA6E64">
            <w:pPr>
              <w:rPr>
                <w:sz w:val="16"/>
                <w:szCs w:val="16"/>
              </w:rPr>
            </w:pPr>
            <w:r>
              <w:rPr>
                <w:sz w:val="16"/>
                <w:szCs w:val="16"/>
              </w:rPr>
              <w:t xml:space="preserve">Inventory Movement which is reflected in the </w:t>
            </w:r>
            <w:r w:rsidRPr="00B12E5C">
              <w:rPr>
                <w:rStyle w:val="ETAT"/>
              </w:rPr>
              <w:t>InventoryFact</w:t>
            </w:r>
            <w:r>
              <w:rPr>
                <w:sz w:val="16"/>
                <w:szCs w:val="16"/>
              </w:rPr>
              <w:t xml:space="preserve"> (</w:t>
            </w:r>
            <w:r w:rsidRPr="00B12E5C">
              <w:rPr>
                <w:rStyle w:val="ETAT"/>
              </w:rPr>
              <w:t>DW3_FACT_INVENTORY</w:t>
            </w:r>
            <w:r>
              <w:rPr>
                <w:sz w:val="16"/>
                <w:szCs w:val="16"/>
              </w:rPr>
              <w:t>) table.</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A8470E" w:rsidRDefault="00A8470E" w:rsidP="00CA6E64">
            <w:pPr>
              <w:rPr>
                <w:sz w:val="16"/>
                <w:szCs w:val="16"/>
              </w:rPr>
            </w:pPr>
            <w:r>
              <w:rPr>
                <w:sz w:val="16"/>
                <w:szCs w:val="16"/>
              </w:rPr>
              <w:t>Business Unit</w:t>
            </w:r>
          </w:p>
          <w:p w:rsidR="00A8470E" w:rsidRDefault="00A8470E" w:rsidP="00CA6E64">
            <w:pPr>
              <w:rPr>
                <w:sz w:val="16"/>
                <w:szCs w:val="16"/>
              </w:rPr>
            </w:pPr>
            <w:r>
              <w:rPr>
                <w:sz w:val="16"/>
                <w:szCs w:val="16"/>
              </w:rPr>
              <w:t>Reporting Period</w:t>
            </w:r>
          </w:p>
          <w:p w:rsidR="00A8470E" w:rsidRDefault="00A8470E" w:rsidP="00CA6E64">
            <w:pPr>
              <w:rPr>
                <w:sz w:val="16"/>
                <w:szCs w:val="16"/>
              </w:rPr>
            </w:pPr>
          </w:p>
          <w:p w:rsidR="00A8470E" w:rsidRDefault="00A8470E" w:rsidP="00CA6E64">
            <w:pPr>
              <w:rPr>
                <w:sz w:val="16"/>
                <w:szCs w:val="16"/>
              </w:rPr>
            </w:pPr>
            <w:r>
              <w:rPr>
                <w:sz w:val="16"/>
                <w:szCs w:val="16"/>
              </w:rPr>
              <w:t>Note: Item as used here provides a direct link from the InventoryFact table to the ItemDimension table.  The query for this measure can be extended to access the MerchandiseHierarchyDimension to aggregate data to a merchandise category.</w:t>
            </w:r>
          </w:p>
          <w:p w:rsidR="00A8470E" w:rsidRDefault="00A8470E" w:rsidP="00CA6E64">
            <w:pPr>
              <w:rPr>
                <w:sz w:val="16"/>
                <w:szCs w:val="16"/>
              </w:rPr>
            </w:pPr>
          </w:p>
          <w:p w:rsidR="00A8470E" w:rsidRDefault="00A8470E" w:rsidP="00CA6E64">
            <w:pPr>
              <w:rPr>
                <w:sz w:val="16"/>
                <w:szCs w:val="16"/>
              </w:rPr>
            </w:pPr>
            <w:r>
              <w:rPr>
                <w:sz w:val="16"/>
                <w:szCs w:val="16"/>
              </w:rPr>
              <w:t>Business unit likewise provides a direct link from the InventoryFact table to the BusinessUnitDimension table.  This query can be extended to access the BusinessUnitGroupDimension table to aggregate data to business unit group levels.</w:t>
            </w:r>
          </w:p>
          <w:p w:rsidR="00A8470E" w:rsidRDefault="00A8470E" w:rsidP="00CA6E64">
            <w:pPr>
              <w:rPr>
                <w:sz w:val="16"/>
                <w:szCs w:val="16"/>
              </w:rPr>
            </w:pPr>
          </w:p>
          <w:p w:rsidR="00A8470E" w:rsidRPr="00B77558" w:rsidRDefault="00A8470E" w:rsidP="00CA6E64">
            <w:pPr>
              <w:rPr>
                <w:sz w:val="16"/>
                <w:szCs w:val="16"/>
              </w:rPr>
            </w:pPr>
            <w:r>
              <w:rPr>
                <w:sz w:val="16"/>
                <w:szCs w:val="16"/>
              </w:rPr>
              <w:t>In this specific sample we are limiting selves to Item  and BusinessUnit detailed level to focus on the derivation of the measures.</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A8470E" w:rsidRPr="00B77558" w:rsidRDefault="00FC4A67" w:rsidP="00CA6E64">
            <w:pPr>
              <w:rPr>
                <w:sz w:val="16"/>
                <w:szCs w:val="16"/>
              </w:rPr>
            </w:pPr>
            <w:r>
              <w:rPr>
                <w:sz w:val="16"/>
                <w:szCs w:val="16"/>
              </w:rPr>
              <w:t>Refer to the earlier narrative – it explains exactly how the measures are derived.</w:t>
            </w:r>
          </w:p>
        </w:tc>
      </w:tr>
      <w:tr w:rsidR="00A8470E" w:rsidTr="009805DA">
        <w:tc>
          <w:tcPr>
            <w:tcW w:w="1678" w:type="dxa"/>
          </w:tcPr>
          <w:p w:rsidR="00A8470E" w:rsidRPr="00B77558" w:rsidRDefault="00A8470E"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FC4A67" w:rsidRDefault="00FC4A67" w:rsidP="00FC4A67">
            <w:pPr>
              <w:rPr>
                <w:sz w:val="16"/>
                <w:szCs w:val="16"/>
              </w:rPr>
            </w:pPr>
            <w:r>
              <w:rPr>
                <w:sz w:val="16"/>
                <w:szCs w:val="16"/>
              </w:rPr>
              <w:t>This measure yields three inventory velocity result values:</w:t>
            </w:r>
          </w:p>
          <w:p w:rsidR="00FC4A67" w:rsidRDefault="00FC4A67" w:rsidP="00FC4A67">
            <w:pPr>
              <w:rPr>
                <w:sz w:val="16"/>
                <w:szCs w:val="16"/>
              </w:rPr>
            </w:pPr>
            <w:r>
              <w:rPr>
                <w:sz w:val="16"/>
                <w:szCs w:val="16"/>
              </w:rPr>
              <w:t>Inventory Turnover Average Inventory Cost for 6 periods</w:t>
            </w:r>
          </w:p>
          <w:p w:rsidR="00FC4A67" w:rsidRDefault="00FC4A67" w:rsidP="00FC4A67">
            <w:pPr>
              <w:rPr>
                <w:sz w:val="16"/>
                <w:szCs w:val="16"/>
              </w:rPr>
            </w:pPr>
            <w:r>
              <w:rPr>
                <w:sz w:val="16"/>
                <w:szCs w:val="16"/>
              </w:rPr>
              <w:t>Inventory Turnover FREQUENCY COUNT of turnover occurrences for 6 periods</w:t>
            </w:r>
          </w:p>
          <w:p w:rsidR="00A8470E" w:rsidRPr="00B77558" w:rsidRDefault="00FC4A67" w:rsidP="00FC4A67">
            <w:pPr>
              <w:rPr>
                <w:sz w:val="16"/>
                <w:szCs w:val="16"/>
              </w:rPr>
            </w:pPr>
            <w:r>
              <w:rPr>
                <w:sz w:val="16"/>
                <w:szCs w:val="16"/>
              </w:rPr>
              <w:t>Periods of Inventory On Hand PERIOD COUNT</w:t>
            </w:r>
          </w:p>
        </w:tc>
      </w:tr>
      <w:tr w:rsidR="00D03B34" w:rsidTr="009805DA">
        <w:tc>
          <w:tcPr>
            <w:tcW w:w="1678" w:type="dxa"/>
          </w:tcPr>
          <w:p w:rsidR="00D03B34" w:rsidRPr="00B77558" w:rsidRDefault="00D03B34"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D03B34" w:rsidRDefault="00D943E6" w:rsidP="00FC4A67">
            <w:pPr>
              <w:rPr>
                <w:sz w:val="16"/>
                <w:szCs w:val="16"/>
              </w:rPr>
            </w:pPr>
            <w:hyperlink w:anchor="BusinessUnitInvtyUnitCostVelocity" w:history="1">
              <w:r w:rsidR="00D03B34" w:rsidRPr="00D03B34">
                <w:rPr>
                  <w:rStyle w:val="Hyperlink"/>
                  <w:sz w:val="16"/>
                  <w:szCs w:val="16"/>
                </w:rPr>
                <w:t>#BusinessUnitInvtyUnitCostVelocity</w:t>
              </w:r>
            </w:hyperlink>
          </w:p>
        </w:tc>
      </w:tr>
    </w:tbl>
    <w:p w:rsidR="009805DA" w:rsidRDefault="009805DA"/>
    <w:p w:rsidR="003B61AA" w:rsidRDefault="00CA5BB6" w:rsidP="00DC4871">
      <w:r>
        <w:fldChar w:fldCharType="begin"/>
      </w:r>
      <w:r>
        <w:instrText xml:space="preserve"> REF _Ref354848497 \h </w:instrText>
      </w:r>
      <w:r>
        <w:fldChar w:fldCharType="separate"/>
      </w:r>
      <w:r w:rsidR="007F36E1">
        <w:t xml:space="preserve">Sample Measure </w:t>
      </w:r>
      <w:r w:rsidR="007F36E1">
        <w:rPr>
          <w:noProof/>
        </w:rPr>
        <w:t>27</w:t>
      </w:r>
      <w:r>
        <w:fldChar w:fldCharType="end"/>
      </w:r>
      <w:r>
        <w:t xml:space="preserve"> presents a single reporting period view for calculating inventory velocity.</w:t>
      </w:r>
      <w:bookmarkStart w:id="132" w:name="SampleMeasure15"/>
      <w:bookmarkEnd w:id="132"/>
      <w:r>
        <w:t xml:space="preserve">  </w:t>
      </w:r>
      <w:r>
        <w:fldChar w:fldCharType="begin"/>
      </w:r>
      <w:r>
        <w:instrText xml:space="preserve"> REF _Ref354861243 \h </w:instrText>
      </w:r>
      <w:r>
        <w:fldChar w:fldCharType="separate"/>
      </w:r>
      <w:r w:rsidR="007F36E1">
        <w:t xml:space="preserve">Sample Measure </w:t>
      </w:r>
      <w:r w:rsidR="007F36E1">
        <w:rPr>
          <w:noProof/>
        </w:rPr>
        <w:t>28</w:t>
      </w:r>
      <w:r>
        <w:fldChar w:fldCharType="end"/>
      </w:r>
      <w:r>
        <w:t xml:space="preserve"> extends that single reporting period across multiple reporting periods and summarizes the view defined in </w:t>
      </w:r>
      <w:r>
        <w:fldChar w:fldCharType="begin"/>
      </w:r>
      <w:r>
        <w:instrText xml:space="preserve"> REF _Ref354848497 \h </w:instrText>
      </w:r>
      <w:r>
        <w:fldChar w:fldCharType="separate"/>
      </w:r>
      <w:r w:rsidR="007F36E1">
        <w:t xml:space="preserve">Sample Measure </w:t>
      </w:r>
      <w:r w:rsidR="007F36E1">
        <w:rPr>
          <w:noProof/>
        </w:rPr>
        <w:t>27</w:t>
      </w:r>
      <w:r>
        <w:fldChar w:fldCharType="end"/>
      </w:r>
      <w:r>
        <w:t xml:space="preserve"> to a business unit level.</w:t>
      </w:r>
    </w:p>
    <w:p w:rsidR="003B61AA" w:rsidRDefault="00E21567" w:rsidP="00E21567">
      <w:pPr>
        <w:pStyle w:val="Caption"/>
        <w:jc w:val="center"/>
      </w:pPr>
      <w:bookmarkStart w:id="133" w:name="SampleMeasure_028"/>
      <w:bookmarkStart w:id="134" w:name="_Ref354861243"/>
      <w:bookmarkStart w:id="135" w:name="_Toc366163060"/>
      <w:bookmarkEnd w:id="133"/>
      <w:r>
        <w:t xml:space="preserve">Sample Measure </w:t>
      </w:r>
      <w:fldSimple w:instr=" SEQ Sample_Measure \* ARABIC ">
        <w:r w:rsidR="007F36E1">
          <w:rPr>
            <w:noProof/>
          </w:rPr>
          <w:t>28</w:t>
        </w:r>
      </w:fldSimple>
      <w:bookmarkEnd w:id="134"/>
      <w:r>
        <w:t>: Business Unit Inventory Velocity Over Multiple Periods</w:t>
      </w:r>
      <w:bookmarkEnd w:id="135"/>
    </w:p>
    <w:tbl>
      <w:tblPr>
        <w:tblStyle w:val="TableGrid"/>
        <w:tblW w:w="0" w:type="auto"/>
        <w:tblLook w:val="04A0" w:firstRow="1" w:lastRow="0" w:firstColumn="1" w:lastColumn="0" w:noHBand="0" w:noVBand="1"/>
      </w:tblPr>
      <w:tblGrid>
        <w:gridCol w:w="1774"/>
        <w:gridCol w:w="7802"/>
      </w:tblGrid>
      <w:tr w:rsidR="003B61AA" w:rsidTr="000D6FEF">
        <w:trPr>
          <w:tblHeader/>
        </w:trPr>
        <w:tc>
          <w:tcPr>
            <w:tcW w:w="9576" w:type="dxa"/>
            <w:gridSpan w:val="2"/>
            <w:shd w:val="clear" w:color="auto" w:fill="548DD4" w:themeFill="text2" w:themeFillTint="99"/>
          </w:tcPr>
          <w:p w:rsidR="003B61AA" w:rsidRPr="00561090" w:rsidRDefault="003B61AA" w:rsidP="0005449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B61AA" w:rsidTr="00D03B34">
        <w:trPr>
          <w:tblHeader/>
        </w:trPr>
        <w:tc>
          <w:tcPr>
            <w:tcW w:w="1774" w:type="dxa"/>
            <w:shd w:val="clear" w:color="auto" w:fill="FFFFFF" w:themeFill="background1"/>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02" w:type="dxa"/>
            <w:shd w:val="clear" w:color="auto" w:fill="FFFFFF" w:themeFill="background1"/>
          </w:tcPr>
          <w:p w:rsidR="003B61AA" w:rsidRPr="002A424B" w:rsidRDefault="003B61AA" w:rsidP="009B1727">
            <w:pPr>
              <w:rPr>
                <w:sz w:val="18"/>
                <w:szCs w:val="18"/>
              </w:rPr>
            </w:pPr>
            <w:r>
              <w:rPr>
                <w:sz w:val="18"/>
                <w:szCs w:val="18"/>
              </w:rPr>
              <w:t>Business Unit Inventory Velocity Over MULTIPLE Reporting Periods</w:t>
            </w:r>
            <w:r w:rsidR="00E2427C">
              <w:rPr>
                <w:sz w:val="18"/>
                <w:szCs w:val="18"/>
              </w:rPr>
              <w:t xml:space="preserve"> </w:t>
            </w:r>
          </w:p>
        </w:tc>
      </w:tr>
      <w:tr w:rsidR="003B61AA" w:rsidRPr="00561090" w:rsidTr="0005449C">
        <w:tc>
          <w:tcPr>
            <w:tcW w:w="9576" w:type="dxa"/>
            <w:gridSpan w:val="2"/>
            <w:shd w:val="clear" w:color="auto" w:fill="DBE5F1" w:themeFill="accent1" w:themeFillTint="33"/>
          </w:tcPr>
          <w:p w:rsidR="003B61AA" w:rsidRPr="00B77558" w:rsidRDefault="003B61AA" w:rsidP="0005449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E21567" w:rsidTr="00D03B34">
        <w:tc>
          <w:tcPr>
            <w:tcW w:w="1774" w:type="dxa"/>
          </w:tcPr>
          <w:p w:rsidR="00E21567" w:rsidRPr="00B77558" w:rsidRDefault="00E21567"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02" w:type="dxa"/>
          </w:tcPr>
          <w:p w:rsidR="00E21567" w:rsidRPr="00B77558" w:rsidRDefault="00E21567" w:rsidP="0005449C">
            <w:pPr>
              <w:rPr>
                <w:sz w:val="16"/>
                <w:szCs w:val="16"/>
              </w:rPr>
            </w:pPr>
            <w:r>
              <w:rPr>
                <w:sz w:val="16"/>
                <w:szCs w:val="16"/>
              </w:rPr>
              <w:t xml:space="preserve">Fine tune store sales plans based in part on historical inventory velocity </w:t>
            </w:r>
          </w:p>
        </w:tc>
      </w:tr>
      <w:tr w:rsidR="00E21567" w:rsidTr="00D03B34">
        <w:tc>
          <w:tcPr>
            <w:tcW w:w="1774" w:type="dxa"/>
          </w:tcPr>
          <w:p w:rsidR="00E21567" w:rsidRPr="00B77558" w:rsidRDefault="00E21567"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02" w:type="dxa"/>
          </w:tcPr>
          <w:p w:rsidR="00E21567" w:rsidRPr="00B77558" w:rsidRDefault="00E21567" w:rsidP="0005449C">
            <w:pPr>
              <w:rPr>
                <w:sz w:val="16"/>
                <w:szCs w:val="16"/>
              </w:rPr>
            </w:pPr>
            <w:r>
              <w:rPr>
                <w:sz w:val="16"/>
                <w:szCs w:val="16"/>
              </w:rPr>
              <w:t>What is the inventory rate of movement through each business unit for a contiguous set of reporting periods?</w:t>
            </w:r>
          </w:p>
        </w:tc>
      </w:tr>
      <w:tr w:rsidR="003B61AA" w:rsidTr="00D03B34">
        <w:tc>
          <w:tcPr>
            <w:tcW w:w="1774" w:type="dxa"/>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02" w:type="dxa"/>
          </w:tcPr>
          <w:p w:rsidR="003B61AA" w:rsidRPr="00E21567" w:rsidRDefault="00E21567" w:rsidP="0005449C">
            <w:pPr>
              <w:rPr>
                <w:sz w:val="16"/>
                <w:szCs w:val="16"/>
              </w:rPr>
            </w:pPr>
            <w:r w:rsidRPr="00E21567">
              <w:rPr>
                <w:sz w:val="16"/>
                <w:szCs w:val="16"/>
              </w:rPr>
              <w:t xml:space="preserve">This query builds on </w:t>
            </w:r>
            <w:r w:rsidRPr="00E21567">
              <w:rPr>
                <w:sz w:val="16"/>
                <w:szCs w:val="16"/>
              </w:rPr>
              <w:fldChar w:fldCharType="begin"/>
            </w:r>
            <w:r w:rsidRPr="00E21567">
              <w:rPr>
                <w:sz w:val="16"/>
                <w:szCs w:val="16"/>
              </w:rPr>
              <w:instrText xml:space="preserve"> REF _Ref354848497 \h </w:instrText>
            </w:r>
            <w:r>
              <w:rPr>
                <w:sz w:val="16"/>
                <w:szCs w:val="16"/>
              </w:rPr>
              <w:instrText xml:space="preserve"> \* MERGEFORMAT </w:instrText>
            </w:r>
            <w:r w:rsidRPr="00E21567">
              <w:rPr>
                <w:sz w:val="16"/>
                <w:szCs w:val="16"/>
              </w:rPr>
            </w:r>
            <w:r w:rsidRPr="00E21567">
              <w:rPr>
                <w:sz w:val="16"/>
                <w:szCs w:val="16"/>
              </w:rPr>
              <w:fldChar w:fldCharType="separate"/>
            </w:r>
            <w:r w:rsidR="007F36E1" w:rsidRPr="007F36E1">
              <w:rPr>
                <w:sz w:val="16"/>
                <w:szCs w:val="16"/>
              </w:rPr>
              <w:t xml:space="preserve">Sample Measure </w:t>
            </w:r>
            <w:r w:rsidR="007F36E1" w:rsidRPr="007F36E1">
              <w:rPr>
                <w:noProof/>
                <w:sz w:val="16"/>
                <w:szCs w:val="16"/>
              </w:rPr>
              <w:t>27</w:t>
            </w:r>
            <w:r w:rsidRPr="00E21567">
              <w:rPr>
                <w:sz w:val="16"/>
                <w:szCs w:val="16"/>
              </w:rPr>
              <w:fldChar w:fldCharType="end"/>
            </w:r>
            <w:r w:rsidRPr="00E21567">
              <w:rPr>
                <w:sz w:val="16"/>
                <w:szCs w:val="16"/>
              </w:rPr>
              <w:t>.  In this query we sum inventory movements into reporting period sets</w:t>
            </w:r>
            <w:r>
              <w:rPr>
                <w:sz w:val="16"/>
                <w:szCs w:val="16"/>
              </w:rPr>
              <w:t xml:space="preserve"> and recalculate the non-additive average inventory and inventory turnover measures based on multiple reporting periods.</w:t>
            </w:r>
          </w:p>
        </w:tc>
      </w:tr>
      <w:tr w:rsidR="003B61AA" w:rsidTr="00D03B34">
        <w:tc>
          <w:tcPr>
            <w:tcW w:w="1774" w:type="dxa"/>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02" w:type="dxa"/>
          </w:tcPr>
          <w:p w:rsidR="003B61AA" w:rsidRPr="00B77558" w:rsidRDefault="00E21567" w:rsidP="0005449C">
            <w:pPr>
              <w:rPr>
                <w:sz w:val="16"/>
                <w:szCs w:val="16"/>
              </w:rPr>
            </w:pPr>
            <w:r>
              <w:rPr>
                <w:sz w:val="16"/>
                <w:szCs w:val="16"/>
              </w:rPr>
              <w:t>Business Unit</w:t>
            </w:r>
          </w:p>
        </w:tc>
      </w:tr>
      <w:tr w:rsidR="00D83836" w:rsidTr="00D03B34">
        <w:tc>
          <w:tcPr>
            <w:tcW w:w="1774" w:type="dxa"/>
          </w:tcPr>
          <w:p w:rsidR="00D83836" w:rsidRPr="00B77558" w:rsidRDefault="00D83836" w:rsidP="0005449C">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02" w:type="dxa"/>
          </w:tcPr>
          <w:p w:rsidR="00D83836" w:rsidRDefault="00D83836" w:rsidP="0005449C">
            <w:pPr>
              <w:rPr>
                <w:sz w:val="16"/>
                <w:szCs w:val="16"/>
              </w:rPr>
            </w:pPr>
            <w:r>
              <w:rPr>
                <w:sz w:val="16"/>
                <w:szCs w:val="16"/>
              </w:rPr>
              <w:t>Not in spreadsheet</w:t>
            </w:r>
          </w:p>
        </w:tc>
      </w:tr>
      <w:tr w:rsidR="003B61AA" w:rsidTr="00D03B34">
        <w:tc>
          <w:tcPr>
            <w:tcW w:w="1774" w:type="dxa"/>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02" w:type="dxa"/>
          </w:tcPr>
          <w:p w:rsidR="003B61AA" w:rsidRPr="00B77558" w:rsidRDefault="00E21567" w:rsidP="0005449C">
            <w:pPr>
              <w:rPr>
                <w:sz w:val="16"/>
                <w:szCs w:val="16"/>
              </w:rPr>
            </w:pPr>
            <w:r>
              <w:rPr>
                <w:sz w:val="16"/>
                <w:szCs w:val="16"/>
              </w:rPr>
              <w:t>Sales</w:t>
            </w:r>
          </w:p>
        </w:tc>
      </w:tr>
      <w:tr w:rsidR="003B61AA" w:rsidTr="00D03B34">
        <w:tc>
          <w:tcPr>
            <w:tcW w:w="1774" w:type="dxa"/>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02" w:type="dxa"/>
          </w:tcPr>
          <w:p w:rsidR="003B61AA" w:rsidRDefault="00E21567" w:rsidP="0005449C">
            <w:pPr>
              <w:rPr>
                <w:sz w:val="16"/>
                <w:szCs w:val="16"/>
              </w:rPr>
            </w:pPr>
            <w:r>
              <w:rPr>
                <w:sz w:val="16"/>
                <w:szCs w:val="16"/>
              </w:rPr>
              <w:t>Business Unit</w:t>
            </w:r>
          </w:p>
          <w:p w:rsidR="00E21567" w:rsidRPr="00B77558" w:rsidRDefault="00E21567" w:rsidP="0005449C">
            <w:pPr>
              <w:rPr>
                <w:sz w:val="16"/>
                <w:szCs w:val="16"/>
              </w:rPr>
            </w:pPr>
            <w:r>
              <w:rPr>
                <w:sz w:val="16"/>
                <w:szCs w:val="16"/>
              </w:rPr>
              <w:t>Reporting Period</w:t>
            </w:r>
          </w:p>
        </w:tc>
      </w:tr>
      <w:tr w:rsidR="003B61AA" w:rsidTr="00D03B34">
        <w:tc>
          <w:tcPr>
            <w:tcW w:w="1774" w:type="dxa"/>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02" w:type="dxa"/>
          </w:tcPr>
          <w:p w:rsidR="003B61AA" w:rsidRPr="00B77558" w:rsidRDefault="00E21567" w:rsidP="0005449C">
            <w:pPr>
              <w:rPr>
                <w:sz w:val="16"/>
                <w:szCs w:val="16"/>
              </w:rPr>
            </w:pPr>
            <w:r>
              <w:rPr>
                <w:sz w:val="16"/>
                <w:szCs w:val="16"/>
              </w:rPr>
              <w:t xml:space="preserve">This performance measure uses the formulas defined </w:t>
            </w:r>
            <w:r w:rsidR="00491487">
              <w:rPr>
                <w:sz w:val="16"/>
                <w:szCs w:val="16"/>
              </w:rPr>
              <w:t>in the narrative in detail</w:t>
            </w:r>
          </w:p>
        </w:tc>
      </w:tr>
      <w:tr w:rsidR="003B61AA" w:rsidTr="00D03B34">
        <w:tc>
          <w:tcPr>
            <w:tcW w:w="1774" w:type="dxa"/>
          </w:tcPr>
          <w:p w:rsidR="003B61AA" w:rsidRPr="00B77558" w:rsidRDefault="003B61AA" w:rsidP="0005449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02" w:type="dxa"/>
          </w:tcPr>
          <w:p w:rsidR="003B61AA" w:rsidRPr="00B77558" w:rsidRDefault="00E21567" w:rsidP="0005449C">
            <w:pPr>
              <w:rPr>
                <w:sz w:val="16"/>
                <w:szCs w:val="16"/>
              </w:rPr>
            </w:pPr>
            <w:r>
              <w:rPr>
                <w:sz w:val="16"/>
                <w:szCs w:val="16"/>
              </w:rPr>
              <w:t>Business unit inventory summaries for a contiguous block of reporting periods  The summaries include unit movement and costs</w:t>
            </w:r>
          </w:p>
        </w:tc>
      </w:tr>
      <w:tr w:rsidR="00D03B34" w:rsidTr="00D03B34">
        <w:tc>
          <w:tcPr>
            <w:tcW w:w="1774" w:type="dxa"/>
          </w:tcPr>
          <w:p w:rsidR="00D03B34" w:rsidRPr="00B77558" w:rsidRDefault="00D03B34" w:rsidP="0005449C">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lastRenderedPageBreak/>
              <w:t>Link to Technical Specification</w:t>
            </w:r>
          </w:p>
        </w:tc>
        <w:tc>
          <w:tcPr>
            <w:tcW w:w="7802" w:type="dxa"/>
          </w:tcPr>
          <w:p w:rsidR="00D03B34" w:rsidRDefault="00D943E6" w:rsidP="0005449C">
            <w:pPr>
              <w:rPr>
                <w:sz w:val="16"/>
                <w:szCs w:val="16"/>
              </w:rPr>
            </w:pPr>
            <w:hyperlink w:anchor="BusUnInvtyVelocityMultRptPer" w:history="1">
              <w:r w:rsidR="00D030A0" w:rsidRPr="00D030A0">
                <w:rPr>
                  <w:rStyle w:val="Hyperlink"/>
                  <w:sz w:val="16"/>
                  <w:szCs w:val="16"/>
                </w:rPr>
                <w:t>#BusUnInvtyVelocityMultRptPer</w:t>
              </w:r>
            </w:hyperlink>
          </w:p>
        </w:tc>
      </w:tr>
    </w:tbl>
    <w:p w:rsidR="00D03B34" w:rsidRDefault="00D03B34"/>
    <w:p w:rsidR="00221FFC" w:rsidRDefault="00221FFC" w:rsidP="00221FFC">
      <w:pPr>
        <w:pStyle w:val="Heading4"/>
      </w:pPr>
      <w:r>
        <w:t>Inventory Service Level</w:t>
      </w:r>
    </w:p>
    <w:p w:rsidR="001B2FA8" w:rsidRDefault="001B2FA8" w:rsidP="00221FFC">
      <w:r>
        <w:t xml:space="preserve">Inventory service level represents the expected probability of not hitting a stock-out condition.  It is expressed as a percentage of inventory count required to compute the safety stock level.  Inventory service level reflects the need to balance the cost of carrying inventory with the opportunity cost of stock-out conditions.  </w:t>
      </w:r>
    </w:p>
    <w:p w:rsidR="00736CC2" w:rsidRDefault="00736CC2" w:rsidP="00221FFC">
      <w:r w:rsidRPr="00736CC2">
        <w:t>Inventory velocity measures help retailers understand inventory movement and, indirectly service level.  This next set of measures provides a more direct measure of service level.</w:t>
      </w:r>
    </w:p>
    <w:p w:rsidR="00736CC2" w:rsidRDefault="00736CC2" w:rsidP="00736CC2">
      <w:pPr>
        <w:pStyle w:val="Heading5"/>
      </w:pPr>
      <w:r>
        <w:t>Active Inventory Out of Stock Percent By Period</w:t>
      </w:r>
    </w:p>
    <w:p w:rsidR="00736CC2" w:rsidRDefault="00736CC2" w:rsidP="00736CC2">
      <w:r w:rsidRPr="00736CC2">
        <w:t xml:space="preserve">Active inventory out of stock percent measures the portion of a retailer’s items that encounter an out of stock condition during a reporting period.  Out of stock conditions represent lost sales opportunities and can cause customers to shop at a competitor who has the items they want in stock.  </w:t>
      </w:r>
    </w:p>
    <w:p w:rsidR="00736CC2" w:rsidRDefault="00736CC2" w:rsidP="00736CC2">
      <w:pPr>
        <w:pStyle w:val="FormulaTxt"/>
      </w:pPr>
      <w:r>
        <w:t>Active inventory out of stock for a reporting period = Count(ItemID with EndingUnitCount &lt;=0) / Count(ItemID) * 100</w:t>
      </w:r>
    </w:p>
    <w:p w:rsidR="00B67EEB" w:rsidRDefault="00B67EEB" w:rsidP="00736CC2">
      <w:pPr>
        <w:pStyle w:val="FormulaTxt"/>
      </w:pPr>
    </w:p>
    <w:p w:rsidR="00736CC2" w:rsidRDefault="00736CC2" w:rsidP="00736CC2">
      <w:r w:rsidRPr="00736CC2">
        <w:t xml:space="preserve">This formula makes several assumptions.  First all items referenced in the </w:t>
      </w:r>
      <w:r w:rsidRPr="00B67EEB">
        <w:rPr>
          <w:rStyle w:val="ETAT"/>
        </w:rPr>
        <w:t>InventoryFact</w:t>
      </w:r>
      <w:r w:rsidRPr="00736CC2">
        <w:t xml:space="preserve"> entity are “active” items.  Second the stock out condition is signified by a reporting period </w:t>
      </w:r>
      <w:r w:rsidRPr="00B67EEB">
        <w:rPr>
          <w:rStyle w:val="ETAT"/>
        </w:rPr>
        <w:t>EndUnitCount</w:t>
      </w:r>
      <w:r w:rsidRPr="00736CC2">
        <w:t xml:space="preserve"> that is a non-positive number.  Third that reporting period refers to a business day.  This provides a daily exception snapshot of where stock outs are occurring in a retailer’s inventory.  </w:t>
      </w:r>
    </w:p>
    <w:p w:rsidR="00B67EEB" w:rsidRDefault="00612043" w:rsidP="000D6FEF">
      <w:pPr>
        <w:pStyle w:val="Caption"/>
        <w:jc w:val="center"/>
      </w:pPr>
      <w:bookmarkStart w:id="136" w:name="SampleMeasure_029"/>
      <w:bookmarkStart w:id="137" w:name="_Toc366163061"/>
      <w:bookmarkEnd w:id="136"/>
      <w:r>
        <w:t xml:space="preserve">Sample Measure </w:t>
      </w:r>
      <w:fldSimple w:instr=" SEQ Sample_Measure \* ARABIC ">
        <w:r w:rsidR="007F36E1">
          <w:rPr>
            <w:noProof/>
          </w:rPr>
          <w:t>29</w:t>
        </w:r>
      </w:fldSimple>
      <w:r>
        <w:t>: Reporting Period Out of Stock Percent of Items Carried By Business Unit</w:t>
      </w:r>
      <w:bookmarkEnd w:id="137"/>
    </w:p>
    <w:tbl>
      <w:tblPr>
        <w:tblStyle w:val="TableGrid"/>
        <w:tblW w:w="0" w:type="auto"/>
        <w:tblLook w:val="04A0" w:firstRow="1" w:lastRow="0" w:firstColumn="1" w:lastColumn="0" w:noHBand="0" w:noVBand="1"/>
      </w:tblPr>
      <w:tblGrid>
        <w:gridCol w:w="1678"/>
        <w:gridCol w:w="7898"/>
      </w:tblGrid>
      <w:tr w:rsidR="00B67EEB" w:rsidTr="000D6FEF">
        <w:trPr>
          <w:tblHeader/>
        </w:trPr>
        <w:tc>
          <w:tcPr>
            <w:tcW w:w="9576" w:type="dxa"/>
            <w:gridSpan w:val="2"/>
            <w:shd w:val="clear" w:color="auto" w:fill="548DD4" w:themeFill="text2" w:themeFillTint="99"/>
          </w:tcPr>
          <w:p w:rsidR="00B67EEB" w:rsidRPr="00561090" w:rsidRDefault="00B67EEB" w:rsidP="00CA6E6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B67EEB" w:rsidTr="00D030A0">
        <w:trPr>
          <w:tblHeader/>
        </w:trPr>
        <w:tc>
          <w:tcPr>
            <w:tcW w:w="1678" w:type="dxa"/>
            <w:shd w:val="clear" w:color="auto" w:fill="FFFFFF" w:themeFill="background1"/>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B67EEB" w:rsidRPr="002A424B" w:rsidRDefault="00612043" w:rsidP="00CA6E64">
            <w:pPr>
              <w:rPr>
                <w:sz w:val="18"/>
                <w:szCs w:val="18"/>
              </w:rPr>
            </w:pPr>
            <w:r w:rsidRPr="00612043">
              <w:rPr>
                <w:sz w:val="18"/>
                <w:szCs w:val="18"/>
              </w:rPr>
              <w:t>Reporting Period Out of Stock Percent of Items Carried By Business Unit</w:t>
            </w:r>
            <w:r>
              <w:rPr>
                <w:sz w:val="18"/>
                <w:szCs w:val="18"/>
              </w:rPr>
              <w:t xml:space="preserve"> </w:t>
            </w:r>
            <w:r w:rsidR="00E2427C">
              <w:rPr>
                <w:sz w:val="18"/>
                <w:szCs w:val="18"/>
              </w:rPr>
              <w:t>(sample measure 16)</w:t>
            </w:r>
          </w:p>
        </w:tc>
      </w:tr>
      <w:tr w:rsidR="00B67EEB" w:rsidRPr="00561090" w:rsidTr="00CA6E64">
        <w:tc>
          <w:tcPr>
            <w:tcW w:w="9576" w:type="dxa"/>
            <w:gridSpan w:val="2"/>
            <w:shd w:val="clear" w:color="auto" w:fill="DBE5F1" w:themeFill="accent1" w:themeFillTint="33"/>
          </w:tcPr>
          <w:p w:rsidR="00B67EEB" w:rsidRPr="00B77558" w:rsidRDefault="00B67EEB" w:rsidP="00CA6E6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B67EEB" w:rsidRPr="00B77558" w:rsidRDefault="00B67EEB" w:rsidP="00CA6E64">
            <w:pPr>
              <w:rPr>
                <w:sz w:val="16"/>
                <w:szCs w:val="16"/>
              </w:rPr>
            </w:pPr>
            <w:r>
              <w:rPr>
                <w:sz w:val="16"/>
                <w:szCs w:val="16"/>
              </w:rPr>
              <w:t xml:space="preserve">Eliminate out of stock conditions for </w:t>
            </w:r>
            <w:r w:rsidR="005E4E16">
              <w:rPr>
                <w:sz w:val="16"/>
                <w:szCs w:val="16"/>
              </w:rPr>
              <w:t>all business units</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B67EEB" w:rsidRPr="00B77558" w:rsidRDefault="005E4E16" w:rsidP="005E4E16">
            <w:pPr>
              <w:rPr>
                <w:sz w:val="16"/>
                <w:szCs w:val="16"/>
              </w:rPr>
            </w:pPr>
            <w:r>
              <w:rPr>
                <w:sz w:val="16"/>
                <w:szCs w:val="16"/>
              </w:rPr>
              <w:t>Which stores are experiencing out of stock conditions and for what portion of their items</w:t>
            </w:r>
            <w:r w:rsidR="00612043">
              <w:rPr>
                <w:sz w:val="16"/>
                <w:szCs w:val="16"/>
              </w:rPr>
              <w:t xml:space="preserve"> for a reporting period</w:t>
            </w:r>
            <w:r>
              <w:rPr>
                <w:sz w:val="16"/>
                <w:szCs w:val="16"/>
              </w:rPr>
              <w:t>?</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B67EEB" w:rsidRPr="00B77558" w:rsidRDefault="00612043" w:rsidP="00612043">
            <w:pPr>
              <w:rPr>
                <w:sz w:val="16"/>
                <w:szCs w:val="16"/>
              </w:rPr>
            </w:pPr>
            <w:r>
              <w:rPr>
                <w:sz w:val="16"/>
                <w:szCs w:val="16"/>
              </w:rPr>
              <w:t xml:space="preserve">Percentage all items carried by a store that are out of stock at the end of a reporting period.  </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B67EEB" w:rsidRPr="00B77558" w:rsidRDefault="005E4E16" w:rsidP="00CA6E64">
            <w:pPr>
              <w:rPr>
                <w:sz w:val="16"/>
                <w:szCs w:val="16"/>
              </w:rPr>
            </w:pPr>
            <w:r>
              <w:rPr>
                <w:sz w:val="16"/>
                <w:szCs w:val="16"/>
              </w:rPr>
              <w:t>Business Unit</w:t>
            </w:r>
          </w:p>
        </w:tc>
      </w:tr>
      <w:tr w:rsidR="00D83836" w:rsidTr="00D030A0">
        <w:tc>
          <w:tcPr>
            <w:tcW w:w="1678" w:type="dxa"/>
          </w:tcPr>
          <w:p w:rsidR="00D83836" w:rsidRPr="00B77558" w:rsidRDefault="00D83836"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D83836" w:rsidRDefault="00D83836" w:rsidP="00CA6E64">
            <w:pPr>
              <w:rPr>
                <w:sz w:val="16"/>
                <w:szCs w:val="16"/>
              </w:rPr>
            </w:pPr>
            <w:r>
              <w:rPr>
                <w:sz w:val="16"/>
                <w:szCs w:val="16"/>
              </w:rPr>
              <w:t>Not in spreadsheet</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B67EEB" w:rsidRPr="00B77558" w:rsidRDefault="005E4E16" w:rsidP="005E4E16">
            <w:pPr>
              <w:rPr>
                <w:sz w:val="16"/>
                <w:szCs w:val="16"/>
              </w:rPr>
            </w:pPr>
            <w:r>
              <w:rPr>
                <w:sz w:val="16"/>
                <w:szCs w:val="16"/>
              </w:rPr>
              <w:t xml:space="preserve">Inventory Ending Unit Count which is reflected in the </w:t>
            </w:r>
            <w:r w:rsidRPr="00B12E5C">
              <w:rPr>
                <w:rStyle w:val="ETAT"/>
              </w:rPr>
              <w:t>InventoryFact</w:t>
            </w:r>
            <w:r>
              <w:rPr>
                <w:sz w:val="16"/>
                <w:szCs w:val="16"/>
              </w:rPr>
              <w:t xml:space="preserve"> (</w:t>
            </w:r>
            <w:r w:rsidRPr="00B12E5C">
              <w:rPr>
                <w:rStyle w:val="ETAT"/>
              </w:rPr>
              <w:t>DW3_FACT_INVENTORY</w:t>
            </w:r>
            <w:r>
              <w:rPr>
                <w:sz w:val="16"/>
                <w:szCs w:val="16"/>
              </w:rPr>
              <w:t>) table.</w:t>
            </w:r>
            <w:r w:rsidR="00612043">
              <w:rPr>
                <w:sz w:val="16"/>
                <w:szCs w:val="16"/>
              </w:rPr>
              <w:t xml:space="preserve"> </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5E4E16" w:rsidRDefault="005E4E16" w:rsidP="005E4E16">
            <w:pPr>
              <w:rPr>
                <w:sz w:val="16"/>
                <w:szCs w:val="16"/>
              </w:rPr>
            </w:pPr>
            <w:r>
              <w:rPr>
                <w:sz w:val="16"/>
                <w:szCs w:val="16"/>
              </w:rPr>
              <w:t>Item</w:t>
            </w:r>
          </w:p>
          <w:p w:rsidR="005E4E16" w:rsidRDefault="005E4E16" w:rsidP="005E4E16">
            <w:pPr>
              <w:rPr>
                <w:sz w:val="16"/>
                <w:szCs w:val="16"/>
              </w:rPr>
            </w:pPr>
            <w:r>
              <w:rPr>
                <w:sz w:val="16"/>
                <w:szCs w:val="16"/>
              </w:rPr>
              <w:t>Business Unit</w:t>
            </w:r>
          </w:p>
          <w:p w:rsidR="005E4E16" w:rsidRDefault="005E4E16" w:rsidP="005E4E16">
            <w:pPr>
              <w:rPr>
                <w:sz w:val="16"/>
                <w:szCs w:val="16"/>
              </w:rPr>
            </w:pPr>
            <w:r>
              <w:rPr>
                <w:sz w:val="16"/>
                <w:szCs w:val="16"/>
              </w:rPr>
              <w:t>Reporting Period</w:t>
            </w:r>
          </w:p>
          <w:p w:rsidR="005E4E16" w:rsidRDefault="005E4E16" w:rsidP="005E4E16">
            <w:pPr>
              <w:rPr>
                <w:sz w:val="16"/>
                <w:szCs w:val="16"/>
              </w:rPr>
            </w:pPr>
          </w:p>
          <w:p w:rsidR="005E4E16" w:rsidRDefault="005E4E16" w:rsidP="005E4E16">
            <w:pPr>
              <w:rPr>
                <w:sz w:val="16"/>
                <w:szCs w:val="16"/>
              </w:rPr>
            </w:pPr>
            <w:r>
              <w:rPr>
                <w:sz w:val="16"/>
                <w:szCs w:val="16"/>
              </w:rPr>
              <w:t>Note: Item as used here provides a direct link from the InventoryFact table to the ItemDimension table.  The query for this measure can be extended to access the MerchandiseHierarchyDimension to aggregate data to a merchandise category.</w:t>
            </w:r>
          </w:p>
          <w:p w:rsidR="005E4E16" w:rsidRDefault="005E4E16" w:rsidP="005E4E16">
            <w:pPr>
              <w:rPr>
                <w:sz w:val="16"/>
                <w:szCs w:val="16"/>
              </w:rPr>
            </w:pPr>
          </w:p>
          <w:p w:rsidR="005E4E16" w:rsidRDefault="005E4E16" w:rsidP="005E4E16">
            <w:pPr>
              <w:rPr>
                <w:sz w:val="16"/>
                <w:szCs w:val="16"/>
              </w:rPr>
            </w:pPr>
            <w:r>
              <w:rPr>
                <w:sz w:val="16"/>
                <w:szCs w:val="16"/>
              </w:rPr>
              <w:t>Business unit likewise provides a direct link from the InventoryFact table to the BusinessUnitDimension table.  This query can be extended to access the BusinessUnitGroupDimension table to aggregate data to business unit group levels.</w:t>
            </w:r>
          </w:p>
          <w:p w:rsidR="005E4E16" w:rsidRDefault="005E4E16" w:rsidP="005E4E16">
            <w:pPr>
              <w:rPr>
                <w:sz w:val="16"/>
                <w:szCs w:val="16"/>
              </w:rPr>
            </w:pPr>
          </w:p>
          <w:p w:rsidR="00B67EEB" w:rsidRPr="00B77558" w:rsidRDefault="005E4E16" w:rsidP="005E4E16">
            <w:pPr>
              <w:rPr>
                <w:sz w:val="16"/>
                <w:szCs w:val="16"/>
              </w:rPr>
            </w:pPr>
            <w:r>
              <w:rPr>
                <w:sz w:val="16"/>
                <w:szCs w:val="16"/>
              </w:rPr>
              <w:t>In this specific sample we are limiting selves to Item  and BusinessUnit detailed level to focus on the derivation of the measures.</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B67EEB" w:rsidRPr="005E4E16" w:rsidRDefault="005E4E16" w:rsidP="00CA6E64">
            <w:pPr>
              <w:rPr>
                <w:sz w:val="16"/>
                <w:szCs w:val="16"/>
              </w:rPr>
            </w:pPr>
            <w:r w:rsidRPr="005E4E16">
              <w:rPr>
                <w:sz w:val="16"/>
                <w:szCs w:val="16"/>
              </w:rPr>
              <w:t>Active inventory out of stock for a reporting period = Count(ItemID with EndingUnitCount &lt;=0) / Count(ItemID) * 100</w:t>
            </w:r>
            <w:r w:rsidR="00612043">
              <w:rPr>
                <w:sz w:val="16"/>
                <w:szCs w:val="16"/>
              </w:rPr>
              <w:t xml:space="preserve"> for a business unit, for a reporting period</w:t>
            </w:r>
          </w:p>
        </w:tc>
      </w:tr>
      <w:tr w:rsidR="00B67EEB" w:rsidTr="00D030A0">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lastRenderedPageBreak/>
              <w:t>Output/Result</w:t>
            </w:r>
          </w:p>
        </w:tc>
        <w:tc>
          <w:tcPr>
            <w:tcW w:w="7898" w:type="dxa"/>
          </w:tcPr>
          <w:p w:rsidR="00B67EEB" w:rsidRDefault="005E4E16" w:rsidP="00CA6E64">
            <w:pPr>
              <w:rPr>
                <w:sz w:val="16"/>
                <w:szCs w:val="16"/>
              </w:rPr>
            </w:pPr>
            <w:r>
              <w:rPr>
                <w:sz w:val="16"/>
                <w:szCs w:val="16"/>
              </w:rPr>
              <w:t>PERCENTAGE of items (distinct SKU’s)</w:t>
            </w:r>
          </w:p>
          <w:p w:rsidR="00DC4871" w:rsidRPr="00B77558" w:rsidRDefault="00DC4871" w:rsidP="00CA6E64">
            <w:pPr>
              <w:rPr>
                <w:sz w:val="16"/>
                <w:szCs w:val="16"/>
              </w:rPr>
            </w:pPr>
            <w:r>
              <w:rPr>
                <w:sz w:val="16"/>
                <w:szCs w:val="16"/>
              </w:rPr>
              <w:t>This is an aggregate measure for the BUSINESS UNIT reporting period.  Item is used as a dimension in the calculation but not in the final result.</w:t>
            </w:r>
          </w:p>
        </w:tc>
      </w:tr>
      <w:tr w:rsidR="00D030A0" w:rsidTr="00D030A0">
        <w:tc>
          <w:tcPr>
            <w:tcW w:w="1678" w:type="dxa"/>
          </w:tcPr>
          <w:p w:rsidR="00D030A0" w:rsidRPr="00B77558" w:rsidRDefault="00D030A0"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D030A0" w:rsidRDefault="00D943E6" w:rsidP="00CA6E64">
            <w:pPr>
              <w:rPr>
                <w:sz w:val="16"/>
                <w:szCs w:val="16"/>
              </w:rPr>
            </w:pPr>
            <w:hyperlink w:anchor="ReportingPerOutOfStockPctItmsByBusUn" w:history="1">
              <w:r w:rsidR="00D030A0" w:rsidRPr="00D030A0">
                <w:rPr>
                  <w:rStyle w:val="Hyperlink"/>
                  <w:sz w:val="16"/>
                  <w:szCs w:val="16"/>
                </w:rPr>
                <w:t>#ReportingPerOutOfStockPctItmsByBusUn</w:t>
              </w:r>
            </w:hyperlink>
          </w:p>
        </w:tc>
      </w:tr>
    </w:tbl>
    <w:p w:rsidR="00D030A0" w:rsidRDefault="00D030A0"/>
    <w:p w:rsidR="00736CC2" w:rsidRDefault="00736CC2" w:rsidP="00736CC2">
      <w:pPr>
        <w:pStyle w:val="Heading5"/>
      </w:pPr>
      <w:r>
        <w:t>Item Out of Stock Period Count</w:t>
      </w:r>
    </w:p>
    <w:p w:rsidR="00736CC2" w:rsidRDefault="00B67EEB" w:rsidP="00736CC2">
      <w:r w:rsidRPr="00B67EEB">
        <w:t xml:space="preserve">The Item Out of Stock Period Count is a variation of the stock out percentage measure. The Item Out of Stock Period Count tells retailer how many reporting periods (business days) an item out of stock condition persists.  This measure is by </w:t>
      </w:r>
      <w:r w:rsidRPr="00B67EEB">
        <w:rPr>
          <w:rStyle w:val="ETAT"/>
        </w:rPr>
        <w:t>ItemID</w:t>
      </w:r>
      <w:r w:rsidRPr="00B67EEB">
        <w:t xml:space="preserve"> and by </w:t>
      </w:r>
      <w:r w:rsidRPr="00B67EEB">
        <w:rPr>
          <w:rStyle w:val="ETAT"/>
        </w:rPr>
        <w:t>BusinessUnit</w:t>
      </w:r>
      <w:r w:rsidRPr="00B67EEB">
        <w:t xml:space="preserve">  - </w:t>
      </w:r>
      <w:r w:rsidRPr="00B67EEB">
        <w:rPr>
          <w:rStyle w:val="ETAT"/>
        </w:rPr>
        <w:t>InventoryLocation</w:t>
      </w:r>
      <w:r w:rsidRPr="00B67EEB">
        <w:t xml:space="preserve">.  The measure may be aggregated to item summary levels and business units as COUNTS.  This reflects the notion that we are counting out of reporting period inventory states, not item quantities or costs.  </w:t>
      </w:r>
    </w:p>
    <w:p w:rsidR="00B67EEB" w:rsidRDefault="00B67EEB" w:rsidP="00B67EEB">
      <w:pPr>
        <w:pStyle w:val="FormulaTxt"/>
      </w:pPr>
      <w:r>
        <w:t>Item Out of Stock Period Count = Count (ReportingPeriodID where Item EndUnitCount &lt;=0) By ItemID, BusinessUnit and InventoryLocation</w:t>
      </w:r>
    </w:p>
    <w:p w:rsidR="00B67EEB" w:rsidRDefault="00B67EEB" w:rsidP="00B67EEB">
      <w:pPr>
        <w:pStyle w:val="FormulaTxt"/>
      </w:pPr>
    </w:p>
    <w:p w:rsidR="00B67EEB" w:rsidRDefault="00B67EEB" w:rsidP="00B67EEB">
      <w:r>
        <w:t xml:space="preserve">This measure is a non-additive fact (see section 2.1.4.3 Non-additive Facts).  This measure counts the number of days the </w:t>
      </w:r>
      <w:r w:rsidRPr="00B67EEB">
        <w:rPr>
          <w:rStyle w:val="ETAT"/>
        </w:rPr>
        <w:t>EndUnitCount</w:t>
      </w:r>
      <w:r>
        <w:t xml:space="preserve"> for an item at a business unit inventory location is zero or less.  </w:t>
      </w:r>
    </w:p>
    <w:p w:rsidR="00B67EEB" w:rsidRDefault="00B67EEB" w:rsidP="00B67EEB">
      <w:r>
        <w:t xml:space="preserve">Aggregating this count measure should be done with care.  </w:t>
      </w:r>
      <w:r w:rsidRPr="00B67EEB">
        <w:rPr>
          <w:i/>
        </w:rPr>
        <w:t>The day count is only useful within the context of a specific item at a specific location</w:t>
      </w:r>
      <w:r>
        <w:t xml:space="preserve">.  Summing and reporting the information to a business unit group level will hide important exception information.  This same “hiding” problem can occur when summarizing individual items to a hierarchy level.  </w:t>
      </w:r>
    </w:p>
    <w:p w:rsidR="00B67EEB" w:rsidRDefault="00852AC1" w:rsidP="00852AC1">
      <w:pPr>
        <w:pStyle w:val="Caption"/>
        <w:jc w:val="center"/>
      </w:pPr>
      <w:bookmarkStart w:id="138" w:name="SampleMeasure_030"/>
      <w:bookmarkStart w:id="139" w:name="_Toc366163062"/>
      <w:bookmarkEnd w:id="138"/>
      <w:r>
        <w:t xml:space="preserve">Sample Measure </w:t>
      </w:r>
      <w:fldSimple w:instr=" SEQ Sample_Measure \* ARABIC ">
        <w:r w:rsidR="007F36E1">
          <w:rPr>
            <w:noProof/>
          </w:rPr>
          <w:t>30</w:t>
        </w:r>
      </w:fldSimple>
      <w:r>
        <w:t>: Item Out of Stock Period Count</w:t>
      </w:r>
      <w:bookmarkEnd w:id="139"/>
    </w:p>
    <w:tbl>
      <w:tblPr>
        <w:tblStyle w:val="TableGrid"/>
        <w:tblW w:w="0" w:type="auto"/>
        <w:tblLook w:val="04A0" w:firstRow="1" w:lastRow="0" w:firstColumn="1" w:lastColumn="0" w:noHBand="0" w:noVBand="1"/>
      </w:tblPr>
      <w:tblGrid>
        <w:gridCol w:w="2358"/>
        <w:gridCol w:w="7218"/>
      </w:tblGrid>
      <w:tr w:rsidR="00B67EEB" w:rsidTr="00E2427C">
        <w:trPr>
          <w:tblHeader/>
        </w:trPr>
        <w:tc>
          <w:tcPr>
            <w:tcW w:w="9576" w:type="dxa"/>
            <w:gridSpan w:val="2"/>
            <w:shd w:val="clear" w:color="auto" w:fill="548DD4" w:themeFill="text2" w:themeFillTint="99"/>
          </w:tcPr>
          <w:p w:rsidR="00B67EEB" w:rsidRPr="00561090" w:rsidRDefault="00B67EEB" w:rsidP="00CA6E6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B67EEB" w:rsidTr="00E2427C">
        <w:trPr>
          <w:tblHeader/>
        </w:trPr>
        <w:tc>
          <w:tcPr>
            <w:tcW w:w="2358" w:type="dxa"/>
            <w:shd w:val="clear" w:color="auto" w:fill="FFFFFF" w:themeFill="background1"/>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B67EEB" w:rsidRPr="002A424B" w:rsidRDefault="00DC4871" w:rsidP="00CA6E64">
            <w:pPr>
              <w:rPr>
                <w:sz w:val="18"/>
                <w:szCs w:val="18"/>
              </w:rPr>
            </w:pPr>
            <w:r>
              <w:rPr>
                <w:sz w:val="18"/>
                <w:szCs w:val="18"/>
              </w:rPr>
              <w:t>Item Out of Stock Period Count</w:t>
            </w:r>
            <w:r w:rsidR="00E2427C">
              <w:rPr>
                <w:sz w:val="18"/>
                <w:szCs w:val="18"/>
              </w:rPr>
              <w:t xml:space="preserve"> (sample measure 17)</w:t>
            </w:r>
          </w:p>
        </w:tc>
      </w:tr>
      <w:tr w:rsidR="00B67EEB" w:rsidRPr="00561090" w:rsidTr="00CA6E64">
        <w:tc>
          <w:tcPr>
            <w:tcW w:w="9576" w:type="dxa"/>
            <w:gridSpan w:val="2"/>
            <w:shd w:val="clear" w:color="auto" w:fill="DBE5F1" w:themeFill="accent1" w:themeFillTint="33"/>
          </w:tcPr>
          <w:p w:rsidR="00B67EEB" w:rsidRPr="00B77558" w:rsidRDefault="00B67EEB" w:rsidP="00CA6E6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218" w:type="dxa"/>
          </w:tcPr>
          <w:p w:rsidR="00B67EEB" w:rsidRPr="00B77558" w:rsidRDefault="00DC4871" w:rsidP="00CA6E64">
            <w:pPr>
              <w:rPr>
                <w:sz w:val="16"/>
                <w:szCs w:val="16"/>
              </w:rPr>
            </w:pPr>
            <w:r>
              <w:rPr>
                <w:sz w:val="16"/>
                <w:szCs w:val="16"/>
              </w:rPr>
              <w:t>Eliminate out of stock conditions for all business units</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218" w:type="dxa"/>
          </w:tcPr>
          <w:p w:rsidR="00B67EEB" w:rsidRPr="00B77558" w:rsidRDefault="00DC4871" w:rsidP="00CA6E64">
            <w:pPr>
              <w:rPr>
                <w:sz w:val="16"/>
                <w:szCs w:val="16"/>
              </w:rPr>
            </w:pPr>
            <w:r>
              <w:rPr>
                <w:sz w:val="16"/>
                <w:szCs w:val="16"/>
              </w:rPr>
              <w:t>By item (SKU) what is the duration of time that it is in an out of stock condition for each store?</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218" w:type="dxa"/>
          </w:tcPr>
          <w:p w:rsidR="00B67EEB" w:rsidRPr="00B77558" w:rsidRDefault="00DC4871" w:rsidP="00CA6E64">
            <w:pPr>
              <w:rPr>
                <w:sz w:val="16"/>
                <w:szCs w:val="16"/>
              </w:rPr>
            </w:pPr>
            <w:r>
              <w:rPr>
                <w:sz w:val="16"/>
                <w:szCs w:val="16"/>
              </w:rPr>
              <w:t>This measure tells the retailer how long they are out of stock for an item at a store.</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218" w:type="dxa"/>
          </w:tcPr>
          <w:p w:rsidR="00B67EEB" w:rsidRPr="00B77558" w:rsidRDefault="00DC4871" w:rsidP="00CA6E64">
            <w:pPr>
              <w:rPr>
                <w:sz w:val="16"/>
                <w:szCs w:val="16"/>
              </w:rPr>
            </w:pPr>
            <w:r>
              <w:rPr>
                <w:sz w:val="16"/>
                <w:szCs w:val="16"/>
              </w:rPr>
              <w:t>Business Unit</w:t>
            </w:r>
          </w:p>
        </w:tc>
      </w:tr>
      <w:tr w:rsidR="00D83836" w:rsidTr="00CA6E64">
        <w:tc>
          <w:tcPr>
            <w:tcW w:w="2358" w:type="dxa"/>
          </w:tcPr>
          <w:p w:rsidR="00D83836" w:rsidRPr="00B77558" w:rsidRDefault="00D83836"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218" w:type="dxa"/>
          </w:tcPr>
          <w:p w:rsidR="00D83836" w:rsidRDefault="00D83836" w:rsidP="00CA6E64">
            <w:pPr>
              <w:rPr>
                <w:sz w:val="16"/>
                <w:szCs w:val="16"/>
              </w:rPr>
            </w:pPr>
            <w:r>
              <w:rPr>
                <w:sz w:val="16"/>
                <w:szCs w:val="16"/>
              </w:rPr>
              <w:t>Not in spreadsheet</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218" w:type="dxa"/>
          </w:tcPr>
          <w:p w:rsidR="00B67EEB" w:rsidRPr="00B77558" w:rsidRDefault="00DC4871" w:rsidP="00CA6E64">
            <w:pPr>
              <w:rPr>
                <w:sz w:val="16"/>
                <w:szCs w:val="16"/>
              </w:rPr>
            </w:pPr>
            <w:r>
              <w:rPr>
                <w:sz w:val="16"/>
                <w:szCs w:val="16"/>
              </w:rPr>
              <w:t xml:space="preserve">Inventory Ending Unit Count which is reflected in the </w:t>
            </w:r>
            <w:r w:rsidRPr="00B12E5C">
              <w:rPr>
                <w:rStyle w:val="ETAT"/>
              </w:rPr>
              <w:t>InventoryFact</w:t>
            </w:r>
            <w:r>
              <w:rPr>
                <w:sz w:val="16"/>
                <w:szCs w:val="16"/>
              </w:rPr>
              <w:t xml:space="preserve"> (</w:t>
            </w:r>
            <w:r w:rsidRPr="00B12E5C">
              <w:rPr>
                <w:rStyle w:val="ETAT"/>
              </w:rPr>
              <w:t>DW3_FACT_INVENTORY</w:t>
            </w:r>
            <w:r>
              <w:rPr>
                <w:sz w:val="16"/>
                <w:szCs w:val="16"/>
              </w:rPr>
              <w:t>) table.</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218" w:type="dxa"/>
          </w:tcPr>
          <w:p w:rsidR="00B67EEB" w:rsidRDefault="00DC4871" w:rsidP="00CA6E64">
            <w:pPr>
              <w:rPr>
                <w:sz w:val="16"/>
                <w:szCs w:val="16"/>
              </w:rPr>
            </w:pPr>
            <w:r>
              <w:rPr>
                <w:sz w:val="16"/>
                <w:szCs w:val="16"/>
              </w:rPr>
              <w:t>Item</w:t>
            </w:r>
          </w:p>
          <w:p w:rsidR="00DC4871" w:rsidRDefault="00DC4871" w:rsidP="00CA6E64">
            <w:pPr>
              <w:rPr>
                <w:sz w:val="16"/>
                <w:szCs w:val="16"/>
              </w:rPr>
            </w:pPr>
            <w:r>
              <w:rPr>
                <w:sz w:val="16"/>
                <w:szCs w:val="16"/>
              </w:rPr>
              <w:t>Business Unit</w:t>
            </w:r>
          </w:p>
          <w:p w:rsidR="00DC4871" w:rsidRPr="00B77558" w:rsidRDefault="00DC4871" w:rsidP="00CA6E64">
            <w:pPr>
              <w:rPr>
                <w:sz w:val="16"/>
                <w:szCs w:val="16"/>
              </w:rPr>
            </w:pPr>
            <w:r>
              <w:rPr>
                <w:sz w:val="16"/>
                <w:szCs w:val="16"/>
              </w:rPr>
              <w:t>Reporting Period</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218" w:type="dxa"/>
          </w:tcPr>
          <w:p w:rsidR="00B67EEB" w:rsidRPr="00B77558" w:rsidRDefault="00DC4871" w:rsidP="00CA6E64">
            <w:pPr>
              <w:rPr>
                <w:sz w:val="16"/>
                <w:szCs w:val="16"/>
              </w:rPr>
            </w:pPr>
            <w:r w:rsidRPr="00DC4871">
              <w:rPr>
                <w:sz w:val="16"/>
                <w:szCs w:val="16"/>
              </w:rPr>
              <w:t>Item Out of Stock Period Count = Count (ReportingPeriodID where Item EndUnitCount &lt;=0) By ItemID, BusinessUnit and InventoryLocation</w:t>
            </w:r>
          </w:p>
        </w:tc>
      </w:tr>
      <w:tr w:rsidR="00B67EEB" w:rsidTr="00CA6E64">
        <w:tc>
          <w:tcPr>
            <w:tcW w:w="235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218" w:type="dxa"/>
          </w:tcPr>
          <w:p w:rsidR="00B67EEB" w:rsidRPr="00B77558" w:rsidRDefault="00DC4871" w:rsidP="00CA6E64">
            <w:pPr>
              <w:rPr>
                <w:sz w:val="16"/>
                <w:szCs w:val="16"/>
              </w:rPr>
            </w:pPr>
            <w:r>
              <w:rPr>
                <w:sz w:val="16"/>
                <w:szCs w:val="16"/>
              </w:rPr>
              <w:t>REPORTING PERIOD count</w:t>
            </w:r>
          </w:p>
        </w:tc>
      </w:tr>
      <w:tr w:rsidR="00734F2D" w:rsidTr="00CA6E64">
        <w:tc>
          <w:tcPr>
            <w:tcW w:w="2358" w:type="dxa"/>
          </w:tcPr>
          <w:p w:rsidR="00734F2D" w:rsidRPr="00B77558" w:rsidRDefault="00734F2D"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218" w:type="dxa"/>
          </w:tcPr>
          <w:p w:rsidR="00734F2D" w:rsidRDefault="00D943E6" w:rsidP="00CA6E64">
            <w:pPr>
              <w:rPr>
                <w:sz w:val="16"/>
                <w:szCs w:val="16"/>
              </w:rPr>
            </w:pPr>
            <w:hyperlink w:anchor="OutOfStockPeriodCount" w:history="1">
              <w:r w:rsidR="00734F2D" w:rsidRPr="00734F2D">
                <w:rPr>
                  <w:rStyle w:val="Hyperlink"/>
                  <w:sz w:val="16"/>
                  <w:szCs w:val="16"/>
                </w:rPr>
                <w:t>#OutOfStockPeriodCount</w:t>
              </w:r>
            </w:hyperlink>
          </w:p>
        </w:tc>
      </w:tr>
    </w:tbl>
    <w:p w:rsidR="00734F2D" w:rsidRDefault="00734F2D"/>
    <w:p w:rsidR="00736CC2" w:rsidRDefault="00736CC2" w:rsidP="00736CC2">
      <w:pPr>
        <w:pStyle w:val="Heading5"/>
      </w:pPr>
      <w:r>
        <w:t>Measurements of Inventory Freshness</w:t>
      </w:r>
    </w:p>
    <w:p w:rsidR="00736CC2" w:rsidRDefault="00B67EEB" w:rsidP="00736CC2">
      <w:r w:rsidRPr="00B67EEB">
        <w:t>Inventory freshness measures indicate how recently merchandise has been received and put into salable condition.  For fashion items (or any item that is not replenished) this is an important measure of how much of their stock is new.  New stock tends to sell at a higher gross margin than older stock.  For non-</w:t>
      </w:r>
      <w:r w:rsidRPr="00B67EEB">
        <w:lastRenderedPageBreak/>
        <w:t>fashion merchandise that is replenished, receiving lead time is important to avoiding stock out conditions.</w:t>
      </w:r>
    </w:p>
    <w:p w:rsidR="00B67EEB" w:rsidRDefault="00B67EEB" w:rsidP="00B67EEB">
      <w:pPr>
        <w:pStyle w:val="FormulaTxt"/>
      </w:pPr>
      <w:r>
        <w:t>Days Since First Received = Julian(Today’s Date) – Julian(FirstReceiptDate)</w:t>
      </w:r>
    </w:p>
    <w:p w:rsidR="00B67EEB" w:rsidRDefault="00B67EEB" w:rsidP="00B67EEB">
      <w:pPr>
        <w:pStyle w:val="FormulaTxt"/>
      </w:pPr>
      <w:r>
        <w:t>Days Since Last Received = Julian(Today’s Date) – Julian(LastReceiptDate</w:t>
      </w:r>
    </w:p>
    <w:p w:rsidR="00B67EEB" w:rsidRDefault="00B67EEB" w:rsidP="00B67EEB">
      <w:pPr>
        <w:pStyle w:val="FormulaTxt"/>
      </w:pPr>
    </w:p>
    <w:p w:rsidR="00B67EEB" w:rsidRDefault="00B67EEB" w:rsidP="00B67EEB">
      <w:r>
        <w:t xml:space="preserve">Today’s date is read from the system date.  The </w:t>
      </w:r>
      <w:r w:rsidRPr="00B67EEB">
        <w:rPr>
          <w:rStyle w:val="ETAT"/>
        </w:rPr>
        <w:t>FirstReceiptDate</w:t>
      </w:r>
      <w:r>
        <w:t xml:space="preserve"> and </w:t>
      </w:r>
      <w:r w:rsidRPr="00B67EEB">
        <w:rPr>
          <w:rStyle w:val="ETAT"/>
        </w:rPr>
        <w:t>LastReceiptDate</w:t>
      </w:r>
      <w:r>
        <w:t xml:space="preserve"> come directly from the </w:t>
      </w:r>
      <w:r w:rsidRPr="00B67EEB">
        <w:rPr>
          <w:rStyle w:val="ETAT"/>
        </w:rPr>
        <w:t>InventoryFact</w:t>
      </w:r>
      <w:r>
        <w:t xml:space="preserve"> entity.  The Julian function is a placeholder to transform the dates so date arithmetic can be performed.  Most RDBM’s have functions that handle date arithmetic.</w:t>
      </w:r>
    </w:p>
    <w:p w:rsidR="00B67EEB" w:rsidRDefault="00B67EEB" w:rsidP="00B67EEB">
      <w:r>
        <w:t>Both of these measures are typically supplemented by order and in transit day counts to provide a broader picture of inventory acquisition lead times.  These supplemental measures will be addressed in future versions of the DWM</w:t>
      </w:r>
      <w:r w:rsidR="0069255F">
        <w:t>.</w:t>
      </w:r>
    </w:p>
    <w:p w:rsidR="00852AC1" w:rsidRDefault="00852AC1" w:rsidP="00852AC1">
      <w:pPr>
        <w:pStyle w:val="Caption"/>
        <w:jc w:val="center"/>
      </w:pPr>
      <w:bookmarkStart w:id="140" w:name="SampleMeasure_031"/>
      <w:bookmarkStart w:id="141" w:name="_Toc366163063"/>
      <w:bookmarkEnd w:id="140"/>
      <w:r>
        <w:t xml:space="preserve">Sample Measure </w:t>
      </w:r>
      <w:fldSimple w:instr=" SEQ Sample_Measure \* ARABIC ">
        <w:r w:rsidR="007F36E1">
          <w:rPr>
            <w:noProof/>
          </w:rPr>
          <w:t>31</w:t>
        </w:r>
      </w:fldSimple>
      <w:r>
        <w:t>: Inventory Freshness Example</w:t>
      </w:r>
      <w:bookmarkEnd w:id="141"/>
    </w:p>
    <w:tbl>
      <w:tblPr>
        <w:tblStyle w:val="TableGrid"/>
        <w:tblW w:w="0" w:type="auto"/>
        <w:tblLook w:val="04A0" w:firstRow="1" w:lastRow="0" w:firstColumn="1" w:lastColumn="0" w:noHBand="0" w:noVBand="1"/>
      </w:tblPr>
      <w:tblGrid>
        <w:gridCol w:w="1678"/>
        <w:gridCol w:w="7898"/>
      </w:tblGrid>
      <w:tr w:rsidR="00B67EEB" w:rsidTr="00F308A6">
        <w:trPr>
          <w:tblHeader/>
        </w:trPr>
        <w:tc>
          <w:tcPr>
            <w:tcW w:w="9576" w:type="dxa"/>
            <w:gridSpan w:val="2"/>
            <w:shd w:val="clear" w:color="auto" w:fill="548DD4" w:themeFill="text2" w:themeFillTint="99"/>
          </w:tcPr>
          <w:p w:rsidR="00B67EEB" w:rsidRPr="00561090" w:rsidRDefault="00B67EEB" w:rsidP="00CA6E6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B67EEB" w:rsidTr="00D427F7">
        <w:trPr>
          <w:tblHeader/>
        </w:trPr>
        <w:tc>
          <w:tcPr>
            <w:tcW w:w="1678" w:type="dxa"/>
            <w:shd w:val="clear" w:color="auto" w:fill="FFFFFF" w:themeFill="background1"/>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B67EEB" w:rsidRPr="002A424B" w:rsidRDefault="00C74F84" w:rsidP="00E2427C">
            <w:pPr>
              <w:rPr>
                <w:sz w:val="18"/>
                <w:szCs w:val="18"/>
              </w:rPr>
            </w:pPr>
            <w:r>
              <w:rPr>
                <w:sz w:val="18"/>
                <w:szCs w:val="18"/>
              </w:rPr>
              <w:t>Inventory Freshness</w:t>
            </w:r>
            <w:r w:rsidR="00852AC1">
              <w:rPr>
                <w:sz w:val="18"/>
                <w:szCs w:val="18"/>
              </w:rPr>
              <w:t xml:space="preserve"> (sample measure 1</w:t>
            </w:r>
            <w:r w:rsidR="00E2427C">
              <w:rPr>
                <w:sz w:val="18"/>
                <w:szCs w:val="18"/>
              </w:rPr>
              <w:t>8</w:t>
            </w:r>
            <w:r w:rsidR="00852AC1">
              <w:rPr>
                <w:sz w:val="18"/>
                <w:szCs w:val="18"/>
              </w:rPr>
              <w:t>)</w:t>
            </w:r>
          </w:p>
        </w:tc>
      </w:tr>
      <w:tr w:rsidR="00B67EEB" w:rsidRPr="00561090" w:rsidTr="00CA6E64">
        <w:tc>
          <w:tcPr>
            <w:tcW w:w="9576" w:type="dxa"/>
            <w:gridSpan w:val="2"/>
            <w:shd w:val="clear" w:color="auto" w:fill="DBE5F1" w:themeFill="accent1" w:themeFillTint="33"/>
          </w:tcPr>
          <w:p w:rsidR="00B67EEB" w:rsidRPr="00B77558" w:rsidRDefault="00B67EEB" w:rsidP="00CA6E6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898" w:type="dxa"/>
          </w:tcPr>
          <w:p w:rsidR="00B67EEB" w:rsidRPr="00B77558" w:rsidRDefault="00F308A6" w:rsidP="00CA6E64">
            <w:pPr>
              <w:rPr>
                <w:sz w:val="16"/>
                <w:szCs w:val="16"/>
              </w:rPr>
            </w:pPr>
            <w:r>
              <w:rPr>
                <w:sz w:val="16"/>
                <w:szCs w:val="16"/>
              </w:rPr>
              <w:t>Identify and eliminate losses attributable to out of date, stale merchandise that has to be given away or destroyed.</w:t>
            </w: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898" w:type="dxa"/>
          </w:tcPr>
          <w:p w:rsidR="00B67EEB" w:rsidRPr="00B77558" w:rsidRDefault="00C74F84" w:rsidP="00CA6E64">
            <w:pPr>
              <w:rPr>
                <w:sz w:val="16"/>
                <w:szCs w:val="16"/>
              </w:rPr>
            </w:pPr>
            <w:r>
              <w:rPr>
                <w:sz w:val="16"/>
                <w:szCs w:val="16"/>
              </w:rPr>
              <w:t>How fresh is the merchandise in each store, by item?</w:t>
            </w: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898" w:type="dxa"/>
          </w:tcPr>
          <w:p w:rsidR="00B67EEB" w:rsidRPr="00B77558" w:rsidRDefault="00C74F84" w:rsidP="00CA6E64">
            <w:pPr>
              <w:rPr>
                <w:sz w:val="16"/>
                <w:szCs w:val="16"/>
              </w:rPr>
            </w:pPr>
            <w:r>
              <w:rPr>
                <w:sz w:val="16"/>
                <w:szCs w:val="16"/>
              </w:rPr>
              <w:t>Freshness is a count of days since inventory is first received AND a count of days since inventory is last received.</w:t>
            </w: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898" w:type="dxa"/>
          </w:tcPr>
          <w:p w:rsidR="00B67EEB" w:rsidRPr="00B77558" w:rsidRDefault="00C74F84" w:rsidP="00CA6E64">
            <w:pPr>
              <w:rPr>
                <w:sz w:val="16"/>
                <w:szCs w:val="16"/>
              </w:rPr>
            </w:pPr>
            <w:r>
              <w:rPr>
                <w:sz w:val="16"/>
                <w:szCs w:val="16"/>
              </w:rPr>
              <w:t>Business Unit</w:t>
            </w:r>
          </w:p>
        </w:tc>
      </w:tr>
      <w:tr w:rsidR="00D83836" w:rsidTr="00D427F7">
        <w:tc>
          <w:tcPr>
            <w:tcW w:w="1678" w:type="dxa"/>
          </w:tcPr>
          <w:p w:rsidR="00D83836" w:rsidRPr="00B77558" w:rsidRDefault="00D83836"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898" w:type="dxa"/>
          </w:tcPr>
          <w:p w:rsidR="00D83836" w:rsidRDefault="00D83836" w:rsidP="00CA6E64">
            <w:pPr>
              <w:rPr>
                <w:sz w:val="16"/>
                <w:szCs w:val="16"/>
              </w:rPr>
            </w:pPr>
            <w:r>
              <w:rPr>
                <w:sz w:val="16"/>
                <w:szCs w:val="16"/>
              </w:rPr>
              <w:t>Not in spreadsheet</w:t>
            </w: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898" w:type="dxa"/>
          </w:tcPr>
          <w:p w:rsidR="00B67EEB" w:rsidRPr="00B77558" w:rsidRDefault="00C74F84" w:rsidP="00C74F84">
            <w:pPr>
              <w:rPr>
                <w:sz w:val="16"/>
                <w:szCs w:val="16"/>
              </w:rPr>
            </w:pPr>
            <w:r>
              <w:rPr>
                <w:sz w:val="16"/>
                <w:szCs w:val="16"/>
              </w:rPr>
              <w:t xml:space="preserve">Inventory First Receipt and Last Receipt dates which are reflected in the </w:t>
            </w:r>
            <w:r w:rsidRPr="00B12E5C">
              <w:rPr>
                <w:rStyle w:val="ETAT"/>
              </w:rPr>
              <w:t>InventoryFact</w:t>
            </w:r>
            <w:r>
              <w:rPr>
                <w:sz w:val="16"/>
                <w:szCs w:val="16"/>
              </w:rPr>
              <w:t xml:space="preserve"> (</w:t>
            </w:r>
            <w:r w:rsidRPr="00B12E5C">
              <w:rPr>
                <w:rStyle w:val="ETAT"/>
              </w:rPr>
              <w:t>DW3_FACT_INVENTORY</w:t>
            </w:r>
            <w:r>
              <w:rPr>
                <w:sz w:val="16"/>
                <w:szCs w:val="16"/>
              </w:rPr>
              <w:t>) table.</w:t>
            </w: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898" w:type="dxa"/>
          </w:tcPr>
          <w:p w:rsidR="00B67EEB" w:rsidRDefault="00C74F84" w:rsidP="00CA6E64">
            <w:pPr>
              <w:rPr>
                <w:sz w:val="16"/>
                <w:szCs w:val="16"/>
              </w:rPr>
            </w:pPr>
            <w:r>
              <w:rPr>
                <w:sz w:val="16"/>
                <w:szCs w:val="16"/>
              </w:rPr>
              <w:t>Business Unit</w:t>
            </w:r>
          </w:p>
          <w:p w:rsidR="00C74F84" w:rsidRDefault="00C74F84" w:rsidP="00CA6E64">
            <w:pPr>
              <w:rPr>
                <w:sz w:val="16"/>
                <w:szCs w:val="16"/>
              </w:rPr>
            </w:pPr>
            <w:r>
              <w:rPr>
                <w:sz w:val="16"/>
                <w:szCs w:val="16"/>
              </w:rPr>
              <w:t>Item</w:t>
            </w:r>
          </w:p>
          <w:p w:rsidR="00C74F84" w:rsidRPr="00B77558" w:rsidRDefault="00C74F84" w:rsidP="00CA6E64">
            <w:pPr>
              <w:rPr>
                <w:sz w:val="16"/>
                <w:szCs w:val="16"/>
              </w:rPr>
            </w:pP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898" w:type="dxa"/>
          </w:tcPr>
          <w:p w:rsidR="00C74F84" w:rsidRDefault="00C74F84" w:rsidP="00C74F84">
            <w:pPr>
              <w:pStyle w:val="FormulaTxt"/>
              <w:ind w:left="0"/>
            </w:pPr>
            <w:r>
              <w:t>Days Since Last Received = Julian(Today’s Date) – Julian(LastReceiptDate</w:t>
            </w:r>
          </w:p>
          <w:p w:rsidR="00B67EEB" w:rsidRDefault="00D750E7" w:rsidP="00CA6E64">
            <w:pPr>
              <w:rPr>
                <w:sz w:val="16"/>
                <w:szCs w:val="16"/>
              </w:rPr>
            </w:pPr>
            <w:r>
              <w:rPr>
                <w:sz w:val="16"/>
                <w:szCs w:val="16"/>
              </w:rPr>
              <w:t>If there is no last receipt date (i.e. the item hasn’t been restocked) then use</w:t>
            </w:r>
          </w:p>
          <w:p w:rsidR="00D750E7" w:rsidRDefault="00D750E7" w:rsidP="00D750E7">
            <w:pPr>
              <w:pStyle w:val="FormulaTxt"/>
              <w:ind w:left="0"/>
            </w:pPr>
            <w:r>
              <w:t>Days Since First Received = Julian(Today’s Date) – Julian(FirstReceiptDate)</w:t>
            </w:r>
          </w:p>
          <w:p w:rsidR="00D750E7" w:rsidRDefault="00D750E7" w:rsidP="00CA6E64">
            <w:pPr>
              <w:rPr>
                <w:sz w:val="16"/>
                <w:szCs w:val="16"/>
              </w:rPr>
            </w:pPr>
          </w:p>
          <w:p w:rsidR="00D750E7" w:rsidRPr="00B77558" w:rsidRDefault="00D750E7" w:rsidP="00CA6E64">
            <w:pPr>
              <w:rPr>
                <w:sz w:val="16"/>
                <w:szCs w:val="16"/>
              </w:rPr>
            </w:pPr>
          </w:p>
        </w:tc>
      </w:tr>
      <w:tr w:rsidR="00B67EEB" w:rsidTr="00D427F7">
        <w:tc>
          <w:tcPr>
            <w:tcW w:w="1678" w:type="dxa"/>
          </w:tcPr>
          <w:p w:rsidR="00B67EEB" w:rsidRPr="00B77558" w:rsidRDefault="00B67EEB" w:rsidP="00CA6E6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898" w:type="dxa"/>
          </w:tcPr>
          <w:p w:rsidR="00B67EEB" w:rsidRDefault="00C74F84" w:rsidP="00CA6E64">
            <w:pPr>
              <w:rPr>
                <w:sz w:val="16"/>
                <w:szCs w:val="16"/>
              </w:rPr>
            </w:pPr>
            <w:r>
              <w:rPr>
                <w:sz w:val="16"/>
                <w:szCs w:val="16"/>
              </w:rPr>
              <w:t>Composite measure:</w:t>
            </w:r>
            <w:r w:rsidR="00F308A6">
              <w:rPr>
                <w:sz w:val="16"/>
                <w:szCs w:val="16"/>
              </w:rPr>
              <w:t xml:space="preserve"> Day count and freshness “rating” (see query)</w:t>
            </w:r>
          </w:p>
          <w:p w:rsidR="00C74F84" w:rsidRPr="00B77558" w:rsidRDefault="00C74F84" w:rsidP="00F308A6">
            <w:pPr>
              <w:rPr>
                <w:sz w:val="16"/>
                <w:szCs w:val="16"/>
              </w:rPr>
            </w:pPr>
          </w:p>
        </w:tc>
      </w:tr>
      <w:tr w:rsidR="00D427F7" w:rsidTr="00D427F7">
        <w:tc>
          <w:tcPr>
            <w:tcW w:w="1678" w:type="dxa"/>
          </w:tcPr>
          <w:p w:rsidR="00D427F7" w:rsidRPr="00B77558" w:rsidRDefault="00D427F7" w:rsidP="00CA6E64">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898" w:type="dxa"/>
          </w:tcPr>
          <w:p w:rsidR="00D427F7" w:rsidRDefault="00D943E6" w:rsidP="00CA6E64">
            <w:pPr>
              <w:rPr>
                <w:sz w:val="16"/>
                <w:szCs w:val="16"/>
              </w:rPr>
            </w:pPr>
            <w:hyperlink w:anchor="InventoryFreshness" w:history="1">
              <w:r w:rsidR="00D427F7" w:rsidRPr="00D427F7">
                <w:rPr>
                  <w:rStyle w:val="Hyperlink"/>
                  <w:sz w:val="16"/>
                  <w:szCs w:val="16"/>
                </w:rPr>
                <w:t>#InventoryFreshness</w:t>
              </w:r>
            </w:hyperlink>
          </w:p>
        </w:tc>
      </w:tr>
    </w:tbl>
    <w:p w:rsidR="00D427F7" w:rsidRDefault="00D427F7"/>
    <w:p w:rsidR="00626841" w:rsidRDefault="00626841" w:rsidP="00626841">
      <w:pPr>
        <w:pStyle w:val="Heading3"/>
      </w:pPr>
      <w:bookmarkStart w:id="142" w:name="_Toc366244754"/>
      <w:r>
        <w:t>Item</w:t>
      </w:r>
      <w:bookmarkEnd w:id="142"/>
    </w:p>
    <w:p w:rsidR="00626841" w:rsidRDefault="00626841" w:rsidP="00626841">
      <w:r>
        <w:t xml:space="preserve">Item related performance measures may be derived using the same basic method discussed for Business Unit.  The change is in the view each measure takes of the business.  For items the focus is individual SKUs and on categories of SKU’s.  The technical implementation of item queries uses a different set of dimensions (expressed as group by clauses in SQL) from Business Unit. </w:t>
      </w:r>
    </w:p>
    <w:p w:rsidR="00765DB2" w:rsidRDefault="00765DB2" w:rsidP="00626841">
      <w:r>
        <w:t>The ARTS Data Warehouse Model Release 3 entities and attributes support a wide range of item centered performance measures.</w:t>
      </w:r>
    </w:p>
    <w:p w:rsidR="00626841" w:rsidRDefault="00626841" w:rsidP="00626841">
      <w:r>
        <w:t xml:space="preserve">Future releases of the ARTS Data Warehouse Model will add item-specific performance measures related to product mix, price elasticity, brand substitution and the like.  The current phase of the ARTS Data </w:t>
      </w:r>
      <w:r w:rsidR="00C554CB">
        <w:t xml:space="preserve">Warehouse </w:t>
      </w:r>
      <w:r>
        <w:t xml:space="preserve">Model Release 3 initiative is concentrated on customer performance measures.  </w:t>
      </w:r>
      <w:r>
        <w:lastRenderedPageBreak/>
        <w:t>Accordingly this section will be expanded in future phases.</w:t>
      </w:r>
      <w:r w:rsidR="00765DB2">
        <w:t xml:space="preserve">  As shown in the next section, there are many performance measures, like Gross Margin Return on Investment that apply to items as well as to business units and other dimensional entities.  </w:t>
      </w:r>
    </w:p>
    <w:p w:rsidR="00C250D9" w:rsidRDefault="00C250D9" w:rsidP="00C250D9">
      <w:pPr>
        <w:pStyle w:val="Heading3"/>
      </w:pPr>
      <w:bookmarkStart w:id="143" w:name="_Toc366244755"/>
      <w:r>
        <w:t>Cross Dimension Inventory Performance Measures</w:t>
      </w:r>
      <w:bookmarkEnd w:id="143"/>
    </w:p>
    <w:p w:rsidR="00C250D9" w:rsidRDefault="00C250D9">
      <w:r>
        <w:t xml:space="preserve">There are a range of performance measures that can be qualified by more than a single dimension (e.g. group by business unit, by item, by supplier, etc.).  One very widely used measure is Gross Margin Return on Investment (GMROI).  It is a useful measure for evaluating business unit performance, item and merchandise category performance, supplier item performance, etc. </w:t>
      </w:r>
    </w:p>
    <w:p w:rsidR="00C250D9" w:rsidRDefault="00C250D9" w:rsidP="00C250D9">
      <w:pPr>
        <w:pStyle w:val="Heading4"/>
      </w:pPr>
      <w:r>
        <w:t>Gross Margin Return on Investment By Item</w:t>
      </w:r>
    </w:p>
    <w:p w:rsidR="00C250D9" w:rsidRDefault="00C250D9" w:rsidP="00C250D9">
      <w:r>
        <w:t xml:space="preserve">The measurements discussed up to this point have considered selling volume (in units and monetary terms) and inventory velocity.  In this section we will address gross margin and related measures of the difference between selling price and cost of merchandise.  Also, the inventory performance measures discussed in </w:t>
      </w:r>
      <w:r w:rsidR="008E12D9">
        <w:fldChar w:fldCharType="begin"/>
      </w:r>
      <w:r w:rsidR="008E12D9">
        <w:instrText xml:space="preserve"> REF _Ref353204625 \h </w:instrText>
      </w:r>
      <w:r w:rsidR="008E12D9">
        <w:fldChar w:fldCharType="separate"/>
      </w:r>
      <w:r w:rsidR="007F36E1">
        <w:t xml:space="preserve">Figure </w:t>
      </w:r>
      <w:r w:rsidR="007F36E1">
        <w:rPr>
          <w:noProof/>
        </w:rPr>
        <w:t>13</w:t>
      </w:r>
      <w:r w:rsidR="008E12D9">
        <w:fldChar w:fldCharType="end"/>
      </w:r>
      <w:r w:rsidR="008E12D9">
        <w:t xml:space="preserve"> </w:t>
      </w:r>
      <w:r>
        <w:t xml:space="preserve">and </w:t>
      </w:r>
      <w:r w:rsidR="008E12D9">
        <w:fldChar w:fldCharType="begin"/>
      </w:r>
      <w:r w:rsidR="008E12D9">
        <w:instrText xml:space="preserve"> REF _Ref353207002 \h </w:instrText>
      </w:r>
      <w:r w:rsidR="008E12D9">
        <w:fldChar w:fldCharType="separate"/>
      </w:r>
      <w:r w:rsidR="007F36E1">
        <w:t xml:space="preserve">Figure </w:t>
      </w:r>
      <w:r w:rsidR="007F36E1">
        <w:rPr>
          <w:noProof/>
        </w:rPr>
        <w:t>14</w:t>
      </w:r>
      <w:r w:rsidR="008E12D9">
        <w:fldChar w:fldCharType="end"/>
      </w:r>
      <w:r w:rsidR="00C554CB">
        <w:t xml:space="preserve"> </w:t>
      </w:r>
      <w:r>
        <w:t>presented unit counts and costs.  They did not take into account the retail value of inventory.</w:t>
      </w:r>
    </w:p>
    <w:p w:rsidR="00C250D9" w:rsidRDefault="00C250D9" w:rsidP="00C250D9">
      <w:r>
        <w:t>All merchandise is assigned a retail price at the time it is purchased.  This retail price is the original retail because it is assigned when an item is first brought in for sale.  The difference between the original retail price and the cost of an item is its gross margin.  Gross margin is basis for retailer profitability.  Retailer profitability is managed by designing a business strategy that combines sales volume (units sold) and gross margin (the difference between unit sales price and unit cost).</w:t>
      </w:r>
    </w:p>
    <w:p w:rsidR="00C250D9" w:rsidRDefault="00C250D9" w:rsidP="00C250D9">
      <w:r>
        <w:t>Gross margin is the difference between gross sales less returns and the cost of goods sold for a given period.  For financial reporting purposes gross margin is reported at the enterprise level.  For internal merchandise analysis gross margin can be reported at more detailed levels.</w:t>
      </w:r>
    </w:p>
    <w:p w:rsidR="00C250D9" w:rsidRDefault="00C250D9" w:rsidP="00C250D9">
      <w:r>
        <w:t>Gross margin when combined with the inventory movement measures discussed earlier introduces a key retail merchandising performance measure – gross margin return on investment.  Gross margin return on investment (GMROI) represents a useful combination of gross margin and inventory turns that  measures a retailer’s merchandising efficiency.  The formulas for calculating gross margin return on investment (GMROI)</w:t>
      </w:r>
      <w:r w:rsidR="00C25F11">
        <w:t xml:space="preserve"> for a 12 month reporting period</w:t>
      </w:r>
      <w:r>
        <w:t xml:space="preserve"> are:</w:t>
      </w:r>
    </w:p>
    <w:p w:rsidR="00C250D9" w:rsidRDefault="00C250D9" w:rsidP="00C250D9">
      <w:pPr>
        <w:jc w:val="center"/>
      </w:pPr>
      <w:r w:rsidRPr="006F15F7">
        <w:rPr>
          <w:position w:val="-28"/>
        </w:rPr>
        <w:object w:dxaOrig="5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33.45pt" o:ole="">
            <v:imagedata r:id="rId24" o:title=""/>
          </v:shape>
          <o:OLEObject Type="Embed" ProgID="Equation.3" ShapeID="_x0000_i1025" DrawAspect="Content" ObjectID="_1450868260" r:id="rId25"/>
        </w:object>
      </w:r>
    </w:p>
    <w:p w:rsidR="00C250D9" w:rsidRDefault="00C250D9" w:rsidP="00C250D9">
      <w:pPr>
        <w:jc w:val="center"/>
      </w:pPr>
      <w:r w:rsidRPr="00F05868">
        <w:rPr>
          <w:position w:val="-10"/>
        </w:rPr>
        <w:object w:dxaOrig="5840" w:dyaOrig="320">
          <v:shape id="_x0000_i1026" type="#_x0000_t75" style="width:291.4pt;height:15.3pt" o:ole="">
            <v:imagedata r:id="rId26" o:title=""/>
          </v:shape>
          <o:OLEObject Type="Embed" ProgID="Equation.3" ShapeID="_x0000_i1026" DrawAspect="Content" ObjectID="_1450868261" r:id="rId27"/>
        </w:object>
      </w:r>
    </w:p>
    <w:p w:rsidR="00C250D9" w:rsidRDefault="00C25F11" w:rsidP="00C250D9">
      <w:pPr>
        <w:jc w:val="center"/>
      </w:pPr>
      <w:r w:rsidRPr="00F05868">
        <w:rPr>
          <w:position w:val="-24"/>
        </w:rPr>
        <w:object w:dxaOrig="7920" w:dyaOrig="680">
          <v:shape id="_x0000_i1027" type="#_x0000_t75" style="width:396.3pt;height:35.7pt" o:ole="">
            <v:imagedata r:id="rId28" o:title=""/>
          </v:shape>
          <o:OLEObject Type="Embed" ProgID="Equation.3" ShapeID="_x0000_i1027" DrawAspect="Content" ObjectID="_1450868262" r:id="rId29"/>
        </w:object>
      </w:r>
    </w:p>
    <w:p w:rsidR="00C250D9" w:rsidRDefault="00C250D9" w:rsidP="00C250D9">
      <w:r w:rsidRPr="00C250D9">
        <w:t xml:space="preserve">GMROI is one of several key merchandise performance metrics retailers use to measure profitability.  It tells the retailer how many times over a year they get their stock investment returned with a given gross </w:t>
      </w:r>
      <w:r w:rsidRPr="00C250D9">
        <w:lastRenderedPageBreak/>
        <w:t xml:space="preserve">margin.  It is a good way to compare and contrast different mixes of gross margin and volume across merchandise categories, retail selling locations, market regions, etc.  </w:t>
      </w:r>
    </w:p>
    <w:p w:rsidR="004260B5" w:rsidRDefault="004260B5" w:rsidP="00C250D9">
      <w:r w:rsidRPr="004260B5">
        <w:t>GMROI can be applied at the enterprise level using balance sheet and income statement figures or</w:t>
      </w:r>
      <w:r w:rsidR="00C25F11">
        <w:t xml:space="preserve"> it can be scaled </w:t>
      </w:r>
      <w:r w:rsidRPr="004260B5">
        <w:t xml:space="preserve"> down to the individual stock keeping unit.  Typically retailers use GMROI to analyze performance at some intermediate level (e.g. at the department or class level).  The data warehouse structure provides a flexible mechanism to apply GMROI to different levels of merchandise granularity.  This allows retailers to compare and contrast merchandise performance at different levels and use GMROI to fine tune their mix of high margin low turnover and low margin high turnover products.</w:t>
      </w:r>
    </w:p>
    <w:p w:rsidR="004260B5" w:rsidRDefault="004260B5" w:rsidP="00C250D9">
      <w:r>
        <w:fldChar w:fldCharType="begin"/>
      </w:r>
      <w:r>
        <w:instrText xml:space="preserve"> REF _Ref353266872 \h </w:instrText>
      </w:r>
      <w:r>
        <w:fldChar w:fldCharType="separate"/>
      </w:r>
      <w:r w:rsidR="007F36E1">
        <w:t xml:space="preserve">Figure </w:t>
      </w:r>
      <w:r w:rsidR="007F36E1">
        <w:rPr>
          <w:noProof/>
        </w:rPr>
        <w:t>15</w:t>
      </w:r>
      <w:r>
        <w:fldChar w:fldCharType="end"/>
      </w:r>
      <w:r>
        <w:t xml:space="preserve"> illustrates the calculation of GMROI for 6 reporting periods (months in our example).  It builds on the example presented in </w:t>
      </w:r>
      <w:r>
        <w:fldChar w:fldCharType="begin"/>
      </w:r>
      <w:r>
        <w:instrText xml:space="preserve"> REF _Ref353207002 \h </w:instrText>
      </w:r>
      <w:r>
        <w:fldChar w:fldCharType="separate"/>
      </w:r>
      <w:r w:rsidR="007F36E1">
        <w:t xml:space="preserve">Figure </w:t>
      </w:r>
      <w:r w:rsidR="007F36E1">
        <w:rPr>
          <w:noProof/>
        </w:rPr>
        <w:t>14</w:t>
      </w:r>
      <w:r>
        <w:fldChar w:fldCharType="end"/>
      </w:r>
      <w:r>
        <w:t xml:space="preserve">.  It shows where the variables used in calculating GMROI originate in the </w:t>
      </w:r>
      <w:r w:rsidRPr="004260B5">
        <w:rPr>
          <w:rStyle w:val="ETAT"/>
        </w:rPr>
        <w:t>InventoryFact</w:t>
      </w:r>
      <w:r>
        <w:t xml:space="preserve"> table.</w:t>
      </w:r>
    </w:p>
    <w:p w:rsidR="004260B5" w:rsidRDefault="004260B5" w:rsidP="004260B5">
      <w:pPr>
        <w:pStyle w:val="Caption"/>
        <w:jc w:val="center"/>
      </w:pPr>
      <w:bookmarkStart w:id="144" w:name="_Ref353266872"/>
      <w:bookmarkStart w:id="145" w:name="_Toc356244536"/>
      <w:bookmarkStart w:id="146" w:name="_Toc366163027"/>
      <w:r>
        <w:t xml:space="preserve">Figure </w:t>
      </w:r>
      <w:fldSimple w:instr=" SEQ Figure \* ARABIC ">
        <w:r w:rsidR="007F36E1">
          <w:rPr>
            <w:noProof/>
          </w:rPr>
          <w:t>15</w:t>
        </w:r>
      </w:fldSimple>
      <w:bookmarkEnd w:id="144"/>
      <w:r>
        <w:t>: GMROI Example</w:t>
      </w:r>
      <w:bookmarkEnd w:id="145"/>
      <w:bookmarkEnd w:id="146"/>
    </w:p>
    <w:p w:rsidR="008E12D9" w:rsidRDefault="00325FEE" w:rsidP="008E12D9">
      <w:r w:rsidRPr="00325FEE">
        <w:rPr>
          <w:noProof/>
        </w:rPr>
        <w:drawing>
          <wp:inline distT="0" distB="0" distL="0" distR="0" wp14:anchorId="1D91BBF3" wp14:editId="7AE42853">
            <wp:extent cx="5756910" cy="47472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4747260"/>
                    </a:xfrm>
                    <a:prstGeom prst="rect">
                      <a:avLst/>
                    </a:prstGeom>
                    <a:noFill/>
                    <a:ln>
                      <a:noFill/>
                    </a:ln>
                  </pic:spPr>
                </pic:pic>
              </a:graphicData>
            </a:graphic>
          </wp:inline>
        </w:drawing>
      </w:r>
    </w:p>
    <w:p w:rsidR="00325FEE" w:rsidRDefault="00325FEE" w:rsidP="008E12D9">
      <w:r w:rsidRPr="00325FEE">
        <w:t>The 6 period time frame used in</w:t>
      </w:r>
      <w:r>
        <w:t xml:space="preserve"> </w:t>
      </w:r>
      <w:r>
        <w:fldChar w:fldCharType="begin"/>
      </w:r>
      <w:r>
        <w:instrText xml:space="preserve"> REF _Ref353207002 \h </w:instrText>
      </w:r>
      <w:r>
        <w:fldChar w:fldCharType="separate"/>
      </w:r>
      <w:r w:rsidR="007F36E1">
        <w:t xml:space="preserve">Figure </w:t>
      </w:r>
      <w:r w:rsidR="007F36E1">
        <w:rPr>
          <w:noProof/>
        </w:rPr>
        <w:t>14</w:t>
      </w:r>
      <w:r>
        <w:fldChar w:fldCharType="end"/>
      </w:r>
      <w:r>
        <w:t xml:space="preserve"> </w:t>
      </w:r>
      <w:r w:rsidRPr="00325FEE">
        <w:t xml:space="preserve">Inventory Cost Velocity Analysis Based on Cost is used in this example.  This example reflects an Item-level analysis.  Ending inventory at cost </w:t>
      </w:r>
      <w:r w:rsidRPr="00325FEE">
        <w:rPr>
          <w:color w:val="C00000"/>
        </w:rPr>
        <w:t>❶</w:t>
      </w:r>
      <w:r w:rsidRPr="00325FEE">
        <w:t xml:space="preserve"> is taken from the </w:t>
      </w:r>
      <w:r w:rsidRPr="00325FEE">
        <w:rPr>
          <w:rStyle w:val="ETAT"/>
        </w:rPr>
        <w:lastRenderedPageBreak/>
        <w:t>EndingAverageWeightedUnitCost</w:t>
      </w:r>
      <w:r w:rsidRPr="00325FEE">
        <w:t xml:space="preserve"> attribute of the </w:t>
      </w:r>
      <w:r w:rsidRPr="00325FEE">
        <w:rPr>
          <w:rStyle w:val="ETAT"/>
        </w:rPr>
        <w:t>InventoryFact</w:t>
      </w:r>
      <w:r w:rsidRPr="00325FEE">
        <w:t xml:space="preserve"> entity type.  Net Unit Sales </w:t>
      </w:r>
      <w:r w:rsidRPr="00325FEE">
        <w:rPr>
          <w:color w:val="C00000"/>
        </w:rPr>
        <w:t>❷</w:t>
      </w:r>
      <w:r w:rsidRPr="00325FEE">
        <w:t xml:space="preserve"> is the difference between the </w:t>
      </w:r>
      <w:r w:rsidRPr="00325FEE">
        <w:rPr>
          <w:rStyle w:val="ETAT"/>
        </w:rPr>
        <w:t>GrossSalesUnitCount</w:t>
      </w:r>
      <w:r w:rsidRPr="00325FEE">
        <w:t xml:space="preserve"> and the </w:t>
      </w:r>
      <w:r w:rsidRPr="00325FEE">
        <w:rPr>
          <w:rStyle w:val="ETAT"/>
        </w:rPr>
        <w:t>ReturnUnitCount</w:t>
      </w:r>
      <w:r w:rsidRPr="00325FEE">
        <w:t xml:space="preserve"> both from the </w:t>
      </w:r>
      <w:r w:rsidRPr="00325FEE">
        <w:rPr>
          <w:rStyle w:val="ETAT"/>
        </w:rPr>
        <w:t>InventoryFact</w:t>
      </w:r>
      <w:r w:rsidRPr="00325FEE">
        <w:t xml:space="preserve"> entity type.  Retail Unit Price </w:t>
      </w:r>
      <w:r w:rsidRPr="00325FEE">
        <w:rPr>
          <w:color w:val="C00000"/>
        </w:rPr>
        <w:t>❸</w:t>
      </w:r>
      <w:r w:rsidRPr="00325FEE">
        <w:t xml:space="preserve"> is copied from the </w:t>
      </w:r>
      <w:r w:rsidRPr="00325FEE">
        <w:rPr>
          <w:rStyle w:val="ETAT"/>
        </w:rPr>
        <w:t>CurrentSaleUnitRetailPrice</w:t>
      </w:r>
      <w:r w:rsidRPr="00325FEE">
        <w:t xml:space="preserve"> attribute of the </w:t>
      </w:r>
      <w:r w:rsidRPr="00325FEE">
        <w:rPr>
          <w:rStyle w:val="ETAT"/>
        </w:rPr>
        <w:t>InventoryFact</w:t>
      </w:r>
      <w:r w:rsidRPr="00325FEE">
        <w:t xml:space="preserve"> </w:t>
      </w:r>
      <w:r>
        <w:t>table</w:t>
      </w:r>
      <w:r w:rsidRPr="00325FEE">
        <w:t xml:space="preserve">.  The Net Sales at Retail </w:t>
      </w:r>
      <w:r w:rsidRPr="00325FEE">
        <w:rPr>
          <w:color w:val="C00000"/>
        </w:rPr>
        <w:t>❹</w:t>
      </w:r>
      <w:r w:rsidRPr="00325FEE">
        <w:t xml:space="preserve"> is the difference between the </w:t>
      </w:r>
      <w:r w:rsidRPr="00325FEE">
        <w:rPr>
          <w:rStyle w:val="ETAT"/>
        </w:rPr>
        <w:t>CumulativeGrossSalesRetailAmoun</w:t>
      </w:r>
      <w:r w:rsidRPr="00325FEE">
        <w:t xml:space="preserve">t and the </w:t>
      </w:r>
      <w:r w:rsidRPr="00325FEE">
        <w:rPr>
          <w:rStyle w:val="ETAT"/>
        </w:rPr>
        <w:t>CumulativeReturnRetailAmount</w:t>
      </w:r>
      <w:r w:rsidRPr="00325FEE">
        <w:t xml:space="preserve"> for the period both provided in the </w:t>
      </w:r>
      <w:r w:rsidRPr="00325FEE">
        <w:rPr>
          <w:rStyle w:val="ETAT"/>
        </w:rPr>
        <w:t>InventoryFact</w:t>
      </w:r>
      <w:r w:rsidRPr="00325FEE">
        <w:t xml:space="preserve"> </w:t>
      </w:r>
      <w:r>
        <w:t>table</w:t>
      </w:r>
      <w:r w:rsidRPr="00325FEE">
        <w:t xml:space="preserve">.  </w:t>
      </w:r>
    </w:p>
    <w:p w:rsidR="00325FEE" w:rsidRDefault="00325FEE" w:rsidP="008E12D9">
      <w:r w:rsidRPr="00325FEE">
        <w:t xml:space="preserve">Gross Margin </w:t>
      </w:r>
      <w:r w:rsidRPr="00325FEE">
        <w:rPr>
          <w:color w:val="C00000"/>
        </w:rPr>
        <w:t>❺</w:t>
      </w:r>
      <w:r w:rsidRPr="00325FEE">
        <w:t xml:space="preserve"> is the difference between Net Sales at Retail and the Cost of Goods Sold calculated in </w:t>
      </w:r>
      <w:r>
        <w:fldChar w:fldCharType="begin"/>
      </w:r>
      <w:r>
        <w:instrText xml:space="preserve"> REF _Ref353207002 \h </w:instrText>
      </w:r>
      <w:r>
        <w:fldChar w:fldCharType="separate"/>
      </w:r>
      <w:r w:rsidR="007F36E1">
        <w:t xml:space="preserve">Figure </w:t>
      </w:r>
      <w:r w:rsidR="007F36E1">
        <w:rPr>
          <w:noProof/>
        </w:rPr>
        <w:t>14</w:t>
      </w:r>
      <w:r>
        <w:fldChar w:fldCharType="end"/>
      </w:r>
      <w:r w:rsidRPr="00325FEE">
        <w:t xml:space="preserve">.  Period Beginning Stock to Sales Ratio </w:t>
      </w:r>
      <w:r w:rsidRPr="00325FEE">
        <w:rPr>
          <w:color w:val="C00000"/>
        </w:rPr>
        <w:t>❻</w:t>
      </w:r>
      <w:r w:rsidRPr="00325FEE">
        <w:t xml:space="preserve"> is calculated by dividing</w:t>
      </w:r>
      <w:r w:rsidR="00D469A1">
        <w:t xml:space="preserve"> prior period</w:t>
      </w:r>
      <w:r w:rsidRPr="00325FEE">
        <w:t xml:space="preserve"> Ending Inventory at Cost by </w:t>
      </w:r>
      <w:r w:rsidRPr="00D469A1">
        <w:t xml:space="preserve">the </w:t>
      </w:r>
      <w:r w:rsidR="00D469A1">
        <w:t>current</w:t>
      </w:r>
      <w:r w:rsidRPr="00D469A1">
        <w:t xml:space="preserve"> period</w:t>
      </w:r>
      <w:r w:rsidRPr="0005449C">
        <w:rPr>
          <w:i/>
        </w:rPr>
        <w:t xml:space="preserve"> </w:t>
      </w:r>
      <w:r w:rsidRPr="00325FEE">
        <w:t xml:space="preserve">Net Sales at Retail.  The Sales to Stock Ratio tells how much stock a retailer has on hand to support period sales for a given period.  Gross Margin </w:t>
      </w:r>
      <w:r w:rsidRPr="00325FEE">
        <w:rPr>
          <w:color w:val="C00000"/>
        </w:rPr>
        <w:t>❼</w:t>
      </w:r>
      <w:r w:rsidRPr="00325FEE">
        <w:t xml:space="preserve"> percent is the period’s Gross Margin divided by Net Sales at Retail.  The Average Inventory at Cost </w:t>
      </w:r>
      <w:r w:rsidRPr="00325FEE">
        <w:rPr>
          <w:color w:val="C00000"/>
        </w:rPr>
        <w:t>❽</w:t>
      </w:r>
      <w:r w:rsidRPr="00325FEE">
        <w:t xml:space="preserve"> is the sum of each period’s Ending Inventory at Cost plus the beginning period inventory (Reporting Period 0) divided by the period count plus 1 (in our example 7 periods).  The GMROI </w:t>
      </w:r>
      <w:r w:rsidRPr="00325FEE">
        <w:rPr>
          <w:color w:val="C00000"/>
        </w:rPr>
        <w:t>❾</w:t>
      </w:r>
      <w:r w:rsidRPr="00325FEE">
        <w:t xml:space="preserve"> is calculated by dividing the Gross Margin sum for the 6 periods by Average Inventory at Cost.  The GMROI value of 6.11 indicates that this item is a fast moving (which is good) but at risk for stock outs (which is bad).  GMROI will vary by retailer as well as from item to item.  GMROI and all of the performance measures discussed here need to be calibrated to the retailer’s business strategy to be used as key performance indicators.</w:t>
      </w:r>
    </w:p>
    <w:p w:rsidR="00C544AF" w:rsidRDefault="00C544AF" w:rsidP="00C544AF">
      <w:pPr>
        <w:pStyle w:val="Caption"/>
        <w:jc w:val="center"/>
      </w:pPr>
      <w:bookmarkStart w:id="147" w:name="SampleMeasure_032"/>
      <w:bookmarkStart w:id="148" w:name="_Toc366163064"/>
      <w:bookmarkEnd w:id="147"/>
      <w:r>
        <w:t xml:space="preserve">Sample Measure </w:t>
      </w:r>
      <w:fldSimple w:instr=" SEQ Sample_Measure \* ARABIC ">
        <w:r w:rsidR="007F36E1">
          <w:rPr>
            <w:noProof/>
          </w:rPr>
          <w:t>32</w:t>
        </w:r>
      </w:fldSimple>
      <w:r>
        <w:t>: GMROI Performance Measure for Item, Business Unit for Contiguous Reporting Periods</w:t>
      </w:r>
      <w:bookmarkEnd w:id="148"/>
    </w:p>
    <w:tbl>
      <w:tblPr>
        <w:tblStyle w:val="TableGrid"/>
        <w:tblW w:w="0" w:type="auto"/>
        <w:tblLook w:val="04A0" w:firstRow="1" w:lastRow="0" w:firstColumn="1" w:lastColumn="0" w:noHBand="0" w:noVBand="1"/>
      </w:tblPr>
      <w:tblGrid>
        <w:gridCol w:w="2358"/>
        <w:gridCol w:w="7218"/>
      </w:tblGrid>
      <w:tr w:rsidR="00C35C2A" w:rsidTr="00805BF9">
        <w:trPr>
          <w:tblHeader/>
        </w:trPr>
        <w:tc>
          <w:tcPr>
            <w:tcW w:w="9576" w:type="dxa"/>
            <w:gridSpan w:val="2"/>
            <w:shd w:val="clear" w:color="auto" w:fill="548DD4" w:themeFill="text2" w:themeFillTint="99"/>
          </w:tcPr>
          <w:p w:rsidR="00C35C2A" w:rsidRPr="00561090" w:rsidRDefault="00C35C2A" w:rsidP="00805BF9">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C35C2A" w:rsidTr="00805BF9">
        <w:trPr>
          <w:tblHeader/>
        </w:trPr>
        <w:tc>
          <w:tcPr>
            <w:tcW w:w="2358" w:type="dxa"/>
            <w:shd w:val="clear" w:color="auto" w:fill="FFFFFF" w:themeFill="background1"/>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C35C2A" w:rsidRPr="002A424B" w:rsidRDefault="00C35C2A" w:rsidP="00E2427C">
            <w:pPr>
              <w:rPr>
                <w:sz w:val="18"/>
                <w:szCs w:val="18"/>
              </w:rPr>
            </w:pPr>
            <w:r>
              <w:rPr>
                <w:sz w:val="18"/>
                <w:szCs w:val="18"/>
              </w:rPr>
              <w:t>Gross Margin Return on Investment for Item and Business Unit for a Contiguous Block of Reporting Periods</w:t>
            </w:r>
            <w:r w:rsidR="00852AC1">
              <w:rPr>
                <w:sz w:val="18"/>
                <w:szCs w:val="18"/>
              </w:rPr>
              <w:t xml:space="preserve"> (sample measure 1</w:t>
            </w:r>
            <w:r w:rsidR="00E2427C">
              <w:rPr>
                <w:sz w:val="18"/>
                <w:szCs w:val="18"/>
              </w:rPr>
              <w:t>9</w:t>
            </w:r>
            <w:r w:rsidR="00852AC1">
              <w:rPr>
                <w:sz w:val="18"/>
                <w:szCs w:val="18"/>
              </w:rPr>
              <w:t>)</w:t>
            </w:r>
          </w:p>
        </w:tc>
      </w:tr>
      <w:tr w:rsidR="00C35C2A" w:rsidRPr="00561090" w:rsidTr="00805BF9">
        <w:tc>
          <w:tcPr>
            <w:tcW w:w="9576" w:type="dxa"/>
            <w:gridSpan w:val="2"/>
            <w:shd w:val="clear" w:color="auto" w:fill="DBE5F1" w:themeFill="accent1" w:themeFillTint="33"/>
          </w:tcPr>
          <w:p w:rsidR="00C35C2A" w:rsidRPr="00B77558" w:rsidRDefault="00C35C2A" w:rsidP="00805BF9">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Goal</w:t>
            </w:r>
          </w:p>
        </w:tc>
        <w:tc>
          <w:tcPr>
            <w:tcW w:w="7218" w:type="dxa"/>
          </w:tcPr>
          <w:p w:rsidR="00C35C2A" w:rsidRPr="00B77558" w:rsidRDefault="00C35C2A" w:rsidP="00805BF9">
            <w:pPr>
              <w:rPr>
                <w:sz w:val="16"/>
                <w:szCs w:val="16"/>
              </w:rPr>
            </w:pPr>
            <w:r>
              <w:rPr>
                <w:sz w:val="16"/>
                <w:szCs w:val="16"/>
              </w:rPr>
              <w:t>Evaluate the relative mix of products across our business units and assess whether to keep or drop the lowest 20%</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Question</w:t>
            </w:r>
          </w:p>
        </w:tc>
        <w:tc>
          <w:tcPr>
            <w:tcW w:w="7218" w:type="dxa"/>
          </w:tcPr>
          <w:p w:rsidR="00C35C2A" w:rsidRPr="00B77558" w:rsidRDefault="00C35C2A" w:rsidP="00805BF9">
            <w:pPr>
              <w:rPr>
                <w:sz w:val="16"/>
                <w:szCs w:val="16"/>
              </w:rPr>
            </w:pPr>
            <w:r>
              <w:rPr>
                <w:sz w:val="16"/>
                <w:szCs w:val="16"/>
              </w:rPr>
              <w:t>What is the current GMROI for our actively sold items across all of our stores?</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scription</w:t>
            </w:r>
          </w:p>
        </w:tc>
        <w:tc>
          <w:tcPr>
            <w:tcW w:w="7218" w:type="dxa"/>
          </w:tcPr>
          <w:p w:rsidR="00C35C2A" w:rsidRPr="00B77558" w:rsidRDefault="0032573C" w:rsidP="00805BF9">
            <w:pPr>
              <w:rPr>
                <w:sz w:val="16"/>
                <w:szCs w:val="16"/>
              </w:rPr>
            </w:pPr>
            <w:r>
              <w:rPr>
                <w:sz w:val="16"/>
                <w:szCs w:val="16"/>
              </w:rPr>
              <w:t>Gross Margin Return on Investment by business  unit, item for 6 reporting periods</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ubject</w:t>
            </w:r>
          </w:p>
        </w:tc>
        <w:tc>
          <w:tcPr>
            <w:tcW w:w="7218" w:type="dxa"/>
          </w:tcPr>
          <w:p w:rsidR="00C35C2A" w:rsidRPr="00B77558" w:rsidRDefault="00C35C2A" w:rsidP="00805BF9">
            <w:pPr>
              <w:rPr>
                <w:sz w:val="16"/>
                <w:szCs w:val="16"/>
              </w:rPr>
            </w:pPr>
            <w:r>
              <w:rPr>
                <w:sz w:val="16"/>
                <w:szCs w:val="16"/>
              </w:rPr>
              <w:t>Business Unit – Item</w:t>
            </w:r>
          </w:p>
        </w:tc>
      </w:tr>
      <w:tr w:rsidR="00D83836" w:rsidTr="00805BF9">
        <w:tc>
          <w:tcPr>
            <w:tcW w:w="2358" w:type="dxa"/>
          </w:tcPr>
          <w:p w:rsidR="00D83836" w:rsidRPr="00B77558" w:rsidRDefault="00D83836" w:rsidP="00805BF9">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Spreadsheet Ref</w:t>
            </w:r>
          </w:p>
        </w:tc>
        <w:tc>
          <w:tcPr>
            <w:tcW w:w="7218" w:type="dxa"/>
          </w:tcPr>
          <w:p w:rsidR="00D83836" w:rsidRDefault="00D83836" w:rsidP="00805BF9">
            <w:pPr>
              <w:rPr>
                <w:sz w:val="16"/>
                <w:szCs w:val="16"/>
              </w:rPr>
            </w:pPr>
            <w:r>
              <w:rPr>
                <w:sz w:val="16"/>
                <w:szCs w:val="16"/>
              </w:rPr>
              <w:t>Not in spreadsheet</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bservable Facts/Phenomena</w:t>
            </w:r>
          </w:p>
        </w:tc>
        <w:tc>
          <w:tcPr>
            <w:tcW w:w="7218" w:type="dxa"/>
          </w:tcPr>
          <w:p w:rsidR="00C35C2A" w:rsidRPr="00B77558" w:rsidRDefault="00C35C2A" w:rsidP="00805BF9">
            <w:pPr>
              <w:rPr>
                <w:sz w:val="16"/>
                <w:szCs w:val="16"/>
              </w:rPr>
            </w:pPr>
            <w:r>
              <w:rPr>
                <w:sz w:val="16"/>
                <w:szCs w:val="16"/>
              </w:rPr>
              <w:t>Sales</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s</w:t>
            </w:r>
          </w:p>
        </w:tc>
        <w:tc>
          <w:tcPr>
            <w:tcW w:w="7218" w:type="dxa"/>
          </w:tcPr>
          <w:p w:rsidR="00C35C2A" w:rsidRDefault="00C35C2A" w:rsidP="00805BF9">
            <w:pPr>
              <w:rPr>
                <w:sz w:val="16"/>
                <w:szCs w:val="16"/>
              </w:rPr>
            </w:pPr>
            <w:r>
              <w:rPr>
                <w:sz w:val="16"/>
                <w:szCs w:val="16"/>
              </w:rPr>
              <w:t>Business Unit</w:t>
            </w:r>
          </w:p>
          <w:p w:rsidR="00C35C2A" w:rsidRDefault="00C35C2A" w:rsidP="00805BF9">
            <w:pPr>
              <w:rPr>
                <w:sz w:val="16"/>
                <w:szCs w:val="16"/>
              </w:rPr>
            </w:pPr>
            <w:r>
              <w:rPr>
                <w:sz w:val="16"/>
                <w:szCs w:val="16"/>
              </w:rPr>
              <w:t>Item</w:t>
            </w:r>
          </w:p>
          <w:p w:rsidR="00C35C2A" w:rsidRPr="00B77558" w:rsidRDefault="00C35C2A" w:rsidP="00805BF9">
            <w:pPr>
              <w:rPr>
                <w:sz w:val="16"/>
                <w:szCs w:val="16"/>
              </w:rPr>
            </w:pPr>
            <w:r>
              <w:rPr>
                <w:sz w:val="16"/>
                <w:szCs w:val="16"/>
              </w:rPr>
              <w:t>Reporting Period</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erivation/Formula</w:t>
            </w:r>
          </w:p>
        </w:tc>
        <w:tc>
          <w:tcPr>
            <w:tcW w:w="7218" w:type="dxa"/>
          </w:tcPr>
          <w:p w:rsidR="00C35C2A" w:rsidRPr="00B77558" w:rsidRDefault="00C35C2A" w:rsidP="00805BF9">
            <w:pPr>
              <w:rPr>
                <w:sz w:val="16"/>
                <w:szCs w:val="16"/>
              </w:rPr>
            </w:pPr>
            <w:r>
              <w:rPr>
                <w:sz w:val="16"/>
                <w:szCs w:val="16"/>
              </w:rPr>
              <w:t>See the formulas presented in the narrative.</w:t>
            </w:r>
          </w:p>
        </w:tc>
      </w:tr>
      <w:tr w:rsidR="00C35C2A" w:rsidTr="00805BF9">
        <w:tc>
          <w:tcPr>
            <w:tcW w:w="2358" w:type="dxa"/>
          </w:tcPr>
          <w:p w:rsidR="00C35C2A" w:rsidRPr="00B77558" w:rsidRDefault="00C35C2A" w:rsidP="00805BF9">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Output/Result</w:t>
            </w:r>
          </w:p>
        </w:tc>
        <w:tc>
          <w:tcPr>
            <w:tcW w:w="7218" w:type="dxa"/>
          </w:tcPr>
          <w:p w:rsidR="00C35C2A" w:rsidRPr="00B77558" w:rsidRDefault="00C35C2A" w:rsidP="00C35C2A">
            <w:pPr>
              <w:rPr>
                <w:sz w:val="16"/>
                <w:szCs w:val="16"/>
              </w:rPr>
            </w:pPr>
            <w:r>
              <w:rPr>
                <w:sz w:val="16"/>
                <w:szCs w:val="16"/>
              </w:rPr>
              <w:t>GMROI value for each business unit item for 6 (in this example) reporting periods</w:t>
            </w:r>
          </w:p>
        </w:tc>
      </w:tr>
      <w:tr w:rsidR="008972A1" w:rsidTr="00805BF9">
        <w:tc>
          <w:tcPr>
            <w:tcW w:w="2358" w:type="dxa"/>
          </w:tcPr>
          <w:p w:rsidR="008972A1" w:rsidRPr="00B77558" w:rsidRDefault="008972A1" w:rsidP="00805BF9">
            <w:pPr>
              <w:rPr>
                <w:rFonts w:asciiTheme="majorHAnsi" w:hAnsiTheme="majorHAnsi"/>
                <w:color w:val="548DD4" w:themeColor="text2" w:themeTint="99"/>
                <w:sz w:val="16"/>
                <w:szCs w:val="16"/>
              </w:rPr>
            </w:pPr>
            <w:r>
              <w:rPr>
                <w:rFonts w:asciiTheme="majorHAnsi" w:hAnsiTheme="majorHAnsi"/>
                <w:color w:val="548DD4" w:themeColor="text2" w:themeTint="99"/>
                <w:sz w:val="16"/>
                <w:szCs w:val="16"/>
              </w:rPr>
              <w:t>Link to Technical Specification</w:t>
            </w:r>
          </w:p>
        </w:tc>
        <w:tc>
          <w:tcPr>
            <w:tcW w:w="7218" w:type="dxa"/>
          </w:tcPr>
          <w:p w:rsidR="008972A1" w:rsidRDefault="00D943E6" w:rsidP="00C35C2A">
            <w:pPr>
              <w:rPr>
                <w:sz w:val="16"/>
                <w:szCs w:val="16"/>
              </w:rPr>
            </w:pPr>
            <w:hyperlink w:anchor="GrossMarginRtnOnInvest" w:history="1">
              <w:r w:rsidR="008972A1" w:rsidRPr="008972A1">
                <w:rPr>
                  <w:rStyle w:val="Hyperlink"/>
                  <w:sz w:val="16"/>
                  <w:szCs w:val="16"/>
                </w:rPr>
                <w:t>#GrossMarginRtnOnInvest</w:t>
              </w:r>
            </w:hyperlink>
          </w:p>
        </w:tc>
      </w:tr>
    </w:tbl>
    <w:p w:rsidR="008972A1" w:rsidRDefault="008972A1"/>
    <w:p w:rsidR="00E17A5D" w:rsidRDefault="00E17A5D" w:rsidP="00E17A5D">
      <w:pPr>
        <w:pStyle w:val="Heading4"/>
      </w:pPr>
      <w:r>
        <w:t>Retail Price Management</w:t>
      </w:r>
    </w:p>
    <w:p w:rsidR="00E17A5D" w:rsidRDefault="00E17A5D" w:rsidP="00E17A5D">
      <w:r>
        <w:t xml:space="preserve">Retail pricing measures identify, define and classify the differences between the price customers pay at the point of sale and the cost of goods sold. </w:t>
      </w:r>
    </w:p>
    <w:p w:rsidR="00E17A5D" w:rsidRDefault="00E17A5D" w:rsidP="00E17A5D">
      <w:r>
        <w:t>Pricing decisions are complicated and vary by retailer.  Pricing strategy is driven by a number of factors including:</w:t>
      </w:r>
    </w:p>
    <w:p w:rsidR="00E17A5D" w:rsidRDefault="00E17A5D" w:rsidP="00E17A5D">
      <w:pPr>
        <w:pStyle w:val="NormalBullet"/>
      </w:pPr>
      <w:r>
        <w:t>Supply and demand for a product;</w:t>
      </w:r>
    </w:p>
    <w:p w:rsidR="00E17A5D" w:rsidRDefault="00E17A5D" w:rsidP="00E17A5D">
      <w:pPr>
        <w:pStyle w:val="NormalBullet"/>
      </w:pPr>
      <w:r>
        <w:t>Merchandise type (fad vs. fashion vs. staple)</w:t>
      </w:r>
    </w:p>
    <w:p w:rsidR="00E17A5D" w:rsidRDefault="00E17A5D" w:rsidP="00E17A5D">
      <w:pPr>
        <w:pStyle w:val="NormalBullet"/>
      </w:pPr>
      <w:r>
        <w:lastRenderedPageBreak/>
        <w:t>Retailer assortment strategy (breadth vs. depth)</w:t>
      </w:r>
    </w:p>
    <w:p w:rsidR="00E17A5D" w:rsidRDefault="00E17A5D" w:rsidP="00E17A5D">
      <w:pPr>
        <w:pStyle w:val="NormalBullet"/>
      </w:pPr>
      <w:r>
        <w:t>Brand pricing power;</w:t>
      </w:r>
    </w:p>
    <w:p w:rsidR="00E17A5D" w:rsidRDefault="00E17A5D" w:rsidP="00E17A5D">
      <w:pPr>
        <w:pStyle w:val="NormalBullet"/>
      </w:pPr>
      <w:r>
        <w:t>Merchandise age;</w:t>
      </w:r>
    </w:p>
    <w:p w:rsidR="00E17A5D" w:rsidRDefault="00E17A5D" w:rsidP="00E17A5D">
      <w:pPr>
        <w:pStyle w:val="NormalBullet"/>
      </w:pPr>
      <w:r>
        <w:t>Vendor sponsored promotions;</w:t>
      </w:r>
    </w:p>
    <w:p w:rsidR="00E17A5D" w:rsidRDefault="00E17A5D" w:rsidP="00E17A5D">
      <w:pPr>
        <w:pStyle w:val="NormalBullet"/>
      </w:pPr>
      <w:r>
        <w:t>Seasonality of merchandise; and</w:t>
      </w:r>
    </w:p>
    <w:p w:rsidR="00E17A5D" w:rsidRDefault="00E17A5D" w:rsidP="00E17A5D">
      <w:pPr>
        <w:pStyle w:val="NormalBullet"/>
      </w:pPr>
      <w:r>
        <w:t>Competition;</w:t>
      </w:r>
    </w:p>
    <w:p w:rsidR="00E17A5D" w:rsidRDefault="00E17A5D" w:rsidP="00E17A5D">
      <w:r>
        <w:t>As already discussed, retail profitability is a function of the quantity of merchandise sold and gross margin.  In this section we will discuss some basic profitability measures that address retail price and cost from a retail accounting method perspective.</w:t>
      </w:r>
    </w:p>
    <w:p w:rsidR="00E17A5D" w:rsidRDefault="00E17A5D" w:rsidP="00E17A5D">
      <w:r>
        <w:t>Retailers adjust retail prices through four price change actions as illustrated in</w:t>
      </w:r>
      <w:r w:rsidR="0026149A">
        <w:t xml:space="preserve"> </w:t>
      </w:r>
      <w:r w:rsidR="0026149A">
        <w:fldChar w:fldCharType="begin"/>
      </w:r>
      <w:r w:rsidR="0026149A">
        <w:instrText xml:space="preserve"> REF _Ref353270162 \h </w:instrText>
      </w:r>
      <w:r w:rsidR="0026149A">
        <w:fldChar w:fldCharType="separate"/>
      </w:r>
      <w:r w:rsidR="007F36E1">
        <w:t xml:space="preserve">Figure </w:t>
      </w:r>
      <w:r w:rsidR="007F36E1">
        <w:rPr>
          <w:noProof/>
        </w:rPr>
        <w:t>16</w:t>
      </w:r>
      <w:r w:rsidR="0026149A">
        <w:fldChar w:fldCharType="end"/>
      </w:r>
      <w:r>
        <w:t xml:space="preserve">.  All price changes are based from the original retail price.  </w:t>
      </w:r>
    </w:p>
    <w:p w:rsidR="00E17A5D" w:rsidRDefault="00E17A5D" w:rsidP="00E17A5D">
      <w:pPr>
        <w:pStyle w:val="Caption"/>
        <w:jc w:val="center"/>
      </w:pPr>
      <w:bookmarkStart w:id="149" w:name="_Ref353270162"/>
      <w:bookmarkStart w:id="150" w:name="_Toc356244537"/>
      <w:bookmarkStart w:id="151" w:name="_Toc366163028"/>
      <w:r>
        <w:t xml:space="preserve">Figure </w:t>
      </w:r>
      <w:fldSimple w:instr=" SEQ Figure \* ARABIC ">
        <w:r w:rsidR="007F36E1">
          <w:rPr>
            <w:noProof/>
          </w:rPr>
          <w:t>16</w:t>
        </w:r>
      </w:fldSimple>
      <w:bookmarkEnd w:id="149"/>
      <w:r>
        <w:t>: Price Change Actions</w:t>
      </w:r>
      <w:bookmarkEnd w:id="150"/>
      <w:bookmarkEnd w:id="151"/>
    </w:p>
    <w:p w:rsidR="00E17A5D" w:rsidRDefault="00E17A5D" w:rsidP="00E17A5D">
      <w:pPr>
        <w:jc w:val="center"/>
      </w:pPr>
      <w:r>
        <w:rPr>
          <w:noProof/>
        </w:rPr>
        <w:drawing>
          <wp:inline distT="0" distB="0" distL="0" distR="0" wp14:anchorId="1DEBEA32" wp14:editId="7E844552">
            <wp:extent cx="2304415" cy="198945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989455"/>
                    </a:xfrm>
                    <a:prstGeom prst="rect">
                      <a:avLst/>
                    </a:prstGeom>
                    <a:noFill/>
                    <a:ln>
                      <a:noFill/>
                    </a:ln>
                  </pic:spPr>
                </pic:pic>
              </a:graphicData>
            </a:graphic>
          </wp:inline>
        </w:drawing>
      </w:r>
    </w:p>
    <w:p w:rsidR="00E17A5D" w:rsidRDefault="00E17A5D">
      <w:r w:rsidRPr="00E17A5D">
        <w:t>In practice, retailers rarely use mark ups except to correct an erroneous original retail price or to provide compare at pricing.  Like mark ups, mark up cancellations are rarely used except to correct mistakes or to reduce compare at pricing to the original price.  Price changes may be taken permanently which</w:t>
      </w:r>
      <w:r>
        <w:t xml:space="preserve"> </w:t>
      </w:r>
      <w:r w:rsidRPr="00E17A5D">
        <w:t xml:space="preserve">causes a revaluation of inventory or at the point of sale which realizes the changed value only for items sold.  Price changes taken at the point of sale are temporary in nature – that is they have a start and ending time.  In most cases, a temporary point of sale price change is used to promote the sale of merchandise.  In the retail method of accounting, mark ups, mark downs (and their cancellations) have to be tracked.  The </w:t>
      </w:r>
      <w:r w:rsidR="0026149A" w:rsidRPr="0026149A">
        <w:rPr>
          <w:rStyle w:val="ETAT"/>
        </w:rPr>
        <w:t>ItemFact</w:t>
      </w:r>
      <w:r w:rsidRPr="00E17A5D">
        <w:t xml:space="preserve"> table has attributes for temporary and permanent mark ups and markdowns.  </w:t>
      </w:r>
    </w:p>
    <w:p w:rsidR="00640219" w:rsidRDefault="00640219">
      <w:pPr>
        <w:rPr>
          <w:b/>
          <w:bCs/>
          <w:color w:val="4F81BD" w:themeColor="accent1"/>
          <w:sz w:val="18"/>
          <w:szCs w:val="18"/>
        </w:rPr>
      </w:pPr>
      <w:r>
        <w:br w:type="page"/>
      </w:r>
    </w:p>
    <w:p w:rsidR="00E17A5D" w:rsidRDefault="00E17A5D" w:rsidP="00E17A5D">
      <w:pPr>
        <w:pStyle w:val="Caption"/>
        <w:jc w:val="center"/>
      </w:pPr>
      <w:bookmarkStart w:id="152" w:name="_Toc356244538"/>
      <w:bookmarkStart w:id="153" w:name="_Toc366163029"/>
      <w:r>
        <w:lastRenderedPageBreak/>
        <w:t xml:space="preserve">Figure </w:t>
      </w:r>
      <w:fldSimple w:instr=" SEQ Figure \* ARABIC ">
        <w:r w:rsidR="007F36E1">
          <w:rPr>
            <w:noProof/>
          </w:rPr>
          <w:t>17</w:t>
        </w:r>
      </w:fldSimple>
      <w:r>
        <w:t>: ItemFact Temporary and Permanent Markup and Markdown Attributes</w:t>
      </w:r>
      <w:bookmarkEnd w:id="152"/>
      <w:bookmarkEnd w:id="153"/>
    </w:p>
    <w:p w:rsidR="00E17A5D" w:rsidRDefault="0026149A" w:rsidP="0026149A">
      <w:pPr>
        <w:jc w:val="center"/>
      </w:pPr>
      <w:r w:rsidRPr="0026149A">
        <w:rPr>
          <w:noProof/>
        </w:rPr>
        <w:drawing>
          <wp:inline distT="0" distB="0" distL="0" distR="0" wp14:anchorId="33644DBB" wp14:editId="2A06CAFD">
            <wp:extent cx="2405833" cy="3484987"/>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631" cy="3486143"/>
                    </a:xfrm>
                    <a:prstGeom prst="rect">
                      <a:avLst/>
                    </a:prstGeom>
                    <a:noFill/>
                    <a:ln>
                      <a:noFill/>
                    </a:ln>
                  </pic:spPr>
                </pic:pic>
              </a:graphicData>
            </a:graphic>
          </wp:inline>
        </w:drawing>
      </w:r>
    </w:p>
    <w:p w:rsidR="00E17A5D" w:rsidRDefault="002134BA">
      <w:r w:rsidRPr="002134BA">
        <w:t>Markdowns, because they change retail price directly impact a retailer’s gross margin.  Also, they need to be reflected in the derivation of the cost of goods sold for retailers using the retail method of accounting.</w:t>
      </w:r>
    </w:p>
    <w:p w:rsidR="00E17A5D" w:rsidRDefault="002134BA" w:rsidP="002134BA">
      <w:pPr>
        <w:pStyle w:val="Heading5"/>
      </w:pPr>
      <w:r>
        <w:t>Gross Margin Percent</w:t>
      </w:r>
    </w:p>
    <w:p w:rsidR="00E17A5D" w:rsidRDefault="002134BA">
      <w:r w:rsidRPr="002134BA">
        <w:t xml:space="preserve">Gross Margin is the difference between the retail price and cost of an item (or aggregation of items) at a particular point in time.  Gross margin percent is the portion of total retail price over the cost multiplied by 100.  </w:t>
      </w:r>
    </w:p>
    <w:p w:rsidR="002134BA" w:rsidRDefault="002134BA" w:rsidP="002134BA">
      <w:pPr>
        <w:pStyle w:val="Heading5"/>
      </w:pPr>
      <w:r>
        <w:t>Initial Markup</w:t>
      </w:r>
    </w:p>
    <w:p w:rsidR="002134BA" w:rsidRDefault="002134BA" w:rsidP="002134BA">
      <w:r>
        <w:t>The initial markup for an item or aggregation of items i</w:t>
      </w:r>
      <w:r w:rsidR="00C554CB">
        <w:t>s</w:t>
      </w:r>
      <w:r>
        <w:t xml:space="preserve"> the excess of the original retail value for the merchandise over the related cost for that merchandise.  The initial markup percent is the excess divided by retail price.</w:t>
      </w:r>
    </w:p>
    <w:p w:rsidR="002134BA" w:rsidRDefault="002134BA" w:rsidP="002134BA">
      <w:r>
        <w:t>For example Item A has an initial retail of $49.99.  It costs $25.  The initial markup is $24.99.  The initial markup percent is 99%.</w:t>
      </w:r>
    </w:p>
    <w:p w:rsidR="002134BA" w:rsidRDefault="002134BA" w:rsidP="002134BA">
      <w:r>
        <w:t>The initial markup for an item is set when the item is first created and assigned a retail price.</w:t>
      </w:r>
    </w:p>
    <w:p w:rsidR="002134BA" w:rsidRDefault="002134BA" w:rsidP="002134BA">
      <w:pPr>
        <w:pStyle w:val="Heading5"/>
      </w:pPr>
      <w:r>
        <w:t>Markup</w:t>
      </w:r>
    </w:p>
    <w:p w:rsidR="002134BA" w:rsidRDefault="002134BA" w:rsidP="002134BA">
      <w:r>
        <w:t xml:space="preserve">Markup is the difference between the original retail plus any mark ups and the cost of merchandise.  Markup may be applied to individual items or to classes of items.  </w:t>
      </w:r>
    </w:p>
    <w:p w:rsidR="002134BA" w:rsidRDefault="002134BA" w:rsidP="002134BA">
      <w:r>
        <w:lastRenderedPageBreak/>
        <w:t>An item with an initial retail of $49.99, a subsequent mark up of $3.00 and a cost of $25 will have a markup of $27.99.  Unlike the initial markup, markup value may vary over time.</w:t>
      </w:r>
    </w:p>
    <w:p w:rsidR="002134BA" w:rsidRDefault="002134BA" w:rsidP="002134BA">
      <w:pPr>
        <w:pStyle w:val="Heading5"/>
      </w:pPr>
      <w:r>
        <w:t>Cumulative Markup</w:t>
      </w:r>
    </w:p>
    <w:p w:rsidR="002134BA" w:rsidRDefault="00092D79">
      <w:r w:rsidRPr="00092D79">
        <w:t>Cumulative markup for a period represents purchases at retail plus period beginning inventory plus mark ups minus purchases at cost and beginning inventory at cost.  Cumulative markup is illustrated as follows:</w:t>
      </w:r>
    </w:p>
    <w:p w:rsidR="00092D79" w:rsidRDefault="00092D79" w:rsidP="00092D79">
      <w:pPr>
        <w:pStyle w:val="Caption"/>
        <w:jc w:val="center"/>
      </w:pPr>
      <w:r>
        <w:t xml:space="preserve">Table </w:t>
      </w:r>
      <w:fldSimple w:instr=" SEQ Table \* ARABIC ">
        <w:r w:rsidR="007F36E1">
          <w:rPr>
            <w:noProof/>
          </w:rPr>
          <w:t>4</w:t>
        </w:r>
      </w:fldSimple>
      <w:r>
        <w:t>: Cumulative Markup Example</w:t>
      </w:r>
    </w:p>
    <w:p w:rsidR="00092D79" w:rsidRPr="00092D79" w:rsidRDefault="00092D79" w:rsidP="00092D79">
      <w:pPr>
        <w:jc w:val="center"/>
      </w:pPr>
      <w:r>
        <w:rPr>
          <w:noProof/>
        </w:rPr>
        <w:drawing>
          <wp:inline distT="0" distB="0" distL="0" distR="0" wp14:anchorId="61A60D65" wp14:editId="3A5CD274">
            <wp:extent cx="2713990" cy="15360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3990" cy="1536065"/>
                    </a:xfrm>
                    <a:prstGeom prst="rect">
                      <a:avLst/>
                    </a:prstGeom>
                    <a:noFill/>
                    <a:ln>
                      <a:noFill/>
                    </a:ln>
                  </pic:spPr>
                </pic:pic>
              </a:graphicData>
            </a:graphic>
          </wp:inline>
        </w:drawing>
      </w:r>
    </w:p>
    <w:p w:rsidR="002134BA" w:rsidRDefault="002134BA" w:rsidP="002134BA">
      <w:pPr>
        <w:pStyle w:val="Heading5"/>
      </w:pPr>
      <w:r>
        <w:t>Cumulative Markup Percentage</w:t>
      </w:r>
    </w:p>
    <w:p w:rsidR="002134BA" w:rsidRDefault="00092D79">
      <w:r w:rsidRPr="00092D79">
        <w:t>Cumulative Markup percentage for a period is the cumulative markup value divded by the sum of purchases at retail for the period plus the beginning inventory at retail plus mark ups.  The cumulative markup percent is multiplied by the period ending inventory value at retail to derive the estimated cost of inventory for the retail method of accounting.</w:t>
      </w:r>
    </w:p>
    <w:p w:rsidR="002134BA" w:rsidRDefault="002134BA" w:rsidP="002134BA">
      <w:pPr>
        <w:pStyle w:val="Heading5"/>
      </w:pPr>
      <w:r>
        <w:t>Net Markup</w:t>
      </w:r>
    </w:p>
    <w:p w:rsidR="002134BA" w:rsidRDefault="00092D79">
      <w:r w:rsidRPr="00092D79">
        <w:t>Net markup is cumulative markup less markdowns.  Net markup is similar to gross margin, but more limited because it does not reflect purchase discounts and other cost adjustments.</w:t>
      </w:r>
    </w:p>
    <w:p w:rsidR="002134BA" w:rsidRDefault="002134BA" w:rsidP="002134BA">
      <w:pPr>
        <w:pStyle w:val="Heading5"/>
      </w:pPr>
      <w:r>
        <w:t>Maintained Markup</w:t>
      </w:r>
    </w:p>
    <w:p w:rsidR="002134BA" w:rsidRDefault="00092D79">
      <w:r w:rsidRPr="00092D79">
        <w:t>Over the course of a longer period of time, merchandise prices are changed.  Markdowns, sales discounts and shrinkage all result in changes to the retail valuation of retail inventory between the assignment of the initial markup and the last reporting period.  The original retail price is not expected to be the “lifetime” value of merchandise.  It is however, management’s educated guess at the margin required to pay for inventory and operations and generate a reasonable profit.  Maintained markup for a period is calculated using the following formula.</w:t>
      </w:r>
    </w:p>
    <w:p w:rsidR="00092D79" w:rsidRDefault="00092D79" w:rsidP="00092D79">
      <w:pPr>
        <w:jc w:val="center"/>
      </w:pPr>
      <w:r w:rsidRPr="00150561">
        <w:rPr>
          <w:position w:val="-10"/>
        </w:rPr>
        <w:object w:dxaOrig="7119" w:dyaOrig="320">
          <v:shape id="_x0000_i1028" type="#_x0000_t75" style="width:356.6pt;height:15.3pt" o:ole="">
            <v:imagedata r:id="rId34" o:title=""/>
          </v:shape>
          <o:OLEObject Type="Embed" ProgID="Equation.3" ShapeID="_x0000_i1028" DrawAspect="Content" ObjectID="_1450868263" r:id="rId35"/>
        </w:object>
      </w:r>
    </w:p>
    <w:p w:rsidR="00092D79" w:rsidRDefault="00092D79" w:rsidP="00092D79">
      <w:pPr>
        <w:pStyle w:val="Heading5"/>
      </w:pPr>
      <w:r>
        <w:t>Point of Sale Markdowns</w:t>
      </w:r>
    </w:p>
    <w:p w:rsidR="00092D79" w:rsidRDefault="00092D79">
      <w:r w:rsidRPr="00092D79">
        <w:t>Point of sale markdowns represent temporary or promotional reductions in retail price (retail valuation of inventory) when an item is sold.  Only items sold during the promotional period are marked down.  Point of sale markdowns are an important tool to help manage the balance between item movement and gross margin.</w:t>
      </w:r>
    </w:p>
    <w:p w:rsidR="00092D79" w:rsidRDefault="00092D79" w:rsidP="00092D79">
      <w:pPr>
        <w:pStyle w:val="Heading5"/>
      </w:pPr>
      <w:r>
        <w:lastRenderedPageBreak/>
        <w:t>Inventory Shrink</w:t>
      </w:r>
    </w:p>
    <w:p w:rsidR="00092D79" w:rsidRDefault="00092D79">
      <w:r w:rsidRPr="00092D79">
        <w:t>Inventory shrink is the difference between the inventory on-hand value shown in the retailer’s stock record and the actual inventory value based on a physical count.  Inventory shrink and stock overages (excess inventory) may be caused by bookkeeping errors.  Inventory shrink may also be caused by employee theft, shoplifting, damage to merchandise, etc.  Shrinkage is not reflected in markup, cumulative markup, or the cost multiplier used to derive inventory cost in the retail method.</w:t>
      </w:r>
    </w:p>
    <w:p w:rsidR="00092D79" w:rsidRDefault="00092D79" w:rsidP="00092D79">
      <w:pPr>
        <w:pStyle w:val="Heading5"/>
      </w:pPr>
      <w:r>
        <w:t>Retail Method for Inventory Accounting</w:t>
      </w:r>
    </w:p>
    <w:p w:rsidR="00092D79" w:rsidRDefault="00092D79" w:rsidP="00092D79">
      <w:r>
        <w:fldChar w:fldCharType="begin"/>
      </w:r>
      <w:r>
        <w:instrText xml:space="preserve"> REF _Ref353270999 \h </w:instrText>
      </w:r>
      <w:r>
        <w:fldChar w:fldCharType="separate"/>
      </w:r>
      <w:r w:rsidR="007F36E1">
        <w:t xml:space="preserve">Figure </w:t>
      </w:r>
      <w:r w:rsidR="007F36E1">
        <w:rPr>
          <w:noProof/>
        </w:rPr>
        <w:t>18</w:t>
      </w:r>
      <w:r>
        <w:fldChar w:fldCharType="end"/>
      </w:r>
      <w:r>
        <w:t xml:space="preserve"> provides a basic model of how the retail method of inventory accounting works</w:t>
      </w:r>
    </w:p>
    <w:p w:rsidR="00092D79" w:rsidRDefault="00092D79" w:rsidP="00092D79">
      <w:pPr>
        <w:pStyle w:val="Caption"/>
        <w:jc w:val="center"/>
      </w:pPr>
      <w:bookmarkStart w:id="154" w:name="_Ref353270999"/>
      <w:bookmarkStart w:id="155" w:name="_Toc356244539"/>
      <w:bookmarkStart w:id="156" w:name="_Toc366163030"/>
      <w:r>
        <w:t xml:space="preserve">Figure </w:t>
      </w:r>
      <w:fldSimple w:instr=" SEQ Figure \* ARABIC ">
        <w:r w:rsidR="007F36E1">
          <w:rPr>
            <w:noProof/>
          </w:rPr>
          <w:t>18</w:t>
        </w:r>
      </w:fldSimple>
      <w:bookmarkEnd w:id="154"/>
      <w:r>
        <w:t>: Conceptual Model of Retail Method of Inventory Accounting</w:t>
      </w:r>
      <w:bookmarkEnd w:id="155"/>
      <w:bookmarkEnd w:id="156"/>
    </w:p>
    <w:p w:rsidR="00092D79" w:rsidRDefault="00092D79" w:rsidP="00092D79">
      <w:pPr>
        <w:jc w:val="center"/>
      </w:pPr>
      <w:r>
        <w:rPr>
          <w:noProof/>
        </w:rPr>
        <w:drawing>
          <wp:inline distT="0" distB="0" distL="0" distR="0" wp14:anchorId="16028229" wp14:editId="79482673">
            <wp:extent cx="5427980" cy="34671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3467100"/>
                    </a:xfrm>
                    <a:prstGeom prst="rect">
                      <a:avLst/>
                    </a:prstGeom>
                    <a:noFill/>
                    <a:ln>
                      <a:noFill/>
                    </a:ln>
                  </pic:spPr>
                </pic:pic>
              </a:graphicData>
            </a:graphic>
          </wp:inline>
        </w:drawing>
      </w:r>
    </w:p>
    <w:p w:rsidR="00092D79" w:rsidRDefault="00092D79" w:rsidP="00092D79">
      <w:r>
        <w:t xml:space="preserve">The retail method captures actual inventory cost of a period beginning inventory plus purchases for the period.  It also captures the original retail value of beginning inventory and purchases.  Next it adds markups, subtracts markup cancellations and arrives at a total inventory available for sale </w:t>
      </w:r>
      <w:r w:rsidRPr="00442BFA">
        <w:rPr>
          <w:color w:val="C00000"/>
        </w:rPr>
        <w:t>❶</w:t>
      </w:r>
      <w:r>
        <w:t xml:space="preserve">.  The Cost Complement </w:t>
      </w:r>
      <w:r w:rsidR="00442BFA" w:rsidRPr="00442BFA">
        <w:rPr>
          <w:color w:val="C00000"/>
        </w:rPr>
        <w:t>❷</w:t>
      </w:r>
      <w:r>
        <w:t xml:space="preserve"> is the calculated by dividing the Cost (CST) Total inventory Available for Sale divided by the Retail (RTL) Total Inventory Available for Sale.  The Cost Complement is the percentage of the retail inventory value used to derive the ending inventory cost.  </w:t>
      </w:r>
    </w:p>
    <w:p w:rsidR="00092D79" w:rsidRDefault="00092D79" w:rsidP="00092D79">
      <w:r>
        <w:t xml:space="preserve">Markdowns and Markdown Cancellations are netted (Net Markdowns) and subtracted from the retail value of the inventory </w:t>
      </w:r>
      <w:r w:rsidR="00442BFA" w:rsidRPr="00442BFA">
        <w:rPr>
          <w:color w:val="C00000"/>
        </w:rPr>
        <w:t>❸</w:t>
      </w:r>
      <w:r>
        <w:t xml:space="preserve"> .  Because they change the retail valuation, but not the original purchase value at cost, markdowns and markdown cancellations are not used in calculating the Cost Complement.  Markdowns and markdown cancellations occur after merchandise has been purchased so the markup for calculating the cost complement is locked in before markdown actions are taken.</w:t>
      </w:r>
    </w:p>
    <w:p w:rsidR="00092D79" w:rsidRDefault="00092D79" w:rsidP="00092D79">
      <w:r>
        <w:lastRenderedPageBreak/>
        <w:t xml:space="preserve">Sales </w:t>
      </w:r>
      <w:r w:rsidR="00442BFA" w:rsidRPr="00442BFA">
        <w:rPr>
          <w:color w:val="C00000"/>
        </w:rPr>
        <w:t>❹</w:t>
      </w:r>
      <w:r>
        <w:t xml:space="preserve"> reflect the major consumption of inventory.  The Sales plus Net Markdowns are subtracted from the Total Inventory Available for Sale With Net Markup to yield the Ending Inventory retail value.  The Ending Inventory at retail (RTL) is multiplied by the Cost Complement to arrive at the cost of the ending inventory.</w:t>
      </w:r>
    </w:p>
    <w:p w:rsidR="00442BFA" w:rsidRDefault="00442BFA" w:rsidP="00442BFA">
      <w:r>
        <w:fldChar w:fldCharType="begin"/>
      </w:r>
      <w:r>
        <w:instrText xml:space="preserve"> REF _Ref353271427 \h </w:instrText>
      </w:r>
      <w:r>
        <w:fldChar w:fldCharType="separate"/>
      </w:r>
      <w:r w:rsidR="007F36E1">
        <w:t xml:space="preserve">Figure </w:t>
      </w:r>
      <w:r w:rsidR="007F36E1">
        <w:rPr>
          <w:noProof/>
        </w:rPr>
        <w:t>19</w:t>
      </w:r>
      <w:r>
        <w:fldChar w:fldCharType="end"/>
      </w:r>
      <w:r>
        <w:t xml:space="preserve"> expands the example presented in </w:t>
      </w:r>
      <w:r>
        <w:fldChar w:fldCharType="begin"/>
      </w:r>
      <w:r>
        <w:instrText xml:space="preserve"> REF _Ref353270999 \h </w:instrText>
      </w:r>
      <w:r>
        <w:fldChar w:fldCharType="separate"/>
      </w:r>
      <w:r w:rsidR="007F36E1">
        <w:t xml:space="preserve">Figure </w:t>
      </w:r>
      <w:r w:rsidR="007F36E1">
        <w:rPr>
          <w:noProof/>
        </w:rPr>
        <w:t>18</w:t>
      </w:r>
      <w:r>
        <w:fldChar w:fldCharType="end"/>
      </w:r>
      <w:r>
        <w:t xml:space="preserve"> by adding provisions for shrink and sales discounts.  Also, it illustrates how cumulative mark on and aggregate gross margin for a department, class or other aggregation of items is calculated.</w:t>
      </w:r>
    </w:p>
    <w:p w:rsidR="00442BFA" w:rsidRDefault="00442BFA" w:rsidP="00442BFA">
      <w:pPr>
        <w:pStyle w:val="Caption"/>
        <w:jc w:val="center"/>
      </w:pPr>
      <w:bookmarkStart w:id="157" w:name="_Ref353271427"/>
      <w:bookmarkStart w:id="158" w:name="_Toc356244540"/>
      <w:bookmarkStart w:id="159" w:name="_Toc366163031"/>
      <w:r>
        <w:t xml:space="preserve">Figure </w:t>
      </w:r>
      <w:fldSimple w:instr=" SEQ Figure \* ARABIC ">
        <w:r w:rsidR="007F36E1">
          <w:rPr>
            <w:noProof/>
          </w:rPr>
          <w:t>19</w:t>
        </w:r>
      </w:fldSimple>
      <w:bookmarkEnd w:id="157"/>
      <w:r>
        <w:t>: More Detailed Retail Method of Inventory Model</w:t>
      </w:r>
      <w:bookmarkEnd w:id="158"/>
      <w:bookmarkEnd w:id="159"/>
    </w:p>
    <w:p w:rsidR="00092D79" w:rsidRPr="00092D79" w:rsidRDefault="00442BFA" w:rsidP="00442BFA">
      <w:pPr>
        <w:jc w:val="center"/>
      </w:pPr>
      <w:r>
        <w:rPr>
          <w:noProof/>
        </w:rPr>
        <w:drawing>
          <wp:inline distT="0" distB="0" distL="0" distR="0" wp14:anchorId="5FF7F586" wp14:editId="4692F750">
            <wp:extent cx="5172075" cy="618109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6181090"/>
                    </a:xfrm>
                    <a:prstGeom prst="rect">
                      <a:avLst/>
                    </a:prstGeom>
                    <a:noFill/>
                    <a:ln>
                      <a:noFill/>
                    </a:ln>
                  </pic:spPr>
                </pic:pic>
              </a:graphicData>
            </a:graphic>
          </wp:inline>
        </w:drawing>
      </w:r>
    </w:p>
    <w:p w:rsidR="00442BFA" w:rsidRDefault="00442BFA" w:rsidP="00092D79">
      <w:r w:rsidRPr="00442BFA">
        <w:lastRenderedPageBreak/>
        <w:t>The measurements discussed to this point take into account item movement (both in terms of purchases and sales) item retail value and item cost.  There are other measures that apply to how well a retailer is using their selling space and labor</w:t>
      </w:r>
    </w:p>
    <w:p w:rsidR="007F44B1" w:rsidRDefault="00442BFA" w:rsidP="00442BFA">
      <w:pPr>
        <w:pStyle w:val="Heading5"/>
      </w:pPr>
      <w:r>
        <w:t>Gross Margin Return On Selling Area (GMROS)</w:t>
      </w:r>
    </w:p>
    <w:p w:rsidR="00442BFA" w:rsidRDefault="00375197" w:rsidP="008E12D9">
      <w:r w:rsidRPr="00375197">
        <w:t xml:space="preserve">Store-based retailers have a large fixed cost in owned and leased sales space.  One measure of retail business efficiency looks at gross margin return based on square footage or square meters of selling area.  </w:t>
      </w:r>
      <w:r>
        <w:fldChar w:fldCharType="begin"/>
      </w:r>
      <w:r>
        <w:instrText xml:space="preserve"> REF _Ref353279527 \h </w:instrText>
      </w:r>
      <w:r>
        <w:fldChar w:fldCharType="separate"/>
      </w:r>
      <w:r w:rsidR="007F36E1">
        <w:t xml:space="preserve">Figure </w:t>
      </w:r>
      <w:r w:rsidR="007F36E1">
        <w:rPr>
          <w:noProof/>
        </w:rPr>
        <w:t>20</w:t>
      </w:r>
      <w:r>
        <w:fldChar w:fldCharType="end"/>
      </w:r>
      <w:r w:rsidR="00AA4328">
        <w:t xml:space="preserve"> </w:t>
      </w:r>
      <w:r w:rsidRPr="00375197">
        <w:t>presents a sample model.</w:t>
      </w:r>
    </w:p>
    <w:p w:rsidR="00F738D7" w:rsidRDefault="00F738D7" w:rsidP="00F738D7">
      <w:pPr>
        <w:pStyle w:val="Caption"/>
        <w:jc w:val="center"/>
      </w:pPr>
      <w:bookmarkStart w:id="160" w:name="_Ref353279527"/>
      <w:bookmarkStart w:id="161" w:name="_Toc356244541"/>
      <w:bookmarkStart w:id="162" w:name="_Toc366163032"/>
      <w:r>
        <w:t xml:space="preserve">Figure </w:t>
      </w:r>
      <w:fldSimple w:instr=" SEQ Figure \* ARABIC ">
        <w:r w:rsidR="007F36E1">
          <w:rPr>
            <w:noProof/>
          </w:rPr>
          <w:t>20</w:t>
        </w:r>
      </w:fldSimple>
      <w:bookmarkEnd w:id="160"/>
      <w:r>
        <w:t>: Sample Gross Margin on Selling Area Model</w:t>
      </w:r>
      <w:bookmarkEnd w:id="161"/>
      <w:bookmarkEnd w:id="162"/>
    </w:p>
    <w:p w:rsidR="00F738D7" w:rsidRPr="008E12D9" w:rsidRDefault="009246C1" w:rsidP="008E12D9">
      <w:r w:rsidRPr="009246C1">
        <w:rPr>
          <w:noProof/>
        </w:rPr>
        <w:drawing>
          <wp:inline distT="0" distB="0" distL="0" distR="0" wp14:anchorId="0F26858B" wp14:editId="53DDD1ED">
            <wp:extent cx="5494020" cy="3957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4020" cy="3957320"/>
                    </a:xfrm>
                    <a:prstGeom prst="rect">
                      <a:avLst/>
                    </a:prstGeom>
                    <a:noFill/>
                    <a:ln>
                      <a:noFill/>
                    </a:ln>
                  </pic:spPr>
                </pic:pic>
              </a:graphicData>
            </a:graphic>
          </wp:inline>
        </w:drawing>
      </w:r>
    </w:p>
    <w:p w:rsidR="00AA4328" w:rsidRDefault="00AA4328" w:rsidP="00C250D9">
      <w:r>
        <w:t xml:space="preserve">The data used to derive GMROS comes from calculated data in lines 12 and 18 shown in </w:t>
      </w:r>
      <w:r>
        <w:fldChar w:fldCharType="begin"/>
      </w:r>
      <w:r>
        <w:instrText xml:space="preserve"> REF _Ref353271427 \h </w:instrText>
      </w:r>
      <w:r>
        <w:fldChar w:fldCharType="separate"/>
      </w:r>
      <w:r w:rsidR="007F36E1">
        <w:t xml:space="preserve">Figure </w:t>
      </w:r>
      <w:r w:rsidR="007F36E1">
        <w:rPr>
          <w:noProof/>
        </w:rPr>
        <w:t>19</w:t>
      </w:r>
      <w:r>
        <w:fldChar w:fldCharType="end"/>
      </w:r>
      <w:r>
        <w:t>.  The Store selling are</w:t>
      </w:r>
      <w:r w:rsidR="004C1B92">
        <w:t>a</w:t>
      </w:r>
      <w:r>
        <w:t xml:space="preserve"> (line </w:t>
      </w:r>
      <w:r w:rsidR="004C1B92">
        <w:t>4</w:t>
      </w:r>
      <w:r>
        <w:t xml:space="preserve"> in </w:t>
      </w:r>
      <w:r>
        <w:fldChar w:fldCharType="begin"/>
      </w:r>
      <w:r>
        <w:instrText xml:space="preserve"> REF _Ref353279527 \h </w:instrText>
      </w:r>
      <w:r>
        <w:fldChar w:fldCharType="separate"/>
      </w:r>
      <w:r w:rsidR="007F36E1">
        <w:t xml:space="preserve">Figure </w:t>
      </w:r>
      <w:r w:rsidR="007F36E1">
        <w:rPr>
          <w:noProof/>
        </w:rPr>
        <w:t>20</w:t>
      </w:r>
      <w:r>
        <w:fldChar w:fldCharType="end"/>
      </w:r>
      <w:r>
        <w:t xml:space="preserve">) comes from the </w:t>
      </w:r>
      <w:r w:rsidRPr="008A234D">
        <w:rPr>
          <w:rStyle w:val="ETAT"/>
        </w:rPr>
        <w:t>LocationDimension</w:t>
      </w:r>
      <w:r>
        <w:t xml:space="preserve"> table’s </w:t>
      </w:r>
      <w:r w:rsidRPr="008A234D">
        <w:rPr>
          <w:rStyle w:val="ETAT"/>
        </w:rPr>
        <w:t>LocationID</w:t>
      </w:r>
      <w:r>
        <w:t xml:space="preserve"> column.  The figure as illustrated is for the selling area location in a store.  </w:t>
      </w:r>
      <w:r w:rsidRPr="00AA4328">
        <w:t>The GMROS is a very useful way to evaluate different retail locations operating efficiency for a period.  Its key advantage is that it associates gross margin to selling area which is a major fixed cost for retailers.  Because it is looking at gross margin and not sales alone it is a more useful way to compare and contrast store performance.</w:t>
      </w:r>
      <w:r w:rsidR="008A234D">
        <w:t xml:space="preserve">  This sample is a good illustration of how performance measures are often derived from other performance measures.</w:t>
      </w:r>
    </w:p>
    <w:p w:rsidR="007328C9" w:rsidRDefault="007328C9">
      <w:r>
        <w:br w:type="page"/>
      </w:r>
    </w:p>
    <w:p w:rsidR="007328C9" w:rsidRDefault="007328C9" w:rsidP="007328C9">
      <w:pPr>
        <w:pStyle w:val="Heading1"/>
      </w:pPr>
      <w:bookmarkStart w:id="163" w:name="_Toc366244756"/>
      <w:r>
        <w:lastRenderedPageBreak/>
        <w:t>Detailed Technical Implementation Notes and Sample SQL</w:t>
      </w:r>
      <w:bookmarkEnd w:id="163"/>
    </w:p>
    <w:p w:rsidR="007328C9" w:rsidRDefault="007328C9" w:rsidP="007328C9">
      <w:r>
        <w:t>This section of the ARTS Data Warehouse Key Performance Measures document provides a more technical presentation for each performance measure discussed in section 1.  The technical presentation includes sample SQL code.</w:t>
      </w:r>
      <w:r w:rsidR="001A14B1">
        <w:t xml:space="preserve">  </w:t>
      </w:r>
      <w:r w:rsidR="001A14B1" w:rsidRPr="00D90B6E">
        <w:rPr>
          <w:i/>
        </w:rPr>
        <w:t xml:space="preserve">This section is designed to be linked to from the </w:t>
      </w:r>
      <w:r w:rsidR="00F1212F" w:rsidRPr="00D90B6E">
        <w:rPr>
          <w:i/>
        </w:rPr>
        <w:t>Business narrative</w:t>
      </w:r>
      <w:r w:rsidR="001A14B1" w:rsidRPr="00D90B6E">
        <w:rPr>
          <w:i/>
        </w:rPr>
        <w:t xml:space="preserve"> in section 1.  Backward links are provided at the end of each Technical Sample Specification</w:t>
      </w:r>
      <w:r w:rsidR="001A14B1">
        <w:t>.</w:t>
      </w:r>
    </w:p>
    <w:p w:rsidR="007328C9" w:rsidRDefault="0060233A" w:rsidP="0060233A">
      <w:pPr>
        <w:pStyle w:val="Caption"/>
        <w:jc w:val="center"/>
      </w:pPr>
      <w:bookmarkStart w:id="164" w:name="_Ref364881340"/>
      <w:bookmarkStart w:id="165" w:name="_Ref364881924"/>
      <w:bookmarkStart w:id="166" w:name="_Toc366163110"/>
      <w:r>
        <w:t xml:space="preserve">Technical Sample Specification </w:t>
      </w:r>
      <w:fldSimple w:instr=" SEQ Technical_Sample_Specification \* ARABIC ">
        <w:r w:rsidR="007F36E1">
          <w:rPr>
            <w:noProof/>
          </w:rPr>
          <w:t>1</w:t>
        </w:r>
      </w:fldSimple>
      <w:bookmarkEnd w:id="164"/>
      <w:r>
        <w:t>: Customer Lifetime Value</w:t>
      </w:r>
      <w:bookmarkEnd w:id="165"/>
      <w:bookmarkEnd w:id="166"/>
    </w:p>
    <w:tbl>
      <w:tblPr>
        <w:tblStyle w:val="TableGrid"/>
        <w:tblW w:w="0" w:type="auto"/>
        <w:tblLook w:val="04A0" w:firstRow="1" w:lastRow="0" w:firstColumn="1" w:lastColumn="0" w:noHBand="0" w:noVBand="1"/>
      </w:tblPr>
      <w:tblGrid>
        <w:gridCol w:w="2358"/>
        <w:gridCol w:w="7218"/>
      </w:tblGrid>
      <w:tr w:rsidR="007328C9" w:rsidTr="00254492">
        <w:tc>
          <w:tcPr>
            <w:tcW w:w="9576" w:type="dxa"/>
            <w:gridSpan w:val="2"/>
            <w:shd w:val="clear" w:color="auto" w:fill="548DD4" w:themeFill="text2" w:themeFillTint="99"/>
          </w:tcPr>
          <w:p w:rsidR="007328C9" w:rsidRPr="007328C9" w:rsidRDefault="007328C9" w:rsidP="00254492">
            <w:pPr>
              <w:jc w:val="center"/>
              <w:rPr>
                <w:b/>
                <w:color w:val="FFFFFF" w:themeColor="background1"/>
                <w:sz w:val="16"/>
                <w:szCs w:val="16"/>
              </w:rPr>
            </w:pPr>
            <w:r w:rsidRPr="007328C9">
              <w:rPr>
                <w:b/>
                <w:color w:val="FFFFFF" w:themeColor="background1"/>
                <w:sz w:val="16"/>
                <w:szCs w:val="16"/>
              </w:rPr>
              <w:t>Sample Performance Measure Technical Specification</w:t>
            </w:r>
          </w:p>
        </w:tc>
      </w:tr>
      <w:tr w:rsidR="007328C9" w:rsidTr="00254492">
        <w:tc>
          <w:tcPr>
            <w:tcW w:w="2358" w:type="dxa"/>
          </w:tcPr>
          <w:p w:rsidR="007328C9" w:rsidRPr="00B77558" w:rsidRDefault="007328C9" w:rsidP="00254492">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tcPr>
          <w:p w:rsidR="007328C9" w:rsidRPr="002A424B" w:rsidRDefault="007328C9" w:rsidP="00254492">
            <w:pPr>
              <w:rPr>
                <w:sz w:val="18"/>
                <w:szCs w:val="18"/>
              </w:rPr>
            </w:pPr>
            <w:bookmarkStart w:id="167" w:name="CustomerLifetimeValueBasedOnNetProfit"/>
            <w:bookmarkEnd w:id="167"/>
            <w:r>
              <w:rPr>
                <w:sz w:val="18"/>
                <w:szCs w:val="18"/>
              </w:rPr>
              <w:t>Customer Lifetime Value based on Net Profit</w:t>
            </w:r>
          </w:p>
        </w:tc>
      </w:tr>
      <w:tr w:rsidR="007328C9" w:rsidRPr="00561090" w:rsidTr="00254492">
        <w:tc>
          <w:tcPr>
            <w:tcW w:w="9576" w:type="dxa"/>
            <w:gridSpan w:val="2"/>
            <w:shd w:val="clear" w:color="auto" w:fill="DBE5F1" w:themeFill="accent1" w:themeFillTint="33"/>
          </w:tcPr>
          <w:p w:rsidR="007328C9" w:rsidRPr="00B77558" w:rsidRDefault="007328C9" w:rsidP="00254492">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7328C9" w:rsidTr="00254492">
        <w:tc>
          <w:tcPr>
            <w:tcW w:w="2358" w:type="dxa"/>
          </w:tcPr>
          <w:p w:rsidR="007328C9" w:rsidRPr="00B77558" w:rsidRDefault="007328C9" w:rsidP="00254492">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7328C9" w:rsidRPr="00B77558" w:rsidRDefault="007328C9" w:rsidP="00254492">
            <w:pPr>
              <w:rPr>
                <w:sz w:val="16"/>
                <w:szCs w:val="16"/>
              </w:rPr>
            </w:pPr>
            <w:r>
              <w:rPr>
                <w:sz w:val="16"/>
                <w:szCs w:val="16"/>
              </w:rPr>
              <w:t>None</w:t>
            </w:r>
          </w:p>
        </w:tc>
      </w:tr>
      <w:tr w:rsidR="007328C9" w:rsidTr="00254492">
        <w:tc>
          <w:tcPr>
            <w:tcW w:w="2358" w:type="dxa"/>
          </w:tcPr>
          <w:p w:rsidR="007328C9" w:rsidRPr="00B77558" w:rsidRDefault="007328C9" w:rsidP="00254492">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7328C9" w:rsidRPr="00B77558" w:rsidRDefault="007328C9" w:rsidP="00254492">
            <w:pPr>
              <w:rPr>
                <w:sz w:val="16"/>
                <w:szCs w:val="16"/>
              </w:rPr>
            </w:pPr>
            <w:r>
              <w:rPr>
                <w:sz w:val="16"/>
                <w:szCs w:val="16"/>
              </w:rPr>
              <w:t>DW3_FACT_SALE_RTN_BEHAVIOR</w:t>
            </w:r>
          </w:p>
        </w:tc>
      </w:tr>
      <w:tr w:rsidR="007328C9" w:rsidTr="00254492">
        <w:tc>
          <w:tcPr>
            <w:tcW w:w="2358" w:type="dxa"/>
          </w:tcPr>
          <w:p w:rsidR="007328C9" w:rsidRPr="00B77558" w:rsidRDefault="007328C9" w:rsidP="00254492">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7328C9" w:rsidRPr="00B77558" w:rsidRDefault="007328C9" w:rsidP="00254492">
            <w:pPr>
              <w:rPr>
                <w:sz w:val="16"/>
                <w:szCs w:val="16"/>
              </w:rPr>
            </w:pPr>
            <w:r>
              <w:rPr>
                <w:sz w:val="16"/>
                <w:szCs w:val="16"/>
              </w:rPr>
              <w:t>DW3_DIM_CT</w:t>
            </w:r>
          </w:p>
        </w:tc>
      </w:tr>
      <w:tr w:rsidR="007328C9" w:rsidTr="00254492">
        <w:tc>
          <w:tcPr>
            <w:tcW w:w="2358" w:type="dxa"/>
          </w:tcPr>
          <w:p w:rsidR="007328C9" w:rsidRPr="00B77558" w:rsidRDefault="007328C9" w:rsidP="00254492">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7328C9" w:rsidRPr="00B77558" w:rsidRDefault="007328C9" w:rsidP="00254492">
            <w:pPr>
              <w:rPr>
                <w:sz w:val="16"/>
                <w:szCs w:val="16"/>
              </w:rPr>
            </w:pPr>
            <w:r>
              <w:rPr>
                <w:sz w:val="16"/>
                <w:szCs w:val="16"/>
              </w:rPr>
              <w:t xml:space="preserve">Calculate net profit per line item and then sum all line item net profit for a each customer </w:t>
            </w:r>
          </w:p>
        </w:tc>
      </w:tr>
      <w:tr w:rsidR="007328C9" w:rsidTr="00254492">
        <w:tc>
          <w:tcPr>
            <w:tcW w:w="2358" w:type="dxa"/>
          </w:tcPr>
          <w:p w:rsidR="007328C9" w:rsidRPr="00B77558" w:rsidRDefault="007328C9" w:rsidP="00254492">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Create View: VW_CT_LT_VL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Preliminary model for Customer Lifetime Value - This version only sums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retail transaction sale/return data since that is all the data availabl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in the current data warehouse.  Future versions will join to other fact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tables related to operational and admin. costs as well as customer lif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cycle conversion information.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drop view VW_CT_LT_VL;</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create view VW_CT_LT_VL as</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ith SLSRTN as</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This subquery assembles and calculates LINE ITEM LEVEL net values to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make the summarization mainline query simpler.  This also helps in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debugging.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elec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ID_CT                                         -- Customer I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C_DY_BSN                                     -- Business Day Dat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ID_TRN                                        -- Transaction</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IC_LN_ITM                                     -- Transaction Line Item</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MO_EXTND                                      -- Extended actual amoun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QU_ITM_LM_RTN_SLS                             -- Quantity in retail selling units</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QU_UN                                         -- Quantity in bulk units</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Logic here handles bulk items and items sold in retail selling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units.  They have different ways handling quantity sold.  Th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retail selling unit type items have to handle a "2 for" or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3 for" unit price that applies to sets of retail selling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units.  This carries over to the calculation of net margin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cas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hen QU_ITM_LM_RTN_SLS is null and QU_UN &gt; 0</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then CP_INV * QU_UN                       -- Bulk item extended cos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els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CP_INV/UN_INV_UPRQY) * QU_ITM_LM_RTN_SLS  -- Retail Selling Unit ext cos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end as MO_CST_INV_EXTND                           -- Inventory Cos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cas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hen QU_ITM_LM_RTN_SLS is null and QU_UN &gt; 0</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then MO_EXTND - (CP_INV * QU_UN)</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els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MO_EXTND - ((CP_INV/UN_INV_UPRQY) * QU_ITM_LM_RTN_SLS)</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end as NET_MRGN                                   -- Line item net margin</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from</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FACT_SALE_RTN_BEHAVIOR</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her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FL_CNCL = 0          -- Include only transactions that are NOT cancele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AND FL_VD = 0        -- Include only transactioins that are NOT voide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AND FL_SPN = 0       -- Include only transactions that are NOT suspende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AND FL_TRG_TRN = 0   -- Include only transactions that are NOT training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 transaction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We can append a bunch of different customer properties from DW3_DIM_CT but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for this CLV example we'll just pull in party type and name.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selec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LSRTN.ID_CT                  -- Customer I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ID_KY_CT           -- Key Customer I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CD_PRTY_TYP        -- Party Type code (organization vs. person</w:t>
            </w:r>
            <w:r>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LN_PRS             -- Person Last Nam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FN_PRS             -- Person First Nam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MD_PRS             -- Persion Middle Nam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ab/>
              <w:t>,DW3_DIM_CT.NM_TRD             -- Organization Trade Nam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lastRenderedPageBreak/>
              <w:tab/>
              <w:t>,cas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ab/>
              <w:t xml:space="preserve">     when DW3_DIM_CT.CD_PRTY_TYP = 'PERSON'</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ab/>
            </w:r>
            <w:r w:rsidRPr="00FC2812">
              <w:rPr>
                <w:rFonts w:ascii="Courier New" w:hAnsi="Courier New" w:cs="Courier New"/>
                <w:sz w:val="12"/>
                <w:szCs w:val="12"/>
              </w:rPr>
              <w:tab/>
              <w:t xml:space="preserve">     then DW3_DIM_CT.FN_PRS + ' ' + DW3_DIM_CT.LN_PRS</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else</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ab/>
            </w:r>
            <w:r w:rsidRPr="00FC2812">
              <w:rPr>
                <w:rFonts w:ascii="Courier New" w:hAnsi="Courier New" w:cs="Courier New"/>
                <w:sz w:val="12"/>
                <w:szCs w:val="12"/>
              </w:rPr>
              <w:tab/>
              <w:t xml:space="preserve">     DW3_DIM_CT.NM_TRD</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end as NM_CT_RPT               -- Reporting name of customer</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UM(SLSRTN.MO_EXTND) as MO_CT_LT_SLS   -- Summed sales and returns based on actual retail</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UM(SLSRTN.MO_CST_INV_EXTND) as MO_CT_LT_COGS -- Summed costs based on INVENTORY COS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UM(SLSRTN.NET_MRGN) as MO_CT_LT_NET-- SUmmed Net margin (difference between the two</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from</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LSRTN</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join DW3_DIM_C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on SLSRTN.ID_CT = DW3_DIM_CT.ID_CT</w:t>
            </w:r>
          </w:p>
          <w:p w:rsidR="007328C9" w:rsidRDefault="007328C9" w:rsidP="00254492">
            <w:pPr>
              <w:rPr>
                <w:rFonts w:ascii="Courier New" w:hAnsi="Courier New" w:cs="Courier New"/>
                <w:sz w:val="12"/>
                <w:szCs w:val="12"/>
              </w:rPr>
            </w:pPr>
            <w:r>
              <w:rPr>
                <w:rFonts w:ascii="Courier New" w:hAnsi="Courier New" w:cs="Courier New"/>
                <w:sz w:val="12"/>
                <w:szCs w:val="12"/>
              </w:rPr>
              <w:t>where</w:t>
            </w:r>
          </w:p>
          <w:p w:rsidR="007328C9" w:rsidRDefault="007328C9" w:rsidP="00254492">
            <w:pPr>
              <w:rPr>
                <w:rFonts w:ascii="Courier New" w:hAnsi="Courier New" w:cs="Courier New"/>
                <w:sz w:val="12"/>
                <w:szCs w:val="12"/>
              </w:rPr>
            </w:pPr>
            <w:r>
              <w:rPr>
                <w:rFonts w:ascii="Courier New" w:hAnsi="Courier New" w:cs="Courier New"/>
                <w:sz w:val="12"/>
                <w:szCs w:val="12"/>
              </w:rPr>
              <w:t xml:space="preserve">    DC_DY_BSN &lt; ‘2013-07-01’</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group by</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SLSRTN.ID_C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ID_KY_C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CD_PRTY_TYP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LN_PRS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DW3_DIM_CT.FN_PRS             </w:t>
            </w:r>
          </w:p>
          <w:p w:rsidR="007328C9"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r>
              <w:rPr>
                <w:rFonts w:ascii="Courier New" w:hAnsi="Courier New" w:cs="Courier New"/>
                <w:sz w:val="12"/>
                <w:szCs w:val="12"/>
              </w:rPr>
              <w:t xml:space="preserve">,DW3_DIM_CT.MD_PRS </w:t>
            </w:r>
          </w:p>
          <w:p w:rsidR="007328C9" w:rsidRPr="00FC2812" w:rsidRDefault="007328C9" w:rsidP="00254492">
            <w:pPr>
              <w:rPr>
                <w:rFonts w:ascii="Courier New" w:hAnsi="Courier New" w:cs="Courier New"/>
                <w:sz w:val="12"/>
                <w:szCs w:val="12"/>
              </w:rPr>
            </w:pPr>
            <w:r>
              <w:rPr>
                <w:rFonts w:ascii="Courier New" w:hAnsi="Courier New" w:cs="Courier New"/>
                <w:sz w:val="12"/>
                <w:szCs w:val="12"/>
              </w:rPr>
              <w:t xml:space="preserve">    </w:t>
            </w:r>
            <w:r w:rsidRPr="00FC2812">
              <w:rPr>
                <w:rFonts w:ascii="Courier New" w:hAnsi="Courier New" w:cs="Courier New"/>
                <w:sz w:val="12"/>
                <w:szCs w:val="12"/>
              </w:rPr>
              <w:t xml:space="preserve">,NM_TRD            </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w:t>
            </w:r>
          </w:p>
          <w:p w:rsidR="007328C9" w:rsidRPr="00FC2812" w:rsidRDefault="007328C9" w:rsidP="00254492">
            <w:pPr>
              <w:rPr>
                <w:rFonts w:ascii="Courier New" w:hAnsi="Courier New" w:cs="Courier New"/>
                <w:sz w:val="12"/>
                <w:szCs w:val="12"/>
              </w:rPr>
            </w:pPr>
            <w:r w:rsidRPr="00FC2812">
              <w:rPr>
                <w:rFonts w:ascii="Courier New" w:hAnsi="Courier New" w:cs="Courier New"/>
                <w:sz w:val="12"/>
                <w:szCs w:val="12"/>
              </w:rPr>
              <w:t xml:space="preserve">-- </w:t>
            </w:r>
            <w:r>
              <w:rPr>
                <w:rFonts w:ascii="Courier New" w:hAnsi="Courier New" w:cs="Courier New"/>
                <w:sz w:val="12"/>
                <w:szCs w:val="12"/>
              </w:rPr>
              <w:t xml:space="preserve">END </w:t>
            </w:r>
            <w:r w:rsidRPr="00FC2812">
              <w:rPr>
                <w:rFonts w:ascii="Courier New" w:hAnsi="Courier New" w:cs="Courier New"/>
                <w:sz w:val="12"/>
                <w:szCs w:val="12"/>
              </w:rPr>
              <w:t>Create View: VW_CT_LT_VL                                               --</w:t>
            </w:r>
          </w:p>
          <w:p w:rsidR="007328C9" w:rsidRPr="00AE144F" w:rsidRDefault="007328C9" w:rsidP="00254492">
            <w:pPr>
              <w:rPr>
                <w:rFonts w:ascii="Courier New" w:hAnsi="Courier New" w:cs="Courier New"/>
                <w:sz w:val="12"/>
                <w:szCs w:val="12"/>
              </w:rPr>
            </w:pPr>
            <w:r w:rsidRPr="00FC2812">
              <w:rPr>
                <w:rFonts w:ascii="Courier New" w:hAnsi="Courier New" w:cs="Courier New"/>
                <w:sz w:val="12"/>
                <w:szCs w:val="12"/>
              </w:rPr>
              <w:t>--------------------------------------------------------------------------------</w:t>
            </w:r>
          </w:p>
        </w:tc>
      </w:tr>
      <w:tr w:rsidR="007328C9" w:rsidTr="00254492">
        <w:tc>
          <w:tcPr>
            <w:tcW w:w="9576" w:type="dxa"/>
            <w:gridSpan w:val="2"/>
            <w:shd w:val="clear" w:color="auto" w:fill="DBE5F1" w:themeFill="accent1" w:themeFillTint="33"/>
          </w:tcPr>
          <w:p w:rsidR="007328C9" w:rsidRPr="00B77558" w:rsidRDefault="007328C9" w:rsidP="00254492">
            <w:pPr>
              <w:jc w:val="center"/>
              <w:rPr>
                <w:b/>
              </w:rPr>
            </w:pPr>
            <w:r w:rsidRPr="00B77558">
              <w:rPr>
                <w:b/>
                <w:sz w:val="16"/>
                <w:szCs w:val="16"/>
              </w:rPr>
              <w:lastRenderedPageBreak/>
              <w:t>Remarks</w:t>
            </w:r>
          </w:p>
        </w:tc>
      </w:tr>
      <w:tr w:rsidR="007328C9" w:rsidTr="00254492">
        <w:tc>
          <w:tcPr>
            <w:tcW w:w="9576" w:type="dxa"/>
            <w:gridSpan w:val="2"/>
          </w:tcPr>
          <w:p w:rsidR="007328C9" w:rsidRPr="00D80D51" w:rsidRDefault="007328C9" w:rsidP="00254492">
            <w:pPr>
              <w:rPr>
                <w:sz w:val="16"/>
                <w:szCs w:val="16"/>
              </w:rPr>
            </w:pPr>
            <w:r>
              <w:rPr>
                <w:sz w:val="16"/>
                <w:szCs w:val="16"/>
              </w:rPr>
              <w:t xml:space="preserve">NOTE that initial date as cited in footnote </w:t>
            </w:r>
            <w:r>
              <w:rPr>
                <w:sz w:val="16"/>
                <w:szCs w:val="16"/>
              </w:rPr>
              <w:fldChar w:fldCharType="begin"/>
            </w:r>
            <w:r>
              <w:rPr>
                <w:sz w:val="16"/>
                <w:szCs w:val="16"/>
              </w:rPr>
              <w:instrText xml:space="preserve"> NOTEREF _Ref353362027 \h </w:instrText>
            </w:r>
            <w:r>
              <w:rPr>
                <w:sz w:val="16"/>
                <w:szCs w:val="16"/>
              </w:rPr>
            </w:r>
            <w:r>
              <w:rPr>
                <w:sz w:val="16"/>
                <w:szCs w:val="16"/>
              </w:rPr>
              <w:fldChar w:fldCharType="separate"/>
            </w:r>
            <w:r w:rsidR="007F36E1">
              <w:rPr>
                <w:sz w:val="16"/>
                <w:szCs w:val="16"/>
              </w:rPr>
              <w:t>1</w:t>
            </w:r>
            <w:r>
              <w:rPr>
                <w:sz w:val="16"/>
                <w:szCs w:val="16"/>
              </w:rPr>
              <w:fldChar w:fldCharType="end"/>
            </w:r>
            <w:r>
              <w:rPr>
                <w:sz w:val="16"/>
                <w:szCs w:val="16"/>
              </w:rPr>
              <w:t xml:space="preserve"> may actually be the first date data is available, not the customer’s real first purchase date.  So care must be exercised in using this kind of data since it’s truncated.</w:t>
            </w:r>
          </w:p>
        </w:tc>
      </w:tr>
    </w:tbl>
    <w:p w:rsidR="007328C9" w:rsidRDefault="00D44BC4" w:rsidP="007328C9">
      <w:r>
        <w:t xml:space="preserve">Link back to </w:t>
      </w:r>
      <w:r w:rsidR="00F1212F">
        <w:t>Business narrative</w:t>
      </w:r>
      <w:r>
        <w:t xml:space="preserve">: </w:t>
      </w:r>
      <w:hyperlink w:anchor="Table1CLV" w:history="1">
        <w:r w:rsidRPr="00D44BC4">
          <w:rPr>
            <w:rStyle w:val="Hyperlink"/>
          </w:rPr>
          <w:t>#Table1CLV</w:t>
        </w:r>
      </w:hyperlink>
    </w:p>
    <w:p w:rsidR="0094504F" w:rsidRDefault="0094504F">
      <w:r>
        <w:br w:type="page"/>
      </w:r>
    </w:p>
    <w:p w:rsidR="0060233A" w:rsidRDefault="0060233A" w:rsidP="007328C9">
      <w:r>
        <w:lastRenderedPageBreak/>
        <w:t xml:space="preserve">The </w:t>
      </w:r>
      <w:r>
        <w:fldChar w:fldCharType="begin"/>
      </w:r>
      <w:r>
        <w:instrText xml:space="preserve"> REF _Ref364881354 \h </w:instrText>
      </w:r>
      <w:r>
        <w:fldChar w:fldCharType="separate"/>
      </w:r>
      <w:r w:rsidR="007F36E1">
        <w:t xml:space="preserve">Technical Sample Specification </w:t>
      </w:r>
      <w:r w:rsidR="007F36E1">
        <w:rPr>
          <w:noProof/>
        </w:rPr>
        <w:t>2</w:t>
      </w:r>
      <w:r>
        <w:fldChar w:fldCharType="end"/>
      </w:r>
      <w:r>
        <w:t xml:space="preserve"> is not a key performance indicator or measure.  It is a sample of SQL code used to implement the customer segmentation use case summarized in </w:t>
      </w:r>
      <w:r>
        <w:fldChar w:fldCharType="begin"/>
      </w:r>
      <w:r>
        <w:instrText xml:space="preserve"> REF _Ref354231146 \h </w:instrText>
      </w:r>
      <w:r>
        <w:fldChar w:fldCharType="separate"/>
      </w:r>
      <w:r w:rsidR="007F36E1">
        <w:t xml:space="preserve">Table </w:t>
      </w:r>
      <w:r w:rsidR="007F36E1">
        <w:rPr>
          <w:noProof/>
        </w:rPr>
        <w:t>2</w:t>
      </w:r>
      <w:r>
        <w:fldChar w:fldCharType="end"/>
      </w:r>
      <w:r>
        <w:t>.</w:t>
      </w:r>
    </w:p>
    <w:p w:rsidR="0060233A" w:rsidRDefault="0060233A" w:rsidP="0060233A">
      <w:pPr>
        <w:pStyle w:val="Caption"/>
        <w:jc w:val="center"/>
      </w:pPr>
      <w:bookmarkStart w:id="168" w:name="_Ref364881354"/>
      <w:bookmarkStart w:id="169" w:name="_Toc366163111"/>
      <w:r>
        <w:t xml:space="preserve">Technical Sample Specification </w:t>
      </w:r>
      <w:fldSimple w:instr=" SEQ Technical_Sample_Specification \* ARABIC ">
        <w:r w:rsidR="007F36E1">
          <w:rPr>
            <w:noProof/>
          </w:rPr>
          <w:t>2</w:t>
        </w:r>
      </w:fldSimple>
      <w:bookmarkEnd w:id="168"/>
      <w:r>
        <w:t>: Sample SQL Segmentation Code to Run Against ARTS DWM 3</w:t>
      </w:r>
      <w:bookmarkEnd w:id="169"/>
    </w:p>
    <w:p w:rsidR="0094504F" w:rsidRDefault="0094504F" w:rsidP="0094504F">
      <w:pPr>
        <w:pStyle w:val="SQLCode"/>
        <w:shd w:val="clear" w:color="auto" w:fill="F2F2F2" w:themeFill="background1" w:themeFillShade="F2"/>
      </w:pPr>
      <w:bookmarkStart w:id="170" w:name="VW_SGMT_ACTVWR_SMPL"/>
      <w:bookmarkEnd w:id="170"/>
      <w:r>
        <w:t>-------------------------------------------------------------------------------</w:t>
      </w:r>
    </w:p>
    <w:p w:rsidR="0094504F" w:rsidRDefault="0094504F" w:rsidP="0094504F">
      <w:pPr>
        <w:pStyle w:val="SQLCode"/>
        <w:shd w:val="clear" w:color="auto" w:fill="F2F2F2" w:themeFill="background1" w:themeFillShade="F2"/>
      </w:pPr>
      <w:r>
        <w:t>-- Create View: VW_SGMT_ACTVWR_SMPL                                          --</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 Segmentation exploration and development sample where a retailer is       --</w:t>
      </w:r>
    </w:p>
    <w:p w:rsidR="0094504F" w:rsidRDefault="0094504F" w:rsidP="0094504F">
      <w:pPr>
        <w:pStyle w:val="SQLCode"/>
        <w:shd w:val="clear" w:color="auto" w:fill="F2F2F2" w:themeFill="background1" w:themeFillShade="F2"/>
      </w:pPr>
      <w:r>
        <w:t xml:space="preserve">-- evaluating which of its customers might be inclined to purchase a new     -- </w:t>
      </w:r>
    </w:p>
    <w:p w:rsidR="0094504F" w:rsidRDefault="0094504F" w:rsidP="0094504F">
      <w:pPr>
        <w:pStyle w:val="SQLCode"/>
        <w:shd w:val="clear" w:color="auto" w:fill="F2F2F2" w:themeFill="background1" w:themeFillShade="F2"/>
      </w:pPr>
      <w:r>
        <w:t>-- private label line of sports apparel. In reviewing this sample keep in    --</w:t>
      </w:r>
    </w:p>
    <w:p w:rsidR="0094504F" w:rsidRDefault="0094504F" w:rsidP="0094504F">
      <w:pPr>
        <w:pStyle w:val="SQLCode"/>
        <w:shd w:val="clear" w:color="auto" w:fill="F2F2F2" w:themeFill="background1" w:themeFillShade="F2"/>
      </w:pPr>
      <w:r>
        <w:t>-- mind that it is a first version of a series used to explore customer data --</w:t>
      </w:r>
    </w:p>
    <w:p w:rsidR="0094504F" w:rsidRDefault="0094504F" w:rsidP="0094504F">
      <w:pPr>
        <w:pStyle w:val="SQLCode"/>
        <w:shd w:val="clear" w:color="auto" w:fill="F2F2F2" w:themeFill="background1" w:themeFillShade="F2"/>
      </w:pPr>
      <w:r>
        <w:t>-- and define what will become one or several "activewear customer segments" --</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drop view VW_SGMT_ACTVWR_SMPL;</w:t>
      </w:r>
    </w:p>
    <w:p w:rsidR="0094504F" w:rsidRDefault="0094504F" w:rsidP="0094504F">
      <w:pPr>
        <w:pStyle w:val="SQLCode"/>
        <w:shd w:val="clear" w:color="auto" w:fill="F2F2F2" w:themeFill="background1" w:themeFillShade="F2"/>
      </w:pPr>
      <w:r>
        <w:t>create VW_SGMT_ACTVWR_SMPL as</w:t>
      </w:r>
    </w:p>
    <w:p w:rsidR="0094504F" w:rsidRDefault="0094504F" w:rsidP="0094504F">
      <w:pPr>
        <w:pStyle w:val="SQLCode"/>
        <w:shd w:val="clear" w:color="auto" w:fill="F2F2F2" w:themeFill="background1" w:themeFillShade="F2"/>
      </w:pPr>
    </w:p>
    <w:p w:rsidR="0094504F" w:rsidRDefault="0094504F" w:rsidP="0094504F">
      <w:pPr>
        <w:pStyle w:val="SQLCode"/>
        <w:shd w:val="clear" w:color="auto" w:fill="F2F2F2" w:themeFill="background1" w:themeFillShade="F2"/>
      </w:pPr>
      <w:r>
        <w:t>with CUST_SGMT_DIM AS</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Choose which customer Dimension table columns will be used to       --</w:t>
      </w:r>
    </w:p>
    <w:p w:rsidR="0094504F" w:rsidRDefault="0094504F" w:rsidP="0094504F">
      <w:pPr>
        <w:pStyle w:val="SQLCode"/>
        <w:shd w:val="clear" w:color="auto" w:fill="F2F2F2" w:themeFill="background1" w:themeFillShade="F2"/>
      </w:pPr>
      <w:r>
        <w:t xml:space="preserve">       -- assign each customer into a different grouping of customers. Note   --</w:t>
      </w:r>
    </w:p>
    <w:p w:rsidR="0094504F" w:rsidRDefault="0094504F" w:rsidP="0094504F">
      <w:pPr>
        <w:pStyle w:val="SQLCode"/>
        <w:shd w:val="clear" w:color="auto" w:fill="F2F2F2" w:themeFill="background1" w:themeFillShade="F2"/>
      </w:pPr>
      <w:r>
        <w:t xml:space="preserve">       -- this subquery is returning ALL customers with the columns selected</w:t>
      </w:r>
      <w:r w:rsidR="00FE1A90">
        <w:t xml:space="preserve">  --</w:t>
      </w:r>
    </w:p>
    <w:p w:rsidR="0094504F" w:rsidRDefault="0094504F" w:rsidP="0094504F">
      <w:pPr>
        <w:pStyle w:val="SQLCode"/>
        <w:shd w:val="clear" w:color="auto" w:fill="F2F2F2" w:themeFill="background1" w:themeFillShade="F2"/>
      </w:pPr>
      <w:r>
        <w:t xml:space="preserve">       -- for this sample.  This sample is about exploring to determine which</w:t>
      </w:r>
      <w:r w:rsidR="00FE1A90">
        <w:t xml:space="preserve"> --</w:t>
      </w:r>
    </w:p>
    <w:p w:rsidR="0094504F" w:rsidRDefault="0094504F" w:rsidP="0094504F">
      <w:pPr>
        <w:pStyle w:val="SQLCode"/>
        <w:shd w:val="clear" w:color="auto" w:fill="F2F2F2" w:themeFill="background1" w:themeFillShade="F2"/>
      </w:pPr>
      <w:r>
        <w:t xml:space="preserve">       -- customers might be intere</w:t>
      </w:r>
      <w:r w:rsidR="00FE1A90">
        <w:t>s</w:t>
      </w:r>
      <w:r>
        <w:t>ted in our sports apparel and if so, how</w:t>
      </w:r>
      <w:r w:rsidR="00FE1A90">
        <w:t xml:space="preserve">  --</w:t>
      </w:r>
    </w:p>
    <w:p w:rsidR="0094504F" w:rsidRDefault="0094504F" w:rsidP="0094504F">
      <w:pPr>
        <w:pStyle w:val="SQLCode"/>
        <w:shd w:val="clear" w:color="auto" w:fill="F2F2F2" w:themeFill="background1" w:themeFillShade="F2"/>
      </w:pPr>
      <w:r>
        <w:t xml:space="preserve">       -- we might group them to improve the targeting of our offers</w:t>
      </w:r>
      <w:r w:rsidR="00FE1A90">
        <w:t xml:space="preserve">          --</w:t>
      </w:r>
    </w:p>
    <w:p w:rsidR="0094504F" w:rsidRDefault="0094504F" w:rsidP="0094504F">
      <w:pPr>
        <w:pStyle w:val="SQLCode"/>
        <w:shd w:val="clear" w:color="auto" w:fill="F2F2F2" w:themeFill="background1" w:themeFillShade="F2"/>
      </w:pPr>
      <w:r>
        <w:t xml:space="preserve">       ------------------------------------------------------------------------- </w:t>
      </w:r>
    </w:p>
    <w:p w:rsidR="0094504F" w:rsidRDefault="0094504F" w:rsidP="0094504F">
      <w:pPr>
        <w:pStyle w:val="SQLCode"/>
        <w:shd w:val="clear" w:color="auto" w:fill="F2F2F2" w:themeFill="background1" w:themeFillShade="F2"/>
      </w:pPr>
      <w:r>
        <w:t xml:space="preserve">        select</w:t>
      </w:r>
    </w:p>
    <w:p w:rsidR="0094504F" w:rsidRDefault="0094504F" w:rsidP="0094504F">
      <w:pPr>
        <w:pStyle w:val="SQLCode"/>
        <w:shd w:val="clear" w:color="auto" w:fill="F2F2F2" w:themeFill="background1" w:themeFillShade="F2"/>
      </w:pPr>
      <w:r>
        <w:t xml:space="preserve">            DW3_DIM_CT.ID_CT</w:t>
      </w:r>
    </w:p>
    <w:p w:rsidR="0094504F" w:rsidRDefault="0094504F" w:rsidP="0094504F">
      <w:pPr>
        <w:pStyle w:val="SQLCode"/>
        <w:shd w:val="clear" w:color="auto" w:fill="F2F2F2" w:themeFill="background1" w:themeFillShade="F2"/>
      </w:pPr>
      <w:r>
        <w:t xml:space="preserve">           ,DW3_DIM_CT.CD_MRTL_STS</w:t>
      </w:r>
    </w:p>
    <w:p w:rsidR="0094504F" w:rsidRDefault="0094504F" w:rsidP="0094504F">
      <w:pPr>
        <w:pStyle w:val="SQLCode"/>
        <w:shd w:val="clear" w:color="auto" w:fill="F2F2F2" w:themeFill="background1" w:themeFillShade="F2"/>
      </w:pPr>
      <w:r>
        <w:t xml:space="preserve">           ,DW3_DIM_CT.CD_ANN_INCM_RNGE</w:t>
      </w:r>
    </w:p>
    <w:p w:rsidR="0094504F" w:rsidRDefault="0094504F" w:rsidP="0094504F">
      <w:pPr>
        <w:pStyle w:val="SQLCode"/>
        <w:shd w:val="clear" w:color="auto" w:fill="F2F2F2" w:themeFill="background1" w:themeFillShade="F2"/>
      </w:pPr>
      <w:r>
        <w:t xml:space="preserve">           ,DW3_DIM_CT.CD_LF_STG</w:t>
      </w:r>
    </w:p>
    <w:p w:rsidR="0094504F" w:rsidRDefault="0094504F" w:rsidP="0094504F">
      <w:pPr>
        <w:pStyle w:val="SQLCode"/>
        <w:shd w:val="clear" w:color="auto" w:fill="F2F2F2" w:themeFill="background1" w:themeFillShade="F2"/>
      </w:pPr>
      <w:r>
        <w:t xml:space="preserve">           ,DW3_DIM_CT.CD_EDC_LV</w:t>
      </w:r>
    </w:p>
    <w:p w:rsidR="0094504F" w:rsidRDefault="0094504F" w:rsidP="0094504F">
      <w:pPr>
        <w:pStyle w:val="SQLCode"/>
        <w:shd w:val="clear" w:color="auto" w:fill="F2F2F2" w:themeFill="background1" w:themeFillShade="F2"/>
      </w:pPr>
      <w:r>
        <w:t xml:space="preserve">           ,DW3_DIM_CT.CD_OCCPTN_TYP</w:t>
      </w:r>
    </w:p>
    <w:p w:rsidR="0094504F" w:rsidRDefault="0094504F" w:rsidP="0094504F">
      <w:pPr>
        <w:pStyle w:val="SQLCode"/>
        <w:shd w:val="clear" w:color="auto" w:fill="F2F2F2" w:themeFill="background1" w:themeFillShade="F2"/>
      </w:pPr>
      <w:r>
        <w:t xml:space="preserve">           ,DW3_DIM_CT.CD_EMPLMT_STS</w:t>
      </w:r>
    </w:p>
    <w:p w:rsidR="0094504F" w:rsidRDefault="0094504F" w:rsidP="0094504F">
      <w:pPr>
        <w:pStyle w:val="SQLCode"/>
        <w:shd w:val="clear" w:color="auto" w:fill="F2F2F2" w:themeFill="background1" w:themeFillShade="F2"/>
      </w:pPr>
      <w:r>
        <w:t xml:space="preserve">           ,DW3_DIM_CT.CD_LFSTYL_TYP</w:t>
      </w:r>
    </w:p>
    <w:p w:rsidR="0094504F" w:rsidRDefault="0094504F" w:rsidP="0094504F">
      <w:pPr>
        <w:pStyle w:val="SQLCode"/>
        <w:shd w:val="clear" w:color="auto" w:fill="F2F2F2" w:themeFill="background1" w:themeFillShade="F2"/>
      </w:pPr>
      <w:r>
        <w:t xml:space="preserve">           ,DW3_DIM_CT.CD_PRSL_VL_TYP</w:t>
      </w:r>
    </w:p>
    <w:p w:rsidR="0094504F" w:rsidRDefault="0094504F" w:rsidP="0094504F">
      <w:pPr>
        <w:pStyle w:val="SQLCode"/>
        <w:shd w:val="clear" w:color="auto" w:fill="F2F2F2" w:themeFill="background1" w:themeFillShade="F2"/>
      </w:pPr>
      <w:r>
        <w:t xml:space="preserve">           ,DW3_DIM_CT.CD_RC</w:t>
      </w:r>
    </w:p>
    <w:p w:rsidR="0094504F" w:rsidRDefault="0094504F" w:rsidP="0094504F">
      <w:pPr>
        <w:pStyle w:val="SQLCode"/>
        <w:shd w:val="clear" w:color="auto" w:fill="F2F2F2" w:themeFill="background1" w:themeFillShade="F2"/>
      </w:pPr>
      <w:r>
        <w:t xml:space="preserve">           ,DW3_DIM_CT.CD_ETHNC_TYP</w:t>
      </w:r>
    </w:p>
    <w:p w:rsidR="0094504F" w:rsidRDefault="0094504F" w:rsidP="0094504F">
      <w:pPr>
        <w:pStyle w:val="SQLCode"/>
        <w:shd w:val="clear" w:color="auto" w:fill="F2F2F2" w:themeFill="background1" w:themeFillShade="F2"/>
      </w:pPr>
      <w:r>
        <w:t xml:space="preserve">           ,DW3_DIM_CT.CD_ACTV_INTRST_1</w:t>
      </w:r>
    </w:p>
    <w:p w:rsidR="0094504F" w:rsidRDefault="0094504F" w:rsidP="0094504F">
      <w:pPr>
        <w:pStyle w:val="SQLCode"/>
        <w:shd w:val="clear" w:color="auto" w:fill="F2F2F2" w:themeFill="background1" w:themeFillShade="F2"/>
      </w:pPr>
      <w:r>
        <w:t xml:space="preserve">           ,DW3_DIM_CT.CD_ACTV_INTRST_2</w:t>
      </w:r>
    </w:p>
    <w:p w:rsidR="0094504F" w:rsidRDefault="0094504F" w:rsidP="0094504F">
      <w:pPr>
        <w:pStyle w:val="SQLCode"/>
        <w:shd w:val="clear" w:color="auto" w:fill="F2F2F2" w:themeFill="background1" w:themeFillShade="F2"/>
      </w:pPr>
      <w:r>
        <w:t xml:space="preserve">           ,DW3_DIM_CT.CD_ACTV_INTRST_3</w:t>
      </w:r>
    </w:p>
    <w:p w:rsidR="0094504F" w:rsidRDefault="0094504F" w:rsidP="0094504F">
      <w:pPr>
        <w:pStyle w:val="SQLCode"/>
        <w:shd w:val="clear" w:color="auto" w:fill="F2F2F2" w:themeFill="background1" w:themeFillShade="F2"/>
      </w:pPr>
      <w:r>
        <w:t xml:space="preserve">        from</w:t>
      </w:r>
    </w:p>
    <w:p w:rsidR="0094504F" w:rsidRDefault="0094504F" w:rsidP="0094504F">
      <w:pPr>
        <w:pStyle w:val="SQLCode"/>
        <w:shd w:val="clear" w:color="auto" w:fill="F2F2F2" w:themeFill="background1" w:themeFillShade="F2"/>
      </w:pPr>
      <w:r>
        <w:t xml:space="preserve">            DW3_DIM_CT</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ITM_ACTVWEAR_SGMT AS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Choose additional dimensions used to further refine the customer    --</w:t>
      </w:r>
    </w:p>
    <w:p w:rsidR="0094504F" w:rsidRDefault="0094504F" w:rsidP="0094504F">
      <w:pPr>
        <w:pStyle w:val="SQLCode"/>
        <w:shd w:val="clear" w:color="auto" w:fill="F2F2F2" w:themeFill="background1" w:themeFillShade="F2"/>
      </w:pPr>
      <w:r>
        <w:t xml:space="preserve">       -- groupings.  In this example,  items that are part of the Google   </w:t>
      </w:r>
      <w:r w:rsidR="00FE1A90">
        <w:t xml:space="preserve"> </w:t>
      </w:r>
      <w:r>
        <w:t xml:space="preserve"> --</w:t>
      </w:r>
    </w:p>
    <w:p w:rsidR="0094504F" w:rsidRDefault="0094504F" w:rsidP="0094504F">
      <w:pPr>
        <w:pStyle w:val="SQLCode"/>
        <w:shd w:val="clear" w:color="auto" w:fill="F2F2F2" w:themeFill="background1" w:themeFillShade="F2"/>
      </w:pPr>
      <w:r>
        <w:t xml:space="preserve">       -- Product Taxonomy "activewear" category are chosen.  In this sample  --</w:t>
      </w:r>
    </w:p>
    <w:p w:rsidR="0094504F" w:rsidRDefault="0094504F" w:rsidP="0094504F">
      <w:pPr>
        <w:pStyle w:val="SQLCode"/>
        <w:shd w:val="clear" w:color="auto" w:fill="F2F2F2" w:themeFill="background1" w:themeFillShade="F2"/>
      </w:pPr>
      <w:r>
        <w:t xml:space="preserve">       -- we are interested in exploring customer segmentation related to     --</w:t>
      </w:r>
    </w:p>
    <w:p w:rsidR="0094504F" w:rsidRDefault="0094504F" w:rsidP="0094504F">
      <w:pPr>
        <w:pStyle w:val="SQLCode"/>
        <w:shd w:val="clear" w:color="auto" w:fill="F2F2F2" w:themeFill="background1" w:themeFillShade="F2"/>
      </w:pPr>
      <w:r>
        <w:t xml:space="preserve">       -- sports wear. This is also a good example of incorporating a         --</w:t>
      </w:r>
    </w:p>
    <w:p w:rsidR="0094504F" w:rsidRDefault="0094504F" w:rsidP="0094504F">
      <w:pPr>
        <w:pStyle w:val="SQLCode"/>
        <w:shd w:val="clear" w:color="auto" w:fill="F2F2F2" w:themeFill="background1" w:themeFillShade="F2"/>
      </w:pPr>
      <w:r>
        <w:t xml:space="preserve">       -- behavioral segmentation dimension (item) into a segment formulation --</w:t>
      </w:r>
    </w:p>
    <w:p w:rsidR="0094504F" w:rsidRDefault="0094504F" w:rsidP="0094504F">
      <w:pPr>
        <w:pStyle w:val="SQLCode"/>
        <w:shd w:val="clear" w:color="auto" w:fill="F2F2F2" w:themeFill="background1" w:themeFillShade="F2"/>
      </w:pPr>
      <w:r>
        <w:t xml:space="preserve">       -- process. This query can be modified during exploration to look at   --</w:t>
      </w:r>
    </w:p>
    <w:p w:rsidR="0094504F" w:rsidRDefault="0094504F" w:rsidP="0094504F">
      <w:pPr>
        <w:pStyle w:val="SQLCode"/>
        <w:shd w:val="clear" w:color="auto" w:fill="F2F2F2" w:themeFill="background1" w:themeFillShade="F2"/>
      </w:pPr>
      <w:r>
        <w:t xml:space="preserve">       -- more or fewer product categories by changing the where clause       --</w:t>
      </w:r>
    </w:p>
    <w:p w:rsidR="0094504F" w:rsidRDefault="0094504F" w:rsidP="0094504F">
      <w:pPr>
        <w:pStyle w:val="SQLCode"/>
        <w:shd w:val="clear" w:color="auto" w:fill="F2F2F2" w:themeFill="background1" w:themeFillShade="F2"/>
      </w:pPr>
      <w:r>
        <w:t xml:space="preserve">       -- constants.  The FN_REVSPLIT reorders the concatenate keys in the  </w:t>
      </w:r>
      <w:r w:rsidR="00FE1A90">
        <w:t xml:space="preserve"> </w:t>
      </w:r>
      <w:r>
        <w:t xml:space="preserve"> --</w:t>
      </w:r>
    </w:p>
    <w:p w:rsidR="0094504F" w:rsidRDefault="0094504F" w:rsidP="0094504F">
      <w:pPr>
        <w:pStyle w:val="SQLCode"/>
        <w:shd w:val="clear" w:color="auto" w:fill="F2F2F2" w:themeFill="background1" w:themeFillShade="F2"/>
      </w:pPr>
      <w:r>
        <w:t xml:space="preserve">       -- dimension table which are stored from bottom to top left to right.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elect</w:t>
      </w:r>
    </w:p>
    <w:p w:rsidR="0094504F" w:rsidRDefault="0094504F" w:rsidP="0094504F">
      <w:pPr>
        <w:pStyle w:val="SQLCode"/>
        <w:shd w:val="clear" w:color="auto" w:fill="F2F2F2" w:themeFill="background1" w:themeFillShade="F2"/>
      </w:pPr>
      <w:r>
        <w:t xml:space="preserve">             ID_ITM</w:t>
      </w:r>
    </w:p>
    <w:p w:rsidR="0094504F" w:rsidRDefault="0094504F" w:rsidP="0094504F">
      <w:pPr>
        <w:pStyle w:val="SQLCode"/>
        <w:shd w:val="clear" w:color="auto" w:fill="F2F2F2" w:themeFill="background1" w:themeFillShade="F2"/>
      </w:pPr>
      <w:r>
        <w:t xml:space="preserve">            ,NM_MRHRC_FNC</w:t>
      </w:r>
    </w:p>
    <w:p w:rsidR="0094504F" w:rsidRDefault="0094504F" w:rsidP="0094504F">
      <w:pPr>
        <w:pStyle w:val="SQLCode"/>
        <w:shd w:val="clear" w:color="auto" w:fill="F2F2F2" w:themeFill="background1" w:themeFillShade="F2"/>
      </w:pPr>
      <w:r>
        <w:t xml:space="preserve">            ,MRCHRC_ID_TREE_PTH</w:t>
      </w:r>
    </w:p>
    <w:p w:rsidR="0094504F" w:rsidRDefault="0094504F" w:rsidP="0094504F">
      <w:pPr>
        <w:pStyle w:val="SQLCode"/>
        <w:shd w:val="clear" w:color="auto" w:fill="F2F2F2" w:themeFill="background1" w:themeFillShade="F2"/>
      </w:pPr>
      <w:r>
        <w:t xml:space="preserve">            ,MRHRC_LVL_GP_NM_PTH</w:t>
      </w:r>
    </w:p>
    <w:p w:rsidR="0094504F" w:rsidRDefault="0094504F" w:rsidP="0094504F">
      <w:pPr>
        <w:pStyle w:val="SQLCode"/>
        <w:shd w:val="clear" w:color="auto" w:fill="F2F2F2" w:themeFill="background1" w:themeFillShade="F2"/>
      </w:pPr>
      <w:r>
        <w:t xml:space="preserve">        from</w:t>
      </w:r>
    </w:p>
    <w:p w:rsidR="0094504F" w:rsidRDefault="0094504F" w:rsidP="0094504F">
      <w:pPr>
        <w:pStyle w:val="SQLCode"/>
        <w:shd w:val="clear" w:color="auto" w:fill="F2F2F2" w:themeFill="background1" w:themeFillShade="F2"/>
      </w:pPr>
      <w:r>
        <w:t xml:space="preserve">            DW3_DIM_MDSE_HIER</w:t>
      </w:r>
    </w:p>
    <w:p w:rsidR="0094504F" w:rsidRDefault="0094504F" w:rsidP="0094504F">
      <w:pPr>
        <w:pStyle w:val="SQLCode"/>
        <w:shd w:val="clear" w:color="auto" w:fill="F2F2F2" w:themeFill="background1" w:themeFillShade="F2"/>
      </w:pPr>
      <w:r>
        <w:t xml:space="preserve">        where</w:t>
      </w:r>
    </w:p>
    <w:p w:rsidR="0094504F" w:rsidRDefault="0094504F" w:rsidP="0094504F">
      <w:pPr>
        <w:pStyle w:val="SQLCode"/>
        <w:shd w:val="clear" w:color="auto" w:fill="F2F2F2" w:themeFill="background1" w:themeFillShade="F2"/>
      </w:pPr>
      <w:r>
        <w:t xml:space="preserve">            NM_MRHRC_FNC = 'GoogleProduct Taxonomy'</w:t>
      </w:r>
    </w:p>
    <w:p w:rsidR="0094504F" w:rsidRDefault="0094504F" w:rsidP="0094504F">
      <w:pPr>
        <w:pStyle w:val="SQLCode"/>
        <w:shd w:val="clear" w:color="auto" w:fill="F2F2F2" w:themeFill="background1" w:themeFillShade="F2"/>
      </w:pPr>
      <w:r>
        <w:t xml:space="preserve">            and dbo.FN_REVSPLIT(MRHRC_LVL_GP_NM_PTH,'|') like '%activewear%'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p>
    <w:p w:rsidR="0094504F" w:rsidRDefault="0094504F" w:rsidP="0094504F">
      <w:pPr>
        <w:pStyle w:val="SQLCode"/>
        <w:shd w:val="clear" w:color="auto" w:fill="F2F2F2" w:themeFill="background1" w:themeFillShade="F2"/>
      </w:pPr>
      <w:r>
        <w:t>,SLSRTN as</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This subquery assembles and calculates LINE ITEM LEVEL net values  --</w:t>
      </w:r>
    </w:p>
    <w:p w:rsidR="0094504F" w:rsidRDefault="0094504F" w:rsidP="0094504F">
      <w:pPr>
        <w:pStyle w:val="SQLCode"/>
        <w:shd w:val="clear" w:color="auto" w:fill="F2F2F2" w:themeFill="background1" w:themeFillShade="F2"/>
      </w:pPr>
      <w:r>
        <w:t xml:space="preserve">        -- to make the summarization mainline query simpler.  This also helps --</w:t>
      </w:r>
    </w:p>
    <w:p w:rsidR="0094504F" w:rsidRDefault="0094504F" w:rsidP="0094504F">
      <w:pPr>
        <w:pStyle w:val="SQLCode"/>
        <w:shd w:val="clear" w:color="auto" w:fill="F2F2F2" w:themeFill="background1" w:themeFillShade="F2"/>
      </w:pPr>
      <w:r>
        <w:lastRenderedPageBreak/>
        <w:t xml:space="preserve">        -- in debugging. It includes ITEM ID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elect</w:t>
      </w:r>
    </w:p>
    <w:p w:rsidR="0094504F" w:rsidRDefault="0094504F" w:rsidP="0094504F">
      <w:pPr>
        <w:pStyle w:val="SQLCode"/>
        <w:shd w:val="clear" w:color="auto" w:fill="F2F2F2" w:themeFill="background1" w:themeFillShade="F2"/>
      </w:pPr>
      <w:r>
        <w:t xml:space="preserve">             ID_CT                                         -- Customer ID</w:t>
      </w:r>
    </w:p>
    <w:p w:rsidR="0094504F" w:rsidRDefault="0094504F" w:rsidP="0094504F">
      <w:pPr>
        <w:pStyle w:val="SQLCode"/>
        <w:shd w:val="clear" w:color="auto" w:fill="F2F2F2" w:themeFill="background1" w:themeFillShade="F2"/>
      </w:pPr>
      <w:r>
        <w:t xml:space="preserve">            ,DC_DY_BSN                                     -- Business Day Date</w:t>
      </w:r>
    </w:p>
    <w:p w:rsidR="0094504F" w:rsidRDefault="0094504F" w:rsidP="0094504F">
      <w:pPr>
        <w:pStyle w:val="SQLCode"/>
        <w:shd w:val="clear" w:color="auto" w:fill="F2F2F2" w:themeFill="background1" w:themeFillShade="F2"/>
      </w:pPr>
      <w:r>
        <w:t xml:space="preserve">            ,ID_TRN                                        -- Transaction</w:t>
      </w:r>
    </w:p>
    <w:p w:rsidR="0094504F" w:rsidRDefault="0094504F" w:rsidP="0094504F">
      <w:pPr>
        <w:pStyle w:val="SQLCode"/>
        <w:shd w:val="clear" w:color="auto" w:fill="F2F2F2" w:themeFill="background1" w:themeFillShade="F2"/>
      </w:pPr>
      <w:r>
        <w:t xml:space="preserve">            ,IC_LN_ITM                                     -- Transaction Line Item</w:t>
      </w:r>
    </w:p>
    <w:p w:rsidR="0094504F" w:rsidRDefault="0094504F" w:rsidP="0094504F">
      <w:pPr>
        <w:pStyle w:val="SQLCode"/>
        <w:shd w:val="clear" w:color="auto" w:fill="F2F2F2" w:themeFill="background1" w:themeFillShade="F2"/>
      </w:pPr>
      <w:r>
        <w:t xml:space="preserve">            ,DW3_FACT_SALE_RTN_BEHAVIOR.ID_ITM             -- Item ID</w:t>
      </w:r>
    </w:p>
    <w:p w:rsidR="0094504F" w:rsidRDefault="0094504F" w:rsidP="0094504F">
      <w:pPr>
        <w:pStyle w:val="SQLCode"/>
        <w:shd w:val="clear" w:color="auto" w:fill="F2F2F2" w:themeFill="background1" w:themeFillShade="F2"/>
      </w:pPr>
      <w:r>
        <w:t xml:space="preserve">            ,MO_EXTND                                      -- Extended actual amount</w:t>
      </w:r>
    </w:p>
    <w:p w:rsidR="0094504F" w:rsidRDefault="0094504F" w:rsidP="0094504F">
      <w:pPr>
        <w:pStyle w:val="SQLCode"/>
        <w:shd w:val="clear" w:color="auto" w:fill="F2F2F2" w:themeFill="background1" w:themeFillShade="F2"/>
      </w:pPr>
      <w:r>
        <w:t xml:space="preserve">            ,QU_ITM_LM_RTN_SLS                             -- Quantity in retail selling</w:t>
      </w:r>
    </w:p>
    <w:p w:rsidR="0094504F" w:rsidRDefault="0094504F" w:rsidP="0094504F">
      <w:pPr>
        <w:pStyle w:val="SQLCode"/>
        <w:shd w:val="clear" w:color="auto" w:fill="F2F2F2" w:themeFill="background1" w:themeFillShade="F2"/>
      </w:pPr>
      <w:r>
        <w:t xml:space="preserve">                                                           -- units</w:t>
      </w:r>
    </w:p>
    <w:p w:rsidR="0094504F" w:rsidRDefault="0094504F" w:rsidP="0094504F">
      <w:pPr>
        <w:pStyle w:val="SQLCode"/>
        <w:shd w:val="clear" w:color="auto" w:fill="F2F2F2" w:themeFill="background1" w:themeFillShade="F2"/>
      </w:pPr>
      <w:r>
        <w:t xml:space="preserve">            ,QU_UN                                         -- Quantity in bulk units</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Logic here handles bulk items and items sold in retail selling --</w:t>
      </w:r>
    </w:p>
    <w:p w:rsidR="0094504F" w:rsidRDefault="0094504F" w:rsidP="0094504F">
      <w:pPr>
        <w:pStyle w:val="SQLCode"/>
        <w:shd w:val="clear" w:color="auto" w:fill="F2F2F2" w:themeFill="background1" w:themeFillShade="F2"/>
      </w:pPr>
      <w:r>
        <w:t xml:space="preserve">            -- units.  They have different ways handling quantity sold.  The  --</w:t>
      </w:r>
    </w:p>
    <w:p w:rsidR="0094504F" w:rsidRDefault="0094504F" w:rsidP="0094504F">
      <w:pPr>
        <w:pStyle w:val="SQLCode"/>
        <w:shd w:val="clear" w:color="auto" w:fill="F2F2F2" w:themeFill="background1" w:themeFillShade="F2"/>
      </w:pPr>
      <w:r>
        <w:t xml:space="preserve">            -- retail selling unit type items have to handle a "2 for" or     --</w:t>
      </w:r>
    </w:p>
    <w:p w:rsidR="0094504F" w:rsidRDefault="0094504F" w:rsidP="0094504F">
      <w:pPr>
        <w:pStyle w:val="SQLCode"/>
        <w:shd w:val="clear" w:color="auto" w:fill="F2F2F2" w:themeFill="background1" w:themeFillShade="F2"/>
      </w:pPr>
      <w:r>
        <w:t xml:space="preserve">            -- "3 for" unit price that applies to sets of retail selling      --</w:t>
      </w:r>
    </w:p>
    <w:p w:rsidR="0094504F" w:rsidRDefault="0094504F" w:rsidP="0094504F">
      <w:pPr>
        <w:pStyle w:val="SQLCode"/>
        <w:shd w:val="clear" w:color="auto" w:fill="F2F2F2" w:themeFill="background1" w:themeFillShade="F2"/>
      </w:pPr>
      <w:r>
        <w:t xml:space="preserve">            -- units.  This carries over to the calculation of net margin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QU_ITM_LM_RTN_SLS is null and QU_UN &gt; 0</w:t>
      </w:r>
    </w:p>
    <w:p w:rsidR="0094504F" w:rsidRDefault="0094504F" w:rsidP="0094504F">
      <w:pPr>
        <w:pStyle w:val="SQLCode"/>
        <w:shd w:val="clear" w:color="auto" w:fill="F2F2F2" w:themeFill="background1" w:themeFillShade="F2"/>
      </w:pPr>
      <w:r>
        <w:t xml:space="preserve">                    then CP_INV * QU_UN                       -- Bulk item extended cost</w:t>
      </w:r>
    </w:p>
    <w:p w:rsidR="0094504F" w:rsidRDefault="0094504F" w:rsidP="0094504F">
      <w:pPr>
        <w:pStyle w:val="SQLCode"/>
        <w:shd w:val="clear" w:color="auto" w:fill="F2F2F2" w:themeFill="background1" w:themeFillShade="F2"/>
      </w:pPr>
      <w:r>
        <w:t xml:space="preserve">                else</w:t>
      </w:r>
    </w:p>
    <w:p w:rsidR="0094504F" w:rsidRDefault="0094504F" w:rsidP="0094504F">
      <w:pPr>
        <w:pStyle w:val="SQLCode"/>
        <w:shd w:val="clear" w:color="auto" w:fill="F2F2F2" w:themeFill="background1" w:themeFillShade="F2"/>
      </w:pPr>
      <w:r>
        <w:t xml:space="preserve">                    (CP_INV/UN_INV_UPRQY) * QU_ITM_LM_RTN_SLS  -- Retail Selling Unit ext cost</w:t>
      </w:r>
    </w:p>
    <w:p w:rsidR="0094504F" w:rsidRDefault="0094504F" w:rsidP="0094504F">
      <w:pPr>
        <w:pStyle w:val="SQLCode"/>
        <w:shd w:val="clear" w:color="auto" w:fill="F2F2F2" w:themeFill="background1" w:themeFillShade="F2"/>
      </w:pPr>
      <w:r>
        <w:t xml:space="preserve">             end as MO_CST_INV_EXTND                           -- Inventory Cost</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QU_ITM_LM_RTN_SLS is null and QU_UN &gt; 0</w:t>
      </w:r>
    </w:p>
    <w:p w:rsidR="0094504F" w:rsidRDefault="0094504F" w:rsidP="0094504F">
      <w:pPr>
        <w:pStyle w:val="SQLCode"/>
        <w:shd w:val="clear" w:color="auto" w:fill="F2F2F2" w:themeFill="background1" w:themeFillShade="F2"/>
      </w:pPr>
      <w:r>
        <w:t xml:space="preserve">                    then MO_EXTND - (CP_INV * QU_UN)</w:t>
      </w:r>
    </w:p>
    <w:p w:rsidR="0094504F" w:rsidRDefault="0094504F" w:rsidP="0094504F">
      <w:pPr>
        <w:pStyle w:val="SQLCode"/>
        <w:shd w:val="clear" w:color="auto" w:fill="F2F2F2" w:themeFill="background1" w:themeFillShade="F2"/>
      </w:pPr>
      <w:r>
        <w:t xml:space="preserve">                else </w:t>
      </w:r>
    </w:p>
    <w:p w:rsidR="0094504F" w:rsidRDefault="0094504F" w:rsidP="0094504F">
      <w:pPr>
        <w:pStyle w:val="SQLCode"/>
        <w:shd w:val="clear" w:color="auto" w:fill="F2F2F2" w:themeFill="background1" w:themeFillShade="F2"/>
      </w:pPr>
      <w:r>
        <w:t xml:space="preserve">                    MO_EXTND - ((CP_INV/UN_INV_UPRQY) * QU_ITM_LM_RTN_SLS)</w:t>
      </w:r>
    </w:p>
    <w:p w:rsidR="0094504F" w:rsidRDefault="0094504F" w:rsidP="0094504F">
      <w:pPr>
        <w:pStyle w:val="SQLCode"/>
        <w:shd w:val="clear" w:color="auto" w:fill="F2F2F2" w:themeFill="background1" w:themeFillShade="F2"/>
      </w:pPr>
      <w:r>
        <w:t xml:space="preserve">             end as NET_MRGN                                   -- Line item net margin</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ITM_ACTVWEAR_SGMT.NM_MRHRC_FNC is NOT NULL then 1</w:t>
      </w:r>
    </w:p>
    <w:p w:rsidR="0094504F" w:rsidRDefault="0094504F" w:rsidP="0094504F">
      <w:pPr>
        <w:pStyle w:val="SQLCode"/>
        <w:shd w:val="clear" w:color="auto" w:fill="F2F2F2" w:themeFill="background1" w:themeFillShade="F2"/>
      </w:pPr>
      <w:r>
        <w:t xml:space="preserve">                 else 0</w:t>
      </w:r>
    </w:p>
    <w:p w:rsidR="0094504F" w:rsidRDefault="0094504F" w:rsidP="0094504F">
      <w:pPr>
        <w:pStyle w:val="SQLCode"/>
        <w:shd w:val="clear" w:color="auto" w:fill="F2F2F2" w:themeFill="background1" w:themeFillShade="F2"/>
      </w:pPr>
      <w:r>
        <w:t xml:space="preserve">             end as ACTIVEWEAR_INDICATOR</w:t>
      </w:r>
      <w:r>
        <w:tab/>
        <w:t xml:space="preserve">    </w:t>
      </w:r>
    </w:p>
    <w:p w:rsidR="0094504F" w:rsidRDefault="0094504F" w:rsidP="0094504F">
      <w:pPr>
        <w:pStyle w:val="SQLCode"/>
        <w:shd w:val="clear" w:color="auto" w:fill="F2F2F2" w:themeFill="background1" w:themeFillShade="F2"/>
      </w:pPr>
      <w:r>
        <w:t xml:space="preserve">         from</w:t>
      </w:r>
    </w:p>
    <w:p w:rsidR="0094504F" w:rsidRDefault="0094504F" w:rsidP="0094504F">
      <w:pPr>
        <w:pStyle w:val="SQLCode"/>
        <w:shd w:val="clear" w:color="auto" w:fill="F2F2F2" w:themeFill="background1" w:themeFillShade="F2"/>
      </w:pPr>
      <w:r>
        <w:t xml:space="preserve">             DW3_FACT_SALE_RTN_BEHAVIOR</w:t>
      </w:r>
    </w:p>
    <w:p w:rsidR="0094504F" w:rsidRDefault="0094504F" w:rsidP="0094504F">
      <w:pPr>
        <w:pStyle w:val="SQLCode"/>
        <w:shd w:val="clear" w:color="auto" w:fill="F2F2F2" w:themeFill="background1" w:themeFillShade="F2"/>
      </w:pPr>
      <w:r>
        <w:t xml:space="preserve">             join ITM_ACTVWEAR_SGMT</w:t>
      </w:r>
    </w:p>
    <w:p w:rsidR="0094504F" w:rsidRDefault="0094504F" w:rsidP="0094504F">
      <w:pPr>
        <w:pStyle w:val="SQLCode"/>
        <w:shd w:val="clear" w:color="auto" w:fill="F2F2F2" w:themeFill="background1" w:themeFillShade="F2"/>
      </w:pPr>
      <w:r>
        <w:t xml:space="preserve">             on DW3_FACT_SALE_RTN_BEHAVIOR.ID_ITM = ITM_ACTVWEAR_SGMT.ID_ITM</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here</w:t>
      </w:r>
    </w:p>
    <w:p w:rsidR="0094504F" w:rsidRDefault="0094504F" w:rsidP="0094504F">
      <w:pPr>
        <w:pStyle w:val="SQLCode"/>
        <w:shd w:val="clear" w:color="auto" w:fill="F2F2F2" w:themeFill="background1" w:themeFillShade="F2"/>
      </w:pPr>
      <w:r>
        <w:t xml:space="preserve">              FL_CNCL = 0          -- Include only transactions that are NOT canceled</w:t>
      </w:r>
    </w:p>
    <w:p w:rsidR="0094504F" w:rsidRDefault="0094504F" w:rsidP="0094504F">
      <w:pPr>
        <w:pStyle w:val="SQLCode"/>
        <w:shd w:val="clear" w:color="auto" w:fill="F2F2F2" w:themeFill="background1" w:themeFillShade="F2"/>
      </w:pPr>
      <w:r>
        <w:t xml:space="preserve">              AND FL_VD = 0        -- Include only transactioins that are NOT voided</w:t>
      </w:r>
    </w:p>
    <w:p w:rsidR="0094504F" w:rsidRDefault="0094504F" w:rsidP="0094504F">
      <w:pPr>
        <w:pStyle w:val="SQLCode"/>
        <w:shd w:val="clear" w:color="auto" w:fill="F2F2F2" w:themeFill="background1" w:themeFillShade="F2"/>
      </w:pPr>
      <w:r>
        <w:t xml:space="preserve">              AND FL_SPN = 0       -- Include only transactions that are NOT suspended</w:t>
      </w:r>
    </w:p>
    <w:p w:rsidR="0094504F" w:rsidRDefault="0094504F" w:rsidP="0094504F">
      <w:pPr>
        <w:pStyle w:val="SQLCode"/>
        <w:shd w:val="clear" w:color="auto" w:fill="F2F2F2" w:themeFill="background1" w:themeFillShade="F2"/>
      </w:pPr>
      <w:r>
        <w:t xml:space="preserve">              AND FL_TRG_TRN = 0   -- Include only transactions that are NOT training </w:t>
      </w:r>
    </w:p>
    <w:p w:rsidR="0094504F" w:rsidRDefault="0094504F" w:rsidP="0094504F">
      <w:pPr>
        <w:pStyle w:val="SQLCode"/>
        <w:shd w:val="clear" w:color="auto" w:fill="F2F2F2" w:themeFill="background1" w:themeFillShade="F2"/>
      </w:pPr>
      <w:r>
        <w:t xml:space="preserve">                                   -- transaction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AGGREG_SLS as</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In this sample the line item information is summarized to the       --</w:t>
      </w:r>
    </w:p>
    <w:p w:rsidR="0094504F" w:rsidRDefault="0094504F" w:rsidP="0094504F">
      <w:pPr>
        <w:pStyle w:val="SQLCode"/>
        <w:shd w:val="clear" w:color="auto" w:fill="F2F2F2" w:themeFill="background1" w:themeFillShade="F2"/>
      </w:pPr>
      <w:r>
        <w:t xml:space="preserve">       -- transaction level.  Note that the ACTIVEWEAR_INDICATOR is used so   --</w:t>
      </w:r>
    </w:p>
    <w:p w:rsidR="0094504F" w:rsidRDefault="0094504F" w:rsidP="0094504F">
      <w:pPr>
        <w:pStyle w:val="SQLCode"/>
        <w:shd w:val="clear" w:color="auto" w:fill="F2F2F2" w:themeFill="background1" w:themeFillShade="F2"/>
      </w:pPr>
      <w:r>
        <w:t xml:space="preserve">       -- transaction item counts, net sales and net profit are calculated    --</w:t>
      </w:r>
    </w:p>
    <w:p w:rsidR="0094504F" w:rsidRDefault="0094504F" w:rsidP="0094504F">
      <w:pPr>
        <w:pStyle w:val="SQLCode"/>
        <w:shd w:val="clear" w:color="auto" w:fill="F2F2F2" w:themeFill="background1" w:themeFillShade="F2"/>
      </w:pPr>
      <w:r>
        <w:t xml:space="preserve">       -- for a whole order as well as for the activewear line items in the   --</w:t>
      </w:r>
    </w:p>
    <w:p w:rsidR="0094504F" w:rsidRDefault="0094504F" w:rsidP="0094504F">
      <w:pPr>
        <w:pStyle w:val="SQLCode"/>
        <w:shd w:val="clear" w:color="auto" w:fill="F2F2F2" w:themeFill="background1" w:themeFillShade="F2"/>
      </w:pPr>
      <w:r>
        <w:t xml:space="preserve">       -- order.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elect</w:t>
      </w:r>
    </w:p>
    <w:p w:rsidR="0094504F" w:rsidRDefault="0094504F" w:rsidP="0094504F">
      <w:pPr>
        <w:pStyle w:val="SQLCode"/>
        <w:shd w:val="clear" w:color="auto" w:fill="F2F2F2" w:themeFill="background1" w:themeFillShade="F2"/>
      </w:pPr>
      <w:r>
        <w:t xml:space="preserve">            SLSRTN.ID_CT        </w:t>
      </w:r>
    </w:p>
    <w:p w:rsidR="0094504F" w:rsidRDefault="0094504F" w:rsidP="0094504F">
      <w:pPr>
        <w:pStyle w:val="SQLCode"/>
        <w:shd w:val="clear" w:color="auto" w:fill="F2F2F2" w:themeFill="background1" w:themeFillShade="F2"/>
      </w:pPr>
      <w:r>
        <w:t xml:space="preserve">           ,SLSRTN.DC_DY_BSN</w:t>
      </w:r>
    </w:p>
    <w:p w:rsidR="0094504F" w:rsidRDefault="0094504F" w:rsidP="0094504F">
      <w:pPr>
        <w:pStyle w:val="SQLCode"/>
        <w:shd w:val="clear" w:color="auto" w:fill="F2F2F2" w:themeFill="background1" w:themeFillShade="F2"/>
      </w:pPr>
      <w:r>
        <w:t xml:space="preserve">           ,SLSRTN.ID_TRN</w:t>
      </w:r>
    </w:p>
    <w:p w:rsidR="0094504F" w:rsidRDefault="0094504F" w:rsidP="0094504F">
      <w:pPr>
        <w:pStyle w:val="SQLCode"/>
        <w:shd w:val="clear" w:color="auto" w:fill="F2F2F2" w:themeFill="background1" w:themeFillShade="F2"/>
      </w:pPr>
      <w:r>
        <w:t xml:space="preserve">           ,COUNT(IC_LN_ITM)              as TR_LN_CNT        -- Sale/Rtn Line Item Count</w:t>
      </w:r>
    </w:p>
    <w:p w:rsidR="0094504F" w:rsidRDefault="0094504F" w:rsidP="0094504F">
      <w:pPr>
        <w:pStyle w:val="SQLCode"/>
        <w:shd w:val="clear" w:color="auto" w:fill="F2F2F2" w:themeFill="background1" w:themeFillShade="F2"/>
      </w:pPr>
      <w:r>
        <w:t xml:space="preserve">           ,SUM(ACTIVEWEAR_INDICATOR)     as TR_ACTVWR_LN_CNT -- Activewear Line Itme Count</w:t>
      </w:r>
    </w:p>
    <w:p w:rsidR="0094504F" w:rsidRDefault="0094504F" w:rsidP="0094504F">
      <w:pPr>
        <w:pStyle w:val="SQLCode"/>
        <w:shd w:val="clear" w:color="auto" w:fill="F2F2F2" w:themeFill="background1" w:themeFillShade="F2"/>
      </w:pPr>
      <w:r>
        <w:t xml:space="preserve">           ,SUM(SLSRTN.QU_ITM_LM_RTN_SLS) as TR_QU_ITM_LM_RTN_SLS</w:t>
      </w:r>
    </w:p>
    <w:p w:rsidR="0094504F" w:rsidRDefault="0094504F" w:rsidP="0094504F">
      <w:pPr>
        <w:pStyle w:val="SQLCode"/>
        <w:shd w:val="clear" w:color="auto" w:fill="F2F2F2" w:themeFill="background1" w:themeFillShade="F2"/>
      </w:pPr>
      <w:r>
        <w:t xml:space="preserve">           ,SUM(SLSRTN.MO_EXTND)          as TR_MO_EXTND</w:t>
      </w:r>
    </w:p>
    <w:p w:rsidR="0094504F" w:rsidRDefault="0094504F" w:rsidP="0094504F">
      <w:pPr>
        <w:pStyle w:val="SQLCode"/>
        <w:shd w:val="clear" w:color="auto" w:fill="F2F2F2" w:themeFill="background1" w:themeFillShade="F2"/>
      </w:pPr>
      <w:r>
        <w:t xml:space="preserve">           ,SUM(SLSRTN.NET_MRGN)          as TR_NET_MRGN</w:t>
      </w:r>
    </w:p>
    <w:p w:rsidR="0094504F" w:rsidRDefault="0094504F" w:rsidP="0094504F">
      <w:pPr>
        <w:pStyle w:val="SQLCode"/>
        <w:shd w:val="clear" w:color="auto" w:fill="F2F2F2" w:themeFill="background1" w:themeFillShade="F2"/>
      </w:pPr>
      <w:r>
        <w:t xml:space="preserve">           ,SUM(SLSRTN.QU_ITM_LM_RTN_SLS * ACTIVEWEAR_INDICATOR) as ACTVWR_QU_ITM_LM_RTN_SLS</w:t>
      </w:r>
    </w:p>
    <w:p w:rsidR="0094504F" w:rsidRDefault="0094504F" w:rsidP="0094504F">
      <w:pPr>
        <w:pStyle w:val="SQLCode"/>
        <w:shd w:val="clear" w:color="auto" w:fill="F2F2F2" w:themeFill="background1" w:themeFillShade="F2"/>
      </w:pPr>
      <w:r>
        <w:t xml:space="preserve">           ,SUM(SLSRTN.MO_EXTND * ACTIVEWEAR_INDICATOR)          AS ACTVWR_MO_EXTND</w:t>
      </w:r>
    </w:p>
    <w:p w:rsidR="0094504F" w:rsidRDefault="0094504F" w:rsidP="0094504F">
      <w:pPr>
        <w:pStyle w:val="SQLCode"/>
        <w:shd w:val="clear" w:color="auto" w:fill="F2F2F2" w:themeFill="background1" w:themeFillShade="F2"/>
      </w:pPr>
      <w:r>
        <w:t xml:space="preserve">           ,SUM(SLSRTN.NET_MRGN * ACTIVEWEAR_INDICATOR)          AS ACTVWR_NET_MRGN</w:t>
      </w:r>
    </w:p>
    <w:p w:rsidR="0094504F" w:rsidRDefault="0094504F" w:rsidP="0094504F">
      <w:pPr>
        <w:pStyle w:val="SQLCode"/>
        <w:shd w:val="clear" w:color="auto" w:fill="F2F2F2" w:themeFill="background1" w:themeFillShade="F2"/>
      </w:pPr>
      <w:r>
        <w:t xml:space="preserve">        from</w:t>
      </w:r>
    </w:p>
    <w:p w:rsidR="0094504F" w:rsidRDefault="0094504F" w:rsidP="0094504F">
      <w:pPr>
        <w:pStyle w:val="SQLCode"/>
        <w:shd w:val="clear" w:color="auto" w:fill="F2F2F2" w:themeFill="background1" w:themeFillShade="F2"/>
      </w:pPr>
      <w:r>
        <w:t xml:space="preserve">           SLSRTN</w:t>
      </w:r>
    </w:p>
    <w:p w:rsidR="0094504F" w:rsidRDefault="0094504F" w:rsidP="0094504F">
      <w:pPr>
        <w:pStyle w:val="SQLCode"/>
        <w:shd w:val="clear" w:color="auto" w:fill="F2F2F2" w:themeFill="background1" w:themeFillShade="F2"/>
      </w:pPr>
      <w:r>
        <w:t xml:space="preserve">        where</w:t>
      </w:r>
    </w:p>
    <w:p w:rsidR="0094504F" w:rsidRDefault="0094504F" w:rsidP="0094504F">
      <w:pPr>
        <w:pStyle w:val="SQLCode"/>
        <w:shd w:val="clear" w:color="auto" w:fill="F2F2F2" w:themeFill="background1" w:themeFillShade="F2"/>
      </w:pPr>
      <w:r>
        <w:t xml:space="preserve">            SLSRTN.DC_DY_BSN &lt; '2013-07-01' and    -- Our sample is using a period</w:t>
      </w:r>
    </w:p>
    <w:p w:rsidR="0094504F" w:rsidRDefault="0094504F" w:rsidP="0094504F">
      <w:pPr>
        <w:pStyle w:val="SQLCode"/>
        <w:shd w:val="clear" w:color="auto" w:fill="F2F2F2" w:themeFill="background1" w:themeFillShade="F2"/>
      </w:pPr>
      <w:r>
        <w:t xml:space="preserve">            SLSRTN.DC_DY_BSN &gt; '2012-12-31'        -- from Jan through June 2013</w:t>
      </w:r>
    </w:p>
    <w:p w:rsidR="0094504F" w:rsidRDefault="0094504F" w:rsidP="0094504F">
      <w:pPr>
        <w:pStyle w:val="SQLCode"/>
        <w:shd w:val="clear" w:color="auto" w:fill="F2F2F2" w:themeFill="background1" w:themeFillShade="F2"/>
      </w:pPr>
      <w:r>
        <w:t xml:space="preserve">        group by</w:t>
      </w:r>
    </w:p>
    <w:p w:rsidR="0094504F" w:rsidRDefault="0094504F" w:rsidP="0094504F">
      <w:pPr>
        <w:pStyle w:val="SQLCode"/>
        <w:shd w:val="clear" w:color="auto" w:fill="F2F2F2" w:themeFill="background1" w:themeFillShade="F2"/>
      </w:pPr>
      <w:r>
        <w:t xml:space="preserve">            SLSRTN.ID_CT        </w:t>
      </w:r>
    </w:p>
    <w:p w:rsidR="0094504F" w:rsidRDefault="0094504F" w:rsidP="0094504F">
      <w:pPr>
        <w:pStyle w:val="SQLCode"/>
        <w:shd w:val="clear" w:color="auto" w:fill="F2F2F2" w:themeFill="background1" w:themeFillShade="F2"/>
      </w:pPr>
      <w:r>
        <w:t xml:space="preserve">           ,SLSRTN.DC_DY_BSN</w:t>
      </w:r>
    </w:p>
    <w:p w:rsidR="0094504F" w:rsidRDefault="0094504F" w:rsidP="0094504F">
      <w:pPr>
        <w:pStyle w:val="SQLCode"/>
        <w:shd w:val="clear" w:color="auto" w:fill="F2F2F2" w:themeFill="background1" w:themeFillShade="F2"/>
      </w:pPr>
      <w:r>
        <w:t xml:space="preserve">           ,SLSRTN.ID_TRN</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select</w:t>
      </w:r>
    </w:p>
    <w:p w:rsidR="0094504F" w:rsidRDefault="0094504F" w:rsidP="0094504F">
      <w:pPr>
        <w:pStyle w:val="SQLCode"/>
        <w:shd w:val="clear" w:color="auto" w:fill="F2F2F2" w:themeFill="background1" w:themeFillShade="F2"/>
      </w:pPr>
      <w:r>
        <w:lastRenderedPageBreak/>
        <w:t xml:space="preserve">    ----------------------------------------------------------------------------</w:t>
      </w:r>
    </w:p>
    <w:p w:rsidR="0094504F" w:rsidRDefault="0094504F" w:rsidP="0094504F">
      <w:pPr>
        <w:pStyle w:val="SQLCode"/>
        <w:shd w:val="clear" w:color="auto" w:fill="F2F2F2" w:themeFill="background1" w:themeFillShade="F2"/>
      </w:pPr>
      <w:r>
        <w:t xml:space="preserve">    -- Assemble aggregate fact data that is summarized to customer level to   --</w:t>
      </w:r>
    </w:p>
    <w:p w:rsidR="0094504F" w:rsidRDefault="0094504F" w:rsidP="0094504F">
      <w:pPr>
        <w:pStyle w:val="SQLCode"/>
        <w:shd w:val="clear" w:color="auto" w:fill="F2F2F2" w:themeFill="background1" w:themeFillShade="F2"/>
      </w:pPr>
      <w:r>
        <w:t xml:space="preserve">    -- use as a basis for exploring potential thresholds for creating         --</w:t>
      </w:r>
    </w:p>
    <w:p w:rsidR="0094504F" w:rsidRDefault="0094504F" w:rsidP="0094504F">
      <w:pPr>
        <w:pStyle w:val="SQLCode"/>
        <w:shd w:val="clear" w:color="auto" w:fill="F2F2F2" w:themeFill="background1" w:themeFillShade="F2"/>
      </w:pPr>
      <w:r>
        <w:t xml:space="preserve">    -- Activewear customer segments. In this sample the following summary     --</w:t>
      </w:r>
    </w:p>
    <w:p w:rsidR="0094504F" w:rsidRDefault="0094504F" w:rsidP="0094504F">
      <w:pPr>
        <w:pStyle w:val="SQLCode"/>
        <w:shd w:val="clear" w:color="auto" w:fill="F2F2F2" w:themeFill="background1" w:themeFillShade="F2"/>
      </w:pPr>
      <w:r>
        <w:t xml:space="preserve">    -- facts are available for use in setting customer segmentation           --</w:t>
      </w:r>
    </w:p>
    <w:p w:rsidR="0094504F" w:rsidRDefault="0094504F" w:rsidP="0094504F">
      <w:pPr>
        <w:pStyle w:val="SQLCode"/>
        <w:shd w:val="clear" w:color="auto" w:fill="F2F2F2" w:themeFill="background1" w:themeFillShade="F2"/>
      </w:pPr>
      <w:r>
        <w:t xml:space="preserve">    -- thresholds:                                                            --</w:t>
      </w:r>
    </w:p>
    <w:p w:rsidR="0094504F" w:rsidRDefault="0094504F" w:rsidP="0094504F">
      <w:pPr>
        <w:pStyle w:val="SQLCode"/>
        <w:shd w:val="clear" w:color="auto" w:fill="F2F2F2" w:themeFill="background1" w:themeFillShade="F2"/>
      </w:pPr>
      <w:r>
        <w:t xml:space="preserve">    --  + Customer Total Activewear Transaction Count                         --</w:t>
      </w:r>
    </w:p>
    <w:p w:rsidR="0094504F" w:rsidRDefault="0094504F" w:rsidP="0094504F">
      <w:pPr>
        <w:pStyle w:val="SQLCode"/>
        <w:shd w:val="clear" w:color="auto" w:fill="F2F2F2" w:themeFill="background1" w:themeFillShade="F2"/>
      </w:pPr>
      <w:r>
        <w:t xml:space="preserve">    --  + Percent of transactions that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AGGREG_SLS.ID_CT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Customer transaction counts overall, for activewear and pct that have  --</w:t>
      </w:r>
    </w:p>
    <w:p w:rsidR="0094504F" w:rsidRDefault="0094504F" w:rsidP="0094504F">
      <w:pPr>
        <w:pStyle w:val="SQLCode"/>
        <w:shd w:val="clear" w:color="auto" w:fill="F2F2F2" w:themeFill="background1" w:themeFillShade="F2"/>
      </w:pPr>
      <w:r>
        <w:t xml:space="preserve">    -- activewear line items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COUNT(AGGREG_SLS.ID_TRN)                                        as TOTTR_TR_CNT  </w:t>
      </w:r>
    </w:p>
    <w:p w:rsidR="0094504F" w:rsidRDefault="0094504F" w:rsidP="0094504F">
      <w:pPr>
        <w:pStyle w:val="SQLCode"/>
        <w:shd w:val="clear" w:color="auto" w:fill="F2F2F2" w:themeFill="background1" w:themeFillShade="F2"/>
      </w:pPr>
      <w:r>
        <w:t xml:space="preserve">    ,SUM(case when AGGREG_SLS.ACTVWR_NET_MRGN &gt; 1 then 1 else 0 end) as ACTVWR_TR_CNT</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UM(case when AGGREG_SLS.ACTVWR_NET_MRGN &gt; 1 then 1 else 0 end) /</w:t>
      </w:r>
    </w:p>
    <w:p w:rsidR="0094504F" w:rsidRDefault="0094504F" w:rsidP="0094504F">
      <w:pPr>
        <w:pStyle w:val="SQLCode"/>
        <w:shd w:val="clear" w:color="auto" w:fill="F2F2F2" w:themeFill="background1" w:themeFillShade="F2"/>
      </w:pPr>
      <w:r>
        <w:t xml:space="preserve">        COUNT(AGGREG_SLS.ID_TRN)                                     as PCT_ACTVWR_TOT_TR</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Customer total retail units purchased all items, total activewear      --</w:t>
      </w:r>
    </w:p>
    <w:p w:rsidR="0094504F" w:rsidRDefault="0094504F" w:rsidP="0094504F">
      <w:pPr>
        <w:pStyle w:val="SQLCode"/>
        <w:shd w:val="clear" w:color="auto" w:fill="F2F2F2" w:themeFill="background1" w:themeFillShade="F2"/>
      </w:pPr>
      <w:r>
        <w:t xml:space="preserve">    -- retail units purchased and percent of total units that are active wear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UM(AGGREG_SLS.ACTVWR_QU_ITM_LM_RTN_SLS)                        as ACTVWR_QU_ITM_RTN_SLS</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SUM(AGGREG_SLS.TR_QU_ITM_LM_RTN_SLS) &lt;&gt; 0</w:t>
      </w:r>
    </w:p>
    <w:p w:rsidR="0094504F" w:rsidRDefault="0094504F" w:rsidP="0094504F">
      <w:pPr>
        <w:pStyle w:val="SQLCode"/>
        <w:shd w:val="clear" w:color="auto" w:fill="F2F2F2" w:themeFill="background1" w:themeFillShade="F2"/>
      </w:pPr>
      <w:r>
        <w:t xml:space="preserve">            then SUM(AGGREG_SLS.ACTVWR_QU_ITM_LM_RTN_SLS)/SUM(AGGREG_SLS.TR_QU_ITM_LM_RTN_SLS)</w:t>
      </w:r>
    </w:p>
    <w:p w:rsidR="0094504F" w:rsidRDefault="0094504F" w:rsidP="0094504F">
      <w:pPr>
        <w:pStyle w:val="SQLCode"/>
        <w:shd w:val="clear" w:color="auto" w:fill="F2F2F2" w:themeFill="background1" w:themeFillShade="F2"/>
      </w:pPr>
      <w:r>
        <w:t xml:space="preserve">        else 0.00</w:t>
      </w:r>
    </w:p>
    <w:p w:rsidR="0094504F" w:rsidRDefault="0094504F" w:rsidP="0094504F">
      <w:pPr>
        <w:pStyle w:val="SQLCode"/>
        <w:shd w:val="clear" w:color="auto" w:fill="F2F2F2" w:themeFill="background1" w:themeFillShade="F2"/>
      </w:pPr>
      <w:r>
        <w:t xml:space="preserve">     end AS PCT_QU_ACTVWR_PURCH                       -- Customer Activewear </w:t>
      </w:r>
    </w:p>
    <w:p w:rsidR="0094504F" w:rsidRDefault="0094504F" w:rsidP="0094504F">
      <w:pPr>
        <w:pStyle w:val="SQLCode"/>
        <w:shd w:val="clear" w:color="auto" w:fill="F2F2F2" w:themeFill="background1" w:themeFillShade="F2"/>
      </w:pPr>
      <w:r>
        <w:t xml:space="preserve">                                                      -- Percent of total item count </w:t>
      </w:r>
    </w:p>
    <w:p w:rsidR="0094504F" w:rsidRDefault="0094504F" w:rsidP="0094504F">
      <w:pPr>
        <w:pStyle w:val="SQLCode"/>
        <w:shd w:val="clear" w:color="auto" w:fill="F2F2F2" w:themeFill="background1" w:themeFillShade="F2"/>
      </w:pPr>
      <w:r>
        <w:t xml:space="preserve">    ---------------------------------------------------------------------------- </w:t>
      </w:r>
    </w:p>
    <w:p w:rsidR="0094504F" w:rsidRDefault="0094504F" w:rsidP="0094504F">
      <w:pPr>
        <w:pStyle w:val="SQLCode"/>
        <w:shd w:val="clear" w:color="auto" w:fill="F2F2F2" w:themeFill="background1" w:themeFillShade="F2"/>
      </w:pPr>
      <w:r>
        <w:t xml:space="preserve">    -- Customer total transaction net sales, net sales for activewear and pct --</w:t>
      </w:r>
    </w:p>
    <w:p w:rsidR="0094504F" w:rsidRDefault="0094504F" w:rsidP="0094504F">
      <w:pPr>
        <w:pStyle w:val="SQLCode"/>
        <w:shd w:val="clear" w:color="auto" w:fill="F2F2F2" w:themeFill="background1" w:themeFillShade="F2"/>
      </w:pPr>
      <w:r>
        <w:t xml:space="preserve">    -- of total sales for activewear.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UM(AGGREG_SLS.ACTVWR_MO_EXTND)                  -- Total Customer </w:t>
      </w:r>
    </w:p>
    <w:p w:rsidR="0094504F" w:rsidRDefault="0094504F" w:rsidP="0094504F">
      <w:pPr>
        <w:pStyle w:val="SQLCode"/>
        <w:shd w:val="clear" w:color="auto" w:fill="F2F2F2" w:themeFill="background1" w:themeFillShade="F2"/>
      </w:pPr>
      <w:r>
        <w:t xml:space="preserve">                                                      -- Activewear Net Sales $</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SUM(TR_NET_MRGN) &lt;&gt;0 then</w:t>
      </w:r>
    </w:p>
    <w:p w:rsidR="0094504F" w:rsidRDefault="0094504F" w:rsidP="0094504F">
      <w:pPr>
        <w:pStyle w:val="SQLCode"/>
        <w:shd w:val="clear" w:color="auto" w:fill="F2F2F2" w:themeFill="background1" w:themeFillShade="F2"/>
      </w:pPr>
      <w:r>
        <w:t xml:space="preserve">            SUM(AGGREG_SLS.ACTVWR_MO_EXTND) / SUM(AGGREG_SLS.TR_NET_MRGN) </w:t>
      </w:r>
    </w:p>
    <w:p w:rsidR="0094504F" w:rsidRDefault="0094504F" w:rsidP="0094504F">
      <w:pPr>
        <w:pStyle w:val="SQLCode"/>
        <w:shd w:val="clear" w:color="auto" w:fill="F2F2F2" w:themeFill="background1" w:themeFillShade="F2"/>
      </w:pPr>
      <w:r>
        <w:t xml:space="preserve">        else 0.00</w:t>
      </w:r>
      <w:r>
        <w:tab/>
      </w:r>
    </w:p>
    <w:p w:rsidR="0094504F" w:rsidRDefault="0094504F" w:rsidP="0094504F">
      <w:pPr>
        <w:pStyle w:val="SQLCode"/>
        <w:shd w:val="clear" w:color="auto" w:fill="F2F2F2" w:themeFill="background1" w:themeFillShade="F2"/>
      </w:pPr>
      <w:r>
        <w:t xml:space="preserve">     end AS PCT_MO_EXTND_ACTVWR                       -- Customer Active wear </w:t>
      </w:r>
    </w:p>
    <w:p w:rsidR="0094504F" w:rsidRDefault="0094504F" w:rsidP="0094504F">
      <w:pPr>
        <w:pStyle w:val="SQLCode"/>
        <w:shd w:val="clear" w:color="auto" w:fill="F2F2F2" w:themeFill="background1" w:themeFillShade="F2"/>
      </w:pPr>
      <w:r>
        <w:t xml:space="preserve">                                                      -- percent of Net Sales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Append the demographic and psychographic characteristics selected      --</w:t>
      </w:r>
    </w:p>
    <w:p w:rsidR="0094504F" w:rsidRDefault="0094504F" w:rsidP="0094504F">
      <w:pPr>
        <w:pStyle w:val="SQLCode"/>
        <w:shd w:val="clear" w:color="auto" w:fill="F2F2F2" w:themeFill="background1" w:themeFillShade="F2"/>
      </w:pPr>
      <w:r>
        <w:t xml:space="preserve">    -- earlier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DW3_DIM_CT.CD_MRTL_STS</w:t>
      </w:r>
    </w:p>
    <w:p w:rsidR="0094504F" w:rsidRDefault="0094504F" w:rsidP="0094504F">
      <w:pPr>
        <w:pStyle w:val="SQLCode"/>
        <w:shd w:val="clear" w:color="auto" w:fill="F2F2F2" w:themeFill="background1" w:themeFillShade="F2"/>
      </w:pPr>
      <w:r>
        <w:t xml:space="preserve">    ,DW3_DIM_CT.CD_ANN_INCM_RNGE</w:t>
      </w:r>
    </w:p>
    <w:p w:rsidR="0094504F" w:rsidRDefault="0094504F" w:rsidP="0094504F">
      <w:pPr>
        <w:pStyle w:val="SQLCode"/>
        <w:shd w:val="clear" w:color="auto" w:fill="F2F2F2" w:themeFill="background1" w:themeFillShade="F2"/>
      </w:pPr>
      <w:r>
        <w:t xml:space="preserve">    ,DW3_DIM_CT.CD_LF_STG</w:t>
      </w:r>
    </w:p>
    <w:p w:rsidR="0094504F" w:rsidRDefault="0094504F" w:rsidP="0094504F">
      <w:pPr>
        <w:pStyle w:val="SQLCode"/>
        <w:shd w:val="clear" w:color="auto" w:fill="F2F2F2" w:themeFill="background1" w:themeFillShade="F2"/>
      </w:pPr>
      <w:r>
        <w:t xml:space="preserve">    ,DW3_DIM_CT.CD_EDC_LV</w:t>
      </w:r>
    </w:p>
    <w:p w:rsidR="0094504F" w:rsidRDefault="0094504F" w:rsidP="0094504F">
      <w:pPr>
        <w:pStyle w:val="SQLCode"/>
        <w:shd w:val="clear" w:color="auto" w:fill="F2F2F2" w:themeFill="background1" w:themeFillShade="F2"/>
      </w:pPr>
      <w:r>
        <w:t xml:space="preserve">    ,DW3_DIM_CT.CD_OCCPTN_TYP</w:t>
      </w:r>
    </w:p>
    <w:p w:rsidR="0094504F" w:rsidRDefault="0094504F" w:rsidP="0094504F">
      <w:pPr>
        <w:pStyle w:val="SQLCode"/>
        <w:shd w:val="clear" w:color="auto" w:fill="F2F2F2" w:themeFill="background1" w:themeFillShade="F2"/>
      </w:pPr>
      <w:r>
        <w:t xml:space="preserve">    ,DW3_DIM_CT.CD_EMPLMT_STS</w:t>
      </w:r>
    </w:p>
    <w:p w:rsidR="0094504F" w:rsidRDefault="0094504F" w:rsidP="0094504F">
      <w:pPr>
        <w:pStyle w:val="SQLCode"/>
        <w:shd w:val="clear" w:color="auto" w:fill="F2F2F2" w:themeFill="background1" w:themeFillShade="F2"/>
      </w:pPr>
      <w:r>
        <w:t xml:space="preserve">    ,DW3_DIM_CT.CD_LFSTYL_TYP</w:t>
      </w:r>
    </w:p>
    <w:p w:rsidR="0094504F" w:rsidRDefault="0094504F" w:rsidP="0094504F">
      <w:pPr>
        <w:pStyle w:val="SQLCode"/>
        <w:shd w:val="clear" w:color="auto" w:fill="F2F2F2" w:themeFill="background1" w:themeFillShade="F2"/>
      </w:pPr>
      <w:r>
        <w:t xml:space="preserve">    ,DW3_DIM_CT.CD_PRSL_VL_TYP</w:t>
      </w:r>
    </w:p>
    <w:p w:rsidR="0094504F" w:rsidRDefault="0094504F" w:rsidP="0094504F">
      <w:pPr>
        <w:pStyle w:val="SQLCode"/>
        <w:shd w:val="clear" w:color="auto" w:fill="F2F2F2" w:themeFill="background1" w:themeFillShade="F2"/>
      </w:pPr>
      <w:r>
        <w:t xml:space="preserve">    ,DW3_DIM_CT.CD_RC</w:t>
      </w:r>
    </w:p>
    <w:p w:rsidR="0094504F" w:rsidRDefault="0094504F" w:rsidP="0094504F">
      <w:pPr>
        <w:pStyle w:val="SQLCode"/>
        <w:shd w:val="clear" w:color="auto" w:fill="F2F2F2" w:themeFill="background1" w:themeFillShade="F2"/>
      </w:pPr>
      <w:r>
        <w:t xml:space="preserve">    ,DW3_DIM_CT.CD_ETHNC_TYP</w:t>
      </w:r>
    </w:p>
    <w:p w:rsidR="0094504F" w:rsidRDefault="0094504F" w:rsidP="0094504F">
      <w:pPr>
        <w:pStyle w:val="SQLCode"/>
        <w:shd w:val="clear" w:color="auto" w:fill="F2F2F2" w:themeFill="background1" w:themeFillShade="F2"/>
      </w:pPr>
      <w:r>
        <w:t xml:space="preserve">    ,DW3_DIM_CT.CD_ACTV_INTRST_1</w:t>
      </w:r>
    </w:p>
    <w:p w:rsidR="0094504F" w:rsidRDefault="0094504F" w:rsidP="0094504F">
      <w:pPr>
        <w:pStyle w:val="SQLCode"/>
        <w:shd w:val="clear" w:color="auto" w:fill="F2F2F2" w:themeFill="background1" w:themeFillShade="F2"/>
      </w:pPr>
      <w:r>
        <w:t xml:space="preserve">    ,DW3_DIM_CT.CD_ACTV_INTRST_2</w:t>
      </w:r>
    </w:p>
    <w:p w:rsidR="0094504F" w:rsidRDefault="0094504F" w:rsidP="0094504F">
      <w:pPr>
        <w:pStyle w:val="SQLCode"/>
        <w:shd w:val="clear" w:color="auto" w:fill="F2F2F2" w:themeFill="background1" w:themeFillShade="F2"/>
      </w:pPr>
      <w:r>
        <w:t xml:space="preserve">    ,DW3_DIM_CT.CD_ACTV_INTRST_3</w:t>
      </w:r>
    </w:p>
    <w:p w:rsidR="0094504F" w:rsidRDefault="0094504F" w:rsidP="0094504F">
      <w:pPr>
        <w:pStyle w:val="SQLCode"/>
        <w:shd w:val="clear" w:color="auto" w:fill="F2F2F2" w:themeFill="background1" w:themeFillShade="F2"/>
      </w:pPr>
      <w:r>
        <w:t>from</w:t>
      </w:r>
    </w:p>
    <w:p w:rsidR="0094504F" w:rsidRDefault="0094504F" w:rsidP="0094504F">
      <w:pPr>
        <w:pStyle w:val="SQLCode"/>
        <w:shd w:val="clear" w:color="auto" w:fill="F2F2F2" w:themeFill="background1" w:themeFillShade="F2"/>
      </w:pPr>
      <w:r>
        <w:t xml:space="preserve">    AGGREG_SLS</w:t>
      </w:r>
    </w:p>
    <w:p w:rsidR="0094504F" w:rsidRDefault="0094504F" w:rsidP="0094504F">
      <w:pPr>
        <w:pStyle w:val="SQLCode"/>
        <w:shd w:val="clear" w:color="auto" w:fill="F2F2F2" w:themeFill="background1" w:themeFillShade="F2"/>
      </w:pPr>
      <w:r>
        <w:t xml:space="preserve">    join DW3_DIM_CT</w:t>
      </w:r>
    </w:p>
    <w:p w:rsidR="0094504F" w:rsidRDefault="0094504F" w:rsidP="0094504F">
      <w:pPr>
        <w:pStyle w:val="SQLCode"/>
        <w:shd w:val="clear" w:color="auto" w:fill="F2F2F2" w:themeFill="background1" w:themeFillShade="F2"/>
      </w:pPr>
      <w:r>
        <w:t xml:space="preserve">    on AGGREG_SLS.ID_CT = DW3_DIM_CT.ID_CT  </w:t>
      </w:r>
    </w:p>
    <w:p w:rsidR="0094504F" w:rsidRDefault="0094504F" w:rsidP="0094504F">
      <w:pPr>
        <w:pStyle w:val="SQLCode"/>
        <w:shd w:val="clear" w:color="auto" w:fill="F2F2F2" w:themeFill="background1" w:themeFillShade="F2"/>
      </w:pPr>
      <w:r>
        <w:t>group by</w:t>
      </w:r>
    </w:p>
    <w:p w:rsidR="0094504F" w:rsidRDefault="0094504F" w:rsidP="0094504F">
      <w:pPr>
        <w:pStyle w:val="SQLCode"/>
        <w:shd w:val="clear" w:color="auto" w:fill="F2F2F2" w:themeFill="background1" w:themeFillShade="F2"/>
      </w:pPr>
      <w:r>
        <w:t xml:space="preserve">    AGGREG_SLS.ID_CT</w:t>
      </w:r>
    </w:p>
    <w:p w:rsidR="0094504F" w:rsidRDefault="0094504F" w:rsidP="0094504F">
      <w:pPr>
        <w:pStyle w:val="SQLCode"/>
        <w:shd w:val="clear" w:color="auto" w:fill="F2F2F2" w:themeFill="background1" w:themeFillShade="F2"/>
      </w:pPr>
      <w:r>
        <w:t xml:space="preserve">   ,DW3_DIM_CT.CD_MRTL_STS</w:t>
      </w:r>
    </w:p>
    <w:p w:rsidR="0094504F" w:rsidRDefault="0094504F" w:rsidP="0094504F">
      <w:pPr>
        <w:pStyle w:val="SQLCode"/>
        <w:shd w:val="clear" w:color="auto" w:fill="F2F2F2" w:themeFill="background1" w:themeFillShade="F2"/>
      </w:pPr>
      <w:r>
        <w:t xml:space="preserve">    ,DW3_DIM_CT.CD_ANN_INCM_RNGE</w:t>
      </w:r>
    </w:p>
    <w:p w:rsidR="0094504F" w:rsidRDefault="0094504F" w:rsidP="0094504F">
      <w:pPr>
        <w:pStyle w:val="SQLCode"/>
        <w:shd w:val="clear" w:color="auto" w:fill="F2F2F2" w:themeFill="background1" w:themeFillShade="F2"/>
      </w:pPr>
      <w:r>
        <w:t xml:space="preserve">    ,DW3_DIM_CT.CD_LF_STG</w:t>
      </w:r>
    </w:p>
    <w:p w:rsidR="0094504F" w:rsidRDefault="0094504F" w:rsidP="0094504F">
      <w:pPr>
        <w:pStyle w:val="SQLCode"/>
        <w:shd w:val="clear" w:color="auto" w:fill="F2F2F2" w:themeFill="background1" w:themeFillShade="F2"/>
      </w:pPr>
      <w:r>
        <w:t xml:space="preserve">    ,DW3_DIM_CT.CD_EDC_LV</w:t>
      </w:r>
    </w:p>
    <w:p w:rsidR="0094504F" w:rsidRDefault="0094504F" w:rsidP="0094504F">
      <w:pPr>
        <w:pStyle w:val="SQLCode"/>
        <w:shd w:val="clear" w:color="auto" w:fill="F2F2F2" w:themeFill="background1" w:themeFillShade="F2"/>
      </w:pPr>
      <w:r>
        <w:t xml:space="preserve">    ,DW3_DIM_CT.CD_OCCPTN_TYP</w:t>
      </w:r>
    </w:p>
    <w:p w:rsidR="0094504F" w:rsidRDefault="0094504F" w:rsidP="0094504F">
      <w:pPr>
        <w:pStyle w:val="SQLCode"/>
        <w:shd w:val="clear" w:color="auto" w:fill="F2F2F2" w:themeFill="background1" w:themeFillShade="F2"/>
      </w:pPr>
      <w:r>
        <w:t xml:space="preserve">    ,DW3_DIM_CT.CD_EMPLMT_STS</w:t>
      </w:r>
    </w:p>
    <w:p w:rsidR="0094504F" w:rsidRDefault="0094504F" w:rsidP="0094504F">
      <w:pPr>
        <w:pStyle w:val="SQLCode"/>
        <w:shd w:val="clear" w:color="auto" w:fill="F2F2F2" w:themeFill="background1" w:themeFillShade="F2"/>
      </w:pPr>
      <w:r>
        <w:t xml:space="preserve">    ,DW3_DIM_CT.CD_LFSTYL_TYP</w:t>
      </w:r>
    </w:p>
    <w:p w:rsidR="0094504F" w:rsidRDefault="0094504F" w:rsidP="0094504F">
      <w:pPr>
        <w:pStyle w:val="SQLCode"/>
        <w:shd w:val="clear" w:color="auto" w:fill="F2F2F2" w:themeFill="background1" w:themeFillShade="F2"/>
      </w:pPr>
      <w:r>
        <w:t xml:space="preserve">    ,DW3_DIM_CT.CD_PRSL_VL_TYP</w:t>
      </w:r>
    </w:p>
    <w:p w:rsidR="0094504F" w:rsidRDefault="0094504F" w:rsidP="0094504F">
      <w:pPr>
        <w:pStyle w:val="SQLCode"/>
        <w:shd w:val="clear" w:color="auto" w:fill="F2F2F2" w:themeFill="background1" w:themeFillShade="F2"/>
      </w:pPr>
      <w:r>
        <w:t xml:space="preserve">    ,DW3_DIM_CT.CD_RC</w:t>
      </w:r>
    </w:p>
    <w:p w:rsidR="0094504F" w:rsidRDefault="0094504F" w:rsidP="0094504F">
      <w:pPr>
        <w:pStyle w:val="SQLCode"/>
        <w:shd w:val="clear" w:color="auto" w:fill="F2F2F2" w:themeFill="background1" w:themeFillShade="F2"/>
      </w:pPr>
      <w:r>
        <w:t xml:space="preserve">    ,DW3_DIM_CT.CD_ETHNC_TYP</w:t>
      </w:r>
    </w:p>
    <w:p w:rsidR="0094504F" w:rsidRDefault="0094504F" w:rsidP="0094504F">
      <w:pPr>
        <w:pStyle w:val="SQLCode"/>
        <w:shd w:val="clear" w:color="auto" w:fill="F2F2F2" w:themeFill="background1" w:themeFillShade="F2"/>
      </w:pPr>
      <w:r>
        <w:t xml:space="preserve">    ,DW3_DIM_CT.CD_ACTV_INTRST_1</w:t>
      </w:r>
    </w:p>
    <w:p w:rsidR="0094504F" w:rsidRDefault="0094504F" w:rsidP="0094504F">
      <w:pPr>
        <w:pStyle w:val="SQLCode"/>
        <w:shd w:val="clear" w:color="auto" w:fill="F2F2F2" w:themeFill="background1" w:themeFillShade="F2"/>
      </w:pPr>
      <w:r>
        <w:t xml:space="preserve">    ,DW3_DIM_CT.CD_ACTV_INTRST_2</w:t>
      </w:r>
    </w:p>
    <w:p w:rsidR="0094504F" w:rsidRDefault="0094504F" w:rsidP="0094504F">
      <w:pPr>
        <w:pStyle w:val="SQLCode"/>
        <w:shd w:val="clear" w:color="auto" w:fill="F2F2F2" w:themeFill="background1" w:themeFillShade="F2"/>
      </w:pPr>
      <w:r>
        <w:t xml:space="preserve">    ,DW3_DIM_CT.CD_ACTV_INTRST_3</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lastRenderedPageBreak/>
        <w:t>-------------------------------------------------------------------------------</w:t>
      </w:r>
    </w:p>
    <w:p w:rsidR="0094504F" w:rsidRDefault="0094504F" w:rsidP="0094504F">
      <w:pPr>
        <w:pStyle w:val="SQLCode"/>
        <w:shd w:val="clear" w:color="auto" w:fill="F2F2F2" w:themeFill="background1" w:themeFillShade="F2"/>
      </w:pPr>
      <w:r>
        <w:t>-- END View: VW_SGMT_ACTVWR_SMPL                                             --</w:t>
      </w:r>
    </w:p>
    <w:p w:rsidR="0094504F" w:rsidRPr="006526F4" w:rsidRDefault="0094504F" w:rsidP="0094504F">
      <w:pPr>
        <w:pStyle w:val="SQLCode"/>
        <w:shd w:val="clear" w:color="auto" w:fill="F2F2F2" w:themeFill="background1" w:themeFillShade="F2"/>
      </w:pPr>
      <w:r>
        <w:t>-------------------------------------------------------------------------------</w:t>
      </w:r>
    </w:p>
    <w:p w:rsidR="0094504F" w:rsidRDefault="0094504F" w:rsidP="0060233A">
      <w:r>
        <w:t xml:space="preserve">Link back to Table 2 </w:t>
      </w:r>
      <w:hyperlink w:anchor="Table2" w:history="1">
        <w:r w:rsidRPr="0094504F">
          <w:rPr>
            <w:rStyle w:val="Hyperlink"/>
          </w:rPr>
          <w:t>#Table2</w:t>
        </w:r>
      </w:hyperlink>
    </w:p>
    <w:p w:rsidR="0035045B" w:rsidRPr="0060233A" w:rsidRDefault="0035045B" w:rsidP="0060233A">
      <w:r>
        <w:t>The following query shows how a stored summary table is created for use in subsequent transaction-level aggregate queries and views.</w:t>
      </w:r>
    </w:p>
    <w:p w:rsidR="0094504F" w:rsidRDefault="0094504F" w:rsidP="0094504F">
      <w:pPr>
        <w:pStyle w:val="Caption"/>
        <w:jc w:val="center"/>
      </w:pPr>
      <w:bookmarkStart w:id="171" w:name="_Toc366163112"/>
      <w:r>
        <w:t xml:space="preserve">Technical Sample Specification </w:t>
      </w:r>
      <w:fldSimple w:instr=" SEQ Technical_Sample_Specification \* ARABIC ">
        <w:r w:rsidR="007F36E1">
          <w:rPr>
            <w:noProof/>
          </w:rPr>
          <w:t>3</w:t>
        </w:r>
      </w:fldSimple>
      <w:r>
        <w:t>: Sample SQL To Create Customer Transaction Store Summary Table</w:t>
      </w:r>
      <w:bookmarkEnd w:id="171"/>
    </w:p>
    <w:p w:rsidR="0094504F" w:rsidRDefault="0094504F" w:rsidP="0094504F">
      <w:pPr>
        <w:pStyle w:val="SQLCode"/>
        <w:shd w:val="clear" w:color="auto" w:fill="F2F2F2" w:themeFill="background1" w:themeFillShade="F2"/>
      </w:pPr>
      <w:bookmarkStart w:id="172" w:name="VW_DW3_STRD_SMRU_CT_RP_TRN"/>
      <w:bookmarkEnd w:id="172"/>
      <w:r>
        <w:t>--------------------------------------------------------------------------------</w:t>
      </w:r>
    </w:p>
    <w:p w:rsidR="0094504F" w:rsidRDefault="0094504F" w:rsidP="0094504F">
      <w:pPr>
        <w:pStyle w:val="SQLCode"/>
        <w:shd w:val="clear" w:color="auto" w:fill="F2F2F2" w:themeFill="background1" w:themeFillShade="F2"/>
      </w:pPr>
      <w:r>
        <w:t>-- Create View: VW_DW3_STRD_SMRU_CT_RP_TRN                                    --</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 Customer - Retail Transaction Stored Summary View                          --</w:t>
      </w:r>
    </w:p>
    <w:p w:rsidR="0094504F" w:rsidRDefault="0094504F" w:rsidP="0094504F">
      <w:pPr>
        <w:pStyle w:val="SQLCode"/>
        <w:shd w:val="clear" w:color="auto" w:fill="F2F2F2" w:themeFill="background1" w:themeFillShade="F2"/>
      </w:pPr>
      <w:r>
        <w:t xml:space="preserve">-- Summarize transaction line item count, net sales, inventory cost (COGS),   -- </w:t>
      </w:r>
    </w:p>
    <w:p w:rsidR="0094504F" w:rsidRDefault="0094504F" w:rsidP="0094504F">
      <w:pPr>
        <w:pStyle w:val="SQLCode"/>
        <w:shd w:val="clear" w:color="auto" w:fill="F2F2F2" w:themeFill="background1" w:themeFillShade="F2"/>
      </w:pPr>
      <w:r>
        <w:t>-- net margin, item quantity (retail selling units), bulk item quantity for   --</w:t>
      </w:r>
    </w:p>
    <w:p w:rsidR="0094504F" w:rsidRDefault="0094504F" w:rsidP="0094504F">
      <w:pPr>
        <w:pStyle w:val="SQLCode"/>
        <w:shd w:val="clear" w:color="auto" w:fill="F2F2F2" w:themeFill="background1" w:themeFillShade="F2"/>
      </w:pPr>
      <w:r>
        <w:t>-- subsequent use in queries                                                  --</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 xml:space="preserve">-- drop view VW_DW3_STRD_SMRY_CT_RP_TRN;                              </w:t>
      </w:r>
    </w:p>
    <w:p w:rsidR="0094504F" w:rsidRDefault="0094504F" w:rsidP="0094504F">
      <w:pPr>
        <w:pStyle w:val="SQLCode"/>
        <w:shd w:val="clear" w:color="auto" w:fill="F2F2F2" w:themeFill="background1" w:themeFillShade="F2"/>
      </w:pPr>
      <w:r>
        <w:t>create view VW_DW3_STRD_SMRY_CT_RP_TRN as</w:t>
      </w:r>
    </w:p>
    <w:p w:rsidR="0094504F" w:rsidRDefault="0094504F" w:rsidP="0094504F">
      <w:pPr>
        <w:pStyle w:val="SQLCode"/>
        <w:shd w:val="clear" w:color="auto" w:fill="F2F2F2" w:themeFill="background1" w:themeFillShade="F2"/>
      </w:pPr>
      <w:r>
        <w:t>with SLSRTN as</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This subquery assembles and calculates LINE ITEM LEVEL net values to   --</w:t>
      </w:r>
    </w:p>
    <w:p w:rsidR="0094504F" w:rsidRDefault="0094504F" w:rsidP="0094504F">
      <w:pPr>
        <w:pStyle w:val="SQLCode"/>
        <w:shd w:val="clear" w:color="auto" w:fill="F2F2F2" w:themeFill="background1" w:themeFillShade="F2"/>
      </w:pPr>
      <w:r>
        <w:t xml:space="preserve">    -- make the summarization mainline query simpler.  This also helps in     --</w:t>
      </w:r>
    </w:p>
    <w:p w:rsidR="0094504F" w:rsidRDefault="0094504F" w:rsidP="0094504F">
      <w:pPr>
        <w:pStyle w:val="SQLCode"/>
        <w:shd w:val="clear" w:color="auto" w:fill="F2F2F2" w:themeFill="background1" w:themeFillShade="F2"/>
      </w:pPr>
      <w:r>
        <w:t xml:space="preserve">    -- debugging.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select</w:t>
      </w:r>
    </w:p>
    <w:p w:rsidR="0094504F" w:rsidRDefault="0094504F" w:rsidP="0094504F">
      <w:pPr>
        <w:pStyle w:val="SQLCode"/>
        <w:shd w:val="clear" w:color="auto" w:fill="F2F2F2" w:themeFill="background1" w:themeFillShade="F2"/>
      </w:pPr>
      <w:r>
        <w:t xml:space="preserve">             ID_CT                                         -- Customer ID</w:t>
      </w:r>
    </w:p>
    <w:p w:rsidR="0094504F" w:rsidRDefault="0094504F" w:rsidP="0094504F">
      <w:pPr>
        <w:pStyle w:val="SQLCode"/>
        <w:shd w:val="clear" w:color="auto" w:fill="F2F2F2" w:themeFill="background1" w:themeFillShade="F2"/>
      </w:pPr>
      <w:r>
        <w:t xml:space="preserve">            ,DC_DY_BSN                                     -- Business Day Date</w:t>
      </w:r>
    </w:p>
    <w:p w:rsidR="0094504F" w:rsidRDefault="0094504F" w:rsidP="0094504F">
      <w:pPr>
        <w:pStyle w:val="SQLCode"/>
        <w:shd w:val="clear" w:color="auto" w:fill="F2F2F2" w:themeFill="background1" w:themeFillShade="F2"/>
      </w:pPr>
      <w:r>
        <w:t xml:space="preserve">            ,ID_TRN                                        -- Transaction</w:t>
      </w:r>
    </w:p>
    <w:p w:rsidR="0094504F" w:rsidRDefault="0094504F" w:rsidP="0094504F">
      <w:pPr>
        <w:pStyle w:val="SQLCode"/>
        <w:shd w:val="clear" w:color="auto" w:fill="F2F2F2" w:themeFill="background1" w:themeFillShade="F2"/>
      </w:pPr>
      <w:r>
        <w:t xml:space="preserve">            ,IC_LN_ITM                                     -- Transaction Line Item</w:t>
      </w:r>
    </w:p>
    <w:p w:rsidR="0094504F" w:rsidRDefault="0094504F" w:rsidP="0094504F">
      <w:pPr>
        <w:pStyle w:val="SQLCode"/>
        <w:shd w:val="clear" w:color="auto" w:fill="F2F2F2" w:themeFill="background1" w:themeFillShade="F2"/>
      </w:pPr>
      <w:r>
        <w:t xml:space="preserve">            ,MO_EXTND                                      -- Extended actual amount</w:t>
      </w:r>
    </w:p>
    <w:p w:rsidR="0094504F" w:rsidRDefault="0094504F" w:rsidP="0094504F">
      <w:pPr>
        <w:pStyle w:val="SQLCode"/>
        <w:shd w:val="clear" w:color="auto" w:fill="F2F2F2" w:themeFill="background1" w:themeFillShade="F2"/>
      </w:pPr>
      <w:r>
        <w:t xml:space="preserve">            ,QU_ITM_LM_RTN_SLS                             -- Quantity in retail selling units</w:t>
      </w:r>
    </w:p>
    <w:p w:rsidR="0094504F" w:rsidRDefault="0094504F" w:rsidP="0094504F">
      <w:pPr>
        <w:pStyle w:val="SQLCode"/>
        <w:shd w:val="clear" w:color="auto" w:fill="F2F2F2" w:themeFill="background1" w:themeFillShade="F2"/>
      </w:pPr>
      <w:r>
        <w:t xml:space="preserve">            ,QU_UN                                         -- Quantity in bulk units</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 Logic here handles bulk items and items sold in retail selling --</w:t>
      </w:r>
    </w:p>
    <w:p w:rsidR="0094504F" w:rsidRDefault="0094504F" w:rsidP="0094504F">
      <w:pPr>
        <w:pStyle w:val="SQLCode"/>
        <w:shd w:val="clear" w:color="auto" w:fill="F2F2F2" w:themeFill="background1" w:themeFillShade="F2"/>
      </w:pPr>
      <w:r>
        <w:t xml:space="preserve">            -- units.  They have different ways handling quantity sold.  The  --</w:t>
      </w:r>
    </w:p>
    <w:p w:rsidR="0094504F" w:rsidRDefault="0094504F" w:rsidP="0094504F">
      <w:pPr>
        <w:pStyle w:val="SQLCode"/>
        <w:shd w:val="clear" w:color="auto" w:fill="F2F2F2" w:themeFill="background1" w:themeFillShade="F2"/>
      </w:pPr>
      <w:r>
        <w:t xml:space="preserve">            -- retail selling unit type items have to handle a "2 for" or     --</w:t>
      </w:r>
    </w:p>
    <w:p w:rsidR="0094504F" w:rsidRDefault="0094504F" w:rsidP="0094504F">
      <w:pPr>
        <w:pStyle w:val="SQLCode"/>
        <w:shd w:val="clear" w:color="auto" w:fill="F2F2F2" w:themeFill="background1" w:themeFillShade="F2"/>
      </w:pPr>
      <w:r>
        <w:t xml:space="preserve">            -- "3 for" unit price that applies to sets of retail selling      --</w:t>
      </w:r>
    </w:p>
    <w:p w:rsidR="0094504F" w:rsidRDefault="0094504F" w:rsidP="0094504F">
      <w:pPr>
        <w:pStyle w:val="SQLCode"/>
        <w:shd w:val="clear" w:color="auto" w:fill="F2F2F2" w:themeFill="background1" w:themeFillShade="F2"/>
      </w:pPr>
      <w:r>
        <w:t xml:space="preserve">            -- units.  This carries over to the calculation of net margin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QU_ITM_LM_RTN_SLS is null and QU_UN &gt; 0</w:t>
      </w:r>
    </w:p>
    <w:p w:rsidR="0094504F" w:rsidRDefault="0094504F" w:rsidP="0094504F">
      <w:pPr>
        <w:pStyle w:val="SQLCode"/>
        <w:shd w:val="clear" w:color="auto" w:fill="F2F2F2" w:themeFill="background1" w:themeFillShade="F2"/>
      </w:pPr>
      <w:r>
        <w:t xml:space="preserve">                    then CP_INV * QU_UN                       -- Bulk item extended cost</w:t>
      </w:r>
    </w:p>
    <w:p w:rsidR="0094504F" w:rsidRDefault="0094504F" w:rsidP="0094504F">
      <w:pPr>
        <w:pStyle w:val="SQLCode"/>
        <w:shd w:val="clear" w:color="auto" w:fill="F2F2F2" w:themeFill="background1" w:themeFillShade="F2"/>
      </w:pPr>
      <w:r>
        <w:t xml:space="preserve">                else</w:t>
      </w:r>
    </w:p>
    <w:p w:rsidR="0094504F" w:rsidRDefault="0094504F" w:rsidP="0094504F">
      <w:pPr>
        <w:pStyle w:val="SQLCode"/>
        <w:shd w:val="clear" w:color="auto" w:fill="F2F2F2" w:themeFill="background1" w:themeFillShade="F2"/>
      </w:pPr>
      <w:r>
        <w:t xml:space="preserve">                    (CP_INV/UN_INV_UPRQY) * QU_ITM_LM_RTN_SLS  -- Retail Selling Unit ext cost</w:t>
      </w:r>
    </w:p>
    <w:p w:rsidR="0094504F" w:rsidRDefault="0094504F" w:rsidP="0094504F">
      <w:pPr>
        <w:pStyle w:val="SQLCode"/>
        <w:shd w:val="clear" w:color="auto" w:fill="F2F2F2" w:themeFill="background1" w:themeFillShade="F2"/>
      </w:pPr>
      <w:r>
        <w:t xml:space="preserve">             end as MO_CST_INV_EXTND                           -- Inventory Cost</w:t>
      </w:r>
    </w:p>
    <w:p w:rsidR="0094504F" w:rsidRDefault="0094504F" w:rsidP="0094504F">
      <w:pPr>
        <w:pStyle w:val="SQLCode"/>
        <w:shd w:val="clear" w:color="auto" w:fill="F2F2F2" w:themeFill="background1" w:themeFillShade="F2"/>
      </w:pPr>
      <w:r>
        <w:t xml:space="preserve">            ,case</w:t>
      </w:r>
    </w:p>
    <w:p w:rsidR="0094504F" w:rsidRDefault="0094504F" w:rsidP="0094504F">
      <w:pPr>
        <w:pStyle w:val="SQLCode"/>
        <w:shd w:val="clear" w:color="auto" w:fill="F2F2F2" w:themeFill="background1" w:themeFillShade="F2"/>
      </w:pPr>
      <w:r>
        <w:t xml:space="preserve">                when QU_ITM_LM_RTN_SLS is null and QU_UN &gt; 0</w:t>
      </w:r>
    </w:p>
    <w:p w:rsidR="0094504F" w:rsidRDefault="0094504F" w:rsidP="0094504F">
      <w:pPr>
        <w:pStyle w:val="SQLCode"/>
        <w:shd w:val="clear" w:color="auto" w:fill="F2F2F2" w:themeFill="background1" w:themeFillShade="F2"/>
      </w:pPr>
      <w:r>
        <w:t xml:space="preserve">                    then MO_EXTND - (CP_INV * QU_UN)</w:t>
      </w:r>
    </w:p>
    <w:p w:rsidR="0094504F" w:rsidRDefault="0094504F" w:rsidP="0094504F">
      <w:pPr>
        <w:pStyle w:val="SQLCode"/>
        <w:shd w:val="clear" w:color="auto" w:fill="F2F2F2" w:themeFill="background1" w:themeFillShade="F2"/>
      </w:pPr>
      <w:r>
        <w:t xml:space="preserve">                else </w:t>
      </w:r>
    </w:p>
    <w:p w:rsidR="0094504F" w:rsidRDefault="0094504F" w:rsidP="0094504F">
      <w:pPr>
        <w:pStyle w:val="SQLCode"/>
        <w:shd w:val="clear" w:color="auto" w:fill="F2F2F2" w:themeFill="background1" w:themeFillShade="F2"/>
      </w:pPr>
      <w:r>
        <w:t xml:space="preserve">                    MO_EXTND - ((CP_INV/UN_INV_UPRQY) * QU_ITM_LM_RTN_SLS)</w:t>
      </w:r>
    </w:p>
    <w:p w:rsidR="0094504F" w:rsidRDefault="0094504F" w:rsidP="0094504F">
      <w:pPr>
        <w:pStyle w:val="SQLCode"/>
        <w:shd w:val="clear" w:color="auto" w:fill="F2F2F2" w:themeFill="background1" w:themeFillShade="F2"/>
      </w:pPr>
      <w:r>
        <w:t xml:space="preserve">             end as NET_MRGN                                   -- Line item net margin</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from</w:t>
      </w:r>
    </w:p>
    <w:p w:rsidR="0094504F" w:rsidRDefault="0094504F" w:rsidP="0094504F">
      <w:pPr>
        <w:pStyle w:val="SQLCode"/>
        <w:shd w:val="clear" w:color="auto" w:fill="F2F2F2" w:themeFill="background1" w:themeFillShade="F2"/>
      </w:pPr>
      <w:r>
        <w:t xml:space="preserve">             DW3_FACT_SALE_RTN_BEHAVIOR</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 xml:space="preserve">         where</w:t>
      </w:r>
    </w:p>
    <w:p w:rsidR="0094504F" w:rsidRDefault="0094504F" w:rsidP="0094504F">
      <w:pPr>
        <w:pStyle w:val="SQLCode"/>
        <w:shd w:val="clear" w:color="auto" w:fill="F2F2F2" w:themeFill="background1" w:themeFillShade="F2"/>
      </w:pPr>
      <w:r>
        <w:t xml:space="preserve">              FL_CNCL = 0          -- Include only transactions that are NOT canceled</w:t>
      </w:r>
    </w:p>
    <w:p w:rsidR="0094504F" w:rsidRDefault="0094504F" w:rsidP="0094504F">
      <w:pPr>
        <w:pStyle w:val="SQLCode"/>
        <w:shd w:val="clear" w:color="auto" w:fill="F2F2F2" w:themeFill="background1" w:themeFillShade="F2"/>
      </w:pPr>
      <w:r>
        <w:t xml:space="preserve">              AND FL_VD = 0        -- Include only transactions that are NOT voided</w:t>
      </w:r>
    </w:p>
    <w:p w:rsidR="0094504F" w:rsidRDefault="0094504F" w:rsidP="0094504F">
      <w:pPr>
        <w:pStyle w:val="SQLCode"/>
        <w:shd w:val="clear" w:color="auto" w:fill="F2F2F2" w:themeFill="background1" w:themeFillShade="F2"/>
      </w:pPr>
      <w:r>
        <w:t xml:space="preserve">              AND FL_SPN = 0       -- Include only transactions that are NOT suspended</w:t>
      </w:r>
    </w:p>
    <w:p w:rsidR="0094504F" w:rsidRDefault="0094504F" w:rsidP="0094504F">
      <w:pPr>
        <w:pStyle w:val="SQLCode"/>
        <w:shd w:val="clear" w:color="auto" w:fill="F2F2F2" w:themeFill="background1" w:themeFillShade="F2"/>
      </w:pPr>
      <w:r>
        <w:t xml:space="preserve">              AND FL_TRG_TRN = 0   -- Include only transactions that are NOT training </w:t>
      </w:r>
    </w:p>
    <w:p w:rsidR="0094504F" w:rsidRDefault="0094504F" w:rsidP="0094504F">
      <w:pPr>
        <w:pStyle w:val="SQLCode"/>
        <w:shd w:val="clear" w:color="auto" w:fill="F2F2F2" w:themeFill="background1" w:themeFillShade="F2"/>
      </w:pPr>
      <w:r>
        <w:t xml:space="preserve">                                   -- transaction   </w:t>
      </w:r>
    </w:p>
    <w:p w:rsidR="0094504F" w:rsidRDefault="0094504F" w:rsidP="0094504F">
      <w:pPr>
        <w:pStyle w:val="SQLCode"/>
        <w:shd w:val="clear" w:color="auto" w:fill="F2F2F2" w:themeFill="background1" w:themeFillShade="F2"/>
      </w:pPr>
      <w:r>
        <w:t xml:space="preserve">    )</w:t>
      </w:r>
    </w:p>
    <w:p w:rsidR="0094504F" w:rsidRDefault="0094504F" w:rsidP="0094504F">
      <w:pPr>
        <w:pStyle w:val="SQLCode"/>
        <w:shd w:val="clear" w:color="auto" w:fill="F2F2F2" w:themeFill="background1" w:themeFillShade="F2"/>
      </w:pPr>
      <w:r>
        <w:t>select</w:t>
      </w:r>
    </w:p>
    <w:p w:rsidR="0094504F" w:rsidRDefault="0094504F" w:rsidP="0094504F">
      <w:pPr>
        <w:pStyle w:val="SQLCode"/>
        <w:shd w:val="clear" w:color="auto" w:fill="F2F2F2" w:themeFill="background1" w:themeFillShade="F2"/>
      </w:pPr>
      <w:r>
        <w:t xml:space="preserve">     ID_CT                                    -- Customer ID</w:t>
      </w:r>
    </w:p>
    <w:p w:rsidR="0094504F" w:rsidRDefault="0094504F" w:rsidP="0094504F">
      <w:pPr>
        <w:pStyle w:val="SQLCode"/>
        <w:shd w:val="clear" w:color="auto" w:fill="F2F2F2" w:themeFill="background1" w:themeFillShade="F2"/>
      </w:pPr>
      <w:r>
        <w:t xml:space="preserve">    ,DC_DY_BSN                                -- Business Day Date</w:t>
      </w:r>
    </w:p>
    <w:p w:rsidR="0094504F" w:rsidRDefault="0094504F" w:rsidP="0094504F">
      <w:pPr>
        <w:pStyle w:val="SQLCode"/>
        <w:shd w:val="clear" w:color="auto" w:fill="F2F2F2" w:themeFill="background1" w:themeFillShade="F2"/>
      </w:pPr>
      <w:r>
        <w:t xml:space="preserve">    ,ID_TRN                                   -- Transaction ID</w:t>
      </w:r>
    </w:p>
    <w:p w:rsidR="0094504F" w:rsidRDefault="0094504F" w:rsidP="0094504F">
      <w:pPr>
        <w:pStyle w:val="SQLCode"/>
        <w:shd w:val="clear" w:color="auto" w:fill="F2F2F2" w:themeFill="background1" w:themeFillShade="F2"/>
      </w:pPr>
      <w:r>
        <w:t xml:space="preserve">    ,COUNT(IC_LN_ITM)       as LN_ITM_COUNT   -- Sale/Return Line Item Count</w:t>
      </w:r>
    </w:p>
    <w:p w:rsidR="0094504F" w:rsidRDefault="0094504F" w:rsidP="0094504F">
      <w:pPr>
        <w:pStyle w:val="SQLCode"/>
        <w:shd w:val="clear" w:color="auto" w:fill="F2F2F2" w:themeFill="background1" w:themeFillShade="F2"/>
      </w:pPr>
      <w:r>
        <w:t xml:space="preserve">    ,SUM(MO_EXTND)          as TRN_NET_SLS    -- Total Net Sales</w:t>
      </w:r>
    </w:p>
    <w:p w:rsidR="0094504F" w:rsidRDefault="0094504F" w:rsidP="0094504F">
      <w:pPr>
        <w:pStyle w:val="SQLCode"/>
        <w:shd w:val="clear" w:color="auto" w:fill="F2F2F2" w:themeFill="background1" w:themeFillShade="F2"/>
      </w:pPr>
      <w:r>
        <w:t xml:space="preserve">    ,SUM(MO_CST_INV_EXTND)  as TRN_INVTY_CST  -- Total Inventory Cost</w:t>
      </w:r>
    </w:p>
    <w:p w:rsidR="0094504F" w:rsidRDefault="0094504F" w:rsidP="0094504F">
      <w:pPr>
        <w:pStyle w:val="SQLCode"/>
        <w:shd w:val="clear" w:color="auto" w:fill="F2F2F2" w:themeFill="background1" w:themeFillShade="F2"/>
      </w:pPr>
      <w:r>
        <w:t xml:space="preserve">    ,SUM(NET_MRGN)          as TRN_NET_MRGN   -- Trans. Net Margin </w:t>
      </w:r>
    </w:p>
    <w:p w:rsidR="0094504F" w:rsidRDefault="0094504F" w:rsidP="0094504F">
      <w:pPr>
        <w:pStyle w:val="SQLCode"/>
        <w:shd w:val="clear" w:color="auto" w:fill="F2F2F2" w:themeFill="background1" w:themeFillShade="F2"/>
      </w:pPr>
      <w:r>
        <w:t xml:space="preserve">    ,SUM(QU_ITM_LM_RTN_SLS) as TRN_SL_UN_QTY  -- Trans. Units Sold</w:t>
      </w:r>
    </w:p>
    <w:p w:rsidR="0094504F" w:rsidRDefault="0094504F" w:rsidP="0094504F">
      <w:pPr>
        <w:pStyle w:val="SQLCode"/>
        <w:shd w:val="clear" w:color="auto" w:fill="F2F2F2" w:themeFill="background1" w:themeFillShade="F2"/>
      </w:pPr>
      <w:r>
        <w:t xml:space="preserve">    ,SUM(QU_UN)             as TRN_BLK_UN_QTY -- Trans. Bulk Units Sold</w:t>
      </w:r>
    </w:p>
    <w:p w:rsidR="0094504F" w:rsidRDefault="0094504F" w:rsidP="0094504F">
      <w:pPr>
        <w:pStyle w:val="SQLCode"/>
        <w:shd w:val="clear" w:color="auto" w:fill="F2F2F2" w:themeFill="background1" w:themeFillShade="F2"/>
      </w:pPr>
    </w:p>
    <w:p w:rsidR="0094504F" w:rsidRDefault="0094504F" w:rsidP="0094504F">
      <w:pPr>
        <w:pStyle w:val="SQLCode"/>
        <w:shd w:val="clear" w:color="auto" w:fill="F2F2F2" w:themeFill="background1" w:themeFillShade="F2"/>
      </w:pPr>
      <w:r>
        <w:t>from</w:t>
      </w:r>
    </w:p>
    <w:p w:rsidR="0094504F" w:rsidRDefault="0094504F" w:rsidP="0094504F">
      <w:pPr>
        <w:pStyle w:val="SQLCode"/>
        <w:shd w:val="clear" w:color="auto" w:fill="F2F2F2" w:themeFill="background1" w:themeFillShade="F2"/>
      </w:pPr>
      <w:r>
        <w:t xml:space="preserve">    SLSRTN</w:t>
      </w:r>
    </w:p>
    <w:p w:rsidR="0094504F" w:rsidRDefault="0094504F" w:rsidP="0094504F">
      <w:pPr>
        <w:pStyle w:val="SQLCode"/>
        <w:shd w:val="clear" w:color="auto" w:fill="F2F2F2" w:themeFill="background1" w:themeFillShade="F2"/>
      </w:pPr>
      <w:r>
        <w:t>group by</w:t>
      </w:r>
    </w:p>
    <w:p w:rsidR="0094504F" w:rsidRDefault="0094504F" w:rsidP="0094504F">
      <w:pPr>
        <w:pStyle w:val="SQLCode"/>
        <w:shd w:val="clear" w:color="auto" w:fill="F2F2F2" w:themeFill="background1" w:themeFillShade="F2"/>
      </w:pPr>
      <w:r>
        <w:t xml:space="preserve">     ID_CT</w:t>
      </w:r>
    </w:p>
    <w:p w:rsidR="0094504F" w:rsidRDefault="0094504F" w:rsidP="0094504F">
      <w:pPr>
        <w:pStyle w:val="SQLCode"/>
        <w:shd w:val="clear" w:color="auto" w:fill="F2F2F2" w:themeFill="background1" w:themeFillShade="F2"/>
      </w:pPr>
      <w:r>
        <w:t xml:space="preserve">    ,DC_DY_BSN</w:t>
      </w:r>
    </w:p>
    <w:p w:rsidR="0094504F" w:rsidRDefault="0094504F" w:rsidP="0094504F">
      <w:pPr>
        <w:pStyle w:val="SQLCode"/>
        <w:shd w:val="clear" w:color="auto" w:fill="F2F2F2" w:themeFill="background1" w:themeFillShade="F2"/>
      </w:pPr>
      <w:r>
        <w:t xml:space="preserve">    ,ID_TRN</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 End Create VW_DW3_STRD_SMRY_CT_RP_TRN                                      --</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 Create DW3_STRD_SMRY_CT_RP_TRN Table                                       --</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SELECT * INTO DW3_STRD_SMRY_CT_RP_TRN</w:t>
      </w:r>
    </w:p>
    <w:p w:rsidR="0094504F" w:rsidRDefault="0094504F" w:rsidP="0094504F">
      <w:pPr>
        <w:pStyle w:val="SQLCode"/>
        <w:shd w:val="clear" w:color="auto" w:fill="F2F2F2" w:themeFill="background1" w:themeFillShade="F2"/>
      </w:pPr>
      <w:r>
        <w:t>FROM VW_DW3_STRD_SMRY_CT_RP_TRN</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w:t>
      </w:r>
    </w:p>
    <w:p w:rsidR="0094504F" w:rsidRDefault="0094504F" w:rsidP="0094504F">
      <w:pPr>
        <w:pStyle w:val="SQLCode"/>
        <w:shd w:val="clear" w:color="auto" w:fill="F2F2F2" w:themeFill="background1" w:themeFillShade="F2"/>
      </w:pPr>
      <w:r>
        <w:t>-- End DW3_STRD_SMRY_CT_RP_TRN Table                                          --</w:t>
      </w:r>
    </w:p>
    <w:p w:rsidR="0094504F" w:rsidRDefault="0094504F" w:rsidP="0094504F">
      <w:pPr>
        <w:pStyle w:val="SQLCode"/>
        <w:shd w:val="clear" w:color="auto" w:fill="F2F2F2" w:themeFill="background1" w:themeFillShade="F2"/>
      </w:pPr>
      <w:r>
        <w:t>--------------------------------------------------------------------------------</w:t>
      </w:r>
    </w:p>
    <w:p w:rsidR="0094504F" w:rsidRDefault="0035045B">
      <w:r>
        <w:t xml:space="preserve">Return to </w:t>
      </w:r>
      <w:r w:rsidR="00F1212F">
        <w:t>business narrative</w:t>
      </w:r>
      <w:r>
        <w:t xml:space="preserve"> link: </w:t>
      </w:r>
      <w:hyperlink w:anchor="SalesReturnTrxStoredSummary" w:history="1">
        <w:r w:rsidRPr="0035045B">
          <w:rPr>
            <w:rStyle w:val="Hyperlink"/>
          </w:rPr>
          <w:t>#SalesReturnTrxStoredSummary</w:t>
        </w:r>
      </w:hyperlink>
    </w:p>
    <w:p w:rsidR="0094504F" w:rsidRDefault="0094504F"/>
    <w:p w:rsidR="0035045B" w:rsidRDefault="0035045B">
      <w:r>
        <w:br w:type="page"/>
      </w:r>
    </w:p>
    <w:p w:rsidR="0035045B" w:rsidRDefault="0035045B" w:rsidP="0035045B">
      <w:pPr>
        <w:pStyle w:val="Caption"/>
        <w:jc w:val="center"/>
      </w:pPr>
    </w:p>
    <w:p w:rsidR="0035045B" w:rsidRDefault="0035045B" w:rsidP="0035045B">
      <w:pPr>
        <w:pStyle w:val="Caption"/>
        <w:jc w:val="center"/>
      </w:pPr>
      <w:bookmarkStart w:id="173" w:name="_Toc366163113"/>
      <w:r>
        <w:t xml:space="preserve">Technical Sample Specification </w:t>
      </w:r>
      <w:fldSimple w:instr=" SEQ Technical_Sample_Specification \* ARABIC ">
        <w:r w:rsidR="007F36E1">
          <w:rPr>
            <w:noProof/>
          </w:rPr>
          <w:t>4</w:t>
        </w:r>
      </w:fldSimple>
      <w:r>
        <w:t>: RFM Sample View</w:t>
      </w:r>
      <w:bookmarkEnd w:id="173"/>
    </w:p>
    <w:p w:rsidR="0035045B" w:rsidRDefault="0035045B" w:rsidP="0035045B">
      <w:pPr>
        <w:pStyle w:val="SQLCode"/>
        <w:shd w:val="clear" w:color="auto" w:fill="F2F2F2" w:themeFill="background1" w:themeFillShade="F2"/>
      </w:pPr>
      <w:bookmarkStart w:id="174" w:name="VW_DW3_RFM_BEHAVIORAL_SEGMENT"/>
      <w:bookmarkEnd w:id="174"/>
      <w:r>
        <w:t>--------------------------------------------------------------------------------</w:t>
      </w:r>
    </w:p>
    <w:p w:rsidR="0035045B" w:rsidRDefault="0035045B" w:rsidP="0035045B">
      <w:pPr>
        <w:pStyle w:val="SQLCode"/>
        <w:shd w:val="clear" w:color="auto" w:fill="F2F2F2" w:themeFill="background1" w:themeFillShade="F2"/>
      </w:pPr>
      <w:r>
        <w:t>-- Create View VW_DW3_RFM_BEHAVIORAL_SEGMENT                                  --</w:t>
      </w:r>
    </w:p>
    <w:p w:rsidR="0035045B" w:rsidRDefault="0035045B" w:rsidP="0035045B">
      <w:pPr>
        <w:pStyle w:val="SQLCode"/>
        <w:shd w:val="clear" w:color="auto" w:fill="F2F2F2" w:themeFill="background1" w:themeFillShade="F2"/>
      </w:pPr>
      <w:r>
        <w:t>--------------------------------------------------------------------------------</w:t>
      </w:r>
    </w:p>
    <w:p w:rsidR="0035045B" w:rsidRDefault="0035045B" w:rsidP="0035045B">
      <w:pPr>
        <w:pStyle w:val="SQLCode"/>
        <w:shd w:val="clear" w:color="auto" w:fill="F2F2F2" w:themeFill="background1" w:themeFillShade="F2"/>
      </w:pPr>
      <w:r>
        <w:t>-- This sample view presents a way to segment customers based on the recency  --</w:t>
      </w:r>
    </w:p>
    <w:p w:rsidR="0035045B" w:rsidRDefault="0035045B" w:rsidP="0035045B">
      <w:pPr>
        <w:pStyle w:val="SQLCode"/>
        <w:shd w:val="clear" w:color="auto" w:fill="F2F2F2" w:themeFill="background1" w:themeFillShade="F2"/>
      </w:pPr>
      <w:r>
        <w:t>-- frequency and monetary value of their behavior.  The data source for this  --</w:t>
      </w:r>
    </w:p>
    <w:p w:rsidR="0035045B" w:rsidRDefault="0035045B" w:rsidP="0035045B">
      <w:pPr>
        <w:pStyle w:val="SQLCode"/>
        <w:shd w:val="clear" w:color="auto" w:fill="F2F2F2" w:themeFill="background1" w:themeFillShade="F2"/>
      </w:pPr>
      <w:r>
        <w:t>-- query is the stored summary table DW3_STRD_SMRY_CT_RP_TRN.  The view uses  --</w:t>
      </w:r>
    </w:p>
    <w:p w:rsidR="0035045B" w:rsidRDefault="0035045B" w:rsidP="0035045B">
      <w:pPr>
        <w:pStyle w:val="SQLCode"/>
        <w:shd w:val="clear" w:color="auto" w:fill="F2F2F2" w:themeFill="background1" w:themeFillShade="F2"/>
      </w:pPr>
      <w:r>
        <w:t>-- common table expressions to create three subqueries to handle summarizing  --</w:t>
      </w:r>
    </w:p>
    <w:p w:rsidR="0035045B" w:rsidRDefault="0035045B" w:rsidP="0035045B">
      <w:pPr>
        <w:pStyle w:val="SQLCode"/>
        <w:shd w:val="clear" w:color="auto" w:fill="F2F2F2" w:themeFill="background1" w:themeFillShade="F2"/>
      </w:pPr>
      <w:r>
        <w:t>-- recency, frequence and monetary value (which we are populating with        --</w:t>
      </w:r>
    </w:p>
    <w:p w:rsidR="0035045B" w:rsidRDefault="0035045B" w:rsidP="0035045B">
      <w:pPr>
        <w:pStyle w:val="SQLCode"/>
        <w:shd w:val="clear" w:color="auto" w:fill="F2F2F2" w:themeFill="background1" w:themeFillShade="F2"/>
      </w:pPr>
      <w:r>
        <w:t>-- average net margin).  Each subquery is documented.  The main query uses    --</w:t>
      </w:r>
    </w:p>
    <w:p w:rsidR="0035045B" w:rsidRDefault="0035045B" w:rsidP="0035045B">
      <w:pPr>
        <w:pStyle w:val="SQLCode"/>
        <w:shd w:val="clear" w:color="auto" w:fill="F2F2F2" w:themeFill="background1" w:themeFillShade="F2"/>
      </w:pPr>
      <w:r>
        <w:t>-- the NTILE function to assign the returned customer summary values to a     --</w:t>
      </w:r>
    </w:p>
    <w:p w:rsidR="0035045B" w:rsidRDefault="0035045B" w:rsidP="0035045B">
      <w:pPr>
        <w:pStyle w:val="SQLCode"/>
        <w:shd w:val="clear" w:color="auto" w:fill="F2F2F2" w:themeFill="background1" w:themeFillShade="F2"/>
      </w:pPr>
      <w:r>
        <w:t>-- quintile.  The quintile values (1-5) represent bins along three dimensions --</w:t>
      </w:r>
    </w:p>
    <w:p w:rsidR="0035045B" w:rsidRDefault="0035045B" w:rsidP="0035045B">
      <w:pPr>
        <w:pStyle w:val="SQLCode"/>
        <w:shd w:val="clear" w:color="auto" w:fill="F2F2F2" w:themeFill="background1" w:themeFillShade="F2"/>
      </w:pPr>
      <w:r>
        <w:t>-- which provide the values used to assign customers to RFM behavioral        --</w:t>
      </w:r>
    </w:p>
    <w:p w:rsidR="0035045B" w:rsidRDefault="0035045B" w:rsidP="0035045B">
      <w:pPr>
        <w:pStyle w:val="SQLCode"/>
        <w:shd w:val="clear" w:color="auto" w:fill="F2F2F2" w:themeFill="background1" w:themeFillShade="F2"/>
      </w:pPr>
      <w:r>
        <w:t>-- segments.                                                                  --</w:t>
      </w:r>
    </w:p>
    <w:p w:rsidR="0035045B" w:rsidRDefault="0035045B" w:rsidP="0035045B">
      <w:pPr>
        <w:pStyle w:val="SQLCode"/>
        <w:shd w:val="clear" w:color="auto" w:fill="F2F2F2" w:themeFill="background1" w:themeFillShade="F2"/>
      </w:pPr>
      <w:r>
        <w:t>--------------------------------------------------------------------------------</w:t>
      </w:r>
    </w:p>
    <w:p w:rsidR="0035045B" w:rsidRDefault="0035045B" w:rsidP="0035045B">
      <w:pPr>
        <w:pStyle w:val="SQLCode"/>
        <w:shd w:val="clear" w:color="auto" w:fill="F2F2F2" w:themeFill="background1" w:themeFillShade="F2"/>
      </w:pPr>
      <w:r>
        <w:t>--drop view VW_DW3_RFM_BEHAVIORAL_SEGMENT</w:t>
      </w:r>
    </w:p>
    <w:p w:rsidR="0035045B" w:rsidRDefault="0035045B" w:rsidP="0035045B">
      <w:pPr>
        <w:pStyle w:val="SQLCode"/>
        <w:shd w:val="clear" w:color="auto" w:fill="F2F2F2" w:themeFill="background1" w:themeFillShade="F2"/>
      </w:pPr>
      <w:r>
        <w:t>Create VIEW VW_DW3_RFM_BEHAVIORAL_SEGMENT as</w:t>
      </w:r>
    </w:p>
    <w:p w:rsidR="0035045B" w:rsidRDefault="0035045B" w:rsidP="0035045B">
      <w:pPr>
        <w:pStyle w:val="SQLCode"/>
        <w:shd w:val="clear" w:color="auto" w:fill="F2F2F2" w:themeFill="background1" w:themeFillShade="F2"/>
      </w:pPr>
      <w:r>
        <w:t>with CT_RECENCY as</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 Recency is the number of days from the cutoff date since the last   --</w:t>
      </w:r>
    </w:p>
    <w:p w:rsidR="0035045B" w:rsidRDefault="0035045B" w:rsidP="0035045B">
      <w:pPr>
        <w:pStyle w:val="SQLCode"/>
        <w:shd w:val="clear" w:color="auto" w:fill="F2F2F2" w:themeFill="background1" w:themeFillShade="F2"/>
      </w:pPr>
      <w:r>
        <w:t xml:space="preserve">       -- transction was completed for the customer.                          --</w:t>
      </w:r>
    </w:p>
    <w:p w:rsidR="0035045B" w:rsidRDefault="0035045B" w:rsidP="0035045B">
      <w:pPr>
        <w:pStyle w:val="SQLCode"/>
        <w:shd w:val="clear" w:color="auto" w:fill="F2F2F2" w:themeFill="background1" w:themeFillShade="F2"/>
      </w:pPr>
      <w:r>
        <w:t xml:space="preserve">       ------------------------------------------------------------------------- </w:t>
      </w:r>
    </w:p>
    <w:p w:rsidR="0035045B" w:rsidRDefault="0035045B" w:rsidP="0035045B">
      <w:pPr>
        <w:pStyle w:val="SQLCode"/>
        <w:shd w:val="clear" w:color="auto" w:fill="F2F2F2" w:themeFill="background1" w:themeFillShade="F2"/>
      </w:pPr>
      <w:r>
        <w:t xml:space="preserve">        select</w:t>
      </w:r>
    </w:p>
    <w:p w:rsidR="0035045B" w:rsidRDefault="0035045B" w:rsidP="0035045B">
      <w:pPr>
        <w:pStyle w:val="SQLCode"/>
        <w:shd w:val="clear" w:color="auto" w:fill="F2F2F2" w:themeFill="background1" w:themeFillShade="F2"/>
      </w:pPr>
      <w:r>
        <w:t xml:space="preserve">             ID_CT</w:t>
      </w:r>
    </w:p>
    <w:p w:rsidR="0035045B" w:rsidRDefault="0035045B" w:rsidP="0035045B">
      <w:pPr>
        <w:pStyle w:val="SQLCode"/>
        <w:shd w:val="clear" w:color="auto" w:fill="F2F2F2" w:themeFill="background1" w:themeFillShade="F2"/>
      </w:pPr>
      <w:r>
        <w:t xml:space="preserve">            ,DATEDIFF(dd,MAX(DC_DY_BSN),'2013-07-01') as RECENCY</w:t>
      </w:r>
    </w:p>
    <w:p w:rsidR="0035045B" w:rsidRDefault="0035045B" w:rsidP="0035045B">
      <w:pPr>
        <w:pStyle w:val="SQLCode"/>
        <w:shd w:val="clear" w:color="auto" w:fill="F2F2F2" w:themeFill="background1" w:themeFillShade="F2"/>
      </w:pPr>
      <w:r>
        <w:t xml:space="preserve">        from</w:t>
      </w:r>
    </w:p>
    <w:p w:rsidR="0035045B" w:rsidRDefault="0035045B" w:rsidP="0035045B">
      <w:pPr>
        <w:pStyle w:val="SQLCode"/>
        <w:shd w:val="clear" w:color="auto" w:fill="F2F2F2" w:themeFill="background1" w:themeFillShade="F2"/>
      </w:pPr>
      <w:r>
        <w:t xml:space="preserve">            DW3_STRD_SMRY_CT_RP_TRN</w:t>
      </w:r>
    </w:p>
    <w:p w:rsidR="0035045B" w:rsidRDefault="0035045B" w:rsidP="0035045B">
      <w:pPr>
        <w:pStyle w:val="SQLCode"/>
        <w:shd w:val="clear" w:color="auto" w:fill="F2F2F2" w:themeFill="background1" w:themeFillShade="F2"/>
      </w:pPr>
      <w:r>
        <w:t xml:space="preserve">        where</w:t>
      </w:r>
    </w:p>
    <w:p w:rsidR="0035045B" w:rsidRDefault="0035045B" w:rsidP="0035045B">
      <w:pPr>
        <w:pStyle w:val="SQLCode"/>
        <w:shd w:val="clear" w:color="auto" w:fill="F2F2F2" w:themeFill="background1" w:themeFillShade="F2"/>
      </w:pPr>
      <w:r>
        <w:t xml:space="preserve">            DC_DY_BSN &lt; '2013-07-01'</w:t>
      </w:r>
    </w:p>
    <w:p w:rsidR="0035045B" w:rsidRDefault="0035045B" w:rsidP="0035045B">
      <w:pPr>
        <w:pStyle w:val="SQLCode"/>
        <w:shd w:val="clear" w:color="auto" w:fill="F2F2F2" w:themeFill="background1" w:themeFillShade="F2"/>
      </w:pPr>
      <w:r>
        <w:t xml:space="preserve">        group by</w:t>
      </w:r>
    </w:p>
    <w:p w:rsidR="0035045B" w:rsidRDefault="0035045B" w:rsidP="0035045B">
      <w:pPr>
        <w:pStyle w:val="SQLCode"/>
        <w:shd w:val="clear" w:color="auto" w:fill="F2F2F2" w:themeFill="background1" w:themeFillShade="F2"/>
      </w:pPr>
      <w:r>
        <w:t xml:space="preserve">            ID_CT</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p>
    <w:p w:rsidR="0035045B" w:rsidRDefault="0035045B" w:rsidP="0035045B">
      <w:pPr>
        <w:pStyle w:val="SQLCode"/>
        <w:shd w:val="clear" w:color="auto" w:fill="F2F2F2" w:themeFill="background1" w:themeFillShade="F2"/>
      </w:pPr>
      <w:r>
        <w:t xml:space="preserve">    ,CT_FREQ as</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 Frequency is expressed as a transaction occurred every FREQ days    --</w:t>
      </w:r>
    </w:p>
    <w:p w:rsidR="0035045B" w:rsidRDefault="0035045B" w:rsidP="0035045B">
      <w:pPr>
        <w:pStyle w:val="SQLCode"/>
        <w:shd w:val="clear" w:color="auto" w:fill="F2F2F2" w:themeFill="background1" w:themeFillShade="F2"/>
      </w:pPr>
      <w:r>
        <w:t xml:space="preserve">       -- We calculate it for each customer so it can be returned to the      --</w:t>
      </w:r>
    </w:p>
    <w:p w:rsidR="0035045B" w:rsidRDefault="0035045B" w:rsidP="0035045B">
      <w:pPr>
        <w:pStyle w:val="SQLCode"/>
        <w:shd w:val="clear" w:color="auto" w:fill="F2F2F2" w:themeFill="background1" w:themeFillShade="F2"/>
      </w:pPr>
      <w:r>
        <w:t xml:space="preserve">       -- outer query for assignment to a quintile bucket for RFM behavioral  --</w:t>
      </w:r>
    </w:p>
    <w:p w:rsidR="0035045B" w:rsidRDefault="0035045B" w:rsidP="0035045B">
      <w:pPr>
        <w:pStyle w:val="SQLCode"/>
        <w:shd w:val="clear" w:color="auto" w:fill="F2F2F2" w:themeFill="background1" w:themeFillShade="F2"/>
      </w:pPr>
      <w:r>
        <w:t xml:space="preserve">       -- classification.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select</w:t>
      </w:r>
    </w:p>
    <w:p w:rsidR="0035045B" w:rsidRDefault="0035045B" w:rsidP="0035045B">
      <w:pPr>
        <w:pStyle w:val="SQLCode"/>
        <w:shd w:val="clear" w:color="auto" w:fill="F2F2F2" w:themeFill="background1" w:themeFillShade="F2"/>
      </w:pPr>
      <w:r>
        <w:t xml:space="preserve">             ID_CT</w:t>
      </w:r>
    </w:p>
    <w:p w:rsidR="0035045B" w:rsidRDefault="0035045B" w:rsidP="0035045B">
      <w:pPr>
        <w:pStyle w:val="SQLCode"/>
        <w:shd w:val="clear" w:color="auto" w:fill="F2F2F2" w:themeFill="background1" w:themeFillShade="F2"/>
      </w:pPr>
      <w:r>
        <w:t xml:space="preserve">            ,MIN(DC_DY_BSN) as FIRST_PURCH_DATE</w:t>
      </w:r>
    </w:p>
    <w:p w:rsidR="0035045B" w:rsidRDefault="0035045B" w:rsidP="0035045B">
      <w:pPr>
        <w:pStyle w:val="SQLCode"/>
        <w:shd w:val="clear" w:color="auto" w:fill="F2F2F2" w:themeFill="background1" w:themeFillShade="F2"/>
      </w:pPr>
      <w:r>
        <w:t xml:space="preserve">            ,COUNT(ID_TRN)  as TRANS_COUNT </w:t>
      </w:r>
    </w:p>
    <w:p w:rsidR="0035045B" w:rsidRDefault="0035045B" w:rsidP="0035045B">
      <w:pPr>
        <w:pStyle w:val="SQLCode"/>
        <w:shd w:val="clear" w:color="auto" w:fill="F2F2F2" w:themeFill="background1" w:themeFillShade="F2"/>
      </w:pPr>
      <w:r>
        <w:t xml:space="preserve">            ,FLOOR(DATEDIFF(dd,MIN(DC_DY_BSN), '2013-07-01') / COUNT(ID_TRN)) as FREQ</w:t>
      </w:r>
    </w:p>
    <w:p w:rsidR="0035045B" w:rsidRDefault="0035045B" w:rsidP="0035045B">
      <w:pPr>
        <w:pStyle w:val="SQLCode"/>
        <w:shd w:val="clear" w:color="auto" w:fill="F2F2F2" w:themeFill="background1" w:themeFillShade="F2"/>
      </w:pPr>
      <w:r>
        <w:t xml:space="preserve">        from</w:t>
      </w:r>
    </w:p>
    <w:p w:rsidR="0035045B" w:rsidRDefault="0035045B" w:rsidP="0035045B">
      <w:pPr>
        <w:pStyle w:val="SQLCode"/>
        <w:shd w:val="clear" w:color="auto" w:fill="F2F2F2" w:themeFill="background1" w:themeFillShade="F2"/>
      </w:pPr>
      <w:r>
        <w:t xml:space="preserve">            DW3_STRD_SMRY_CT_RP_TRN</w:t>
      </w:r>
    </w:p>
    <w:p w:rsidR="0035045B" w:rsidRDefault="0035045B" w:rsidP="0035045B">
      <w:pPr>
        <w:pStyle w:val="SQLCode"/>
        <w:shd w:val="clear" w:color="auto" w:fill="F2F2F2" w:themeFill="background1" w:themeFillShade="F2"/>
      </w:pPr>
      <w:r>
        <w:t xml:space="preserve">        where</w:t>
      </w:r>
    </w:p>
    <w:p w:rsidR="0035045B" w:rsidRDefault="0035045B" w:rsidP="0035045B">
      <w:pPr>
        <w:pStyle w:val="SQLCode"/>
        <w:shd w:val="clear" w:color="auto" w:fill="F2F2F2" w:themeFill="background1" w:themeFillShade="F2"/>
      </w:pPr>
      <w:r>
        <w:t xml:space="preserve">            DC_DY_BSN &lt; '2013-07-01'</w:t>
      </w:r>
    </w:p>
    <w:p w:rsidR="0035045B" w:rsidRDefault="0035045B" w:rsidP="0035045B">
      <w:pPr>
        <w:pStyle w:val="SQLCode"/>
        <w:shd w:val="clear" w:color="auto" w:fill="F2F2F2" w:themeFill="background1" w:themeFillShade="F2"/>
      </w:pPr>
      <w:r>
        <w:t xml:space="preserve">        group by</w:t>
      </w:r>
    </w:p>
    <w:p w:rsidR="0035045B" w:rsidRDefault="0035045B" w:rsidP="0035045B">
      <w:pPr>
        <w:pStyle w:val="SQLCode"/>
        <w:shd w:val="clear" w:color="auto" w:fill="F2F2F2" w:themeFill="background1" w:themeFillShade="F2"/>
      </w:pPr>
      <w:r>
        <w:t xml:space="preserve">            ID_CT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CT_MONETARY as</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 The monetary value used in this sample is the NET MARGIN. This       --</w:t>
      </w:r>
    </w:p>
    <w:p w:rsidR="0035045B" w:rsidRDefault="0035045B" w:rsidP="0035045B">
      <w:pPr>
        <w:pStyle w:val="SQLCode"/>
        <w:shd w:val="clear" w:color="auto" w:fill="F2F2F2" w:themeFill="background1" w:themeFillShade="F2"/>
      </w:pPr>
      <w:r>
        <w:t xml:space="preserve">       -- could be replaced by NET SALES.  Our example, however is congruent   --</w:t>
      </w:r>
    </w:p>
    <w:p w:rsidR="0035045B" w:rsidRDefault="0035045B" w:rsidP="0035045B">
      <w:pPr>
        <w:pStyle w:val="SQLCode"/>
        <w:shd w:val="clear" w:color="auto" w:fill="F2F2F2" w:themeFill="background1" w:themeFillShade="F2"/>
      </w:pPr>
      <w:r>
        <w:t xml:space="preserve">       -- with the earlier sample for customer liftime value.  Note that we are--</w:t>
      </w:r>
    </w:p>
    <w:p w:rsidR="0035045B" w:rsidRDefault="0035045B" w:rsidP="0035045B">
      <w:pPr>
        <w:pStyle w:val="SQLCode"/>
        <w:shd w:val="clear" w:color="auto" w:fill="F2F2F2" w:themeFill="background1" w:themeFillShade="F2"/>
      </w:pPr>
      <w:r>
        <w:t xml:space="preserve">       -- using an AVERAGE TRANSACTION NET VALUE because simply summing the    --</w:t>
      </w:r>
    </w:p>
    <w:p w:rsidR="0035045B" w:rsidRDefault="0035045B" w:rsidP="0035045B">
      <w:pPr>
        <w:pStyle w:val="SQLCode"/>
        <w:shd w:val="clear" w:color="auto" w:fill="F2F2F2" w:themeFill="background1" w:themeFillShade="F2"/>
      </w:pPr>
      <w:r>
        <w:t xml:space="preserve">       -- net values is too closely correlated with frequency and we want to   --</w:t>
      </w:r>
    </w:p>
    <w:p w:rsidR="0035045B" w:rsidRDefault="0035045B" w:rsidP="0035045B">
      <w:pPr>
        <w:pStyle w:val="SQLCode"/>
        <w:shd w:val="clear" w:color="auto" w:fill="F2F2F2" w:themeFill="background1" w:themeFillShade="F2"/>
      </w:pPr>
      <w:r>
        <w:t xml:space="preserve">       -- draw a distinction.  Average is a good indicator of customer spending--</w:t>
      </w:r>
    </w:p>
    <w:p w:rsidR="0035045B" w:rsidRDefault="0035045B" w:rsidP="0035045B">
      <w:pPr>
        <w:pStyle w:val="SQLCode"/>
        <w:shd w:val="clear" w:color="auto" w:fill="F2F2F2" w:themeFill="background1" w:themeFillShade="F2"/>
      </w:pPr>
      <w:r>
        <w:t xml:space="preserve">       -- magnitude over time and will distinguish between frequent convenience--</w:t>
      </w:r>
    </w:p>
    <w:p w:rsidR="0035045B" w:rsidRDefault="0035045B" w:rsidP="0035045B">
      <w:pPr>
        <w:pStyle w:val="SQLCode"/>
        <w:shd w:val="clear" w:color="auto" w:fill="F2F2F2" w:themeFill="background1" w:themeFillShade="F2"/>
      </w:pPr>
      <w:r>
        <w:t xml:space="preserve">       -- shoppers versus less frequent stock up shoppers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select</w:t>
      </w:r>
    </w:p>
    <w:p w:rsidR="0035045B" w:rsidRDefault="0035045B" w:rsidP="0035045B">
      <w:pPr>
        <w:pStyle w:val="SQLCode"/>
        <w:shd w:val="clear" w:color="auto" w:fill="F2F2F2" w:themeFill="background1" w:themeFillShade="F2"/>
      </w:pPr>
      <w:r>
        <w:t xml:space="preserve">             ID_CT</w:t>
      </w:r>
    </w:p>
    <w:p w:rsidR="0035045B" w:rsidRDefault="0035045B" w:rsidP="0035045B">
      <w:pPr>
        <w:pStyle w:val="SQLCode"/>
        <w:shd w:val="clear" w:color="auto" w:fill="F2F2F2" w:themeFill="background1" w:themeFillShade="F2"/>
      </w:pPr>
      <w:r>
        <w:t xml:space="preserve">            ,AVG(TRN_NET_SLS) as AVG_SPEND</w:t>
      </w:r>
    </w:p>
    <w:p w:rsidR="0035045B" w:rsidRDefault="0035045B" w:rsidP="0035045B">
      <w:pPr>
        <w:pStyle w:val="SQLCode"/>
        <w:shd w:val="clear" w:color="auto" w:fill="F2F2F2" w:themeFill="background1" w:themeFillShade="F2"/>
      </w:pPr>
      <w:r>
        <w:t xml:space="preserve">        from</w:t>
      </w:r>
    </w:p>
    <w:p w:rsidR="0035045B" w:rsidRDefault="0035045B" w:rsidP="0035045B">
      <w:pPr>
        <w:pStyle w:val="SQLCode"/>
        <w:shd w:val="clear" w:color="auto" w:fill="F2F2F2" w:themeFill="background1" w:themeFillShade="F2"/>
      </w:pPr>
      <w:r>
        <w:t xml:space="preserve">            DW3_STRD_SMRY_CT_RP_TRN</w:t>
      </w:r>
    </w:p>
    <w:p w:rsidR="0035045B" w:rsidRDefault="0035045B" w:rsidP="0035045B">
      <w:pPr>
        <w:pStyle w:val="SQLCode"/>
        <w:shd w:val="clear" w:color="auto" w:fill="F2F2F2" w:themeFill="background1" w:themeFillShade="F2"/>
      </w:pPr>
      <w:r>
        <w:t xml:space="preserve">        where</w:t>
      </w:r>
    </w:p>
    <w:p w:rsidR="0035045B" w:rsidRDefault="0035045B" w:rsidP="0035045B">
      <w:pPr>
        <w:pStyle w:val="SQLCode"/>
        <w:shd w:val="clear" w:color="auto" w:fill="F2F2F2" w:themeFill="background1" w:themeFillShade="F2"/>
      </w:pPr>
      <w:r>
        <w:t xml:space="preserve">            DC_DY_BSN &lt; '2013-07-01'</w:t>
      </w:r>
    </w:p>
    <w:p w:rsidR="0035045B" w:rsidRDefault="0035045B" w:rsidP="0035045B">
      <w:pPr>
        <w:pStyle w:val="SQLCode"/>
        <w:shd w:val="clear" w:color="auto" w:fill="F2F2F2" w:themeFill="background1" w:themeFillShade="F2"/>
      </w:pPr>
      <w:r>
        <w:t xml:space="preserve">        group by</w:t>
      </w:r>
    </w:p>
    <w:p w:rsidR="0035045B" w:rsidRDefault="0035045B" w:rsidP="0035045B">
      <w:pPr>
        <w:pStyle w:val="SQLCode"/>
        <w:shd w:val="clear" w:color="auto" w:fill="F2F2F2" w:themeFill="background1" w:themeFillShade="F2"/>
      </w:pPr>
      <w:r>
        <w:t xml:space="preserve">            ID_CT </w:t>
      </w:r>
    </w:p>
    <w:p w:rsidR="0035045B" w:rsidRDefault="0035045B" w:rsidP="0035045B">
      <w:pPr>
        <w:pStyle w:val="SQLCode"/>
        <w:shd w:val="clear" w:color="auto" w:fill="F2F2F2" w:themeFill="background1" w:themeFillShade="F2"/>
      </w:pPr>
      <w:r>
        <w:lastRenderedPageBreak/>
        <w:t xml:space="preserve">    )</w:t>
      </w:r>
    </w:p>
    <w:p w:rsidR="0035045B" w:rsidRDefault="0035045B" w:rsidP="0035045B">
      <w:pPr>
        <w:pStyle w:val="SQLCode"/>
        <w:shd w:val="clear" w:color="auto" w:fill="F2F2F2" w:themeFill="background1" w:themeFillShade="F2"/>
      </w:pPr>
    </w:p>
    <w:p w:rsidR="0035045B" w:rsidRDefault="0035045B" w:rsidP="0035045B">
      <w:pPr>
        <w:pStyle w:val="SQLCode"/>
        <w:shd w:val="clear" w:color="auto" w:fill="F2F2F2" w:themeFill="background1" w:themeFillShade="F2"/>
      </w:pPr>
    </w:p>
    <w:p w:rsidR="0035045B" w:rsidRDefault="0035045B" w:rsidP="0035045B">
      <w:pPr>
        <w:pStyle w:val="SQLCode"/>
        <w:shd w:val="clear" w:color="auto" w:fill="F2F2F2" w:themeFill="background1" w:themeFillShade="F2"/>
      </w:pPr>
      <w:r>
        <w:t>select</w:t>
      </w:r>
    </w:p>
    <w:p w:rsidR="0035045B" w:rsidRDefault="0035045B" w:rsidP="0035045B">
      <w:pPr>
        <w:pStyle w:val="SQLCode"/>
        <w:shd w:val="clear" w:color="auto" w:fill="F2F2F2" w:themeFill="background1" w:themeFillShade="F2"/>
      </w:pPr>
      <w:r>
        <w:t xml:space="preserve">     CT_RECENCY.ID_CT</w:t>
      </w:r>
    </w:p>
    <w:p w:rsidR="0035045B" w:rsidRDefault="0035045B" w:rsidP="0035045B">
      <w:pPr>
        <w:pStyle w:val="SQLCode"/>
        <w:shd w:val="clear" w:color="auto" w:fill="F2F2F2" w:themeFill="background1" w:themeFillShade="F2"/>
      </w:pPr>
      <w:r>
        <w:t xml:space="preserve">    ,CT_RECENCY.RECENCY</w:t>
      </w:r>
    </w:p>
    <w:p w:rsidR="0035045B" w:rsidRDefault="0035045B" w:rsidP="0035045B">
      <w:pPr>
        <w:pStyle w:val="SQLCode"/>
        <w:shd w:val="clear" w:color="auto" w:fill="F2F2F2" w:themeFill="background1" w:themeFillShade="F2"/>
      </w:pPr>
      <w:r>
        <w:t xml:space="preserve">    ,CT_FREQ.FREQ</w:t>
      </w:r>
    </w:p>
    <w:p w:rsidR="0035045B" w:rsidRDefault="0035045B" w:rsidP="0035045B">
      <w:pPr>
        <w:pStyle w:val="SQLCode"/>
        <w:shd w:val="clear" w:color="auto" w:fill="F2F2F2" w:themeFill="background1" w:themeFillShade="F2"/>
      </w:pPr>
      <w:r>
        <w:t xml:space="preserve">    ,CT_MONETARY.AVG_SPEND</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 Quintiles are returned as a number 1 through 5 to indicate the RFM bin    --</w:t>
      </w:r>
    </w:p>
    <w:p w:rsidR="0035045B" w:rsidRDefault="0035045B" w:rsidP="0035045B">
      <w:pPr>
        <w:pStyle w:val="SQLCode"/>
        <w:shd w:val="clear" w:color="auto" w:fill="F2F2F2" w:themeFill="background1" w:themeFillShade="F2"/>
      </w:pPr>
      <w:r>
        <w:t xml:space="preserve">    -- each customer fits into.  We have three sets of buckets.  Each SET is a   --</w:t>
      </w:r>
    </w:p>
    <w:p w:rsidR="0035045B" w:rsidRDefault="0035045B" w:rsidP="0035045B">
      <w:pPr>
        <w:pStyle w:val="SQLCode"/>
        <w:shd w:val="clear" w:color="auto" w:fill="F2F2F2" w:themeFill="background1" w:themeFillShade="F2"/>
      </w:pPr>
      <w:r>
        <w:t xml:space="preserve">    -- dimension (i.e. recency, frequency, monetary).  The RFM analysis can be   --</w:t>
      </w:r>
    </w:p>
    <w:p w:rsidR="0035045B" w:rsidRDefault="0035045B" w:rsidP="0035045B">
      <w:pPr>
        <w:pStyle w:val="SQLCode"/>
        <w:shd w:val="clear" w:color="auto" w:fill="F2F2F2" w:themeFill="background1" w:themeFillShade="F2"/>
      </w:pPr>
      <w:r>
        <w:t xml:space="preserve">    -- visualized as a 3D cube or a 5 x 5 x 5 array which in total has 125 bins. --</w:t>
      </w:r>
    </w:p>
    <w:p w:rsidR="0035045B" w:rsidRDefault="0035045B" w:rsidP="0035045B">
      <w:pPr>
        <w:pStyle w:val="SQLCode"/>
        <w:shd w:val="clear" w:color="auto" w:fill="F2F2F2" w:themeFill="background1" w:themeFillShade="F2"/>
      </w:pPr>
      <w:r>
        <w:t xml:space="preserve">    -- Each customer, based on this query is assigned to one of the 125 RFM bins --</w:t>
      </w:r>
    </w:p>
    <w:p w:rsidR="0035045B" w:rsidRDefault="0035045B" w:rsidP="0035045B">
      <w:pPr>
        <w:pStyle w:val="SQLCode"/>
        <w:shd w:val="clear" w:color="auto" w:fill="F2F2F2" w:themeFill="background1" w:themeFillShade="F2"/>
      </w:pPr>
      <w:r>
        <w:t xml:space="preserve">    -------------------------------------------------------------------------------</w:t>
      </w:r>
    </w:p>
    <w:p w:rsidR="0035045B" w:rsidRDefault="0035045B" w:rsidP="0035045B">
      <w:pPr>
        <w:pStyle w:val="SQLCode"/>
        <w:shd w:val="clear" w:color="auto" w:fill="F2F2F2" w:themeFill="background1" w:themeFillShade="F2"/>
      </w:pPr>
      <w:r>
        <w:t xml:space="preserve">    ,NTILE(5) OVER (ORDER BY CT_RECENCY.RECENCY) as RECENCY_QUINTILE  </w:t>
      </w:r>
    </w:p>
    <w:p w:rsidR="0035045B" w:rsidRDefault="0035045B" w:rsidP="0035045B">
      <w:pPr>
        <w:pStyle w:val="SQLCode"/>
        <w:shd w:val="clear" w:color="auto" w:fill="F2F2F2" w:themeFill="background1" w:themeFillShade="F2"/>
      </w:pPr>
      <w:r>
        <w:t xml:space="preserve">    ,NTILE(5) OVER (ORDER BY CT_FREQ.FREQ) as FREQUENCY_QUINTILE</w:t>
      </w:r>
    </w:p>
    <w:p w:rsidR="0035045B" w:rsidRDefault="0035045B" w:rsidP="0035045B">
      <w:pPr>
        <w:pStyle w:val="SQLCode"/>
        <w:shd w:val="clear" w:color="auto" w:fill="F2F2F2" w:themeFill="background1" w:themeFillShade="F2"/>
      </w:pPr>
      <w:r>
        <w:t xml:space="preserve">    ,NTILE(5) OVER (ORDER BY CT_MONETARY.AVG_SPEND  DESC) as SPEND_QUINTILE</w:t>
      </w:r>
    </w:p>
    <w:p w:rsidR="0035045B" w:rsidRDefault="0035045B" w:rsidP="0035045B">
      <w:pPr>
        <w:pStyle w:val="SQLCode"/>
        <w:shd w:val="clear" w:color="auto" w:fill="F2F2F2" w:themeFill="background1" w:themeFillShade="F2"/>
      </w:pPr>
      <w:r>
        <w:t>from</w:t>
      </w:r>
    </w:p>
    <w:p w:rsidR="0035045B" w:rsidRDefault="0035045B" w:rsidP="0035045B">
      <w:pPr>
        <w:pStyle w:val="SQLCode"/>
        <w:shd w:val="clear" w:color="auto" w:fill="F2F2F2" w:themeFill="background1" w:themeFillShade="F2"/>
      </w:pPr>
      <w:r>
        <w:t xml:space="preserve">    CT_RECENCY</w:t>
      </w:r>
    </w:p>
    <w:p w:rsidR="0035045B" w:rsidRDefault="0035045B" w:rsidP="0035045B">
      <w:pPr>
        <w:pStyle w:val="SQLCode"/>
        <w:shd w:val="clear" w:color="auto" w:fill="F2F2F2" w:themeFill="background1" w:themeFillShade="F2"/>
      </w:pPr>
      <w:r>
        <w:t xml:space="preserve">    join CT_FREQ </w:t>
      </w:r>
    </w:p>
    <w:p w:rsidR="0035045B" w:rsidRDefault="0035045B" w:rsidP="0035045B">
      <w:pPr>
        <w:pStyle w:val="SQLCode"/>
        <w:shd w:val="clear" w:color="auto" w:fill="F2F2F2" w:themeFill="background1" w:themeFillShade="F2"/>
      </w:pPr>
      <w:r>
        <w:t xml:space="preserve">    on CT_RECENCY.ID_CT = CT_FREQ.ID_CT</w:t>
      </w:r>
    </w:p>
    <w:p w:rsidR="0035045B" w:rsidRDefault="0035045B" w:rsidP="0035045B">
      <w:pPr>
        <w:pStyle w:val="SQLCode"/>
        <w:shd w:val="clear" w:color="auto" w:fill="F2F2F2" w:themeFill="background1" w:themeFillShade="F2"/>
      </w:pPr>
    </w:p>
    <w:p w:rsidR="0035045B" w:rsidRDefault="0035045B" w:rsidP="0035045B">
      <w:pPr>
        <w:pStyle w:val="SQLCode"/>
        <w:shd w:val="clear" w:color="auto" w:fill="F2F2F2" w:themeFill="background1" w:themeFillShade="F2"/>
      </w:pPr>
      <w:r>
        <w:t xml:space="preserve">    join CT_MONETARY</w:t>
      </w:r>
    </w:p>
    <w:p w:rsidR="0035045B" w:rsidRDefault="0035045B" w:rsidP="0035045B">
      <w:pPr>
        <w:pStyle w:val="SQLCode"/>
        <w:shd w:val="clear" w:color="auto" w:fill="F2F2F2" w:themeFill="background1" w:themeFillShade="F2"/>
      </w:pPr>
      <w:r>
        <w:t xml:space="preserve">    on CT_RECENCY.ID_CT = CT_MONETARY.ID_CT</w:t>
      </w:r>
    </w:p>
    <w:p w:rsidR="0035045B" w:rsidRDefault="0035045B" w:rsidP="0035045B">
      <w:pPr>
        <w:pStyle w:val="SQLCode"/>
        <w:shd w:val="clear" w:color="auto" w:fill="F2F2F2" w:themeFill="background1" w:themeFillShade="F2"/>
      </w:pPr>
      <w:r>
        <w:t>;</w:t>
      </w:r>
    </w:p>
    <w:p w:rsidR="0035045B" w:rsidRDefault="0035045B" w:rsidP="0035045B">
      <w:pPr>
        <w:pStyle w:val="SQLCode"/>
        <w:shd w:val="clear" w:color="auto" w:fill="F2F2F2" w:themeFill="background1" w:themeFillShade="F2"/>
      </w:pPr>
      <w:r>
        <w:t>--------------------------------------------------------------------------------</w:t>
      </w:r>
    </w:p>
    <w:p w:rsidR="0035045B" w:rsidRDefault="0035045B" w:rsidP="0035045B">
      <w:pPr>
        <w:pStyle w:val="SQLCode"/>
        <w:shd w:val="clear" w:color="auto" w:fill="F2F2F2" w:themeFill="background1" w:themeFillShade="F2"/>
      </w:pPr>
      <w:r>
        <w:t>-- END Create View VW_DW3_RFM_BEHAVIORAL_SEGMENT                              --</w:t>
      </w:r>
    </w:p>
    <w:p w:rsidR="0035045B" w:rsidRDefault="0035045B" w:rsidP="0035045B">
      <w:pPr>
        <w:pStyle w:val="SQLCode"/>
        <w:shd w:val="clear" w:color="auto" w:fill="F2F2F2" w:themeFill="background1" w:themeFillShade="F2"/>
      </w:pPr>
      <w:r>
        <w:t>--------------------------------------------------------------------------------</w:t>
      </w:r>
    </w:p>
    <w:p w:rsidR="00E003F1" w:rsidRDefault="00F32DB4" w:rsidP="00E003F1">
      <w:r>
        <w:t xml:space="preserve">Link back to </w:t>
      </w:r>
      <w:r w:rsidR="00F1212F">
        <w:t>business narrative</w:t>
      </w:r>
      <w:r>
        <w:t xml:space="preserve">: </w:t>
      </w:r>
      <w:hyperlink w:anchor="CustomerRFMBusinessNarrative" w:history="1">
        <w:r w:rsidRPr="00F32DB4">
          <w:rPr>
            <w:rStyle w:val="Hyperlink"/>
          </w:rPr>
          <w:t>#CustomerRFMBusinessNarrative</w:t>
        </w:r>
      </w:hyperlink>
    </w:p>
    <w:p w:rsidR="007328C9" w:rsidRDefault="00E003F1" w:rsidP="009D7518">
      <w:pPr>
        <w:pStyle w:val="Caption"/>
        <w:jc w:val="center"/>
      </w:pPr>
      <w:r>
        <w:br w:type="page"/>
      </w:r>
      <w:bookmarkStart w:id="175" w:name="_Toc366163114"/>
      <w:r>
        <w:lastRenderedPageBreak/>
        <w:t xml:space="preserve">Technical Sample Specification </w:t>
      </w:r>
      <w:fldSimple w:instr=" SEQ Technical_Sample_Specification \* ARABIC ">
        <w:r w:rsidR="007F36E1">
          <w:rPr>
            <w:noProof/>
          </w:rPr>
          <w:t>5</w:t>
        </w:r>
      </w:fldSimple>
      <w:r>
        <w:t>: Customer Average Trans. Value Per Business Unit for Reporting Period</w:t>
      </w:r>
      <w:bookmarkEnd w:id="175"/>
    </w:p>
    <w:tbl>
      <w:tblPr>
        <w:tblStyle w:val="TableGrid"/>
        <w:tblW w:w="0" w:type="auto"/>
        <w:tblLook w:val="04A0" w:firstRow="1" w:lastRow="0" w:firstColumn="1" w:lastColumn="0" w:noHBand="0" w:noVBand="1"/>
      </w:tblPr>
      <w:tblGrid>
        <w:gridCol w:w="1678"/>
        <w:gridCol w:w="7898"/>
      </w:tblGrid>
      <w:tr w:rsidR="00E003F1" w:rsidTr="00FE40F1">
        <w:trPr>
          <w:tblHeader/>
        </w:trPr>
        <w:tc>
          <w:tcPr>
            <w:tcW w:w="9576" w:type="dxa"/>
            <w:gridSpan w:val="2"/>
            <w:shd w:val="clear" w:color="auto" w:fill="548DD4" w:themeFill="text2" w:themeFillTint="99"/>
          </w:tcPr>
          <w:p w:rsidR="00E003F1" w:rsidRPr="00561090" w:rsidRDefault="00E003F1" w:rsidP="00FE40F1">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E003F1" w:rsidTr="00FE40F1">
        <w:trPr>
          <w:tblHeader/>
        </w:trPr>
        <w:tc>
          <w:tcPr>
            <w:tcW w:w="1678" w:type="dxa"/>
            <w:shd w:val="clear" w:color="auto" w:fill="FFFFFF" w:themeFill="background1"/>
          </w:tcPr>
          <w:p w:rsidR="00E003F1" w:rsidRPr="00B77558" w:rsidRDefault="00E003F1" w:rsidP="00FE40F1">
            <w:pPr>
              <w:rPr>
                <w:rFonts w:asciiTheme="majorHAnsi" w:hAnsiTheme="majorHAnsi"/>
                <w:color w:val="548DD4" w:themeColor="text2" w:themeTint="99"/>
                <w:sz w:val="16"/>
                <w:szCs w:val="16"/>
              </w:rPr>
            </w:pPr>
            <w:bookmarkStart w:id="176" w:name="CustomerAvgTrxValPerBusUnitRptPer"/>
            <w:bookmarkEnd w:id="176"/>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E003F1" w:rsidRPr="00B77558" w:rsidRDefault="00E003F1" w:rsidP="00FE40F1">
            <w:pPr>
              <w:rPr>
                <w:sz w:val="18"/>
                <w:szCs w:val="18"/>
              </w:rPr>
            </w:pPr>
            <w:r>
              <w:rPr>
                <w:sz w:val="18"/>
                <w:szCs w:val="18"/>
              </w:rPr>
              <w:t>Customer Average Transaction Value Per Business Unit for a Reporting Period (sample measure 1)</w:t>
            </w:r>
          </w:p>
        </w:tc>
      </w:tr>
      <w:tr w:rsidR="00E003F1" w:rsidRPr="00561090" w:rsidTr="00FE40F1">
        <w:tc>
          <w:tcPr>
            <w:tcW w:w="9576" w:type="dxa"/>
            <w:gridSpan w:val="2"/>
            <w:shd w:val="clear" w:color="auto" w:fill="DBE5F1" w:themeFill="accent1" w:themeFillTint="33"/>
          </w:tcPr>
          <w:p w:rsidR="00E003F1" w:rsidRPr="00B77558" w:rsidRDefault="00E003F1" w:rsidP="00FE40F1">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E003F1" w:rsidTr="00FE40F1">
        <w:tc>
          <w:tcPr>
            <w:tcW w:w="1678" w:type="dxa"/>
          </w:tcPr>
          <w:p w:rsidR="00E003F1" w:rsidRPr="00B77558" w:rsidRDefault="00E003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E003F1" w:rsidRPr="00B77558" w:rsidRDefault="00E003F1" w:rsidP="00FE40F1">
            <w:pPr>
              <w:rPr>
                <w:sz w:val="16"/>
                <w:szCs w:val="16"/>
              </w:rPr>
            </w:pPr>
            <w:r>
              <w:rPr>
                <w:sz w:val="16"/>
                <w:szCs w:val="16"/>
              </w:rPr>
              <w:t>DW3_STRD_SMRY_CT_SLSTRN</w:t>
            </w:r>
          </w:p>
        </w:tc>
      </w:tr>
      <w:tr w:rsidR="00E003F1" w:rsidTr="00FE40F1">
        <w:tc>
          <w:tcPr>
            <w:tcW w:w="1678" w:type="dxa"/>
          </w:tcPr>
          <w:p w:rsidR="00E003F1" w:rsidRPr="00B77558" w:rsidRDefault="00E003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E003F1" w:rsidRPr="00B77558" w:rsidRDefault="00E003F1" w:rsidP="00FE40F1">
            <w:pPr>
              <w:rPr>
                <w:sz w:val="16"/>
                <w:szCs w:val="16"/>
              </w:rPr>
            </w:pPr>
            <w:r>
              <w:rPr>
                <w:sz w:val="16"/>
                <w:szCs w:val="16"/>
              </w:rPr>
              <w:t>Not used directly – using presummarized fact</w:t>
            </w:r>
          </w:p>
        </w:tc>
      </w:tr>
      <w:tr w:rsidR="00E003F1" w:rsidTr="00FE40F1">
        <w:tc>
          <w:tcPr>
            <w:tcW w:w="1678" w:type="dxa"/>
          </w:tcPr>
          <w:p w:rsidR="00E003F1" w:rsidRPr="00B77558" w:rsidRDefault="00E003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E003F1" w:rsidRPr="00B77558" w:rsidRDefault="00E003F1" w:rsidP="00FE40F1">
            <w:pPr>
              <w:rPr>
                <w:sz w:val="16"/>
                <w:szCs w:val="16"/>
              </w:rPr>
            </w:pPr>
            <w:r>
              <w:rPr>
                <w:sz w:val="16"/>
                <w:szCs w:val="16"/>
              </w:rPr>
              <w:t>DW3_DIM_CA_PRD_RP</w:t>
            </w:r>
          </w:p>
        </w:tc>
      </w:tr>
      <w:tr w:rsidR="00E003F1" w:rsidTr="00FE40F1">
        <w:tc>
          <w:tcPr>
            <w:tcW w:w="1678" w:type="dxa"/>
          </w:tcPr>
          <w:p w:rsidR="00E003F1" w:rsidRPr="00B77558" w:rsidRDefault="00E003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E003F1" w:rsidRDefault="00E003F1" w:rsidP="00FE40F1">
            <w:pPr>
              <w:rPr>
                <w:sz w:val="16"/>
                <w:szCs w:val="16"/>
              </w:rPr>
            </w:pPr>
            <w:r>
              <w:rPr>
                <w:sz w:val="16"/>
                <w:szCs w:val="16"/>
              </w:rPr>
              <w:t>FOR ONE PERIOD: Sum net sales and net margin by customer and business unit for a reporting period, divide by transaction count for the reporting period.</w:t>
            </w:r>
          </w:p>
          <w:p w:rsidR="00E003F1" w:rsidRDefault="00E003F1" w:rsidP="00FE40F1">
            <w:pPr>
              <w:rPr>
                <w:sz w:val="16"/>
                <w:szCs w:val="16"/>
              </w:rPr>
            </w:pPr>
          </w:p>
          <w:p w:rsidR="00E003F1" w:rsidRDefault="00E003F1" w:rsidP="00FE40F1">
            <w:pPr>
              <w:rPr>
                <w:sz w:val="16"/>
                <w:szCs w:val="16"/>
              </w:rPr>
            </w:pPr>
            <w:r>
              <w:rPr>
                <w:sz w:val="16"/>
                <w:szCs w:val="16"/>
              </w:rPr>
              <w:t>FOR MULTIPLE PERIODS: Sum net sales and net margin by customer and business unit for a set of reporting periods, divide by transaction count for the reporting periods.</w:t>
            </w:r>
          </w:p>
          <w:p w:rsidR="00E003F1" w:rsidRPr="00B77558" w:rsidRDefault="00E003F1" w:rsidP="00FE40F1">
            <w:pPr>
              <w:rPr>
                <w:sz w:val="16"/>
                <w:szCs w:val="16"/>
              </w:rPr>
            </w:pPr>
          </w:p>
        </w:tc>
      </w:tr>
      <w:tr w:rsidR="00E003F1" w:rsidTr="00FE40F1">
        <w:tc>
          <w:tcPr>
            <w:tcW w:w="1678" w:type="dxa"/>
          </w:tcPr>
          <w:p w:rsidR="00E003F1" w:rsidRPr="00B77558" w:rsidRDefault="00E003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E003F1" w:rsidRDefault="00E003F1" w:rsidP="00FE40F1">
            <w:pPr>
              <w:pStyle w:val="SQLCode"/>
            </w:pPr>
            <w:r>
              <w:t>--------------------------------------------------------------------------------</w:t>
            </w:r>
          </w:p>
          <w:p w:rsidR="00E003F1" w:rsidRDefault="00E003F1" w:rsidP="00FE40F1">
            <w:pPr>
              <w:pStyle w:val="SQLCode"/>
            </w:pPr>
            <w:r>
              <w:t>-- Query - Average net sales and net margin by customer and business unit     --</w:t>
            </w:r>
          </w:p>
          <w:p w:rsidR="00E003F1" w:rsidRDefault="00E003F1" w:rsidP="00FE40F1">
            <w:pPr>
              <w:pStyle w:val="SQLCode"/>
            </w:pPr>
            <w:r>
              <w:t>-- over one reporting period.  (Sample Measure 1)                             --</w:t>
            </w:r>
          </w:p>
          <w:p w:rsidR="00E003F1" w:rsidRDefault="00E003F1" w:rsidP="00FE40F1">
            <w:pPr>
              <w:pStyle w:val="SQLCode"/>
            </w:pPr>
            <w:r>
              <w:t>--------------------------------------------------------------------------------</w:t>
            </w:r>
          </w:p>
          <w:p w:rsidR="00E003F1" w:rsidRDefault="00E003F1" w:rsidP="00FE40F1">
            <w:pPr>
              <w:pStyle w:val="SQLCode"/>
            </w:pPr>
            <w:r>
              <w:t>select</w:t>
            </w:r>
          </w:p>
          <w:p w:rsidR="00E003F1" w:rsidRDefault="00E003F1" w:rsidP="00FE40F1">
            <w:pPr>
              <w:pStyle w:val="SQLCode"/>
            </w:pPr>
            <w:r>
              <w:t xml:space="preserve">     DW3_STRD_SMRY_CT_SLSRTN.ID_CT</w:t>
            </w:r>
          </w:p>
          <w:p w:rsidR="00E003F1" w:rsidRDefault="00E003F1" w:rsidP="00FE40F1">
            <w:pPr>
              <w:pStyle w:val="SQLCode"/>
            </w:pPr>
            <w:r>
              <w:t xml:space="preserve">    ,DW3_STRD_SMRY_CT_SLSRTN.ID_BSN_UN</w:t>
            </w:r>
          </w:p>
          <w:p w:rsidR="00E003F1" w:rsidRDefault="00E003F1" w:rsidP="00FE40F1">
            <w:pPr>
              <w:pStyle w:val="SQLCode"/>
            </w:pPr>
            <w:r>
              <w:t xml:space="preserve">    ,DW3_DIM_CA_PRD_RP.ID_PRD_RP</w:t>
            </w:r>
          </w:p>
          <w:p w:rsidR="00E003F1" w:rsidRDefault="00E003F1" w:rsidP="00FE40F1">
            <w:pPr>
              <w:pStyle w:val="SQLCode"/>
            </w:pPr>
            <w:r>
              <w:t xml:space="preserve">    ,SUM(DW3_STRD_SMRY_CT_SLSRTN.MO_NT_SLS)as MO_NT_SLS</w:t>
            </w:r>
          </w:p>
          <w:p w:rsidR="00E003F1" w:rsidRDefault="00E003F1" w:rsidP="00FE40F1">
            <w:pPr>
              <w:pStyle w:val="SQLCode"/>
            </w:pPr>
            <w:r>
              <w:t xml:space="preserve">    ,SUM(DW3_STRD_SMRY_CT_SLSRTN.MO_NET_MRGN) as MO_NET_MRGN</w:t>
            </w:r>
          </w:p>
          <w:p w:rsidR="00E003F1" w:rsidRDefault="00E003F1" w:rsidP="00FE40F1">
            <w:pPr>
              <w:pStyle w:val="SQLCode"/>
            </w:pPr>
            <w:r>
              <w:t xml:space="preserve">    ,COUNT(DW3_STRD_SMRY_CT_SLSRTN.ID_TRN) as QU_TRN  </w:t>
            </w:r>
          </w:p>
          <w:p w:rsidR="00E003F1" w:rsidRDefault="00E003F1" w:rsidP="00FE40F1">
            <w:pPr>
              <w:pStyle w:val="SQLCode"/>
            </w:pPr>
            <w:r>
              <w:t xml:space="preserve">    ,SUM(DW3_STRD_SMRY_CT_SLSRTN.MO_NT_SLS)/COUNT(DW3_STRD_SMRY_CT_SLSRTN.ID_TRN) AS MO_AVG_NT_SLS</w:t>
            </w:r>
          </w:p>
          <w:p w:rsidR="00E003F1" w:rsidRDefault="00E003F1" w:rsidP="00FE40F1">
            <w:pPr>
              <w:pStyle w:val="SQLCode"/>
            </w:pPr>
            <w:r>
              <w:t xml:space="preserve">    ,SUM(DW3_STRD_SMRY_CT_SLSRTN.MO_NET_MRGN)/COUNT(DW3_STRD_SMRY_CT_SLSRTN.ID_TRN) AS MO_AVG_NT_MRGN</w:t>
            </w:r>
          </w:p>
          <w:p w:rsidR="00E003F1" w:rsidRDefault="00E003F1" w:rsidP="00FE40F1">
            <w:pPr>
              <w:pStyle w:val="SQLCode"/>
            </w:pPr>
            <w:r>
              <w:t>from</w:t>
            </w:r>
          </w:p>
          <w:p w:rsidR="00E003F1" w:rsidRDefault="00E003F1" w:rsidP="00FE40F1">
            <w:pPr>
              <w:pStyle w:val="SQLCode"/>
            </w:pPr>
          </w:p>
          <w:p w:rsidR="00E003F1" w:rsidRDefault="00E003F1" w:rsidP="00FE40F1">
            <w:pPr>
              <w:pStyle w:val="SQLCode"/>
            </w:pPr>
            <w:r>
              <w:t xml:space="preserve">    DW3_STRD_SMRY_CT_SLSRTN</w:t>
            </w:r>
          </w:p>
          <w:p w:rsidR="00E003F1" w:rsidRDefault="00E003F1" w:rsidP="00FE40F1">
            <w:pPr>
              <w:pStyle w:val="SQLCode"/>
            </w:pPr>
            <w:r>
              <w:t xml:space="preserve">    join DW3_DIM_CA_PRD_RP</w:t>
            </w:r>
          </w:p>
          <w:p w:rsidR="00E003F1" w:rsidRDefault="00E003F1" w:rsidP="00FE40F1">
            <w:pPr>
              <w:pStyle w:val="SQLCode"/>
            </w:pPr>
            <w:r>
              <w:t xml:space="preserve">    on DW3_STRD_SMRY_CT_SLSRTN.DC_DY_BSN = DW3_DIM_CA_PRD_RP.DC_DY_BSN</w:t>
            </w:r>
          </w:p>
          <w:p w:rsidR="00E003F1" w:rsidRDefault="00E003F1" w:rsidP="00FE40F1">
            <w:pPr>
              <w:pStyle w:val="SQLCode"/>
            </w:pPr>
            <w:r>
              <w:t xml:space="preserve">    and NM_CLD = 'NRF 4-5-4 Retail Calendar'</w:t>
            </w:r>
          </w:p>
          <w:p w:rsidR="00E003F1" w:rsidRDefault="00E003F1" w:rsidP="00FE40F1">
            <w:pPr>
              <w:pStyle w:val="SQLCode"/>
            </w:pPr>
            <w:r>
              <w:t xml:space="preserve">    and NM_PRD_RP = 'SAMPLE REPORTING PERIOD'</w:t>
            </w:r>
          </w:p>
          <w:p w:rsidR="00E003F1" w:rsidRDefault="00E003F1" w:rsidP="00FE40F1">
            <w:pPr>
              <w:pStyle w:val="SQLCode"/>
            </w:pPr>
            <w:r>
              <w:t>group by</w:t>
            </w:r>
          </w:p>
          <w:p w:rsidR="00E003F1" w:rsidRDefault="00E003F1" w:rsidP="00FE40F1">
            <w:pPr>
              <w:pStyle w:val="SQLCode"/>
            </w:pPr>
            <w:r>
              <w:t xml:space="preserve">     DW3_STRD_SMRY_CT_SLSRTN.ID_CT</w:t>
            </w:r>
          </w:p>
          <w:p w:rsidR="00E003F1" w:rsidRDefault="00E003F1" w:rsidP="00FE40F1">
            <w:pPr>
              <w:pStyle w:val="SQLCode"/>
            </w:pPr>
            <w:r>
              <w:t xml:space="preserve">    ,DW3_STRD_SMRY_CT_SLSRTN.ID_BSN_UN</w:t>
            </w:r>
          </w:p>
          <w:p w:rsidR="00E003F1" w:rsidRDefault="00E003F1" w:rsidP="00FE40F1">
            <w:pPr>
              <w:pStyle w:val="SQLCode"/>
            </w:pPr>
            <w:r>
              <w:t xml:space="preserve">    ,DW3_DIM_CA_PRD_RP.ID_PRD_RP</w:t>
            </w:r>
          </w:p>
          <w:p w:rsidR="00E003F1" w:rsidRDefault="00E003F1" w:rsidP="00FE40F1">
            <w:pPr>
              <w:pStyle w:val="SQLCode"/>
            </w:pPr>
            <w:r>
              <w:t>;</w:t>
            </w:r>
          </w:p>
          <w:p w:rsidR="00E003F1" w:rsidRDefault="00E003F1" w:rsidP="00FE40F1">
            <w:pPr>
              <w:pStyle w:val="SQLCode"/>
            </w:pPr>
          </w:p>
          <w:p w:rsidR="00E003F1" w:rsidRDefault="00E003F1" w:rsidP="00FE40F1">
            <w:pPr>
              <w:pStyle w:val="SQLCode"/>
            </w:pPr>
            <w:r>
              <w:t>--------------------------------------------------------------------------------</w:t>
            </w:r>
          </w:p>
          <w:p w:rsidR="00E003F1" w:rsidRDefault="00E003F1" w:rsidP="00FE40F1">
            <w:pPr>
              <w:pStyle w:val="SQLCode"/>
            </w:pPr>
            <w:r>
              <w:t>-- Query - Average net sales and net margin by customer and business unit     --</w:t>
            </w:r>
          </w:p>
          <w:p w:rsidR="00E003F1" w:rsidRDefault="00E003F1" w:rsidP="00FE40F1">
            <w:pPr>
              <w:pStyle w:val="SQLCode"/>
            </w:pPr>
            <w:r>
              <w:t>-- over multiple reporting periods.                                           --</w:t>
            </w:r>
          </w:p>
          <w:p w:rsidR="00E003F1" w:rsidRDefault="00E003F1" w:rsidP="00FE40F1">
            <w:pPr>
              <w:pStyle w:val="SQLCode"/>
            </w:pPr>
            <w:r>
              <w:t>--------------------------------------------------------------------------------</w:t>
            </w:r>
          </w:p>
          <w:p w:rsidR="00E003F1" w:rsidRDefault="00E003F1" w:rsidP="00FE40F1">
            <w:pPr>
              <w:pStyle w:val="SQLCode"/>
            </w:pPr>
            <w:r>
              <w:t>select</w:t>
            </w:r>
          </w:p>
          <w:p w:rsidR="00E003F1" w:rsidRDefault="00E003F1" w:rsidP="00FE40F1">
            <w:pPr>
              <w:pStyle w:val="SQLCode"/>
            </w:pPr>
            <w:r>
              <w:t xml:space="preserve">     DW3_STRD_SMRY_CT_SLSRTN.ID_CT</w:t>
            </w:r>
          </w:p>
          <w:p w:rsidR="00E003F1" w:rsidRDefault="00E003F1" w:rsidP="00FE40F1">
            <w:pPr>
              <w:pStyle w:val="SQLCode"/>
            </w:pPr>
            <w:r>
              <w:t xml:space="preserve">    ,DW3_STRD_SMRY_CT_SLSRTN.ID_BSN_UN</w:t>
            </w:r>
          </w:p>
          <w:p w:rsidR="00E003F1" w:rsidRDefault="00E003F1" w:rsidP="00FE40F1">
            <w:pPr>
              <w:pStyle w:val="SQLCode"/>
            </w:pPr>
            <w:r>
              <w:t xml:space="preserve">    ,DW3_DIM_CA_PRD_RP.ID_PRD_RP</w:t>
            </w:r>
          </w:p>
          <w:p w:rsidR="00E003F1" w:rsidRDefault="00E003F1" w:rsidP="00FE40F1">
            <w:pPr>
              <w:pStyle w:val="SQLCode"/>
            </w:pPr>
            <w:r>
              <w:t xml:space="preserve">    ,SUM(DW3_STRD_SMRY_CT_SLSRTN.MO_NT_SLS) as MO_NT_SLS</w:t>
            </w:r>
          </w:p>
          <w:p w:rsidR="00E003F1" w:rsidRDefault="00E003F1" w:rsidP="00FE40F1">
            <w:pPr>
              <w:pStyle w:val="SQLCode"/>
            </w:pPr>
            <w:r>
              <w:t xml:space="preserve">    ,SUM(DW3_STRD_SMRY_CT_SLSRTN.MO_NET_MRGN) as MO_NET_MRGN</w:t>
            </w:r>
          </w:p>
          <w:p w:rsidR="00E003F1" w:rsidRDefault="00E003F1" w:rsidP="00FE40F1">
            <w:pPr>
              <w:pStyle w:val="SQLCode"/>
            </w:pPr>
            <w:r>
              <w:t xml:space="preserve">    ,COUNT(DW3_STRD_SMRY_CT_SLSRTN.ID_TRN) as QU_TRN</w:t>
            </w:r>
          </w:p>
          <w:p w:rsidR="00E003F1" w:rsidRDefault="00E003F1" w:rsidP="00FE40F1">
            <w:pPr>
              <w:pStyle w:val="SQLCode"/>
            </w:pPr>
            <w:r>
              <w:t xml:space="preserve">    ,SUM(DW3_STRD_SMRY_CT_SLSRTN.MO_NT_SLS)/COUNT(DW3_STRD_SMRY_CT_SLSRTN.ID_TRN) AS MO_AVG_NT_SLS</w:t>
            </w:r>
          </w:p>
          <w:p w:rsidR="00E003F1" w:rsidRDefault="00E003F1" w:rsidP="00FE40F1">
            <w:pPr>
              <w:pStyle w:val="SQLCode"/>
            </w:pPr>
            <w:r>
              <w:t xml:space="preserve">    ,SUM(DW3_STRD_SMRY_CT_SLSRTN.MO_NET_MRGN)/COUNT(DW3_STRD_SMRY_CT_SLSRTN.ID_TRN) AS MO_AVG_NT_MRGN</w:t>
            </w:r>
          </w:p>
          <w:p w:rsidR="00E003F1" w:rsidRDefault="00E003F1" w:rsidP="00FE40F1">
            <w:pPr>
              <w:pStyle w:val="SQLCode"/>
            </w:pPr>
            <w:r>
              <w:t>from</w:t>
            </w:r>
          </w:p>
          <w:p w:rsidR="00E003F1" w:rsidRDefault="00E003F1" w:rsidP="00FE40F1">
            <w:pPr>
              <w:pStyle w:val="SQLCode"/>
            </w:pPr>
          </w:p>
          <w:p w:rsidR="00E003F1" w:rsidRDefault="00E003F1" w:rsidP="00FE40F1">
            <w:pPr>
              <w:pStyle w:val="SQLCode"/>
            </w:pPr>
            <w:r>
              <w:t xml:space="preserve">    DW3_STRD_SMRY_CT_SLSRTN</w:t>
            </w:r>
          </w:p>
          <w:p w:rsidR="00E003F1" w:rsidRDefault="00E003F1" w:rsidP="00FE40F1">
            <w:pPr>
              <w:pStyle w:val="SQLCode"/>
            </w:pPr>
            <w:r>
              <w:t xml:space="preserve">    join DW3_DIM_CA_PRD_RP</w:t>
            </w:r>
          </w:p>
          <w:p w:rsidR="00E003F1" w:rsidRDefault="00E003F1" w:rsidP="00FE40F1">
            <w:pPr>
              <w:pStyle w:val="SQLCode"/>
            </w:pPr>
            <w:r>
              <w:t xml:space="preserve">    on DW3_STRD_SMRY_CT_SLSRTN.DC_DY_BSN = DW3_DIM_CA_PRD_RP.DC_DY_BSN</w:t>
            </w:r>
          </w:p>
          <w:p w:rsidR="00E003F1" w:rsidRDefault="00E003F1" w:rsidP="00FE40F1">
            <w:pPr>
              <w:pStyle w:val="SQLCode"/>
            </w:pPr>
            <w:r>
              <w:t xml:space="preserve">    and NM_CLD = 'NRF 4-5-4 Retail Calendar'</w:t>
            </w:r>
          </w:p>
          <w:p w:rsidR="00E003F1" w:rsidRDefault="00E003F1" w:rsidP="00FE40F1">
            <w:pPr>
              <w:pStyle w:val="SQLCode"/>
            </w:pPr>
            <w:r>
              <w:t xml:space="preserve">    and ID_PRD_RP between 1020 and 1024 -- Sample token ID's representing a </w:t>
            </w:r>
          </w:p>
          <w:p w:rsidR="00E003F1" w:rsidRDefault="00E003F1" w:rsidP="00FE40F1">
            <w:pPr>
              <w:pStyle w:val="SQLCode"/>
            </w:pPr>
            <w:r>
              <w:t xml:space="preserve">                                        -- block of contiguous reporting periods</w:t>
            </w:r>
          </w:p>
          <w:p w:rsidR="00E003F1" w:rsidRDefault="00E003F1" w:rsidP="00FE40F1">
            <w:pPr>
              <w:pStyle w:val="SQLCode"/>
            </w:pPr>
            <w:r>
              <w:t>group by</w:t>
            </w:r>
          </w:p>
          <w:p w:rsidR="00E003F1" w:rsidRDefault="00E003F1" w:rsidP="00FE40F1">
            <w:pPr>
              <w:pStyle w:val="SQLCode"/>
            </w:pPr>
            <w:r>
              <w:t xml:space="preserve">     DW3_STRD_SMRY_CT_SLSRTN.ID_CT</w:t>
            </w:r>
          </w:p>
          <w:p w:rsidR="00E003F1" w:rsidRDefault="00E003F1" w:rsidP="00FE40F1">
            <w:pPr>
              <w:pStyle w:val="SQLCode"/>
            </w:pPr>
            <w:r>
              <w:t xml:space="preserve">    ,DW3_STRD_SMRY_CT_SLSRTN.ID_BSN_UN</w:t>
            </w:r>
          </w:p>
          <w:p w:rsidR="00E003F1" w:rsidRDefault="00E003F1" w:rsidP="00FE40F1">
            <w:pPr>
              <w:pStyle w:val="SQLCode"/>
            </w:pPr>
            <w:r>
              <w:t xml:space="preserve">    ,DW3_DIM_CA_PRD_RP.ID_PRD_RP</w:t>
            </w:r>
          </w:p>
          <w:p w:rsidR="00E003F1" w:rsidRDefault="00E003F1" w:rsidP="00FE40F1">
            <w:pPr>
              <w:pStyle w:val="SQLCode"/>
            </w:pPr>
            <w:r>
              <w:t>;</w:t>
            </w:r>
          </w:p>
          <w:p w:rsidR="00E003F1" w:rsidRDefault="00E003F1" w:rsidP="00FE40F1">
            <w:pPr>
              <w:pStyle w:val="SQLCode"/>
            </w:pPr>
            <w:r>
              <w:lastRenderedPageBreak/>
              <w:t>--------------------------------------------------------------------------------</w:t>
            </w:r>
          </w:p>
          <w:p w:rsidR="00E003F1" w:rsidRDefault="00E003F1" w:rsidP="00FE40F1">
            <w:pPr>
              <w:pStyle w:val="SQLCode"/>
            </w:pPr>
            <w:r>
              <w:t>-- End Average Sales Query by Customer, Business Unit for one or more         --</w:t>
            </w:r>
          </w:p>
          <w:p w:rsidR="00E003F1" w:rsidRDefault="00E003F1" w:rsidP="00FE40F1">
            <w:pPr>
              <w:pStyle w:val="SQLCode"/>
            </w:pPr>
            <w:r>
              <w:t>-- reporting periods (Sample Measure 1                                        --</w:t>
            </w:r>
          </w:p>
          <w:p w:rsidR="00E003F1" w:rsidRPr="00B77558" w:rsidRDefault="00E003F1" w:rsidP="00FE40F1">
            <w:pPr>
              <w:pStyle w:val="SQLCode"/>
            </w:pPr>
            <w:r>
              <w:t>--------------------------------------------------------------------------------</w:t>
            </w:r>
          </w:p>
        </w:tc>
      </w:tr>
      <w:tr w:rsidR="00E003F1" w:rsidTr="00FE40F1">
        <w:tc>
          <w:tcPr>
            <w:tcW w:w="9576" w:type="dxa"/>
            <w:gridSpan w:val="2"/>
            <w:shd w:val="clear" w:color="auto" w:fill="DBE5F1" w:themeFill="accent1" w:themeFillTint="33"/>
          </w:tcPr>
          <w:p w:rsidR="00E003F1" w:rsidRPr="00B77558" w:rsidRDefault="00E003F1" w:rsidP="00FE40F1">
            <w:pPr>
              <w:jc w:val="center"/>
              <w:rPr>
                <w:b/>
              </w:rPr>
            </w:pPr>
            <w:r w:rsidRPr="00B77558">
              <w:rPr>
                <w:b/>
                <w:sz w:val="16"/>
                <w:szCs w:val="16"/>
              </w:rPr>
              <w:lastRenderedPageBreak/>
              <w:t>Remarks</w:t>
            </w:r>
          </w:p>
        </w:tc>
      </w:tr>
      <w:tr w:rsidR="00E003F1" w:rsidRPr="002A424B" w:rsidTr="00FE40F1">
        <w:tc>
          <w:tcPr>
            <w:tcW w:w="9576" w:type="dxa"/>
            <w:gridSpan w:val="2"/>
          </w:tcPr>
          <w:p w:rsidR="00E003F1" w:rsidRDefault="00E003F1" w:rsidP="00FE40F1">
            <w:pPr>
              <w:rPr>
                <w:sz w:val="16"/>
                <w:szCs w:val="16"/>
              </w:rPr>
            </w:pPr>
            <w:r w:rsidRPr="002A424B">
              <w:rPr>
                <w:sz w:val="16"/>
                <w:szCs w:val="16"/>
              </w:rPr>
              <w:t>The value used here is calculated using the ACTUAL RETAIL prices which reflect all discounts</w:t>
            </w:r>
            <w:r>
              <w:rPr>
                <w:sz w:val="16"/>
                <w:szCs w:val="16"/>
              </w:rPr>
              <w:t>.</w:t>
            </w:r>
          </w:p>
          <w:p w:rsidR="00E003F1" w:rsidRDefault="00E003F1" w:rsidP="00FE40F1">
            <w:pPr>
              <w:rPr>
                <w:sz w:val="16"/>
                <w:szCs w:val="16"/>
              </w:rPr>
            </w:pPr>
            <w:r>
              <w:rPr>
                <w:sz w:val="16"/>
                <w:szCs w:val="16"/>
              </w:rPr>
              <w:t>The value here reflects net sales (sales at actual retail minus returns).</w:t>
            </w:r>
          </w:p>
          <w:p w:rsidR="00E003F1" w:rsidRDefault="00E003F1" w:rsidP="00FE40F1">
            <w:pPr>
              <w:rPr>
                <w:sz w:val="16"/>
                <w:szCs w:val="16"/>
              </w:rPr>
            </w:pPr>
            <w:r>
              <w:rPr>
                <w:sz w:val="16"/>
                <w:szCs w:val="16"/>
              </w:rPr>
              <w:t xml:space="preserve">Retailer designates which reporting period to use.  </w:t>
            </w:r>
          </w:p>
          <w:p w:rsidR="00E003F1" w:rsidRDefault="00E003F1" w:rsidP="00FE40F1">
            <w:pPr>
              <w:rPr>
                <w:sz w:val="16"/>
                <w:szCs w:val="16"/>
              </w:rPr>
            </w:pPr>
            <w:r>
              <w:rPr>
                <w:sz w:val="16"/>
                <w:szCs w:val="16"/>
              </w:rPr>
              <w:t>Retailer can elect to include more than a single reporting period</w:t>
            </w:r>
          </w:p>
          <w:p w:rsidR="00E003F1" w:rsidRPr="002A424B" w:rsidRDefault="00E003F1" w:rsidP="00FE40F1">
            <w:pPr>
              <w:rPr>
                <w:sz w:val="16"/>
                <w:szCs w:val="16"/>
              </w:rPr>
            </w:pPr>
            <w:r>
              <w:rPr>
                <w:sz w:val="16"/>
                <w:szCs w:val="16"/>
              </w:rPr>
              <w:t>Worksheet Reference: 1  BUCustAvgTrans$</w:t>
            </w:r>
          </w:p>
        </w:tc>
      </w:tr>
    </w:tbl>
    <w:p w:rsidR="00E003F1" w:rsidRDefault="009D7518" w:rsidP="00E003F1">
      <w:r>
        <w:t xml:space="preserve">Link back to </w:t>
      </w:r>
      <w:r w:rsidR="00F1212F">
        <w:t>Business narrative</w:t>
      </w:r>
      <w:r>
        <w:t xml:space="preserve">:  </w:t>
      </w:r>
      <w:hyperlink w:anchor="SampleMeasure1" w:history="1">
        <w:r w:rsidRPr="009D7518">
          <w:rPr>
            <w:rStyle w:val="Hyperlink"/>
          </w:rPr>
          <w:t>#SampleMeasure1</w:t>
        </w:r>
      </w:hyperlink>
    </w:p>
    <w:p w:rsidR="00AA71A6" w:rsidRDefault="00AA71A6">
      <w:r>
        <w:br w:type="page"/>
      </w:r>
    </w:p>
    <w:p w:rsidR="00E003F1" w:rsidRDefault="00E003F1"/>
    <w:p w:rsidR="00AA71A6" w:rsidRDefault="00AA71A6" w:rsidP="00AA71A6">
      <w:pPr>
        <w:pStyle w:val="Caption"/>
        <w:jc w:val="center"/>
      </w:pPr>
      <w:bookmarkStart w:id="177" w:name="_Toc366163115"/>
      <w:r>
        <w:t xml:space="preserve">Technical Sample Specification </w:t>
      </w:r>
      <w:fldSimple w:instr=" SEQ Technical_Sample_Specification \* ARABIC ">
        <w:r w:rsidR="007F36E1">
          <w:rPr>
            <w:noProof/>
          </w:rPr>
          <w:t>6</w:t>
        </w:r>
      </w:fldSimple>
      <w:r>
        <w:t>: Customer Reporting Period Average Transaction Value Chain Wide</w:t>
      </w:r>
      <w:bookmarkEnd w:id="177"/>
    </w:p>
    <w:tbl>
      <w:tblPr>
        <w:tblStyle w:val="TableGrid"/>
        <w:tblW w:w="0" w:type="auto"/>
        <w:tblLook w:val="04A0" w:firstRow="1" w:lastRow="0" w:firstColumn="1" w:lastColumn="0" w:noHBand="0" w:noVBand="1"/>
      </w:tblPr>
      <w:tblGrid>
        <w:gridCol w:w="1297"/>
        <w:gridCol w:w="8279"/>
      </w:tblGrid>
      <w:tr w:rsidR="00AA71A6" w:rsidTr="00FE40F1">
        <w:trPr>
          <w:tblHeader/>
        </w:trPr>
        <w:tc>
          <w:tcPr>
            <w:tcW w:w="9576" w:type="dxa"/>
            <w:gridSpan w:val="2"/>
            <w:shd w:val="clear" w:color="auto" w:fill="548DD4" w:themeFill="text2" w:themeFillTint="99"/>
          </w:tcPr>
          <w:p w:rsidR="00AA71A6" w:rsidRPr="00561090" w:rsidRDefault="00AA71A6" w:rsidP="00FE40F1">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AA71A6" w:rsidTr="00AA71A6">
        <w:trPr>
          <w:tblHeader/>
        </w:trPr>
        <w:tc>
          <w:tcPr>
            <w:tcW w:w="1268" w:type="dxa"/>
            <w:shd w:val="clear" w:color="auto" w:fill="FFFFFF" w:themeFill="background1"/>
          </w:tcPr>
          <w:p w:rsidR="00AA71A6" w:rsidRPr="00B77558" w:rsidRDefault="00AA71A6" w:rsidP="00FE40F1">
            <w:pPr>
              <w:rPr>
                <w:rFonts w:asciiTheme="majorHAnsi" w:hAnsiTheme="majorHAnsi"/>
                <w:color w:val="548DD4" w:themeColor="text2" w:themeTint="99"/>
                <w:sz w:val="16"/>
                <w:szCs w:val="16"/>
              </w:rPr>
            </w:pPr>
            <w:bookmarkStart w:id="178" w:name="CustomerAvgTransValueChainWideRptPrd"/>
            <w:bookmarkEnd w:id="178"/>
            <w:r w:rsidRPr="00B77558">
              <w:rPr>
                <w:rFonts w:asciiTheme="majorHAnsi" w:hAnsiTheme="majorHAnsi"/>
                <w:color w:val="548DD4" w:themeColor="text2" w:themeTint="99"/>
                <w:sz w:val="16"/>
                <w:szCs w:val="16"/>
              </w:rPr>
              <w:t>Measure Name:</w:t>
            </w:r>
          </w:p>
        </w:tc>
        <w:tc>
          <w:tcPr>
            <w:tcW w:w="8308" w:type="dxa"/>
            <w:shd w:val="clear" w:color="auto" w:fill="FFFFFF" w:themeFill="background1"/>
          </w:tcPr>
          <w:p w:rsidR="00AA71A6" w:rsidRPr="002A424B" w:rsidRDefault="00AA71A6" w:rsidP="00FE40F1">
            <w:pPr>
              <w:rPr>
                <w:sz w:val="18"/>
                <w:szCs w:val="18"/>
              </w:rPr>
            </w:pPr>
            <w:r>
              <w:rPr>
                <w:sz w:val="18"/>
                <w:szCs w:val="18"/>
              </w:rPr>
              <w:t>Customer Average Transaction Value (chain wide) for a Reporting Period (sample measure 2)</w:t>
            </w:r>
          </w:p>
        </w:tc>
      </w:tr>
      <w:tr w:rsidR="00AA71A6" w:rsidRPr="00561090" w:rsidTr="00FE40F1">
        <w:tc>
          <w:tcPr>
            <w:tcW w:w="9576" w:type="dxa"/>
            <w:gridSpan w:val="2"/>
            <w:shd w:val="clear" w:color="auto" w:fill="DBE5F1" w:themeFill="accent1" w:themeFillTint="33"/>
          </w:tcPr>
          <w:p w:rsidR="00AA71A6" w:rsidRPr="00B77558" w:rsidRDefault="00AA71A6" w:rsidP="00FE40F1">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AA71A6" w:rsidTr="00AA71A6">
        <w:tc>
          <w:tcPr>
            <w:tcW w:w="1268" w:type="dxa"/>
          </w:tcPr>
          <w:p w:rsidR="00AA71A6" w:rsidRPr="00B77558" w:rsidRDefault="00AA71A6"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8308" w:type="dxa"/>
          </w:tcPr>
          <w:p w:rsidR="00AA71A6" w:rsidRPr="00B77558" w:rsidRDefault="00AA71A6" w:rsidP="00FE40F1">
            <w:pPr>
              <w:rPr>
                <w:sz w:val="16"/>
                <w:szCs w:val="16"/>
              </w:rPr>
            </w:pPr>
            <w:r>
              <w:rPr>
                <w:sz w:val="16"/>
                <w:szCs w:val="16"/>
              </w:rPr>
              <w:t>DW3_STRD_SMRY_CT_SLSRTN</w:t>
            </w:r>
          </w:p>
        </w:tc>
      </w:tr>
      <w:tr w:rsidR="00AA71A6" w:rsidTr="00AA71A6">
        <w:tc>
          <w:tcPr>
            <w:tcW w:w="1268" w:type="dxa"/>
          </w:tcPr>
          <w:p w:rsidR="00AA71A6" w:rsidRPr="00B77558" w:rsidRDefault="00AA71A6"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8308" w:type="dxa"/>
          </w:tcPr>
          <w:p w:rsidR="00AA71A6" w:rsidRPr="00B77558" w:rsidRDefault="00AA71A6" w:rsidP="00FE40F1">
            <w:pPr>
              <w:rPr>
                <w:sz w:val="16"/>
                <w:szCs w:val="16"/>
              </w:rPr>
            </w:pPr>
            <w:r>
              <w:rPr>
                <w:sz w:val="16"/>
                <w:szCs w:val="16"/>
              </w:rPr>
              <w:t>Not used here</w:t>
            </w:r>
          </w:p>
        </w:tc>
      </w:tr>
      <w:tr w:rsidR="00AA71A6" w:rsidTr="00AA71A6">
        <w:tc>
          <w:tcPr>
            <w:tcW w:w="1268" w:type="dxa"/>
          </w:tcPr>
          <w:p w:rsidR="00AA71A6" w:rsidRPr="00B77558" w:rsidRDefault="00AA71A6"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8308" w:type="dxa"/>
          </w:tcPr>
          <w:p w:rsidR="00AA71A6" w:rsidRPr="00B77558" w:rsidRDefault="00AA71A6" w:rsidP="00FE40F1">
            <w:pPr>
              <w:rPr>
                <w:sz w:val="16"/>
                <w:szCs w:val="16"/>
              </w:rPr>
            </w:pPr>
            <w:r>
              <w:rPr>
                <w:sz w:val="16"/>
                <w:szCs w:val="16"/>
              </w:rPr>
              <w:t>DW3_DIM_CA_PRD_RP</w:t>
            </w:r>
          </w:p>
        </w:tc>
      </w:tr>
      <w:tr w:rsidR="00AA71A6" w:rsidTr="00AA71A6">
        <w:tc>
          <w:tcPr>
            <w:tcW w:w="1268" w:type="dxa"/>
          </w:tcPr>
          <w:p w:rsidR="00AA71A6" w:rsidRPr="00B77558" w:rsidRDefault="00AA71A6"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8308" w:type="dxa"/>
          </w:tcPr>
          <w:p w:rsidR="00AA71A6" w:rsidRDefault="00AA71A6" w:rsidP="00FE40F1">
            <w:pPr>
              <w:rPr>
                <w:sz w:val="16"/>
                <w:szCs w:val="16"/>
              </w:rPr>
            </w:pPr>
            <w:r>
              <w:rPr>
                <w:sz w:val="16"/>
                <w:szCs w:val="16"/>
              </w:rPr>
              <w:t>FOR ONE PERIOD: Sum net sales and net margin by customer for a reporting period, divide by transaction count for the reporting period.</w:t>
            </w:r>
          </w:p>
          <w:p w:rsidR="00AA71A6" w:rsidRDefault="00AA71A6" w:rsidP="00FE40F1">
            <w:pPr>
              <w:rPr>
                <w:sz w:val="16"/>
                <w:szCs w:val="16"/>
              </w:rPr>
            </w:pPr>
          </w:p>
          <w:p w:rsidR="00AA71A6" w:rsidRDefault="00AA71A6" w:rsidP="00FE40F1">
            <w:pPr>
              <w:rPr>
                <w:sz w:val="16"/>
                <w:szCs w:val="16"/>
              </w:rPr>
            </w:pPr>
            <w:r>
              <w:rPr>
                <w:sz w:val="16"/>
                <w:szCs w:val="16"/>
              </w:rPr>
              <w:t>FOR MULTIPLE PERIODS: Sum net sales and net margin by customer for a set of reporting periods, divide by transaction count for the reporting periods.</w:t>
            </w:r>
          </w:p>
          <w:p w:rsidR="00AA71A6" w:rsidRPr="00B77558" w:rsidRDefault="00AA71A6" w:rsidP="00FE40F1">
            <w:pPr>
              <w:rPr>
                <w:sz w:val="16"/>
                <w:szCs w:val="16"/>
              </w:rPr>
            </w:pPr>
          </w:p>
        </w:tc>
      </w:tr>
      <w:tr w:rsidR="00AA71A6" w:rsidRPr="001F2BD0" w:rsidTr="00AA71A6">
        <w:tc>
          <w:tcPr>
            <w:tcW w:w="1268" w:type="dxa"/>
          </w:tcPr>
          <w:p w:rsidR="00AA71A6" w:rsidRPr="00B77558" w:rsidRDefault="00AA71A6"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8308" w:type="dxa"/>
          </w:tcPr>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r w:rsidRPr="001F2BD0">
              <w:rPr>
                <w:sz w:val="14"/>
                <w:szCs w:val="14"/>
              </w:rPr>
              <w:t>-- Query - Average net sales and net margin by customer chain wide            --</w:t>
            </w:r>
          </w:p>
          <w:p w:rsidR="00AA71A6" w:rsidRPr="001F2BD0" w:rsidRDefault="00AA71A6" w:rsidP="00FE40F1">
            <w:pPr>
              <w:pStyle w:val="SQLCode"/>
              <w:rPr>
                <w:sz w:val="14"/>
                <w:szCs w:val="14"/>
              </w:rPr>
            </w:pPr>
            <w:r w:rsidRPr="001F2BD0">
              <w:rPr>
                <w:sz w:val="14"/>
                <w:szCs w:val="14"/>
              </w:rPr>
              <w:t>-- over one reporting period.  (Sample Measure 2)                             --</w:t>
            </w:r>
          </w:p>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r w:rsidRPr="001F2BD0">
              <w:rPr>
                <w:sz w:val="14"/>
                <w:szCs w:val="14"/>
              </w:rPr>
              <w:t>select</w:t>
            </w:r>
          </w:p>
          <w:p w:rsidR="00AA71A6" w:rsidRPr="001F2BD0" w:rsidRDefault="00AA71A6" w:rsidP="00FE40F1">
            <w:pPr>
              <w:pStyle w:val="SQLCode"/>
              <w:rPr>
                <w:sz w:val="14"/>
                <w:szCs w:val="14"/>
              </w:rPr>
            </w:pPr>
            <w:r w:rsidRPr="001F2BD0">
              <w:rPr>
                <w:sz w:val="14"/>
                <w:szCs w:val="14"/>
              </w:rPr>
              <w:t xml:space="preserve">     DW3_STRD_SMRY_CT_SLSRTN.ID_CT</w:t>
            </w:r>
          </w:p>
          <w:p w:rsidR="00AA71A6" w:rsidRPr="001F2BD0" w:rsidRDefault="00AA71A6" w:rsidP="00FE40F1">
            <w:pPr>
              <w:pStyle w:val="SQLCode"/>
              <w:rPr>
                <w:sz w:val="14"/>
                <w:szCs w:val="14"/>
              </w:rPr>
            </w:pPr>
            <w:r w:rsidRPr="001F2BD0">
              <w:rPr>
                <w:sz w:val="14"/>
                <w:szCs w:val="14"/>
              </w:rPr>
              <w:tab/>
              <w:t>,DW3_DIM_CA_PRD_RP.ID_PRD_RP</w:t>
            </w:r>
          </w:p>
          <w:p w:rsidR="00AA71A6" w:rsidRPr="001F2BD0" w:rsidRDefault="00AA71A6" w:rsidP="00FE40F1">
            <w:pPr>
              <w:pStyle w:val="SQLCode"/>
              <w:rPr>
                <w:sz w:val="14"/>
                <w:szCs w:val="14"/>
              </w:rPr>
            </w:pPr>
            <w:r w:rsidRPr="001F2BD0">
              <w:rPr>
                <w:sz w:val="14"/>
                <w:szCs w:val="14"/>
              </w:rPr>
              <w:tab/>
              <w:t>,SUM(DW3_STRD_SMRY_CT_SLSRTN.MO_NT_SLS)as MO_NT_SLS</w:t>
            </w:r>
          </w:p>
          <w:p w:rsidR="00AA71A6" w:rsidRPr="001F2BD0" w:rsidRDefault="00AA71A6" w:rsidP="00FE40F1">
            <w:pPr>
              <w:pStyle w:val="SQLCode"/>
              <w:rPr>
                <w:sz w:val="14"/>
                <w:szCs w:val="14"/>
              </w:rPr>
            </w:pPr>
            <w:r w:rsidRPr="001F2BD0">
              <w:rPr>
                <w:sz w:val="14"/>
                <w:szCs w:val="14"/>
              </w:rPr>
              <w:tab/>
              <w:t>,SUM(DW3_STRD_SMRY_CT_SLSRTN.MO_NET_MRGN) as MO_NET_MRGN</w:t>
            </w:r>
          </w:p>
          <w:p w:rsidR="00AA71A6" w:rsidRPr="001F2BD0" w:rsidRDefault="00AA71A6" w:rsidP="00FE40F1">
            <w:pPr>
              <w:pStyle w:val="SQLCode"/>
              <w:rPr>
                <w:sz w:val="14"/>
                <w:szCs w:val="14"/>
              </w:rPr>
            </w:pPr>
            <w:r w:rsidRPr="001F2BD0">
              <w:rPr>
                <w:sz w:val="14"/>
                <w:szCs w:val="14"/>
              </w:rPr>
              <w:tab/>
              <w:t xml:space="preserve">,COUNT(DW3_STRD_SMRY_CT_SLSRTN.ID_TRN) as QU_TRN  </w:t>
            </w:r>
          </w:p>
          <w:p w:rsidR="00AA71A6" w:rsidRPr="001F2BD0" w:rsidRDefault="00AA71A6" w:rsidP="00FE40F1">
            <w:pPr>
              <w:pStyle w:val="SQLCode"/>
              <w:rPr>
                <w:sz w:val="14"/>
                <w:szCs w:val="14"/>
              </w:rPr>
            </w:pPr>
            <w:r w:rsidRPr="001F2BD0">
              <w:rPr>
                <w:sz w:val="14"/>
                <w:szCs w:val="14"/>
              </w:rPr>
              <w:tab/>
              <w:t>,SUM(DW3_STRD_SMRY_CT_SLSRTN.MO_NT_SLS)/COUNT(DW3_STRD_SMRY_CT_SLSRTN.ID_TRN) AS MO_AVG_NT_SLS</w:t>
            </w:r>
          </w:p>
          <w:p w:rsidR="00AA71A6" w:rsidRPr="001F2BD0" w:rsidRDefault="00AA71A6" w:rsidP="00FE40F1">
            <w:pPr>
              <w:pStyle w:val="SQLCode"/>
              <w:rPr>
                <w:sz w:val="14"/>
                <w:szCs w:val="14"/>
              </w:rPr>
            </w:pPr>
            <w:r w:rsidRPr="001F2BD0">
              <w:rPr>
                <w:sz w:val="14"/>
                <w:szCs w:val="14"/>
              </w:rPr>
              <w:tab/>
              <w:t>,SUM(DW3_STRD_SMRY_CT_SLSRTN.MO_NET_MRGN)/COUNT(DW3_STRD_SMRY_CT_SLSRTN.ID_TRN) AS MO_AVG_NT_MRGN</w:t>
            </w:r>
          </w:p>
          <w:p w:rsidR="00AA71A6" w:rsidRPr="001F2BD0" w:rsidRDefault="00AA71A6" w:rsidP="00FE40F1">
            <w:pPr>
              <w:pStyle w:val="SQLCode"/>
              <w:rPr>
                <w:sz w:val="14"/>
                <w:szCs w:val="14"/>
              </w:rPr>
            </w:pPr>
            <w:r w:rsidRPr="001F2BD0">
              <w:rPr>
                <w:sz w:val="14"/>
                <w:szCs w:val="14"/>
              </w:rPr>
              <w:t>from</w:t>
            </w:r>
          </w:p>
          <w:p w:rsidR="00AA71A6" w:rsidRPr="001F2BD0" w:rsidRDefault="00AA71A6" w:rsidP="00FE40F1">
            <w:pPr>
              <w:pStyle w:val="SQLCode"/>
              <w:rPr>
                <w:sz w:val="14"/>
                <w:szCs w:val="14"/>
              </w:rPr>
            </w:pPr>
          </w:p>
          <w:p w:rsidR="00AA71A6" w:rsidRPr="001F2BD0" w:rsidRDefault="00AA71A6" w:rsidP="00FE40F1">
            <w:pPr>
              <w:pStyle w:val="SQLCode"/>
              <w:rPr>
                <w:sz w:val="14"/>
                <w:szCs w:val="14"/>
              </w:rPr>
            </w:pPr>
            <w:r w:rsidRPr="001F2BD0">
              <w:rPr>
                <w:sz w:val="14"/>
                <w:szCs w:val="14"/>
              </w:rPr>
              <w:t xml:space="preserve">    DW3_STRD_SMRY_CT_SLSRTN</w:t>
            </w:r>
          </w:p>
          <w:p w:rsidR="00AA71A6" w:rsidRPr="001F2BD0" w:rsidRDefault="00AA71A6" w:rsidP="00FE40F1">
            <w:pPr>
              <w:pStyle w:val="SQLCode"/>
              <w:rPr>
                <w:sz w:val="14"/>
                <w:szCs w:val="14"/>
              </w:rPr>
            </w:pPr>
            <w:r w:rsidRPr="001F2BD0">
              <w:rPr>
                <w:sz w:val="14"/>
                <w:szCs w:val="14"/>
              </w:rPr>
              <w:tab/>
              <w:t>join DW3_DIM_CA_PRD_RP</w:t>
            </w:r>
          </w:p>
          <w:p w:rsidR="00AA71A6" w:rsidRPr="001F2BD0" w:rsidRDefault="00AA71A6" w:rsidP="00FE40F1">
            <w:pPr>
              <w:pStyle w:val="SQLCode"/>
              <w:rPr>
                <w:sz w:val="14"/>
                <w:szCs w:val="14"/>
              </w:rPr>
            </w:pPr>
            <w:r w:rsidRPr="001F2BD0">
              <w:rPr>
                <w:sz w:val="14"/>
                <w:szCs w:val="14"/>
              </w:rPr>
              <w:tab/>
              <w:t>on DW3_STRD_SMRY_CT_SLSRTN.DC_DY_BSN = DW3_DIM_CA_PRD_RP.DC_DY_BSN</w:t>
            </w:r>
          </w:p>
          <w:p w:rsidR="00AA71A6" w:rsidRPr="001F2BD0" w:rsidRDefault="00AA71A6" w:rsidP="00FE40F1">
            <w:pPr>
              <w:pStyle w:val="SQLCode"/>
              <w:rPr>
                <w:sz w:val="14"/>
                <w:szCs w:val="14"/>
              </w:rPr>
            </w:pPr>
            <w:r w:rsidRPr="001F2BD0">
              <w:rPr>
                <w:sz w:val="14"/>
                <w:szCs w:val="14"/>
              </w:rPr>
              <w:tab/>
              <w:t>and NM_CLD = 'NRF 4-5-4 Retail Calendar'</w:t>
            </w:r>
          </w:p>
          <w:p w:rsidR="00AA71A6" w:rsidRPr="001F2BD0" w:rsidRDefault="00AA71A6" w:rsidP="00FE40F1">
            <w:pPr>
              <w:pStyle w:val="SQLCode"/>
              <w:rPr>
                <w:sz w:val="14"/>
                <w:szCs w:val="14"/>
              </w:rPr>
            </w:pPr>
            <w:r w:rsidRPr="001F2BD0">
              <w:rPr>
                <w:sz w:val="14"/>
                <w:szCs w:val="14"/>
              </w:rPr>
              <w:tab/>
              <w:t>and NM_PRD_RP = 'SAMPLE REPORTING PERIOD'</w:t>
            </w:r>
          </w:p>
          <w:p w:rsidR="00AA71A6" w:rsidRPr="001F2BD0" w:rsidRDefault="00AA71A6" w:rsidP="00FE40F1">
            <w:pPr>
              <w:pStyle w:val="SQLCode"/>
              <w:rPr>
                <w:sz w:val="14"/>
                <w:szCs w:val="14"/>
              </w:rPr>
            </w:pPr>
            <w:r w:rsidRPr="001F2BD0">
              <w:rPr>
                <w:sz w:val="14"/>
                <w:szCs w:val="14"/>
              </w:rPr>
              <w:t>group by</w:t>
            </w:r>
          </w:p>
          <w:p w:rsidR="00AA71A6" w:rsidRPr="001F2BD0" w:rsidRDefault="00AA71A6" w:rsidP="00FE40F1">
            <w:pPr>
              <w:pStyle w:val="SQLCode"/>
              <w:rPr>
                <w:sz w:val="14"/>
                <w:szCs w:val="14"/>
              </w:rPr>
            </w:pPr>
            <w:r w:rsidRPr="001F2BD0">
              <w:rPr>
                <w:sz w:val="14"/>
                <w:szCs w:val="14"/>
              </w:rPr>
              <w:t xml:space="preserve">     DW3_STRD_SMRY_CT_SLSRTN.ID_CT</w:t>
            </w:r>
          </w:p>
          <w:p w:rsidR="00AA71A6" w:rsidRPr="001F2BD0" w:rsidRDefault="00AA71A6" w:rsidP="00FE40F1">
            <w:pPr>
              <w:pStyle w:val="SQLCode"/>
              <w:rPr>
                <w:sz w:val="14"/>
                <w:szCs w:val="14"/>
              </w:rPr>
            </w:pPr>
            <w:r w:rsidRPr="001F2BD0">
              <w:rPr>
                <w:sz w:val="14"/>
                <w:szCs w:val="14"/>
              </w:rPr>
              <w:tab/>
              <w:t>,DW3_DIM_CA_PRD_RP.ID_PRD_RP</w:t>
            </w:r>
          </w:p>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p>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r w:rsidRPr="001F2BD0">
              <w:rPr>
                <w:sz w:val="14"/>
                <w:szCs w:val="14"/>
              </w:rPr>
              <w:t>-- Query - Average net sales and net margin by customer chain-wide            --</w:t>
            </w:r>
          </w:p>
          <w:p w:rsidR="00AA71A6" w:rsidRPr="001F2BD0" w:rsidRDefault="00AA71A6" w:rsidP="00FE40F1">
            <w:pPr>
              <w:pStyle w:val="SQLCode"/>
              <w:rPr>
                <w:sz w:val="14"/>
                <w:szCs w:val="14"/>
              </w:rPr>
            </w:pPr>
            <w:r w:rsidRPr="001F2BD0">
              <w:rPr>
                <w:sz w:val="14"/>
                <w:szCs w:val="14"/>
              </w:rPr>
              <w:t>-- over multiple reporting periods. (multi period version for sample measure 2--</w:t>
            </w:r>
          </w:p>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r w:rsidRPr="001F2BD0">
              <w:rPr>
                <w:sz w:val="14"/>
                <w:szCs w:val="14"/>
              </w:rPr>
              <w:t>select</w:t>
            </w:r>
          </w:p>
          <w:p w:rsidR="00AA71A6" w:rsidRPr="001F2BD0" w:rsidRDefault="00AA71A6" w:rsidP="00FE40F1">
            <w:pPr>
              <w:pStyle w:val="SQLCode"/>
              <w:rPr>
                <w:sz w:val="14"/>
                <w:szCs w:val="14"/>
              </w:rPr>
            </w:pPr>
            <w:r w:rsidRPr="001F2BD0">
              <w:rPr>
                <w:sz w:val="14"/>
                <w:szCs w:val="14"/>
              </w:rPr>
              <w:t xml:space="preserve">     DW3_STRD_SMRY_CT_SLSRTN.ID_CT</w:t>
            </w:r>
          </w:p>
          <w:p w:rsidR="00AA71A6" w:rsidRPr="001F2BD0" w:rsidRDefault="00AA71A6" w:rsidP="00FE40F1">
            <w:pPr>
              <w:pStyle w:val="SQLCode"/>
              <w:rPr>
                <w:sz w:val="14"/>
                <w:szCs w:val="14"/>
              </w:rPr>
            </w:pPr>
            <w:r w:rsidRPr="001F2BD0">
              <w:rPr>
                <w:sz w:val="14"/>
                <w:szCs w:val="14"/>
              </w:rPr>
              <w:tab/>
              <w:t>,DW3_DIM_CA_PRD_RP.ID_PRD_RP</w:t>
            </w:r>
          </w:p>
          <w:p w:rsidR="00AA71A6" w:rsidRPr="001F2BD0" w:rsidRDefault="00AA71A6" w:rsidP="00FE40F1">
            <w:pPr>
              <w:pStyle w:val="SQLCode"/>
              <w:rPr>
                <w:sz w:val="14"/>
                <w:szCs w:val="14"/>
              </w:rPr>
            </w:pPr>
            <w:r w:rsidRPr="001F2BD0">
              <w:rPr>
                <w:sz w:val="14"/>
                <w:szCs w:val="14"/>
              </w:rPr>
              <w:tab/>
              <w:t>,SUM(DW3_STRD_SMRY_CT_SLSRTN.MO_NT_SLS) as MO_NT_SLS</w:t>
            </w:r>
          </w:p>
          <w:p w:rsidR="00AA71A6" w:rsidRPr="001F2BD0" w:rsidRDefault="00AA71A6" w:rsidP="00FE40F1">
            <w:pPr>
              <w:pStyle w:val="SQLCode"/>
              <w:rPr>
                <w:sz w:val="14"/>
                <w:szCs w:val="14"/>
              </w:rPr>
            </w:pPr>
            <w:r w:rsidRPr="001F2BD0">
              <w:rPr>
                <w:sz w:val="14"/>
                <w:szCs w:val="14"/>
              </w:rPr>
              <w:tab/>
              <w:t>,SUM(DW3_STRD_SMRY_CT_SLSRTN.MO_NET_MRGN) as MO_NET_MRGN</w:t>
            </w:r>
          </w:p>
          <w:p w:rsidR="00AA71A6" w:rsidRPr="001F2BD0" w:rsidRDefault="00AA71A6" w:rsidP="00FE40F1">
            <w:pPr>
              <w:pStyle w:val="SQLCode"/>
              <w:rPr>
                <w:sz w:val="14"/>
                <w:szCs w:val="14"/>
              </w:rPr>
            </w:pPr>
            <w:r w:rsidRPr="001F2BD0">
              <w:rPr>
                <w:sz w:val="14"/>
                <w:szCs w:val="14"/>
              </w:rPr>
              <w:tab/>
              <w:t>,COUNT(DW3_STRD_SMRY_CT_SLSRTN.ID_TRN) as QU_TRN</w:t>
            </w:r>
          </w:p>
          <w:p w:rsidR="00AA71A6" w:rsidRPr="001F2BD0" w:rsidRDefault="00AA71A6" w:rsidP="00FE40F1">
            <w:pPr>
              <w:pStyle w:val="SQLCode"/>
              <w:rPr>
                <w:sz w:val="14"/>
                <w:szCs w:val="14"/>
              </w:rPr>
            </w:pPr>
            <w:r w:rsidRPr="001F2BD0">
              <w:rPr>
                <w:sz w:val="14"/>
                <w:szCs w:val="14"/>
              </w:rPr>
              <w:tab/>
              <w:t>,SUM(DW3_STRD_SMRY_CT_SLSRTN.MO_NT_SLS)/COUNT(DW3_STRD_SMRY_CT_SLSRTN.ID_TRN) AS MO_AVG_NT_SLS</w:t>
            </w:r>
          </w:p>
          <w:p w:rsidR="00AA71A6" w:rsidRPr="001F2BD0" w:rsidRDefault="00AA71A6" w:rsidP="00FE40F1">
            <w:pPr>
              <w:pStyle w:val="SQLCode"/>
              <w:rPr>
                <w:sz w:val="14"/>
                <w:szCs w:val="14"/>
              </w:rPr>
            </w:pPr>
            <w:r w:rsidRPr="001F2BD0">
              <w:rPr>
                <w:sz w:val="14"/>
                <w:szCs w:val="14"/>
              </w:rPr>
              <w:tab/>
              <w:t>,SUM(DW3_STRD_SMRY_CT_SLSRTN.MO_NET_MRGN)/COUNT(DW3_STRD_SMRY_CT_SLSRTN.ID_TRN) AS MO_AVG_NT_MRGN</w:t>
            </w:r>
          </w:p>
          <w:p w:rsidR="00AA71A6" w:rsidRPr="001F2BD0" w:rsidRDefault="00AA71A6" w:rsidP="00FE40F1">
            <w:pPr>
              <w:pStyle w:val="SQLCode"/>
              <w:rPr>
                <w:sz w:val="14"/>
                <w:szCs w:val="14"/>
              </w:rPr>
            </w:pPr>
            <w:r w:rsidRPr="001F2BD0">
              <w:rPr>
                <w:sz w:val="14"/>
                <w:szCs w:val="14"/>
              </w:rPr>
              <w:t>from</w:t>
            </w:r>
          </w:p>
          <w:p w:rsidR="00AA71A6" w:rsidRPr="001F2BD0" w:rsidRDefault="00AA71A6" w:rsidP="00FE40F1">
            <w:pPr>
              <w:pStyle w:val="SQLCode"/>
              <w:rPr>
                <w:sz w:val="14"/>
                <w:szCs w:val="14"/>
              </w:rPr>
            </w:pPr>
          </w:p>
          <w:p w:rsidR="00AA71A6" w:rsidRPr="001F2BD0" w:rsidRDefault="00AA71A6" w:rsidP="00FE40F1">
            <w:pPr>
              <w:pStyle w:val="SQLCode"/>
              <w:rPr>
                <w:sz w:val="14"/>
                <w:szCs w:val="14"/>
              </w:rPr>
            </w:pPr>
            <w:r w:rsidRPr="001F2BD0">
              <w:rPr>
                <w:sz w:val="14"/>
                <w:szCs w:val="14"/>
              </w:rPr>
              <w:t xml:space="preserve">    DW3_STRD_SMRY_CT_SLSRTN</w:t>
            </w:r>
          </w:p>
          <w:p w:rsidR="00AA71A6" w:rsidRPr="001F2BD0" w:rsidRDefault="00AA71A6" w:rsidP="00FE40F1">
            <w:pPr>
              <w:pStyle w:val="SQLCode"/>
              <w:rPr>
                <w:sz w:val="14"/>
                <w:szCs w:val="14"/>
              </w:rPr>
            </w:pPr>
            <w:r w:rsidRPr="001F2BD0">
              <w:rPr>
                <w:sz w:val="14"/>
                <w:szCs w:val="14"/>
              </w:rPr>
              <w:tab/>
              <w:t>join DW3_DIM_CA_PRD_RP</w:t>
            </w:r>
          </w:p>
          <w:p w:rsidR="00AA71A6" w:rsidRPr="001F2BD0" w:rsidRDefault="00AA71A6" w:rsidP="00FE40F1">
            <w:pPr>
              <w:pStyle w:val="SQLCode"/>
              <w:rPr>
                <w:sz w:val="14"/>
                <w:szCs w:val="14"/>
              </w:rPr>
            </w:pPr>
            <w:r w:rsidRPr="001F2BD0">
              <w:rPr>
                <w:sz w:val="14"/>
                <w:szCs w:val="14"/>
              </w:rPr>
              <w:tab/>
              <w:t>on DW3_STRD_SMRY_CT_SLSRTN.DC_DY_BSN = DW3_DIM_CA_PRD_RP.DC_DY_BSN</w:t>
            </w:r>
          </w:p>
          <w:p w:rsidR="00AA71A6" w:rsidRPr="001F2BD0" w:rsidRDefault="00AA71A6" w:rsidP="00FE40F1">
            <w:pPr>
              <w:pStyle w:val="SQLCode"/>
              <w:rPr>
                <w:sz w:val="14"/>
                <w:szCs w:val="14"/>
              </w:rPr>
            </w:pPr>
            <w:r w:rsidRPr="001F2BD0">
              <w:rPr>
                <w:sz w:val="14"/>
                <w:szCs w:val="14"/>
              </w:rPr>
              <w:tab/>
              <w:t>and NM_CLD = 'NRF 4-5-4 Retail Calendar'</w:t>
            </w:r>
          </w:p>
          <w:p w:rsidR="00AA71A6" w:rsidRPr="001F2BD0" w:rsidRDefault="00AA71A6" w:rsidP="00FE40F1">
            <w:pPr>
              <w:pStyle w:val="SQLCode"/>
              <w:rPr>
                <w:sz w:val="14"/>
                <w:szCs w:val="14"/>
              </w:rPr>
            </w:pPr>
            <w:r w:rsidRPr="001F2BD0">
              <w:rPr>
                <w:sz w:val="14"/>
                <w:szCs w:val="14"/>
              </w:rPr>
              <w:tab/>
              <w:t xml:space="preserve">and ID_PRD_RP between 1020 and 1024 -- Sample token ID's representing a </w:t>
            </w:r>
          </w:p>
          <w:p w:rsidR="00AA71A6" w:rsidRPr="001F2BD0" w:rsidRDefault="00AA71A6" w:rsidP="00FE40F1">
            <w:pPr>
              <w:pStyle w:val="SQLCode"/>
              <w:rPr>
                <w:sz w:val="14"/>
                <w:szCs w:val="14"/>
              </w:rPr>
            </w:pPr>
            <w:r w:rsidRPr="001F2BD0">
              <w:rPr>
                <w:sz w:val="14"/>
                <w:szCs w:val="14"/>
              </w:rPr>
              <w:tab/>
              <w:t xml:space="preserve">                                    -- block of contiguous reporting periods</w:t>
            </w:r>
          </w:p>
          <w:p w:rsidR="00AA71A6" w:rsidRPr="001F2BD0" w:rsidRDefault="00AA71A6" w:rsidP="00FE40F1">
            <w:pPr>
              <w:pStyle w:val="SQLCode"/>
              <w:rPr>
                <w:sz w:val="14"/>
                <w:szCs w:val="14"/>
              </w:rPr>
            </w:pPr>
            <w:r w:rsidRPr="001F2BD0">
              <w:rPr>
                <w:sz w:val="14"/>
                <w:szCs w:val="14"/>
              </w:rPr>
              <w:t>group by</w:t>
            </w:r>
          </w:p>
          <w:p w:rsidR="00AA71A6" w:rsidRPr="001F2BD0" w:rsidRDefault="00AA71A6" w:rsidP="00FE40F1">
            <w:pPr>
              <w:pStyle w:val="SQLCode"/>
              <w:rPr>
                <w:sz w:val="14"/>
                <w:szCs w:val="14"/>
              </w:rPr>
            </w:pPr>
            <w:r w:rsidRPr="001F2BD0">
              <w:rPr>
                <w:sz w:val="14"/>
                <w:szCs w:val="14"/>
              </w:rPr>
              <w:t xml:space="preserve">     DW3_STRD_SMRY_CT_SLSRTN.ID_CT</w:t>
            </w:r>
          </w:p>
          <w:p w:rsidR="00AA71A6" w:rsidRPr="001F2BD0" w:rsidRDefault="00AA71A6" w:rsidP="00FE40F1">
            <w:pPr>
              <w:pStyle w:val="SQLCode"/>
              <w:rPr>
                <w:sz w:val="14"/>
                <w:szCs w:val="14"/>
              </w:rPr>
            </w:pPr>
            <w:r w:rsidRPr="001F2BD0">
              <w:rPr>
                <w:sz w:val="14"/>
                <w:szCs w:val="14"/>
              </w:rPr>
              <w:tab/>
              <w:t>,DW3_DIM_CA_PRD_RP.ID_PRD_RP</w:t>
            </w:r>
          </w:p>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r w:rsidRPr="001F2BD0">
              <w:rPr>
                <w:sz w:val="14"/>
                <w:szCs w:val="14"/>
              </w:rPr>
              <w:t>--------------------------------------------------------------------------------</w:t>
            </w:r>
          </w:p>
          <w:p w:rsidR="00AA71A6" w:rsidRPr="001F2BD0" w:rsidRDefault="00AA71A6" w:rsidP="00FE40F1">
            <w:pPr>
              <w:pStyle w:val="SQLCode"/>
              <w:rPr>
                <w:sz w:val="14"/>
                <w:szCs w:val="14"/>
              </w:rPr>
            </w:pPr>
            <w:r w:rsidRPr="001F2BD0">
              <w:rPr>
                <w:sz w:val="14"/>
                <w:szCs w:val="14"/>
              </w:rPr>
              <w:t>-- End Average Sales Query by Customer, chain wide one or more                --</w:t>
            </w:r>
          </w:p>
          <w:p w:rsidR="00AA71A6" w:rsidRPr="001F2BD0" w:rsidRDefault="00AA71A6" w:rsidP="00FE40F1">
            <w:pPr>
              <w:pStyle w:val="SQLCode"/>
              <w:rPr>
                <w:sz w:val="14"/>
                <w:szCs w:val="14"/>
              </w:rPr>
            </w:pPr>
            <w:r w:rsidRPr="001F2BD0">
              <w:rPr>
                <w:sz w:val="14"/>
                <w:szCs w:val="14"/>
              </w:rPr>
              <w:t>-- reporting periods (Sample Measure 2)                                       --</w:t>
            </w:r>
          </w:p>
          <w:p w:rsidR="00AA71A6" w:rsidRPr="001F2BD0" w:rsidRDefault="00AA71A6" w:rsidP="00FE40F1">
            <w:pPr>
              <w:pStyle w:val="SQLCode"/>
              <w:rPr>
                <w:sz w:val="14"/>
                <w:szCs w:val="14"/>
              </w:rPr>
            </w:pPr>
            <w:r w:rsidRPr="001F2BD0">
              <w:rPr>
                <w:sz w:val="14"/>
                <w:szCs w:val="14"/>
              </w:rPr>
              <w:t>--------------------------------------------------------------------------------</w:t>
            </w:r>
          </w:p>
        </w:tc>
      </w:tr>
      <w:tr w:rsidR="00AA71A6" w:rsidTr="00FE40F1">
        <w:tc>
          <w:tcPr>
            <w:tcW w:w="9576" w:type="dxa"/>
            <w:gridSpan w:val="2"/>
            <w:shd w:val="clear" w:color="auto" w:fill="DBE5F1" w:themeFill="accent1" w:themeFillTint="33"/>
          </w:tcPr>
          <w:p w:rsidR="00AA71A6" w:rsidRPr="00B77558" w:rsidRDefault="00AA71A6" w:rsidP="00FE40F1">
            <w:pPr>
              <w:jc w:val="center"/>
              <w:rPr>
                <w:b/>
              </w:rPr>
            </w:pPr>
            <w:r w:rsidRPr="00B77558">
              <w:rPr>
                <w:b/>
                <w:sz w:val="16"/>
                <w:szCs w:val="16"/>
              </w:rPr>
              <w:t>Remarks</w:t>
            </w:r>
          </w:p>
        </w:tc>
      </w:tr>
      <w:tr w:rsidR="00AA71A6" w:rsidTr="00FE40F1">
        <w:tc>
          <w:tcPr>
            <w:tcW w:w="9576" w:type="dxa"/>
            <w:gridSpan w:val="2"/>
          </w:tcPr>
          <w:p w:rsidR="00AA71A6" w:rsidRDefault="00AA71A6" w:rsidP="00FE40F1">
            <w:pPr>
              <w:rPr>
                <w:sz w:val="16"/>
                <w:szCs w:val="16"/>
              </w:rPr>
            </w:pPr>
            <w:r w:rsidRPr="002A424B">
              <w:rPr>
                <w:sz w:val="16"/>
                <w:szCs w:val="16"/>
              </w:rPr>
              <w:t>The value used here is calculated using the ACTUAL RETAIL prices which reflect all discounts</w:t>
            </w:r>
            <w:r>
              <w:rPr>
                <w:sz w:val="16"/>
                <w:szCs w:val="16"/>
              </w:rPr>
              <w:t>.</w:t>
            </w:r>
          </w:p>
          <w:p w:rsidR="00AA71A6" w:rsidRDefault="00AA71A6" w:rsidP="00FE40F1">
            <w:pPr>
              <w:rPr>
                <w:sz w:val="16"/>
                <w:szCs w:val="16"/>
              </w:rPr>
            </w:pPr>
            <w:r>
              <w:rPr>
                <w:sz w:val="16"/>
                <w:szCs w:val="16"/>
              </w:rPr>
              <w:t>The value here reflects net sales (sales at actual retail minus returns).</w:t>
            </w:r>
          </w:p>
          <w:p w:rsidR="00AA71A6" w:rsidRDefault="00AA71A6" w:rsidP="00FE40F1">
            <w:pPr>
              <w:rPr>
                <w:sz w:val="16"/>
                <w:szCs w:val="16"/>
              </w:rPr>
            </w:pPr>
            <w:r>
              <w:rPr>
                <w:sz w:val="16"/>
                <w:szCs w:val="16"/>
              </w:rPr>
              <w:t>Includes customer sales at ALL business units, so this is a chain-wide figure.</w:t>
            </w:r>
          </w:p>
          <w:p w:rsidR="00AA71A6" w:rsidRDefault="00AA71A6" w:rsidP="00FE40F1">
            <w:pPr>
              <w:rPr>
                <w:sz w:val="16"/>
                <w:szCs w:val="16"/>
              </w:rPr>
            </w:pPr>
            <w:r>
              <w:rPr>
                <w:sz w:val="16"/>
                <w:szCs w:val="16"/>
              </w:rPr>
              <w:t>Retailer may elect to include more than a single reporting period</w:t>
            </w:r>
          </w:p>
          <w:p w:rsidR="00AA71A6" w:rsidRPr="002A424B" w:rsidRDefault="00AA71A6" w:rsidP="00FE40F1">
            <w:pPr>
              <w:rPr>
                <w:sz w:val="16"/>
                <w:szCs w:val="16"/>
              </w:rPr>
            </w:pPr>
            <w:r>
              <w:rPr>
                <w:sz w:val="16"/>
                <w:szCs w:val="16"/>
              </w:rPr>
              <w:lastRenderedPageBreak/>
              <w:t>Worksheet Reference: 1b  CustAvgTrans$</w:t>
            </w:r>
          </w:p>
        </w:tc>
      </w:tr>
    </w:tbl>
    <w:p w:rsidR="00AA71A6" w:rsidRDefault="00AA71A6" w:rsidP="00AA71A6">
      <w:r>
        <w:lastRenderedPageBreak/>
        <w:t xml:space="preserve">Link back to </w:t>
      </w:r>
      <w:r w:rsidR="00F1212F">
        <w:t>business narrative</w:t>
      </w:r>
      <w:r>
        <w:t xml:space="preserve">: </w:t>
      </w:r>
      <w:hyperlink w:anchor="SampleMeasure2" w:history="1">
        <w:r w:rsidRPr="00AA71A6">
          <w:rPr>
            <w:rStyle w:val="Hyperlink"/>
          </w:rPr>
          <w:t>#SampleMeasure2</w:t>
        </w:r>
      </w:hyperlink>
    </w:p>
    <w:p w:rsidR="00AA71A6" w:rsidRDefault="00AA71A6"/>
    <w:p w:rsidR="00453FFA" w:rsidRDefault="00453FFA">
      <w:r>
        <w:br w:type="page"/>
      </w:r>
    </w:p>
    <w:p w:rsidR="00453FFA" w:rsidRDefault="00453FFA"/>
    <w:p w:rsidR="00453FFA" w:rsidRDefault="00453FFA" w:rsidP="00453FFA">
      <w:pPr>
        <w:pStyle w:val="Caption"/>
        <w:jc w:val="center"/>
      </w:pPr>
      <w:bookmarkStart w:id="179" w:name="_Toc366163116"/>
      <w:r>
        <w:t xml:space="preserve">Technical Sample Specification </w:t>
      </w:r>
      <w:fldSimple w:instr=" SEQ Technical_Sample_Specification \* ARABIC ">
        <w:r w:rsidR="007F36E1">
          <w:rPr>
            <w:noProof/>
          </w:rPr>
          <w:t>7</w:t>
        </w:r>
      </w:fldSimple>
      <w:r>
        <w:t>: Customer Average Monthly Spend Per Business Unit Within Reporting Period</w:t>
      </w:r>
      <w:bookmarkEnd w:id="179"/>
    </w:p>
    <w:tbl>
      <w:tblPr>
        <w:tblStyle w:val="TableGrid"/>
        <w:tblW w:w="0" w:type="auto"/>
        <w:tblLook w:val="04A0" w:firstRow="1" w:lastRow="0" w:firstColumn="1" w:lastColumn="0" w:noHBand="0" w:noVBand="1"/>
      </w:tblPr>
      <w:tblGrid>
        <w:gridCol w:w="1678"/>
        <w:gridCol w:w="7898"/>
      </w:tblGrid>
      <w:tr w:rsidR="00453FFA" w:rsidTr="00FE40F1">
        <w:trPr>
          <w:tblHeader/>
        </w:trPr>
        <w:tc>
          <w:tcPr>
            <w:tcW w:w="9576" w:type="dxa"/>
            <w:gridSpan w:val="2"/>
            <w:shd w:val="clear" w:color="auto" w:fill="548DD4" w:themeFill="text2" w:themeFillTint="99"/>
          </w:tcPr>
          <w:p w:rsidR="00453FFA" w:rsidRPr="00561090" w:rsidRDefault="00453FFA" w:rsidP="00FE40F1">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453FFA" w:rsidTr="00FE40F1">
        <w:trPr>
          <w:tblHeader/>
        </w:trPr>
        <w:tc>
          <w:tcPr>
            <w:tcW w:w="1678" w:type="dxa"/>
            <w:shd w:val="clear" w:color="auto" w:fill="FFFFFF" w:themeFill="background1"/>
          </w:tcPr>
          <w:p w:rsidR="00453FFA" w:rsidRPr="00B77558" w:rsidRDefault="00453FFA" w:rsidP="00FE40F1">
            <w:pPr>
              <w:rPr>
                <w:rFonts w:asciiTheme="majorHAnsi" w:hAnsiTheme="majorHAnsi"/>
                <w:color w:val="548DD4" w:themeColor="text2" w:themeTint="99"/>
                <w:sz w:val="16"/>
                <w:szCs w:val="16"/>
              </w:rPr>
            </w:pPr>
            <w:bookmarkStart w:id="180" w:name="CustomerAvgMonthlySpendPerBusUnit"/>
            <w:bookmarkEnd w:id="180"/>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453FFA" w:rsidRPr="002A424B" w:rsidRDefault="00453FFA" w:rsidP="009C4FB2">
            <w:pPr>
              <w:rPr>
                <w:sz w:val="18"/>
                <w:szCs w:val="18"/>
              </w:rPr>
            </w:pPr>
            <w:r>
              <w:rPr>
                <w:sz w:val="18"/>
                <w:szCs w:val="18"/>
              </w:rPr>
              <w:t xml:space="preserve">Customer Average Monthly </w:t>
            </w:r>
            <w:r w:rsidR="009C4FB2">
              <w:rPr>
                <w:sz w:val="18"/>
                <w:szCs w:val="18"/>
              </w:rPr>
              <w:t xml:space="preserve">Sale </w:t>
            </w:r>
            <w:r>
              <w:rPr>
                <w:sz w:val="18"/>
                <w:szCs w:val="18"/>
              </w:rPr>
              <w:t xml:space="preserve"> per Business Unit per Month within a Reporting Period (sample measure 3)</w:t>
            </w:r>
          </w:p>
        </w:tc>
      </w:tr>
      <w:tr w:rsidR="00453FFA" w:rsidRPr="00561090" w:rsidTr="00FE40F1">
        <w:tc>
          <w:tcPr>
            <w:tcW w:w="9576" w:type="dxa"/>
            <w:gridSpan w:val="2"/>
            <w:shd w:val="clear" w:color="auto" w:fill="DBE5F1" w:themeFill="accent1" w:themeFillTint="33"/>
          </w:tcPr>
          <w:p w:rsidR="00453FFA" w:rsidRPr="00B77558" w:rsidRDefault="00453FFA" w:rsidP="00FE40F1">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453FFA" w:rsidTr="00FE40F1">
        <w:tc>
          <w:tcPr>
            <w:tcW w:w="1678" w:type="dxa"/>
          </w:tcPr>
          <w:p w:rsidR="00453FFA" w:rsidRPr="00B77558" w:rsidRDefault="00453FFA"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453FFA" w:rsidRPr="00B77558" w:rsidRDefault="00453FFA" w:rsidP="00FE40F1">
            <w:pPr>
              <w:rPr>
                <w:sz w:val="16"/>
                <w:szCs w:val="16"/>
              </w:rPr>
            </w:pPr>
            <w:r>
              <w:rPr>
                <w:sz w:val="16"/>
                <w:szCs w:val="16"/>
              </w:rPr>
              <w:t>DW3_STRD_SMRY_CT_SLSRTN</w:t>
            </w:r>
          </w:p>
        </w:tc>
      </w:tr>
      <w:tr w:rsidR="00453FFA" w:rsidTr="00FE40F1">
        <w:tc>
          <w:tcPr>
            <w:tcW w:w="1678" w:type="dxa"/>
          </w:tcPr>
          <w:p w:rsidR="00453FFA" w:rsidRPr="00B77558" w:rsidRDefault="00453FFA"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453FFA" w:rsidRPr="00B77558" w:rsidRDefault="00453FFA" w:rsidP="00FE40F1">
            <w:pPr>
              <w:rPr>
                <w:sz w:val="16"/>
                <w:szCs w:val="16"/>
              </w:rPr>
            </w:pPr>
            <w:r>
              <w:rPr>
                <w:sz w:val="16"/>
                <w:szCs w:val="16"/>
              </w:rPr>
              <w:t>Not used here</w:t>
            </w:r>
          </w:p>
        </w:tc>
      </w:tr>
      <w:tr w:rsidR="00453FFA" w:rsidTr="00FE40F1">
        <w:tc>
          <w:tcPr>
            <w:tcW w:w="1678" w:type="dxa"/>
          </w:tcPr>
          <w:p w:rsidR="00453FFA" w:rsidRPr="00B77558" w:rsidRDefault="00453FFA"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453FFA" w:rsidRPr="00B77558" w:rsidRDefault="00453FFA" w:rsidP="00FE40F1">
            <w:pPr>
              <w:rPr>
                <w:sz w:val="16"/>
                <w:szCs w:val="16"/>
              </w:rPr>
            </w:pPr>
            <w:r>
              <w:rPr>
                <w:sz w:val="16"/>
                <w:szCs w:val="16"/>
              </w:rPr>
              <w:t>DW3_DIM_CA_PRD_RP</w:t>
            </w:r>
          </w:p>
        </w:tc>
      </w:tr>
      <w:tr w:rsidR="00453FFA" w:rsidTr="00FE40F1">
        <w:tc>
          <w:tcPr>
            <w:tcW w:w="1678" w:type="dxa"/>
          </w:tcPr>
          <w:p w:rsidR="00453FFA" w:rsidRPr="00B77558" w:rsidRDefault="00453FFA"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453FFA" w:rsidRPr="00B77558" w:rsidRDefault="00453FFA" w:rsidP="00FE40F1">
            <w:pPr>
              <w:rPr>
                <w:sz w:val="16"/>
                <w:szCs w:val="16"/>
              </w:rPr>
            </w:pPr>
            <w:r>
              <w:rPr>
                <w:sz w:val="16"/>
                <w:szCs w:val="16"/>
              </w:rPr>
              <w:t>Sum net sales and net margin by customer and business unit for one (or more) reporting periods and divide by the number of months in the reporting period (or periods)</w:t>
            </w:r>
          </w:p>
        </w:tc>
      </w:tr>
      <w:tr w:rsidR="00453FFA" w:rsidTr="00FE40F1">
        <w:tc>
          <w:tcPr>
            <w:tcW w:w="1678" w:type="dxa"/>
          </w:tcPr>
          <w:p w:rsidR="00453FFA" w:rsidRPr="00B77558" w:rsidRDefault="00453FFA"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453FFA" w:rsidRPr="00453FFA" w:rsidRDefault="00453FFA" w:rsidP="00FE40F1">
            <w:pPr>
              <w:pStyle w:val="SQLCode"/>
              <w:rPr>
                <w:sz w:val="14"/>
                <w:szCs w:val="14"/>
              </w:rPr>
            </w:pPr>
            <w:r w:rsidRPr="00453FFA">
              <w:rPr>
                <w:sz w:val="14"/>
                <w:szCs w:val="14"/>
              </w:rPr>
              <w:t>--------------------------------------------------------------------------------</w:t>
            </w:r>
          </w:p>
          <w:p w:rsidR="00453FFA" w:rsidRPr="00453FFA" w:rsidRDefault="00453FFA" w:rsidP="00FE40F1">
            <w:pPr>
              <w:pStyle w:val="SQLCode"/>
              <w:rPr>
                <w:sz w:val="14"/>
                <w:szCs w:val="14"/>
              </w:rPr>
            </w:pPr>
            <w:r w:rsidRPr="00453FFA">
              <w:rPr>
                <w:sz w:val="14"/>
                <w:szCs w:val="14"/>
              </w:rPr>
              <w:t xml:space="preserve">-- Query - MONTHLY Average net sales and net margin by customer and business  -- </w:t>
            </w:r>
          </w:p>
          <w:p w:rsidR="00453FFA" w:rsidRPr="00453FFA" w:rsidRDefault="00453FFA" w:rsidP="00FE40F1">
            <w:pPr>
              <w:pStyle w:val="SQLCode"/>
              <w:rPr>
                <w:sz w:val="14"/>
                <w:szCs w:val="14"/>
              </w:rPr>
            </w:pPr>
            <w:r w:rsidRPr="00453FFA">
              <w:rPr>
                <w:sz w:val="14"/>
                <w:szCs w:val="14"/>
              </w:rPr>
              <w:t>-- unit for a reporting period (Sample Measure 3)                             --</w:t>
            </w:r>
          </w:p>
          <w:p w:rsidR="00453FFA" w:rsidRPr="00453FFA" w:rsidRDefault="00453FFA" w:rsidP="00FE40F1">
            <w:pPr>
              <w:pStyle w:val="SQLCode"/>
              <w:rPr>
                <w:sz w:val="14"/>
                <w:szCs w:val="14"/>
              </w:rPr>
            </w:pPr>
            <w:r w:rsidRPr="00453FFA">
              <w:rPr>
                <w:sz w:val="14"/>
                <w:szCs w:val="14"/>
              </w:rPr>
              <w:t>--------------------------------------------------------------------------------</w:t>
            </w:r>
          </w:p>
          <w:p w:rsidR="00453FFA" w:rsidRPr="00453FFA" w:rsidRDefault="00453FFA" w:rsidP="00FE40F1">
            <w:pPr>
              <w:pStyle w:val="SQLCode"/>
              <w:rPr>
                <w:sz w:val="14"/>
                <w:szCs w:val="14"/>
              </w:rPr>
            </w:pPr>
            <w:r w:rsidRPr="00453FFA">
              <w:rPr>
                <w:sz w:val="14"/>
                <w:szCs w:val="14"/>
              </w:rPr>
              <w:t>select</w:t>
            </w:r>
          </w:p>
          <w:p w:rsidR="00453FFA" w:rsidRPr="00453FFA" w:rsidRDefault="00453FFA" w:rsidP="00FE40F1">
            <w:pPr>
              <w:pStyle w:val="SQLCode"/>
              <w:rPr>
                <w:sz w:val="14"/>
                <w:szCs w:val="14"/>
              </w:rPr>
            </w:pPr>
            <w:r w:rsidRPr="00453FFA">
              <w:rPr>
                <w:sz w:val="14"/>
                <w:szCs w:val="14"/>
              </w:rPr>
              <w:t xml:space="preserve">     DW3_STRD_SMRY_CT_SLSRTN.ID_CT</w:t>
            </w:r>
          </w:p>
          <w:p w:rsidR="00453FFA" w:rsidRPr="00453FFA" w:rsidRDefault="00453FFA" w:rsidP="00FE40F1">
            <w:pPr>
              <w:pStyle w:val="SQLCode"/>
              <w:rPr>
                <w:sz w:val="14"/>
                <w:szCs w:val="14"/>
              </w:rPr>
            </w:pPr>
            <w:r w:rsidRPr="00453FFA">
              <w:rPr>
                <w:sz w:val="14"/>
                <w:szCs w:val="14"/>
              </w:rPr>
              <w:t xml:space="preserve">    ,DW3_STRD_SMRY_CT_SLSRTN.ID_BSN_UN</w:t>
            </w:r>
          </w:p>
          <w:p w:rsidR="00453FFA" w:rsidRPr="00453FFA" w:rsidRDefault="00453FFA" w:rsidP="00FE40F1">
            <w:pPr>
              <w:pStyle w:val="SQLCode"/>
              <w:rPr>
                <w:sz w:val="14"/>
                <w:szCs w:val="14"/>
              </w:rPr>
            </w:pPr>
            <w:r w:rsidRPr="00453FFA">
              <w:rPr>
                <w:sz w:val="14"/>
                <w:szCs w:val="14"/>
              </w:rPr>
              <w:t xml:space="preserve">    ,DW3_DIM_CA_PRD_RP.ID_PRD_RP</w:t>
            </w:r>
          </w:p>
          <w:p w:rsidR="00453FFA" w:rsidRPr="00453FFA" w:rsidRDefault="00453FFA" w:rsidP="00FE40F1">
            <w:pPr>
              <w:pStyle w:val="SQLCode"/>
              <w:rPr>
                <w:sz w:val="14"/>
                <w:szCs w:val="14"/>
              </w:rPr>
            </w:pPr>
            <w:r w:rsidRPr="00453FFA">
              <w:rPr>
                <w:sz w:val="14"/>
                <w:szCs w:val="14"/>
              </w:rPr>
              <w:t xml:space="preserve">    ----------------------------------------------------------------------------</w:t>
            </w:r>
          </w:p>
          <w:p w:rsidR="00453FFA" w:rsidRPr="00453FFA" w:rsidRDefault="00453FFA" w:rsidP="00FE40F1">
            <w:pPr>
              <w:pStyle w:val="SQLCode"/>
              <w:rPr>
                <w:sz w:val="14"/>
                <w:szCs w:val="14"/>
              </w:rPr>
            </w:pPr>
            <w:r w:rsidRPr="00453FFA">
              <w:rPr>
                <w:sz w:val="14"/>
                <w:szCs w:val="14"/>
              </w:rPr>
              <w:t xml:space="preserve">    -- Execute function to extract calendar period as YEAR and PERIOD         --</w:t>
            </w:r>
          </w:p>
          <w:p w:rsidR="00453FFA" w:rsidRPr="00453FFA" w:rsidRDefault="00453FFA" w:rsidP="00FE40F1">
            <w:pPr>
              <w:pStyle w:val="SQLCode"/>
              <w:rPr>
                <w:sz w:val="14"/>
                <w:szCs w:val="14"/>
              </w:rPr>
            </w:pPr>
            <w:r w:rsidRPr="00453FFA">
              <w:rPr>
                <w:sz w:val="14"/>
                <w:szCs w:val="14"/>
              </w:rPr>
              <w:t xml:space="preserve">    -- which is NRF's 4-5-4 calendar representation of a month                --</w:t>
            </w:r>
          </w:p>
          <w:p w:rsidR="00453FFA" w:rsidRPr="00453FFA" w:rsidRDefault="00453FFA" w:rsidP="00FE40F1">
            <w:pPr>
              <w:pStyle w:val="SQLCode"/>
              <w:rPr>
                <w:sz w:val="14"/>
                <w:szCs w:val="14"/>
              </w:rPr>
            </w:pPr>
            <w:r w:rsidRPr="00453FFA">
              <w:rPr>
                <w:sz w:val="14"/>
                <w:szCs w:val="14"/>
              </w:rPr>
              <w:t xml:space="preserve">    ----------------------------------------------------------------------------</w:t>
            </w:r>
          </w:p>
          <w:p w:rsidR="00453FFA" w:rsidRPr="00453FFA" w:rsidRDefault="00453FFA" w:rsidP="00FE40F1">
            <w:pPr>
              <w:pStyle w:val="SQLCode"/>
              <w:rPr>
                <w:sz w:val="14"/>
                <w:szCs w:val="14"/>
              </w:rPr>
            </w:pPr>
            <w:r w:rsidRPr="00453FFA">
              <w:rPr>
                <w:sz w:val="14"/>
                <w:szCs w:val="14"/>
              </w:rPr>
              <w:t xml:space="preserve">    ,dbo.FN_RP_CP_EXTR (DW3_DIM_CA_PRD_RP.CLD_PRD_HRC_LVL_NM_PTH,</w:t>
            </w:r>
          </w:p>
          <w:p w:rsidR="00453FFA" w:rsidRPr="00453FFA" w:rsidRDefault="00453FFA" w:rsidP="00FE40F1">
            <w:pPr>
              <w:pStyle w:val="SQLCode"/>
              <w:rPr>
                <w:sz w:val="14"/>
                <w:szCs w:val="14"/>
              </w:rPr>
            </w:pPr>
            <w:r w:rsidRPr="00453FFA">
              <w:rPr>
                <w:sz w:val="14"/>
                <w:szCs w:val="14"/>
              </w:rPr>
              <w:t xml:space="preserve">        DW3_DIM_CA_PRD_RP.CLD_PRD_NM_PTH,</w:t>
            </w:r>
          </w:p>
          <w:p w:rsidR="00453FFA" w:rsidRPr="00453FFA" w:rsidRDefault="00453FFA" w:rsidP="00FE40F1">
            <w:pPr>
              <w:pStyle w:val="SQLCode"/>
              <w:rPr>
                <w:sz w:val="14"/>
                <w:szCs w:val="14"/>
              </w:rPr>
            </w:pPr>
            <w:r w:rsidRPr="00453FFA">
              <w:rPr>
                <w:sz w:val="14"/>
                <w:szCs w:val="14"/>
              </w:rPr>
              <w:t xml:space="preserve">        '|',</w:t>
            </w:r>
          </w:p>
          <w:p w:rsidR="00453FFA" w:rsidRPr="00453FFA" w:rsidRDefault="00453FFA" w:rsidP="00FE40F1">
            <w:pPr>
              <w:pStyle w:val="SQLCode"/>
              <w:rPr>
                <w:sz w:val="14"/>
                <w:szCs w:val="14"/>
              </w:rPr>
            </w:pPr>
            <w:r w:rsidRPr="00453FFA">
              <w:rPr>
                <w:sz w:val="14"/>
                <w:szCs w:val="14"/>
              </w:rPr>
              <w:t xml:space="preserve">        'PERIOD')</w:t>
            </w:r>
          </w:p>
          <w:p w:rsidR="00453FFA" w:rsidRPr="00453FFA" w:rsidRDefault="00453FFA" w:rsidP="00FE40F1">
            <w:pPr>
              <w:pStyle w:val="SQLCode"/>
              <w:rPr>
                <w:sz w:val="14"/>
                <w:szCs w:val="14"/>
              </w:rPr>
            </w:pPr>
          </w:p>
          <w:p w:rsidR="00453FFA" w:rsidRPr="00453FFA" w:rsidRDefault="00453FFA" w:rsidP="00FE40F1">
            <w:pPr>
              <w:pStyle w:val="SQLCode"/>
              <w:rPr>
                <w:sz w:val="14"/>
                <w:szCs w:val="14"/>
              </w:rPr>
            </w:pPr>
            <w:r w:rsidRPr="00453FFA">
              <w:rPr>
                <w:sz w:val="14"/>
                <w:szCs w:val="14"/>
              </w:rPr>
              <w:t xml:space="preserve">    ,SUM(DW3_STRD_SMRY_CT_SLSRTN.MO_NT_SLS)as MO_NT_SLS</w:t>
            </w:r>
          </w:p>
          <w:p w:rsidR="00453FFA" w:rsidRPr="00453FFA" w:rsidRDefault="00453FFA" w:rsidP="00FE40F1">
            <w:pPr>
              <w:pStyle w:val="SQLCode"/>
              <w:rPr>
                <w:sz w:val="14"/>
                <w:szCs w:val="14"/>
              </w:rPr>
            </w:pPr>
            <w:r w:rsidRPr="00453FFA">
              <w:rPr>
                <w:sz w:val="14"/>
                <w:szCs w:val="14"/>
              </w:rPr>
              <w:t xml:space="preserve">    ,SUM(DW3_STRD_SMRY_CT_SLSRTN.MO_NET_MRGN) as MO_NET_MRGN</w:t>
            </w:r>
          </w:p>
          <w:p w:rsidR="00453FFA" w:rsidRPr="00453FFA" w:rsidRDefault="00453FFA" w:rsidP="00FE40F1">
            <w:pPr>
              <w:pStyle w:val="SQLCode"/>
              <w:rPr>
                <w:sz w:val="14"/>
                <w:szCs w:val="14"/>
              </w:rPr>
            </w:pPr>
            <w:r w:rsidRPr="00453FFA">
              <w:rPr>
                <w:sz w:val="14"/>
                <w:szCs w:val="14"/>
              </w:rPr>
              <w:t xml:space="preserve">    ,COUNT(DW3_STRD_SMRY_CT_SLSRTN.ID_TRN) as QU_TRN  </w:t>
            </w:r>
          </w:p>
          <w:p w:rsidR="00453FFA" w:rsidRPr="00453FFA" w:rsidRDefault="00453FFA" w:rsidP="00FE40F1">
            <w:pPr>
              <w:pStyle w:val="SQLCode"/>
              <w:rPr>
                <w:sz w:val="14"/>
                <w:szCs w:val="14"/>
              </w:rPr>
            </w:pPr>
            <w:r w:rsidRPr="00453FFA">
              <w:rPr>
                <w:sz w:val="14"/>
                <w:szCs w:val="14"/>
              </w:rPr>
              <w:t xml:space="preserve">    ,SUM(DW3_STRD_SMRY_CT_SLSRTN.MO_NT_SLS)/COUNT(DW3_STRD_SMRY_CT_SLSRTN.ID_TRN) AS MO_AVG_NT_SLS</w:t>
            </w:r>
          </w:p>
          <w:p w:rsidR="00453FFA" w:rsidRPr="00453FFA" w:rsidRDefault="00453FFA" w:rsidP="00FE40F1">
            <w:pPr>
              <w:pStyle w:val="SQLCode"/>
              <w:rPr>
                <w:sz w:val="14"/>
                <w:szCs w:val="14"/>
              </w:rPr>
            </w:pPr>
            <w:r w:rsidRPr="00453FFA">
              <w:rPr>
                <w:sz w:val="14"/>
                <w:szCs w:val="14"/>
              </w:rPr>
              <w:t xml:space="preserve">    ,SUM(DW3_STRD_SMRY_CT_SLSRTN.MO_NET_MRGN)/COUNT(DW3_STRD_SMRY_CT_SLSRTN.ID_TRN) AS MO_AVG_NT_MRGN</w:t>
            </w:r>
          </w:p>
          <w:p w:rsidR="00453FFA" w:rsidRPr="00453FFA" w:rsidRDefault="00453FFA" w:rsidP="00FE40F1">
            <w:pPr>
              <w:pStyle w:val="SQLCode"/>
              <w:rPr>
                <w:sz w:val="14"/>
                <w:szCs w:val="14"/>
              </w:rPr>
            </w:pPr>
            <w:r w:rsidRPr="00453FFA">
              <w:rPr>
                <w:sz w:val="14"/>
                <w:szCs w:val="14"/>
              </w:rPr>
              <w:t>from</w:t>
            </w:r>
          </w:p>
          <w:p w:rsidR="00453FFA" w:rsidRPr="00453FFA" w:rsidRDefault="00453FFA" w:rsidP="00FE40F1">
            <w:pPr>
              <w:pStyle w:val="SQLCode"/>
              <w:rPr>
                <w:sz w:val="14"/>
                <w:szCs w:val="14"/>
              </w:rPr>
            </w:pPr>
          </w:p>
          <w:p w:rsidR="00453FFA" w:rsidRPr="00453FFA" w:rsidRDefault="00453FFA" w:rsidP="00FE40F1">
            <w:pPr>
              <w:pStyle w:val="SQLCode"/>
              <w:rPr>
                <w:sz w:val="14"/>
                <w:szCs w:val="14"/>
              </w:rPr>
            </w:pPr>
            <w:r w:rsidRPr="00453FFA">
              <w:rPr>
                <w:sz w:val="14"/>
                <w:szCs w:val="14"/>
              </w:rPr>
              <w:t xml:space="preserve">    DW3_STRD_SMRY_CT_SLSRTN</w:t>
            </w:r>
          </w:p>
          <w:p w:rsidR="00453FFA" w:rsidRPr="00453FFA" w:rsidRDefault="00453FFA" w:rsidP="00FE40F1">
            <w:pPr>
              <w:pStyle w:val="SQLCode"/>
              <w:rPr>
                <w:sz w:val="14"/>
                <w:szCs w:val="14"/>
              </w:rPr>
            </w:pPr>
            <w:r w:rsidRPr="00453FFA">
              <w:rPr>
                <w:sz w:val="14"/>
                <w:szCs w:val="14"/>
              </w:rPr>
              <w:t xml:space="preserve">    join DW3_DIM_CA_PRD_RP</w:t>
            </w:r>
          </w:p>
          <w:p w:rsidR="00453FFA" w:rsidRPr="00453FFA" w:rsidRDefault="00453FFA" w:rsidP="00FE40F1">
            <w:pPr>
              <w:pStyle w:val="SQLCode"/>
              <w:rPr>
                <w:sz w:val="14"/>
                <w:szCs w:val="14"/>
              </w:rPr>
            </w:pPr>
            <w:r w:rsidRPr="00453FFA">
              <w:rPr>
                <w:sz w:val="14"/>
                <w:szCs w:val="14"/>
              </w:rPr>
              <w:t xml:space="preserve">    on DW3_STRD_SMRY_CT_SLSRTN.DC_DY_BSN = DW3_DIM_CA_PRD_RP.DC_DY_BSN</w:t>
            </w:r>
          </w:p>
          <w:p w:rsidR="00453FFA" w:rsidRPr="00453FFA" w:rsidRDefault="00453FFA" w:rsidP="00FE40F1">
            <w:pPr>
              <w:pStyle w:val="SQLCode"/>
              <w:rPr>
                <w:sz w:val="14"/>
                <w:szCs w:val="14"/>
              </w:rPr>
            </w:pPr>
            <w:r w:rsidRPr="00453FFA">
              <w:rPr>
                <w:sz w:val="14"/>
                <w:szCs w:val="14"/>
              </w:rPr>
              <w:t xml:space="preserve">    and NM_CLD = 'NRF 4-5-4 Retail Calendar'    -- Filter to choose which calendar</w:t>
            </w:r>
          </w:p>
          <w:p w:rsidR="00453FFA" w:rsidRPr="00453FFA" w:rsidRDefault="00453FFA" w:rsidP="00FE40F1">
            <w:pPr>
              <w:pStyle w:val="SQLCode"/>
              <w:rPr>
                <w:sz w:val="14"/>
                <w:szCs w:val="14"/>
              </w:rPr>
            </w:pPr>
            <w:r w:rsidRPr="00453FFA">
              <w:rPr>
                <w:sz w:val="14"/>
                <w:szCs w:val="14"/>
              </w:rPr>
              <w:t xml:space="preserve">    and NM_PRD_RP = 'SAMPLE REPORTING PERIOD'   -- Filter to include desired reporting period </w:t>
            </w:r>
          </w:p>
          <w:p w:rsidR="00453FFA" w:rsidRPr="00453FFA" w:rsidRDefault="00453FFA" w:rsidP="00FE40F1">
            <w:pPr>
              <w:pStyle w:val="SQLCode"/>
              <w:rPr>
                <w:sz w:val="14"/>
                <w:szCs w:val="14"/>
              </w:rPr>
            </w:pPr>
            <w:r w:rsidRPr="00453FFA">
              <w:rPr>
                <w:sz w:val="14"/>
                <w:szCs w:val="14"/>
              </w:rPr>
              <w:t>group by</w:t>
            </w:r>
          </w:p>
          <w:p w:rsidR="00453FFA" w:rsidRPr="00453FFA" w:rsidRDefault="00453FFA" w:rsidP="00FE40F1">
            <w:pPr>
              <w:pStyle w:val="SQLCode"/>
              <w:rPr>
                <w:sz w:val="14"/>
                <w:szCs w:val="14"/>
              </w:rPr>
            </w:pPr>
            <w:r w:rsidRPr="00453FFA">
              <w:rPr>
                <w:sz w:val="14"/>
                <w:szCs w:val="14"/>
              </w:rPr>
              <w:t xml:space="preserve">     DW3_STRD_SMRY_CT_SLSRTN.ID_CT</w:t>
            </w:r>
          </w:p>
          <w:p w:rsidR="00453FFA" w:rsidRPr="00453FFA" w:rsidRDefault="00453FFA" w:rsidP="00FE40F1">
            <w:pPr>
              <w:pStyle w:val="SQLCode"/>
              <w:rPr>
                <w:sz w:val="14"/>
                <w:szCs w:val="14"/>
              </w:rPr>
            </w:pPr>
            <w:r w:rsidRPr="00453FFA">
              <w:rPr>
                <w:sz w:val="14"/>
                <w:szCs w:val="14"/>
              </w:rPr>
              <w:t xml:space="preserve">    ,DW3_STRD_SMRY_CT_SLSRTN.ID_BSN_UN</w:t>
            </w:r>
          </w:p>
          <w:p w:rsidR="00453FFA" w:rsidRPr="00453FFA" w:rsidRDefault="00453FFA" w:rsidP="00FE40F1">
            <w:pPr>
              <w:pStyle w:val="SQLCode"/>
              <w:rPr>
                <w:sz w:val="14"/>
                <w:szCs w:val="14"/>
              </w:rPr>
            </w:pPr>
            <w:r w:rsidRPr="00453FFA">
              <w:rPr>
                <w:sz w:val="14"/>
                <w:szCs w:val="14"/>
              </w:rPr>
              <w:t xml:space="preserve">    ,DW3_DIM_CA_PRD_RP.ID_PRD_RP</w:t>
            </w:r>
          </w:p>
          <w:p w:rsidR="00453FFA" w:rsidRPr="00453FFA" w:rsidRDefault="00453FFA" w:rsidP="00FE40F1">
            <w:pPr>
              <w:pStyle w:val="SQLCode"/>
              <w:rPr>
                <w:sz w:val="14"/>
                <w:szCs w:val="14"/>
              </w:rPr>
            </w:pPr>
            <w:r w:rsidRPr="00453FFA">
              <w:rPr>
                <w:sz w:val="14"/>
                <w:szCs w:val="14"/>
              </w:rPr>
              <w:t xml:space="preserve">    ,dbo.FN_RP_CP_EXTR (DW3_DIM_CA_PRD_RP.CLD_PRD_HRC_LVL_NM_PTH,</w:t>
            </w:r>
          </w:p>
          <w:p w:rsidR="00453FFA" w:rsidRPr="00453FFA" w:rsidRDefault="00453FFA" w:rsidP="00FE40F1">
            <w:pPr>
              <w:pStyle w:val="SQLCode"/>
              <w:rPr>
                <w:sz w:val="14"/>
                <w:szCs w:val="14"/>
              </w:rPr>
            </w:pPr>
            <w:r w:rsidRPr="00453FFA">
              <w:rPr>
                <w:sz w:val="14"/>
                <w:szCs w:val="14"/>
              </w:rPr>
              <w:t xml:space="preserve">        DW3_DIM_CA_PRD_RP.CLD_PRD_NM_PTH,</w:t>
            </w:r>
          </w:p>
          <w:p w:rsidR="00453FFA" w:rsidRPr="00453FFA" w:rsidRDefault="00453FFA" w:rsidP="00FE40F1">
            <w:pPr>
              <w:pStyle w:val="SQLCode"/>
              <w:rPr>
                <w:sz w:val="14"/>
                <w:szCs w:val="14"/>
              </w:rPr>
            </w:pPr>
            <w:r w:rsidRPr="00453FFA">
              <w:rPr>
                <w:sz w:val="14"/>
                <w:szCs w:val="14"/>
              </w:rPr>
              <w:t xml:space="preserve">        '|',</w:t>
            </w:r>
          </w:p>
          <w:p w:rsidR="00453FFA" w:rsidRPr="00453FFA" w:rsidRDefault="00453FFA" w:rsidP="00FE40F1">
            <w:pPr>
              <w:pStyle w:val="SQLCode"/>
              <w:rPr>
                <w:sz w:val="14"/>
                <w:szCs w:val="14"/>
              </w:rPr>
            </w:pPr>
            <w:r w:rsidRPr="00453FFA">
              <w:rPr>
                <w:sz w:val="14"/>
                <w:szCs w:val="14"/>
              </w:rPr>
              <w:t xml:space="preserve">        'PERIOD')</w:t>
            </w:r>
          </w:p>
          <w:p w:rsidR="00453FFA" w:rsidRPr="00453FFA" w:rsidRDefault="00453FFA" w:rsidP="00FE40F1">
            <w:pPr>
              <w:pStyle w:val="SQLCode"/>
              <w:rPr>
                <w:sz w:val="14"/>
                <w:szCs w:val="14"/>
              </w:rPr>
            </w:pPr>
          </w:p>
          <w:p w:rsidR="00453FFA" w:rsidRPr="00453FFA" w:rsidRDefault="00453FFA" w:rsidP="00FE40F1">
            <w:pPr>
              <w:pStyle w:val="SQLCode"/>
              <w:rPr>
                <w:sz w:val="14"/>
                <w:szCs w:val="14"/>
              </w:rPr>
            </w:pPr>
            <w:r w:rsidRPr="00453FFA">
              <w:rPr>
                <w:sz w:val="14"/>
                <w:szCs w:val="14"/>
              </w:rPr>
              <w:t>-- need way to do a group by month in reporting period</w:t>
            </w:r>
          </w:p>
          <w:p w:rsidR="00453FFA" w:rsidRPr="00453FFA" w:rsidRDefault="00453FFA" w:rsidP="00FE40F1">
            <w:pPr>
              <w:pStyle w:val="SQLCode"/>
              <w:rPr>
                <w:sz w:val="14"/>
                <w:szCs w:val="14"/>
              </w:rPr>
            </w:pPr>
            <w:r w:rsidRPr="00453FFA">
              <w:rPr>
                <w:sz w:val="14"/>
                <w:szCs w:val="14"/>
              </w:rPr>
              <w:t>;</w:t>
            </w:r>
          </w:p>
          <w:p w:rsidR="00453FFA" w:rsidRPr="00453FFA" w:rsidRDefault="00453FFA" w:rsidP="00FE40F1">
            <w:pPr>
              <w:pStyle w:val="SQLCode"/>
              <w:rPr>
                <w:sz w:val="14"/>
                <w:szCs w:val="14"/>
              </w:rPr>
            </w:pPr>
            <w:r w:rsidRPr="00453FFA">
              <w:rPr>
                <w:sz w:val="14"/>
                <w:szCs w:val="14"/>
              </w:rPr>
              <w:t>--------------------------------------------------------------------------------</w:t>
            </w:r>
          </w:p>
          <w:p w:rsidR="00453FFA" w:rsidRPr="00453FFA" w:rsidRDefault="00453FFA" w:rsidP="00FE40F1">
            <w:pPr>
              <w:pStyle w:val="SQLCode"/>
              <w:rPr>
                <w:sz w:val="14"/>
                <w:szCs w:val="14"/>
              </w:rPr>
            </w:pPr>
            <w:r w:rsidRPr="00453FFA">
              <w:rPr>
                <w:sz w:val="14"/>
                <w:szCs w:val="14"/>
              </w:rPr>
              <w:t>-- End QUERY MONTHLY Average Net Sales and net margin by customer and         --</w:t>
            </w:r>
          </w:p>
          <w:p w:rsidR="00453FFA" w:rsidRPr="00453FFA" w:rsidRDefault="00453FFA" w:rsidP="00FE40F1">
            <w:pPr>
              <w:pStyle w:val="SQLCode"/>
              <w:rPr>
                <w:sz w:val="14"/>
                <w:szCs w:val="14"/>
              </w:rPr>
            </w:pPr>
            <w:r w:rsidRPr="00453FFA">
              <w:rPr>
                <w:sz w:val="14"/>
                <w:szCs w:val="14"/>
              </w:rPr>
              <w:t>-- business unit for a reporting period  (sample measure 3)                   --</w:t>
            </w:r>
          </w:p>
          <w:p w:rsidR="00453FFA" w:rsidRPr="00453FFA" w:rsidRDefault="00453FFA" w:rsidP="00FE40F1">
            <w:pPr>
              <w:pStyle w:val="SQLCode"/>
              <w:rPr>
                <w:sz w:val="14"/>
                <w:szCs w:val="14"/>
              </w:rPr>
            </w:pPr>
            <w:r w:rsidRPr="00453FFA">
              <w:rPr>
                <w:sz w:val="14"/>
                <w:szCs w:val="14"/>
              </w:rPr>
              <w:t>--------------------------------------------------------------------------------</w:t>
            </w:r>
          </w:p>
        </w:tc>
      </w:tr>
      <w:tr w:rsidR="00453FFA" w:rsidTr="00FE40F1">
        <w:tc>
          <w:tcPr>
            <w:tcW w:w="9576" w:type="dxa"/>
            <w:gridSpan w:val="2"/>
            <w:shd w:val="clear" w:color="auto" w:fill="DBE5F1" w:themeFill="accent1" w:themeFillTint="33"/>
          </w:tcPr>
          <w:p w:rsidR="00453FFA" w:rsidRPr="00B77558" w:rsidRDefault="00453FFA" w:rsidP="00FE40F1">
            <w:pPr>
              <w:jc w:val="center"/>
              <w:rPr>
                <w:b/>
              </w:rPr>
            </w:pPr>
            <w:r w:rsidRPr="00B77558">
              <w:rPr>
                <w:b/>
                <w:sz w:val="16"/>
                <w:szCs w:val="16"/>
              </w:rPr>
              <w:t>Remarks</w:t>
            </w:r>
          </w:p>
        </w:tc>
      </w:tr>
      <w:tr w:rsidR="00453FFA" w:rsidTr="00FE40F1">
        <w:tc>
          <w:tcPr>
            <w:tcW w:w="9576" w:type="dxa"/>
            <w:gridSpan w:val="2"/>
          </w:tcPr>
          <w:p w:rsidR="00453FFA" w:rsidRDefault="00453FFA" w:rsidP="00FE40F1">
            <w:pPr>
              <w:rPr>
                <w:sz w:val="16"/>
                <w:szCs w:val="16"/>
              </w:rPr>
            </w:pPr>
            <w:r w:rsidRPr="002A424B">
              <w:rPr>
                <w:sz w:val="16"/>
                <w:szCs w:val="16"/>
              </w:rPr>
              <w:t>The value used here is calculated using the ACTUAL RETAIL prices which reflect all discounts</w:t>
            </w:r>
            <w:r>
              <w:rPr>
                <w:sz w:val="16"/>
                <w:szCs w:val="16"/>
              </w:rPr>
              <w:t>.</w:t>
            </w:r>
          </w:p>
          <w:p w:rsidR="00453FFA" w:rsidRDefault="00453FFA" w:rsidP="00FE40F1">
            <w:pPr>
              <w:rPr>
                <w:sz w:val="16"/>
                <w:szCs w:val="16"/>
              </w:rPr>
            </w:pPr>
            <w:r>
              <w:rPr>
                <w:sz w:val="16"/>
                <w:szCs w:val="16"/>
              </w:rPr>
              <w:t>The value here reflects net sales (sales at actual retail minus returns).</w:t>
            </w:r>
          </w:p>
          <w:p w:rsidR="00453FFA" w:rsidRDefault="00453FFA" w:rsidP="00FE40F1">
            <w:pPr>
              <w:rPr>
                <w:sz w:val="16"/>
                <w:szCs w:val="16"/>
              </w:rPr>
            </w:pPr>
            <w:r>
              <w:rPr>
                <w:sz w:val="16"/>
                <w:szCs w:val="16"/>
              </w:rPr>
              <w:t>The Reporting Period designated here is assumed to include ONE OR MORE CALENDAR MONTH periods.  This performance measure highlights the relationship between a reporting period and a calendar period for a designated calendar.</w:t>
            </w:r>
          </w:p>
          <w:p w:rsidR="00453FFA" w:rsidRPr="002A424B" w:rsidRDefault="00453FFA" w:rsidP="00FE40F1">
            <w:pPr>
              <w:rPr>
                <w:sz w:val="16"/>
                <w:szCs w:val="16"/>
              </w:rPr>
            </w:pPr>
            <w:r>
              <w:rPr>
                <w:sz w:val="16"/>
                <w:szCs w:val="16"/>
              </w:rPr>
              <w:t>Worksheet Reference 2  BUCustAM$</w:t>
            </w:r>
          </w:p>
        </w:tc>
      </w:tr>
    </w:tbl>
    <w:p w:rsidR="00453FFA" w:rsidRDefault="00453FFA" w:rsidP="00453FFA">
      <w:r>
        <w:t xml:space="preserve">Link back to </w:t>
      </w:r>
      <w:r w:rsidR="00F1212F">
        <w:t>business narrative</w:t>
      </w:r>
      <w:r>
        <w:t xml:space="preserve">: </w:t>
      </w:r>
      <w:hyperlink w:anchor="SampleMeasure3" w:history="1">
        <w:r w:rsidRPr="00453FFA">
          <w:rPr>
            <w:rStyle w:val="Hyperlink"/>
          </w:rPr>
          <w:t>#SampleMeasure3</w:t>
        </w:r>
      </w:hyperlink>
    </w:p>
    <w:p w:rsidR="00453FFA" w:rsidRDefault="00453FFA"/>
    <w:p w:rsidR="00FE40F1" w:rsidRDefault="00FE40F1">
      <w:r>
        <w:br w:type="page"/>
      </w:r>
    </w:p>
    <w:p w:rsidR="00FE40F1" w:rsidRDefault="008956BA" w:rsidP="008956BA">
      <w:pPr>
        <w:pStyle w:val="Caption"/>
        <w:jc w:val="center"/>
      </w:pPr>
      <w:bookmarkStart w:id="181" w:name="_Toc366163117"/>
      <w:r>
        <w:lastRenderedPageBreak/>
        <w:t xml:space="preserve">Technical Sample Specification </w:t>
      </w:r>
      <w:fldSimple w:instr=" SEQ Technical_Sample_Specification \* ARABIC ">
        <w:r w:rsidR="007F36E1">
          <w:rPr>
            <w:noProof/>
          </w:rPr>
          <w:t>8</w:t>
        </w:r>
      </w:fldSimple>
      <w:r>
        <w:t>: Customer Average Monthly Spend Chain Wide</w:t>
      </w:r>
      <w:bookmarkEnd w:id="181"/>
    </w:p>
    <w:tbl>
      <w:tblPr>
        <w:tblStyle w:val="TableGrid"/>
        <w:tblW w:w="0" w:type="auto"/>
        <w:tblLook w:val="04A0" w:firstRow="1" w:lastRow="0" w:firstColumn="1" w:lastColumn="0" w:noHBand="0" w:noVBand="1"/>
      </w:tblPr>
      <w:tblGrid>
        <w:gridCol w:w="1678"/>
        <w:gridCol w:w="7898"/>
      </w:tblGrid>
      <w:tr w:rsidR="00FE40F1" w:rsidTr="00FE40F1">
        <w:trPr>
          <w:tblHeader/>
        </w:trPr>
        <w:tc>
          <w:tcPr>
            <w:tcW w:w="9576" w:type="dxa"/>
            <w:gridSpan w:val="2"/>
            <w:shd w:val="clear" w:color="auto" w:fill="548DD4" w:themeFill="text2" w:themeFillTint="99"/>
          </w:tcPr>
          <w:p w:rsidR="00FE40F1" w:rsidRPr="00561090" w:rsidRDefault="00FE40F1" w:rsidP="00FE40F1">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FE40F1" w:rsidTr="00FE40F1">
        <w:trPr>
          <w:tblHeader/>
        </w:trPr>
        <w:tc>
          <w:tcPr>
            <w:tcW w:w="1678" w:type="dxa"/>
            <w:shd w:val="clear" w:color="auto" w:fill="FFFFFF" w:themeFill="background1"/>
          </w:tcPr>
          <w:p w:rsidR="00FE40F1" w:rsidRPr="00B77558" w:rsidRDefault="00FE40F1" w:rsidP="00FE40F1">
            <w:pPr>
              <w:rPr>
                <w:rFonts w:asciiTheme="majorHAnsi" w:hAnsiTheme="majorHAnsi"/>
                <w:color w:val="548DD4" w:themeColor="text2" w:themeTint="99"/>
                <w:sz w:val="16"/>
                <w:szCs w:val="16"/>
              </w:rPr>
            </w:pPr>
            <w:bookmarkStart w:id="182" w:name="CustomerAvgMonthlySpendCHAINWIDE"/>
            <w:bookmarkEnd w:id="182"/>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FE40F1" w:rsidRPr="002A424B" w:rsidRDefault="00FE40F1" w:rsidP="00FE40F1">
            <w:pPr>
              <w:rPr>
                <w:sz w:val="18"/>
                <w:szCs w:val="18"/>
              </w:rPr>
            </w:pPr>
            <w:r>
              <w:rPr>
                <w:sz w:val="18"/>
                <w:szCs w:val="18"/>
              </w:rPr>
              <w:t>Customer Average Monthly Spend (chain wide) (sample measure 4)</w:t>
            </w:r>
          </w:p>
        </w:tc>
      </w:tr>
      <w:tr w:rsidR="00FE40F1" w:rsidRPr="00561090" w:rsidTr="00FE40F1">
        <w:tc>
          <w:tcPr>
            <w:tcW w:w="9576" w:type="dxa"/>
            <w:gridSpan w:val="2"/>
            <w:shd w:val="clear" w:color="auto" w:fill="DBE5F1" w:themeFill="accent1" w:themeFillTint="33"/>
          </w:tcPr>
          <w:p w:rsidR="00FE40F1" w:rsidRPr="00B77558" w:rsidRDefault="00FE40F1" w:rsidP="00FE40F1">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FE40F1" w:rsidTr="00FE40F1">
        <w:tc>
          <w:tcPr>
            <w:tcW w:w="1678" w:type="dxa"/>
          </w:tcPr>
          <w:p w:rsidR="00FE40F1" w:rsidRPr="00B77558" w:rsidRDefault="00FE40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FE40F1" w:rsidRPr="00B77558" w:rsidRDefault="00FE40F1" w:rsidP="00FE40F1">
            <w:pPr>
              <w:rPr>
                <w:sz w:val="16"/>
                <w:szCs w:val="16"/>
              </w:rPr>
            </w:pPr>
            <w:r>
              <w:rPr>
                <w:sz w:val="16"/>
                <w:szCs w:val="16"/>
              </w:rPr>
              <w:t>DW3_STRD_SMRY_CT_SLSRTN</w:t>
            </w:r>
          </w:p>
        </w:tc>
      </w:tr>
      <w:tr w:rsidR="00FE40F1" w:rsidTr="00FE40F1">
        <w:tc>
          <w:tcPr>
            <w:tcW w:w="1678" w:type="dxa"/>
          </w:tcPr>
          <w:p w:rsidR="00FE40F1" w:rsidRPr="00B77558" w:rsidRDefault="00FE40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FE40F1" w:rsidRPr="00B77558" w:rsidRDefault="00FE40F1" w:rsidP="00FE40F1">
            <w:pPr>
              <w:rPr>
                <w:sz w:val="16"/>
                <w:szCs w:val="16"/>
              </w:rPr>
            </w:pPr>
            <w:r>
              <w:rPr>
                <w:sz w:val="16"/>
                <w:szCs w:val="16"/>
              </w:rPr>
              <w:t>Not used here</w:t>
            </w:r>
          </w:p>
        </w:tc>
      </w:tr>
      <w:tr w:rsidR="00FE40F1" w:rsidTr="00FE40F1">
        <w:tc>
          <w:tcPr>
            <w:tcW w:w="1678" w:type="dxa"/>
          </w:tcPr>
          <w:p w:rsidR="00FE40F1" w:rsidRPr="00B77558" w:rsidRDefault="00FE40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FE40F1" w:rsidRPr="00B77558" w:rsidRDefault="00FE40F1" w:rsidP="00FE40F1">
            <w:pPr>
              <w:rPr>
                <w:sz w:val="16"/>
                <w:szCs w:val="16"/>
              </w:rPr>
            </w:pPr>
            <w:r>
              <w:rPr>
                <w:sz w:val="16"/>
                <w:szCs w:val="16"/>
              </w:rPr>
              <w:t>DW3_DIM_CA_PRD_RP</w:t>
            </w:r>
          </w:p>
        </w:tc>
      </w:tr>
      <w:tr w:rsidR="00FE40F1" w:rsidTr="00FE40F1">
        <w:tc>
          <w:tcPr>
            <w:tcW w:w="1678" w:type="dxa"/>
          </w:tcPr>
          <w:p w:rsidR="00FE40F1" w:rsidRPr="00B77558" w:rsidRDefault="00FE40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FE40F1" w:rsidRPr="00B77558" w:rsidRDefault="00FE40F1" w:rsidP="00FE40F1">
            <w:pPr>
              <w:rPr>
                <w:sz w:val="16"/>
                <w:szCs w:val="16"/>
              </w:rPr>
            </w:pPr>
            <w:r>
              <w:rPr>
                <w:sz w:val="16"/>
                <w:szCs w:val="16"/>
              </w:rPr>
              <w:t>Sum net sales and net margin by customer for one (or more) reporting periods and divide by the number of months in the reporting period (or periods)</w:t>
            </w:r>
          </w:p>
        </w:tc>
      </w:tr>
      <w:tr w:rsidR="00FE40F1" w:rsidTr="00FE40F1">
        <w:tc>
          <w:tcPr>
            <w:tcW w:w="1678" w:type="dxa"/>
          </w:tcPr>
          <w:p w:rsidR="00FE40F1" w:rsidRPr="00B77558" w:rsidRDefault="00FE40F1" w:rsidP="00FE40F1">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FE40F1" w:rsidRPr="00FE40F1" w:rsidRDefault="00FE40F1" w:rsidP="00FE40F1">
            <w:pPr>
              <w:pStyle w:val="SQLCode"/>
              <w:rPr>
                <w:sz w:val="14"/>
                <w:szCs w:val="14"/>
              </w:rPr>
            </w:pPr>
            <w:r w:rsidRPr="00FE40F1">
              <w:rPr>
                <w:sz w:val="14"/>
                <w:szCs w:val="14"/>
              </w:rPr>
              <w:t>--------------------------------------------------------------------------------</w:t>
            </w:r>
          </w:p>
          <w:p w:rsidR="00FE40F1" w:rsidRPr="00FE40F1" w:rsidRDefault="00FE40F1" w:rsidP="00FE40F1">
            <w:pPr>
              <w:pStyle w:val="SQLCode"/>
              <w:rPr>
                <w:sz w:val="14"/>
                <w:szCs w:val="14"/>
              </w:rPr>
            </w:pPr>
            <w:r w:rsidRPr="00FE40F1">
              <w:rPr>
                <w:sz w:val="14"/>
                <w:szCs w:val="14"/>
              </w:rPr>
              <w:t xml:space="preserve">-- Query - MONTHLY Average net sales and net margin by customer CHAIN-WIDE    -- </w:t>
            </w:r>
          </w:p>
          <w:p w:rsidR="00FE40F1" w:rsidRPr="00FE40F1" w:rsidRDefault="00FE40F1" w:rsidP="00FE40F1">
            <w:pPr>
              <w:pStyle w:val="SQLCode"/>
              <w:rPr>
                <w:sz w:val="14"/>
                <w:szCs w:val="14"/>
              </w:rPr>
            </w:pPr>
            <w:r w:rsidRPr="00FE40F1">
              <w:rPr>
                <w:sz w:val="14"/>
                <w:szCs w:val="14"/>
              </w:rPr>
              <w:t>-- unit for a reporting period (Sample Measure 4)                             --</w:t>
            </w:r>
          </w:p>
          <w:p w:rsidR="00FE40F1" w:rsidRPr="00FE40F1" w:rsidRDefault="00FE40F1" w:rsidP="00FE40F1">
            <w:pPr>
              <w:pStyle w:val="SQLCode"/>
              <w:rPr>
                <w:sz w:val="14"/>
                <w:szCs w:val="14"/>
              </w:rPr>
            </w:pPr>
            <w:r w:rsidRPr="00FE40F1">
              <w:rPr>
                <w:sz w:val="14"/>
                <w:szCs w:val="14"/>
              </w:rPr>
              <w:t>--------------------------------------------------------------------------------</w:t>
            </w:r>
          </w:p>
          <w:p w:rsidR="00FE40F1" w:rsidRPr="00FE40F1" w:rsidRDefault="00FE40F1" w:rsidP="00FE40F1">
            <w:pPr>
              <w:pStyle w:val="SQLCode"/>
              <w:rPr>
                <w:sz w:val="14"/>
                <w:szCs w:val="14"/>
              </w:rPr>
            </w:pPr>
            <w:r w:rsidRPr="00FE40F1">
              <w:rPr>
                <w:sz w:val="14"/>
                <w:szCs w:val="14"/>
              </w:rPr>
              <w:t>select</w:t>
            </w:r>
          </w:p>
          <w:p w:rsidR="00FE40F1" w:rsidRPr="00FE40F1" w:rsidRDefault="00FE40F1" w:rsidP="00FE40F1">
            <w:pPr>
              <w:pStyle w:val="SQLCode"/>
              <w:rPr>
                <w:sz w:val="14"/>
                <w:szCs w:val="14"/>
              </w:rPr>
            </w:pPr>
            <w:r w:rsidRPr="00FE40F1">
              <w:rPr>
                <w:sz w:val="14"/>
                <w:szCs w:val="14"/>
              </w:rPr>
              <w:t xml:space="preserve">     DW3_STRD_SMRY_CT_SLSRTN.ID_CT</w:t>
            </w:r>
          </w:p>
          <w:p w:rsidR="00FE40F1" w:rsidRPr="00FE40F1" w:rsidRDefault="00FE40F1" w:rsidP="00FE40F1">
            <w:pPr>
              <w:pStyle w:val="SQLCode"/>
              <w:rPr>
                <w:sz w:val="14"/>
                <w:szCs w:val="14"/>
              </w:rPr>
            </w:pPr>
            <w:r w:rsidRPr="00FE40F1">
              <w:rPr>
                <w:sz w:val="14"/>
                <w:szCs w:val="14"/>
              </w:rPr>
              <w:t xml:space="preserve">    ,DW3_DIM_CA_PRD_RP.ID_PRD_RP</w:t>
            </w:r>
          </w:p>
          <w:p w:rsidR="00FE40F1" w:rsidRPr="00FE40F1" w:rsidRDefault="00FE40F1" w:rsidP="00FE40F1">
            <w:pPr>
              <w:pStyle w:val="SQLCode"/>
              <w:rPr>
                <w:sz w:val="14"/>
                <w:szCs w:val="14"/>
              </w:rPr>
            </w:pPr>
            <w:r w:rsidRPr="00FE40F1">
              <w:rPr>
                <w:sz w:val="14"/>
                <w:szCs w:val="14"/>
              </w:rPr>
              <w:t xml:space="preserve">    ----------------------------------------------------------------------------</w:t>
            </w:r>
          </w:p>
          <w:p w:rsidR="00FE40F1" w:rsidRPr="00FE40F1" w:rsidRDefault="00FE40F1" w:rsidP="00FE40F1">
            <w:pPr>
              <w:pStyle w:val="SQLCode"/>
              <w:rPr>
                <w:sz w:val="14"/>
                <w:szCs w:val="14"/>
              </w:rPr>
            </w:pPr>
            <w:r w:rsidRPr="00FE40F1">
              <w:rPr>
                <w:sz w:val="14"/>
                <w:szCs w:val="14"/>
              </w:rPr>
              <w:t xml:space="preserve">    -- Execute function to extract calendar period as YEAR and PERIOD         --</w:t>
            </w:r>
          </w:p>
          <w:p w:rsidR="00FE40F1" w:rsidRPr="00FE40F1" w:rsidRDefault="00FE40F1" w:rsidP="00FE40F1">
            <w:pPr>
              <w:pStyle w:val="SQLCode"/>
              <w:rPr>
                <w:sz w:val="14"/>
                <w:szCs w:val="14"/>
              </w:rPr>
            </w:pPr>
            <w:r w:rsidRPr="00FE40F1">
              <w:rPr>
                <w:sz w:val="14"/>
                <w:szCs w:val="14"/>
              </w:rPr>
              <w:t xml:space="preserve">    -- which is NRF's 4-5-4 calendar representation of a month                --</w:t>
            </w:r>
          </w:p>
          <w:p w:rsidR="00FE40F1" w:rsidRPr="00FE40F1" w:rsidRDefault="00FE40F1" w:rsidP="00FE40F1">
            <w:pPr>
              <w:pStyle w:val="SQLCode"/>
              <w:rPr>
                <w:sz w:val="14"/>
                <w:szCs w:val="14"/>
              </w:rPr>
            </w:pPr>
            <w:r w:rsidRPr="00FE40F1">
              <w:rPr>
                <w:sz w:val="14"/>
                <w:szCs w:val="14"/>
              </w:rPr>
              <w:t xml:space="preserve">    ----------------------------------------------------------------------------</w:t>
            </w:r>
          </w:p>
          <w:p w:rsidR="00FE40F1" w:rsidRPr="00FE40F1" w:rsidRDefault="00FE40F1" w:rsidP="00FE40F1">
            <w:pPr>
              <w:pStyle w:val="SQLCode"/>
              <w:rPr>
                <w:sz w:val="14"/>
                <w:szCs w:val="14"/>
              </w:rPr>
            </w:pPr>
            <w:r w:rsidRPr="00FE40F1">
              <w:rPr>
                <w:sz w:val="14"/>
                <w:szCs w:val="14"/>
              </w:rPr>
              <w:t xml:space="preserve">    ,dbo.FN_RP_CP_EXTR (DW3_DIM_CA_PRD_RP.CLD_PRD_HRC_LVL_NM_PTH,</w:t>
            </w:r>
          </w:p>
          <w:p w:rsidR="00FE40F1" w:rsidRPr="00FE40F1" w:rsidRDefault="00FE40F1" w:rsidP="00FE40F1">
            <w:pPr>
              <w:pStyle w:val="SQLCode"/>
              <w:rPr>
                <w:sz w:val="14"/>
                <w:szCs w:val="14"/>
              </w:rPr>
            </w:pPr>
            <w:r w:rsidRPr="00FE40F1">
              <w:rPr>
                <w:sz w:val="14"/>
                <w:szCs w:val="14"/>
              </w:rPr>
              <w:t xml:space="preserve">        DW3_DIM_CA_PRD_RP.CLD_PRD_NM_PTH,</w:t>
            </w:r>
          </w:p>
          <w:p w:rsidR="00FE40F1" w:rsidRPr="00FE40F1" w:rsidRDefault="00FE40F1" w:rsidP="00FE40F1">
            <w:pPr>
              <w:pStyle w:val="SQLCode"/>
              <w:rPr>
                <w:sz w:val="14"/>
                <w:szCs w:val="14"/>
              </w:rPr>
            </w:pPr>
            <w:r w:rsidRPr="00FE40F1">
              <w:rPr>
                <w:sz w:val="14"/>
                <w:szCs w:val="14"/>
              </w:rPr>
              <w:t xml:space="preserve">        '|',</w:t>
            </w:r>
          </w:p>
          <w:p w:rsidR="00FE40F1" w:rsidRPr="00FE40F1" w:rsidRDefault="00FE40F1" w:rsidP="00FE40F1">
            <w:pPr>
              <w:pStyle w:val="SQLCode"/>
              <w:rPr>
                <w:sz w:val="14"/>
                <w:szCs w:val="14"/>
              </w:rPr>
            </w:pPr>
            <w:r w:rsidRPr="00FE40F1">
              <w:rPr>
                <w:sz w:val="14"/>
                <w:szCs w:val="14"/>
              </w:rPr>
              <w:t xml:space="preserve">        'PERIOD')</w:t>
            </w:r>
          </w:p>
          <w:p w:rsidR="00FE40F1" w:rsidRPr="00FE40F1" w:rsidRDefault="00FE40F1" w:rsidP="00FE40F1">
            <w:pPr>
              <w:pStyle w:val="SQLCode"/>
              <w:rPr>
                <w:sz w:val="14"/>
                <w:szCs w:val="14"/>
              </w:rPr>
            </w:pPr>
          </w:p>
          <w:p w:rsidR="00FE40F1" w:rsidRPr="00FE40F1" w:rsidRDefault="00FE40F1" w:rsidP="00FE40F1">
            <w:pPr>
              <w:pStyle w:val="SQLCode"/>
              <w:rPr>
                <w:sz w:val="14"/>
                <w:szCs w:val="14"/>
              </w:rPr>
            </w:pPr>
            <w:r w:rsidRPr="00FE40F1">
              <w:rPr>
                <w:sz w:val="14"/>
                <w:szCs w:val="14"/>
              </w:rPr>
              <w:t xml:space="preserve">    ,SUM(DW3_STRD_SMRY_CT_SLSRTN.MO_NT_SLS)as MO_NT_SLS</w:t>
            </w:r>
          </w:p>
          <w:p w:rsidR="00FE40F1" w:rsidRPr="00FE40F1" w:rsidRDefault="00FE40F1" w:rsidP="00FE40F1">
            <w:pPr>
              <w:pStyle w:val="SQLCode"/>
              <w:rPr>
                <w:sz w:val="14"/>
                <w:szCs w:val="14"/>
              </w:rPr>
            </w:pPr>
            <w:r w:rsidRPr="00FE40F1">
              <w:rPr>
                <w:sz w:val="14"/>
                <w:szCs w:val="14"/>
              </w:rPr>
              <w:t xml:space="preserve">    ,SUM(DW3_STRD_SMRY_CT_SLSRTN.MO_NET_MRGN) as MO_NET_MRGN</w:t>
            </w:r>
          </w:p>
          <w:p w:rsidR="00FE40F1" w:rsidRPr="00FE40F1" w:rsidRDefault="00FE40F1" w:rsidP="00FE40F1">
            <w:pPr>
              <w:pStyle w:val="SQLCode"/>
              <w:rPr>
                <w:sz w:val="14"/>
                <w:szCs w:val="14"/>
              </w:rPr>
            </w:pPr>
            <w:r w:rsidRPr="00FE40F1">
              <w:rPr>
                <w:sz w:val="14"/>
                <w:szCs w:val="14"/>
              </w:rPr>
              <w:t xml:space="preserve">    ,COUNT(DW3_STRD_SMRY_CT_SLSRTN.ID_TRN) as QU_TRN  </w:t>
            </w:r>
          </w:p>
          <w:p w:rsidR="00FE40F1" w:rsidRPr="00FE40F1" w:rsidRDefault="00FE40F1" w:rsidP="00FE40F1">
            <w:pPr>
              <w:pStyle w:val="SQLCode"/>
              <w:rPr>
                <w:sz w:val="14"/>
                <w:szCs w:val="14"/>
              </w:rPr>
            </w:pPr>
            <w:r w:rsidRPr="00FE40F1">
              <w:rPr>
                <w:sz w:val="14"/>
                <w:szCs w:val="14"/>
              </w:rPr>
              <w:t xml:space="preserve">    ,SUM(DW3_STRD_SMRY_CT_SLSRTN.MO_NT_SLS)/COUNT(DW3_STRD_SMRY_CT_SLSRTN.ID_TRN) AS MO_AVG_NT_SLS</w:t>
            </w:r>
          </w:p>
          <w:p w:rsidR="00FE40F1" w:rsidRPr="00FE40F1" w:rsidRDefault="00FE40F1" w:rsidP="00FE40F1">
            <w:pPr>
              <w:pStyle w:val="SQLCode"/>
              <w:rPr>
                <w:sz w:val="14"/>
                <w:szCs w:val="14"/>
              </w:rPr>
            </w:pPr>
            <w:r w:rsidRPr="00FE40F1">
              <w:rPr>
                <w:sz w:val="14"/>
                <w:szCs w:val="14"/>
              </w:rPr>
              <w:t xml:space="preserve">    ,SUM(DW3_STRD_SMRY_CT_SLSRTN.MO_NET_MRGN)/COUNT(DW3_STRD_SMRY_CT_SLSRTN.ID_TRN) AS MO_AVG_NT_MRGN</w:t>
            </w:r>
          </w:p>
          <w:p w:rsidR="00FE40F1" w:rsidRPr="00FE40F1" w:rsidRDefault="00FE40F1" w:rsidP="00FE40F1">
            <w:pPr>
              <w:pStyle w:val="SQLCode"/>
              <w:rPr>
                <w:sz w:val="14"/>
                <w:szCs w:val="14"/>
              </w:rPr>
            </w:pPr>
            <w:r w:rsidRPr="00FE40F1">
              <w:rPr>
                <w:sz w:val="14"/>
                <w:szCs w:val="14"/>
              </w:rPr>
              <w:t>from</w:t>
            </w:r>
          </w:p>
          <w:p w:rsidR="00FE40F1" w:rsidRPr="00FE40F1" w:rsidRDefault="00FE40F1" w:rsidP="00FE40F1">
            <w:pPr>
              <w:pStyle w:val="SQLCode"/>
              <w:rPr>
                <w:sz w:val="14"/>
                <w:szCs w:val="14"/>
              </w:rPr>
            </w:pPr>
          </w:p>
          <w:p w:rsidR="00FE40F1" w:rsidRPr="00FE40F1" w:rsidRDefault="00FE40F1" w:rsidP="00FE40F1">
            <w:pPr>
              <w:pStyle w:val="SQLCode"/>
              <w:rPr>
                <w:sz w:val="14"/>
                <w:szCs w:val="14"/>
              </w:rPr>
            </w:pPr>
            <w:r w:rsidRPr="00FE40F1">
              <w:rPr>
                <w:sz w:val="14"/>
                <w:szCs w:val="14"/>
              </w:rPr>
              <w:t xml:space="preserve">    DW3_STRD_SMRY_CT_SLSRTN</w:t>
            </w:r>
          </w:p>
          <w:p w:rsidR="00FE40F1" w:rsidRPr="00FE40F1" w:rsidRDefault="00FE40F1" w:rsidP="00FE40F1">
            <w:pPr>
              <w:pStyle w:val="SQLCode"/>
              <w:rPr>
                <w:sz w:val="14"/>
                <w:szCs w:val="14"/>
              </w:rPr>
            </w:pPr>
            <w:r w:rsidRPr="00FE40F1">
              <w:rPr>
                <w:sz w:val="14"/>
                <w:szCs w:val="14"/>
              </w:rPr>
              <w:t xml:space="preserve">    join DW3_DIM_CA_PRD_RP</w:t>
            </w:r>
          </w:p>
          <w:p w:rsidR="00FE40F1" w:rsidRPr="00FE40F1" w:rsidRDefault="00FE40F1" w:rsidP="00FE40F1">
            <w:pPr>
              <w:pStyle w:val="SQLCode"/>
              <w:rPr>
                <w:sz w:val="14"/>
                <w:szCs w:val="14"/>
              </w:rPr>
            </w:pPr>
            <w:r w:rsidRPr="00FE40F1">
              <w:rPr>
                <w:sz w:val="14"/>
                <w:szCs w:val="14"/>
              </w:rPr>
              <w:t xml:space="preserve">    on DW3_STRD_SMRY_CT_SLSRTN.DC_DY_BSN = DW3_DIM_CA_PRD_RP.DC_DY_BSN</w:t>
            </w:r>
          </w:p>
          <w:p w:rsidR="00FE40F1" w:rsidRPr="00FE40F1" w:rsidRDefault="00FE40F1" w:rsidP="00FE40F1">
            <w:pPr>
              <w:pStyle w:val="SQLCode"/>
              <w:rPr>
                <w:sz w:val="14"/>
                <w:szCs w:val="14"/>
              </w:rPr>
            </w:pPr>
            <w:r w:rsidRPr="00FE40F1">
              <w:rPr>
                <w:sz w:val="14"/>
                <w:szCs w:val="14"/>
              </w:rPr>
              <w:t xml:space="preserve">    and NM_CLD = 'NRF 4-5-4 Retail Calendar'    -- Filter to choose which calendar</w:t>
            </w:r>
          </w:p>
          <w:p w:rsidR="00FE40F1" w:rsidRPr="00FE40F1" w:rsidRDefault="00FE40F1" w:rsidP="00FE40F1">
            <w:pPr>
              <w:pStyle w:val="SQLCode"/>
              <w:rPr>
                <w:sz w:val="14"/>
                <w:szCs w:val="14"/>
              </w:rPr>
            </w:pPr>
            <w:r w:rsidRPr="00FE40F1">
              <w:rPr>
                <w:sz w:val="14"/>
                <w:szCs w:val="14"/>
              </w:rPr>
              <w:t xml:space="preserve">    and NM_PRD_RP = 'SAMPLE REPORTING PERIOD'   -- Filter to include desired reporting period </w:t>
            </w:r>
          </w:p>
          <w:p w:rsidR="00FE40F1" w:rsidRPr="00FE40F1" w:rsidRDefault="00FE40F1" w:rsidP="00FE40F1">
            <w:pPr>
              <w:pStyle w:val="SQLCode"/>
              <w:rPr>
                <w:sz w:val="14"/>
                <w:szCs w:val="14"/>
              </w:rPr>
            </w:pPr>
            <w:r w:rsidRPr="00FE40F1">
              <w:rPr>
                <w:sz w:val="14"/>
                <w:szCs w:val="14"/>
              </w:rPr>
              <w:t>group by</w:t>
            </w:r>
          </w:p>
          <w:p w:rsidR="00FE40F1" w:rsidRPr="00FE40F1" w:rsidRDefault="00FE40F1" w:rsidP="00FE40F1">
            <w:pPr>
              <w:pStyle w:val="SQLCode"/>
              <w:rPr>
                <w:sz w:val="14"/>
                <w:szCs w:val="14"/>
              </w:rPr>
            </w:pPr>
            <w:r w:rsidRPr="00FE40F1">
              <w:rPr>
                <w:sz w:val="14"/>
                <w:szCs w:val="14"/>
              </w:rPr>
              <w:t xml:space="preserve">     DW3_STRD_SMRY_CT_SLSRTN.ID_CT</w:t>
            </w:r>
          </w:p>
          <w:p w:rsidR="00FE40F1" w:rsidRPr="00FE40F1" w:rsidRDefault="00FE40F1" w:rsidP="00FE40F1">
            <w:pPr>
              <w:pStyle w:val="SQLCode"/>
              <w:rPr>
                <w:sz w:val="14"/>
                <w:szCs w:val="14"/>
              </w:rPr>
            </w:pPr>
            <w:r w:rsidRPr="00FE40F1">
              <w:rPr>
                <w:sz w:val="14"/>
                <w:szCs w:val="14"/>
              </w:rPr>
              <w:t xml:space="preserve">    ,DW3_DIM_CA_PRD_RP.ID_PRD_RP</w:t>
            </w:r>
          </w:p>
          <w:p w:rsidR="00FE40F1" w:rsidRPr="00FE40F1" w:rsidRDefault="00FE40F1" w:rsidP="00FE40F1">
            <w:pPr>
              <w:pStyle w:val="SQLCode"/>
              <w:rPr>
                <w:sz w:val="14"/>
                <w:szCs w:val="14"/>
              </w:rPr>
            </w:pPr>
            <w:r w:rsidRPr="00FE40F1">
              <w:rPr>
                <w:sz w:val="14"/>
                <w:szCs w:val="14"/>
              </w:rPr>
              <w:t xml:space="preserve">    ,dbo.FN_RP_CP_EXTR (DW3_DIM_CA_PRD_RP.CLD_PRD_HRC_LVL_NM_PTH,</w:t>
            </w:r>
          </w:p>
          <w:p w:rsidR="00FE40F1" w:rsidRPr="00FE40F1" w:rsidRDefault="00FE40F1" w:rsidP="00FE40F1">
            <w:pPr>
              <w:pStyle w:val="SQLCode"/>
              <w:rPr>
                <w:sz w:val="14"/>
                <w:szCs w:val="14"/>
              </w:rPr>
            </w:pPr>
            <w:r w:rsidRPr="00FE40F1">
              <w:rPr>
                <w:sz w:val="14"/>
                <w:szCs w:val="14"/>
              </w:rPr>
              <w:t xml:space="preserve">        DW3_DIM_CA_PRD_RP.CLD_PRD_NM_PTH,</w:t>
            </w:r>
          </w:p>
          <w:p w:rsidR="00FE40F1" w:rsidRPr="00FE40F1" w:rsidRDefault="00FE40F1" w:rsidP="00FE40F1">
            <w:pPr>
              <w:pStyle w:val="SQLCode"/>
              <w:rPr>
                <w:sz w:val="14"/>
                <w:szCs w:val="14"/>
              </w:rPr>
            </w:pPr>
            <w:r w:rsidRPr="00FE40F1">
              <w:rPr>
                <w:sz w:val="14"/>
                <w:szCs w:val="14"/>
              </w:rPr>
              <w:t xml:space="preserve">        '|',</w:t>
            </w:r>
          </w:p>
          <w:p w:rsidR="00FE40F1" w:rsidRPr="00FE40F1" w:rsidRDefault="00FE40F1" w:rsidP="00FE40F1">
            <w:pPr>
              <w:pStyle w:val="SQLCode"/>
              <w:rPr>
                <w:sz w:val="14"/>
                <w:szCs w:val="14"/>
              </w:rPr>
            </w:pPr>
            <w:r w:rsidRPr="00FE40F1">
              <w:rPr>
                <w:sz w:val="14"/>
                <w:szCs w:val="14"/>
              </w:rPr>
              <w:t xml:space="preserve">        'PERIOD')</w:t>
            </w:r>
          </w:p>
          <w:p w:rsidR="00FE40F1" w:rsidRPr="00FE40F1" w:rsidRDefault="00FE40F1" w:rsidP="00FE40F1">
            <w:pPr>
              <w:pStyle w:val="SQLCode"/>
              <w:rPr>
                <w:sz w:val="14"/>
                <w:szCs w:val="14"/>
              </w:rPr>
            </w:pPr>
          </w:p>
          <w:p w:rsidR="00FE40F1" w:rsidRPr="00FE40F1" w:rsidRDefault="00FE40F1" w:rsidP="00FE40F1">
            <w:pPr>
              <w:pStyle w:val="SQLCode"/>
              <w:rPr>
                <w:sz w:val="14"/>
                <w:szCs w:val="14"/>
              </w:rPr>
            </w:pPr>
            <w:r w:rsidRPr="00FE40F1">
              <w:rPr>
                <w:sz w:val="14"/>
                <w:szCs w:val="14"/>
              </w:rPr>
              <w:t>-- need way to do a group by month in reporting period</w:t>
            </w:r>
          </w:p>
          <w:p w:rsidR="00FE40F1" w:rsidRPr="00FE40F1" w:rsidRDefault="00FE40F1" w:rsidP="00FE40F1">
            <w:pPr>
              <w:pStyle w:val="SQLCode"/>
              <w:rPr>
                <w:sz w:val="14"/>
                <w:szCs w:val="14"/>
              </w:rPr>
            </w:pPr>
            <w:r w:rsidRPr="00FE40F1">
              <w:rPr>
                <w:sz w:val="14"/>
                <w:szCs w:val="14"/>
              </w:rPr>
              <w:t>;</w:t>
            </w:r>
          </w:p>
          <w:p w:rsidR="00FE40F1" w:rsidRPr="00FE40F1" w:rsidRDefault="00FE40F1" w:rsidP="00FE40F1">
            <w:pPr>
              <w:pStyle w:val="SQLCode"/>
              <w:rPr>
                <w:sz w:val="14"/>
                <w:szCs w:val="14"/>
              </w:rPr>
            </w:pPr>
            <w:r w:rsidRPr="00FE40F1">
              <w:rPr>
                <w:sz w:val="14"/>
                <w:szCs w:val="14"/>
              </w:rPr>
              <w:t>--------------------------------------------------------------------------------</w:t>
            </w:r>
          </w:p>
          <w:p w:rsidR="00FE40F1" w:rsidRPr="00FE40F1" w:rsidRDefault="00FE40F1" w:rsidP="00FE40F1">
            <w:pPr>
              <w:pStyle w:val="SQLCode"/>
              <w:rPr>
                <w:sz w:val="14"/>
                <w:szCs w:val="14"/>
              </w:rPr>
            </w:pPr>
            <w:r w:rsidRPr="00FE40F1">
              <w:rPr>
                <w:sz w:val="14"/>
                <w:szCs w:val="14"/>
              </w:rPr>
              <w:t>-- End QUERY MONTHLY Average Net Sales and net margin by customer and         --</w:t>
            </w:r>
          </w:p>
          <w:p w:rsidR="00FE40F1" w:rsidRPr="00FE40F1" w:rsidRDefault="00FE40F1" w:rsidP="00FE40F1">
            <w:pPr>
              <w:pStyle w:val="SQLCode"/>
              <w:rPr>
                <w:sz w:val="14"/>
                <w:szCs w:val="14"/>
              </w:rPr>
            </w:pPr>
            <w:r w:rsidRPr="00FE40F1">
              <w:rPr>
                <w:sz w:val="14"/>
                <w:szCs w:val="14"/>
              </w:rPr>
              <w:t>-- business unit for a reporting period (sample measure 4)                    --</w:t>
            </w:r>
          </w:p>
          <w:p w:rsidR="00FE40F1" w:rsidRPr="00FE40F1" w:rsidRDefault="00FE40F1" w:rsidP="00FE40F1">
            <w:pPr>
              <w:pStyle w:val="SQLCode"/>
              <w:rPr>
                <w:sz w:val="14"/>
                <w:szCs w:val="14"/>
              </w:rPr>
            </w:pPr>
            <w:r w:rsidRPr="00FE40F1">
              <w:rPr>
                <w:sz w:val="14"/>
                <w:szCs w:val="14"/>
              </w:rPr>
              <w:t>--------------------------------------------------------------------------------</w:t>
            </w:r>
          </w:p>
          <w:p w:rsidR="00FE40F1" w:rsidRPr="00FE40F1" w:rsidRDefault="00FE40F1" w:rsidP="00FE40F1">
            <w:pPr>
              <w:pStyle w:val="SQLCode"/>
              <w:rPr>
                <w:sz w:val="14"/>
                <w:szCs w:val="14"/>
              </w:rPr>
            </w:pPr>
          </w:p>
        </w:tc>
      </w:tr>
      <w:tr w:rsidR="00FE40F1" w:rsidTr="00FE40F1">
        <w:tc>
          <w:tcPr>
            <w:tcW w:w="9576" w:type="dxa"/>
            <w:gridSpan w:val="2"/>
            <w:shd w:val="clear" w:color="auto" w:fill="DBE5F1" w:themeFill="accent1" w:themeFillTint="33"/>
          </w:tcPr>
          <w:p w:rsidR="00FE40F1" w:rsidRPr="00B77558" w:rsidRDefault="00FE40F1" w:rsidP="00FE40F1">
            <w:pPr>
              <w:jc w:val="center"/>
              <w:rPr>
                <w:b/>
              </w:rPr>
            </w:pPr>
            <w:r w:rsidRPr="00B77558">
              <w:rPr>
                <w:b/>
                <w:sz w:val="16"/>
                <w:szCs w:val="16"/>
              </w:rPr>
              <w:t>Remarks</w:t>
            </w:r>
          </w:p>
        </w:tc>
      </w:tr>
      <w:tr w:rsidR="00FE40F1" w:rsidTr="00FE40F1">
        <w:tc>
          <w:tcPr>
            <w:tcW w:w="9576" w:type="dxa"/>
            <w:gridSpan w:val="2"/>
          </w:tcPr>
          <w:p w:rsidR="00FE40F1" w:rsidRDefault="00FE40F1" w:rsidP="00FE40F1">
            <w:pPr>
              <w:rPr>
                <w:sz w:val="16"/>
                <w:szCs w:val="16"/>
              </w:rPr>
            </w:pPr>
            <w:r w:rsidRPr="002A424B">
              <w:rPr>
                <w:sz w:val="16"/>
                <w:szCs w:val="16"/>
              </w:rPr>
              <w:t>The value used here is calculated using the ACTUAL RETAIL prices which reflect all discounts</w:t>
            </w:r>
            <w:r>
              <w:rPr>
                <w:sz w:val="16"/>
                <w:szCs w:val="16"/>
              </w:rPr>
              <w:t>.</w:t>
            </w:r>
          </w:p>
          <w:p w:rsidR="00FE40F1" w:rsidRDefault="00FE40F1" w:rsidP="00FE40F1">
            <w:pPr>
              <w:rPr>
                <w:sz w:val="16"/>
                <w:szCs w:val="16"/>
              </w:rPr>
            </w:pPr>
            <w:r>
              <w:rPr>
                <w:sz w:val="16"/>
                <w:szCs w:val="16"/>
              </w:rPr>
              <w:t>The value here reflects net sales (sales at actual retail minus returns).</w:t>
            </w:r>
          </w:p>
          <w:p w:rsidR="00FE40F1" w:rsidRDefault="00FE40F1" w:rsidP="00FE40F1">
            <w:pPr>
              <w:rPr>
                <w:sz w:val="16"/>
                <w:szCs w:val="16"/>
              </w:rPr>
            </w:pPr>
            <w:r>
              <w:rPr>
                <w:sz w:val="16"/>
                <w:szCs w:val="16"/>
              </w:rPr>
              <w:t>The Reporting Period designated here is assumed to include ONE OR MORE CALENDAR MONTH periods.  This performance measure highlights the relationship between a reporting period and a calendar period for a designated calendar.</w:t>
            </w:r>
          </w:p>
          <w:p w:rsidR="00FE40F1" w:rsidRDefault="00FE40F1" w:rsidP="00FE40F1">
            <w:pPr>
              <w:rPr>
                <w:sz w:val="16"/>
                <w:szCs w:val="16"/>
              </w:rPr>
            </w:pPr>
            <w:r>
              <w:rPr>
                <w:sz w:val="16"/>
                <w:szCs w:val="16"/>
              </w:rPr>
              <w:t>The Reporting Period designated here is assumed to include ONE OR MORE CALENDAR MONTH periods.  This performance measure highlights the relationship between a reporting period and a calendar period for a designated calendar.</w:t>
            </w:r>
          </w:p>
          <w:p w:rsidR="00FE40F1" w:rsidRDefault="00FE40F1" w:rsidP="00FE40F1">
            <w:r>
              <w:rPr>
                <w:sz w:val="16"/>
                <w:szCs w:val="16"/>
              </w:rPr>
              <w:t>Worksheet Reference: 2b  CustAMS$</w:t>
            </w:r>
          </w:p>
        </w:tc>
      </w:tr>
    </w:tbl>
    <w:p w:rsidR="00FE40F1" w:rsidRDefault="008956BA" w:rsidP="00FE40F1">
      <w:r>
        <w:t xml:space="preserve">Link back to </w:t>
      </w:r>
      <w:r w:rsidR="00F1212F">
        <w:t>business narrative</w:t>
      </w:r>
      <w:r>
        <w:t xml:space="preserve">: </w:t>
      </w:r>
      <w:hyperlink w:anchor="SampleMeasure4" w:history="1">
        <w:r w:rsidRPr="008956BA">
          <w:rPr>
            <w:rStyle w:val="Hyperlink"/>
          </w:rPr>
          <w:t>#SampleMeasure4</w:t>
        </w:r>
      </w:hyperlink>
    </w:p>
    <w:p w:rsidR="008956BA" w:rsidRDefault="008956BA">
      <w:r>
        <w:br w:type="page"/>
      </w:r>
    </w:p>
    <w:p w:rsidR="00FE40F1" w:rsidRDefault="00FE40F1"/>
    <w:p w:rsidR="008956BA" w:rsidRDefault="008956BA" w:rsidP="008956BA">
      <w:pPr>
        <w:pStyle w:val="Caption"/>
        <w:jc w:val="center"/>
      </w:pPr>
      <w:bookmarkStart w:id="183" w:name="_Toc366163118"/>
      <w:r>
        <w:t xml:space="preserve">Technical Sample Specification </w:t>
      </w:r>
      <w:fldSimple w:instr=" SEQ Technical_Sample_Specification \* ARABIC ">
        <w:r w:rsidR="007F36E1">
          <w:rPr>
            <w:noProof/>
          </w:rPr>
          <w:t>9</w:t>
        </w:r>
      </w:fldSimple>
      <w:r>
        <w:t>: Customer Monthly Average Transaction Count by Business Unit</w:t>
      </w:r>
      <w:bookmarkEnd w:id="183"/>
    </w:p>
    <w:tbl>
      <w:tblPr>
        <w:tblStyle w:val="TableGrid"/>
        <w:tblW w:w="0" w:type="auto"/>
        <w:tblLook w:val="04A0" w:firstRow="1" w:lastRow="0" w:firstColumn="1" w:lastColumn="0" w:noHBand="0" w:noVBand="1"/>
      </w:tblPr>
      <w:tblGrid>
        <w:gridCol w:w="1678"/>
        <w:gridCol w:w="7898"/>
      </w:tblGrid>
      <w:tr w:rsidR="008956BA" w:rsidTr="00D03B34">
        <w:trPr>
          <w:tblHeader/>
        </w:trPr>
        <w:tc>
          <w:tcPr>
            <w:tcW w:w="9576" w:type="dxa"/>
            <w:gridSpan w:val="2"/>
            <w:shd w:val="clear" w:color="auto" w:fill="548DD4" w:themeFill="text2" w:themeFillTint="99"/>
          </w:tcPr>
          <w:p w:rsidR="008956BA" w:rsidRPr="00561090" w:rsidRDefault="008956BA"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8956BA" w:rsidTr="00D03B34">
        <w:trPr>
          <w:tblHeader/>
        </w:trPr>
        <w:tc>
          <w:tcPr>
            <w:tcW w:w="1678" w:type="dxa"/>
            <w:shd w:val="clear" w:color="auto" w:fill="FFFFFF" w:themeFill="background1"/>
          </w:tcPr>
          <w:p w:rsidR="008956BA" w:rsidRPr="00B77558" w:rsidRDefault="008956BA" w:rsidP="00D03B34">
            <w:pPr>
              <w:rPr>
                <w:rFonts w:asciiTheme="majorHAnsi" w:hAnsiTheme="majorHAnsi"/>
                <w:color w:val="548DD4" w:themeColor="text2" w:themeTint="99"/>
                <w:sz w:val="16"/>
                <w:szCs w:val="16"/>
              </w:rPr>
            </w:pPr>
            <w:bookmarkStart w:id="184" w:name="CustomerMonthlyAvgTransactionCountByBusU"/>
            <w:bookmarkEnd w:id="184"/>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8956BA" w:rsidRPr="002A424B" w:rsidRDefault="008956BA" w:rsidP="00D03B34">
            <w:pPr>
              <w:rPr>
                <w:sz w:val="18"/>
                <w:szCs w:val="18"/>
              </w:rPr>
            </w:pPr>
            <w:r>
              <w:rPr>
                <w:sz w:val="18"/>
                <w:szCs w:val="18"/>
              </w:rPr>
              <w:t xml:space="preserve">Customer Monthly Average </w:t>
            </w:r>
            <w:r w:rsidRPr="00E07DBC">
              <w:rPr>
                <w:i/>
                <w:sz w:val="18"/>
                <w:szCs w:val="18"/>
              </w:rPr>
              <w:t>Transaction Count</w:t>
            </w:r>
            <w:r>
              <w:rPr>
                <w:sz w:val="18"/>
                <w:szCs w:val="18"/>
              </w:rPr>
              <w:t xml:space="preserve"> by Business Unit (sample measure 5)</w:t>
            </w:r>
          </w:p>
        </w:tc>
      </w:tr>
      <w:tr w:rsidR="008956BA" w:rsidRPr="00561090" w:rsidTr="00D03B34">
        <w:tc>
          <w:tcPr>
            <w:tcW w:w="9576" w:type="dxa"/>
            <w:gridSpan w:val="2"/>
            <w:shd w:val="clear" w:color="auto" w:fill="DBE5F1" w:themeFill="accent1" w:themeFillTint="33"/>
          </w:tcPr>
          <w:p w:rsidR="008956BA" w:rsidRPr="00B77558" w:rsidRDefault="008956BA"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8956BA" w:rsidTr="00D03B34">
        <w:tc>
          <w:tcPr>
            <w:tcW w:w="1678" w:type="dxa"/>
          </w:tcPr>
          <w:p w:rsidR="008956BA" w:rsidRPr="00B77558" w:rsidRDefault="008956B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8956BA" w:rsidRPr="00B77558" w:rsidRDefault="008956BA" w:rsidP="00D03B34">
            <w:pPr>
              <w:rPr>
                <w:sz w:val="16"/>
                <w:szCs w:val="16"/>
              </w:rPr>
            </w:pPr>
            <w:r>
              <w:rPr>
                <w:sz w:val="16"/>
                <w:szCs w:val="16"/>
              </w:rPr>
              <w:t>DW3_STRD_SMRY_CT_SLS_RTN</w:t>
            </w:r>
          </w:p>
        </w:tc>
      </w:tr>
      <w:tr w:rsidR="008956BA" w:rsidTr="00D03B34">
        <w:tc>
          <w:tcPr>
            <w:tcW w:w="1678" w:type="dxa"/>
          </w:tcPr>
          <w:p w:rsidR="008956BA" w:rsidRPr="00B77558" w:rsidRDefault="008956B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8956BA" w:rsidRPr="00B77558" w:rsidRDefault="008956BA" w:rsidP="00D03B34">
            <w:pPr>
              <w:rPr>
                <w:sz w:val="16"/>
                <w:szCs w:val="16"/>
              </w:rPr>
            </w:pPr>
            <w:r>
              <w:rPr>
                <w:sz w:val="16"/>
                <w:szCs w:val="16"/>
              </w:rPr>
              <w:t>Not used</w:t>
            </w:r>
          </w:p>
        </w:tc>
      </w:tr>
      <w:tr w:rsidR="008956BA" w:rsidTr="00D03B34">
        <w:tc>
          <w:tcPr>
            <w:tcW w:w="1678" w:type="dxa"/>
          </w:tcPr>
          <w:p w:rsidR="008956BA" w:rsidRPr="00B77558" w:rsidRDefault="008956B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8956BA" w:rsidRPr="00B77558" w:rsidRDefault="008956BA" w:rsidP="00D03B34">
            <w:pPr>
              <w:rPr>
                <w:sz w:val="16"/>
                <w:szCs w:val="16"/>
              </w:rPr>
            </w:pPr>
            <w:r>
              <w:rPr>
                <w:sz w:val="16"/>
                <w:szCs w:val="16"/>
              </w:rPr>
              <w:t>DW3_DIM_CA_PRD_RP</w:t>
            </w:r>
          </w:p>
        </w:tc>
      </w:tr>
      <w:tr w:rsidR="008956BA" w:rsidTr="00D03B34">
        <w:tc>
          <w:tcPr>
            <w:tcW w:w="1678" w:type="dxa"/>
          </w:tcPr>
          <w:p w:rsidR="008956BA" w:rsidRPr="00B77558" w:rsidRDefault="008956B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8956BA" w:rsidRPr="00B77558" w:rsidRDefault="008956BA" w:rsidP="00D03B34">
            <w:pPr>
              <w:rPr>
                <w:sz w:val="16"/>
                <w:szCs w:val="16"/>
              </w:rPr>
            </w:pPr>
            <w:r w:rsidRPr="008251B8">
              <w:rPr>
                <w:sz w:val="16"/>
                <w:szCs w:val="16"/>
              </w:rPr>
              <w:t>Count transactions by customer by store for a</w:t>
            </w:r>
            <w:r>
              <w:rPr>
                <w:sz w:val="16"/>
                <w:szCs w:val="16"/>
              </w:rPr>
              <w:t xml:space="preserve"> reporting period and divide  </w:t>
            </w:r>
            <w:r w:rsidRPr="008251B8">
              <w:rPr>
                <w:sz w:val="16"/>
                <w:szCs w:val="16"/>
              </w:rPr>
              <w:t xml:space="preserve"> that count by the number of months (NRF 4-5-4 periods) in the reporting  period</w:t>
            </w:r>
          </w:p>
        </w:tc>
      </w:tr>
      <w:tr w:rsidR="008956BA" w:rsidTr="00D03B34">
        <w:tc>
          <w:tcPr>
            <w:tcW w:w="1678" w:type="dxa"/>
          </w:tcPr>
          <w:p w:rsidR="008956BA" w:rsidRPr="00B77558" w:rsidRDefault="008956B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8956BA" w:rsidRPr="00F8412B" w:rsidRDefault="008956BA" w:rsidP="00D03B34">
            <w:pPr>
              <w:pStyle w:val="SQLCode"/>
              <w:rPr>
                <w:sz w:val="14"/>
                <w:szCs w:val="14"/>
              </w:rPr>
            </w:pPr>
            <w:r w:rsidRPr="00F8412B">
              <w:rPr>
                <w:sz w:val="14"/>
                <w:szCs w:val="14"/>
              </w:rPr>
              <w:t>--------------------------------------------------------------------------------</w:t>
            </w:r>
          </w:p>
          <w:p w:rsidR="008956BA" w:rsidRPr="00F8412B" w:rsidRDefault="008956BA" w:rsidP="00D03B34">
            <w:pPr>
              <w:pStyle w:val="SQLCode"/>
              <w:rPr>
                <w:sz w:val="14"/>
                <w:szCs w:val="14"/>
              </w:rPr>
            </w:pPr>
            <w:r w:rsidRPr="00F8412B">
              <w:rPr>
                <w:sz w:val="14"/>
                <w:szCs w:val="14"/>
              </w:rPr>
              <w:t>-- Customer monthly average transaction count by Business Unit                --</w:t>
            </w:r>
          </w:p>
          <w:p w:rsidR="008956BA" w:rsidRPr="00F8412B" w:rsidRDefault="008956BA" w:rsidP="00D03B34">
            <w:pPr>
              <w:pStyle w:val="SQLCode"/>
              <w:rPr>
                <w:sz w:val="14"/>
                <w:szCs w:val="14"/>
              </w:rPr>
            </w:pPr>
            <w:r w:rsidRPr="00F8412B">
              <w:rPr>
                <w:sz w:val="14"/>
                <w:szCs w:val="14"/>
              </w:rPr>
              <w:t>-- Count transactions by customer by store for a reporting period and divide  --</w:t>
            </w:r>
          </w:p>
          <w:p w:rsidR="008956BA" w:rsidRPr="00F8412B" w:rsidRDefault="008956BA" w:rsidP="00D03B34">
            <w:pPr>
              <w:pStyle w:val="SQLCode"/>
              <w:rPr>
                <w:sz w:val="14"/>
                <w:szCs w:val="14"/>
              </w:rPr>
            </w:pPr>
            <w:r w:rsidRPr="00F8412B">
              <w:rPr>
                <w:sz w:val="14"/>
                <w:szCs w:val="14"/>
              </w:rPr>
              <w:t>-- that count by the number of months (NRF 4-5-4 periods) in the reporting    --</w:t>
            </w:r>
          </w:p>
          <w:p w:rsidR="008956BA" w:rsidRPr="00F8412B" w:rsidRDefault="008956BA" w:rsidP="00D03B34">
            <w:pPr>
              <w:pStyle w:val="SQLCode"/>
              <w:rPr>
                <w:sz w:val="14"/>
                <w:szCs w:val="14"/>
              </w:rPr>
            </w:pPr>
            <w:r w:rsidRPr="00F8412B">
              <w:rPr>
                <w:sz w:val="14"/>
                <w:szCs w:val="14"/>
              </w:rPr>
              <w:t>-- period.  (sample measure 5)                                                --</w:t>
            </w:r>
          </w:p>
          <w:p w:rsidR="008956BA" w:rsidRPr="00F8412B" w:rsidRDefault="008956BA" w:rsidP="00D03B34">
            <w:pPr>
              <w:pStyle w:val="SQLCode"/>
              <w:rPr>
                <w:sz w:val="14"/>
                <w:szCs w:val="14"/>
              </w:rPr>
            </w:pPr>
            <w:r w:rsidRPr="00F8412B">
              <w:rPr>
                <w:sz w:val="14"/>
                <w:szCs w:val="14"/>
              </w:rPr>
              <w:t>--------------------------------------------------------------------------------</w:t>
            </w:r>
          </w:p>
          <w:p w:rsidR="008956BA" w:rsidRPr="00F8412B" w:rsidRDefault="008956BA" w:rsidP="00D03B34">
            <w:pPr>
              <w:pStyle w:val="SQLCode"/>
              <w:rPr>
                <w:sz w:val="14"/>
                <w:szCs w:val="14"/>
              </w:rPr>
            </w:pPr>
            <w:r w:rsidRPr="00F8412B">
              <w:rPr>
                <w:sz w:val="14"/>
                <w:szCs w:val="14"/>
              </w:rPr>
              <w:t>with CT_QU_TR_QU_RP as</w:t>
            </w:r>
          </w:p>
          <w:p w:rsidR="008956BA" w:rsidRPr="00F8412B" w:rsidRDefault="008956BA" w:rsidP="00D03B34">
            <w:pPr>
              <w:pStyle w:val="SQLCode"/>
              <w:rPr>
                <w:sz w:val="14"/>
                <w:szCs w:val="14"/>
              </w:rPr>
            </w:pPr>
            <w:r w:rsidRPr="00F8412B">
              <w:rPr>
                <w:sz w:val="14"/>
                <w:szCs w:val="14"/>
              </w:rPr>
              <w:t xml:space="preserve">    (</w:t>
            </w:r>
          </w:p>
          <w:p w:rsidR="008956BA" w:rsidRPr="00F8412B" w:rsidRDefault="008956BA" w:rsidP="00D03B34">
            <w:pPr>
              <w:pStyle w:val="SQLCode"/>
              <w:rPr>
                <w:sz w:val="14"/>
                <w:szCs w:val="14"/>
              </w:rPr>
            </w:pPr>
            <w:r w:rsidRPr="00F8412B">
              <w:rPr>
                <w:sz w:val="14"/>
                <w:szCs w:val="14"/>
              </w:rPr>
              <w:t xml:space="preserve">        select</w:t>
            </w:r>
          </w:p>
          <w:p w:rsidR="008956BA" w:rsidRPr="00F8412B" w:rsidRDefault="008956BA" w:rsidP="00D03B34">
            <w:pPr>
              <w:pStyle w:val="SQLCode"/>
              <w:rPr>
                <w:sz w:val="14"/>
                <w:szCs w:val="14"/>
              </w:rPr>
            </w:pPr>
            <w:r w:rsidRPr="00F8412B">
              <w:rPr>
                <w:sz w:val="14"/>
                <w:szCs w:val="14"/>
              </w:rPr>
              <w:t xml:space="preserve">             DW3_STRD_SMRY_CT_SLSRTN.ID_CT</w:t>
            </w:r>
          </w:p>
          <w:p w:rsidR="008956BA" w:rsidRPr="00F8412B" w:rsidRDefault="008956BA" w:rsidP="00D03B34">
            <w:pPr>
              <w:pStyle w:val="SQLCode"/>
              <w:rPr>
                <w:sz w:val="14"/>
                <w:szCs w:val="14"/>
              </w:rPr>
            </w:pPr>
            <w:r w:rsidRPr="00F8412B">
              <w:rPr>
                <w:sz w:val="14"/>
                <w:szCs w:val="14"/>
              </w:rPr>
              <w:t xml:space="preserve">            ,DW3_STRD_SMRY_CT_SLSRTN.ID_BSN_UN</w:t>
            </w:r>
          </w:p>
          <w:p w:rsidR="008956BA" w:rsidRPr="00F8412B" w:rsidRDefault="008956BA" w:rsidP="00D03B34">
            <w:pPr>
              <w:pStyle w:val="SQLCode"/>
              <w:rPr>
                <w:sz w:val="14"/>
                <w:szCs w:val="14"/>
              </w:rPr>
            </w:pPr>
            <w:r w:rsidRPr="00F8412B">
              <w:rPr>
                <w:sz w:val="14"/>
                <w:szCs w:val="14"/>
              </w:rPr>
              <w:t xml:space="preserve">            ,DW3_DIM_CA_PRD_RP.ID_PRD_RP</w:t>
            </w:r>
          </w:p>
          <w:p w:rsidR="008956BA" w:rsidRPr="00F8412B" w:rsidRDefault="008956BA" w:rsidP="00D03B34">
            <w:pPr>
              <w:pStyle w:val="SQLCode"/>
              <w:rPr>
                <w:sz w:val="14"/>
                <w:szCs w:val="14"/>
              </w:rPr>
            </w:pPr>
          </w:p>
          <w:p w:rsidR="008956BA" w:rsidRPr="00F8412B" w:rsidRDefault="008956BA" w:rsidP="00D03B34">
            <w:pPr>
              <w:pStyle w:val="SQLCode"/>
              <w:rPr>
                <w:sz w:val="14"/>
                <w:szCs w:val="14"/>
              </w:rPr>
            </w:pPr>
            <w:r w:rsidRPr="00F8412B">
              <w:rPr>
                <w:sz w:val="14"/>
                <w:szCs w:val="14"/>
              </w:rPr>
              <w:t xml:space="preserve">            ,COUNT(DW3_STRD_SMRY_CT_SLSRTN.ID_TRN) as QU_TRN_PR_RP</w:t>
            </w:r>
          </w:p>
          <w:p w:rsidR="008956BA" w:rsidRPr="00F8412B" w:rsidRDefault="008956BA" w:rsidP="00D03B34">
            <w:pPr>
              <w:pStyle w:val="SQLCode"/>
              <w:rPr>
                <w:sz w:val="14"/>
                <w:szCs w:val="14"/>
              </w:rPr>
            </w:pPr>
            <w:r w:rsidRPr="00F8412B">
              <w:rPr>
                <w:sz w:val="14"/>
                <w:szCs w:val="14"/>
              </w:rPr>
              <w:t xml:space="preserve">    ----------------------------------------------------------------------------</w:t>
            </w:r>
          </w:p>
          <w:p w:rsidR="008956BA" w:rsidRPr="00F8412B" w:rsidRDefault="008956BA" w:rsidP="00D03B34">
            <w:pPr>
              <w:pStyle w:val="SQLCode"/>
              <w:rPr>
                <w:sz w:val="14"/>
                <w:szCs w:val="14"/>
              </w:rPr>
            </w:pPr>
            <w:r w:rsidRPr="00F8412B">
              <w:rPr>
                <w:sz w:val="14"/>
                <w:szCs w:val="14"/>
              </w:rPr>
              <w:t xml:space="preserve">    -- Here we're extracting month calendar level information so we can count --</w:t>
            </w:r>
          </w:p>
          <w:p w:rsidR="008956BA" w:rsidRPr="00F8412B" w:rsidRDefault="008956BA" w:rsidP="00D03B34">
            <w:pPr>
              <w:pStyle w:val="SQLCode"/>
              <w:rPr>
                <w:sz w:val="14"/>
                <w:szCs w:val="14"/>
              </w:rPr>
            </w:pPr>
            <w:r w:rsidRPr="00F8412B">
              <w:rPr>
                <w:sz w:val="14"/>
                <w:szCs w:val="14"/>
              </w:rPr>
              <w:t xml:space="preserve">    -- it to calculate the customer-store average transaction per month for   --</w:t>
            </w:r>
          </w:p>
          <w:p w:rsidR="008956BA" w:rsidRPr="00F8412B" w:rsidRDefault="008956BA" w:rsidP="00D03B34">
            <w:pPr>
              <w:pStyle w:val="SQLCode"/>
              <w:rPr>
                <w:sz w:val="14"/>
                <w:szCs w:val="14"/>
              </w:rPr>
            </w:pPr>
            <w:r w:rsidRPr="00F8412B">
              <w:rPr>
                <w:sz w:val="14"/>
                <w:szCs w:val="14"/>
              </w:rPr>
              <w:t xml:space="preserve">    -- the reporting period.                                                  --</w:t>
            </w:r>
          </w:p>
          <w:p w:rsidR="008956BA" w:rsidRPr="00F8412B" w:rsidRDefault="008956BA" w:rsidP="00D03B34">
            <w:pPr>
              <w:pStyle w:val="SQLCode"/>
              <w:rPr>
                <w:sz w:val="14"/>
                <w:szCs w:val="14"/>
              </w:rPr>
            </w:pPr>
            <w:r w:rsidRPr="00F8412B">
              <w:rPr>
                <w:sz w:val="14"/>
                <w:szCs w:val="14"/>
              </w:rPr>
              <w:t xml:space="preserve">    ----------------------------------------------------------------------------</w:t>
            </w:r>
          </w:p>
          <w:p w:rsidR="008956BA" w:rsidRPr="00F8412B" w:rsidRDefault="008956BA" w:rsidP="00D03B34">
            <w:pPr>
              <w:pStyle w:val="SQLCode"/>
              <w:rPr>
                <w:sz w:val="14"/>
                <w:szCs w:val="14"/>
              </w:rPr>
            </w:pPr>
            <w:r w:rsidRPr="00F8412B">
              <w:rPr>
                <w:sz w:val="14"/>
                <w:szCs w:val="14"/>
              </w:rPr>
              <w:t xml:space="preserve">            ,COUNT(dbo.FN_RP_CP_EXTR(DW3_DIM_CA_PRD_RP.CLD_PRD_HRC_LVL_NM_PTH,</w:t>
            </w:r>
          </w:p>
          <w:p w:rsidR="008956BA" w:rsidRPr="00F8412B" w:rsidRDefault="008956BA" w:rsidP="00D03B34">
            <w:pPr>
              <w:pStyle w:val="SQLCode"/>
              <w:rPr>
                <w:sz w:val="14"/>
                <w:szCs w:val="14"/>
              </w:rPr>
            </w:pPr>
            <w:r w:rsidRPr="00F8412B">
              <w:rPr>
                <w:sz w:val="14"/>
                <w:szCs w:val="14"/>
              </w:rPr>
              <w:t xml:space="preserve">                DW3_DIM_CA_PRD_RP.CLD_PRD_NM_PTH,</w:t>
            </w:r>
          </w:p>
          <w:p w:rsidR="008956BA" w:rsidRPr="00F8412B" w:rsidRDefault="008956BA" w:rsidP="00D03B34">
            <w:pPr>
              <w:pStyle w:val="SQLCode"/>
              <w:rPr>
                <w:sz w:val="14"/>
                <w:szCs w:val="14"/>
              </w:rPr>
            </w:pPr>
            <w:r w:rsidRPr="00F8412B">
              <w:rPr>
                <w:sz w:val="14"/>
                <w:szCs w:val="14"/>
              </w:rPr>
              <w:t xml:space="preserve">                '|',</w:t>
            </w:r>
          </w:p>
          <w:p w:rsidR="008956BA" w:rsidRPr="00F8412B" w:rsidRDefault="008956BA" w:rsidP="00D03B34">
            <w:pPr>
              <w:pStyle w:val="SQLCode"/>
              <w:rPr>
                <w:sz w:val="14"/>
                <w:szCs w:val="14"/>
              </w:rPr>
            </w:pPr>
            <w:r w:rsidRPr="00F8412B">
              <w:rPr>
                <w:sz w:val="14"/>
                <w:szCs w:val="14"/>
              </w:rPr>
              <w:t xml:space="preserve">                'PERIOD')) as QU_MO_PR_RP</w:t>
            </w:r>
          </w:p>
          <w:p w:rsidR="008956BA" w:rsidRPr="00F8412B" w:rsidRDefault="008956BA" w:rsidP="00D03B34">
            <w:pPr>
              <w:pStyle w:val="SQLCode"/>
              <w:rPr>
                <w:sz w:val="14"/>
                <w:szCs w:val="14"/>
              </w:rPr>
            </w:pPr>
            <w:r w:rsidRPr="00F8412B">
              <w:rPr>
                <w:sz w:val="14"/>
                <w:szCs w:val="14"/>
              </w:rPr>
              <w:t xml:space="preserve">        from</w:t>
            </w:r>
          </w:p>
          <w:p w:rsidR="008956BA" w:rsidRPr="00F8412B" w:rsidRDefault="008956BA" w:rsidP="00D03B34">
            <w:pPr>
              <w:pStyle w:val="SQLCode"/>
              <w:rPr>
                <w:sz w:val="14"/>
                <w:szCs w:val="14"/>
              </w:rPr>
            </w:pPr>
            <w:r w:rsidRPr="00F8412B">
              <w:rPr>
                <w:sz w:val="14"/>
                <w:szCs w:val="14"/>
              </w:rPr>
              <w:t xml:space="preserve">            DW3_STRD_SMRY_CT_SLSRTN</w:t>
            </w:r>
          </w:p>
          <w:p w:rsidR="008956BA" w:rsidRPr="00F8412B" w:rsidRDefault="008956BA" w:rsidP="00D03B34">
            <w:pPr>
              <w:pStyle w:val="SQLCode"/>
              <w:rPr>
                <w:sz w:val="14"/>
                <w:szCs w:val="14"/>
              </w:rPr>
            </w:pPr>
            <w:r w:rsidRPr="00F8412B">
              <w:rPr>
                <w:sz w:val="14"/>
                <w:szCs w:val="14"/>
              </w:rPr>
              <w:t xml:space="preserve">            join DW3_DIM_CA_PRD_RP</w:t>
            </w:r>
          </w:p>
          <w:p w:rsidR="008956BA" w:rsidRPr="00F8412B" w:rsidRDefault="008956BA" w:rsidP="00D03B34">
            <w:pPr>
              <w:pStyle w:val="SQLCode"/>
              <w:rPr>
                <w:sz w:val="14"/>
                <w:szCs w:val="14"/>
              </w:rPr>
            </w:pPr>
            <w:r w:rsidRPr="00F8412B">
              <w:rPr>
                <w:sz w:val="14"/>
                <w:szCs w:val="14"/>
              </w:rPr>
              <w:t xml:space="preserve">            on DW3_STRD_SMRY_CT_SLSRTN.DC_DY_BSN = DW3_DIM_CA_PRD_RP.DC_DY_BSN</w:t>
            </w:r>
          </w:p>
          <w:p w:rsidR="008956BA" w:rsidRPr="00F8412B" w:rsidRDefault="008956BA" w:rsidP="00D03B34">
            <w:pPr>
              <w:pStyle w:val="SQLCode"/>
              <w:rPr>
                <w:sz w:val="14"/>
                <w:szCs w:val="14"/>
              </w:rPr>
            </w:pPr>
            <w:r w:rsidRPr="00F8412B">
              <w:rPr>
                <w:sz w:val="14"/>
                <w:szCs w:val="14"/>
              </w:rPr>
              <w:t xml:space="preserve">            and NM_CLD = 'NRF 4-5-4 Retail Calendar'    -- Filter to choose which calendar</w:t>
            </w:r>
          </w:p>
          <w:p w:rsidR="008956BA" w:rsidRPr="00F8412B" w:rsidRDefault="008956BA" w:rsidP="00D03B34">
            <w:pPr>
              <w:pStyle w:val="SQLCode"/>
              <w:rPr>
                <w:sz w:val="14"/>
                <w:szCs w:val="14"/>
              </w:rPr>
            </w:pPr>
            <w:r w:rsidRPr="00F8412B">
              <w:rPr>
                <w:sz w:val="14"/>
                <w:szCs w:val="14"/>
              </w:rPr>
              <w:t xml:space="preserve">            and NM_PRD_RP = 'SAMPLE REPORTING PERIOD'   -- Filter to include desired reporting period </w:t>
            </w:r>
          </w:p>
          <w:p w:rsidR="008956BA" w:rsidRPr="00F8412B" w:rsidRDefault="008956BA" w:rsidP="00D03B34">
            <w:pPr>
              <w:pStyle w:val="SQLCode"/>
              <w:rPr>
                <w:sz w:val="14"/>
                <w:szCs w:val="14"/>
              </w:rPr>
            </w:pPr>
            <w:r w:rsidRPr="00F8412B">
              <w:rPr>
                <w:sz w:val="14"/>
                <w:szCs w:val="14"/>
              </w:rPr>
              <w:t xml:space="preserve">        group by</w:t>
            </w:r>
          </w:p>
          <w:p w:rsidR="008956BA" w:rsidRPr="00F8412B" w:rsidRDefault="008956BA" w:rsidP="00D03B34">
            <w:pPr>
              <w:pStyle w:val="SQLCode"/>
              <w:rPr>
                <w:sz w:val="14"/>
                <w:szCs w:val="14"/>
              </w:rPr>
            </w:pPr>
            <w:r w:rsidRPr="00F8412B">
              <w:rPr>
                <w:sz w:val="14"/>
                <w:szCs w:val="14"/>
              </w:rPr>
              <w:t xml:space="preserve">             DW3_STRD_SMRY_CT_SLSRTN.ID_CT</w:t>
            </w:r>
          </w:p>
          <w:p w:rsidR="008956BA" w:rsidRPr="00F8412B" w:rsidRDefault="008956BA" w:rsidP="00D03B34">
            <w:pPr>
              <w:pStyle w:val="SQLCode"/>
              <w:rPr>
                <w:sz w:val="14"/>
                <w:szCs w:val="14"/>
              </w:rPr>
            </w:pPr>
            <w:r w:rsidRPr="00F8412B">
              <w:rPr>
                <w:sz w:val="14"/>
                <w:szCs w:val="14"/>
              </w:rPr>
              <w:t xml:space="preserve">            ,DW3_STRD_SMRY_CT_SLSRTN.ID_BSN_UN</w:t>
            </w:r>
          </w:p>
          <w:p w:rsidR="008956BA" w:rsidRPr="00F8412B" w:rsidRDefault="008956BA" w:rsidP="00D03B34">
            <w:pPr>
              <w:pStyle w:val="SQLCode"/>
              <w:rPr>
                <w:sz w:val="14"/>
                <w:szCs w:val="14"/>
              </w:rPr>
            </w:pPr>
            <w:r w:rsidRPr="00F8412B">
              <w:rPr>
                <w:sz w:val="14"/>
                <w:szCs w:val="14"/>
              </w:rPr>
              <w:t xml:space="preserve">            ,DW3_DIM_CA_PRD_RP.ID_PRD_RP</w:t>
            </w:r>
          </w:p>
          <w:p w:rsidR="008956BA" w:rsidRPr="00F8412B" w:rsidRDefault="008956BA" w:rsidP="00D03B34">
            <w:pPr>
              <w:pStyle w:val="SQLCode"/>
              <w:rPr>
                <w:sz w:val="14"/>
                <w:szCs w:val="14"/>
              </w:rPr>
            </w:pPr>
          </w:p>
          <w:p w:rsidR="008956BA" w:rsidRPr="00F8412B" w:rsidRDefault="008956BA" w:rsidP="00D03B34">
            <w:pPr>
              <w:pStyle w:val="SQLCode"/>
              <w:rPr>
                <w:sz w:val="14"/>
                <w:szCs w:val="14"/>
              </w:rPr>
            </w:pPr>
            <w:r w:rsidRPr="00F8412B">
              <w:rPr>
                <w:sz w:val="14"/>
                <w:szCs w:val="14"/>
              </w:rPr>
              <w:t xml:space="preserve">    )</w:t>
            </w:r>
          </w:p>
          <w:p w:rsidR="008956BA" w:rsidRPr="00F8412B" w:rsidRDefault="008956BA" w:rsidP="00D03B34">
            <w:pPr>
              <w:pStyle w:val="SQLCode"/>
              <w:rPr>
                <w:sz w:val="14"/>
                <w:szCs w:val="14"/>
              </w:rPr>
            </w:pPr>
            <w:r w:rsidRPr="00F8412B">
              <w:rPr>
                <w:sz w:val="14"/>
                <w:szCs w:val="14"/>
              </w:rPr>
              <w:t>select</w:t>
            </w:r>
          </w:p>
          <w:p w:rsidR="008956BA" w:rsidRPr="00F8412B" w:rsidRDefault="008956BA" w:rsidP="00D03B34">
            <w:pPr>
              <w:pStyle w:val="SQLCode"/>
              <w:rPr>
                <w:sz w:val="14"/>
                <w:szCs w:val="14"/>
              </w:rPr>
            </w:pPr>
            <w:r w:rsidRPr="00F8412B">
              <w:rPr>
                <w:sz w:val="14"/>
                <w:szCs w:val="14"/>
              </w:rPr>
              <w:t xml:space="preserve">     CT_QU_TR_QU_RP.ID_CT</w:t>
            </w:r>
          </w:p>
          <w:p w:rsidR="008956BA" w:rsidRPr="00F8412B" w:rsidRDefault="008956BA" w:rsidP="00D03B34">
            <w:pPr>
              <w:pStyle w:val="SQLCode"/>
              <w:rPr>
                <w:sz w:val="14"/>
                <w:szCs w:val="14"/>
              </w:rPr>
            </w:pPr>
            <w:r w:rsidRPr="00F8412B">
              <w:rPr>
                <w:sz w:val="14"/>
                <w:szCs w:val="14"/>
              </w:rPr>
              <w:t xml:space="preserve">    ,CT_QU_TR_QU_RP.ID_BSN_UN</w:t>
            </w:r>
          </w:p>
          <w:p w:rsidR="008956BA" w:rsidRPr="00F8412B" w:rsidRDefault="008956BA" w:rsidP="00D03B34">
            <w:pPr>
              <w:pStyle w:val="SQLCode"/>
              <w:rPr>
                <w:sz w:val="14"/>
                <w:szCs w:val="14"/>
              </w:rPr>
            </w:pPr>
            <w:r w:rsidRPr="00F8412B">
              <w:rPr>
                <w:sz w:val="14"/>
                <w:szCs w:val="14"/>
              </w:rPr>
              <w:t xml:space="preserve">    ,CT_QU_TR_QU_RP.ID_PRD_RP</w:t>
            </w:r>
          </w:p>
          <w:p w:rsidR="008956BA" w:rsidRPr="00F8412B" w:rsidRDefault="008956BA" w:rsidP="00D03B34">
            <w:pPr>
              <w:pStyle w:val="SQLCode"/>
              <w:rPr>
                <w:sz w:val="14"/>
                <w:szCs w:val="14"/>
              </w:rPr>
            </w:pPr>
            <w:r w:rsidRPr="00F8412B">
              <w:rPr>
                <w:sz w:val="14"/>
                <w:szCs w:val="14"/>
              </w:rPr>
              <w:t xml:space="preserve">    ,CT_QU_TR_QU_RP.QU_TRN_PR_RP / CT_QU_TR_QU_RP.QU_MO_PR_RP as QU_CT_MO_AVG_TR</w:t>
            </w:r>
          </w:p>
          <w:p w:rsidR="008956BA" w:rsidRPr="00F8412B" w:rsidRDefault="008956BA" w:rsidP="00D03B34">
            <w:pPr>
              <w:pStyle w:val="SQLCode"/>
              <w:rPr>
                <w:sz w:val="14"/>
                <w:szCs w:val="14"/>
              </w:rPr>
            </w:pPr>
            <w:r w:rsidRPr="00F8412B">
              <w:rPr>
                <w:sz w:val="14"/>
                <w:szCs w:val="14"/>
              </w:rPr>
              <w:t>from</w:t>
            </w:r>
          </w:p>
          <w:p w:rsidR="008956BA" w:rsidRPr="00F8412B" w:rsidRDefault="008956BA" w:rsidP="00D03B34">
            <w:pPr>
              <w:pStyle w:val="SQLCode"/>
              <w:rPr>
                <w:sz w:val="14"/>
                <w:szCs w:val="14"/>
              </w:rPr>
            </w:pPr>
            <w:r w:rsidRPr="00F8412B">
              <w:rPr>
                <w:sz w:val="14"/>
                <w:szCs w:val="14"/>
              </w:rPr>
              <w:t xml:space="preserve">    CT_QU_TR_QU_RP</w:t>
            </w:r>
          </w:p>
          <w:p w:rsidR="008956BA" w:rsidRPr="00F8412B" w:rsidRDefault="008956BA" w:rsidP="00D03B34">
            <w:pPr>
              <w:pStyle w:val="SQLCode"/>
              <w:rPr>
                <w:sz w:val="14"/>
                <w:szCs w:val="14"/>
              </w:rPr>
            </w:pPr>
            <w:r w:rsidRPr="00F8412B">
              <w:rPr>
                <w:sz w:val="14"/>
                <w:szCs w:val="14"/>
              </w:rPr>
              <w:t>--------------------------------------------------------------------------------</w:t>
            </w:r>
          </w:p>
          <w:p w:rsidR="008956BA" w:rsidRPr="00F8412B" w:rsidRDefault="008956BA" w:rsidP="00D03B34">
            <w:pPr>
              <w:pStyle w:val="SQLCode"/>
              <w:rPr>
                <w:sz w:val="14"/>
                <w:szCs w:val="14"/>
              </w:rPr>
            </w:pPr>
            <w:r w:rsidRPr="00F8412B">
              <w:rPr>
                <w:sz w:val="14"/>
                <w:szCs w:val="14"/>
              </w:rPr>
              <w:t>-- End Customer Monthly Average Transaction Count by Business Unit            --</w:t>
            </w:r>
          </w:p>
          <w:p w:rsidR="008956BA" w:rsidRPr="00F8412B" w:rsidRDefault="008956BA" w:rsidP="00D03B34">
            <w:pPr>
              <w:pStyle w:val="SQLCode"/>
              <w:rPr>
                <w:sz w:val="14"/>
                <w:szCs w:val="14"/>
              </w:rPr>
            </w:pPr>
            <w:r w:rsidRPr="00F8412B">
              <w:rPr>
                <w:sz w:val="14"/>
                <w:szCs w:val="14"/>
              </w:rPr>
              <w:t>-- (sample measure 5                                                          --</w:t>
            </w:r>
          </w:p>
          <w:p w:rsidR="008956BA" w:rsidRPr="00F8412B" w:rsidRDefault="008956BA" w:rsidP="00D03B34">
            <w:pPr>
              <w:pStyle w:val="SQLCode"/>
              <w:rPr>
                <w:sz w:val="14"/>
                <w:szCs w:val="14"/>
              </w:rPr>
            </w:pPr>
            <w:r w:rsidRPr="00F8412B">
              <w:rPr>
                <w:sz w:val="14"/>
                <w:szCs w:val="14"/>
              </w:rPr>
              <w:t>--------------------------------------------------------------------------------</w:t>
            </w:r>
          </w:p>
          <w:p w:rsidR="008956BA" w:rsidRPr="00F8412B" w:rsidRDefault="008956BA" w:rsidP="00D03B34">
            <w:pPr>
              <w:pStyle w:val="SQLCode"/>
              <w:rPr>
                <w:sz w:val="14"/>
                <w:szCs w:val="14"/>
              </w:rPr>
            </w:pPr>
          </w:p>
        </w:tc>
      </w:tr>
      <w:tr w:rsidR="008956BA" w:rsidTr="00D03B34">
        <w:tc>
          <w:tcPr>
            <w:tcW w:w="9576" w:type="dxa"/>
            <w:gridSpan w:val="2"/>
            <w:shd w:val="clear" w:color="auto" w:fill="DBE5F1" w:themeFill="accent1" w:themeFillTint="33"/>
          </w:tcPr>
          <w:p w:rsidR="008956BA" w:rsidRPr="00B77558" w:rsidRDefault="008956BA" w:rsidP="00D03B34">
            <w:pPr>
              <w:jc w:val="center"/>
              <w:rPr>
                <w:b/>
              </w:rPr>
            </w:pPr>
            <w:r w:rsidRPr="00B77558">
              <w:rPr>
                <w:b/>
                <w:sz w:val="16"/>
                <w:szCs w:val="16"/>
              </w:rPr>
              <w:t>Remarks</w:t>
            </w:r>
          </w:p>
        </w:tc>
      </w:tr>
      <w:tr w:rsidR="008956BA" w:rsidRPr="008B049A" w:rsidTr="00D03B34">
        <w:tc>
          <w:tcPr>
            <w:tcW w:w="9576" w:type="dxa"/>
            <w:gridSpan w:val="2"/>
          </w:tcPr>
          <w:p w:rsidR="008956BA" w:rsidRDefault="008956BA" w:rsidP="00D03B34">
            <w:pPr>
              <w:rPr>
                <w:sz w:val="16"/>
                <w:szCs w:val="16"/>
              </w:rPr>
            </w:pPr>
            <w:r w:rsidRPr="008B049A">
              <w:rPr>
                <w:sz w:val="16"/>
                <w:szCs w:val="16"/>
              </w:rPr>
              <w:t>The value returned here is a TRANSACTION COUNT not a monetary amount</w:t>
            </w:r>
          </w:p>
          <w:p w:rsidR="008956BA" w:rsidRDefault="008956BA" w:rsidP="00D03B34">
            <w:pPr>
              <w:rPr>
                <w:sz w:val="16"/>
                <w:szCs w:val="16"/>
              </w:rPr>
            </w:pPr>
            <w:r>
              <w:rPr>
                <w:sz w:val="16"/>
                <w:szCs w:val="16"/>
              </w:rPr>
              <w:t>The value is arrived at using a COUNT aggregation function not a sum</w:t>
            </w:r>
          </w:p>
          <w:p w:rsidR="008956BA" w:rsidRPr="008B049A" w:rsidRDefault="008956BA" w:rsidP="00D03B34">
            <w:pPr>
              <w:rPr>
                <w:sz w:val="16"/>
                <w:szCs w:val="16"/>
              </w:rPr>
            </w:pPr>
            <w:r>
              <w:rPr>
                <w:sz w:val="16"/>
                <w:szCs w:val="16"/>
              </w:rPr>
              <w:t>The Reporting Period designated here is assumed to include ONE OR MORE CALENDAR MONTH periods.</w:t>
            </w:r>
          </w:p>
          <w:p w:rsidR="008956BA" w:rsidRDefault="008956BA" w:rsidP="00D03B34">
            <w:pPr>
              <w:rPr>
                <w:sz w:val="16"/>
                <w:szCs w:val="16"/>
              </w:rPr>
            </w:pPr>
            <w:r>
              <w:rPr>
                <w:sz w:val="16"/>
                <w:szCs w:val="16"/>
              </w:rPr>
              <w:t>Assumes that report covers one or more whole, contiguous reporting periods – not partial reporting periods</w:t>
            </w:r>
          </w:p>
          <w:p w:rsidR="008956BA" w:rsidRPr="008B049A" w:rsidRDefault="008956BA" w:rsidP="00D03B34">
            <w:pPr>
              <w:rPr>
                <w:sz w:val="16"/>
                <w:szCs w:val="16"/>
              </w:rPr>
            </w:pPr>
            <w:r>
              <w:rPr>
                <w:sz w:val="16"/>
                <w:szCs w:val="16"/>
              </w:rPr>
              <w:t>Worksheet Reference: 3  BUCustAMTCount</w:t>
            </w:r>
          </w:p>
        </w:tc>
      </w:tr>
    </w:tbl>
    <w:p w:rsidR="008956BA" w:rsidRDefault="008956BA" w:rsidP="008956BA">
      <w:r>
        <w:t xml:space="preserve">Link back to </w:t>
      </w:r>
      <w:r w:rsidR="00F1212F">
        <w:t>business narrative</w:t>
      </w:r>
      <w:r>
        <w:t xml:space="preserve">: </w:t>
      </w:r>
      <w:hyperlink w:anchor="SampleMeasure5" w:history="1">
        <w:r w:rsidRPr="008956BA">
          <w:rPr>
            <w:rStyle w:val="Hyperlink"/>
          </w:rPr>
          <w:t>#SampleMeasure5</w:t>
        </w:r>
      </w:hyperlink>
    </w:p>
    <w:p w:rsidR="008956BA" w:rsidRDefault="008956BA">
      <w:r>
        <w:br w:type="page"/>
      </w:r>
    </w:p>
    <w:p w:rsidR="008956BA" w:rsidRDefault="008956BA"/>
    <w:p w:rsidR="00DD5408" w:rsidRDefault="00DD5408" w:rsidP="00DD5408">
      <w:pPr>
        <w:pStyle w:val="Caption"/>
        <w:jc w:val="center"/>
      </w:pPr>
      <w:bookmarkStart w:id="185" w:name="_Toc366163119"/>
      <w:r>
        <w:t xml:space="preserve">Technical Sample Specification </w:t>
      </w:r>
      <w:fldSimple w:instr=" SEQ Technical_Sample_Specification \* ARABIC ">
        <w:r w:rsidR="007F36E1">
          <w:rPr>
            <w:noProof/>
          </w:rPr>
          <w:t>10</w:t>
        </w:r>
      </w:fldSimple>
      <w:r>
        <w:t>: Customer Monthly Average Transaction Count Chain Wide</w:t>
      </w:r>
      <w:bookmarkEnd w:id="185"/>
    </w:p>
    <w:tbl>
      <w:tblPr>
        <w:tblStyle w:val="TableGrid"/>
        <w:tblW w:w="0" w:type="auto"/>
        <w:tblLook w:val="04A0" w:firstRow="1" w:lastRow="0" w:firstColumn="1" w:lastColumn="0" w:noHBand="0" w:noVBand="1"/>
      </w:tblPr>
      <w:tblGrid>
        <w:gridCol w:w="1678"/>
        <w:gridCol w:w="7898"/>
      </w:tblGrid>
      <w:tr w:rsidR="00DD5408" w:rsidRPr="00561090" w:rsidTr="00D03B34">
        <w:trPr>
          <w:tblHeader/>
        </w:trPr>
        <w:tc>
          <w:tcPr>
            <w:tcW w:w="9576" w:type="dxa"/>
            <w:gridSpan w:val="2"/>
            <w:shd w:val="clear" w:color="auto" w:fill="548DD4" w:themeFill="text2" w:themeFillTint="99"/>
          </w:tcPr>
          <w:p w:rsidR="00DD5408" w:rsidRPr="00561090" w:rsidRDefault="00DD5408"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D5408" w:rsidRPr="002A424B" w:rsidTr="00D03B34">
        <w:trPr>
          <w:tblHeader/>
        </w:trPr>
        <w:tc>
          <w:tcPr>
            <w:tcW w:w="1678" w:type="dxa"/>
            <w:shd w:val="clear" w:color="auto" w:fill="FFFFFF" w:themeFill="background1"/>
          </w:tcPr>
          <w:p w:rsidR="00DD5408" w:rsidRPr="00B77558" w:rsidRDefault="00DD5408" w:rsidP="00D03B34">
            <w:pPr>
              <w:rPr>
                <w:rFonts w:asciiTheme="majorHAnsi" w:hAnsiTheme="majorHAnsi"/>
                <w:color w:val="548DD4" w:themeColor="text2" w:themeTint="99"/>
                <w:sz w:val="16"/>
                <w:szCs w:val="16"/>
              </w:rPr>
            </w:pPr>
            <w:bookmarkStart w:id="186" w:name="CustomerMonthlyAvgTransCountCHAINWIDE"/>
            <w:bookmarkEnd w:id="186"/>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DD5408" w:rsidRPr="002A424B" w:rsidRDefault="00DD5408" w:rsidP="00D03B34">
            <w:pPr>
              <w:rPr>
                <w:sz w:val="18"/>
                <w:szCs w:val="18"/>
              </w:rPr>
            </w:pPr>
            <w:r>
              <w:rPr>
                <w:sz w:val="18"/>
                <w:szCs w:val="18"/>
              </w:rPr>
              <w:t>Customer Monthly Average Transaction Count – CHAIN WIDE (sample measure 6)</w:t>
            </w:r>
          </w:p>
        </w:tc>
      </w:tr>
      <w:tr w:rsidR="00DD5408" w:rsidRPr="00561090" w:rsidTr="00D03B34">
        <w:tc>
          <w:tcPr>
            <w:tcW w:w="9576" w:type="dxa"/>
            <w:gridSpan w:val="2"/>
            <w:shd w:val="clear" w:color="auto" w:fill="DBE5F1" w:themeFill="accent1" w:themeFillTint="33"/>
          </w:tcPr>
          <w:p w:rsidR="00DD5408" w:rsidRPr="00B77558" w:rsidRDefault="00DD5408"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DD5408" w:rsidRPr="00B77558" w:rsidRDefault="00DD5408" w:rsidP="00D03B34">
            <w:pPr>
              <w:rPr>
                <w:sz w:val="16"/>
                <w:szCs w:val="16"/>
              </w:rPr>
            </w:pPr>
            <w:r>
              <w:rPr>
                <w:sz w:val="16"/>
                <w:szCs w:val="16"/>
              </w:rPr>
              <w:t>DW3_STRD_SMRY_CT_SLSRTN</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DD5408" w:rsidRPr="00B77558" w:rsidRDefault="00DD5408" w:rsidP="00D03B34">
            <w:pPr>
              <w:rPr>
                <w:sz w:val="16"/>
                <w:szCs w:val="16"/>
              </w:rPr>
            </w:pPr>
            <w:r>
              <w:rPr>
                <w:sz w:val="16"/>
                <w:szCs w:val="16"/>
              </w:rPr>
              <w:t>Not used</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DD5408" w:rsidRPr="00B77558" w:rsidRDefault="00DD5408" w:rsidP="00D03B34">
            <w:pPr>
              <w:rPr>
                <w:sz w:val="16"/>
                <w:szCs w:val="16"/>
              </w:rPr>
            </w:pPr>
            <w:r>
              <w:rPr>
                <w:sz w:val="16"/>
                <w:szCs w:val="16"/>
              </w:rPr>
              <w:t>DW3_DIM_CA_PRD_RP</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DD5408" w:rsidRPr="00B77558" w:rsidRDefault="00DD5408" w:rsidP="00D03B34">
            <w:pPr>
              <w:rPr>
                <w:sz w:val="16"/>
                <w:szCs w:val="16"/>
              </w:rPr>
            </w:pPr>
            <w:r>
              <w:rPr>
                <w:sz w:val="16"/>
                <w:szCs w:val="16"/>
              </w:rPr>
              <w:t>Count retail transactions by customer for a reporting period (or periods)and divide that count by the number of months in the reporting period (or periods)</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DD5408" w:rsidRPr="00DD5408" w:rsidRDefault="00DD5408" w:rsidP="00D03B34">
            <w:pPr>
              <w:pStyle w:val="SQLCode"/>
              <w:rPr>
                <w:sz w:val="14"/>
                <w:szCs w:val="14"/>
              </w:rPr>
            </w:pPr>
            <w:r w:rsidRPr="00DD5408">
              <w:rPr>
                <w:sz w:val="14"/>
                <w:szCs w:val="14"/>
              </w:rPr>
              <w:t>--------------------------------------------------------------------------------</w:t>
            </w:r>
          </w:p>
          <w:p w:rsidR="00DD5408" w:rsidRPr="00DD5408" w:rsidRDefault="00DD5408" w:rsidP="00D03B34">
            <w:pPr>
              <w:pStyle w:val="SQLCode"/>
              <w:rPr>
                <w:sz w:val="14"/>
                <w:szCs w:val="14"/>
              </w:rPr>
            </w:pPr>
            <w:r w:rsidRPr="00DD5408">
              <w:rPr>
                <w:sz w:val="14"/>
                <w:szCs w:val="14"/>
              </w:rPr>
              <w:t>-- Customer monthly average transaction count chain-wide                      --</w:t>
            </w:r>
          </w:p>
          <w:p w:rsidR="00DD5408" w:rsidRPr="00DD5408" w:rsidRDefault="00DD5408" w:rsidP="00D03B34">
            <w:pPr>
              <w:pStyle w:val="SQLCode"/>
              <w:rPr>
                <w:sz w:val="14"/>
                <w:szCs w:val="14"/>
              </w:rPr>
            </w:pPr>
            <w:r w:rsidRPr="00DD5408">
              <w:rPr>
                <w:sz w:val="14"/>
                <w:szCs w:val="14"/>
              </w:rPr>
              <w:t>-- Count transactions by customer chain wide for a reporting period and divide--</w:t>
            </w:r>
          </w:p>
          <w:p w:rsidR="00DD5408" w:rsidRPr="00DD5408" w:rsidRDefault="00DD5408" w:rsidP="00D03B34">
            <w:pPr>
              <w:pStyle w:val="SQLCode"/>
              <w:rPr>
                <w:sz w:val="14"/>
                <w:szCs w:val="14"/>
              </w:rPr>
            </w:pPr>
            <w:r w:rsidRPr="00DD5408">
              <w:rPr>
                <w:sz w:val="14"/>
                <w:szCs w:val="14"/>
              </w:rPr>
              <w:t>-- that count by the number of months (NRF 4-5-4 periods) in the reporting    --</w:t>
            </w:r>
          </w:p>
          <w:p w:rsidR="00DD5408" w:rsidRPr="00DD5408" w:rsidRDefault="00DD5408" w:rsidP="00D03B34">
            <w:pPr>
              <w:pStyle w:val="SQLCode"/>
              <w:rPr>
                <w:sz w:val="14"/>
                <w:szCs w:val="14"/>
              </w:rPr>
            </w:pPr>
            <w:r w:rsidRPr="00DD5408">
              <w:rPr>
                <w:sz w:val="14"/>
                <w:szCs w:val="14"/>
              </w:rPr>
              <w:t>-- period.  (sample measure 6)                                                --</w:t>
            </w:r>
          </w:p>
          <w:p w:rsidR="00DD5408" w:rsidRPr="00DD5408" w:rsidRDefault="00DD5408" w:rsidP="00D03B34">
            <w:pPr>
              <w:pStyle w:val="SQLCode"/>
              <w:rPr>
                <w:sz w:val="14"/>
                <w:szCs w:val="14"/>
              </w:rPr>
            </w:pPr>
            <w:r w:rsidRPr="00DD5408">
              <w:rPr>
                <w:sz w:val="14"/>
                <w:szCs w:val="14"/>
              </w:rPr>
              <w:t>--------------------------------------------------------------------------------</w:t>
            </w:r>
          </w:p>
          <w:p w:rsidR="00DD5408" w:rsidRPr="00DD5408" w:rsidRDefault="00DD5408" w:rsidP="00D03B34">
            <w:pPr>
              <w:pStyle w:val="SQLCode"/>
              <w:rPr>
                <w:sz w:val="14"/>
                <w:szCs w:val="14"/>
              </w:rPr>
            </w:pPr>
            <w:r w:rsidRPr="00DD5408">
              <w:rPr>
                <w:sz w:val="14"/>
                <w:szCs w:val="14"/>
              </w:rPr>
              <w:t>with CT_QU_TR_QU_RP as</w:t>
            </w:r>
          </w:p>
          <w:p w:rsidR="00DD5408" w:rsidRPr="00DD5408" w:rsidRDefault="00DD5408" w:rsidP="00D03B34">
            <w:pPr>
              <w:pStyle w:val="SQLCode"/>
              <w:rPr>
                <w:sz w:val="14"/>
                <w:szCs w:val="14"/>
              </w:rPr>
            </w:pPr>
            <w:r w:rsidRPr="00DD5408">
              <w:rPr>
                <w:sz w:val="14"/>
                <w:szCs w:val="14"/>
              </w:rPr>
              <w:t xml:space="preserve">    (</w:t>
            </w:r>
          </w:p>
          <w:p w:rsidR="00DD5408" w:rsidRPr="00DD5408" w:rsidRDefault="00DD5408" w:rsidP="00D03B34">
            <w:pPr>
              <w:pStyle w:val="SQLCode"/>
              <w:rPr>
                <w:sz w:val="14"/>
                <w:szCs w:val="14"/>
              </w:rPr>
            </w:pPr>
            <w:r w:rsidRPr="00DD5408">
              <w:rPr>
                <w:sz w:val="14"/>
                <w:szCs w:val="14"/>
              </w:rPr>
              <w:t xml:space="preserve">        select</w:t>
            </w:r>
          </w:p>
          <w:p w:rsidR="00DD5408" w:rsidRPr="00DD5408" w:rsidRDefault="00DD5408" w:rsidP="00D03B34">
            <w:pPr>
              <w:pStyle w:val="SQLCode"/>
              <w:rPr>
                <w:sz w:val="14"/>
                <w:szCs w:val="14"/>
              </w:rPr>
            </w:pPr>
            <w:r w:rsidRPr="00DD5408">
              <w:rPr>
                <w:sz w:val="14"/>
                <w:szCs w:val="14"/>
              </w:rPr>
              <w:t xml:space="preserve">             DW3_STRD_SMRY_CT_SLSRTN.ID_CT</w:t>
            </w:r>
          </w:p>
          <w:p w:rsidR="00DD5408" w:rsidRPr="00DD5408" w:rsidRDefault="00DD5408" w:rsidP="00D03B34">
            <w:pPr>
              <w:pStyle w:val="SQLCode"/>
              <w:rPr>
                <w:sz w:val="14"/>
                <w:szCs w:val="14"/>
              </w:rPr>
            </w:pPr>
            <w:r w:rsidRPr="00DD5408">
              <w:rPr>
                <w:sz w:val="14"/>
                <w:szCs w:val="14"/>
              </w:rPr>
              <w:t xml:space="preserve">            ,DW3_DIM_CA_PRD_RP.ID_PRD_RP</w:t>
            </w:r>
          </w:p>
          <w:p w:rsidR="00DD5408" w:rsidRPr="00DD5408" w:rsidRDefault="00DD5408" w:rsidP="00D03B34">
            <w:pPr>
              <w:pStyle w:val="SQLCode"/>
              <w:rPr>
                <w:sz w:val="14"/>
                <w:szCs w:val="14"/>
              </w:rPr>
            </w:pPr>
          </w:p>
          <w:p w:rsidR="00DD5408" w:rsidRPr="00DD5408" w:rsidRDefault="00DD5408" w:rsidP="00D03B34">
            <w:pPr>
              <w:pStyle w:val="SQLCode"/>
              <w:rPr>
                <w:sz w:val="14"/>
                <w:szCs w:val="14"/>
              </w:rPr>
            </w:pPr>
            <w:r w:rsidRPr="00DD5408">
              <w:rPr>
                <w:sz w:val="14"/>
                <w:szCs w:val="14"/>
              </w:rPr>
              <w:t xml:space="preserve">            ,COUNT(DW3_STRD_SMRY_CT_SLSRTN.ID_TRN) as QU_TRN_PR_RP</w:t>
            </w:r>
          </w:p>
          <w:p w:rsidR="00DD5408" w:rsidRPr="00DD5408" w:rsidRDefault="00DD5408" w:rsidP="00D03B34">
            <w:pPr>
              <w:pStyle w:val="SQLCode"/>
              <w:rPr>
                <w:sz w:val="14"/>
                <w:szCs w:val="14"/>
              </w:rPr>
            </w:pPr>
            <w:r w:rsidRPr="00DD5408">
              <w:rPr>
                <w:sz w:val="14"/>
                <w:szCs w:val="14"/>
              </w:rPr>
              <w:t xml:space="preserve">    ----------------------------------------------------------------------------</w:t>
            </w:r>
          </w:p>
          <w:p w:rsidR="00DD5408" w:rsidRPr="00DD5408" w:rsidRDefault="00DD5408" w:rsidP="00D03B34">
            <w:pPr>
              <w:pStyle w:val="SQLCode"/>
              <w:rPr>
                <w:sz w:val="14"/>
                <w:szCs w:val="14"/>
              </w:rPr>
            </w:pPr>
            <w:r w:rsidRPr="00DD5408">
              <w:rPr>
                <w:sz w:val="14"/>
                <w:szCs w:val="14"/>
              </w:rPr>
              <w:t xml:space="preserve">    -- Here we're extracting month calendar level information so we can count --</w:t>
            </w:r>
          </w:p>
          <w:p w:rsidR="00DD5408" w:rsidRPr="00DD5408" w:rsidRDefault="00DD5408" w:rsidP="00D03B34">
            <w:pPr>
              <w:pStyle w:val="SQLCode"/>
              <w:rPr>
                <w:sz w:val="14"/>
                <w:szCs w:val="14"/>
              </w:rPr>
            </w:pPr>
            <w:r w:rsidRPr="00DD5408">
              <w:rPr>
                <w:sz w:val="14"/>
                <w:szCs w:val="14"/>
              </w:rPr>
              <w:t xml:space="preserve">    -- it to calculate the customer-store average transaction per month for   --</w:t>
            </w:r>
          </w:p>
          <w:p w:rsidR="00DD5408" w:rsidRPr="00DD5408" w:rsidRDefault="00DD5408" w:rsidP="00D03B34">
            <w:pPr>
              <w:pStyle w:val="SQLCode"/>
              <w:rPr>
                <w:sz w:val="14"/>
                <w:szCs w:val="14"/>
              </w:rPr>
            </w:pPr>
            <w:r w:rsidRPr="00DD5408">
              <w:rPr>
                <w:sz w:val="14"/>
                <w:szCs w:val="14"/>
              </w:rPr>
              <w:t xml:space="preserve">    -- the reporting period.                                                  --</w:t>
            </w:r>
          </w:p>
          <w:p w:rsidR="00DD5408" w:rsidRPr="00DD5408" w:rsidRDefault="00DD5408" w:rsidP="00D03B34">
            <w:pPr>
              <w:pStyle w:val="SQLCode"/>
              <w:rPr>
                <w:sz w:val="14"/>
                <w:szCs w:val="14"/>
              </w:rPr>
            </w:pPr>
            <w:r w:rsidRPr="00DD5408">
              <w:rPr>
                <w:sz w:val="14"/>
                <w:szCs w:val="14"/>
              </w:rPr>
              <w:t xml:space="preserve">    ----------------------------------------------------------------------------</w:t>
            </w:r>
          </w:p>
          <w:p w:rsidR="00DD5408" w:rsidRPr="00DD5408" w:rsidRDefault="00DD5408" w:rsidP="00D03B34">
            <w:pPr>
              <w:pStyle w:val="SQLCode"/>
              <w:rPr>
                <w:sz w:val="14"/>
                <w:szCs w:val="14"/>
              </w:rPr>
            </w:pPr>
            <w:r w:rsidRPr="00DD5408">
              <w:rPr>
                <w:sz w:val="14"/>
                <w:szCs w:val="14"/>
              </w:rPr>
              <w:t xml:space="preserve">            ,COUNT(dbo.FN_RP_CP_EXTR(DW3_DIM_CA_PRD_RP.CLD_PRD_HRC_LVL_NM_PTH,</w:t>
            </w:r>
          </w:p>
          <w:p w:rsidR="00DD5408" w:rsidRPr="00DD5408" w:rsidRDefault="00DD5408" w:rsidP="00D03B34">
            <w:pPr>
              <w:pStyle w:val="SQLCode"/>
              <w:rPr>
                <w:sz w:val="14"/>
                <w:szCs w:val="14"/>
              </w:rPr>
            </w:pPr>
            <w:r w:rsidRPr="00DD5408">
              <w:rPr>
                <w:sz w:val="14"/>
                <w:szCs w:val="14"/>
              </w:rPr>
              <w:t xml:space="preserve">                DW3_DIM_CA_PRD_RP.CLD_PRD_NM_PTH,</w:t>
            </w:r>
          </w:p>
          <w:p w:rsidR="00DD5408" w:rsidRPr="00DD5408" w:rsidRDefault="00DD5408" w:rsidP="00D03B34">
            <w:pPr>
              <w:pStyle w:val="SQLCode"/>
              <w:rPr>
                <w:sz w:val="14"/>
                <w:szCs w:val="14"/>
              </w:rPr>
            </w:pPr>
            <w:r w:rsidRPr="00DD5408">
              <w:rPr>
                <w:sz w:val="14"/>
                <w:szCs w:val="14"/>
              </w:rPr>
              <w:t xml:space="preserve">                '|',</w:t>
            </w:r>
          </w:p>
          <w:p w:rsidR="00DD5408" w:rsidRPr="00DD5408" w:rsidRDefault="00DD5408" w:rsidP="00D03B34">
            <w:pPr>
              <w:pStyle w:val="SQLCode"/>
              <w:rPr>
                <w:sz w:val="14"/>
                <w:szCs w:val="14"/>
              </w:rPr>
            </w:pPr>
            <w:r w:rsidRPr="00DD5408">
              <w:rPr>
                <w:sz w:val="14"/>
                <w:szCs w:val="14"/>
              </w:rPr>
              <w:t xml:space="preserve">                'PERIOD')) as QU_MO_PR_RP</w:t>
            </w:r>
          </w:p>
          <w:p w:rsidR="00DD5408" w:rsidRPr="00DD5408" w:rsidRDefault="00DD5408" w:rsidP="00D03B34">
            <w:pPr>
              <w:pStyle w:val="SQLCode"/>
              <w:rPr>
                <w:sz w:val="14"/>
                <w:szCs w:val="14"/>
              </w:rPr>
            </w:pPr>
            <w:r w:rsidRPr="00DD5408">
              <w:rPr>
                <w:sz w:val="14"/>
                <w:szCs w:val="14"/>
              </w:rPr>
              <w:t xml:space="preserve">        from</w:t>
            </w:r>
          </w:p>
          <w:p w:rsidR="00DD5408" w:rsidRPr="00DD5408" w:rsidRDefault="00DD5408" w:rsidP="00D03B34">
            <w:pPr>
              <w:pStyle w:val="SQLCode"/>
              <w:rPr>
                <w:sz w:val="14"/>
                <w:szCs w:val="14"/>
              </w:rPr>
            </w:pPr>
            <w:r w:rsidRPr="00DD5408">
              <w:rPr>
                <w:sz w:val="14"/>
                <w:szCs w:val="14"/>
              </w:rPr>
              <w:t xml:space="preserve">            DW3_STRD_SMRY_CT_SLSRTN</w:t>
            </w:r>
          </w:p>
          <w:p w:rsidR="00DD5408" w:rsidRPr="00DD5408" w:rsidRDefault="00DD5408" w:rsidP="00D03B34">
            <w:pPr>
              <w:pStyle w:val="SQLCode"/>
              <w:rPr>
                <w:sz w:val="14"/>
                <w:szCs w:val="14"/>
              </w:rPr>
            </w:pPr>
            <w:r w:rsidRPr="00DD5408">
              <w:rPr>
                <w:sz w:val="14"/>
                <w:szCs w:val="14"/>
              </w:rPr>
              <w:t xml:space="preserve">            join DW3_DIM_CA_PRD_RP</w:t>
            </w:r>
          </w:p>
          <w:p w:rsidR="00DD5408" w:rsidRPr="00DD5408" w:rsidRDefault="00DD5408" w:rsidP="00D03B34">
            <w:pPr>
              <w:pStyle w:val="SQLCode"/>
              <w:rPr>
                <w:sz w:val="14"/>
                <w:szCs w:val="14"/>
              </w:rPr>
            </w:pPr>
            <w:r w:rsidRPr="00DD5408">
              <w:rPr>
                <w:sz w:val="14"/>
                <w:szCs w:val="14"/>
              </w:rPr>
              <w:t xml:space="preserve">            on DW3_STRD_SMRY_CT_SLSRTN.DC_DY_BSN = DW3_DIM_CA_PRD_RP.DC_DY_BSN</w:t>
            </w:r>
          </w:p>
          <w:p w:rsidR="00DD5408" w:rsidRPr="00DD5408" w:rsidRDefault="00DD5408" w:rsidP="00D03B34">
            <w:pPr>
              <w:pStyle w:val="SQLCode"/>
              <w:rPr>
                <w:sz w:val="14"/>
                <w:szCs w:val="14"/>
              </w:rPr>
            </w:pPr>
            <w:r w:rsidRPr="00DD5408">
              <w:rPr>
                <w:sz w:val="14"/>
                <w:szCs w:val="14"/>
              </w:rPr>
              <w:t xml:space="preserve">            and NM_CLD = 'NRF 4-5-4 Retail Calendar'    -- Filter to choose which calendar</w:t>
            </w:r>
          </w:p>
          <w:p w:rsidR="00DD5408" w:rsidRPr="00DD5408" w:rsidRDefault="00DD5408" w:rsidP="00D03B34">
            <w:pPr>
              <w:pStyle w:val="SQLCode"/>
              <w:rPr>
                <w:sz w:val="14"/>
                <w:szCs w:val="14"/>
              </w:rPr>
            </w:pPr>
            <w:r w:rsidRPr="00DD5408">
              <w:rPr>
                <w:sz w:val="14"/>
                <w:szCs w:val="14"/>
              </w:rPr>
              <w:t xml:space="preserve">            and NM_PRD_RP = 'SAMPLE REPORTING PERIOD'   -- Filter to include desired reporting period </w:t>
            </w:r>
          </w:p>
          <w:p w:rsidR="00DD5408" w:rsidRPr="00DD5408" w:rsidRDefault="00DD5408" w:rsidP="00D03B34">
            <w:pPr>
              <w:pStyle w:val="SQLCode"/>
              <w:rPr>
                <w:sz w:val="14"/>
                <w:szCs w:val="14"/>
              </w:rPr>
            </w:pPr>
            <w:r w:rsidRPr="00DD5408">
              <w:rPr>
                <w:sz w:val="14"/>
                <w:szCs w:val="14"/>
              </w:rPr>
              <w:t xml:space="preserve">        group by</w:t>
            </w:r>
          </w:p>
          <w:p w:rsidR="00DD5408" w:rsidRPr="00DD5408" w:rsidRDefault="00DD5408" w:rsidP="00D03B34">
            <w:pPr>
              <w:pStyle w:val="SQLCode"/>
              <w:rPr>
                <w:sz w:val="14"/>
                <w:szCs w:val="14"/>
              </w:rPr>
            </w:pPr>
            <w:r w:rsidRPr="00DD5408">
              <w:rPr>
                <w:sz w:val="14"/>
                <w:szCs w:val="14"/>
              </w:rPr>
              <w:t xml:space="preserve">             DW3_STRD_SMRY_CT_SLSRTN.ID_CT</w:t>
            </w:r>
          </w:p>
          <w:p w:rsidR="00DD5408" w:rsidRPr="00DD5408" w:rsidRDefault="00DD5408" w:rsidP="00D03B34">
            <w:pPr>
              <w:pStyle w:val="SQLCode"/>
              <w:rPr>
                <w:sz w:val="14"/>
                <w:szCs w:val="14"/>
              </w:rPr>
            </w:pPr>
            <w:r w:rsidRPr="00DD5408">
              <w:rPr>
                <w:sz w:val="14"/>
                <w:szCs w:val="14"/>
              </w:rPr>
              <w:t xml:space="preserve">            ,DW3_DIM_CA_PRD_RP.ID_PRD_RP</w:t>
            </w:r>
          </w:p>
          <w:p w:rsidR="00DD5408" w:rsidRPr="00DD5408" w:rsidRDefault="00DD5408" w:rsidP="00D03B34">
            <w:pPr>
              <w:pStyle w:val="SQLCode"/>
              <w:rPr>
                <w:sz w:val="14"/>
                <w:szCs w:val="14"/>
              </w:rPr>
            </w:pPr>
            <w:r w:rsidRPr="00DD5408">
              <w:rPr>
                <w:sz w:val="14"/>
                <w:szCs w:val="14"/>
              </w:rPr>
              <w:t xml:space="preserve">    )</w:t>
            </w:r>
          </w:p>
          <w:p w:rsidR="00DD5408" w:rsidRPr="00DD5408" w:rsidRDefault="00DD5408" w:rsidP="00D03B34">
            <w:pPr>
              <w:pStyle w:val="SQLCode"/>
              <w:rPr>
                <w:sz w:val="14"/>
                <w:szCs w:val="14"/>
              </w:rPr>
            </w:pPr>
            <w:r w:rsidRPr="00DD5408">
              <w:rPr>
                <w:sz w:val="14"/>
                <w:szCs w:val="14"/>
              </w:rPr>
              <w:t>select</w:t>
            </w:r>
          </w:p>
          <w:p w:rsidR="00DD5408" w:rsidRPr="00DD5408" w:rsidRDefault="00DD5408" w:rsidP="00D03B34">
            <w:pPr>
              <w:pStyle w:val="SQLCode"/>
              <w:rPr>
                <w:sz w:val="14"/>
                <w:szCs w:val="14"/>
              </w:rPr>
            </w:pPr>
            <w:r w:rsidRPr="00DD5408">
              <w:rPr>
                <w:sz w:val="14"/>
                <w:szCs w:val="14"/>
              </w:rPr>
              <w:t xml:space="preserve">     CT_QU_TR_QU_RP.ID_CT</w:t>
            </w:r>
          </w:p>
          <w:p w:rsidR="00DD5408" w:rsidRPr="00DD5408" w:rsidRDefault="00DD5408" w:rsidP="00D03B34">
            <w:pPr>
              <w:pStyle w:val="SQLCode"/>
              <w:rPr>
                <w:sz w:val="14"/>
                <w:szCs w:val="14"/>
              </w:rPr>
            </w:pPr>
            <w:r w:rsidRPr="00DD5408">
              <w:rPr>
                <w:sz w:val="14"/>
                <w:szCs w:val="14"/>
              </w:rPr>
              <w:t xml:space="preserve">    ,CT_QU_TR_QU_RP.ID_PRD_RP</w:t>
            </w:r>
          </w:p>
          <w:p w:rsidR="00DD5408" w:rsidRPr="00DD5408" w:rsidRDefault="00DD5408" w:rsidP="00D03B34">
            <w:pPr>
              <w:pStyle w:val="SQLCode"/>
              <w:rPr>
                <w:sz w:val="14"/>
                <w:szCs w:val="14"/>
              </w:rPr>
            </w:pPr>
            <w:r w:rsidRPr="00DD5408">
              <w:rPr>
                <w:sz w:val="14"/>
                <w:szCs w:val="14"/>
              </w:rPr>
              <w:t xml:space="preserve">    ,CT_QU_TR_QU_RP.QU_TRN_PR_RP / CT_QU_TR_QU_RP.QU_MO_PR_RP as QU_CT_MO_AVG_TR</w:t>
            </w:r>
          </w:p>
          <w:p w:rsidR="00DD5408" w:rsidRPr="00DD5408" w:rsidRDefault="00DD5408" w:rsidP="00D03B34">
            <w:pPr>
              <w:pStyle w:val="SQLCode"/>
              <w:rPr>
                <w:sz w:val="14"/>
                <w:szCs w:val="14"/>
              </w:rPr>
            </w:pPr>
            <w:r w:rsidRPr="00DD5408">
              <w:rPr>
                <w:sz w:val="14"/>
                <w:szCs w:val="14"/>
              </w:rPr>
              <w:t>from</w:t>
            </w:r>
          </w:p>
          <w:p w:rsidR="00DD5408" w:rsidRPr="00DD5408" w:rsidRDefault="00DD5408" w:rsidP="00D03B34">
            <w:pPr>
              <w:pStyle w:val="SQLCode"/>
              <w:rPr>
                <w:sz w:val="14"/>
                <w:szCs w:val="14"/>
              </w:rPr>
            </w:pPr>
            <w:r w:rsidRPr="00DD5408">
              <w:rPr>
                <w:sz w:val="14"/>
                <w:szCs w:val="14"/>
              </w:rPr>
              <w:t xml:space="preserve">    CT_QU_TR_QU_RP</w:t>
            </w:r>
          </w:p>
          <w:p w:rsidR="00DD5408" w:rsidRPr="00DD5408" w:rsidRDefault="00DD5408" w:rsidP="00D03B34">
            <w:pPr>
              <w:pStyle w:val="SQLCode"/>
              <w:rPr>
                <w:sz w:val="14"/>
                <w:szCs w:val="14"/>
              </w:rPr>
            </w:pPr>
            <w:r w:rsidRPr="00DD5408">
              <w:rPr>
                <w:sz w:val="14"/>
                <w:szCs w:val="14"/>
              </w:rPr>
              <w:t>;</w:t>
            </w:r>
          </w:p>
          <w:p w:rsidR="00DD5408" w:rsidRPr="00DD5408" w:rsidRDefault="00DD5408" w:rsidP="00D03B34">
            <w:pPr>
              <w:pStyle w:val="SQLCode"/>
              <w:rPr>
                <w:sz w:val="14"/>
                <w:szCs w:val="14"/>
              </w:rPr>
            </w:pPr>
            <w:r w:rsidRPr="00DD5408">
              <w:rPr>
                <w:sz w:val="14"/>
                <w:szCs w:val="14"/>
              </w:rPr>
              <w:t>--------------------------------------------------------------------------------</w:t>
            </w:r>
          </w:p>
          <w:p w:rsidR="00DD5408" w:rsidRPr="00DD5408" w:rsidRDefault="00DD5408" w:rsidP="00D03B34">
            <w:pPr>
              <w:pStyle w:val="SQLCode"/>
              <w:rPr>
                <w:sz w:val="14"/>
                <w:szCs w:val="14"/>
              </w:rPr>
            </w:pPr>
            <w:r w:rsidRPr="00DD5408">
              <w:rPr>
                <w:sz w:val="14"/>
                <w:szCs w:val="14"/>
              </w:rPr>
              <w:t>-- End Customer Monthly Average Transaction Count by Business Unit            --</w:t>
            </w:r>
          </w:p>
          <w:p w:rsidR="00DD5408" w:rsidRPr="00DD5408" w:rsidRDefault="00DD5408" w:rsidP="00D03B34">
            <w:pPr>
              <w:pStyle w:val="SQLCode"/>
              <w:rPr>
                <w:sz w:val="14"/>
                <w:szCs w:val="14"/>
              </w:rPr>
            </w:pPr>
            <w:r w:rsidRPr="00DD5408">
              <w:rPr>
                <w:sz w:val="14"/>
                <w:szCs w:val="14"/>
              </w:rPr>
              <w:t>-- (sample measure 6)                                                         --</w:t>
            </w:r>
          </w:p>
          <w:p w:rsidR="00DD5408" w:rsidRPr="00B77558" w:rsidRDefault="00DD5408" w:rsidP="00D03B34">
            <w:pPr>
              <w:pStyle w:val="SQLCode"/>
            </w:pPr>
            <w:r w:rsidRPr="00DD5408">
              <w:rPr>
                <w:sz w:val="14"/>
                <w:szCs w:val="14"/>
              </w:rPr>
              <w:t>--------------------------------------------------------------------------------</w:t>
            </w:r>
          </w:p>
        </w:tc>
      </w:tr>
      <w:tr w:rsidR="00DD5408" w:rsidTr="00D03B34">
        <w:tc>
          <w:tcPr>
            <w:tcW w:w="9576" w:type="dxa"/>
            <w:gridSpan w:val="2"/>
            <w:shd w:val="clear" w:color="auto" w:fill="DBE5F1" w:themeFill="accent1" w:themeFillTint="33"/>
          </w:tcPr>
          <w:p w:rsidR="00DD5408" w:rsidRPr="00B77558" w:rsidRDefault="00DD5408" w:rsidP="00D03B34">
            <w:pPr>
              <w:jc w:val="center"/>
              <w:rPr>
                <w:b/>
              </w:rPr>
            </w:pPr>
            <w:r w:rsidRPr="00B77558">
              <w:rPr>
                <w:b/>
                <w:sz w:val="16"/>
                <w:szCs w:val="16"/>
              </w:rPr>
              <w:t>Remarks</w:t>
            </w:r>
          </w:p>
        </w:tc>
      </w:tr>
      <w:tr w:rsidR="00DD5408" w:rsidRPr="008B049A" w:rsidTr="00D03B34">
        <w:tc>
          <w:tcPr>
            <w:tcW w:w="9576" w:type="dxa"/>
            <w:gridSpan w:val="2"/>
          </w:tcPr>
          <w:p w:rsidR="00DD5408" w:rsidRDefault="00DD5408" w:rsidP="00D03B34">
            <w:pPr>
              <w:rPr>
                <w:sz w:val="16"/>
                <w:szCs w:val="16"/>
              </w:rPr>
            </w:pPr>
            <w:r>
              <w:rPr>
                <w:sz w:val="16"/>
                <w:szCs w:val="16"/>
              </w:rPr>
              <w:t>The value is arrived at using a COUNT aggregation function not a sum</w:t>
            </w:r>
          </w:p>
          <w:p w:rsidR="00DD5408" w:rsidRPr="008B049A" w:rsidRDefault="00DD5408" w:rsidP="00D03B34">
            <w:pPr>
              <w:rPr>
                <w:sz w:val="16"/>
                <w:szCs w:val="16"/>
              </w:rPr>
            </w:pPr>
            <w:r>
              <w:rPr>
                <w:sz w:val="16"/>
                <w:szCs w:val="16"/>
              </w:rPr>
              <w:t>The Reporting Period designated here is assumed to include ONE OR MORE CALENDAR MONTH periods.</w:t>
            </w:r>
          </w:p>
          <w:p w:rsidR="00DD5408" w:rsidRDefault="00DD5408" w:rsidP="00D03B34">
            <w:pPr>
              <w:rPr>
                <w:sz w:val="16"/>
                <w:szCs w:val="16"/>
              </w:rPr>
            </w:pPr>
            <w:r>
              <w:rPr>
                <w:sz w:val="16"/>
                <w:szCs w:val="16"/>
              </w:rPr>
              <w:t>Assumes that report covers one or more whole, contiguous reporting periods – no partial reporting periods</w:t>
            </w:r>
          </w:p>
          <w:p w:rsidR="00DD5408" w:rsidRPr="008B049A" w:rsidRDefault="00DD5408" w:rsidP="00D03B34">
            <w:pPr>
              <w:rPr>
                <w:sz w:val="16"/>
                <w:szCs w:val="16"/>
              </w:rPr>
            </w:pPr>
            <w:r>
              <w:rPr>
                <w:sz w:val="16"/>
                <w:szCs w:val="16"/>
              </w:rPr>
              <w:t>Worksheet Reference: 3b  CustAMTCount</w:t>
            </w:r>
          </w:p>
        </w:tc>
      </w:tr>
    </w:tbl>
    <w:p w:rsidR="00DD5408" w:rsidRDefault="00DD5408" w:rsidP="00DD5408">
      <w:r>
        <w:t xml:space="preserve">Link back to </w:t>
      </w:r>
      <w:r w:rsidR="00F1212F">
        <w:t>business narrative</w:t>
      </w:r>
      <w:r w:rsidR="006A558B">
        <w:t xml:space="preserve">:  </w:t>
      </w:r>
      <w:hyperlink w:anchor="SampleMeasure6" w:history="1">
        <w:r w:rsidR="006A558B" w:rsidRPr="006A558B">
          <w:rPr>
            <w:rStyle w:val="Hyperlink"/>
          </w:rPr>
          <w:t>#SampleMeasure6</w:t>
        </w:r>
      </w:hyperlink>
    </w:p>
    <w:p w:rsidR="008956BA" w:rsidRDefault="008956BA"/>
    <w:p w:rsidR="00DD5408" w:rsidRDefault="00DD5408">
      <w:r>
        <w:br w:type="page"/>
      </w:r>
    </w:p>
    <w:p w:rsidR="00DD5408" w:rsidRDefault="00DD5408" w:rsidP="00DD5408">
      <w:pPr>
        <w:pStyle w:val="Caption"/>
        <w:jc w:val="center"/>
      </w:pPr>
      <w:bookmarkStart w:id="187" w:name="_Toc366163120"/>
      <w:r>
        <w:lastRenderedPageBreak/>
        <w:t xml:space="preserve">Technical Sample Specification </w:t>
      </w:r>
      <w:fldSimple w:instr=" SEQ Technical_Sample_Specification \* ARABIC ">
        <w:r w:rsidR="007F36E1">
          <w:rPr>
            <w:noProof/>
          </w:rPr>
          <w:t>11</w:t>
        </w:r>
      </w:fldSimple>
      <w:r>
        <w:t>: Customer Avg Monthly Spend by Business Unit by Tender Type</w:t>
      </w:r>
      <w:bookmarkEnd w:id="187"/>
    </w:p>
    <w:tbl>
      <w:tblPr>
        <w:tblStyle w:val="TableGrid"/>
        <w:tblW w:w="0" w:type="auto"/>
        <w:tblLook w:val="04A0" w:firstRow="1" w:lastRow="0" w:firstColumn="1" w:lastColumn="0" w:noHBand="0" w:noVBand="1"/>
      </w:tblPr>
      <w:tblGrid>
        <w:gridCol w:w="1678"/>
        <w:gridCol w:w="7898"/>
      </w:tblGrid>
      <w:tr w:rsidR="00DD5408" w:rsidRPr="00561090" w:rsidTr="00D03B34">
        <w:tc>
          <w:tcPr>
            <w:tcW w:w="9576" w:type="dxa"/>
            <w:gridSpan w:val="2"/>
            <w:shd w:val="clear" w:color="auto" w:fill="548DD4" w:themeFill="text2" w:themeFillTint="99"/>
          </w:tcPr>
          <w:p w:rsidR="00DD5408" w:rsidRPr="00561090" w:rsidRDefault="00DD5408"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D5408" w:rsidRPr="002A424B" w:rsidTr="00D03B34">
        <w:tc>
          <w:tcPr>
            <w:tcW w:w="1678" w:type="dxa"/>
            <w:shd w:val="clear" w:color="auto" w:fill="FFFFFF" w:themeFill="background1"/>
          </w:tcPr>
          <w:p w:rsidR="00DD5408" w:rsidRPr="00B77558" w:rsidRDefault="00DD5408" w:rsidP="00D03B34">
            <w:pPr>
              <w:rPr>
                <w:rFonts w:asciiTheme="majorHAnsi" w:hAnsiTheme="majorHAnsi"/>
                <w:color w:val="548DD4" w:themeColor="text2" w:themeTint="99"/>
                <w:sz w:val="16"/>
                <w:szCs w:val="16"/>
              </w:rPr>
            </w:pPr>
            <w:bookmarkStart w:id="188" w:name="CustAvgMthlySpndByBusUntTenderType"/>
            <w:bookmarkEnd w:id="188"/>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DD5408" w:rsidRPr="002A424B" w:rsidRDefault="00DD5408" w:rsidP="00D03B34">
            <w:pPr>
              <w:rPr>
                <w:sz w:val="18"/>
                <w:szCs w:val="18"/>
              </w:rPr>
            </w:pPr>
            <w:r>
              <w:rPr>
                <w:sz w:val="18"/>
                <w:szCs w:val="18"/>
              </w:rPr>
              <w:t xml:space="preserve">Customer Average Monthly Spend by Month, by Business Unit, by Tender Type, by Tender Media Brand for one or more Reporting Periods based on payment (tender) </w:t>
            </w:r>
          </w:p>
        </w:tc>
      </w:tr>
      <w:tr w:rsidR="00DD5408" w:rsidRPr="00561090" w:rsidTr="00D03B34">
        <w:tc>
          <w:tcPr>
            <w:tcW w:w="9576" w:type="dxa"/>
            <w:gridSpan w:val="2"/>
            <w:shd w:val="clear" w:color="auto" w:fill="DBE5F1" w:themeFill="accent1" w:themeFillTint="33"/>
          </w:tcPr>
          <w:p w:rsidR="00DD5408" w:rsidRPr="00B77558" w:rsidRDefault="00DD5408"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DD5408" w:rsidRPr="00B77558" w:rsidRDefault="00DD5408" w:rsidP="00D03B34">
            <w:pPr>
              <w:rPr>
                <w:sz w:val="16"/>
                <w:szCs w:val="16"/>
              </w:rPr>
            </w:pPr>
            <w:r>
              <w:rPr>
                <w:sz w:val="16"/>
                <w:szCs w:val="16"/>
              </w:rPr>
              <w:t>Not used</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DD5408" w:rsidRPr="00B77558" w:rsidRDefault="00DD5408" w:rsidP="00D03B34">
            <w:pPr>
              <w:rPr>
                <w:sz w:val="16"/>
                <w:szCs w:val="16"/>
              </w:rPr>
            </w:pPr>
            <w:r>
              <w:rPr>
                <w:sz w:val="16"/>
                <w:szCs w:val="16"/>
              </w:rPr>
              <w:t>DW3_FACT_TENDER_BEHAVIOR</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DD5408" w:rsidRPr="00B77558" w:rsidRDefault="00DD5408" w:rsidP="00D03B34">
            <w:pPr>
              <w:rPr>
                <w:sz w:val="16"/>
                <w:szCs w:val="16"/>
              </w:rPr>
            </w:pPr>
            <w:r w:rsidRPr="00CA6288">
              <w:rPr>
                <w:sz w:val="16"/>
                <w:szCs w:val="16"/>
              </w:rPr>
              <w:t>DW3_DIM_CA_PRD_RP</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DD5408" w:rsidRPr="00B77558" w:rsidRDefault="00DD5408" w:rsidP="00D03B34">
            <w:pPr>
              <w:rPr>
                <w:sz w:val="16"/>
                <w:szCs w:val="16"/>
              </w:rPr>
            </w:pPr>
            <w:r>
              <w:rPr>
                <w:sz w:val="16"/>
                <w:szCs w:val="16"/>
              </w:rPr>
              <w:t>Sum tender by tender type and tender media brand by customer by store for one reporting period and divide by the months in that reporting period</w:t>
            </w:r>
          </w:p>
        </w:tc>
      </w:tr>
      <w:tr w:rsidR="00DD5408" w:rsidTr="00D03B34">
        <w:tc>
          <w:tcPr>
            <w:tcW w:w="1678" w:type="dxa"/>
          </w:tcPr>
          <w:p w:rsidR="00DD5408" w:rsidRPr="00B77558" w:rsidRDefault="00DD5408"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DD5408" w:rsidRPr="006066F2" w:rsidRDefault="00DD5408" w:rsidP="00D03B34">
            <w:pPr>
              <w:pStyle w:val="SQLCode"/>
              <w:rPr>
                <w:sz w:val="14"/>
                <w:szCs w:val="14"/>
              </w:rPr>
            </w:pPr>
            <w:r w:rsidRPr="006066F2">
              <w:rPr>
                <w:sz w:val="14"/>
                <w:szCs w:val="14"/>
              </w:rPr>
              <w:t>--------------------------------------------------------------------------------</w:t>
            </w:r>
          </w:p>
          <w:p w:rsidR="00DD5408" w:rsidRPr="006066F2" w:rsidRDefault="00DD5408" w:rsidP="00D03B34">
            <w:pPr>
              <w:pStyle w:val="SQLCode"/>
              <w:rPr>
                <w:sz w:val="14"/>
                <w:szCs w:val="14"/>
              </w:rPr>
            </w:pPr>
            <w:r w:rsidRPr="006066F2">
              <w:rPr>
                <w:sz w:val="14"/>
                <w:szCs w:val="14"/>
              </w:rPr>
              <w:t>-- Customer Average Monthly spend by TENDER type, tender media brand,         --</w:t>
            </w:r>
          </w:p>
          <w:p w:rsidR="00DD5408" w:rsidRPr="006066F2" w:rsidRDefault="00DD5408" w:rsidP="00D03B34">
            <w:pPr>
              <w:pStyle w:val="SQLCode"/>
              <w:rPr>
                <w:sz w:val="14"/>
                <w:szCs w:val="14"/>
              </w:rPr>
            </w:pPr>
            <w:r w:rsidRPr="006066F2">
              <w:rPr>
                <w:sz w:val="14"/>
                <w:szCs w:val="14"/>
              </w:rPr>
              <w:t>--  by business unit for a reporting period (sample measure 7)                --                      --</w:t>
            </w:r>
          </w:p>
          <w:p w:rsidR="00DD5408" w:rsidRPr="006066F2" w:rsidRDefault="00DD5408" w:rsidP="00D03B34">
            <w:pPr>
              <w:pStyle w:val="SQLCode"/>
              <w:rPr>
                <w:sz w:val="14"/>
                <w:szCs w:val="14"/>
              </w:rPr>
            </w:pPr>
            <w:r w:rsidRPr="006066F2">
              <w:rPr>
                <w:sz w:val="14"/>
                <w:szCs w:val="14"/>
              </w:rPr>
              <w:t>--------------------------------------------------------------------------------</w:t>
            </w:r>
          </w:p>
          <w:p w:rsidR="00DD5408" w:rsidRPr="006066F2" w:rsidRDefault="00DD5408" w:rsidP="00D03B34">
            <w:pPr>
              <w:pStyle w:val="SQLCode"/>
              <w:rPr>
                <w:sz w:val="14"/>
                <w:szCs w:val="14"/>
              </w:rPr>
            </w:pPr>
            <w:r w:rsidRPr="006066F2">
              <w:rPr>
                <w:sz w:val="14"/>
                <w:szCs w:val="14"/>
              </w:rPr>
              <w:t>with CT_TNDR_ACTVTY as</w:t>
            </w:r>
          </w:p>
          <w:p w:rsidR="00DD5408" w:rsidRPr="006066F2" w:rsidRDefault="00DD5408" w:rsidP="00D03B34">
            <w:pPr>
              <w:pStyle w:val="SQLCode"/>
              <w:rPr>
                <w:sz w:val="14"/>
                <w:szCs w:val="14"/>
              </w:rPr>
            </w:pPr>
            <w:r w:rsidRPr="006066F2">
              <w:rPr>
                <w:sz w:val="14"/>
                <w:szCs w:val="14"/>
              </w:rPr>
              <w:t xml:space="preserve">    (</w:t>
            </w:r>
          </w:p>
          <w:p w:rsidR="00DD5408" w:rsidRPr="006066F2" w:rsidRDefault="00DD5408" w:rsidP="00D03B34">
            <w:pPr>
              <w:pStyle w:val="SQLCode"/>
              <w:rPr>
                <w:sz w:val="14"/>
                <w:szCs w:val="14"/>
              </w:rPr>
            </w:pPr>
            <w:r w:rsidRPr="006066F2">
              <w:rPr>
                <w:sz w:val="14"/>
                <w:szCs w:val="14"/>
              </w:rPr>
              <w:t xml:space="preserve">        select</w:t>
            </w:r>
          </w:p>
          <w:p w:rsidR="00DD5408" w:rsidRPr="006066F2" w:rsidRDefault="00DD5408" w:rsidP="00D03B34">
            <w:pPr>
              <w:pStyle w:val="SQLCode"/>
              <w:rPr>
                <w:sz w:val="14"/>
                <w:szCs w:val="14"/>
              </w:rPr>
            </w:pPr>
            <w:r w:rsidRPr="006066F2">
              <w:rPr>
                <w:sz w:val="14"/>
                <w:szCs w:val="14"/>
              </w:rPr>
              <w:t xml:space="preserve">             DW3_FACT_TENDER_BEHAVIOR.ID_CT</w:t>
            </w:r>
          </w:p>
          <w:p w:rsidR="00DD5408" w:rsidRPr="006066F2" w:rsidRDefault="00DD5408" w:rsidP="00D03B34">
            <w:pPr>
              <w:pStyle w:val="SQLCode"/>
              <w:rPr>
                <w:sz w:val="14"/>
                <w:szCs w:val="14"/>
              </w:rPr>
            </w:pPr>
            <w:r w:rsidRPr="006066F2">
              <w:rPr>
                <w:sz w:val="14"/>
                <w:szCs w:val="14"/>
              </w:rPr>
              <w:t xml:space="preserve">            ,DW3_FACT_TENDER_BEHAVIOR.ID_BSN_UN</w:t>
            </w:r>
          </w:p>
          <w:p w:rsidR="00DD5408" w:rsidRPr="006066F2" w:rsidRDefault="00DD5408" w:rsidP="00D03B34">
            <w:pPr>
              <w:pStyle w:val="SQLCode"/>
              <w:rPr>
                <w:sz w:val="14"/>
                <w:szCs w:val="14"/>
              </w:rPr>
            </w:pPr>
            <w:r w:rsidRPr="006066F2">
              <w:rPr>
                <w:sz w:val="14"/>
                <w:szCs w:val="14"/>
              </w:rPr>
              <w:t xml:space="preserve">            ,DW3_DIM_CA_PRD_RP.ID_PRD_RP</w:t>
            </w:r>
          </w:p>
          <w:p w:rsidR="00DD5408" w:rsidRPr="006066F2" w:rsidRDefault="00DD5408" w:rsidP="00D03B34">
            <w:pPr>
              <w:pStyle w:val="SQLCode"/>
              <w:rPr>
                <w:sz w:val="14"/>
                <w:szCs w:val="14"/>
              </w:rPr>
            </w:pPr>
            <w:r w:rsidRPr="006066F2">
              <w:rPr>
                <w:sz w:val="14"/>
                <w:szCs w:val="14"/>
              </w:rPr>
              <w:t xml:space="preserve">            ,DW3_FACT_TENDER_BEHAVIOR.TY_TND</w:t>
            </w:r>
          </w:p>
          <w:p w:rsidR="00DD5408" w:rsidRPr="006066F2" w:rsidRDefault="00DD5408" w:rsidP="00D03B34">
            <w:pPr>
              <w:pStyle w:val="SQLCode"/>
              <w:rPr>
                <w:sz w:val="14"/>
                <w:szCs w:val="14"/>
              </w:rPr>
            </w:pPr>
            <w:r w:rsidRPr="006066F2">
              <w:rPr>
                <w:sz w:val="14"/>
                <w:szCs w:val="14"/>
              </w:rPr>
              <w:t xml:space="preserve">            ,DW3_FACT_TENDER_BEHAVIOR.CRDB_TY_CRD</w:t>
            </w:r>
          </w:p>
          <w:p w:rsidR="00DD5408" w:rsidRPr="006066F2" w:rsidRDefault="00DD5408" w:rsidP="00D03B34">
            <w:pPr>
              <w:pStyle w:val="SQLCode"/>
              <w:rPr>
                <w:sz w:val="14"/>
                <w:szCs w:val="14"/>
              </w:rPr>
            </w:pPr>
            <w:r w:rsidRPr="006066F2">
              <w:rPr>
                <w:sz w:val="14"/>
                <w:szCs w:val="14"/>
              </w:rPr>
              <w:t xml:space="preserve">            ,DW3_FACT_TENDER_BEHAVIOR.CRDB_ID_TND_MD_BRN</w:t>
            </w:r>
          </w:p>
          <w:p w:rsidR="00DD5408" w:rsidRPr="006066F2" w:rsidRDefault="00DD5408" w:rsidP="00D03B34">
            <w:pPr>
              <w:pStyle w:val="SQLCode"/>
              <w:rPr>
                <w:sz w:val="14"/>
                <w:szCs w:val="14"/>
              </w:rPr>
            </w:pPr>
            <w:r w:rsidRPr="006066F2">
              <w:rPr>
                <w:sz w:val="14"/>
                <w:szCs w:val="14"/>
              </w:rPr>
              <w:t xml:space="preserve">            ,sum(MO_TRN_AMT) AS MO_TNDR_APPLD</w:t>
            </w:r>
          </w:p>
          <w:p w:rsidR="00DD5408" w:rsidRPr="006066F2" w:rsidRDefault="00DD5408" w:rsidP="00D03B34">
            <w:pPr>
              <w:pStyle w:val="SQLCode"/>
              <w:rPr>
                <w:sz w:val="14"/>
                <w:szCs w:val="14"/>
              </w:rPr>
            </w:pPr>
            <w:r w:rsidRPr="006066F2">
              <w:rPr>
                <w:sz w:val="14"/>
                <w:szCs w:val="14"/>
              </w:rPr>
              <w:t xml:space="preserve">            ,COUNT(dbo.FN_RP_CP_EXTR(DW3_DIM_CA_PRD_RP.CLD_PRD_HRC_LVL_NM_PTH,</w:t>
            </w:r>
          </w:p>
          <w:p w:rsidR="00DD5408" w:rsidRPr="006066F2" w:rsidRDefault="00DD5408" w:rsidP="00D03B34">
            <w:pPr>
              <w:pStyle w:val="SQLCode"/>
              <w:rPr>
                <w:sz w:val="14"/>
                <w:szCs w:val="14"/>
              </w:rPr>
            </w:pPr>
            <w:r w:rsidRPr="006066F2">
              <w:rPr>
                <w:sz w:val="14"/>
                <w:szCs w:val="14"/>
              </w:rPr>
              <w:t xml:space="preserve">                DW3_DIM_CA_PRD_RP.CLD_PRD_NM_PTH,</w:t>
            </w:r>
          </w:p>
          <w:p w:rsidR="00DD5408" w:rsidRPr="006066F2" w:rsidRDefault="00DD5408" w:rsidP="00D03B34">
            <w:pPr>
              <w:pStyle w:val="SQLCode"/>
              <w:rPr>
                <w:sz w:val="14"/>
                <w:szCs w:val="14"/>
              </w:rPr>
            </w:pPr>
            <w:r w:rsidRPr="006066F2">
              <w:rPr>
                <w:sz w:val="14"/>
                <w:szCs w:val="14"/>
              </w:rPr>
              <w:t xml:space="preserve">                '|',</w:t>
            </w:r>
          </w:p>
          <w:p w:rsidR="00DD5408" w:rsidRPr="006066F2" w:rsidRDefault="00DD5408" w:rsidP="00D03B34">
            <w:pPr>
              <w:pStyle w:val="SQLCode"/>
              <w:rPr>
                <w:sz w:val="14"/>
                <w:szCs w:val="14"/>
              </w:rPr>
            </w:pPr>
            <w:r w:rsidRPr="006066F2">
              <w:rPr>
                <w:sz w:val="14"/>
                <w:szCs w:val="14"/>
              </w:rPr>
              <w:t xml:space="preserve">                'PERIOD')) as QU_MO_PR_RP</w:t>
            </w:r>
          </w:p>
          <w:p w:rsidR="00DD5408" w:rsidRPr="006066F2" w:rsidRDefault="00DD5408" w:rsidP="00D03B34">
            <w:pPr>
              <w:pStyle w:val="SQLCode"/>
              <w:rPr>
                <w:sz w:val="14"/>
                <w:szCs w:val="14"/>
              </w:rPr>
            </w:pPr>
            <w:r w:rsidRPr="006066F2">
              <w:rPr>
                <w:sz w:val="14"/>
                <w:szCs w:val="14"/>
              </w:rPr>
              <w:t xml:space="preserve">        from</w:t>
            </w:r>
          </w:p>
          <w:p w:rsidR="00DD5408" w:rsidRPr="006066F2" w:rsidRDefault="00DD5408" w:rsidP="00D03B34">
            <w:pPr>
              <w:pStyle w:val="SQLCode"/>
              <w:rPr>
                <w:sz w:val="14"/>
                <w:szCs w:val="14"/>
              </w:rPr>
            </w:pPr>
            <w:r w:rsidRPr="006066F2">
              <w:rPr>
                <w:sz w:val="14"/>
                <w:szCs w:val="14"/>
              </w:rPr>
              <w:t xml:space="preserve">             DW3_FACT_TENDER_BEHAVIOR</w:t>
            </w:r>
          </w:p>
          <w:p w:rsidR="00DD5408" w:rsidRPr="006066F2" w:rsidRDefault="00DD5408" w:rsidP="00D03B34">
            <w:pPr>
              <w:pStyle w:val="SQLCode"/>
              <w:rPr>
                <w:sz w:val="14"/>
                <w:szCs w:val="14"/>
              </w:rPr>
            </w:pPr>
            <w:r w:rsidRPr="006066F2">
              <w:rPr>
                <w:sz w:val="14"/>
                <w:szCs w:val="14"/>
              </w:rPr>
              <w:t xml:space="preserve">            join DW3_DIM_CA_PRD_RP</w:t>
            </w:r>
          </w:p>
          <w:p w:rsidR="00DD5408" w:rsidRPr="006066F2" w:rsidRDefault="00DD5408" w:rsidP="00D03B34">
            <w:pPr>
              <w:pStyle w:val="SQLCode"/>
              <w:rPr>
                <w:sz w:val="14"/>
                <w:szCs w:val="14"/>
              </w:rPr>
            </w:pPr>
            <w:r w:rsidRPr="006066F2">
              <w:rPr>
                <w:sz w:val="14"/>
                <w:szCs w:val="14"/>
              </w:rPr>
              <w:t xml:space="preserve">            on DW3_FACT_TENDER_BEHAVIOR.DC_DY_BSN = DW3_DIM_CA_PRD_RP.DC_DY_BSN</w:t>
            </w:r>
          </w:p>
          <w:p w:rsidR="00DD5408" w:rsidRPr="006066F2" w:rsidRDefault="00DD5408" w:rsidP="00D03B34">
            <w:pPr>
              <w:pStyle w:val="SQLCode"/>
              <w:rPr>
                <w:sz w:val="14"/>
                <w:szCs w:val="14"/>
              </w:rPr>
            </w:pPr>
            <w:r w:rsidRPr="006066F2">
              <w:rPr>
                <w:sz w:val="14"/>
                <w:szCs w:val="14"/>
              </w:rPr>
              <w:t xml:space="preserve">            and NM_CLD = 'NRF 4-5-4 Retail Calendar'    -- Filter to choose which calendar</w:t>
            </w:r>
          </w:p>
          <w:p w:rsidR="00DD5408" w:rsidRPr="006066F2" w:rsidRDefault="00DD5408" w:rsidP="00D03B34">
            <w:pPr>
              <w:pStyle w:val="SQLCode"/>
              <w:rPr>
                <w:sz w:val="14"/>
                <w:szCs w:val="14"/>
              </w:rPr>
            </w:pPr>
            <w:r w:rsidRPr="006066F2">
              <w:rPr>
                <w:sz w:val="14"/>
                <w:szCs w:val="14"/>
              </w:rPr>
              <w:t xml:space="preserve">            and NM_PRD_RP = 'SAMPLE REPORTING PERIOD'   -- Filter to include desired reporting period </w:t>
            </w:r>
          </w:p>
          <w:p w:rsidR="00DD5408" w:rsidRPr="006066F2" w:rsidRDefault="00DD5408" w:rsidP="00D03B34">
            <w:pPr>
              <w:pStyle w:val="SQLCode"/>
              <w:rPr>
                <w:sz w:val="14"/>
                <w:szCs w:val="14"/>
              </w:rPr>
            </w:pPr>
            <w:r w:rsidRPr="006066F2">
              <w:rPr>
                <w:sz w:val="14"/>
                <w:szCs w:val="14"/>
              </w:rPr>
              <w:t xml:space="preserve">         group by</w:t>
            </w:r>
          </w:p>
          <w:p w:rsidR="00DD5408" w:rsidRPr="006066F2" w:rsidRDefault="00DD5408" w:rsidP="00D03B34">
            <w:pPr>
              <w:pStyle w:val="SQLCode"/>
              <w:rPr>
                <w:sz w:val="14"/>
                <w:szCs w:val="14"/>
              </w:rPr>
            </w:pPr>
            <w:r w:rsidRPr="006066F2">
              <w:rPr>
                <w:sz w:val="14"/>
                <w:szCs w:val="14"/>
              </w:rPr>
              <w:t xml:space="preserve">             DW3_FACT_TENDER_BEHAVIOR.ID_CT</w:t>
            </w:r>
          </w:p>
          <w:p w:rsidR="00DD5408" w:rsidRPr="006066F2" w:rsidRDefault="00DD5408" w:rsidP="00D03B34">
            <w:pPr>
              <w:pStyle w:val="SQLCode"/>
              <w:rPr>
                <w:sz w:val="14"/>
                <w:szCs w:val="14"/>
              </w:rPr>
            </w:pPr>
            <w:r w:rsidRPr="006066F2">
              <w:rPr>
                <w:sz w:val="14"/>
                <w:szCs w:val="14"/>
              </w:rPr>
              <w:t xml:space="preserve">            ,DW3_FACT_TENDER_BEHAVIOR.ID_BSN_UN</w:t>
            </w:r>
          </w:p>
          <w:p w:rsidR="00DD5408" w:rsidRPr="006066F2" w:rsidRDefault="00DD5408" w:rsidP="00D03B34">
            <w:pPr>
              <w:pStyle w:val="SQLCode"/>
              <w:rPr>
                <w:sz w:val="14"/>
                <w:szCs w:val="14"/>
              </w:rPr>
            </w:pPr>
            <w:r w:rsidRPr="006066F2">
              <w:rPr>
                <w:sz w:val="14"/>
                <w:szCs w:val="14"/>
              </w:rPr>
              <w:t xml:space="preserve">            ,DW3_DIM_CA_PRD_RP.ID_PRD_RP</w:t>
            </w:r>
          </w:p>
          <w:p w:rsidR="00DD5408" w:rsidRPr="006066F2" w:rsidRDefault="00DD5408" w:rsidP="00D03B34">
            <w:pPr>
              <w:pStyle w:val="SQLCode"/>
              <w:rPr>
                <w:sz w:val="14"/>
                <w:szCs w:val="14"/>
              </w:rPr>
            </w:pPr>
            <w:r w:rsidRPr="006066F2">
              <w:rPr>
                <w:sz w:val="14"/>
                <w:szCs w:val="14"/>
              </w:rPr>
              <w:t xml:space="preserve">            ,DW3_FACT_TENDER_BEHAVIOR.TY_TND</w:t>
            </w:r>
          </w:p>
          <w:p w:rsidR="00DD5408" w:rsidRPr="006066F2" w:rsidRDefault="00DD5408" w:rsidP="00D03B34">
            <w:pPr>
              <w:pStyle w:val="SQLCode"/>
              <w:rPr>
                <w:sz w:val="14"/>
                <w:szCs w:val="14"/>
              </w:rPr>
            </w:pPr>
            <w:r w:rsidRPr="006066F2">
              <w:rPr>
                <w:sz w:val="14"/>
                <w:szCs w:val="14"/>
              </w:rPr>
              <w:t xml:space="preserve">            ,DW3_FACT_TENDER_BEHAVIOR.CRDB_TY_CRD</w:t>
            </w:r>
          </w:p>
          <w:p w:rsidR="00DD5408" w:rsidRPr="006066F2" w:rsidRDefault="00DD5408" w:rsidP="00D03B34">
            <w:pPr>
              <w:pStyle w:val="SQLCode"/>
              <w:rPr>
                <w:sz w:val="14"/>
                <w:szCs w:val="14"/>
              </w:rPr>
            </w:pPr>
            <w:r w:rsidRPr="006066F2">
              <w:rPr>
                <w:sz w:val="14"/>
                <w:szCs w:val="14"/>
              </w:rPr>
              <w:t xml:space="preserve">            ,DW3_FACT_TENDER_BEHAVIOR.CRDB_ID_TND_MD_BRN</w:t>
            </w:r>
          </w:p>
          <w:p w:rsidR="00DD5408" w:rsidRPr="006066F2" w:rsidRDefault="00DD5408" w:rsidP="00D03B34">
            <w:pPr>
              <w:pStyle w:val="SQLCode"/>
              <w:rPr>
                <w:sz w:val="14"/>
                <w:szCs w:val="14"/>
              </w:rPr>
            </w:pPr>
            <w:r w:rsidRPr="006066F2">
              <w:rPr>
                <w:sz w:val="14"/>
                <w:szCs w:val="14"/>
              </w:rPr>
              <w:t xml:space="preserve">    )</w:t>
            </w:r>
          </w:p>
          <w:p w:rsidR="00DD5408" w:rsidRPr="006066F2" w:rsidRDefault="00DD5408" w:rsidP="00D03B34">
            <w:pPr>
              <w:pStyle w:val="SQLCode"/>
              <w:rPr>
                <w:sz w:val="14"/>
                <w:szCs w:val="14"/>
              </w:rPr>
            </w:pPr>
            <w:r w:rsidRPr="006066F2">
              <w:rPr>
                <w:sz w:val="14"/>
                <w:szCs w:val="14"/>
              </w:rPr>
              <w:t>select</w:t>
            </w:r>
          </w:p>
          <w:p w:rsidR="00DD5408" w:rsidRPr="006066F2" w:rsidRDefault="00DD5408" w:rsidP="00D03B34">
            <w:pPr>
              <w:pStyle w:val="SQLCode"/>
              <w:rPr>
                <w:sz w:val="14"/>
                <w:szCs w:val="14"/>
              </w:rPr>
            </w:pPr>
            <w:r w:rsidRPr="006066F2">
              <w:rPr>
                <w:sz w:val="14"/>
                <w:szCs w:val="14"/>
              </w:rPr>
              <w:t xml:space="preserve">     CT_TNDR_ACTVTY.ID_CT</w:t>
            </w:r>
          </w:p>
          <w:p w:rsidR="00DD5408" w:rsidRPr="006066F2" w:rsidRDefault="00DD5408" w:rsidP="00D03B34">
            <w:pPr>
              <w:pStyle w:val="SQLCode"/>
              <w:rPr>
                <w:sz w:val="14"/>
                <w:szCs w:val="14"/>
              </w:rPr>
            </w:pPr>
            <w:r w:rsidRPr="006066F2">
              <w:rPr>
                <w:sz w:val="14"/>
                <w:szCs w:val="14"/>
              </w:rPr>
              <w:t xml:space="preserve">    ,CT_TNDR_ACTVTY.ID_BSN_UN</w:t>
            </w:r>
          </w:p>
          <w:p w:rsidR="00DD5408" w:rsidRPr="006066F2" w:rsidRDefault="00DD5408" w:rsidP="00D03B34">
            <w:pPr>
              <w:pStyle w:val="SQLCode"/>
              <w:rPr>
                <w:sz w:val="14"/>
                <w:szCs w:val="14"/>
              </w:rPr>
            </w:pPr>
            <w:r w:rsidRPr="006066F2">
              <w:rPr>
                <w:sz w:val="14"/>
                <w:szCs w:val="14"/>
              </w:rPr>
              <w:t xml:space="preserve">    ,CT_TNDR_ACTVTY.ID_PRD_RP</w:t>
            </w:r>
          </w:p>
          <w:p w:rsidR="00DD5408" w:rsidRPr="006066F2" w:rsidRDefault="00DD5408" w:rsidP="00D03B34">
            <w:pPr>
              <w:pStyle w:val="SQLCode"/>
              <w:rPr>
                <w:sz w:val="14"/>
                <w:szCs w:val="14"/>
              </w:rPr>
            </w:pPr>
            <w:r w:rsidRPr="006066F2">
              <w:rPr>
                <w:sz w:val="14"/>
                <w:szCs w:val="14"/>
              </w:rPr>
              <w:t xml:space="preserve">    ,CT_TNDR_ACTVTY.TY_TND</w:t>
            </w:r>
          </w:p>
          <w:p w:rsidR="00DD5408" w:rsidRPr="006066F2" w:rsidRDefault="00DD5408" w:rsidP="00D03B34">
            <w:pPr>
              <w:pStyle w:val="SQLCode"/>
              <w:rPr>
                <w:sz w:val="14"/>
                <w:szCs w:val="14"/>
              </w:rPr>
            </w:pPr>
            <w:r w:rsidRPr="006066F2">
              <w:rPr>
                <w:sz w:val="14"/>
                <w:szCs w:val="14"/>
              </w:rPr>
              <w:t xml:space="preserve">    ,CT_TNDR_ACTVTY.CRDB_TY_CRD</w:t>
            </w:r>
          </w:p>
          <w:p w:rsidR="00DD5408" w:rsidRPr="006066F2" w:rsidRDefault="00DD5408" w:rsidP="00D03B34">
            <w:pPr>
              <w:pStyle w:val="SQLCode"/>
              <w:rPr>
                <w:sz w:val="14"/>
                <w:szCs w:val="14"/>
              </w:rPr>
            </w:pPr>
            <w:r w:rsidRPr="006066F2">
              <w:rPr>
                <w:sz w:val="14"/>
                <w:szCs w:val="14"/>
              </w:rPr>
              <w:t xml:space="preserve">    ,CT_TNDR_ACTVTY.CRDB_ID_TND_MD_BRN</w:t>
            </w:r>
          </w:p>
          <w:p w:rsidR="00DD5408" w:rsidRPr="006066F2" w:rsidRDefault="00DD5408" w:rsidP="00D03B34">
            <w:pPr>
              <w:pStyle w:val="SQLCode"/>
              <w:rPr>
                <w:sz w:val="14"/>
                <w:szCs w:val="14"/>
              </w:rPr>
            </w:pPr>
            <w:r w:rsidRPr="006066F2">
              <w:rPr>
                <w:sz w:val="14"/>
                <w:szCs w:val="14"/>
              </w:rPr>
              <w:t xml:space="preserve">    ,CT_TNDR_ACTVTY.MO_TNDR_APPLD / QU_MO_PR_RP as MO_CT_BSN_UN_MO_AVG_TNDR_SPND</w:t>
            </w:r>
          </w:p>
          <w:p w:rsidR="00DD5408" w:rsidRPr="006066F2" w:rsidRDefault="00DD5408" w:rsidP="00D03B34">
            <w:pPr>
              <w:pStyle w:val="SQLCode"/>
              <w:rPr>
                <w:sz w:val="14"/>
                <w:szCs w:val="14"/>
              </w:rPr>
            </w:pPr>
            <w:r w:rsidRPr="006066F2">
              <w:rPr>
                <w:sz w:val="14"/>
                <w:szCs w:val="14"/>
              </w:rPr>
              <w:t>from</w:t>
            </w:r>
          </w:p>
          <w:p w:rsidR="00DD5408" w:rsidRPr="006066F2" w:rsidRDefault="00DD5408" w:rsidP="00D03B34">
            <w:pPr>
              <w:pStyle w:val="SQLCode"/>
              <w:rPr>
                <w:sz w:val="14"/>
                <w:szCs w:val="14"/>
              </w:rPr>
            </w:pPr>
            <w:r w:rsidRPr="006066F2">
              <w:rPr>
                <w:sz w:val="14"/>
                <w:szCs w:val="14"/>
              </w:rPr>
              <w:t xml:space="preserve">    CT_TNDR_ACTVTY</w:t>
            </w:r>
          </w:p>
          <w:p w:rsidR="00DD5408" w:rsidRPr="006066F2" w:rsidRDefault="00DD5408" w:rsidP="00D03B34">
            <w:pPr>
              <w:pStyle w:val="SQLCode"/>
              <w:rPr>
                <w:sz w:val="14"/>
                <w:szCs w:val="14"/>
              </w:rPr>
            </w:pPr>
            <w:r w:rsidRPr="006066F2">
              <w:rPr>
                <w:sz w:val="14"/>
                <w:szCs w:val="14"/>
              </w:rPr>
              <w:t>;</w:t>
            </w:r>
          </w:p>
          <w:p w:rsidR="00DD5408" w:rsidRPr="006066F2" w:rsidRDefault="00DD5408" w:rsidP="00D03B34">
            <w:pPr>
              <w:pStyle w:val="SQLCode"/>
              <w:rPr>
                <w:sz w:val="14"/>
                <w:szCs w:val="14"/>
              </w:rPr>
            </w:pPr>
            <w:r w:rsidRPr="006066F2">
              <w:rPr>
                <w:sz w:val="14"/>
                <w:szCs w:val="14"/>
              </w:rPr>
              <w:t>--------------------------------------------------------------------------------</w:t>
            </w:r>
          </w:p>
          <w:p w:rsidR="00DD5408" w:rsidRPr="006066F2" w:rsidRDefault="00DD5408" w:rsidP="00D03B34">
            <w:pPr>
              <w:pStyle w:val="SQLCode"/>
              <w:rPr>
                <w:sz w:val="14"/>
                <w:szCs w:val="14"/>
              </w:rPr>
            </w:pPr>
            <w:r w:rsidRPr="006066F2">
              <w:rPr>
                <w:sz w:val="14"/>
                <w:szCs w:val="14"/>
              </w:rPr>
              <w:t>-- END Customer Average Monthly Spend for a reporting period by Business Unit,--</w:t>
            </w:r>
          </w:p>
          <w:p w:rsidR="00DD5408" w:rsidRPr="006066F2" w:rsidRDefault="00DD5408" w:rsidP="00D03B34">
            <w:pPr>
              <w:pStyle w:val="SQLCode"/>
              <w:rPr>
                <w:sz w:val="14"/>
                <w:szCs w:val="14"/>
              </w:rPr>
            </w:pPr>
            <w:r w:rsidRPr="006066F2">
              <w:rPr>
                <w:sz w:val="14"/>
                <w:szCs w:val="14"/>
              </w:rPr>
              <w:t>-- by Tender Type, by Tender Media Brand                                      --</w:t>
            </w:r>
          </w:p>
          <w:p w:rsidR="00DD5408" w:rsidRPr="006066F2" w:rsidRDefault="00DD5408" w:rsidP="00D03B34">
            <w:pPr>
              <w:pStyle w:val="SQLCode"/>
              <w:rPr>
                <w:sz w:val="14"/>
                <w:szCs w:val="14"/>
              </w:rPr>
            </w:pPr>
            <w:r w:rsidRPr="006066F2">
              <w:rPr>
                <w:sz w:val="14"/>
                <w:szCs w:val="14"/>
              </w:rPr>
              <w:t>--------------------------------------------------------------------------------</w:t>
            </w:r>
          </w:p>
          <w:p w:rsidR="00DD5408" w:rsidRPr="00B77558" w:rsidRDefault="00DD5408" w:rsidP="00D03B34">
            <w:pPr>
              <w:pStyle w:val="SQLCode"/>
            </w:pPr>
          </w:p>
        </w:tc>
      </w:tr>
      <w:tr w:rsidR="00DD5408" w:rsidTr="00D03B34">
        <w:tc>
          <w:tcPr>
            <w:tcW w:w="9576" w:type="dxa"/>
            <w:gridSpan w:val="2"/>
            <w:shd w:val="clear" w:color="auto" w:fill="DBE5F1" w:themeFill="accent1" w:themeFillTint="33"/>
          </w:tcPr>
          <w:p w:rsidR="00DD5408" w:rsidRPr="00B77558" w:rsidRDefault="00DD5408" w:rsidP="00D03B34">
            <w:pPr>
              <w:jc w:val="center"/>
              <w:rPr>
                <w:b/>
              </w:rPr>
            </w:pPr>
            <w:r w:rsidRPr="00B77558">
              <w:rPr>
                <w:b/>
                <w:sz w:val="16"/>
                <w:szCs w:val="16"/>
              </w:rPr>
              <w:t>Remarks</w:t>
            </w:r>
          </w:p>
        </w:tc>
      </w:tr>
      <w:tr w:rsidR="00DD5408" w:rsidTr="00D03B34">
        <w:tc>
          <w:tcPr>
            <w:tcW w:w="9576" w:type="dxa"/>
            <w:gridSpan w:val="2"/>
          </w:tcPr>
          <w:p w:rsidR="00DD5408" w:rsidRPr="004D4B95" w:rsidRDefault="00DD5408" w:rsidP="00D03B34">
            <w:pPr>
              <w:rPr>
                <w:sz w:val="16"/>
                <w:szCs w:val="16"/>
              </w:rPr>
            </w:pPr>
            <w:r w:rsidRPr="004D4B95">
              <w:rPr>
                <w:sz w:val="16"/>
                <w:szCs w:val="16"/>
              </w:rPr>
              <w:t>Monetary value is based on TenderFactTable</w:t>
            </w:r>
          </w:p>
          <w:p w:rsidR="00DD5408" w:rsidRDefault="00DD5408" w:rsidP="00D03B34">
            <w:pPr>
              <w:rPr>
                <w:sz w:val="16"/>
                <w:szCs w:val="16"/>
              </w:rPr>
            </w:pPr>
            <w:r w:rsidRPr="004D4B95">
              <w:rPr>
                <w:sz w:val="16"/>
                <w:szCs w:val="16"/>
              </w:rPr>
              <w:t>Value returned is a monetary amount</w:t>
            </w:r>
          </w:p>
          <w:p w:rsidR="00DD5408" w:rsidRPr="004D4B95" w:rsidRDefault="00DD5408" w:rsidP="00D03B34">
            <w:pPr>
              <w:rPr>
                <w:sz w:val="16"/>
                <w:szCs w:val="16"/>
              </w:rPr>
            </w:pPr>
            <w:r>
              <w:rPr>
                <w:sz w:val="16"/>
                <w:szCs w:val="16"/>
              </w:rPr>
              <w:t>The Reporting Period designated here is assumed to include ONE OR MORE CALENDAR MONTH periods.</w:t>
            </w:r>
          </w:p>
          <w:p w:rsidR="00DD5408" w:rsidRDefault="00DD5408" w:rsidP="00D03B34">
            <w:pPr>
              <w:rPr>
                <w:sz w:val="16"/>
                <w:szCs w:val="16"/>
              </w:rPr>
            </w:pPr>
            <w:r w:rsidRPr="004D4B95">
              <w:rPr>
                <w:sz w:val="16"/>
                <w:szCs w:val="16"/>
              </w:rPr>
              <w:t>Assumes that report covers one or more whole, contiguous reporting periods – no partial reporting periods</w:t>
            </w:r>
          </w:p>
          <w:p w:rsidR="00DD5408" w:rsidRPr="004D4B95" w:rsidRDefault="00DD5408" w:rsidP="00D03B34">
            <w:pPr>
              <w:rPr>
                <w:sz w:val="16"/>
                <w:szCs w:val="16"/>
              </w:rPr>
            </w:pPr>
            <w:r>
              <w:rPr>
                <w:sz w:val="16"/>
                <w:szCs w:val="16"/>
              </w:rPr>
              <w:t>Worksheet Reference: 4  BUCustAMTnd$</w:t>
            </w:r>
          </w:p>
        </w:tc>
      </w:tr>
    </w:tbl>
    <w:p w:rsidR="00DD5408" w:rsidRDefault="00DD5408" w:rsidP="00DD5408">
      <w:r>
        <w:t xml:space="preserve">Link back to </w:t>
      </w:r>
      <w:r w:rsidR="00F1212F">
        <w:t>business narrative</w:t>
      </w:r>
      <w:r>
        <w:t xml:space="preserve">:  </w:t>
      </w:r>
      <w:hyperlink w:anchor="SampleMeasure7" w:history="1">
        <w:r w:rsidRPr="00DD5408">
          <w:rPr>
            <w:rStyle w:val="Hyperlink"/>
          </w:rPr>
          <w:t>#SampleMeasure7</w:t>
        </w:r>
      </w:hyperlink>
    </w:p>
    <w:p w:rsidR="006A558B" w:rsidRDefault="006A558B" w:rsidP="00DD5408"/>
    <w:p w:rsidR="00316E2C" w:rsidRDefault="00316E2C" w:rsidP="006A558B">
      <w:pPr>
        <w:pStyle w:val="Caption"/>
        <w:jc w:val="center"/>
      </w:pPr>
      <w:bookmarkStart w:id="189" w:name="_Toc366163121"/>
    </w:p>
    <w:p w:rsidR="00316E2C" w:rsidRDefault="00316E2C">
      <w:pPr>
        <w:rPr>
          <w:b/>
          <w:bCs/>
          <w:color w:val="4F81BD" w:themeColor="accent1"/>
          <w:sz w:val="18"/>
          <w:szCs w:val="18"/>
        </w:rPr>
      </w:pPr>
      <w:r>
        <w:br w:type="page"/>
      </w:r>
    </w:p>
    <w:p w:rsidR="006A558B" w:rsidRDefault="006A558B" w:rsidP="006A558B">
      <w:pPr>
        <w:pStyle w:val="Caption"/>
        <w:jc w:val="center"/>
      </w:pPr>
      <w:r>
        <w:lastRenderedPageBreak/>
        <w:t xml:space="preserve">Technical Sample Specification </w:t>
      </w:r>
      <w:fldSimple w:instr=" SEQ Technical_Sample_Specification \* ARABIC ">
        <w:r w:rsidR="007F36E1">
          <w:rPr>
            <w:noProof/>
          </w:rPr>
          <w:t>12</w:t>
        </w:r>
      </w:fldSimple>
      <w:r>
        <w:t>: Customer Avg Monthly Spend By Tender Type By Business Unit</w:t>
      </w:r>
      <w:bookmarkEnd w:id="189"/>
    </w:p>
    <w:tbl>
      <w:tblPr>
        <w:tblStyle w:val="TableGrid"/>
        <w:tblW w:w="0" w:type="auto"/>
        <w:tblLook w:val="04A0" w:firstRow="1" w:lastRow="0" w:firstColumn="1" w:lastColumn="0" w:noHBand="0" w:noVBand="1"/>
      </w:tblPr>
      <w:tblGrid>
        <w:gridCol w:w="1678"/>
        <w:gridCol w:w="7898"/>
      </w:tblGrid>
      <w:tr w:rsidR="006A558B" w:rsidRPr="006A558B" w:rsidTr="006A558B">
        <w:trPr>
          <w:tblHeader/>
        </w:trPr>
        <w:tc>
          <w:tcPr>
            <w:tcW w:w="9576" w:type="dxa"/>
            <w:gridSpan w:val="2"/>
            <w:shd w:val="clear" w:color="auto" w:fill="548DD4" w:themeFill="text2" w:themeFillTint="99"/>
          </w:tcPr>
          <w:p w:rsidR="006A558B" w:rsidRPr="006A558B" w:rsidRDefault="006A558B" w:rsidP="006A558B">
            <w:pPr>
              <w:jc w:val="center"/>
              <w:rPr>
                <w:b/>
                <w:color w:val="FFFFFF" w:themeColor="background1"/>
                <w:sz w:val="18"/>
                <w:szCs w:val="18"/>
              </w:rPr>
            </w:pPr>
            <w:r w:rsidRPr="006A558B">
              <w:rPr>
                <w:b/>
                <w:color w:val="FFFFFF" w:themeColor="background1"/>
                <w:sz w:val="18"/>
                <w:szCs w:val="18"/>
              </w:rPr>
              <w:t>Sample Performance Measure Specification</w:t>
            </w:r>
          </w:p>
        </w:tc>
      </w:tr>
      <w:tr w:rsidR="006A558B" w:rsidTr="00D03B34">
        <w:trPr>
          <w:tblHeader/>
        </w:trPr>
        <w:tc>
          <w:tcPr>
            <w:tcW w:w="1678" w:type="dxa"/>
            <w:shd w:val="clear" w:color="auto" w:fill="FFFFFF" w:themeFill="background1"/>
          </w:tcPr>
          <w:p w:rsidR="006A558B" w:rsidRPr="00B77558" w:rsidRDefault="006A558B" w:rsidP="00D03B34">
            <w:pPr>
              <w:rPr>
                <w:rFonts w:asciiTheme="majorHAnsi" w:hAnsiTheme="majorHAnsi"/>
                <w:color w:val="548DD4" w:themeColor="text2" w:themeTint="99"/>
                <w:sz w:val="16"/>
                <w:szCs w:val="16"/>
              </w:rPr>
            </w:pPr>
            <w:bookmarkStart w:id="190" w:name="CustAvgMthlySpdnByTenderTypeChainWide"/>
            <w:bookmarkEnd w:id="190"/>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6A558B" w:rsidRPr="002A424B" w:rsidRDefault="006A558B" w:rsidP="00A065D7">
            <w:pPr>
              <w:rPr>
                <w:sz w:val="18"/>
                <w:szCs w:val="18"/>
              </w:rPr>
            </w:pPr>
            <w:r>
              <w:rPr>
                <w:sz w:val="18"/>
                <w:szCs w:val="18"/>
              </w:rPr>
              <w:t>Customer Average Monthly Spend by Month, by Tender Type, by Tender Media Brand</w:t>
            </w:r>
            <w:r w:rsidR="00A065D7">
              <w:rPr>
                <w:sz w:val="18"/>
                <w:szCs w:val="18"/>
              </w:rPr>
              <w:t>, Chain Wide</w:t>
            </w:r>
            <w:r>
              <w:rPr>
                <w:sz w:val="18"/>
                <w:szCs w:val="18"/>
              </w:rPr>
              <w:t xml:space="preserve"> for one or more Reporting Periods based on payment (tender) (sample measure 8)</w:t>
            </w:r>
          </w:p>
        </w:tc>
      </w:tr>
      <w:tr w:rsidR="006A558B" w:rsidRPr="00561090" w:rsidTr="00D03B34">
        <w:tc>
          <w:tcPr>
            <w:tcW w:w="9576" w:type="dxa"/>
            <w:gridSpan w:val="2"/>
            <w:shd w:val="clear" w:color="auto" w:fill="DBE5F1" w:themeFill="accent1" w:themeFillTint="33"/>
          </w:tcPr>
          <w:p w:rsidR="006A558B" w:rsidRPr="00B77558" w:rsidRDefault="006A558B"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6A558B" w:rsidTr="00D03B34">
        <w:tc>
          <w:tcPr>
            <w:tcW w:w="1678" w:type="dxa"/>
          </w:tcPr>
          <w:p w:rsidR="006A558B" w:rsidRPr="00B77558" w:rsidRDefault="006A558B"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6A558B" w:rsidRPr="00B77558" w:rsidRDefault="006A558B" w:rsidP="00D03B34">
            <w:pPr>
              <w:rPr>
                <w:sz w:val="16"/>
                <w:szCs w:val="16"/>
              </w:rPr>
            </w:pPr>
            <w:r>
              <w:rPr>
                <w:sz w:val="16"/>
                <w:szCs w:val="16"/>
              </w:rPr>
              <w:t>not used</w:t>
            </w:r>
          </w:p>
        </w:tc>
      </w:tr>
      <w:tr w:rsidR="006A558B" w:rsidTr="00D03B34">
        <w:tc>
          <w:tcPr>
            <w:tcW w:w="1678" w:type="dxa"/>
          </w:tcPr>
          <w:p w:rsidR="006A558B" w:rsidRPr="00B77558" w:rsidRDefault="006A558B"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6A558B" w:rsidRPr="00B77558" w:rsidRDefault="006A558B" w:rsidP="00D03B34">
            <w:pPr>
              <w:rPr>
                <w:sz w:val="16"/>
                <w:szCs w:val="16"/>
              </w:rPr>
            </w:pPr>
            <w:r>
              <w:rPr>
                <w:sz w:val="16"/>
                <w:szCs w:val="16"/>
              </w:rPr>
              <w:t>DW3_FACT_TENDER_BEHAVIOR</w:t>
            </w:r>
          </w:p>
        </w:tc>
      </w:tr>
      <w:tr w:rsidR="006A558B" w:rsidTr="00D03B34">
        <w:tc>
          <w:tcPr>
            <w:tcW w:w="1678" w:type="dxa"/>
          </w:tcPr>
          <w:p w:rsidR="006A558B" w:rsidRPr="00B77558" w:rsidRDefault="006A558B"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6A558B" w:rsidRPr="00B77558" w:rsidRDefault="006A558B" w:rsidP="00D03B34">
            <w:pPr>
              <w:rPr>
                <w:sz w:val="16"/>
                <w:szCs w:val="16"/>
              </w:rPr>
            </w:pPr>
            <w:r>
              <w:rPr>
                <w:sz w:val="16"/>
                <w:szCs w:val="16"/>
              </w:rPr>
              <w:t>DW3_DIM_CA_PRD_RP</w:t>
            </w:r>
          </w:p>
        </w:tc>
      </w:tr>
      <w:tr w:rsidR="006A558B" w:rsidTr="00D03B34">
        <w:tc>
          <w:tcPr>
            <w:tcW w:w="1678" w:type="dxa"/>
          </w:tcPr>
          <w:p w:rsidR="006A558B" w:rsidRPr="00B77558" w:rsidRDefault="006A558B"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6A558B" w:rsidRPr="00B77558" w:rsidRDefault="006A558B" w:rsidP="00D03B34">
            <w:pPr>
              <w:rPr>
                <w:sz w:val="16"/>
                <w:szCs w:val="16"/>
              </w:rPr>
            </w:pPr>
            <w:r>
              <w:rPr>
                <w:sz w:val="16"/>
                <w:szCs w:val="16"/>
              </w:rPr>
              <w:t>Count transactions by customer, business unit, tender type, tender media for a reporting period and divide by number of months in that reporting period.</w:t>
            </w:r>
          </w:p>
        </w:tc>
      </w:tr>
      <w:tr w:rsidR="006A558B" w:rsidTr="00D03B34">
        <w:tc>
          <w:tcPr>
            <w:tcW w:w="1678" w:type="dxa"/>
          </w:tcPr>
          <w:p w:rsidR="006A558B" w:rsidRPr="00B77558" w:rsidRDefault="006A558B"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6A558B" w:rsidRPr="006A558B" w:rsidRDefault="006A558B" w:rsidP="00D03B34">
            <w:pPr>
              <w:pStyle w:val="SQLCode"/>
              <w:rPr>
                <w:sz w:val="14"/>
                <w:szCs w:val="14"/>
              </w:rPr>
            </w:pPr>
            <w:r w:rsidRPr="006A558B">
              <w:rPr>
                <w:sz w:val="14"/>
                <w:szCs w:val="14"/>
              </w:rPr>
              <w:t>--------------------------------------------------------------------------------</w:t>
            </w:r>
          </w:p>
          <w:p w:rsidR="006A558B" w:rsidRPr="006A558B" w:rsidRDefault="006A558B" w:rsidP="00D03B34">
            <w:pPr>
              <w:pStyle w:val="SQLCode"/>
              <w:rPr>
                <w:sz w:val="14"/>
                <w:szCs w:val="14"/>
              </w:rPr>
            </w:pPr>
            <w:r w:rsidRPr="006A558B">
              <w:rPr>
                <w:sz w:val="14"/>
                <w:szCs w:val="14"/>
              </w:rPr>
              <w:t>-- Customer Average Monthly spend by TENDER type, tender media brand,         --</w:t>
            </w:r>
          </w:p>
          <w:p w:rsidR="006A558B" w:rsidRPr="006A558B" w:rsidRDefault="006A558B" w:rsidP="00D03B34">
            <w:pPr>
              <w:pStyle w:val="SQLCode"/>
              <w:rPr>
                <w:sz w:val="14"/>
                <w:szCs w:val="14"/>
              </w:rPr>
            </w:pPr>
            <w:r w:rsidRPr="006A558B">
              <w:rPr>
                <w:sz w:val="14"/>
                <w:szCs w:val="14"/>
              </w:rPr>
              <w:t>-- chain-wide for a reporting period (sample measure 8)                       --</w:t>
            </w:r>
          </w:p>
          <w:p w:rsidR="006A558B" w:rsidRPr="006A558B" w:rsidRDefault="006A558B" w:rsidP="00D03B34">
            <w:pPr>
              <w:pStyle w:val="SQLCode"/>
              <w:rPr>
                <w:sz w:val="14"/>
                <w:szCs w:val="14"/>
              </w:rPr>
            </w:pPr>
            <w:r w:rsidRPr="006A558B">
              <w:rPr>
                <w:sz w:val="14"/>
                <w:szCs w:val="14"/>
              </w:rPr>
              <w:t>--------------------------------------------------------------------------------</w:t>
            </w:r>
          </w:p>
          <w:p w:rsidR="006A558B" w:rsidRPr="006A558B" w:rsidRDefault="006A558B" w:rsidP="00D03B34">
            <w:pPr>
              <w:pStyle w:val="SQLCode"/>
              <w:rPr>
                <w:sz w:val="14"/>
                <w:szCs w:val="14"/>
              </w:rPr>
            </w:pPr>
            <w:r w:rsidRPr="006A558B">
              <w:rPr>
                <w:sz w:val="14"/>
                <w:szCs w:val="14"/>
              </w:rPr>
              <w:t>with CT_TNDR_ACTVTY as</w:t>
            </w:r>
          </w:p>
          <w:p w:rsidR="006A558B" w:rsidRPr="006A558B" w:rsidRDefault="006A558B" w:rsidP="00D03B34">
            <w:pPr>
              <w:pStyle w:val="SQLCode"/>
              <w:rPr>
                <w:sz w:val="14"/>
                <w:szCs w:val="14"/>
              </w:rPr>
            </w:pPr>
            <w:r w:rsidRPr="006A558B">
              <w:rPr>
                <w:sz w:val="14"/>
                <w:szCs w:val="14"/>
              </w:rPr>
              <w:t xml:space="preserve">    (</w:t>
            </w:r>
          </w:p>
          <w:p w:rsidR="006A558B" w:rsidRPr="006A558B" w:rsidRDefault="006A558B" w:rsidP="00D03B34">
            <w:pPr>
              <w:pStyle w:val="SQLCode"/>
              <w:rPr>
                <w:sz w:val="14"/>
                <w:szCs w:val="14"/>
              </w:rPr>
            </w:pPr>
            <w:r w:rsidRPr="006A558B">
              <w:rPr>
                <w:sz w:val="14"/>
                <w:szCs w:val="14"/>
              </w:rPr>
              <w:t xml:space="preserve">        select</w:t>
            </w:r>
          </w:p>
          <w:p w:rsidR="006A558B" w:rsidRPr="006A558B" w:rsidRDefault="006A558B" w:rsidP="00D03B34">
            <w:pPr>
              <w:pStyle w:val="SQLCode"/>
              <w:rPr>
                <w:sz w:val="14"/>
                <w:szCs w:val="14"/>
              </w:rPr>
            </w:pPr>
            <w:r w:rsidRPr="006A558B">
              <w:rPr>
                <w:sz w:val="14"/>
                <w:szCs w:val="14"/>
              </w:rPr>
              <w:t xml:space="preserve">             DW3_FACT_TENDER_BEHAVIOR.ID_CT</w:t>
            </w:r>
          </w:p>
          <w:p w:rsidR="006A558B" w:rsidRPr="006A558B" w:rsidRDefault="006A558B" w:rsidP="00D03B34">
            <w:pPr>
              <w:pStyle w:val="SQLCode"/>
              <w:rPr>
                <w:sz w:val="14"/>
                <w:szCs w:val="14"/>
              </w:rPr>
            </w:pPr>
            <w:r w:rsidRPr="006A558B">
              <w:rPr>
                <w:sz w:val="14"/>
                <w:szCs w:val="14"/>
              </w:rPr>
              <w:t xml:space="preserve">            ,DW3_DIM_CA_PRD_RP.ID_PRD_RP</w:t>
            </w:r>
          </w:p>
          <w:p w:rsidR="006A558B" w:rsidRPr="006A558B" w:rsidRDefault="006A558B" w:rsidP="00D03B34">
            <w:pPr>
              <w:pStyle w:val="SQLCode"/>
              <w:rPr>
                <w:sz w:val="14"/>
                <w:szCs w:val="14"/>
              </w:rPr>
            </w:pPr>
            <w:r w:rsidRPr="006A558B">
              <w:rPr>
                <w:sz w:val="14"/>
                <w:szCs w:val="14"/>
              </w:rPr>
              <w:t xml:space="preserve">            ,DW3_FACT_TENDER_BEHAVIOR.TY_TND</w:t>
            </w:r>
          </w:p>
          <w:p w:rsidR="006A558B" w:rsidRPr="006A558B" w:rsidRDefault="006A558B" w:rsidP="00D03B34">
            <w:pPr>
              <w:pStyle w:val="SQLCode"/>
              <w:rPr>
                <w:sz w:val="14"/>
                <w:szCs w:val="14"/>
              </w:rPr>
            </w:pPr>
            <w:r w:rsidRPr="006A558B">
              <w:rPr>
                <w:sz w:val="14"/>
                <w:szCs w:val="14"/>
              </w:rPr>
              <w:t xml:space="preserve">            ,DW3_FACT_TENDER_BEHAVIOR.CRDB_TY_CRD</w:t>
            </w:r>
          </w:p>
          <w:p w:rsidR="006A558B" w:rsidRPr="006A558B" w:rsidRDefault="006A558B" w:rsidP="00D03B34">
            <w:pPr>
              <w:pStyle w:val="SQLCode"/>
              <w:rPr>
                <w:sz w:val="14"/>
                <w:szCs w:val="14"/>
              </w:rPr>
            </w:pPr>
            <w:r w:rsidRPr="006A558B">
              <w:rPr>
                <w:sz w:val="14"/>
                <w:szCs w:val="14"/>
              </w:rPr>
              <w:t xml:space="preserve">            ,DW3_FACT_TENDER_BEHAVIOR.CRDB_ID_TND_MD_BRN</w:t>
            </w:r>
          </w:p>
          <w:p w:rsidR="006A558B" w:rsidRPr="006A558B" w:rsidRDefault="006A558B" w:rsidP="00D03B34">
            <w:pPr>
              <w:pStyle w:val="SQLCode"/>
              <w:rPr>
                <w:sz w:val="14"/>
                <w:szCs w:val="14"/>
              </w:rPr>
            </w:pPr>
            <w:r w:rsidRPr="006A558B">
              <w:rPr>
                <w:sz w:val="14"/>
                <w:szCs w:val="14"/>
              </w:rPr>
              <w:t xml:space="preserve">            ,sum(MO_TRN_AMT) AS MO_TNDR_APPLD</w:t>
            </w:r>
          </w:p>
          <w:p w:rsidR="006A558B" w:rsidRPr="006A558B" w:rsidRDefault="006A558B" w:rsidP="00D03B34">
            <w:pPr>
              <w:pStyle w:val="SQLCode"/>
              <w:rPr>
                <w:sz w:val="14"/>
                <w:szCs w:val="14"/>
              </w:rPr>
            </w:pPr>
            <w:r w:rsidRPr="006A558B">
              <w:rPr>
                <w:sz w:val="14"/>
                <w:szCs w:val="14"/>
              </w:rPr>
              <w:t xml:space="preserve">            ,COUNT(dbo.FN_RP_CP_EXTR(DW3_DIM_CA_PRD_RP.CLD_PRD_HRC_LVL_NM_PTH,</w:t>
            </w:r>
          </w:p>
          <w:p w:rsidR="006A558B" w:rsidRPr="006A558B" w:rsidRDefault="006A558B" w:rsidP="00D03B34">
            <w:pPr>
              <w:pStyle w:val="SQLCode"/>
              <w:rPr>
                <w:sz w:val="14"/>
                <w:szCs w:val="14"/>
              </w:rPr>
            </w:pPr>
            <w:r w:rsidRPr="006A558B">
              <w:rPr>
                <w:sz w:val="14"/>
                <w:szCs w:val="14"/>
              </w:rPr>
              <w:t xml:space="preserve">                DW3_DIM_CA_PRD_RP.CLD_PRD_NM_PTH,</w:t>
            </w:r>
          </w:p>
          <w:p w:rsidR="006A558B" w:rsidRPr="006A558B" w:rsidRDefault="006A558B" w:rsidP="00D03B34">
            <w:pPr>
              <w:pStyle w:val="SQLCode"/>
              <w:rPr>
                <w:sz w:val="14"/>
                <w:szCs w:val="14"/>
              </w:rPr>
            </w:pPr>
            <w:r w:rsidRPr="006A558B">
              <w:rPr>
                <w:sz w:val="14"/>
                <w:szCs w:val="14"/>
              </w:rPr>
              <w:t xml:space="preserve">                '|',</w:t>
            </w:r>
          </w:p>
          <w:p w:rsidR="006A558B" w:rsidRPr="006A558B" w:rsidRDefault="006A558B" w:rsidP="00D03B34">
            <w:pPr>
              <w:pStyle w:val="SQLCode"/>
              <w:rPr>
                <w:sz w:val="14"/>
                <w:szCs w:val="14"/>
              </w:rPr>
            </w:pPr>
            <w:r w:rsidRPr="006A558B">
              <w:rPr>
                <w:sz w:val="14"/>
                <w:szCs w:val="14"/>
              </w:rPr>
              <w:t xml:space="preserve">                'PERIOD')) as QU_MO_PR_RP</w:t>
            </w:r>
          </w:p>
          <w:p w:rsidR="006A558B" w:rsidRPr="006A558B" w:rsidRDefault="006A558B" w:rsidP="00D03B34">
            <w:pPr>
              <w:pStyle w:val="SQLCode"/>
              <w:rPr>
                <w:sz w:val="14"/>
                <w:szCs w:val="14"/>
              </w:rPr>
            </w:pPr>
            <w:r w:rsidRPr="006A558B">
              <w:rPr>
                <w:sz w:val="14"/>
                <w:szCs w:val="14"/>
              </w:rPr>
              <w:t xml:space="preserve">        from</w:t>
            </w:r>
          </w:p>
          <w:p w:rsidR="006A558B" w:rsidRPr="006A558B" w:rsidRDefault="006A558B" w:rsidP="00D03B34">
            <w:pPr>
              <w:pStyle w:val="SQLCode"/>
              <w:rPr>
                <w:sz w:val="14"/>
                <w:szCs w:val="14"/>
              </w:rPr>
            </w:pPr>
            <w:r w:rsidRPr="006A558B">
              <w:rPr>
                <w:sz w:val="14"/>
                <w:szCs w:val="14"/>
              </w:rPr>
              <w:t xml:space="preserve">             DW3_FACT_TENDER_BEHAVIOR</w:t>
            </w:r>
          </w:p>
          <w:p w:rsidR="006A558B" w:rsidRPr="006A558B" w:rsidRDefault="006A558B" w:rsidP="00D03B34">
            <w:pPr>
              <w:pStyle w:val="SQLCode"/>
              <w:rPr>
                <w:sz w:val="14"/>
                <w:szCs w:val="14"/>
              </w:rPr>
            </w:pPr>
            <w:r w:rsidRPr="006A558B">
              <w:rPr>
                <w:sz w:val="14"/>
                <w:szCs w:val="14"/>
              </w:rPr>
              <w:t xml:space="preserve">            join DW3_DIM_CA_PRD_RP</w:t>
            </w:r>
          </w:p>
          <w:p w:rsidR="006A558B" w:rsidRPr="006A558B" w:rsidRDefault="006A558B" w:rsidP="00D03B34">
            <w:pPr>
              <w:pStyle w:val="SQLCode"/>
              <w:rPr>
                <w:sz w:val="14"/>
                <w:szCs w:val="14"/>
              </w:rPr>
            </w:pPr>
            <w:r w:rsidRPr="006A558B">
              <w:rPr>
                <w:sz w:val="14"/>
                <w:szCs w:val="14"/>
              </w:rPr>
              <w:t xml:space="preserve">            on DW3_FACT_TENDER_BEHAVIOR.DC_DY_BSN = DW3_DIM_CA_PRD_RP.DC_DY_BSN</w:t>
            </w:r>
          </w:p>
          <w:p w:rsidR="006A558B" w:rsidRPr="006A558B" w:rsidRDefault="006A558B" w:rsidP="00D03B34">
            <w:pPr>
              <w:pStyle w:val="SQLCode"/>
              <w:rPr>
                <w:sz w:val="14"/>
                <w:szCs w:val="14"/>
              </w:rPr>
            </w:pPr>
            <w:r w:rsidRPr="006A558B">
              <w:rPr>
                <w:sz w:val="14"/>
                <w:szCs w:val="14"/>
              </w:rPr>
              <w:t xml:space="preserve">            and NM_CLD = 'NRF 4-5-4 Retail Calendar'    -- Filter to choose which calendar</w:t>
            </w:r>
          </w:p>
          <w:p w:rsidR="006A558B" w:rsidRPr="006A558B" w:rsidRDefault="006A558B" w:rsidP="00D03B34">
            <w:pPr>
              <w:pStyle w:val="SQLCode"/>
              <w:rPr>
                <w:sz w:val="14"/>
                <w:szCs w:val="14"/>
              </w:rPr>
            </w:pPr>
            <w:r w:rsidRPr="006A558B">
              <w:rPr>
                <w:sz w:val="14"/>
                <w:szCs w:val="14"/>
              </w:rPr>
              <w:t xml:space="preserve">            and NM_PRD_RP = 'SAMPLE REPORTING PERIOD'   -- Filter to include desired reporting period </w:t>
            </w:r>
          </w:p>
          <w:p w:rsidR="006A558B" w:rsidRPr="006A558B" w:rsidRDefault="006A558B" w:rsidP="00D03B34">
            <w:pPr>
              <w:pStyle w:val="SQLCode"/>
              <w:rPr>
                <w:sz w:val="14"/>
                <w:szCs w:val="14"/>
              </w:rPr>
            </w:pPr>
            <w:r w:rsidRPr="006A558B">
              <w:rPr>
                <w:sz w:val="14"/>
                <w:szCs w:val="14"/>
              </w:rPr>
              <w:t xml:space="preserve">         group by</w:t>
            </w:r>
          </w:p>
          <w:p w:rsidR="006A558B" w:rsidRPr="006A558B" w:rsidRDefault="006A558B" w:rsidP="00D03B34">
            <w:pPr>
              <w:pStyle w:val="SQLCode"/>
              <w:rPr>
                <w:sz w:val="14"/>
                <w:szCs w:val="14"/>
              </w:rPr>
            </w:pPr>
            <w:r w:rsidRPr="006A558B">
              <w:rPr>
                <w:sz w:val="14"/>
                <w:szCs w:val="14"/>
              </w:rPr>
              <w:t xml:space="preserve">             DW3_FACT_TENDER_BEHAVIOR.ID_CT</w:t>
            </w:r>
          </w:p>
          <w:p w:rsidR="006A558B" w:rsidRPr="006A558B" w:rsidRDefault="006A558B" w:rsidP="00D03B34">
            <w:pPr>
              <w:pStyle w:val="SQLCode"/>
              <w:rPr>
                <w:sz w:val="14"/>
                <w:szCs w:val="14"/>
              </w:rPr>
            </w:pPr>
            <w:r w:rsidRPr="006A558B">
              <w:rPr>
                <w:sz w:val="14"/>
                <w:szCs w:val="14"/>
              </w:rPr>
              <w:t xml:space="preserve">            ,DW3_DIM_CA_PRD_RP.ID_PRD_RP</w:t>
            </w:r>
          </w:p>
          <w:p w:rsidR="006A558B" w:rsidRPr="006A558B" w:rsidRDefault="006A558B" w:rsidP="00D03B34">
            <w:pPr>
              <w:pStyle w:val="SQLCode"/>
              <w:rPr>
                <w:sz w:val="14"/>
                <w:szCs w:val="14"/>
              </w:rPr>
            </w:pPr>
            <w:r w:rsidRPr="006A558B">
              <w:rPr>
                <w:sz w:val="14"/>
                <w:szCs w:val="14"/>
              </w:rPr>
              <w:t xml:space="preserve">            ,DW3_FACT_TENDER_BEHAVIOR.TY_TND</w:t>
            </w:r>
          </w:p>
          <w:p w:rsidR="006A558B" w:rsidRPr="006A558B" w:rsidRDefault="006A558B" w:rsidP="00D03B34">
            <w:pPr>
              <w:pStyle w:val="SQLCode"/>
              <w:rPr>
                <w:sz w:val="14"/>
                <w:szCs w:val="14"/>
              </w:rPr>
            </w:pPr>
            <w:r w:rsidRPr="006A558B">
              <w:rPr>
                <w:sz w:val="14"/>
                <w:szCs w:val="14"/>
              </w:rPr>
              <w:t xml:space="preserve">            ,DW3_FACT_TENDER_BEHAVIOR.CRDB_TY_CRD</w:t>
            </w:r>
          </w:p>
          <w:p w:rsidR="006A558B" w:rsidRPr="006A558B" w:rsidRDefault="006A558B" w:rsidP="00D03B34">
            <w:pPr>
              <w:pStyle w:val="SQLCode"/>
              <w:rPr>
                <w:sz w:val="14"/>
                <w:szCs w:val="14"/>
              </w:rPr>
            </w:pPr>
            <w:r w:rsidRPr="006A558B">
              <w:rPr>
                <w:sz w:val="14"/>
                <w:szCs w:val="14"/>
              </w:rPr>
              <w:t xml:space="preserve">            ,DW3_FACT_TENDER_BEHAVIOR.CRDB_ID_TND_MD_BRN</w:t>
            </w:r>
          </w:p>
          <w:p w:rsidR="006A558B" w:rsidRPr="006A558B" w:rsidRDefault="006A558B" w:rsidP="00D03B34">
            <w:pPr>
              <w:pStyle w:val="SQLCode"/>
              <w:rPr>
                <w:sz w:val="14"/>
                <w:szCs w:val="14"/>
              </w:rPr>
            </w:pPr>
            <w:r w:rsidRPr="006A558B">
              <w:rPr>
                <w:sz w:val="14"/>
                <w:szCs w:val="14"/>
              </w:rPr>
              <w:t xml:space="preserve">    )</w:t>
            </w:r>
          </w:p>
          <w:p w:rsidR="006A558B" w:rsidRPr="006A558B" w:rsidRDefault="006A558B" w:rsidP="00D03B34">
            <w:pPr>
              <w:pStyle w:val="SQLCode"/>
              <w:rPr>
                <w:sz w:val="14"/>
                <w:szCs w:val="14"/>
              </w:rPr>
            </w:pPr>
            <w:r w:rsidRPr="006A558B">
              <w:rPr>
                <w:sz w:val="14"/>
                <w:szCs w:val="14"/>
              </w:rPr>
              <w:t>select</w:t>
            </w:r>
          </w:p>
          <w:p w:rsidR="006A558B" w:rsidRPr="006A558B" w:rsidRDefault="006A558B" w:rsidP="00D03B34">
            <w:pPr>
              <w:pStyle w:val="SQLCode"/>
              <w:rPr>
                <w:sz w:val="14"/>
                <w:szCs w:val="14"/>
              </w:rPr>
            </w:pPr>
            <w:r w:rsidRPr="006A558B">
              <w:rPr>
                <w:sz w:val="14"/>
                <w:szCs w:val="14"/>
              </w:rPr>
              <w:t xml:space="preserve">     CT_TNDR_ACTVTY.ID_CT</w:t>
            </w:r>
          </w:p>
          <w:p w:rsidR="006A558B" w:rsidRPr="006A558B" w:rsidRDefault="006A558B" w:rsidP="00D03B34">
            <w:pPr>
              <w:pStyle w:val="SQLCode"/>
              <w:rPr>
                <w:sz w:val="14"/>
                <w:szCs w:val="14"/>
              </w:rPr>
            </w:pPr>
            <w:r w:rsidRPr="006A558B">
              <w:rPr>
                <w:sz w:val="14"/>
                <w:szCs w:val="14"/>
              </w:rPr>
              <w:t xml:space="preserve">    ,CT_TNDR_ACTVTY.ID_PRD_RP</w:t>
            </w:r>
          </w:p>
          <w:p w:rsidR="006A558B" w:rsidRPr="006A558B" w:rsidRDefault="006A558B" w:rsidP="00D03B34">
            <w:pPr>
              <w:pStyle w:val="SQLCode"/>
              <w:rPr>
                <w:sz w:val="14"/>
                <w:szCs w:val="14"/>
              </w:rPr>
            </w:pPr>
            <w:r w:rsidRPr="006A558B">
              <w:rPr>
                <w:sz w:val="14"/>
                <w:szCs w:val="14"/>
              </w:rPr>
              <w:t xml:space="preserve">    ,CT_TNDR_ACTVTY.TY_TND</w:t>
            </w:r>
          </w:p>
          <w:p w:rsidR="006A558B" w:rsidRPr="006A558B" w:rsidRDefault="006A558B" w:rsidP="00D03B34">
            <w:pPr>
              <w:pStyle w:val="SQLCode"/>
              <w:rPr>
                <w:sz w:val="14"/>
                <w:szCs w:val="14"/>
              </w:rPr>
            </w:pPr>
            <w:r w:rsidRPr="006A558B">
              <w:rPr>
                <w:sz w:val="14"/>
                <w:szCs w:val="14"/>
              </w:rPr>
              <w:t xml:space="preserve">    ,CT_TNDR_ACTVTY.CRDB_TY_CRD</w:t>
            </w:r>
          </w:p>
          <w:p w:rsidR="006A558B" w:rsidRPr="006A558B" w:rsidRDefault="006A558B" w:rsidP="00D03B34">
            <w:pPr>
              <w:pStyle w:val="SQLCode"/>
              <w:rPr>
                <w:sz w:val="14"/>
                <w:szCs w:val="14"/>
              </w:rPr>
            </w:pPr>
            <w:r w:rsidRPr="006A558B">
              <w:rPr>
                <w:sz w:val="14"/>
                <w:szCs w:val="14"/>
              </w:rPr>
              <w:t xml:space="preserve">    ,CT_TNDR_ACTVTY.CRDB_ID_TND_MD_BRN</w:t>
            </w:r>
          </w:p>
          <w:p w:rsidR="006A558B" w:rsidRPr="006A558B" w:rsidRDefault="006A558B" w:rsidP="00D03B34">
            <w:pPr>
              <w:pStyle w:val="SQLCode"/>
              <w:rPr>
                <w:sz w:val="14"/>
                <w:szCs w:val="14"/>
              </w:rPr>
            </w:pPr>
            <w:r w:rsidRPr="006A558B">
              <w:rPr>
                <w:sz w:val="14"/>
                <w:szCs w:val="14"/>
              </w:rPr>
              <w:t xml:space="preserve">    ,CT_TNDR_ACTVTY.MO_TNDR_APPLD / QU_MO_PR_RP as MO_CT_MO_AVG_TNDR_SPND</w:t>
            </w:r>
          </w:p>
          <w:p w:rsidR="006A558B" w:rsidRPr="006A558B" w:rsidRDefault="006A558B" w:rsidP="00D03B34">
            <w:pPr>
              <w:pStyle w:val="SQLCode"/>
              <w:rPr>
                <w:sz w:val="14"/>
                <w:szCs w:val="14"/>
              </w:rPr>
            </w:pPr>
            <w:r w:rsidRPr="006A558B">
              <w:rPr>
                <w:sz w:val="14"/>
                <w:szCs w:val="14"/>
              </w:rPr>
              <w:t>from</w:t>
            </w:r>
          </w:p>
          <w:p w:rsidR="006A558B" w:rsidRPr="006A558B" w:rsidRDefault="006A558B" w:rsidP="00D03B34">
            <w:pPr>
              <w:pStyle w:val="SQLCode"/>
              <w:rPr>
                <w:sz w:val="14"/>
                <w:szCs w:val="14"/>
              </w:rPr>
            </w:pPr>
            <w:r w:rsidRPr="006A558B">
              <w:rPr>
                <w:sz w:val="14"/>
                <w:szCs w:val="14"/>
              </w:rPr>
              <w:t xml:space="preserve">    CT_TNDR_ACTVTY</w:t>
            </w:r>
          </w:p>
          <w:p w:rsidR="006A558B" w:rsidRPr="006A558B" w:rsidRDefault="006A558B" w:rsidP="00D03B34">
            <w:pPr>
              <w:pStyle w:val="SQLCode"/>
              <w:rPr>
                <w:sz w:val="14"/>
                <w:szCs w:val="14"/>
              </w:rPr>
            </w:pPr>
            <w:r w:rsidRPr="006A558B">
              <w:rPr>
                <w:sz w:val="14"/>
                <w:szCs w:val="14"/>
              </w:rPr>
              <w:t>;</w:t>
            </w:r>
          </w:p>
          <w:p w:rsidR="006A558B" w:rsidRPr="006A558B" w:rsidRDefault="006A558B" w:rsidP="00D03B34">
            <w:pPr>
              <w:pStyle w:val="SQLCode"/>
              <w:rPr>
                <w:sz w:val="14"/>
                <w:szCs w:val="14"/>
              </w:rPr>
            </w:pPr>
            <w:r w:rsidRPr="006A558B">
              <w:rPr>
                <w:sz w:val="14"/>
                <w:szCs w:val="14"/>
              </w:rPr>
              <w:t>--------------------------------------------------------------------------------</w:t>
            </w:r>
          </w:p>
          <w:p w:rsidR="006A558B" w:rsidRPr="006A558B" w:rsidRDefault="006A558B" w:rsidP="00D03B34">
            <w:pPr>
              <w:pStyle w:val="SQLCode"/>
              <w:rPr>
                <w:sz w:val="14"/>
                <w:szCs w:val="14"/>
              </w:rPr>
            </w:pPr>
            <w:r w:rsidRPr="006A558B">
              <w:rPr>
                <w:sz w:val="14"/>
                <w:szCs w:val="14"/>
              </w:rPr>
              <w:t>-- END Customer Average Monthly Spend for a reporting period by Business Unit,--</w:t>
            </w:r>
          </w:p>
          <w:p w:rsidR="006A558B" w:rsidRPr="006A558B" w:rsidRDefault="006A558B" w:rsidP="00D03B34">
            <w:pPr>
              <w:pStyle w:val="SQLCode"/>
              <w:rPr>
                <w:sz w:val="14"/>
                <w:szCs w:val="14"/>
              </w:rPr>
            </w:pPr>
            <w:r w:rsidRPr="006A558B">
              <w:rPr>
                <w:sz w:val="14"/>
                <w:szCs w:val="14"/>
              </w:rPr>
              <w:t>-- by Tender Type, by Tender Media Brand                                      --</w:t>
            </w:r>
          </w:p>
          <w:p w:rsidR="006A558B" w:rsidRPr="006A558B" w:rsidRDefault="006A558B" w:rsidP="00D03B34">
            <w:pPr>
              <w:pStyle w:val="SQLCode"/>
              <w:rPr>
                <w:sz w:val="14"/>
                <w:szCs w:val="14"/>
              </w:rPr>
            </w:pPr>
            <w:r w:rsidRPr="006A558B">
              <w:rPr>
                <w:sz w:val="14"/>
                <w:szCs w:val="14"/>
              </w:rPr>
              <w:t>--------------------------------------------------------------------------------</w:t>
            </w:r>
          </w:p>
        </w:tc>
      </w:tr>
      <w:tr w:rsidR="006A558B" w:rsidTr="00D03B34">
        <w:tc>
          <w:tcPr>
            <w:tcW w:w="9576" w:type="dxa"/>
            <w:gridSpan w:val="2"/>
            <w:shd w:val="clear" w:color="auto" w:fill="DBE5F1" w:themeFill="accent1" w:themeFillTint="33"/>
          </w:tcPr>
          <w:p w:rsidR="006A558B" w:rsidRPr="00B77558" w:rsidRDefault="006A558B" w:rsidP="00D03B34">
            <w:pPr>
              <w:jc w:val="center"/>
              <w:rPr>
                <w:b/>
              </w:rPr>
            </w:pPr>
            <w:r w:rsidRPr="00B77558">
              <w:rPr>
                <w:b/>
                <w:sz w:val="16"/>
                <w:szCs w:val="16"/>
              </w:rPr>
              <w:t>Remarks</w:t>
            </w:r>
          </w:p>
        </w:tc>
      </w:tr>
      <w:tr w:rsidR="006A558B" w:rsidTr="00D03B34">
        <w:tc>
          <w:tcPr>
            <w:tcW w:w="9576" w:type="dxa"/>
            <w:gridSpan w:val="2"/>
          </w:tcPr>
          <w:p w:rsidR="006A558B" w:rsidRPr="004D4B95" w:rsidRDefault="006A558B" w:rsidP="00D03B34">
            <w:pPr>
              <w:rPr>
                <w:sz w:val="16"/>
                <w:szCs w:val="16"/>
              </w:rPr>
            </w:pPr>
            <w:r w:rsidRPr="004D4B95">
              <w:rPr>
                <w:sz w:val="16"/>
                <w:szCs w:val="16"/>
              </w:rPr>
              <w:t xml:space="preserve">Monetary value is based on </w:t>
            </w:r>
            <w:r w:rsidRPr="0003673C">
              <w:rPr>
                <w:rStyle w:val="ETAT"/>
              </w:rPr>
              <w:t>TenderFactTable</w:t>
            </w:r>
          </w:p>
          <w:p w:rsidR="006A558B" w:rsidRDefault="006A558B" w:rsidP="00D03B34">
            <w:pPr>
              <w:rPr>
                <w:sz w:val="16"/>
                <w:szCs w:val="16"/>
              </w:rPr>
            </w:pPr>
            <w:r w:rsidRPr="004D4B95">
              <w:rPr>
                <w:sz w:val="16"/>
                <w:szCs w:val="16"/>
              </w:rPr>
              <w:t>Value returned is a monetary amount</w:t>
            </w:r>
          </w:p>
          <w:p w:rsidR="006A558B" w:rsidRPr="004D4B95" w:rsidRDefault="006A558B" w:rsidP="00D03B34">
            <w:pPr>
              <w:rPr>
                <w:sz w:val="16"/>
                <w:szCs w:val="16"/>
              </w:rPr>
            </w:pPr>
            <w:r>
              <w:rPr>
                <w:sz w:val="16"/>
                <w:szCs w:val="16"/>
              </w:rPr>
              <w:t>The Reporting Period designated here is assumed to include ONE OR MORE CALENDAR MONTH periods.</w:t>
            </w:r>
          </w:p>
          <w:p w:rsidR="006A558B" w:rsidRDefault="006A558B" w:rsidP="00D03B34">
            <w:pPr>
              <w:rPr>
                <w:sz w:val="16"/>
                <w:szCs w:val="16"/>
              </w:rPr>
            </w:pPr>
            <w:r w:rsidRPr="004D4B95">
              <w:rPr>
                <w:sz w:val="16"/>
                <w:szCs w:val="16"/>
              </w:rPr>
              <w:t>Assumes that report covers one or more whole, contiguous reporting periods – no partial reporting periods</w:t>
            </w:r>
          </w:p>
          <w:p w:rsidR="006A558B" w:rsidRPr="00D80D51" w:rsidRDefault="006A558B" w:rsidP="00D03B34">
            <w:pPr>
              <w:rPr>
                <w:sz w:val="16"/>
                <w:szCs w:val="16"/>
              </w:rPr>
            </w:pPr>
            <w:r>
              <w:rPr>
                <w:sz w:val="16"/>
                <w:szCs w:val="16"/>
              </w:rPr>
              <w:t>Worksheet Reference: 4b  CustAMTndS$</w:t>
            </w:r>
          </w:p>
        </w:tc>
      </w:tr>
    </w:tbl>
    <w:p w:rsidR="006A558B" w:rsidRDefault="00A065D7" w:rsidP="00DD5408">
      <w:r>
        <w:t xml:space="preserve">Link back to </w:t>
      </w:r>
      <w:r w:rsidR="00F1212F">
        <w:t>business narrative</w:t>
      </w:r>
      <w:r>
        <w:t xml:space="preserve">: </w:t>
      </w:r>
      <w:hyperlink w:anchor="SampleMeasure8" w:history="1">
        <w:r w:rsidRPr="00A065D7">
          <w:rPr>
            <w:rStyle w:val="Hyperlink"/>
          </w:rPr>
          <w:t>#SampleMeasure8</w:t>
        </w:r>
      </w:hyperlink>
    </w:p>
    <w:p w:rsidR="000F0753" w:rsidRDefault="000F0753">
      <w:r>
        <w:br w:type="page"/>
      </w:r>
    </w:p>
    <w:p w:rsidR="000F0753" w:rsidRDefault="000F0753" w:rsidP="000F0753">
      <w:pPr>
        <w:pStyle w:val="Caption"/>
        <w:jc w:val="center"/>
      </w:pPr>
      <w:bookmarkStart w:id="191" w:name="_Toc366163122"/>
      <w:r>
        <w:lastRenderedPageBreak/>
        <w:t xml:space="preserve">Technical Sample Specification </w:t>
      </w:r>
      <w:fldSimple w:instr=" SEQ Technical_Sample_Specification \* ARABIC ">
        <w:r w:rsidR="007F36E1">
          <w:rPr>
            <w:noProof/>
          </w:rPr>
          <w:t>13</w:t>
        </w:r>
      </w:fldSimple>
      <w:r>
        <w:t>: Customer Reporting Period Average Monthly Transaction Count by Tender Type By Business Unit</w:t>
      </w:r>
      <w:bookmarkEnd w:id="191"/>
    </w:p>
    <w:tbl>
      <w:tblPr>
        <w:tblStyle w:val="TableGrid"/>
        <w:tblW w:w="0" w:type="auto"/>
        <w:tblLook w:val="04A0" w:firstRow="1" w:lastRow="0" w:firstColumn="1" w:lastColumn="0" w:noHBand="0" w:noVBand="1"/>
      </w:tblPr>
      <w:tblGrid>
        <w:gridCol w:w="1678"/>
        <w:gridCol w:w="7898"/>
      </w:tblGrid>
      <w:tr w:rsidR="000F0753" w:rsidTr="00D03B34">
        <w:trPr>
          <w:tblHeader/>
        </w:trPr>
        <w:tc>
          <w:tcPr>
            <w:tcW w:w="9576" w:type="dxa"/>
            <w:gridSpan w:val="2"/>
            <w:shd w:val="clear" w:color="auto" w:fill="548DD4" w:themeFill="text2" w:themeFillTint="99"/>
          </w:tcPr>
          <w:p w:rsidR="000F0753" w:rsidRPr="00561090" w:rsidRDefault="000F0753"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0F0753" w:rsidTr="00D03B34">
        <w:trPr>
          <w:tblHeader/>
        </w:trPr>
        <w:tc>
          <w:tcPr>
            <w:tcW w:w="1678" w:type="dxa"/>
            <w:shd w:val="clear" w:color="auto" w:fill="FFFFFF" w:themeFill="background1"/>
          </w:tcPr>
          <w:p w:rsidR="000F0753" w:rsidRPr="00B77558" w:rsidRDefault="000F0753" w:rsidP="00D03B34">
            <w:pPr>
              <w:rPr>
                <w:rFonts w:asciiTheme="majorHAnsi" w:hAnsiTheme="majorHAnsi"/>
                <w:color w:val="548DD4" w:themeColor="text2" w:themeTint="99"/>
                <w:sz w:val="16"/>
                <w:szCs w:val="16"/>
              </w:rPr>
            </w:pPr>
            <w:bookmarkStart w:id="192" w:name="CustAvgRptPrdMthlyTrnCntByTndrByBusUn"/>
            <w:bookmarkEnd w:id="192"/>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0F0753" w:rsidRPr="002A424B" w:rsidRDefault="000F0753" w:rsidP="00D03B34">
            <w:pPr>
              <w:rPr>
                <w:sz w:val="18"/>
                <w:szCs w:val="18"/>
              </w:rPr>
            </w:pPr>
            <w:r>
              <w:rPr>
                <w:sz w:val="18"/>
                <w:szCs w:val="18"/>
              </w:rPr>
              <w:t>Customer Monthly Average Transaction Count By Tender Type, Tender Media Brand, Chain-wide, for one or more reporting periods (sample measure (sample measure 9)</w:t>
            </w:r>
          </w:p>
        </w:tc>
      </w:tr>
      <w:tr w:rsidR="000F0753" w:rsidRPr="00561090" w:rsidTr="00D03B34">
        <w:tc>
          <w:tcPr>
            <w:tcW w:w="9576" w:type="dxa"/>
            <w:gridSpan w:val="2"/>
            <w:shd w:val="clear" w:color="auto" w:fill="DBE5F1" w:themeFill="accent1" w:themeFillTint="33"/>
          </w:tcPr>
          <w:p w:rsidR="000F0753" w:rsidRPr="00B77558" w:rsidRDefault="000F0753"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0F0753" w:rsidTr="00D03B34">
        <w:tc>
          <w:tcPr>
            <w:tcW w:w="1678" w:type="dxa"/>
          </w:tcPr>
          <w:p w:rsidR="000F0753" w:rsidRPr="00B77558" w:rsidRDefault="000F0753"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0F0753" w:rsidRPr="00B77558" w:rsidRDefault="000F0753" w:rsidP="00D03B34">
            <w:pPr>
              <w:rPr>
                <w:sz w:val="16"/>
                <w:szCs w:val="16"/>
              </w:rPr>
            </w:pPr>
            <w:r>
              <w:rPr>
                <w:sz w:val="16"/>
                <w:szCs w:val="16"/>
              </w:rPr>
              <w:t>Not used</w:t>
            </w:r>
          </w:p>
        </w:tc>
      </w:tr>
      <w:tr w:rsidR="000F0753" w:rsidTr="00D03B34">
        <w:tc>
          <w:tcPr>
            <w:tcW w:w="1678" w:type="dxa"/>
          </w:tcPr>
          <w:p w:rsidR="000F0753" w:rsidRPr="00B77558" w:rsidRDefault="000F0753"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0F0753" w:rsidRPr="00B77558" w:rsidRDefault="000F0753" w:rsidP="00D03B34">
            <w:pPr>
              <w:rPr>
                <w:sz w:val="16"/>
                <w:szCs w:val="16"/>
              </w:rPr>
            </w:pPr>
            <w:r>
              <w:rPr>
                <w:sz w:val="16"/>
                <w:szCs w:val="16"/>
              </w:rPr>
              <w:t>DW3_FACT_TENDER_BEHAVIOR_CT</w:t>
            </w:r>
          </w:p>
        </w:tc>
      </w:tr>
      <w:tr w:rsidR="000F0753" w:rsidTr="00D03B34">
        <w:tc>
          <w:tcPr>
            <w:tcW w:w="1678" w:type="dxa"/>
          </w:tcPr>
          <w:p w:rsidR="000F0753" w:rsidRPr="00B77558" w:rsidRDefault="000F0753"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0F0753" w:rsidRPr="00B77558" w:rsidRDefault="000F0753" w:rsidP="00D03B34">
            <w:pPr>
              <w:rPr>
                <w:sz w:val="16"/>
                <w:szCs w:val="16"/>
              </w:rPr>
            </w:pPr>
            <w:r>
              <w:rPr>
                <w:sz w:val="16"/>
                <w:szCs w:val="16"/>
              </w:rPr>
              <w:t>DW3_DIM_CA_PRD_RP</w:t>
            </w:r>
          </w:p>
        </w:tc>
      </w:tr>
      <w:tr w:rsidR="000F0753" w:rsidTr="00D03B34">
        <w:tc>
          <w:tcPr>
            <w:tcW w:w="1678" w:type="dxa"/>
          </w:tcPr>
          <w:p w:rsidR="000F0753" w:rsidRPr="00B77558" w:rsidRDefault="000F0753"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0F0753" w:rsidRPr="00B77558" w:rsidRDefault="000F0753" w:rsidP="00D03B34">
            <w:pPr>
              <w:rPr>
                <w:sz w:val="16"/>
                <w:szCs w:val="16"/>
              </w:rPr>
            </w:pPr>
            <w:r>
              <w:rPr>
                <w:sz w:val="16"/>
                <w:szCs w:val="16"/>
              </w:rPr>
              <w:t>Count the transactions by customer, tender type, tender media brand for a reporting period (or periods) and divide that count by the number of months in the reporting period (or periods)</w:t>
            </w:r>
          </w:p>
        </w:tc>
      </w:tr>
      <w:tr w:rsidR="000F0753" w:rsidRPr="006066F2" w:rsidTr="00D03B34">
        <w:tc>
          <w:tcPr>
            <w:tcW w:w="1678" w:type="dxa"/>
          </w:tcPr>
          <w:p w:rsidR="000F0753" w:rsidRPr="00B77558" w:rsidRDefault="000F0753"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0F0753" w:rsidRPr="006066F2" w:rsidRDefault="000F0753" w:rsidP="00D03B34">
            <w:pPr>
              <w:pStyle w:val="SQLCode"/>
              <w:rPr>
                <w:sz w:val="14"/>
                <w:szCs w:val="14"/>
              </w:rPr>
            </w:pPr>
            <w:r w:rsidRPr="006066F2">
              <w:rPr>
                <w:sz w:val="14"/>
                <w:szCs w:val="14"/>
              </w:rPr>
              <w:t>--------------------------------------------------------------------------------</w:t>
            </w:r>
          </w:p>
          <w:p w:rsidR="000F0753" w:rsidRPr="006066F2" w:rsidRDefault="000F0753" w:rsidP="00D03B34">
            <w:pPr>
              <w:pStyle w:val="SQLCode"/>
              <w:rPr>
                <w:sz w:val="14"/>
                <w:szCs w:val="14"/>
              </w:rPr>
            </w:pPr>
            <w:r w:rsidRPr="006066F2">
              <w:rPr>
                <w:sz w:val="14"/>
                <w:szCs w:val="14"/>
              </w:rPr>
              <w:t>-- Customer Reporting Period Monthy Average Transaction Count by tender type  --</w:t>
            </w:r>
          </w:p>
          <w:p w:rsidR="000F0753" w:rsidRPr="006066F2" w:rsidRDefault="000F0753" w:rsidP="00D03B34">
            <w:pPr>
              <w:pStyle w:val="SQLCode"/>
              <w:rPr>
                <w:sz w:val="14"/>
                <w:szCs w:val="14"/>
              </w:rPr>
            </w:pPr>
            <w:r w:rsidRPr="006066F2">
              <w:rPr>
                <w:sz w:val="14"/>
                <w:szCs w:val="14"/>
              </w:rPr>
              <w:t>-- chain-wide(sample measure 9)                                               --</w:t>
            </w:r>
          </w:p>
          <w:p w:rsidR="000F0753" w:rsidRPr="006066F2" w:rsidRDefault="000F0753" w:rsidP="00D03B34">
            <w:pPr>
              <w:pStyle w:val="SQLCode"/>
              <w:rPr>
                <w:sz w:val="14"/>
                <w:szCs w:val="14"/>
              </w:rPr>
            </w:pPr>
            <w:r w:rsidRPr="006066F2">
              <w:rPr>
                <w:sz w:val="14"/>
                <w:szCs w:val="14"/>
              </w:rPr>
              <w:t>--------------------------------------------------------------------------------</w:t>
            </w:r>
          </w:p>
          <w:p w:rsidR="000F0753" w:rsidRPr="006066F2" w:rsidRDefault="000F0753" w:rsidP="00D03B34">
            <w:pPr>
              <w:pStyle w:val="SQLCode"/>
              <w:rPr>
                <w:sz w:val="14"/>
                <w:szCs w:val="14"/>
              </w:rPr>
            </w:pPr>
            <w:r w:rsidRPr="006066F2">
              <w:rPr>
                <w:sz w:val="14"/>
                <w:szCs w:val="14"/>
              </w:rPr>
              <w:t>with CT_TNDR_ACTVTY as</w:t>
            </w:r>
          </w:p>
          <w:p w:rsidR="000F0753" w:rsidRPr="006066F2" w:rsidRDefault="000F0753" w:rsidP="00D03B34">
            <w:pPr>
              <w:pStyle w:val="SQLCode"/>
              <w:rPr>
                <w:sz w:val="14"/>
                <w:szCs w:val="14"/>
              </w:rPr>
            </w:pPr>
            <w:r w:rsidRPr="006066F2">
              <w:rPr>
                <w:sz w:val="14"/>
                <w:szCs w:val="14"/>
              </w:rPr>
              <w:t xml:space="preserve">    (</w:t>
            </w:r>
          </w:p>
          <w:p w:rsidR="000F0753" w:rsidRPr="006066F2" w:rsidRDefault="000F0753" w:rsidP="00D03B34">
            <w:pPr>
              <w:pStyle w:val="SQLCode"/>
              <w:rPr>
                <w:sz w:val="14"/>
                <w:szCs w:val="14"/>
              </w:rPr>
            </w:pPr>
            <w:r w:rsidRPr="006066F2">
              <w:rPr>
                <w:sz w:val="14"/>
                <w:szCs w:val="14"/>
              </w:rPr>
              <w:t xml:space="preserve">       select</w:t>
            </w:r>
          </w:p>
          <w:p w:rsidR="000F0753" w:rsidRPr="006066F2" w:rsidRDefault="000F0753" w:rsidP="00D03B34">
            <w:pPr>
              <w:pStyle w:val="SQLCode"/>
              <w:rPr>
                <w:sz w:val="14"/>
                <w:szCs w:val="14"/>
              </w:rPr>
            </w:pPr>
            <w:r w:rsidRPr="006066F2">
              <w:rPr>
                <w:sz w:val="14"/>
                <w:szCs w:val="14"/>
              </w:rPr>
              <w:t xml:space="preserve">             DW3_FACT_TENDER_BEHAVIOR.ID_CT</w:t>
            </w:r>
          </w:p>
          <w:p w:rsidR="000F0753" w:rsidRPr="006066F2" w:rsidRDefault="000F0753" w:rsidP="00D03B34">
            <w:pPr>
              <w:pStyle w:val="SQLCode"/>
              <w:rPr>
                <w:sz w:val="14"/>
                <w:szCs w:val="14"/>
              </w:rPr>
            </w:pPr>
            <w:r w:rsidRPr="006066F2">
              <w:rPr>
                <w:sz w:val="14"/>
                <w:szCs w:val="14"/>
              </w:rPr>
              <w:t xml:space="preserve">            ,DW3_DIM_CA_PRD_RP.ID_PRD_RP</w:t>
            </w:r>
          </w:p>
          <w:p w:rsidR="000F0753" w:rsidRPr="006066F2" w:rsidRDefault="000F0753" w:rsidP="00D03B34">
            <w:pPr>
              <w:pStyle w:val="SQLCode"/>
              <w:rPr>
                <w:sz w:val="14"/>
                <w:szCs w:val="14"/>
              </w:rPr>
            </w:pPr>
            <w:r w:rsidRPr="006066F2">
              <w:rPr>
                <w:sz w:val="14"/>
                <w:szCs w:val="14"/>
              </w:rPr>
              <w:t xml:space="preserve">            ,DW3_FACT_TENDER_BEHAVIOR.TY_TND</w:t>
            </w:r>
          </w:p>
          <w:p w:rsidR="000F0753" w:rsidRPr="006066F2" w:rsidRDefault="000F0753" w:rsidP="00D03B34">
            <w:pPr>
              <w:pStyle w:val="SQLCode"/>
              <w:rPr>
                <w:sz w:val="14"/>
                <w:szCs w:val="14"/>
              </w:rPr>
            </w:pPr>
            <w:r w:rsidRPr="006066F2">
              <w:rPr>
                <w:sz w:val="14"/>
                <w:szCs w:val="14"/>
              </w:rPr>
              <w:t xml:space="preserve">            ,DW3_FACT_TENDER_BEHAVIOR.CRDB_TY_CRD</w:t>
            </w:r>
          </w:p>
          <w:p w:rsidR="000F0753" w:rsidRPr="006066F2" w:rsidRDefault="000F0753" w:rsidP="00D03B34">
            <w:pPr>
              <w:pStyle w:val="SQLCode"/>
              <w:rPr>
                <w:sz w:val="14"/>
                <w:szCs w:val="14"/>
              </w:rPr>
            </w:pPr>
            <w:r w:rsidRPr="006066F2">
              <w:rPr>
                <w:sz w:val="14"/>
                <w:szCs w:val="14"/>
              </w:rPr>
              <w:t xml:space="preserve">            ,DW3_FACT_TENDER_BEHAVIOR.CRDB_ID_TND_MD_BRN</w:t>
            </w:r>
          </w:p>
          <w:p w:rsidR="000F0753" w:rsidRPr="006066F2" w:rsidRDefault="000F0753" w:rsidP="00D03B34">
            <w:pPr>
              <w:pStyle w:val="SQLCode"/>
              <w:rPr>
                <w:sz w:val="14"/>
                <w:szCs w:val="14"/>
              </w:rPr>
            </w:pPr>
            <w:r w:rsidRPr="006066F2">
              <w:rPr>
                <w:sz w:val="14"/>
                <w:szCs w:val="14"/>
              </w:rPr>
              <w:t xml:space="preserve">            ,count(DW3_FACT_TENDER_BEHAVIOR.ID_TRN) as QU_TNDR_TRN</w:t>
            </w:r>
          </w:p>
          <w:p w:rsidR="000F0753" w:rsidRPr="006066F2" w:rsidRDefault="000F0753" w:rsidP="00D03B34">
            <w:pPr>
              <w:pStyle w:val="SQLCode"/>
              <w:rPr>
                <w:sz w:val="14"/>
                <w:szCs w:val="14"/>
              </w:rPr>
            </w:pPr>
            <w:r w:rsidRPr="006066F2">
              <w:rPr>
                <w:sz w:val="14"/>
                <w:szCs w:val="14"/>
              </w:rPr>
              <w:t xml:space="preserve">            ,sum(MO_TRN_AMT) AS MO_TNDR_APPLD</w:t>
            </w:r>
          </w:p>
          <w:p w:rsidR="000F0753" w:rsidRPr="006066F2" w:rsidRDefault="000F0753" w:rsidP="00D03B34">
            <w:pPr>
              <w:pStyle w:val="SQLCode"/>
              <w:rPr>
                <w:sz w:val="14"/>
                <w:szCs w:val="14"/>
              </w:rPr>
            </w:pPr>
            <w:r w:rsidRPr="006066F2">
              <w:rPr>
                <w:sz w:val="14"/>
                <w:szCs w:val="14"/>
              </w:rPr>
              <w:t xml:space="preserve">            ,COUNT(dbo.FN_RP_CP_EXTR(DW3_DIM_CA_PRD_RP.CLD_PRD_HRC_LVL_NM_PTH,</w:t>
            </w:r>
          </w:p>
          <w:p w:rsidR="000F0753" w:rsidRPr="006066F2" w:rsidRDefault="000F0753" w:rsidP="00D03B34">
            <w:pPr>
              <w:pStyle w:val="SQLCode"/>
              <w:rPr>
                <w:sz w:val="14"/>
                <w:szCs w:val="14"/>
              </w:rPr>
            </w:pPr>
            <w:r w:rsidRPr="006066F2">
              <w:rPr>
                <w:sz w:val="14"/>
                <w:szCs w:val="14"/>
              </w:rPr>
              <w:t xml:space="preserve">                DW3_DIM_CA_PRD_RP.CLD_PRD_NM_PTH,</w:t>
            </w:r>
          </w:p>
          <w:p w:rsidR="000F0753" w:rsidRPr="006066F2" w:rsidRDefault="000F0753" w:rsidP="00D03B34">
            <w:pPr>
              <w:pStyle w:val="SQLCode"/>
              <w:rPr>
                <w:sz w:val="14"/>
                <w:szCs w:val="14"/>
              </w:rPr>
            </w:pPr>
            <w:r w:rsidRPr="006066F2">
              <w:rPr>
                <w:sz w:val="14"/>
                <w:szCs w:val="14"/>
              </w:rPr>
              <w:t xml:space="preserve">                '|',</w:t>
            </w:r>
          </w:p>
          <w:p w:rsidR="000F0753" w:rsidRPr="006066F2" w:rsidRDefault="000F0753" w:rsidP="00D03B34">
            <w:pPr>
              <w:pStyle w:val="SQLCode"/>
              <w:rPr>
                <w:sz w:val="14"/>
                <w:szCs w:val="14"/>
              </w:rPr>
            </w:pPr>
            <w:r w:rsidRPr="006066F2">
              <w:rPr>
                <w:sz w:val="14"/>
                <w:szCs w:val="14"/>
              </w:rPr>
              <w:t xml:space="preserve">                'PERIOD')) as QU_MO_PR_RP</w:t>
            </w:r>
          </w:p>
          <w:p w:rsidR="000F0753" w:rsidRPr="006066F2" w:rsidRDefault="000F0753" w:rsidP="00D03B34">
            <w:pPr>
              <w:pStyle w:val="SQLCode"/>
              <w:rPr>
                <w:sz w:val="14"/>
                <w:szCs w:val="14"/>
              </w:rPr>
            </w:pPr>
            <w:r w:rsidRPr="006066F2">
              <w:rPr>
                <w:sz w:val="14"/>
                <w:szCs w:val="14"/>
              </w:rPr>
              <w:t xml:space="preserve">        from</w:t>
            </w:r>
          </w:p>
          <w:p w:rsidR="000F0753" w:rsidRPr="006066F2" w:rsidRDefault="000F0753" w:rsidP="00D03B34">
            <w:pPr>
              <w:pStyle w:val="SQLCode"/>
              <w:rPr>
                <w:sz w:val="14"/>
                <w:szCs w:val="14"/>
              </w:rPr>
            </w:pPr>
            <w:r w:rsidRPr="006066F2">
              <w:rPr>
                <w:sz w:val="14"/>
                <w:szCs w:val="14"/>
              </w:rPr>
              <w:t xml:space="preserve">             DW3_FACT_TENDER_BEHAVIOR</w:t>
            </w:r>
          </w:p>
          <w:p w:rsidR="000F0753" w:rsidRPr="006066F2" w:rsidRDefault="000F0753" w:rsidP="00D03B34">
            <w:pPr>
              <w:pStyle w:val="SQLCode"/>
              <w:rPr>
                <w:sz w:val="14"/>
                <w:szCs w:val="14"/>
              </w:rPr>
            </w:pPr>
            <w:r w:rsidRPr="006066F2">
              <w:rPr>
                <w:sz w:val="14"/>
                <w:szCs w:val="14"/>
              </w:rPr>
              <w:t xml:space="preserve">            join DW3_DIM_CA_PRD_RP</w:t>
            </w:r>
          </w:p>
          <w:p w:rsidR="000F0753" w:rsidRPr="006066F2" w:rsidRDefault="000F0753" w:rsidP="00D03B34">
            <w:pPr>
              <w:pStyle w:val="SQLCode"/>
              <w:rPr>
                <w:sz w:val="14"/>
                <w:szCs w:val="14"/>
              </w:rPr>
            </w:pPr>
            <w:r w:rsidRPr="006066F2">
              <w:rPr>
                <w:sz w:val="14"/>
                <w:szCs w:val="14"/>
              </w:rPr>
              <w:t xml:space="preserve">            on DW3_FACT_TENDER_BEHAVIOR.DC_DY_BSN = DW3_DIM_CA_PRD_RP.DC_DY_BSN</w:t>
            </w:r>
          </w:p>
          <w:p w:rsidR="000F0753" w:rsidRPr="006066F2" w:rsidRDefault="000F0753" w:rsidP="00D03B34">
            <w:pPr>
              <w:pStyle w:val="SQLCode"/>
              <w:rPr>
                <w:sz w:val="14"/>
                <w:szCs w:val="14"/>
              </w:rPr>
            </w:pPr>
            <w:r w:rsidRPr="006066F2">
              <w:rPr>
                <w:sz w:val="14"/>
                <w:szCs w:val="14"/>
              </w:rPr>
              <w:t xml:space="preserve">            and NM_CLD = 'NRF 4-5-4 Retail Calendar'    -- Filter to choose which calendar</w:t>
            </w:r>
          </w:p>
          <w:p w:rsidR="000F0753" w:rsidRPr="006066F2" w:rsidRDefault="000F0753" w:rsidP="00D03B34">
            <w:pPr>
              <w:pStyle w:val="SQLCode"/>
              <w:rPr>
                <w:sz w:val="14"/>
                <w:szCs w:val="14"/>
              </w:rPr>
            </w:pPr>
            <w:r w:rsidRPr="006066F2">
              <w:rPr>
                <w:sz w:val="14"/>
                <w:szCs w:val="14"/>
              </w:rPr>
              <w:t xml:space="preserve">            and NM_PRD_RP = 'SAMPLE REPORTING PERIOD'   -- Filter to include desired reporting period </w:t>
            </w:r>
          </w:p>
          <w:p w:rsidR="000F0753" w:rsidRPr="006066F2" w:rsidRDefault="000F0753" w:rsidP="00D03B34">
            <w:pPr>
              <w:pStyle w:val="SQLCode"/>
              <w:rPr>
                <w:sz w:val="14"/>
                <w:szCs w:val="14"/>
              </w:rPr>
            </w:pPr>
            <w:r w:rsidRPr="006066F2">
              <w:rPr>
                <w:sz w:val="14"/>
                <w:szCs w:val="14"/>
              </w:rPr>
              <w:t xml:space="preserve">         group by</w:t>
            </w:r>
          </w:p>
          <w:p w:rsidR="000F0753" w:rsidRPr="006066F2" w:rsidRDefault="000F0753" w:rsidP="00D03B34">
            <w:pPr>
              <w:pStyle w:val="SQLCode"/>
              <w:rPr>
                <w:sz w:val="14"/>
                <w:szCs w:val="14"/>
              </w:rPr>
            </w:pPr>
            <w:r w:rsidRPr="006066F2">
              <w:rPr>
                <w:sz w:val="14"/>
                <w:szCs w:val="14"/>
              </w:rPr>
              <w:t xml:space="preserve">             DW3_FACT_TENDER_BEHAVIOR.ID_CT</w:t>
            </w:r>
          </w:p>
          <w:p w:rsidR="000F0753" w:rsidRPr="006066F2" w:rsidRDefault="000F0753" w:rsidP="00D03B34">
            <w:pPr>
              <w:pStyle w:val="SQLCode"/>
              <w:rPr>
                <w:sz w:val="14"/>
                <w:szCs w:val="14"/>
              </w:rPr>
            </w:pPr>
            <w:r w:rsidRPr="006066F2">
              <w:rPr>
                <w:sz w:val="14"/>
                <w:szCs w:val="14"/>
              </w:rPr>
              <w:t xml:space="preserve">            ,DW3_DIM_CA_PRD_RP.ID_PRD_RP</w:t>
            </w:r>
          </w:p>
          <w:p w:rsidR="000F0753" w:rsidRPr="006066F2" w:rsidRDefault="000F0753" w:rsidP="00D03B34">
            <w:pPr>
              <w:pStyle w:val="SQLCode"/>
              <w:rPr>
                <w:sz w:val="14"/>
                <w:szCs w:val="14"/>
              </w:rPr>
            </w:pPr>
            <w:r w:rsidRPr="006066F2">
              <w:rPr>
                <w:sz w:val="14"/>
                <w:szCs w:val="14"/>
              </w:rPr>
              <w:t xml:space="preserve">            ,DW3_FACT_TENDER_BEHAVIOR.TY_TND</w:t>
            </w:r>
          </w:p>
          <w:p w:rsidR="000F0753" w:rsidRPr="006066F2" w:rsidRDefault="000F0753" w:rsidP="00D03B34">
            <w:pPr>
              <w:pStyle w:val="SQLCode"/>
              <w:rPr>
                <w:sz w:val="14"/>
                <w:szCs w:val="14"/>
              </w:rPr>
            </w:pPr>
            <w:r w:rsidRPr="006066F2">
              <w:rPr>
                <w:sz w:val="14"/>
                <w:szCs w:val="14"/>
              </w:rPr>
              <w:t xml:space="preserve">            ,DW3_FACT_TENDER_BEHAVIOR.CRDB_TY_CRD</w:t>
            </w:r>
          </w:p>
          <w:p w:rsidR="000F0753" w:rsidRPr="006066F2" w:rsidRDefault="000F0753" w:rsidP="00D03B34">
            <w:pPr>
              <w:pStyle w:val="SQLCode"/>
              <w:rPr>
                <w:sz w:val="14"/>
                <w:szCs w:val="14"/>
              </w:rPr>
            </w:pPr>
            <w:r w:rsidRPr="006066F2">
              <w:rPr>
                <w:sz w:val="14"/>
                <w:szCs w:val="14"/>
              </w:rPr>
              <w:t xml:space="preserve">            ,DW3_FACT_TENDER_BEHAVIOR.CRDB_ID_TND_MD_BRN</w:t>
            </w:r>
          </w:p>
          <w:p w:rsidR="000F0753" w:rsidRPr="006066F2" w:rsidRDefault="000F0753" w:rsidP="00D03B34">
            <w:pPr>
              <w:pStyle w:val="SQLCode"/>
              <w:rPr>
                <w:sz w:val="14"/>
                <w:szCs w:val="14"/>
              </w:rPr>
            </w:pPr>
            <w:r w:rsidRPr="006066F2">
              <w:rPr>
                <w:sz w:val="14"/>
                <w:szCs w:val="14"/>
              </w:rPr>
              <w:t xml:space="preserve">    )</w:t>
            </w:r>
          </w:p>
          <w:p w:rsidR="000F0753" w:rsidRPr="006066F2" w:rsidRDefault="000F0753" w:rsidP="00D03B34">
            <w:pPr>
              <w:pStyle w:val="SQLCode"/>
              <w:rPr>
                <w:sz w:val="14"/>
                <w:szCs w:val="14"/>
              </w:rPr>
            </w:pPr>
            <w:r w:rsidRPr="006066F2">
              <w:rPr>
                <w:sz w:val="14"/>
                <w:szCs w:val="14"/>
              </w:rPr>
              <w:t>select</w:t>
            </w:r>
          </w:p>
          <w:p w:rsidR="000F0753" w:rsidRPr="006066F2" w:rsidRDefault="000F0753" w:rsidP="00D03B34">
            <w:pPr>
              <w:pStyle w:val="SQLCode"/>
              <w:rPr>
                <w:sz w:val="14"/>
                <w:szCs w:val="14"/>
              </w:rPr>
            </w:pPr>
            <w:r w:rsidRPr="006066F2">
              <w:rPr>
                <w:sz w:val="14"/>
                <w:szCs w:val="14"/>
              </w:rPr>
              <w:t xml:space="preserve">     CT_TNDR_ACTVTY.ID_CT</w:t>
            </w:r>
          </w:p>
          <w:p w:rsidR="000F0753" w:rsidRPr="006066F2" w:rsidRDefault="000F0753" w:rsidP="00D03B34">
            <w:pPr>
              <w:pStyle w:val="SQLCode"/>
              <w:rPr>
                <w:sz w:val="14"/>
                <w:szCs w:val="14"/>
              </w:rPr>
            </w:pPr>
            <w:r w:rsidRPr="006066F2">
              <w:rPr>
                <w:sz w:val="14"/>
                <w:szCs w:val="14"/>
              </w:rPr>
              <w:t xml:space="preserve">    ,CT_TNDR_ACTVTY.ID_PRD_RP</w:t>
            </w:r>
          </w:p>
          <w:p w:rsidR="000F0753" w:rsidRPr="006066F2" w:rsidRDefault="000F0753" w:rsidP="00D03B34">
            <w:pPr>
              <w:pStyle w:val="SQLCode"/>
              <w:rPr>
                <w:sz w:val="14"/>
                <w:szCs w:val="14"/>
              </w:rPr>
            </w:pPr>
            <w:r w:rsidRPr="006066F2">
              <w:rPr>
                <w:sz w:val="14"/>
                <w:szCs w:val="14"/>
              </w:rPr>
              <w:t xml:space="preserve">    ,CT_TNDR_ACTVTY.TY_TND</w:t>
            </w:r>
          </w:p>
          <w:p w:rsidR="000F0753" w:rsidRPr="006066F2" w:rsidRDefault="000F0753" w:rsidP="00D03B34">
            <w:pPr>
              <w:pStyle w:val="SQLCode"/>
              <w:rPr>
                <w:sz w:val="14"/>
                <w:szCs w:val="14"/>
              </w:rPr>
            </w:pPr>
            <w:r w:rsidRPr="006066F2">
              <w:rPr>
                <w:sz w:val="14"/>
                <w:szCs w:val="14"/>
              </w:rPr>
              <w:t xml:space="preserve">    ,CT_TNDR_ACTVTY.CRDB_TY_CRD</w:t>
            </w:r>
          </w:p>
          <w:p w:rsidR="000F0753" w:rsidRPr="006066F2" w:rsidRDefault="000F0753" w:rsidP="00D03B34">
            <w:pPr>
              <w:pStyle w:val="SQLCode"/>
              <w:rPr>
                <w:sz w:val="14"/>
                <w:szCs w:val="14"/>
              </w:rPr>
            </w:pPr>
            <w:r w:rsidRPr="006066F2">
              <w:rPr>
                <w:sz w:val="14"/>
                <w:szCs w:val="14"/>
              </w:rPr>
              <w:t xml:space="preserve">    ,CT_TNDR_ACTVTY.CRDB_ID_TND_MD_BRN</w:t>
            </w:r>
          </w:p>
          <w:p w:rsidR="000F0753" w:rsidRPr="006066F2" w:rsidRDefault="000F0753" w:rsidP="00D03B34">
            <w:pPr>
              <w:pStyle w:val="SQLCode"/>
              <w:rPr>
                <w:sz w:val="14"/>
                <w:szCs w:val="14"/>
              </w:rPr>
            </w:pPr>
            <w:r w:rsidRPr="006066F2">
              <w:rPr>
                <w:sz w:val="14"/>
                <w:szCs w:val="14"/>
              </w:rPr>
              <w:t xml:space="preserve">    ,CT_TNDR_ACTVTY.QU_TNDR_TRN / QU_MO_PR_RP</w:t>
            </w:r>
          </w:p>
          <w:p w:rsidR="000F0753" w:rsidRPr="006066F2" w:rsidRDefault="000F0753" w:rsidP="00D03B34">
            <w:pPr>
              <w:pStyle w:val="SQLCode"/>
              <w:rPr>
                <w:sz w:val="14"/>
                <w:szCs w:val="14"/>
              </w:rPr>
            </w:pPr>
            <w:r w:rsidRPr="006066F2">
              <w:rPr>
                <w:sz w:val="14"/>
                <w:szCs w:val="14"/>
              </w:rPr>
              <w:t>from</w:t>
            </w:r>
          </w:p>
          <w:p w:rsidR="000F0753" w:rsidRPr="006066F2" w:rsidRDefault="000F0753" w:rsidP="00D03B34">
            <w:pPr>
              <w:pStyle w:val="SQLCode"/>
              <w:rPr>
                <w:sz w:val="14"/>
                <w:szCs w:val="14"/>
              </w:rPr>
            </w:pPr>
            <w:r w:rsidRPr="006066F2">
              <w:rPr>
                <w:sz w:val="14"/>
                <w:szCs w:val="14"/>
              </w:rPr>
              <w:t xml:space="preserve">    CT_TNDR_ACTVTY</w:t>
            </w:r>
          </w:p>
          <w:p w:rsidR="000F0753" w:rsidRPr="006066F2" w:rsidRDefault="000F0753" w:rsidP="00D03B34">
            <w:pPr>
              <w:pStyle w:val="SQLCode"/>
              <w:rPr>
                <w:sz w:val="14"/>
                <w:szCs w:val="14"/>
              </w:rPr>
            </w:pPr>
            <w:r w:rsidRPr="006066F2">
              <w:rPr>
                <w:sz w:val="14"/>
                <w:szCs w:val="14"/>
              </w:rPr>
              <w:t xml:space="preserve">; </w:t>
            </w:r>
          </w:p>
          <w:p w:rsidR="000F0753" w:rsidRPr="006066F2" w:rsidRDefault="000F0753" w:rsidP="00D03B34">
            <w:pPr>
              <w:pStyle w:val="SQLCode"/>
              <w:rPr>
                <w:sz w:val="14"/>
                <w:szCs w:val="14"/>
              </w:rPr>
            </w:pPr>
            <w:r w:rsidRPr="006066F2">
              <w:rPr>
                <w:sz w:val="14"/>
                <w:szCs w:val="14"/>
              </w:rPr>
              <w:t>--------------------------------------------------------------------------------</w:t>
            </w:r>
          </w:p>
          <w:p w:rsidR="000F0753" w:rsidRPr="006066F2" w:rsidRDefault="000F0753" w:rsidP="00D03B34">
            <w:pPr>
              <w:pStyle w:val="SQLCode"/>
              <w:rPr>
                <w:sz w:val="14"/>
                <w:szCs w:val="14"/>
              </w:rPr>
            </w:pPr>
            <w:r w:rsidRPr="006066F2">
              <w:rPr>
                <w:sz w:val="14"/>
                <w:szCs w:val="14"/>
              </w:rPr>
              <w:t>-- END Customer Reporting Period Monthy Average Transaction Count by tender   --</w:t>
            </w:r>
          </w:p>
          <w:p w:rsidR="000F0753" w:rsidRPr="006066F2" w:rsidRDefault="000F0753" w:rsidP="00D03B34">
            <w:pPr>
              <w:pStyle w:val="SQLCode"/>
              <w:rPr>
                <w:sz w:val="14"/>
                <w:szCs w:val="14"/>
              </w:rPr>
            </w:pPr>
            <w:r w:rsidRPr="006066F2">
              <w:rPr>
                <w:sz w:val="14"/>
                <w:szCs w:val="14"/>
              </w:rPr>
              <w:t>-- type chain-wide (sample measure 9)                                  --</w:t>
            </w:r>
          </w:p>
          <w:p w:rsidR="000F0753" w:rsidRPr="006066F2" w:rsidRDefault="000F0753" w:rsidP="00D03B34">
            <w:pPr>
              <w:pStyle w:val="SQLCode"/>
              <w:rPr>
                <w:sz w:val="14"/>
                <w:szCs w:val="14"/>
              </w:rPr>
            </w:pPr>
            <w:r w:rsidRPr="006066F2">
              <w:rPr>
                <w:sz w:val="14"/>
                <w:szCs w:val="14"/>
              </w:rPr>
              <w:t>--------------------------------------------------------------------------------</w:t>
            </w:r>
          </w:p>
        </w:tc>
      </w:tr>
      <w:tr w:rsidR="000F0753" w:rsidTr="00D03B34">
        <w:tc>
          <w:tcPr>
            <w:tcW w:w="9576" w:type="dxa"/>
            <w:gridSpan w:val="2"/>
            <w:shd w:val="clear" w:color="auto" w:fill="DBE5F1" w:themeFill="accent1" w:themeFillTint="33"/>
          </w:tcPr>
          <w:p w:rsidR="000F0753" w:rsidRPr="00B77558" w:rsidRDefault="000F0753" w:rsidP="00D03B34">
            <w:pPr>
              <w:jc w:val="center"/>
              <w:rPr>
                <w:b/>
              </w:rPr>
            </w:pPr>
            <w:r w:rsidRPr="00B77558">
              <w:rPr>
                <w:b/>
                <w:sz w:val="16"/>
                <w:szCs w:val="16"/>
              </w:rPr>
              <w:t>Remarks</w:t>
            </w:r>
          </w:p>
        </w:tc>
      </w:tr>
      <w:tr w:rsidR="000F0753" w:rsidRPr="008B049A" w:rsidTr="00D03B34">
        <w:tc>
          <w:tcPr>
            <w:tcW w:w="9576" w:type="dxa"/>
            <w:gridSpan w:val="2"/>
          </w:tcPr>
          <w:p w:rsidR="000F0753" w:rsidRDefault="000F0753" w:rsidP="00D03B34">
            <w:pPr>
              <w:rPr>
                <w:sz w:val="16"/>
                <w:szCs w:val="16"/>
              </w:rPr>
            </w:pPr>
            <w:r>
              <w:rPr>
                <w:sz w:val="16"/>
                <w:szCs w:val="16"/>
              </w:rPr>
              <w:t>The value is arrived at using a COUNT aggregation function not a sum</w:t>
            </w:r>
          </w:p>
          <w:p w:rsidR="000F0753" w:rsidRDefault="000F0753" w:rsidP="00D03B34">
            <w:pPr>
              <w:rPr>
                <w:sz w:val="16"/>
                <w:szCs w:val="16"/>
              </w:rPr>
            </w:pPr>
            <w:r>
              <w:rPr>
                <w:sz w:val="16"/>
                <w:szCs w:val="16"/>
              </w:rPr>
              <w:t xml:space="preserve">The worksheet specifically designates this as a TRANSCTION COUNT not a tender line item count </w:t>
            </w:r>
          </w:p>
          <w:p w:rsidR="000F0753" w:rsidRPr="008B049A" w:rsidRDefault="000F0753" w:rsidP="00D03B34">
            <w:pPr>
              <w:rPr>
                <w:sz w:val="16"/>
                <w:szCs w:val="16"/>
              </w:rPr>
            </w:pPr>
            <w:r>
              <w:rPr>
                <w:sz w:val="16"/>
                <w:szCs w:val="16"/>
              </w:rPr>
              <w:t>The Reporting Period designated here is assumed to include ONE OR MORE CALENDAR MONTH periods.</w:t>
            </w:r>
          </w:p>
          <w:p w:rsidR="000F0753" w:rsidRDefault="000F0753" w:rsidP="00D03B34">
            <w:pPr>
              <w:rPr>
                <w:sz w:val="16"/>
                <w:szCs w:val="16"/>
              </w:rPr>
            </w:pPr>
            <w:r>
              <w:rPr>
                <w:sz w:val="16"/>
                <w:szCs w:val="16"/>
              </w:rPr>
              <w:t>Assumes that report covers one or more whole, contiguous reporting periods – no partial reporting periods</w:t>
            </w:r>
          </w:p>
          <w:p w:rsidR="000F0753" w:rsidRPr="008B049A" w:rsidRDefault="000F0753" w:rsidP="00D03B34">
            <w:pPr>
              <w:rPr>
                <w:sz w:val="16"/>
                <w:szCs w:val="16"/>
              </w:rPr>
            </w:pPr>
            <w:r>
              <w:rPr>
                <w:sz w:val="16"/>
                <w:szCs w:val="16"/>
              </w:rPr>
              <w:t>Worksheet Reference: 5  BUCustAMTTndCount</w:t>
            </w:r>
          </w:p>
        </w:tc>
      </w:tr>
    </w:tbl>
    <w:p w:rsidR="000F0753" w:rsidRDefault="000F0753" w:rsidP="000F0753">
      <w:r>
        <w:t xml:space="preserve">Link back to </w:t>
      </w:r>
      <w:r w:rsidR="00F1212F">
        <w:t>business narrative</w:t>
      </w:r>
      <w:r>
        <w:t xml:space="preserve">: </w:t>
      </w:r>
      <w:hyperlink w:anchor="SampleMeasure9" w:history="1">
        <w:r w:rsidRPr="000F0753">
          <w:rPr>
            <w:rStyle w:val="Hyperlink"/>
          </w:rPr>
          <w:t>#SampleMeasure9</w:t>
        </w:r>
      </w:hyperlink>
    </w:p>
    <w:p w:rsidR="000F0753" w:rsidRDefault="000F0753"/>
    <w:p w:rsidR="008956BA" w:rsidRDefault="008956BA"/>
    <w:p w:rsidR="00316E2C" w:rsidRDefault="00316E2C">
      <w:pPr>
        <w:rPr>
          <w:b/>
          <w:bCs/>
          <w:color w:val="4F81BD" w:themeColor="accent1"/>
          <w:sz w:val="18"/>
          <w:szCs w:val="18"/>
        </w:rPr>
      </w:pPr>
      <w:bookmarkStart w:id="193" w:name="_Toc366163123"/>
      <w:r>
        <w:br w:type="page"/>
      </w:r>
    </w:p>
    <w:p w:rsidR="003731E2" w:rsidRDefault="003731E2" w:rsidP="003731E2">
      <w:pPr>
        <w:pStyle w:val="Caption"/>
        <w:jc w:val="center"/>
      </w:pPr>
      <w:r>
        <w:lastRenderedPageBreak/>
        <w:t xml:space="preserve">Technical Sample Specification </w:t>
      </w:r>
      <w:fldSimple w:instr=" SEQ Technical_Sample_Specification \* ARABIC ">
        <w:r w:rsidR="007F36E1">
          <w:rPr>
            <w:noProof/>
          </w:rPr>
          <w:t>14</w:t>
        </w:r>
      </w:fldSimple>
      <w:r>
        <w:t>: Customer Average Monthly Transaction Count by Tender Type by Business Unit</w:t>
      </w:r>
      <w:bookmarkEnd w:id="193"/>
    </w:p>
    <w:tbl>
      <w:tblPr>
        <w:tblStyle w:val="TableGrid"/>
        <w:tblW w:w="0" w:type="auto"/>
        <w:tblLook w:val="04A0" w:firstRow="1" w:lastRow="0" w:firstColumn="1" w:lastColumn="0" w:noHBand="0" w:noVBand="1"/>
      </w:tblPr>
      <w:tblGrid>
        <w:gridCol w:w="1678"/>
        <w:gridCol w:w="7898"/>
      </w:tblGrid>
      <w:tr w:rsidR="003731E2" w:rsidRPr="00B77558" w:rsidTr="00D03B34">
        <w:tc>
          <w:tcPr>
            <w:tcW w:w="9576" w:type="dxa"/>
            <w:gridSpan w:val="2"/>
            <w:shd w:val="clear" w:color="auto" w:fill="DBE5F1" w:themeFill="accent1" w:themeFillTint="33"/>
          </w:tcPr>
          <w:p w:rsidR="003731E2" w:rsidRPr="00B77558" w:rsidRDefault="003731E2"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Business Definition &amp; Description</w:t>
            </w:r>
          </w:p>
        </w:tc>
      </w:tr>
      <w:tr w:rsidR="003731E2" w:rsidRPr="00B77558" w:rsidTr="00D03B34">
        <w:tc>
          <w:tcPr>
            <w:tcW w:w="1678" w:type="dxa"/>
          </w:tcPr>
          <w:p w:rsidR="003731E2" w:rsidRPr="00B77558" w:rsidRDefault="003731E2" w:rsidP="00D03B34">
            <w:pPr>
              <w:rPr>
                <w:rFonts w:asciiTheme="majorHAnsi" w:hAnsiTheme="majorHAnsi"/>
                <w:color w:val="548DD4" w:themeColor="text2" w:themeTint="99"/>
                <w:sz w:val="16"/>
                <w:szCs w:val="16"/>
              </w:rPr>
            </w:pPr>
            <w:bookmarkStart w:id="194" w:name="CustAvgMthlyTransCOUNTByTndrTypByBusUn"/>
            <w:bookmarkEnd w:id="194"/>
            <w:r w:rsidRPr="00B77558">
              <w:rPr>
                <w:rFonts w:asciiTheme="majorHAnsi" w:hAnsiTheme="majorHAnsi"/>
                <w:color w:val="548DD4" w:themeColor="text2" w:themeTint="99"/>
                <w:sz w:val="16"/>
                <w:szCs w:val="16"/>
              </w:rPr>
              <w:t>Measure Name:</w:t>
            </w:r>
          </w:p>
        </w:tc>
        <w:tc>
          <w:tcPr>
            <w:tcW w:w="7898" w:type="dxa"/>
          </w:tcPr>
          <w:p w:rsidR="003731E2" w:rsidRPr="00B77558" w:rsidRDefault="003731E2" w:rsidP="00D03B34">
            <w:pPr>
              <w:rPr>
                <w:sz w:val="16"/>
                <w:szCs w:val="16"/>
              </w:rPr>
            </w:pPr>
            <w:r>
              <w:rPr>
                <w:sz w:val="18"/>
                <w:szCs w:val="18"/>
              </w:rPr>
              <w:t>Customer Average Monthly Transactions Count By Tender Type, Tender Media Brand and Business Unit (sample measure 10)</w:t>
            </w:r>
          </w:p>
        </w:tc>
      </w:tr>
      <w:tr w:rsidR="003731E2" w:rsidRPr="00561090" w:rsidTr="00D03B34">
        <w:tc>
          <w:tcPr>
            <w:tcW w:w="9576" w:type="dxa"/>
            <w:gridSpan w:val="2"/>
            <w:shd w:val="clear" w:color="auto" w:fill="DBE5F1" w:themeFill="accent1" w:themeFillTint="33"/>
          </w:tcPr>
          <w:p w:rsidR="003731E2" w:rsidRPr="00B77558" w:rsidRDefault="003731E2"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3731E2" w:rsidRPr="00B77558" w:rsidRDefault="003731E2" w:rsidP="00D03B34">
            <w:pPr>
              <w:rPr>
                <w:sz w:val="16"/>
                <w:szCs w:val="16"/>
              </w:rPr>
            </w:pPr>
            <w:r>
              <w:rPr>
                <w:sz w:val="16"/>
                <w:szCs w:val="16"/>
              </w:rPr>
              <w:t>Not used</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3731E2" w:rsidRPr="00B77558" w:rsidRDefault="003731E2" w:rsidP="00D03B34">
            <w:pPr>
              <w:rPr>
                <w:sz w:val="16"/>
                <w:szCs w:val="16"/>
              </w:rPr>
            </w:pPr>
            <w:r>
              <w:rPr>
                <w:sz w:val="16"/>
                <w:szCs w:val="16"/>
              </w:rPr>
              <w:t>DW3_FACT_TENDER_BEHAVIOR_CT</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3731E2" w:rsidRPr="00B77558" w:rsidRDefault="003731E2" w:rsidP="00D03B34">
            <w:pPr>
              <w:rPr>
                <w:sz w:val="16"/>
                <w:szCs w:val="16"/>
              </w:rPr>
            </w:pPr>
            <w:r>
              <w:rPr>
                <w:sz w:val="16"/>
                <w:szCs w:val="16"/>
              </w:rPr>
              <w:t>DW3_DIM_CA_PRD_RP</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3731E2" w:rsidRPr="00B77558" w:rsidRDefault="003731E2" w:rsidP="00D03B34">
            <w:pPr>
              <w:rPr>
                <w:sz w:val="16"/>
                <w:szCs w:val="16"/>
              </w:rPr>
            </w:pPr>
            <w:r>
              <w:rPr>
                <w:sz w:val="16"/>
                <w:szCs w:val="16"/>
              </w:rPr>
              <w:t>Count the transactions by customer, tender type, tender media brand for a reporting period (or periods) and divide that count by the number of months in the reporting period (or periods)</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3731E2" w:rsidRPr="006066F2" w:rsidRDefault="003731E2" w:rsidP="00D03B34">
            <w:pPr>
              <w:pStyle w:val="SQLCode"/>
              <w:rPr>
                <w:sz w:val="14"/>
                <w:szCs w:val="14"/>
              </w:rPr>
            </w:pPr>
            <w:r w:rsidRPr="006066F2">
              <w:rPr>
                <w:sz w:val="14"/>
                <w:szCs w:val="14"/>
              </w:rPr>
              <w:t>--------------------------------------------------------------------------------</w:t>
            </w:r>
          </w:p>
          <w:p w:rsidR="003731E2" w:rsidRPr="006066F2" w:rsidRDefault="003731E2" w:rsidP="00D03B34">
            <w:pPr>
              <w:pStyle w:val="SQLCode"/>
              <w:rPr>
                <w:sz w:val="14"/>
                <w:szCs w:val="14"/>
              </w:rPr>
            </w:pPr>
            <w:r w:rsidRPr="006066F2">
              <w:rPr>
                <w:sz w:val="14"/>
                <w:szCs w:val="14"/>
              </w:rPr>
              <w:t>-- Customer Reporting Period Monthy Average TRANSACTION COUNT by tender type  --</w:t>
            </w:r>
          </w:p>
          <w:p w:rsidR="003731E2" w:rsidRPr="006066F2" w:rsidRDefault="003731E2" w:rsidP="00D03B34">
            <w:pPr>
              <w:pStyle w:val="SQLCode"/>
              <w:rPr>
                <w:sz w:val="14"/>
                <w:szCs w:val="14"/>
              </w:rPr>
            </w:pPr>
            <w:r w:rsidRPr="006066F2">
              <w:rPr>
                <w:sz w:val="14"/>
                <w:szCs w:val="14"/>
              </w:rPr>
              <w:t>-- and Business Unit (sample measure 10)                                      --</w:t>
            </w:r>
          </w:p>
          <w:p w:rsidR="003731E2" w:rsidRPr="006066F2" w:rsidRDefault="003731E2" w:rsidP="00D03B34">
            <w:pPr>
              <w:pStyle w:val="SQLCode"/>
              <w:rPr>
                <w:sz w:val="14"/>
                <w:szCs w:val="14"/>
              </w:rPr>
            </w:pPr>
            <w:r w:rsidRPr="006066F2">
              <w:rPr>
                <w:sz w:val="14"/>
                <w:szCs w:val="14"/>
              </w:rPr>
              <w:t>--------------------------------------------------------------------------------</w:t>
            </w:r>
          </w:p>
          <w:p w:rsidR="003731E2" w:rsidRPr="006066F2" w:rsidRDefault="003731E2" w:rsidP="00D03B34">
            <w:pPr>
              <w:pStyle w:val="SQLCode"/>
              <w:rPr>
                <w:sz w:val="14"/>
                <w:szCs w:val="14"/>
              </w:rPr>
            </w:pPr>
            <w:r w:rsidRPr="006066F2">
              <w:rPr>
                <w:sz w:val="14"/>
                <w:szCs w:val="14"/>
              </w:rPr>
              <w:t>with CT_TNDR_ACTVTY as</w:t>
            </w:r>
          </w:p>
          <w:p w:rsidR="003731E2" w:rsidRPr="006066F2" w:rsidRDefault="003731E2" w:rsidP="00D03B34">
            <w:pPr>
              <w:pStyle w:val="SQLCode"/>
              <w:rPr>
                <w:sz w:val="14"/>
                <w:szCs w:val="14"/>
              </w:rPr>
            </w:pPr>
            <w:r w:rsidRPr="006066F2">
              <w:rPr>
                <w:sz w:val="14"/>
                <w:szCs w:val="14"/>
              </w:rPr>
              <w:t xml:space="preserve">    (</w:t>
            </w:r>
          </w:p>
          <w:p w:rsidR="003731E2" w:rsidRPr="006066F2" w:rsidRDefault="003731E2" w:rsidP="00D03B34">
            <w:pPr>
              <w:pStyle w:val="SQLCode"/>
              <w:rPr>
                <w:sz w:val="14"/>
                <w:szCs w:val="14"/>
              </w:rPr>
            </w:pPr>
            <w:r w:rsidRPr="006066F2">
              <w:rPr>
                <w:sz w:val="14"/>
                <w:szCs w:val="14"/>
              </w:rPr>
              <w:t xml:space="preserve">       select</w:t>
            </w:r>
          </w:p>
          <w:p w:rsidR="003731E2" w:rsidRPr="006066F2" w:rsidRDefault="003731E2" w:rsidP="00D03B34">
            <w:pPr>
              <w:pStyle w:val="SQLCode"/>
              <w:rPr>
                <w:sz w:val="14"/>
                <w:szCs w:val="14"/>
              </w:rPr>
            </w:pPr>
            <w:r w:rsidRPr="006066F2">
              <w:rPr>
                <w:sz w:val="14"/>
                <w:szCs w:val="14"/>
              </w:rPr>
              <w:t xml:space="preserve">             DW3_FACT_TENDER_BEHAVIOR.ID_CT</w:t>
            </w:r>
          </w:p>
          <w:p w:rsidR="003731E2" w:rsidRPr="006066F2" w:rsidRDefault="003731E2" w:rsidP="00D03B34">
            <w:pPr>
              <w:pStyle w:val="SQLCode"/>
              <w:rPr>
                <w:sz w:val="14"/>
                <w:szCs w:val="14"/>
              </w:rPr>
            </w:pPr>
            <w:r w:rsidRPr="006066F2">
              <w:rPr>
                <w:sz w:val="14"/>
                <w:szCs w:val="14"/>
              </w:rPr>
              <w:t xml:space="preserve">            ,DW3_FACT_TENDER_BEHAVIOR.ID_BSN_UN</w:t>
            </w:r>
          </w:p>
          <w:p w:rsidR="003731E2" w:rsidRPr="006066F2" w:rsidRDefault="003731E2" w:rsidP="00D03B34">
            <w:pPr>
              <w:pStyle w:val="SQLCode"/>
              <w:rPr>
                <w:sz w:val="14"/>
                <w:szCs w:val="14"/>
              </w:rPr>
            </w:pPr>
            <w:r w:rsidRPr="006066F2">
              <w:rPr>
                <w:sz w:val="14"/>
                <w:szCs w:val="14"/>
              </w:rPr>
              <w:t xml:space="preserve">            ,DW3_DIM_CA_PRD_RP.ID_PRD_RP</w:t>
            </w:r>
          </w:p>
          <w:p w:rsidR="003731E2" w:rsidRPr="006066F2" w:rsidRDefault="003731E2" w:rsidP="00D03B34">
            <w:pPr>
              <w:pStyle w:val="SQLCode"/>
              <w:rPr>
                <w:sz w:val="14"/>
                <w:szCs w:val="14"/>
              </w:rPr>
            </w:pPr>
            <w:r w:rsidRPr="006066F2">
              <w:rPr>
                <w:sz w:val="14"/>
                <w:szCs w:val="14"/>
              </w:rPr>
              <w:t xml:space="preserve">            ,DW3_FACT_TENDER_BEHAVIOR.TY_TND</w:t>
            </w:r>
          </w:p>
          <w:p w:rsidR="003731E2" w:rsidRPr="006066F2" w:rsidRDefault="003731E2" w:rsidP="00D03B34">
            <w:pPr>
              <w:pStyle w:val="SQLCode"/>
              <w:rPr>
                <w:sz w:val="14"/>
                <w:szCs w:val="14"/>
              </w:rPr>
            </w:pPr>
            <w:r w:rsidRPr="006066F2">
              <w:rPr>
                <w:sz w:val="14"/>
                <w:szCs w:val="14"/>
              </w:rPr>
              <w:t xml:space="preserve">            ,DW3_FACT_TENDER_BEHAVIOR.CRDB_TY_CRD</w:t>
            </w:r>
          </w:p>
          <w:p w:rsidR="003731E2" w:rsidRPr="006066F2" w:rsidRDefault="003731E2" w:rsidP="00D03B34">
            <w:pPr>
              <w:pStyle w:val="SQLCode"/>
              <w:rPr>
                <w:sz w:val="14"/>
                <w:szCs w:val="14"/>
              </w:rPr>
            </w:pPr>
            <w:r w:rsidRPr="006066F2">
              <w:rPr>
                <w:sz w:val="14"/>
                <w:szCs w:val="14"/>
              </w:rPr>
              <w:t xml:space="preserve">            ,DW3_FACT_TENDER_BEHAVIOR.CRDB_ID_TND_MD_BRN</w:t>
            </w:r>
          </w:p>
          <w:p w:rsidR="003731E2" w:rsidRPr="006066F2" w:rsidRDefault="003731E2" w:rsidP="00D03B34">
            <w:pPr>
              <w:pStyle w:val="SQLCode"/>
              <w:rPr>
                <w:sz w:val="14"/>
                <w:szCs w:val="14"/>
              </w:rPr>
            </w:pPr>
            <w:r w:rsidRPr="006066F2">
              <w:rPr>
                <w:sz w:val="14"/>
                <w:szCs w:val="14"/>
              </w:rPr>
              <w:t xml:space="preserve">            ,count(DW3_FACT_TENDER_BEHAVIOR.ID_TRN) as QU_TNDR_TRN</w:t>
            </w:r>
          </w:p>
          <w:p w:rsidR="003731E2" w:rsidRPr="006066F2" w:rsidRDefault="003731E2" w:rsidP="00D03B34">
            <w:pPr>
              <w:pStyle w:val="SQLCode"/>
              <w:rPr>
                <w:sz w:val="14"/>
                <w:szCs w:val="14"/>
              </w:rPr>
            </w:pPr>
            <w:r w:rsidRPr="006066F2">
              <w:rPr>
                <w:sz w:val="14"/>
                <w:szCs w:val="14"/>
              </w:rPr>
              <w:t xml:space="preserve">            ,sum(MO_TRN_AMT) AS MO_TNDR_APPLD</w:t>
            </w:r>
          </w:p>
          <w:p w:rsidR="003731E2" w:rsidRPr="006066F2" w:rsidRDefault="003731E2" w:rsidP="00D03B34">
            <w:pPr>
              <w:pStyle w:val="SQLCode"/>
              <w:rPr>
                <w:sz w:val="14"/>
                <w:szCs w:val="14"/>
              </w:rPr>
            </w:pPr>
            <w:r w:rsidRPr="006066F2">
              <w:rPr>
                <w:sz w:val="14"/>
                <w:szCs w:val="14"/>
              </w:rPr>
              <w:t xml:space="preserve">            ,COUNT(dbo.FN_RP_CP_EXTR(DW3_DIM_CA_PRD_RP.CLD_PRD_HRC_LVL_NM_PTH,</w:t>
            </w:r>
          </w:p>
          <w:p w:rsidR="003731E2" w:rsidRPr="006066F2" w:rsidRDefault="003731E2" w:rsidP="00D03B34">
            <w:pPr>
              <w:pStyle w:val="SQLCode"/>
              <w:rPr>
                <w:sz w:val="14"/>
                <w:szCs w:val="14"/>
              </w:rPr>
            </w:pPr>
            <w:r w:rsidRPr="006066F2">
              <w:rPr>
                <w:sz w:val="14"/>
                <w:szCs w:val="14"/>
              </w:rPr>
              <w:t xml:space="preserve">                DW3_DIM_CA_PRD_RP.CLD_PRD_NM_PTH,</w:t>
            </w:r>
          </w:p>
          <w:p w:rsidR="003731E2" w:rsidRPr="006066F2" w:rsidRDefault="003731E2" w:rsidP="00D03B34">
            <w:pPr>
              <w:pStyle w:val="SQLCode"/>
              <w:rPr>
                <w:sz w:val="14"/>
                <w:szCs w:val="14"/>
              </w:rPr>
            </w:pPr>
            <w:r w:rsidRPr="006066F2">
              <w:rPr>
                <w:sz w:val="14"/>
                <w:szCs w:val="14"/>
              </w:rPr>
              <w:t xml:space="preserve">                '|',</w:t>
            </w:r>
          </w:p>
          <w:p w:rsidR="003731E2" w:rsidRPr="006066F2" w:rsidRDefault="003731E2" w:rsidP="00D03B34">
            <w:pPr>
              <w:pStyle w:val="SQLCode"/>
              <w:rPr>
                <w:sz w:val="14"/>
                <w:szCs w:val="14"/>
              </w:rPr>
            </w:pPr>
            <w:r w:rsidRPr="006066F2">
              <w:rPr>
                <w:sz w:val="14"/>
                <w:szCs w:val="14"/>
              </w:rPr>
              <w:t xml:space="preserve">                'PERIOD')) as QU_MO_PR_RP</w:t>
            </w:r>
          </w:p>
          <w:p w:rsidR="003731E2" w:rsidRPr="006066F2" w:rsidRDefault="003731E2" w:rsidP="00D03B34">
            <w:pPr>
              <w:pStyle w:val="SQLCode"/>
              <w:rPr>
                <w:sz w:val="14"/>
                <w:szCs w:val="14"/>
              </w:rPr>
            </w:pPr>
            <w:r w:rsidRPr="006066F2">
              <w:rPr>
                <w:sz w:val="14"/>
                <w:szCs w:val="14"/>
              </w:rPr>
              <w:t xml:space="preserve">        from</w:t>
            </w:r>
          </w:p>
          <w:p w:rsidR="003731E2" w:rsidRPr="006066F2" w:rsidRDefault="003731E2" w:rsidP="00D03B34">
            <w:pPr>
              <w:pStyle w:val="SQLCode"/>
              <w:rPr>
                <w:sz w:val="14"/>
                <w:szCs w:val="14"/>
              </w:rPr>
            </w:pPr>
            <w:r w:rsidRPr="006066F2">
              <w:rPr>
                <w:sz w:val="14"/>
                <w:szCs w:val="14"/>
              </w:rPr>
              <w:t xml:space="preserve">             DW3_FACT_TENDER_BEHAVIOR</w:t>
            </w:r>
          </w:p>
          <w:p w:rsidR="003731E2" w:rsidRPr="006066F2" w:rsidRDefault="003731E2" w:rsidP="00D03B34">
            <w:pPr>
              <w:pStyle w:val="SQLCode"/>
              <w:rPr>
                <w:sz w:val="14"/>
                <w:szCs w:val="14"/>
              </w:rPr>
            </w:pPr>
            <w:r w:rsidRPr="006066F2">
              <w:rPr>
                <w:sz w:val="14"/>
                <w:szCs w:val="14"/>
              </w:rPr>
              <w:t xml:space="preserve">            join DW3_DIM_CA_PRD_RP</w:t>
            </w:r>
          </w:p>
          <w:p w:rsidR="003731E2" w:rsidRPr="006066F2" w:rsidRDefault="003731E2" w:rsidP="00D03B34">
            <w:pPr>
              <w:pStyle w:val="SQLCode"/>
              <w:rPr>
                <w:sz w:val="14"/>
                <w:szCs w:val="14"/>
              </w:rPr>
            </w:pPr>
            <w:r w:rsidRPr="006066F2">
              <w:rPr>
                <w:sz w:val="14"/>
                <w:szCs w:val="14"/>
              </w:rPr>
              <w:t xml:space="preserve">            on DW3_FACT_TENDER_BEHAVIOR.DC_DY_BSN = DW3_DIM_CA_PRD_RP.DC_DY_BSN</w:t>
            </w:r>
          </w:p>
          <w:p w:rsidR="003731E2" w:rsidRPr="006066F2" w:rsidRDefault="003731E2" w:rsidP="00D03B34">
            <w:pPr>
              <w:pStyle w:val="SQLCode"/>
              <w:rPr>
                <w:sz w:val="14"/>
                <w:szCs w:val="14"/>
              </w:rPr>
            </w:pPr>
            <w:r w:rsidRPr="006066F2">
              <w:rPr>
                <w:sz w:val="14"/>
                <w:szCs w:val="14"/>
              </w:rPr>
              <w:t xml:space="preserve">            and NM_CLD = 'NRF 4-5-4 Retail Calendar'    -- Filter to choose which calendar</w:t>
            </w:r>
          </w:p>
          <w:p w:rsidR="003731E2" w:rsidRPr="006066F2" w:rsidRDefault="003731E2" w:rsidP="00D03B34">
            <w:pPr>
              <w:pStyle w:val="SQLCode"/>
              <w:rPr>
                <w:sz w:val="14"/>
                <w:szCs w:val="14"/>
              </w:rPr>
            </w:pPr>
            <w:r w:rsidRPr="006066F2">
              <w:rPr>
                <w:sz w:val="14"/>
                <w:szCs w:val="14"/>
              </w:rPr>
              <w:t xml:space="preserve">            and NM_PRD_RP = 'SAMPLE REPORTING PERIOD'   -- Filter to include desired reporting period </w:t>
            </w:r>
          </w:p>
          <w:p w:rsidR="003731E2" w:rsidRPr="006066F2" w:rsidRDefault="003731E2" w:rsidP="00D03B34">
            <w:pPr>
              <w:pStyle w:val="SQLCode"/>
              <w:rPr>
                <w:sz w:val="14"/>
                <w:szCs w:val="14"/>
              </w:rPr>
            </w:pPr>
            <w:r w:rsidRPr="006066F2">
              <w:rPr>
                <w:sz w:val="14"/>
                <w:szCs w:val="14"/>
              </w:rPr>
              <w:t xml:space="preserve">         group by</w:t>
            </w:r>
          </w:p>
          <w:p w:rsidR="003731E2" w:rsidRPr="006066F2" w:rsidRDefault="003731E2" w:rsidP="00D03B34">
            <w:pPr>
              <w:pStyle w:val="SQLCode"/>
              <w:rPr>
                <w:sz w:val="14"/>
                <w:szCs w:val="14"/>
              </w:rPr>
            </w:pPr>
            <w:r w:rsidRPr="006066F2">
              <w:rPr>
                <w:sz w:val="14"/>
                <w:szCs w:val="14"/>
              </w:rPr>
              <w:t xml:space="preserve">             DW3_FACT_TENDER_BEHAVIOR.ID_CT</w:t>
            </w:r>
          </w:p>
          <w:p w:rsidR="003731E2" w:rsidRPr="006066F2" w:rsidRDefault="003731E2" w:rsidP="00D03B34">
            <w:pPr>
              <w:pStyle w:val="SQLCode"/>
              <w:rPr>
                <w:sz w:val="14"/>
                <w:szCs w:val="14"/>
              </w:rPr>
            </w:pPr>
            <w:r w:rsidRPr="006066F2">
              <w:rPr>
                <w:sz w:val="14"/>
                <w:szCs w:val="14"/>
              </w:rPr>
              <w:t xml:space="preserve">            ,DW3_FACT_TENDER_BEHAVIOR.ID_BSN_UN</w:t>
            </w:r>
          </w:p>
          <w:p w:rsidR="003731E2" w:rsidRPr="006066F2" w:rsidRDefault="003731E2" w:rsidP="00D03B34">
            <w:pPr>
              <w:pStyle w:val="SQLCode"/>
              <w:rPr>
                <w:sz w:val="14"/>
                <w:szCs w:val="14"/>
              </w:rPr>
            </w:pPr>
            <w:r w:rsidRPr="006066F2">
              <w:rPr>
                <w:sz w:val="14"/>
                <w:szCs w:val="14"/>
              </w:rPr>
              <w:t xml:space="preserve">            ,DW3_DIM_CA_PRD_RP.ID_PRD_RP</w:t>
            </w:r>
          </w:p>
          <w:p w:rsidR="003731E2" w:rsidRPr="006066F2" w:rsidRDefault="003731E2" w:rsidP="00D03B34">
            <w:pPr>
              <w:pStyle w:val="SQLCode"/>
              <w:rPr>
                <w:sz w:val="14"/>
                <w:szCs w:val="14"/>
              </w:rPr>
            </w:pPr>
            <w:r w:rsidRPr="006066F2">
              <w:rPr>
                <w:sz w:val="14"/>
                <w:szCs w:val="14"/>
              </w:rPr>
              <w:t xml:space="preserve">            ,DW3_FACT_TENDER_BEHAVIOR.TY_TND</w:t>
            </w:r>
          </w:p>
          <w:p w:rsidR="003731E2" w:rsidRPr="006066F2" w:rsidRDefault="003731E2" w:rsidP="00D03B34">
            <w:pPr>
              <w:pStyle w:val="SQLCode"/>
              <w:rPr>
                <w:sz w:val="14"/>
                <w:szCs w:val="14"/>
              </w:rPr>
            </w:pPr>
            <w:r w:rsidRPr="006066F2">
              <w:rPr>
                <w:sz w:val="14"/>
                <w:szCs w:val="14"/>
              </w:rPr>
              <w:t xml:space="preserve">            ,DW3_FACT_TENDER_BEHAVIOR.CRDB_TY_CRD</w:t>
            </w:r>
          </w:p>
          <w:p w:rsidR="003731E2" w:rsidRPr="006066F2" w:rsidRDefault="003731E2" w:rsidP="00D03B34">
            <w:pPr>
              <w:pStyle w:val="SQLCode"/>
              <w:rPr>
                <w:sz w:val="14"/>
                <w:szCs w:val="14"/>
              </w:rPr>
            </w:pPr>
            <w:r w:rsidRPr="006066F2">
              <w:rPr>
                <w:sz w:val="14"/>
                <w:szCs w:val="14"/>
              </w:rPr>
              <w:t xml:space="preserve">            ,DW3_FACT_TENDER_BEHAVIOR.CRDB_ID_TND_MD_BRN</w:t>
            </w:r>
          </w:p>
          <w:p w:rsidR="003731E2" w:rsidRPr="006066F2" w:rsidRDefault="003731E2" w:rsidP="00D03B34">
            <w:pPr>
              <w:pStyle w:val="SQLCode"/>
              <w:rPr>
                <w:sz w:val="14"/>
                <w:szCs w:val="14"/>
              </w:rPr>
            </w:pPr>
            <w:r w:rsidRPr="006066F2">
              <w:rPr>
                <w:sz w:val="14"/>
                <w:szCs w:val="14"/>
              </w:rPr>
              <w:t xml:space="preserve">    )</w:t>
            </w:r>
          </w:p>
          <w:p w:rsidR="003731E2" w:rsidRPr="006066F2" w:rsidRDefault="003731E2" w:rsidP="00D03B34">
            <w:pPr>
              <w:pStyle w:val="SQLCode"/>
              <w:rPr>
                <w:sz w:val="14"/>
                <w:szCs w:val="14"/>
              </w:rPr>
            </w:pPr>
            <w:r w:rsidRPr="006066F2">
              <w:rPr>
                <w:sz w:val="14"/>
                <w:szCs w:val="14"/>
              </w:rPr>
              <w:t>select</w:t>
            </w:r>
          </w:p>
          <w:p w:rsidR="003731E2" w:rsidRPr="006066F2" w:rsidRDefault="003731E2" w:rsidP="00D03B34">
            <w:pPr>
              <w:pStyle w:val="SQLCode"/>
              <w:rPr>
                <w:sz w:val="14"/>
                <w:szCs w:val="14"/>
              </w:rPr>
            </w:pPr>
            <w:r w:rsidRPr="006066F2">
              <w:rPr>
                <w:sz w:val="14"/>
                <w:szCs w:val="14"/>
              </w:rPr>
              <w:t xml:space="preserve">     CT_TNDR_ACTVTY.ID_CT</w:t>
            </w:r>
          </w:p>
          <w:p w:rsidR="003731E2" w:rsidRPr="006066F2" w:rsidRDefault="003731E2" w:rsidP="00D03B34">
            <w:pPr>
              <w:pStyle w:val="SQLCode"/>
              <w:rPr>
                <w:sz w:val="14"/>
                <w:szCs w:val="14"/>
              </w:rPr>
            </w:pPr>
            <w:r w:rsidRPr="006066F2">
              <w:rPr>
                <w:sz w:val="14"/>
                <w:szCs w:val="14"/>
              </w:rPr>
              <w:t xml:space="preserve">    ,CT_TNDR_ACTVTY.ID_BSN_UN</w:t>
            </w:r>
          </w:p>
          <w:p w:rsidR="003731E2" w:rsidRPr="006066F2" w:rsidRDefault="003731E2" w:rsidP="00D03B34">
            <w:pPr>
              <w:pStyle w:val="SQLCode"/>
              <w:rPr>
                <w:sz w:val="14"/>
                <w:szCs w:val="14"/>
              </w:rPr>
            </w:pPr>
            <w:r w:rsidRPr="006066F2">
              <w:rPr>
                <w:sz w:val="14"/>
                <w:szCs w:val="14"/>
              </w:rPr>
              <w:t xml:space="preserve">    ,CT_TNDR_ACTVTY.ID_PRD_RP</w:t>
            </w:r>
          </w:p>
          <w:p w:rsidR="003731E2" w:rsidRPr="006066F2" w:rsidRDefault="003731E2" w:rsidP="00D03B34">
            <w:pPr>
              <w:pStyle w:val="SQLCode"/>
              <w:rPr>
                <w:sz w:val="14"/>
                <w:szCs w:val="14"/>
              </w:rPr>
            </w:pPr>
            <w:r w:rsidRPr="006066F2">
              <w:rPr>
                <w:sz w:val="14"/>
                <w:szCs w:val="14"/>
              </w:rPr>
              <w:t xml:space="preserve">    ,CT_TNDR_ACTVTY.TY_TND</w:t>
            </w:r>
          </w:p>
          <w:p w:rsidR="003731E2" w:rsidRPr="006066F2" w:rsidRDefault="003731E2" w:rsidP="00D03B34">
            <w:pPr>
              <w:pStyle w:val="SQLCode"/>
              <w:rPr>
                <w:sz w:val="14"/>
                <w:szCs w:val="14"/>
              </w:rPr>
            </w:pPr>
            <w:r w:rsidRPr="006066F2">
              <w:rPr>
                <w:sz w:val="14"/>
                <w:szCs w:val="14"/>
              </w:rPr>
              <w:t xml:space="preserve">    ,CT_TNDR_ACTVTY.CRDB_TY_CRD</w:t>
            </w:r>
          </w:p>
          <w:p w:rsidR="003731E2" w:rsidRPr="006066F2" w:rsidRDefault="003731E2" w:rsidP="00D03B34">
            <w:pPr>
              <w:pStyle w:val="SQLCode"/>
              <w:rPr>
                <w:sz w:val="14"/>
                <w:szCs w:val="14"/>
              </w:rPr>
            </w:pPr>
            <w:r w:rsidRPr="006066F2">
              <w:rPr>
                <w:sz w:val="14"/>
                <w:szCs w:val="14"/>
              </w:rPr>
              <w:t xml:space="preserve">    ,CT_TNDR_ACTVTY.CRDB_ID_TND_MD_BRN</w:t>
            </w:r>
          </w:p>
          <w:p w:rsidR="003731E2" w:rsidRPr="006066F2" w:rsidRDefault="003731E2" w:rsidP="00D03B34">
            <w:pPr>
              <w:pStyle w:val="SQLCode"/>
              <w:rPr>
                <w:sz w:val="14"/>
                <w:szCs w:val="14"/>
              </w:rPr>
            </w:pPr>
            <w:r w:rsidRPr="006066F2">
              <w:rPr>
                <w:sz w:val="14"/>
                <w:szCs w:val="14"/>
              </w:rPr>
              <w:t xml:space="preserve">    ,CT_TNDR_ACTVTY.QU_TNDR_TRN / QU_MO_PR_RP</w:t>
            </w:r>
          </w:p>
          <w:p w:rsidR="003731E2" w:rsidRPr="006066F2" w:rsidRDefault="003731E2" w:rsidP="00D03B34">
            <w:pPr>
              <w:pStyle w:val="SQLCode"/>
              <w:rPr>
                <w:sz w:val="14"/>
                <w:szCs w:val="14"/>
              </w:rPr>
            </w:pPr>
            <w:r w:rsidRPr="006066F2">
              <w:rPr>
                <w:sz w:val="14"/>
                <w:szCs w:val="14"/>
              </w:rPr>
              <w:t>from</w:t>
            </w:r>
          </w:p>
          <w:p w:rsidR="003731E2" w:rsidRPr="006066F2" w:rsidRDefault="003731E2" w:rsidP="00D03B34">
            <w:pPr>
              <w:pStyle w:val="SQLCode"/>
              <w:rPr>
                <w:sz w:val="14"/>
                <w:szCs w:val="14"/>
              </w:rPr>
            </w:pPr>
            <w:r w:rsidRPr="006066F2">
              <w:rPr>
                <w:sz w:val="14"/>
                <w:szCs w:val="14"/>
              </w:rPr>
              <w:t xml:space="preserve">    CT_TNDR_ACTVTY</w:t>
            </w:r>
          </w:p>
          <w:p w:rsidR="003731E2" w:rsidRPr="006066F2" w:rsidRDefault="003731E2" w:rsidP="00D03B34">
            <w:pPr>
              <w:pStyle w:val="SQLCode"/>
              <w:rPr>
                <w:sz w:val="14"/>
                <w:szCs w:val="14"/>
              </w:rPr>
            </w:pPr>
            <w:r w:rsidRPr="006066F2">
              <w:rPr>
                <w:sz w:val="14"/>
                <w:szCs w:val="14"/>
              </w:rPr>
              <w:t xml:space="preserve">; </w:t>
            </w:r>
          </w:p>
          <w:p w:rsidR="003731E2" w:rsidRPr="006066F2" w:rsidRDefault="003731E2" w:rsidP="00D03B34">
            <w:pPr>
              <w:pStyle w:val="SQLCode"/>
              <w:rPr>
                <w:sz w:val="14"/>
                <w:szCs w:val="14"/>
              </w:rPr>
            </w:pPr>
            <w:r w:rsidRPr="006066F2">
              <w:rPr>
                <w:sz w:val="14"/>
                <w:szCs w:val="14"/>
              </w:rPr>
              <w:t>--------------------------------------------------------------------------------</w:t>
            </w:r>
          </w:p>
          <w:p w:rsidR="003731E2" w:rsidRPr="006066F2" w:rsidRDefault="003731E2" w:rsidP="00D03B34">
            <w:pPr>
              <w:pStyle w:val="SQLCode"/>
              <w:rPr>
                <w:sz w:val="14"/>
                <w:szCs w:val="14"/>
              </w:rPr>
            </w:pPr>
            <w:r w:rsidRPr="006066F2">
              <w:rPr>
                <w:sz w:val="14"/>
                <w:szCs w:val="14"/>
              </w:rPr>
              <w:t>-- END Customer Reporting Period Monthy Average Transaction Count by tender   --</w:t>
            </w:r>
          </w:p>
          <w:p w:rsidR="003731E2" w:rsidRPr="006066F2" w:rsidRDefault="003731E2" w:rsidP="00D03B34">
            <w:pPr>
              <w:pStyle w:val="SQLCode"/>
              <w:rPr>
                <w:sz w:val="14"/>
                <w:szCs w:val="14"/>
              </w:rPr>
            </w:pPr>
            <w:r w:rsidRPr="006066F2">
              <w:rPr>
                <w:sz w:val="14"/>
                <w:szCs w:val="14"/>
              </w:rPr>
              <w:t>-- type and Business Unit (sample measure 10)                                 --</w:t>
            </w:r>
          </w:p>
          <w:p w:rsidR="003731E2" w:rsidRPr="00B77558" w:rsidRDefault="003731E2" w:rsidP="00D03B34">
            <w:pPr>
              <w:pStyle w:val="SQLCode"/>
            </w:pPr>
            <w:r w:rsidRPr="006066F2">
              <w:rPr>
                <w:sz w:val="14"/>
                <w:szCs w:val="14"/>
              </w:rPr>
              <w:t>--------------------------------------------------------------------------------</w:t>
            </w:r>
          </w:p>
        </w:tc>
      </w:tr>
      <w:tr w:rsidR="003731E2" w:rsidTr="00D03B34">
        <w:tc>
          <w:tcPr>
            <w:tcW w:w="9576" w:type="dxa"/>
            <w:gridSpan w:val="2"/>
            <w:shd w:val="clear" w:color="auto" w:fill="DBE5F1" w:themeFill="accent1" w:themeFillTint="33"/>
          </w:tcPr>
          <w:p w:rsidR="003731E2" w:rsidRPr="00B77558" w:rsidRDefault="003731E2" w:rsidP="00D03B34">
            <w:pPr>
              <w:jc w:val="center"/>
              <w:rPr>
                <w:b/>
              </w:rPr>
            </w:pPr>
            <w:r w:rsidRPr="00B77558">
              <w:rPr>
                <w:b/>
                <w:sz w:val="16"/>
                <w:szCs w:val="16"/>
              </w:rPr>
              <w:t>Remarks</w:t>
            </w:r>
          </w:p>
        </w:tc>
      </w:tr>
      <w:tr w:rsidR="003731E2" w:rsidTr="00D03B34">
        <w:tc>
          <w:tcPr>
            <w:tcW w:w="9576" w:type="dxa"/>
            <w:gridSpan w:val="2"/>
          </w:tcPr>
          <w:p w:rsidR="003731E2" w:rsidRPr="00D80D51" w:rsidRDefault="003731E2" w:rsidP="00D03B34">
            <w:pPr>
              <w:rPr>
                <w:sz w:val="16"/>
                <w:szCs w:val="16"/>
              </w:rPr>
            </w:pPr>
            <w:r>
              <w:rPr>
                <w:sz w:val="16"/>
                <w:szCs w:val="16"/>
              </w:rPr>
              <w:t>Worksheet Reference: 5b  CustAMTTndCount</w:t>
            </w:r>
          </w:p>
        </w:tc>
      </w:tr>
    </w:tbl>
    <w:p w:rsidR="003731E2" w:rsidRDefault="003731E2" w:rsidP="003731E2">
      <w:r>
        <w:t xml:space="preserve">Link back to </w:t>
      </w:r>
      <w:r w:rsidR="00F1212F">
        <w:t>business narrative</w:t>
      </w:r>
      <w:r>
        <w:t xml:space="preserve">: </w:t>
      </w:r>
      <w:hyperlink w:anchor="SampleMeasure10" w:history="1">
        <w:r w:rsidRPr="003731E2">
          <w:rPr>
            <w:rStyle w:val="Hyperlink"/>
          </w:rPr>
          <w:t>#SampleMeasure10</w:t>
        </w:r>
      </w:hyperlink>
    </w:p>
    <w:p w:rsidR="003731E2" w:rsidRDefault="003731E2">
      <w:r>
        <w:br w:type="page"/>
      </w:r>
    </w:p>
    <w:p w:rsidR="003731E2" w:rsidRDefault="003731E2" w:rsidP="003731E2">
      <w:pPr>
        <w:pStyle w:val="Caption"/>
        <w:jc w:val="center"/>
      </w:pPr>
      <w:bookmarkStart w:id="195" w:name="_Toc366163124"/>
      <w:r>
        <w:lastRenderedPageBreak/>
        <w:t xml:space="preserve">Technical Sample Specification </w:t>
      </w:r>
      <w:fldSimple w:instr=" SEQ Technical_Sample_Specification \* ARABIC ">
        <w:r w:rsidR="007F36E1">
          <w:rPr>
            <w:noProof/>
          </w:rPr>
          <w:t>15</w:t>
        </w:r>
      </w:fldSimple>
      <w:r>
        <w:t>: Average Tender Line Item Count Per Customer Per Transaction per Business Unit</w:t>
      </w:r>
      <w:bookmarkEnd w:id="195"/>
    </w:p>
    <w:tbl>
      <w:tblPr>
        <w:tblStyle w:val="TableGrid"/>
        <w:tblW w:w="0" w:type="auto"/>
        <w:tblLook w:val="04A0" w:firstRow="1" w:lastRow="0" w:firstColumn="1" w:lastColumn="0" w:noHBand="0" w:noVBand="1"/>
      </w:tblPr>
      <w:tblGrid>
        <w:gridCol w:w="1678"/>
        <w:gridCol w:w="7898"/>
      </w:tblGrid>
      <w:tr w:rsidR="003731E2" w:rsidRPr="00561090" w:rsidTr="00D03B34">
        <w:trPr>
          <w:tblHeader/>
        </w:trPr>
        <w:tc>
          <w:tcPr>
            <w:tcW w:w="9576" w:type="dxa"/>
            <w:gridSpan w:val="2"/>
            <w:shd w:val="clear" w:color="auto" w:fill="548DD4" w:themeFill="text2" w:themeFillTint="99"/>
          </w:tcPr>
          <w:p w:rsidR="003731E2" w:rsidRPr="00561090" w:rsidRDefault="003731E2"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3731E2" w:rsidRPr="002A424B" w:rsidTr="00D03B34">
        <w:trPr>
          <w:tblHeader/>
        </w:trPr>
        <w:tc>
          <w:tcPr>
            <w:tcW w:w="1678" w:type="dxa"/>
            <w:shd w:val="clear" w:color="auto" w:fill="FFFFFF" w:themeFill="background1"/>
          </w:tcPr>
          <w:p w:rsidR="003731E2" w:rsidRPr="00B77558" w:rsidRDefault="003731E2" w:rsidP="00D03B34">
            <w:pPr>
              <w:rPr>
                <w:rFonts w:asciiTheme="majorHAnsi" w:hAnsiTheme="majorHAnsi"/>
                <w:color w:val="548DD4" w:themeColor="text2" w:themeTint="99"/>
                <w:sz w:val="16"/>
                <w:szCs w:val="16"/>
              </w:rPr>
            </w:pPr>
            <w:bookmarkStart w:id="196" w:name="AvgTndrLtmCntPerTrnByBusUn"/>
            <w:bookmarkEnd w:id="196"/>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3731E2" w:rsidRPr="002A424B" w:rsidRDefault="003731E2" w:rsidP="00D03B34">
            <w:pPr>
              <w:rPr>
                <w:sz w:val="18"/>
                <w:szCs w:val="18"/>
              </w:rPr>
            </w:pPr>
            <w:r>
              <w:rPr>
                <w:sz w:val="18"/>
                <w:szCs w:val="18"/>
              </w:rPr>
              <w:t>Average Tender Line Item Count Per Customer, Per Transaction, per business unit for a reporting period (sample measure 11)</w:t>
            </w:r>
          </w:p>
        </w:tc>
      </w:tr>
      <w:tr w:rsidR="003731E2" w:rsidRPr="00561090" w:rsidTr="00D03B34">
        <w:tc>
          <w:tcPr>
            <w:tcW w:w="9576" w:type="dxa"/>
            <w:gridSpan w:val="2"/>
            <w:shd w:val="clear" w:color="auto" w:fill="DBE5F1" w:themeFill="accent1" w:themeFillTint="33"/>
          </w:tcPr>
          <w:p w:rsidR="003731E2" w:rsidRPr="00B77558" w:rsidRDefault="003731E2"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3731E2" w:rsidRPr="00B77558" w:rsidRDefault="003731E2" w:rsidP="00D03B34">
            <w:pPr>
              <w:rPr>
                <w:sz w:val="16"/>
                <w:szCs w:val="16"/>
              </w:rPr>
            </w:pPr>
            <w:r>
              <w:rPr>
                <w:sz w:val="16"/>
                <w:szCs w:val="16"/>
              </w:rPr>
              <w:t>Not used</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3731E2" w:rsidRPr="00B77558" w:rsidRDefault="003731E2" w:rsidP="00D03B34">
            <w:pPr>
              <w:rPr>
                <w:sz w:val="16"/>
                <w:szCs w:val="16"/>
              </w:rPr>
            </w:pPr>
            <w:r>
              <w:rPr>
                <w:sz w:val="16"/>
                <w:szCs w:val="16"/>
              </w:rPr>
              <w:t>DW3_FACT_TENDER_BEHAVIOR</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3731E2" w:rsidRPr="00B77558" w:rsidRDefault="003731E2" w:rsidP="00D03B34">
            <w:pPr>
              <w:rPr>
                <w:sz w:val="16"/>
                <w:szCs w:val="16"/>
              </w:rPr>
            </w:pPr>
            <w:r>
              <w:rPr>
                <w:sz w:val="16"/>
                <w:szCs w:val="16"/>
              </w:rPr>
              <w:t>DW3_DIM_CA_PRD_RP</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3731E2" w:rsidRPr="00B77558" w:rsidRDefault="003731E2" w:rsidP="00D03B34">
            <w:pPr>
              <w:rPr>
                <w:sz w:val="16"/>
                <w:szCs w:val="16"/>
              </w:rPr>
            </w:pPr>
            <w:r>
              <w:rPr>
                <w:sz w:val="16"/>
                <w:szCs w:val="16"/>
              </w:rPr>
              <w:t>Use a subquery to count tender line items PER TRANSACTION, use an outer query sum the transaction line item counts for a reporting period and divide by the number of transactions in that reporting period</w:t>
            </w:r>
          </w:p>
        </w:tc>
      </w:tr>
      <w:tr w:rsidR="003731E2" w:rsidTr="00D03B34">
        <w:tc>
          <w:tcPr>
            <w:tcW w:w="1678" w:type="dxa"/>
          </w:tcPr>
          <w:p w:rsidR="003731E2" w:rsidRPr="00B77558" w:rsidRDefault="003731E2"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3731E2" w:rsidRPr="00C02E64" w:rsidRDefault="003731E2" w:rsidP="00D03B34">
            <w:pPr>
              <w:pStyle w:val="SQLCode"/>
              <w:rPr>
                <w:sz w:val="14"/>
                <w:szCs w:val="14"/>
              </w:rPr>
            </w:pPr>
            <w:r w:rsidRPr="00C02E64">
              <w:rPr>
                <w:sz w:val="14"/>
                <w:szCs w:val="14"/>
              </w:rPr>
              <w:t>--------------------------------------------------------------------------------</w:t>
            </w:r>
          </w:p>
          <w:p w:rsidR="003731E2" w:rsidRPr="00C02E64" w:rsidRDefault="003731E2" w:rsidP="00D03B34">
            <w:pPr>
              <w:pStyle w:val="SQLCode"/>
              <w:rPr>
                <w:sz w:val="14"/>
                <w:szCs w:val="14"/>
              </w:rPr>
            </w:pPr>
            <w:r w:rsidRPr="00C02E64">
              <w:rPr>
                <w:sz w:val="14"/>
                <w:szCs w:val="14"/>
              </w:rPr>
              <w:t>-- Average Tender LINE ITEM COUNT per TRANSACTION by customer and business    --</w:t>
            </w:r>
          </w:p>
          <w:p w:rsidR="003731E2" w:rsidRPr="00C02E64" w:rsidRDefault="003731E2" w:rsidP="00D03B34">
            <w:pPr>
              <w:pStyle w:val="SQLCode"/>
              <w:rPr>
                <w:sz w:val="14"/>
                <w:szCs w:val="14"/>
              </w:rPr>
            </w:pPr>
            <w:r w:rsidRPr="00C02E64">
              <w:rPr>
                <w:sz w:val="14"/>
                <w:szCs w:val="14"/>
              </w:rPr>
              <w:t>-- unit for one reporting period  (sample report 11)                          --</w:t>
            </w:r>
          </w:p>
          <w:p w:rsidR="003731E2" w:rsidRPr="00C02E64" w:rsidRDefault="003731E2" w:rsidP="00D03B34">
            <w:pPr>
              <w:pStyle w:val="SQLCode"/>
              <w:rPr>
                <w:sz w:val="14"/>
                <w:szCs w:val="14"/>
              </w:rPr>
            </w:pPr>
            <w:r w:rsidRPr="00C02E64">
              <w:rPr>
                <w:sz w:val="14"/>
                <w:szCs w:val="14"/>
              </w:rPr>
              <w:t>--------------------------------------------------------------------------------</w:t>
            </w:r>
          </w:p>
          <w:p w:rsidR="003731E2" w:rsidRPr="00C02E64" w:rsidRDefault="003731E2" w:rsidP="00D03B34">
            <w:pPr>
              <w:pStyle w:val="SQLCode"/>
              <w:rPr>
                <w:sz w:val="14"/>
                <w:szCs w:val="14"/>
              </w:rPr>
            </w:pPr>
            <w:r w:rsidRPr="00C02E64">
              <w:rPr>
                <w:sz w:val="14"/>
                <w:szCs w:val="14"/>
              </w:rPr>
              <w:t>with CT_TNDR_ACTVTY as</w:t>
            </w:r>
          </w:p>
          <w:p w:rsidR="003731E2" w:rsidRPr="00C02E64" w:rsidRDefault="003731E2" w:rsidP="00D03B34">
            <w:pPr>
              <w:pStyle w:val="SQLCode"/>
              <w:rPr>
                <w:sz w:val="14"/>
                <w:szCs w:val="14"/>
              </w:rPr>
            </w:pPr>
            <w:r w:rsidRPr="00C02E64">
              <w:rPr>
                <w:sz w:val="14"/>
                <w:szCs w:val="14"/>
              </w:rPr>
              <w:t xml:space="preserve">    (</w:t>
            </w:r>
          </w:p>
          <w:p w:rsidR="003731E2" w:rsidRPr="00C02E64" w:rsidRDefault="003731E2" w:rsidP="00D03B34">
            <w:pPr>
              <w:pStyle w:val="SQLCode"/>
              <w:rPr>
                <w:sz w:val="14"/>
                <w:szCs w:val="14"/>
              </w:rPr>
            </w:pPr>
            <w:r w:rsidRPr="00C02E64">
              <w:rPr>
                <w:sz w:val="14"/>
                <w:szCs w:val="14"/>
              </w:rPr>
              <w:t xml:space="preserve">       select</w:t>
            </w:r>
          </w:p>
          <w:p w:rsidR="003731E2" w:rsidRPr="00C02E64" w:rsidRDefault="003731E2" w:rsidP="00D03B34">
            <w:pPr>
              <w:pStyle w:val="SQLCode"/>
              <w:rPr>
                <w:sz w:val="14"/>
                <w:szCs w:val="14"/>
              </w:rPr>
            </w:pPr>
            <w:r w:rsidRPr="00C02E64">
              <w:rPr>
                <w:sz w:val="14"/>
                <w:szCs w:val="14"/>
              </w:rPr>
              <w:t xml:space="preserve">             DW3_FACT_TENDER_BEHAVIOR.ID_CT</w:t>
            </w:r>
          </w:p>
          <w:p w:rsidR="003731E2" w:rsidRPr="00C02E64" w:rsidRDefault="003731E2" w:rsidP="00D03B34">
            <w:pPr>
              <w:pStyle w:val="SQLCode"/>
              <w:rPr>
                <w:sz w:val="14"/>
                <w:szCs w:val="14"/>
              </w:rPr>
            </w:pPr>
            <w:r w:rsidRPr="00C02E64">
              <w:rPr>
                <w:sz w:val="14"/>
                <w:szCs w:val="14"/>
              </w:rPr>
              <w:t xml:space="preserve">            ,DW3_FACT_TENDER_BEHAVIOR.ID_BSN_UN</w:t>
            </w:r>
          </w:p>
          <w:p w:rsidR="003731E2" w:rsidRPr="00C02E64" w:rsidRDefault="003731E2" w:rsidP="00D03B34">
            <w:pPr>
              <w:pStyle w:val="SQLCode"/>
              <w:rPr>
                <w:sz w:val="14"/>
                <w:szCs w:val="14"/>
              </w:rPr>
            </w:pPr>
            <w:r w:rsidRPr="00C02E64">
              <w:rPr>
                <w:sz w:val="14"/>
                <w:szCs w:val="14"/>
              </w:rPr>
              <w:t xml:space="preserve">            ,DW3_DIM_CA_PRD_RP.ID_PRD_RP</w:t>
            </w:r>
          </w:p>
          <w:p w:rsidR="003731E2" w:rsidRPr="00C02E64" w:rsidRDefault="003731E2" w:rsidP="00D03B34">
            <w:pPr>
              <w:pStyle w:val="SQLCode"/>
              <w:rPr>
                <w:sz w:val="14"/>
                <w:szCs w:val="14"/>
              </w:rPr>
            </w:pPr>
            <w:r w:rsidRPr="00C02E64">
              <w:rPr>
                <w:sz w:val="14"/>
                <w:szCs w:val="14"/>
              </w:rPr>
              <w:t xml:space="preserve">            ,DW3_FACT_TENDER_BEHAVIOR.ID_TRN</w:t>
            </w:r>
          </w:p>
          <w:p w:rsidR="003731E2" w:rsidRPr="00C02E64" w:rsidRDefault="003731E2" w:rsidP="00D03B34">
            <w:pPr>
              <w:pStyle w:val="SQLCode"/>
              <w:rPr>
                <w:sz w:val="14"/>
                <w:szCs w:val="14"/>
              </w:rPr>
            </w:pPr>
            <w:r w:rsidRPr="00C02E64">
              <w:rPr>
                <w:sz w:val="14"/>
                <w:szCs w:val="14"/>
              </w:rPr>
              <w:t xml:space="preserve">            ,count(DW3_FACT_TENDER_BEHAVIOR.IC_LN_ITM) as QU_LN_ITM  -- count tender line items per transaction</w:t>
            </w:r>
          </w:p>
          <w:p w:rsidR="003731E2" w:rsidRPr="00C02E64" w:rsidRDefault="003731E2" w:rsidP="00D03B34">
            <w:pPr>
              <w:pStyle w:val="SQLCode"/>
              <w:rPr>
                <w:sz w:val="14"/>
                <w:szCs w:val="14"/>
              </w:rPr>
            </w:pPr>
          </w:p>
          <w:p w:rsidR="003731E2" w:rsidRPr="00C02E64" w:rsidRDefault="003731E2" w:rsidP="00D03B34">
            <w:pPr>
              <w:pStyle w:val="SQLCode"/>
              <w:rPr>
                <w:sz w:val="14"/>
                <w:szCs w:val="14"/>
              </w:rPr>
            </w:pPr>
            <w:r w:rsidRPr="00C02E64">
              <w:rPr>
                <w:sz w:val="14"/>
                <w:szCs w:val="14"/>
              </w:rPr>
              <w:t xml:space="preserve">        from</w:t>
            </w:r>
          </w:p>
          <w:p w:rsidR="003731E2" w:rsidRPr="00C02E64" w:rsidRDefault="003731E2" w:rsidP="00D03B34">
            <w:pPr>
              <w:pStyle w:val="SQLCode"/>
              <w:rPr>
                <w:sz w:val="14"/>
                <w:szCs w:val="14"/>
              </w:rPr>
            </w:pPr>
            <w:r w:rsidRPr="00C02E64">
              <w:rPr>
                <w:sz w:val="14"/>
                <w:szCs w:val="14"/>
              </w:rPr>
              <w:t xml:space="preserve">             DW3_FACT_TENDER_BEHAVIOR</w:t>
            </w:r>
          </w:p>
          <w:p w:rsidR="003731E2" w:rsidRPr="00C02E64" w:rsidRDefault="003731E2" w:rsidP="00D03B34">
            <w:pPr>
              <w:pStyle w:val="SQLCode"/>
              <w:rPr>
                <w:sz w:val="14"/>
                <w:szCs w:val="14"/>
              </w:rPr>
            </w:pPr>
            <w:r w:rsidRPr="00C02E64">
              <w:rPr>
                <w:sz w:val="14"/>
                <w:szCs w:val="14"/>
              </w:rPr>
              <w:t xml:space="preserve">            join DW3_DIM_CA_PRD_RP</w:t>
            </w:r>
          </w:p>
          <w:p w:rsidR="003731E2" w:rsidRPr="00C02E64" w:rsidRDefault="003731E2" w:rsidP="00D03B34">
            <w:pPr>
              <w:pStyle w:val="SQLCode"/>
              <w:rPr>
                <w:sz w:val="14"/>
                <w:szCs w:val="14"/>
              </w:rPr>
            </w:pPr>
            <w:r w:rsidRPr="00C02E64">
              <w:rPr>
                <w:sz w:val="14"/>
                <w:szCs w:val="14"/>
              </w:rPr>
              <w:t xml:space="preserve">            on DW3_FACT_TENDER_BEHAVIOR.DC_DY_BSN = DW3_DIM_CA_PRD_RP.DC_DY_BSN</w:t>
            </w:r>
          </w:p>
          <w:p w:rsidR="003731E2" w:rsidRPr="00C02E64" w:rsidRDefault="003731E2" w:rsidP="00D03B34">
            <w:pPr>
              <w:pStyle w:val="SQLCode"/>
              <w:rPr>
                <w:sz w:val="14"/>
                <w:szCs w:val="14"/>
              </w:rPr>
            </w:pPr>
            <w:r w:rsidRPr="00C02E64">
              <w:rPr>
                <w:sz w:val="14"/>
                <w:szCs w:val="14"/>
              </w:rPr>
              <w:t xml:space="preserve">            and NM_CLD = 'NRF 4-5-4 Retail Calendar'    -- Filter to choose which calendar</w:t>
            </w:r>
          </w:p>
          <w:p w:rsidR="003731E2" w:rsidRPr="00C02E64" w:rsidRDefault="003731E2" w:rsidP="00D03B34">
            <w:pPr>
              <w:pStyle w:val="SQLCode"/>
              <w:rPr>
                <w:sz w:val="14"/>
                <w:szCs w:val="14"/>
              </w:rPr>
            </w:pPr>
            <w:r w:rsidRPr="00C02E64">
              <w:rPr>
                <w:sz w:val="14"/>
                <w:szCs w:val="14"/>
              </w:rPr>
              <w:t xml:space="preserve">            and NM_PRD_RP = 'SAMPLE REPORTING PERIOD'   -- Filter to include desired reporting period </w:t>
            </w:r>
          </w:p>
          <w:p w:rsidR="003731E2" w:rsidRPr="00C02E64" w:rsidRDefault="003731E2" w:rsidP="00D03B34">
            <w:pPr>
              <w:pStyle w:val="SQLCode"/>
              <w:rPr>
                <w:sz w:val="14"/>
                <w:szCs w:val="14"/>
              </w:rPr>
            </w:pPr>
            <w:r w:rsidRPr="00C02E64">
              <w:rPr>
                <w:sz w:val="14"/>
                <w:szCs w:val="14"/>
              </w:rPr>
              <w:t xml:space="preserve">         group by</w:t>
            </w:r>
          </w:p>
          <w:p w:rsidR="003731E2" w:rsidRPr="00C02E64" w:rsidRDefault="003731E2" w:rsidP="00D03B34">
            <w:pPr>
              <w:pStyle w:val="SQLCode"/>
              <w:rPr>
                <w:sz w:val="14"/>
                <w:szCs w:val="14"/>
              </w:rPr>
            </w:pPr>
            <w:r w:rsidRPr="00C02E64">
              <w:rPr>
                <w:sz w:val="14"/>
                <w:szCs w:val="14"/>
              </w:rPr>
              <w:t xml:space="preserve">             DW3_FACT_TENDER_BEHAVIOR.ID_CT</w:t>
            </w:r>
          </w:p>
          <w:p w:rsidR="003731E2" w:rsidRPr="00C02E64" w:rsidRDefault="003731E2" w:rsidP="00D03B34">
            <w:pPr>
              <w:pStyle w:val="SQLCode"/>
              <w:rPr>
                <w:sz w:val="14"/>
                <w:szCs w:val="14"/>
              </w:rPr>
            </w:pPr>
            <w:r w:rsidRPr="00C02E64">
              <w:rPr>
                <w:sz w:val="14"/>
                <w:szCs w:val="14"/>
              </w:rPr>
              <w:t xml:space="preserve">            ,DW3_FACT_TENDER_BEHAVIOR.ID_BSN_UN</w:t>
            </w:r>
          </w:p>
          <w:p w:rsidR="003731E2" w:rsidRPr="00C02E64" w:rsidRDefault="003731E2" w:rsidP="00D03B34">
            <w:pPr>
              <w:pStyle w:val="SQLCode"/>
              <w:rPr>
                <w:sz w:val="14"/>
                <w:szCs w:val="14"/>
              </w:rPr>
            </w:pPr>
            <w:r w:rsidRPr="00C02E64">
              <w:rPr>
                <w:sz w:val="14"/>
                <w:szCs w:val="14"/>
              </w:rPr>
              <w:t xml:space="preserve">            ,DW3_DIM_CA_PRD_RP.ID_PRD_RP</w:t>
            </w:r>
          </w:p>
          <w:p w:rsidR="003731E2" w:rsidRPr="00C02E64" w:rsidRDefault="003731E2" w:rsidP="00D03B34">
            <w:pPr>
              <w:pStyle w:val="SQLCode"/>
              <w:rPr>
                <w:sz w:val="14"/>
                <w:szCs w:val="14"/>
              </w:rPr>
            </w:pPr>
            <w:r w:rsidRPr="00C02E64">
              <w:rPr>
                <w:sz w:val="14"/>
                <w:szCs w:val="14"/>
              </w:rPr>
              <w:t xml:space="preserve">            ,DW3_FACT_TENDER_BEHAVIOR.ID_TRN</w:t>
            </w:r>
          </w:p>
          <w:p w:rsidR="003731E2" w:rsidRPr="00C02E64" w:rsidRDefault="003731E2" w:rsidP="00D03B34">
            <w:pPr>
              <w:pStyle w:val="SQLCode"/>
              <w:rPr>
                <w:sz w:val="14"/>
                <w:szCs w:val="14"/>
              </w:rPr>
            </w:pPr>
            <w:r w:rsidRPr="00C02E64">
              <w:rPr>
                <w:sz w:val="14"/>
                <w:szCs w:val="14"/>
              </w:rPr>
              <w:t xml:space="preserve">    )</w:t>
            </w:r>
          </w:p>
          <w:p w:rsidR="003731E2" w:rsidRPr="00C02E64" w:rsidRDefault="003731E2" w:rsidP="00D03B34">
            <w:pPr>
              <w:pStyle w:val="SQLCode"/>
              <w:rPr>
                <w:sz w:val="14"/>
                <w:szCs w:val="14"/>
              </w:rPr>
            </w:pPr>
            <w:r w:rsidRPr="00C02E64">
              <w:rPr>
                <w:sz w:val="14"/>
                <w:szCs w:val="14"/>
              </w:rPr>
              <w:t>select</w:t>
            </w:r>
          </w:p>
          <w:p w:rsidR="003731E2" w:rsidRPr="00C02E64" w:rsidRDefault="003731E2" w:rsidP="00D03B34">
            <w:pPr>
              <w:pStyle w:val="SQLCode"/>
              <w:rPr>
                <w:sz w:val="14"/>
                <w:szCs w:val="14"/>
              </w:rPr>
            </w:pPr>
            <w:r w:rsidRPr="00C02E64">
              <w:rPr>
                <w:sz w:val="14"/>
                <w:szCs w:val="14"/>
              </w:rPr>
              <w:t xml:space="preserve">     CT_TNDR_ACTVTY.ID_CT</w:t>
            </w:r>
          </w:p>
          <w:p w:rsidR="003731E2" w:rsidRPr="00C02E64" w:rsidRDefault="003731E2" w:rsidP="00D03B34">
            <w:pPr>
              <w:pStyle w:val="SQLCode"/>
              <w:rPr>
                <w:sz w:val="14"/>
                <w:szCs w:val="14"/>
              </w:rPr>
            </w:pPr>
            <w:r w:rsidRPr="00C02E64">
              <w:rPr>
                <w:sz w:val="14"/>
                <w:szCs w:val="14"/>
              </w:rPr>
              <w:t xml:space="preserve">    ,CT_TNDR_ACTVTY.ID_BSN_UN</w:t>
            </w:r>
          </w:p>
          <w:p w:rsidR="003731E2" w:rsidRPr="00C02E64" w:rsidRDefault="003731E2" w:rsidP="00D03B34">
            <w:pPr>
              <w:pStyle w:val="SQLCode"/>
              <w:rPr>
                <w:sz w:val="14"/>
                <w:szCs w:val="14"/>
              </w:rPr>
            </w:pPr>
            <w:r w:rsidRPr="00C02E64">
              <w:rPr>
                <w:sz w:val="14"/>
                <w:szCs w:val="14"/>
              </w:rPr>
              <w:t xml:space="preserve">    ,CT_TNDR_ACTVTY.ID_PRD_RP</w:t>
            </w:r>
          </w:p>
          <w:p w:rsidR="003731E2" w:rsidRPr="00C02E64" w:rsidRDefault="003731E2" w:rsidP="00D03B34">
            <w:pPr>
              <w:pStyle w:val="SQLCode"/>
              <w:rPr>
                <w:sz w:val="14"/>
                <w:szCs w:val="14"/>
              </w:rPr>
            </w:pPr>
            <w:r w:rsidRPr="00C02E64">
              <w:rPr>
                <w:sz w:val="14"/>
                <w:szCs w:val="14"/>
              </w:rPr>
              <w:t xml:space="preserve">    ,count(CT_TNDR_ACTVTY.ID_TRN) as QU_TNDR_TRN     -- Count tender transactions</w:t>
            </w:r>
          </w:p>
          <w:p w:rsidR="003731E2" w:rsidRPr="00C02E64" w:rsidRDefault="003731E2" w:rsidP="00D03B34">
            <w:pPr>
              <w:pStyle w:val="SQLCode"/>
              <w:rPr>
                <w:sz w:val="14"/>
                <w:szCs w:val="14"/>
              </w:rPr>
            </w:pPr>
            <w:r w:rsidRPr="00C02E64">
              <w:rPr>
                <w:sz w:val="14"/>
                <w:szCs w:val="14"/>
              </w:rPr>
              <w:t xml:space="preserve">    ,sum(QU_LN_ITM)               as QU_TNDR_LN_ITM  -- Sum transaction line item counts</w:t>
            </w:r>
          </w:p>
          <w:p w:rsidR="003731E2" w:rsidRPr="00C02E64" w:rsidRDefault="003731E2" w:rsidP="00D03B34">
            <w:pPr>
              <w:pStyle w:val="SQLCode"/>
              <w:rPr>
                <w:sz w:val="14"/>
                <w:szCs w:val="14"/>
              </w:rPr>
            </w:pPr>
            <w:r w:rsidRPr="00C02E64">
              <w:rPr>
                <w:sz w:val="14"/>
                <w:szCs w:val="14"/>
              </w:rPr>
              <w:t xml:space="preserve">    ,sum(QU_LN_ITM)/count(CT_TNDR_ACTVTY.ID_TRN) as AVG_QU_TNDR_LN_ITM  -- Do the average</w:t>
            </w:r>
          </w:p>
          <w:p w:rsidR="003731E2" w:rsidRPr="00C02E64" w:rsidRDefault="003731E2" w:rsidP="00D03B34">
            <w:pPr>
              <w:pStyle w:val="SQLCode"/>
              <w:rPr>
                <w:sz w:val="14"/>
                <w:szCs w:val="14"/>
              </w:rPr>
            </w:pPr>
            <w:r w:rsidRPr="00C02E64">
              <w:rPr>
                <w:sz w:val="14"/>
                <w:szCs w:val="14"/>
              </w:rPr>
              <w:t>from</w:t>
            </w:r>
          </w:p>
          <w:p w:rsidR="003731E2" w:rsidRPr="00C02E64" w:rsidRDefault="003731E2" w:rsidP="00D03B34">
            <w:pPr>
              <w:pStyle w:val="SQLCode"/>
              <w:rPr>
                <w:sz w:val="14"/>
                <w:szCs w:val="14"/>
              </w:rPr>
            </w:pPr>
            <w:r w:rsidRPr="00C02E64">
              <w:rPr>
                <w:sz w:val="14"/>
                <w:szCs w:val="14"/>
              </w:rPr>
              <w:t xml:space="preserve">    CT_TNDR_ACTVTY</w:t>
            </w:r>
          </w:p>
          <w:p w:rsidR="003731E2" w:rsidRPr="00C02E64" w:rsidRDefault="003731E2" w:rsidP="00D03B34">
            <w:pPr>
              <w:pStyle w:val="SQLCode"/>
              <w:rPr>
                <w:sz w:val="14"/>
                <w:szCs w:val="14"/>
              </w:rPr>
            </w:pPr>
            <w:r w:rsidRPr="00C02E64">
              <w:rPr>
                <w:sz w:val="14"/>
                <w:szCs w:val="14"/>
              </w:rPr>
              <w:t>group by</w:t>
            </w:r>
          </w:p>
          <w:p w:rsidR="003731E2" w:rsidRPr="00C02E64" w:rsidRDefault="003731E2" w:rsidP="00D03B34">
            <w:pPr>
              <w:pStyle w:val="SQLCode"/>
              <w:rPr>
                <w:sz w:val="14"/>
                <w:szCs w:val="14"/>
              </w:rPr>
            </w:pPr>
            <w:r w:rsidRPr="00C02E64">
              <w:rPr>
                <w:sz w:val="14"/>
                <w:szCs w:val="14"/>
              </w:rPr>
              <w:t xml:space="preserve">     CT_TNDR_ACTVTY.ID_CT</w:t>
            </w:r>
          </w:p>
          <w:p w:rsidR="003731E2" w:rsidRPr="00C02E64" w:rsidRDefault="003731E2" w:rsidP="00D03B34">
            <w:pPr>
              <w:pStyle w:val="SQLCode"/>
              <w:rPr>
                <w:sz w:val="14"/>
                <w:szCs w:val="14"/>
              </w:rPr>
            </w:pPr>
            <w:r w:rsidRPr="00C02E64">
              <w:rPr>
                <w:sz w:val="14"/>
                <w:szCs w:val="14"/>
              </w:rPr>
              <w:t xml:space="preserve">    ,CT_TNDR_ACTVTY.ID_BSN_UN</w:t>
            </w:r>
          </w:p>
          <w:p w:rsidR="003731E2" w:rsidRPr="00C02E64" w:rsidRDefault="003731E2" w:rsidP="00D03B34">
            <w:pPr>
              <w:pStyle w:val="SQLCode"/>
              <w:rPr>
                <w:sz w:val="14"/>
                <w:szCs w:val="14"/>
              </w:rPr>
            </w:pPr>
            <w:r w:rsidRPr="00C02E64">
              <w:rPr>
                <w:sz w:val="14"/>
                <w:szCs w:val="14"/>
              </w:rPr>
              <w:t xml:space="preserve">    ,CT_TNDR_ACTVTY.ID_PRD_RP</w:t>
            </w:r>
          </w:p>
          <w:p w:rsidR="003731E2" w:rsidRPr="00C02E64" w:rsidRDefault="003731E2" w:rsidP="00D03B34">
            <w:pPr>
              <w:pStyle w:val="SQLCode"/>
              <w:rPr>
                <w:sz w:val="14"/>
                <w:szCs w:val="14"/>
              </w:rPr>
            </w:pPr>
            <w:r w:rsidRPr="00C02E64">
              <w:rPr>
                <w:sz w:val="14"/>
                <w:szCs w:val="14"/>
              </w:rPr>
              <w:t xml:space="preserve">; </w:t>
            </w:r>
          </w:p>
          <w:p w:rsidR="003731E2" w:rsidRPr="00C02E64" w:rsidRDefault="003731E2" w:rsidP="00D03B34">
            <w:pPr>
              <w:pStyle w:val="SQLCode"/>
              <w:rPr>
                <w:sz w:val="14"/>
                <w:szCs w:val="14"/>
              </w:rPr>
            </w:pPr>
            <w:r w:rsidRPr="00C02E64">
              <w:rPr>
                <w:sz w:val="14"/>
                <w:szCs w:val="14"/>
              </w:rPr>
              <w:t>--------------------------------------------------------------------------------</w:t>
            </w:r>
          </w:p>
          <w:p w:rsidR="003731E2" w:rsidRPr="00C02E64" w:rsidRDefault="003731E2" w:rsidP="00D03B34">
            <w:pPr>
              <w:pStyle w:val="SQLCode"/>
              <w:rPr>
                <w:sz w:val="14"/>
                <w:szCs w:val="14"/>
              </w:rPr>
            </w:pPr>
            <w:r w:rsidRPr="00C02E64">
              <w:rPr>
                <w:sz w:val="14"/>
                <w:szCs w:val="14"/>
              </w:rPr>
              <w:t>-- END Average Tender LINE ITEM COUNT per TRANSACTION by customer and         --</w:t>
            </w:r>
          </w:p>
          <w:p w:rsidR="003731E2" w:rsidRPr="00C02E64" w:rsidRDefault="003731E2" w:rsidP="00D03B34">
            <w:pPr>
              <w:pStyle w:val="SQLCode"/>
              <w:rPr>
                <w:sz w:val="14"/>
                <w:szCs w:val="14"/>
              </w:rPr>
            </w:pPr>
            <w:r w:rsidRPr="00C02E64">
              <w:rPr>
                <w:sz w:val="14"/>
                <w:szCs w:val="14"/>
              </w:rPr>
              <w:t>-- business unit for one reporting period  (sample measure 11)                --</w:t>
            </w:r>
          </w:p>
          <w:p w:rsidR="003731E2" w:rsidRPr="00B77558" w:rsidRDefault="003731E2" w:rsidP="00D03B34">
            <w:pPr>
              <w:pStyle w:val="SQLCode"/>
            </w:pPr>
            <w:r w:rsidRPr="00C02E64">
              <w:rPr>
                <w:sz w:val="14"/>
                <w:szCs w:val="14"/>
              </w:rPr>
              <w:t>--------------------------------------------------------------------------------</w:t>
            </w:r>
          </w:p>
        </w:tc>
      </w:tr>
      <w:tr w:rsidR="003731E2" w:rsidTr="00D03B34">
        <w:tc>
          <w:tcPr>
            <w:tcW w:w="9576" w:type="dxa"/>
            <w:gridSpan w:val="2"/>
            <w:shd w:val="clear" w:color="auto" w:fill="DBE5F1" w:themeFill="accent1" w:themeFillTint="33"/>
          </w:tcPr>
          <w:p w:rsidR="003731E2" w:rsidRPr="00B77558" w:rsidRDefault="003731E2" w:rsidP="00D03B34">
            <w:pPr>
              <w:jc w:val="center"/>
              <w:rPr>
                <w:b/>
              </w:rPr>
            </w:pPr>
            <w:r w:rsidRPr="00B77558">
              <w:rPr>
                <w:b/>
                <w:sz w:val="16"/>
                <w:szCs w:val="16"/>
              </w:rPr>
              <w:t>Remarks</w:t>
            </w:r>
          </w:p>
        </w:tc>
      </w:tr>
      <w:tr w:rsidR="003731E2" w:rsidTr="00D03B34">
        <w:tc>
          <w:tcPr>
            <w:tcW w:w="9576" w:type="dxa"/>
            <w:gridSpan w:val="2"/>
          </w:tcPr>
          <w:p w:rsidR="003731E2" w:rsidRDefault="003731E2" w:rsidP="00D03B34">
            <w:pPr>
              <w:rPr>
                <w:sz w:val="16"/>
                <w:szCs w:val="16"/>
              </w:rPr>
            </w:pPr>
            <w:r>
              <w:rPr>
                <w:sz w:val="16"/>
                <w:szCs w:val="16"/>
              </w:rPr>
              <w:t>Worksheet Reference 5c  BUCustAMTTndCount</w:t>
            </w:r>
          </w:p>
          <w:p w:rsidR="003731E2" w:rsidRDefault="003731E2" w:rsidP="00D03B34">
            <w:pPr>
              <w:rPr>
                <w:sz w:val="16"/>
                <w:szCs w:val="16"/>
              </w:rPr>
            </w:pPr>
          </w:p>
          <w:p w:rsidR="003731E2" w:rsidRPr="00D80D51" w:rsidRDefault="003731E2" w:rsidP="00D03B34">
            <w:pPr>
              <w:rPr>
                <w:sz w:val="16"/>
                <w:szCs w:val="16"/>
              </w:rPr>
            </w:pPr>
            <w:r>
              <w:rPr>
                <w:sz w:val="16"/>
                <w:szCs w:val="16"/>
              </w:rPr>
              <w:t xml:space="preserve">This measure is looking at tender line item counts NOT TENDER TYPES.  So in this sample measure we are not distinguishing tender types.  </w:t>
            </w:r>
          </w:p>
        </w:tc>
      </w:tr>
    </w:tbl>
    <w:p w:rsidR="003731E2" w:rsidRDefault="00172424" w:rsidP="003731E2">
      <w:r>
        <w:t xml:space="preserve">Link back to </w:t>
      </w:r>
      <w:r w:rsidR="00F1212F">
        <w:t>business narrative</w:t>
      </w:r>
      <w:r>
        <w:t xml:space="preserve">:  </w:t>
      </w:r>
      <w:hyperlink w:anchor="SampleMeasure11" w:history="1">
        <w:r w:rsidRPr="00172424">
          <w:rPr>
            <w:rStyle w:val="Hyperlink"/>
          </w:rPr>
          <w:t>#SampleMeasure11</w:t>
        </w:r>
      </w:hyperlink>
    </w:p>
    <w:p w:rsidR="003731E2" w:rsidRDefault="003731E2"/>
    <w:p w:rsidR="00AA0DA6" w:rsidRDefault="00AA0DA6">
      <w:r>
        <w:br w:type="page"/>
      </w:r>
    </w:p>
    <w:p w:rsidR="00172424" w:rsidRDefault="00172424" w:rsidP="00172424">
      <w:pPr>
        <w:pStyle w:val="Caption"/>
        <w:jc w:val="center"/>
      </w:pPr>
      <w:bookmarkStart w:id="197" w:name="_Toc366163125"/>
      <w:r>
        <w:lastRenderedPageBreak/>
        <w:t xml:space="preserve">Technical Sample Specification </w:t>
      </w:r>
      <w:fldSimple w:instr=" SEQ Technical_Sample_Specification \* ARABIC ">
        <w:r w:rsidR="007F36E1">
          <w:rPr>
            <w:noProof/>
          </w:rPr>
          <w:t>16</w:t>
        </w:r>
      </w:fldSimple>
      <w:r>
        <w:t>: Percent Tender Type Spend By Customer Chain Wide</w:t>
      </w:r>
      <w:bookmarkEnd w:id="197"/>
    </w:p>
    <w:tbl>
      <w:tblPr>
        <w:tblStyle w:val="TableGrid"/>
        <w:tblW w:w="0" w:type="auto"/>
        <w:tblLook w:val="04A0" w:firstRow="1" w:lastRow="0" w:firstColumn="1" w:lastColumn="0" w:noHBand="0" w:noVBand="1"/>
      </w:tblPr>
      <w:tblGrid>
        <w:gridCol w:w="1678"/>
        <w:gridCol w:w="7898"/>
      </w:tblGrid>
      <w:tr w:rsidR="00172424" w:rsidRPr="00561090" w:rsidTr="00D03B34">
        <w:trPr>
          <w:tblHeader/>
        </w:trPr>
        <w:tc>
          <w:tcPr>
            <w:tcW w:w="9576" w:type="dxa"/>
            <w:gridSpan w:val="2"/>
            <w:shd w:val="clear" w:color="auto" w:fill="548DD4" w:themeFill="text2" w:themeFillTint="99"/>
          </w:tcPr>
          <w:p w:rsidR="00172424" w:rsidRPr="00561090" w:rsidRDefault="00172424"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172424" w:rsidRPr="002A424B" w:rsidTr="00D03B34">
        <w:trPr>
          <w:tblHeader/>
        </w:trPr>
        <w:tc>
          <w:tcPr>
            <w:tcW w:w="1678" w:type="dxa"/>
            <w:shd w:val="clear" w:color="auto" w:fill="FFFFFF" w:themeFill="background1"/>
          </w:tcPr>
          <w:p w:rsidR="00172424" w:rsidRPr="00B77558" w:rsidRDefault="00172424" w:rsidP="00D03B34">
            <w:pPr>
              <w:rPr>
                <w:rFonts w:asciiTheme="majorHAnsi" w:hAnsiTheme="majorHAnsi"/>
                <w:color w:val="548DD4" w:themeColor="text2" w:themeTint="99"/>
                <w:sz w:val="16"/>
                <w:szCs w:val="16"/>
              </w:rPr>
            </w:pPr>
            <w:bookmarkStart w:id="198" w:name="PctTndrTypByCustChainWide"/>
            <w:bookmarkEnd w:id="198"/>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172424" w:rsidRPr="002A424B" w:rsidRDefault="00172424" w:rsidP="00D03B34">
            <w:pPr>
              <w:rPr>
                <w:sz w:val="18"/>
                <w:szCs w:val="18"/>
              </w:rPr>
            </w:pPr>
            <w:r>
              <w:rPr>
                <w:sz w:val="18"/>
                <w:szCs w:val="18"/>
              </w:rPr>
              <w:t>Percent tender type, tender media brand spend by customer on a chain wide basis for a reporting period (sample measure 12)</w:t>
            </w:r>
          </w:p>
        </w:tc>
      </w:tr>
      <w:tr w:rsidR="00172424" w:rsidRPr="00B77558" w:rsidTr="00D03B34">
        <w:tc>
          <w:tcPr>
            <w:tcW w:w="9576" w:type="dxa"/>
            <w:gridSpan w:val="2"/>
            <w:shd w:val="clear" w:color="auto" w:fill="DBE5F1" w:themeFill="accent1" w:themeFillTint="33"/>
          </w:tcPr>
          <w:p w:rsidR="00172424" w:rsidRPr="00B77558" w:rsidRDefault="00172424"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172424" w:rsidRPr="00B77558" w:rsidTr="00D03B34">
        <w:tc>
          <w:tcPr>
            <w:tcW w:w="1678" w:type="dxa"/>
          </w:tcPr>
          <w:p w:rsidR="00172424" w:rsidRPr="00B77558" w:rsidRDefault="0017242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172424" w:rsidRPr="00B77558" w:rsidRDefault="00172424" w:rsidP="00D03B34">
            <w:pPr>
              <w:rPr>
                <w:sz w:val="16"/>
                <w:szCs w:val="16"/>
              </w:rPr>
            </w:pPr>
            <w:r>
              <w:rPr>
                <w:sz w:val="16"/>
                <w:szCs w:val="16"/>
              </w:rPr>
              <w:t>Not used</w:t>
            </w:r>
          </w:p>
        </w:tc>
      </w:tr>
      <w:tr w:rsidR="00172424" w:rsidRPr="00B77558" w:rsidTr="00D03B34">
        <w:tc>
          <w:tcPr>
            <w:tcW w:w="1678" w:type="dxa"/>
          </w:tcPr>
          <w:p w:rsidR="00172424" w:rsidRPr="00B77558" w:rsidRDefault="0017242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172424" w:rsidRDefault="00172424" w:rsidP="00D03B34">
            <w:pPr>
              <w:rPr>
                <w:sz w:val="16"/>
                <w:szCs w:val="16"/>
              </w:rPr>
            </w:pPr>
            <w:r>
              <w:rPr>
                <w:sz w:val="16"/>
                <w:szCs w:val="16"/>
              </w:rPr>
              <w:t>DW3_FACT_TENDER_BEHAVIOR</w:t>
            </w:r>
          </w:p>
          <w:p w:rsidR="00172424" w:rsidRPr="004C6EEC" w:rsidRDefault="00172424" w:rsidP="00D03B34">
            <w:pPr>
              <w:rPr>
                <w:sz w:val="16"/>
                <w:szCs w:val="16"/>
              </w:rPr>
            </w:pPr>
            <w:r w:rsidRPr="004C6EEC">
              <w:rPr>
                <w:sz w:val="16"/>
                <w:szCs w:val="16"/>
              </w:rPr>
              <w:t>DW3_FACT_SMP_CR_DB_CRD_SPND</w:t>
            </w:r>
          </w:p>
        </w:tc>
      </w:tr>
      <w:tr w:rsidR="00172424" w:rsidRPr="00B77558" w:rsidTr="00D03B34">
        <w:tc>
          <w:tcPr>
            <w:tcW w:w="1678" w:type="dxa"/>
          </w:tcPr>
          <w:p w:rsidR="00172424" w:rsidRPr="00B77558" w:rsidRDefault="0017242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172424" w:rsidRPr="00B77558" w:rsidRDefault="00172424" w:rsidP="00D03B34">
            <w:pPr>
              <w:rPr>
                <w:sz w:val="16"/>
                <w:szCs w:val="16"/>
              </w:rPr>
            </w:pPr>
            <w:r>
              <w:rPr>
                <w:sz w:val="16"/>
                <w:szCs w:val="16"/>
              </w:rPr>
              <w:t>DW3_DIM_CA_PRD_RP</w:t>
            </w:r>
          </w:p>
        </w:tc>
      </w:tr>
      <w:tr w:rsidR="00172424" w:rsidRPr="00B77558" w:rsidTr="00D03B34">
        <w:tc>
          <w:tcPr>
            <w:tcW w:w="1678" w:type="dxa"/>
          </w:tcPr>
          <w:p w:rsidR="00172424" w:rsidRPr="00B77558" w:rsidRDefault="0017242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172424" w:rsidRPr="00B77558" w:rsidRDefault="00172424" w:rsidP="00D03B34">
            <w:pPr>
              <w:rPr>
                <w:sz w:val="16"/>
                <w:szCs w:val="16"/>
              </w:rPr>
            </w:pPr>
            <w:r>
              <w:rPr>
                <w:sz w:val="16"/>
                <w:szCs w:val="16"/>
              </w:rPr>
              <w:t>Sum the credit debit card purchases by tender type, card type, tender media brandfor each customer for a reporting period (chain-wide) and divide by the customer reporting period total supplied by an outside service and stored in the sample credit/debit card total customer spend table.</w:t>
            </w:r>
          </w:p>
        </w:tc>
      </w:tr>
      <w:tr w:rsidR="00172424" w:rsidRPr="00B77558" w:rsidTr="00D03B34">
        <w:tc>
          <w:tcPr>
            <w:tcW w:w="1678" w:type="dxa"/>
          </w:tcPr>
          <w:p w:rsidR="00172424" w:rsidRPr="00B77558" w:rsidRDefault="0017242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172424" w:rsidRPr="00743DDD" w:rsidRDefault="00172424" w:rsidP="00D03B34">
            <w:pPr>
              <w:pStyle w:val="SQLCode"/>
              <w:rPr>
                <w:sz w:val="14"/>
                <w:szCs w:val="14"/>
              </w:rPr>
            </w:pPr>
            <w:r w:rsidRPr="00743DDD">
              <w:rPr>
                <w:sz w:val="14"/>
                <w:szCs w:val="14"/>
              </w:rPr>
              <w:t>--------------------------------------------------------------------------------</w:t>
            </w:r>
          </w:p>
          <w:p w:rsidR="00172424" w:rsidRPr="00743DDD" w:rsidRDefault="00172424" w:rsidP="00D03B34">
            <w:pPr>
              <w:pStyle w:val="SQLCode"/>
              <w:rPr>
                <w:sz w:val="14"/>
                <w:szCs w:val="14"/>
              </w:rPr>
            </w:pPr>
            <w:r w:rsidRPr="00743DDD">
              <w:rPr>
                <w:sz w:val="14"/>
                <w:szCs w:val="14"/>
              </w:rPr>
              <w:t>-- Customer percent debit/credit card (tender type and credit card type) and  --</w:t>
            </w:r>
          </w:p>
          <w:p w:rsidR="00172424" w:rsidRPr="00743DDD" w:rsidRDefault="00172424" w:rsidP="00D03B34">
            <w:pPr>
              <w:pStyle w:val="SQLCode"/>
              <w:rPr>
                <w:sz w:val="14"/>
                <w:szCs w:val="14"/>
              </w:rPr>
            </w:pPr>
            <w:r w:rsidRPr="00743DDD">
              <w:rPr>
                <w:sz w:val="14"/>
                <w:szCs w:val="14"/>
              </w:rPr>
              <w:t>-- tender media brand payment spent at the retailer for a reporting period    --</w:t>
            </w:r>
          </w:p>
          <w:p w:rsidR="00172424" w:rsidRPr="00743DDD" w:rsidRDefault="00172424" w:rsidP="00D03B34">
            <w:pPr>
              <w:pStyle w:val="SQLCode"/>
              <w:rPr>
                <w:sz w:val="14"/>
                <w:szCs w:val="14"/>
              </w:rPr>
            </w:pPr>
            <w:r w:rsidRPr="00743DDD">
              <w:rPr>
                <w:sz w:val="14"/>
                <w:szCs w:val="14"/>
              </w:rPr>
              <w:t>-- (sample measure 12)                                                        --</w:t>
            </w:r>
          </w:p>
          <w:p w:rsidR="00172424" w:rsidRPr="00743DDD" w:rsidRDefault="00172424" w:rsidP="00D03B34">
            <w:pPr>
              <w:pStyle w:val="SQLCode"/>
              <w:rPr>
                <w:sz w:val="14"/>
                <w:szCs w:val="14"/>
              </w:rPr>
            </w:pPr>
            <w:r w:rsidRPr="00743DDD">
              <w:rPr>
                <w:sz w:val="14"/>
                <w:szCs w:val="14"/>
              </w:rPr>
              <w:t>--------------------------------------------------------------------------------</w:t>
            </w:r>
          </w:p>
          <w:p w:rsidR="00172424" w:rsidRPr="00743DDD" w:rsidRDefault="00172424" w:rsidP="00D03B34">
            <w:pPr>
              <w:pStyle w:val="SQLCode"/>
              <w:rPr>
                <w:sz w:val="14"/>
                <w:szCs w:val="14"/>
              </w:rPr>
            </w:pPr>
            <w:r w:rsidRPr="00743DDD">
              <w:rPr>
                <w:sz w:val="14"/>
                <w:szCs w:val="14"/>
              </w:rPr>
              <w:t>with CT_TNDR_ACTVTY as</w:t>
            </w:r>
          </w:p>
          <w:p w:rsidR="00172424" w:rsidRPr="00743DDD" w:rsidRDefault="00172424" w:rsidP="00D03B34">
            <w:pPr>
              <w:pStyle w:val="SQLCode"/>
              <w:rPr>
                <w:sz w:val="14"/>
                <w:szCs w:val="14"/>
              </w:rPr>
            </w:pPr>
            <w:r w:rsidRPr="00743DDD">
              <w:rPr>
                <w:sz w:val="14"/>
                <w:szCs w:val="14"/>
              </w:rPr>
              <w:t xml:space="preserve">    (</w:t>
            </w:r>
          </w:p>
          <w:p w:rsidR="00172424" w:rsidRPr="00743DDD" w:rsidRDefault="00172424" w:rsidP="00D03B34">
            <w:pPr>
              <w:pStyle w:val="SQLCode"/>
              <w:rPr>
                <w:sz w:val="14"/>
                <w:szCs w:val="14"/>
              </w:rPr>
            </w:pPr>
            <w:r w:rsidRPr="00743DDD">
              <w:rPr>
                <w:sz w:val="14"/>
                <w:szCs w:val="14"/>
              </w:rPr>
              <w:t xml:space="preserve">        select</w:t>
            </w:r>
          </w:p>
          <w:p w:rsidR="00172424" w:rsidRPr="00743DDD" w:rsidRDefault="00172424" w:rsidP="00D03B34">
            <w:pPr>
              <w:pStyle w:val="SQLCode"/>
              <w:rPr>
                <w:sz w:val="14"/>
                <w:szCs w:val="14"/>
              </w:rPr>
            </w:pPr>
            <w:r w:rsidRPr="00743DDD">
              <w:rPr>
                <w:sz w:val="14"/>
                <w:szCs w:val="14"/>
              </w:rPr>
              <w:t xml:space="preserve">             DW3_FACT_TENDER_BEHAVIOR.ID_CT</w:t>
            </w:r>
          </w:p>
          <w:p w:rsidR="00172424" w:rsidRPr="00743DDD" w:rsidRDefault="00172424" w:rsidP="00D03B34">
            <w:pPr>
              <w:pStyle w:val="SQLCode"/>
              <w:rPr>
                <w:sz w:val="14"/>
                <w:szCs w:val="14"/>
              </w:rPr>
            </w:pPr>
            <w:r w:rsidRPr="00743DDD">
              <w:rPr>
                <w:sz w:val="14"/>
                <w:szCs w:val="14"/>
              </w:rPr>
              <w:t xml:space="preserve">            ,DW3_DIM_CA_PRD_RP.ID_PRD_RP</w:t>
            </w:r>
          </w:p>
          <w:p w:rsidR="00172424" w:rsidRPr="00743DDD" w:rsidRDefault="00172424" w:rsidP="00D03B34">
            <w:pPr>
              <w:pStyle w:val="SQLCode"/>
              <w:rPr>
                <w:sz w:val="14"/>
                <w:szCs w:val="14"/>
              </w:rPr>
            </w:pPr>
            <w:r w:rsidRPr="00743DDD">
              <w:rPr>
                <w:sz w:val="14"/>
                <w:szCs w:val="14"/>
              </w:rPr>
              <w:t xml:space="preserve">            ,DW3_FACT_TENDER_BEHAVIOR.TY_TND</w:t>
            </w:r>
          </w:p>
          <w:p w:rsidR="00172424" w:rsidRPr="00743DDD" w:rsidRDefault="00172424" w:rsidP="00D03B34">
            <w:pPr>
              <w:pStyle w:val="SQLCode"/>
              <w:rPr>
                <w:sz w:val="14"/>
                <w:szCs w:val="14"/>
              </w:rPr>
            </w:pPr>
            <w:r w:rsidRPr="00743DDD">
              <w:rPr>
                <w:sz w:val="14"/>
                <w:szCs w:val="14"/>
              </w:rPr>
              <w:t xml:space="preserve">            ,DW3_FACT_TENDER_BEHAVIOR.CRDB_TY_CRD</w:t>
            </w:r>
          </w:p>
          <w:p w:rsidR="00172424" w:rsidRPr="00743DDD" w:rsidRDefault="00172424" w:rsidP="00D03B34">
            <w:pPr>
              <w:pStyle w:val="SQLCode"/>
              <w:rPr>
                <w:sz w:val="14"/>
                <w:szCs w:val="14"/>
              </w:rPr>
            </w:pPr>
            <w:r w:rsidRPr="00743DDD">
              <w:rPr>
                <w:sz w:val="14"/>
                <w:szCs w:val="14"/>
              </w:rPr>
              <w:t xml:space="preserve">            ,DW3_FACT_TENDER_BEHAVIOR.CRDB_ID_TND_MD_BRN</w:t>
            </w:r>
          </w:p>
          <w:p w:rsidR="00172424" w:rsidRPr="00743DDD" w:rsidRDefault="00172424" w:rsidP="00D03B34">
            <w:pPr>
              <w:pStyle w:val="SQLCode"/>
              <w:rPr>
                <w:sz w:val="14"/>
                <w:szCs w:val="14"/>
              </w:rPr>
            </w:pPr>
            <w:r w:rsidRPr="00743DDD">
              <w:rPr>
                <w:sz w:val="14"/>
                <w:szCs w:val="14"/>
              </w:rPr>
              <w:t xml:space="preserve">            ,sum(MO_TRN_AMT) AS MO_TNDR_APPLD</w:t>
            </w:r>
          </w:p>
          <w:p w:rsidR="00172424" w:rsidRPr="00743DDD" w:rsidRDefault="00172424" w:rsidP="00D03B34">
            <w:pPr>
              <w:pStyle w:val="SQLCode"/>
              <w:rPr>
                <w:sz w:val="14"/>
                <w:szCs w:val="14"/>
              </w:rPr>
            </w:pPr>
            <w:r w:rsidRPr="00743DDD">
              <w:rPr>
                <w:sz w:val="14"/>
                <w:szCs w:val="14"/>
              </w:rPr>
              <w:t xml:space="preserve">            ,COUNT(dbo.FN_RP_CP_EXTR(DW3_DIM_CA_PRD_RP.CLD_PRD_HRC_LVL_NM_PTH,</w:t>
            </w:r>
          </w:p>
          <w:p w:rsidR="00172424" w:rsidRPr="00743DDD" w:rsidRDefault="00172424" w:rsidP="00D03B34">
            <w:pPr>
              <w:pStyle w:val="SQLCode"/>
              <w:rPr>
                <w:sz w:val="14"/>
                <w:szCs w:val="14"/>
              </w:rPr>
            </w:pPr>
            <w:r w:rsidRPr="00743DDD">
              <w:rPr>
                <w:sz w:val="14"/>
                <w:szCs w:val="14"/>
              </w:rPr>
              <w:t xml:space="preserve">                DW3_DIM_CA_PRD_RP.CLD_PRD_NM_PTH,</w:t>
            </w:r>
          </w:p>
          <w:p w:rsidR="00172424" w:rsidRPr="00743DDD" w:rsidRDefault="00172424" w:rsidP="00D03B34">
            <w:pPr>
              <w:pStyle w:val="SQLCode"/>
              <w:rPr>
                <w:sz w:val="14"/>
                <w:szCs w:val="14"/>
              </w:rPr>
            </w:pPr>
            <w:r w:rsidRPr="00743DDD">
              <w:rPr>
                <w:sz w:val="14"/>
                <w:szCs w:val="14"/>
              </w:rPr>
              <w:t xml:space="preserve">                '|',</w:t>
            </w:r>
          </w:p>
          <w:p w:rsidR="00172424" w:rsidRPr="00743DDD" w:rsidRDefault="00172424" w:rsidP="00D03B34">
            <w:pPr>
              <w:pStyle w:val="SQLCode"/>
              <w:rPr>
                <w:sz w:val="14"/>
                <w:szCs w:val="14"/>
              </w:rPr>
            </w:pPr>
            <w:r w:rsidRPr="00743DDD">
              <w:rPr>
                <w:sz w:val="14"/>
                <w:szCs w:val="14"/>
              </w:rPr>
              <w:t xml:space="preserve">                'PERIOD')) as QU_MO_PR_RP</w:t>
            </w:r>
          </w:p>
          <w:p w:rsidR="00172424" w:rsidRPr="00743DDD" w:rsidRDefault="00172424" w:rsidP="00D03B34">
            <w:pPr>
              <w:pStyle w:val="SQLCode"/>
              <w:rPr>
                <w:sz w:val="14"/>
                <w:szCs w:val="14"/>
              </w:rPr>
            </w:pPr>
            <w:r w:rsidRPr="00743DDD">
              <w:rPr>
                <w:sz w:val="14"/>
                <w:szCs w:val="14"/>
              </w:rPr>
              <w:t xml:space="preserve">        from</w:t>
            </w:r>
          </w:p>
          <w:p w:rsidR="00172424" w:rsidRPr="00743DDD" w:rsidRDefault="00172424" w:rsidP="00D03B34">
            <w:pPr>
              <w:pStyle w:val="SQLCode"/>
              <w:rPr>
                <w:sz w:val="14"/>
                <w:szCs w:val="14"/>
              </w:rPr>
            </w:pPr>
            <w:r w:rsidRPr="00743DDD">
              <w:rPr>
                <w:sz w:val="14"/>
                <w:szCs w:val="14"/>
              </w:rPr>
              <w:t xml:space="preserve">             DW3_FACT_TENDER_BEHAVIOR</w:t>
            </w:r>
          </w:p>
          <w:p w:rsidR="00172424" w:rsidRPr="00743DDD" w:rsidRDefault="00172424" w:rsidP="00D03B34">
            <w:pPr>
              <w:pStyle w:val="SQLCode"/>
              <w:rPr>
                <w:sz w:val="14"/>
                <w:szCs w:val="14"/>
              </w:rPr>
            </w:pPr>
            <w:r w:rsidRPr="00743DDD">
              <w:rPr>
                <w:sz w:val="14"/>
                <w:szCs w:val="14"/>
              </w:rPr>
              <w:t xml:space="preserve">            join DW3_DIM_CA_PRD_RP</w:t>
            </w:r>
          </w:p>
          <w:p w:rsidR="00172424" w:rsidRPr="00743DDD" w:rsidRDefault="00172424" w:rsidP="00D03B34">
            <w:pPr>
              <w:pStyle w:val="SQLCode"/>
              <w:rPr>
                <w:sz w:val="14"/>
                <w:szCs w:val="14"/>
              </w:rPr>
            </w:pPr>
            <w:r w:rsidRPr="00743DDD">
              <w:rPr>
                <w:sz w:val="14"/>
                <w:szCs w:val="14"/>
              </w:rPr>
              <w:t xml:space="preserve">            on DW3_FACT_TENDER_BEHAVIOR.DC_DY_BSN = DW3_DIM_CA_PRD_RP.DC_DY_BSN</w:t>
            </w:r>
          </w:p>
          <w:p w:rsidR="00172424" w:rsidRPr="00743DDD" w:rsidRDefault="00172424" w:rsidP="00D03B34">
            <w:pPr>
              <w:pStyle w:val="SQLCode"/>
              <w:rPr>
                <w:sz w:val="14"/>
                <w:szCs w:val="14"/>
              </w:rPr>
            </w:pPr>
            <w:r w:rsidRPr="00743DDD">
              <w:rPr>
                <w:sz w:val="14"/>
                <w:szCs w:val="14"/>
              </w:rPr>
              <w:t xml:space="preserve">            and NM_CLD = 'NRF 4-5-4 Retail Calendar'    -- Filter to choose </w:t>
            </w:r>
          </w:p>
          <w:p w:rsidR="00172424" w:rsidRPr="00743DDD" w:rsidRDefault="00172424" w:rsidP="00D03B34">
            <w:pPr>
              <w:pStyle w:val="SQLCode"/>
              <w:rPr>
                <w:sz w:val="14"/>
                <w:szCs w:val="14"/>
              </w:rPr>
            </w:pPr>
            <w:r w:rsidRPr="00743DDD">
              <w:rPr>
                <w:sz w:val="14"/>
                <w:szCs w:val="14"/>
              </w:rPr>
              <w:t xml:space="preserve">                                                        -- which calendar</w:t>
            </w:r>
          </w:p>
          <w:p w:rsidR="00172424" w:rsidRPr="00743DDD" w:rsidRDefault="00172424" w:rsidP="00D03B34">
            <w:pPr>
              <w:pStyle w:val="SQLCode"/>
              <w:rPr>
                <w:sz w:val="14"/>
                <w:szCs w:val="14"/>
              </w:rPr>
            </w:pPr>
            <w:r w:rsidRPr="00743DDD">
              <w:rPr>
                <w:sz w:val="14"/>
                <w:szCs w:val="14"/>
              </w:rPr>
              <w:t xml:space="preserve">            and NM_PRD_RP = 'SAMPLE REPORTING PERIOD'   -- Filter to include </w:t>
            </w:r>
          </w:p>
          <w:p w:rsidR="00172424" w:rsidRPr="00743DDD" w:rsidRDefault="00172424" w:rsidP="00D03B34">
            <w:pPr>
              <w:pStyle w:val="SQLCode"/>
              <w:rPr>
                <w:sz w:val="14"/>
                <w:szCs w:val="14"/>
              </w:rPr>
            </w:pPr>
            <w:r w:rsidRPr="00743DDD">
              <w:rPr>
                <w:sz w:val="14"/>
                <w:szCs w:val="14"/>
              </w:rPr>
              <w:t xml:space="preserve">                                                        -- desired reporting </w:t>
            </w:r>
          </w:p>
          <w:p w:rsidR="00172424" w:rsidRPr="00743DDD" w:rsidRDefault="00172424" w:rsidP="00D03B34">
            <w:pPr>
              <w:pStyle w:val="SQLCode"/>
              <w:rPr>
                <w:sz w:val="14"/>
                <w:szCs w:val="14"/>
              </w:rPr>
            </w:pPr>
            <w:r w:rsidRPr="00743DDD">
              <w:rPr>
                <w:sz w:val="14"/>
                <w:szCs w:val="14"/>
              </w:rPr>
              <w:t xml:space="preserve">      where                                             -- period</w:t>
            </w:r>
          </w:p>
          <w:p w:rsidR="00172424" w:rsidRPr="00743DDD" w:rsidRDefault="00172424" w:rsidP="00D03B34">
            <w:pPr>
              <w:pStyle w:val="SQLCode"/>
              <w:rPr>
                <w:sz w:val="14"/>
                <w:szCs w:val="14"/>
              </w:rPr>
            </w:pPr>
            <w:r w:rsidRPr="00743DDD">
              <w:rPr>
                <w:sz w:val="14"/>
                <w:szCs w:val="14"/>
              </w:rPr>
              <w:t xml:space="preserve">            --------------------------------------------------------------------</w:t>
            </w:r>
          </w:p>
          <w:p w:rsidR="00172424" w:rsidRPr="00743DDD" w:rsidRDefault="00172424" w:rsidP="00D03B34">
            <w:pPr>
              <w:pStyle w:val="SQLCode"/>
              <w:rPr>
                <w:sz w:val="14"/>
                <w:szCs w:val="14"/>
              </w:rPr>
            </w:pPr>
            <w:r w:rsidRPr="00743DDD">
              <w:rPr>
                <w:sz w:val="14"/>
                <w:szCs w:val="14"/>
              </w:rPr>
              <w:t xml:space="preserve">            -- In this sample we are limiting our analysis to non-proprietary --</w:t>
            </w:r>
          </w:p>
          <w:p w:rsidR="00172424" w:rsidRPr="00743DDD" w:rsidRDefault="00172424" w:rsidP="00D03B34">
            <w:pPr>
              <w:pStyle w:val="SQLCode"/>
              <w:rPr>
                <w:sz w:val="14"/>
                <w:szCs w:val="14"/>
              </w:rPr>
            </w:pPr>
            <w:r w:rsidRPr="00743DDD">
              <w:rPr>
                <w:sz w:val="14"/>
                <w:szCs w:val="14"/>
              </w:rPr>
              <w:t xml:space="preserve">            -- debit/credit cards.                                            --</w:t>
            </w:r>
          </w:p>
          <w:p w:rsidR="00172424" w:rsidRPr="00743DDD" w:rsidRDefault="00172424" w:rsidP="00D03B34">
            <w:pPr>
              <w:pStyle w:val="SQLCode"/>
              <w:rPr>
                <w:sz w:val="14"/>
                <w:szCs w:val="14"/>
              </w:rPr>
            </w:pPr>
            <w:r w:rsidRPr="00743DDD">
              <w:rPr>
                <w:sz w:val="14"/>
                <w:szCs w:val="14"/>
              </w:rPr>
              <w:t xml:space="preserve">            --------------------------------------------------------------------</w:t>
            </w:r>
          </w:p>
          <w:p w:rsidR="00172424" w:rsidRPr="00743DDD" w:rsidRDefault="00172424" w:rsidP="00D03B34">
            <w:pPr>
              <w:pStyle w:val="SQLCode"/>
              <w:rPr>
                <w:sz w:val="14"/>
                <w:szCs w:val="14"/>
              </w:rPr>
            </w:pPr>
            <w:r w:rsidRPr="00743DDD">
              <w:rPr>
                <w:sz w:val="14"/>
                <w:szCs w:val="14"/>
              </w:rPr>
              <w:t xml:space="preserve">            DW3_FACT_TENDER_BEHAVIOR.TY_TND in ('CREDIT','DEBIT')</w:t>
            </w:r>
          </w:p>
          <w:p w:rsidR="00172424" w:rsidRPr="00743DDD" w:rsidRDefault="00172424" w:rsidP="00D03B34">
            <w:pPr>
              <w:pStyle w:val="SQLCode"/>
              <w:rPr>
                <w:sz w:val="14"/>
                <w:szCs w:val="14"/>
              </w:rPr>
            </w:pPr>
            <w:r w:rsidRPr="00743DDD">
              <w:rPr>
                <w:sz w:val="14"/>
                <w:szCs w:val="14"/>
              </w:rPr>
              <w:t xml:space="preserve">       group by</w:t>
            </w:r>
          </w:p>
          <w:p w:rsidR="00172424" w:rsidRPr="00743DDD" w:rsidRDefault="00172424" w:rsidP="00D03B34">
            <w:pPr>
              <w:pStyle w:val="SQLCode"/>
              <w:rPr>
                <w:sz w:val="14"/>
                <w:szCs w:val="14"/>
              </w:rPr>
            </w:pPr>
            <w:r w:rsidRPr="00743DDD">
              <w:rPr>
                <w:sz w:val="14"/>
                <w:szCs w:val="14"/>
              </w:rPr>
              <w:t xml:space="preserve">             DW3_FACT_TENDER_BEHAVIOR.ID_CT</w:t>
            </w:r>
          </w:p>
          <w:p w:rsidR="00172424" w:rsidRPr="00743DDD" w:rsidRDefault="00172424" w:rsidP="00D03B34">
            <w:pPr>
              <w:pStyle w:val="SQLCode"/>
              <w:rPr>
                <w:sz w:val="14"/>
                <w:szCs w:val="14"/>
              </w:rPr>
            </w:pPr>
            <w:r w:rsidRPr="00743DDD">
              <w:rPr>
                <w:sz w:val="14"/>
                <w:szCs w:val="14"/>
              </w:rPr>
              <w:t xml:space="preserve">            ,DW3_DIM_CA_PRD_RP.ID_PRD_RP</w:t>
            </w:r>
          </w:p>
          <w:p w:rsidR="00172424" w:rsidRPr="00743DDD" w:rsidRDefault="00172424" w:rsidP="00D03B34">
            <w:pPr>
              <w:pStyle w:val="SQLCode"/>
              <w:rPr>
                <w:sz w:val="14"/>
                <w:szCs w:val="14"/>
              </w:rPr>
            </w:pPr>
            <w:r w:rsidRPr="00743DDD">
              <w:rPr>
                <w:sz w:val="14"/>
                <w:szCs w:val="14"/>
              </w:rPr>
              <w:t xml:space="preserve">            ,DW3_FACT_TENDER_BEHAVIOR.TY_TND</w:t>
            </w:r>
          </w:p>
          <w:p w:rsidR="00172424" w:rsidRPr="00743DDD" w:rsidRDefault="00172424" w:rsidP="00D03B34">
            <w:pPr>
              <w:pStyle w:val="SQLCode"/>
              <w:rPr>
                <w:sz w:val="14"/>
                <w:szCs w:val="14"/>
              </w:rPr>
            </w:pPr>
            <w:r w:rsidRPr="00743DDD">
              <w:rPr>
                <w:sz w:val="14"/>
                <w:szCs w:val="14"/>
              </w:rPr>
              <w:t xml:space="preserve">            ,DW3_FACT_TENDER_BEHAVIOR.CRDB_TY_CRD</w:t>
            </w:r>
          </w:p>
          <w:p w:rsidR="00172424" w:rsidRPr="00743DDD" w:rsidRDefault="00172424" w:rsidP="00D03B34">
            <w:pPr>
              <w:pStyle w:val="SQLCode"/>
              <w:rPr>
                <w:sz w:val="14"/>
                <w:szCs w:val="14"/>
              </w:rPr>
            </w:pPr>
            <w:r w:rsidRPr="00743DDD">
              <w:rPr>
                <w:sz w:val="14"/>
                <w:szCs w:val="14"/>
              </w:rPr>
              <w:t xml:space="preserve">            ,DW3_FACT_TENDER_BEHAVIOR.CRDB_ID_TND_MD_BRN</w:t>
            </w:r>
          </w:p>
          <w:p w:rsidR="00172424" w:rsidRPr="00743DDD" w:rsidRDefault="00172424" w:rsidP="00D03B34">
            <w:pPr>
              <w:pStyle w:val="SQLCode"/>
              <w:rPr>
                <w:sz w:val="14"/>
                <w:szCs w:val="14"/>
              </w:rPr>
            </w:pPr>
            <w:r w:rsidRPr="00743DDD">
              <w:rPr>
                <w:sz w:val="14"/>
                <w:szCs w:val="14"/>
              </w:rPr>
              <w:t xml:space="preserve">    )</w:t>
            </w:r>
          </w:p>
          <w:p w:rsidR="00172424" w:rsidRPr="00743DDD" w:rsidRDefault="00172424" w:rsidP="00D03B34">
            <w:pPr>
              <w:pStyle w:val="SQLCode"/>
              <w:rPr>
                <w:sz w:val="14"/>
                <w:szCs w:val="14"/>
              </w:rPr>
            </w:pPr>
            <w:r w:rsidRPr="00743DDD">
              <w:rPr>
                <w:sz w:val="14"/>
                <w:szCs w:val="14"/>
              </w:rPr>
              <w:t>select</w:t>
            </w:r>
          </w:p>
          <w:p w:rsidR="00172424" w:rsidRPr="00743DDD" w:rsidRDefault="00172424" w:rsidP="00D03B34">
            <w:pPr>
              <w:pStyle w:val="SQLCode"/>
              <w:rPr>
                <w:sz w:val="14"/>
                <w:szCs w:val="14"/>
              </w:rPr>
            </w:pPr>
            <w:r w:rsidRPr="00743DDD">
              <w:rPr>
                <w:sz w:val="14"/>
                <w:szCs w:val="14"/>
              </w:rPr>
              <w:t xml:space="preserve">     CT_TNDR_ACTVTY.ID_CT</w:t>
            </w:r>
          </w:p>
          <w:p w:rsidR="00172424" w:rsidRPr="00743DDD" w:rsidRDefault="00172424" w:rsidP="00D03B34">
            <w:pPr>
              <w:pStyle w:val="SQLCode"/>
              <w:rPr>
                <w:sz w:val="14"/>
                <w:szCs w:val="14"/>
              </w:rPr>
            </w:pPr>
            <w:r w:rsidRPr="00743DDD">
              <w:rPr>
                <w:sz w:val="14"/>
                <w:szCs w:val="14"/>
              </w:rPr>
              <w:t xml:space="preserve">    ,CT_TNDR_ACTVTY.ID_PRD_RP</w:t>
            </w:r>
          </w:p>
          <w:p w:rsidR="00172424" w:rsidRPr="00743DDD" w:rsidRDefault="00172424" w:rsidP="00D03B34">
            <w:pPr>
              <w:pStyle w:val="SQLCode"/>
              <w:rPr>
                <w:sz w:val="14"/>
                <w:szCs w:val="14"/>
              </w:rPr>
            </w:pPr>
            <w:r w:rsidRPr="00743DDD">
              <w:rPr>
                <w:sz w:val="14"/>
                <w:szCs w:val="14"/>
              </w:rPr>
              <w:t xml:space="preserve">    ,CT_TNDR_ACTVTY.TY_TND</w:t>
            </w:r>
          </w:p>
          <w:p w:rsidR="00172424" w:rsidRPr="00743DDD" w:rsidRDefault="00172424" w:rsidP="00D03B34">
            <w:pPr>
              <w:pStyle w:val="SQLCode"/>
              <w:rPr>
                <w:sz w:val="14"/>
                <w:szCs w:val="14"/>
              </w:rPr>
            </w:pPr>
            <w:r w:rsidRPr="00743DDD">
              <w:rPr>
                <w:sz w:val="14"/>
                <w:szCs w:val="14"/>
              </w:rPr>
              <w:t xml:space="preserve">    ,CT_TNDR_ACTVTY.CRDB_TY_CRD</w:t>
            </w:r>
          </w:p>
          <w:p w:rsidR="00172424" w:rsidRPr="00743DDD" w:rsidRDefault="00172424" w:rsidP="00D03B34">
            <w:pPr>
              <w:pStyle w:val="SQLCode"/>
              <w:rPr>
                <w:sz w:val="14"/>
                <w:szCs w:val="14"/>
              </w:rPr>
            </w:pPr>
            <w:r w:rsidRPr="00743DDD">
              <w:rPr>
                <w:sz w:val="14"/>
                <w:szCs w:val="14"/>
              </w:rPr>
              <w:t xml:space="preserve">    ,CT_TNDR_ACTVTY.CRDB_ID_TND_MD_BRN</w:t>
            </w:r>
          </w:p>
          <w:p w:rsidR="00172424" w:rsidRPr="00743DDD" w:rsidRDefault="00172424" w:rsidP="00D03B34">
            <w:pPr>
              <w:pStyle w:val="SQLCode"/>
              <w:rPr>
                <w:sz w:val="14"/>
                <w:szCs w:val="14"/>
              </w:rPr>
            </w:pPr>
            <w:r w:rsidRPr="00743DDD">
              <w:rPr>
                <w:sz w:val="14"/>
                <w:szCs w:val="14"/>
              </w:rPr>
              <w:t xml:space="preserve">    ,CT_TNDR_ACTVTY.MO_TNDR_APPLD</w:t>
            </w:r>
          </w:p>
          <w:p w:rsidR="00172424" w:rsidRPr="00743DDD" w:rsidRDefault="00172424" w:rsidP="00D03B34">
            <w:pPr>
              <w:pStyle w:val="SQLCode"/>
              <w:rPr>
                <w:sz w:val="14"/>
                <w:szCs w:val="14"/>
              </w:rPr>
            </w:pPr>
            <w:r w:rsidRPr="00743DDD">
              <w:rPr>
                <w:sz w:val="14"/>
                <w:szCs w:val="14"/>
              </w:rPr>
              <w:t xml:space="preserve">    ,DW3_FACT_SMP_CR_DB_CRD_SPND.MO_CR_DB_TOT</w:t>
            </w:r>
          </w:p>
          <w:p w:rsidR="00172424" w:rsidRPr="00743DDD" w:rsidRDefault="00172424" w:rsidP="00D03B34">
            <w:pPr>
              <w:pStyle w:val="SQLCode"/>
              <w:rPr>
                <w:sz w:val="14"/>
                <w:szCs w:val="14"/>
              </w:rPr>
            </w:pPr>
            <w:r w:rsidRPr="00743DDD">
              <w:rPr>
                <w:sz w:val="14"/>
                <w:szCs w:val="14"/>
              </w:rPr>
              <w:t xml:space="preserve">    ,(CT_TNDR_ACTVTY.MO_TNDR_APPLD / DW3_FACT_SMP_CR_DB_CRD_SPND.MO_CR_DB_TOT)</w:t>
            </w:r>
          </w:p>
          <w:p w:rsidR="00172424" w:rsidRPr="00743DDD" w:rsidRDefault="00172424" w:rsidP="00D03B34">
            <w:pPr>
              <w:pStyle w:val="SQLCode"/>
              <w:rPr>
                <w:sz w:val="14"/>
                <w:szCs w:val="14"/>
              </w:rPr>
            </w:pPr>
            <w:r w:rsidRPr="00743DDD">
              <w:rPr>
                <w:sz w:val="14"/>
                <w:szCs w:val="14"/>
              </w:rPr>
              <w:t xml:space="preserve">         * 100 AS PE_CT_RP_SPND</w:t>
            </w:r>
          </w:p>
          <w:p w:rsidR="00172424" w:rsidRPr="00743DDD" w:rsidRDefault="00172424" w:rsidP="00D03B34">
            <w:pPr>
              <w:pStyle w:val="SQLCode"/>
              <w:rPr>
                <w:sz w:val="14"/>
                <w:szCs w:val="14"/>
              </w:rPr>
            </w:pPr>
            <w:r w:rsidRPr="00743DDD">
              <w:rPr>
                <w:sz w:val="14"/>
                <w:szCs w:val="14"/>
              </w:rPr>
              <w:t>from</w:t>
            </w:r>
          </w:p>
          <w:p w:rsidR="00172424" w:rsidRPr="00743DDD" w:rsidRDefault="00172424" w:rsidP="00D03B34">
            <w:pPr>
              <w:pStyle w:val="SQLCode"/>
              <w:rPr>
                <w:sz w:val="14"/>
                <w:szCs w:val="14"/>
              </w:rPr>
            </w:pPr>
            <w:r w:rsidRPr="00743DDD">
              <w:rPr>
                <w:sz w:val="14"/>
                <w:szCs w:val="14"/>
              </w:rPr>
              <w:t xml:space="preserve">    CT_TNDR_ACTVTY</w:t>
            </w:r>
          </w:p>
          <w:p w:rsidR="00172424" w:rsidRPr="00743DDD" w:rsidRDefault="00172424" w:rsidP="00D03B34">
            <w:pPr>
              <w:pStyle w:val="SQLCode"/>
              <w:rPr>
                <w:sz w:val="14"/>
                <w:szCs w:val="14"/>
              </w:rPr>
            </w:pPr>
            <w:r w:rsidRPr="00743DDD">
              <w:rPr>
                <w:sz w:val="14"/>
                <w:szCs w:val="14"/>
              </w:rPr>
              <w:t xml:space="preserve">    join DW3_FACT_SMP_CR_DB_CRD_SPND</w:t>
            </w:r>
          </w:p>
          <w:p w:rsidR="00172424" w:rsidRPr="00743DDD" w:rsidRDefault="00172424" w:rsidP="00D03B34">
            <w:pPr>
              <w:pStyle w:val="SQLCode"/>
              <w:rPr>
                <w:sz w:val="14"/>
                <w:szCs w:val="14"/>
              </w:rPr>
            </w:pPr>
            <w:r w:rsidRPr="00743DDD">
              <w:rPr>
                <w:sz w:val="14"/>
                <w:szCs w:val="14"/>
              </w:rPr>
              <w:t xml:space="preserve">    on CT_TNDR_ACTVTY.ID_CT = DW3_FACT_SMP_CR_DB_CRD_SPND.ID_CT</w:t>
            </w:r>
          </w:p>
          <w:p w:rsidR="00172424" w:rsidRPr="00743DDD" w:rsidRDefault="00172424" w:rsidP="00D03B34">
            <w:pPr>
              <w:pStyle w:val="SQLCode"/>
              <w:rPr>
                <w:sz w:val="14"/>
                <w:szCs w:val="14"/>
              </w:rPr>
            </w:pPr>
            <w:r w:rsidRPr="00743DDD">
              <w:rPr>
                <w:sz w:val="14"/>
                <w:szCs w:val="14"/>
              </w:rPr>
              <w:t xml:space="preserve">    and CT_TNDR_ACTVTY.ID_PRD_RP = DW3_FACT_SMP_CR_DB_CRD_SPND.ID_PRD_RP     </w:t>
            </w:r>
          </w:p>
          <w:p w:rsidR="00172424" w:rsidRPr="00743DDD" w:rsidRDefault="00172424" w:rsidP="00D03B34">
            <w:pPr>
              <w:pStyle w:val="SQLCode"/>
              <w:rPr>
                <w:sz w:val="14"/>
                <w:szCs w:val="14"/>
              </w:rPr>
            </w:pPr>
            <w:r w:rsidRPr="00743DDD">
              <w:rPr>
                <w:sz w:val="14"/>
                <w:szCs w:val="14"/>
              </w:rPr>
              <w:t xml:space="preserve">    and CT_TNDR_ACTVTY.CRDB_TY_CRD = DW3_FACT_SMP_CR_DB_CRD_SPND.TY_CRD</w:t>
            </w:r>
          </w:p>
          <w:p w:rsidR="00172424" w:rsidRPr="00743DDD" w:rsidRDefault="00172424" w:rsidP="00D03B34">
            <w:pPr>
              <w:pStyle w:val="SQLCode"/>
              <w:rPr>
                <w:sz w:val="14"/>
                <w:szCs w:val="14"/>
              </w:rPr>
            </w:pPr>
            <w:r w:rsidRPr="00743DDD">
              <w:rPr>
                <w:sz w:val="14"/>
                <w:szCs w:val="14"/>
              </w:rPr>
              <w:t xml:space="preserve">    and CT_TNDR_ACTVTY.CRDB_ID_TND_MD_BRN = </w:t>
            </w:r>
          </w:p>
          <w:p w:rsidR="00172424" w:rsidRPr="00743DDD" w:rsidRDefault="00172424" w:rsidP="00D03B34">
            <w:pPr>
              <w:pStyle w:val="SQLCode"/>
              <w:rPr>
                <w:sz w:val="14"/>
                <w:szCs w:val="14"/>
              </w:rPr>
            </w:pPr>
            <w:r w:rsidRPr="00743DDD">
              <w:rPr>
                <w:sz w:val="14"/>
                <w:szCs w:val="14"/>
              </w:rPr>
              <w:t xml:space="preserve">        DW3_FACT_SMP_CR_DB_CRD_SPND.ID_TND_MD_BRN</w:t>
            </w:r>
          </w:p>
          <w:p w:rsidR="00172424" w:rsidRPr="00743DDD" w:rsidRDefault="00172424" w:rsidP="00D03B34">
            <w:pPr>
              <w:pStyle w:val="SQLCode"/>
              <w:rPr>
                <w:sz w:val="14"/>
                <w:szCs w:val="14"/>
              </w:rPr>
            </w:pPr>
            <w:r w:rsidRPr="00743DDD">
              <w:rPr>
                <w:sz w:val="14"/>
                <w:szCs w:val="14"/>
              </w:rPr>
              <w:t>;</w:t>
            </w:r>
          </w:p>
          <w:p w:rsidR="00172424" w:rsidRPr="00743DDD" w:rsidRDefault="00172424" w:rsidP="00D03B34">
            <w:pPr>
              <w:pStyle w:val="SQLCode"/>
              <w:rPr>
                <w:sz w:val="14"/>
                <w:szCs w:val="14"/>
              </w:rPr>
            </w:pPr>
            <w:r w:rsidRPr="00743DDD">
              <w:rPr>
                <w:sz w:val="14"/>
                <w:szCs w:val="14"/>
              </w:rPr>
              <w:t>--------------------------------------------------------------------------------</w:t>
            </w:r>
          </w:p>
          <w:p w:rsidR="00172424" w:rsidRPr="00743DDD" w:rsidRDefault="00172424" w:rsidP="00D03B34">
            <w:pPr>
              <w:pStyle w:val="SQLCode"/>
              <w:rPr>
                <w:sz w:val="14"/>
                <w:szCs w:val="14"/>
              </w:rPr>
            </w:pPr>
            <w:r w:rsidRPr="00743DDD">
              <w:rPr>
                <w:sz w:val="14"/>
                <w:szCs w:val="14"/>
              </w:rPr>
              <w:t>-- END Customer percent debit/credit card (tender type and credit card type)  --</w:t>
            </w:r>
          </w:p>
          <w:p w:rsidR="00172424" w:rsidRPr="00743DDD" w:rsidRDefault="00172424" w:rsidP="00D03B34">
            <w:pPr>
              <w:pStyle w:val="SQLCode"/>
              <w:rPr>
                <w:sz w:val="14"/>
                <w:szCs w:val="14"/>
              </w:rPr>
            </w:pPr>
            <w:r w:rsidRPr="00743DDD">
              <w:rPr>
                <w:sz w:val="14"/>
                <w:szCs w:val="14"/>
              </w:rPr>
              <w:t>-- and tender media brand payment spent at the retailer for a reporting       --</w:t>
            </w:r>
          </w:p>
          <w:p w:rsidR="00172424" w:rsidRPr="00743DDD" w:rsidRDefault="00172424" w:rsidP="00D03B34">
            <w:pPr>
              <w:pStyle w:val="SQLCode"/>
              <w:rPr>
                <w:sz w:val="14"/>
                <w:szCs w:val="14"/>
              </w:rPr>
            </w:pPr>
            <w:r w:rsidRPr="00743DDD">
              <w:rPr>
                <w:sz w:val="14"/>
                <w:szCs w:val="14"/>
              </w:rPr>
              <w:t>-- period (sample measure 12)                                                 --</w:t>
            </w:r>
          </w:p>
          <w:p w:rsidR="00172424" w:rsidRDefault="00172424" w:rsidP="00D03B34">
            <w:pPr>
              <w:pStyle w:val="SQLCode"/>
            </w:pPr>
            <w:r>
              <w:t>--------------------------------------------------------------------------------</w:t>
            </w:r>
          </w:p>
          <w:p w:rsidR="00172424" w:rsidRPr="00B77558" w:rsidRDefault="00172424" w:rsidP="00D03B34">
            <w:pPr>
              <w:pStyle w:val="SQLCode"/>
            </w:pPr>
          </w:p>
        </w:tc>
      </w:tr>
      <w:tr w:rsidR="00172424" w:rsidRPr="00B77558" w:rsidTr="00D03B34">
        <w:tc>
          <w:tcPr>
            <w:tcW w:w="9576" w:type="dxa"/>
            <w:gridSpan w:val="2"/>
            <w:shd w:val="clear" w:color="auto" w:fill="DBE5F1" w:themeFill="accent1" w:themeFillTint="33"/>
          </w:tcPr>
          <w:p w:rsidR="00172424" w:rsidRPr="00B77558" w:rsidRDefault="00172424" w:rsidP="00D03B34">
            <w:pPr>
              <w:jc w:val="center"/>
              <w:rPr>
                <w:b/>
              </w:rPr>
            </w:pPr>
            <w:r w:rsidRPr="00B77558">
              <w:rPr>
                <w:b/>
                <w:sz w:val="16"/>
                <w:szCs w:val="16"/>
              </w:rPr>
              <w:t>Remarks</w:t>
            </w:r>
          </w:p>
        </w:tc>
      </w:tr>
      <w:tr w:rsidR="00172424" w:rsidRPr="00D80D51" w:rsidTr="00D03B34">
        <w:tc>
          <w:tcPr>
            <w:tcW w:w="9576" w:type="dxa"/>
            <w:gridSpan w:val="2"/>
          </w:tcPr>
          <w:p w:rsidR="00172424" w:rsidRDefault="00172424" w:rsidP="00D03B34">
            <w:pPr>
              <w:rPr>
                <w:sz w:val="16"/>
                <w:szCs w:val="16"/>
              </w:rPr>
            </w:pPr>
            <w:r>
              <w:rPr>
                <w:sz w:val="16"/>
                <w:szCs w:val="16"/>
              </w:rPr>
              <w:t>Worksheet Reference 5d  CustAMTTndCount</w:t>
            </w:r>
          </w:p>
          <w:p w:rsidR="00172424" w:rsidRPr="00D80D51" w:rsidRDefault="00172424" w:rsidP="00D03B34">
            <w:pPr>
              <w:rPr>
                <w:sz w:val="16"/>
                <w:szCs w:val="16"/>
              </w:rPr>
            </w:pPr>
            <w:r>
              <w:rPr>
                <w:sz w:val="16"/>
                <w:szCs w:val="16"/>
              </w:rPr>
              <w:t xml:space="preserve">This measure is looking at tender line item counts NOT TENDER TYPES.  So in this sample measure we are not distinguishing tender types.  </w:t>
            </w:r>
          </w:p>
        </w:tc>
      </w:tr>
    </w:tbl>
    <w:p w:rsidR="00172424" w:rsidRDefault="00172424" w:rsidP="00172424">
      <w:r>
        <w:t xml:space="preserve">Link back to </w:t>
      </w:r>
      <w:r w:rsidR="00F1212F">
        <w:t>business narrative</w:t>
      </w:r>
      <w:r>
        <w:t xml:space="preserve">: </w:t>
      </w:r>
      <w:hyperlink w:anchor="SampleMeasure12" w:history="1">
        <w:r w:rsidR="00743DDD" w:rsidRPr="00743DDD">
          <w:rPr>
            <w:rStyle w:val="Hyperlink"/>
          </w:rPr>
          <w:t>#SampleMeasure12</w:t>
        </w:r>
      </w:hyperlink>
    </w:p>
    <w:p w:rsidR="009805DA" w:rsidRDefault="009805DA" w:rsidP="009805DA">
      <w:pPr>
        <w:pStyle w:val="Caption"/>
        <w:jc w:val="center"/>
      </w:pPr>
      <w:bookmarkStart w:id="199" w:name="_Toc366163126"/>
      <w:r>
        <w:lastRenderedPageBreak/>
        <w:t xml:space="preserve">Technical Sample Specification </w:t>
      </w:r>
      <w:fldSimple w:instr=" SEQ Technical_Sample_Specification \* ARABIC ">
        <w:r w:rsidR="007F36E1">
          <w:rPr>
            <w:noProof/>
          </w:rPr>
          <w:t>17</w:t>
        </w:r>
      </w:fldSimple>
      <w:r>
        <w:t>: Comparable Quarterly Sales By Business Unit</w:t>
      </w:r>
      <w:bookmarkEnd w:id="199"/>
    </w:p>
    <w:tbl>
      <w:tblPr>
        <w:tblStyle w:val="TableGrid"/>
        <w:tblW w:w="0" w:type="auto"/>
        <w:tblLook w:val="04A0" w:firstRow="1" w:lastRow="0" w:firstColumn="1" w:lastColumn="0" w:noHBand="0" w:noVBand="1"/>
      </w:tblPr>
      <w:tblGrid>
        <w:gridCol w:w="1678"/>
        <w:gridCol w:w="7898"/>
      </w:tblGrid>
      <w:tr w:rsidR="009805DA" w:rsidRPr="00561090" w:rsidTr="00D03B34">
        <w:trPr>
          <w:tblHeader/>
        </w:trPr>
        <w:tc>
          <w:tcPr>
            <w:tcW w:w="9576" w:type="dxa"/>
            <w:gridSpan w:val="2"/>
            <w:shd w:val="clear" w:color="auto" w:fill="548DD4" w:themeFill="text2" w:themeFillTint="99"/>
          </w:tcPr>
          <w:p w:rsidR="009805DA" w:rsidRPr="00561090" w:rsidRDefault="009805DA"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9805DA" w:rsidRPr="002A424B" w:rsidTr="00D03B34">
        <w:trPr>
          <w:tblHeader/>
        </w:trPr>
        <w:tc>
          <w:tcPr>
            <w:tcW w:w="1678" w:type="dxa"/>
            <w:shd w:val="clear" w:color="auto" w:fill="FFFFFF" w:themeFill="background1"/>
          </w:tcPr>
          <w:p w:rsidR="009805DA" w:rsidRPr="00B77558" w:rsidRDefault="009805DA" w:rsidP="00D03B34">
            <w:pPr>
              <w:rPr>
                <w:rFonts w:asciiTheme="majorHAnsi" w:hAnsiTheme="majorHAnsi"/>
                <w:color w:val="548DD4" w:themeColor="text2" w:themeTint="99"/>
                <w:sz w:val="16"/>
                <w:szCs w:val="16"/>
              </w:rPr>
            </w:pPr>
            <w:bookmarkStart w:id="200" w:name="ComparableQuarterlySales"/>
            <w:bookmarkEnd w:id="200"/>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9805DA" w:rsidRPr="002A424B" w:rsidRDefault="009805DA" w:rsidP="00D03B34">
            <w:pPr>
              <w:rPr>
                <w:sz w:val="18"/>
                <w:szCs w:val="18"/>
              </w:rPr>
            </w:pPr>
            <w:r>
              <w:rPr>
                <w:sz w:val="18"/>
                <w:szCs w:val="18"/>
              </w:rPr>
              <w:t>Comparable quarterly sales 2012 versus 2011 by Business Unit (sample measure 13)</w:t>
            </w:r>
          </w:p>
        </w:tc>
      </w:tr>
      <w:tr w:rsidR="009805DA" w:rsidRPr="00561090" w:rsidTr="00D03B34">
        <w:tc>
          <w:tcPr>
            <w:tcW w:w="9576" w:type="dxa"/>
            <w:gridSpan w:val="2"/>
            <w:shd w:val="clear" w:color="auto" w:fill="DBE5F1" w:themeFill="accent1" w:themeFillTint="33"/>
          </w:tcPr>
          <w:p w:rsidR="009805DA" w:rsidRPr="00B77558" w:rsidRDefault="009805DA"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9805DA" w:rsidTr="00D03B34">
        <w:tc>
          <w:tcPr>
            <w:tcW w:w="1678" w:type="dxa"/>
          </w:tcPr>
          <w:p w:rsidR="009805DA" w:rsidRPr="00B77558" w:rsidRDefault="009805D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9805DA" w:rsidRPr="00B77558" w:rsidRDefault="009805DA" w:rsidP="00D03B34">
            <w:pPr>
              <w:rPr>
                <w:sz w:val="16"/>
                <w:szCs w:val="16"/>
              </w:rPr>
            </w:pPr>
            <w:r>
              <w:rPr>
                <w:sz w:val="16"/>
                <w:szCs w:val="16"/>
              </w:rPr>
              <w:t>DW3_STRD_SMRY_BSN_UN_QRTRLY_NET (sample stored quarterly summary sales by business unit.  This same pattern applies to period, weekly and even daily sales if necessary)</w:t>
            </w:r>
          </w:p>
        </w:tc>
      </w:tr>
      <w:tr w:rsidR="009805DA" w:rsidTr="00D03B34">
        <w:tc>
          <w:tcPr>
            <w:tcW w:w="1678" w:type="dxa"/>
          </w:tcPr>
          <w:p w:rsidR="009805DA" w:rsidRPr="00B77558" w:rsidRDefault="009805D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9805DA" w:rsidRPr="00B77558" w:rsidRDefault="009805DA" w:rsidP="00D03B34">
            <w:pPr>
              <w:rPr>
                <w:sz w:val="16"/>
                <w:szCs w:val="16"/>
              </w:rPr>
            </w:pPr>
            <w:r>
              <w:rPr>
                <w:sz w:val="16"/>
                <w:szCs w:val="16"/>
              </w:rPr>
              <w:t>Behind the summary table DW3_FACT_SALE_RTN_BEHAVIOR</w:t>
            </w:r>
          </w:p>
        </w:tc>
      </w:tr>
      <w:tr w:rsidR="009805DA" w:rsidTr="00D03B34">
        <w:tc>
          <w:tcPr>
            <w:tcW w:w="1678" w:type="dxa"/>
          </w:tcPr>
          <w:p w:rsidR="009805DA" w:rsidRPr="00B77558" w:rsidRDefault="009805D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9805DA" w:rsidRPr="00B77558" w:rsidRDefault="009805DA" w:rsidP="00D03B34">
            <w:pPr>
              <w:rPr>
                <w:sz w:val="16"/>
                <w:szCs w:val="16"/>
              </w:rPr>
            </w:pPr>
            <w:r>
              <w:rPr>
                <w:sz w:val="16"/>
                <w:szCs w:val="16"/>
              </w:rPr>
              <w:t>DW3_DIM_CA_HIER</w:t>
            </w:r>
          </w:p>
        </w:tc>
      </w:tr>
      <w:tr w:rsidR="009805DA" w:rsidTr="00D03B34">
        <w:tc>
          <w:tcPr>
            <w:tcW w:w="1678" w:type="dxa"/>
          </w:tcPr>
          <w:p w:rsidR="009805DA" w:rsidRPr="00B77558" w:rsidRDefault="009805D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9805DA" w:rsidRDefault="009805DA" w:rsidP="00D03B34">
            <w:pPr>
              <w:rPr>
                <w:sz w:val="16"/>
                <w:szCs w:val="16"/>
              </w:rPr>
            </w:pPr>
            <w:r>
              <w:rPr>
                <w:sz w:val="16"/>
                <w:szCs w:val="16"/>
              </w:rPr>
              <w:t>Two step process:</w:t>
            </w:r>
          </w:p>
          <w:p w:rsidR="009805DA" w:rsidRDefault="009805DA" w:rsidP="00D03B34">
            <w:pPr>
              <w:rPr>
                <w:sz w:val="16"/>
                <w:szCs w:val="16"/>
              </w:rPr>
            </w:pPr>
            <w:r>
              <w:rPr>
                <w:sz w:val="16"/>
                <w:szCs w:val="16"/>
              </w:rPr>
              <w:t>Step 1 is a query to create a summary view and load the DW3_STRD_SMRY_BSN_UN_QRTRLY_NET table</w:t>
            </w:r>
          </w:p>
          <w:p w:rsidR="009805DA" w:rsidRPr="00B77558" w:rsidRDefault="009805DA" w:rsidP="00D03B34">
            <w:pPr>
              <w:rPr>
                <w:sz w:val="16"/>
                <w:szCs w:val="16"/>
              </w:rPr>
            </w:pPr>
            <w:r>
              <w:rPr>
                <w:sz w:val="16"/>
                <w:szCs w:val="16"/>
              </w:rPr>
              <w:t>Step 2 is the query that does the year to year comparative quarterly sales using a recursive join for current and prior year.</w:t>
            </w:r>
          </w:p>
        </w:tc>
      </w:tr>
      <w:tr w:rsidR="009805DA" w:rsidTr="00D03B34">
        <w:tc>
          <w:tcPr>
            <w:tcW w:w="1678" w:type="dxa"/>
          </w:tcPr>
          <w:p w:rsidR="009805DA" w:rsidRPr="00B77558" w:rsidRDefault="009805DA"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9805DA" w:rsidRDefault="009805DA" w:rsidP="00D03B34">
            <w:pPr>
              <w:pStyle w:val="SQLCode"/>
            </w:pPr>
            <w:r>
              <w:t>--------------------------------------------------------------------------------</w:t>
            </w:r>
          </w:p>
          <w:p w:rsidR="009805DA" w:rsidRDefault="009805DA" w:rsidP="00D03B34">
            <w:pPr>
              <w:pStyle w:val="SQLCode"/>
            </w:pPr>
            <w:r>
              <w:t>-- STEP 1: Create View VW_DW3_BSN_UN_QRTLY_SLS                                --</w:t>
            </w:r>
          </w:p>
          <w:p w:rsidR="009805DA" w:rsidRDefault="009805DA" w:rsidP="00D03B34">
            <w:pPr>
              <w:pStyle w:val="SQLCode"/>
            </w:pPr>
            <w:r>
              <w:t>--------------------------------------------------------------------------------</w:t>
            </w:r>
          </w:p>
          <w:p w:rsidR="009805DA" w:rsidRDefault="009805DA" w:rsidP="00D03B34">
            <w:pPr>
              <w:pStyle w:val="SQLCode"/>
            </w:pPr>
            <w:r>
              <w:t>-- Business Unit Quarterly Sales View - Generalized Quarter Roll up of Net    --</w:t>
            </w:r>
          </w:p>
          <w:p w:rsidR="009805DA" w:rsidRDefault="009805DA" w:rsidP="00D03B34">
            <w:pPr>
              <w:pStyle w:val="SQLCode"/>
            </w:pPr>
            <w:r>
              <w:t>-- Sales and Net Margin by business unit.  Same pattern can be used for any   --</w:t>
            </w:r>
          </w:p>
          <w:p w:rsidR="009805DA" w:rsidRDefault="009805DA" w:rsidP="00D03B34">
            <w:pPr>
              <w:pStyle w:val="SQLCode"/>
            </w:pPr>
            <w:r>
              <w:t>-- NRF 4-5-4 period.                                                          --</w:t>
            </w:r>
          </w:p>
          <w:p w:rsidR="009805DA" w:rsidRDefault="009805DA" w:rsidP="00D03B34">
            <w:pPr>
              <w:pStyle w:val="SQLCode"/>
            </w:pPr>
            <w:r>
              <w:t>--------------------------------------------------------------------------------</w:t>
            </w:r>
          </w:p>
          <w:p w:rsidR="009805DA" w:rsidRDefault="009805DA" w:rsidP="00D03B34">
            <w:pPr>
              <w:pStyle w:val="SQLCode"/>
            </w:pPr>
            <w:r>
              <w:t>-- drop view VW_DW3_BSN_UN_QRTLY_SLS;</w:t>
            </w:r>
          </w:p>
          <w:p w:rsidR="009805DA" w:rsidRDefault="009805DA" w:rsidP="00D03B34">
            <w:pPr>
              <w:pStyle w:val="SQLCode"/>
            </w:pPr>
            <w:r>
              <w:t xml:space="preserve">create view VW_DW3_BSN_UN_QRTLY_SLS AS </w:t>
            </w:r>
          </w:p>
          <w:p w:rsidR="009805DA" w:rsidRDefault="009805DA" w:rsidP="00D03B34">
            <w:pPr>
              <w:pStyle w:val="SQLCode"/>
            </w:pPr>
            <w:r>
              <w:t>with ALL_PRD_NET_SLS as</w:t>
            </w:r>
          </w:p>
          <w:p w:rsidR="009805DA" w:rsidRDefault="009805DA" w:rsidP="00D03B34">
            <w:pPr>
              <w:pStyle w:val="SQLCode"/>
            </w:pPr>
            <w:r>
              <w:t xml:space="preserve">    (</w:t>
            </w:r>
          </w:p>
          <w:p w:rsidR="009805DA" w:rsidRDefault="009805DA" w:rsidP="00D03B34">
            <w:pPr>
              <w:pStyle w:val="SQLCode"/>
            </w:pPr>
            <w:r>
              <w:t xml:space="preserve">        Select</w:t>
            </w:r>
          </w:p>
          <w:p w:rsidR="009805DA" w:rsidRDefault="009805DA" w:rsidP="00D03B34">
            <w:pPr>
              <w:pStyle w:val="SQLCode"/>
            </w:pPr>
            <w:r>
              <w:t xml:space="preserve">             DW3_STRD_SMRY_CT_SLSRTN.ID_BSN_UN</w:t>
            </w:r>
          </w:p>
          <w:p w:rsidR="009805DA" w:rsidRDefault="009805DA" w:rsidP="00D03B34">
            <w:pPr>
              <w:pStyle w:val="SQLCode"/>
            </w:pPr>
            <w:r>
              <w:t xml:space="preserve">            ,DW3_STRD_SMRY_CT_SLSRTN.DC_DY_BSN</w:t>
            </w:r>
          </w:p>
          <w:p w:rsidR="009805DA" w:rsidRDefault="009805DA" w:rsidP="00D03B34">
            <w:pPr>
              <w:pStyle w:val="SQLCode"/>
            </w:pPr>
            <w:r>
              <w:t xml:space="preserve">            ,DW3_STRD_SMRY_CT_SLSRTN.MO_NT_SLS</w:t>
            </w:r>
          </w:p>
          <w:p w:rsidR="009805DA" w:rsidRDefault="009805DA" w:rsidP="00D03B34">
            <w:pPr>
              <w:pStyle w:val="SQLCode"/>
            </w:pPr>
            <w:r>
              <w:t xml:space="preserve">            ,DW3_STRD_SMRY_CT_SLSRTN.MO_NET_MRGN</w:t>
            </w:r>
          </w:p>
          <w:p w:rsidR="009805DA" w:rsidRDefault="009805DA" w:rsidP="00D03B34">
            <w:pPr>
              <w:pStyle w:val="SQLCode"/>
            </w:pPr>
            <w:r>
              <w:t xml:space="preserve">            ,dbo.FN_REVSPLIT(DW3_DIM_CA_HIER.CLD_PRD_LVL_NM_PTH,'|') as CLD_PRD_LVL_NM_PTH</w:t>
            </w:r>
          </w:p>
          <w:p w:rsidR="009805DA" w:rsidRDefault="009805DA" w:rsidP="00D03B34">
            <w:pPr>
              <w:pStyle w:val="SQLCode"/>
            </w:pPr>
            <w:r>
              <w:t xml:space="preserve">            ,dbo.FN_REVSPLIT(DW3_DIM_CA_HIER.CLD_PRD_NM_PTH,'|') as CLD_PRD_NM_PTH</w:t>
            </w:r>
          </w:p>
          <w:p w:rsidR="009805DA" w:rsidRDefault="009805DA" w:rsidP="00D03B34">
            <w:pPr>
              <w:pStyle w:val="SQLCode"/>
            </w:pPr>
          </w:p>
          <w:p w:rsidR="009805DA" w:rsidRDefault="009805DA" w:rsidP="00D03B34">
            <w:pPr>
              <w:pStyle w:val="SQLCode"/>
            </w:pPr>
            <w:r>
              <w:t xml:space="preserve">        FROM</w:t>
            </w:r>
          </w:p>
          <w:p w:rsidR="009805DA" w:rsidRDefault="009805DA" w:rsidP="00D03B34">
            <w:pPr>
              <w:pStyle w:val="SQLCode"/>
            </w:pPr>
            <w:r>
              <w:t xml:space="preserve">            DW3_STRD_SMRY_CT_SLSRTN</w:t>
            </w:r>
          </w:p>
          <w:p w:rsidR="009805DA" w:rsidRDefault="009805DA" w:rsidP="00D03B34">
            <w:pPr>
              <w:pStyle w:val="SQLCode"/>
            </w:pPr>
            <w:r>
              <w:t xml:space="preserve">            join DW3_DIM_CA_HIER</w:t>
            </w:r>
          </w:p>
          <w:p w:rsidR="009805DA" w:rsidRDefault="009805DA" w:rsidP="00D03B34">
            <w:pPr>
              <w:pStyle w:val="SQLCode"/>
            </w:pPr>
            <w:r>
              <w:t xml:space="preserve">            on DW3_STRD_SMRY_CT_SLSRTN.DC_DY_BSN = DW3_DIM_CA_HIER.DC_DY_BSN</w:t>
            </w:r>
          </w:p>
          <w:p w:rsidR="009805DA" w:rsidRDefault="009805DA" w:rsidP="00D03B34">
            <w:pPr>
              <w:pStyle w:val="SQLCode"/>
            </w:pPr>
            <w:r>
              <w:t xml:space="preserve">            and DW3_DIM_CA_HIER.NM_CLD = 'NRF 4-5-4 Retail Calendar'</w:t>
            </w:r>
          </w:p>
          <w:p w:rsidR="009805DA" w:rsidRDefault="009805DA" w:rsidP="00D03B34">
            <w:pPr>
              <w:pStyle w:val="SQLCode"/>
            </w:pPr>
            <w:r>
              <w:t xml:space="preserve">    )</w:t>
            </w:r>
          </w:p>
          <w:p w:rsidR="009805DA" w:rsidRDefault="009805DA" w:rsidP="00D03B34">
            <w:pPr>
              <w:pStyle w:val="SQLCode"/>
            </w:pPr>
          </w:p>
          <w:p w:rsidR="009805DA" w:rsidRDefault="009805DA" w:rsidP="00D03B34">
            <w:pPr>
              <w:pStyle w:val="SQLCode"/>
            </w:pPr>
            <w:r>
              <w:t>select</w:t>
            </w:r>
          </w:p>
          <w:p w:rsidR="009805DA" w:rsidRDefault="009805DA" w:rsidP="00D03B34">
            <w:pPr>
              <w:pStyle w:val="SQLCode"/>
            </w:pPr>
            <w:r>
              <w:t xml:space="preserve">     ALL_PRD_NET_SLS.ID_BSN_UN</w:t>
            </w:r>
          </w:p>
          <w:p w:rsidR="009805DA" w:rsidRDefault="009805DA" w:rsidP="00D03B34">
            <w:pPr>
              <w:pStyle w:val="SQLCode"/>
            </w:pPr>
            <w:r>
              <w:t xml:space="preserve">    ,dbo.FN_RP_CP_EXTR</w:t>
            </w:r>
          </w:p>
          <w:p w:rsidR="009805DA" w:rsidRDefault="009805DA" w:rsidP="00D03B34">
            <w:pPr>
              <w:pStyle w:val="SQLCode"/>
            </w:pPr>
            <w:r>
              <w:t xml:space="preserve">        (</w:t>
            </w:r>
          </w:p>
          <w:p w:rsidR="009805DA" w:rsidRDefault="009805DA" w:rsidP="00D03B34">
            <w:pPr>
              <w:pStyle w:val="SQLCode"/>
            </w:pPr>
            <w:r>
              <w:t xml:space="preserve">             ALL_PRD_NET_SLS.CLD_PRD_LVL_NM_PTH</w:t>
            </w:r>
          </w:p>
          <w:p w:rsidR="009805DA" w:rsidRDefault="009805DA" w:rsidP="00D03B34">
            <w:pPr>
              <w:pStyle w:val="SQLCode"/>
            </w:pPr>
            <w:r>
              <w:t xml:space="preserve">            ,ALL_PRD_NET_SLS.CLD_PRD_NM_PTH</w:t>
            </w:r>
          </w:p>
          <w:p w:rsidR="009805DA" w:rsidRDefault="009805DA" w:rsidP="00D03B34">
            <w:pPr>
              <w:pStyle w:val="SQLCode"/>
            </w:pPr>
            <w:r>
              <w:t xml:space="preserve">            ,'|'</w:t>
            </w:r>
          </w:p>
          <w:p w:rsidR="009805DA" w:rsidRDefault="009805DA" w:rsidP="00D03B34">
            <w:pPr>
              <w:pStyle w:val="SQLCode"/>
            </w:pPr>
            <w:r>
              <w:t xml:space="preserve">            ,'QUARTER'</w:t>
            </w:r>
          </w:p>
          <w:p w:rsidR="009805DA" w:rsidRDefault="009805DA" w:rsidP="00D03B34">
            <w:pPr>
              <w:pStyle w:val="SQLCode"/>
            </w:pPr>
            <w:r>
              <w:t xml:space="preserve">        ) as NRF_454_YR_QTR</w:t>
            </w:r>
          </w:p>
          <w:p w:rsidR="009805DA" w:rsidRDefault="009805DA" w:rsidP="00D03B34">
            <w:pPr>
              <w:pStyle w:val="SQLCode"/>
            </w:pPr>
            <w:r>
              <w:t xml:space="preserve">    ,sum(ALL_PRD_NET_SLS.MO_NT_SLS) MO_BSN_UN_QTR_NET_SLS</w:t>
            </w:r>
          </w:p>
          <w:p w:rsidR="009805DA" w:rsidRDefault="009805DA" w:rsidP="00D03B34">
            <w:pPr>
              <w:pStyle w:val="SQLCode"/>
            </w:pPr>
            <w:r>
              <w:t xml:space="preserve">    ,sum(ALL_PRD_NET_SLS.MO_NET_MRGN) MO_BSN_UN_QTR_NET_MRGN</w:t>
            </w:r>
          </w:p>
          <w:p w:rsidR="009805DA" w:rsidRDefault="009805DA" w:rsidP="00D03B34">
            <w:pPr>
              <w:pStyle w:val="SQLCode"/>
            </w:pPr>
            <w:r>
              <w:t>from</w:t>
            </w:r>
          </w:p>
          <w:p w:rsidR="009805DA" w:rsidRDefault="009805DA" w:rsidP="00D03B34">
            <w:pPr>
              <w:pStyle w:val="SQLCode"/>
            </w:pPr>
            <w:r>
              <w:t xml:space="preserve">    ALL_PRD_NET_SLS    </w:t>
            </w:r>
          </w:p>
          <w:p w:rsidR="009805DA" w:rsidRDefault="009805DA" w:rsidP="00D03B34">
            <w:pPr>
              <w:pStyle w:val="SQLCode"/>
            </w:pPr>
            <w:r>
              <w:t>group by</w:t>
            </w:r>
          </w:p>
          <w:p w:rsidR="009805DA" w:rsidRDefault="009805DA" w:rsidP="00D03B34">
            <w:pPr>
              <w:pStyle w:val="SQLCode"/>
            </w:pPr>
            <w:r>
              <w:t xml:space="preserve">     ALL_PRD_NET_SLS.ID_BSN_UN</w:t>
            </w:r>
          </w:p>
          <w:p w:rsidR="009805DA" w:rsidRDefault="009805DA" w:rsidP="00D03B34">
            <w:pPr>
              <w:pStyle w:val="SQLCode"/>
            </w:pPr>
            <w:r>
              <w:t xml:space="preserve">    ,dbo.FN_RP_CP_EXTR</w:t>
            </w:r>
          </w:p>
          <w:p w:rsidR="009805DA" w:rsidRDefault="009805DA" w:rsidP="00D03B34">
            <w:pPr>
              <w:pStyle w:val="SQLCode"/>
            </w:pPr>
            <w:r>
              <w:t xml:space="preserve">        (</w:t>
            </w:r>
          </w:p>
          <w:p w:rsidR="009805DA" w:rsidRDefault="009805DA" w:rsidP="00D03B34">
            <w:pPr>
              <w:pStyle w:val="SQLCode"/>
            </w:pPr>
            <w:r>
              <w:t xml:space="preserve">             ALL_PRD_NET_SLS.CLD_PRD_LVL_NM_PTH</w:t>
            </w:r>
          </w:p>
          <w:p w:rsidR="009805DA" w:rsidRDefault="009805DA" w:rsidP="00D03B34">
            <w:pPr>
              <w:pStyle w:val="SQLCode"/>
            </w:pPr>
            <w:r>
              <w:t xml:space="preserve">            ,ALL_PRD_NET_SLS.CLD_PRD_NM_PTH</w:t>
            </w:r>
          </w:p>
          <w:p w:rsidR="009805DA" w:rsidRDefault="009805DA" w:rsidP="00D03B34">
            <w:pPr>
              <w:pStyle w:val="SQLCode"/>
            </w:pPr>
            <w:r>
              <w:t xml:space="preserve">            ,'|'</w:t>
            </w:r>
          </w:p>
          <w:p w:rsidR="009805DA" w:rsidRDefault="009805DA" w:rsidP="00D03B34">
            <w:pPr>
              <w:pStyle w:val="SQLCode"/>
            </w:pPr>
            <w:r>
              <w:t xml:space="preserve">            ,'QUARTER'</w:t>
            </w:r>
          </w:p>
          <w:p w:rsidR="009805DA" w:rsidRDefault="009805DA" w:rsidP="00D03B34">
            <w:pPr>
              <w:pStyle w:val="SQLCode"/>
            </w:pPr>
            <w:r>
              <w:t xml:space="preserve">        ) </w:t>
            </w:r>
          </w:p>
          <w:p w:rsidR="009805DA" w:rsidRDefault="009805DA" w:rsidP="00D03B34">
            <w:pPr>
              <w:pStyle w:val="SQLCode"/>
            </w:pPr>
            <w:r>
              <w:t xml:space="preserve">;           </w:t>
            </w:r>
          </w:p>
          <w:p w:rsidR="009805DA" w:rsidRDefault="009805DA" w:rsidP="00D03B34">
            <w:pPr>
              <w:pStyle w:val="SQLCode"/>
            </w:pPr>
            <w:r>
              <w:t>--------------------------------------------------------------------------------</w:t>
            </w:r>
          </w:p>
          <w:p w:rsidR="009805DA" w:rsidRDefault="009805DA" w:rsidP="00D03B34">
            <w:pPr>
              <w:pStyle w:val="SQLCode"/>
            </w:pPr>
            <w:r>
              <w:t>-- End View VW_DW3_BSN_UN_QRTLY_SLS                                           --</w:t>
            </w:r>
          </w:p>
          <w:p w:rsidR="009805DA" w:rsidRDefault="009805DA" w:rsidP="00D03B34">
            <w:pPr>
              <w:pStyle w:val="SQLCode"/>
            </w:pPr>
            <w:r>
              <w:t>-- END Business Unit Quarterly Sales View - Generalized Quarter Roll up of Net--</w:t>
            </w:r>
          </w:p>
          <w:p w:rsidR="009805DA" w:rsidRDefault="009805DA" w:rsidP="00D03B34">
            <w:pPr>
              <w:pStyle w:val="SQLCode"/>
            </w:pPr>
            <w:r>
              <w:t>-- Sales and Net Margin by business unit.  Same pattern can be used for any   --</w:t>
            </w:r>
          </w:p>
          <w:p w:rsidR="009805DA" w:rsidRDefault="009805DA" w:rsidP="00D03B34">
            <w:pPr>
              <w:pStyle w:val="SQLCode"/>
            </w:pPr>
            <w:r>
              <w:t>-- NRF 4-5-4 period.                                                          --</w:t>
            </w:r>
          </w:p>
          <w:p w:rsidR="009805DA" w:rsidRDefault="009805DA" w:rsidP="00D03B34">
            <w:pPr>
              <w:pStyle w:val="SQLCode"/>
            </w:pPr>
            <w:r>
              <w:t>--------------------------------------------------------------------------------</w:t>
            </w:r>
          </w:p>
          <w:p w:rsidR="009805DA" w:rsidRDefault="009805DA" w:rsidP="00D03B34">
            <w:pPr>
              <w:pStyle w:val="SQLCode"/>
            </w:pPr>
            <w:r>
              <w:t>select * into DW3_STRD_SMRY_BSN_UN_QTRLY_NET</w:t>
            </w:r>
          </w:p>
          <w:p w:rsidR="009805DA" w:rsidRDefault="009805DA" w:rsidP="00D03B34">
            <w:pPr>
              <w:pStyle w:val="SQLCode"/>
            </w:pPr>
            <w:r>
              <w:t xml:space="preserve">    from VW_DW3_BSN_UN_QRTLY_SLS;</w:t>
            </w:r>
          </w:p>
          <w:p w:rsidR="009805DA" w:rsidRDefault="009805DA" w:rsidP="00D03B34">
            <w:pPr>
              <w:pStyle w:val="SQLCode"/>
            </w:pPr>
            <w:r>
              <w:t>-------------------------------------------------------------------------------</w:t>
            </w:r>
          </w:p>
          <w:p w:rsidR="009805DA" w:rsidRDefault="009805DA" w:rsidP="00D03B34">
            <w:pPr>
              <w:pStyle w:val="SQLCode"/>
            </w:pPr>
            <w:r>
              <w:t>-- Stored summary table to improve efficiency when doing self-joins for this --</w:t>
            </w:r>
          </w:p>
          <w:p w:rsidR="009805DA" w:rsidRDefault="009805DA" w:rsidP="00D03B34">
            <w:pPr>
              <w:pStyle w:val="SQLCode"/>
            </w:pPr>
            <w:r>
              <w:t>-- year last year analysis                                                   --</w:t>
            </w:r>
          </w:p>
          <w:p w:rsidR="009805DA" w:rsidRDefault="009805DA" w:rsidP="00D03B34">
            <w:pPr>
              <w:pStyle w:val="SQLCode"/>
            </w:pPr>
            <w:r>
              <w:t>-------------------------------------------------------------------------------</w:t>
            </w:r>
          </w:p>
          <w:p w:rsidR="009805DA" w:rsidRDefault="009805DA" w:rsidP="00D03B34">
            <w:pPr>
              <w:pStyle w:val="SQLCode"/>
            </w:pPr>
          </w:p>
          <w:p w:rsidR="009805DA" w:rsidRDefault="009805DA" w:rsidP="00D03B34">
            <w:pPr>
              <w:pStyle w:val="SQLCode"/>
            </w:pPr>
            <w:r>
              <w:t>-------------------------------------------------------------------------------</w:t>
            </w:r>
          </w:p>
          <w:p w:rsidR="009805DA" w:rsidRDefault="009805DA" w:rsidP="00D03B34">
            <w:pPr>
              <w:pStyle w:val="SQLCode"/>
            </w:pPr>
            <w:r>
              <w:t>-- STEP 2: Sample Year to Year Comp Net Sales for 2012 by Quarter            --</w:t>
            </w:r>
          </w:p>
          <w:p w:rsidR="009805DA" w:rsidRDefault="009805DA" w:rsidP="00D03B34">
            <w:pPr>
              <w:pStyle w:val="SQLCode"/>
            </w:pPr>
            <w:r>
              <w:t>-- This query uses the DW3_STRD_SMRY_BSN_UN_QTRLY_NET createdin the previous --</w:t>
            </w:r>
          </w:p>
          <w:p w:rsidR="009805DA" w:rsidRDefault="009805DA" w:rsidP="00D03B34">
            <w:pPr>
              <w:pStyle w:val="SQLCode"/>
            </w:pPr>
            <w:r>
              <w:t>-- SQL code section for VW_DW3_BSN_UN_QRTLY_SLS.                             --</w:t>
            </w:r>
          </w:p>
          <w:p w:rsidR="009805DA" w:rsidRDefault="009805DA" w:rsidP="00D03B34">
            <w:pPr>
              <w:pStyle w:val="SQLCode"/>
            </w:pPr>
            <w:r>
              <w:t>-------------------------------------------------------------------------------</w:t>
            </w:r>
          </w:p>
          <w:p w:rsidR="009805DA" w:rsidRDefault="009805DA" w:rsidP="00D03B34">
            <w:pPr>
              <w:pStyle w:val="SQLCode"/>
            </w:pPr>
            <w:r>
              <w:t>with QTR_TO_QTR as</w:t>
            </w:r>
          </w:p>
          <w:p w:rsidR="009805DA" w:rsidRDefault="009805DA" w:rsidP="00D03B34">
            <w:pPr>
              <w:pStyle w:val="SQLCode"/>
            </w:pPr>
            <w:r>
              <w:t xml:space="preserve">    (</w:t>
            </w:r>
          </w:p>
          <w:p w:rsidR="009805DA" w:rsidRDefault="009805DA" w:rsidP="00D03B34">
            <w:pPr>
              <w:pStyle w:val="SQLCode"/>
            </w:pPr>
            <w:r>
              <w:t xml:space="preserve">        select</w:t>
            </w:r>
          </w:p>
          <w:p w:rsidR="009805DA" w:rsidRDefault="009805DA" w:rsidP="00D03B34">
            <w:pPr>
              <w:pStyle w:val="SQLCode"/>
            </w:pPr>
            <w:r>
              <w:t xml:space="preserve">             QTR_YR.ID_BSN_UN</w:t>
            </w:r>
          </w:p>
          <w:p w:rsidR="009805DA" w:rsidRDefault="009805DA" w:rsidP="00D03B34">
            <w:pPr>
              <w:pStyle w:val="SQLCode"/>
            </w:pPr>
            <w:r>
              <w:t xml:space="preserve">            ,QTR_YR.NRF_454_YR_QTR</w:t>
            </w:r>
          </w:p>
          <w:p w:rsidR="009805DA" w:rsidRDefault="009805DA" w:rsidP="00D03B34">
            <w:pPr>
              <w:pStyle w:val="SQLCode"/>
            </w:pPr>
            <w:r>
              <w:t xml:space="preserve">            ,SUBSTRING(QTR_YR.NRF_454_YR_QTR,5,4) AS YR</w:t>
            </w:r>
          </w:p>
          <w:p w:rsidR="009805DA" w:rsidRDefault="009805DA" w:rsidP="00D03B34">
            <w:pPr>
              <w:pStyle w:val="SQLCode"/>
            </w:pPr>
            <w:r>
              <w:t xml:space="preserve">            ,SUBSTRING(QTR_YR.NRF_454_YR_QTR,44,1) AS QTR</w:t>
            </w:r>
          </w:p>
          <w:p w:rsidR="009805DA" w:rsidRDefault="009805DA" w:rsidP="00D03B34">
            <w:pPr>
              <w:pStyle w:val="SQLCode"/>
            </w:pPr>
            <w:r>
              <w:t xml:space="preserve">            ,QTR_YR.MO_BSN_UN_QTR_NET_SLS</w:t>
            </w:r>
          </w:p>
          <w:p w:rsidR="009805DA" w:rsidRDefault="009805DA" w:rsidP="00D03B34">
            <w:pPr>
              <w:pStyle w:val="SQLCode"/>
            </w:pPr>
            <w:r>
              <w:t xml:space="preserve">            ,QTR_YR.MO_BSN_UN_QTR_NET_MRGN</w:t>
            </w:r>
          </w:p>
          <w:p w:rsidR="009805DA" w:rsidRDefault="009805DA" w:rsidP="00D03B34">
            <w:pPr>
              <w:pStyle w:val="SQLCode"/>
            </w:pPr>
            <w:r>
              <w:t xml:space="preserve">        from</w:t>
            </w:r>
          </w:p>
          <w:p w:rsidR="009805DA" w:rsidRDefault="009805DA" w:rsidP="00D03B34">
            <w:pPr>
              <w:pStyle w:val="SQLCode"/>
            </w:pPr>
            <w:r>
              <w:t xml:space="preserve">            DW3_STRD_SMRY_BSN_UN_QTRLY_NET as QTR_YR</w:t>
            </w:r>
          </w:p>
          <w:p w:rsidR="009805DA" w:rsidRDefault="009805DA" w:rsidP="00D03B34">
            <w:pPr>
              <w:pStyle w:val="SQLCode"/>
            </w:pPr>
            <w:r>
              <w:t xml:space="preserve">    )</w:t>
            </w:r>
            <w:r>
              <w:tab/>
            </w:r>
            <w:r>
              <w:tab/>
            </w:r>
          </w:p>
          <w:p w:rsidR="009805DA" w:rsidRDefault="009805DA" w:rsidP="00D03B34">
            <w:pPr>
              <w:pStyle w:val="SQLCode"/>
            </w:pPr>
            <w:r>
              <w:t>select</w:t>
            </w:r>
          </w:p>
          <w:p w:rsidR="009805DA" w:rsidRDefault="009805DA" w:rsidP="00D03B34">
            <w:pPr>
              <w:pStyle w:val="SQLCode"/>
            </w:pPr>
            <w:r>
              <w:t xml:space="preserve">     CURRENT_YR.ID_BSN_UN</w:t>
            </w:r>
          </w:p>
          <w:p w:rsidR="009805DA" w:rsidRDefault="009805DA" w:rsidP="00D03B34">
            <w:pPr>
              <w:pStyle w:val="SQLCode"/>
            </w:pPr>
            <w:r>
              <w:t xml:space="preserve">    ,CURRENT_YR.NRF_454_YR_QTR</w:t>
            </w:r>
          </w:p>
          <w:p w:rsidR="009805DA" w:rsidRDefault="009805DA" w:rsidP="00D03B34">
            <w:pPr>
              <w:pStyle w:val="SQLCode"/>
            </w:pPr>
            <w:r>
              <w:t xml:space="preserve">    ,CURRENT_YR.MO_BSN_UN_QTR_NET_SLS</w:t>
            </w:r>
          </w:p>
          <w:p w:rsidR="009805DA" w:rsidRDefault="009805DA" w:rsidP="00D03B34">
            <w:pPr>
              <w:pStyle w:val="SQLCode"/>
            </w:pPr>
            <w:r>
              <w:t xml:space="preserve">    ,CURRENT_YR.MO_BSN_UN_QTR_NET_MRGN</w:t>
            </w:r>
          </w:p>
          <w:p w:rsidR="009805DA" w:rsidRDefault="009805DA" w:rsidP="00D03B34">
            <w:pPr>
              <w:pStyle w:val="SQLCode"/>
            </w:pPr>
            <w:r>
              <w:t xml:space="preserve">    ,PRIOR_YR.NRF_454_YR_QTR</w:t>
            </w:r>
          </w:p>
          <w:p w:rsidR="009805DA" w:rsidRDefault="009805DA" w:rsidP="00D03B34">
            <w:pPr>
              <w:pStyle w:val="SQLCode"/>
            </w:pPr>
            <w:r>
              <w:t xml:space="preserve">    ,PRIOR_YR.MO_BSN_UN_QTR_NET_SLS</w:t>
            </w:r>
          </w:p>
          <w:p w:rsidR="009805DA" w:rsidRDefault="009805DA" w:rsidP="00D03B34">
            <w:pPr>
              <w:pStyle w:val="SQLCode"/>
            </w:pPr>
            <w:r>
              <w:t xml:space="preserve">    ,PRIOR_YR.MO_BSN_UN_QTR_NET_MRGN</w:t>
            </w:r>
          </w:p>
          <w:p w:rsidR="009805DA" w:rsidRDefault="009805DA" w:rsidP="00D03B34">
            <w:pPr>
              <w:pStyle w:val="SQLCode"/>
            </w:pPr>
            <w:r>
              <w:t xml:space="preserve">from </w:t>
            </w:r>
          </w:p>
          <w:p w:rsidR="009805DA" w:rsidRDefault="009805DA" w:rsidP="00D03B34">
            <w:pPr>
              <w:pStyle w:val="SQLCode"/>
            </w:pPr>
            <w:r>
              <w:t xml:space="preserve">    QTR_TO_QTR as CURRENT_YR</w:t>
            </w:r>
          </w:p>
          <w:p w:rsidR="009805DA" w:rsidRDefault="009805DA" w:rsidP="00D03B34">
            <w:pPr>
              <w:pStyle w:val="SQLCode"/>
            </w:pPr>
            <w:r>
              <w:t xml:space="preserve">    JOIN QTR_TO_QTR AS PRIOR_YR</w:t>
            </w:r>
          </w:p>
          <w:p w:rsidR="009805DA" w:rsidRDefault="009805DA" w:rsidP="00D03B34">
            <w:pPr>
              <w:pStyle w:val="SQLCode"/>
            </w:pPr>
            <w:r>
              <w:t xml:space="preserve">    on CURRENT_YR.ID_BSN_UN = PRIOR_YR.ID_BSN_UN</w:t>
            </w:r>
          </w:p>
          <w:p w:rsidR="009805DA" w:rsidRDefault="009805DA" w:rsidP="00D03B34">
            <w:pPr>
              <w:pStyle w:val="SQLCode"/>
            </w:pPr>
            <w:r>
              <w:t xml:space="preserve">    and PRIOR_YR.YR = CURRENT_YR.YR -1</w:t>
            </w:r>
          </w:p>
          <w:p w:rsidR="009805DA" w:rsidRDefault="009805DA" w:rsidP="00D03B34">
            <w:pPr>
              <w:pStyle w:val="SQLCode"/>
            </w:pPr>
            <w:r>
              <w:t xml:space="preserve">    and CURRENT_YR.QTR = PRIOR_YR.QTR</w:t>
            </w:r>
          </w:p>
          <w:p w:rsidR="009805DA" w:rsidRDefault="009805DA" w:rsidP="00D03B34">
            <w:pPr>
              <w:pStyle w:val="SQLCode"/>
            </w:pPr>
            <w:r>
              <w:t>WHERE</w:t>
            </w:r>
          </w:p>
          <w:p w:rsidR="009805DA" w:rsidRDefault="009805DA" w:rsidP="00D03B34">
            <w:pPr>
              <w:pStyle w:val="SQLCode"/>
            </w:pPr>
            <w:r>
              <w:t xml:space="preserve">    CURRENT_YR.YR = 2012</w:t>
            </w:r>
          </w:p>
          <w:p w:rsidR="009805DA" w:rsidRDefault="009805DA" w:rsidP="00D03B34">
            <w:pPr>
              <w:pStyle w:val="SQLCode"/>
            </w:pPr>
            <w:r>
              <w:t>--------------------------------------------------------------------------------</w:t>
            </w:r>
          </w:p>
          <w:p w:rsidR="009805DA" w:rsidRDefault="009805DA" w:rsidP="00D03B34">
            <w:pPr>
              <w:pStyle w:val="SQLCode"/>
            </w:pPr>
            <w:r>
              <w:t>-- END Sample Year to Year Comp Net Sales by Quarter                          --</w:t>
            </w:r>
          </w:p>
          <w:p w:rsidR="009805DA" w:rsidRPr="00B77558" w:rsidRDefault="009805DA" w:rsidP="00D03B34">
            <w:pPr>
              <w:pStyle w:val="SQLCode"/>
            </w:pPr>
            <w:r>
              <w:t>--------------------------------------------------------------------------------</w:t>
            </w:r>
          </w:p>
        </w:tc>
      </w:tr>
      <w:tr w:rsidR="009805DA" w:rsidTr="00D03B34">
        <w:tc>
          <w:tcPr>
            <w:tcW w:w="9576" w:type="dxa"/>
            <w:gridSpan w:val="2"/>
            <w:shd w:val="clear" w:color="auto" w:fill="DBE5F1" w:themeFill="accent1" w:themeFillTint="33"/>
          </w:tcPr>
          <w:p w:rsidR="009805DA" w:rsidRPr="00B77558" w:rsidRDefault="009805DA" w:rsidP="00D03B34">
            <w:pPr>
              <w:jc w:val="center"/>
              <w:rPr>
                <w:b/>
              </w:rPr>
            </w:pPr>
            <w:r w:rsidRPr="00B77558">
              <w:rPr>
                <w:b/>
                <w:sz w:val="16"/>
                <w:szCs w:val="16"/>
              </w:rPr>
              <w:lastRenderedPageBreak/>
              <w:t>Remarks</w:t>
            </w:r>
          </w:p>
        </w:tc>
      </w:tr>
      <w:tr w:rsidR="009805DA" w:rsidTr="00D03B34">
        <w:tc>
          <w:tcPr>
            <w:tcW w:w="9576" w:type="dxa"/>
            <w:gridSpan w:val="2"/>
          </w:tcPr>
          <w:p w:rsidR="009805DA" w:rsidRDefault="009805DA" w:rsidP="00D03B34">
            <w:pPr>
              <w:rPr>
                <w:sz w:val="16"/>
                <w:szCs w:val="16"/>
              </w:rPr>
            </w:pPr>
            <w:r>
              <w:rPr>
                <w:sz w:val="16"/>
                <w:szCs w:val="16"/>
              </w:rPr>
              <w:t>Retailers can choose to define custom quarters using reporting periods OR they can use calendar quarter periods (for their choice of calendar)</w:t>
            </w:r>
          </w:p>
          <w:p w:rsidR="009805DA" w:rsidRPr="00D80D51" w:rsidRDefault="009805DA" w:rsidP="00D03B34">
            <w:pPr>
              <w:rPr>
                <w:sz w:val="16"/>
                <w:szCs w:val="16"/>
              </w:rPr>
            </w:pPr>
            <w:r>
              <w:rPr>
                <w:sz w:val="16"/>
                <w:szCs w:val="16"/>
              </w:rPr>
              <w:t>Because comp sales is an additive based performance measure (based on SaleReturnFact ata) it can be rolled up using item, item category, and a number of other dimensions and the summarized data will make sense.</w:t>
            </w:r>
          </w:p>
        </w:tc>
      </w:tr>
    </w:tbl>
    <w:p w:rsidR="009805DA" w:rsidRDefault="009805DA" w:rsidP="009805DA">
      <w:r>
        <w:t xml:space="preserve">Link back to </w:t>
      </w:r>
      <w:r w:rsidR="00F1212F">
        <w:t>business narrative</w:t>
      </w:r>
      <w:r w:rsidR="009B1727">
        <w:t xml:space="preserve">: </w:t>
      </w:r>
      <w:hyperlink w:anchor="SampleMeasure_026" w:history="1">
        <w:r w:rsidR="009B1727" w:rsidRPr="009B1727">
          <w:rPr>
            <w:rStyle w:val="Hyperlink"/>
          </w:rPr>
          <w:t>#SampleMeasure_026</w:t>
        </w:r>
      </w:hyperlink>
      <w:r w:rsidR="009B1727">
        <w:t xml:space="preserve"> </w:t>
      </w:r>
    </w:p>
    <w:p w:rsidR="009805DA" w:rsidRDefault="009805DA"/>
    <w:p w:rsidR="003731E2" w:rsidRDefault="003731E2">
      <w:r>
        <w:br w:type="page"/>
      </w:r>
    </w:p>
    <w:p w:rsidR="00D03B34" w:rsidRDefault="00D03B34" w:rsidP="00D03B34">
      <w:pPr>
        <w:pStyle w:val="Caption"/>
        <w:jc w:val="center"/>
      </w:pPr>
      <w:bookmarkStart w:id="201" w:name="_Toc366163127"/>
      <w:r>
        <w:lastRenderedPageBreak/>
        <w:t xml:space="preserve">Technical Sample Specification </w:t>
      </w:r>
      <w:fldSimple w:instr=" SEQ Technical_Sample_Specification \* ARABIC ">
        <w:r w:rsidR="007F36E1">
          <w:rPr>
            <w:noProof/>
          </w:rPr>
          <w:t>18</w:t>
        </w:r>
      </w:fldSimple>
      <w:r>
        <w:t>: Business Unit Inventory Unit and Cost Velocity</w:t>
      </w:r>
      <w:bookmarkEnd w:id="201"/>
    </w:p>
    <w:tbl>
      <w:tblPr>
        <w:tblStyle w:val="TableGrid"/>
        <w:tblW w:w="0" w:type="auto"/>
        <w:tblLook w:val="04A0" w:firstRow="1" w:lastRow="0" w:firstColumn="1" w:lastColumn="0" w:noHBand="0" w:noVBand="1"/>
      </w:tblPr>
      <w:tblGrid>
        <w:gridCol w:w="1678"/>
        <w:gridCol w:w="7898"/>
      </w:tblGrid>
      <w:tr w:rsidR="00D03B34" w:rsidTr="00D03B34">
        <w:trPr>
          <w:tblHeader/>
        </w:trPr>
        <w:tc>
          <w:tcPr>
            <w:tcW w:w="9576" w:type="dxa"/>
            <w:gridSpan w:val="2"/>
            <w:shd w:val="clear" w:color="auto" w:fill="548DD4" w:themeFill="text2" w:themeFillTint="99"/>
          </w:tcPr>
          <w:p w:rsidR="00D03B34" w:rsidRPr="00561090" w:rsidRDefault="00D03B34"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03B34" w:rsidTr="00D03B34">
        <w:trPr>
          <w:tblHeader/>
        </w:trPr>
        <w:tc>
          <w:tcPr>
            <w:tcW w:w="1678" w:type="dxa"/>
            <w:shd w:val="clear" w:color="auto" w:fill="FFFFFF" w:themeFill="background1"/>
          </w:tcPr>
          <w:p w:rsidR="00D03B34" w:rsidRPr="00B77558" w:rsidRDefault="00D03B34" w:rsidP="00D03B34">
            <w:pPr>
              <w:rPr>
                <w:rFonts w:asciiTheme="majorHAnsi" w:hAnsiTheme="majorHAnsi"/>
                <w:color w:val="548DD4" w:themeColor="text2" w:themeTint="99"/>
                <w:sz w:val="16"/>
                <w:szCs w:val="16"/>
              </w:rPr>
            </w:pPr>
            <w:bookmarkStart w:id="202" w:name="BusinessUnitInvtyUnitCostVelocity"/>
            <w:bookmarkEnd w:id="202"/>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D03B34" w:rsidRPr="002A424B" w:rsidRDefault="00D03B34" w:rsidP="00D03B34">
            <w:pPr>
              <w:rPr>
                <w:sz w:val="18"/>
                <w:szCs w:val="18"/>
              </w:rPr>
            </w:pPr>
            <w:r>
              <w:rPr>
                <w:sz w:val="18"/>
                <w:szCs w:val="18"/>
              </w:rPr>
              <w:t>Business Unit Inventory Unit and Cost Velocity for ONE or more reporting periods (sample measure 14)</w:t>
            </w:r>
          </w:p>
        </w:tc>
      </w:tr>
      <w:tr w:rsidR="00D03B34" w:rsidRPr="00561090" w:rsidTr="00D03B34">
        <w:tc>
          <w:tcPr>
            <w:tcW w:w="9576" w:type="dxa"/>
            <w:gridSpan w:val="2"/>
            <w:shd w:val="clear" w:color="auto" w:fill="DBE5F1" w:themeFill="accent1" w:themeFillTint="33"/>
          </w:tcPr>
          <w:p w:rsidR="00D03B34" w:rsidRPr="00B77558" w:rsidRDefault="00D03B34"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D03B34" w:rsidTr="00D03B34">
        <w:tc>
          <w:tcPr>
            <w:tcW w:w="1678"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D03B34" w:rsidRPr="00B77558" w:rsidRDefault="00D03B34" w:rsidP="00D03B34">
            <w:pPr>
              <w:rPr>
                <w:sz w:val="16"/>
                <w:szCs w:val="16"/>
              </w:rPr>
            </w:pPr>
            <w:r>
              <w:rPr>
                <w:sz w:val="16"/>
                <w:szCs w:val="16"/>
              </w:rPr>
              <w:t>We are creating a summary view VW_DW3_BSN_RP_INV_VLCTY_CST that will be used in other queries that summarize multiple reporting periods for a business unit.</w:t>
            </w:r>
          </w:p>
        </w:tc>
      </w:tr>
      <w:tr w:rsidR="00D03B34" w:rsidTr="00D03B34">
        <w:tc>
          <w:tcPr>
            <w:tcW w:w="1678"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D03B34" w:rsidRPr="00B77558" w:rsidRDefault="00D03B34" w:rsidP="00D03B34">
            <w:pPr>
              <w:rPr>
                <w:sz w:val="16"/>
                <w:szCs w:val="16"/>
              </w:rPr>
            </w:pPr>
            <w:r>
              <w:rPr>
                <w:sz w:val="16"/>
                <w:szCs w:val="16"/>
              </w:rPr>
              <w:t>DW3_FACT_INVENTORY detail.</w:t>
            </w:r>
          </w:p>
        </w:tc>
      </w:tr>
      <w:tr w:rsidR="00D03B34" w:rsidTr="00D03B34">
        <w:tc>
          <w:tcPr>
            <w:tcW w:w="1678"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D03B34" w:rsidRDefault="00D03B34" w:rsidP="00D03B34">
            <w:pPr>
              <w:rPr>
                <w:sz w:val="16"/>
                <w:szCs w:val="16"/>
              </w:rPr>
            </w:pPr>
            <w:r>
              <w:rPr>
                <w:sz w:val="16"/>
                <w:szCs w:val="16"/>
              </w:rPr>
              <w:t>DW3_DIM_CT</w:t>
            </w:r>
          </w:p>
          <w:p w:rsidR="00D03B34" w:rsidRPr="00B77558" w:rsidRDefault="00D03B34" w:rsidP="00D03B34">
            <w:pPr>
              <w:rPr>
                <w:sz w:val="16"/>
                <w:szCs w:val="16"/>
              </w:rPr>
            </w:pPr>
            <w:r>
              <w:rPr>
                <w:sz w:val="16"/>
                <w:szCs w:val="16"/>
              </w:rPr>
              <w:t>DW3_DIM_CA_PRD_RP</w:t>
            </w:r>
          </w:p>
        </w:tc>
      </w:tr>
      <w:tr w:rsidR="00D03B34" w:rsidTr="00D03B34">
        <w:tc>
          <w:tcPr>
            <w:tcW w:w="1678"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D03B34" w:rsidRPr="00B77558" w:rsidRDefault="00D03B34" w:rsidP="00D03B34">
            <w:pPr>
              <w:rPr>
                <w:sz w:val="16"/>
                <w:szCs w:val="16"/>
              </w:rPr>
            </w:pPr>
            <w:r>
              <w:rPr>
                <w:sz w:val="16"/>
                <w:szCs w:val="16"/>
              </w:rPr>
              <w:t xml:space="preserve">This query summarizes a view that summarizes inventory facts into business unit-reporting period summaries across multiple reporting periods. </w:t>
            </w:r>
          </w:p>
        </w:tc>
      </w:tr>
      <w:tr w:rsidR="00D03B34" w:rsidTr="00D03B34">
        <w:tc>
          <w:tcPr>
            <w:tcW w:w="1678"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 Inventory Velocity Units and Cost Sample Query by Business Unit Reporting  --</w:t>
            </w:r>
          </w:p>
          <w:p w:rsidR="00D03B34" w:rsidRPr="003E1A3D" w:rsidRDefault="00D03B34" w:rsidP="00D03B34">
            <w:pPr>
              <w:pStyle w:val="SQLCode"/>
              <w:rPr>
                <w:sz w:val="14"/>
                <w:szCs w:val="14"/>
              </w:rPr>
            </w:pPr>
            <w:r w:rsidRPr="003E1A3D">
              <w:rPr>
                <w:sz w:val="14"/>
                <w:szCs w:val="14"/>
              </w:rPr>
              <w:t>-- Period                                                                     --</w:t>
            </w:r>
          </w:p>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 This sample query summarizes inventory movement in to and out of a         --</w:t>
            </w:r>
          </w:p>
          <w:p w:rsidR="00D03B34" w:rsidRPr="003E1A3D" w:rsidRDefault="00D03B34" w:rsidP="00D03B34">
            <w:pPr>
              <w:pStyle w:val="SQLCode"/>
              <w:rPr>
                <w:sz w:val="14"/>
                <w:szCs w:val="14"/>
              </w:rPr>
            </w:pPr>
            <w:r w:rsidRPr="003E1A3D">
              <w:rPr>
                <w:sz w:val="14"/>
                <w:szCs w:val="14"/>
              </w:rPr>
              <w:t>-- BusinessUnit to present an aggregate inventory velocity measure. This is   --</w:t>
            </w:r>
          </w:p>
          <w:p w:rsidR="00D03B34" w:rsidRPr="003E1A3D" w:rsidRDefault="00D03B34" w:rsidP="00D03B34">
            <w:pPr>
              <w:pStyle w:val="SQLCode"/>
              <w:rPr>
                <w:sz w:val="14"/>
                <w:szCs w:val="14"/>
              </w:rPr>
            </w:pPr>
            <w:r w:rsidRPr="003E1A3D">
              <w:rPr>
                <w:sz w:val="14"/>
                <w:szCs w:val="14"/>
              </w:rPr>
              <w:t>-- the kind of metric that might show up on a store manager's dashboard.  It  --</w:t>
            </w:r>
          </w:p>
          <w:p w:rsidR="00D03B34" w:rsidRPr="003E1A3D" w:rsidRDefault="00D03B34" w:rsidP="00D03B34">
            <w:pPr>
              <w:pStyle w:val="SQLCode"/>
              <w:rPr>
                <w:sz w:val="14"/>
                <w:szCs w:val="14"/>
              </w:rPr>
            </w:pPr>
            <w:r w:rsidRPr="003E1A3D">
              <w:rPr>
                <w:sz w:val="14"/>
                <w:szCs w:val="14"/>
              </w:rPr>
              <w:t xml:space="preserve">-- provides an indicator of inventory movement.  It tells the manager to look -- </w:t>
            </w:r>
          </w:p>
          <w:p w:rsidR="00D03B34" w:rsidRPr="003E1A3D" w:rsidRDefault="00D03B34" w:rsidP="00D03B34">
            <w:pPr>
              <w:pStyle w:val="SQLCode"/>
              <w:rPr>
                <w:sz w:val="14"/>
                <w:szCs w:val="14"/>
              </w:rPr>
            </w:pPr>
            <w:r w:rsidRPr="003E1A3D">
              <w:rPr>
                <w:sz w:val="14"/>
                <w:szCs w:val="14"/>
              </w:rPr>
              <w:t>-- deeper if inventory movement is below or above an expected value. To look  --</w:t>
            </w:r>
          </w:p>
          <w:p w:rsidR="00D03B34" w:rsidRPr="003E1A3D" w:rsidRDefault="00D03B34" w:rsidP="00D03B34">
            <w:pPr>
              <w:pStyle w:val="SQLCode"/>
              <w:rPr>
                <w:sz w:val="14"/>
                <w:szCs w:val="14"/>
              </w:rPr>
            </w:pPr>
            <w:r w:rsidRPr="003E1A3D">
              <w:rPr>
                <w:sz w:val="14"/>
                <w:szCs w:val="14"/>
              </w:rPr>
              <w:t>-- deeper additional, more detailed summary query drilling down to the        --</w:t>
            </w:r>
          </w:p>
          <w:p w:rsidR="00D03B34" w:rsidRPr="003E1A3D" w:rsidRDefault="00D03B34" w:rsidP="00D03B34">
            <w:pPr>
              <w:pStyle w:val="SQLCode"/>
              <w:rPr>
                <w:sz w:val="14"/>
                <w:szCs w:val="14"/>
              </w:rPr>
            </w:pPr>
            <w:r w:rsidRPr="003E1A3D">
              <w:rPr>
                <w:sz w:val="14"/>
                <w:szCs w:val="14"/>
              </w:rPr>
              <w:t>-- individual item level.                                                     --</w:t>
            </w:r>
          </w:p>
          <w:p w:rsidR="00D03B34" w:rsidRPr="003E1A3D" w:rsidRDefault="00D03B34" w:rsidP="00D03B34">
            <w:pPr>
              <w:pStyle w:val="SQLCode"/>
              <w:rPr>
                <w:sz w:val="14"/>
                <w:szCs w:val="14"/>
              </w:rPr>
            </w:pPr>
            <w:r w:rsidRPr="003E1A3D">
              <w:rPr>
                <w:sz w:val="14"/>
                <w:szCs w:val="14"/>
              </w:rPr>
              <w:t>--                                                                            --</w:t>
            </w:r>
          </w:p>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drop view VW_DW3_BSN_RP_INV_VLCTY_CST;</w:t>
            </w:r>
          </w:p>
          <w:p w:rsidR="00D03B34" w:rsidRPr="003E1A3D" w:rsidRDefault="00D03B34" w:rsidP="00D03B34">
            <w:pPr>
              <w:pStyle w:val="SQLCode"/>
              <w:rPr>
                <w:sz w:val="14"/>
                <w:szCs w:val="14"/>
              </w:rPr>
            </w:pPr>
            <w:r w:rsidRPr="003E1A3D">
              <w:rPr>
                <w:sz w:val="14"/>
                <w:szCs w:val="14"/>
              </w:rPr>
              <w:t>create view VW_DW3_BSN_RP_INV_VLCTY_CST as</w:t>
            </w:r>
          </w:p>
          <w:p w:rsidR="00D03B34" w:rsidRPr="003E1A3D" w:rsidRDefault="00D03B34" w:rsidP="00D03B34">
            <w:pPr>
              <w:pStyle w:val="SQLCode"/>
              <w:rPr>
                <w:sz w:val="14"/>
                <w:szCs w:val="14"/>
              </w:rPr>
            </w:pPr>
            <w:r w:rsidRPr="003E1A3D">
              <w:rPr>
                <w:sz w:val="14"/>
                <w:szCs w:val="14"/>
              </w:rPr>
              <w:t xml:space="preserve">with INVTY_DTL as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select</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ARTS most granular level of inventory tracking is by item,     --</w:t>
            </w:r>
          </w:p>
          <w:p w:rsidR="00D03B34" w:rsidRPr="003E1A3D" w:rsidRDefault="00D03B34" w:rsidP="00D03B34">
            <w:pPr>
              <w:pStyle w:val="SQLCode"/>
              <w:rPr>
                <w:sz w:val="14"/>
                <w:szCs w:val="14"/>
              </w:rPr>
            </w:pPr>
            <w:r w:rsidRPr="003E1A3D">
              <w:rPr>
                <w:sz w:val="14"/>
                <w:szCs w:val="14"/>
              </w:rPr>
              <w:t xml:space="preserve">            -- business unit, location inside a business unit, inventory      --</w:t>
            </w:r>
          </w:p>
          <w:p w:rsidR="00D03B34" w:rsidRPr="003E1A3D" w:rsidRDefault="00D03B34" w:rsidP="00D03B34">
            <w:pPr>
              <w:pStyle w:val="SQLCode"/>
              <w:rPr>
                <w:sz w:val="14"/>
                <w:szCs w:val="14"/>
              </w:rPr>
            </w:pPr>
            <w:r w:rsidRPr="003E1A3D">
              <w:rPr>
                <w:sz w:val="14"/>
                <w:szCs w:val="14"/>
              </w:rPr>
              <w:t xml:space="preserve">            -- state (i.e. damaged, reserved, available for sale) and revenue --</w:t>
            </w:r>
          </w:p>
          <w:p w:rsidR="00D03B34" w:rsidRPr="003E1A3D" w:rsidRDefault="00D03B34" w:rsidP="00D03B34">
            <w:pPr>
              <w:pStyle w:val="SQLCode"/>
              <w:rPr>
                <w:sz w:val="14"/>
                <w:szCs w:val="14"/>
              </w:rPr>
            </w:pPr>
            <w:r w:rsidRPr="003E1A3D">
              <w:rPr>
                <w:sz w:val="14"/>
                <w:szCs w:val="14"/>
              </w:rPr>
              <w:t xml:space="preserve">            -- cost center.  This fact data consists of beginning and ending  --</w:t>
            </w:r>
          </w:p>
          <w:p w:rsidR="00D03B34" w:rsidRPr="003E1A3D" w:rsidRDefault="00D03B34" w:rsidP="00D03B34">
            <w:pPr>
              <w:pStyle w:val="SQLCode"/>
              <w:rPr>
                <w:sz w:val="14"/>
                <w:szCs w:val="14"/>
              </w:rPr>
            </w:pPr>
            <w:r w:rsidRPr="003E1A3D">
              <w:rPr>
                <w:sz w:val="14"/>
                <w:szCs w:val="14"/>
              </w:rPr>
              <w:t xml:space="preserve">            -- unit count balances for a REPORTING PERIOD and cumulative      --</w:t>
            </w:r>
          </w:p>
          <w:p w:rsidR="00D03B34" w:rsidRPr="003E1A3D" w:rsidRDefault="00D03B34" w:rsidP="00D03B34">
            <w:pPr>
              <w:pStyle w:val="SQLCode"/>
              <w:rPr>
                <w:sz w:val="14"/>
                <w:szCs w:val="14"/>
              </w:rPr>
            </w:pPr>
            <w:r w:rsidRPr="003E1A3D">
              <w:rPr>
                <w:sz w:val="14"/>
                <w:szCs w:val="14"/>
              </w:rPr>
              <w:t xml:space="preserve">            -- counts for different inventory actions (receipts, sales, etc.).--</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DW3_FACT_INVENTORY.ID_ITM         -- Item ID (SKU)</w:t>
            </w:r>
          </w:p>
          <w:p w:rsidR="00D03B34" w:rsidRPr="003E1A3D" w:rsidRDefault="00D03B34" w:rsidP="00D03B34">
            <w:pPr>
              <w:pStyle w:val="SQLCode"/>
              <w:rPr>
                <w:sz w:val="14"/>
                <w:szCs w:val="14"/>
              </w:rPr>
            </w:pPr>
            <w:r w:rsidRPr="003E1A3D">
              <w:rPr>
                <w:sz w:val="14"/>
                <w:szCs w:val="14"/>
              </w:rPr>
              <w:t xml:space="preserve">            ,DW3_FACT_INVENTORY.ID_BSN_UN      -- Business Unit</w:t>
            </w:r>
          </w:p>
          <w:p w:rsidR="00D03B34" w:rsidRPr="003E1A3D" w:rsidRDefault="00D03B34" w:rsidP="00D03B34">
            <w:pPr>
              <w:pStyle w:val="SQLCode"/>
              <w:rPr>
                <w:sz w:val="14"/>
                <w:szCs w:val="14"/>
              </w:rPr>
            </w:pPr>
            <w:r w:rsidRPr="003E1A3D">
              <w:rPr>
                <w:sz w:val="14"/>
                <w:szCs w:val="14"/>
              </w:rPr>
              <w:t xml:space="preserve">            ,DW3_FACT_INVENTORY.ID_LCN         -- Location inside Business Unit</w:t>
            </w:r>
          </w:p>
          <w:p w:rsidR="00D03B34" w:rsidRPr="003E1A3D" w:rsidRDefault="00D03B34" w:rsidP="00D03B34">
            <w:pPr>
              <w:pStyle w:val="SQLCode"/>
              <w:rPr>
                <w:sz w:val="14"/>
                <w:szCs w:val="14"/>
              </w:rPr>
            </w:pPr>
            <w:r w:rsidRPr="003E1A3D">
              <w:rPr>
                <w:sz w:val="14"/>
                <w:szCs w:val="14"/>
              </w:rPr>
              <w:t xml:space="preserve">            ,DW3_FACT_INVENTORY.ID_ST_INV      -- Inventory State</w:t>
            </w:r>
          </w:p>
          <w:p w:rsidR="00D03B34" w:rsidRPr="003E1A3D" w:rsidRDefault="00D03B34" w:rsidP="00D03B34">
            <w:pPr>
              <w:pStyle w:val="SQLCode"/>
              <w:rPr>
                <w:sz w:val="14"/>
                <w:szCs w:val="14"/>
              </w:rPr>
            </w:pPr>
            <w:r w:rsidRPr="003E1A3D">
              <w:rPr>
                <w:sz w:val="14"/>
                <w:szCs w:val="14"/>
              </w:rPr>
              <w:t xml:space="preserve">            ,DW3_FACT_INVENTORY.ID_CTR_RVN_CST -- Revenue Cost Center</w:t>
            </w:r>
          </w:p>
          <w:p w:rsidR="00D03B34" w:rsidRPr="003E1A3D" w:rsidRDefault="00D03B34" w:rsidP="00D03B34">
            <w:pPr>
              <w:pStyle w:val="SQLCode"/>
              <w:rPr>
                <w:sz w:val="14"/>
                <w:szCs w:val="14"/>
              </w:rPr>
            </w:pPr>
            <w:r w:rsidRPr="003E1A3D">
              <w:rPr>
                <w:sz w:val="14"/>
                <w:szCs w:val="14"/>
              </w:rPr>
              <w:t xml:space="preserve">            ,DW3_FACT_INVENTORY.ID_PRD_RP      -- Reporting Period</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Reporting period summary data in our InventoryFact table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DW3_FACT_INVENTORY.QU_BGN         -- Beginning unit count balance</w:t>
            </w:r>
          </w:p>
          <w:p w:rsidR="00D03B34" w:rsidRPr="003E1A3D" w:rsidRDefault="00D03B34" w:rsidP="00D03B34">
            <w:pPr>
              <w:pStyle w:val="SQLCode"/>
              <w:rPr>
                <w:sz w:val="14"/>
                <w:szCs w:val="14"/>
              </w:rPr>
            </w:pPr>
            <w:r w:rsidRPr="003E1A3D">
              <w:rPr>
                <w:sz w:val="14"/>
                <w:szCs w:val="14"/>
              </w:rPr>
              <w:t xml:space="preserve">            ,DW3_FACT_INVENTORY.QU_RCV         -- Cumulative Quantity received</w:t>
            </w:r>
          </w:p>
          <w:p w:rsidR="00D03B34" w:rsidRPr="003E1A3D" w:rsidRDefault="00D03B34" w:rsidP="00D03B34">
            <w:pPr>
              <w:pStyle w:val="SQLCode"/>
              <w:rPr>
                <w:sz w:val="14"/>
                <w:szCs w:val="14"/>
              </w:rPr>
            </w:pPr>
            <w:r w:rsidRPr="003E1A3D">
              <w:rPr>
                <w:sz w:val="14"/>
                <w:szCs w:val="14"/>
              </w:rPr>
              <w:t xml:space="preserve">            ,DW3_FACT_INVENTORY.QU_TSF_IN      -- Cumulative Transfer In</w:t>
            </w:r>
          </w:p>
          <w:p w:rsidR="00D03B34" w:rsidRPr="003E1A3D" w:rsidRDefault="00D03B34" w:rsidP="00D03B34">
            <w:pPr>
              <w:pStyle w:val="SQLCode"/>
              <w:rPr>
                <w:sz w:val="14"/>
                <w:szCs w:val="14"/>
              </w:rPr>
            </w:pPr>
            <w:r w:rsidRPr="003E1A3D">
              <w:rPr>
                <w:sz w:val="14"/>
                <w:szCs w:val="14"/>
              </w:rPr>
              <w:t xml:space="preserve">            ,DW3_FACT_INVENTORY.QU_TSF_OT      -- Cumulative Transfer Out</w:t>
            </w:r>
          </w:p>
          <w:p w:rsidR="00D03B34" w:rsidRPr="003E1A3D" w:rsidRDefault="00D03B34" w:rsidP="00D03B34">
            <w:pPr>
              <w:pStyle w:val="SQLCode"/>
              <w:rPr>
                <w:sz w:val="14"/>
                <w:szCs w:val="14"/>
              </w:rPr>
            </w:pPr>
            <w:r w:rsidRPr="003E1A3D">
              <w:rPr>
                <w:sz w:val="14"/>
                <w:szCs w:val="14"/>
              </w:rPr>
              <w:t xml:space="preserve">            ,DW3_FACT_INVENTORY.QU_ADJT        -- Cumulative Adjustment </w:t>
            </w:r>
          </w:p>
          <w:p w:rsidR="00D03B34" w:rsidRPr="003E1A3D" w:rsidRDefault="00D03B34" w:rsidP="00D03B34">
            <w:pPr>
              <w:pStyle w:val="SQLCode"/>
              <w:rPr>
                <w:sz w:val="14"/>
                <w:szCs w:val="14"/>
              </w:rPr>
            </w:pPr>
            <w:r w:rsidRPr="003E1A3D">
              <w:rPr>
                <w:sz w:val="14"/>
                <w:szCs w:val="14"/>
              </w:rPr>
              <w:t xml:space="preserve">            ,DW3_FACT_INVENTORY.QU_RTN         -- CUmulative Customer Returns</w:t>
            </w:r>
          </w:p>
          <w:p w:rsidR="00D03B34" w:rsidRPr="003E1A3D" w:rsidRDefault="00D03B34" w:rsidP="00D03B34">
            <w:pPr>
              <w:pStyle w:val="SQLCode"/>
              <w:rPr>
                <w:sz w:val="14"/>
                <w:szCs w:val="14"/>
              </w:rPr>
            </w:pPr>
            <w:r w:rsidRPr="003E1A3D">
              <w:rPr>
                <w:sz w:val="14"/>
                <w:szCs w:val="14"/>
              </w:rPr>
              <w:t xml:space="preserve">            ,DW3_FACT_INVENTORY.QU_SLS         -- Cumulative Sales</w:t>
            </w:r>
          </w:p>
          <w:p w:rsidR="00D03B34" w:rsidRPr="003E1A3D" w:rsidRDefault="00D03B34" w:rsidP="00D03B34">
            <w:pPr>
              <w:pStyle w:val="SQLCode"/>
              <w:rPr>
                <w:sz w:val="14"/>
                <w:szCs w:val="14"/>
              </w:rPr>
            </w:pPr>
            <w:r w:rsidRPr="003E1A3D">
              <w:rPr>
                <w:sz w:val="14"/>
                <w:szCs w:val="14"/>
              </w:rPr>
              <w:t xml:space="preserve">            ,DW3_FACT_INVENTORY.QU_RTV         -- Cumulative Return to Vendor</w:t>
            </w:r>
          </w:p>
          <w:p w:rsidR="00D03B34" w:rsidRPr="003E1A3D" w:rsidRDefault="00D03B34" w:rsidP="00D03B34">
            <w:pPr>
              <w:pStyle w:val="SQLCode"/>
              <w:rPr>
                <w:sz w:val="14"/>
                <w:szCs w:val="14"/>
              </w:rPr>
            </w:pPr>
            <w:r w:rsidRPr="003E1A3D">
              <w:rPr>
                <w:sz w:val="14"/>
                <w:szCs w:val="14"/>
              </w:rPr>
              <w:t xml:space="preserve">            ,DW3_FACT_INVENTORY.QU_END         -- Ending unit count balance</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Reporting Period Inventory Cost of inventory moved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DW3_FACT_INVENTORY.QU_BGN *</w:t>
            </w:r>
          </w:p>
          <w:p w:rsidR="00D03B34" w:rsidRPr="003E1A3D" w:rsidRDefault="00D03B34" w:rsidP="00D03B34">
            <w:pPr>
              <w:pStyle w:val="SQLCode"/>
              <w:rPr>
                <w:sz w:val="14"/>
                <w:szCs w:val="14"/>
              </w:rPr>
            </w:pPr>
            <w:r w:rsidRPr="003E1A3D">
              <w:rPr>
                <w:sz w:val="14"/>
                <w:szCs w:val="14"/>
              </w:rPr>
              <w:t xml:space="preserve">                DW3_FACT_INVENTORY.CP_UN_AV_WT_BGN</w:t>
            </w:r>
          </w:p>
          <w:p w:rsidR="00D03B34" w:rsidRPr="003E1A3D" w:rsidRDefault="00D03B34" w:rsidP="00D03B34">
            <w:pPr>
              <w:pStyle w:val="SQLCode"/>
              <w:rPr>
                <w:sz w:val="14"/>
                <w:szCs w:val="14"/>
              </w:rPr>
            </w:pPr>
            <w:r w:rsidRPr="003E1A3D">
              <w:rPr>
                <w:sz w:val="14"/>
                <w:szCs w:val="14"/>
              </w:rPr>
              <w:t xml:space="preserve">                as CP_BGN                      -- Beginning Inventory AT cost</w:t>
            </w:r>
          </w:p>
          <w:p w:rsidR="00D03B34" w:rsidRPr="003E1A3D" w:rsidRDefault="00D03B34" w:rsidP="00D03B34">
            <w:pPr>
              <w:pStyle w:val="SQLCode"/>
              <w:rPr>
                <w:sz w:val="14"/>
                <w:szCs w:val="14"/>
              </w:rPr>
            </w:pPr>
            <w:r w:rsidRPr="003E1A3D">
              <w:rPr>
                <w:sz w:val="14"/>
                <w:szCs w:val="14"/>
              </w:rPr>
              <w:t xml:space="preserve">            ,DW3_FACT_INVENTORY.TC_RCV_CM      -- Total cost of receipts based on</w:t>
            </w:r>
          </w:p>
          <w:p w:rsidR="00D03B34" w:rsidRPr="003E1A3D" w:rsidRDefault="00D03B34" w:rsidP="00D03B34">
            <w:pPr>
              <w:pStyle w:val="SQLCode"/>
              <w:rPr>
                <w:sz w:val="14"/>
                <w:szCs w:val="14"/>
              </w:rPr>
            </w:pPr>
            <w:r w:rsidRPr="003E1A3D">
              <w:rPr>
                <w:sz w:val="14"/>
                <w:szCs w:val="14"/>
              </w:rPr>
              <w:t xml:space="preserve">                                               -- actual receiving item costs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The following inventory movement costs use the reporting       --</w:t>
            </w:r>
          </w:p>
          <w:p w:rsidR="00D03B34" w:rsidRPr="003E1A3D" w:rsidRDefault="00D03B34" w:rsidP="00D03B34">
            <w:pPr>
              <w:pStyle w:val="SQLCode"/>
              <w:rPr>
                <w:sz w:val="14"/>
                <w:szCs w:val="14"/>
              </w:rPr>
            </w:pPr>
            <w:r w:rsidRPr="003E1A3D">
              <w:rPr>
                <w:sz w:val="14"/>
                <w:szCs w:val="14"/>
              </w:rPr>
              <w:t xml:space="preserve">            -- period ending average unit cost  </w:t>
            </w:r>
            <w:r w:rsidRPr="003E1A3D">
              <w:rPr>
                <w:sz w:val="14"/>
                <w:szCs w:val="14"/>
              </w:rPr>
              <w:tab/>
            </w:r>
            <w:r w:rsidRPr="003E1A3D">
              <w:rPr>
                <w:sz w:val="14"/>
                <w:szCs w:val="14"/>
              </w:rPr>
              <w:tab/>
            </w:r>
            <w:r w:rsidRPr="003E1A3D">
              <w:rPr>
                <w:sz w:val="14"/>
                <w:szCs w:val="14"/>
              </w:rPr>
              <w:tab/>
              <w:t xml:space="preserve">                  --</w:t>
            </w:r>
          </w:p>
          <w:p w:rsidR="00D03B34" w:rsidRPr="003E1A3D" w:rsidRDefault="00D03B34" w:rsidP="00D03B34">
            <w:pPr>
              <w:pStyle w:val="SQLCode"/>
              <w:rPr>
                <w:sz w:val="14"/>
                <w:szCs w:val="14"/>
              </w:rPr>
            </w:pPr>
            <w:r w:rsidRPr="003E1A3D">
              <w:rPr>
                <w:sz w:val="14"/>
                <w:szCs w:val="14"/>
              </w:rPr>
              <w:t xml:space="preserve">            --------------------------------------------------------------------             </w:t>
            </w:r>
          </w:p>
          <w:p w:rsidR="00D03B34" w:rsidRPr="003E1A3D" w:rsidRDefault="00D03B34" w:rsidP="00D03B34">
            <w:pPr>
              <w:pStyle w:val="SQLCode"/>
              <w:rPr>
                <w:sz w:val="14"/>
                <w:szCs w:val="14"/>
              </w:rPr>
            </w:pPr>
            <w:r w:rsidRPr="003E1A3D">
              <w:rPr>
                <w:sz w:val="14"/>
                <w:szCs w:val="14"/>
              </w:rPr>
              <w:t xml:space="preserve">            ,DW3_FACT_INVENTORY.QU_TSF_IN *</w:t>
            </w:r>
          </w:p>
          <w:p w:rsidR="00D03B34" w:rsidRPr="003E1A3D" w:rsidRDefault="00D03B34" w:rsidP="00D03B34">
            <w:pPr>
              <w:pStyle w:val="SQLCode"/>
              <w:rPr>
                <w:sz w:val="14"/>
                <w:szCs w:val="14"/>
              </w:rPr>
            </w:pPr>
            <w:r w:rsidRPr="003E1A3D">
              <w:rPr>
                <w:sz w:val="14"/>
                <w:szCs w:val="14"/>
              </w:rPr>
              <w:t xml:space="preserve">                DW3_FACT_INVENTORY.CP_UN_AV_WT_END</w:t>
            </w:r>
          </w:p>
          <w:p w:rsidR="00D03B34" w:rsidRPr="003E1A3D" w:rsidRDefault="00D03B34" w:rsidP="00D03B34">
            <w:pPr>
              <w:pStyle w:val="SQLCode"/>
              <w:rPr>
                <w:sz w:val="14"/>
                <w:szCs w:val="14"/>
              </w:rPr>
            </w:pPr>
            <w:r w:rsidRPr="003E1A3D">
              <w:rPr>
                <w:sz w:val="14"/>
                <w:szCs w:val="14"/>
              </w:rPr>
              <w:t xml:space="preserve">                as CP_TSF_IN                   -- Transfer in cost </w:t>
            </w:r>
          </w:p>
          <w:p w:rsidR="00D03B34" w:rsidRPr="003E1A3D" w:rsidRDefault="00D03B34" w:rsidP="00D03B34">
            <w:pPr>
              <w:pStyle w:val="SQLCode"/>
              <w:rPr>
                <w:sz w:val="14"/>
                <w:szCs w:val="14"/>
              </w:rPr>
            </w:pPr>
          </w:p>
          <w:p w:rsidR="00D03B34" w:rsidRPr="003E1A3D" w:rsidRDefault="00D03B34" w:rsidP="00D03B34">
            <w:pPr>
              <w:pStyle w:val="SQLCode"/>
              <w:rPr>
                <w:sz w:val="14"/>
                <w:szCs w:val="14"/>
              </w:rPr>
            </w:pPr>
            <w:r w:rsidRPr="003E1A3D">
              <w:rPr>
                <w:sz w:val="14"/>
                <w:szCs w:val="14"/>
              </w:rPr>
              <w:t xml:space="preserve">            ,DW3_FACT_INVENTORY.QU_TSF_OT *</w:t>
            </w:r>
          </w:p>
          <w:p w:rsidR="00D03B34" w:rsidRPr="003E1A3D" w:rsidRDefault="00D03B34" w:rsidP="00D03B34">
            <w:pPr>
              <w:pStyle w:val="SQLCode"/>
              <w:rPr>
                <w:sz w:val="14"/>
                <w:szCs w:val="14"/>
              </w:rPr>
            </w:pPr>
            <w:r w:rsidRPr="003E1A3D">
              <w:rPr>
                <w:sz w:val="14"/>
                <w:szCs w:val="14"/>
              </w:rPr>
              <w:t xml:space="preserve">                DW3_FACT_INVENTORY.CP_UN_AV_WT_END</w:t>
            </w:r>
          </w:p>
          <w:p w:rsidR="00D03B34" w:rsidRPr="003E1A3D" w:rsidRDefault="00D03B34" w:rsidP="00D03B34">
            <w:pPr>
              <w:pStyle w:val="SQLCode"/>
              <w:rPr>
                <w:sz w:val="14"/>
                <w:szCs w:val="14"/>
              </w:rPr>
            </w:pPr>
            <w:r w:rsidRPr="003E1A3D">
              <w:rPr>
                <w:sz w:val="14"/>
                <w:szCs w:val="14"/>
              </w:rPr>
              <w:t xml:space="preserve">                as CP_TSF_OT                   -- Transfer out cost</w:t>
            </w:r>
          </w:p>
          <w:p w:rsidR="00D03B34" w:rsidRPr="003E1A3D" w:rsidRDefault="00D03B34" w:rsidP="00D03B34">
            <w:pPr>
              <w:pStyle w:val="SQLCode"/>
              <w:rPr>
                <w:sz w:val="14"/>
                <w:szCs w:val="14"/>
              </w:rPr>
            </w:pPr>
          </w:p>
          <w:p w:rsidR="00D03B34" w:rsidRPr="003E1A3D" w:rsidRDefault="00D03B34" w:rsidP="00D03B34">
            <w:pPr>
              <w:pStyle w:val="SQLCode"/>
              <w:rPr>
                <w:sz w:val="14"/>
                <w:szCs w:val="14"/>
              </w:rPr>
            </w:pPr>
            <w:r w:rsidRPr="003E1A3D">
              <w:rPr>
                <w:sz w:val="14"/>
                <w:szCs w:val="14"/>
              </w:rPr>
              <w:t xml:space="preserve">            ,DW3_FACT_INVENTORY.QU_ADJT *</w:t>
            </w:r>
          </w:p>
          <w:p w:rsidR="00D03B34" w:rsidRPr="003E1A3D" w:rsidRDefault="00D03B34" w:rsidP="00D03B34">
            <w:pPr>
              <w:pStyle w:val="SQLCode"/>
              <w:rPr>
                <w:sz w:val="14"/>
                <w:szCs w:val="14"/>
              </w:rPr>
            </w:pPr>
            <w:r w:rsidRPr="003E1A3D">
              <w:rPr>
                <w:sz w:val="14"/>
                <w:szCs w:val="14"/>
              </w:rPr>
              <w:t xml:space="preserve">                DW3_FACT_INVENTORY.CP_UN_AV_WT_END</w:t>
            </w:r>
          </w:p>
          <w:p w:rsidR="00D03B34" w:rsidRPr="003E1A3D" w:rsidRDefault="00D03B34" w:rsidP="00D03B34">
            <w:pPr>
              <w:pStyle w:val="SQLCode"/>
              <w:rPr>
                <w:sz w:val="14"/>
                <w:szCs w:val="14"/>
              </w:rPr>
            </w:pPr>
            <w:r w:rsidRPr="003E1A3D">
              <w:rPr>
                <w:sz w:val="14"/>
                <w:szCs w:val="14"/>
              </w:rPr>
              <w:t xml:space="preserve">                as CP_ADJT                     -- Adjustment cost</w:t>
            </w:r>
          </w:p>
          <w:p w:rsidR="00D03B34" w:rsidRPr="003E1A3D" w:rsidRDefault="00D03B34" w:rsidP="00D03B34">
            <w:pPr>
              <w:pStyle w:val="SQLCode"/>
              <w:rPr>
                <w:sz w:val="14"/>
                <w:szCs w:val="14"/>
              </w:rPr>
            </w:pPr>
          </w:p>
          <w:p w:rsidR="00D03B34" w:rsidRPr="003E1A3D" w:rsidRDefault="00D03B34" w:rsidP="00D03B34">
            <w:pPr>
              <w:pStyle w:val="SQLCode"/>
              <w:rPr>
                <w:sz w:val="14"/>
                <w:szCs w:val="14"/>
              </w:rPr>
            </w:pPr>
            <w:r w:rsidRPr="003E1A3D">
              <w:rPr>
                <w:sz w:val="14"/>
                <w:szCs w:val="14"/>
              </w:rPr>
              <w:t xml:space="preserve">            ,DW3_FACT_INVENTORY.QU_RTN *</w:t>
            </w:r>
          </w:p>
          <w:p w:rsidR="00D03B34" w:rsidRPr="003E1A3D" w:rsidRDefault="00D03B34" w:rsidP="00D03B34">
            <w:pPr>
              <w:pStyle w:val="SQLCode"/>
              <w:rPr>
                <w:sz w:val="14"/>
                <w:szCs w:val="14"/>
              </w:rPr>
            </w:pPr>
            <w:r w:rsidRPr="003E1A3D">
              <w:rPr>
                <w:sz w:val="14"/>
                <w:szCs w:val="14"/>
              </w:rPr>
              <w:t xml:space="preserve">                DW3_FACT_INVENTORY.CP_UN_AV_WT_END</w:t>
            </w:r>
          </w:p>
          <w:p w:rsidR="00D03B34" w:rsidRPr="003E1A3D" w:rsidRDefault="00D03B34" w:rsidP="00D03B34">
            <w:pPr>
              <w:pStyle w:val="SQLCode"/>
              <w:rPr>
                <w:sz w:val="14"/>
                <w:szCs w:val="14"/>
              </w:rPr>
            </w:pPr>
            <w:r w:rsidRPr="003E1A3D">
              <w:rPr>
                <w:sz w:val="14"/>
                <w:szCs w:val="14"/>
              </w:rPr>
              <w:t xml:space="preserve">                as CP_RTN                      -- Customer return cost</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DW3_FACT_INVENTORY.QU_SLS *</w:t>
            </w:r>
          </w:p>
          <w:p w:rsidR="00D03B34" w:rsidRPr="003E1A3D" w:rsidRDefault="00D03B34" w:rsidP="00D03B34">
            <w:pPr>
              <w:pStyle w:val="SQLCode"/>
              <w:rPr>
                <w:sz w:val="14"/>
                <w:szCs w:val="14"/>
              </w:rPr>
            </w:pPr>
            <w:r w:rsidRPr="003E1A3D">
              <w:rPr>
                <w:sz w:val="14"/>
                <w:szCs w:val="14"/>
              </w:rPr>
              <w:lastRenderedPageBreak/>
              <w:t xml:space="preserve">                DW3_FACT_INVENTORY.CP_UN_AV_WT_END</w:t>
            </w:r>
          </w:p>
          <w:p w:rsidR="00D03B34" w:rsidRPr="003E1A3D" w:rsidRDefault="00D03B34" w:rsidP="00D03B34">
            <w:pPr>
              <w:pStyle w:val="SQLCode"/>
              <w:rPr>
                <w:sz w:val="14"/>
                <w:szCs w:val="14"/>
              </w:rPr>
            </w:pPr>
            <w:r w:rsidRPr="003E1A3D">
              <w:rPr>
                <w:sz w:val="14"/>
                <w:szCs w:val="14"/>
              </w:rPr>
              <w:t xml:space="preserve">                as CP_SLS                      -- Sales cost (COGS)</w:t>
            </w:r>
          </w:p>
          <w:p w:rsidR="00D03B34" w:rsidRPr="003E1A3D" w:rsidRDefault="00D03B34" w:rsidP="00D03B34">
            <w:pPr>
              <w:pStyle w:val="SQLCode"/>
              <w:rPr>
                <w:sz w:val="14"/>
                <w:szCs w:val="14"/>
              </w:rPr>
            </w:pPr>
          </w:p>
          <w:p w:rsidR="00D03B34" w:rsidRPr="003E1A3D" w:rsidRDefault="00D03B34" w:rsidP="00D03B34">
            <w:pPr>
              <w:pStyle w:val="SQLCode"/>
              <w:rPr>
                <w:sz w:val="14"/>
                <w:szCs w:val="14"/>
              </w:rPr>
            </w:pPr>
            <w:r w:rsidRPr="003E1A3D">
              <w:rPr>
                <w:sz w:val="14"/>
                <w:szCs w:val="14"/>
              </w:rPr>
              <w:t xml:space="preserve">            ,DW3_FACT_INVENTORY.QU_RTV *</w:t>
            </w:r>
          </w:p>
          <w:p w:rsidR="00D03B34" w:rsidRPr="003E1A3D" w:rsidRDefault="00D03B34" w:rsidP="00D03B34">
            <w:pPr>
              <w:pStyle w:val="SQLCode"/>
              <w:rPr>
                <w:sz w:val="14"/>
                <w:szCs w:val="14"/>
              </w:rPr>
            </w:pPr>
            <w:r w:rsidRPr="003E1A3D">
              <w:rPr>
                <w:sz w:val="14"/>
                <w:szCs w:val="14"/>
              </w:rPr>
              <w:t xml:space="preserve">                DW3_FACT_INVENTORY.CP_UN_AV_WT_END</w:t>
            </w:r>
          </w:p>
          <w:p w:rsidR="00D03B34" w:rsidRPr="003E1A3D" w:rsidRDefault="00D03B34" w:rsidP="00D03B34">
            <w:pPr>
              <w:pStyle w:val="SQLCode"/>
              <w:rPr>
                <w:sz w:val="14"/>
                <w:szCs w:val="14"/>
              </w:rPr>
            </w:pPr>
            <w:r w:rsidRPr="003E1A3D">
              <w:rPr>
                <w:sz w:val="14"/>
                <w:szCs w:val="14"/>
              </w:rPr>
              <w:t xml:space="preserve">                as CP_RTV                      -- Return to vendor cost</w:t>
            </w:r>
          </w:p>
          <w:p w:rsidR="00D03B34" w:rsidRPr="003E1A3D" w:rsidRDefault="00D03B34" w:rsidP="00D03B34">
            <w:pPr>
              <w:pStyle w:val="SQLCode"/>
              <w:rPr>
                <w:sz w:val="14"/>
                <w:szCs w:val="14"/>
              </w:rPr>
            </w:pPr>
          </w:p>
          <w:p w:rsidR="00D03B34" w:rsidRPr="003E1A3D" w:rsidRDefault="00D03B34" w:rsidP="00D03B34">
            <w:pPr>
              <w:pStyle w:val="SQLCode"/>
              <w:rPr>
                <w:sz w:val="14"/>
                <w:szCs w:val="14"/>
              </w:rPr>
            </w:pPr>
            <w:r w:rsidRPr="003E1A3D">
              <w:rPr>
                <w:sz w:val="14"/>
                <w:szCs w:val="14"/>
              </w:rPr>
              <w:t xml:space="preserve">            ,DW3_FACT_INVENTORY.QU_END *</w:t>
            </w:r>
          </w:p>
          <w:p w:rsidR="00D03B34" w:rsidRPr="003E1A3D" w:rsidRDefault="00D03B34" w:rsidP="00D03B34">
            <w:pPr>
              <w:pStyle w:val="SQLCode"/>
              <w:rPr>
                <w:sz w:val="14"/>
                <w:szCs w:val="14"/>
              </w:rPr>
            </w:pPr>
            <w:r w:rsidRPr="003E1A3D">
              <w:rPr>
                <w:sz w:val="14"/>
                <w:szCs w:val="14"/>
              </w:rPr>
              <w:t xml:space="preserve">                DW3_FACT_INVENTORY.CP_UN_AV_WT_END</w:t>
            </w:r>
          </w:p>
          <w:p w:rsidR="00D03B34" w:rsidRPr="003E1A3D" w:rsidRDefault="00D03B34" w:rsidP="00D03B34">
            <w:pPr>
              <w:pStyle w:val="SQLCode"/>
              <w:rPr>
                <w:sz w:val="14"/>
                <w:szCs w:val="14"/>
              </w:rPr>
            </w:pPr>
            <w:r w:rsidRPr="003E1A3D">
              <w:rPr>
                <w:sz w:val="14"/>
                <w:szCs w:val="14"/>
              </w:rPr>
              <w:t xml:space="preserve">                as CP_END                      -- Ending inventory AT cost</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Calculate non-additive UNIT facts at most granular level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DW3_FACT_INVENTORY.QU_BGN +</w:t>
            </w:r>
          </w:p>
          <w:p w:rsidR="00D03B34" w:rsidRPr="003E1A3D" w:rsidRDefault="00D03B34" w:rsidP="00D03B34">
            <w:pPr>
              <w:pStyle w:val="SQLCode"/>
              <w:rPr>
                <w:sz w:val="14"/>
                <w:szCs w:val="14"/>
              </w:rPr>
            </w:pPr>
            <w:r w:rsidRPr="003E1A3D">
              <w:rPr>
                <w:sz w:val="14"/>
                <w:szCs w:val="14"/>
              </w:rPr>
              <w:t xml:space="preserve">              DW3_FACT_INVENTORY.QU_END)/2 </w:t>
            </w:r>
          </w:p>
          <w:p w:rsidR="00D03B34" w:rsidRPr="003E1A3D" w:rsidRDefault="00D03B34" w:rsidP="00D03B34">
            <w:pPr>
              <w:pStyle w:val="SQLCode"/>
              <w:rPr>
                <w:sz w:val="14"/>
                <w:szCs w:val="14"/>
              </w:rPr>
            </w:pPr>
            <w:r w:rsidRPr="003E1A3D">
              <w:rPr>
                <w:sz w:val="14"/>
                <w:szCs w:val="14"/>
              </w:rPr>
              <w:t xml:space="preserve">              as QU_AVG_INVTY           -- Average Inventory UNITS for Reporting </w:t>
            </w:r>
          </w:p>
          <w:p w:rsidR="00D03B34" w:rsidRPr="003E1A3D" w:rsidRDefault="00D03B34" w:rsidP="00D03B34">
            <w:pPr>
              <w:pStyle w:val="SQLCode"/>
              <w:rPr>
                <w:sz w:val="14"/>
                <w:szCs w:val="14"/>
              </w:rPr>
            </w:pPr>
            <w:r w:rsidRPr="003E1A3D">
              <w:rPr>
                <w:sz w:val="14"/>
                <w:szCs w:val="14"/>
              </w:rPr>
              <w:t xml:space="preserve">                                        -- Period which is a NON-ADDITIVE fact</w:t>
            </w:r>
          </w:p>
          <w:p w:rsidR="00D03B34" w:rsidRPr="003E1A3D" w:rsidRDefault="00D03B34" w:rsidP="00D03B34">
            <w:pPr>
              <w:pStyle w:val="SQLCode"/>
              <w:rPr>
                <w:sz w:val="14"/>
                <w:szCs w:val="14"/>
              </w:rPr>
            </w:pPr>
            <w:r w:rsidRPr="003E1A3D">
              <w:rPr>
                <w:sz w:val="14"/>
                <w:szCs w:val="14"/>
              </w:rPr>
              <w:t xml:space="preserve">            ,DW3_FACT_INVENTORY.QU_SLS/        </w:t>
            </w:r>
          </w:p>
          <w:p w:rsidR="00D03B34" w:rsidRPr="003E1A3D" w:rsidRDefault="00D03B34" w:rsidP="00D03B34">
            <w:pPr>
              <w:pStyle w:val="SQLCode"/>
              <w:rPr>
                <w:sz w:val="14"/>
                <w:szCs w:val="14"/>
              </w:rPr>
            </w:pPr>
            <w:r w:rsidRPr="003E1A3D">
              <w:rPr>
                <w:sz w:val="14"/>
                <w:szCs w:val="14"/>
              </w:rPr>
              <w:t xml:space="preserve">             ((DW3_FACT_INVENTORY.QU_BGN +</w:t>
            </w:r>
          </w:p>
          <w:p w:rsidR="00D03B34" w:rsidRPr="003E1A3D" w:rsidRDefault="00D03B34" w:rsidP="00D03B34">
            <w:pPr>
              <w:pStyle w:val="SQLCode"/>
              <w:rPr>
                <w:sz w:val="14"/>
                <w:szCs w:val="14"/>
              </w:rPr>
            </w:pPr>
            <w:r w:rsidRPr="003E1A3D">
              <w:rPr>
                <w:sz w:val="14"/>
                <w:szCs w:val="14"/>
              </w:rPr>
              <w:t xml:space="preserve">              DW3_FACT_INVENTORY.QU_END)/2)</w:t>
            </w:r>
          </w:p>
          <w:p w:rsidR="00D03B34" w:rsidRPr="003E1A3D" w:rsidRDefault="00D03B34" w:rsidP="00D03B34">
            <w:pPr>
              <w:pStyle w:val="SQLCode"/>
              <w:rPr>
                <w:sz w:val="14"/>
                <w:szCs w:val="14"/>
              </w:rPr>
            </w:pPr>
            <w:r w:rsidRPr="003E1A3D">
              <w:rPr>
                <w:sz w:val="14"/>
                <w:szCs w:val="14"/>
              </w:rPr>
              <w:t xml:space="preserve">              as QU_TRNOVR_INVTY        -- Inventory Turnover UNITS</w:t>
            </w:r>
          </w:p>
          <w:p w:rsidR="00D03B34" w:rsidRPr="003E1A3D" w:rsidRDefault="00D03B34" w:rsidP="00D03B34">
            <w:pPr>
              <w:pStyle w:val="SQLCode"/>
              <w:rPr>
                <w:sz w:val="14"/>
                <w:szCs w:val="14"/>
              </w:rPr>
            </w:pPr>
            <w:r w:rsidRPr="003E1A3D">
              <w:rPr>
                <w:sz w:val="14"/>
                <w:szCs w:val="14"/>
              </w:rPr>
              <w:t xml:space="preserve">                                        -- which is a NON-ADDITIVE fact</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Calculate non-additive COST facts at most granular level       --</w:t>
            </w:r>
          </w:p>
          <w:p w:rsidR="00D03B34" w:rsidRPr="003E1A3D" w:rsidRDefault="00D03B34" w:rsidP="00D03B34">
            <w:pPr>
              <w:pStyle w:val="SQLCode"/>
              <w:rPr>
                <w:sz w:val="14"/>
                <w:szCs w:val="14"/>
              </w:rPr>
            </w:pPr>
            <w:r w:rsidRPr="003E1A3D">
              <w:rPr>
                <w:sz w:val="14"/>
                <w:szCs w:val="14"/>
              </w:rPr>
              <w:t xml:space="preserve">            -- NOTE: The ODM sums the receipts, transfers, sales and other    --</w:t>
            </w:r>
          </w:p>
          <w:p w:rsidR="00D03B34" w:rsidRPr="003E1A3D" w:rsidRDefault="00D03B34" w:rsidP="00D03B34">
            <w:pPr>
              <w:pStyle w:val="SQLCode"/>
              <w:rPr>
                <w:sz w:val="14"/>
                <w:szCs w:val="14"/>
              </w:rPr>
            </w:pPr>
            <w:r w:rsidRPr="003E1A3D">
              <w:rPr>
                <w:sz w:val="14"/>
                <w:szCs w:val="14"/>
              </w:rPr>
              <w:t xml:space="preserve">            -- actions into a reporting period ending balance (QU_END) so     --</w:t>
            </w:r>
          </w:p>
          <w:p w:rsidR="00D03B34" w:rsidRPr="003E1A3D" w:rsidRDefault="00D03B34" w:rsidP="00D03B34">
            <w:pPr>
              <w:pStyle w:val="SQLCode"/>
              <w:rPr>
                <w:sz w:val="14"/>
                <w:szCs w:val="14"/>
              </w:rPr>
            </w:pPr>
            <w:r w:rsidRPr="003E1A3D">
              <w:rPr>
                <w:sz w:val="14"/>
                <w:szCs w:val="14"/>
              </w:rPr>
              <w:t xml:space="preserve">            -- we use that in this query to calculate ending inventory cost.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DW3_FACT_INVENTORY.QU_BGN * </w:t>
            </w:r>
          </w:p>
          <w:p w:rsidR="00D03B34" w:rsidRPr="003E1A3D" w:rsidRDefault="00D03B34" w:rsidP="00D03B34">
            <w:pPr>
              <w:pStyle w:val="SQLCode"/>
              <w:rPr>
                <w:sz w:val="14"/>
                <w:szCs w:val="14"/>
              </w:rPr>
            </w:pPr>
            <w:r w:rsidRPr="003E1A3D">
              <w:rPr>
                <w:sz w:val="14"/>
                <w:szCs w:val="14"/>
              </w:rPr>
              <w:t xml:space="preserve">                DW3_FACT_INVENTORY.CP_UN_AV_WT_BGN) +</w:t>
            </w:r>
          </w:p>
          <w:p w:rsidR="00D03B34" w:rsidRPr="003E1A3D" w:rsidRDefault="00D03B34" w:rsidP="00D03B34">
            <w:pPr>
              <w:pStyle w:val="SQLCode"/>
              <w:rPr>
                <w:sz w:val="14"/>
                <w:szCs w:val="14"/>
              </w:rPr>
            </w:pPr>
            <w:r w:rsidRPr="003E1A3D">
              <w:rPr>
                <w:sz w:val="14"/>
                <w:szCs w:val="14"/>
              </w:rPr>
              <w:t xml:space="preserve">                (DW3_FACT_INVENTORY.QU_END * </w:t>
            </w:r>
          </w:p>
          <w:p w:rsidR="00D03B34" w:rsidRPr="003E1A3D" w:rsidRDefault="00D03B34" w:rsidP="00D03B34">
            <w:pPr>
              <w:pStyle w:val="SQLCode"/>
              <w:rPr>
                <w:sz w:val="14"/>
                <w:szCs w:val="14"/>
              </w:rPr>
            </w:pPr>
            <w:r w:rsidRPr="003E1A3D">
              <w:rPr>
                <w:sz w:val="14"/>
                <w:szCs w:val="14"/>
              </w:rPr>
              <w:t xml:space="preserve">                DW3_FACT_INVENTORY.CP_UN_AV_WT_END))/ 2</w:t>
            </w:r>
          </w:p>
          <w:p w:rsidR="00D03B34" w:rsidRPr="003E1A3D" w:rsidRDefault="00D03B34" w:rsidP="00D03B34">
            <w:pPr>
              <w:pStyle w:val="SQLCode"/>
              <w:rPr>
                <w:sz w:val="14"/>
                <w:szCs w:val="14"/>
              </w:rPr>
            </w:pPr>
            <w:r w:rsidRPr="003E1A3D">
              <w:rPr>
                <w:sz w:val="14"/>
                <w:szCs w:val="14"/>
              </w:rPr>
              <w:t xml:space="preserve">                as CP_AVG_INVTY        -- Average Inventory COST for Reporting</w:t>
            </w:r>
          </w:p>
          <w:p w:rsidR="00D03B34" w:rsidRPr="003E1A3D" w:rsidRDefault="00D03B34" w:rsidP="00D03B34">
            <w:pPr>
              <w:pStyle w:val="SQLCode"/>
              <w:rPr>
                <w:sz w:val="14"/>
                <w:szCs w:val="14"/>
              </w:rPr>
            </w:pPr>
            <w:r w:rsidRPr="003E1A3D">
              <w:rPr>
                <w:sz w:val="14"/>
                <w:szCs w:val="14"/>
              </w:rPr>
              <w:t xml:space="preserve">                                       -- Period which is a NON-ADDITIVE fact.</w:t>
            </w:r>
          </w:p>
          <w:p w:rsidR="00D03B34" w:rsidRPr="003E1A3D" w:rsidRDefault="00D03B34" w:rsidP="00D03B34">
            <w:pPr>
              <w:pStyle w:val="SQLCode"/>
              <w:rPr>
                <w:sz w:val="14"/>
                <w:szCs w:val="14"/>
              </w:rPr>
            </w:pPr>
            <w:r w:rsidRPr="003E1A3D">
              <w:rPr>
                <w:sz w:val="14"/>
                <w:szCs w:val="14"/>
              </w:rPr>
              <w:t xml:space="preserve">            ,(DW3_FACT_INVENTORY.QU_SLS *</w:t>
            </w:r>
          </w:p>
          <w:p w:rsidR="00D03B34" w:rsidRPr="003E1A3D" w:rsidRDefault="00D03B34" w:rsidP="00D03B34">
            <w:pPr>
              <w:pStyle w:val="SQLCode"/>
              <w:rPr>
                <w:sz w:val="14"/>
                <w:szCs w:val="14"/>
              </w:rPr>
            </w:pPr>
            <w:r w:rsidRPr="003E1A3D">
              <w:rPr>
                <w:sz w:val="14"/>
                <w:szCs w:val="14"/>
              </w:rPr>
              <w:t xml:space="preserve">                DW3_FACT_INVENTORY.CP_UN_AV_WT_END) /</w:t>
            </w:r>
          </w:p>
          <w:p w:rsidR="00D03B34" w:rsidRPr="003E1A3D" w:rsidRDefault="00D03B34" w:rsidP="00D03B34">
            <w:pPr>
              <w:pStyle w:val="SQLCode"/>
              <w:rPr>
                <w:sz w:val="14"/>
                <w:szCs w:val="14"/>
              </w:rPr>
            </w:pPr>
            <w:r w:rsidRPr="003E1A3D">
              <w:rPr>
                <w:sz w:val="14"/>
                <w:szCs w:val="14"/>
              </w:rPr>
              <w:t xml:space="preserve">                (((DW3_FACT_INVENTORY.QU_BGN * </w:t>
            </w:r>
          </w:p>
          <w:p w:rsidR="00D03B34" w:rsidRPr="003E1A3D" w:rsidRDefault="00D03B34" w:rsidP="00D03B34">
            <w:pPr>
              <w:pStyle w:val="SQLCode"/>
              <w:rPr>
                <w:sz w:val="14"/>
                <w:szCs w:val="14"/>
              </w:rPr>
            </w:pPr>
            <w:r w:rsidRPr="003E1A3D">
              <w:rPr>
                <w:sz w:val="14"/>
                <w:szCs w:val="14"/>
              </w:rPr>
              <w:t xml:space="preserve">                DW3_FACT_INVENTORY.CP_UN_AV_WT_BGN) +</w:t>
            </w:r>
          </w:p>
          <w:p w:rsidR="00D03B34" w:rsidRPr="003E1A3D" w:rsidRDefault="00D03B34" w:rsidP="00D03B34">
            <w:pPr>
              <w:pStyle w:val="SQLCode"/>
              <w:rPr>
                <w:sz w:val="14"/>
                <w:szCs w:val="14"/>
              </w:rPr>
            </w:pPr>
            <w:r w:rsidRPr="003E1A3D">
              <w:rPr>
                <w:sz w:val="14"/>
                <w:szCs w:val="14"/>
              </w:rPr>
              <w:t xml:space="preserve">                (DW3_FACT_INVENTORY.QU_END * </w:t>
            </w:r>
          </w:p>
          <w:p w:rsidR="00D03B34" w:rsidRPr="003E1A3D" w:rsidRDefault="00D03B34" w:rsidP="00D03B34">
            <w:pPr>
              <w:pStyle w:val="SQLCode"/>
              <w:rPr>
                <w:sz w:val="14"/>
                <w:szCs w:val="14"/>
              </w:rPr>
            </w:pPr>
            <w:r w:rsidRPr="003E1A3D">
              <w:rPr>
                <w:sz w:val="14"/>
                <w:szCs w:val="14"/>
              </w:rPr>
              <w:t xml:space="preserve">                DW3_FACT_INVENTORY.CP_UN_AV_WT_END))/ 2)</w:t>
            </w:r>
          </w:p>
          <w:p w:rsidR="00D03B34" w:rsidRPr="003E1A3D" w:rsidRDefault="00D03B34" w:rsidP="00D03B34">
            <w:pPr>
              <w:pStyle w:val="SQLCode"/>
              <w:rPr>
                <w:sz w:val="14"/>
                <w:szCs w:val="14"/>
              </w:rPr>
            </w:pPr>
            <w:r w:rsidRPr="003E1A3D">
              <w:rPr>
                <w:sz w:val="14"/>
                <w:szCs w:val="14"/>
              </w:rPr>
              <w:t xml:space="preserve">                as CP_TRNOVR_INVTY    -- Inventory Turnover COST</w:t>
            </w:r>
          </w:p>
          <w:p w:rsidR="00D03B34" w:rsidRPr="003E1A3D" w:rsidRDefault="00D03B34" w:rsidP="00D03B34">
            <w:pPr>
              <w:pStyle w:val="SQLCode"/>
              <w:rPr>
                <w:sz w:val="14"/>
                <w:szCs w:val="14"/>
              </w:rPr>
            </w:pPr>
            <w:r w:rsidRPr="003E1A3D">
              <w:rPr>
                <w:sz w:val="14"/>
                <w:szCs w:val="14"/>
              </w:rPr>
              <w:t xml:space="preserve">                                      -- which is a NON-ADDITIVE fact</w:t>
            </w:r>
          </w:p>
          <w:p w:rsidR="00D03B34" w:rsidRPr="003E1A3D" w:rsidRDefault="00D03B34" w:rsidP="00D03B34">
            <w:pPr>
              <w:pStyle w:val="SQLCode"/>
              <w:rPr>
                <w:sz w:val="14"/>
                <w:szCs w:val="14"/>
              </w:rPr>
            </w:pPr>
            <w:r w:rsidRPr="003E1A3D">
              <w:rPr>
                <w:sz w:val="14"/>
                <w:szCs w:val="14"/>
              </w:rPr>
              <w:t xml:space="preserve">        from</w:t>
            </w:r>
          </w:p>
          <w:p w:rsidR="00D03B34" w:rsidRPr="003E1A3D" w:rsidRDefault="00D03B34" w:rsidP="00D03B34">
            <w:pPr>
              <w:pStyle w:val="SQLCode"/>
              <w:rPr>
                <w:sz w:val="14"/>
                <w:szCs w:val="14"/>
              </w:rPr>
            </w:pPr>
            <w:r w:rsidRPr="003E1A3D">
              <w:rPr>
                <w:sz w:val="14"/>
                <w:szCs w:val="14"/>
              </w:rPr>
              <w:t xml:space="preserve">            DW3_FACT_INVENTORY</w:t>
            </w:r>
          </w:p>
          <w:p w:rsidR="00D03B34" w:rsidRPr="003E1A3D" w:rsidRDefault="00D03B34" w:rsidP="00D03B34">
            <w:pPr>
              <w:pStyle w:val="SQLCode"/>
              <w:rPr>
                <w:sz w:val="14"/>
                <w:szCs w:val="14"/>
              </w:rPr>
            </w:pPr>
            <w:r w:rsidRPr="003E1A3D">
              <w:rPr>
                <w:sz w:val="14"/>
                <w:szCs w:val="14"/>
              </w:rPr>
              <w:t xml:space="preserve">    )    </w:t>
            </w:r>
          </w:p>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 Summarization to business unit level using the INVTY_DTL subquery which    --</w:t>
            </w:r>
          </w:p>
          <w:p w:rsidR="00D03B34" w:rsidRPr="003E1A3D" w:rsidRDefault="00D03B34" w:rsidP="00D03B34">
            <w:pPr>
              <w:pStyle w:val="SQLCode"/>
              <w:rPr>
                <w:sz w:val="14"/>
                <w:szCs w:val="14"/>
              </w:rPr>
            </w:pPr>
            <w:r w:rsidRPr="003E1A3D">
              <w:rPr>
                <w:sz w:val="14"/>
                <w:szCs w:val="14"/>
              </w:rPr>
              <w:t>-- provides the most granular level of detail avaible from the InventoryFact  --</w:t>
            </w:r>
          </w:p>
          <w:p w:rsidR="00D03B34" w:rsidRPr="003E1A3D" w:rsidRDefault="00D03B34" w:rsidP="00D03B34">
            <w:pPr>
              <w:pStyle w:val="SQLCode"/>
              <w:rPr>
                <w:sz w:val="14"/>
                <w:szCs w:val="14"/>
              </w:rPr>
            </w:pPr>
            <w:r w:rsidRPr="003E1A3D">
              <w:rPr>
                <w:sz w:val="14"/>
                <w:szCs w:val="14"/>
              </w:rPr>
              <w:t>-- table. The inventory balances and summary counts are additive fact in this --</w:t>
            </w:r>
          </w:p>
          <w:p w:rsidR="00D03B34" w:rsidRPr="003E1A3D" w:rsidRDefault="00D03B34" w:rsidP="00D03B34">
            <w:pPr>
              <w:pStyle w:val="SQLCode"/>
              <w:rPr>
                <w:sz w:val="14"/>
                <w:szCs w:val="14"/>
              </w:rPr>
            </w:pPr>
            <w:r w:rsidRPr="003E1A3D">
              <w:rPr>
                <w:sz w:val="14"/>
                <w:szCs w:val="14"/>
              </w:rPr>
              <w:t>-- sample because they are summed along a NON-reporting period dimension      --</w:t>
            </w:r>
          </w:p>
          <w:p w:rsidR="00D03B34" w:rsidRPr="003E1A3D" w:rsidRDefault="00D03B34" w:rsidP="00D03B34">
            <w:pPr>
              <w:pStyle w:val="SQLCode"/>
              <w:rPr>
                <w:sz w:val="14"/>
                <w:szCs w:val="14"/>
              </w:rPr>
            </w:pPr>
            <w:r w:rsidRPr="003E1A3D">
              <w:rPr>
                <w:sz w:val="14"/>
                <w:szCs w:val="14"/>
              </w:rPr>
              <w:t>-- (business unit)                                                            --</w:t>
            </w:r>
          </w:p>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select</w:t>
            </w:r>
          </w:p>
          <w:p w:rsidR="00D03B34" w:rsidRPr="003E1A3D" w:rsidRDefault="00D03B34" w:rsidP="00D03B34">
            <w:pPr>
              <w:pStyle w:val="SQLCode"/>
              <w:rPr>
                <w:sz w:val="14"/>
                <w:szCs w:val="14"/>
              </w:rPr>
            </w:pPr>
            <w:r w:rsidRPr="003E1A3D">
              <w:rPr>
                <w:sz w:val="14"/>
                <w:szCs w:val="14"/>
              </w:rPr>
              <w:t xml:space="preserve">     INVTY_DTL.ID_BSN_UN</w:t>
            </w:r>
          </w:p>
          <w:p w:rsidR="00D03B34" w:rsidRPr="003E1A3D" w:rsidRDefault="00D03B34" w:rsidP="00D03B34">
            <w:pPr>
              <w:pStyle w:val="SQLCode"/>
              <w:rPr>
                <w:sz w:val="14"/>
                <w:szCs w:val="14"/>
              </w:rPr>
            </w:pPr>
            <w:r w:rsidRPr="003E1A3D">
              <w:rPr>
                <w:sz w:val="14"/>
                <w:szCs w:val="14"/>
              </w:rPr>
              <w:t xml:space="preserve">    ,DW3_DIM_BUSINESS_UNIT.NM_BSN_UN</w:t>
            </w:r>
          </w:p>
          <w:p w:rsidR="00D03B34" w:rsidRPr="003E1A3D" w:rsidRDefault="00D03B34" w:rsidP="00D03B34">
            <w:pPr>
              <w:pStyle w:val="SQLCode"/>
              <w:rPr>
                <w:sz w:val="14"/>
                <w:szCs w:val="14"/>
              </w:rPr>
            </w:pPr>
            <w:r w:rsidRPr="003E1A3D">
              <w:rPr>
                <w:sz w:val="14"/>
                <w:szCs w:val="14"/>
              </w:rPr>
              <w:t xml:space="preserve">    ,DW3_DIM_BUSINESS_UNIT.TY_BSN_UN</w:t>
            </w:r>
          </w:p>
          <w:p w:rsidR="00D03B34" w:rsidRPr="003E1A3D" w:rsidRDefault="00D03B34" w:rsidP="00D03B34">
            <w:pPr>
              <w:pStyle w:val="SQLCode"/>
              <w:rPr>
                <w:sz w:val="14"/>
                <w:szCs w:val="14"/>
              </w:rPr>
            </w:pPr>
            <w:r w:rsidRPr="003E1A3D">
              <w:rPr>
                <w:sz w:val="14"/>
                <w:szCs w:val="14"/>
              </w:rPr>
              <w:t xml:space="preserve">    ,INVTY_DTL.ID_PRD_RP</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Unit summary (additive)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SUM(INVTY_DTL.QU_BGN)     as QU_BGN     -- Beginning Quantity</w:t>
            </w:r>
          </w:p>
          <w:p w:rsidR="00D03B34" w:rsidRPr="003E1A3D" w:rsidRDefault="00D03B34" w:rsidP="00D03B34">
            <w:pPr>
              <w:pStyle w:val="SQLCode"/>
              <w:rPr>
                <w:sz w:val="14"/>
                <w:szCs w:val="14"/>
              </w:rPr>
            </w:pPr>
            <w:r w:rsidRPr="003E1A3D">
              <w:rPr>
                <w:sz w:val="14"/>
                <w:szCs w:val="14"/>
              </w:rPr>
              <w:t xml:space="preserve">    ,SUM(INVTY_DTL.QU_RCV)     as QU_RCV     -- Received Quantity</w:t>
            </w:r>
          </w:p>
          <w:p w:rsidR="00D03B34" w:rsidRPr="003E1A3D" w:rsidRDefault="00D03B34" w:rsidP="00D03B34">
            <w:pPr>
              <w:pStyle w:val="SQLCode"/>
              <w:rPr>
                <w:sz w:val="14"/>
                <w:szCs w:val="14"/>
              </w:rPr>
            </w:pPr>
            <w:r w:rsidRPr="003E1A3D">
              <w:rPr>
                <w:sz w:val="14"/>
                <w:szCs w:val="14"/>
              </w:rPr>
              <w:t xml:space="preserve">    ,SUM(INVTY_DTL.QU_TSF_IN)  as QU_TSF_IN  -- Transferred In Quantity</w:t>
            </w:r>
          </w:p>
          <w:p w:rsidR="00D03B34" w:rsidRPr="003E1A3D" w:rsidRDefault="00D03B34" w:rsidP="00D03B34">
            <w:pPr>
              <w:pStyle w:val="SQLCode"/>
              <w:rPr>
                <w:sz w:val="14"/>
                <w:szCs w:val="14"/>
              </w:rPr>
            </w:pPr>
            <w:r w:rsidRPr="003E1A3D">
              <w:rPr>
                <w:sz w:val="14"/>
                <w:szCs w:val="14"/>
              </w:rPr>
              <w:t xml:space="preserve">    ,SUM(INVTY_DTL.QU_TSF_OT)  as QU_TSF_OT  -- Transferred Out Quantity</w:t>
            </w:r>
          </w:p>
          <w:p w:rsidR="00D03B34" w:rsidRPr="003E1A3D" w:rsidRDefault="00D03B34" w:rsidP="00D03B34">
            <w:pPr>
              <w:pStyle w:val="SQLCode"/>
              <w:rPr>
                <w:sz w:val="14"/>
                <w:szCs w:val="14"/>
              </w:rPr>
            </w:pPr>
            <w:r w:rsidRPr="003E1A3D">
              <w:rPr>
                <w:sz w:val="14"/>
                <w:szCs w:val="14"/>
              </w:rPr>
              <w:t xml:space="preserve">    ,SUM(INVTY_DTL.QU_ADJT)    as QU_ADJT    -- Adjusted Quantity</w:t>
            </w:r>
          </w:p>
          <w:p w:rsidR="00D03B34" w:rsidRPr="003E1A3D" w:rsidRDefault="00D03B34" w:rsidP="00D03B34">
            <w:pPr>
              <w:pStyle w:val="SQLCode"/>
              <w:rPr>
                <w:sz w:val="14"/>
                <w:szCs w:val="14"/>
              </w:rPr>
            </w:pPr>
            <w:r w:rsidRPr="003E1A3D">
              <w:rPr>
                <w:sz w:val="14"/>
                <w:szCs w:val="14"/>
              </w:rPr>
              <w:t xml:space="preserve">    ,SUM(INVTY_DTL.QU_RTN)     as QU_RTN     -- Customer Return Quantity</w:t>
            </w:r>
          </w:p>
          <w:p w:rsidR="00D03B34" w:rsidRPr="003E1A3D" w:rsidRDefault="00D03B34" w:rsidP="00D03B34">
            <w:pPr>
              <w:pStyle w:val="SQLCode"/>
              <w:rPr>
                <w:sz w:val="14"/>
                <w:szCs w:val="14"/>
              </w:rPr>
            </w:pPr>
            <w:r w:rsidRPr="003E1A3D">
              <w:rPr>
                <w:sz w:val="14"/>
                <w:szCs w:val="14"/>
              </w:rPr>
              <w:t xml:space="preserve">    ,SUM(INVTY_DTL.QU_SLS)     as QU_SLS     -- Sold Quantity</w:t>
            </w:r>
          </w:p>
          <w:p w:rsidR="00D03B34" w:rsidRPr="003E1A3D" w:rsidRDefault="00D03B34" w:rsidP="00D03B34">
            <w:pPr>
              <w:pStyle w:val="SQLCode"/>
              <w:rPr>
                <w:sz w:val="14"/>
                <w:szCs w:val="14"/>
              </w:rPr>
            </w:pPr>
            <w:r w:rsidRPr="003E1A3D">
              <w:rPr>
                <w:sz w:val="14"/>
                <w:szCs w:val="14"/>
              </w:rPr>
              <w:t xml:space="preserve">    ,SUM(INVTY_DTL.QU_RTV)     as QU_RTV     -- Return to Vendor Quantity</w:t>
            </w:r>
          </w:p>
          <w:p w:rsidR="00D03B34" w:rsidRPr="003E1A3D" w:rsidRDefault="00D03B34" w:rsidP="00D03B34">
            <w:pPr>
              <w:pStyle w:val="SQLCode"/>
              <w:rPr>
                <w:sz w:val="14"/>
                <w:szCs w:val="14"/>
              </w:rPr>
            </w:pPr>
            <w:r w:rsidRPr="003E1A3D">
              <w:rPr>
                <w:sz w:val="14"/>
                <w:szCs w:val="14"/>
              </w:rPr>
              <w:t xml:space="preserve">    ,SUM(INVTY_DTL.QU_END)     as QU_END     -- Ending Quantity</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Cost summary (additive)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SUM(INVTY_DTL.CP_BGN)     as CP_BGN     -- Beginning cost</w:t>
            </w:r>
          </w:p>
          <w:p w:rsidR="00D03B34" w:rsidRPr="003E1A3D" w:rsidRDefault="00D03B34" w:rsidP="00D03B34">
            <w:pPr>
              <w:pStyle w:val="SQLCode"/>
              <w:rPr>
                <w:sz w:val="14"/>
                <w:szCs w:val="14"/>
              </w:rPr>
            </w:pPr>
            <w:r w:rsidRPr="003E1A3D">
              <w:rPr>
                <w:sz w:val="14"/>
                <w:szCs w:val="14"/>
              </w:rPr>
              <w:t xml:space="preserve">    ,SUM(INVTY_DTL.TC_RCV_CM)  as TC_RCV_CM  -- Received cost</w:t>
            </w:r>
          </w:p>
          <w:p w:rsidR="00D03B34" w:rsidRPr="003E1A3D" w:rsidRDefault="00D03B34" w:rsidP="00D03B34">
            <w:pPr>
              <w:pStyle w:val="SQLCode"/>
              <w:rPr>
                <w:sz w:val="14"/>
                <w:szCs w:val="14"/>
              </w:rPr>
            </w:pPr>
            <w:r w:rsidRPr="003E1A3D">
              <w:rPr>
                <w:sz w:val="14"/>
                <w:szCs w:val="14"/>
              </w:rPr>
              <w:t xml:space="preserve">    ,SUM(INVTY_DTL.CP_TSF_IN)  as CP_TSF_IN  -- Transfer In Cost</w:t>
            </w:r>
          </w:p>
          <w:p w:rsidR="00D03B34" w:rsidRPr="003E1A3D" w:rsidRDefault="00D03B34" w:rsidP="00D03B34">
            <w:pPr>
              <w:pStyle w:val="SQLCode"/>
              <w:rPr>
                <w:sz w:val="14"/>
                <w:szCs w:val="14"/>
              </w:rPr>
            </w:pPr>
            <w:r w:rsidRPr="003E1A3D">
              <w:rPr>
                <w:sz w:val="14"/>
                <w:szCs w:val="14"/>
              </w:rPr>
              <w:t xml:space="preserve">    ,SUM(INVTY_DTL.CP_TSF_OT)  as CP_TFS_OUT -- Transfer Out Cost</w:t>
            </w:r>
          </w:p>
          <w:p w:rsidR="00D03B34" w:rsidRPr="003E1A3D" w:rsidRDefault="00D03B34" w:rsidP="00D03B34">
            <w:pPr>
              <w:pStyle w:val="SQLCode"/>
              <w:rPr>
                <w:sz w:val="14"/>
                <w:szCs w:val="14"/>
              </w:rPr>
            </w:pPr>
            <w:r w:rsidRPr="003E1A3D">
              <w:rPr>
                <w:sz w:val="14"/>
                <w:szCs w:val="14"/>
              </w:rPr>
              <w:t xml:space="preserve">    ,SUM(INVTY_DTL.CP_ADJT)    as CP_ADJT    -- Adjustment Cost</w:t>
            </w:r>
          </w:p>
          <w:p w:rsidR="00D03B34" w:rsidRPr="003E1A3D" w:rsidRDefault="00D03B34" w:rsidP="00D03B34">
            <w:pPr>
              <w:pStyle w:val="SQLCode"/>
              <w:rPr>
                <w:sz w:val="14"/>
                <w:szCs w:val="14"/>
              </w:rPr>
            </w:pPr>
            <w:r w:rsidRPr="003E1A3D">
              <w:rPr>
                <w:sz w:val="14"/>
                <w:szCs w:val="14"/>
              </w:rPr>
              <w:t xml:space="preserve">    ,SUM(INVTY_DTL.CP_RTN)     as CP_RTN     -- Customer Return Cost Value</w:t>
            </w:r>
          </w:p>
          <w:p w:rsidR="00D03B34" w:rsidRPr="003E1A3D" w:rsidRDefault="00D03B34" w:rsidP="00D03B34">
            <w:pPr>
              <w:pStyle w:val="SQLCode"/>
              <w:rPr>
                <w:sz w:val="14"/>
                <w:szCs w:val="14"/>
              </w:rPr>
            </w:pPr>
            <w:r w:rsidRPr="003E1A3D">
              <w:rPr>
                <w:sz w:val="14"/>
                <w:szCs w:val="14"/>
              </w:rPr>
              <w:t xml:space="preserve">    ,SUM(INVTY_DTL.CP_SLS)     as CP_SLS     -- Cost of goods sold</w:t>
            </w:r>
          </w:p>
          <w:p w:rsidR="00D03B34" w:rsidRPr="003E1A3D" w:rsidRDefault="00D03B34" w:rsidP="00D03B34">
            <w:pPr>
              <w:pStyle w:val="SQLCode"/>
              <w:rPr>
                <w:sz w:val="14"/>
                <w:szCs w:val="14"/>
              </w:rPr>
            </w:pPr>
            <w:r w:rsidRPr="003E1A3D">
              <w:rPr>
                <w:sz w:val="14"/>
                <w:szCs w:val="14"/>
              </w:rPr>
              <w:t xml:space="preserve">    ,SUM(INVTY_DTL.CP_RTV)     as CP_RTV     -- Return to vendor cost</w:t>
            </w:r>
          </w:p>
          <w:p w:rsidR="00D03B34" w:rsidRPr="003E1A3D" w:rsidRDefault="00D03B34" w:rsidP="00D03B34">
            <w:pPr>
              <w:pStyle w:val="SQLCode"/>
              <w:rPr>
                <w:sz w:val="14"/>
                <w:szCs w:val="14"/>
              </w:rPr>
            </w:pPr>
            <w:r w:rsidRPr="003E1A3D">
              <w:rPr>
                <w:sz w:val="14"/>
                <w:szCs w:val="14"/>
              </w:rPr>
              <w:t xml:space="preserve">    ,SUM(INVTY_DTL.CP_END)     as CP_END     -- Ending inventory cost</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Recalculate average inventory and inventory turnover for BUSINESS      --</w:t>
            </w:r>
          </w:p>
          <w:p w:rsidR="00D03B34" w:rsidRPr="003E1A3D" w:rsidRDefault="00D03B34" w:rsidP="00D03B34">
            <w:pPr>
              <w:pStyle w:val="SQLCode"/>
              <w:rPr>
                <w:sz w:val="14"/>
                <w:szCs w:val="14"/>
              </w:rPr>
            </w:pPr>
            <w:r w:rsidRPr="003E1A3D">
              <w:rPr>
                <w:sz w:val="14"/>
                <w:szCs w:val="14"/>
              </w:rPr>
              <w:t xml:space="preserve">    -- UNIT reporting period since the detailed calculations are NON-ADDITIVE --</w:t>
            </w:r>
          </w:p>
          <w:p w:rsidR="00D03B34" w:rsidRPr="003E1A3D" w:rsidRDefault="00D03B34" w:rsidP="00D03B34">
            <w:pPr>
              <w:pStyle w:val="SQLCode"/>
              <w:rPr>
                <w:sz w:val="14"/>
                <w:szCs w:val="14"/>
              </w:rPr>
            </w:pPr>
            <w:r w:rsidRPr="003E1A3D">
              <w:rPr>
                <w:sz w:val="14"/>
                <w:szCs w:val="14"/>
              </w:rPr>
              <w:t xml:space="preserve">    -- facts. We use business unit level summary facts to do this             --</w:t>
            </w:r>
          </w:p>
          <w:p w:rsidR="00D03B34" w:rsidRPr="003E1A3D" w:rsidRDefault="00D03B34" w:rsidP="00D03B34">
            <w:pPr>
              <w:pStyle w:val="SQLCode"/>
              <w:rPr>
                <w:sz w:val="14"/>
                <w:szCs w:val="14"/>
              </w:rPr>
            </w:pPr>
            <w:r w:rsidRPr="003E1A3D">
              <w:rPr>
                <w:sz w:val="14"/>
                <w:szCs w:val="14"/>
              </w:rPr>
              <w:t xml:space="preserve">    --calculation.                                                            --</w:t>
            </w:r>
          </w:p>
          <w:p w:rsidR="00D03B34" w:rsidRPr="003E1A3D" w:rsidRDefault="00D03B34" w:rsidP="00D03B34">
            <w:pPr>
              <w:pStyle w:val="SQLCode"/>
              <w:rPr>
                <w:sz w:val="14"/>
                <w:szCs w:val="14"/>
              </w:rPr>
            </w:pPr>
            <w:r w:rsidRPr="003E1A3D">
              <w:rPr>
                <w:sz w:val="14"/>
                <w:szCs w:val="14"/>
              </w:rPr>
              <w:lastRenderedPageBreak/>
              <w:t xml:space="preserve">    ----------------------------------------------------------------------------</w:t>
            </w:r>
          </w:p>
          <w:p w:rsidR="00D03B34" w:rsidRPr="003E1A3D" w:rsidRDefault="00D03B34" w:rsidP="00D03B34">
            <w:pPr>
              <w:pStyle w:val="SQLCode"/>
              <w:rPr>
                <w:sz w:val="14"/>
                <w:szCs w:val="14"/>
              </w:rPr>
            </w:pPr>
            <w:r w:rsidRPr="003E1A3D">
              <w:rPr>
                <w:sz w:val="14"/>
                <w:szCs w:val="14"/>
              </w:rPr>
              <w:t xml:space="preserve">    ,(SUM(INVTY_DTL.QU_BGN) + SUM(INVTY_DTL.QU_END))/2 as QU_BSN_UN_AVG_INVTY</w:t>
            </w:r>
          </w:p>
          <w:p w:rsidR="00D03B34" w:rsidRPr="003E1A3D" w:rsidRDefault="00D03B34" w:rsidP="00D03B34">
            <w:pPr>
              <w:pStyle w:val="SQLCode"/>
              <w:rPr>
                <w:sz w:val="14"/>
                <w:szCs w:val="14"/>
              </w:rPr>
            </w:pPr>
            <w:r w:rsidRPr="003E1A3D">
              <w:rPr>
                <w:sz w:val="14"/>
                <w:szCs w:val="14"/>
              </w:rPr>
              <w:t xml:space="preserve">    ,SUM(INVTY_DTL.QU_SLS) /</w:t>
            </w:r>
          </w:p>
          <w:p w:rsidR="00D03B34" w:rsidRPr="003E1A3D" w:rsidRDefault="00D03B34" w:rsidP="00D03B34">
            <w:pPr>
              <w:pStyle w:val="SQLCode"/>
              <w:rPr>
                <w:sz w:val="14"/>
                <w:szCs w:val="14"/>
              </w:rPr>
            </w:pPr>
            <w:r w:rsidRPr="003E1A3D">
              <w:rPr>
                <w:sz w:val="14"/>
                <w:szCs w:val="14"/>
              </w:rPr>
              <w:t xml:space="preserve">     ((SUM(INVTY_DTL.QU_BGN) + SUM(INVTY_DTL.QU_END))/2)as QU_BSN_UN_TRNOVR_INVTY</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 Recalculate average inventory COST and inventory turnover for         --</w:t>
            </w:r>
          </w:p>
          <w:p w:rsidR="00D03B34" w:rsidRPr="003E1A3D" w:rsidRDefault="00D03B34" w:rsidP="00D03B34">
            <w:pPr>
              <w:pStyle w:val="SQLCode"/>
              <w:rPr>
                <w:sz w:val="14"/>
                <w:szCs w:val="14"/>
              </w:rPr>
            </w:pPr>
            <w:r w:rsidRPr="003E1A3D">
              <w:rPr>
                <w:sz w:val="14"/>
                <w:szCs w:val="14"/>
              </w:rPr>
              <w:t xml:space="preserve">     -- BUSINESS UNIT reporting period since the detailed calculations are    --</w:t>
            </w:r>
          </w:p>
          <w:p w:rsidR="00D03B34" w:rsidRPr="003E1A3D" w:rsidRDefault="00D03B34" w:rsidP="00D03B34">
            <w:pPr>
              <w:pStyle w:val="SQLCode"/>
              <w:rPr>
                <w:sz w:val="14"/>
                <w:szCs w:val="14"/>
              </w:rPr>
            </w:pPr>
            <w:r w:rsidRPr="003E1A3D">
              <w:rPr>
                <w:sz w:val="14"/>
                <w:szCs w:val="14"/>
              </w:rPr>
              <w:t xml:space="preserve">     -- NON-ADDITIVE FACTS.                                                   --</w:t>
            </w:r>
          </w:p>
          <w:p w:rsidR="00D03B34" w:rsidRPr="003E1A3D" w:rsidRDefault="00D03B34" w:rsidP="00D03B34">
            <w:pPr>
              <w:pStyle w:val="SQLCode"/>
              <w:rPr>
                <w:sz w:val="14"/>
                <w:szCs w:val="14"/>
              </w:rPr>
            </w:pPr>
            <w:r w:rsidRPr="003E1A3D">
              <w:rPr>
                <w:sz w:val="14"/>
                <w:szCs w:val="14"/>
              </w:rPr>
              <w:t xml:space="preserve">     ---------------------------------------------------------------------------</w:t>
            </w:r>
          </w:p>
          <w:p w:rsidR="00D03B34" w:rsidRPr="003E1A3D" w:rsidRDefault="00D03B34" w:rsidP="00D03B34">
            <w:pPr>
              <w:pStyle w:val="SQLCode"/>
              <w:rPr>
                <w:sz w:val="14"/>
                <w:szCs w:val="14"/>
              </w:rPr>
            </w:pPr>
            <w:r w:rsidRPr="003E1A3D">
              <w:rPr>
                <w:sz w:val="14"/>
                <w:szCs w:val="14"/>
              </w:rPr>
              <w:t xml:space="preserve">    ,(SUM(INVTY_DTL.CP_BGN) + SUM(INVTY_DTL.CP_END)) / 2 as CP_BSN_UN_AVG_INVTY</w:t>
            </w:r>
          </w:p>
          <w:p w:rsidR="00D03B34" w:rsidRPr="003E1A3D" w:rsidRDefault="00D03B34" w:rsidP="00D03B34">
            <w:pPr>
              <w:pStyle w:val="SQLCode"/>
              <w:rPr>
                <w:sz w:val="14"/>
                <w:szCs w:val="14"/>
              </w:rPr>
            </w:pPr>
            <w:r w:rsidRPr="003E1A3D">
              <w:rPr>
                <w:sz w:val="14"/>
                <w:szCs w:val="14"/>
              </w:rPr>
              <w:t xml:space="preserve">    ,SUM(INVTY_DTL.CP_SLS)/</w:t>
            </w:r>
          </w:p>
          <w:p w:rsidR="00D03B34" w:rsidRPr="003E1A3D" w:rsidRDefault="00D03B34" w:rsidP="00D03B34">
            <w:pPr>
              <w:pStyle w:val="SQLCode"/>
              <w:rPr>
                <w:sz w:val="14"/>
                <w:szCs w:val="14"/>
              </w:rPr>
            </w:pPr>
            <w:r w:rsidRPr="003E1A3D">
              <w:rPr>
                <w:sz w:val="14"/>
                <w:szCs w:val="14"/>
              </w:rPr>
              <w:t xml:space="preserve">        ((SUM(INVTY_DTL.CP_BGN) + SUM(INVTY_DTL.CP_END)) / 2) as CP_BSN_UN_TRNOVR_INVTY</w:t>
            </w:r>
          </w:p>
          <w:p w:rsidR="00D03B34" w:rsidRPr="003E1A3D" w:rsidRDefault="00D03B34" w:rsidP="00D03B34">
            <w:pPr>
              <w:pStyle w:val="SQLCode"/>
              <w:rPr>
                <w:sz w:val="14"/>
                <w:szCs w:val="14"/>
              </w:rPr>
            </w:pPr>
            <w:r w:rsidRPr="003E1A3D">
              <w:rPr>
                <w:sz w:val="14"/>
                <w:szCs w:val="14"/>
              </w:rPr>
              <w:t>from</w:t>
            </w:r>
          </w:p>
          <w:p w:rsidR="00D03B34" w:rsidRPr="003E1A3D" w:rsidRDefault="00D03B34" w:rsidP="00D03B34">
            <w:pPr>
              <w:pStyle w:val="SQLCode"/>
              <w:rPr>
                <w:sz w:val="14"/>
                <w:szCs w:val="14"/>
              </w:rPr>
            </w:pPr>
            <w:r w:rsidRPr="003E1A3D">
              <w:rPr>
                <w:sz w:val="14"/>
                <w:szCs w:val="14"/>
              </w:rPr>
              <w:t xml:space="preserve">    INVTY_DTL</w:t>
            </w:r>
          </w:p>
          <w:p w:rsidR="00D03B34" w:rsidRPr="003E1A3D" w:rsidRDefault="00D03B34" w:rsidP="00D03B34">
            <w:pPr>
              <w:pStyle w:val="SQLCode"/>
              <w:rPr>
                <w:sz w:val="14"/>
                <w:szCs w:val="14"/>
              </w:rPr>
            </w:pPr>
            <w:r w:rsidRPr="003E1A3D">
              <w:rPr>
                <w:sz w:val="14"/>
                <w:szCs w:val="14"/>
              </w:rPr>
              <w:t xml:space="preserve">    join DW3_DIM_BUSINESS_UNIT</w:t>
            </w:r>
          </w:p>
          <w:p w:rsidR="00D03B34" w:rsidRPr="003E1A3D" w:rsidRDefault="00D03B34" w:rsidP="00D03B34">
            <w:pPr>
              <w:pStyle w:val="SQLCode"/>
              <w:rPr>
                <w:sz w:val="14"/>
                <w:szCs w:val="14"/>
              </w:rPr>
            </w:pPr>
            <w:r w:rsidRPr="003E1A3D">
              <w:rPr>
                <w:sz w:val="14"/>
                <w:szCs w:val="14"/>
              </w:rPr>
              <w:t xml:space="preserve">    on INVTY_DTL.ID_BSN_UN =  DW3_DIM_BUSINESS_UNIT.ID_BSN_UN</w:t>
            </w:r>
          </w:p>
          <w:p w:rsidR="00D03B34" w:rsidRPr="003E1A3D" w:rsidRDefault="00D03B34" w:rsidP="00D03B34">
            <w:pPr>
              <w:pStyle w:val="SQLCode"/>
              <w:rPr>
                <w:sz w:val="14"/>
                <w:szCs w:val="14"/>
              </w:rPr>
            </w:pPr>
            <w:r w:rsidRPr="003E1A3D">
              <w:rPr>
                <w:sz w:val="14"/>
                <w:szCs w:val="14"/>
              </w:rPr>
              <w:t>group by</w:t>
            </w:r>
          </w:p>
          <w:p w:rsidR="00D03B34" w:rsidRPr="003E1A3D" w:rsidRDefault="00D03B34" w:rsidP="00D03B34">
            <w:pPr>
              <w:pStyle w:val="SQLCode"/>
              <w:rPr>
                <w:sz w:val="14"/>
                <w:szCs w:val="14"/>
              </w:rPr>
            </w:pPr>
            <w:r w:rsidRPr="003E1A3D">
              <w:rPr>
                <w:sz w:val="14"/>
                <w:szCs w:val="14"/>
              </w:rPr>
              <w:t xml:space="preserve">     INVTY_DTL.ID_BSN_UN</w:t>
            </w:r>
          </w:p>
          <w:p w:rsidR="00D03B34" w:rsidRPr="003E1A3D" w:rsidRDefault="00D03B34" w:rsidP="00D03B34">
            <w:pPr>
              <w:pStyle w:val="SQLCode"/>
              <w:rPr>
                <w:sz w:val="14"/>
                <w:szCs w:val="14"/>
              </w:rPr>
            </w:pPr>
            <w:r w:rsidRPr="003E1A3D">
              <w:rPr>
                <w:sz w:val="14"/>
                <w:szCs w:val="14"/>
              </w:rPr>
              <w:t xml:space="preserve">    ,DW3_DIM_BUSINESS_UNIT.NM_BSN_UN</w:t>
            </w:r>
          </w:p>
          <w:p w:rsidR="00D03B34" w:rsidRPr="003E1A3D" w:rsidRDefault="00D03B34" w:rsidP="00D03B34">
            <w:pPr>
              <w:pStyle w:val="SQLCode"/>
              <w:rPr>
                <w:sz w:val="14"/>
                <w:szCs w:val="14"/>
              </w:rPr>
            </w:pPr>
            <w:r w:rsidRPr="003E1A3D">
              <w:rPr>
                <w:sz w:val="14"/>
                <w:szCs w:val="14"/>
              </w:rPr>
              <w:t xml:space="preserve">    ,DW3_DIM_BUSINESS_UNIT.TY_BSN_UN</w:t>
            </w:r>
          </w:p>
          <w:p w:rsidR="00D03B34" w:rsidRPr="003E1A3D" w:rsidRDefault="00D03B34" w:rsidP="00D03B34">
            <w:pPr>
              <w:pStyle w:val="SQLCode"/>
              <w:rPr>
                <w:sz w:val="14"/>
                <w:szCs w:val="14"/>
              </w:rPr>
            </w:pPr>
            <w:r w:rsidRPr="003E1A3D">
              <w:rPr>
                <w:sz w:val="14"/>
                <w:szCs w:val="14"/>
              </w:rPr>
              <w:t xml:space="preserve">    ,INVTY_DTL.ID_PRD_RP</w:t>
            </w:r>
          </w:p>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w:t>
            </w:r>
          </w:p>
          <w:p w:rsidR="00D03B34" w:rsidRPr="003E1A3D" w:rsidRDefault="00D03B34" w:rsidP="00D03B34">
            <w:pPr>
              <w:pStyle w:val="SQLCode"/>
              <w:rPr>
                <w:sz w:val="14"/>
                <w:szCs w:val="14"/>
              </w:rPr>
            </w:pPr>
            <w:r w:rsidRPr="003E1A3D">
              <w:rPr>
                <w:sz w:val="14"/>
                <w:szCs w:val="14"/>
              </w:rPr>
              <w:t>-- END Inventory Velocity using COST Sample Query                             --</w:t>
            </w:r>
          </w:p>
          <w:p w:rsidR="00D03B34" w:rsidRPr="003E1A3D" w:rsidRDefault="00D03B34" w:rsidP="00D03B34">
            <w:pPr>
              <w:pStyle w:val="SQLCode"/>
              <w:rPr>
                <w:sz w:val="14"/>
                <w:szCs w:val="14"/>
              </w:rPr>
            </w:pPr>
            <w:r w:rsidRPr="003E1A3D">
              <w:rPr>
                <w:sz w:val="14"/>
                <w:szCs w:val="14"/>
              </w:rPr>
              <w:t>--------------------------------------------------------------------------------</w:t>
            </w:r>
          </w:p>
          <w:p w:rsidR="00D03B34" w:rsidRPr="00FC04EE" w:rsidRDefault="00D03B34" w:rsidP="00D03B34">
            <w:pPr>
              <w:pStyle w:val="SQLCode"/>
            </w:pPr>
          </w:p>
        </w:tc>
      </w:tr>
      <w:tr w:rsidR="00D03B34" w:rsidTr="00D03B34">
        <w:tc>
          <w:tcPr>
            <w:tcW w:w="9576" w:type="dxa"/>
            <w:gridSpan w:val="2"/>
            <w:shd w:val="clear" w:color="auto" w:fill="DBE5F1" w:themeFill="accent1" w:themeFillTint="33"/>
          </w:tcPr>
          <w:p w:rsidR="00D03B34" w:rsidRPr="00B77558" w:rsidRDefault="00D03B34" w:rsidP="00D03B34">
            <w:pPr>
              <w:jc w:val="center"/>
              <w:rPr>
                <w:b/>
              </w:rPr>
            </w:pPr>
            <w:r w:rsidRPr="00B77558">
              <w:rPr>
                <w:b/>
                <w:sz w:val="16"/>
                <w:szCs w:val="16"/>
              </w:rPr>
              <w:lastRenderedPageBreak/>
              <w:t>Remarks</w:t>
            </w:r>
          </w:p>
        </w:tc>
      </w:tr>
      <w:tr w:rsidR="00D03B34" w:rsidTr="00D03B34">
        <w:tc>
          <w:tcPr>
            <w:tcW w:w="9576" w:type="dxa"/>
            <w:gridSpan w:val="2"/>
          </w:tcPr>
          <w:p w:rsidR="00D03B34" w:rsidRPr="00D80D51" w:rsidRDefault="00D03B34" w:rsidP="00D03B34">
            <w:pPr>
              <w:rPr>
                <w:sz w:val="16"/>
                <w:szCs w:val="16"/>
              </w:rPr>
            </w:pPr>
          </w:p>
        </w:tc>
      </w:tr>
    </w:tbl>
    <w:p w:rsidR="00D03B34" w:rsidRDefault="00D03B34" w:rsidP="00D03B34">
      <w:r>
        <w:t xml:space="preserve">Link back to </w:t>
      </w:r>
      <w:r w:rsidR="00F1212F">
        <w:t>business narrative</w:t>
      </w:r>
      <w:r w:rsidR="009B1727">
        <w:t xml:space="preserve">: </w:t>
      </w:r>
      <w:hyperlink w:anchor="SampleMeasure_027" w:history="1">
        <w:r w:rsidR="009B1727" w:rsidRPr="009B1727">
          <w:rPr>
            <w:rStyle w:val="Hyperlink"/>
          </w:rPr>
          <w:t>#SampleMeasure_027</w:t>
        </w:r>
      </w:hyperlink>
      <w:r w:rsidR="009B1727">
        <w:t xml:space="preserve"> </w:t>
      </w:r>
    </w:p>
    <w:p w:rsidR="009805DA" w:rsidRDefault="009805DA"/>
    <w:p w:rsidR="00D03B34" w:rsidRDefault="00D03B34">
      <w:r>
        <w:br w:type="page"/>
      </w:r>
    </w:p>
    <w:p w:rsidR="00D03B34" w:rsidRDefault="00D03B34" w:rsidP="00D03B34">
      <w:pPr>
        <w:pStyle w:val="Caption"/>
        <w:jc w:val="center"/>
      </w:pPr>
      <w:bookmarkStart w:id="203" w:name="_Toc366163128"/>
      <w:r>
        <w:lastRenderedPageBreak/>
        <w:t xml:space="preserve">Technical Sample Specification </w:t>
      </w:r>
      <w:fldSimple w:instr=" SEQ Technical_Sample_Specification \* ARABIC ">
        <w:r w:rsidR="007F36E1">
          <w:rPr>
            <w:noProof/>
          </w:rPr>
          <w:t>19</w:t>
        </w:r>
      </w:fldSimple>
      <w:r>
        <w:t>: Business Unit Inventory Velocity Over MULTIPLE Reporting Periods</w:t>
      </w:r>
      <w:bookmarkEnd w:id="203"/>
    </w:p>
    <w:tbl>
      <w:tblPr>
        <w:tblStyle w:val="TableGrid"/>
        <w:tblW w:w="0" w:type="auto"/>
        <w:tblLook w:val="04A0" w:firstRow="1" w:lastRow="0" w:firstColumn="1" w:lastColumn="0" w:noHBand="0" w:noVBand="1"/>
      </w:tblPr>
      <w:tblGrid>
        <w:gridCol w:w="1774"/>
        <w:gridCol w:w="7802"/>
      </w:tblGrid>
      <w:tr w:rsidR="00D03B34" w:rsidRPr="00561090" w:rsidTr="00D03B34">
        <w:trPr>
          <w:tblHeader/>
        </w:trPr>
        <w:tc>
          <w:tcPr>
            <w:tcW w:w="9576" w:type="dxa"/>
            <w:gridSpan w:val="2"/>
            <w:shd w:val="clear" w:color="auto" w:fill="548DD4" w:themeFill="text2" w:themeFillTint="99"/>
          </w:tcPr>
          <w:p w:rsidR="00D03B34" w:rsidRPr="00561090" w:rsidRDefault="00D03B34" w:rsidP="00D03B34">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03B34" w:rsidRPr="002A424B" w:rsidTr="00D03B34">
        <w:trPr>
          <w:tblHeader/>
        </w:trPr>
        <w:tc>
          <w:tcPr>
            <w:tcW w:w="1774" w:type="dxa"/>
            <w:shd w:val="clear" w:color="auto" w:fill="FFFFFF" w:themeFill="background1"/>
          </w:tcPr>
          <w:p w:rsidR="00D03B34" w:rsidRPr="00B77558" w:rsidRDefault="00D03B34" w:rsidP="00D03B34">
            <w:pPr>
              <w:rPr>
                <w:rFonts w:asciiTheme="majorHAnsi" w:hAnsiTheme="majorHAnsi"/>
                <w:color w:val="548DD4" w:themeColor="text2" w:themeTint="99"/>
                <w:sz w:val="16"/>
                <w:szCs w:val="16"/>
              </w:rPr>
            </w:pPr>
            <w:bookmarkStart w:id="204" w:name="BusUnInvtyVelocityMultRptPer"/>
            <w:bookmarkEnd w:id="204"/>
            <w:r w:rsidRPr="00B77558">
              <w:rPr>
                <w:rFonts w:asciiTheme="majorHAnsi" w:hAnsiTheme="majorHAnsi"/>
                <w:color w:val="548DD4" w:themeColor="text2" w:themeTint="99"/>
                <w:sz w:val="16"/>
                <w:szCs w:val="16"/>
              </w:rPr>
              <w:t>Measure Name:</w:t>
            </w:r>
          </w:p>
        </w:tc>
        <w:tc>
          <w:tcPr>
            <w:tcW w:w="7802" w:type="dxa"/>
            <w:shd w:val="clear" w:color="auto" w:fill="FFFFFF" w:themeFill="background1"/>
          </w:tcPr>
          <w:p w:rsidR="00D03B34" w:rsidRPr="002A424B" w:rsidRDefault="00D03B34" w:rsidP="00D03B34">
            <w:pPr>
              <w:rPr>
                <w:sz w:val="18"/>
                <w:szCs w:val="18"/>
              </w:rPr>
            </w:pPr>
            <w:r>
              <w:rPr>
                <w:sz w:val="18"/>
                <w:szCs w:val="18"/>
              </w:rPr>
              <w:t>Business Unit Inventory Velocity Over MULTIPLE Reporting Periods (sample measure 15)</w:t>
            </w:r>
          </w:p>
        </w:tc>
      </w:tr>
      <w:tr w:rsidR="00D03B34" w:rsidRPr="00561090" w:rsidTr="00D03B34">
        <w:tc>
          <w:tcPr>
            <w:tcW w:w="9576" w:type="dxa"/>
            <w:gridSpan w:val="2"/>
            <w:shd w:val="clear" w:color="auto" w:fill="DBE5F1" w:themeFill="accent1" w:themeFillTint="33"/>
          </w:tcPr>
          <w:p w:rsidR="00D03B34" w:rsidRPr="00B77558" w:rsidRDefault="00D03B34" w:rsidP="00D03B34">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D03B34" w:rsidTr="00D03B34">
        <w:tc>
          <w:tcPr>
            <w:tcW w:w="1774"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02" w:type="dxa"/>
          </w:tcPr>
          <w:p w:rsidR="00D03B34" w:rsidRPr="00B77558" w:rsidRDefault="00D03B34" w:rsidP="00D03B34">
            <w:pPr>
              <w:rPr>
                <w:sz w:val="16"/>
                <w:szCs w:val="16"/>
              </w:rPr>
            </w:pPr>
            <w:r>
              <w:rPr>
                <w:sz w:val="16"/>
                <w:szCs w:val="16"/>
              </w:rPr>
              <w:t>VW_DW3_BSN_RP_INV_VLCTY_CST</w:t>
            </w:r>
          </w:p>
        </w:tc>
      </w:tr>
      <w:tr w:rsidR="00D03B34" w:rsidTr="00D03B34">
        <w:tc>
          <w:tcPr>
            <w:tcW w:w="1774"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02" w:type="dxa"/>
          </w:tcPr>
          <w:p w:rsidR="00D03B34" w:rsidRPr="00B77558" w:rsidRDefault="00D03B34" w:rsidP="00D03B34">
            <w:pPr>
              <w:rPr>
                <w:sz w:val="16"/>
                <w:szCs w:val="16"/>
              </w:rPr>
            </w:pPr>
            <w:r>
              <w:rPr>
                <w:sz w:val="16"/>
                <w:szCs w:val="16"/>
              </w:rPr>
              <w:t xml:space="preserve">DW3_FACT_INVENTORY (indirect use since this fact table is summarized  in VW_DW3_BSN_RP_INV_VLCTY_CST. </w:t>
            </w:r>
          </w:p>
        </w:tc>
      </w:tr>
      <w:tr w:rsidR="00D03B34" w:rsidTr="00D03B34">
        <w:tc>
          <w:tcPr>
            <w:tcW w:w="1774"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02" w:type="dxa"/>
          </w:tcPr>
          <w:p w:rsidR="00D03B34" w:rsidRPr="00491487" w:rsidRDefault="00D03B34" w:rsidP="00D03B34">
            <w:pPr>
              <w:rPr>
                <w:sz w:val="16"/>
                <w:szCs w:val="16"/>
              </w:rPr>
            </w:pPr>
            <w:r w:rsidRPr="00491487">
              <w:rPr>
                <w:sz w:val="16"/>
                <w:szCs w:val="16"/>
              </w:rPr>
              <w:t>DW3_DIM_CA_PRD_RP</w:t>
            </w:r>
          </w:p>
        </w:tc>
      </w:tr>
      <w:tr w:rsidR="00D03B34" w:rsidTr="00D03B34">
        <w:tc>
          <w:tcPr>
            <w:tcW w:w="1774"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02" w:type="dxa"/>
          </w:tcPr>
          <w:p w:rsidR="00D03B34" w:rsidRPr="00B77558" w:rsidRDefault="00D03B34" w:rsidP="00D03B34">
            <w:pPr>
              <w:rPr>
                <w:sz w:val="16"/>
                <w:szCs w:val="16"/>
              </w:rPr>
            </w:pPr>
            <w:r>
              <w:rPr>
                <w:sz w:val="16"/>
                <w:szCs w:val="16"/>
              </w:rPr>
              <w:t xml:space="preserve">Sum the additive unit and cost business unit-reporting period summaries in VW_DW3_BSN_RP_INV_VLCTY_CST and recalculate the average inventory count and cost and inventory unit and cost turnover values which are not additive facts.  </w:t>
            </w:r>
          </w:p>
        </w:tc>
      </w:tr>
      <w:tr w:rsidR="00D03B34" w:rsidRPr="00734F2D" w:rsidTr="00D03B34">
        <w:tc>
          <w:tcPr>
            <w:tcW w:w="1774" w:type="dxa"/>
          </w:tcPr>
          <w:p w:rsidR="00D03B34" w:rsidRPr="00B77558" w:rsidRDefault="00D03B34" w:rsidP="00D03B34">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02" w:type="dxa"/>
          </w:tcPr>
          <w:p w:rsidR="00D03B34" w:rsidRPr="00734F2D" w:rsidRDefault="00D03B34" w:rsidP="00D03B34">
            <w:pPr>
              <w:pStyle w:val="SQLCode"/>
              <w:rPr>
                <w:sz w:val="14"/>
                <w:szCs w:val="14"/>
              </w:rPr>
            </w:pPr>
            <w:r w:rsidRPr="00734F2D">
              <w:rPr>
                <w:sz w:val="14"/>
                <w:szCs w:val="14"/>
              </w:rPr>
              <w:t>-------------------------------------------------------------------------------</w:t>
            </w:r>
          </w:p>
          <w:p w:rsidR="00D03B34" w:rsidRPr="00734F2D" w:rsidRDefault="00D03B34" w:rsidP="00D03B34">
            <w:pPr>
              <w:pStyle w:val="SQLCode"/>
              <w:rPr>
                <w:sz w:val="14"/>
                <w:szCs w:val="14"/>
              </w:rPr>
            </w:pPr>
            <w:r w:rsidRPr="00734F2D">
              <w:rPr>
                <w:sz w:val="14"/>
                <w:szCs w:val="14"/>
              </w:rPr>
              <w:t>-- Inventory Velocity for a Business Unit across more than one reporting     --</w:t>
            </w:r>
          </w:p>
          <w:p w:rsidR="00D03B34" w:rsidRPr="00734F2D" w:rsidRDefault="00D03B34" w:rsidP="00D03B34">
            <w:pPr>
              <w:pStyle w:val="SQLCode"/>
              <w:rPr>
                <w:sz w:val="14"/>
                <w:szCs w:val="14"/>
              </w:rPr>
            </w:pPr>
            <w:r w:rsidRPr="00734F2D">
              <w:rPr>
                <w:sz w:val="14"/>
                <w:szCs w:val="14"/>
              </w:rPr>
              <w:t>-- period                                                                    --</w:t>
            </w:r>
          </w:p>
          <w:p w:rsidR="00D03B34" w:rsidRPr="00734F2D" w:rsidRDefault="00D03B34" w:rsidP="00D03B34">
            <w:pPr>
              <w:pStyle w:val="SQLCode"/>
              <w:rPr>
                <w:sz w:val="14"/>
                <w:szCs w:val="14"/>
              </w:rPr>
            </w:pPr>
            <w:r w:rsidRPr="00734F2D">
              <w:rPr>
                <w:sz w:val="14"/>
                <w:szCs w:val="14"/>
              </w:rPr>
              <w:t>-------------------------------------------------------------------------------</w:t>
            </w:r>
          </w:p>
          <w:p w:rsidR="00D03B34" w:rsidRPr="00734F2D" w:rsidRDefault="00D03B34" w:rsidP="00D03B34">
            <w:pPr>
              <w:pStyle w:val="SQLCode"/>
              <w:rPr>
                <w:sz w:val="14"/>
                <w:szCs w:val="14"/>
              </w:rPr>
            </w:pPr>
            <w:r w:rsidRPr="00734F2D">
              <w:rPr>
                <w:sz w:val="14"/>
                <w:szCs w:val="14"/>
              </w:rPr>
              <w:t>select</w:t>
            </w:r>
          </w:p>
          <w:p w:rsidR="00D03B34" w:rsidRPr="00734F2D" w:rsidRDefault="00D03B34" w:rsidP="00D03B34">
            <w:pPr>
              <w:pStyle w:val="SQLCode"/>
              <w:rPr>
                <w:sz w:val="14"/>
                <w:szCs w:val="14"/>
              </w:rPr>
            </w:pPr>
            <w:r w:rsidRPr="00734F2D">
              <w:rPr>
                <w:sz w:val="14"/>
                <w:szCs w:val="14"/>
              </w:rPr>
              <w:t xml:space="preserve">     VW_DW3_BSN_RP_INV_VLCTY_CST.ID_BSN_UN</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Sum data used in multiperiod avg and turnover calc.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QU_BGN)</w:t>
            </w:r>
          </w:p>
          <w:p w:rsidR="00D03B34" w:rsidRPr="00734F2D" w:rsidRDefault="00D03B34" w:rsidP="00D03B34">
            <w:pPr>
              <w:pStyle w:val="SQLCode"/>
              <w:rPr>
                <w:sz w:val="14"/>
                <w:szCs w:val="14"/>
              </w:rPr>
            </w:pPr>
            <w:r w:rsidRPr="00734F2D">
              <w:rPr>
                <w:sz w:val="14"/>
                <w:szCs w:val="14"/>
              </w:rPr>
              <w:t xml:space="preserve">    ,SUM(VW_DW3_BSN_RP_INV_VLCTY_CST.QU_END)</w:t>
            </w:r>
          </w:p>
          <w:p w:rsidR="00D03B34" w:rsidRPr="00734F2D" w:rsidRDefault="00D03B34" w:rsidP="00D03B34">
            <w:pPr>
              <w:pStyle w:val="SQLCode"/>
              <w:rPr>
                <w:sz w:val="14"/>
                <w:szCs w:val="14"/>
              </w:rPr>
            </w:pPr>
            <w:r w:rsidRPr="00734F2D">
              <w:rPr>
                <w:sz w:val="14"/>
                <w:szCs w:val="14"/>
              </w:rPr>
              <w:t xml:space="preserve">    ,SUM(VW_DW3_BSN_RP_INV_VLCTY_CST.QU_SLS)</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Sum data used in multiperiod avg cost and turnover calc.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CP_BGN)</w:t>
            </w:r>
          </w:p>
          <w:p w:rsidR="00D03B34" w:rsidRPr="00734F2D" w:rsidRDefault="00D03B34" w:rsidP="00D03B34">
            <w:pPr>
              <w:pStyle w:val="SQLCode"/>
              <w:rPr>
                <w:sz w:val="14"/>
                <w:szCs w:val="14"/>
              </w:rPr>
            </w:pPr>
            <w:r w:rsidRPr="00734F2D">
              <w:rPr>
                <w:sz w:val="14"/>
                <w:szCs w:val="14"/>
              </w:rPr>
              <w:t xml:space="preserve">    ,SUM(VW_DW3_BSN_RP_INV_VLCTY_CST.CP_END)</w:t>
            </w:r>
          </w:p>
          <w:p w:rsidR="00D03B34" w:rsidRPr="00734F2D" w:rsidRDefault="00D03B34" w:rsidP="00D03B34">
            <w:pPr>
              <w:pStyle w:val="SQLCode"/>
              <w:rPr>
                <w:sz w:val="14"/>
                <w:szCs w:val="14"/>
              </w:rPr>
            </w:pPr>
            <w:r w:rsidRPr="00734F2D">
              <w:rPr>
                <w:sz w:val="14"/>
                <w:szCs w:val="14"/>
              </w:rPr>
              <w:t xml:space="preserve">    ,SUM(VW_DW3_BSN_RP_INV_VLCTY_CST.CP_SLS)</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COUNT(VW_DW3_BSN_RP_INV_VLCTY_CST.ID_PRD_RP)</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Sum other counts for multi reporting periods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QU_TSF_IN)</w:t>
            </w:r>
          </w:p>
          <w:p w:rsidR="00D03B34" w:rsidRPr="00734F2D" w:rsidRDefault="00D03B34" w:rsidP="00D03B34">
            <w:pPr>
              <w:pStyle w:val="SQLCode"/>
              <w:rPr>
                <w:sz w:val="14"/>
                <w:szCs w:val="14"/>
              </w:rPr>
            </w:pPr>
            <w:r w:rsidRPr="00734F2D">
              <w:rPr>
                <w:sz w:val="14"/>
                <w:szCs w:val="14"/>
              </w:rPr>
              <w:t xml:space="preserve">    ,SUM(VW_DW3_BSN_RP_INV_VLCTY_CST.QU_TSF_OT)</w:t>
            </w:r>
          </w:p>
          <w:p w:rsidR="00D03B34" w:rsidRPr="00734F2D" w:rsidRDefault="00D03B34" w:rsidP="00D03B34">
            <w:pPr>
              <w:pStyle w:val="SQLCode"/>
              <w:rPr>
                <w:sz w:val="14"/>
                <w:szCs w:val="14"/>
              </w:rPr>
            </w:pPr>
            <w:r w:rsidRPr="00734F2D">
              <w:rPr>
                <w:sz w:val="14"/>
                <w:szCs w:val="14"/>
              </w:rPr>
              <w:t xml:space="preserve">    ,SUM(VW_DW3_BSN_RP_INV_VLCTY_CST.QU_ADJT)</w:t>
            </w:r>
          </w:p>
          <w:p w:rsidR="00D03B34" w:rsidRPr="00734F2D" w:rsidRDefault="00D03B34" w:rsidP="00D03B34">
            <w:pPr>
              <w:pStyle w:val="SQLCode"/>
              <w:rPr>
                <w:sz w:val="14"/>
                <w:szCs w:val="14"/>
              </w:rPr>
            </w:pPr>
            <w:r w:rsidRPr="00734F2D">
              <w:rPr>
                <w:sz w:val="14"/>
                <w:szCs w:val="14"/>
              </w:rPr>
              <w:t xml:space="preserve">    ,SUM(VW_DW3_BSN_RP_INV_VLCTY_CST.QU_RTN)</w:t>
            </w:r>
          </w:p>
          <w:p w:rsidR="00D03B34" w:rsidRPr="00734F2D" w:rsidRDefault="00D03B34" w:rsidP="00D03B34">
            <w:pPr>
              <w:pStyle w:val="SQLCode"/>
              <w:rPr>
                <w:sz w:val="14"/>
                <w:szCs w:val="14"/>
              </w:rPr>
            </w:pPr>
            <w:r w:rsidRPr="00734F2D">
              <w:rPr>
                <w:sz w:val="14"/>
                <w:szCs w:val="14"/>
              </w:rPr>
              <w:t xml:space="preserve">    ,SUM(VW_DW3_BSN_RP_INV_VLCTY_CST.QU_RTV)</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Sum other costs for multi reporting periods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CP_TSF_IN)</w:t>
            </w:r>
          </w:p>
          <w:p w:rsidR="00D03B34" w:rsidRPr="00734F2D" w:rsidRDefault="00D03B34" w:rsidP="00D03B34">
            <w:pPr>
              <w:pStyle w:val="SQLCode"/>
              <w:rPr>
                <w:sz w:val="14"/>
                <w:szCs w:val="14"/>
              </w:rPr>
            </w:pPr>
            <w:r w:rsidRPr="00734F2D">
              <w:rPr>
                <w:sz w:val="14"/>
                <w:szCs w:val="14"/>
              </w:rPr>
              <w:t xml:space="preserve">    ,SUM(VW_DW3_BSN_RP_INV_VLCTY_CST.CP_TSF_IN)</w:t>
            </w:r>
          </w:p>
          <w:p w:rsidR="00D03B34" w:rsidRPr="00734F2D" w:rsidRDefault="00D03B34" w:rsidP="00D03B34">
            <w:pPr>
              <w:pStyle w:val="SQLCode"/>
              <w:rPr>
                <w:sz w:val="14"/>
                <w:szCs w:val="14"/>
              </w:rPr>
            </w:pPr>
            <w:r w:rsidRPr="00734F2D">
              <w:rPr>
                <w:sz w:val="14"/>
                <w:szCs w:val="14"/>
              </w:rPr>
              <w:t xml:space="preserve">    ,SUM(VW_DW3_BSN_RP_INV_VLCTY_CST.CP_ADJT)</w:t>
            </w:r>
          </w:p>
          <w:p w:rsidR="00D03B34" w:rsidRPr="00734F2D" w:rsidRDefault="00D03B34" w:rsidP="00D03B34">
            <w:pPr>
              <w:pStyle w:val="SQLCode"/>
              <w:rPr>
                <w:sz w:val="14"/>
                <w:szCs w:val="14"/>
              </w:rPr>
            </w:pPr>
            <w:r w:rsidRPr="00734F2D">
              <w:rPr>
                <w:sz w:val="14"/>
                <w:szCs w:val="14"/>
              </w:rPr>
              <w:t xml:space="preserve">    ,SUM(VW_DW3_BSN_RP_INV_VLCTY_CST.CP_RTN)</w:t>
            </w:r>
          </w:p>
          <w:p w:rsidR="00D03B34" w:rsidRPr="00734F2D" w:rsidRDefault="00D03B34" w:rsidP="00D03B34">
            <w:pPr>
              <w:pStyle w:val="SQLCode"/>
              <w:rPr>
                <w:sz w:val="14"/>
                <w:szCs w:val="14"/>
              </w:rPr>
            </w:pPr>
            <w:r w:rsidRPr="00734F2D">
              <w:rPr>
                <w:sz w:val="14"/>
                <w:szCs w:val="14"/>
              </w:rPr>
              <w:t xml:space="preserve">    ,SUM(VW_DW3_BSN_RP_INV_VLCTY_CST.CP_RTV)</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Multiperiod reporting period average inventory unit count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QU_BGN) +</w:t>
            </w:r>
          </w:p>
          <w:p w:rsidR="00D03B34" w:rsidRPr="00734F2D" w:rsidRDefault="00D03B34" w:rsidP="00D03B34">
            <w:pPr>
              <w:pStyle w:val="SQLCode"/>
              <w:rPr>
                <w:sz w:val="14"/>
                <w:szCs w:val="14"/>
              </w:rPr>
            </w:pPr>
            <w:r w:rsidRPr="00734F2D">
              <w:rPr>
                <w:sz w:val="14"/>
                <w:szCs w:val="14"/>
              </w:rPr>
              <w:t xml:space="preserve">        SUM(VW_DW3_BSN_RP_INV_VLCTY_CST.QU_END)) /</w:t>
            </w:r>
          </w:p>
          <w:p w:rsidR="00D03B34" w:rsidRPr="00734F2D" w:rsidRDefault="00D03B34" w:rsidP="00D03B34">
            <w:pPr>
              <w:pStyle w:val="SQLCode"/>
              <w:rPr>
                <w:sz w:val="14"/>
                <w:szCs w:val="14"/>
              </w:rPr>
            </w:pPr>
            <w:r w:rsidRPr="00734F2D">
              <w:rPr>
                <w:sz w:val="14"/>
                <w:szCs w:val="14"/>
              </w:rPr>
              <w:t xml:space="preserve">        (COUNT(VW_DW3_BSN_RP_INV_VLCTY_CST.ID_PRD_RP) + 1)</w:t>
            </w:r>
          </w:p>
          <w:p w:rsidR="00D03B34" w:rsidRPr="00734F2D" w:rsidRDefault="00D03B34" w:rsidP="00D03B34">
            <w:pPr>
              <w:pStyle w:val="SQLCode"/>
              <w:rPr>
                <w:sz w:val="14"/>
                <w:szCs w:val="14"/>
              </w:rPr>
            </w:pPr>
            <w:r w:rsidRPr="00734F2D">
              <w:rPr>
                <w:sz w:val="14"/>
                <w:szCs w:val="14"/>
              </w:rPr>
              <w:t xml:space="preserve">        as QU_BSN_UN_RP_AVG_INVTY      -- average inventory for the SET of </w:t>
            </w:r>
          </w:p>
          <w:p w:rsidR="00D03B34" w:rsidRPr="00734F2D" w:rsidRDefault="00D03B34" w:rsidP="00D03B34">
            <w:pPr>
              <w:pStyle w:val="SQLCode"/>
              <w:rPr>
                <w:sz w:val="14"/>
                <w:szCs w:val="14"/>
              </w:rPr>
            </w:pPr>
            <w:r w:rsidRPr="00734F2D">
              <w:rPr>
                <w:sz w:val="14"/>
                <w:szCs w:val="14"/>
              </w:rPr>
              <w:t xml:space="preserve">                                       -- reporting periods included in the</w:t>
            </w:r>
          </w:p>
          <w:p w:rsidR="00D03B34" w:rsidRPr="00734F2D" w:rsidRDefault="00D03B34" w:rsidP="00D03B34">
            <w:pPr>
              <w:pStyle w:val="SQLCode"/>
              <w:rPr>
                <w:sz w:val="14"/>
                <w:szCs w:val="14"/>
              </w:rPr>
            </w:pPr>
            <w:r w:rsidRPr="00734F2D">
              <w:rPr>
                <w:sz w:val="14"/>
                <w:szCs w:val="14"/>
              </w:rPr>
              <w:t xml:space="preserve">                                       -- where clause</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Multiperiod inventory unit turnover calcualtion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QU_SLS) /</w:t>
            </w:r>
          </w:p>
          <w:p w:rsidR="00D03B34" w:rsidRPr="00734F2D" w:rsidRDefault="00D03B34" w:rsidP="00D03B34">
            <w:pPr>
              <w:pStyle w:val="SQLCode"/>
              <w:rPr>
                <w:sz w:val="14"/>
                <w:szCs w:val="14"/>
              </w:rPr>
            </w:pPr>
            <w:r w:rsidRPr="00734F2D">
              <w:rPr>
                <w:sz w:val="14"/>
                <w:szCs w:val="14"/>
              </w:rPr>
              <w:t xml:space="preserve">        (SUM(VW_DW3_BSN_RP_INV_VLCTY_CST.QU_BGN) +</w:t>
            </w:r>
          </w:p>
          <w:p w:rsidR="00D03B34" w:rsidRPr="00734F2D" w:rsidRDefault="00D03B34" w:rsidP="00D03B34">
            <w:pPr>
              <w:pStyle w:val="SQLCode"/>
              <w:rPr>
                <w:sz w:val="14"/>
                <w:szCs w:val="14"/>
              </w:rPr>
            </w:pPr>
            <w:r w:rsidRPr="00734F2D">
              <w:rPr>
                <w:sz w:val="14"/>
                <w:szCs w:val="14"/>
              </w:rPr>
              <w:t xml:space="preserve">        SUM(VW_DW3_BSN_RP_INV_VLCTY_CST.QU_END))) /</w:t>
            </w:r>
          </w:p>
          <w:p w:rsidR="00D03B34" w:rsidRPr="00734F2D" w:rsidRDefault="00D03B34" w:rsidP="00D03B34">
            <w:pPr>
              <w:pStyle w:val="SQLCode"/>
              <w:rPr>
                <w:sz w:val="14"/>
                <w:szCs w:val="14"/>
              </w:rPr>
            </w:pPr>
            <w:r w:rsidRPr="00734F2D">
              <w:rPr>
                <w:sz w:val="14"/>
                <w:szCs w:val="14"/>
              </w:rPr>
              <w:t xml:space="preserve">        (COUNT(VW_DW3_BSN_RP_INV_VLCTY_CST.ID_PRD_RP) + 1)</w:t>
            </w:r>
          </w:p>
          <w:p w:rsidR="00D03B34" w:rsidRPr="00734F2D" w:rsidRDefault="00D03B34" w:rsidP="00D03B34">
            <w:pPr>
              <w:pStyle w:val="SQLCode"/>
              <w:rPr>
                <w:sz w:val="14"/>
                <w:szCs w:val="14"/>
              </w:rPr>
            </w:pPr>
            <w:r w:rsidRPr="00734F2D">
              <w:rPr>
                <w:sz w:val="14"/>
                <w:szCs w:val="14"/>
              </w:rPr>
              <w:t xml:space="preserve">        as QU_BSN_UN_RP_TRNOVR_INVTY   -- Inventory turnover in units for </w:t>
            </w:r>
          </w:p>
          <w:p w:rsidR="00D03B34" w:rsidRPr="00734F2D" w:rsidRDefault="00D03B34" w:rsidP="00D03B34">
            <w:pPr>
              <w:pStyle w:val="SQLCode"/>
              <w:rPr>
                <w:sz w:val="14"/>
                <w:szCs w:val="14"/>
              </w:rPr>
            </w:pPr>
            <w:r w:rsidRPr="00734F2D">
              <w:rPr>
                <w:sz w:val="14"/>
                <w:szCs w:val="14"/>
              </w:rPr>
              <w:t xml:space="preserve">                                       -- the SET of reporting periods included</w:t>
            </w:r>
          </w:p>
          <w:p w:rsidR="00D03B34" w:rsidRPr="00734F2D" w:rsidRDefault="00D03B34" w:rsidP="00D03B34">
            <w:pPr>
              <w:pStyle w:val="SQLCode"/>
              <w:rPr>
                <w:sz w:val="14"/>
                <w:szCs w:val="14"/>
              </w:rPr>
            </w:pPr>
            <w:r w:rsidRPr="00734F2D">
              <w:rPr>
                <w:sz w:val="14"/>
                <w:szCs w:val="14"/>
              </w:rPr>
              <w:t xml:space="preserve">                                       -- in the where clause</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Multiperiod inventory average COST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CP_BGN) +</w:t>
            </w:r>
          </w:p>
          <w:p w:rsidR="00D03B34" w:rsidRPr="00734F2D" w:rsidRDefault="00D03B34" w:rsidP="00D03B34">
            <w:pPr>
              <w:pStyle w:val="SQLCode"/>
              <w:rPr>
                <w:sz w:val="14"/>
                <w:szCs w:val="14"/>
              </w:rPr>
            </w:pPr>
            <w:r w:rsidRPr="00734F2D">
              <w:rPr>
                <w:sz w:val="14"/>
                <w:szCs w:val="14"/>
              </w:rPr>
              <w:t xml:space="preserve">        SUM(VW_DW3_BSN_RP_INV_VLCTY_CST.QU_END)) /</w:t>
            </w:r>
          </w:p>
          <w:p w:rsidR="00D03B34" w:rsidRPr="00734F2D" w:rsidRDefault="00D03B34" w:rsidP="00D03B34">
            <w:pPr>
              <w:pStyle w:val="SQLCode"/>
              <w:rPr>
                <w:sz w:val="14"/>
                <w:szCs w:val="14"/>
              </w:rPr>
            </w:pPr>
            <w:r w:rsidRPr="00734F2D">
              <w:rPr>
                <w:sz w:val="14"/>
                <w:szCs w:val="14"/>
              </w:rPr>
              <w:t xml:space="preserve">        (COUNT(VW_DW3_BSN_RP_INV_VLCTY_CST.ID_PRD_RP) + 1)</w:t>
            </w:r>
          </w:p>
          <w:p w:rsidR="00D03B34" w:rsidRPr="00734F2D" w:rsidRDefault="00D03B34" w:rsidP="00D03B34">
            <w:pPr>
              <w:pStyle w:val="SQLCode"/>
              <w:rPr>
                <w:sz w:val="14"/>
                <w:szCs w:val="14"/>
              </w:rPr>
            </w:pPr>
            <w:r w:rsidRPr="00734F2D">
              <w:rPr>
                <w:sz w:val="14"/>
                <w:szCs w:val="14"/>
              </w:rPr>
              <w:t xml:space="preserve">        as CP_BSN_UN_RP_AVG_INVTY</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 Multiperiod inventory COST turnover calculation                      --</w:t>
            </w:r>
          </w:p>
          <w:p w:rsidR="00D03B34" w:rsidRPr="00734F2D" w:rsidRDefault="00D03B34" w:rsidP="00D03B34">
            <w:pPr>
              <w:pStyle w:val="SQLCode"/>
              <w:rPr>
                <w:sz w:val="14"/>
                <w:szCs w:val="14"/>
              </w:rPr>
            </w:pPr>
            <w:r w:rsidRPr="00734F2D">
              <w:rPr>
                <w:sz w:val="14"/>
                <w:szCs w:val="14"/>
              </w:rPr>
              <w:t xml:space="preserve">    --------------------------------------------------------------------------</w:t>
            </w:r>
          </w:p>
          <w:p w:rsidR="00D03B34" w:rsidRPr="00734F2D" w:rsidRDefault="00D03B34" w:rsidP="00D03B34">
            <w:pPr>
              <w:pStyle w:val="SQLCode"/>
              <w:rPr>
                <w:sz w:val="14"/>
                <w:szCs w:val="14"/>
              </w:rPr>
            </w:pPr>
            <w:r w:rsidRPr="00734F2D">
              <w:rPr>
                <w:sz w:val="14"/>
                <w:szCs w:val="14"/>
              </w:rPr>
              <w:t xml:space="preserve">    ,(SUM(VW_DW3_BSN_RP_INV_VLCTY_CST.CP_SLS) /</w:t>
            </w:r>
          </w:p>
          <w:p w:rsidR="00D03B34" w:rsidRPr="00734F2D" w:rsidRDefault="00D03B34" w:rsidP="00D03B34">
            <w:pPr>
              <w:pStyle w:val="SQLCode"/>
              <w:rPr>
                <w:sz w:val="14"/>
                <w:szCs w:val="14"/>
              </w:rPr>
            </w:pPr>
            <w:r w:rsidRPr="00734F2D">
              <w:rPr>
                <w:sz w:val="14"/>
                <w:szCs w:val="14"/>
              </w:rPr>
              <w:t xml:space="preserve">        (SUM(VW_DW3_BSN_RP_INV_VLCTY_CST.CP_BGN) +</w:t>
            </w:r>
          </w:p>
          <w:p w:rsidR="00D03B34" w:rsidRPr="00734F2D" w:rsidRDefault="00D03B34" w:rsidP="00D03B34">
            <w:pPr>
              <w:pStyle w:val="SQLCode"/>
              <w:rPr>
                <w:sz w:val="14"/>
                <w:szCs w:val="14"/>
              </w:rPr>
            </w:pPr>
            <w:r w:rsidRPr="00734F2D">
              <w:rPr>
                <w:sz w:val="14"/>
                <w:szCs w:val="14"/>
              </w:rPr>
              <w:t xml:space="preserve">        SUM(VW_DW3_BSN_RP_INV_VLCTY_CST.QU_END)) /</w:t>
            </w:r>
          </w:p>
          <w:p w:rsidR="00D03B34" w:rsidRPr="00734F2D" w:rsidRDefault="00D03B34" w:rsidP="00D03B34">
            <w:pPr>
              <w:pStyle w:val="SQLCode"/>
              <w:rPr>
                <w:sz w:val="14"/>
                <w:szCs w:val="14"/>
              </w:rPr>
            </w:pPr>
            <w:r w:rsidRPr="00734F2D">
              <w:rPr>
                <w:sz w:val="14"/>
                <w:szCs w:val="14"/>
              </w:rPr>
              <w:t xml:space="preserve">        (COUNT(VW_DW3_BSN_RP_INV_VLCTY_CST.ID_PRD_RP) + 1)</w:t>
            </w:r>
          </w:p>
          <w:p w:rsidR="00D03B34" w:rsidRPr="00734F2D" w:rsidRDefault="00D03B34" w:rsidP="00D03B34">
            <w:pPr>
              <w:pStyle w:val="SQLCode"/>
              <w:rPr>
                <w:sz w:val="14"/>
                <w:szCs w:val="14"/>
              </w:rPr>
            </w:pPr>
            <w:r w:rsidRPr="00734F2D">
              <w:rPr>
                <w:sz w:val="14"/>
                <w:szCs w:val="14"/>
              </w:rPr>
              <w:t xml:space="preserve">        as CP_BSN_UN_RP_TRNOVR_INVTY   -- Inventory turnover in COST for</w:t>
            </w:r>
          </w:p>
          <w:p w:rsidR="00D03B34" w:rsidRPr="00734F2D" w:rsidRDefault="00D03B34" w:rsidP="00D03B34">
            <w:pPr>
              <w:pStyle w:val="SQLCode"/>
              <w:rPr>
                <w:sz w:val="14"/>
                <w:szCs w:val="14"/>
              </w:rPr>
            </w:pPr>
            <w:r w:rsidRPr="00734F2D">
              <w:rPr>
                <w:sz w:val="14"/>
                <w:szCs w:val="14"/>
              </w:rPr>
              <w:t xml:space="preserve">                                       -- the SET of reporting periods included</w:t>
            </w:r>
          </w:p>
          <w:p w:rsidR="00D03B34" w:rsidRPr="00734F2D" w:rsidRDefault="00D03B34" w:rsidP="00D03B34">
            <w:pPr>
              <w:pStyle w:val="SQLCode"/>
              <w:rPr>
                <w:sz w:val="14"/>
                <w:szCs w:val="14"/>
              </w:rPr>
            </w:pPr>
            <w:r w:rsidRPr="00734F2D">
              <w:rPr>
                <w:sz w:val="14"/>
                <w:szCs w:val="14"/>
              </w:rPr>
              <w:t xml:space="preserve">                                       -- in the where clause </w:t>
            </w:r>
          </w:p>
          <w:p w:rsidR="00D03B34" w:rsidRPr="00734F2D" w:rsidRDefault="00D03B34" w:rsidP="00D03B34">
            <w:pPr>
              <w:pStyle w:val="SQLCode"/>
              <w:rPr>
                <w:sz w:val="14"/>
                <w:szCs w:val="14"/>
              </w:rPr>
            </w:pPr>
            <w:r w:rsidRPr="00734F2D">
              <w:rPr>
                <w:sz w:val="14"/>
                <w:szCs w:val="14"/>
              </w:rPr>
              <w:t>from</w:t>
            </w:r>
          </w:p>
          <w:p w:rsidR="00D03B34" w:rsidRPr="00734F2D" w:rsidRDefault="00D03B34" w:rsidP="00D03B34">
            <w:pPr>
              <w:pStyle w:val="SQLCode"/>
              <w:rPr>
                <w:sz w:val="14"/>
                <w:szCs w:val="14"/>
              </w:rPr>
            </w:pPr>
            <w:r w:rsidRPr="00734F2D">
              <w:rPr>
                <w:sz w:val="14"/>
                <w:szCs w:val="14"/>
              </w:rPr>
              <w:lastRenderedPageBreak/>
              <w:t xml:space="preserve">    VW_DW3_BSN_RP_INV_VLCTY_CST</w:t>
            </w:r>
          </w:p>
          <w:p w:rsidR="00D03B34" w:rsidRPr="00734F2D" w:rsidRDefault="00D03B34" w:rsidP="00D03B34">
            <w:pPr>
              <w:pStyle w:val="SQLCode"/>
              <w:rPr>
                <w:sz w:val="14"/>
                <w:szCs w:val="14"/>
              </w:rPr>
            </w:pPr>
            <w:r w:rsidRPr="00734F2D">
              <w:rPr>
                <w:sz w:val="14"/>
                <w:szCs w:val="14"/>
              </w:rPr>
              <w:t xml:space="preserve">    join DW3_DIM_CA_PRD_RP</w:t>
            </w:r>
          </w:p>
          <w:p w:rsidR="00D03B34" w:rsidRPr="00734F2D" w:rsidRDefault="00D03B34" w:rsidP="00D03B34">
            <w:pPr>
              <w:pStyle w:val="SQLCode"/>
              <w:rPr>
                <w:sz w:val="14"/>
                <w:szCs w:val="14"/>
              </w:rPr>
            </w:pPr>
            <w:r w:rsidRPr="00734F2D">
              <w:rPr>
                <w:sz w:val="14"/>
                <w:szCs w:val="14"/>
              </w:rPr>
              <w:t xml:space="preserve">    on VW_DW3_BSN_RP_INV_VLCTY_CST.ID_PRD_RP =  DW3_DIM_CA_PRD_RP.ID_PRD_RP</w:t>
            </w:r>
          </w:p>
          <w:p w:rsidR="00D03B34" w:rsidRPr="00734F2D" w:rsidRDefault="00D03B34" w:rsidP="00D03B34">
            <w:pPr>
              <w:pStyle w:val="SQLCode"/>
              <w:rPr>
                <w:sz w:val="14"/>
                <w:szCs w:val="14"/>
              </w:rPr>
            </w:pPr>
            <w:r w:rsidRPr="00734F2D">
              <w:rPr>
                <w:sz w:val="14"/>
                <w:szCs w:val="14"/>
              </w:rPr>
              <w:t xml:space="preserve">    and  DW3_DIM_CA_PRD_RP.ID_CLD = 1          --Using the NRF 4-5-4 calendar</w:t>
            </w:r>
          </w:p>
          <w:p w:rsidR="00D03B34" w:rsidRPr="00734F2D" w:rsidRDefault="00D03B34" w:rsidP="00D03B34">
            <w:pPr>
              <w:pStyle w:val="SQLCode"/>
              <w:rPr>
                <w:sz w:val="14"/>
                <w:szCs w:val="14"/>
              </w:rPr>
            </w:pPr>
            <w:r w:rsidRPr="00734F2D">
              <w:rPr>
                <w:sz w:val="14"/>
                <w:szCs w:val="14"/>
              </w:rPr>
              <w:t>where</w:t>
            </w:r>
          </w:p>
          <w:p w:rsidR="00D03B34" w:rsidRPr="00734F2D" w:rsidRDefault="00D03B34" w:rsidP="00D03B34">
            <w:pPr>
              <w:pStyle w:val="SQLCode"/>
              <w:rPr>
                <w:sz w:val="14"/>
                <w:szCs w:val="14"/>
              </w:rPr>
            </w:pPr>
            <w:r w:rsidRPr="00734F2D">
              <w:rPr>
                <w:sz w:val="14"/>
                <w:szCs w:val="14"/>
              </w:rPr>
              <w:t xml:space="preserve">    VW_DW3_BSN_RP_INV_VLCTY_CST.ID_PRD_RP &gt;= 201301 and   </w:t>
            </w:r>
          </w:p>
          <w:p w:rsidR="00D03B34" w:rsidRPr="00734F2D" w:rsidRDefault="00D03B34" w:rsidP="00D03B34">
            <w:pPr>
              <w:pStyle w:val="SQLCode"/>
              <w:rPr>
                <w:sz w:val="14"/>
                <w:szCs w:val="14"/>
              </w:rPr>
            </w:pPr>
            <w:r w:rsidRPr="00734F2D">
              <w:rPr>
                <w:sz w:val="14"/>
                <w:szCs w:val="14"/>
              </w:rPr>
              <w:t xml:space="preserve">    VW_DW3_BSN_RP_INV_VLCTY_CST.ID_PRD_RP &lt;= 201306</w:t>
            </w:r>
          </w:p>
          <w:p w:rsidR="00D03B34" w:rsidRPr="00734F2D" w:rsidRDefault="00D03B34" w:rsidP="00D03B34">
            <w:pPr>
              <w:pStyle w:val="SQLCode"/>
              <w:rPr>
                <w:sz w:val="14"/>
                <w:szCs w:val="14"/>
              </w:rPr>
            </w:pPr>
            <w:r w:rsidRPr="00734F2D">
              <w:rPr>
                <w:sz w:val="14"/>
                <w:szCs w:val="14"/>
              </w:rPr>
              <w:t>group by</w:t>
            </w:r>
          </w:p>
          <w:p w:rsidR="00D03B34" w:rsidRPr="00734F2D" w:rsidRDefault="00D03B34" w:rsidP="00D03B34">
            <w:pPr>
              <w:pStyle w:val="SQLCode"/>
              <w:rPr>
                <w:sz w:val="14"/>
                <w:szCs w:val="14"/>
              </w:rPr>
            </w:pPr>
            <w:r w:rsidRPr="00734F2D">
              <w:rPr>
                <w:sz w:val="14"/>
                <w:szCs w:val="14"/>
              </w:rPr>
              <w:t xml:space="preserve">    VW_DW3_BSN_RP_INV_VLCTY_CST.ID_BSN_UN</w:t>
            </w:r>
          </w:p>
          <w:p w:rsidR="00D03B34" w:rsidRPr="00734F2D" w:rsidRDefault="00D03B34" w:rsidP="00D03B34">
            <w:pPr>
              <w:pStyle w:val="SQLCode"/>
              <w:rPr>
                <w:sz w:val="14"/>
                <w:szCs w:val="14"/>
              </w:rPr>
            </w:pPr>
            <w:r w:rsidRPr="00734F2D">
              <w:rPr>
                <w:sz w:val="14"/>
                <w:szCs w:val="14"/>
              </w:rPr>
              <w:t>;</w:t>
            </w:r>
          </w:p>
          <w:p w:rsidR="00D03B34" w:rsidRPr="00734F2D" w:rsidRDefault="00D03B34" w:rsidP="00D03B34">
            <w:pPr>
              <w:pStyle w:val="SQLCode"/>
              <w:rPr>
                <w:sz w:val="14"/>
                <w:szCs w:val="14"/>
              </w:rPr>
            </w:pPr>
            <w:r w:rsidRPr="00734F2D">
              <w:rPr>
                <w:sz w:val="14"/>
                <w:szCs w:val="14"/>
              </w:rPr>
              <w:t>-------------------------------------------------------------------------------</w:t>
            </w:r>
          </w:p>
          <w:p w:rsidR="00D03B34" w:rsidRPr="00734F2D" w:rsidRDefault="00D03B34" w:rsidP="00D03B34">
            <w:pPr>
              <w:pStyle w:val="SQLCode"/>
              <w:rPr>
                <w:sz w:val="14"/>
                <w:szCs w:val="14"/>
              </w:rPr>
            </w:pPr>
            <w:r w:rsidRPr="00734F2D">
              <w:rPr>
                <w:sz w:val="14"/>
                <w:szCs w:val="14"/>
              </w:rPr>
              <w:t>-- END Inventory Velocity for a Business Unit across more than one reporting --</w:t>
            </w:r>
          </w:p>
          <w:p w:rsidR="00D03B34" w:rsidRPr="00734F2D" w:rsidRDefault="00D03B34" w:rsidP="00D03B34">
            <w:pPr>
              <w:pStyle w:val="SQLCode"/>
              <w:rPr>
                <w:sz w:val="14"/>
                <w:szCs w:val="14"/>
              </w:rPr>
            </w:pPr>
            <w:r w:rsidRPr="00734F2D">
              <w:rPr>
                <w:sz w:val="14"/>
                <w:szCs w:val="14"/>
              </w:rPr>
              <w:t>-- period                                                                    --</w:t>
            </w:r>
          </w:p>
          <w:p w:rsidR="00D03B34" w:rsidRPr="00734F2D" w:rsidRDefault="00D03B34" w:rsidP="00D03B34">
            <w:pPr>
              <w:pStyle w:val="SQLCode"/>
              <w:rPr>
                <w:sz w:val="14"/>
                <w:szCs w:val="14"/>
              </w:rPr>
            </w:pPr>
            <w:r w:rsidRPr="00734F2D">
              <w:rPr>
                <w:sz w:val="14"/>
                <w:szCs w:val="14"/>
              </w:rPr>
              <w:t>-------------------------------------------------------------------------------</w:t>
            </w:r>
          </w:p>
        </w:tc>
      </w:tr>
      <w:tr w:rsidR="00D03B34" w:rsidTr="00D03B34">
        <w:tc>
          <w:tcPr>
            <w:tcW w:w="9576" w:type="dxa"/>
            <w:gridSpan w:val="2"/>
            <w:shd w:val="clear" w:color="auto" w:fill="DBE5F1" w:themeFill="accent1" w:themeFillTint="33"/>
          </w:tcPr>
          <w:p w:rsidR="00D03B34" w:rsidRPr="00B77558" w:rsidRDefault="00D03B34" w:rsidP="00D03B34">
            <w:pPr>
              <w:jc w:val="center"/>
              <w:rPr>
                <w:b/>
              </w:rPr>
            </w:pPr>
            <w:r w:rsidRPr="00B77558">
              <w:rPr>
                <w:b/>
                <w:sz w:val="16"/>
                <w:szCs w:val="16"/>
              </w:rPr>
              <w:lastRenderedPageBreak/>
              <w:t>Remarks</w:t>
            </w:r>
          </w:p>
        </w:tc>
      </w:tr>
      <w:tr w:rsidR="00D03B34" w:rsidTr="00D03B34">
        <w:tc>
          <w:tcPr>
            <w:tcW w:w="9576" w:type="dxa"/>
            <w:gridSpan w:val="2"/>
          </w:tcPr>
          <w:p w:rsidR="00D03B34" w:rsidRPr="00D80D51" w:rsidRDefault="00D03B34" w:rsidP="00D03B34">
            <w:pPr>
              <w:rPr>
                <w:sz w:val="16"/>
                <w:szCs w:val="16"/>
              </w:rPr>
            </w:pPr>
            <w:r>
              <w:rPr>
                <w:sz w:val="16"/>
                <w:szCs w:val="16"/>
              </w:rPr>
              <w:t>This query provides a good illustration of how to handle additive facts (across a business unit-reporting period) and non-additive facts.</w:t>
            </w:r>
          </w:p>
        </w:tc>
      </w:tr>
    </w:tbl>
    <w:p w:rsidR="00D03B34" w:rsidRDefault="00D030A0" w:rsidP="00D03B34">
      <w:r>
        <w:t xml:space="preserve">Link back to </w:t>
      </w:r>
      <w:r w:rsidR="00F1212F">
        <w:t>Business narrative</w:t>
      </w:r>
      <w:r w:rsidR="0022257E">
        <w:t xml:space="preserve">: </w:t>
      </w:r>
      <w:hyperlink w:anchor="SampleMeasure_028" w:history="1">
        <w:r w:rsidR="0022257E" w:rsidRPr="0022257E">
          <w:rPr>
            <w:rStyle w:val="Hyperlink"/>
          </w:rPr>
          <w:t>#SampleMeasure_028</w:t>
        </w:r>
      </w:hyperlink>
      <w:r w:rsidR="0022257E">
        <w:t xml:space="preserve"> </w:t>
      </w:r>
    </w:p>
    <w:p w:rsidR="00D03B34" w:rsidRDefault="00D03B34"/>
    <w:p w:rsidR="00D030A0" w:rsidRDefault="00D030A0">
      <w:r>
        <w:br w:type="page"/>
      </w:r>
    </w:p>
    <w:p w:rsidR="00D030A0" w:rsidRDefault="00D030A0" w:rsidP="00D030A0">
      <w:pPr>
        <w:pStyle w:val="Caption"/>
        <w:jc w:val="center"/>
      </w:pPr>
      <w:bookmarkStart w:id="205" w:name="_Toc366163129"/>
      <w:r>
        <w:lastRenderedPageBreak/>
        <w:t xml:space="preserve">Technical Sample Specification </w:t>
      </w:r>
      <w:fldSimple w:instr=" SEQ Technical_Sample_Specification \* ARABIC ">
        <w:r w:rsidR="007F36E1">
          <w:rPr>
            <w:noProof/>
          </w:rPr>
          <w:t>20</w:t>
        </w:r>
      </w:fldSimple>
      <w:r>
        <w:t>: Item Out of Stock Period Count</w:t>
      </w:r>
      <w:bookmarkEnd w:id="205"/>
    </w:p>
    <w:tbl>
      <w:tblPr>
        <w:tblStyle w:val="TableGrid"/>
        <w:tblW w:w="0" w:type="auto"/>
        <w:tblLook w:val="04A0" w:firstRow="1" w:lastRow="0" w:firstColumn="1" w:lastColumn="0" w:noHBand="0" w:noVBand="1"/>
      </w:tblPr>
      <w:tblGrid>
        <w:gridCol w:w="1678"/>
        <w:gridCol w:w="7898"/>
      </w:tblGrid>
      <w:tr w:rsidR="00D030A0" w:rsidTr="0059789E">
        <w:trPr>
          <w:tblHeader/>
        </w:trPr>
        <w:tc>
          <w:tcPr>
            <w:tcW w:w="9576" w:type="dxa"/>
            <w:gridSpan w:val="2"/>
            <w:shd w:val="clear" w:color="auto" w:fill="548DD4" w:themeFill="text2" w:themeFillTint="99"/>
          </w:tcPr>
          <w:p w:rsidR="00D030A0" w:rsidRPr="00561090" w:rsidRDefault="00D030A0" w:rsidP="0059789E">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030A0" w:rsidTr="00D030A0">
        <w:trPr>
          <w:tblHeader/>
        </w:trPr>
        <w:tc>
          <w:tcPr>
            <w:tcW w:w="1678" w:type="dxa"/>
            <w:shd w:val="clear" w:color="auto" w:fill="FFFFFF" w:themeFill="background1"/>
          </w:tcPr>
          <w:p w:rsidR="00D030A0" w:rsidRPr="00B77558" w:rsidRDefault="00D030A0" w:rsidP="0059789E">
            <w:pPr>
              <w:rPr>
                <w:rFonts w:asciiTheme="majorHAnsi" w:hAnsiTheme="majorHAnsi"/>
                <w:color w:val="548DD4" w:themeColor="text2" w:themeTint="99"/>
                <w:sz w:val="16"/>
                <w:szCs w:val="16"/>
              </w:rPr>
            </w:pPr>
            <w:bookmarkStart w:id="206" w:name="ReportingPerOutOfStockPctItmsByBusUn"/>
            <w:bookmarkEnd w:id="206"/>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D030A0" w:rsidRPr="002A424B" w:rsidRDefault="00D030A0" w:rsidP="0059789E">
            <w:pPr>
              <w:rPr>
                <w:sz w:val="18"/>
                <w:szCs w:val="18"/>
              </w:rPr>
            </w:pPr>
            <w:r w:rsidRPr="00612043">
              <w:rPr>
                <w:sz w:val="18"/>
                <w:szCs w:val="18"/>
              </w:rPr>
              <w:t>Reporting Period Out of Stock Percent of Items Carried By Business Unit</w:t>
            </w:r>
            <w:r>
              <w:rPr>
                <w:sz w:val="18"/>
                <w:szCs w:val="18"/>
              </w:rPr>
              <w:t xml:space="preserve"> (sample measure 16)</w:t>
            </w:r>
          </w:p>
        </w:tc>
      </w:tr>
      <w:tr w:rsidR="00D030A0" w:rsidRPr="00561090" w:rsidTr="0059789E">
        <w:tc>
          <w:tcPr>
            <w:tcW w:w="9576" w:type="dxa"/>
            <w:gridSpan w:val="2"/>
            <w:shd w:val="clear" w:color="auto" w:fill="DBE5F1" w:themeFill="accent1" w:themeFillTint="33"/>
          </w:tcPr>
          <w:p w:rsidR="00D030A0" w:rsidRPr="00B77558" w:rsidRDefault="00D030A0" w:rsidP="0059789E">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D030A0" w:rsidTr="0059789E">
        <w:tc>
          <w:tcPr>
            <w:tcW w:w="1678" w:type="dxa"/>
          </w:tcPr>
          <w:p w:rsidR="00D030A0" w:rsidRPr="00B77558" w:rsidRDefault="00D030A0"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D030A0" w:rsidRPr="00B77558" w:rsidRDefault="00D030A0" w:rsidP="00D030A0">
            <w:pPr>
              <w:rPr>
                <w:sz w:val="16"/>
                <w:szCs w:val="16"/>
              </w:rPr>
            </w:pPr>
            <w:r>
              <w:rPr>
                <w:sz w:val="16"/>
                <w:szCs w:val="16"/>
              </w:rPr>
              <w:t>Note – we use a subquery to presummarize inventory data to an ITEM, BUSINESS UNIT, REPORTING PERIOD level and to establish a summary-level out of stock indicator</w:t>
            </w:r>
          </w:p>
        </w:tc>
      </w:tr>
      <w:tr w:rsidR="00D030A0" w:rsidTr="0059789E">
        <w:tc>
          <w:tcPr>
            <w:tcW w:w="1678" w:type="dxa"/>
          </w:tcPr>
          <w:p w:rsidR="00D030A0" w:rsidRPr="00B77558" w:rsidRDefault="00D030A0"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D030A0" w:rsidRPr="00B77558" w:rsidRDefault="00D030A0" w:rsidP="0059789E">
            <w:pPr>
              <w:rPr>
                <w:sz w:val="16"/>
                <w:szCs w:val="16"/>
              </w:rPr>
            </w:pPr>
            <w:r>
              <w:rPr>
                <w:sz w:val="16"/>
                <w:szCs w:val="16"/>
              </w:rPr>
              <w:t>DW3_FACT_INVENTORY</w:t>
            </w:r>
          </w:p>
        </w:tc>
      </w:tr>
      <w:tr w:rsidR="00D030A0" w:rsidTr="0059789E">
        <w:tc>
          <w:tcPr>
            <w:tcW w:w="1678" w:type="dxa"/>
          </w:tcPr>
          <w:p w:rsidR="00D030A0" w:rsidRPr="00B77558" w:rsidRDefault="00D030A0"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D030A0" w:rsidRDefault="00D030A0" w:rsidP="0059789E">
            <w:pPr>
              <w:rPr>
                <w:sz w:val="16"/>
                <w:szCs w:val="16"/>
              </w:rPr>
            </w:pPr>
            <w:r>
              <w:rPr>
                <w:sz w:val="16"/>
                <w:szCs w:val="16"/>
              </w:rPr>
              <w:t>DW3_DIM_INVENTORY_LOCATION</w:t>
            </w:r>
          </w:p>
          <w:p w:rsidR="00D030A0" w:rsidRPr="00B77558" w:rsidRDefault="00D030A0" w:rsidP="0059789E">
            <w:pPr>
              <w:rPr>
                <w:sz w:val="16"/>
                <w:szCs w:val="16"/>
              </w:rPr>
            </w:pPr>
            <w:r>
              <w:rPr>
                <w:sz w:val="16"/>
                <w:szCs w:val="16"/>
              </w:rPr>
              <w:t>CO_ST_INV (Inventory State table brought over directly from ODM)</w:t>
            </w:r>
          </w:p>
        </w:tc>
      </w:tr>
      <w:tr w:rsidR="00D030A0" w:rsidTr="0059789E">
        <w:tc>
          <w:tcPr>
            <w:tcW w:w="1678" w:type="dxa"/>
          </w:tcPr>
          <w:p w:rsidR="00D030A0" w:rsidRPr="00B77558" w:rsidRDefault="00D030A0"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D030A0" w:rsidRDefault="00D030A0" w:rsidP="0059789E">
            <w:pPr>
              <w:rPr>
                <w:sz w:val="16"/>
                <w:szCs w:val="16"/>
              </w:rPr>
            </w:pPr>
            <w:r>
              <w:rPr>
                <w:sz w:val="16"/>
                <w:szCs w:val="16"/>
              </w:rPr>
              <w:t xml:space="preserve">Summarize inventory end of period count to business unit, item, reporting period level.  Set an indicator value to 1 if the item end of period on hand balance is &lt; 1.  Set the value to 0 if the item is ≥ 1 in a subquery.  Summarize the rowset returned by the inner query to business unit reporting period level and calculate the total distinct items carried and the percentage of those items that had a zero on hand balance at the end of the reporting period. </w:t>
            </w:r>
          </w:p>
          <w:p w:rsidR="00D030A0" w:rsidRDefault="00D030A0" w:rsidP="0059789E">
            <w:pPr>
              <w:rPr>
                <w:sz w:val="16"/>
                <w:szCs w:val="16"/>
              </w:rPr>
            </w:pPr>
          </w:p>
          <w:p w:rsidR="00D030A0" w:rsidRPr="00B77558" w:rsidRDefault="00D030A0" w:rsidP="0059789E">
            <w:pPr>
              <w:rPr>
                <w:sz w:val="16"/>
                <w:szCs w:val="16"/>
              </w:rPr>
            </w:pPr>
          </w:p>
        </w:tc>
      </w:tr>
      <w:tr w:rsidR="00D030A0" w:rsidTr="0059789E">
        <w:tc>
          <w:tcPr>
            <w:tcW w:w="1678" w:type="dxa"/>
          </w:tcPr>
          <w:p w:rsidR="00D030A0" w:rsidRPr="00B77558" w:rsidRDefault="00D030A0"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D030A0" w:rsidRPr="00D030A0" w:rsidRDefault="00D030A0" w:rsidP="0059789E">
            <w:pPr>
              <w:pStyle w:val="SQLCode"/>
              <w:rPr>
                <w:sz w:val="14"/>
                <w:szCs w:val="14"/>
              </w:rPr>
            </w:pPr>
            <w:r w:rsidRPr="00D030A0">
              <w:rPr>
                <w:sz w:val="14"/>
                <w:szCs w:val="14"/>
              </w:rPr>
              <w:t>--------------------------------------------------------------------------------</w:t>
            </w:r>
          </w:p>
          <w:p w:rsidR="00D030A0" w:rsidRPr="00D030A0" w:rsidRDefault="00D030A0" w:rsidP="0059789E">
            <w:pPr>
              <w:pStyle w:val="SQLCode"/>
              <w:rPr>
                <w:sz w:val="14"/>
                <w:szCs w:val="14"/>
              </w:rPr>
            </w:pPr>
            <w:r w:rsidRPr="00D030A0">
              <w:rPr>
                <w:sz w:val="14"/>
                <w:szCs w:val="14"/>
              </w:rPr>
              <w:t>-- Sample query to obtain a stock out percentage of out of stock conditions   --</w:t>
            </w:r>
          </w:p>
          <w:p w:rsidR="00D030A0" w:rsidRPr="00D030A0" w:rsidRDefault="00D030A0" w:rsidP="0059789E">
            <w:pPr>
              <w:pStyle w:val="SQLCode"/>
              <w:rPr>
                <w:sz w:val="14"/>
                <w:szCs w:val="14"/>
              </w:rPr>
            </w:pPr>
            <w:r w:rsidRPr="00D030A0">
              <w:rPr>
                <w:sz w:val="14"/>
                <w:szCs w:val="14"/>
              </w:rPr>
              <w:t>-- encountered by each store for a reporting period. The return rowset is a   --</w:t>
            </w:r>
          </w:p>
          <w:p w:rsidR="00D030A0" w:rsidRPr="00D030A0" w:rsidRDefault="00D030A0" w:rsidP="0059789E">
            <w:pPr>
              <w:pStyle w:val="SQLCode"/>
              <w:rPr>
                <w:sz w:val="14"/>
                <w:szCs w:val="14"/>
              </w:rPr>
            </w:pPr>
            <w:r w:rsidRPr="00D030A0">
              <w:rPr>
                <w:sz w:val="14"/>
                <w:szCs w:val="14"/>
              </w:rPr>
              <w:t>-- a list of business units (stores) and the percentage of carried items that --</w:t>
            </w:r>
          </w:p>
          <w:p w:rsidR="00D030A0" w:rsidRPr="00D030A0" w:rsidRDefault="00D030A0" w:rsidP="0059789E">
            <w:pPr>
              <w:pStyle w:val="SQLCode"/>
              <w:rPr>
                <w:sz w:val="14"/>
                <w:szCs w:val="14"/>
              </w:rPr>
            </w:pPr>
            <w:r w:rsidRPr="00D030A0">
              <w:rPr>
                <w:sz w:val="14"/>
                <w:szCs w:val="14"/>
              </w:rPr>
              <w:t>-- that are out of stock for a reporting period.                              --</w:t>
            </w:r>
          </w:p>
          <w:p w:rsidR="00D030A0" w:rsidRPr="00D030A0" w:rsidRDefault="00D030A0" w:rsidP="0059789E">
            <w:pPr>
              <w:pStyle w:val="SQLCode"/>
              <w:rPr>
                <w:sz w:val="14"/>
                <w:szCs w:val="14"/>
              </w:rPr>
            </w:pPr>
            <w:r w:rsidRPr="00D030A0">
              <w:rPr>
                <w:sz w:val="14"/>
                <w:szCs w:val="14"/>
              </w:rPr>
              <w:t>--------------------------------------------------------------------------------</w:t>
            </w:r>
          </w:p>
          <w:p w:rsidR="00D030A0" w:rsidRPr="00D030A0" w:rsidRDefault="00D030A0" w:rsidP="0059789E">
            <w:pPr>
              <w:pStyle w:val="SQLCode"/>
              <w:rPr>
                <w:sz w:val="14"/>
                <w:szCs w:val="14"/>
              </w:rPr>
            </w:pPr>
            <w:r w:rsidRPr="00D030A0">
              <w:rPr>
                <w:sz w:val="14"/>
                <w:szCs w:val="14"/>
              </w:rPr>
              <w:t>with INVTY as</w:t>
            </w:r>
          </w:p>
          <w:p w:rsidR="00D030A0" w:rsidRPr="00D030A0" w:rsidRDefault="00D030A0" w:rsidP="0059789E">
            <w:pPr>
              <w:pStyle w:val="SQLCode"/>
              <w:rPr>
                <w:sz w:val="14"/>
                <w:szCs w:val="14"/>
              </w:rPr>
            </w:pPr>
            <w:r w:rsidRPr="00D030A0">
              <w:rPr>
                <w:sz w:val="14"/>
                <w:szCs w:val="14"/>
              </w:rPr>
              <w:t xml:space="preserve">    (</w:t>
            </w:r>
          </w:p>
          <w:p w:rsidR="00D030A0" w:rsidRPr="00D030A0" w:rsidRDefault="00D030A0" w:rsidP="0059789E">
            <w:pPr>
              <w:pStyle w:val="SQLCode"/>
              <w:rPr>
                <w:sz w:val="14"/>
                <w:szCs w:val="14"/>
              </w:rPr>
            </w:pPr>
            <w:r w:rsidRPr="00D030A0">
              <w:rPr>
                <w:sz w:val="14"/>
                <w:szCs w:val="14"/>
              </w:rPr>
              <w:t xml:space="preserve">        select</w:t>
            </w:r>
          </w:p>
          <w:p w:rsidR="00D030A0" w:rsidRPr="00D030A0" w:rsidRDefault="00D030A0" w:rsidP="0059789E">
            <w:pPr>
              <w:pStyle w:val="SQLCode"/>
              <w:rPr>
                <w:sz w:val="14"/>
                <w:szCs w:val="14"/>
              </w:rPr>
            </w:pPr>
            <w:r w:rsidRPr="00D030A0">
              <w:rPr>
                <w:sz w:val="14"/>
                <w:szCs w:val="14"/>
              </w:rPr>
              <w:t xml:space="preserve">             DW3_FACT_INVENTORY.ID_ITM                -- Item ID    </w:t>
            </w:r>
          </w:p>
          <w:p w:rsidR="00D030A0" w:rsidRPr="00D030A0" w:rsidRDefault="00D030A0" w:rsidP="0059789E">
            <w:pPr>
              <w:pStyle w:val="SQLCode"/>
              <w:rPr>
                <w:sz w:val="14"/>
                <w:szCs w:val="14"/>
              </w:rPr>
            </w:pPr>
            <w:r w:rsidRPr="00D030A0">
              <w:rPr>
                <w:sz w:val="14"/>
                <w:szCs w:val="14"/>
              </w:rPr>
              <w:t xml:space="preserve">            ,DW3_FACT_INVENTORY.ID_BSN_UN             -- Business Unit</w:t>
            </w:r>
          </w:p>
          <w:p w:rsidR="00D030A0" w:rsidRPr="00D030A0" w:rsidRDefault="00D030A0" w:rsidP="0059789E">
            <w:pPr>
              <w:pStyle w:val="SQLCode"/>
              <w:rPr>
                <w:sz w:val="14"/>
                <w:szCs w:val="14"/>
              </w:rPr>
            </w:pPr>
            <w:r w:rsidRPr="00D030A0">
              <w:rPr>
                <w:sz w:val="14"/>
                <w:szCs w:val="14"/>
              </w:rPr>
              <w:t xml:space="preserve">            ,DW3_FACT_INVENTORY.ID_PRD_RP             -- Reporting Period</w:t>
            </w:r>
          </w:p>
          <w:p w:rsidR="00D030A0" w:rsidRPr="00D030A0" w:rsidRDefault="00D030A0" w:rsidP="0059789E">
            <w:pPr>
              <w:pStyle w:val="SQLCode"/>
              <w:rPr>
                <w:sz w:val="14"/>
                <w:szCs w:val="14"/>
              </w:rPr>
            </w:pPr>
            <w:r w:rsidRPr="00D030A0">
              <w:rPr>
                <w:sz w:val="14"/>
                <w:szCs w:val="14"/>
              </w:rPr>
              <w:t xml:space="preserve">            ,sum(DW3_FACT_INVENTORY.QU_END) as QU_END -- Ending Onhand Count</w:t>
            </w:r>
          </w:p>
          <w:p w:rsidR="00D030A0" w:rsidRPr="00D030A0" w:rsidRDefault="00D030A0" w:rsidP="0059789E">
            <w:pPr>
              <w:pStyle w:val="SQLCode"/>
              <w:rPr>
                <w:sz w:val="14"/>
                <w:szCs w:val="14"/>
              </w:rPr>
            </w:pPr>
            <w:r w:rsidRPr="00D030A0">
              <w:rPr>
                <w:sz w:val="14"/>
                <w:szCs w:val="14"/>
              </w:rPr>
              <w:t xml:space="preserve">            --------------------------------------------------------------------</w:t>
            </w:r>
          </w:p>
          <w:p w:rsidR="00D030A0" w:rsidRPr="00D030A0" w:rsidRDefault="00D030A0" w:rsidP="0059789E">
            <w:pPr>
              <w:pStyle w:val="SQLCode"/>
              <w:rPr>
                <w:sz w:val="14"/>
                <w:szCs w:val="14"/>
              </w:rPr>
            </w:pPr>
            <w:r w:rsidRPr="00D030A0">
              <w:rPr>
                <w:sz w:val="14"/>
                <w:szCs w:val="14"/>
              </w:rPr>
              <w:t xml:space="preserve">            -- Next count the out of stock occurences for this item,          --</w:t>
            </w:r>
          </w:p>
          <w:p w:rsidR="00D030A0" w:rsidRPr="00D030A0" w:rsidRDefault="00D030A0" w:rsidP="0059789E">
            <w:pPr>
              <w:pStyle w:val="SQLCode"/>
              <w:rPr>
                <w:sz w:val="14"/>
                <w:szCs w:val="14"/>
              </w:rPr>
            </w:pPr>
            <w:r w:rsidRPr="00D030A0">
              <w:rPr>
                <w:sz w:val="14"/>
                <w:szCs w:val="14"/>
              </w:rPr>
              <w:t xml:space="preserve">            -- business unit and reporting period based on our filter         --</w:t>
            </w:r>
          </w:p>
          <w:p w:rsidR="00D030A0" w:rsidRPr="00D030A0" w:rsidRDefault="00D030A0" w:rsidP="0059789E">
            <w:pPr>
              <w:pStyle w:val="SQLCode"/>
              <w:rPr>
                <w:sz w:val="14"/>
                <w:szCs w:val="14"/>
              </w:rPr>
            </w:pPr>
            <w:r w:rsidRPr="00D030A0">
              <w:rPr>
                <w:sz w:val="14"/>
                <w:szCs w:val="14"/>
              </w:rPr>
              <w:t xml:space="preserve">            -- criteria defined in the where clause                           --</w:t>
            </w:r>
          </w:p>
          <w:p w:rsidR="00D030A0" w:rsidRPr="00D030A0" w:rsidRDefault="00D030A0" w:rsidP="0059789E">
            <w:pPr>
              <w:pStyle w:val="SQLCode"/>
              <w:rPr>
                <w:sz w:val="14"/>
                <w:szCs w:val="14"/>
              </w:rPr>
            </w:pPr>
            <w:r w:rsidRPr="00D030A0">
              <w:rPr>
                <w:sz w:val="14"/>
                <w:szCs w:val="14"/>
              </w:rPr>
              <w:t xml:space="preserve">            --------------------------------------------------------------------</w:t>
            </w:r>
          </w:p>
          <w:p w:rsidR="00D030A0" w:rsidRPr="00D030A0" w:rsidRDefault="00D030A0" w:rsidP="0059789E">
            <w:pPr>
              <w:pStyle w:val="SQLCode"/>
              <w:rPr>
                <w:sz w:val="14"/>
                <w:szCs w:val="14"/>
              </w:rPr>
            </w:pPr>
            <w:r w:rsidRPr="00D030A0">
              <w:rPr>
                <w:sz w:val="14"/>
                <w:szCs w:val="14"/>
              </w:rPr>
              <w:t xml:space="preserve">            ,case</w:t>
            </w:r>
          </w:p>
          <w:p w:rsidR="00D030A0" w:rsidRPr="00D030A0" w:rsidRDefault="00D030A0" w:rsidP="0059789E">
            <w:pPr>
              <w:pStyle w:val="SQLCode"/>
              <w:rPr>
                <w:sz w:val="14"/>
                <w:szCs w:val="14"/>
              </w:rPr>
            </w:pPr>
            <w:r w:rsidRPr="00D030A0">
              <w:rPr>
                <w:sz w:val="14"/>
                <w:szCs w:val="14"/>
              </w:rPr>
              <w:t xml:space="preserve">                when sum(DW3_FACT_INVENTORY.QU_END) &lt; 1 then 1</w:t>
            </w:r>
          </w:p>
          <w:p w:rsidR="00D030A0" w:rsidRPr="00D030A0" w:rsidRDefault="00D030A0" w:rsidP="0059789E">
            <w:pPr>
              <w:pStyle w:val="SQLCode"/>
              <w:rPr>
                <w:sz w:val="14"/>
                <w:szCs w:val="14"/>
              </w:rPr>
            </w:pPr>
            <w:r w:rsidRPr="00D030A0">
              <w:rPr>
                <w:sz w:val="14"/>
                <w:szCs w:val="14"/>
              </w:rPr>
              <w:t xml:space="preserve">                else 0</w:t>
            </w:r>
          </w:p>
          <w:p w:rsidR="00D030A0" w:rsidRPr="00D030A0" w:rsidRDefault="00D030A0" w:rsidP="0059789E">
            <w:pPr>
              <w:pStyle w:val="SQLCode"/>
              <w:rPr>
                <w:sz w:val="14"/>
                <w:szCs w:val="14"/>
              </w:rPr>
            </w:pPr>
            <w:r w:rsidRPr="00D030A0">
              <w:rPr>
                <w:sz w:val="14"/>
                <w:szCs w:val="14"/>
              </w:rPr>
              <w:t xml:space="preserve">             end as STK_OUT_IND</w:t>
            </w:r>
          </w:p>
          <w:p w:rsidR="00D030A0" w:rsidRPr="00D030A0" w:rsidRDefault="00D030A0" w:rsidP="0059789E">
            <w:pPr>
              <w:pStyle w:val="SQLCode"/>
              <w:rPr>
                <w:sz w:val="14"/>
                <w:szCs w:val="14"/>
              </w:rPr>
            </w:pPr>
            <w:r w:rsidRPr="00D030A0">
              <w:rPr>
                <w:sz w:val="14"/>
                <w:szCs w:val="14"/>
              </w:rPr>
              <w:t xml:space="preserve">        from</w:t>
            </w:r>
          </w:p>
          <w:p w:rsidR="00D030A0" w:rsidRPr="00D030A0" w:rsidRDefault="00D030A0" w:rsidP="0059789E">
            <w:pPr>
              <w:pStyle w:val="SQLCode"/>
              <w:rPr>
                <w:sz w:val="14"/>
                <w:szCs w:val="14"/>
              </w:rPr>
            </w:pPr>
            <w:r w:rsidRPr="00D030A0">
              <w:rPr>
                <w:sz w:val="14"/>
                <w:szCs w:val="14"/>
              </w:rPr>
              <w:t xml:space="preserve">            DW3_FACT_INVENTORY</w:t>
            </w:r>
          </w:p>
          <w:p w:rsidR="00D030A0" w:rsidRPr="00D030A0" w:rsidRDefault="00D030A0" w:rsidP="0059789E">
            <w:pPr>
              <w:pStyle w:val="SQLCode"/>
              <w:rPr>
                <w:sz w:val="14"/>
                <w:szCs w:val="14"/>
              </w:rPr>
            </w:pPr>
            <w:r w:rsidRPr="00D030A0">
              <w:rPr>
                <w:sz w:val="14"/>
                <w:szCs w:val="14"/>
              </w:rPr>
              <w:t xml:space="preserve">            join DW3_DIM_INVENTORY_LOCATION</w:t>
            </w:r>
          </w:p>
          <w:p w:rsidR="00D030A0" w:rsidRPr="00D030A0" w:rsidRDefault="00D030A0" w:rsidP="0059789E">
            <w:pPr>
              <w:pStyle w:val="SQLCode"/>
              <w:rPr>
                <w:sz w:val="14"/>
                <w:szCs w:val="14"/>
              </w:rPr>
            </w:pPr>
            <w:r w:rsidRPr="00D030A0">
              <w:rPr>
                <w:sz w:val="14"/>
                <w:szCs w:val="14"/>
              </w:rPr>
              <w:t xml:space="preserve">            on DW3_FACT_INVENTORY.ID_LCN = DW3_DIM_INVENTORY_LOCATION.ID_LCN</w:t>
            </w:r>
          </w:p>
          <w:p w:rsidR="00D030A0" w:rsidRPr="00D030A0" w:rsidRDefault="00D030A0" w:rsidP="0059789E">
            <w:pPr>
              <w:pStyle w:val="SQLCode"/>
              <w:rPr>
                <w:sz w:val="14"/>
                <w:szCs w:val="14"/>
              </w:rPr>
            </w:pPr>
          </w:p>
          <w:p w:rsidR="00D030A0" w:rsidRPr="00D030A0" w:rsidRDefault="00D030A0" w:rsidP="0059789E">
            <w:pPr>
              <w:pStyle w:val="SQLCode"/>
              <w:rPr>
                <w:sz w:val="14"/>
                <w:szCs w:val="14"/>
              </w:rPr>
            </w:pPr>
            <w:r w:rsidRPr="00D030A0">
              <w:rPr>
                <w:sz w:val="14"/>
                <w:szCs w:val="14"/>
              </w:rPr>
              <w:t xml:space="preserve">            join CO_ST_INV</w:t>
            </w:r>
          </w:p>
          <w:p w:rsidR="00D030A0" w:rsidRPr="00D030A0" w:rsidRDefault="00D030A0" w:rsidP="0059789E">
            <w:pPr>
              <w:pStyle w:val="SQLCode"/>
              <w:rPr>
                <w:sz w:val="14"/>
                <w:szCs w:val="14"/>
              </w:rPr>
            </w:pPr>
            <w:r w:rsidRPr="00D030A0">
              <w:rPr>
                <w:sz w:val="14"/>
                <w:szCs w:val="14"/>
              </w:rPr>
              <w:t xml:space="preserve">            on DW3_FACT_INVENTORY.ID_ST_INV = CO_ST_INV.ID_ST_INV</w:t>
            </w:r>
          </w:p>
          <w:p w:rsidR="00D030A0" w:rsidRPr="00D030A0" w:rsidRDefault="00D030A0" w:rsidP="0059789E">
            <w:pPr>
              <w:pStyle w:val="SQLCode"/>
              <w:rPr>
                <w:sz w:val="14"/>
                <w:szCs w:val="14"/>
              </w:rPr>
            </w:pPr>
            <w:r w:rsidRPr="00D030A0">
              <w:rPr>
                <w:sz w:val="14"/>
                <w:szCs w:val="14"/>
              </w:rPr>
              <w:t xml:space="preserve">        ------------------------------------------------------------------------</w:t>
            </w:r>
          </w:p>
          <w:p w:rsidR="00D030A0" w:rsidRPr="00D030A0" w:rsidRDefault="00D030A0" w:rsidP="0059789E">
            <w:pPr>
              <w:pStyle w:val="SQLCode"/>
              <w:rPr>
                <w:sz w:val="14"/>
                <w:szCs w:val="14"/>
              </w:rPr>
            </w:pPr>
            <w:r w:rsidRPr="00D030A0">
              <w:rPr>
                <w:sz w:val="14"/>
                <w:szCs w:val="14"/>
              </w:rPr>
              <w:t xml:space="preserve">        -- In this sample we are limiting our selection of items to those     --</w:t>
            </w:r>
          </w:p>
          <w:p w:rsidR="00D030A0" w:rsidRPr="00D030A0" w:rsidRDefault="00D030A0" w:rsidP="0059789E">
            <w:pPr>
              <w:pStyle w:val="SQLCode"/>
              <w:rPr>
                <w:sz w:val="14"/>
                <w:szCs w:val="14"/>
              </w:rPr>
            </w:pPr>
            <w:r w:rsidRPr="00D030A0">
              <w:rPr>
                <w:sz w:val="14"/>
                <w:szCs w:val="14"/>
              </w:rPr>
              <w:t xml:space="preserve">        -- with an inventory state of AVAILABLE FOR SALE so we're not looking --</w:t>
            </w:r>
          </w:p>
          <w:p w:rsidR="00D030A0" w:rsidRPr="00D030A0" w:rsidRDefault="00D030A0" w:rsidP="0059789E">
            <w:pPr>
              <w:pStyle w:val="SQLCode"/>
              <w:rPr>
                <w:sz w:val="14"/>
                <w:szCs w:val="14"/>
              </w:rPr>
            </w:pPr>
            <w:r w:rsidRPr="00D030A0">
              <w:rPr>
                <w:sz w:val="14"/>
                <w:szCs w:val="14"/>
              </w:rPr>
              <w:t xml:space="preserve">        -- at damaged or reserved balances.  We are also only looking at      --</w:t>
            </w:r>
          </w:p>
          <w:p w:rsidR="00D030A0" w:rsidRPr="00D030A0" w:rsidRDefault="00D030A0" w:rsidP="0059789E">
            <w:pPr>
              <w:pStyle w:val="SQLCode"/>
              <w:rPr>
                <w:sz w:val="14"/>
                <w:szCs w:val="14"/>
              </w:rPr>
            </w:pPr>
            <w:r w:rsidRPr="00D030A0">
              <w:rPr>
                <w:sz w:val="14"/>
                <w:szCs w:val="14"/>
              </w:rPr>
              <w:t xml:space="preserve">        -- item on the SALES FLOOR or in the STOCKROOM.  The purpose is we    --</w:t>
            </w:r>
          </w:p>
          <w:p w:rsidR="00D030A0" w:rsidRPr="00D030A0" w:rsidRDefault="00D030A0" w:rsidP="0059789E">
            <w:pPr>
              <w:pStyle w:val="SQLCode"/>
              <w:rPr>
                <w:sz w:val="14"/>
                <w:szCs w:val="14"/>
              </w:rPr>
            </w:pPr>
            <w:r w:rsidRPr="00D030A0">
              <w:rPr>
                <w:sz w:val="14"/>
                <w:szCs w:val="14"/>
              </w:rPr>
              <w:t xml:space="preserve">        -- only want to consider merchandise that's saleable.  Retailers      --</w:t>
            </w:r>
          </w:p>
          <w:p w:rsidR="00D030A0" w:rsidRPr="00D030A0" w:rsidRDefault="00D030A0" w:rsidP="0059789E">
            <w:pPr>
              <w:pStyle w:val="SQLCode"/>
              <w:rPr>
                <w:sz w:val="14"/>
                <w:szCs w:val="14"/>
              </w:rPr>
            </w:pPr>
            <w:r w:rsidRPr="00D030A0">
              <w:rPr>
                <w:sz w:val="14"/>
                <w:szCs w:val="14"/>
              </w:rPr>
              <w:t xml:space="preserve">        -- may alter this where clause to meet their specific needs.          --</w:t>
            </w:r>
          </w:p>
          <w:p w:rsidR="00D030A0" w:rsidRPr="00D030A0" w:rsidRDefault="00D030A0" w:rsidP="0059789E">
            <w:pPr>
              <w:pStyle w:val="SQLCode"/>
              <w:rPr>
                <w:sz w:val="14"/>
                <w:szCs w:val="14"/>
              </w:rPr>
            </w:pPr>
            <w:r w:rsidRPr="00D030A0">
              <w:rPr>
                <w:sz w:val="14"/>
                <w:szCs w:val="14"/>
              </w:rPr>
              <w:t xml:space="preserve">        ------------------------------------------------------------------------</w:t>
            </w:r>
          </w:p>
          <w:p w:rsidR="00D030A0" w:rsidRPr="00D030A0" w:rsidRDefault="00D030A0" w:rsidP="0059789E">
            <w:pPr>
              <w:pStyle w:val="SQLCode"/>
              <w:rPr>
                <w:sz w:val="14"/>
                <w:szCs w:val="14"/>
              </w:rPr>
            </w:pPr>
            <w:r w:rsidRPr="00D030A0">
              <w:rPr>
                <w:sz w:val="14"/>
                <w:szCs w:val="14"/>
              </w:rPr>
              <w:t xml:space="preserve">        where  </w:t>
            </w:r>
          </w:p>
          <w:p w:rsidR="00D030A0" w:rsidRPr="00D030A0" w:rsidRDefault="00D030A0" w:rsidP="0059789E">
            <w:pPr>
              <w:pStyle w:val="SQLCode"/>
              <w:rPr>
                <w:sz w:val="14"/>
                <w:szCs w:val="14"/>
              </w:rPr>
            </w:pPr>
            <w:r w:rsidRPr="00D030A0">
              <w:rPr>
                <w:sz w:val="14"/>
                <w:szCs w:val="14"/>
              </w:rPr>
              <w:t xml:space="preserve">            CO_ST_INV.NM_ST_INV = 'AVAILABLE_FOR_SALE' </w:t>
            </w:r>
          </w:p>
          <w:p w:rsidR="00D030A0" w:rsidRPr="00D030A0" w:rsidRDefault="00D030A0" w:rsidP="0059789E">
            <w:pPr>
              <w:pStyle w:val="SQLCode"/>
              <w:rPr>
                <w:sz w:val="14"/>
                <w:szCs w:val="14"/>
              </w:rPr>
            </w:pPr>
            <w:r w:rsidRPr="00D030A0">
              <w:rPr>
                <w:sz w:val="14"/>
                <w:szCs w:val="14"/>
              </w:rPr>
              <w:t xml:space="preserve">            and DW3_DIM_INVENTORY_LOCATION.NM_LCN in ('SALES_FLOOR','STOCKROOM')</w:t>
            </w:r>
          </w:p>
          <w:p w:rsidR="00D030A0" w:rsidRPr="00D030A0" w:rsidRDefault="00D030A0" w:rsidP="0059789E">
            <w:pPr>
              <w:pStyle w:val="SQLCode"/>
              <w:rPr>
                <w:sz w:val="14"/>
                <w:szCs w:val="14"/>
              </w:rPr>
            </w:pPr>
            <w:r w:rsidRPr="00D030A0">
              <w:rPr>
                <w:sz w:val="14"/>
                <w:szCs w:val="14"/>
              </w:rPr>
              <w:t xml:space="preserve">        group by</w:t>
            </w:r>
          </w:p>
          <w:p w:rsidR="00D030A0" w:rsidRPr="00D030A0" w:rsidRDefault="00D030A0" w:rsidP="0059789E">
            <w:pPr>
              <w:pStyle w:val="SQLCode"/>
              <w:rPr>
                <w:sz w:val="14"/>
                <w:szCs w:val="14"/>
              </w:rPr>
            </w:pPr>
            <w:r w:rsidRPr="00D030A0">
              <w:rPr>
                <w:sz w:val="14"/>
                <w:szCs w:val="14"/>
              </w:rPr>
              <w:t xml:space="preserve">             DW3_FACT_INVENTORY.ID_ITM        -- Item ID    </w:t>
            </w:r>
          </w:p>
          <w:p w:rsidR="00D030A0" w:rsidRPr="00D030A0" w:rsidRDefault="00D030A0" w:rsidP="0059789E">
            <w:pPr>
              <w:pStyle w:val="SQLCode"/>
              <w:rPr>
                <w:sz w:val="14"/>
                <w:szCs w:val="14"/>
              </w:rPr>
            </w:pPr>
            <w:r w:rsidRPr="00D030A0">
              <w:rPr>
                <w:sz w:val="14"/>
                <w:szCs w:val="14"/>
              </w:rPr>
              <w:t xml:space="preserve">            ,DW3_FACT_INVENTORY.ID_BSN_UN     -- Business Unit</w:t>
            </w:r>
          </w:p>
          <w:p w:rsidR="00D030A0" w:rsidRPr="00D030A0" w:rsidRDefault="00D030A0" w:rsidP="0059789E">
            <w:pPr>
              <w:pStyle w:val="SQLCode"/>
              <w:rPr>
                <w:sz w:val="14"/>
                <w:szCs w:val="14"/>
              </w:rPr>
            </w:pPr>
            <w:r w:rsidRPr="00D030A0">
              <w:rPr>
                <w:sz w:val="14"/>
                <w:szCs w:val="14"/>
              </w:rPr>
              <w:t xml:space="preserve">            ,DW3_FACT_INVENTORY.ID_PRD_RP </w:t>
            </w:r>
          </w:p>
          <w:p w:rsidR="00D030A0" w:rsidRPr="00D030A0" w:rsidRDefault="00D030A0" w:rsidP="0059789E">
            <w:pPr>
              <w:pStyle w:val="SQLCode"/>
              <w:rPr>
                <w:sz w:val="14"/>
                <w:szCs w:val="14"/>
              </w:rPr>
            </w:pPr>
            <w:r w:rsidRPr="00D030A0">
              <w:rPr>
                <w:sz w:val="14"/>
                <w:szCs w:val="14"/>
              </w:rPr>
              <w:t xml:space="preserve">    )</w:t>
            </w:r>
          </w:p>
          <w:p w:rsidR="00D030A0" w:rsidRPr="00D030A0" w:rsidRDefault="00D030A0" w:rsidP="0059789E">
            <w:pPr>
              <w:pStyle w:val="SQLCode"/>
              <w:rPr>
                <w:sz w:val="14"/>
                <w:szCs w:val="14"/>
              </w:rPr>
            </w:pPr>
            <w:r w:rsidRPr="00D030A0">
              <w:rPr>
                <w:sz w:val="14"/>
                <w:szCs w:val="14"/>
              </w:rPr>
              <w:t>select</w:t>
            </w:r>
          </w:p>
          <w:p w:rsidR="00D030A0" w:rsidRPr="00D030A0" w:rsidRDefault="00D030A0" w:rsidP="0059789E">
            <w:pPr>
              <w:pStyle w:val="SQLCode"/>
              <w:rPr>
                <w:sz w:val="14"/>
                <w:szCs w:val="14"/>
              </w:rPr>
            </w:pPr>
            <w:r w:rsidRPr="00D030A0">
              <w:rPr>
                <w:sz w:val="14"/>
                <w:szCs w:val="14"/>
              </w:rPr>
              <w:t xml:space="preserve">     INVTY.ID_BSN_UN</w:t>
            </w:r>
          </w:p>
          <w:p w:rsidR="00D030A0" w:rsidRPr="00D030A0" w:rsidRDefault="00D030A0" w:rsidP="0059789E">
            <w:pPr>
              <w:pStyle w:val="SQLCode"/>
              <w:rPr>
                <w:sz w:val="14"/>
                <w:szCs w:val="14"/>
              </w:rPr>
            </w:pPr>
            <w:r w:rsidRPr="00D030A0">
              <w:rPr>
                <w:sz w:val="14"/>
                <w:szCs w:val="14"/>
              </w:rPr>
              <w:t xml:space="preserve">    ,INVTY.ID_PRD_RP</w:t>
            </w:r>
          </w:p>
          <w:p w:rsidR="00D030A0" w:rsidRPr="00D030A0" w:rsidRDefault="00D030A0" w:rsidP="0059789E">
            <w:pPr>
              <w:pStyle w:val="SQLCode"/>
              <w:rPr>
                <w:sz w:val="14"/>
                <w:szCs w:val="14"/>
              </w:rPr>
            </w:pPr>
            <w:r w:rsidRPr="00D030A0">
              <w:rPr>
                <w:sz w:val="14"/>
                <w:szCs w:val="14"/>
              </w:rPr>
              <w:t xml:space="preserve">    ,COUNT(ID_ITM) as QU_ITM_SKU_CARRIED</w:t>
            </w:r>
          </w:p>
          <w:p w:rsidR="00D030A0" w:rsidRPr="00D030A0" w:rsidRDefault="00D030A0" w:rsidP="0059789E">
            <w:pPr>
              <w:pStyle w:val="SQLCode"/>
              <w:rPr>
                <w:sz w:val="14"/>
                <w:szCs w:val="14"/>
              </w:rPr>
            </w:pPr>
            <w:r w:rsidRPr="00D030A0">
              <w:rPr>
                <w:sz w:val="14"/>
                <w:szCs w:val="14"/>
              </w:rPr>
              <w:t xml:space="preserve">    ,SUM(INVTY.STK_OUT_IND) as QU_ITM_STKOUT</w:t>
            </w:r>
          </w:p>
          <w:p w:rsidR="00D030A0" w:rsidRPr="00D030A0" w:rsidRDefault="00D030A0" w:rsidP="0059789E">
            <w:pPr>
              <w:pStyle w:val="SQLCode"/>
              <w:rPr>
                <w:sz w:val="14"/>
                <w:szCs w:val="14"/>
              </w:rPr>
            </w:pPr>
            <w:r w:rsidRPr="00D030A0">
              <w:rPr>
                <w:sz w:val="14"/>
                <w:szCs w:val="14"/>
              </w:rPr>
              <w:t xml:space="preserve">    ,ROUND(SUM(INVTY.STK_OUT_IND)/COUNT(ID_ITM),2) as PCT_STKOUT_ITM</w:t>
            </w:r>
          </w:p>
          <w:p w:rsidR="00D030A0" w:rsidRPr="00D030A0" w:rsidRDefault="00D030A0" w:rsidP="0059789E">
            <w:pPr>
              <w:pStyle w:val="SQLCode"/>
              <w:rPr>
                <w:sz w:val="14"/>
                <w:szCs w:val="14"/>
              </w:rPr>
            </w:pPr>
            <w:r w:rsidRPr="00D030A0">
              <w:rPr>
                <w:sz w:val="14"/>
                <w:szCs w:val="14"/>
              </w:rPr>
              <w:t>from</w:t>
            </w:r>
          </w:p>
          <w:p w:rsidR="00D030A0" w:rsidRPr="00D030A0" w:rsidRDefault="00D030A0" w:rsidP="0059789E">
            <w:pPr>
              <w:pStyle w:val="SQLCode"/>
              <w:rPr>
                <w:sz w:val="14"/>
                <w:szCs w:val="14"/>
              </w:rPr>
            </w:pPr>
            <w:r w:rsidRPr="00D030A0">
              <w:rPr>
                <w:sz w:val="14"/>
                <w:szCs w:val="14"/>
              </w:rPr>
              <w:t xml:space="preserve">    INVTY</w:t>
            </w:r>
          </w:p>
          <w:p w:rsidR="00D030A0" w:rsidRPr="00D030A0" w:rsidRDefault="00D030A0" w:rsidP="0059789E">
            <w:pPr>
              <w:pStyle w:val="SQLCode"/>
              <w:rPr>
                <w:sz w:val="14"/>
                <w:szCs w:val="14"/>
              </w:rPr>
            </w:pPr>
            <w:r w:rsidRPr="00D030A0">
              <w:rPr>
                <w:sz w:val="14"/>
                <w:szCs w:val="14"/>
              </w:rPr>
              <w:t>group by</w:t>
            </w:r>
          </w:p>
          <w:p w:rsidR="00D030A0" w:rsidRPr="00D030A0" w:rsidRDefault="00D030A0" w:rsidP="0059789E">
            <w:pPr>
              <w:pStyle w:val="SQLCode"/>
              <w:rPr>
                <w:sz w:val="14"/>
                <w:szCs w:val="14"/>
              </w:rPr>
            </w:pPr>
            <w:r w:rsidRPr="00D030A0">
              <w:rPr>
                <w:sz w:val="14"/>
                <w:szCs w:val="14"/>
              </w:rPr>
              <w:t xml:space="preserve">     INVTY.ID_BSN_UN</w:t>
            </w:r>
          </w:p>
          <w:p w:rsidR="00D030A0" w:rsidRPr="00D030A0" w:rsidRDefault="00D030A0" w:rsidP="0059789E">
            <w:pPr>
              <w:pStyle w:val="SQLCode"/>
              <w:rPr>
                <w:sz w:val="14"/>
                <w:szCs w:val="14"/>
              </w:rPr>
            </w:pPr>
            <w:r w:rsidRPr="00D030A0">
              <w:rPr>
                <w:sz w:val="14"/>
                <w:szCs w:val="14"/>
              </w:rPr>
              <w:t xml:space="preserve">    ,INVTY.ID_PRD_RP</w:t>
            </w:r>
          </w:p>
          <w:p w:rsidR="00D030A0" w:rsidRPr="00D030A0" w:rsidRDefault="00D030A0" w:rsidP="0059789E">
            <w:pPr>
              <w:pStyle w:val="SQLCode"/>
              <w:rPr>
                <w:sz w:val="14"/>
                <w:szCs w:val="14"/>
              </w:rPr>
            </w:pPr>
            <w:r w:rsidRPr="00D030A0">
              <w:rPr>
                <w:sz w:val="14"/>
                <w:szCs w:val="14"/>
              </w:rPr>
              <w:t>--------------------------------------------------------------------------------</w:t>
            </w:r>
          </w:p>
          <w:p w:rsidR="00D030A0" w:rsidRPr="00D030A0" w:rsidRDefault="00D030A0" w:rsidP="0059789E">
            <w:pPr>
              <w:pStyle w:val="SQLCode"/>
              <w:rPr>
                <w:sz w:val="14"/>
                <w:szCs w:val="14"/>
              </w:rPr>
            </w:pPr>
            <w:r w:rsidRPr="00D030A0">
              <w:rPr>
                <w:sz w:val="14"/>
                <w:szCs w:val="14"/>
              </w:rPr>
              <w:t>-- End of Business Unit Stock out percentage for a reporting period query     --</w:t>
            </w:r>
          </w:p>
          <w:p w:rsidR="00D030A0" w:rsidRPr="00D030A0" w:rsidRDefault="00D030A0" w:rsidP="0059789E">
            <w:pPr>
              <w:pStyle w:val="SQLCode"/>
              <w:rPr>
                <w:sz w:val="14"/>
                <w:szCs w:val="14"/>
              </w:rPr>
            </w:pPr>
            <w:r w:rsidRPr="00D030A0">
              <w:rPr>
                <w:sz w:val="14"/>
                <w:szCs w:val="14"/>
              </w:rPr>
              <w:t>--------------------------------------------------------------------------------</w:t>
            </w:r>
          </w:p>
        </w:tc>
      </w:tr>
      <w:tr w:rsidR="00D030A0" w:rsidTr="0059789E">
        <w:tc>
          <w:tcPr>
            <w:tcW w:w="9576" w:type="dxa"/>
            <w:gridSpan w:val="2"/>
            <w:shd w:val="clear" w:color="auto" w:fill="DBE5F1" w:themeFill="accent1" w:themeFillTint="33"/>
          </w:tcPr>
          <w:p w:rsidR="00D030A0" w:rsidRPr="00D030A0" w:rsidRDefault="00D030A0" w:rsidP="0059789E">
            <w:pPr>
              <w:jc w:val="center"/>
              <w:rPr>
                <w:b/>
                <w:sz w:val="14"/>
                <w:szCs w:val="14"/>
              </w:rPr>
            </w:pPr>
            <w:r w:rsidRPr="00D030A0">
              <w:rPr>
                <w:b/>
                <w:sz w:val="14"/>
                <w:szCs w:val="14"/>
              </w:rPr>
              <w:t>Remarks</w:t>
            </w:r>
          </w:p>
        </w:tc>
      </w:tr>
      <w:tr w:rsidR="00D030A0" w:rsidTr="0059789E">
        <w:tc>
          <w:tcPr>
            <w:tcW w:w="9576" w:type="dxa"/>
            <w:gridSpan w:val="2"/>
          </w:tcPr>
          <w:p w:rsidR="00D030A0" w:rsidRPr="00D80D51" w:rsidRDefault="00D030A0" w:rsidP="0059789E">
            <w:pPr>
              <w:rPr>
                <w:sz w:val="16"/>
                <w:szCs w:val="16"/>
              </w:rPr>
            </w:pPr>
            <w:r>
              <w:rPr>
                <w:sz w:val="16"/>
                <w:szCs w:val="16"/>
              </w:rPr>
              <w:t xml:space="preserve">Retailers need to be careful in applying this measure with respect to reporting period.  The assumption is that reporting period as applied to this measure is a business day.  Longer reporting periods are likely to hide out of stock conditions except for really slow moving products.  Note that this also implies that retailers may maintain several different reporting periods AND inventory fact tables.  Keep in mind that inventory facts are ALWAYS an expression of inventory in and out flows for a reporting period.  </w:t>
            </w:r>
            <w:r w:rsidRPr="005E4E16">
              <w:rPr>
                <w:i/>
                <w:sz w:val="16"/>
                <w:szCs w:val="16"/>
              </w:rPr>
              <w:t>If the reporting period changes, the inventory fact table changes.</w:t>
            </w:r>
          </w:p>
        </w:tc>
      </w:tr>
    </w:tbl>
    <w:p w:rsidR="00D030A0" w:rsidRDefault="00734F2D" w:rsidP="00D030A0">
      <w:r>
        <w:lastRenderedPageBreak/>
        <w:t xml:space="preserve">Link back to </w:t>
      </w:r>
      <w:r w:rsidR="00F1212F">
        <w:t>Business narrative</w:t>
      </w:r>
      <w:r>
        <w:t xml:space="preserve">: </w:t>
      </w:r>
      <w:hyperlink w:anchor="SampleMeasure_029" w:history="1">
        <w:r w:rsidR="0022257E" w:rsidRPr="0022257E">
          <w:rPr>
            <w:rStyle w:val="Hyperlink"/>
          </w:rPr>
          <w:t>#SampleMeasure_029</w:t>
        </w:r>
      </w:hyperlink>
      <w:r w:rsidR="0022257E">
        <w:t xml:space="preserve"> </w:t>
      </w:r>
    </w:p>
    <w:p w:rsidR="009805DA" w:rsidRDefault="009805DA"/>
    <w:p w:rsidR="00734F2D" w:rsidRDefault="00734F2D">
      <w:r>
        <w:br w:type="page"/>
      </w:r>
    </w:p>
    <w:p w:rsidR="00734F2D" w:rsidRDefault="00286676" w:rsidP="00286676">
      <w:pPr>
        <w:pStyle w:val="Caption"/>
        <w:jc w:val="center"/>
      </w:pPr>
      <w:bookmarkStart w:id="207" w:name="_Toc366163130"/>
      <w:r>
        <w:lastRenderedPageBreak/>
        <w:t xml:space="preserve">Technical Sample Specification </w:t>
      </w:r>
      <w:fldSimple w:instr=" SEQ Technical_Sample_Specification \* ARABIC ">
        <w:r w:rsidR="007F36E1">
          <w:rPr>
            <w:noProof/>
          </w:rPr>
          <w:t>21</w:t>
        </w:r>
      </w:fldSimple>
      <w:r>
        <w:t>: Item Out of Stock Count</w:t>
      </w:r>
      <w:bookmarkEnd w:id="207"/>
    </w:p>
    <w:tbl>
      <w:tblPr>
        <w:tblStyle w:val="TableGrid"/>
        <w:tblW w:w="0" w:type="auto"/>
        <w:tblLook w:val="04A0" w:firstRow="1" w:lastRow="0" w:firstColumn="1" w:lastColumn="0" w:noHBand="0" w:noVBand="1"/>
      </w:tblPr>
      <w:tblGrid>
        <w:gridCol w:w="2358"/>
        <w:gridCol w:w="7218"/>
      </w:tblGrid>
      <w:tr w:rsidR="00734F2D" w:rsidRPr="00561090" w:rsidTr="0059789E">
        <w:trPr>
          <w:tblHeader/>
        </w:trPr>
        <w:tc>
          <w:tcPr>
            <w:tcW w:w="9576" w:type="dxa"/>
            <w:gridSpan w:val="2"/>
            <w:shd w:val="clear" w:color="auto" w:fill="548DD4" w:themeFill="text2" w:themeFillTint="99"/>
          </w:tcPr>
          <w:p w:rsidR="00734F2D" w:rsidRPr="00561090" w:rsidRDefault="00734F2D" w:rsidP="0059789E">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734F2D" w:rsidRPr="002A424B" w:rsidTr="0059789E">
        <w:trPr>
          <w:tblHeader/>
        </w:trPr>
        <w:tc>
          <w:tcPr>
            <w:tcW w:w="2358" w:type="dxa"/>
            <w:shd w:val="clear" w:color="auto" w:fill="FFFFFF" w:themeFill="background1"/>
          </w:tcPr>
          <w:p w:rsidR="00734F2D" w:rsidRPr="00B77558" w:rsidRDefault="00734F2D" w:rsidP="0059789E">
            <w:pPr>
              <w:rPr>
                <w:rFonts w:asciiTheme="majorHAnsi" w:hAnsiTheme="majorHAnsi"/>
                <w:color w:val="548DD4" w:themeColor="text2" w:themeTint="99"/>
                <w:sz w:val="16"/>
                <w:szCs w:val="16"/>
              </w:rPr>
            </w:pPr>
            <w:bookmarkStart w:id="208" w:name="OutOfStockPeriodCount"/>
            <w:bookmarkEnd w:id="208"/>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734F2D" w:rsidRPr="002A424B" w:rsidRDefault="00734F2D" w:rsidP="0059789E">
            <w:pPr>
              <w:rPr>
                <w:sz w:val="18"/>
                <w:szCs w:val="18"/>
              </w:rPr>
            </w:pPr>
            <w:r>
              <w:rPr>
                <w:sz w:val="18"/>
                <w:szCs w:val="18"/>
              </w:rPr>
              <w:t>Item Out of Stock Period Count (sample measure 17)</w:t>
            </w:r>
          </w:p>
        </w:tc>
      </w:tr>
      <w:tr w:rsidR="00734F2D" w:rsidRPr="00561090" w:rsidTr="0059789E">
        <w:tc>
          <w:tcPr>
            <w:tcW w:w="9576" w:type="dxa"/>
            <w:gridSpan w:val="2"/>
            <w:shd w:val="clear" w:color="auto" w:fill="DBE5F1" w:themeFill="accent1" w:themeFillTint="33"/>
          </w:tcPr>
          <w:p w:rsidR="00734F2D" w:rsidRPr="00B77558" w:rsidRDefault="00734F2D" w:rsidP="0059789E">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734F2D" w:rsidTr="0059789E">
        <w:tc>
          <w:tcPr>
            <w:tcW w:w="2358" w:type="dxa"/>
          </w:tcPr>
          <w:p w:rsidR="00734F2D" w:rsidRPr="00B77558" w:rsidRDefault="00734F2D"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734F2D" w:rsidRPr="00B77558" w:rsidRDefault="00734F2D" w:rsidP="0059789E">
            <w:pPr>
              <w:rPr>
                <w:sz w:val="16"/>
                <w:szCs w:val="16"/>
              </w:rPr>
            </w:pPr>
            <w:r>
              <w:rPr>
                <w:sz w:val="16"/>
                <w:szCs w:val="16"/>
              </w:rPr>
              <w:t>Implemented as subquery</w:t>
            </w:r>
          </w:p>
        </w:tc>
      </w:tr>
      <w:tr w:rsidR="00734F2D" w:rsidTr="0059789E">
        <w:tc>
          <w:tcPr>
            <w:tcW w:w="2358" w:type="dxa"/>
          </w:tcPr>
          <w:p w:rsidR="00734F2D" w:rsidRPr="00B77558" w:rsidRDefault="00734F2D"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734F2D" w:rsidRPr="00B77558" w:rsidRDefault="00734F2D" w:rsidP="0059789E">
            <w:pPr>
              <w:rPr>
                <w:sz w:val="16"/>
                <w:szCs w:val="16"/>
              </w:rPr>
            </w:pPr>
            <w:r w:rsidRPr="007243B4">
              <w:rPr>
                <w:sz w:val="16"/>
                <w:szCs w:val="16"/>
              </w:rPr>
              <w:t>DW3_FACT_INVENTORY</w:t>
            </w:r>
          </w:p>
        </w:tc>
      </w:tr>
      <w:tr w:rsidR="00734F2D" w:rsidTr="0059789E">
        <w:tc>
          <w:tcPr>
            <w:tcW w:w="2358" w:type="dxa"/>
          </w:tcPr>
          <w:p w:rsidR="00734F2D" w:rsidRPr="00B77558" w:rsidRDefault="00734F2D"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734F2D" w:rsidRDefault="00734F2D" w:rsidP="0059789E">
            <w:pPr>
              <w:rPr>
                <w:sz w:val="16"/>
                <w:szCs w:val="16"/>
              </w:rPr>
            </w:pPr>
            <w:r>
              <w:rPr>
                <w:sz w:val="16"/>
                <w:szCs w:val="16"/>
              </w:rPr>
              <w:t>DW3_DIM_INVENTORY_LOCATION</w:t>
            </w:r>
          </w:p>
          <w:p w:rsidR="00734F2D" w:rsidRPr="00B77558" w:rsidRDefault="00734F2D" w:rsidP="0059789E">
            <w:pPr>
              <w:rPr>
                <w:sz w:val="16"/>
                <w:szCs w:val="16"/>
              </w:rPr>
            </w:pPr>
            <w:r>
              <w:rPr>
                <w:sz w:val="16"/>
                <w:szCs w:val="16"/>
              </w:rPr>
              <w:t>DW3_DIM_CA_PRD_RP</w:t>
            </w:r>
          </w:p>
        </w:tc>
      </w:tr>
      <w:tr w:rsidR="00734F2D" w:rsidTr="0059789E">
        <w:tc>
          <w:tcPr>
            <w:tcW w:w="2358" w:type="dxa"/>
          </w:tcPr>
          <w:p w:rsidR="00734F2D" w:rsidRPr="00B77558" w:rsidRDefault="00734F2D"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734F2D" w:rsidRPr="00B77558" w:rsidRDefault="00734F2D" w:rsidP="0059789E">
            <w:pPr>
              <w:rPr>
                <w:sz w:val="16"/>
                <w:szCs w:val="16"/>
              </w:rPr>
            </w:pPr>
            <w:r>
              <w:rPr>
                <w:sz w:val="16"/>
                <w:szCs w:val="16"/>
              </w:rPr>
              <w:t>Use a subquery to count detail level out of stock conditions and to filter rows selected based on sample start and end reporting periods.  Use an outer query to summarize the inner query row set by business unit and item, summing the out of stock indicator value.  That indicator value counts the number of reporting periods of an item was in an out of stock condition based on period end quantity on hand.</w:t>
            </w:r>
          </w:p>
        </w:tc>
      </w:tr>
      <w:tr w:rsidR="00734F2D" w:rsidTr="0059789E">
        <w:tc>
          <w:tcPr>
            <w:tcW w:w="2358" w:type="dxa"/>
          </w:tcPr>
          <w:p w:rsidR="00734F2D" w:rsidRPr="00B77558" w:rsidRDefault="00734F2D"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734F2D" w:rsidRPr="00734F2D" w:rsidRDefault="00734F2D" w:rsidP="0059789E">
            <w:pPr>
              <w:pStyle w:val="SQLCode"/>
              <w:rPr>
                <w:sz w:val="14"/>
                <w:szCs w:val="14"/>
              </w:rPr>
            </w:pPr>
            <w:r w:rsidRPr="00734F2D">
              <w:rPr>
                <w:sz w:val="14"/>
                <w:szCs w:val="14"/>
              </w:rPr>
              <w:t>--------------------------------------------------------------------------------</w:t>
            </w:r>
          </w:p>
          <w:p w:rsidR="00734F2D" w:rsidRPr="00734F2D" w:rsidRDefault="00734F2D" w:rsidP="0059789E">
            <w:pPr>
              <w:pStyle w:val="SQLCode"/>
              <w:rPr>
                <w:sz w:val="14"/>
                <w:szCs w:val="14"/>
              </w:rPr>
            </w:pPr>
            <w:r w:rsidRPr="00734F2D">
              <w:rPr>
                <w:sz w:val="14"/>
                <w:szCs w:val="14"/>
              </w:rPr>
              <w:t xml:space="preserve">-- Item Out of Stock Period Count by Item and Business Unit                   -- </w:t>
            </w:r>
          </w:p>
          <w:p w:rsidR="00734F2D" w:rsidRPr="00734F2D" w:rsidRDefault="00734F2D" w:rsidP="0059789E">
            <w:pPr>
              <w:pStyle w:val="SQLCode"/>
              <w:rPr>
                <w:sz w:val="14"/>
                <w:szCs w:val="14"/>
              </w:rPr>
            </w:pPr>
            <w:r w:rsidRPr="00734F2D">
              <w:rPr>
                <w:sz w:val="14"/>
                <w:szCs w:val="14"/>
              </w:rPr>
              <w:t>--------------------------------------------------------------------------------</w:t>
            </w:r>
          </w:p>
          <w:p w:rsidR="00734F2D" w:rsidRPr="00734F2D" w:rsidRDefault="00734F2D" w:rsidP="0059789E">
            <w:pPr>
              <w:pStyle w:val="SQLCode"/>
              <w:rPr>
                <w:sz w:val="14"/>
                <w:szCs w:val="14"/>
              </w:rPr>
            </w:pPr>
            <w:r w:rsidRPr="00734F2D">
              <w:rPr>
                <w:sz w:val="14"/>
                <w:szCs w:val="14"/>
              </w:rPr>
              <w:t>with INVTY as</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select</w:t>
            </w:r>
          </w:p>
          <w:p w:rsidR="00734F2D" w:rsidRPr="00734F2D" w:rsidRDefault="00734F2D" w:rsidP="0059789E">
            <w:pPr>
              <w:pStyle w:val="SQLCode"/>
              <w:rPr>
                <w:sz w:val="14"/>
                <w:szCs w:val="14"/>
              </w:rPr>
            </w:pPr>
            <w:r w:rsidRPr="00734F2D">
              <w:rPr>
                <w:sz w:val="14"/>
                <w:szCs w:val="14"/>
              </w:rPr>
              <w:t xml:space="preserve">             DW3_FACT_INVENTORY.ID_ITM                -- Item ID    </w:t>
            </w:r>
          </w:p>
          <w:p w:rsidR="00734F2D" w:rsidRPr="00734F2D" w:rsidRDefault="00734F2D" w:rsidP="0059789E">
            <w:pPr>
              <w:pStyle w:val="SQLCode"/>
              <w:rPr>
                <w:sz w:val="14"/>
                <w:szCs w:val="14"/>
              </w:rPr>
            </w:pPr>
            <w:r w:rsidRPr="00734F2D">
              <w:rPr>
                <w:sz w:val="14"/>
                <w:szCs w:val="14"/>
              </w:rPr>
              <w:t xml:space="preserve">            ,DW3_FACT_INVENTORY.ID_BSN_UN             -- Business Unit</w:t>
            </w:r>
          </w:p>
          <w:p w:rsidR="00734F2D" w:rsidRPr="00734F2D" w:rsidRDefault="00734F2D" w:rsidP="0059789E">
            <w:pPr>
              <w:pStyle w:val="SQLCode"/>
              <w:rPr>
                <w:sz w:val="14"/>
                <w:szCs w:val="14"/>
              </w:rPr>
            </w:pPr>
            <w:r w:rsidRPr="00734F2D">
              <w:rPr>
                <w:sz w:val="14"/>
                <w:szCs w:val="14"/>
              </w:rPr>
              <w:t xml:space="preserve">            ,DW3_FACT_INVENTORY.ID_PRD_RP             -- Reporting Period</w:t>
            </w:r>
          </w:p>
          <w:p w:rsidR="00734F2D" w:rsidRPr="00734F2D" w:rsidRDefault="00734F2D" w:rsidP="0059789E">
            <w:pPr>
              <w:pStyle w:val="SQLCode"/>
              <w:rPr>
                <w:sz w:val="14"/>
                <w:szCs w:val="14"/>
              </w:rPr>
            </w:pPr>
            <w:r w:rsidRPr="00734F2D">
              <w:rPr>
                <w:sz w:val="14"/>
                <w:szCs w:val="14"/>
              </w:rPr>
              <w:t xml:space="preserve">            ,sum(DW3_FACT_INVENTORY.QU_END) as QU_END -- Ending Onhand Count</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 Next count the out of stock occurences for this item,          --</w:t>
            </w:r>
          </w:p>
          <w:p w:rsidR="00734F2D" w:rsidRPr="00734F2D" w:rsidRDefault="00734F2D" w:rsidP="0059789E">
            <w:pPr>
              <w:pStyle w:val="SQLCode"/>
              <w:rPr>
                <w:sz w:val="14"/>
                <w:szCs w:val="14"/>
              </w:rPr>
            </w:pPr>
            <w:r w:rsidRPr="00734F2D">
              <w:rPr>
                <w:sz w:val="14"/>
                <w:szCs w:val="14"/>
              </w:rPr>
              <w:t xml:space="preserve">            -- business unit and reporting period based on our filter         --</w:t>
            </w:r>
          </w:p>
          <w:p w:rsidR="00734F2D" w:rsidRPr="00734F2D" w:rsidRDefault="00734F2D" w:rsidP="0059789E">
            <w:pPr>
              <w:pStyle w:val="SQLCode"/>
              <w:rPr>
                <w:sz w:val="14"/>
                <w:szCs w:val="14"/>
              </w:rPr>
            </w:pPr>
            <w:r w:rsidRPr="00734F2D">
              <w:rPr>
                <w:sz w:val="14"/>
                <w:szCs w:val="14"/>
              </w:rPr>
              <w:t xml:space="preserve">            -- criteria defined in the where clause                           --</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case</w:t>
            </w:r>
          </w:p>
          <w:p w:rsidR="00734F2D" w:rsidRPr="00734F2D" w:rsidRDefault="00734F2D" w:rsidP="0059789E">
            <w:pPr>
              <w:pStyle w:val="SQLCode"/>
              <w:rPr>
                <w:sz w:val="14"/>
                <w:szCs w:val="14"/>
              </w:rPr>
            </w:pPr>
            <w:r w:rsidRPr="00734F2D">
              <w:rPr>
                <w:sz w:val="14"/>
                <w:szCs w:val="14"/>
              </w:rPr>
              <w:t xml:space="preserve">                when sum(DW3_FACT_INVENTORY.QU_END) &lt; 1 then 1</w:t>
            </w:r>
          </w:p>
          <w:p w:rsidR="00734F2D" w:rsidRPr="00734F2D" w:rsidRDefault="00734F2D" w:rsidP="0059789E">
            <w:pPr>
              <w:pStyle w:val="SQLCode"/>
              <w:rPr>
                <w:sz w:val="14"/>
                <w:szCs w:val="14"/>
              </w:rPr>
            </w:pPr>
            <w:r w:rsidRPr="00734F2D">
              <w:rPr>
                <w:sz w:val="14"/>
                <w:szCs w:val="14"/>
              </w:rPr>
              <w:t xml:space="preserve">                else 0</w:t>
            </w:r>
          </w:p>
          <w:p w:rsidR="00734F2D" w:rsidRPr="00734F2D" w:rsidRDefault="00734F2D" w:rsidP="0059789E">
            <w:pPr>
              <w:pStyle w:val="SQLCode"/>
              <w:rPr>
                <w:sz w:val="14"/>
                <w:szCs w:val="14"/>
              </w:rPr>
            </w:pPr>
            <w:r w:rsidRPr="00734F2D">
              <w:rPr>
                <w:sz w:val="14"/>
                <w:szCs w:val="14"/>
              </w:rPr>
              <w:t xml:space="preserve">             end as STK_OUT_IND</w:t>
            </w:r>
          </w:p>
          <w:p w:rsidR="00734F2D" w:rsidRPr="00734F2D" w:rsidRDefault="00734F2D" w:rsidP="0059789E">
            <w:pPr>
              <w:pStyle w:val="SQLCode"/>
              <w:rPr>
                <w:sz w:val="14"/>
                <w:szCs w:val="14"/>
              </w:rPr>
            </w:pPr>
            <w:r w:rsidRPr="00734F2D">
              <w:rPr>
                <w:sz w:val="14"/>
                <w:szCs w:val="14"/>
              </w:rPr>
              <w:t xml:space="preserve">        from</w:t>
            </w:r>
          </w:p>
          <w:p w:rsidR="00734F2D" w:rsidRPr="00734F2D" w:rsidRDefault="00734F2D" w:rsidP="0059789E">
            <w:pPr>
              <w:pStyle w:val="SQLCode"/>
              <w:rPr>
                <w:sz w:val="14"/>
                <w:szCs w:val="14"/>
              </w:rPr>
            </w:pPr>
            <w:r w:rsidRPr="00734F2D">
              <w:rPr>
                <w:sz w:val="14"/>
                <w:szCs w:val="14"/>
              </w:rPr>
              <w:t xml:space="preserve">            DW3_FACT_INVENTORY</w:t>
            </w:r>
          </w:p>
          <w:p w:rsidR="00734F2D" w:rsidRPr="00734F2D" w:rsidRDefault="00734F2D" w:rsidP="0059789E">
            <w:pPr>
              <w:pStyle w:val="SQLCode"/>
              <w:rPr>
                <w:sz w:val="14"/>
                <w:szCs w:val="14"/>
              </w:rPr>
            </w:pPr>
            <w:r w:rsidRPr="00734F2D">
              <w:rPr>
                <w:sz w:val="14"/>
                <w:szCs w:val="14"/>
              </w:rPr>
              <w:t xml:space="preserve">            join DW3_DIM_INVENTORY_LOCATION</w:t>
            </w:r>
          </w:p>
          <w:p w:rsidR="00734F2D" w:rsidRPr="00734F2D" w:rsidRDefault="00734F2D" w:rsidP="0059789E">
            <w:pPr>
              <w:pStyle w:val="SQLCode"/>
              <w:rPr>
                <w:sz w:val="14"/>
                <w:szCs w:val="14"/>
              </w:rPr>
            </w:pPr>
            <w:r w:rsidRPr="00734F2D">
              <w:rPr>
                <w:sz w:val="14"/>
                <w:szCs w:val="14"/>
              </w:rPr>
              <w:t xml:space="preserve">            on DW3_FACT_INVENTORY.ID_LCN = DW3_DIM_INVENTORY_LOCATION.ID_LCN</w:t>
            </w:r>
          </w:p>
          <w:p w:rsidR="00734F2D" w:rsidRPr="00734F2D" w:rsidRDefault="00734F2D" w:rsidP="0059789E">
            <w:pPr>
              <w:pStyle w:val="SQLCode"/>
              <w:rPr>
                <w:sz w:val="14"/>
                <w:szCs w:val="14"/>
              </w:rPr>
            </w:pPr>
          </w:p>
          <w:p w:rsidR="00734F2D" w:rsidRPr="00734F2D" w:rsidRDefault="00734F2D" w:rsidP="0059789E">
            <w:pPr>
              <w:pStyle w:val="SQLCode"/>
              <w:rPr>
                <w:sz w:val="14"/>
                <w:szCs w:val="14"/>
              </w:rPr>
            </w:pPr>
            <w:r w:rsidRPr="00734F2D">
              <w:rPr>
                <w:sz w:val="14"/>
                <w:szCs w:val="14"/>
              </w:rPr>
              <w:t xml:space="preserve">            join CO_ST_INV</w:t>
            </w:r>
          </w:p>
          <w:p w:rsidR="00734F2D" w:rsidRPr="00734F2D" w:rsidRDefault="00734F2D" w:rsidP="0059789E">
            <w:pPr>
              <w:pStyle w:val="SQLCode"/>
              <w:rPr>
                <w:sz w:val="14"/>
                <w:szCs w:val="14"/>
              </w:rPr>
            </w:pPr>
            <w:r w:rsidRPr="00734F2D">
              <w:rPr>
                <w:sz w:val="14"/>
                <w:szCs w:val="14"/>
              </w:rPr>
              <w:t xml:space="preserve">            on DW3_FACT_INVENTORY.ID_ST_INV = CO_ST_INV.ID_ST_INV</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 Establish the range of reporting periods to cover for the        --</w:t>
            </w:r>
          </w:p>
          <w:p w:rsidR="00734F2D" w:rsidRPr="00734F2D" w:rsidRDefault="00734F2D" w:rsidP="0059789E">
            <w:pPr>
              <w:pStyle w:val="SQLCode"/>
              <w:rPr>
                <w:sz w:val="14"/>
                <w:szCs w:val="14"/>
              </w:rPr>
            </w:pPr>
            <w:r w:rsidRPr="00734F2D">
              <w:rPr>
                <w:sz w:val="14"/>
                <w:szCs w:val="14"/>
              </w:rPr>
              <w:t xml:space="preserve">          -- stockout occurence count                                         --</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join DW3_DIM_CA_PRD_RP</w:t>
            </w:r>
          </w:p>
          <w:p w:rsidR="00734F2D" w:rsidRPr="00734F2D" w:rsidRDefault="00734F2D" w:rsidP="0059789E">
            <w:pPr>
              <w:pStyle w:val="SQLCode"/>
              <w:rPr>
                <w:sz w:val="14"/>
                <w:szCs w:val="14"/>
              </w:rPr>
            </w:pPr>
            <w:r w:rsidRPr="00734F2D">
              <w:rPr>
                <w:sz w:val="14"/>
                <w:szCs w:val="14"/>
              </w:rPr>
              <w:t xml:space="preserve">            on DW3_FACT_INVENTORY.ID_PRD_RP = DW3_DIM_CA_PRD_RP.ID_PRD_RP</w:t>
            </w:r>
          </w:p>
          <w:p w:rsidR="00734F2D" w:rsidRPr="00734F2D" w:rsidRDefault="00734F2D" w:rsidP="0059789E">
            <w:pPr>
              <w:pStyle w:val="SQLCode"/>
              <w:rPr>
                <w:sz w:val="14"/>
                <w:szCs w:val="14"/>
              </w:rPr>
            </w:pPr>
            <w:r w:rsidRPr="00734F2D">
              <w:rPr>
                <w:sz w:val="14"/>
                <w:szCs w:val="14"/>
              </w:rPr>
              <w:t xml:space="preserve">            and  DW3_DIM_CA_PRD_RP.ID_CLD = 1 </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 In this sample we are limiting our selection of items to those     --</w:t>
            </w:r>
          </w:p>
          <w:p w:rsidR="00734F2D" w:rsidRPr="00734F2D" w:rsidRDefault="00734F2D" w:rsidP="0059789E">
            <w:pPr>
              <w:pStyle w:val="SQLCode"/>
              <w:rPr>
                <w:sz w:val="14"/>
                <w:szCs w:val="14"/>
              </w:rPr>
            </w:pPr>
            <w:r w:rsidRPr="00734F2D">
              <w:rPr>
                <w:sz w:val="14"/>
                <w:szCs w:val="14"/>
              </w:rPr>
              <w:t xml:space="preserve">        -- with an inventory state of AVAILABLE FOR SALE so we're not looking --</w:t>
            </w:r>
          </w:p>
          <w:p w:rsidR="00734F2D" w:rsidRPr="00734F2D" w:rsidRDefault="00734F2D" w:rsidP="0059789E">
            <w:pPr>
              <w:pStyle w:val="SQLCode"/>
              <w:rPr>
                <w:sz w:val="14"/>
                <w:szCs w:val="14"/>
              </w:rPr>
            </w:pPr>
            <w:r w:rsidRPr="00734F2D">
              <w:rPr>
                <w:sz w:val="14"/>
                <w:szCs w:val="14"/>
              </w:rPr>
              <w:t xml:space="preserve">        -- at damaged or reserved balances.  We are also only looking at      --</w:t>
            </w:r>
          </w:p>
          <w:p w:rsidR="00734F2D" w:rsidRPr="00734F2D" w:rsidRDefault="00734F2D" w:rsidP="0059789E">
            <w:pPr>
              <w:pStyle w:val="SQLCode"/>
              <w:rPr>
                <w:sz w:val="14"/>
                <w:szCs w:val="14"/>
              </w:rPr>
            </w:pPr>
            <w:r w:rsidRPr="00734F2D">
              <w:rPr>
                <w:sz w:val="14"/>
                <w:szCs w:val="14"/>
              </w:rPr>
              <w:t xml:space="preserve">        -- item on the SALES FLOOR or in the STOCKROOM.  The purpose is we    --</w:t>
            </w:r>
          </w:p>
          <w:p w:rsidR="00734F2D" w:rsidRPr="00734F2D" w:rsidRDefault="00734F2D" w:rsidP="0059789E">
            <w:pPr>
              <w:pStyle w:val="SQLCode"/>
              <w:rPr>
                <w:sz w:val="14"/>
                <w:szCs w:val="14"/>
              </w:rPr>
            </w:pPr>
            <w:r w:rsidRPr="00734F2D">
              <w:rPr>
                <w:sz w:val="14"/>
                <w:szCs w:val="14"/>
              </w:rPr>
              <w:t xml:space="preserve">        -- only want to consider merchandise that's saleable.  Retailers      --</w:t>
            </w:r>
          </w:p>
          <w:p w:rsidR="00734F2D" w:rsidRPr="00734F2D" w:rsidRDefault="00734F2D" w:rsidP="0059789E">
            <w:pPr>
              <w:pStyle w:val="SQLCode"/>
              <w:rPr>
                <w:sz w:val="14"/>
                <w:szCs w:val="14"/>
              </w:rPr>
            </w:pPr>
            <w:r w:rsidRPr="00734F2D">
              <w:rPr>
                <w:sz w:val="14"/>
                <w:szCs w:val="14"/>
              </w:rPr>
              <w:t xml:space="preserve">        -- may alter this where clause to meet their specific needs.          --</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where  </w:t>
            </w:r>
          </w:p>
          <w:p w:rsidR="00734F2D" w:rsidRPr="00734F2D" w:rsidRDefault="00734F2D" w:rsidP="0059789E">
            <w:pPr>
              <w:pStyle w:val="SQLCode"/>
              <w:rPr>
                <w:sz w:val="14"/>
                <w:szCs w:val="14"/>
              </w:rPr>
            </w:pPr>
            <w:r w:rsidRPr="00734F2D">
              <w:rPr>
                <w:sz w:val="14"/>
                <w:szCs w:val="14"/>
              </w:rPr>
              <w:t xml:space="preserve">            CO_ST_INV.NM_ST_INV = 'AVAILABLE_FOR_SALE' </w:t>
            </w:r>
          </w:p>
          <w:p w:rsidR="00734F2D" w:rsidRPr="00734F2D" w:rsidRDefault="00734F2D" w:rsidP="0059789E">
            <w:pPr>
              <w:pStyle w:val="SQLCode"/>
              <w:rPr>
                <w:sz w:val="14"/>
                <w:szCs w:val="14"/>
              </w:rPr>
            </w:pPr>
            <w:r w:rsidRPr="00734F2D">
              <w:rPr>
                <w:sz w:val="14"/>
                <w:szCs w:val="14"/>
              </w:rPr>
              <w:t xml:space="preserve">            and DW3_DIM_INVENTORY_LOCATION.NM_LCN in ('SALES_FLOOR','STOCKROOM')</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 xml:space="preserve">            and DW3_FACT_INVENTORY.ID_PRD_RP &gt;= 201301 </w:t>
            </w:r>
          </w:p>
          <w:p w:rsidR="00734F2D" w:rsidRPr="00734F2D" w:rsidRDefault="00734F2D" w:rsidP="0059789E">
            <w:pPr>
              <w:pStyle w:val="SQLCode"/>
              <w:rPr>
                <w:sz w:val="14"/>
                <w:szCs w:val="14"/>
              </w:rPr>
            </w:pPr>
            <w:r w:rsidRPr="00734F2D">
              <w:rPr>
                <w:sz w:val="14"/>
                <w:szCs w:val="14"/>
              </w:rPr>
              <w:t xml:space="preserve">            and DW3_FACT_INVENTORY.ID_PRD_RP &lt;= 201306</w:t>
            </w:r>
          </w:p>
          <w:p w:rsidR="00734F2D" w:rsidRPr="00734F2D" w:rsidRDefault="00734F2D" w:rsidP="0059789E">
            <w:pPr>
              <w:pStyle w:val="SQLCode"/>
              <w:rPr>
                <w:sz w:val="14"/>
                <w:szCs w:val="14"/>
              </w:rPr>
            </w:pPr>
          </w:p>
          <w:p w:rsidR="00734F2D" w:rsidRPr="00734F2D" w:rsidRDefault="00734F2D" w:rsidP="0059789E">
            <w:pPr>
              <w:pStyle w:val="SQLCode"/>
              <w:rPr>
                <w:sz w:val="14"/>
                <w:szCs w:val="14"/>
              </w:rPr>
            </w:pPr>
            <w:r w:rsidRPr="00734F2D">
              <w:rPr>
                <w:sz w:val="14"/>
                <w:szCs w:val="14"/>
              </w:rPr>
              <w:t xml:space="preserve">        group by</w:t>
            </w:r>
          </w:p>
          <w:p w:rsidR="00734F2D" w:rsidRPr="00734F2D" w:rsidRDefault="00734F2D" w:rsidP="0059789E">
            <w:pPr>
              <w:pStyle w:val="SQLCode"/>
              <w:rPr>
                <w:sz w:val="14"/>
                <w:szCs w:val="14"/>
              </w:rPr>
            </w:pPr>
            <w:r w:rsidRPr="00734F2D">
              <w:rPr>
                <w:sz w:val="14"/>
                <w:szCs w:val="14"/>
              </w:rPr>
              <w:t xml:space="preserve">             DW3_FACT_INVENTORY.ID_ITM        -- Item ID    </w:t>
            </w:r>
          </w:p>
          <w:p w:rsidR="00734F2D" w:rsidRPr="00734F2D" w:rsidRDefault="00734F2D" w:rsidP="0059789E">
            <w:pPr>
              <w:pStyle w:val="SQLCode"/>
              <w:rPr>
                <w:sz w:val="14"/>
                <w:szCs w:val="14"/>
              </w:rPr>
            </w:pPr>
            <w:r w:rsidRPr="00734F2D">
              <w:rPr>
                <w:sz w:val="14"/>
                <w:szCs w:val="14"/>
              </w:rPr>
              <w:t xml:space="preserve">            ,DW3_FACT_INVENTORY.ID_BSN_UN     -- Business Unit</w:t>
            </w:r>
          </w:p>
          <w:p w:rsidR="00734F2D" w:rsidRPr="00734F2D" w:rsidRDefault="00734F2D" w:rsidP="0059789E">
            <w:pPr>
              <w:pStyle w:val="SQLCode"/>
              <w:rPr>
                <w:sz w:val="14"/>
                <w:szCs w:val="14"/>
              </w:rPr>
            </w:pPr>
            <w:r w:rsidRPr="00734F2D">
              <w:rPr>
                <w:sz w:val="14"/>
                <w:szCs w:val="14"/>
              </w:rPr>
              <w:t xml:space="preserve">            ,DW3_FACT_INVENTORY.ID_PRD_RP </w:t>
            </w:r>
          </w:p>
          <w:p w:rsidR="00734F2D" w:rsidRPr="00734F2D" w:rsidRDefault="00734F2D" w:rsidP="0059789E">
            <w:pPr>
              <w:pStyle w:val="SQLCode"/>
              <w:rPr>
                <w:sz w:val="14"/>
                <w:szCs w:val="14"/>
              </w:rPr>
            </w:pPr>
            <w:r w:rsidRPr="00734F2D">
              <w:rPr>
                <w:sz w:val="14"/>
                <w:szCs w:val="14"/>
              </w:rPr>
              <w:t xml:space="preserve">    )</w:t>
            </w:r>
          </w:p>
          <w:p w:rsidR="00734F2D" w:rsidRPr="00734F2D" w:rsidRDefault="00734F2D" w:rsidP="0059789E">
            <w:pPr>
              <w:pStyle w:val="SQLCode"/>
              <w:rPr>
                <w:sz w:val="14"/>
                <w:szCs w:val="14"/>
              </w:rPr>
            </w:pPr>
            <w:r w:rsidRPr="00734F2D">
              <w:rPr>
                <w:sz w:val="14"/>
                <w:szCs w:val="14"/>
              </w:rPr>
              <w:t>select</w:t>
            </w:r>
          </w:p>
          <w:p w:rsidR="00734F2D" w:rsidRPr="00734F2D" w:rsidRDefault="00734F2D" w:rsidP="0059789E">
            <w:pPr>
              <w:pStyle w:val="SQLCode"/>
              <w:rPr>
                <w:sz w:val="14"/>
                <w:szCs w:val="14"/>
              </w:rPr>
            </w:pPr>
            <w:r w:rsidRPr="00734F2D">
              <w:rPr>
                <w:sz w:val="14"/>
                <w:szCs w:val="14"/>
              </w:rPr>
              <w:t xml:space="preserve">     INVTY.ID_BSN_UN                    -- Business Unit</w:t>
            </w:r>
          </w:p>
          <w:p w:rsidR="00734F2D" w:rsidRPr="00734F2D" w:rsidRDefault="00734F2D" w:rsidP="0059789E">
            <w:pPr>
              <w:pStyle w:val="SQLCode"/>
              <w:rPr>
                <w:sz w:val="14"/>
                <w:szCs w:val="14"/>
              </w:rPr>
            </w:pPr>
            <w:r w:rsidRPr="00734F2D">
              <w:rPr>
                <w:sz w:val="14"/>
                <w:szCs w:val="14"/>
              </w:rPr>
              <w:t xml:space="preserve">    ,INVTY.ID_ITM                       -- Item</w:t>
            </w:r>
          </w:p>
          <w:p w:rsidR="00734F2D" w:rsidRPr="00734F2D" w:rsidRDefault="00734F2D" w:rsidP="0059789E">
            <w:pPr>
              <w:pStyle w:val="SQLCode"/>
              <w:rPr>
                <w:sz w:val="14"/>
                <w:szCs w:val="14"/>
              </w:rPr>
            </w:pPr>
            <w:r w:rsidRPr="00734F2D">
              <w:rPr>
                <w:sz w:val="14"/>
                <w:szCs w:val="14"/>
              </w:rPr>
              <w:t xml:space="preserve">    ,SUM(STK_OUT_IND) as QU_RP_STKOUT   -- Count of stock out reporting periods</w:t>
            </w:r>
          </w:p>
          <w:p w:rsidR="00734F2D" w:rsidRPr="00734F2D" w:rsidRDefault="00734F2D" w:rsidP="0059789E">
            <w:pPr>
              <w:pStyle w:val="SQLCode"/>
              <w:rPr>
                <w:sz w:val="14"/>
                <w:szCs w:val="14"/>
              </w:rPr>
            </w:pPr>
            <w:r w:rsidRPr="00734F2D">
              <w:rPr>
                <w:sz w:val="14"/>
                <w:szCs w:val="14"/>
              </w:rPr>
              <w:t>from</w:t>
            </w:r>
          </w:p>
          <w:p w:rsidR="00734F2D" w:rsidRPr="00734F2D" w:rsidRDefault="00734F2D" w:rsidP="0059789E">
            <w:pPr>
              <w:pStyle w:val="SQLCode"/>
              <w:rPr>
                <w:sz w:val="14"/>
                <w:szCs w:val="14"/>
              </w:rPr>
            </w:pPr>
            <w:r w:rsidRPr="00734F2D">
              <w:rPr>
                <w:sz w:val="14"/>
                <w:szCs w:val="14"/>
              </w:rPr>
              <w:t xml:space="preserve">    INVTY</w:t>
            </w:r>
          </w:p>
          <w:p w:rsidR="00734F2D" w:rsidRPr="00734F2D" w:rsidRDefault="00734F2D" w:rsidP="0059789E">
            <w:pPr>
              <w:pStyle w:val="SQLCode"/>
              <w:rPr>
                <w:sz w:val="14"/>
                <w:szCs w:val="14"/>
              </w:rPr>
            </w:pPr>
            <w:r w:rsidRPr="00734F2D">
              <w:rPr>
                <w:sz w:val="14"/>
                <w:szCs w:val="14"/>
              </w:rPr>
              <w:t>group by</w:t>
            </w:r>
          </w:p>
          <w:p w:rsidR="00734F2D" w:rsidRPr="00734F2D" w:rsidRDefault="00734F2D" w:rsidP="0059789E">
            <w:pPr>
              <w:pStyle w:val="SQLCode"/>
              <w:rPr>
                <w:sz w:val="14"/>
                <w:szCs w:val="14"/>
              </w:rPr>
            </w:pPr>
            <w:r w:rsidRPr="00734F2D">
              <w:rPr>
                <w:sz w:val="14"/>
                <w:szCs w:val="14"/>
              </w:rPr>
              <w:t xml:space="preserve">     INVTY.ID_BSN_UN</w:t>
            </w:r>
          </w:p>
          <w:p w:rsidR="00734F2D" w:rsidRPr="00734F2D" w:rsidRDefault="00734F2D" w:rsidP="0059789E">
            <w:pPr>
              <w:pStyle w:val="SQLCode"/>
              <w:rPr>
                <w:sz w:val="14"/>
                <w:szCs w:val="14"/>
              </w:rPr>
            </w:pPr>
            <w:r w:rsidRPr="00734F2D">
              <w:rPr>
                <w:sz w:val="14"/>
                <w:szCs w:val="14"/>
              </w:rPr>
              <w:t xml:space="preserve">    ,INVTY.ID_ITM</w:t>
            </w:r>
          </w:p>
          <w:p w:rsidR="00734F2D" w:rsidRPr="00734F2D" w:rsidRDefault="00734F2D" w:rsidP="0059789E">
            <w:pPr>
              <w:pStyle w:val="SQLCode"/>
              <w:rPr>
                <w:sz w:val="14"/>
                <w:szCs w:val="14"/>
              </w:rPr>
            </w:pPr>
            <w:r w:rsidRPr="00734F2D">
              <w:rPr>
                <w:sz w:val="14"/>
                <w:szCs w:val="14"/>
              </w:rPr>
              <w:t>;</w:t>
            </w:r>
          </w:p>
          <w:p w:rsidR="00734F2D" w:rsidRPr="00734F2D" w:rsidRDefault="00734F2D" w:rsidP="0059789E">
            <w:pPr>
              <w:pStyle w:val="SQLCode"/>
              <w:rPr>
                <w:sz w:val="14"/>
                <w:szCs w:val="14"/>
              </w:rPr>
            </w:pPr>
            <w:r w:rsidRPr="00734F2D">
              <w:rPr>
                <w:sz w:val="14"/>
                <w:szCs w:val="14"/>
              </w:rPr>
              <w:t>--------------------------------------------------------------------------------</w:t>
            </w:r>
          </w:p>
          <w:p w:rsidR="00734F2D" w:rsidRPr="00734F2D" w:rsidRDefault="00734F2D" w:rsidP="0059789E">
            <w:pPr>
              <w:pStyle w:val="SQLCode"/>
              <w:pBdr>
                <w:bottom w:val="single" w:sz="6" w:space="1" w:color="auto"/>
              </w:pBdr>
              <w:rPr>
                <w:sz w:val="14"/>
                <w:szCs w:val="14"/>
              </w:rPr>
            </w:pPr>
            <w:r w:rsidRPr="00734F2D">
              <w:rPr>
                <w:sz w:val="14"/>
                <w:szCs w:val="14"/>
              </w:rPr>
              <w:t xml:space="preserve">-- END Item Out of Stock Period Count by Item and Business Unit               -- </w:t>
            </w:r>
          </w:p>
          <w:p w:rsidR="009F7C52" w:rsidRDefault="009F7C52" w:rsidP="0059789E">
            <w:pPr>
              <w:pStyle w:val="SQLCode"/>
              <w:rPr>
                <w:sz w:val="14"/>
                <w:szCs w:val="14"/>
              </w:rPr>
            </w:pPr>
          </w:p>
          <w:p w:rsidR="009F7C52" w:rsidRDefault="009F7C52" w:rsidP="0059789E">
            <w:pPr>
              <w:pStyle w:val="SQLCode"/>
              <w:rPr>
                <w:sz w:val="14"/>
                <w:szCs w:val="14"/>
              </w:rPr>
            </w:pPr>
          </w:p>
          <w:p w:rsidR="009F7C52" w:rsidRDefault="009F7C52" w:rsidP="0059789E">
            <w:pPr>
              <w:pStyle w:val="SQLCode"/>
              <w:rPr>
                <w:sz w:val="14"/>
                <w:szCs w:val="14"/>
              </w:rPr>
            </w:pPr>
          </w:p>
          <w:p w:rsidR="009F7C52" w:rsidRDefault="009F7C52" w:rsidP="0059789E">
            <w:pPr>
              <w:pStyle w:val="SQLCode"/>
              <w:rPr>
                <w:sz w:val="14"/>
                <w:szCs w:val="14"/>
              </w:rPr>
            </w:pPr>
          </w:p>
          <w:p w:rsidR="009F7C52" w:rsidRPr="00734F2D" w:rsidRDefault="009F7C52" w:rsidP="0059789E">
            <w:pPr>
              <w:pStyle w:val="SQLCode"/>
              <w:rPr>
                <w:sz w:val="14"/>
                <w:szCs w:val="14"/>
              </w:rPr>
            </w:pPr>
          </w:p>
        </w:tc>
      </w:tr>
      <w:tr w:rsidR="00734F2D" w:rsidTr="0059789E">
        <w:tc>
          <w:tcPr>
            <w:tcW w:w="9576" w:type="dxa"/>
            <w:gridSpan w:val="2"/>
            <w:shd w:val="clear" w:color="auto" w:fill="DBE5F1" w:themeFill="accent1" w:themeFillTint="33"/>
          </w:tcPr>
          <w:p w:rsidR="00734F2D" w:rsidRPr="00734F2D" w:rsidRDefault="00734F2D" w:rsidP="0059789E">
            <w:pPr>
              <w:jc w:val="center"/>
              <w:rPr>
                <w:b/>
                <w:sz w:val="14"/>
                <w:szCs w:val="14"/>
              </w:rPr>
            </w:pPr>
            <w:r w:rsidRPr="00734F2D">
              <w:rPr>
                <w:b/>
                <w:sz w:val="14"/>
                <w:szCs w:val="14"/>
              </w:rPr>
              <w:t>Remarks</w:t>
            </w:r>
          </w:p>
        </w:tc>
      </w:tr>
      <w:tr w:rsidR="00734F2D" w:rsidTr="0059789E">
        <w:tc>
          <w:tcPr>
            <w:tcW w:w="9576" w:type="dxa"/>
            <w:gridSpan w:val="2"/>
          </w:tcPr>
          <w:p w:rsidR="00734F2D" w:rsidRPr="00D80D51" w:rsidRDefault="00734F2D" w:rsidP="0059789E">
            <w:pPr>
              <w:rPr>
                <w:sz w:val="16"/>
                <w:szCs w:val="16"/>
              </w:rPr>
            </w:pPr>
            <w:r>
              <w:rPr>
                <w:sz w:val="16"/>
                <w:szCs w:val="16"/>
              </w:rPr>
              <w:lastRenderedPageBreak/>
              <w:t xml:space="preserve">Retailers need to be careful in applying this measure with respect to reporting period.  The assumption is that reporting period as applied to this measure is a business day.  Longer reporting periods are likely to hide out of stock conditions except for really slow moving products.  Note that this also implies that retailers may maintain several different reporting periods AND inventory fact tables.  Keep in mind that inventory facts are ALWAYS an expression of inventory in and out flows for a reporting period.  </w:t>
            </w:r>
            <w:r w:rsidRPr="005E4E16">
              <w:rPr>
                <w:i/>
                <w:sz w:val="16"/>
                <w:szCs w:val="16"/>
              </w:rPr>
              <w:t>If the reporting period changes, the inventory fact table</w:t>
            </w:r>
            <w:r w:rsidR="009F7C52">
              <w:rPr>
                <w:i/>
                <w:sz w:val="16"/>
                <w:szCs w:val="16"/>
              </w:rPr>
              <w:t xml:space="preserve"> has to change and be repopulated using the revised reporting period.</w:t>
            </w:r>
          </w:p>
        </w:tc>
      </w:tr>
    </w:tbl>
    <w:p w:rsidR="00734F2D" w:rsidRDefault="00734F2D" w:rsidP="00734F2D">
      <w:r>
        <w:t xml:space="preserve">Link back to </w:t>
      </w:r>
      <w:r w:rsidR="00F1212F">
        <w:t>Business narrative</w:t>
      </w:r>
      <w:r>
        <w:t xml:space="preserve">: </w:t>
      </w:r>
      <w:r w:rsidR="0022257E">
        <w:t xml:space="preserve"> </w:t>
      </w:r>
      <w:hyperlink w:anchor="SampleMeasure_030" w:history="1">
        <w:r w:rsidR="0022257E" w:rsidRPr="0022257E">
          <w:rPr>
            <w:rStyle w:val="Hyperlink"/>
          </w:rPr>
          <w:t>#SampleMeasure_030</w:t>
        </w:r>
      </w:hyperlink>
    </w:p>
    <w:p w:rsidR="00734F2D" w:rsidRDefault="00734F2D"/>
    <w:p w:rsidR="00D427F7" w:rsidRDefault="00D427F7">
      <w:r>
        <w:br w:type="page"/>
      </w:r>
    </w:p>
    <w:p w:rsidR="00D427F7" w:rsidRDefault="00756928" w:rsidP="00756928">
      <w:pPr>
        <w:pStyle w:val="Caption"/>
        <w:jc w:val="center"/>
      </w:pPr>
      <w:bookmarkStart w:id="209" w:name="_Toc366163131"/>
      <w:r>
        <w:lastRenderedPageBreak/>
        <w:t xml:space="preserve">Technical Sample Specification </w:t>
      </w:r>
      <w:fldSimple w:instr=" SEQ Technical_Sample_Specification \* ARABIC ">
        <w:r w:rsidR="007F36E1">
          <w:rPr>
            <w:noProof/>
          </w:rPr>
          <w:t>22</w:t>
        </w:r>
      </w:fldSimple>
      <w:r>
        <w:t>: Inventory Freshness</w:t>
      </w:r>
      <w:bookmarkEnd w:id="209"/>
    </w:p>
    <w:tbl>
      <w:tblPr>
        <w:tblStyle w:val="TableGrid"/>
        <w:tblW w:w="0" w:type="auto"/>
        <w:tblLook w:val="04A0" w:firstRow="1" w:lastRow="0" w:firstColumn="1" w:lastColumn="0" w:noHBand="0" w:noVBand="1"/>
      </w:tblPr>
      <w:tblGrid>
        <w:gridCol w:w="1678"/>
        <w:gridCol w:w="7898"/>
      </w:tblGrid>
      <w:tr w:rsidR="00D427F7" w:rsidRPr="00561090" w:rsidTr="0059789E">
        <w:trPr>
          <w:tblHeader/>
        </w:trPr>
        <w:tc>
          <w:tcPr>
            <w:tcW w:w="9576" w:type="dxa"/>
            <w:gridSpan w:val="2"/>
            <w:shd w:val="clear" w:color="auto" w:fill="548DD4" w:themeFill="text2" w:themeFillTint="99"/>
          </w:tcPr>
          <w:p w:rsidR="00D427F7" w:rsidRPr="00561090" w:rsidRDefault="00D427F7" w:rsidP="0059789E">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D427F7" w:rsidRPr="002A424B" w:rsidTr="0059789E">
        <w:trPr>
          <w:tblHeader/>
        </w:trPr>
        <w:tc>
          <w:tcPr>
            <w:tcW w:w="1678" w:type="dxa"/>
            <w:shd w:val="clear" w:color="auto" w:fill="FFFFFF" w:themeFill="background1"/>
          </w:tcPr>
          <w:p w:rsidR="00D427F7" w:rsidRPr="00B77558" w:rsidRDefault="00D427F7" w:rsidP="0059789E">
            <w:pPr>
              <w:rPr>
                <w:rFonts w:asciiTheme="majorHAnsi" w:hAnsiTheme="majorHAnsi"/>
                <w:color w:val="548DD4" w:themeColor="text2" w:themeTint="99"/>
                <w:sz w:val="16"/>
                <w:szCs w:val="16"/>
              </w:rPr>
            </w:pPr>
            <w:bookmarkStart w:id="210" w:name="InventoryFreshness"/>
            <w:bookmarkEnd w:id="210"/>
            <w:r w:rsidRPr="00B77558">
              <w:rPr>
                <w:rFonts w:asciiTheme="majorHAnsi" w:hAnsiTheme="majorHAnsi"/>
                <w:color w:val="548DD4" w:themeColor="text2" w:themeTint="99"/>
                <w:sz w:val="16"/>
                <w:szCs w:val="16"/>
              </w:rPr>
              <w:t>Measure Name:</w:t>
            </w:r>
          </w:p>
        </w:tc>
        <w:tc>
          <w:tcPr>
            <w:tcW w:w="7898" w:type="dxa"/>
            <w:shd w:val="clear" w:color="auto" w:fill="FFFFFF" w:themeFill="background1"/>
          </w:tcPr>
          <w:p w:rsidR="00D427F7" w:rsidRPr="002A424B" w:rsidRDefault="00D427F7" w:rsidP="0059789E">
            <w:pPr>
              <w:rPr>
                <w:sz w:val="18"/>
                <w:szCs w:val="18"/>
              </w:rPr>
            </w:pPr>
            <w:r>
              <w:rPr>
                <w:sz w:val="18"/>
                <w:szCs w:val="18"/>
              </w:rPr>
              <w:t>Inventory Freshness (sample measure 18)</w:t>
            </w:r>
          </w:p>
        </w:tc>
      </w:tr>
      <w:tr w:rsidR="00D427F7" w:rsidRPr="00561090" w:rsidTr="0059789E">
        <w:tc>
          <w:tcPr>
            <w:tcW w:w="9576" w:type="dxa"/>
            <w:gridSpan w:val="2"/>
            <w:shd w:val="clear" w:color="auto" w:fill="DBE5F1" w:themeFill="accent1" w:themeFillTint="33"/>
          </w:tcPr>
          <w:p w:rsidR="00D427F7" w:rsidRPr="00B77558" w:rsidRDefault="00D427F7" w:rsidP="0059789E">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D427F7" w:rsidTr="0059789E">
        <w:tc>
          <w:tcPr>
            <w:tcW w:w="1678" w:type="dxa"/>
          </w:tcPr>
          <w:p w:rsidR="00D427F7" w:rsidRPr="00B77558" w:rsidRDefault="00D427F7"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898" w:type="dxa"/>
          </w:tcPr>
          <w:p w:rsidR="00D427F7" w:rsidRPr="00B77558" w:rsidRDefault="00D427F7" w:rsidP="0059789E">
            <w:pPr>
              <w:rPr>
                <w:sz w:val="16"/>
                <w:szCs w:val="16"/>
              </w:rPr>
            </w:pPr>
            <w:r>
              <w:rPr>
                <w:sz w:val="16"/>
                <w:szCs w:val="16"/>
              </w:rPr>
              <w:t>Implemented as subquery</w:t>
            </w:r>
          </w:p>
        </w:tc>
      </w:tr>
      <w:tr w:rsidR="00D427F7" w:rsidTr="0059789E">
        <w:tc>
          <w:tcPr>
            <w:tcW w:w="1678" w:type="dxa"/>
          </w:tcPr>
          <w:p w:rsidR="00D427F7" w:rsidRPr="00B77558" w:rsidRDefault="00D427F7"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898" w:type="dxa"/>
          </w:tcPr>
          <w:p w:rsidR="00D427F7" w:rsidRPr="00B77558" w:rsidRDefault="00D427F7" w:rsidP="0059789E">
            <w:pPr>
              <w:rPr>
                <w:sz w:val="16"/>
                <w:szCs w:val="16"/>
              </w:rPr>
            </w:pPr>
            <w:r>
              <w:rPr>
                <w:sz w:val="16"/>
                <w:szCs w:val="16"/>
              </w:rPr>
              <w:t>DW3_FACT_INVENTORY</w:t>
            </w:r>
          </w:p>
        </w:tc>
      </w:tr>
      <w:tr w:rsidR="00D427F7" w:rsidTr="0059789E">
        <w:tc>
          <w:tcPr>
            <w:tcW w:w="1678" w:type="dxa"/>
          </w:tcPr>
          <w:p w:rsidR="00D427F7" w:rsidRPr="00B77558" w:rsidRDefault="00D427F7"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898" w:type="dxa"/>
          </w:tcPr>
          <w:p w:rsidR="00D427F7" w:rsidRDefault="00D427F7" w:rsidP="0059789E">
            <w:pPr>
              <w:rPr>
                <w:sz w:val="16"/>
                <w:szCs w:val="16"/>
              </w:rPr>
            </w:pPr>
            <w:r>
              <w:rPr>
                <w:sz w:val="16"/>
                <w:szCs w:val="16"/>
              </w:rPr>
              <w:t>CO_ST_INV</w:t>
            </w:r>
          </w:p>
          <w:p w:rsidR="00D427F7" w:rsidRDefault="00D427F7" w:rsidP="0059789E">
            <w:pPr>
              <w:rPr>
                <w:sz w:val="16"/>
                <w:szCs w:val="16"/>
              </w:rPr>
            </w:pPr>
            <w:r>
              <w:rPr>
                <w:sz w:val="16"/>
                <w:szCs w:val="16"/>
              </w:rPr>
              <w:t>DW3_DIM_INVENTORY_LOCATION</w:t>
            </w:r>
          </w:p>
          <w:p w:rsidR="00D427F7" w:rsidRPr="00B77558" w:rsidRDefault="00D427F7" w:rsidP="0059789E">
            <w:pPr>
              <w:rPr>
                <w:sz w:val="16"/>
                <w:szCs w:val="16"/>
              </w:rPr>
            </w:pPr>
          </w:p>
        </w:tc>
      </w:tr>
      <w:tr w:rsidR="00D427F7" w:rsidTr="0059789E">
        <w:tc>
          <w:tcPr>
            <w:tcW w:w="1678" w:type="dxa"/>
          </w:tcPr>
          <w:p w:rsidR="00D427F7" w:rsidRPr="00B77558" w:rsidRDefault="00D427F7"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898" w:type="dxa"/>
          </w:tcPr>
          <w:p w:rsidR="00D427F7" w:rsidRPr="00B77558" w:rsidRDefault="00D427F7" w:rsidP="00E25C17">
            <w:pPr>
              <w:rPr>
                <w:sz w:val="16"/>
                <w:szCs w:val="16"/>
              </w:rPr>
            </w:pPr>
            <w:r>
              <w:rPr>
                <w:sz w:val="16"/>
                <w:szCs w:val="16"/>
              </w:rPr>
              <w:t xml:space="preserve">Subquery applies a filter to include items that are available for sale and located on the sales floor or in the stockroom.  Also it limits the rowset to a single reporting period.  It calculates a single day count value between the system date and first or last date of receipt for each row.  Normally a retailer is interested </w:t>
            </w:r>
            <w:r w:rsidR="00E25C17">
              <w:rPr>
                <w:sz w:val="16"/>
                <w:szCs w:val="16"/>
              </w:rPr>
              <w:t>in</w:t>
            </w:r>
            <w:r>
              <w:rPr>
                <w:sz w:val="16"/>
                <w:szCs w:val="16"/>
              </w:rPr>
              <w:t xml:space="preserve"> running this kind of query for the most current reporting period or possibly one back.</w:t>
            </w:r>
          </w:p>
        </w:tc>
      </w:tr>
      <w:tr w:rsidR="00D427F7" w:rsidTr="0059789E">
        <w:tc>
          <w:tcPr>
            <w:tcW w:w="1678" w:type="dxa"/>
          </w:tcPr>
          <w:p w:rsidR="00D427F7" w:rsidRPr="00B77558" w:rsidRDefault="00D427F7"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898" w:type="dxa"/>
          </w:tcPr>
          <w:p w:rsidR="00D427F7" w:rsidRPr="006066F2" w:rsidRDefault="00D427F7" w:rsidP="0059789E">
            <w:pPr>
              <w:pStyle w:val="SQLCode"/>
              <w:rPr>
                <w:sz w:val="14"/>
                <w:szCs w:val="14"/>
              </w:rPr>
            </w:pPr>
            <w:r w:rsidRPr="006066F2">
              <w:rPr>
                <w:sz w:val="14"/>
                <w:szCs w:val="14"/>
              </w:rPr>
              <w:t>--------------------------------------------------------------------------------</w:t>
            </w:r>
          </w:p>
          <w:p w:rsidR="00D427F7" w:rsidRPr="006066F2" w:rsidRDefault="00D427F7" w:rsidP="0059789E">
            <w:pPr>
              <w:pStyle w:val="SQLCode"/>
              <w:rPr>
                <w:sz w:val="14"/>
                <w:szCs w:val="14"/>
              </w:rPr>
            </w:pPr>
            <w:r w:rsidRPr="006066F2">
              <w:rPr>
                <w:sz w:val="14"/>
                <w:szCs w:val="14"/>
              </w:rPr>
              <w:t>-- Sample inventory freshness query - This sample has arbitray logic to       --</w:t>
            </w:r>
          </w:p>
          <w:p w:rsidR="00D427F7" w:rsidRPr="006066F2" w:rsidRDefault="00D427F7" w:rsidP="0059789E">
            <w:pPr>
              <w:pStyle w:val="SQLCode"/>
              <w:rPr>
                <w:sz w:val="14"/>
                <w:szCs w:val="14"/>
              </w:rPr>
            </w:pPr>
            <w:r w:rsidRPr="006066F2">
              <w:rPr>
                <w:sz w:val="14"/>
                <w:szCs w:val="14"/>
              </w:rPr>
              <w:t>-- determine "freshness".  This query can be upgraded to incorporate          --</w:t>
            </w:r>
          </w:p>
          <w:p w:rsidR="00D427F7" w:rsidRPr="006066F2" w:rsidRDefault="00D427F7" w:rsidP="0059789E">
            <w:pPr>
              <w:pStyle w:val="SQLCode"/>
              <w:rPr>
                <w:sz w:val="14"/>
                <w:szCs w:val="14"/>
              </w:rPr>
            </w:pPr>
            <w:r w:rsidRPr="006066F2">
              <w:rPr>
                <w:sz w:val="14"/>
                <w:szCs w:val="14"/>
              </w:rPr>
              <w:t>-- freshness condition day count ranges that vary by product category and     --</w:t>
            </w:r>
          </w:p>
          <w:p w:rsidR="00D427F7" w:rsidRPr="006066F2" w:rsidRDefault="00D427F7" w:rsidP="0059789E">
            <w:pPr>
              <w:pStyle w:val="SQLCode"/>
              <w:rPr>
                <w:sz w:val="14"/>
                <w:szCs w:val="14"/>
              </w:rPr>
            </w:pPr>
            <w:r w:rsidRPr="006066F2">
              <w:rPr>
                <w:sz w:val="14"/>
                <w:szCs w:val="14"/>
              </w:rPr>
              <w:t>-- other item attributes.                                                     --</w:t>
            </w:r>
          </w:p>
          <w:p w:rsidR="00D427F7" w:rsidRPr="006066F2" w:rsidRDefault="00D427F7" w:rsidP="0059789E">
            <w:pPr>
              <w:pStyle w:val="SQLCode"/>
              <w:rPr>
                <w:sz w:val="14"/>
                <w:szCs w:val="14"/>
              </w:rPr>
            </w:pPr>
            <w:r w:rsidRPr="006066F2">
              <w:rPr>
                <w:sz w:val="14"/>
                <w:szCs w:val="14"/>
              </w:rPr>
              <w:t>--------------------------------------------------------------------------------</w:t>
            </w:r>
          </w:p>
          <w:p w:rsidR="00D427F7" w:rsidRPr="006066F2" w:rsidRDefault="00D427F7" w:rsidP="0059789E">
            <w:pPr>
              <w:pStyle w:val="SQLCode"/>
              <w:rPr>
                <w:sz w:val="14"/>
                <w:szCs w:val="14"/>
              </w:rPr>
            </w:pPr>
            <w:r w:rsidRPr="006066F2">
              <w:rPr>
                <w:sz w:val="14"/>
                <w:szCs w:val="14"/>
              </w:rPr>
              <w:t>with INVTY as</w:t>
            </w:r>
          </w:p>
          <w:p w:rsidR="00D427F7" w:rsidRPr="006066F2" w:rsidRDefault="00D427F7" w:rsidP="0059789E">
            <w:pPr>
              <w:pStyle w:val="SQLCode"/>
              <w:rPr>
                <w:sz w:val="14"/>
                <w:szCs w:val="14"/>
              </w:rPr>
            </w:pPr>
            <w:r w:rsidRPr="006066F2">
              <w:rPr>
                <w:sz w:val="14"/>
                <w:szCs w:val="14"/>
              </w:rPr>
              <w:t xml:space="preserve">    (</w:t>
            </w:r>
          </w:p>
          <w:p w:rsidR="00D427F7" w:rsidRPr="006066F2" w:rsidRDefault="00D427F7" w:rsidP="0059789E">
            <w:pPr>
              <w:pStyle w:val="SQLCode"/>
              <w:rPr>
                <w:sz w:val="14"/>
                <w:szCs w:val="14"/>
              </w:rPr>
            </w:pPr>
            <w:r w:rsidRPr="006066F2">
              <w:rPr>
                <w:sz w:val="14"/>
                <w:szCs w:val="14"/>
              </w:rPr>
              <w:t xml:space="preserve">        select</w:t>
            </w:r>
          </w:p>
          <w:p w:rsidR="00D427F7" w:rsidRPr="006066F2" w:rsidRDefault="00D427F7" w:rsidP="0059789E">
            <w:pPr>
              <w:pStyle w:val="SQLCode"/>
              <w:rPr>
                <w:sz w:val="14"/>
                <w:szCs w:val="14"/>
              </w:rPr>
            </w:pPr>
            <w:r w:rsidRPr="006066F2">
              <w:rPr>
                <w:sz w:val="14"/>
                <w:szCs w:val="14"/>
              </w:rPr>
              <w:t xml:space="preserve">             DW3_FACT_INVENTORY.ID_ITM</w:t>
            </w:r>
          </w:p>
          <w:p w:rsidR="00D427F7" w:rsidRPr="006066F2" w:rsidRDefault="00D427F7" w:rsidP="0059789E">
            <w:pPr>
              <w:pStyle w:val="SQLCode"/>
              <w:rPr>
                <w:sz w:val="14"/>
                <w:szCs w:val="14"/>
              </w:rPr>
            </w:pPr>
            <w:r w:rsidRPr="006066F2">
              <w:rPr>
                <w:sz w:val="14"/>
                <w:szCs w:val="14"/>
              </w:rPr>
              <w:t xml:space="preserve">            ,DW3_FACT_INVENTORY.ID_BSN_UN</w:t>
            </w:r>
          </w:p>
          <w:p w:rsidR="00D427F7" w:rsidRPr="006066F2" w:rsidRDefault="00D427F7" w:rsidP="0059789E">
            <w:pPr>
              <w:pStyle w:val="SQLCode"/>
              <w:rPr>
                <w:sz w:val="14"/>
                <w:szCs w:val="14"/>
              </w:rPr>
            </w:pPr>
            <w:r w:rsidRPr="006066F2">
              <w:rPr>
                <w:sz w:val="14"/>
                <w:szCs w:val="14"/>
              </w:rPr>
              <w:t xml:space="preserve">            ,DW3_FACT_INVENTORY.ID_PRD_RP</w:t>
            </w:r>
          </w:p>
          <w:p w:rsidR="00D427F7" w:rsidRPr="006066F2" w:rsidRDefault="00D427F7" w:rsidP="0059789E">
            <w:pPr>
              <w:pStyle w:val="SQLCode"/>
              <w:rPr>
                <w:sz w:val="14"/>
                <w:szCs w:val="14"/>
              </w:rPr>
            </w:pPr>
            <w:r w:rsidRPr="006066F2">
              <w:rPr>
                <w:sz w:val="14"/>
                <w:szCs w:val="14"/>
              </w:rPr>
              <w:t xml:space="preserve">            ,DW3_FACT_INVENTORY.DC_INV_FS_RCPT</w:t>
            </w:r>
          </w:p>
          <w:p w:rsidR="00D427F7" w:rsidRPr="006066F2" w:rsidRDefault="00D427F7" w:rsidP="0059789E">
            <w:pPr>
              <w:pStyle w:val="SQLCode"/>
              <w:rPr>
                <w:sz w:val="14"/>
                <w:szCs w:val="14"/>
              </w:rPr>
            </w:pPr>
            <w:r w:rsidRPr="006066F2">
              <w:rPr>
                <w:sz w:val="14"/>
                <w:szCs w:val="14"/>
              </w:rPr>
              <w:t xml:space="preserve">            ,DW3_FACT_INVENTORY.DC_INV_LS_RCPT</w:t>
            </w:r>
          </w:p>
          <w:p w:rsidR="00D427F7" w:rsidRPr="006066F2" w:rsidRDefault="00D427F7" w:rsidP="0059789E">
            <w:pPr>
              <w:pStyle w:val="SQLCode"/>
              <w:rPr>
                <w:sz w:val="14"/>
                <w:szCs w:val="14"/>
              </w:rPr>
            </w:pPr>
            <w:r w:rsidRPr="006066F2">
              <w:rPr>
                <w:sz w:val="14"/>
                <w:szCs w:val="14"/>
              </w:rPr>
              <w:t xml:space="preserve">            ,case</w:t>
            </w:r>
          </w:p>
          <w:p w:rsidR="00D427F7" w:rsidRPr="006066F2" w:rsidRDefault="00D427F7" w:rsidP="0059789E">
            <w:pPr>
              <w:pStyle w:val="SQLCode"/>
              <w:rPr>
                <w:sz w:val="14"/>
                <w:szCs w:val="14"/>
              </w:rPr>
            </w:pPr>
            <w:r w:rsidRPr="006066F2">
              <w:rPr>
                <w:sz w:val="14"/>
                <w:szCs w:val="14"/>
              </w:rPr>
              <w:t xml:space="preserve">                when DW3_FACT_INVENTORY.DC_INV_LS_RCPT is null then</w:t>
            </w:r>
          </w:p>
          <w:p w:rsidR="00D427F7" w:rsidRPr="006066F2" w:rsidRDefault="00D427F7" w:rsidP="0059789E">
            <w:pPr>
              <w:pStyle w:val="SQLCode"/>
              <w:rPr>
                <w:sz w:val="14"/>
                <w:szCs w:val="14"/>
              </w:rPr>
            </w:pPr>
            <w:r w:rsidRPr="006066F2">
              <w:rPr>
                <w:sz w:val="14"/>
                <w:szCs w:val="14"/>
              </w:rPr>
              <w:t xml:space="preserve">                    DATEDIFF(DD,DW3_FACT_INVENTORY.DC_INV_FS_RCPT,CURRENT_TIMESTAMP)</w:t>
            </w:r>
          </w:p>
          <w:p w:rsidR="00D427F7" w:rsidRPr="006066F2" w:rsidRDefault="00D427F7" w:rsidP="0059789E">
            <w:pPr>
              <w:pStyle w:val="SQLCode"/>
              <w:rPr>
                <w:sz w:val="14"/>
                <w:szCs w:val="14"/>
              </w:rPr>
            </w:pPr>
            <w:r w:rsidRPr="006066F2">
              <w:rPr>
                <w:sz w:val="14"/>
                <w:szCs w:val="14"/>
              </w:rPr>
              <w:t xml:space="preserve">                else</w:t>
            </w:r>
          </w:p>
          <w:p w:rsidR="00D427F7" w:rsidRPr="006066F2" w:rsidRDefault="00D427F7" w:rsidP="0059789E">
            <w:pPr>
              <w:pStyle w:val="SQLCode"/>
              <w:rPr>
                <w:sz w:val="14"/>
                <w:szCs w:val="14"/>
              </w:rPr>
            </w:pPr>
            <w:r w:rsidRPr="006066F2">
              <w:rPr>
                <w:sz w:val="14"/>
                <w:szCs w:val="14"/>
              </w:rPr>
              <w:t xml:space="preserve">                    DATEDIFF(DD,DW3_FACT_INVENTORY.DC_INV_LS_RCPT,CURRENT_TIMESTAMP)</w:t>
            </w:r>
          </w:p>
          <w:p w:rsidR="00D427F7" w:rsidRPr="006066F2" w:rsidRDefault="00D427F7" w:rsidP="0059789E">
            <w:pPr>
              <w:pStyle w:val="SQLCode"/>
              <w:rPr>
                <w:sz w:val="14"/>
                <w:szCs w:val="14"/>
              </w:rPr>
            </w:pPr>
            <w:r w:rsidRPr="006066F2">
              <w:rPr>
                <w:sz w:val="14"/>
                <w:szCs w:val="14"/>
              </w:rPr>
              <w:t xml:space="preserve">             end as DY_CNT_SINCE_LST_RCPT</w:t>
            </w:r>
          </w:p>
          <w:p w:rsidR="00D427F7" w:rsidRPr="006066F2" w:rsidRDefault="00D427F7" w:rsidP="0059789E">
            <w:pPr>
              <w:pStyle w:val="SQLCode"/>
              <w:rPr>
                <w:sz w:val="14"/>
                <w:szCs w:val="14"/>
              </w:rPr>
            </w:pPr>
            <w:r w:rsidRPr="006066F2">
              <w:rPr>
                <w:sz w:val="14"/>
                <w:szCs w:val="14"/>
              </w:rPr>
              <w:t xml:space="preserve">        from</w:t>
            </w:r>
          </w:p>
          <w:p w:rsidR="00D427F7" w:rsidRPr="006066F2" w:rsidRDefault="00D427F7" w:rsidP="0059789E">
            <w:pPr>
              <w:pStyle w:val="SQLCode"/>
              <w:rPr>
                <w:sz w:val="14"/>
                <w:szCs w:val="14"/>
              </w:rPr>
            </w:pPr>
            <w:r w:rsidRPr="006066F2">
              <w:rPr>
                <w:sz w:val="14"/>
                <w:szCs w:val="14"/>
              </w:rPr>
              <w:t xml:space="preserve">            DW3_FACT_INVENTORY</w:t>
            </w:r>
          </w:p>
          <w:p w:rsidR="00D427F7" w:rsidRPr="006066F2" w:rsidRDefault="00D427F7" w:rsidP="0059789E">
            <w:pPr>
              <w:pStyle w:val="SQLCode"/>
              <w:rPr>
                <w:sz w:val="14"/>
                <w:szCs w:val="14"/>
              </w:rPr>
            </w:pPr>
            <w:r w:rsidRPr="006066F2">
              <w:rPr>
                <w:sz w:val="14"/>
                <w:szCs w:val="14"/>
              </w:rPr>
              <w:t xml:space="preserve">            join DW3_DIM_CA_PRD_RP</w:t>
            </w:r>
          </w:p>
          <w:p w:rsidR="00D427F7" w:rsidRPr="006066F2" w:rsidRDefault="00D427F7" w:rsidP="0059789E">
            <w:pPr>
              <w:pStyle w:val="SQLCode"/>
              <w:rPr>
                <w:sz w:val="14"/>
                <w:szCs w:val="14"/>
              </w:rPr>
            </w:pPr>
            <w:r w:rsidRPr="006066F2">
              <w:rPr>
                <w:sz w:val="14"/>
                <w:szCs w:val="14"/>
              </w:rPr>
              <w:t xml:space="preserve">            on DW3_FACT_INVENTORY.ID_PRD_RP = DW3_DIM_CA_PRD_RP.ID_PRD_RP</w:t>
            </w:r>
          </w:p>
          <w:p w:rsidR="00D427F7" w:rsidRPr="006066F2" w:rsidRDefault="00D427F7" w:rsidP="0059789E">
            <w:pPr>
              <w:pStyle w:val="SQLCode"/>
              <w:rPr>
                <w:sz w:val="14"/>
                <w:szCs w:val="14"/>
              </w:rPr>
            </w:pPr>
            <w:r w:rsidRPr="006066F2">
              <w:rPr>
                <w:sz w:val="14"/>
                <w:szCs w:val="14"/>
              </w:rPr>
              <w:t xml:space="preserve">            and  DW3_DIM_CA_PRD_RP.ID_CLD = 1 </w:t>
            </w:r>
          </w:p>
          <w:p w:rsidR="00D427F7" w:rsidRPr="006066F2" w:rsidRDefault="00D427F7" w:rsidP="0059789E">
            <w:pPr>
              <w:pStyle w:val="SQLCode"/>
              <w:rPr>
                <w:sz w:val="14"/>
                <w:szCs w:val="14"/>
              </w:rPr>
            </w:pPr>
          </w:p>
          <w:p w:rsidR="00D427F7" w:rsidRPr="006066F2" w:rsidRDefault="00D427F7" w:rsidP="0059789E">
            <w:pPr>
              <w:pStyle w:val="SQLCode"/>
              <w:rPr>
                <w:sz w:val="14"/>
                <w:szCs w:val="14"/>
              </w:rPr>
            </w:pPr>
            <w:r w:rsidRPr="006066F2">
              <w:rPr>
                <w:sz w:val="14"/>
                <w:szCs w:val="14"/>
              </w:rPr>
              <w:t xml:space="preserve">            join DW3_DIM_INVENTORY_LOCATION</w:t>
            </w:r>
          </w:p>
          <w:p w:rsidR="00D427F7" w:rsidRPr="006066F2" w:rsidRDefault="00D427F7" w:rsidP="0059789E">
            <w:pPr>
              <w:pStyle w:val="SQLCode"/>
              <w:rPr>
                <w:sz w:val="14"/>
                <w:szCs w:val="14"/>
              </w:rPr>
            </w:pPr>
            <w:r w:rsidRPr="006066F2">
              <w:rPr>
                <w:sz w:val="14"/>
                <w:szCs w:val="14"/>
              </w:rPr>
              <w:t xml:space="preserve">            on DW3_FACT_INVENTORY.ID_LCN = DW3_DIM_INVENTORY_LOCATION.ID_LCN</w:t>
            </w:r>
          </w:p>
          <w:p w:rsidR="00D427F7" w:rsidRPr="006066F2" w:rsidRDefault="00D427F7" w:rsidP="0059789E">
            <w:pPr>
              <w:pStyle w:val="SQLCode"/>
              <w:rPr>
                <w:sz w:val="14"/>
                <w:szCs w:val="14"/>
              </w:rPr>
            </w:pPr>
          </w:p>
          <w:p w:rsidR="00D427F7" w:rsidRPr="006066F2" w:rsidRDefault="00D427F7" w:rsidP="0059789E">
            <w:pPr>
              <w:pStyle w:val="SQLCode"/>
              <w:rPr>
                <w:sz w:val="14"/>
                <w:szCs w:val="14"/>
              </w:rPr>
            </w:pPr>
            <w:r w:rsidRPr="006066F2">
              <w:rPr>
                <w:sz w:val="14"/>
                <w:szCs w:val="14"/>
              </w:rPr>
              <w:t xml:space="preserve">            join CO_ST_INV</w:t>
            </w:r>
          </w:p>
          <w:p w:rsidR="00D427F7" w:rsidRPr="006066F2" w:rsidRDefault="00D427F7" w:rsidP="0059789E">
            <w:pPr>
              <w:pStyle w:val="SQLCode"/>
              <w:rPr>
                <w:sz w:val="14"/>
                <w:szCs w:val="14"/>
              </w:rPr>
            </w:pPr>
            <w:r w:rsidRPr="006066F2">
              <w:rPr>
                <w:sz w:val="14"/>
                <w:szCs w:val="14"/>
              </w:rPr>
              <w:t xml:space="preserve">            on DW3_FACT_INVENTORY.ID_ST_INV = CO_ST_INV.ID_ST_INV</w:t>
            </w:r>
          </w:p>
          <w:p w:rsidR="00D427F7" w:rsidRPr="006066F2" w:rsidRDefault="00D427F7" w:rsidP="0059789E">
            <w:pPr>
              <w:pStyle w:val="SQLCode"/>
              <w:rPr>
                <w:sz w:val="14"/>
                <w:szCs w:val="14"/>
              </w:rPr>
            </w:pPr>
            <w:r w:rsidRPr="006066F2">
              <w:rPr>
                <w:sz w:val="14"/>
                <w:szCs w:val="14"/>
              </w:rPr>
              <w:t xml:space="preserve">        where</w:t>
            </w:r>
          </w:p>
          <w:p w:rsidR="00D427F7" w:rsidRPr="006066F2" w:rsidRDefault="00D427F7" w:rsidP="0059789E">
            <w:pPr>
              <w:pStyle w:val="SQLCode"/>
              <w:rPr>
                <w:sz w:val="14"/>
                <w:szCs w:val="14"/>
              </w:rPr>
            </w:pPr>
            <w:r w:rsidRPr="006066F2">
              <w:rPr>
                <w:sz w:val="14"/>
                <w:szCs w:val="14"/>
              </w:rPr>
              <w:t xml:space="preserve">           ---------------------------------------------------------------------</w:t>
            </w:r>
          </w:p>
          <w:p w:rsidR="00D427F7" w:rsidRPr="006066F2" w:rsidRDefault="00D427F7" w:rsidP="0059789E">
            <w:pPr>
              <w:pStyle w:val="SQLCode"/>
              <w:rPr>
                <w:sz w:val="14"/>
                <w:szCs w:val="14"/>
              </w:rPr>
            </w:pPr>
            <w:r w:rsidRPr="006066F2">
              <w:rPr>
                <w:sz w:val="14"/>
                <w:szCs w:val="14"/>
              </w:rPr>
              <w:t xml:space="preserve">           -- In this sample we're limiting freshness to one reporting period --</w:t>
            </w:r>
          </w:p>
          <w:p w:rsidR="00D427F7" w:rsidRPr="006066F2" w:rsidRDefault="00D427F7" w:rsidP="0059789E">
            <w:pPr>
              <w:pStyle w:val="SQLCode"/>
              <w:rPr>
                <w:sz w:val="14"/>
                <w:szCs w:val="14"/>
              </w:rPr>
            </w:pPr>
            <w:r w:rsidRPr="006066F2">
              <w:rPr>
                <w:sz w:val="14"/>
                <w:szCs w:val="14"/>
              </w:rPr>
              <w:t xml:space="preserve">           -- and the inventory state to items that are available for sale    -- </w:t>
            </w:r>
          </w:p>
          <w:p w:rsidR="00D427F7" w:rsidRPr="006066F2" w:rsidRDefault="00D427F7" w:rsidP="0059789E">
            <w:pPr>
              <w:pStyle w:val="SQLCode"/>
              <w:rPr>
                <w:sz w:val="14"/>
                <w:szCs w:val="14"/>
              </w:rPr>
            </w:pPr>
            <w:r w:rsidRPr="006066F2">
              <w:rPr>
                <w:sz w:val="14"/>
                <w:szCs w:val="14"/>
              </w:rPr>
              <w:t xml:space="preserve">           -- and are on the sales floor or in the stock room.                --</w:t>
            </w:r>
          </w:p>
          <w:p w:rsidR="00D427F7" w:rsidRPr="006066F2" w:rsidRDefault="00D427F7" w:rsidP="0059789E">
            <w:pPr>
              <w:pStyle w:val="SQLCode"/>
              <w:rPr>
                <w:sz w:val="14"/>
                <w:szCs w:val="14"/>
              </w:rPr>
            </w:pPr>
            <w:r w:rsidRPr="006066F2">
              <w:rPr>
                <w:sz w:val="14"/>
                <w:szCs w:val="14"/>
              </w:rPr>
              <w:t xml:space="preserve">           ---------------------------------------------------------------------</w:t>
            </w:r>
          </w:p>
          <w:p w:rsidR="00D427F7" w:rsidRPr="006066F2" w:rsidRDefault="00D427F7" w:rsidP="0059789E">
            <w:pPr>
              <w:pStyle w:val="SQLCode"/>
              <w:rPr>
                <w:sz w:val="14"/>
                <w:szCs w:val="14"/>
              </w:rPr>
            </w:pPr>
            <w:r w:rsidRPr="006066F2">
              <w:rPr>
                <w:sz w:val="14"/>
                <w:szCs w:val="14"/>
              </w:rPr>
              <w:t xml:space="preserve">            DW3_FACT_INVENTORY.ID_PRD_RP = 201301 </w:t>
            </w:r>
          </w:p>
          <w:p w:rsidR="00D427F7" w:rsidRPr="006066F2" w:rsidRDefault="00D427F7" w:rsidP="0059789E">
            <w:pPr>
              <w:pStyle w:val="SQLCode"/>
              <w:rPr>
                <w:sz w:val="14"/>
                <w:szCs w:val="14"/>
              </w:rPr>
            </w:pPr>
            <w:r w:rsidRPr="006066F2">
              <w:rPr>
                <w:sz w:val="14"/>
                <w:szCs w:val="14"/>
              </w:rPr>
              <w:t xml:space="preserve">            and CO_ST_INV.NM_ST_INV = 'AVAILABLE_FOR_SALE' </w:t>
            </w:r>
          </w:p>
          <w:p w:rsidR="00D427F7" w:rsidRPr="006066F2" w:rsidRDefault="00D427F7" w:rsidP="0059789E">
            <w:pPr>
              <w:pStyle w:val="SQLCode"/>
              <w:rPr>
                <w:sz w:val="14"/>
                <w:szCs w:val="14"/>
              </w:rPr>
            </w:pPr>
            <w:r w:rsidRPr="006066F2">
              <w:rPr>
                <w:sz w:val="14"/>
                <w:szCs w:val="14"/>
              </w:rPr>
              <w:t xml:space="preserve">            and DW3_DIM_INVENTORY_LOCATION.NM_LCN in ('SALES_FLOOR','STOCKROOM')</w:t>
            </w:r>
          </w:p>
          <w:p w:rsidR="00D427F7" w:rsidRPr="006066F2" w:rsidRDefault="00D427F7" w:rsidP="0059789E">
            <w:pPr>
              <w:pStyle w:val="SQLCode"/>
              <w:rPr>
                <w:sz w:val="14"/>
                <w:szCs w:val="14"/>
              </w:rPr>
            </w:pPr>
            <w:r w:rsidRPr="006066F2">
              <w:rPr>
                <w:sz w:val="14"/>
                <w:szCs w:val="14"/>
              </w:rPr>
              <w:t xml:space="preserve">            and DW3_FACT_INVENTORY.DC_INV_FS_RCPT is not null</w:t>
            </w:r>
          </w:p>
          <w:p w:rsidR="00D427F7" w:rsidRPr="006066F2" w:rsidRDefault="00D427F7" w:rsidP="0059789E">
            <w:pPr>
              <w:pStyle w:val="SQLCode"/>
              <w:rPr>
                <w:sz w:val="14"/>
                <w:szCs w:val="14"/>
              </w:rPr>
            </w:pPr>
            <w:r w:rsidRPr="006066F2">
              <w:rPr>
                <w:sz w:val="14"/>
                <w:szCs w:val="14"/>
              </w:rPr>
              <w:t xml:space="preserve">    )            </w:t>
            </w:r>
          </w:p>
          <w:p w:rsidR="00D427F7" w:rsidRPr="006066F2" w:rsidRDefault="00D427F7" w:rsidP="0059789E">
            <w:pPr>
              <w:pStyle w:val="SQLCode"/>
              <w:rPr>
                <w:sz w:val="14"/>
                <w:szCs w:val="14"/>
              </w:rPr>
            </w:pPr>
            <w:r w:rsidRPr="006066F2">
              <w:rPr>
                <w:sz w:val="14"/>
                <w:szCs w:val="14"/>
              </w:rPr>
              <w:t>select</w:t>
            </w:r>
          </w:p>
          <w:p w:rsidR="00D427F7" w:rsidRPr="006066F2" w:rsidRDefault="00D427F7" w:rsidP="0059789E">
            <w:pPr>
              <w:pStyle w:val="SQLCode"/>
              <w:rPr>
                <w:sz w:val="14"/>
                <w:szCs w:val="14"/>
              </w:rPr>
            </w:pPr>
            <w:r w:rsidRPr="006066F2">
              <w:rPr>
                <w:sz w:val="14"/>
                <w:szCs w:val="14"/>
              </w:rPr>
              <w:t xml:space="preserve">     INVTY.ID_ITM</w:t>
            </w:r>
          </w:p>
          <w:p w:rsidR="00D427F7" w:rsidRPr="006066F2" w:rsidRDefault="00D427F7" w:rsidP="0059789E">
            <w:pPr>
              <w:pStyle w:val="SQLCode"/>
              <w:rPr>
                <w:sz w:val="14"/>
                <w:szCs w:val="14"/>
              </w:rPr>
            </w:pPr>
            <w:r w:rsidRPr="006066F2">
              <w:rPr>
                <w:sz w:val="14"/>
                <w:szCs w:val="14"/>
              </w:rPr>
              <w:t xml:space="preserve">    ,INVTY.ID_BSN_UN</w:t>
            </w:r>
          </w:p>
          <w:p w:rsidR="00D427F7" w:rsidRPr="006066F2" w:rsidRDefault="00D427F7" w:rsidP="0059789E">
            <w:pPr>
              <w:pStyle w:val="SQLCode"/>
              <w:rPr>
                <w:sz w:val="14"/>
                <w:szCs w:val="14"/>
              </w:rPr>
            </w:pPr>
            <w:r w:rsidRPr="006066F2">
              <w:rPr>
                <w:sz w:val="14"/>
                <w:szCs w:val="14"/>
              </w:rPr>
              <w:t xml:space="preserve">    ,INVTY.ID_PRD_RP</w:t>
            </w:r>
          </w:p>
          <w:p w:rsidR="00D427F7" w:rsidRPr="006066F2" w:rsidRDefault="00D427F7" w:rsidP="0059789E">
            <w:pPr>
              <w:pStyle w:val="SQLCode"/>
              <w:rPr>
                <w:sz w:val="14"/>
                <w:szCs w:val="14"/>
              </w:rPr>
            </w:pPr>
            <w:r w:rsidRPr="006066F2">
              <w:rPr>
                <w:sz w:val="14"/>
                <w:szCs w:val="14"/>
              </w:rPr>
              <w:t xml:space="preserve">    ,INVTY.DY_CNT_SINCE_LST_RCPT</w:t>
            </w:r>
          </w:p>
          <w:p w:rsidR="00D427F7" w:rsidRPr="006066F2" w:rsidRDefault="00D427F7" w:rsidP="0059789E">
            <w:pPr>
              <w:pStyle w:val="SQLCode"/>
              <w:rPr>
                <w:sz w:val="14"/>
                <w:szCs w:val="14"/>
              </w:rPr>
            </w:pPr>
            <w:r w:rsidRPr="006066F2">
              <w:rPr>
                <w:sz w:val="14"/>
                <w:szCs w:val="14"/>
              </w:rPr>
              <w:t xml:space="preserve">    ,case</w:t>
            </w:r>
          </w:p>
          <w:p w:rsidR="00D427F7" w:rsidRPr="006066F2" w:rsidRDefault="00D427F7" w:rsidP="0059789E">
            <w:pPr>
              <w:pStyle w:val="SQLCode"/>
              <w:rPr>
                <w:sz w:val="14"/>
                <w:szCs w:val="14"/>
              </w:rPr>
            </w:pPr>
            <w:r w:rsidRPr="006066F2">
              <w:rPr>
                <w:sz w:val="14"/>
                <w:szCs w:val="14"/>
              </w:rPr>
              <w:t xml:space="preserve">         when INVTY.DY_CNT_SINCE_LST_RCPT between 0 and 3 then 'FRESH'</w:t>
            </w:r>
          </w:p>
          <w:p w:rsidR="00D427F7" w:rsidRPr="006066F2" w:rsidRDefault="00D427F7" w:rsidP="0059789E">
            <w:pPr>
              <w:pStyle w:val="SQLCode"/>
              <w:rPr>
                <w:sz w:val="14"/>
                <w:szCs w:val="14"/>
              </w:rPr>
            </w:pPr>
            <w:r w:rsidRPr="006066F2">
              <w:rPr>
                <w:sz w:val="14"/>
                <w:szCs w:val="14"/>
              </w:rPr>
              <w:t xml:space="preserve">         when INVTY.DY_CNT_SINCE_LST_RCPT between 4 and 7 then 'OUT_OF_DATE'</w:t>
            </w:r>
          </w:p>
          <w:p w:rsidR="00D427F7" w:rsidRPr="006066F2" w:rsidRDefault="00D427F7" w:rsidP="0059789E">
            <w:pPr>
              <w:pStyle w:val="SQLCode"/>
              <w:rPr>
                <w:sz w:val="14"/>
                <w:szCs w:val="14"/>
              </w:rPr>
            </w:pPr>
            <w:r w:rsidRPr="006066F2">
              <w:rPr>
                <w:sz w:val="14"/>
                <w:szCs w:val="14"/>
              </w:rPr>
              <w:t xml:space="preserve">         when INVTY.DY_CNT_SINCE_LST_RCPT &gt; 7 then 'UNSALABLE'</w:t>
            </w:r>
          </w:p>
          <w:p w:rsidR="00D427F7" w:rsidRPr="006066F2" w:rsidRDefault="00D427F7" w:rsidP="0059789E">
            <w:pPr>
              <w:pStyle w:val="SQLCode"/>
              <w:rPr>
                <w:sz w:val="14"/>
                <w:szCs w:val="14"/>
              </w:rPr>
            </w:pPr>
            <w:r w:rsidRPr="006066F2">
              <w:rPr>
                <w:sz w:val="14"/>
                <w:szCs w:val="14"/>
              </w:rPr>
              <w:t xml:space="preserve">     end as SAMPLE_FRESHNESS_VALUE</w:t>
            </w:r>
          </w:p>
          <w:p w:rsidR="00D427F7" w:rsidRPr="006066F2" w:rsidRDefault="00D427F7" w:rsidP="0059789E">
            <w:pPr>
              <w:pStyle w:val="SQLCode"/>
              <w:rPr>
                <w:sz w:val="14"/>
                <w:szCs w:val="14"/>
              </w:rPr>
            </w:pPr>
            <w:r w:rsidRPr="006066F2">
              <w:rPr>
                <w:sz w:val="14"/>
                <w:szCs w:val="14"/>
              </w:rPr>
              <w:t>from</w:t>
            </w:r>
          </w:p>
          <w:p w:rsidR="00D427F7" w:rsidRPr="006066F2" w:rsidRDefault="00D427F7" w:rsidP="0059789E">
            <w:pPr>
              <w:pStyle w:val="SQLCode"/>
              <w:rPr>
                <w:sz w:val="14"/>
                <w:szCs w:val="14"/>
              </w:rPr>
            </w:pPr>
            <w:r w:rsidRPr="006066F2">
              <w:rPr>
                <w:sz w:val="14"/>
                <w:szCs w:val="14"/>
              </w:rPr>
              <w:t xml:space="preserve">    INVTY</w:t>
            </w:r>
          </w:p>
          <w:p w:rsidR="00D427F7" w:rsidRPr="006066F2" w:rsidRDefault="00D427F7" w:rsidP="0059789E">
            <w:pPr>
              <w:pStyle w:val="SQLCode"/>
              <w:rPr>
                <w:sz w:val="14"/>
                <w:szCs w:val="14"/>
              </w:rPr>
            </w:pPr>
            <w:r w:rsidRPr="006066F2">
              <w:rPr>
                <w:sz w:val="14"/>
                <w:szCs w:val="14"/>
              </w:rPr>
              <w:t>--------------------------------------------------------------------------------</w:t>
            </w:r>
          </w:p>
          <w:p w:rsidR="00D427F7" w:rsidRPr="006066F2" w:rsidRDefault="00D427F7" w:rsidP="0059789E">
            <w:pPr>
              <w:pStyle w:val="SQLCode"/>
              <w:rPr>
                <w:sz w:val="14"/>
                <w:szCs w:val="14"/>
              </w:rPr>
            </w:pPr>
            <w:r w:rsidRPr="006066F2">
              <w:rPr>
                <w:sz w:val="14"/>
                <w:szCs w:val="14"/>
              </w:rPr>
              <w:t>-- END Sample inventory freshness query                                       --</w:t>
            </w:r>
          </w:p>
          <w:p w:rsidR="00D427F7" w:rsidRPr="00B77558" w:rsidRDefault="00D427F7" w:rsidP="0059789E">
            <w:pPr>
              <w:pStyle w:val="SQLCode"/>
            </w:pPr>
            <w:r w:rsidRPr="006066F2">
              <w:rPr>
                <w:sz w:val="14"/>
                <w:szCs w:val="14"/>
              </w:rPr>
              <w:t>--------------------------------------------------------------------------------</w:t>
            </w:r>
          </w:p>
        </w:tc>
      </w:tr>
      <w:tr w:rsidR="00D427F7" w:rsidTr="0059789E">
        <w:tc>
          <w:tcPr>
            <w:tcW w:w="9576" w:type="dxa"/>
            <w:gridSpan w:val="2"/>
            <w:shd w:val="clear" w:color="auto" w:fill="DBE5F1" w:themeFill="accent1" w:themeFillTint="33"/>
          </w:tcPr>
          <w:p w:rsidR="00D427F7" w:rsidRPr="00B77558" w:rsidRDefault="00D427F7" w:rsidP="0059789E">
            <w:pPr>
              <w:jc w:val="center"/>
              <w:rPr>
                <w:b/>
              </w:rPr>
            </w:pPr>
            <w:r w:rsidRPr="00B77558">
              <w:rPr>
                <w:b/>
                <w:sz w:val="16"/>
                <w:szCs w:val="16"/>
              </w:rPr>
              <w:t>Remarks</w:t>
            </w:r>
          </w:p>
        </w:tc>
      </w:tr>
      <w:tr w:rsidR="00D427F7" w:rsidTr="0059789E">
        <w:tc>
          <w:tcPr>
            <w:tcW w:w="9576" w:type="dxa"/>
            <w:gridSpan w:val="2"/>
          </w:tcPr>
          <w:p w:rsidR="00D427F7" w:rsidRPr="00D80D51" w:rsidRDefault="00D427F7" w:rsidP="0059789E">
            <w:pPr>
              <w:rPr>
                <w:sz w:val="16"/>
                <w:szCs w:val="16"/>
              </w:rPr>
            </w:pPr>
            <w:r>
              <w:rPr>
                <w:sz w:val="16"/>
                <w:szCs w:val="16"/>
              </w:rPr>
              <w:t>This performance measure is typically most relevant for the CURRENT reporting period.  Keep in mind that each reporting period will have its own “Inventory Freshness” measure.  Also keep in mind the reporting period comments made for the other Inventory Service Level Measures covered in this section of the DWM 3 Narrative document.</w:t>
            </w:r>
          </w:p>
        </w:tc>
      </w:tr>
    </w:tbl>
    <w:p w:rsidR="00D427F7" w:rsidRDefault="00D427F7" w:rsidP="00D427F7">
      <w:r>
        <w:t xml:space="preserve">Link back to </w:t>
      </w:r>
      <w:r w:rsidR="00F1212F">
        <w:t>Business narrative</w:t>
      </w:r>
      <w:r>
        <w:t xml:space="preserve">: </w:t>
      </w:r>
      <w:r w:rsidR="0022257E">
        <w:t xml:space="preserve"> </w:t>
      </w:r>
      <w:hyperlink w:anchor="SampleMeasure_031" w:history="1">
        <w:r w:rsidR="0022257E" w:rsidRPr="0022257E">
          <w:rPr>
            <w:rStyle w:val="Hyperlink"/>
          </w:rPr>
          <w:t>#SampleMeasure_031</w:t>
        </w:r>
      </w:hyperlink>
    </w:p>
    <w:p w:rsidR="003E1A3D" w:rsidRDefault="003E1A3D"/>
    <w:p w:rsidR="008972A1" w:rsidRDefault="00756928" w:rsidP="00756928">
      <w:pPr>
        <w:pStyle w:val="Caption"/>
        <w:jc w:val="center"/>
      </w:pPr>
      <w:bookmarkStart w:id="211" w:name="_Toc366163132"/>
      <w:r>
        <w:lastRenderedPageBreak/>
        <w:t xml:space="preserve">Technical Sample Specification </w:t>
      </w:r>
      <w:fldSimple w:instr=" SEQ Technical_Sample_Specification \* ARABIC ">
        <w:r w:rsidR="007F36E1">
          <w:rPr>
            <w:noProof/>
          </w:rPr>
          <w:t>23</w:t>
        </w:r>
      </w:fldSimple>
      <w:r>
        <w:t>: Gross Margin Return on Investment</w:t>
      </w:r>
      <w:bookmarkEnd w:id="211"/>
    </w:p>
    <w:tbl>
      <w:tblPr>
        <w:tblStyle w:val="TableGrid"/>
        <w:tblW w:w="0" w:type="auto"/>
        <w:tblLook w:val="04A0" w:firstRow="1" w:lastRow="0" w:firstColumn="1" w:lastColumn="0" w:noHBand="0" w:noVBand="1"/>
      </w:tblPr>
      <w:tblGrid>
        <w:gridCol w:w="2358"/>
        <w:gridCol w:w="7218"/>
      </w:tblGrid>
      <w:tr w:rsidR="008972A1" w:rsidRPr="00561090" w:rsidTr="0059789E">
        <w:trPr>
          <w:tblHeader/>
        </w:trPr>
        <w:tc>
          <w:tcPr>
            <w:tcW w:w="9576" w:type="dxa"/>
            <w:gridSpan w:val="2"/>
            <w:shd w:val="clear" w:color="auto" w:fill="548DD4" w:themeFill="text2" w:themeFillTint="99"/>
          </w:tcPr>
          <w:p w:rsidR="008972A1" w:rsidRPr="00561090" w:rsidRDefault="008972A1" w:rsidP="0059789E">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8972A1" w:rsidRPr="002A424B" w:rsidTr="0059789E">
        <w:trPr>
          <w:tblHeader/>
        </w:trPr>
        <w:tc>
          <w:tcPr>
            <w:tcW w:w="2358" w:type="dxa"/>
            <w:shd w:val="clear" w:color="auto" w:fill="FFFFFF" w:themeFill="background1"/>
          </w:tcPr>
          <w:p w:rsidR="008972A1" w:rsidRPr="00B77558" w:rsidRDefault="008972A1" w:rsidP="0059789E">
            <w:pPr>
              <w:rPr>
                <w:rFonts w:asciiTheme="majorHAnsi" w:hAnsiTheme="majorHAnsi"/>
                <w:color w:val="548DD4" w:themeColor="text2" w:themeTint="99"/>
                <w:sz w:val="16"/>
                <w:szCs w:val="16"/>
              </w:rPr>
            </w:pPr>
            <w:bookmarkStart w:id="212" w:name="GrossMarginRtnOnInvest"/>
            <w:bookmarkEnd w:id="212"/>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8972A1" w:rsidRPr="002A424B" w:rsidRDefault="008972A1" w:rsidP="0059789E">
            <w:pPr>
              <w:rPr>
                <w:sz w:val="18"/>
                <w:szCs w:val="18"/>
              </w:rPr>
            </w:pPr>
            <w:r>
              <w:rPr>
                <w:sz w:val="18"/>
                <w:szCs w:val="18"/>
              </w:rPr>
              <w:t>Gross Margin Return on Investment for Item and Business Unit for a Contiguous Block of Reporting Periods (sample measure 19)</w:t>
            </w:r>
          </w:p>
        </w:tc>
      </w:tr>
      <w:tr w:rsidR="008972A1" w:rsidRPr="00561090" w:rsidTr="0059789E">
        <w:tc>
          <w:tcPr>
            <w:tcW w:w="9576" w:type="dxa"/>
            <w:gridSpan w:val="2"/>
            <w:shd w:val="clear" w:color="auto" w:fill="DBE5F1" w:themeFill="accent1" w:themeFillTint="33"/>
          </w:tcPr>
          <w:p w:rsidR="008972A1" w:rsidRPr="00B77558" w:rsidRDefault="008972A1" w:rsidP="0059789E">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8972A1" w:rsidTr="0059789E">
        <w:tc>
          <w:tcPr>
            <w:tcW w:w="2358" w:type="dxa"/>
          </w:tcPr>
          <w:p w:rsidR="008972A1" w:rsidRPr="00B77558" w:rsidRDefault="008972A1"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8972A1" w:rsidRPr="00B77558" w:rsidRDefault="008972A1" w:rsidP="0059789E">
            <w:pPr>
              <w:rPr>
                <w:sz w:val="16"/>
                <w:szCs w:val="16"/>
              </w:rPr>
            </w:pPr>
          </w:p>
        </w:tc>
      </w:tr>
      <w:tr w:rsidR="008972A1" w:rsidTr="0059789E">
        <w:tc>
          <w:tcPr>
            <w:tcW w:w="2358" w:type="dxa"/>
          </w:tcPr>
          <w:p w:rsidR="008972A1" w:rsidRPr="00B77558" w:rsidRDefault="008972A1"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8972A1" w:rsidRPr="00B77558" w:rsidRDefault="008972A1" w:rsidP="0059789E">
            <w:pPr>
              <w:rPr>
                <w:sz w:val="16"/>
                <w:szCs w:val="16"/>
              </w:rPr>
            </w:pPr>
            <w:r>
              <w:rPr>
                <w:sz w:val="16"/>
                <w:szCs w:val="16"/>
              </w:rPr>
              <w:t>DW3_FACT_INVENTORY</w:t>
            </w:r>
          </w:p>
        </w:tc>
      </w:tr>
      <w:tr w:rsidR="008972A1" w:rsidTr="0059789E">
        <w:tc>
          <w:tcPr>
            <w:tcW w:w="2358" w:type="dxa"/>
          </w:tcPr>
          <w:p w:rsidR="008972A1" w:rsidRPr="00B77558" w:rsidRDefault="008972A1"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8972A1" w:rsidRDefault="008972A1" w:rsidP="0059789E">
            <w:pPr>
              <w:rPr>
                <w:sz w:val="16"/>
                <w:szCs w:val="16"/>
              </w:rPr>
            </w:pPr>
            <w:r>
              <w:rPr>
                <w:sz w:val="16"/>
                <w:szCs w:val="16"/>
              </w:rPr>
              <w:t>DW3_DIM_CA_PRD_RP</w:t>
            </w:r>
          </w:p>
          <w:p w:rsidR="008972A1" w:rsidRDefault="008972A1" w:rsidP="0059789E">
            <w:pPr>
              <w:rPr>
                <w:sz w:val="16"/>
                <w:szCs w:val="16"/>
              </w:rPr>
            </w:pPr>
            <w:r>
              <w:rPr>
                <w:sz w:val="16"/>
                <w:szCs w:val="16"/>
              </w:rPr>
              <w:t>DW3_DIM_INVENTORY_LOCATION</w:t>
            </w:r>
          </w:p>
          <w:p w:rsidR="008972A1" w:rsidRPr="00B77558" w:rsidRDefault="008972A1" w:rsidP="0059789E">
            <w:pPr>
              <w:rPr>
                <w:sz w:val="16"/>
                <w:szCs w:val="16"/>
              </w:rPr>
            </w:pPr>
            <w:r>
              <w:rPr>
                <w:sz w:val="16"/>
                <w:szCs w:val="16"/>
              </w:rPr>
              <w:t>CO_ST_INV</w:t>
            </w:r>
          </w:p>
        </w:tc>
      </w:tr>
      <w:tr w:rsidR="008972A1" w:rsidTr="0059789E">
        <w:tc>
          <w:tcPr>
            <w:tcW w:w="2358" w:type="dxa"/>
          </w:tcPr>
          <w:p w:rsidR="008972A1" w:rsidRPr="00B77558" w:rsidRDefault="008972A1"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8972A1" w:rsidRPr="00B77558" w:rsidRDefault="008972A1" w:rsidP="0059789E">
            <w:pPr>
              <w:rPr>
                <w:sz w:val="16"/>
                <w:szCs w:val="16"/>
              </w:rPr>
            </w:pPr>
            <w:r>
              <w:rPr>
                <w:sz w:val="16"/>
                <w:szCs w:val="16"/>
              </w:rPr>
              <w:t xml:space="preserve">Use subquery to pre-calculate detail (i.e. item, business unit, reporting period level) net unit sales, net sales at retail, gross margin, reporting period beginning stock to sales ratio and gross margin percent.  Then in main query, sum the N reporting periods designated in the where clause to derive an average reporting period inventory cost which is used in deriving the GMROI for the item, business unit for the N reporting periods. </w:t>
            </w:r>
          </w:p>
        </w:tc>
      </w:tr>
      <w:tr w:rsidR="008972A1" w:rsidTr="0059789E">
        <w:tc>
          <w:tcPr>
            <w:tcW w:w="2358" w:type="dxa"/>
          </w:tcPr>
          <w:p w:rsidR="008972A1" w:rsidRPr="00B77558" w:rsidRDefault="008972A1" w:rsidP="0059789E">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8972A1" w:rsidRPr="007328C9" w:rsidRDefault="008972A1" w:rsidP="0059789E">
            <w:pPr>
              <w:pStyle w:val="SQLCode"/>
              <w:rPr>
                <w:sz w:val="14"/>
                <w:szCs w:val="14"/>
              </w:rPr>
            </w:pPr>
            <w:r w:rsidRPr="007328C9">
              <w:rPr>
                <w:sz w:val="14"/>
                <w:szCs w:val="14"/>
              </w:rPr>
              <w:t>--------------------------------------------------------------------------------</w:t>
            </w:r>
          </w:p>
          <w:p w:rsidR="008972A1" w:rsidRPr="007328C9" w:rsidRDefault="008972A1" w:rsidP="0059789E">
            <w:pPr>
              <w:pStyle w:val="SQLCode"/>
              <w:rPr>
                <w:sz w:val="14"/>
                <w:szCs w:val="14"/>
              </w:rPr>
            </w:pPr>
            <w:r w:rsidRPr="007328C9">
              <w:rPr>
                <w:sz w:val="14"/>
                <w:szCs w:val="14"/>
              </w:rPr>
              <w:t>-- GMROI Sample Query                                                         --</w:t>
            </w:r>
          </w:p>
          <w:p w:rsidR="008972A1" w:rsidRPr="007328C9" w:rsidRDefault="008972A1" w:rsidP="0059789E">
            <w:pPr>
              <w:pStyle w:val="SQLCode"/>
              <w:rPr>
                <w:sz w:val="14"/>
                <w:szCs w:val="14"/>
              </w:rPr>
            </w:pPr>
            <w:r w:rsidRPr="007328C9">
              <w:rPr>
                <w:sz w:val="14"/>
                <w:szCs w:val="14"/>
              </w:rPr>
              <w:t>--------------------------------------------------------------------------------</w:t>
            </w:r>
          </w:p>
          <w:p w:rsidR="008972A1" w:rsidRPr="007328C9" w:rsidRDefault="008972A1" w:rsidP="0059789E">
            <w:pPr>
              <w:pStyle w:val="SQLCode"/>
              <w:rPr>
                <w:sz w:val="14"/>
                <w:szCs w:val="14"/>
              </w:rPr>
            </w:pPr>
            <w:r w:rsidRPr="007328C9">
              <w:rPr>
                <w:sz w:val="14"/>
                <w:szCs w:val="14"/>
              </w:rPr>
              <w:t xml:space="preserve">with INVTY_DTL as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Calculate intermediate values used for GMROI.  The values derived  --</w:t>
            </w:r>
          </w:p>
          <w:p w:rsidR="008972A1" w:rsidRPr="007328C9" w:rsidRDefault="008972A1" w:rsidP="0059789E">
            <w:pPr>
              <w:pStyle w:val="SQLCode"/>
              <w:rPr>
                <w:sz w:val="14"/>
                <w:szCs w:val="14"/>
              </w:rPr>
            </w:pPr>
            <w:r w:rsidRPr="007328C9">
              <w:rPr>
                <w:sz w:val="14"/>
                <w:szCs w:val="14"/>
              </w:rPr>
              <w:t xml:space="preserve">        -- in this subquery are by item, business unit and reporting period.  --</w:t>
            </w:r>
          </w:p>
          <w:p w:rsidR="008972A1" w:rsidRPr="007328C9" w:rsidRDefault="008972A1" w:rsidP="0059789E">
            <w:pPr>
              <w:pStyle w:val="SQLCode"/>
              <w:rPr>
                <w:sz w:val="14"/>
                <w:szCs w:val="14"/>
              </w:rPr>
            </w:pPr>
            <w:r w:rsidRPr="007328C9">
              <w:rPr>
                <w:sz w:val="14"/>
                <w:szCs w:val="14"/>
              </w:rPr>
              <w:t xml:space="preserve">        -- Retailers have to be careful in choosing a reporting period        --</w:t>
            </w:r>
          </w:p>
          <w:p w:rsidR="008972A1" w:rsidRPr="007328C9" w:rsidRDefault="008972A1" w:rsidP="0059789E">
            <w:pPr>
              <w:pStyle w:val="SQLCode"/>
              <w:rPr>
                <w:sz w:val="14"/>
                <w:szCs w:val="14"/>
              </w:rPr>
            </w:pPr>
            <w:r w:rsidRPr="007328C9">
              <w:rPr>
                <w:sz w:val="14"/>
                <w:szCs w:val="14"/>
              </w:rPr>
              <w:t xml:space="preserve">        -- for INVENTORY to ensure it is at the appropriate level of          --</w:t>
            </w:r>
          </w:p>
          <w:p w:rsidR="008972A1" w:rsidRPr="007328C9" w:rsidRDefault="008972A1" w:rsidP="0059789E">
            <w:pPr>
              <w:pStyle w:val="SQLCode"/>
              <w:rPr>
                <w:sz w:val="14"/>
                <w:szCs w:val="14"/>
              </w:rPr>
            </w:pPr>
            <w:r w:rsidRPr="007328C9">
              <w:rPr>
                <w:sz w:val="14"/>
                <w:szCs w:val="14"/>
              </w:rPr>
              <w:t xml:space="preserve">        -- granularity so it can be summarized into higher level reporting    --</w:t>
            </w:r>
          </w:p>
          <w:p w:rsidR="008972A1" w:rsidRPr="007328C9" w:rsidRDefault="008972A1" w:rsidP="0059789E">
            <w:pPr>
              <w:pStyle w:val="SQLCode"/>
              <w:rPr>
                <w:sz w:val="14"/>
                <w:szCs w:val="14"/>
              </w:rPr>
            </w:pPr>
            <w:r w:rsidRPr="007328C9">
              <w:rPr>
                <w:sz w:val="14"/>
                <w:szCs w:val="14"/>
              </w:rPr>
              <w:t xml:space="preserve">        -- periods (which are composed of the lower level reporting periods)  --</w:t>
            </w:r>
          </w:p>
          <w:p w:rsidR="008972A1" w:rsidRPr="007328C9" w:rsidRDefault="008972A1" w:rsidP="0059789E">
            <w:pPr>
              <w:pStyle w:val="SQLCode"/>
              <w:rPr>
                <w:sz w:val="14"/>
                <w:szCs w:val="14"/>
              </w:rPr>
            </w:pPr>
            <w:r w:rsidRPr="007328C9">
              <w:rPr>
                <w:sz w:val="14"/>
                <w:szCs w:val="14"/>
              </w:rPr>
              <w:t xml:space="preserve">        --                                                                    --</w:t>
            </w:r>
          </w:p>
          <w:p w:rsidR="008972A1" w:rsidRPr="007328C9" w:rsidRDefault="008972A1" w:rsidP="0059789E">
            <w:pPr>
              <w:pStyle w:val="SQLCode"/>
              <w:rPr>
                <w:sz w:val="14"/>
                <w:szCs w:val="14"/>
              </w:rPr>
            </w:pPr>
            <w:r w:rsidRPr="007328C9">
              <w:rPr>
                <w:sz w:val="14"/>
                <w:szCs w:val="14"/>
              </w:rPr>
              <w:t xml:space="preserve">        -- Note that we are extending the INVTY_DTL subquery pattern          --</w:t>
            </w:r>
          </w:p>
          <w:p w:rsidR="008972A1" w:rsidRPr="007328C9" w:rsidRDefault="008972A1" w:rsidP="0059789E">
            <w:pPr>
              <w:pStyle w:val="SQLCode"/>
              <w:rPr>
                <w:sz w:val="14"/>
                <w:szCs w:val="14"/>
              </w:rPr>
            </w:pPr>
            <w:r w:rsidRPr="007328C9">
              <w:rPr>
                <w:sz w:val="14"/>
                <w:szCs w:val="14"/>
              </w:rPr>
              <w:t xml:space="preserve">        -- established in earlier samples.  This is so users can pick up a    --</w:t>
            </w:r>
          </w:p>
          <w:p w:rsidR="008972A1" w:rsidRPr="007328C9" w:rsidRDefault="008972A1" w:rsidP="0059789E">
            <w:pPr>
              <w:pStyle w:val="SQLCode"/>
              <w:rPr>
                <w:sz w:val="14"/>
                <w:szCs w:val="14"/>
              </w:rPr>
            </w:pPr>
            <w:r w:rsidRPr="007328C9">
              <w:rPr>
                <w:sz w:val="14"/>
                <w:szCs w:val="14"/>
              </w:rPr>
              <w:t xml:space="preserve">        -- single consolidated INVTY_DTL subquery that supports a number of   --</w:t>
            </w:r>
          </w:p>
          <w:p w:rsidR="008972A1" w:rsidRPr="007328C9" w:rsidRDefault="008972A1" w:rsidP="0059789E">
            <w:pPr>
              <w:pStyle w:val="SQLCode"/>
              <w:rPr>
                <w:sz w:val="14"/>
                <w:szCs w:val="14"/>
              </w:rPr>
            </w:pPr>
            <w:r w:rsidRPr="007328C9">
              <w:rPr>
                <w:sz w:val="14"/>
                <w:szCs w:val="14"/>
              </w:rPr>
              <w:t xml:space="preserve">        -- outer sample queries.  The intent is to prepare the detail         --</w:t>
            </w:r>
          </w:p>
          <w:p w:rsidR="008972A1" w:rsidRPr="007328C9" w:rsidRDefault="008972A1" w:rsidP="0059789E">
            <w:pPr>
              <w:pStyle w:val="SQLCode"/>
              <w:rPr>
                <w:sz w:val="14"/>
                <w:szCs w:val="14"/>
              </w:rPr>
            </w:pPr>
            <w:r w:rsidRPr="007328C9">
              <w:rPr>
                <w:sz w:val="14"/>
                <w:szCs w:val="14"/>
              </w:rPr>
              <w:t xml:space="preserve">        -- inventory facts for subsequent summarization and analysis along    --</w:t>
            </w:r>
          </w:p>
          <w:p w:rsidR="008972A1" w:rsidRPr="007328C9" w:rsidRDefault="008972A1" w:rsidP="0059789E">
            <w:pPr>
              <w:pStyle w:val="SQLCode"/>
              <w:rPr>
                <w:sz w:val="14"/>
                <w:szCs w:val="14"/>
              </w:rPr>
            </w:pPr>
            <w:r w:rsidRPr="007328C9">
              <w:rPr>
                <w:sz w:val="14"/>
                <w:szCs w:val="14"/>
              </w:rPr>
              <w:t xml:space="preserve">        -- different dimensions.  Keep in mind that this subquery is working  --</w:t>
            </w:r>
          </w:p>
          <w:p w:rsidR="008972A1" w:rsidRPr="007328C9" w:rsidRDefault="008972A1" w:rsidP="0059789E">
            <w:pPr>
              <w:pStyle w:val="SQLCode"/>
              <w:rPr>
                <w:sz w:val="14"/>
                <w:szCs w:val="14"/>
              </w:rPr>
            </w:pPr>
            <w:r w:rsidRPr="007328C9">
              <w:rPr>
                <w:sz w:val="14"/>
                <w:szCs w:val="14"/>
              </w:rPr>
              <w:t xml:space="preserve">        -- at the business unit, item, reporting period level.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select</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ARTS most granular level of inventory tracking is by item,     --</w:t>
            </w:r>
          </w:p>
          <w:p w:rsidR="008972A1" w:rsidRPr="007328C9" w:rsidRDefault="008972A1" w:rsidP="0059789E">
            <w:pPr>
              <w:pStyle w:val="SQLCode"/>
              <w:rPr>
                <w:sz w:val="14"/>
                <w:szCs w:val="14"/>
              </w:rPr>
            </w:pPr>
            <w:r w:rsidRPr="007328C9">
              <w:rPr>
                <w:sz w:val="14"/>
                <w:szCs w:val="14"/>
              </w:rPr>
              <w:t xml:space="preserve">            -- business unit, location inside a business unit, inventory      --</w:t>
            </w:r>
          </w:p>
          <w:p w:rsidR="008972A1" w:rsidRPr="007328C9" w:rsidRDefault="008972A1" w:rsidP="0059789E">
            <w:pPr>
              <w:pStyle w:val="SQLCode"/>
              <w:rPr>
                <w:sz w:val="14"/>
                <w:szCs w:val="14"/>
              </w:rPr>
            </w:pPr>
            <w:r w:rsidRPr="007328C9">
              <w:rPr>
                <w:sz w:val="14"/>
                <w:szCs w:val="14"/>
              </w:rPr>
              <w:t xml:space="preserve">            -- state (i.e. damaged, reserved, available for sale) and revenue --</w:t>
            </w:r>
          </w:p>
          <w:p w:rsidR="008972A1" w:rsidRPr="007328C9" w:rsidRDefault="008972A1" w:rsidP="0059789E">
            <w:pPr>
              <w:pStyle w:val="SQLCode"/>
              <w:rPr>
                <w:sz w:val="14"/>
                <w:szCs w:val="14"/>
              </w:rPr>
            </w:pPr>
            <w:r w:rsidRPr="007328C9">
              <w:rPr>
                <w:sz w:val="14"/>
                <w:szCs w:val="14"/>
              </w:rPr>
              <w:t xml:space="preserve">            -- cost center.  This fact data consists of beginning and ending  --</w:t>
            </w:r>
          </w:p>
          <w:p w:rsidR="008972A1" w:rsidRPr="007328C9" w:rsidRDefault="008972A1" w:rsidP="0059789E">
            <w:pPr>
              <w:pStyle w:val="SQLCode"/>
              <w:rPr>
                <w:sz w:val="14"/>
                <w:szCs w:val="14"/>
              </w:rPr>
            </w:pPr>
            <w:r w:rsidRPr="007328C9">
              <w:rPr>
                <w:sz w:val="14"/>
                <w:szCs w:val="14"/>
              </w:rPr>
              <w:t xml:space="preserve">            -- unit count balances for a REPORTING PERIOD and cumulative      --</w:t>
            </w:r>
          </w:p>
          <w:p w:rsidR="008972A1" w:rsidRPr="007328C9" w:rsidRDefault="008972A1" w:rsidP="0059789E">
            <w:pPr>
              <w:pStyle w:val="SQLCode"/>
              <w:rPr>
                <w:sz w:val="14"/>
                <w:szCs w:val="14"/>
              </w:rPr>
            </w:pPr>
            <w:r w:rsidRPr="007328C9">
              <w:rPr>
                <w:sz w:val="14"/>
                <w:szCs w:val="14"/>
              </w:rPr>
              <w:t xml:space="preserve">            -- counts for different inventory actions (receipts, sales, etc.).--</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ID_ITM         -- Item ID (SKU)</w:t>
            </w:r>
          </w:p>
          <w:p w:rsidR="008972A1" w:rsidRPr="007328C9" w:rsidRDefault="008972A1" w:rsidP="0059789E">
            <w:pPr>
              <w:pStyle w:val="SQLCode"/>
              <w:rPr>
                <w:sz w:val="14"/>
                <w:szCs w:val="14"/>
              </w:rPr>
            </w:pPr>
            <w:r w:rsidRPr="007328C9">
              <w:rPr>
                <w:sz w:val="14"/>
                <w:szCs w:val="14"/>
              </w:rPr>
              <w:t xml:space="preserve">            ,DW3_FACT_INVENTORY.ID_BSN_UN      -- Business Unit</w:t>
            </w:r>
          </w:p>
          <w:p w:rsidR="008972A1" w:rsidRPr="007328C9" w:rsidRDefault="008972A1" w:rsidP="0059789E">
            <w:pPr>
              <w:pStyle w:val="SQLCode"/>
              <w:rPr>
                <w:sz w:val="14"/>
                <w:szCs w:val="14"/>
              </w:rPr>
            </w:pPr>
            <w:r w:rsidRPr="007328C9">
              <w:rPr>
                <w:sz w:val="14"/>
                <w:szCs w:val="14"/>
              </w:rPr>
              <w:t xml:space="preserve">            ,DW3_FACT_INVENTORY.ID_LCN         -- Location inside Business Unit</w:t>
            </w:r>
          </w:p>
          <w:p w:rsidR="008972A1" w:rsidRPr="007328C9" w:rsidRDefault="008972A1" w:rsidP="0059789E">
            <w:pPr>
              <w:pStyle w:val="SQLCode"/>
              <w:rPr>
                <w:sz w:val="14"/>
                <w:szCs w:val="14"/>
              </w:rPr>
            </w:pPr>
            <w:r w:rsidRPr="007328C9">
              <w:rPr>
                <w:sz w:val="14"/>
                <w:szCs w:val="14"/>
              </w:rPr>
              <w:t xml:space="preserve">            ,DW3_FACT_INVENTORY.ID_ST_INV      -- Inventory State</w:t>
            </w:r>
          </w:p>
          <w:p w:rsidR="008972A1" w:rsidRPr="007328C9" w:rsidRDefault="008972A1" w:rsidP="0059789E">
            <w:pPr>
              <w:pStyle w:val="SQLCode"/>
              <w:rPr>
                <w:sz w:val="14"/>
                <w:szCs w:val="14"/>
              </w:rPr>
            </w:pPr>
            <w:r w:rsidRPr="007328C9">
              <w:rPr>
                <w:sz w:val="14"/>
                <w:szCs w:val="14"/>
              </w:rPr>
              <w:t xml:space="preserve">            ,DW3_FACT_INVENTORY.ID_CTR_RVN_CST -- Revenue Cost Center</w:t>
            </w:r>
          </w:p>
          <w:p w:rsidR="008972A1" w:rsidRPr="007328C9" w:rsidRDefault="008972A1" w:rsidP="0059789E">
            <w:pPr>
              <w:pStyle w:val="SQLCode"/>
              <w:rPr>
                <w:sz w:val="14"/>
                <w:szCs w:val="14"/>
              </w:rPr>
            </w:pPr>
            <w:r w:rsidRPr="007328C9">
              <w:rPr>
                <w:sz w:val="14"/>
                <w:szCs w:val="14"/>
              </w:rPr>
              <w:t xml:space="preserve">            ,DW3_FACT_INVENTORY.ID_PRD_RP      -- Reporting Period</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Reporting period summary data in our InventoryFact table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BGN         -- Beginning unit count balance</w:t>
            </w:r>
          </w:p>
          <w:p w:rsidR="008972A1" w:rsidRPr="007328C9" w:rsidRDefault="008972A1" w:rsidP="0059789E">
            <w:pPr>
              <w:pStyle w:val="SQLCode"/>
              <w:rPr>
                <w:sz w:val="14"/>
                <w:szCs w:val="14"/>
              </w:rPr>
            </w:pPr>
            <w:r w:rsidRPr="007328C9">
              <w:rPr>
                <w:sz w:val="14"/>
                <w:szCs w:val="14"/>
              </w:rPr>
              <w:t xml:space="preserve">            ,DW3_FACT_INVENTORY.QU_RCV         -- Cumulative Quantity received</w:t>
            </w:r>
          </w:p>
          <w:p w:rsidR="008972A1" w:rsidRPr="007328C9" w:rsidRDefault="008972A1" w:rsidP="0059789E">
            <w:pPr>
              <w:pStyle w:val="SQLCode"/>
              <w:rPr>
                <w:sz w:val="14"/>
                <w:szCs w:val="14"/>
              </w:rPr>
            </w:pPr>
            <w:r w:rsidRPr="007328C9">
              <w:rPr>
                <w:sz w:val="14"/>
                <w:szCs w:val="14"/>
              </w:rPr>
              <w:t xml:space="preserve">            ,DW3_FACT_INVENTORY.QU_TSF_IN      -- Cumulative Transfer In</w:t>
            </w:r>
          </w:p>
          <w:p w:rsidR="008972A1" w:rsidRPr="007328C9" w:rsidRDefault="008972A1" w:rsidP="0059789E">
            <w:pPr>
              <w:pStyle w:val="SQLCode"/>
              <w:rPr>
                <w:sz w:val="14"/>
                <w:szCs w:val="14"/>
              </w:rPr>
            </w:pPr>
            <w:r w:rsidRPr="007328C9">
              <w:rPr>
                <w:sz w:val="14"/>
                <w:szCs w:val="14"/>
              </w:rPr>
              <w:t xml:space="preserve">            ,DW3_FACT_INVENTORY.QU_TSF_OT      -- Cumulative Transfer Out</w:t>
            </w:r>
          </w:p>
          <w:p w:rsidR="008972A1" w:rsidRPr="007328C9" w:rsidRDefault="008972A1" w:rsidP="0059789E">
            <w:pPr>
              <w:pStyle w:val="SQLCode"/>
              <w:rPr>
                <w:sz w:val="14"/>
                <w:szCs w:val="14"/>
              </w:rPr>
            </w:pPr>
            <w:r w:rsidRPr="007328C9">
              <w:rPr>
                <w:sz w:val="14"/>
                <w:szCs w:val="14"/>
              </w:rPr>
              <w:t xml:space="preserve">            ,DW3_FACT_INVENTORY.QU_ADJT        -- Cumulative Adjustment </w:t>
            </w:r>
          </w:p>
          <w:p w:rsidR="008972A1" w:rsidRPr="007328C9" w:rsidRDefault="008972A1" w:rsidP="0059789E">
            <w:pPr>
              <w:pStyle w:val="SQLCode"/>
              <w:rPr>
                <w:sz w:val="14"/>
                <w:szCs w:val="14"/>
              </w:rPr>
            </w:pPr>
            <w:r w:rsidRPr="007328C9">
              <w:rPr>
                <w:sz w:val="14"/>
                <w:szCs w:val="14"/>
              </w:rPr>
              <w:t xml:space="preserve">            ,DW3_FACT_INVENTORY.QU_RTN         -- CUmulative Customer Returns</w:t>
            </w:r>
          </w:p>
          <w:p w:rsidR="008972A1" w:rsidRPr="007328C9" w:rsidRDefault="008972A1" w:rsidP="0059789E">
            <w:pPr>
              <w:pStyle w:val="SQLCode"/>
              <w:rPr>
                <w:sz w:val="14"/>
                <w:szCs w:val="14"/>
              </w:rPr>
            </w:pPr>
            <w:r w:rsidRPr="007328C9">
              <w:rPr>
                <w:sz w:val="14"/>
                <w:szCs w:val="14"/>
              </w:rPr>
              <w:t xml:space="preserve">            ,DW3_FACT_INVENTORY.QU_SLS         -- Cumulative Sales</w:t>
            </w:r>
          </w:p>
          <w:p w:rsidR="008972A1" w:rsidRPr="007328C9" w:rsidRDefault="008972A1" w:rsidP="0059789E">
            <w:pPr>
              <w:pStyle w:val="SQLCode"/>
              <w:rPr>
                <w:sz w:val="14"/>
                <w:szCs w:val="14"/>
              </w:rPr>
            </w:pPr>
            <w:r w:rsidRPr="007328C9">
              <w:rPr>
                <w:sz w:val="14"/>
                <w:szCs w:val="14"/>
              </w:rPr>
              <w:t xml:space="preserve">            ,DW3_FACT_INVENTORY.QU_RTV         -- Cumulative Return to Vendor</w:t>
            </w:r>
          </w:p>
          <w:p w:rsidR="008972A1" w:rsidRPr="007328C9" w:rsidRDefault="008972A1" w:rsidP="0059789E">
            <w:pPr>
              <w:pStyle w:val="SQLCode"/>
              <w:rPr>
                <w:sz w:val="14"/>
                <w:szCs w:val="14"/>
              </w:rPr>
            </w:pPr>
            <w:r w:rsidRPr="007328C9">
              <w:rPr>
                <w:sz w:val="14"/>
                <w:szCs w:val="14"/>
              </w:rPr>
              <w:t xml:space="preserve">            ,DW3_FACT_INVENTORY.QU_END         -- Ending unit count balance</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Reporting Period Inventory Cost of inventory moved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BGN *</w:t>
            </w:r>
          </w:p>
          <w:p w:rsidR="008972A1" w:rsidRPr="007328C9" w:rsidRDefault="008972A1" w:rsidP="0059789E">
            <w:pPr>
              <w:pStyle w:val="SQLCode"/>
              <w:rPr>
                <w:sz w:val="14"/>
                <w:szCs w:val="14"/>
              </w:rPr>
            </w:pPr>
            <w:r w:rsidRPr="007328C9">
              <w:rPr>
                <w:sz w:val="14"/>
                <w:szCs w:val="14"/>
              </w:rPr>
              <w:t xml:space="preserve">                DW3_FACT_INVENTORY.CP_UN_AV_WT_BGN</w:t>
            </w:r>
          </w:p>
          <w:p w:rsidR="008972A1" w:rsidRPr="007328C9" w:rsidRDefault="008972A1" w:rsidP="0059789E">
            <w:pPr>
              <w:pStyle w:val="SQLCode"/>
              <w:rPr>
                <w:sz w:val="14"/>
                <w:szCs w:val="14"/>
              </w:rPr>
            </w:pPr>
            <w:r w:rsidRPr="007328C9">
              <w:rPr>
                <w:sz w:val="14"/>
                <w:szCs w:val="14"/>
              </w:rPr>
              <w:t xml:space="preserve">                as CP_BGN                      -- Beginning Inventory AT cost</w:t>
            </w:r>
          </w:p>
          <w:p w:rsidR="008972A1" w:rsidRPr="007328C9" w:rsidRDefault="008972A1" w:rsidP="0059789E">
            <w:pPr>
              <w:pStyle w:val="SQLCode"/>
              <w:rPr>
                <w:sz w:val="14"/>
                <w:szCs w:val="14"/>
              </w:rPr>
            </w:pPr>
            <w:r w:rsidRPr="007328C9">
              <w:rPr>
                <w:sz w:val="14"/>
                <w:szCs w:val="14"/>
              </w:rPr>
              <w:t xml:space="preserve">            ,DW3_FACT_INVENTORY.TC_RCV_CM      -- Total cost of receipts based on</w:t>
            </w:r>
          </w:p>
          <w:p w:rsidR="008972A1" w:rsidRPr="007328C9" w:rsidRDefault="008972A1" w:rsidP="0059789E">
            <w:pPr>
              <w:pStyle w:val="SQLCode"/>
              <w:rPr>
                <w:sz w:val="14"/>
                <w:szCs w:val="14"/>
              </w:rPr>
            </w:pPr>
            <w:r w:rsidRPr="007328C9">
              <w:rPr>
                <w:sz w:val="14"/>
                <w:szCs w:val="14"/>
              </w:rPr>
              <w:t xml:space="preserve">                                               -- actual receiving item costs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The following inventory movement costs use the reporting       --</w:t>
            </w:r>
          </w:p>
          <w:p w:rsidR="008972A1" w:rsidRPr="007328C9" w:rsidRDefault="008972A1" w:rsidP="0059789E">
            <w:pPr>
              <w:pStyle w:val="SQLCode"/>
              <w:rPr>
                <w:sz w:val="14"/>
                <w:szCs w:val="14"/>
              </w:rPr>
            </w:pPr>
            <w:r w:rsidRPr="007328C9">
              <w:rPr>
                <w:sz w:val="14"/>
                <w:szCs w:val="14"/>
              </w:rPr>
              <w:t xml:space="preserve">            -- period ending average unit cost  </w:t>
            </w:r>
            <w:r w:rsidRPr="007328C9">
              <w:rPr>
                <w:sz w:val="14"/>
                <w:szCs w:val="14"/>
              </w:rPr>
              <w:tab/>
            </w:r>
            <w:r w:rsidRPr="007328C9">
              <w:rPr>
                <w:sz w:val="14"/>
                <w:szCs w:val="14"/>
              </w:rPr>
              <w:tab/>
            </w:r>
            <w:r w:rsidRPr="007328C9">
              <w:rPr>
                <w:sz w:val="14"/>
                <w:szCs w:val="14"/>
              </w:rPr>
              <w:tab/>
              <w:t xml:space="preserve">                  --</w:t>
            </w:r>
          </w:p>
          <w:p w:rsidR="008972A1" w:rsidRPr="007328C9" w:rsidRDefault="008972A1" w:rsidP="0059789E">
            <w:pPr>
              <w:pStyle w:val="SQLCode"/>
              <w:rPr>
                <w:sz w:val="14"/>
                <w:szCs w:val="14"/>
              </w:rPr>
            </w:pPr>
            <w:r w:rsidRPr="007328C9">
              <w:rPr>
                <w:sz w:val="14"/>
                <w:szCs w:val="14"/>
              </w:rPr>
              <w:t xml:space="preserve">            --------------------------------------------------------------------             </w:t>
            </w:r>
          </w:p>
          <w:p w:rsidR="008972A1" w:rsidRPr="007328C9" w:rsidRDefault="008972A1" w:rsidP="0059789E">
            <w:pPr>
              <w:pStyle w:val="SQLCode"/>
              <w:rPr>
                <w:sz w:val="14"/>
                <w:szCs w:val="14"/>
              </w:rPr>
            </w:pPr>
            <w:r w:rsidRPr="007328C9">
              <w:rPr>
                <w:sz w:val="14"/>
                <w:szCs w:val="14"/>
              </w:rPr>
              <w:t xml:space="preserve">            ,DW3_FACT_INVENTORY.QU_TSF_IN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CP_TSF_IN                   -- Transfer in cost </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QU_TSF_OT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lastRenderedPageBreak/>
              <w:t xml:space="preserve">                as CP_TSF_OT                   -- Transfer out cost</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QU_ADJT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CP_ADJT                     -- Adjustment cost</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QU_RTN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CP_RTN                      -- Customer return cost</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CP_SLS                      -- Sales cost (COGS)</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QU_RTV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CP_RTV                      -- Return to vendor cost</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QU_END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CP_END                      -- Ending inventory AT cost</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GMROI Intermediate Detail Calculations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DW3_FACT_INVENTORY.QU_RTN</w:t>
            </w:r>
          </w:p>
          <w:p w:rsidR="008972A1" w:rsidRPr="007328C9" w:rsidRDefault="008972A1" w:rsidP="0059789E">
            <w:pPr>
              <w:pStyle w:val="SQLCode"/>
              <w:rPr>
                <w:sz w:val="14"/>
                <w:szCs w:val="14"/>
              </w:rPr>
            </w:pPr>
            <w:r w:rsidRPr="007328C9">
              <w:rPr>
                <w:sz w:val="14"/>
                <w:szCs w:val="14"/>
              </w:rPr>
              <w:t xml:space="preserve">                as QU_NET_UN_SLS               -- Net sale units</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MO_UN_RTL      -- Reporting period current unit</w:t>
            </w:r>
          </w:p>
          <w:p w:rsidR="008972A1" w:rsidRPr="007328C9" w:rsidRDefault="008972A1" w:rsidP="0059789E">
            <w:pPr>
              <w:pStyle w:val="SQLCode"/>
              <w:rPr>
                <w:sz w:val="14"/>
                <w:szCs w:val="14"/>
              </w:rPr>
            </w:pPr>
            <w:r w:rsidRPr="007328C9">
              <w:rPr>
                <w:sz w:val="14"/>
                <w:szCs w:val="14"/>
              </w:rPr>
              <w:t xml:space="preserve">                                               -- retail price</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Calculation using counts and current retail - superceded by    --</w:t>
            </w:r>
          </w:p>
          <w:p w:rsidR="008972A1" w:rsidRPr="007328C9" w:rsidRDefault="008972A1" w:rsidP="0059789E">
            <w:pPr>
              <w:pStyle w:val="SQLCode"/>
              <w:rPr>
                <w:sz w:val="14"/>
                <w:szCs w:val="14"/>
              </w:rPr>
            </w:pPr>
            <w:r w:rsidRPr="007328C9">
              <w:rPr>
                <w:sz w:val="14"/>
                <w:szCs w:val="14"/>
              </w:rPr>
              <w:t xml:space="preserve">            -- using the cumulative gross sales and returns in the next       --</w:t>
            </w:r>
          </w:p>
          <w:p w:rsidR="008972A1" w:rsidRPr="007328C9" w:rsidRDefault="008972A1" w:rsidP="0059789E">
            <w:pPr>
              <w:pStyle w:val="SQLCode"/>
              <w:rPr>
                <w:sz w:val="14"/>
                <w:szCs w:val="14"/>
              </w:rPr>
            </w:pPr>
            <w:r w:rsidRPr="007328C9">
              <w:rPr>
                <w:sz w:val="14"/>
                <w:szCs w:val="14"/>
              </w:rPr>
              <w:t xml:space="preserve">            -- column specification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      DW3_FACT_INVENTORY.QU_RTN ) *</w:t>
            </w:r>
          </w:p>
          <w:p w:rsidR="008972A1" w:rsidRPr="007328C9" w:rsidRDefault="008972A1" w:rsidP="0059789E">
            <w:pPr>
              <w:pStyle w:val="SQLCode"/>
              <w:rPr>
                <w:sz w:val="14"/>
                <w:szCs w:val="14"/>
              </w:rPr>
            </w:pPr>
            <w:r w:rsidRPr="007328C9">
              <w:rPr>
                <w:sz w:val="14"/>
                <w:szCs w:val="14"/>
              </w:rPr>
              <w:t xml:space="preserve">            --</w:t>
            </w:r>
            <w:r w:rsidRPr="007328C9">
              <w:rPr>
                <w:sz w:val="14"/>
                <w:szCs w:val="14"/>
              </w:rPr>
              <w:tab/>
              <w:t xml:space="preserve">  DW3_FACT_INVENTORY.MO_UN_RTL</w:t>
            </w:r>
          </w:p>
          <w:p w:rsidR="008972A1" w:rsidRPr="007328C9" w:rsidRDefault="008972A1" w:rsidP="0059789E">
            <w:pPr>
              <w:pStyle w:val="SQLCode"/>
              <w:rPr>
                <w:sz w:val="14"/>
                <w:szCs w:val="14"/>
              </w:rPr>
            </w:pPr>
            <w:r w:rsidRPr="007328C9">
              <w:rPr>
                <w:sz w:val="14"/>
                <w:szCs w:val="14"/>
              </w:rPr>
              <w:t xml:space="preserve">            --</w:t>
            </w:r>
            <w:r w:rsidRPr="007328C9">
              <w:rPr>
                <w:sz w:val="14"/>
                <w:szCs w:val="14"/>
              </w:rPr>
              <w:tab/>
              <w:t xml:space="preserve">  as MO_NET_SLS              -- Net sale amount at retail</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TP_SLS_GS_CM -</w:t>
            </w:r>
          </w:p>
          <w:p w:rsidR="008972A1" w:rsidRPr="007328C9" w:rsidRDefault="008972A1" w:rsidP="0059789E">
            <w:pPr>
              <w:pStyle w:val="SQLCode"/>
              <w:rPr>
                <w:sz w:val="14"/>
                <w:szCs w:val="14"/>
              </w:rPr>
            </w:pPr>
            <w:r w:rsidRPr="007328C9">
              <w:rPr>
                <w:sz w:val="14"/>
                <w:szCs w:val="14"/>
              </w:rPr>
              <w:t xml:space="preserve">                 DW3_FACT_INVENTORY.TP_RTN)</w:t>
            </w:r>
          </w:p>
          <w:p w:rsidR="008972A1" w:rsidRPr="007328C9" w:rsidRDefault="008972A1" w:rsidP="0059789E">
            <w:pPr>
              <w:pStyle w:val="SQLCode"/>
              <w:rPr>
                <w:sz w:val="14"/>
                <w:szCs w:val="14"/>
              </w:rPr>
            </w:pPr>
            <w:r w:rsidRPr="007328C9">
              <w:rPr>
                <w:sz w:val="14"/>
                <w:szCs w:val="14"/>
              </w:rPr>
              <w:t xml:space="preserve">                 as MO_NET_SLS               -- Monetary Net Sales Amount</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TP_SLS_GS_CM -</w:t>
            </w:r>
          </w:p>
          <w:p w:rsidR="008972A1" w:rsidRPr="007328C9" w:rsidRDefault="008972A1" w:rsidP="0059789E">
            <w:pPr>
              <w:pStyle w:val="SQLCode"/>
              <w:rPr>
                <w:sz w:val="14"/>
                <w:szCs w:val="14"/>
              </w:rPr>
            </w:pPr>
            <w:r w:rsidRPr="007328C9">
              <w:rPr>
                <w:sz w:val="14"/>
                <w:szCs w:val="14"/>
              </w:rPr>
              <w:t xml:space="preserve">                 DW3_FACT_INVENTORY.TP_RTN) -</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DW3_FACT_INVENTORY.QU_RTN)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as MO_GRS_MRGN             -- Monetary gross margin amount</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DW3_FACT_INVENTORY.QU_BGN *</w:t>
            </w:r>
          </w:p>
          <w:p w:rsidR="008972A1" w:rsidRPr="007328C9" w:rsidRDefault="008972A1" w:rsidP="0059789E">
            <w:pPr>
              <w:pStyle w:val="SQLCode"/>
              <w:rPr>
                <w:sz w:val="14"/>
                <w:szCs w:val="14"/>
              </w:rPr>
            </w:pPr>
            <w:r w:rsidRPr="007328C9">
              <w:rPr>
                <w:sz w:val="14"/>
                <w:szCs w:val="14"/>
              </w:rPr>
              <w:t xml:space="preserve">                 DW3_FACT_INVENTORY.CP_UN_AV_WT_BGN)/</w:t>
            </w:r>
          </w:p>
          <w:p w:rsidR="008972A1" w:rsidRPr="007328C9" w:rsidRDefault="008972A1" w:rsidP="0059789E">
            <w:pPr>
              <w:pStyle w:val="SQLCode"/>
              <w:rPr>
                <w:sz w:val="14"/>
                <w:szCs w:val="14"/>
              </w:rPr>
            </w:pPr>
            <w:r w:rsidRPr="007328C9">
              <w:rPr>
                <w:sz w:val="14"/>
                <w:szCs w:val="14"/>
              </w:rPr>
              <w:t xml:space="preserve">                 (DW3_FACT_INVENTORY.TP_SLS_GS_CM -</w:t>
            </w:r>
          </w:p>
          <w:p w:rsidR="008972A1" w:rsidRPr="007328C9" w:rsidRDefault="008972A1" w:rsidP="0059789E">
            <w:pPr>
              <w:pStyle w:val="SQLCode"/>
              <w:rPr>
                <w:sz w:val="14"/>
                <w:szCs w:val="14"/>
              </w:rPr>
            </w:pPr>
            <w:r w:rsidRPr="007328C9">
              <w:rPr>
                <w:sz w:val="14"/>
                <w:szCs w:val="14"/>
              </w:rPr>
              <w:t xml:space="preserve">                 DW3_FACT_INVENTORY.TP_RTN)</w:t>
            </w:r>
          </w:p>
          <w:p w:rsidR="008972A1" w:rsidRPr="007328C9" w:rsidRDefault="008972A1" w:rsidP="0059789E">
            <w:pPr>
              <w:pStyle w:val="SQLCode"/>
              <w:rPr>
                <w:sz w:val="14"/>
                <w:szCs w:val="14"/>
              </w:rPr>
            </w:pPr>
            <w:r w:rsidRPr="007328C9">
              <w:rPr>
                <w:sz w:val="14"/>
                <w:szCs w:val="14"/>
              </w:rPr>
              <w:t xml:space="preserve">                 as PD_BGN_SLS_STK_RATIO       -- Period beginning sales to </w:t>
            </w:r>
          </w:p>
          <w:p w:rsidR="008972A1" w:rsidRPr="007328C9" w:rsidRDefault="008972A1" w:rsidP="0059789E">
            <w:pPr>
              <w:pStyle w:val="SQLCode"/>
              <w:rPr>
                <w:sz w:val="14"/>
                <w:szCs w:val="14"/>
              </w:rPr>
            </w:pPr>
            <w:r w:rsidRPr="007328C9">
              <w:rPr>
                <w:sz w:val="14"/>
                <w:szCs w:val="14"/>
              </w:rPr>
              <w:t xml:space="preserve">                                               -- stock ratio.  </w:t>
            </w:r>
          </w:p>
          <w:p w:rsidR="008972A1" w:rsidRPr="007328C9" w:rsidRDefault="008972A1" w:rsidP="0059789E">
            <w:pPr>
              <w:pStyle w:val="SQLCode"/>
              <w:rPr>
                <w:sz w:val="14"/>
                <w:szCs w:val="14"/>
              </w:rPr>
            </w:pPr>
            <w:r w:rsidRPr="007328C9">
              <w:rPr>
                <w:sz w:val="14"/>
                <w:szCs w:val="14"/>
              </w:rPr>
              <w:t xml:space="preserve">            -- Gross Margin Percent</w:t>
            </w:r>
          </w:p>
          <w:p w:rsidR="008972A1" w:rsidRPr="007328C9" w:rsidRDefault="008972A1" w:rsidP="0059789E">
            <w:pPr>
              <w:pStyle w:val="SQLCode"/>
              <w:rPr>
                <w:sz w:val="14"/>
                <w:szCs w:val="14"/>
              </w:rPr>
            </w:pPr>
            <w:r w:rsidRPr="007328C9">
              <w:rPr>
                <w:sz w:val="14"/>
                <w:szCs w:val="14"/>
              </w:rPr>
              <w:t xml:space="preserve">            ,(DW3_FACT_INVENTORY.TP_SLS_GS_CM -</w:t>
            </w:r>
          </w:p>
          <w:p w:rsidR="008972A1" w:rsidRPr="007328C9" w:rsidRDefault="008972A1" w:rsidP="0059789E">
            <w:pPr>
              <w:pStyle w:val="SQLCode"/>
              <w:rPr>
                <w:sz w:val="14"/>
                <w:szCs w:val="14"/>
              </w:rPr>
            </w:pPr>
            <w:r w:rsidRPr="007328C9">
              <w:rPr>
                <w:sz w:val="14"/>
                <w:szCs w:val="14"/>
              </w:rPr>
              <w:t xml:space="preserve">                 DW3_FACT_INVENTORY.TP_RTN) -</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DW3_FACT_INVENTORY.QU_RTN) *</w:t>
            </w:r>
          </w:p>
          <w:p w:rsidR="008972A1" w:rsidRPr="007328C9" w:rsidRDefault="008972A1" w:rsidP="0059789E">
            <w:pPr>
              <w:pStyle w:val="SQLCode"/>
              <w:rPr>
                <w:sz w:val="14"/>
                <w:szCs w:val="14"/>
              </w:rPr>
            </w:pPr>
            <w:r w:rsidRPr="007328C9">
              <w:rPr>
                <w:sz w:val="14"/>
                <w:szCs w:val="14"/>
              </w:rPr>
              <w:t xml:space="preserve">                  DW3_FACT_INVENTORY.CP_UN_AV_WT_END)/</w:t>
            </w:r>
          </w:p>
          <w:p w:rsidR="008972A1" w:rsidRPr="007328C9" w:rsidRDefault="008972A1" w:rsidP="0059789E">
            <w:pPr>
              <w:pStyle w:val="SQLCode"/>
              <w:rPr>
                <w:sz w:val="14"/>
                <w:szCs w:val="14"/>
              </w:rPr>
            </w:pPr>
            <w:r w:rsidRPr="007328C9">
              <w:rPr>
                <w:sz w:val="14"/>
                <w:szCs w:val="14"/>
              </w:rPr>
              <w:t xml:space="preserve">                  (DW3_FACT_INVENTORY.TP_SLS_GS_CM -</w:t>
            </w:r>
          </w:p>
          <w:p w:rsidR="008972A1" w:rsidRPr="007328C9" w:rsidRDefault="008972A1" w:rsidP="0059789E">
            <w:pPr>
              <w:pStyle w:val="SQLCode"/>
              <w:rPr>
                <w:sz w:val="14"/>
                <w:szCs w:val="14"/>
              </w:rPr>
            </w:pPr>
            <w:r w:rsidRPr="007328C9">
              <w:rPr>
                <w:sz w:val="14"/>
                <w:szCs w:val="14"/>
              </w:rPr>
              <w:t xml:space="preserve">                  DW3_FACT_INVENTORY.TP_RTN)</w:t>
            </w:r>
          </w:p>
          <w:p w:rsidR="008972A1" w:rsidRPr="007328C9" w:rsidRDefault="008972A1" w:rsidP="0059789E">
            <w:pPr>
              <w:pStyle w:val="SQLCode"/>
              <w:rPr>
                <w:sz w:val="14"/>
                <w:szCs w:val="14"/>
              </w:rPr>
            </w:pPr>
            <w:r w:rsidRPr="007328C9">
              <w:rPr>
                <w:sz w:val="14"/>
                <w:szCs w:val="14"/>
              </w:rPr>
              <w:t xml:space="preserve">                  as PCT_GRS_MRGN               -- Gross Margin Percent</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END GMROI Detailed Calculations                                --</w:t>
            </w:r>
            <w:r w:rsidRPr="007328C9">
              <w:rPr>
                <w:sz w:val="14"/>
                <w:szCs w:val="14"/>
              </w:rPr>
              <w:tab/>
            </w:r>
            <w:r w:rsidRPr="007328C9">
              <w:rPr>
                <w:sz w:val="14"/>
                <w:szCs w:val="14"/>
              </w:rPr>
              <w:tab/>
              <w:t xml:space="preserve">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Calculate non-additive UNIT facts at most granular level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BGN +</w:t>
            </w:r>
          </w:p>
          <w:p w:rsidR="008972A1" w:rsidRPr="007328C9" w:rsidRDefault="008972A1" w:rsidP="0059789E">
            <w:pPr>
              <w:pStyle w:val="SQLCode"/>
              <w:rPr>
                <w:sz w:val="14"/>
                <w:szCs w:val="14"/>
              </w:rPr>
            </w:pPr>
            <w:r w:rsidRPr="007328C9">
              <w:rPr>
                <w:sz w:val="14"/>
                <w:szCs w:val="14"/>
              </w:rPr>
              <w:t xml:space="preserve">              DW3_FACT_INVENTORY.QU_END)/2 </w:t>
            </w:r>
          </w:p>
          <w:p w:rsidR="008972A1" w:rsidRPr="007328C9" w:rsidRDefault="008972A1" w:rsidP="0059789E">
            <w:pPr>
              <w:pStyle w:val="SQLCode"/>
              <w:rPr>
                <w:sz w:val="14"/>
                <w:szCs w:val="14"/>
              </w:rPr>
            </w:pPr>
            <w:r w:rsidRPr="007328C9">
              <w:rPr>
                <w:sz w:val="14"/>
                <w:szCs w:val="14"/>
              </w:rPr>
              <w:t xml:space="preserve">              as QU_AVG_INVTY           -- Average Inventory UNITS for Reporting </w:t>
            </w:r>
          </w:p>
          <w:p w:rsidR="008972A1" w:rsidRPr="007328C9" w:rsidRDefault="008972A1" w:rsidP="0059789E">
            <w:pPr>
              <w:pStyle w:val="SQLCode"/>
              <w:rPr>
                <w:sz w:val="14"/>
                <w:szCs w:val="14"/>
              </w:rPr>
            </w:pPr>
            <w:r w:rsidRPr="007328C9">
              <w:rPr>
                <w:sz w:val="14"/>
                <w:szCs w:val="14"/>
              </w:rPr>
              <w:t xml:space="preserve">                                        -- Period which is a NON-ADDITIVE fact</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DW3_FACT_INVENTORY.QU_BGN +</w:t>
            </w:r>
          </w:p>
          <w:p w:rsidR="008972A1" w:rsidRPr="007328C9" w:rsidRDefault="008972A1" w:rsidP="0059789E">
            <w:pPr>
              <w:pStyle w:val="SQLCode"/>
              <w:rPr>
                <w:sz w:val="14"/>
                <w:szCs w:val="14"/>
              </w:rPr>
            </w:pPr>
            <w:r w:rsidRPr="007328C9">
              <w:rPr>
                <w:sz w:val="14"/>
                <w:szCs w:val="14"/>
              </w:rPr>
              <w:t xml:space="preserve">              DW3_FACT_INVENTORY.QU_END)/2)</w:t>
            </w:r>
          </w:p>
          <w:p w:rsidR="008972A1" w:rsidRPr="007328C9" w:rsidRDefault="008972A1" w:rsidP="0059789E">
            <w:pPr>
              <w:pStyle w:val="SQLCode"/>
              <w:rPr>
                <w:sz w:val="14"/>
                <w:szCs w:val="14"/>
              </w:rPr>
            </w:pPr>
            <w:r w:rsidRPr="007328C9">
              <w:rPr>
                <w:sz w:val="14"/>
                <w:szCs w:val="14"/>
              </w:rPr>
              <w:t xml:space="preserve">              as QU_TRNOVR_INVTY        -- Inventory Turnover UNITS</w:t>
            </w:r>
          </w:p>
          <w:p w:rsidR="008972A1" w:rsidRPr="007328C9" w:rsidRDefault="008972A1" w:rsidP="0059789E">
            <w:pPr>
              <w:pStyle w:val="SQLCode"/>
              <w:rPr>
                <w:sz w:val="14"/>
                <w:szCs w:val="14"/>
              </w:rPr>
            </w:pPr>
            <w:r w:rsidRPr="007328C9">
              <w:rPr>
                <w:sz w:val="14"/>
                <w:szCs w:val="14"/>
              </w:rPr>
              <w:t xml:space="preserve">                                        -- which is a NON-ADDITIVE fact</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Calculate non-additive COST facts at most granular level       --</w:t>
            </w:r>
          </w:p>
          <w:p w:rsidR="008972A1" w:rsidRPr="007328C9" w:rsidRDefault="008972A1" w:rsidP="0059789E">
            <w:pPr>
              <w:pStyle w:val="SQLCode"/>
              <w:rPr>
                <w:sz w:val="14"/>
                <w:szCs w:val="14"/>
              </w:rPr>
            </w:pPr>
            <w:r w:rsidRPr="007328C9">
              <w:rPr>
                <w:sz w:val="14"/>
                <w:szCs w:val="14"/>
              </w:rPr>
              <w:lastRenderedPageBreak/>
              <w:t xml:space="preserve">            -- NOTE: The ODM sums the receipts, transfers, sales and other    --</w:t>
            </w:r>
          </w:p>
          <w:p w:rsidR="008972A1" w:rsidRPr="007328C9" w:rsidRDefault="008972A1" w:rsidP="0059789E">
            <w:pPr>
              <w:pStyle w:val="SQLCode"/>
              <w:rPr>
                <w:sz w:val="14"/>
                <w:szCs w:val="14"/>
              </w:rPr>
            </w:pPr>
            <w:r w:rsidRPr="007328C9">
              <w:rPr>
                <w:sz w:val="14"/>
                <w:szCs w:val="14"/>
              </w:rPr>
              <w:t xml:space="preserve">            -- actions into a reporting period ending balance (QU_END) so     --</w:t>
            </w:r>
          </w:p>
          <w:p w:rsidR="008972A1" w:rsidRPr="007328C9" w:rsidRDefault="008972A1" w:rsidP="0059789E">
            <w:pPr>
              <w:pStyle w:val="SQLCode"/>
              <w:rPr>
                <w:sz w:val="14"/>
                <w:szCs w:val="14"/>
              </w:rPr>
            </w:pPr>
            <w:r w:rsidRPr="007328C9">
              <w:rPr>
                <w:sz w:val="14"/>
                <w:szCs w:val="14"/>
              </w:rPr>
              <w:t xml:space="preserve">            -- we use that in this query to calculate ending inventory cost.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DW3_FACT_INVENTORY.QU_BGN * </w:t>
            </w:r>
          </w:p>
          <w:p w:rsidR="008972A1" w:rsidRPr="007328C9" w:rsidRDefault="008972A1" w:rsidP="0059789E">
            <w:pPr>
              <w:pStyle w:val="SQLCode"/>
              <w:rPr>
                <w:sz w:val="14"/>
                <w:szCs w:val="14"/>
              </w:rPr>
            </w:pPr>
            <w:r w:rsidRPr="007328C9">
              <w:rPr>
                <w:sz w:val="14"/>
                <w:szCs w:val="14"/>
              </w:rPr>
              <w:t xml:space="preserve">                DW3_FACT_INVENTORY.CP_UN_AV_WT_BGN) +</w:t>
            </w:r>
          </w:p>
          <w:p w:rsidR="008972A1" w:rsidRPr="007328C9" w:rsidRDefault="008972A1" w:rsidP="0059789E">
            <w:pPr>
              <w:pStyle w:val="SQLCode"/>
              <w:rPr>
                <w:sz w:val="14"/>
                <w:szCs w:val="14"/>
              </w:rPr>
            </w:pPr>
            <w:r w:rsidRPr="007328C9">
              <w:rPr>
                <w:sz w:val="14"/>
                <w:szCs w:val="14"/>
              </w:rPr>
              <w:t xml:space="preserve">                (DW3_FACT_INVENTORY.QU_END * </w:t>
            </w:r>
          </w:p>
          <w:p w:rsidR="008972A1" w:rsidRPr="007328C9" w:rsidRDefault="008972A1" w:rsidP="0059789E">
            <w:pPr>
              <w:pStyle w:val="SQLCode"/>
              <w:rPr>
                <w:sz w:val="14"/>
                <w:szCs w:val="14"/>
              </w:rPr>
            </w:pPr>
            <w:r w:rsidRPr="007328C9">
              <w:rPr>
                <w:sz w:val="14"/>
                <w:szCs w:val="14"/>
              </w:rPr>
              <w:t xml:space="preserve">                DW3_FACT_INVENTORY.CP_UN_AV_WT_END))/ 2</w:t>
            </w:r>
          </w:p>
          <w:p w:rsidR="008972A1" w:rsidRPr="007328C9" w:rsidRDefault="008972A1" w:rsidP="0059789E">
            <w:pPr>
              <w:pStyle w:val="SQLCode"/>
              <w:rPr>
                <w:sz w:val="14"/>
                <w:szCs w:val="14"/>
              </w:rPr>
            </w:pPr>
            <w:r w:rsidRPr="007328C9">
              <w:rPr>
                <w:sz w:val="14"/>
                <w:szCs w:val="14"/>
              </w:rPr>
              <w:t xml:space="preserve">                as CP_AVG_INVTY        -- Average Inventory COST for Reporting</w:t>
            </w:r>
          </w:p>
          <w:p w:rsidR="008972A1" w:rsidRPr="007328C9" w:rsidRDefault="008972A1" w:rsidP="0059789E">
            <w:pPr>
              <w:pStyle w:val="SQLCode"/>
              <w:rPr>
                <w:sz w:val="14"/>
                <w:szCs w:val="14"/>
              </w:rPr>
            </w:pPr>
            <w:r w:rsidRPr="007328C9">
              <w:rPr>
                <w:sz w:val="14"/>
                <w:szCs w:val="14"/>
              </w:rPr>
              <w:t xml:space="preserve">                                       -- Period which is a NON-ADDITIVE fact.</w:t>
            </w:r>
          </w:p>
          <w:p w:rsidR="008972A1" w:rsidRPr="007328C9" w:rsidRDefault="008972A1" w:rsidP="0059789E">
            <w:pPr>
              <w:pStyle w:val="SQLCode"/>
              <w:rPr>
                <w:sz w:val="14"/>
                <w:szCs w:val="14"/>
              </w:rPr>
            </w:pPr>
            <w:r w:rsidRPr="007328C9">
              <w:rPr>
                <w:sz w:val="14"/>
                <w:szCs w:val="14"/>
              </w:rPr>
              <w:t xml:space="preserve">            ,(DW3_FACT_INVENTORY.QU_SLS *</w:t>
            </w:r>
          </w:p>
          <w:p w:rsidR="008972A1" w:rsidRPr="007328C9" w:rsidRDefault="008972A1" w:rsidP="0059789E">
            <w:pPr>
              <w:pStyle w:val="SQLCode"/>
              <w:rPr>
                <w:sz w:val="14"/>
                <w:szCs w:val="14"/>
              </w:rPr>
            </w:pPr>
            <w:r w:rsidRPr="007328C9">
              <w:rPr>
                <w:sz w:val="14"/>
                <w:szCs w:val="14"/>
              </w:rPr>
              <w:t xml:space="preserve">                DW3_FACT_INVENTORY.CP_UN_AV_WT_END) /</w:t>
            </w:r>
          </w:p>
          <w:p w:rsidR="008972A1" w:rsidRPr="007328C9" w:rsidRDefault="008972A1" w:rsidP="0059789E">
            <w:pPr>
              <w:pStyle w:val="SQLCode"/>
              <w:rPr>
                <w:sz w:val="14"/>
                <w:szCs w:val="14"/>
              </w:rPr>
            </w:pPr>
            <w:r w:rsidRPr="007328C9">
              <w:rPr>
                <w:sz w:val="14"/>
                <w:szCs w:val="14"/>
              </w:rPr>
              <w:t xml:space="preserve">                (((DW3_FACT_INVENTORY.QU_BGN * </w:t>
            </w:r>
          </w:p>
          <w:p w:rsidR="008972A1" w:rsidRPr="007328C9" w:rsidRDefault="008972A1" w:rsidP="0059789E">
            <w:pPr>
              <w:pStyle w:val="SQLCode"/>
              <w:rPr>
                <w:sz w:val="14"/>
                <w:szCs w:val="14"/>
              </w:rPr>
            </w:pPr>
            <w:r w:rsidRPr="007328C9">
              <w:rPr>
                <w:sz w:val="14"/>
                <w:szCs w:val="14"/>
              </w:rPr>
              <w:t xml:space="preserve">                DW3_FACT_INVENTORY.CP_UN_AV_WT_BGN) +</w:t>
            </w:r>
          </w:p>
          <w:p w:rsidR="008972A1" w:rsidRPr="007328C9" w:rsidRDefault="008972A1" w:rsidP="0059789E">
            <w:pPr>
              <w:pStyle w:val="SQLCode"/>
              <w:rPr>
                <w:sz w:val="14"/>
                <w:szCs w:val="14"/>
              </w:rPr>
            </w:pPr>
            <w:r w:rsidRPr="007328C9">
              <w:rPr>
                <w:sz w:val="14"/>
                <w:szCs w:val="14"/>
              </w:rPr>
              <w:t xml:space="preserve">                (DW3_FACT_INVENTORY.QU_END * </w:t>
            </w:r>
          </w:p>
          <w:p w:rsidR="008972A1" w:rsidRPr="007328C9" w:rsidRDefault="008972A1" w:rsidP="0059789E">
            <w:pPr>
              <w:pStyle w:val="SQLCode"/>
              <w:rPr>
                <w:sz w:val="14"/>
                <w:szCs w:val="14"/>
              </w:rPr>
            </w:pPr>
            <w:r w:rsidRPr="007328C9">
              <w:rPr>
                <w:sz w:val="14"/>
                <w:szCs w:val="14"/>
              </w:rPr>
              <w:t xml:space="preserve">                DW3_FACT_INVENTORY.CP_UN_AV_WT_END))/ 2)</w:t>
            </w:r>
          </w:p>
          <w:p w:rsidR="008972A1" w:rsidRPr="007328C9" w:rsidRDefault="008972A1" w:rsidP="0059789E">
            <w:pPr>
              <w:pStyle w:val="SQLCode"/>
              <w:rPr>
                <w:sz w:val="14"/>
                <w:szCs w:val="14"/>
              </w:rPr>
            </w:pPr>
            <w:r w:rsidRPr="007328C9">
              <w:rPr>
                <w:sz w:val="14"/>
                <w:szCs w:val="14"/>
              </w:rPr>
              <w:t xml:space="preserve">                as CP_TRNOVR_INVTY    -- Inventory Turnover COST</w:t>
            </w:r>
          </w:p>
          <w:p w:rsidR="008972A1" w:rsidRPr="007328C9" w:rsidRDefault="008972A1" w:rsidP="0059789E">
            <w:pPr>
              <w:pStyle w:val="SQLCode"/>
              <w:rPr>
                <w:sz w:val="14"/>
                <w:szCs w:val="14"/>
              </w:rPr>
            </w:pPr>
            <w:r w:rsidRPr="007328C9">
              <w:rPr>
                <w:sz w:val="14"/>
                <w:szCs w:val="14"/>
              </w:rPr>
              <w:t xml:space="preserve">                                      -- which is a NON-ADDITIVE fact</w:t>
            </w:r>
          </w:p>
          <w:p w:rsidR="008972A1" w:rsidRPr="007328C9" w:rsidRDefault="008972A1" w:rsidP="0059789E">
            <w:pPr>
              <w:pStyle w:val="SQLCode"/>
              <w:rPr>
                <w:sz w:val="14"/>
                <w:szCs w:val="14"/>
              </w:rPr>
            </w:pPr>
            <w:r w:rsidRPr="007328C9">
              <w:rPr>
                <w:sz w:val="14"/>
                <w:szCs w:val="14"/>
              </w:rPr>
              <w:t xml:space="preserve">        from</w:t>
            </w:r>
          </w:p>
          <w:p w:rsidR="008972A1" w:rsidRPr="007328C9" w:rsidRDefault="008972A1" w:rsidP="0059789E">
            <w:pPr>
              <w:pStyle w:val="SQLCode"/>
              <w:rPr>
                <w:sz w:val="14"/>
                <w:szCs w:val="14"/>
              </w:rPr>
            </w:pPr>
            <w:r w:rsidRPr="007328C9">
              <w:rPr>
                <w:sz w:val="14"/>
                <w:szCs w:val="14"/>
              </w:rPr>
              <w:t xml:space="preserve">            DW3_FACT_INVENTORY</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join DW3_DIM_CA_PRD_RP</w:t>
            </w:r>
          </w:p>
          <w:p w:rsidR="008972A1" w:rsidRPr="007328C9" w:rsidRDefault="008972A1" w:rsidP="0059789E">
            <w:pPr>
              <w:pStyle w:val="SQLCode"/>
              <w:rPr>
                <w:sz w:val="14"/>
                <w:szCs w:val="14"/>
              </w:rPr>
            </w:pPr>
            <w:r w:rsidRPr="007328C9">
              <w:rPr>
                <w:sz w:val="14"/>
                <w:szCs w:val="14"/>
              </w:rPr>
              <w:t xml:space="preserve">            on DW3_FACT_INVENTORY.ID_PRD_RP = DW3_DIM_CA_PRD_RP.ID_PRD_RP</w:t>
            </w:r>
          </w:p>
          <w:p w:rsidR="008972A1" w:rsidRPr="007328C9" w:rsidRDefault="008972A1" w:rsidP="0059789E">
            <w:pPr>
              <w:pStyle w:val="SQLCode"/>
              <w:rPr>
                <w:sz w:val="14"/>
                <w:szCs w:val="14"/>
              </w:rPr>
            </w:pPr>
            <w:r w:rsidRPr="007328C9">
              <w:rPr>
                <w:sz w:val="14"/>
                <w:szCs w:val="14"/>
              </w:rPr>
              <w:t xml:space="preserve">            and  DW3_DIM_CA_PRD_RP.ID_CLD = 1 </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join DW3_DIM_INVENTORY_LOCATION</w:t>
            </w:r>
          </w:p>
          <w:p w:rsidR="008972A1" w:rsidRPr="007328C9" w:rsidRDefault="008972A1" w:rsidP="0059789E">
            <w:pPr>
              <w:pStyle w:val="SQLCode"/>
              <w:rPr>
                <w:sz w:val="14"/>
                <w:szCs w:val="14"/>
              </w:rPr>
            </w:pPr>
            <w:r w:rsidRPr="007328C9">
              <w:rPr>
                <w:sz w:val="14"/>
                <w:szCs w:val="14"/>
              </w:rPr>
              <w:t xml:space="preserve">            on DW3_FACT_INVENTORY.ID_LCN = DW3_DIM_INVENTORY_LOCATION.ID_LCN</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 xml:space="preserve">            join CO_ST_INV</w:t>
            </w:r>
          </w:p>
          <w:p w:rsidR="008972A1" w:rsidRPr="007328C9" w:rsidRDefault="008972A1" w:rsidP="0059789E">
            <w:pPr>
              <w:pStyle w:val="SQLCode"/>
              <w:rPr>
                <w:sz w:val="14"/>
                <w:szCs w:val="14"/>
              </w:rPr>
            </w:pPr>
            <w:r w:rsidRPr="007328C9">
              <w:rPr>
                <w:sz w:val="14"/>
                <w:szCs w:val="14"/>
              </w:rPr>
              <w:t xml:space="preserve">            on DW3_FACT_INVENTORY.ID_ST_INV = CO_ST_INV.ID_ST_INV</w:t>
            </w:r>
          </w:p>
          <w:p w:rsidR="008972A1" w:rsidRPr="007328C9" w:rsidRDefault="008972A1" w:rsidP="0059789E">
            <w:pPr>
              <w:pStyle w:val="SQLCode"/>
              <w:rPr>
                <w:sz w:val="14"/>
                <w:szCs w:val="14"/>
              </w:rPr>
            </w:pPr>
            <w:r w:rsidRPr="007328C9">
              <w:rPr>
                <w:sz w:val="14"/>
                <w:szCs w:val="14"/>
              </w:rPr>
              <w:t xml:space="preserve">        where</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In this sample we're limiting GMROI to the inventory state for  --</w:t>
            </w:r>
          </w:p>
          <w:p w:rsidR="008972A1" w:rsidRPr="007328C9" w:rsidRDefault="008972A1" w:rsidP="0059789E">
            <w:pPr>
              <w:pStyle w:val="SQLCode"/>
              <w:rPr>
                <w:sz w:val="14"/>
                <w:szCs w:val="14"/>
              </w:rPr>
            </w:pPr>
            <w:r w:rsidRPr="007328C9">
              <w:rPr>
                <w:sz w:val="14"/>
                <w:szCs w:val="14"/>
              </w:rPr>
              <w:t xml:space="preserve">           -- items that are available for sale and are on the sales floor or --</w:t>
            </w:r>
          </w:p>
          <w:p w:rsidR="008972A1" w:rsidRPr="007328C9" w:rsidRDefault="008972A1" w:rsidP="0059789E">
            <w:pPr>
              <w:pStyle w:val="SQLCode"/>
              <w:rPr>
                <w:sz w:val="14"/>
                <w:szCs w:val="14"/>
              </w:rPr>
            </w:pPr>
            <w:r w:rsidRPr="007328C9">
              <w:rPr>
                <w:sz w:val="14"/>
                <w:szCs w:val="14"/>
              </w:rPr>
              <w:t xml:space="preserve">           -- in the stock room.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CO_ST_INV.NM_ST_INV = 'AVAILABLE_FOR_SALE' </w:t>
            </w:r>
          </w:p>
          <w:p w:rsidR="008972A1" w:rsidRPr="007328C9" w:rsidRDefault="008972A1" w:rsidP="0059789E">
            <w:pPr>
              <w:pStyle w:val="SQLCode"/>
              <w:rPr>
                <w:sz w:val="14"/>
                <w:szCs w:val="14"/>
              </w:rPr>
            </w:pPr>
            <w:r w:rsidRPr="007328C9">
              <w:rPr>
                <w:sz w:val="14"/>
                <w:szCs w:val="14"/>
              </w:rPr>
              <w:t xml:space="preserve">            and DW3_DIM_INVENTORY_LOCATION.NM_LCN in ('SALES_FLOOR','STOCKROOM')</w:t>
            </w:r>
          </w:p>
          <w:p w:rsidR="008972A1" w:rsidRPr="007328C9" w:rsidRDefault="008972A1" w:rsidP="0059789E">
            <w:pPr>
              <w:pStyle w:val="SQLCode"/>
              <w:rPr>
                <w:sz w:val="14"/>
                <w:szCs w:val="14"/>
              </w:rPr>
            </w:pPr>
            <w:r w:rsidRPr="007328C9">
              <w:rPr>
                <w:sz w:val="14"/>
                <w:szCs w:val="14"/>
              </w:rPr>
              <w:t xml:space="preserve">            and DW3_FACT_INVENTORY.DC_INV_FS_RCPT is not null </w:t>
            </w:r>
          </w:p>
          <w:p w:rsidR="008972A1" w:rsidRPr="007328C9" w:rsidRDefault="008972A1" w:rsidP="0059789E">
            <w:pPr>
              <w:pStyle w:val="SQLCode"/>
              <w:rPr>
                <w:sz w:val="14"/>
                <w:szCs w:val="14"/>
              </w:rPr>
            </w:pPr>
            <w:r w:rsidRPr="007328C9">
              <w:rPr>
                <w:sz w:val="14"/>
                <w:szCs w:val="14"/>
              </w:rPr>
              <w:t xml:space="preserve"> </w:t>
            </w:r>
          </w:p>
          <w:p w:rsidR="008972A1" w:rsidRPr="007328C9" w:rsidRDefault="008972A1" w:rsidP="0059789E">
            <w:pPr>
              <w:pStyle w:val="SQLCode"/>
              <w:rPr>
                <w:sz w:val="14"/>
                <w:szCs w:val="14"/>
              </w:rPr>
            </w:pPr>
            <w:r w:rsidRPr="007328C9">
              <w:rPr>
                <w:sz w:val="14"/>
                <w:szCs w:val="14"/>
              </w:rPr>
              <w:t xml:space="preserve">     )    </w:t>
            </w:r>
          </w:p>
          <w:p w:rsidR="008972A1" w:rsidRPr="007328C9" w:rsidRDefault="008972A1" w:rsidP="0059789E">
            <w:pPr>
              <w:pStyle w:val="SQLCode"/>
              <w:rPr>
                <w:sz w:val="14"/>
                <w:szCs w:val="14"/>
              </w:rPr>
            </w:pPr>
            <w:r w:rsidRPr="007328C9">
              <w:rPr>
                <w:sz w:val="14"/>
                <w:szCs w:val="14"/>
              </w:rPr>
              <w:t>--------------------------------------------------------------------------------</w:t>
            </w:r>
          </w:p>
          <w:p w:rsidR="008972A1" w:rsidRPr="007328C9" w:rsidRDefault="008972A1" w:rsidP="0059789E">
            <w:pPr>
              <w:pStyle w:val="SQLCode"/>
              <w:rPr>
                <w:sz w:val="14"/>
                <w:szCs w:val="14"/>
              </w:rPr>
            </w:pPr>
            <w:r w:rsidRPr="007328C9">
              <w:rPr>
                <w:sz w:val="14"/>
                <w:szCs w:val="14"/>
              </w:rPr>
              <w:t>-- Main query to calculate the GMROI for each business unit and item returned --</w:t>
            </w:r>
          </w:p>
          <w:p w:rsidR="008972A1" w:rsidRPr="007328C9" w:rsidRDefault="008972A1" w:rsidP="0059789E">
            <w:pPr>
              <w:pStyle w:val="SQLCode"/>
              <w:rPr>
                <w:sz w:val="14"/>
                <w:szCs w:val="14"/>
              </w:rPr>
            </w:pPr>
            <w:r w:rsidRPr="007328C9">
              <w:rPr>
                <w:sz w:val="14"/>
                <w:szCs w:val="14"/>
              </w:rPr>
              <w:t>-- from the subquery.  Keep in mind we filtered the rows to only look at      --</w:t>
            </w:r>
          </w:p>
          <w:p w:rsidR="008972A1" w:rsidRPr="007328C9" w:rsidRDefault="008972A1" w:rsidP="0059789E">
            <w:pPr>
              <w:pStyle w:val="SQLCode"/>
              <w:rPr>
                <w:sz w:val="14"/>
                <w:szCs w:val="14"/>
              </w:rPr>
            </w:pPr>
            <w:r w:rsidRPr="007328C9">
              <w:rPr>
                <w:sz w:val="14"/>
                <w:szCs w:val="14"/>
              </w:rPr>
              <w:t>-- items available for sale and items on the sales floor and stock room.      --</w:t>
            </w:r>
          </w:p>
          <w:p w:rsidR="008972A1" w:rsidRPr="007328C9" w:rsidRDefault="008972A1" w:rsidP="0059789E">
            <w:pPr>
              <w:pStyle w:val="SQLCode"/>
              <w:rPr>
                <w:sz w:val="14"/>
                <w:szCs w:val="14"/>
              </w:rPr>
            </w:pPr>
            <w:r w:rsidRPr="007328C9">
              <w:rPr>
                <w:sz w:val="14"/>
                <w:szCs w:val="14"/>
              </w:rPr>
              <w:t>--------------------------------------------------------------------------------</w:t>
            </w:r>
          </w:p>
          <w:p w:rsidR="008972A1" w:rsidRPr="007328C9" w:rsidRDefault="008972A1" w:rsidP="0059789E">
            <w:pPr>
              <w:pStyle w:val="SQLCode"/>
              <w:rPr>
                <w:sz w:val="14"/>
                <w:szCs w:val="14"/>
              </w:rPr>
            </w:pPr>
            <w:r w:rsidRPr="007328C9">
              <w:rPr>
                <w:sz w:val="14"/>
                <w:szCs w:val="14"/>
              </w:rPr>
              <w:t>select</w:t>
            </w:r>
          </w:p>
          <w:p w:rsidR="008972A1" w:rsidRPr="007328C9" w:rsidRDefault="008972A1" w:rsidP="0059789E">
            <w:pPr>
              <w:pStyle w:val="SQLCode"/>
              <w:rPr>
                <w:sz w:val="14"/>
                <w:szCs w:val="14"/>
              </w:rPr>
            </w:pPr>
            <w:r w:rsidRPr="007328C9">
              <w:rPr>
                <w:sz w:val="14"/>
                <w:szCs w:val="14"/>
              </w:rPr>
              <w:t xml:space="preserve">     INVTY_DTL.ID_ITM             -- Item ID</w:t>
            </w:r>
          </w:p>
          <w:p w:rsidR="008972A1" w:rsidRPr="007328C9" w:rsidRDefault="008972A1" w:rsidP="0059789E">
            <w:pPr>
              <w:pStyle w:val="SQLCode"/>
              <w:rPr>
                <w:sz w:val="14"/>
                <w:szCs w:val="14"/>
              </w:rPr>
            </w:pPr>
            <w:r w:rsidRPr="007328C9">
              <w:rPr>
                <w:sz w:val="14"/>
                <w:szCs w:val="14"/>
              </w:rPr>
              <w:t xml:space="preserve">    ,INVTY_DTL.ID_BSN_UN          -- Business Unit</w:t>
            </w:r>
          </w:p>
          <w:p w:rsidR="008972A1" w:rsidRPr="007328C9" w:rsidRDefault="008972A1" w:rsidP="0059789E">
            <w:pPr>
              <w:pStyle w:val="SQLCode"/>
              <w:rPr>
                <w:sz w:val="14"/>
                <w:szCs w:val="14"/>
              </w:rPr>
            </w:pPr>
            <w:r w:rsidRPr="007328C9">
              <w:rPr>
                <w:sz w:val="14"/>
                <w:szCs w:val="14"/>
              </w:rPr>
              <w:t xml:space="preserve">    ,COUNT(ID_PRD_RP)            -- Number of contiguous reporting periods</w:t>
            </w:r>
          </w:p>
          <w:p w:rsidR="008972A1" w:rsidRPr="007328C9" w:rsidRDefault="008972A1" w:rsidP="0059789E">
            <w:pPr>
              <w:pStyle w:val="SQLCode"/>
              <w:rPr>
                <w:sz w:val="14"/>
                <w:szCs w:val="14"/>
              </w:rPr>
            </w:pPr>
            <w:r w:rsidRPr="007328C9">
              <w:rPr>
                <w:sz w:val="14"/>
                <w:szCs w:val="14"/>
              </w:rPr>
              <w:t xml:space="preserve">    ,SUM(INVTY_DTL.CP_END)      </w:t>
            </w:r>
          </w:p>
          <w:p w:rsidR="008972A1" w:rsidRPr="007328C9" w:rsidRDefault="008972A1" w:rsidP="0059789E">
            <w:pPr>
              <w:pStyle w:val="SQLCode"/>
              <w:rPr>
                <w:sz w:val="14"/>
                <w:szCs w:val="14"/>
              </w:rPr>
            </w:pPr>
            <w:r w:rsidRPr="007328C9">
              <w:rPr>
                <w:sz w:val="14"/>
                <w:szCs w:val="14"/>
              </w:rPr>
              <w:t xml:space="preserve">        /(COUNT(ID_PRD_RP) + 1)</w:t>
            </w:r>
          </w:p>
          <w:p w:rsidR="008972A1" w:rsidRPr="007328C9" w:rsidRDefault="008972A1" w:rsidP="0059789E">
            <w:pPr>
              <w:pStyle w:val="SQLCode"/>
              <w:rPr>
                <w:sz w:val="14"/>
                <w:szCs w:val="14"/>
              </w:rPr>
            </w:pPr>
            <w:r w:rsidRPr="007328C9">
              <w:rPr>
                <w:sz w:val="14"/>
                <w:szCs w:val="14"/>
              </w:rPr>
              <w:t xml:space="preserve">        as MO_RP_AVG_INVTY_CST    -- Average Inventory Cost per Reporting Period</w:t>
            </w:r>
          </w:p>
          <w:p w:rsidR="008972A1" w:rsidRPr="007328C9" w:rsidRDefault="008972A1" w:rsidP="0059789E">
            <w:pPr>
              <w:pStyle w:val="SQLCode"/>
              <w:rPr>
                <w:sz w:val="14"/>
                <w:szCs w:val="14"/>
              </w:rPr>
            </w:pPr>
            <w:r w:rsidRPr="007328C9">
              <w:rPr>
                <w:sz w:val="14"/>
                <w:szCs w:val="14"/>
              </w:rPr>
              <w:t xml:space="preserve">    ,SUM(INVTY_DTL.MO_NET_SLS)/</w:t>
            </w:r>
          </w:p>
          <w:p w:rsidR="008972A1" w:rsidRPr="007328C9" w:rsidRDefault="008972A1" w:rsidP="0059789E">
            <w:pPr>
              <w:pStyle w:val="SQLCode"/>
              <w:rPr>
                <w:sz w:val="14"/>
                <w:szCs w:val="14"/>
              </w:rPr>
            </w:pPr>
            <w:r w:rsidRPr="007328C9">
              <w:rPr>
                <w:sz w:val="14"/>
                <w:szCs w:val="14"/>
              </w:rPr>
              <w:t xml:space="preserve">        (SUM(INVTY_DTL.CP_END)/(COUNT(ID_PRD_RP) + 1))</w:t>
            </w:r>
          </w:p>
          <w:p w:rsidR="008972A1" w:rsidRPr="007328C9" w:rsidRDefault="008972A1" w:rsidP="0059789E">
            <w:pPr>
              <w:pStyle w:val="SQLCode"/>
              <w:rPr>
                <w:sz w:val="14"/>
                <w:szCs w:val="14"/>
              </w:rPr>
            </w:pPr>
            <w:r w:rsidRPr="007328C9">
              <w:rPr>
                <w:sz w:val="14"/>
                <w:szCs w:val="14"/>
              </w:rPr>
              <w:t xml:space="preserve">        as ITM_BSN_GMROI          -- GMROI per item, business unit, for the </w:t>
            </w:r>
          </w:p>
          <w:p w:rsidR="008972A1" w:rsidRPr="007328C9" w:rsidRDefault="008972A1" w:rsidP="0059789E">
            <w:pPr>
              <w:pStyle w:val="SQLCode"/>
              <w:rPr>
                <w:sz w:val="14"/>
                <w:szCs w:val="14"/>
              </w:rPr>
            </w:pPr>
            <w:r w:rsidRPr="007328C9">
              <w:rPr>
                <w:sz w:val="14"/>
                <w:szCs w:val="14"/>
              </w:rPr>
              <w:t xml:space="preserve">                                  -- contiguous set of reporting periods</w:t>
            </w:r>
          </w:p>
          <w:p w:rsidR="008972A1" w:rsidRPr="007328C9" w:rsidRDefault="008972A1" w:rsidP="0059789E">
            <w:pPr>
              <w:pStyle w:val="SQLCode"/>
              <w:rPr>
                <w:sz w:val="14"/>
                <w:szCs w:val="14"/>
              </w:rPr>
            </w:pPr>
            <w:r w:rsidRPr="007328C9">
              <w:rPr>
                <w:sz w:val="14"/>
                <w:szCs w:val="14"/>
              </w:rPr>
              <w:t>from</w:t>
            </w:r>
          </w:p>
          <w:p w:rsidR="008972A1" w:rsidRPr="007328C9" w:rsidRDefault="008972A1" w:rsidP="0059789E">
            <w:pPr>
              <w:pStyle w:val="SQLCode"/>
              <w:rPr>
                <w:sz w:val="14"/>
                <w:szCs w:val="14"/>
              </w:rPr>
            </w:pPr>
            <w:r w:rsidRPr="007328C9">
              <w:rPr>
                <w:sz w:val="14"/>
                <w:szCs w:val="14"/>
              </w:rPr>
              <w:t xml:space="preserve">    INVTY_DTL</w:t>
            </w:r>
          </w:p>
          <w:p w:rsidR="008972A1" w:rsidRPr="007328C9" w:rsidRDefault="008972A1" w:rsidP="0059789E">
            <w:pPr>
              <w:pStyle w:val="SQLCode"/>
              <w:rPr>
                <w:sz w:val="14"/>
                <w:szCs w:val="14"/>
              </w:rPr>
            </w:pPr>
            <w:r w:rsidRPr="007328C9">
              <w:rPr>
                <w:sz w:val="14"/>
                <w:szCs w:val="14"/>
              </w:rPr>
              <w:t>where</w:t>
            </w:r>
          </w:p>
          <w:p w:rsidR="008972A1" w:rsidRPr="007328C9" w:rsidRDefault="008972A1" w:rsidP="0059789E">
            <w:pPr>
              <w:pStyle w:val="SQLCode"/>
              <w:rPr>
                <w:sz w:val="14"/>
                <w:szCs w:val="14"/>
              </w:rPr>
            </w:pPr>
            <w:r w:rsidRPr="007328C9">
              <w:rPr>
                <w:sz w:val="14"/>
                <w:szCs w:val="14"/>
              </w:rPr>
              <w:t xml:space="preserve">    INVTY_DTL.ID_PRD_RP between 201301 and 201306  -- Sample reporting period ID's</w:t>
            </w:r>
          </w:p>
          <w:p w:rsidR="008972A1" w:rsidRPr="007328C9" w:rsidRDefault="008972A1" w:rsidP="0059789E">
            <w:pPr>
              <w:pStyle w:val="SQLCode"/>
              <w:rPr>
                <w:sz w:val="14"/>
                <w:szCs w:val="14"/>
              </w:rPr>
            </w:pPr>
            <w:r w:rsidRPr="007328C9">
              <w:rPr>
                <w:sz w:val="14"/>
                <w:szCs w:val="14"/>
              </w:rPr>
              <w:t>group by</w:t>
            </w:r>
          </w:p>
          <w:p w:rsidR="008972A1" w:rsidRPr="007328C9" w:rsidRDefault="008972A1" w:rsidP="0059789E">
            <w:pPr>
              <w:pStyle w:val="SQLCode"/>
              <w:rPr>
                <w:sz w:val="14"/>
                <w:szCs w:val="14"/>
              </w:rPr>
            </w:pPr>
            <w:r w:rsidRPr="007328C9">
              <w:rPr>
                <w:sz w:val="14"/>
                <w:szCs w:val="14"/>
              </w:rPr>
              <w:t xml:space="preserve">     INVTY_DTL.ID_ITM</w:t>
            </w:r>
          </w:p>
          <w:p w:rsidR="008972A1" w:rsidRPr="007328C9" w:rsidRDefault="008972A1" w:rsidP="0059789E">
            <w:pPr>
              <w:pStyle w:val="SQLCode"/>
              <w:rPr>
                <w:sz w:val="14"/>
                <w:szCs w:val="14"/>
              </w:rPr>
            </w:pPr>
            <w:r w:rsidRPr="007328C9">
              <w:rPr>
                <w:sz w:val="14"/>
                <w:szCs w:val="14"/>
              </w:rPr>
              <w:t xml:space="preserve">    ,INVTY_DTL.ID_BSN_UN</w:t>
            </w:r>
          </w:p>
          <w:p w:rsidR="008972A1" w:rsidRPr="007328C9" w:rsidRDefault="008972A1" w:rsidP="0059789E">
            <w:pPr>
              <w:pStyle w:val="SQLCode"/>
              <w:rPr>
                <w:sz w:val="14"/>
                <w:szCs w:val="14"/>
              </w:rPr>
            </w:pPr>
          </w:p>
          <w:p w:rsidR="008972A1" w:rsidRPr="007328C9" w:rsidRDefault="008972A1" w:rsidP="0059789E">
            <w:pPr>
              <w:pStyle w:val="SQLCode"/>
              <w:rPr>
                <w:sz w:val="14"/>
                <w:szCs w:val="14"/>
              </w:rPr>
            </w:pPr>
            <w:r w:rsidRPr="007328C9">
              <w:rPr>
                <w:sz w:val="14"/>
                <w:szCs w:val="14"/>
              </w:rPr>
              <w:t>;</w:t>
            </w:r>
          </w:p>
          <w:p w:rsidR="008972A1" w:rsidRPr="007328C9" w:rsidRDefault="008972A1" w:rsidP="0059789E">
            <w:pPr>
              <w:pStyle w:val="SQLCode"/>
              <w:rPr>
                <w:sz w:val="14"/>
                <w:szCs w:val="14"/>
              </w:rPr>
            </w:pPr>
            <w:r w:rsidRPr="007328C9">
              <w:rPr>
                <w:sz w:val="14"/>
                <w:szCs w:val="14"/>
              </w:rPr>
              <w:t>--------------------------------------------------------------------------------</w:t>
            </w:r>
          </w:p>
          <w:p w:rsidR="008972A1" w:rsidRPr="007328C9" w:rsidRDefault="008972A1" w:rsidP="0059789E">
            <w:pPr>
              <w:pStyle w:val="SQLCode"/>
              <w:rPr>
                <w:sz w:val="14"/>
                <w:szCs w:val="14"/>
              </w:rPr>
            </w:pPr>
            <w:r w:rsidRPr="007328C9">
              <w:rPr>
                <w:sz w:val="14"/>
                <w:szCs w:val="14"/>
              </w:rPr>
              <w:t>-- END GMROI Sample Query                                                     --</w:t>
            </w:r>
          </w:p>
          <w:p w:rsidR="008972A1" w:rsidRPr="007328C9" w:rsidRDefault="008972A1" w:rsidP="0059789E">
            <w:pPr>
              <w:pStyle w:val="SQLCode"/>
              <w:rPr>
                <w:sz w:val="14"/>
                <w:szCs w:val="14"/>
              </w:rPr>
            </w:pPr>
            <w:r w:rsidRPr="007328C9">
              <w:rPr>
                <w:sz w:val="14"/>
                <w:szCs w:val="14"/>
              </w:rPr>
              <w:t>--------------------------------------------------------------------------------</w:t>
            </w:r>
          </w:p>
        </w:tc>
      </w:tr>
      <w:tr w:rsidR="008972A1" w:rsidTr="0059789E">
        <w:tc>
          <w:tcPr>
            <w:tcW w:w="9576" w:type="dxa"/>
            <w:gridSpan w:val="2"/>
            <w:shd w:val="clear" w:color="auto" w:fill="DBE5F1" w:themeFill="accent1" w:themeFillTint="33"/>
          </w:tcPr>
          <w:p w:rsidR="008972A1" w:rsidRPr="00B77558" w:rsidRDefault="008972A1" w:rsidP="0059789E">
            <w:pPr>
              <w:jc w:val="center"/>
              <w:rPr>
                <w:b/>
              </w:rPr>
            </w:pPr>
            <w:r w:rsidRPr="00B77558">
              <w:rPr>
                <w:b/>
                <w:sz w:val="16"/>
                <w:szCs w:val="16"/>
              </w:rPr>
              <w:lastRenderedPageBreak/>
              <w:t>Remarks</w:t>
            </w:r>
          </w:p>
        </w:tc>
      </w:tr>
      <w:tr w:rsidR="008972A1" w:rsidTr="0059789E">
        <w:tc>
          <w:tcPr>
            <w:tcW w:w="9576" w:type="dxa"/>
            <w:gridSpan w:val="2"/>
          </w:tcPr>
          <w:p w:rsidR="008972A1" w:rsidRPr="00D80D51" w:rsidRDefault="008972A1" w:rsidP="0059789E">
            <w:pPr>
              <w:rPr>
                <w:sz w:val="16"/>
                <w:szCs w:val="16"/>
              </w:rPr>
            </w:pPr>
          </w:p>
        </w:tc>
      </w:tr>
    </w:tbl>
    <w:p w:rsidR="008972A1" w:rsidRDefault="008972A1" w:rsidP="008972A1">
      <w:r>
        <w:t xml:space="preserve">Link back to </w:t>
      </w:r>
      <w:r w:rsidR="00F1212F">
        <w:t>Business narrative</w:t>
      </w:r>
      <w:r w:rsidR="0022257E">
        <w:t xml:space="preserve">: </w:t>
      </w:r>
      <w:hyperlink w:anchor="SampleMeasure_032" w:history="1">
        <w:r w:rsidR="0022257E" w:rsidRPr="0022257E">
          <w:rPr>
            <w:rStyle w:val="Hyperlink"/>
          </w:rPr>
          <w:t>#SampleMeasure_032</w:t>
        </w:r>
      </w:hyperlink>
      <w:r w:rsidR="0022257E">
        <w:t xml:space="preserve"> </w:t>
      </w:r>
    </w:p>
    <w:p w:rsidR="002E27DC" w:rsidRDefault="002E27DC">
      <w:r>
        <w:br w:type="page"/>
      </w:r>
    </w:p>
    <w:p w:rsidR="00734F2D" w:rsidRDefault="00756928" w:rsidP="00756928">
      <w:pPr>
        <w:pStyle w:val="Caption"/>
        <w:jc w:val="center"/>
      </w:pPr>
      <w:bookmarkStart w:id="213" w:name="STARTHERE"/>
      <w:bookmarkStart w:id="214" w:name="_Toc366163133"/>
      <w:bookmarkEnd w:id="213"/>
      <w:r>
        <w:lastRenderedPageBreak/>
        <w:t xml:space="preserve">Technical Sample Specification </w:t>
      </w:r>
      <w:fldSimple w:instr=" SEQ Technical_Sample_Specification \* ARABIC ">
        <w:r w:rsidR="007F36E1">
          <w:rPr>
            <w:noProof/>
          </w:rPr>
          <w:t>24</w:t>
        </w:r>
      </w:fldSimple>
      <w:r>
        <w:t>: Average Business Unit Transaction Count Per Weekday for Reporting Period</w:t>
      </w:r>
      <w:bookmarkEnd w:id="214"/>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756458" w:rsidP="00756458">
            <w:pPr>
              <w:rPr>
                <w:sz w:val="18"/>
                <w:szCs w:val="18"/>
              </w:rPr>
            </w:pPr>
            <w:bookmarkStart w:id="215" w:name="TechnicalSampe24"/>
            <w:bookmarkEnd w:id="215"/>
            <w:r>
              <w:rPr>
                <w:sz w:val="18"/>
                <w:szCs w:val="18"/>
              </w:rPr>
              <w:t xml:space="preserve">Average transaction count per business unit per weekday for a reporting period.  </w:t>
            </w:r>
            <w:r w:rsidR="00F11699">
              <w:rPr>
                <w:sz w:val="18"/>
                <w:szCs w:val="18"/>
              </w:rPr>
              <w:t xml:space="preserve">(Measure 4 </w:t>
            </w:r>
            <w:r w:rsidR="00206480">
              <w:rPr>
                <w:sz w:val="18"/>
                <w:szCs w:val="18"/>
              </w:rPr>
              <w:t>Sample Performance Measure Specification Spreadsheet</w:t>
            </w:r>
            <w:r w:rsidR="00F11699">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C27470" w:rsidP="002E27DC">
            <w:pPr>
              <w:rPr>
                <w:sz w:val="16"/>
                <w:szCs w:val="16"/>
              </w:rPr>
            </w:pPr>
            <w:r>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C27470" w:rsidP="002E27DC">
            <w:pPr>
              <w:rPr>
                <w:sz w:val="16"/>
                <w:szCs w:val="16"/>
              </w:rPr>
            </w:pPr>
            <w:r>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756458" w:rsidP="002E27DC">
            <w:pPr>
              <w:rPr>
                <w:sz w:val="16"/>
                <w:szCs w:val="16"/>
              </w:rPr>
            </w:pPr>
            <w:r>
              <w:rPr>
                <w:sz w:val="16"/>
                <w:szCs w:val="16"/>
              </w:rPr>
              <w:t>Use CTE to derive weekday for a date and summarize sales by business unit for reporting period and divide by count of that weekday in a reporting period.  See comments in SQL code</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756458" w:rsidRPr="00756458" w:rsidRDefault="00756458" w:rsidP="00756458">
            <w:pPr>
              <w:pStyle w:val="SQLCode"/>
              <w:rPr>
                <w:sz w:val="14"/>
                <w:szCs w:val="14"/>
              </w:rPr>
            </w:pPr>
            <w:r w:rsidRPr="00756458">
              <w:rPr>
                <w:sz w:val="14"/>
                <w:szCs w:val="14"/>
              </w:rPr>
              <w:t>--------------------------------------------------------------------------------</w:t>
            </w:r>
          </w:p>
          <w:p w:rsidR="00756458" w:rsidRPr="00756458" w:rsidRDefault="00756458" w:rsidP="00756458">
            <w:pPr>
              <w:pStyle w:val="SQLCode"/>
              <w:rPr>
                <w:sz w:val="14"/>
                <w:szCs w:val="14"/>
              </w:rPr>
            </w:pPr>
            <w:r w:rsidRPr="00756458">
              <w:rPr>
                <w:sz w:val="14"/>
                <w:szCs w:val="14"/>
              </w:rPr>
              <w:t>-- Sample Measure 4 - Number of transactions per time per business unit for   --</w:t>
            </w:r>
          </w:p>
          <w:p w:rsidR="00756458" w:rsidRPr="00756458" w:rsidRDefault="00756458" w:rsidP="00756458">
            <w:pPr>
              <w:pStyle w:val="SQLCode"/>
              <w:rPr>
                <w:sz w:val="14"/>
                <w:szCs w:val="14"/>
              </w:rPr>
            </w:pPr>
            <w:r w:rsidRPr="00756458">
              <w:rPr>
                <w:sz w:val="14"/>
                <w:szCs w:val="14"/>
              </w:rPr>
              <w:t>--                    a reporting period.                                     --</w:t>
            </w:r>
          </w:p>
          <w:p w:rsidR="00756458" w:rsidRPr="00756458" w:rsidRDefault="00756458" w:rsidP="00756458">
            <w:pPr>
              <w:pStyle w:val="SQLCode"/>
              <w:rPr>
                <w:sz w:val="14"/>
                <w:szCs w:val="14"/>
              </w:rPr>
            </w:pPr>
            <w:r w:rsidRPr="00756458">
              <w:rPr>
                <w:sz w:val="14"/>
                <w:szCs w:val="14"/>
              </w:rPr>
              <w:t>--                                                                            --</w:t>
            </w:r>
          </w:p>
          <w:p w:rsidR="00756458" w:rsidRPr="00756458" w:rsidRDefault="00756458" w:rsidP="00756458">
            <w:pPr>
              <w:pStyle w:val="SQLCode"/>
              <w:rPr>
                <w:sz w:val="14"/>
                <w:szCs w:val="14"/>
              </w:rPr>
            </w:pPr>
            <w:r w:rsidRPr="00756458">
              <w:rPr>
                <w:sz w:val="14"/>
                <w:szCs w:val="14"/>
              </w:rPr>
              <w:t>-- In this sample we are using Weekday as the "per time" basis for            --</w:t>
            </w:r>
          </w:p>
          <w:p w:rsidR="00756458" w:rsidRPr="00756458" w:rsidRDefault="00756458" w:rsidP="00756458">
            <w:pPr>
              <w:pStyle w:val="SQLCode"/>
              <w:rPr>
                <w:sz w:val="14"/>
                <w:szCs w:val="14"/>
              </w:rPr>
            </w:pPr>
            <w:r w:rsidRPr="00756458">
              <w:rPr>
                <w:sz w:val="14"/>
                <w:szCs w:val="14"/>
              </w:rPr>
              <w:t>-- calculating a transaction count.                                           --</w:t>
            </w:r>
          </w:p>
          <w:p w:rsidR="00756458" w:rsidRPr="00756458" w:rsidRDefault="00756458" w:rsidP="00756458">
            <w:pPr>
              <w:pStyle w:val="SQLCode"/>
              <w:rPr>
                <w:sz w:val="14"/>
                <w:szCs w:val="14"/>
              </w:rPr>
            </w:pPr>
            <w:r w:rsidRPr="00756458">
              <w:rPr>
                <w:sz w:val="14"/>
                <w:szCs w:val="14"/>
              </w:rPr>
              <w:t>--------------------------------------------------------------------------------</w:t>
            </w:r>
          </w:p>
          <w:p w:rsidR="00756458" w:rsidRPr="00756458" w:rsidRDefault="00756458" w:rsidP="00756458">
            <w:pPr>
              <w:pStyle w:val="SQLCode"/>
              <w:rPr>
                <w:sz w:val="14"/>
                <w:szCs w:val="14"/>
              </w:rPr>
            </w:pPr>
            <w:r w:rsidRPr="00756458">
              <w:rPr>
                <w:sz w:val="14"/>
                <w:szCs w:val="14"/>
              </w:rPr>
              <w:t>-- Common table expression to return a count of weekdays in a reporting       --</w:t>
            </w:r>
          </w:p>
          <w:p w:rsidR="00756458" w:rsidRPr="00756458" w:rsidRDefault="00756458" w:rsidP="00756458">
            <w:pPr>
              <w:pStyle w:val="SQLCode"/>
              <w:rPr>
                <w:sz w:val="14"/>
                <w:szCs w:val="14"/>
              </w:rPr>
            </w:pPr>
            <w:r w:rsidRPr="00756458">
              <w:rPr>
                <w:sz w:val="14"/>
                <w:szCs w:val="14"/>
              </w:rPr>
              <w:t>-- period.  This may be used as a way to calculate an average transaction     --</w:t>
            </w:r>
          </w:p>
          <w:p w:rsidR="00756458" w:rsidRPr="00756458" w:rsidRDefault="00756458" w:rsidP="00756458">
            <w:pPr>
              <w:pStyle w:val="SQLCode"/>
              <w:rPr>
                <w:sz w:val="14"/>
                <w:szCs w:val="14"/>
              </w:rPr>
            </w:pPr>
            <w:r w:rsidRPr="00756458">
              <w:rPr>
                <w:sz w:val="14"/>
                <w:szCs w:val="14"/>
              </w:rPr>
              <w:t>-- count per weekday pre business unit over a reporting period. By weekday    --</w:t>
            </w:r>
          </w:p>
          <w:p w:rsidR="00756458" w:rsidRPr="00756458" w:rsidRDefault="00756458" w:rsidP="00756458">
            <w:pPr>
              <w:pStyle w:val="SQLCode"/>
              <w:rPr>
                <w:sz w:val="14"/>
                <w:szCs w:val="14"/>
              </w:rPr>
            </w:pPr>
            <w:r w:rsidRPr="00756458">
              <w:rPr>
                <w:sz w:val="14"/>
                <w:szCs w:val="14"/>
              </w:rPr>
              <w:t>-- we mean SUNDAY through SATURDAY elements.                                  --</w:t>
            </w:r>
          </w:p>
          <w:p w:rsidR="00756458" w:rsidRPr="00756458" w:rsidRDefault="00756458" w:rsidP="00756458">
            <w:pPr>
              <w:pStyle w:val="SQLCode"/>
              <w:rPr>
                <w:sz w:val="14"/>
                <w:szCs w:val="14"/>
              </w:rPr>
            </w:pPr>
            <w:r w:rsidRPr="00756458">
              <w:rPr>
                <w:sz w:val="14"/>
                <w:szCs w:val="14"/>
              </w:rPr>
              <w:t>--------------------------------------------------------------------------------</w:t>
            </w:r>
          </w:p>
          <w:p w:rsidR="00756458" w:rsidRPr="00756458" w:rsidRDefault="00756458" w:rsidP="00756458">
            <w:pPr>
              <w:pStyle w:val="SQLCode"/>
              <w:rPr>
                <w:sz w:val="14"/>
                <w:szCs w:val="14"/>
              </w:rPr>
            </w:pPr>
            <w:r w:rsidRPr="00756458">
              <w:rPr>
                <w:sz w:val="14"/>
                <w:szCs w:val="14"/>
              </w:rPr>
              <w:t>with WK as</w:t>
            </w:r>
          </w:p>
          <w:p w:rsidR="00756458" w:rsidRPr="00756458" w:rsidRDefault="00756458" w:rsidP="00756458">
            <w:pPr>
              <w:pStyle w:val="SQLCode"/>
              <w:rPr>
                <w:sz w:val="14"/>
                <w:szCs w:val="14"/>
              </w:rPr>
            </w:pPr>
            <w:r w:rsidRPr="00756458">
              <w:rPr>
                <w:sz w:val="14"/>
                <w:szCs w:val="14"/>
              </w:rPr>
              <w:t xml:space="preserve">    (</w:t>
            </w:r>
          </w:p>
          <w:p w:rsidR="00756458" w:rsidRPr="00756458" w:rsidRDefault="00756458" w:rsidP="00756458">
            <w:pPr>
              <w:pStyle w:val="SQLCode"/>
              <w:rPr>
                <w:sz w:val="14"/>
                <w:szCs w:val="14"/>
              </w:rPr>
            </w:pPr>
            <w:r w:rsidRPr="00756458">
              <w:rPr>
                <w:sz w:val="14"/>
                <w:szCs w:val="14"/>
              </w:rPr>
              <w:t xml:space="preserve">        select</w:t>
            </w:r>
          </w:p>
          <w:p w:rsidR="00756458" w:rsidRPr="00756458" w:rsidRDefault="00756458" w:rsidP="00756458">
            <w:pPr>
              <w:pStyle w:val="SQLCode"/>
              <w:rPr>
                <w:sz w:val="14"/>
                <w:szCs w:val="14"/>
              </w:rPr>
            </w:pPr>
            <w:r w:rsidRPr="00756458">
              <w:rPr>
                <w:sz w:val="14"/>
                <w:szCs w:val="14"/>
              </w:rPr>
              <w:t xml:space="preserve">             RP.NM_PRD_RP</w:t>
            </w:r>
          </w:p>
          <w:p w:rsidR="00756458" w:rsidRPr="00756458" w:rsidRDefault="00756458" w:rsidP="00756458">
            <w:pPr>
              <w:pStyle w:val="SQLCode"/>
              <w:rPr>
                <w:sz w:val="14"/>
                <w:szCs w:val="14"/>
              </w:rPr>
            </w:pPr>
            <w:r w:rsidRPr="00756458">
              <w:rPr>
                <w:sz w:val="14"/>
                <w:szCs w:val="14"/>
              </w:rPr>
              <w:t xml:space="preserve">            ,RP.NM_CLD</w:t>
            </w:r>
          </w:p>
          <w:p w:rsidR="00756458" w:rsidRPr="00756458" w:rsidRDefault="00756458" w:rsidP="00756458">
            <w:pPr>
              <w:pStyle w:val="SQLCode"/>
              <w:rPr>
                <w:sz w:val="14"/>
                <w:szCs w:val="14"/>
              </w:rPr>
            </w:pPr>
            <w:r w:rsidRPr="00756458">
              <w:rPr>
                <w:sz w:val="14"/>
                <w:szCs w:val="14"/>
              </w:rPr>
              <w:t xml:space="preserve">            ,RP.DC_DY_BSN</w:t>
            </w:r>
          </w:p>
          <w:p w:rsidR="00756458" w:rsidRPr="00756458" w:rsidRDefault="00756458" w:rsidP="00756458">
            <w:pPr>
              <w:pStyle w:val="SQLCode"/>
              <w:rPr>
                <w:sz w:val="14"/>
                <w:szCs w:val="14"/>
              </w:rPr>
            </w:pPr>
            <w:r w:rsidRPr="00756458">
              <w:rPr>
                <w:sz w:val="14"/>
                <w:szCs w:val="14"/>
              </w:rPr>
              <w:t xml:space="preserve">            ,DATEPART(DW,RP.DC_DY_BSN) as wkdy  -- Weekday for given business </w:t>
            </w:r>
          </w:p>
          <w:p w:rsidR="00756458" w:rsidRPr="00756458" w:rsidRDefault="00756458" w:rsidP="00756458">
            <w:pPr>
              <w:pStyle w:val="SQLCode"/>
              <w:rPr>
                <w:sz w:val="14"/>
                <w:szCs w:val="14"/>
              </w:rPr>
            </w:pPr>
            <w:r w:rsidRPr="00756458">
              <w:rPr>
                <w:sz w:val="14"/>
                <w:szCs w:val="14"/>
              </w:rPr>
              <w:t xml:space="preserve">                                                -- day date</w:t>
            </w:r>
          </w:p>
          <w:p w:rsidR="00756458" w:rsidRPr="00756458" w:rsidRDefault="00756458" w:rsidP="00756458">
            <w:pPr>
              <w:pStyle w:val="SQLCode"/>
              <w:rPr>
                <w:sz w:val="14"/>
                <w:szCs w:val="14"/>
              </w:rPr>
            </w:pPr>
            <w:r w:rsidRPr="00756458">
              <w:rPr>
                <w:sz w:val="14"/>
                <w:szCs w:val="14"/>
              </w:rPr>
              <w:t xml:space="preserve">        from</w:t>
            </w:r>
          </w:p>
          <w:p w:rsidR="00756458" w:rsidRPr="00756458" w:rsidRDefault="00756458" w:rsidP="00756458">
            <w:pPr>
              <w:pStyle w:val="SQLCode"/>
              <w:rPr>
                <w:sz w:val="14"/>
                <w:szCs w:val="14"/>
              </w:rPr>
            </w:pPr>
            <w:r w:rsidRPr="00756458">
              <w:rPr>
                <w:sz w:val="14"/>
                <w:szCs w:val="14"/>
              </w:rPr>
              <w:t xml:space="preserve">            dbo.DW3_DIM_CA_PRD_RP  RP</w:t>
            </w:r>
          </w:p>
          <w:p w:rsidR="00756458" w:rsidRPr="00756458" w:rsidRDefault="00756458" w:rsidP="00756458">
            <w:pPr>
              <w:pStyle w:val="SQLCode"/>
              <w:rPr>
                <w:sz w:val="14"/>
                <w:szCs w:val="14"/>
              </w:rPr>
            </w:pPr>
            <w:r w:rsidRPr="00756458">
              <w:rPr>
                <w:sz w:val="14"/>
                <w:szCs w:val="14"/>
              </w:rPr>
              <w:t xml:space="preserve">        where</w:t>
            </w:r>
          </w:p>
          <w:p w:rsidR="00756458" w:rsidRPr="00756458" w:rsidRDefault="00756458" w:rsidP="00756458">
            <w:pPr>
              <w:pStyle w:val="SQLCode"/>
              <w:rPr>
                <w:sz w:val="14"/>
                <w:szCs w:val="14"/>
              </w:rPr>
            </w:pPr>
            <w:r w:rsidRPr="00756458">
              <w:rPr>
                <w:sz w:val="14"/>
                <w:szCs w:val="14"/>
              </w:rPr>
              <w:t xml:space="preserve">            RP.NM_PRD_RP ='SAMPLE REPORTING PERIOD'</w:t>
            </w:r>
          </w:p>
          <w:p w:rsidR="00756458" w:rsidRPr="00756458" w:rsidRDefault="00756458" w:rsidP="00756458">
            <w:pPr>
              <w:pStyle w:val="SQLCode"/>
              <w:rPr>
                <w:sz w:val="14"/>
                <w:szCs w:val="14"/>
              </w:rPr>
            </w:pPr>
            <w:r w:rsidRPr="00756458">
              <w:rPr>
                <w:sz w:val="14"/>
                <w:szCs w:val="14"/>
              </w:rPr>
              <w:t xml:space="preserve">    )</w:t>
            </w:r>
          </w:p>
          <w:p w:rsidR="00756458" w:rsidRPr="00756458" w:rsidRDefault="00756458" w:rsidP="00756458">
            <w:pPr>
              <w:pStyle w:val="SQLCode"/>
              <w:rPr>
                <w:sz w:val="14"/>
                <w:szCs w:val="14"/>
              </w:rPr>
            </w:pPr>
          </w:p>
          <w:p w:rsidR="00756458" w:rsidRPr="00756458" w:rsidRDefault="00756458" w:rsidP="00756458">
            <w:pPr>
              <w:pStyle w:val="SQLCode"/>
              <w:rPr>
                <w:sz w:val="14"/>
                <w:szCs w:val="14"/>
              </w:rPr>
            </w:pPr>
            <w:r w:rsidRPr="00756458">
              <w:rPr>
                <w:sz w:val="14"/>
                <w:szCs w:val="14"/>
              </w:rPr>
              <w:t>SELECT</w:t>
            </w:r>
          </w:p>
          <w:p w:rsidR="00756458" w:rsidRPr="00756458" w:rsidRDefault="00756458" w:rsidP="00756458">
            <w:pPr>
              <w:pStyle w:val="SQLCode"/>
              <w:rPr>
                <w:sz w:val="14"/>
                <w:szCs w:val="14"/>
              </w:rPr>
            </w:pPr>
            <w:r w:rsidRPr="00756458">
              <w:rPr>
                <w:sz w:val="14"/>
                <w:szCs w:val="14"/>
              </w:rPr>
              <w:t xml:space="preserve">     SLS.ID_BSN_UN</w:t>
            </w:r>
          </w:p>
          <w:p w:rsidR="00756458" w:rsidRPr="00756458" w:rsidRDefault="00756458" w:rsidP="00756458">
            <w:pPr>
              <w:pStyle w:val="SQLCode"/>
              <w:rPr>
                <w:sz w:val="14"/>
                <w:szCs w:val="14"/>
              </w:rPr>
            </w:pPr>
            <w:r w:rsidRPr="00756458">
              <w:rPr>
                <w:sz w:val="14"/>
                <w:szCs w:val="14"/>
              </w:rPr>
              <w:t xml:space="preserve">    ,WK.NM_CLD</w:t>
            </w:r>
          </w:p>
          <w:p w:rsidR="00756458" w:rsidRPr="00756458" w:rsidRDefault="00756458" w:rsidP="00756458">
            <w:pPr>
              <w:pStyle w:val="SQLCode"/>
              <w:rPr>
                <w:sz w:val="14"/>
                <w:szCs w:val="14"/>
              </w:rPr>
            </w:pPr>
            <w:r w:rsidRPr="00756458">
              <w:rPr>
                <w:sz w:val="14"/>
                <w:szCs w:val="14"/>
              </w:rPr>
              <w:t xml:space="preserve">    ,WK.NM_PRD_RP</w:t>
            </w:r>
          </w:p>
          <w:p w:rsidR="00756458" w:rsidRPr="00756458" w:rsidRDefault="00756458" w:rsidP="00756458">
            <w:pPr>
              <w:pStyle w:val="SQLCode"/>
              <w:rPr>
                <w:sz w:val="14"/>
                <w:szCs w:val="14"/>
              </w:rPr>
            </w:pPr>
            <w:r w:rsidRPr="00756458">
              <w:rPr>
                <w:sz w:val="14"/>
                <w:szCs w:val="14"/>
              </w:rPr>
              <w:t xml:space="preserve">    ,WK.WKDY</w:t>
            </w:r>
          </w:p>
          <w:p w:rsidR="00756458" w:rsidRPr="00756458" w:rsidRDefault="00756458" w:rsidP="00756458">
            <w:pPr>
              <w:pStyle w:val="SQLCode"/>
              <w:rPr>
                <w:sz w:val="14"/>
                <w:szCs w:val="14"/>
              </w:rPr>
            </w:pPr>
            <w:r w:rsidRPr="00756458">
              <w:rPr>
                <w:sz w:val="14"/>
                <w:szCs w:val="14"/>
              </w:rPr>
              <w:t xml:space="preserve">    ,COUNT(SLS.ID_TRN)</w:t>
            </w:r>
          </w:p>
          <w:p w:rsidR="00756458" w:rsidRPr="00756458" w:rsidRDefault="00756458" w:rsidP="00756458">
            <w:pPr>
              <w:pStyle w:val="SQLCode"/>
              <w:rPr>
                <w:sz w:val="14"/>
                <w:szCs w:val="14"/>
              </w:rPr>
            </w:pPr>
            <w:r w:rsidRPr="00756458">
              <w:rPr>
                <w:sz w:val="14"/>
                <w:szCs w:val="14"/>
              </w:rPr>
              <w:t xml:space="preserve">    ,COUNT(WK.WKDY)</w:t>
            </w:r>
          </w:p>
          <w:p w:rsidR="00756458" w:rsidRPr="00756458" w:rsidRDefault="00756458" w:rsidP="00756458">
            <w:pPr>
              <w:pStyle w:val="SQLCode"/>
              <w:rPr>
                <w:sz w:val="14"/>
                <w:szCs w:val="14"/>
              </w:rPr>
            </w:pPr>
            <w:r w:rsidRPr="00756458">
              <w:rPr>
                <w:sz w:val="14"/>
                <w:szCs w:val="14"/>
              </w:rPr>
              <w:t xml:space="preserve">    -------------------------------------------------------------------------------</w:t>
            </w:r>
          </w:p>
          <w:p w:rsidR="00756458" w:rsidRPr="00756458" w:rsidRDefault="00756458" w:rsidP="00756458">
            <w:pPr>
              <w:pStyle w:val="SQLCode"/>
              <w:rPr>
                <w:sz w:val="14"/>
                <w:szCs w:val="14"/>
              </w:rPr>
            </w:pPr>
            <w:r w:rsidRPr="00756458">
              <w:rPr>
                <w:sz w:val="14"/>
                <w:szCs w:val="14"/>
              </w:rPr>
              <w:t xml:space="preserve">    -- Average Transaction Count per Weekday for a Reporting Period              --</w:t>
            </w:r>
          </w:p>
          <w:p w:rsidR="00756458" w:rsidRPr="00756458" w:rsidRDefault="00756458" w:rsidP="00756458">
            <w:pPr>
              <w:pStyle w:val="SQLCode"/>
              <w:rPr>
                <w:sz w:val="14"/>
                <w:szCs w:val="14"/>
              </w:rPr>
            </w:pPr>
            <w:r w:rsidRPr="00756458">
              <w:rPr>
                <w:sz w:val="14"/>
                <w:szCs w:val="14"/>
              </w:rPr>
              <w:t xml:space="preserve">    -- For example for a 6 month reporting period store 34 has a SUNDAY average  --</w:t>
            </w:r>
          </w:p>
          <w:p w:rsidR="00756458" w:rsidRPr="00756458" w:rsidRDefault="00756458" w:rsidP="00756458">
            <w:pPr>
              <w:pStyle w:val="SQLCode"/>
              <w:rPr>
                <w:sz w:val="14"/>
                <w:szCs w:val="14"/>
              </w:rPr>
            </w:pPr>
            <w:r w:rsidRPr="00756458">
              <w:rPr>
                <w:sz w:val="14"/>
                <w:szCs w:val="14"/>
              </w:rPr>
              <w:t xml:space="preserve">    -- transaction count of 123, a Monday average transaction count of 68.  This --</w:t>
            </w:r>
          </w:p>
          <w:p w:rsidR="00756458" w:rsidRPr="00756458" w:rsidRDefault="00756458" w:rsidP="00756458">
            <w:pPr>
              <w:pStyle w:val="SQLCode"/>
              <w:rPr>
                <w:sz w:val="14"/>
                <w:szCs w:val="14"/>
              </w:rPr>
            </w:pPr>
            <w:r w:rsidRPr="00756458">
              <w:rPr>
                <w:sz w:val="14"/>
                <w:szCs w:val="14"/>
              </w:rPr>
              <w:t xml:space="preserve">    -- is a useful way to look at staffing requirements.                         --</w:t>
            </w:r>
          </w:p>
          <w:p w:rsidR="00756458" w:rsidRPr="00756458" w:rsidRDefault="00756458" w:rsidP="00756458">
            <w:pPr>
              <w:pStyle w:val="SQLCode"/>
              <w:rPr>
                <w:sz w:val="14"/>
                <w:szCs w:val="14"/>
              </w:rPr>
            </w:pPr>
            <w:r w:rsidRPr="00756458">
              <w:rPr>
                <w:sz w:val="14"/>
                <w:szCs w:val="14"/>
              </w:rPr>
              <w:t xml:space="preserve">    -------------------------------------------------------------------------------</w:t>
            </w:r>
          </w:p>
          <w:p w:rsidR="00756458" w:rsidRPr="00756458" w:rsidRDefault="00756458" w:rsidP="00756458">
            <w:pPr>
              <w:pStyle w:val="SQLCode"/>
              <w:rPr>
                <w:sz w:val="14"/>
                <w:szCs w:val="14"/>
              </w:rPr>
            </w:pPr>
            <w:r w:rsidRPr="00756458">
              <w:rPr>
                <w:sz w:val="14"/>
                <w:szCs w:val="14"/>
              </w:rPr>
              <w:t xml:space="preserve">    ,ROUND(COUNT(SLS.ID_TRN) / COUNT(WK.WKDY),0) AS QU_TR_PER_WKDY</w:t>
            </w:r>
          </w:p>
          <w:p w:rsidR="00756458" w:rsidRPr="00756458" w:rsidRDefault="00756458" w:rsidP="00756458">
            <w:pPr>
              <w:pStyle w:val="SQLCode"/>
              <w:rPr>
                <w:sz w:val="14"/>
                <w:szCs w:val="14"/>
              </w:rPr>
            </w:pPr>
            <w:r w:rsidRPr="00756458">
              <w:rPr>
                <w:sz w:val="14"/>
                <w:szCs w:val="14"/>
              </w:rPr>
              <w:t>FROM</w:t>
            </w:r>
          </w:p>
          <w:p w:rsidR="00756458" w:rsidRPr="00756458" w:rsidRDefault="00756458" w:rsidP="00756458">
            <w:pPr>
              <w:pStyle w:val="SQLCode"/>
              <w:rPr>
                <w:sz w:val="14"/>
                <w:szCs w:val="14"/>
              </w:rPr>
            </w:pPr>
            <w:r w:rsidRPr="00756458">
              <w:rPr>
                <w:sz w:val="14"/>
                <w:szCs w:val="14"/>
              </w:rPr>
              <w:t xml:space="preserve">   -- VW_DW3_CT_SLSRTN_STRD_SMRY    SLS</w:t>
            </w:r>
          </w:p>
          <w:p w:rsidR="00756458" w:rsidRPr="00756458" w:rsidRDefault="00756458" w:rsidP="00756458">
            <w:pPr>
              <w:pStyle w:val="SQLCode"/>
              <w:rPr>
                <w:sz w:val="14"/>
                <w:szCs w:val="14"/>
              </w:rPr>
            </w:pPr>
            <w:r w:rsidRPr="00756458">
              <w:rPr>
                <w:sz w:val="14"/>
                <w:szCs w:val="14"/>
              </w:rPr>
              <w:t xml:space="preserve">    DW3_STRD_SMRY_CT_SLSRTN         SLS</w:t>
            </w:r>
          </w:p>
          <w:p w:rsidR="00756458" w:rsidRPr="00756458" w:rsidRDefault="00756458" w:rsidP="00756458">
            <w:pPr>
              <w:pStyle w:val="SQLCode"/>
              <w:rPr>
                <w:sz w:val="14"/>
                <w:szCs w:val="14"/>
              </w:rPr>
            </w:pPr>
            <w:r w:rsidRPr="00756458">
              <w:rPr>
                <w:sz w:val="14"/>
                <w:szCs w:val="14"/>
              </w:rPr>
              <w:t xml:space="preserve">    JOIN DW3_DIM_CA_PRD_RP          RP</w:t>
            </w:r>
          </w:p>
          <w:p w:rsidR="00756458" w:rsidRPr="00756458" w:rsidRDefault="00756458" w:rsidP="00756458">
            <w:pPr>
              <w:pStyle w:val="SQLCode"/>
              <w:rPr>
                <w:sz w:val="14"/>
                <w:szCs w:val="14"/>
              </w:rPr>
            </w:pPr>
            <w:r w:rsidRPr="00756458">
              <w:rPr>
                <w:sz w:val="14"/>
                <w:szCs w:val="14"/>
              </w:rPr>
              <w:t xml:space="preserve">    on SLS.DC_DY_BSN = RP.DC_DY_BSN</w:t>
            </w:r>
          </w:p>
          <w:p w:rsidR="00756458" w:rsidRPr="00756458" w:rsidRDefault="00756458" w:rsidP="00756458">
            <w:pPr>
              <w:pStyle w:val="SQLCode"/>
              <w:rPr>
                <w:sz w:val="14"/>
                <w:szCs w:val="14"/>
              </w:rPr>
            </w:pPr>
            <w:r w:rsidRPr="00756458">
              <w:rPr>
                <w:sz w:val="14"/>
                <w:szCs w:val="14"/>
              </w:rPr>
              <w:t xml:space="preserve">       and RP.NM_CLD = 'NRF 4-5-4 Retail Calendar'    -- Filter to choose which calendar</w:t>
            </w:r>
          </w:p>
          <w:p w:rsidR="00756458" w:rsidRPr="00756458" w:rsidRDefault="00756458" w:rsidP="00756458">
            <w:pPr>
              <w:pStyle w:val="SQLCode"/>
              <w:rPr>
                <w:sz w:val="14"/>
                <w:szCs w:val="14"/>
              </w:rPr>
            </w:pPr>
            <w:r w:rsidRPr="00756458">
              <w:rPr>
                <w:sz w:val="14"/>
                <w:szCs w:val="14"/>
              </w:rPr>
              <w:t xml:space="preserve">       and RP.NM_PRD_RP = 'SAMPLE REPORTING PERIOD'   -- Filter to include desired reporting period</w:t>
            </w:r>
          </w:p>
          <w:p w:rsidR="00756458" w:rsidRPr="00756458" w:rsidRDefault="00756458" w:rsidP="00756458">
            <w:pPr>
              <w:pStyle w:val="SQLCode"/>
              <w:rPr>
                <w:sz w:val="14"/>
                <w:szCs w:val="14"/>
              </w:rPr>
            </w:pPr>
            <w:r w:rsidRPr="00756458">
              <w:rPr>
                <w:sz w:val="14"/>
                <w:szCs w:val="14"/>
              </w:rPr>
              <w:t xml:space="preserve">             </w:t>
            </w:r>
          </w:p>
          <w:p w:rsidR="00756458" w:rsidRPr="00756458" w:rsidRDefault="00756458" w:rsidP="00756458">
            <w:pPr>
              <w:pStyle w:val="SQLCode"/>
              <w:rPr>
                <w:sz w:val="14"/>
                <w:szCs w:val="14"/>
              </w:rPr>
            </w:pPr>
            <w:r w:rsidRPr="00756458">
              <w:rPr>
                <w:sz w:val="14"/>
                <w:szCs w:val="14"/>
              </w:rPr>
              <w:t xml:space="preserve">    JOIN </w:t>
            </w:r>
            <w:r w:rsidRPr="00756458">
              <w:rPr>
                <w:sz w:val="14"/>
                <w:szCs w:val="14"/>
              </w:rPr>
              <w:tab/>
              <w:t xml:space="preserve">                          WK</w:t>
            </w:r>
          </w:p>
          <w:p w:rsidR="00756458" w:rsidRPr="00756458" w:rsidRDefault="00756458" w:rsidP="00756458">
            <w:pPr>
              <w:pStyle w:val="SQLCode"/>
              <w:rPr>
                <w:sz w:val="14"/>
                <w:szCs w:val="14"/>
              </w:rPr>
            </w:pPr>
            <w:r w:rsidRPr="00756458">
              <w:rPr>
                <w:sz w:val="14"/>
                <w:szCs w:val="14"/>
              </w:rPr>
              <w:t xml:space="preserve">    ON WK.NM_PRD_RP = RP.NM_PRD_RP</w:t>
            </w:r>
          </w:p>
          <w:p w:rsidR="00756458" w:rsidRPr="00756458" w:rsidRDefault="00756458" w:rsidP="00756458">
            <w:pPr>
              <w:pStyle w:val="SQLCode"/>
              <w:rPr>
                <w:sz w:val="14"/>
                <w:szCs w:val="14"/>
              </w:rPr>
            </w:pPr>
            <w:r w:rsidRPr="00756458">
              <w:rPr>
                <w:sz w:val="14"/>
                <w:szCs w:val="14"/>
              </w:rPr>
              <w:t xml:space="preserve">    AND WK.NM_CLD = RP.NM_CLD</w:t>
            </w:r>
          </w:p>
          <w:p w:rsidR="00756458" w:rsidRPr="00756458" w:rsidRDefault="00756458" w:rsidP="00756458">
            <w:pPr>
              <w:pStyle w:val="SQLCode"/>
              <w:rPr>
                <w:sz w:val="14"/>
                <w:szCs w:val="14"/>
              </w:rPr>
            </w:pPr>
            <w:r w:rsidRPr="00756458">
              <w:rPr>
                <w:sz w:val="14"/>
                <w:szCs w:val="14"/>
              </w:rPr>
              <w:t>GROUP BY</w:t>
            </w:r>
          </w:p>
          <w:p w:rsidR="00756458" w:rsidRPr="00756458" w:rsidRDefault="00756458" w:rsidP="00756458">
            <w:pPr>
              <w:pStyle w:val="SQLCode"/>
              <w:rPr>
                <w:sz w:val="14"/>
                <w:szCs w:val="14"/>
              </w:rPr>
            </w:pPr>
            <w:r w:rsidRPr="00756458">
              <w:rPr>
                <w:sz w:val="14"/>
                <w:szCs w:val="14"/>
              </w:rPr>
              <w:t xml:space="preserve">     SLS.ID_BSN_UN</w:t>
            </w:r>
          </w:p>
          <w:p w:rsidR="00756458" w:rsidRPr="00756458" w:rsidRDefault="00756458" w:rsidP="00756458">
            <w:pPr>
              <w:pStyle w:val="SQLCode"/>
              <w:rPr>
                <w:sz w:val="14"/>
                <w:szCs w:val="14"/>
              </w:rPr>
            </w:pPr>
            <w:r w:rsidRPr="00756458">
              <w:rPr>
                <w:sz w:val="14"/>
                <w:szCs w:val="14"/>
              </w:rPr>
              <w:t xml:space="preserve">    ,WK.NM_CLD</w:t>
            </w:r>
          </w:p>
          <w:p w:rsidR="00756458" w:rsidRPr="00756458" w:rsidRDefault="00756458" w:rsidP="00756458">
            <w:pPr>
              <w:pStyle w:val="SQLCode"/>
              <w:rPr>
                <w:sz w:val="14"/>
                <w:szCs w:val="14"/>
              </w:rPr>
            </w:pPr>
            <w:r w:rsidRPr="00756458">
              <w:rPr>
                <w:sz w:val="14"/>
                <w:szCs w:val="14"/>
              </w:rPr>
              <w:t xml:space="preserve">    ,WK.NM_PRD_RP</w:t>
            </w:r>
          </w:p>
          <w:p w:rsidR="00756458" w:rsidRPr="00756458" w:rsidRDefault="00756458" w:rsidP="00756458">
            <w:pPr>
              <w:pStyle w:val="SQLCode"/>
              <w:rPr>
                <w:sz w:val="14"/>
                <w:szCs w:val="14"/>
              </w:rPr>
            </w:pPr>
            <w:r w:rsidRPr="00756458">
              <w:rPr>
                <w:sz w:val="14"/>
                <w:szCs w:val="14"/>
              </w:rPr>
              <w:t xml:space="preserve">    ,WK.WKDY</w:t>
            </w:r>
          </w:p>
          <w:p w:rsidR="00756458" w:rsidRPr="00756458" w:rsidRDefault="00756458" w:rsidP="00756458">
            <w:pPr>
              <w:pStyle w:val="SQLCode"/>
              <w:rPr>
                <w:sz w:val="14"/>
                <w:szCs w:val="14"/>
              </w:rPr>
            </w:pPr>
            <w:r w:rsidRPr="00756458">
              <w:rPr>
                <w:sz w:val="14"/>
                <w:szCs w:val="14"/>
              </w:rPr>
              <w:t>;</w:t>
            </w:r>
          </w:p>
          <w:p w:rsidR="00756458" w:rsidRPr="00756458" w:rsidRDefault="00756458" w:rsidP="00756458">
            <w:pPr>
              <w:pStyle w:val="SQLCode"/>
              <w:rPr>
                <w:sz w:val="14"/>
                <w:szCs w:val="14"/>
              </w:rPr>
            </w:pPr>
            <w:r w:rsidRPr="00756458">
              <w:rPr>
                <w:sz w:val="14"/>
                <w:szCs w:val="14"/>
              </w:rPr>
              <w:t>--------------------------------------------------------------------------------</w:t>
            </w:r>
          </w:p>
          <w:p w:rsidR="00756458" w:rsidRPr="00756458" w:rsidRDefault="00756458" w:rsidP="00756458">
            <w:pPr>
              <w:pStyle w:val="SQLCode"/>
              <w:rPr>
                <w:sz w:val="14"/>
                <w:szCs w:val="14"/>
              </w:rPr>
            </w:pPr>
            <w:r w:rsidRPr="00756458">
              <w:rPr>
                <w:sz w:val="14"/>
                <w:szCs w:val="14"/>
              </w:rPr>
              <w:t>-- End Sample Measure 4 Query                                                 --</w:t>
            </w:r>
          </w:p>
          <w:p w:rsidR="002E27DC" w:rsidRPr="007328C9" w:rsidRDefault="00756458" w:rsidP="00756458">
            <w:pPr>
              <w:pStyle w:val="SQLCode"/>
              <w:rPr>
                <w:sz w:val="14"/>
                <w:szCs w:val="14"/>
              </w:rPr>
            </w:pPr>
            <w:r w:rsidRPr="00756458">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6C3A31">
      <w:r>
        <w:t xml:space="preserve">Link back to Business Narrative: </w:t>
      </w:r>
      <w:hyperlink w:anchor="SampleMeasure_013" w:history="1">
        <w:r w:rsidRPr="006C3A31">
          <w:rPr>
            <w:rStyle w:val="Hyperlink"/>
          </w:rPr>
          <w:t>#SampleMeasure_013</w:t>
        </w:r>
      </w:hyperlink>
    </w:p>
    <w:p w:rsidR="00F11699" w:rsidRDefault="00F11699"/>
    <w:p w:rsidR="002E27DC" w:rsidRDefault="002E27DC" w:rsidP="002E27DC"/>
    <w:p w:rsidR="002E27DC" w:rsidRDefault="00055D51" w:rsidP="00055D51">
      <w:pPr>
        <w:pStyle w:val="Caption"/>
        <w:jc w:val="center"/>
      </w:pPr>
      <w:bookmarkStart w:id="216" w:name="_Toc366163134"/>
      <w:r>
        <w:lastRenderedPageBreak/>
        <w:t xml:space="preserve">Technical Sample Specification </w:t>
      </w:r>
      <w:fldSimple w:instr=" SEQ Technical_Sample_Specification \* ARABIC ">
        <w:r w:rsidR="007F36E1">
          <w:rPr>
            <w:noProof/>
          </w:rPr>
          <w:t>25</w:t>
        </w:r>
      </w:fldSimple>
      <w:r>
        <w:t>: Average Net Sales Per Transaction by Customer and Channel for Reporting Period</w:t>
      </w:r>
      <w:bookmarkEnd w:id="216"/>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F11699" w:rsidP="002E27DC">
            <w:pPr>
              <w:rPr>
                <w:sz w:val="18"/>
                <w:szCs w:val="18"/>
              </w:rPr>
            </w:pPr>
            <w:bookmarkStart w:id="217" w:name="TechnicalSample25"/>
            <w:bookmarkEnd w:id="217"/>
            <w:r>
              <w:rPr>
                <w:sz w:val="18"/>
                <w:szCs w:val="18"/>
              </w:rPr>
              <w:t xml:space="preserve">Average net sale per transaction by customer, by channel for a reporting period on a chain-wide basis.  (Measure 5 </w:t>
            </w:r>
            <w:r w:rsidR="00206480">
              <w:rPr>
                <w:sz w:val="18"/>
                <w:szCs w:val="18"/>
              </w:rPr>
              <w:t>Sample Performance Measure Specification Spreadsheet</w:t>
            </w:r>
            <w:r>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F11699" w:rsidP="002E27DC">
            <w:pPr>
              <w:rPr>
                <w:sz w:val="16"/>
                <w:szCs w:val="16"/>
              </w:rPr>
            </w:pPr>
            <w:r>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F11699" w:rsidP="002E27DC">
            <w:pPr>
              <w:rPr>
                <w:sz w:val="16"/>
                <w:szCs w:val="16"/>
              </w:rPr>
            </w:pPr>
            <w:r>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F11699" w:rsidP="002E27DC">
            <w:pPr>
              <w:rPr>
                <w:sz w:val="16"/>
                <w:szCs w:val="16"/>
              </w:rPr>
            </w:pPr>
            <w:r>
              <w:rPr>
                <w:sz w:val="16"/>
                <w:szCs w:val="16"/>
              </w:rPr>
              <w:t>Sum sales for reporting period by customer and channel, divide by period transaction count.</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 Sample Measure 5 - Average net sales and net margin by customer, by        --</w:t>
            </w:r>
          </w:p>
          <w:p w:rsidR="00F11699" w:rsidRPr="00F11699" w:rsidRDefault="00F11699" w:rsidP="00F11699">
            <w:pPr>
              <w:pStyle w:val="SQLCode"/>
              <w:rPr>
                <w:sz w:val="14"/>
                <w:szCs w:val="14"/>
              </w:rPr>
            </w:pPr>
            <w:r w:rsidRPr="00F11699">
              <w:rPr>
                <w:sz w:val="14"/>
                <w:szCs w:val="14"/>
              </w:rPr>
              <w:t>-- channel chain wide for a reporting period                                  --</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 Query - Average net sales and net margin by customer, by channel chain     --</w:t>
            </w:r>
          </w:p>
          <w:p w:rsidR="00F11699" w:rsidRPr="00F11699" w:rsidRDefault="00F11699" w:rsidP="00F11699">
            <w:pPr>
              <w:pStyle w:val="SQLCode"/>
              <w:rPr>
                <w:sz w:val="14"/>
                <w:szCs w:val="14"/>
              </w:rPr>
            </w:pPr>
            <w:r w:rsidRPr="00F11699">
              <w:rPr>
                <w:sz w:val="14"/>
                <w:szCs w:val="14"/>
              </w:rPr>
              <w:t>-- chain wide over one reporting period.  (Sample Measure 2)                  --</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select</w:t>
            </w:r>
          </w:p>
          <w:p w:rsidR="00F11699" w:rsidRPr="00F11699" w:rsidRDefault="00F11699" w:rsidP="00F11699">
            <w:pPr>
              <w:pStyle w:val="SQLCode"/>
              <w:rPr>
                <w:sz w:val="14"/>
                <w:szCs w:val="14"/>
              </w:rPr>
            </w:pPr>
            <w:r w:rsidRPr="00F11699">
              <w:rPr>
                <w:sz w:val="14"/>
                <w:szCs w:val="14"/>
              </w:rPr>
              <w:t xml:space="preserve">     DW3_STRD_SMRY_CT_SLSRTN.ID_CT</w:t>
            </w:r>
          </w:p>
          <w:p w:rsidR="00F11699" w:rsidRPr="00F11699" w:rsidRDefault="00F11699" w:rsidP="00F11699">
            <w:pPr>
              <w:pStyle w:val="SQLCode"/>
              <w:rPr>
                <w:sz w:val="14"/>
                <w:szCs w:val="14"/>
              </w:rPr>
            </w:pPr>
            <w:r w:rsidRPr="00F11699">
              <w:rPr>
                <w:sz w:val="14"/>
                <w:szCs w:val="14"/>
              </w:rPr>
              <w:t xml:space="preserve">    ,DW3_STRD_SMRY_CT_SLSRTN.ID_CHNL</w:t>
            </w:r>
          </w:p>
          <w:p w:rsidR="00F11699" w:rsidRPr="00F11699" w:rsidRDefault="00F11699" w:rsidP="00F11699">
            <w:pPr>
              <w:pStyle w:val="SQLCode"/>
              <w:rPr>
                <w:sz w:val="14"/>
                <w:szCs w:val="14"/>
              </w:rPr>
            </w:pPr>
            <w:r w:rsidRPr="00F11699">
              <w:rPr>
                <w:sz w:val="14"/>
                <w:szCs w:val="14"/>
              </w:rPr>
              <w:t xml:space="preserve">    ,DW3_DIM_CA_PRD_RP.ID_PRD_RP</w:t>
            </w:r>
          </w:p>
          <w:p w:rsidR="00F11699" w:rsidRPr="00F11699" w:rsidRDefault="00F11699" w:rsidP="00F11699">
            <w:pPr>
              <w:pStyle w:val="SQLCode"/>
              <w:rPr>
                <w:sz w:val="14"/>
                <w:szCs w:val="14"/>
              </w:rPr>
            </w:pPr>
            <w:r w:rsidRPr="00F11699">
              <w:rPr>
                <w:sz w:val="14"/>
                <w:szCs w:val="14"/>
              </w:rPr>
              <w:t xml:space="preserve">    </w:t>
            </w:r>
          </w:p>
          <w:p w:rsidR="00F11699" w:rsidRPr="00F11699" w:rsidRDefault="00F11699" w:rsidP="00F11699">
            <w:pPr>
              <w:pStyle w:val="SQLCode"/>
              <w:rPr>
                <w:sz w:val="14"/>
                <w:szCs w:val="14"/>
              </w:rPr>
            </w:pPr>
            <w:r w:rsidRPr="00F11699">
              <w:rPr>
                <w:sz w:val="14"/>
                <w:szCs w:val="14"/>
              </w:rPr>
              <w:t xml:space="preserve">    ,SUM(DW3_STRD_SMRY_CT_SLSRTN.MO_NT_SLS)as MO_NT_SLS</w:t>
            </w:r>
          </w:p>
          <w:p w:rsidR="00F11699" w:rsidRPr="00F11699" w:rsidRDefault="00F11699" w:rsidP="00F11699">
            <w:pPr>
              <w:pStyle w:val="SQLCode"/>
              <w:rPr>
                <w:sz w:val="14"/>
                <w:szCs w:val="14"/>
              </w:rPr>
            </w:pPr>
            <w:r w:rsidRPr="00F11699">
              <w:rPr>
                <w:sz w:val="14"/>
                <w:szCs w:val="14"/>
              </w:rPr>
              <w:t xml:space="preserve">    ,SUM(DW3_STRD_SMRY_CT_SLSRTN.MO_NET_MRGN) as MO_NET_MRGN</w:t>
            </w:r>
          </w:p>
          <w:p w:rsidR="00F11699" w:rsidRPr="00F11699" w:rsidRDefault="00F11699" w:rsidP="00F11699">
            <w:pPr>
              <w:pStyle w:val="SQLCode"/>
              <w:rPr>
                <w:sz w:val="14"/>
                <w:szCs w:val="14"/>
              </w:rPr>
            </w:pPr>
            <w:r w:rsidRPr="00F11699">
              <w:rPr>
                <w:sz w:val="14"/>
                <w:szCs w:val="14"/>
              </w:rPr>
              <w:t xml:space="preserve">    ,COUNT(DW3_STRD_SMRY_CT_SLSRTN.ID_TRN) as QU_TRN  </w:t>
            </w:r>
          </w:p>
          <w:p w:rsidR="00F11699" w:rsidRDefault="00F11699" w:rsidP="00F11699">
            <w:pPr>
              <w:pStyle w:val="SQLCode"/>
              <w:rPr>
                <w:sz w:val="14"/>
                <w:szCs w:val="14"/>
              </w:rPr>
            </w:pPr>
            <w:r w:rsidRPr="00F11699">
              <w:rPr>
                <w:sz w:val="14"/>
                <w:szCs w:val="14"/>
              </w:rPr>
              <w:t xml:space="preserve">    ,SUM(DW3_STRD_SMRY_CT_SLSRTN.MO_NT_SLS)/COUNT(DW3_STRD_SMRY_CT_SLSRTN.ID_TRN)</w:t>
            </w:r>
          </w:p>
          <w:p w:rsidR="00F11699" w:rsidRPr="00F11699" w:rsidRDefault="00F11699" w:rsidP="00F11699">
            <w:pPr>
              <w:pStyle w:val="SQLCode"/>
              <w:rPr>
                <w:sz w:val="14"/>
                <w:szCs w:val="14"/>
              </w:rPr>
            </w:pPr>
            <w:r>
              <w:rPr>
                <w:sz w:val="14"/>
                <w:szCs w:val="14"/>
              </w:rPr>
              <w:t xml:space="preserve"> </w:t>
            </w:r>
            <w:r w:rsidRPr="00F11699">
              <w:rPr>
                <w:sz w:val="14"/>
                <w:szCs w:val="14"/>
              </w:rPr>
              <w:t xml:space="preserve"> </w:t>
            </w:r>
            <w:r>
              <w:rPr>
                <w:sz w:val="14"/>
                <w:szCs w:val="14"/>
              </w:rPr>
              <w:t xml:space="preserve">      </w:t>
            </w:r>
            <w:r w:rsidRPr="00F11699">
              <w:rPr>
                <w:sz w:val="14"/>
                <w:szCs w:val="14"/>
              </w:rPr>
              <w:t>AS MO_AVG_NT_SLS</w:t>
            </w:r>
          </w:p>
          <w:p w:rsidR="00F11699" w:rsidRDefault="00F11699" w:rsidP="00F11699">
            <w:pPr>
              <w:pStyle w:val="SQLCode"/>
              <w:rPr>
                <w:sz w:val="14"/>
                <w:szCs w:val="14"/>
              </w:rPr>
            </w:pPr>
            <w:r w:rsidRPr="00F11699">
              <w:rPr>
                <w:sz w:val="14"/>
                <w:szCs w:val="14"/>
              </w:rPr>
              <w:t xml:space="preserve">    ,SUM(DW3_STRD_SMRY_CT_SLSRTN.MO_NET_MRGN)/COUNT(DW3_STRD_SMRY_CT_SLSRTN.ID_TRN)</w:t>
            </w:r>
          </w:p>
          <w:p w:rsidR="00F11699" w:rsidRPr="00F11699" w:rsidRDefault="00F11699" w:rsidP="00F11699">
            <w:pPr>
              <w:pStyle w:val="SQLCode"/>
              <w:rPr>
                <w:sz w:val="14"/>
                <w:szCs w:val="14"/>
              </w:rPr>
            </w:pPr>
            <w:r>
              <w:rPr>
                <w:sz w:val="14"/>
                <w:szCs w:val="14"/>
              </w:rPr>
              <w:t xml:space="preserve">       </w:t>
            </w:r>
            <w:r w:rsidRPr="00F11699">
              <w:rPr>
                <w:sz w:val="14"/>
                <w:szCs w:val="14"/>
              </w:rPr>
              <w:t xml:space="preserve"> AS MO_AVG_NT_MRGN</w:t>
            </w:r>
          </w:p>
          <w:p w:rsidR="00F11699" w:rsidRPr="00F11699" w:rsidRDefault="00F11699" w:rsidP="00F11699">
            <w:pPr>
              <w:pStyle w:val="SQLCode"/>
              <w:rPr>
                <w:sz w:val="14"/>
                <w:szCs w:val="14"/>
              </w:rPr>
            </w:pPr>
            <w:r w:rsidRPr="00F11699">
              <w:rPr>
                <w:sz w:val="14"/>
                <w:szCs w:val="14"/>
              </w:rPr>
              <w:t>from</w:t>
            </w:r>
          </w:p>
          <w:p w:rsidR="00F11699" w:rsidRPr="00F11699" w:rsidRDefault="00F11699" w:rsidP="00F11699">
            <w:pPr>
              <w:pStyle w:val="SQLCode"/>
              <w:rPr>
                <w:sz w:val="14"/>
                <w:szCs w:val="14"/>
              </w:rPr>
            </w:pPr>
          </w:p>
          <w:p w:rsidR="00F11699" w:rsidRPr="00F11699" w:rsidRDefault="00F11699" w:rsidP="00F11699">
            <w:pPr>
              <w:pStyle w:val="SQLCode"/>
              <w:rPr>
                <w:sz w:val="14"/>
                <w:szCs w:val="14"/>
              </w:rPr>
            </w:pPr>
            <w:r w:rsidRPr="00F11699">
              <w:rPr>
                <w:sz w:val="14"/>
                <w:szCs w:val="14"/>
              </w:rPr>
              <w:t xml:space="preserve">    DW3_STRD_SMRY_CT_SLSRTN</w:t>
            </w:r>
          </w:p>
          <w:p w:rsidR="00F11699" w:rsidRPr="00F11699" w:rsidRDefault="00F11699" w:rsidP="00F11699">
            <w:pPr>
              <w:pStyle w:val="SQLCode"/>
              <w:rPr>
                <w:sz w:val="14"/>
                <w:szCs w:val="14"/>
              </w:rPr>
            </w:pPr>
            <w:r w:rsidRPr="00F11699">
              <w:rPr>
                <w:sz w:val="14"/>
                <w:szCs w:val="14"/>
              </w:rPr>
              <w:t xml:space="preserve">    join DW3_DIM_CA_PRD_RP</w:t>
            </w:r>
          </w:p>
          <w:p w:rsidR="00F11699" w:rsidRPr="00F11699" w:rsidRDefault="00F11699" w:rsidP="00F11699">
            <w:pPr>
              <w:pStyle w:val="SQLCode"/>
              <w:rPr>
                <w:sz w:val="14"/>
                <w:szCs w:val="14"/>
              </w:rPr>
            </w:pPr>
            <w:r w:rsidRPr="00F11699">
              <w:rPr>
                <w:sz w:val="14"/>
                <w:szCs w:val="14"/>
              </w:rPr>
              <w:t xml:space="preserve">    on DW3_STRD_SMRY_CT_SLSRTN.DC_DY_BSN = DW3_DIM_CA_PRD_RP.DC_DY_BSN</w:t>
            </w:r>
          </w:p>
          <w:p w:rsidR="00F11699" w:rsidRPr="00F11699" w:rsidRDefault="00F11699" w:rsidP="00F11699">
            <w:pPr>
              <w:pStyle w:val="SQLCode"/>
              <w:rPr>
                <w:sz w:val="14"/>
                <w:szCs w:val="14"/>
              </w:rPr>
            </w:pPr>
            <w:r w:rsidRPr="00F11699">
              <w:rPr>
                <w:sz w:val="14"/>
                <w:szCs w:val="14"/>
              </w:rPr>
              <w:t xml:space="preserve">    and NM_CLD = 'NRF 4-5-4 Retail Calendar'</w:t>
            </w:r>
          </w:p>
          <w:p w:rsidR="00F11699" w:rsidRPr="00F11699" w:rsidRDefault="00F11699" w:rsidP="00F11699">
            <w:pPr>
              <w:pStyle w:val="SQLCode"/>
              <w:rPr>
                <w:sz w:val="14"/>
                <w:szCs w:val="14"/>
              </w:rPr>
            </w:pPr>
            <w:r w:rsidRPr="00F11699">
              <w:rPr>
                <w:sz w:val="14"/>
                <w:szCs w:val="14"/>
              </w:rPr>
              <w:t xml:space="preserve">    and NM_PRD_RP = 'SAMPLE REPORTING PERIOD'</w:t>
            </w:r>
          </w:p>
          <w:p w:rsidR="00F11699" w:rsidRPr="00F11699" w:rsidRDefault="00F11699" w:rsidP="00F11699">
            <w:pPr>
              <w:pStyle w:val="SQLCode"/>
              <w:rPr>
                <w:sz w:val="14"/>
                <w:szCs w:val="14"/>
              </w:rPr>
            </w:pPr>
            <w:r w:rsidRPr="00F11699">
              <w:rPr>
                <w:sz w:val="14"/>
                <w:szCs w:val="14"/>
              </w:rPr>
              <w:t>group by</w:t>
            </w:r>
          </w:p>
          <w:p w:rsidR="00F11699" w:rsidRPr="00F11699" w:rsidRDefault="00F11699" w:rsidP="00F11699">
            <w:pPr>
              <w:pStyle w:val="SQLCode"/>
              <w:rPr>
                <w:sz w:val="14"/>
                <w:szCs w:val="14"/>
              </w:rPr>
            </w:pPr>
            <w:r w:rsidRPr="00F11699">
              <w:rPr>
                <w:sz w:val="14"/>
                <w:szCs w:val="14"/>
              </w:rPr>
              <w:t xml:space="preserve">     DW3_STRD_SMRY_CT_SLSRTN.ID_CT</w:t>
            </w:r>
          </w:p>
          <w:p w:rsidR="00F11699" w:rsidRPr="00F11699" w:rsidRDefault="00F11699" w:rsidP="00F11699">
            <w:pPr>
              <w:pStyle w:val="SQLCode"/>
              <w:rPr>
                <w:sz w:val="14"/>
                <w:szCs w:val="14"/>
              </w:rPr>
            </w:pPr>
            <w:r w:rsidRPr="00F11699">
              <w:rPr>
                <w:sz w:val="14"/>
                <w:szCs w:val="14"/>
              </w:rPr>
              <w:t xml:space="preserve">    ,DW3_DIM_CA_PRD_RP.ID_PRD_RP</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 End Sample Measure 5                                                       --</w:t>
            </w:r>
          </w:p>
          <w:p w:rsidR="002E27DC" w:rsidRPr="007328C9" w:rsidRDefault="00F11699" w:rsidP="00F11699">
            <w:pPr>
              <w:pStyle w:val="SQLCode"/>
              <w:rPr>
                <w:sz w:val="14"/>
                <w:szCs w:val="14"/>
              </w:rPr>
            </w:pPr>
            <w:r w:rsidRPr="00F11699">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F97918" w:rsidP="002E27DC">
      <w:r>
        <w:t xml:space="preserve">Link back to </w:t>
      </w:r>
      <w:r w:rsidR="003767C4">
        <w:t>Business</w:t>
      </w:r>
      <w:r>
        <w:t xml:space="preserve"> </w:t>
      </w:r>
      <w:r w:rsidR="003767C4">
        <w:t>N</w:t>
      </w:r>
      <w:r>
        <w:t xml:space="preserve">arrative: </w:t>
      </w:r>
      <w:hyperlink w:anchor="SampleMeasure_014" w:history="1">
        <w:r w:rsidR="000906A0" w:rsidRPr="000906A0">
          <w:rPr>
            <w:rStyle w:val="Hyperlink"/>
          </w:rPr>
          <w:t>#SampleMeasure_014</w:t>
        </w:r>
      </w:hyperlink>
    </w:p>
    <w:p w:rsidR="002E27DC" w:rsidRDefault="002E27DC">
      <w:r>
        <w:br w:type="page"/>
      </w:r>
    </w:p>
    <w:p w:rsidR="002E27DC" w:rsidRDefault="002E27DC" w:rsidP="002E27DC"/>
    <w:p w:rsidR="002E27DC" w:rsidRDefault="00055D51" w:rsidP="00055D51">
      <w:pPr>
        <w:pStyle w:val="Caption"/>
        <w:jc w:val="center"/>
      </w:pPr>
      <w:bookmarkStart w:id="218" w:name="_Toc366163135"/>
      <w:r>
        <w:t xml:space="preserve">Technical Sample Specification </w:t>
      </w:r>
      <w:fldSimple w:instr=" SEQ Technical_Sample_Specification \* ARABIC ">
        <w:r w:rsidR="007F36E1">
          <w:rPr>
            <w:noProof/>
          </w:rPr>
          <w:t>26</w:t>
        </w:r>
      </w:fldSimple>
      <w:r>
        <w:t>: Chain-wide Percent Net Sales by Channel for Reporting Period</w:t>
      </w:r>
      <w:bookmarkEnd w:id="218"/>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F11699" w:rsidP="002E27DC">
            <w:pPr>
              <w:rPr>
                <w:sz w:val="18"/>
                <w:szCs w:val="18"/>
              </w:rPr>
            </w:pPr>
            <w:bookmarkStart w:id="219" w:name="TechnicalSample26"/>
            <w:bookmarkEnd w:id="219"/>
            <w:r>
              <w:rPr>
                <w:sz w:val="18"/>
                <w:szCs w:val="18"/>
              </w:rPr>
              <w:t>Percent as ratio of net sales by channel</w:t>
            </w:r>
            <w:r w:rsidR="00464F7C">
              <w:rPr>
                <w:sz w:val="18"/>
                <w:szCs w:val="18"/>
              </w:rPr>
              <w:t xml:space="preserve"> over total net sales for a reporting period.</w:t>
            </w:r>
            <w:r w:rsidR="002C09F3">
              <w:rPr>
                <w:sz w:val="18"/>
                <w:szCs w:val="18"/>
              </w:rPr>
              <w:t xml:space="preserve">  (Measure 6 </w:t>
            </w:r>
            <w:r w:rsidR="00206480">
              <w:rPr>
                <w:sz w:val="18"/>
                <w:szCs w:val="18"/>
              </w:rPr>
              <w:t>Sample Performance Measure Specification Spreadsheet</w:t>
            </w:r>
            <w:r w:rsidR="002C09F3">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464F7C" w:rsidP="002E27DC">
            <w:pPr>
              <w:rPr>
                <w:sz w:val="16"/>
                <w:szCs w:val="16"/>
              </w:rPr>
            </w:pPr>
            <w:r w:rsidRPr="00464F7C">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464F7C" w:rsidP="002E27DC">
            <w:pPr>
              <w:rPr>
                <w:sz w:val="16"/>
                <w:szCs w:val="16"/>
              </w:rPr>
            </w:pPr>
            <w:r w:rsidRPr="00464F7C">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464F7C" w:rsidP="002E27DC">
            <w:pPr>
              <w:rPr>
                <w:sz w:val="16"/>
                <w:szCs w:val="16"/>
              </w:rPr>
            </w:pPr>
            <w:r>
              <w:rPr>
                <w:sz w:val="16"/>
                <w:szCs w:val="16"/>
              </w:rPr>
              <w:t>Sum net sales and net margin by channel and divide by total net sale and net margin chain wide for a reporting period</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 Sample Measure 6 - Net Sales Percent by Channel Chain wide for a reporting --</w:t>
            </w:r>
          </w:p>
          <w:p w:rsidR="00F11699" w:rsidRPr="00F11699" w:rsidRDefault="00F11699" w:rsidP="00F11699">
            <w:pPr>
              <w:pStyle w:val="SQLCode"/>
              <w:rPr>
                <w:sz w:val="14"/>
                <w:szCs w:val="14"/>
              </w:rPr>
            </w:pPr>
            <w:r w:rsidRPr="00F11699">
              <w:rPr>
                <w:sz w:val="14"/>
                <w:szCs w:val="14"/>
              </w:rPr>
              <w:t>-- period                                                                     --</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WITH CHNL_SLS AS</w:t>
            </w:r>
          </w:p>
          <w:p w:rsidR="00F11699" w:rsidRPr="00F11699" w:rsidRDefault="00F11699" w:rsidP="00F11699">
            <w:pPr>
              <w:pStyle w:val="SQLCode"/>
              <w:rPr>
                <w:sz w:val="14"/>
                <w:szCs w:val="14"/>
              </w:rPr>
            </w:pPr>
            <w:r w:rsidRPr="00F11699">
              <w:rPr>
                <w:sz w:val="14"/>
                <w:szCs w:val="14"/>
              </w:rPr>
              <w:t xml:space="preserve">    (</w:t>
            </w:r>
          </w:p>
          <w:p w:rsidR="00F11699" w:rsidRPr="00F11699" w:rsidRDefault="00F11699" w:rsidP="00F11699">
            <w:pPr>
              <w:pStyle w:val="SQLCode"/>
              <w:rPr>
                <w:sz w:val="14"/>
                <w:szCs w:val="14"/>
              </w:rPr>
            </w:pPr>
            <w:r w:rsidRPr="00F11699">
              <w:rPr>
                <w:sz w:val="14"/>
                <w:szCs w:val="14"/>
              </w:rPr>
              <w:t xml:space="preserve">        SELECT</w:t>
            </w:r>
          </w:p>
          <w:p w:rsidR="00F11699" w:rsidRPr="00F11699" w:rsidRDefault="00F11699" w:rsidP="00F11699">
            <w:pPr>
              <w:pStyle w:val="SQLCode"/>
              <w:rPr>
                <w:sz w:val="14"/>
                <w:szCs w:val="14"/>
              </w:rPr>
            </w:pPr>
            <w:r w:rsidRPr="00F11699">
              <w:rPr>
                <w:sz w:val="14"/>
                <w:szCs w:val="14"/>
              </w:rPr>
              <w:t xml:space="preserve">            SLS.ID_CHNL</w:t>
            </w:r>
          </w:p>
          <w:p w:rsidR="00F11699" w:rsidRPr="00F11699" w:rsidRDefault="00F11699" w:rsidP="00F11699">
            <w:pPr>
              <w:pStyle w:val="SQLCode"/>
              <w:rPr>
                <w:sz w:val="14"/>
                <w:szCs w:val="14"/>
              </w:rPr>
            </w:pPr>
            <w:r w:rsidRPr="00F11699">
              <w:rPr>
                <w:sz w:val="14"/>
                <w:szCs w:val="14"/>
              </w:rPr>
              <w:t xml:space="preserve">           ,RP.ID_PRD_RP</w:t>
            </w:r>
          </w:p>
          <w:p w:rsidR="00F11699" w:rsidRPr="00F11699" w:rsidRDefault="00F11699" w:rsidP="00F11699">
            <w:pPr>
              <w:pStyle w:val="SQLCode"/>
              <w:rPr>
                <w:sz w:val="14"/>
                <w:szCs w:val="14"/>
              </w:rPr>
            </w:pPr>
            <w:r w:rsidRPr="00F11699">
              <w:rPr>
                <w:sz w:val="14"/>
                <w:szCs w:val="14"/>
              </w:rPr>
              <w:t xml:space="preserve">           ,SUM(SLS.MO_NT_SLS)         AS NET_SALES</w:t>
            </w:r>
          </w:p>
          <w:p w:rsidR="00F11699" w:rsidRPr="00F11699" w:rsidRDefault="00F11699" w:rsidP="00F11699">
            <w:pPr>
              <w:pStyle w:val="SQLCode"/>
              <w:rPr>
                <w:sz w:val="14"/>
                <w:szCs w:val="14"/>
              </w:rPr>
            </w:pPr>
            <w:r w:rsidRPr="00F11699">
              <w:rPr>
                <w:sz w:val="14"/>
                <w:szCs w:val="14"/>
              </w:rPr>
              <w:t xml:space="preserve">           ,SUM(SLS.MO_NET_MRGN)       AS NET_MARGIN</w:t>
            </w:r>
          </w:p>
          <w:p w:rsidR="00F11699" w:rsidRPr="00F11699" w:rsidRDefault="00F11699" w:rsidP="00F11699">
            <w:pPr>
              <w:pStyle w:val="SQLCode"/>
              <w:rPr>
                <w:sz w:val="14"/>
                <w:szCs w:val="14"/>
              </w:rPr>
            </w:pPr>
            <w:r w:rsidRPr="00F11699">
              <w:rPr>
                <w:sz w:val="14"/>
                <w:szCs w:val="14"/>
              </w:rPr>
              <w:t xml:space="preserve">        FROM</w:t>
            </w:r>
          </w:p>
          <w:p w:rsidR="00F11699" w:rsidRPr="00F11699" w:rsidRDefault="00F11699" w:rsidP="00F11699">
            <w:pPr>
              <w:pStyle w:val="SQLCode"/>
              <w:rPr>
                <w:sz w:val="14"/>
                <w:szCs w:val="14"/>
              </w:rPr>
            </w:pPr>
            <w:r w:rsidRPr="00F11699">
              <w:rPr>
                <w:sz w:val="14"/>
                <w:szCs w:val="14"/>
              </w:rPr>
              <w:t xml:space="preserve">            dbo.DW3_STRD_SMRY_CT_SLSRTN            SLS</w:t>
            </w:r>
          </w:p>
          <w:p w:rsidR="00F11699" w:rsidRPr="00F11699" w:rsidRDefault="00F11699" w:rsidP="00F11699">
            <w:pPr>
              <w:pStyle w:val="SQLCode"/>
              <w:rPr>
                <w:sz w:val="14"/>
                <w:szCs w:val="14"/>
              </w:rPr>
            </w:pPr>
            <w:r w:rsidRPr="00F11699">
              <w:rPr>
                <w:sz w:val="14"/>
                <w:szCs w:val="14"/>
              </w:rPr>
              <w:t xml:space="preserve">            JOIN dbo.DW3_DIM_CA_PRD_RP             RP</w:t>
            </w:r>
          </w:p>
          <w:p w:rsidR="00F11699" w:rsidRPr="00F11699" w:rsidRDefault="00F11699" w:rsidP="00F11699">
            <w:pPr>
              <w:pStyle w:val="SQLCode"/>
              <w:rPr>
                <w:sz w:val="14"/>
                <w:szCs w:val="14"/>
              </w:rPr>
            </w:pPr>
            <w:r w:rsidRPr="00F11699">
              <w:rPr>
                <w:sz w:val="14"/>
                <w:szCs w:val="14"/>
              </w:rPr>
              <w:t xml:space="preserve">            ON SLS.DC_DY_BSN = RP.DC_DY_BSN</w:t>
            </w:r>
          </w:p>
          <w:p w:rsidR="00F11699" w:rsidRPr="00F11699" w:rsidRDefault="00F11699" w:rsidP="00F11699">
            <w:pPr>
              <w:pStyle w:val="SQLCode"/>
              <w:rPr>
                <w:sz w:val="14"/>
                <w:szCs w:val="14"/>
              </w:rPr>
            </w:pPr>
            <w:r w:rsidRPr="00F11699">
              <w:rPr>
                <w:sz w:val="14"/>
                <w:szCs w:val="14"/>
              </w:rPr>
              <w:t xml:space="preserve">            AND RP.NM_CLD = 'NRF 4-5-4 Retail Calendar'</w:t>
            </w:r>
          </w:p>
          <w:p w:rsidR="00F11699" w:rsidRPr="00F11699" w:rsidRDefault="00F11699" w:rsidP="00F11699">
            <w:pPr>
              <w:pStyle w:val="SQLCode"/>
              <w:rPr>
                <w:sz w:val="14"/>
                <w:szCs w:val="14"/>
              </w:rPr>
            </w:pPr>
            <w:r w:rsidRPr="00F11699">
              <w:rPr>
                <w:sz w:val="14"/>
                <w:szCs w:val="14"/>
              </w:rPr>
              <w:t xml:space="preserve">            and NM_PRD_RP = 'SAMPLE REPORTING PERIOD'</w:t>
            </w:r>
          </w:p>
          <w:p w:rsidR="00F11699" w:rsidRPr="00F11699" w:rsidRDefault="00F11699" w:rsidP="00F11699">
            <w:pPr>
              <w:pStyle w:val="SQLCode"/>
              <w:rPr>
                <w:sz w:val="14"/>
                <w:szCs w:val="14"/>
              </w:rPr>
            </w:pPr>
            <w:r w:rsidRPr="00F11699">
              <w:rPr>
                <w:sz w:val="14"/>
                <w:szCs w:val="14"/>
              </w:rPr>
              <w:t xml:space="preserve">        GROUP BY</w:t>
            </w:r>
          </w:p>
          <w:p w:rsidR="00F11699" w:rsidRPr="00F11699" w:rsidRDefault="00F11699" w:rsidP="00F11699">
            <w:pPr>
              <w:pStyle w:val="SQLCode"/>
              <w:rPr>
                <w:sz w:val="14"/>
                <w:szCs w:val="14"/>
              </w:rPr>
            </w:pPr>
            <w:r w:rsidRPr="00F11699">
              <w:rPr>
                <w:sz w:val="14"/>
                <w:szCs w:val="14"/>
              </w:rPr>
              <w:t xml:space="preserve">            SLS.ID_CHNL</w:t>
            </w:r>
          </w:p>
          <w:p w:rsidR="00F11699" w:rsidRPr="00F11699" w:rsidRDefault="00F11699" w:rsidP="00F11699">
            <w:pPr>
              <w:pStyle w:val="SQLCode"/>
              <w:rPr>
                <w:sz w:val="14"/>
                <w:szCs w:val="14"/>
              </w:rPr>
            </w:pPr>
            <w:r w:rsidRPr="00F11699">
              <w:rPr>
                <w:sz w:val="14"/>
                <w:szCs w:val="14"/>
              </w:rPr>
              <w:t xml:space="preserve">           ,RP.ID_PRD_RP</w:t>
            </w:r>
          </w:p>
          <w:p w:rsidR="00F11699" w:rsidRPr="00F11699" w:rsidRDefault="00F11699" w:rsidP="00F11699">
            <w:pPr>
              <w:pStyle w:val="SQLCode"/>
              <w:rPr>
                <w:sz w:val="14"/>
                <w:szCs w:val="14"/>
              </w:rPr>
            </w:pPr>
            <w:r w:rsidRPr="00F11699">
              <w:rPr>
                <w:sz w:val="14"/>
                <w:szCs w:val="14"/>
              </w:rPr>
              <w:t xml:space="preserve">    )</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CHAIN_SLS AS</w:t>
            </w:r>
          </w:p>
          <w:p w:rsidR="00F11699" w:rsidRPr="00F11699" w:rsidRDefault="00F11699" w:rsidP="00F11699">
            <w:pPr>
              <w:pStyle w:val="SQLCode"/>
              <w:rPr>
                <w:sz w:val="14"/>
                <w:szCs w:val="14"/>
              </w:rPr>
            </w:pPr>
            <w:r w:rsidRPr="00F11699">
              <w:rPr>
                <w:sz w:val="14"/>
                <w:szCs w:val="14"/>
              </w:rPr>
              <w:t xml:space="preserve">    (</w:t>
            </w:r>
          </w:p>
          <w:p w:rsidR="00F11699" w:rsidRPr="00F11699" w:rsidRDefault="00F11699" w:rsidP="00F11699">
            <w:pPr>
              <w:pStyle w:val="SQLCode"/>
              <w:rPr>
                <w:sz w:val="14"/>
                <w:szCs w:val="14"/>
              </w:rPr>
            </w:pPr>
            <w:r w:rsidRPr="00F11699">
              <w:rPr>
                <w:sz w:val="14"/>
                <w:szCs w:val="14"/>
              </w:rPr>
              <w:t xml:space="preserve">        SELECT</w:t>
            </w:r>
          </w:p>
          <w:p w:rsidR="00F11699" w:rsidRPr="00F11699" w:rsidRDefault="00F11699" w:rsidP="00F11699">
            <w:pPr>
              <w:pStyle w:val="SQLCode"/>
              <w:rPr>
                <w:sz w:val="14"/>
                <w:szCs w:val="14"/>
              </w:rPr>
            </w:pPr>
            <w:r w:rsidRPr="00F11699">
              <w:rPr>
                <w:sz w:val="14"/>
                <w:szCs w:val="14"/>
              </w:rPr>
              <w:t xml:space="preserve">            RP.ID_PRD_RP</w:t>
            </w:r>
          </w:p>
          <w:p w:rsidR="00F11699" w:rsidRPr="00F11699" w:rsidRDefault="00F11699" w:rsidP="00F11699">
            <w:pPr>
              <w:pStyle w:val="SQLCode"/>
              <w:rPr>
                <w:sz w:val="14"/>
                <w:szCs w:val="14"/>
              </w:rPr>
            </w:pPr>
            <w:r w:rsidRPr="00F11699">
              <w:rPr>
                <w:sz w:val="14"/>
                <w:szCs w:val="14"/>
              </w:rPr>
              <w:t xml:space="preserve">           ,SUM(SLS.MO_NT_SLS)         AS NET_SALES</w:t>
            </w:r>
          </w:p>
          <w:p w:rsidR="00F11699" w:rsidRPr="00F11699" w:rsidRDefault="00F11699" w:rsidP="00F11699">
            <w:pPr>
              <w:pStyle w:val="SQLCode"/>
              <w:rPr>
                <w:sz w:val="14"/>
                <w:szCs w:val="14"/>
              </w:rPr>
            </w:pPr>
            <w:r w:rsidRPr="00F11699">
              <w:rPr>
                <w:sz w:val="14"/>
                <w:szCs w:val="14"/>
              </w:rPr>
              <w:t xml:space="preserve">           ,SUM(SLS.MO_NET_MRGN)       AS NET_MARGIN</w:t>
            </w:r>
          </w:p>
          <w:p w:rsidR="00F11699" w:rsidRPr="00F11699" w:rsidRDefault="00F11699" w:rsidP="00F11699">
            <w:pPr>
              <w:pStyle w:val="SQLCode"/>
              <w:rPr>
                <w:sz w:val="14"/>
                <w:szCs w:val="14"/>
              </w:rPr>
            </w:pPr>
            <w:r w:rsidRPr="00F11699">
              <w:rPr>
                <w:sz w:val="14"/>
                <w:szCs w:val="14"/>
              </w:rPr>
              <w:t xml:space="preserve">        FROM</w:t>
            </w:r>
          </w:p>
          <w:p w:rsidR="00F11699" w:rsidRPr="00F11699" w:rsidRDefault="00F11699" w:rsidP="00F11699">
            <w:pPr>
              <w:pStyle w:val="SQLCode"/>
              <w:rPr>
                <w:sz w:val="14"/>
                <w:szCs w:val="14"/>
              </w:rPr>
            </w:pPr>
            <w:r w:rsidRPr="00F11699">
              <w:rPr>
                <w:sz w:val="14"/>
                <w:szCs w:val="14"/>
              </w:rPr>
              <w:t xml:space="preserve">            dbo.DW3_STRD_SMRY_CT_SLSRTN            SLS</w:t>
            </w:r>
          </w:p>
          <w:p w:rsidR="00F11699" w:rsidRPr="00F11699" w:rsidRDefault="00F11699" w:rsidP="00F11699">
            <w:pPr>
              <w:pStyle w:val="SQLCode"/>
              <w:rPr>
                <w:sz w:val="14"/>
                <w:szCs w:val="14"/>
              </w:rPr>
            </w:pPr>
            <w:r w:rsidRPr="00F11699">
              <w:rPr>
                <w:sz w:val="14"/>
                <w:szCs w:val="14"/>
              </w:rPr>
              <w:t xml:space="preserve">            JOIN dbo.DW3_DIM_CA_PRD_RP             RP</w:t>
            </w:r>
          </w:p>
          <w:p w:rsidR="00F11699" w:rsidRPr="00F11699" w:rsidRDefault="00F11699" w:rsidP="00F11699">
            <w:pPr>
              <w:pStyle w:val="SQLCode"/>
              <w:rPr>
                <w:sz w:val="14"/>
                <w:szCs w:val="14"/>
              </w:rPr>
            </w:pPr>
            <w:r w:rsidRPr="00F11699">
              <w:rPr>
                <w:sz w:val="14"/>
                <w:szCs w:val="14"/>
              </w:rPr>
              <w:t xml:space="preserve">            ON SLS.DC_DY_BSN = RP.DC_DY_BSN</w:t>
            </w:r>
          </w:p>
          <w:p w:rsidR="00F11699" w:rsidRPr="00F11699" w:rsidRDefault="00F11699" w:rsidP="00F11699">
            <w:pPr>
              <w:pStyle w:val="SQLCode"/>
              <w:rPr>
                <w:sz w:val="14"/>
                <w:szCs w:val="14"/>
              </w:rPr>
            </w:pPr>
            <w:r w:rsidRPr="00F11699">
              <w:rPr>
                <w:sz w:val="14"/>
                <w:szCs w:val="14"/>
              </w:rPr>
              <w:t xml:space="preserve">            AND RP.NM_CLD = 'NRF 4-5-4 Retail Calendar'</w:t>
            </w:r>
          </w:p>
          <w:p w:rsidR="00F11699" w:rsidRPr="00F11699" w:rsidRDefault="00F11699" w:rsidP="00F11699">
            <w:pPr>
              <w:pStyle w:val="SQLCode"/>
              <w:rPr>
                <w:sz w:val="14"/>
                <w:szCs w:val="14"/>
              </w:rPr>
            </w:pPr>
            <w:r w:rsidRPr="00F11699">
              <w:rPr>
                <w:sz w:val="14"/>
                <w:szCs w:val="14"/>
              </w:rPr>
              <w:t xml:space="preserve">            and NM_PRD_RP = 'SAMPLE REPORTING PERIOD'</w:t>
            </w:r>
          </w:p>
          <w:p w:rsidR="00F11699" w:rsidRPr="00F11699" w:rsidRDefault="00F11699" w:rsidP="00F11699">
            <w:pPr>
              <w:pStyle w:val="SQLCode"/>
              <w:rPr>
                <w:sz w:val="14"/>
                <w:szCs w:val="14"/>
              </w:rPr>
            </w:pPr>
            <w:r w:rsidRPr="00F11699">
              <w:rPr>
                <w:sz w:val="14"/>
                <w:szCs w:val="14"/>
              </w:rPr>
              <w:t xml:space="preserve">        GROUP BY</w:t>
            </w:r>
          </w:p>
          <w:p w:rsidR="00F11699" w:rsidRPr="00F11699" w:rsidRDefault="00F11699" w:rsidP="00F11699">
            <w:pPr>
              <w:pStyle w:val="SQLCode"/>
              <w:rPr>
                <w:sz w:val="14"/>
                <w:szCs w:val="14"/>
              </w:rPr>
            </w:pPr>
            <w:r w:rsidRPr="00F11699">
              <w:rPr>
                <w:sz w:val="14"/>
                <w:szCs w:val="14"/>
              </w:rPr>
              <w:t xml:space="preserve">            RP.ID_PRD_RP</w:t>
            </w:r>
          </w:p>
          <w:p w:rsidR="00F11699" w:rsidRPr="00F11699" w:rsidRDefault="00F11699" w:rsidP="00F11699">
            <w:pPr>
              <w:pStyle w:val="SQLCode"/>
              <w:rPr>
                <w:sz w:val="14"/>
                <w:szCs w:val="14"/>
              </w:rPr>
            </w:pPr>
            <w:r w:rsidRPr="00F11699">
              <w:rPr>
                <w:sz w:val="14"/>
                <w:szCs w:val="14"/>
              </w:rPr>
              <w:t xml:space="preserve">    )</w:t>
            </w:r>
          </w:p>
          <w:p w:rsidR="00F11699" w:rsidRPr="00F11699" w:rsidRDefault="00F11699" w:rsidP="00F11699">
            <w:pPr>
              <w:pStyle w:val="SQLCode"/>
              <w:rPr>
                <w:sz w:val="14"/>
                <w:szCs w:val="14"/>
              </w:rPr>
            </w:pPr>
            <w:r w:rsidRPr="00F11699">
              <w:rPr>
                <w:sz w:val="14"/>
                <w:szCs w:val="14"/>
              </w:rPr>
              <w:t>SELECT</w:t>
            </w:r>
          </w:p>
          <w:p w:rsidR="00F11699" w:rsidRPr="00F11699" w:rsidRDefault="00F11699" w:rsidP="00F11699">
            <w:pPr>
              <w:pStyle w:val="SQLCode"/>
              <w:rPr>
                <w:sz w:val="14"/>
                <w:szCs w:val="14"/>
              </w:rPr>
            </w:pPr>
            <w:r w:rsidRPr="00F11699">
              <w:rPr>
                <w:sz w:val="14"/>
                <w:szCs w:val="14"/>
              </w:rPr>
              <w:t xml:space="preserve">     CHNL_SLS.ID_CHNL</w:t>
            </w:r>
          </w:p>
          <w:p w:rsidR="00F11699" w:rsidRPr="00F11699" w:rsidRDefault="00F11699" w:rsidP="00F11699">
            <w:pPr>
              <w:pStyle w:val="SQLCode"/>
              <w:rPr>
                <w:sz w:val="14"/>
                <w:szCs w:val="14"/>
              </w:rPr>
            </w:pPr>
            <w:r w:rsidRPr="00F11699">
              <w:rPr>
                <w:sz w:val="14"/>
                <w:szCs w:val="14"/>
              </w:rPr>
              <w:t xml:space="preserve">    ,CHNL_SLS.NET_SALES</w:t>
            </w:r>
          </w:p>
          <w:p w:rsidR="00F11699" w:rsidRPr="00F11699" w:rsidRDefault="00F11699" w:rsidP="00F11699">
            <w:pPr>
              <w:pStyle w:val="SQLCode"/>
              <w:rPr>
                <w:sz w:val="14"/>
                <w:szCs w:val="14"/>
              </w:rPr>
            </w:pPr>
            <w:r w:rsidRPr="00F11699">
              <w:rPr>
                <w:sz w:val="14"/>
                <w:szCs w:val="14"/>
              </w:rPr>
              <w:t xml:space="preserve">    ,CHNL_SLS.NET_MARGIN</w:t>
            </w:r>
          </w:p>
          <w:p w:rsidR="00F11699" w:rsidRPr="00F11699" w:rsidRDefault="00F11699" w:rsidP="00F11699">
            <w:pPr>
              <w:pStyle w:val="SQLCode"/>
              <w:rPr>
                <w:sz w:val="14"/>
                <w:szCs w:val="14"/>
              </w:rPr>
            </w:pPr>
            <w:r w:rsidRPr="00F11699">
              <w:rPr>
                <w:sz w:val="14"/>
                <w:szCs w:val="14"/>
              </w:rPr>
              <w:t xml:space="preserve">    ,CHAIN_SLS.NET_SALES</w:t>
            </w:r>
          </w:p>
          <w:p w:rsidR="00F11699" w:rsidRPr="00F11699" w:rsidRDefault="00F11699" w:rsidP="00F11699">
            <w:pPr>
              <w:pStyle w:val="SQLCode"/>
              <w:rPr>
                <w:sz w:val="14"/>
                <w:szCs w:val="14"/>
              </w:rPr>
            </w:pPr>
            <w:r w:rsidRPr="00F11699">
              <w:rPr>
                <w:sz w:val="14"/>
                <w:szCs w:val="14"/>
              </w:rPr>
              <w:t xml:space="preserve">    ,CHAIN_SLS.NET_MARGIN</w:t>
            </w:r>
          </w:p>
          <w:p w:rsidR="00F11699" w:rsidRPr="00F11699" w:rsidRDefault="00F11699" w:rsidP="00F11699">
            <w:pPr>
              <w:pStyle w:val="SQLCode"/>
              <w:rPr>
                <w:sz w:val="14"/>
                <w:szCs w:val="14"/>
              </w:rPr>
            </w:pPr>
            <w:r w:rsidRPr="00F11699">
              <w:rPr>
                <w:sz w:val="14"/>
                <w:szCs w:val="14"/>
              </w:rPr>
              <w:t xml:space="preserve">    ,(CHNL_SLS.NET_SALES / CHAIN_SLS.NET_SALES) * 100 AS PCT_CHNL_NET_SALES</w:t>
            </w:r>
          </w:p>
          <w:p w:rsidR="00F11699" w:rsidRPr="00F11699" w:rsidRDefault="00F11699" w:rsidP="00F11699">
            <w:pPr>
              <w:pStyle w:val="SQLCode"/>
              <w:rPr>
                <w:sz w:val="14"/>
                <w:szCs w:val="14"/>
              </w:rPr>
            </w:pPr>
            <w:r w:rsidRPr="00F11699">
              <w:rPr>
                <w:sz w:val="14"/>
                <w:szCs w:val="14"/>
              </w:rPr>
              <w:t xml:space="preserve">    ,(CHNL_SLS.NET_MARGIN / CHAIN_SLS.NET_MARGIN) * 100 AS PCT_CHNL_NET_SALES</w:t>
            </w:r>
          </w:p>
          <w:p w:rsidR="00F11699" w:rsidRPr="00F11699" w:rsidRDefault="00F11699" w:rsidP="00F11699">
            <w:pPr>
              <w:pStyle w:val="SQLCode"/>
              <w:rPr>
                <w:sz w:val="14"/>
                <w:szCs w:val="14"/>
              </w:rPr>
            </w:pPr>
            <w:r w:rsidRPr="00F11699">
              <w:rPr>
                <w:sz w:val="14"/>
                <w:szCs w:val="14"/>
              </w:rPr>
              <w:t>FROM</w:t>
            </w:r>
          </w:p>
          <w:p w:rsidR="00F11699" w:rsidRPr="00F11699" w:rsidRDefault="00F11699" w:rsidP="00F11699">
            <w:pPr>
              <w:pStyle w:val="SQLCode"/>
              <w:rPr>
                <w:sz w:val="14"/>
                <w:szCs w:val="14"/>
              </w:rPr>
            </w:pPr>
            <w:r w:rsidRPr="00F11699">
              <w:rPr>
                <w:sz w:val="14"/>
                <w:szCs w:val="14"/>
              </w:rPr>
              <w:t xml:space="preserve">    CHNL_SLS</w:t>
            </w:r>
          </w:p>
          <w:p w:rsidR="00F11699" w:rsidRPr="00F11699" w:rsidRDefault="00F11699" w:rsidP="00F11699">
            <w:pPr>
              <w:pStyle w:val="SQLCode"/>
              <w:rPr>
                <w:sz w:val="14"/>
                <w:szCs w:val="14"/>
              </w:rPr>
            </w:pPr>
            <w:r w:rsidRPr="00F11699">
              <w:rPr>
                <w:sz w:val="14"/>
                <w:szCs w:val="14"/>
              </w:rPr>
              <w:t xml:space="preserve">    JOIN CHAIN_SLS</w:t>
            </w:r>
          </w:p>
          <w:p w:rsidR="00F11699" w:rsidRPr="00F11699" w:rsidRDefault="00F11699" w:rsidP="00F11699">
            <w:pPr>
              <w:pStyle w:val="SQLCode"/>
              <w:rPr>
                <w:sz w:val="14"/>
                <w:szCs w:val="14"/>
              </w:rPr>
            </w:pPr>
            <w:r w:rsidRPr="00F11699">
              <w:rPr>
                <w:sz w:val="14"/>
                <w:szCs w:val="14"/>
              </w:rPr>
              <w:t xml:space="preserve">    ON CHNL_SLS.ID_PRD_RP = CHAIN_SLS.ID_PRD_RP</w:t>
            </w:r>
          </w:p>
          <w:p w:rsidR="00F11699" w:rsidRPr="00F11699" w:rsidRDefault="00F11699" w:rsidP="00F11699">
            <w:pPr>
              <w:pStyle w:val="SQLCode"/>
              <w:rPr>
                <w:sz w:val="14"/>
                <w:szCs w:val="14"/>
              </w:rPr>
            </w:pPr>
            <w:r w:rsidRPr="00F11699">
              <w:rPr>
                <w:sz w:val="14"/>
                <w:szCs w:val="14"/>
              </w:rPr>
              <w:t>--------------------------------------------------------------------------------</w:t>
            </w:r>
          </w:p>
          <w:p w:rsidR="00F11699" w:rsidRPr="00F11699" w:rsidRDefault="00F11699" w:rsidP="00F11699">
            <w:pPr>
              <w:pStyle w:val="SQLCode"/>
              <w:rPr>
                <w:sz w:val="14"/>
                <w:szCs w:val="14"/>
              </w:rPr>
            </w:pPr>
            <w:r w:rsidRPr="00F11699">
              <w:rPr>
                <w:sz w:val="14"/>
                <w:szCs w:val="14"/>
              </w:rPr>
              <w:t xml:space="preserve">--  End Sample Measure 6                                                      -- </w:t>
            </w:r>
          </w:p>
          <w:p w:rsidR="002E27DC" w:rsidRPr="007328C9" w:rsidRDefault="00F11699" w:rsidP="00F11699">
            <w:pPr>
              <w:pStyle w:val="SQLCode"/>
              <w:rPr>
                <w:sz w:val="14"/>
                <w:szCs w:val="14"/>
              </w:rPr>
            </w:pPr>
            <w:r w:rsidRPr="00F11699">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3767C4" w:rsidP="002E27DC">
      <w:r>
        <w:t xml:space="preserve">Link back to Business Narrative: </w:t>
      </w:r>
      <w:hyperlink w:anchor="SampleMeasure_015" w:history="1">
        <w:r w:rsidRPr="003767C4">
          <w:rPr>
            <w:rStyle w:val="Hyperlink"/>
          </w:rPr>
          <w:t>#SampleMeasure_015</w:t>
        </w:r>
      </w:hyperlink>
    </w:p>
    <w:p w:rsidR="002E27DC" w:rsidRDefault="002E27DC">
      <w:r>
        <w:br w:type="page"/>
      </w:r>
    </w:p>
    <w:p w:rsidR="002E27DC" w:rsidRDefault="002E27DC" w:rsidP="002E27DC"/>
    <w:p w:rsidR="002E27DC" w:rsidRDefault="00055D51" w:rsidP="00055D51">
      <w:pPr>
        <w:pStyle w:val="Caption"/>
        <w:jc w:val="center"/>
      </w:pPr>
      <w:bookmarkStart w:id="220" w:name="TechnicalSample27"/>
      <w:bookmarkStart w:id="221" w:name="_Toc366163136"/>
      <w:bookmarkEnd w:id="220"/>
      <w:r>
        <w:t xml:space="preserve">Technical Sample Specification </w:t>
      </w:r>
      <w:fldSimple w:instr=" SEQ Technical_Sample_Specification \* ARABIC ">
        <w:r w:rsidR="007F36E1">
          <w:rPr>
            <w:noProof/>
          </w:rPr>
          <w:t>27</w:t>
        </w:r>
      </w:fldSimple>
      <w:r>
        <w:t>: Chain-wide Percent Tender Type By Channel For Reporting Period</w:t>
      </w:r>
      <w:bookmarkEnd w:id="221"/>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2C09F3" w:rsidP="002E27DC">
            <w:pPr>
              <w:rPr>
                <w:sz w:val="18"/>
                <w:szCs w:val="18"/>
              </w:rPr>
            </w:pPr>
            <w:r>
              <w:rPr>
                <w:sz w:val="18"/>
                <w:szCs w:val="18"/>
              </w:rPr>
              <w:t>Percent of tender (sales) by channel for reporting period</w:t>
            </w:r>
            <w:r w:rsidR="009D5888">
              <w:rPr>
                <w:sz w:val="18"/>
                <w:szCs w:val="18"/>
              </w:rPr>
              <w:t xml:space="preserve"> (Measure 7 </w:t>
            </w:r>
            <w:r w:rsidR="00206480">
              <w:rPr>
                <w:sz w:val="18"/>
                <w:szCs w:val="18"/>
              </w:rPr>
              <w:t>Sample Performance Measure Specification Spreadsheet</w:t>
            </w:r>
            <w:r w:rsidR="009D5888">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2C09F3" w:rsidP="002E27DC">
            <w:pPr>
              <w:rPr>
                <w:sz w:val="16"/>
                <w:szCs w:val="16"/>
              </w:rPr>
            </w:pPr>
            <w:r w:rsidRPr="002C09F3">
              <w:rPr>
                <w:sz w:val="16"/>
                <w:szCs w:val="16"/>
              </w:rPr>
              <w:t>DW3_STRD_SMRY_CT_TNDR</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2C09F3" w:rsidP="002E27DC">
            <w:pPr>
              <w:rPr>
                <w:sz w:val="16"/>
                <w:szCs w:val="16"/>
              </w:rPr>
            </w:pPr>
            <w:r w:rsidRPr="002C09F3">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2C09F3" w:rsidP="002E27DC">
            <w:pPr>
              <w:rPr>
                <w:sz w:val="16"/>
                <w:szCs w:val="16"/>
              </w:rPr>
            </w:pPr>
            <w:r>
              <w:rPr>
                <w:sz w:val="16"/>
                <w:szCs w:val="16"/>
              </w:rPr>
              <w:t>Sum tender applied to transaction by channel and tender type for reporting a period, divide by total tender applied for reporting period on a chain-wide basis.</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2C09F3" w:rsidRPr="002C09F3" w:rsidRDefault="002C09F3" w:rsidP="002C09F3">
            <w:pPr>
              <w:pStyle w:val="SQLCode"/>
              <w:rPr>
                <w:sz w:val="14"/>
                <w:szCs w:val="14"/>
              </w:rPr>
            </w:pPr>
            <w:r w:rsidRPr="002C09F3">
              <w:rPr>
                <w:sz w:val="14"/>
                <w:szCs w:val="14"/>
              </w:rPr>
              <w:t>--------------------------------------------------------------------------------</w:t>
            </w:r>
          </w:p>
          <w:p w:rsidR="002C09F3" w:rsidRPr="002C09F3" w:rsidRDefault="002C09F3" w:rsidP="002C09F3">
            <w:pPr>
              <w:pStyle w:val="SQLCode"/>
              <w:rPr>
                <w:sz w:val="14"/>
                <w:szCs w:val="14"/>
              </w:rPr>
            </w:pPr>
            <w:r w:rsidRPr="002C09F3">
              <w:rPr>
                <w:sz w:val="14"/>
                <w:szCs w:val="14"/>
              </w:rPr>
              <w:t>-- Sample Measure 7 - Sales Percent by Tender Type by Channel, chain wide for --</w:t>
            </w:r>
          </w:p>
          <w:p w:rsidR="002C09F3" w:rsidRPr="002C09F3" w:rsidRDefault="002C09F3" w:rsidP="002C09F3">
            <w:pPr>
              <w:pStyle w:val="SQLCode"/>
              <w:rPr>
                <w:sz w:val="14"/>
                <w:szCs w:val="14"/>
              </w:rPr>
            </w:pPr>
            <w:r w:rsidRPr="002C09F3">
              <w:rPr>
                <w:sz w:val="14"/>
                <w:szCs w:val="14"/>
              </w:rPr>
              <w:t>-- a reporting period.  Breaks each chain-wide total tender value for a       --</w:t>
            </w:r>
          </w:p>
          <w:p w:rsidR="002C09F3" w:rsidRPr="002C09F3" w:rsidRDefault="002C09F3" w:rsidP="002C09F3">
            <w:pPr>
              <w:pStyle w:val="SQLCode"/>
              <w:rPr>
                <w:sz w:val="14"/>
                <w:szCs w:val="14"/>
              </w:rPr>
            </w:pPr>
            <w:r w:rsidRPr="002C09F3">
              <w:rPr>
                <w:sz w:val="14"/>
                <w:szCs w:val="14"/>
              </w:rPr>
              <w:t>-- tender type down into channels as a percentage of total RP sales           --</w:t>
            </w:r>
          </w:p>
          <w:p w:rsidR="002C09F3" w:rsidRPr="002C09F3" w:rsidRDefault="002C09F3" w:rsidP="002C09F3">
            <w:pPr>
              <w:pStyle w:val="SQLCode"/>
              <w:rPr>
                <w:sz w:val="14"/>
                <w:szCs w:val="14"/>
              </w:rPr>
            </w:pPr>
            <w:r w:rsidRPr="002C09F3">
              <w:rPr>
                <w:sz w:val="14"/>
                <w:szCs w:val="14"/>
              </w:rPr>
              <w:t>--------------------------------------------------------------------------------</w:t>
            </w:r>
          </w:p>
          <w:p w:rsidR="002C09F3" w:rsidRPr="002C09F3" w:rsidRDefault="002C09F3" w:rsidP="002C09F3">
            <w:pPr>
              <w:pStyle w:val="SQLCode"/>
              <w:rPr>
                <w:sz w:val="14"/>
                <w:szCs w:val="14"/>
              </w:rPr>
            </w:pPr>
            <w:r w:rsidRPr="002C09F3">
              <w:rPr>
                <w:sz w:val="14"/>
                <w:szCs w:val="14"/>
              </w:rPr>
              <w:t>WITH CHNL_TNDR_TYP_SMRY AS</w:t>
            </w:r>
          </w:p>
          <w:p w:rsidR="002C09F3" w:rsidRPr="002C09F3" w:rsidRDefault="002C09F3" w:rsidP="002C09F3">
            <w:pPr>
              <w:pStyle w:val="SQLCode"/>
              <w:rPr>
                <w:sz w:val="14"/>
                <w:szCs w:val="14"/>
              </w:rPr>
            </w:pPr>
            <w:r w:rsidRPr="002C09F3">
              <w:rPr>
                <w:sz w:val="14"/>
                <w:szCs w:val="14"/>
              </w:rPr>
              <w:t xml:space="preserve">    (</w:t>
            </w:r>
          </w:p>
          <w:p w:rsidR="002C09F3" w:rsidRPr="002C09F3" w:rsidRDefault="002C09F3" w:rsidP="002C09F3">
            <w:pPr>
              <w:pStyle w:val="SQLCode"/>
              <w:rPr>
                <w:sz w:val="14"/>
                <w:szCs w:val="14"/>
              </w:rPr>
            </w:pPr>
            <w:r w:rsidRPr="002C09F3">
              <w:rPr>
                <w:sz w:val="14"/>
                <w:szCs w:val="14"/>
              </w:rPr>
              <w:t xml:space="preserve">        SELECT</w:t>
            </w:r>
          </w:p>
          <w:p w:rsidR="002C09F3" w:rsidRPr="002C09F3" w:rsidRDefault="002C09F3" w:rsidP="002C09F3">
            <w:pPr>
              <w:pStyle w:val="SQLCode"/>
              <w:rPr>
                <w:sz w:val="14"/>
                <w:szCs w:val="14"/>
              </w:rPr>
            </w:pPr>
            <w:r w:rsidRPr="002C09F3">
              <w:rPr>
                <w:sz w:val="14"/>
                <w:szCs w:val="14"/>
              </w:rPr>
              <w:t xml:space="preserve">             SUM(MO_TNDR_SMRY.MO_TRN_ALL_TNDR_APPLD) MO_CHNL_TNDR_TYP_SMRY</w:t>
            </w:r>
          </w:p>
          <w:p w:rsidR="002C09F3" w:rsidRPr="002C09F3" w:rsidRDefault="002C09F3" w:rsidP="002C09F3">
            <w:pPr>
              <w:pStyle w:val="SQLCode"/>
              <w:rPr>
                <w:sz w:val="14"/>
                <w:szCs w:val="14"/>
              </w:rPr>
            </w:pPr>
            <w:r w:rsidRPr="002C09F3">
              <w:rPr>
                <w:sz w:val="14"/>
                <w:szCs w:val="14"/>
              </w:rPr>
              <w:t xml:space="preserve">            ,MO_TNDR_SMRY.ID_CHNL</w:t>
            </w:r>
          </w:p>
          <w:p w:rsidR="002C09F3" w:rsidRPr="002C09F3" w:rsidRDefault="002C09F3" w:rsidP="002C09F3">
            <w:pPr>
              <w:pStyle w:val="SQLCode"/>
              <w:rPr>
                <w:sz w:val="14"/>
                <w:szCs w:val="14"/>
              </w:rPr>
            </w:pPr>
            <w:r w:rsidRPr="002C09F3">
              <w:rPr>
                <w:sz w:val="14"/>
                <w:szCs w:val="14"/>
              </w:rPr>
              <w:t xml:space="preserve">            ,MO_TNDR_SMRY.TY_TND</w:t>
            </w:r>
          </w:p>
          <w:p w:rsidR="002C09F3" w:rsidRPr="002C09F3" w:rsidRDefault="002C09F3" w:rsidP="002C09F3">
            <w:pPr>
              <w:pStyle w:val="SQLCode"/>
              <w:rPr>
                <w:sz w:val="14"/>
                <w:szCs w:val="14"/>
              </w:rPr>
            </w:pPr>
            <w:r w:rsidRPr="002C09F3">
              <w:rPr>
                <w:sz w:val="14"/>
                <w:szCs w:val="14"/>
              </w:rPr>
              <w:t xml:space="preserve">            ,RP.ID_PRD_RP</w:t>
            </w:r>
          </w:p>
          <w:p w:rsidR="002C09F3" w:rsidRPr="002C09F3" w:rsidRDefault="002C09F3" w:rsidP="002C09F3">
            <w:pPr>
              <w:pStyle w:val="SQLCode"/>
              <w:rPr>
                <w:sz w:val="14"/>
                <w:szCs w:val="14"/>
              </w:rPr>
            </w:pPr>
            <w:r w:rsidRPr="002C09F3">
              <w:rPr>
                <w:sz w:val="14"/>
                <w:szCs w:val="14"/>
              </w:rPr>
              <w:t xml:space="preserve">        FROM</w:t>
            </w:r>
          </w:p>
          <w:p w:rsidR="002C09F3" w:rsidRPr="002C09F3" w:rsidRDefault="002C09F3" w:rsidP="002C09F3">
            <w:pPr>
              <w:pStyle w:val="SQLCode"/>
              <w:rPr>
                <w:sz w:val="14"/>
                <w:szCs w:val="14"/>
              </w:rPr>
            </w:pPr>
            <w:r w:rsidRPr="002C09F3">
              <w:rPr>
                <w:sz w:val="14"/>
                <w:szCs w:val="14"/>
              </w:rPr>
              <w:t xml:space="preserve">            DW3_STRD_SMRY_CT_TNDR     MO_TNDR_SMRY</w:t>
            </w:r>
          </w:p>
          <w:p w:rsidR="002C09F3" w:rsidRPr="002C09F3" w:rsidRDefault="002C09F3" w:rsidP="002C09F3">
            <w:pPr>
              <w:pStyle w:val="SQLCode"/>
              <w:rPr>
                <w:sz w:val="14"/>
                <w:szCs w:val="14"/>
              </w:rPr>
            </w:pPr>
            <w:r w:rsidRPr="002C09F3">
              <w:rPr>
                <w:sz w:val="14"/>
                <w:szCs w:val="14"/>
              </w:rPr>
              <w:t xml:space="preserve">            JOIN DW3_DIM_CA_PRD_RP    RP</w:t>
            </w:r>
          </w:p>
          <w:p w:rsidR="002C09F3" w:rsidRPr="002C09F3" w:rsidRDefault="002C09F3" w:rsidP="002C09F3">
            <w:pPr>
              <w:pStyle w:val="SQLCode"/>
              <w:rPr>
                <w:sz w:val="14"/>
                <w:szCs w:val="14"/>
              </w:rPr>
            </w:pPr>
            <w:r w:rsidRPr="002C09F3">
              <w:rPr>
                <w:sz w:val="14"/>
                <w:szCs w:val="14"/>
              </w:rPr>
              <w:t xml:space="preserve">            on MO_TNDR_SMRY.DC_DY_BSN = RP.DC_DY_BSN</w:t>
            </w:r>
          </w:p>
          <w:p w:rsidR="002C09F3" w:rsidRPr="002C09F3" w:rsidRDefault="002C09F3" w:rsidP="002C09F3">
            <w:pPr>
              <w:pStyle w:val="SQLCode"/>
              <w:rPr>
                <w:sz w:val="14"/>
                <w:szCs w:val="14"/>
              </w:rPr>
            </w:pPr>
            <w:r w:rsidRPr="002C09F3">
              <w:rPr>
                <w:sz w:val="14"/>
                <w:szCs w:val="14"/>
              </w:rPr>
              <w:t xml:space="preserve">            and NM_CLD = 'NRF 4-5-4 Retail Calendar'</w:t>
            </w:r>
          </w:p>
          <w:p w:rsidR="002C09F3" w:rsidRPr="002C09F3" w:rsidRDefault="002C09F3" w:rsidP="002C09F3">
            <w:pPr>
              <w:pStyle w:val="SQLCode"/>
              <w:rPr>
                <w:sz w:val="14"/>
                <w:szCs w:val="14"/>
              </w:rPr>
            </w:pPr>
            <w:r w:rsidRPr="002C09F3">
              <w:rPr>
                <w:sz w:val="14"/>
                <w:szCs w:val="14"/>
              </w:rPr>
              <w:t xml:space="preserve">            and NM_PRD_RP = 'SAMPLE REPORTING PERIOD'</w:t>
            </w:r>
          </w:p>
          <w:p w:rsidR="002C09F3" w:rsidRPr="002C09F3" w:rsidRDefault="002C09F3" w:rsidP="002C09F3">
            <w:pPr>
              <w:pStyle w:val="SQLCode"/>
              <w:rPr>
                <w:sz w:val="14"/>
                <w:szCs w:val="14"/>
              </w:rPr>
            </w:pPr>
            <w:r w:rsidRPr="002C09F3">
              <w:rPr>
                <w:sz w:val="14"/>
                <w:szCs w:val="14"/>
              </w:rPr>
              <w:t xml:space="preserve">        GROUP BY</w:t>
            </w:r>
          </w:p>
          <w:p w:rsidR="002C09F3" w:rsidRPr="002C09F3" w:rsidRDefault="002C09F3" w:rsidP="002C09F3">
            <w:pPr>
              <w:pStyle w:val="SQLCode"/>
              <w:rPr>
                <w:sz w:val="14"/>
                <w:szCs w:val="14"/>
              </w:rPr>
            </w:pPr>
            <w:r w:rsidRPr="002C09F3">
              <w:rPr>
                <w:sz w:val="14"/>
                <w:szCs w:val="14"/>
              </w:rPr>
              <w:t xml:space="preserve">             MO_TNDR_SMRY.ID_CHNL</w:t>
            </w:r>
          </w:p>
          <w:p w:rsidR="002C09F3" w:rsidRPr="002C09F3" w:rsidRDefault="002C09F3" w:rsidP="002C09F3">
            <w:pPr>
              <w:pStyle w:val="SQLCode"/>
              <w:rPr>
                <w:sz w:val="14"/>
                <w:szCs w:val="14"/>
              </w:rPr>
            </w:pPr>
            <w:r w:rsidRPr="002C09F3">
              <w:rPr>
                <w:sz w:val="14"/>
                <w:szCs w:val="14"/>
              </w:rPr>
              <w:t xml:space="preserve">            ,MO_TNDR_SMRY.TY_TND</w:t>
            </w:r>
          </w:p>
          <w:p w:rsidR="002C09F3" w:rsidRPr="002C09F3" w:rsidRDefault="002C09F3" w:rsidP="002C09F3">
            <w:pPr>
              <w:pStyle w:val="SQLCode"/>
              <w:rPr>
                <w:sz w:val="14"/>
                <w:szCs w:val="14"/>
              </w:rPr>
            </w:pPr>
            <w:r w:rsidRPr="002C09F3">
              <w:rPr>
                <w:sz w:val="14"/>
                <w:szCs w:val="14"/>
              </w:rPr>
              <w:t xml:space="preserve">            ,RP.ID_PRD_RP</w:t>
            </w:r>
          </w:p>
          <w:p w:rsidR="002C09F3" w:rsidRPr="002C09F3" w:rsidRDefault="002C09F3" w:rsidP="002C09F3">
            <w:pPr>
              <w:pStyle w:val="SQLCode"/>
              <w:rPr>
                <w:sz w:val="14"/>
                <w:szCs w:val="14"/>
              </w:rPr>
            </w:pPr>
            <w:r w:rsidRPr="002C09F3">
              <w:rPr>
                <w:sz w:val="14"/>
                <w:szCs w:val="14"/>
              </w:rPr>
              <w:t xml:space="preserve">    )</w:t>
            </w:r>
          </w:p>
          <w:p w:rsidR="002C09F3" w:rsidRPr="002C09F3" w:rsidRDefault="002C09F3" w:rsidP="002C09F3">
            <w:pPr>
              <w:pStyle w:val="SQLCode"/>
              <w:rPr>
                <w:sz w:val="14"/>
                <w:szCs w:val="14"/>
              </w:rPr>
            </w:pPr>
            <w:r w:rsidRPr="002C09F3">
              <w:rPr>
                <w:sz w:val="14"/>
                <w:szCs w:val="14"/>
              </w:rPr>
              <w:t>,</w:t>
            </w:r>
          </w:p>
          <w:p w:rsidR="002C09F3" w:rsidRPr="002C09F3" w:rsidRDefault="002C09F3" w:rsidP="002C09F3">
            <w:pPr>
              <w:pStyle w:val="SQLCode"/>
              <w:rPr>
                <w:sz w:val="14"/>
                <w:szCs w:val="14"/>
              </w:rPr>
            </w:pPr>
            <w:r w:rsidRPr="002C09F3">
              <w:rPr>
                <w:sz w:val="14"/>
                <w:szCs w:val="14"/>
              </w:rPr>
              <w:t>CHAIN_TNDR_SMRY AS</w:t>
            </w:r>
          </w:p>
          <w:p w:rsidR="002C09F3" w:rsidRPr="002C09F3" w:rsidRDefault="002C09F3" w:rsidP="002C09F3">
            <w:pPr>
              <w:pStyle w:val="SQLCode"/>
              <w:rPr>
                <w:sz w:val="14"/>
                <w:szCs w:val="14"/>
              </w:rPr>
            </w:pPr>
            <w:r w:rsidRPr="002C09F3">
              <w:rPr>
                <w:sz w:val="14"/>
                <w:szCs w:val="14"/>
              </w:rPr>
              <w:t xml:space="preserve">    (</w:t>
            </w:r>
          </w:p>
          <w:p w:rsidR="002C09F3" w:rsidRPr="002C09F3" w:rsidRDefault="002C09F3" w:rsidP="002C09F3">
            <w:pPr>
              <w:pStyle w:val="SQLCode"/>
              <w:rPr>
                <w:sz w:val="14"/>
                <w:szCs w:val="14"/>
              </w:rPr>
            </w:pPr>
            <w:r w:rsidRPr="002C09F3">
              <w:rPr>
                <w:sz w:val="14"/>
                <w:szCs w:val="14"/>
              </w:rPr>
              <w:t xml:space="preserve">        SELECT</w:t>
            </w:r>
          </w:p>
          <w:p w:rsidR="002C09F3" w:rsidRPr="002C09F3" w:rsidRDefault="002C09F3" w:rsidP="002C09F3">
            <w:pPr>
              <w:pStyle w:val="SQLCode"/>
              <w:rPr>
                <w:sz w:val="14"/>
                <w:szCs w:val="14"/>
              </w:rPr>
            </w:pPr>
            <w:r w:rsidRPr="002C09F3">
              <w:rPr>
                <w:sz w:val="14"/>
                <w:szCs w:val="14"/>
              </w:rPr>
              <w:t xml:space="preserve">             SUM(MO_TNDR_SMRY.MO_TRN_ALL_TNDR_APPLD) MO_TNDR_TYP_SMRY</w:t>
            </w:r>
          </w:p>
          <w:p w:rsidR="002C09F3" w:rsidRPr="002C09F3" w:rsidRDefault="002C09F3" w:rsidP="0062787F">
            <w:pPr>
              <w:pStyle w:val="SQLCode"/>
              <w:numPr>
                <w:ilvl w:val="0"/>
                <w:numId w:val="8"/>
              </w:numPr>
              <w:rPr>
                <w:sz w:val="14"/>
                <w:szCs w:val="14"/>
              </w:rPr>
            </w:pPr>
            <w:r w:rsidRPr="002C09F3">
              <w:rPr>
                <w:sz w:val="14"/>
                <w:szCs w:val="14"/>
              </w:rPr>
              <w:t>,MO_TNDR_SMRY.TY_TND</w:t>
            </w:r>
          </w:p>
          <w:p w:rsidR="002C09F3" w:rsidRPr="002C09F3" w:rsidRDefault="002C09F3" w:rsidP="002C09F3">
            <w:pPr>
              <w:pStyle w:val="SQLCode"/>
              <w:rPr>
                <w:sz w:val="14"/>
                <w:szCs w:val="14"/>
              </w:rPr>
            </w:pPr>
            <w:r w:rsidRPr="002C09F3">
              <w:rPr>
                <w:sz w:val="14"/>
                <w:szCs w:val="14"/>
              </w:rPr>
              <w:t xml:space="preserve">            ,RP.ID_PRD_RP</w:t>
            </w:r>
          </w:p>
          <w:p w:rsidR="002C09F3" w:rsidRPr="002C09F3" w:rsidRDefault="002C09F3" w:rsidP="002C09F3">
            <w:pPr>
              <w:pStyle w:val="SQLCode"/>
              <w:rPr>
                <w:sz w:val="14"/>
                <w:szCs w:val="14"/>
              </w:rPr>
            </w:pPr>
          </w:p>
          <w:p w:rsidR="002C09F3" w:rsidRPr="002C09F3" w:rsidRDefault="002C09F3" w:rsidP="002C09F3">
            <w:pPr>
              <w:pStyle w:val="SQLCode"/>
              <w:rPr>
                <w:sz w:val="14"/>
                <w:szCs w:val="14"/>
              </w:rPr>
            </w:pPr>
            <w:r w:rsidRPr="002C09F3">
              <w:rPr>
                <w:sz w:val="14"/>
                <w:szCs w:val="14"/>
              </w:rPr>
              <w:t xml:space="preserve">        FROM</w:t>
            </w:r>
          </w:p>
          <w:p w:rsidR="002C09F3" w:rsidRPr="002C09F3" w:rsidRDefault="002C09F3" w:rsidP="002C09F3">
            <w:pPr>
              <w:pStyle w:val="SQLCode"/>
              <w:rPr>
                <w:sz w:val="14"/>
                <w:szCs w:val="14"/>
              </w:rPr>
            </w:pPr>
            <w:r w:rsidRPr="002C09F3">
              <w:rPr>
                <w:sz w:val="14"/>
                <w:szCs w:val="14"/>
              </w:rPr>
              <w:t xml:space="preserve">            DW3_STRD_SMRY_CT_TNDR     MO_TNDR_SMRY</w:t>
            </w:r>
          </w:p>
          <w:p w:rsidR="002C09F3" w:rsidRPr="002C09F3" w:rsidRDefault="002C09F3" w:rsidP="002C09F3">
            <w:pPr>
              <w:pStyle w:val="SQLCode"/>
              <w:rPr>
                <w:sz w:val="14"/>
                <w:szCs w:val="14"/>
              </w:rPr>
            </w:pPr>
            <w:r w:rsidRPr="002C09F3">
              <w:rPr>
                <w:sz w:val="14"/>
                <w:szCs w:val="14"/>
              </w:rPr>
              <w:t xml:space="preserve">            JOIN DW3_DIM_CA_PRD_RP    RP</w:t>
            </w:r>
          </w:p>
          <w:p w:rsidR="002C09F3" w:rsidRPr="002C09F3" w:rsidRDefault="002C09F3" w:rsidP="002C09F3">
            <w:pPr>
              <w:pStyle w:val="SQLCode"/>
              <w:rPr>
                <w:sz w:val="14"/>
                <w:szCs w:val="14"/>
              </w:rPr>
            </w:pPr>
            <w:r w:rsidRPr="002C09F3">
              <w:rPr>
                <w:sz w:val="14"/>
                <w:szCs w:val="14"/>
              </w:rPr>
              <w:t xml:space="preserve">            on MO_TNDR_SMRY.DC_DY_BSN = RP.DC_DY_BSN</w:t>
            </w:r>
          </w:p>
          <w:p w:rsidR="002C09F3" w:rsidRPr="002C09F3" w:rsidRDefault="002C09F3" w:rsidP="002C09F3">
            <w:pPr>
              <w:pStyle w:val="SQLCode"/>
              <w:rPr>
                <w:sz w:val="14"/>
                <w:szCs w:val="14"/>
              </w:rPr>
            </w:pPr>
            <w:r w:rsidRPr="002C09F3">
              <w:rPr>
                <w:sz w:val="14"/>
                <w:szCs w:val="14"/>
              </w:rPr>
              <w:t xml:space="preserve">            and NM_CLD = 'NRF 4-5-4 Retail Calendar'</w:t>
            </w:r>
          </w:p>
          <w:p w:rsidR="002C09F3" w:rsidRPr="002C09F3" w:rsidRDefault="002C09F3" w:rsidP="002C09F3">
            <w:pPr>
              <w:pStyle w:val="SQLCode"/>
              <w:rPr>
                <w:sz w:val="14"/>
                <w:szCs w:val="14"/>
              </w:rPr>
            </w:pPr>
            <w:r w:rsidRPr="002C09F3">
              <w:rPr>
                <w:sz w:val="14"/>
                <w:szCs w:val="14"/>
              </w:rPr>
              <w:t xml:space="preserve">            and NM_PRD_RP = 'SAMPLE REPORTING PERIOD'</w:t>
            </w:r>
          </w:p>
          <w:p w:rsidR="002C09F3" w:rsidRPr="002C09F3" w:rsidRDefault="002C09F3" w:rsidP="002C09F3">
            <w:pPr>
              <w:pStyle w:val="SQLCode"/>
              <w:rPr>
                <w:sz w:val="14"/>
                <w:szCs w:val="14"/>
              </w:rPr>
            </w:pPr>
            <w:r w:rsidRPr="002C09F3">
              <w:rPr>
                <w:sz w:val="14"/>
                <w:szCs w:val="14"/>
              </w:rPr>
              <w:t xml:space="preserve">        GROUP BY</w:t>
            </w:r>
          </w:p>
          <w:p w:rsidR="002C09F3" w:rsidRPr="002C09F3" w:rsidRDefault="002C09F3" w:rsidP="002C09F3">
            <w:pPr>
              <w:pStyle w:val="SQLCode"/>
              <w:rPr>
                <w:sz w:val="14"/>
                <w:szCs w:val="14"/>
              </w:rPr>
            </w:pPr>
            <w:r w:rsidRPr="002C09F3">
              <w:rPr>
                <w:sz w:val="14"/>
                <w:szCs w:val="14"/>
              </w:rPr>
              <w:t xml:space="preserve">        --</w:t>
            </w:r>
            <w:r w:rsidRPr="002C09F3">
              <w:rPr>
                <w:sz w:val="14"/>
                <w:szCs w:val="14"/>
              </w:rPr>
              <w:tab/>
              <w:t xml:space="preserve"> MO_TNDR_SMRY.TY_TND</w:t>
            </w:r>
          </w:p>
          <w:p w:rsidR="002C09F3" w:rsidRPr="002C09F3" w:rsidRDefault="002C09F3" w:rsidP="002C09F3">
            <w:pPr>
              <w:pStyle w:val="SQLCode"/>
              <w:rPr>
                <w:sz w:val="14"/>
                <w:szCs w:val="14"/>
              </w:rPr>
            </w:pPr>
            <w:r w:rsidRPr="002C09F3">
              <w:rPr>
                <w:sz w:val="14"/>
                <w:szCs w:val="14"/>
              </w:rPr>
              <w:t xml:space="preserve">            ,RP.ID_PRD_RP</w:t>
            </w:r>
          </w:p>
          <w:p w:rsidR="002C09F3" w:rsidRPr="002C09F3" w:rsidRDefault="002C09F3" w:rsidP="002C09F3">
            <w:pPr>
              <w:pStyle w:val="SQLCode"/>
              <w:rPr>
                <w:sz w:val="14"/>
                <w:szCs w:val="14"/>
              </w:rPr>
            </w:pPr>
            <w:r w:rsidRPr="002C09F3">
              <w:rPr>
                <w:sz w:val="14"/>
                <w:szCs w:val="14"/>
              </w:rPr>
              <w:t xml:space="preserve">    )</w:t>
            </w:r>
          </w:p>
          <w:p w:rsidR="002C09F3" w:rsidRPr="002C09F3" w:rsidRDefault="002C09F3" w:rsidP="002C09F3">
            <w:pPr>
              <w:pStyle w:val="SQLCode"/>
              <w:rPr>
                <w:sz w:val="14"/>
                <w:szCs w:val="14"/>
              </w:rPr>
            </w:pPr>
            <w:r w:rsidRPr="002C09F3">
              <w:rPr>
                <w:sz w:val="14"/>
                <w:szCs w:val="14"/>
              </w:rPr>
              <w:t>SELECT</w:t>
            </w:r>
          </w:p>
          <w:p w:rsidR="002C09F3" w:rsidRPr="002C09F3" w:rsidRDefault="002C09F3" w:rsidP="002C09F3">
            <w:pPr>
              <w:pStyle w:val="SQLCode"/>
              <w:rPr>
                <w:sz w:val="14"/>
                <w:szCs w:val="14"/>
              </w:rPr>
            </w:pPr>
            <w:r w:rsidRPr="002C09F3">
              <w:rPr>
                <w:sz w:val="14"/>
                <w:szCs w:val="14"/>
              </w:rPr>
              <w:t xml:space="preserve">     CHNL_TNDR_TYP_SMRY.ID_CHNL</w:t>
            </w:r>
          </w:p>
          <w:p w:rsidR="002C09F3" w:rsidRPr="002C09F3" w:rsidRDefault="002C09F3" w:rsidP="002C09F3">
            <w:pPr>
              <w:pStyle w:val="SQLCode"/>
              <w:rPr>
                <w:sz w:val="14"/>
                <w:szCs w:val="14"/>
              </w:rPr>
            </w:pPr>
            <w:r w:rsidRPr="002C09F3">
              <w:rPr>
                <w:sz w:val="14"/>
                <w:szCs w:val="14"/>
              </w:rPr>
              <w:t xml:space="preserve">    ,CHNL_TNDR_TYP_SMRY.TY_TND</w:t>
            </w:r>
          </w:p>
          <w:p w:rsidR="002C09F3" w:rsidRPr="002C09F3" w:rsidRDefault="002C09F3" w:rsidP="002C09F3">
            <w:pPr>
              <w:pStyle w:val="SQLCode"/>
              <w:rPr>
                <w:sz w:val="14"/>
                <w:szCs w:val="14"/>
              </w:rPr>
            </w:pPr>
            <w:r w:rsidRPr="002C09F3">
              <w:rPr>
                <w:sz w:val="14"/>
                <w:szCs w:val="14"/>
              </w:rPr>
              <w:t xml:space="preserve">    ,CHNL_TNDR_TYP_SMRY.ID_PRD_RP</w:t>
            </w:r>
          </w:p>
          <w:p w:rsidR="002C09F3" w:rsidRPr="002C09F3" w:rsidRDefault="002C09F3" w:rsidP="002C09F3">
            <w:pPr>
              <w:pStyle w:val="SQLCode"/>
              <w:rPr>
                <w:sz w:val="14"/>
                <w:szCs w:val="14"/>
              </w:rPr>
            </w:pPr>
            <w:r w:rsidRPr="002C09F3">
              <w:rPr>
                <w:sz w:val="14"/>
                <w:szCs w:val="14"/>
              </w:rPr>
              <w:t xml:space="preserve">    ,CHNL_TNDR_TYP_SMRY.MO_CHNL_TNDR_TYP_SMRY</w:t>
            </w:r>
          </w:p>
          <w:p w:rsidR="002C09F3" w:rsidRPr="002C09F3" w:rsidRDefault="002C09F3" w:rsidP="002C09F3">
            <w:pPr>
              <w:pStyle w:val="SQLCode"/>
              <w:rPr>
                <w:sz w:val="14"/>
                <w:szCs w:val="14"/>
              </w:rPr>
            </w:pPr>
            <w:r w:rsidRPr="002C09F3">
              <w:rPr>
                <w:sz w:val="14"/>
                <w:szCs w:val="14"/>
              </w:rPr>
              <w:t xml:space="preserve">    ,CHAIN_TNDR_SMRY.MO_TNDR_TYP_SMRY</w:t>
            </w:r>
          </w:p>
          <w:p w:rsidR="002C09F3" w:rsidRDefault="002C09F3" w:rsidP="002C09F3">
            <w:pPr>
              <w:pStyle w:val="SQLCode"/>
              <w:rPr>
                <w:sz w:val="14"/>
                <w:szCs w:val="14"/>
              </w:rPr>
            </w:pPr>
            <w:r w:rsidRPr="002C09F3">
              <w:rPr>
                <w:sz w:val="14"/>
                <w:szCs w:val="14"/>
              </w:rPr>
              <w:t xml:space="preserve">    ,(CHNL_TNDR_TYP_SMRY.MO_CHNL_TNDR_TYP_SMRY / </w:t>
            </w:r>
          </w:p>
          <w:p w:rsidR="002C09F3" w:rsidRPr="002C09F3" w:rsidRDefault="002C09F3" w:rsidP="002C09F3">
            <w:pPr>
              <w:pStyle w:val="SQLCode"/>
              <w:rPr>
                <w:sz w:val="14"/>
                <w:szCs w:val="14"/>
              </w:rPr>
            </w:pPr>
            <w:r>
              <w:rPr>
                <w:sz w:val="14"/>
                <w:szCs w:val="14"/>
              </w:rPr>
              <w:t xml:space="preserve">         </w:t>
            </w:r>
            <w:r w:rsidRPr="002C09F3">
              <w:rPr>
                <w:sz w:val="14"/>
                <w:szCs w:val="14"/>
              </w:rPr>
              <w:t xml:space="preserve">CHAIN_TNDR_SMRY.MO_TNDR_TYP_SMRY)*100 </w:t>
            </w:r>
          </w:p>
          <w:p w:rsidR="002C09F3" w:rsidRPr="002C09F3" w:rsidRDefault="002C09F3" w:rsidP="002C09F3">
            <w:pPr>
              <w:pStyle w:val="SQLCode"/>
              <w:rPr>
                <w:sz w:val="14"/>
                <w:szCs w:val="14"/>
              </w:rPr>
            </w:pPr>
            <w:r w:rsidRPr="002C09F3">
              <w:rPr>
                <w:sz w:val="14"/>
                <w:szCs w:val="14"/>
              </w:rPr>
              <w:t>FROM</w:t>
            </w:r>
          </w:p>
          <w:p w:rsidR="002C09F3" w:rsidRPr="002C09F3" w:rsidRDefault="002C09F3" w:rsidP="002C09F3">
            <w:pPr>
              <w:pStyle w:val="SQLCode"/>
              <w:rPr>
                <w:sz w:val="14"/>
                <w:szCs w:val="14"/>
              </w:rPr>
            </w:pPr>
            <w:r w:rsidRPr="002C09F3">
              <w:rPr>
                <w:sz w:val="14"/>
                <w:szCs w:val="14"/>
              </w:rPr>
              <w:t xml:space="preserve">    CHNL_TNDR_TYP_SMRY</w:t>
            </w:r>
          </w:p>
          <w:p w:rsidR="002C09F3" w:rsidRPr="002C09F3" w:rsidRDefault="002C09F3" w:rsidP="002C09F3">
            <w:pPr>
              <w:pStyle w:val="SQLCode"/>
              <w:rPr>
                <w:sz w:val="14"/>
                <w:szCs w:val="14"/>
              </w:rPr>
            </w:pPr>
            <w:r w:rsidRPr="002C09F3">
              <w:rPr>
                <w:sz w:val="14"/>
                <w:szCs w:val="14"/>
              </w:rPr>
              <w:t xml:space="preserve">    JOIN CHAIN_TNDR_SMRY</w:t>
            </w:r>
          </w:p>
          <w:p w:rsidR="002C09F3" w:rsidRPr="002C09F3" w:rsidRDefault="002C09F3" w:rsidP="002C09F3">
            <w:pPr>
              <w:pStyle w:val="SQLCode"/>
              <w:rPr>
                <w:sz w:val="14"/>
                <w:szCs w:val="14"/>
              </w:rPr>
            </w:pPr>
            <w:r w:rsidRPr="002C09F3">
              <w:rPr>
                <w:sz w:val="14"/>
                <w:szCs w:val="14"/>
              </w:rPr>
              <w:t xml:space="preserve">    ON CHNL_TNDR_TYP_SMRY.ID_PRD_RP = CHAIN_TNDR_SMRY.ID_PRD_RP</w:t>
            </w:r>
          </w:p>
          <w:p w:rsidR="002C09F3" w:rsidRPr="002C09F3" w:rsidRDefault="002C09F3" w:rsidP="002C09F3">
            <w:pPr>
              <w:pStyle w:val="SQLCode"/>
              <w:rPr>
                <w:sz w:val="14"/>
                <w:szCs w:val="14"/>
              </w:rPr>
            </w:pPr>
            <w:r w:rsidRPr="002C09F3">
              <w:rPr>
                <w:sz w:val="14"/>
                <w:szCs w:val="14"/>
              </w:rPr>
              <w:t xml:space="preserve">    AND CHNL_TNDR_TYP_SMRY.TY_TND = CHAIN_TNDR_SMRY.TY_TND</w:t>
            </w:r>
          </w:p>
          <w:p w:rsidR="002C09F3" w:rsidRPr="002C09F3" w:rsidRDefault="002C09F3" w:rsidP="002C09F3">
            <w:pPr>
              <w:pStyle w:val="SQLCode"/>
              <w:rPr>
                <w:sz w:val="14"/>
                <w:szCs w:val="14"/>
              </w:rPr>
            </w:pPr>
            <w:r w:rsidRPr="002C09F3">
              <w:rPr>
                <w:sz w:val="14"/>
                <w:szCs w:val="14"/>
              </w:rPr>
              <w:t>;</w:t>
            </w:r>
          </w:p>
          <w:p w:rsidR="002C09F3" w:rsidRPr="002C09F3" w:rsidRDefault="002C09F3" w:rsidP="002C09F3">
            <w:pPr>
              <w:pStyle w:val="SQLCode"/>
              <w:rPr>
                <w:sz w:val="14"/>
                <w:szCs w:val="14"/>
              </w:rPr>
            </w:pPr>
            <w:r w:rsidRPr="002C09F3">
              <w:rPr>
                <w:sz w:val="14"/>
                <w:szCs w:val="14"/>
              </w:rPr>
              <w:t>--------------------------------------------------------------------------------</w:t>
            </w:r>
          </w:p>
          <w:p w:rsidR="002C09F3" w:rsidRPr="002C09F3" w:rsidRDefault="002C09F3" w:rsidP="002C09F3">
            <w:pPr>
              <w:pStyle w:val="SQLCode"/>
              <w:rPr>
                <w:sz w:val="14"/>
                <w:szCs w:val="14"/>
              </w:rPr>
            </w:pPr>
            <w:r w:rsidRPr="002C09F3">
              <w:rPr>
                <w:sz w:val="14"/>
                <w:szCs w:val="14"/>
              </w:rPr>
              <w:t>-- End Sample Measure 7                                                       --</w:t>
            </w:r>
          </w:p>
          <w:p w:rsidR="002E27DC" w:rsidRPr="007328C9" w:rsidRDefault="002C09F3" w:rsidP="002C09F3">
            <w:pPr>
              <w:pStyle w:val="SQLCode"/>
              <w:rPr>
                <w:sz w:val="14"/>
                <w:szCs w:val="14"/>
              </w:rPr>
            </w:pPr>
            <w:r w:rsidRPr="002C09F3">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336984" w:rsidP="002E27DC">
      <w:r>
        <w:t xml:space="preserve">Link back to Business Narrative: </w:t>
      </w:r>
      <w:hyperlink w:anchor="SampleMeasure_016" w:history="1">
        <w:r w:rsidRPr="00336984">
          <w:rPr>
            <w:rStyle w:val="Hyperlink"/>
          </w:rPr>
          <w:t>#SampleMeasure_016</w:t>
        </w:r>
      </w:hyperlink>
    </w:p>
    <w:p w:rsidR="002E27DC" w:rsidRDefault="002E27DC" w:rsidP="002E27DC"/>
    <w:p w:rsidR="002C09F3" w:rsidRDefault="002C09F3">
      <w:r>
        <w:br w:type="page"/>
      </w:r>
    </w:p>
    <w:p w:rsidR="002C09F3" w:rsidRDefault="002C09F3" w:rsidP="002E27DC"/>
    <w:p w:rsidR="002C09F3" w:rsidRDefault="00055D51" w:rsidP="009A6ADF">
      <w:pPr>
        <w:pStyle w:val="Caption"/>
        <w:jc w:val="center"/>
      </w:pPr>
      <w:bookmarkStart w:id="222" w:name="_Toc366163137"/>
      <w:r>
        <w:t xml:space="preserve">Technical Sample Specification </w:t>
      </w:r>
      <w:fldSimple w:instr=" SEQ Technical_Sample_Specification \* ARABIC ">
        <w:r w:rsidR="007F36E1">
          <w:rPr>
            <w:noProof/>
          </w:rPr>
          <w:t>28</w:t>
        </w:r>
      </w:fldSimple>
      <w:r>
        <w:t xml:space="preserve">: </w:t>
      </w:r>
      <w:r w:rsidR="009A6ADF">
        <w:t>Chain-wide Percent Transactions By Channel for Reporting Period</w:t>
      </w:r>
      <w:bookmarkEnd w:id="222"/>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9D5888" w:rsidP="002E27DC">
            <w:pPr>
              <w:rPr>
                <w:sz w:val="18"/>
                <w:szCs w:val="18"/>
              </w:rPr>
            </w:pPr>
            <w:bookmarkStart w:id="223" w:name="TechnicalSample28"/>
            <w:bookmarkEnd w:id="223"/>
            <w:r>
              <w:rPr>
                <w:sz w:val="18"/>
                <w:szCs w:val="18"/>
              </w:rPr>
              <w:t xml:space="preserve">Percent of transaction (count) by channel for a reporting period (Measure 9 </w:t>
            </w:r>
            <w:r w:rsidR="00206480">
              <w:rPr>
                <w:sz w:val="18"/>
                <w:szCs w:val="18"/>
              </w:rPr>
              <w:t>Sample Performance Measure Specification Spreadsheet</w:t>
            </w:r>
            <w:r>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9D5888" w:rsidP="002E27DC">
            <w:pPr>
              <w:rPr>
                <w:sz w:val="16"/>
                <w:szCs w:val="16"/>
              </w:rPr>
            </w:pPr>
            <w:r w:rsidRPr="009D5888">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9D5888" w:rsidP="002E27DC">
            <w:pPr>
              <w:rPr>
                <w:sz w:val="16"/>
                <w:szCs w:val="16"/>
              </w:rPr>
            </w:pPr>
            <w:r w:rsidRPr="009D5888">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9D5888" w:rsidP="002E27DC">
            <w:pPr>
              <w:rPr>
                <w:sz w:val="16"/>
                <w:szCs w:val="16"/>
              </w:rPr>
            </w:pPr>
            <w:r>
              <w:rPr>
                <w:sz w:val="16"/>
                <w:szCs w:val="16"/>
              </w:rPr>
              <w:t xml:space="preserve">Sum transaction count by channel and divide by total transaction count for a reporting period.  </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9D5888" w:rsidRPr="009D5888" w:rsidRDefault="009D5888" w:rsidP="009D5888">
            <w:pPr>
              <w:pStyle w:val="SQLCode"/>
              <w:rPr>
                <w:sz w:val="14"/>
                <w:szCs w:val="14"/>
              </w:rPr>
            </w:pPr>
            <w:r w:rsidRPr="009D5888">
              <w:rPr>
                <w:sz w:val="14"/>
                <w:szCs w:val="14"/>
              </w:rPr>
              <w:t>--------------------------------------------------------------------------------</w:t>
            </w:r>
          </w:p>
          <w:p w:rsidR="009D5888" w:rsidRPr="009D5888" w:rsidRDefault="009D5888" w:rsidP="009D5888">
            <w:pPr>
              <w:pStyle w:val="SQLCode"/>
              <w:rPr>
                <w:sz w:val="14"/>
                <w:szCs w:val="14"/>
              </w:rPr>
            </w:pPr>
            <w:r w:rsidRPr="009D5888">
              <w:rPr>
                <w:sz w:val="14"/>
                <w:szCs w:val="14"/>
              </w:rPr>
              <w:t>-- Sample Measure 8 - Transaction count percent by channel Chain Wide         --</w:t>
            </w:r>
          </w:p>
          <w:p w:rsidR="009D5888" w:rsidRPr="009D5888" w:rsidRDefault="009D5888" w:rsidP="009D5888">
            <w:pPr>
              <w:pStyle w:val="SQLCode"/>
              <w:rPr>
                <w:sz w:val="14"/>
                <w:szCs w:val="14"/>
              </w:rPr>
            </w:pPr>
            <w:r w:rsidRPr="009D5888">
              <w:rPr>
                <w:sz w:val="14"/>
                <w:szCs w:val="14"/>
              </w:rPr>
              <w:t>-- for a reporting period.                                                    --</w:t>
            </w:r>
          </w:p>
          <w:p w:rsidR="009D5888" w:rsidRPr="009D5888" w:rsidRDefault="009D5888" w:rsidP="009D5888">
            <w:pPr>
              <w:pStyle w:val="SQLCode"/>
              <w:rPr>
                <w:sz w:val="14"/>
                <w:szCs w:val="14"/>
              </w:rPr>
            </w:pPr>
            <w:r w:rsidRPr="009D5888">
              <w:rPr>
                <w:sz w:val="14"/>
                <w:szCs w:val="14"/>
              </w:rPr>
              <w:t>--------------------------------------------------------------------------------</w:t>
            </w:r>
          </w:p>
          <w:p w:rsidR="009D5888" w:rsidRPr="009D5888" w:rsidRDefault="009D5888" w:rsidP="009D5888">
            <w:pPr>
              <w:pStyle w:val="SQLCode"/>
              <w:rPr>
                <w:sz w:val="14"/>
                <w:szCs w:val="14"/>
              </w:rPr>
            </w:pPr>
            <w:r w:rsidRPr="009D5888">
              <w:rPr>
                <w:sz w:val="14"/>
                <w:szCs w:val="14"/>
              </w:rPr>
              <w:t>WITH CHNL_SLS AS</w:t>
            </w:r>
          </w:p>
          <w:p w:rsidR="009D5888" w:rsidRPr="009D5888" w:rsidRDefault="009D5888" w:rsidP="009D5888">
            <w:pPr>
              <w:pStyle w:val="SQLCode"/>
              <w:rPr>
                <w:sz w:val="14"/>
                <w:szCs w:val="14"/>
              </w:rPr>
            </w:pPr>
            <w:r w:rsidRPr="009D5888">
              <w:rPr>
                <w:sz w:val="14"/>
                <w:szCs w:val="14"/>
              </w:rPr>
              <w:t xml:space="preserve">    (</w:t>
            </w:r>
          </w:p>
          <w:p w:rsidR="009D5888" w:rsidRPr="009D5888" w:rsidRDefault="009D5888" w:rsidP="009D5888">
            <w:pPr>
              <w:pStyle w:val="SQLCode"/>
              <w:rPr>
                <w:sz w:val="14"/>
                <w:szCs w:val="14"/>
              </w:rPr>
            </w:pPr>
            <w:r w:rsidRPr="009D5888">
              <w:rPr>
                <w:sz w:val="14"/>
                <w:szCs w:val="14"/>
              </w:rPr>
              <w:t xml:space="preserve">        SELECT</w:t>
            </w:r>
          </w:p>
          <w:p w:rsidR="009D5888" w:rsidRPr="009D5888" w:rsidRDefault="009D5888" w:rsidP="009D5888">
            <w:pPr>
              <w:pStyle w:val="SQLCode"/>
              <w:rPr>
                <w:sz w:val="14"/>
                <w:szCs w:val="14"/>
              </w:rPr>
            </w:pPr>
            <w:r w:rsidRPr="009D5888">
              <w:rPr>
                <w:sz w:val="14"/>
                <w:szCs w:val="14"/>
              </w:rPr>
              <w:t xml:space="preserve">            SLS.ID_CHNL</w:t>
            </w:r>
          </w:p>
          <w:p w:rsidR="009D5888" w:rsidRPr="009D5888" w:rsidRDefault="009D5888" w:rsidP="009D5888">
            <w:pPr>
              <w:pStyle w:val="SQLCode"/>
              <w:rPr>
                <w:sz w:val="14"/>
                <w:szCs w:val="14"/>
              </w:rPr>
            </w:pPr>
            <w:r w:rsidRPr="009D5888">
              <w:rPr>
                <w:sz w:val="14"/>
                <w:szCs w:val="14"/>
              </w:rPr>
              <w:t xml:space="preserve">           ,RP.ID_PRD_RP</w:t>
            </w:r>
          </w:p>
          <w:p w:rsidR="009D5888" w:rsidRPr="009D5888" w:rsidRDefault="009D5888" w:rsidP="009D5888">
            <w:pPr>
              <w:pStyle w:val="SQLCode"/>
              <w:rPr>
                <w:sz w:val="14"/>
                <w:szCs w:val="14"/>
              </w:rPr>
            </w:pPr>
            <w:r w:rsidRPr="009D5888">
              <w:rPr>
                <w:sz w:val="14"/>
                <w:szCs w:val="14"/>
              </w:rPr>
              <w:t xml:space="preserve">           ,COUNT(SLS.ID_TRN)          AS QU_TRN</w:t>
            </w:r>
          </w:p>
          <w:p w:rsidR="009D5888" w:rsidRPr="009D5888" w:rsidRDefault="009D5888" w:rsidP="009D5888">
            <w:pPr>
              <w:pStyle w:val="SQLCode"/>
              <w:rPr>
                <w:sz w:val="14"/>
                <w:szCs w:val="14"/>
              </w:rPr>
            </w:pPr>
            <w:r w:rsidRPr="009D5888">
              <w:rPr>
                <w:sz w:val="14"/>
                <w:szCs w:val="14"/>
              </w:rPr>
              <w:t xml:space="preserve">        FROM</w:t>
            </w:r>
          </w:p>
          <w:p w:rsidR="009D5888" w:rsidRPr="009D5888" w:rsidRDefault="009D5888" w:rsidP="009D5888">
            <w:pPr>
              <w:pStyle w:val="SQLCode"/>
              <w:rPr>
                <w:sz w:val="14"/>
                <w:szCs w:val="14"/>
              </w:rPr>
            </w:pPr>
            <w:r w:rsidRPr="009D5888">
              <w:rPr>
                <w:sz w:val="14"/>
                <w:szCs w:val="14"/>
              </w:rPr>
              <w:t xml:space="preserve">            dbo.DW3_STRD_SMRY_CT_SLSRTN            SLS</w:t>
            </w:r>
          </w:p>
          <w:p w:rsidR="009D5888" w:rsidRPr="009D5888" w:rsidRDefault="009D5888" w:rsidP="009D5888">
            <w:pPr>
              <w:pStyle w:val="SQLCode"/>
              <w:rPr>
                <w:sz w:val="14"/>
                <w:szCs w:val="14"/>
              </w:rPr>
            </w:pPr>
            <w:r w:rsidRPr="009D5888">
              <w:rPr>
                <w:sz w:val="14"/>
                <w:szCs w:val="14"/>
              </w:rPr>
              <w:t xml:space="preserve">            JOIN dbo.DW3_DIM_CA_PRD_RP             RP</w:t>
            </w:r>
          </w:p>
          <w:p w:rsidR="009D5888" w:rsidRPr="009D5888" w:rsidRDefault="009D5888" w:rsidP="009D5888">
            <w:pPr>
              <w:pStyle w:val="SQLCode"/>
              <w:rPr>
                <w:sz w:val="14"/>
                <w:szCs w:val="14"/>
              </w:rPr>
            </w:pPr>
            <w:r w:rsidRPr="009D5888">
              <w:rPr>
                <w:sz w:val="14"/>
                <w:szCs w:val="14"/>
              </w:rPr>
              <w:t xml:space="preserve">            ON SLS.DC_DY_BSN = RP.DC_DY_BSN</w:t>
            </w:r>
          </w:p>
          <w:p w:rsidR="009D5888" w:rsidRPr="009D5888" w:rsidRDefault="009D5888" w:rsidP="009D5888">
            <w:pPr>
              <w:pStyle w:val="SQLCode"/>
              <w:rPr>
                <w:sz w:val="14"/>
                <w:szCs w:val="14"/>
              </w:rPr>
            </w:pPr>
            <w:r w:rsidRPr="009D5888">
              <w:rPr>
                <w:sz w:val="14"/>
                <w:szCs w:val="14"/>
              </w:rPr>
              <w:t xml:space="preserve">            AND RP.NM_CLD = 'NRF 4-5-4 Retail Calendar'</w:t>
            </w:r>
          </w:p>
          <w:p w:rsidR="009D5888" w:rsidRPr="009D5888" w:rsidRDefault="009D5888" w:rsidP="009D5888">
            <w:pPr>
              <w:pStyle w:val="SQLCode"/>
              <w:rPr>
                <w:sz w:val="14"/>
                <w:szCs w:val="14"/>
              </w:rPr>
            </w:pPr>
            <w:r w:rsidRPr="009D5888">
              <w:rPr>
                <w:sz w:val="14"/>
                <w:szCs w:val="14"/>
              </w:rPr>
              <w:t xml:space="preserve">            and NM_PRD_RP = 'SAMPLE REPORTING PERIOD'</w:t>
            </w:r>
          </w:p>
          <w:p w:rsidR="009D5888" w:rsidRPr="009D5888" w:rsidRDefault="009D5888" w:rsidP="009D5888">
            <w:pPr>
              <w:pStyle w:val="SQLCode"/>
              <w:rPr>
                <w:sz w:val="14"/>
                <w:szCs w:val="14"/>
              </w:rPr>
            </w:pPr>
            <w:r w:rsidRPr="009D5888">
              <w:rPr>
                <w:sz w:val="14"/>
                <w:szCs w:val="14"/>
              </w:rPr>
              <w:t xml:space="preserve">        GROUP BY</w:t>
            </w:r>
          </w:p>
          <w:p w:rsidR="009D5888" w:rsidRPr="009D5888" w:rsidRDefault="009D5888" w:rsidP="009D5888">
            <w:pPr>
              <w:pStyle w:val="SQLCode"/>
              <w:rPr>
                <w:sz w:val="14"/>
                <w:szCs w:val="14"/>
              </w:rPr>
            </w:pPr>
            <w:r w:rsidRPr="009D5888">
              <w:rPr>
                <w:sz w:val="14"/>
                <w:szCs w:val="14"/>
              </w:rPr>
              <w:t xml:space="preserve">            SLS.ID_CHNL</w:t>
            </w:r>
          </w:p>
          <w:p w:rsidR="009D5888" w:rsidRPr="009D5888" w:rsidRDefault="009D5888" w:rsidP="009D5888">
            <w:pPr>
              <w:pStyle w:val="SQLCode"/>
              <w:rPr>
                <w:sz w:val="14"/>
                <w:szCs w:val="14"/>
              </w:rPr>
            </w:pPr>
            <w:r w:rsidRPr="009D5888">
              <w:rPr>
                <w:sz w:val="14"/>
                <w:szCs w:val="14"/>
              </w:rPr>
              <w:t xml:space="preserve">           ,RP.ID_PRD_RP</w:t>
            </w:r>
          </w:p>
          <w:p w:rsidR="009D5888" w:rsidRPr="009D5888" w:rsidRDefault="009D5888" w:rsidP="009D5888">
            <w:pPr>
              <w:pStyle w:val="SQLCode"/>
              <w:rPr>
                <w:sz w:val="14"/>
                <w:szCs w:val="14"/>
              </w:rPr>
            </w:pPr>
            <w:r w:rsidRPr="009D5888">
              <w:rPr>
                <w:sz w:val="14"/>
                <w:szCs w:val="14"/>
              </w:rPr>
              <w:t xml:space="preserve">    )</w:t>
            </w:r>
          </w:p>
          <w:p w:rsidR="009D5888" w:rsidRPr="009D5888" w:rsidRDefault="009D5888" w:rsidP="009D5888">
            <w:pPr>
              <w:pStyle w:val="SQLCode"/>
              <w:rPr>
                <w:sz w:val="14"/>
                <w:szCs w:val="14"/>
              </w:rPr>
            </w:pPr>
            <w:r w:rsidRPr="009D5888">
              <w:rPr>
                <w:sz w:val="14"/>
                <w:szCs w:val="14"/>
              </w:rPr>
              <w:t>,</w:t>
            </w:r>
          </w:p>
          <w:p w:rsidR="009D5888" w:rsidRPr="009D5888" w:rsidRDefault="009D5888" w:rsidP="009D5888">
            <w:pPr>
              <w:pStyle w:val="SQLCode"/>
              <w:rPr>
                <w:sz w:val="14"/>
                <w:szCs w:val="14"/>
              </w:rPr>
            </w:pPr>
            <w:r w:rsidRPr="009D5888">
              <w:rPr>
                <w:sz w:val="14"/>
                <w:szCs w:val="14"/>
              </w:rPr>
              <w:t>CHAIN_SLS AS</w:t>
            </w:r>
          </w:p>
          <w:p w:rsidR="009D5888" w:rsidRPr="009D5888" w:rsidRDefault="009D5888" w:rsidP="009D5888">
            <w:pPr>
              <w:pStyle w:val="SQLCode"/>
              <w:rPr>
                <w:sz w:val="14"/>
                <w:szCs w:val="14"/>
              </w:rPr>
            </w:pPr>
            <w:r w:rsidRPr="009D5888">
              <w:rPr>
                <w:sz w:val="14"/>
                <w:szCs w:val="14"/>
              </w:rPr>
              <w:t xml:space="preserve">    (</w:t>
            </w:r>
          </w:p>
          <w:p w:rsidR="009D5888" w:rsidRPr="009D5888" w:rsidRDefault="009D5888" w:rsidP="009D5888">
            <w:pPr>
              <w:pStyle w:val="SQLCode"/>
              <w:rPr>
                <w:sz w:val="14"/>
                <w:szCs w:val="14"/>
              </w:rPr>
            </w:pPr>
            <w:r w:rsidRPr="009D5888">
              <w:rPr>
                <w:sz w:val="14"/>
                <w:szCs w:val="14"/>
              </w:rPr>
              <w:t xml:space="preserve">        SELECT</w:t>
            </w:r>
          </w:p>
          <w:p w:rsidR="009D5888" w:rsidRPr="009D5888" w:rsidRDefault="009D5888" w:rsidP="009D5888">
            <w:pPr>
              <w:pStyle w:val="SQLCode"/>
              <w:rPr>
                <w:sz w:val="14"/>
                <w:szCs w:val="14"/>
              </w:rPr>
            </w:pPr>
            <w:r w:rsidRPr="009D5888">
              <w:rPr>
                <w:sz w:val="14"/>
                <w:szCs w:val="14"/>
              </w:rPr>
              <w:t xml:space="preserve">            RP.ID_PRD_RP</w:t>
            </w:r>
          </w:p>
          <w:p w:rsidR="009D5888" w:rsidRPr="009D5888" w:rsidRDefault="009D5888" w:rsidP="009D5888">
            <w:pPr>
              <w:pStyle w:val="SQLCode"/>
              <w:rPr>
                <w:sz w:val="14"/>
                <w:szCs w:val="14"/>
              </w:rPr>
            </w:pPr>
            <w:r w:rsidRPr="009D5888">
              <w:rPr>
                <w:sz w:val="14"/>
                <w:szCs w:val="14"/>
              </w:rPr>
              <w:t xml:space="preserve">           ,COUNT(SLS.ID_TRN)          AS QU_TRN</w:t>
            </w:r>
          </w:p>
          <w:p w:rsidR="009D5888" w:rsidRPr="009D5888" w:rsidRDefault="009D5888" w:rsidP="009D5888">
            <w:pPr>
              <w:pStyle w:val="SQLCode"/>
              <w:rPr>
                <w:sz w:val="14"/>
                <w:szCs w:val="14"/>
              </w:rPr>
            </w:pPr>
            <w:r w:rsidRPr="009D5888">
              <w:rPr>
                <w:sz w:val="14"/>
                <w:szCs w:val="14"/>
              </w:rPr>
              <w:t xml:space="preserve">        FROM</w:t>
            </w:r>
          </w:p>
          <w:p w:rsidR="009D5888" w:rsidRPr="009D5888" w:rsidRDefault="009D5888" w:rsidP="009D5888">
            <w:pPr>
              <w:pStyle w:val="SQLCode"/>
              <w:rPr>
                <w:sz w:val="14"/>
                <w:szCs w:val="14"/>
              </w:rPr>
            </w:pPr>
            <w:r w:rsidRPr="009D5888">
              <w:rPr>
                <w:sz w:val="14"/>
                <w:szCs w:val="14"/>
              </w:rPr>
              <w:t xml:space="preserve">            dbo.DW3_STRD_SMRY_CT_SLSRTN            SLS</w:t>
            </w:r>
          </w:p>
          <w:p w:rsidR="009D5888" w:rsidRPr="009D5888" w:rsidRDefault="009D5888" w:rsidP="009D5888">
            <w:pPr>
              <w:pStyle w:val="SQLCode"/>
              <w:rPr>
                <w:sz w:val="14"/>
                <w:szCs w:val="14"/>
              </w:rPr>
            </w:pPr>
            <w:r w:rsidRPr="009D5888">
              <w:rPr>
                <w:sz w:val="14"/>
                <w:szCs w:val="14"/>
              </w:rPr>
              <w:t xml:space="preserve">            JOIN dbo.DW3_DIM_CA_PRD_RP             RP</w:t>
            </w:r>
          </w:p>
          <w:p w:rsidR="009D5888" w:rsidRPr="009D5888" w:rsidRDefault="009D5888" w:rsidP="009D5888">
            <w:pPr>
              <w:pStyle w:val="SQLCode"/>
              <w:rPr>
                <w:sz w:val="14"/>
                <w:szCs w:val="14"/>
              </w:rPr>
            </w:pPr>
            <w:r w:rsidRPr="009D5888">
              <w:rPr>
                <w:sz w:val="14"/>
                <w:szCs w:val="14"/>
              </w:rPr>
              <w:t xml:space="preserve">            ON SLS.DC_DY_BSN = RP.DC_DY_BSN</w:t>
            </w:r>
          </w:p>
          <w:p w:rsidR="009D5888" w:rsidRPr="009D5888" w:rsidRDefault="009D5888" w:rsidP="009D5888">
            <w:pPr>
              <w:pStyle w:val="SQLCode"/>
              <w:rPr>
                <w:sz w:val="14"/>
                <w:szCs w:val="14"/>
              </w:rPr>
            </w:pPr>
            <w:r w:rsidRPr="009D5888">
              <w:rPr>
                <w:sz w:val="14"/>
                <w:szCs w:val="14"/>
              </w:rPr>
              <w:t xml:space="preserve">            AND RP.NM_CLD = 'NRF 4-5-4 Retail Calendar'</w:t>
            </w:r>
          </w:p>
          <w:p w:rsidR="009D5888" w:rsidRPr="009D5888" w:rsidRDefault="009D5888" w:rsidP="009D5888">
            <w:pPr>
              <w:pStyle w:val="SQLCode"/>
              <w:rPr>
                <w:sz w:val="14"/>
                <w:szCs w:val="14"/>
              </w:rPr>
            </w:pPr>
            <w:r w:rsidRPr="009D5888">
              <w:rPr>
                <w:sz w:val="14"/>
                <w:szCs w:val="14"/>
              </w:rPr>
              <w:t xml:space="preserve">            and NM_PRD_RP = 'SAMPLE REPORTING PERIOD'</w:t>
            </w:r>
          </w:p>
          <w:p w:rsidR="009D5888" w:rsidRPr="009D5888" w:rsidRDefault="009D5888" w:rsidP="009D5888">
            <w:pPr>
              <w:pStyle w:val="SQLCode"/>
              <w:rPr>
                <w:sz w:val="14"/>
                <w:szCs w:val="14"/>
              </w:rPr>
            </w:pPr>
            <w:r w:rsidRPr="009D5888">
              <w:rPr>
                <w:sz w:val="14"/>
                <w:szCs w:val="14"/>
              </w:rPr>
              <w:t xml:space="preserve">        GROUP BY</w:t>
            </w:r>
          </w:p>
          <w:p w:rsidR="009D5888" w:rsidRPr="009D5888" w:rsidRDefault="009D5888" w:rsidP="009D5888">
            <w:pPr>
              <w:pStyle w:val="SQLCode"/>
              <w:rPr>
                <w:sz w:val="14"/>
                <w:szCs w:val="14"/>
              </w:rPr>
            </w:pPr>
            <w:r w:rsidRPr="009D5888">
              <w:rPr>
                <w:sz w:val="14"/>
                <w:szCs w:val="14"/>
              </w:rPr>
              <w:t xml:space="preserve">            RP.ID_PRD_RP</w:t>
            </w:r>
          </w:p>
          <w:p w:rsidR="009D5888" w:rsidRPr="009D5888" w:rsidRDefault="009D5888" w:rsidP="009D5888">
            <w:pPr>
              <w:pStyle w:val="SQLCode"/>
              <w:rPr>
                <w:sz w:val="14"/>
                <w:szCs w:val="14"/>
              </w:rPr>
            </w:pPr>
            <w:r w:rsidRPr="009D5888">
              <w:rPr>
                <w:sz w:val="14"/>
                <w:szCs w:val="14"/>
              </w:rPr>
              <w:t xml:space="preserve">    )</w:t>
            </w:r>
          </w:p>
          <w:p w:rsidR="009D5888" w:rsidRPr="009D5888" w:rsidRDefault="009D5888" w:rsidP="009D5888">
            <w:pPr>
              <w:pStyle w:val="SQLCode"/>
              <w:rPr>
                <w:sz w:val="14"/>
                <w:szCs w:val="14"/>
              </w:rPr>
            </w:pPr>
            <w:r w:rsidRPr="009D5888">
              <w:rPr>
                <w:sz w:val="14"/>
                <w:szCs w:val="14"/>
              </w:rPr>
              <w:t>SELECT</w:t>
            </w:r>
          </w:p>
          <w:p w:rsidR="009D5888" w:rsidRPr="009D5888" w:rsidRDefault="009D5888" w:rsidP="009D5888">
            <w:pPr>
              <w:pStyle w:val="SQLCode"/>
              <w:rPr>
                <w:sz w:val="14"/>
                <w:szCs w:val="14"/>
              </w:rPr>
            </w:pPr>
            <w:r w:rsidRPr="009D5888">
              <w:rPr>
                <w:sz w:val="14"/>
                <w:szCs w:val="14"/>
              </w:rPr>
              <w:t xml:space="preserve">     CHNL_SLS.ID_CHNL</w:t>
            </w:r>
          </w:p>
          <w:p w:rsidR="009D5888" w:rsidRPr="009D5888" w:rsidRDefault="009D5888" w:rsidP="009D5888">
            <w:pPr>
              <w:pStyle w:val="SQLCode"/>
              <w:rPr>
                <w:sz w:val="14"/>
                <w:szCs w:val="14"/>
              </w:rPr>
            </w:pPr>
            <w:r w:rsidRPr="009D5888">
              <w:rPr>
                <w:sz w:val="14"/>
                <w:szCs w:val="14"/>
              </w:rPr>
              <w:t xml:space="preserve">    ,CHNL_SLS.QU_TRN</w:t>
            </w:r>
          </w:p>
          <w:p w:rsidR="009D5888" w:rsidRPr="009D5888" w:rsidRDefault="009D5888" w:rsidP="009D5888">
            <w:pPr>
              <w:pStyle w:val="SQLCode"/>
              <w:rPr>
                <w:sz w:val="14"/>
                <w:szCs w:val="14"/>
              </w:rPr>
            </w:pPr>
            <w:r w:rsidRPr="009D5888">
              <w:rPr>
                <w:sz w:val="14"/>
                <w:szCs w:val="14"/>
              </w:rPr>
              <w:t xml:space="preserve">    ,CHAIN_SLS.QU_TRN</w:t>
            </w:r>
          </w:p>
          <w:p w:rsidR="009D5888" w:rsidRPr="009D5888" w:rsidRDefault="009D5888" w:rsidP="009D5888">
            <w:pPr>
              <w:pStyle w:val="SQLCode"/>
              <w:rPr>
                <w:sz w:val="14"/>
                <w:szCs w:val="14"/>
              </w:rPr>
            </w:pPr>
            <w:r w:rsidRPr="009D5888">
              <w:rPr>
                <w:sz w:val="14"/>
                <w:szCs w:val="14"/>
              </w:rPr>
              <w:t xml:space="preserve">    ,(CHNL_SLS.QU_TRN / CHNL_SLS.QU_TRN) * 100    AS PCT_CHNL_TRNS</w:t>
            </w:r>
          </w:p>
          <w:p w:rsidR="009D5888" w:rsidRPr="009D5888" w:rsidRDefault="009D5888" w:rsidP="009D5888">
            <w:pPr>
              <w:pStyle w:val="SQLCode"/>
              <w:rPr>
                <w:sz w:val="14"/>
                <w:szCs w:val="14"/>
              </w:rPr>
            </w:pPr>
            <w:r w:rsidRPr="009D5888">
              <w:rPr>
                <w:sz w:val="14"/>
                <w:szCs w:val="14"/>
              </w:rPr>
              <w:t>FROM</w:t>
            </w:r>
          </w:p>
          <w:p w:rsidR="009D5888" w:rsidRPr="009D5888" w:rsidRDefault="009D5888" w:rsidP="009D5888">
            <w:pPr>
              <w:pStyle w:val="SQLCode"/>
              <w:rPr>
                <w:sz w:val="14"/>
                <w:szCs w:val="14"/>
              </w:rPr>
            </w:pPr>
            <w:r w:rsidRPr="009D5888">
              <w:rPr>
                <w:sz w:val="14"/>
                <w:szCs w:val="14"/>
              </w:rPr>
              <w:t xml:space="preserve">    CHNL_SLS</w:t>
            </w:r>
          </w:p>
          <w:p w:rsidR="009D5888" w:rsidRPr="009D5888" w:rsidRDefault="009D5888" w:rsidP="009D5888">
            <w:pPr>
              <w:pStyle w:val="SQLCode"/>
              <w:rPr>
                <w:sz w:val="14"/>
                <w:szCs w:val="14"/>
              </w:rPr>
            </w:pPr>
            <w:r w:rsidRPr="009D5888">
              <w:rPr>
                <w:sz w:val="14"/>
                <w:szCs w:val="14"/>
              </w:rPr>
              <w:t xml:space="preserve">    JOIN CHAIN_SLS</w:t>
            </w:r>
          </w:p>
          <w:p w:rsidR="009D5888" w:rsidRPr="009D5888" w:rsidRDefault="009D5888" w:rsidP="009D5888">
            <w:pPr>
              <w:pStyle w:val="SQLCode"/>
              <w:rPr>
                <w:sz w:val="14"/>
                <w:szCs w:val="14"/>
              </w:rPr>
            </w:pPr>
            <w:r w:rsidRPr="009D5888">
              <w:rPr>
                <w:sz w:val="14"/>
                <w:szCs w:val="14"/>
              </w:rPr>
              <w:t xml:space="preserve">    ON CHNL_SLS.ID_PRD_RP = CHAIN_SLS.ID_PRD_RP</w:t>
            </w:r>
          </w:p>
          <w:p w:rsidR="009D5888" w:rsidRPr="009D5888" w:rsidRDefault="009D5888" w:rsidP="009D5888">
            <w:pPr>
              <w:pStyle w:val="SQLCode"/>
              <w:rPr>
                <w:sz w:val="14"/>
                <w:szCs w:val="14"/>
              </w:rPr>
            </w:pPr>
            <w:r w:rsidRPr="009D5888">
              <w:rPr>
                <w:sz w:val="14"/>
                <w:szCs w:val="14"/>
              </w:rPr>
              <w:t>--------------------------------------------------------------------------------</w:t>
            </w:r>
          </w:p>
          <w:p w:rsidR="009D5888" w:rsidRPr="009D5888" w:rsidRDefault="009D5888" w:rsidP="009D5888">
            <w:pPr>
              <w:pStyle w:val="SQLCode"/>
              <w:rPr>
                <w:sz w:val="14"/>
                <w:szCs w:val="14"/>
              </w:rPr>
            </w:pPr>
            <w:r w:rsidRPr="009D5888">
              <w:rPr>
                <w:sz w:val="14"/>
                <w:szCs w:val="14"/>
              </w:rPr>
              <w:t>-- End Sample Measure 8                                                       --</w:t>
            </w:r>
          </w:p>
          <w:p w:rsidR="009D5888" w:rsidRPr="009D5888" w:rsidRDefault="009D5888" w:rsidP="009D5888">
            <w:pPr>
              <w:pStyle w:val="SQLCode"/>
              <w:rPr>
                <w:sz w:val="14"/>
                <w:szCs w:val="14"/>
              </w:rPr>
            </w:pPr>
            <w:r w:rsidRPr="009D5888">
              <w:rPr>
                <w:sz w:val="14"/>
                <w:szCs w:val="14"/>
              </w:rPr>
              <w:t>--------------------------------------------------------------------------------</w:t>
            </w:r>
          </w:p>
          <w:p w:rsidR="002E27DC" w:rsidRPr="007328C9" w:rsidRDefault="002E27DC" w:rsidP="002E27DC">
            <w:pPr>
              <w:pStyle w:val="SQLCode"/>
              <w:rPr>
                <w:sz w:val="14"/>
                <w:szCs w:val="14"/>
              </w:rPr>
            </w:pP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036DAC" w:rsidP="002E27DC">
      <w:r>
        <w:t xml:space="preserve">Link back to Business Narrative: </w:t>
      </w:r>
      <w:hyperlink w:anchor="SampleMeasure_017" w:history="1">
        <w:r w:rsidRPr="00036DAC">
          <w:rPr>
            <w:rStyle w:val="Hyperlink"/>
          </w:rPr>
          <w:t>#SampleMeasure_017</w:t>
        </w:r>
      </w:hyperlink>
    </w:p>
    <w:p w:rsidR="009D5888" w:rsidRDefault="009D5888"/>
    <w:p w:rsidR="000B5EF4" w:rsidRDefault="000B5EF4">
      <w:r>
        <w:br w:type="page"/>
      </w:r>
    </w:p>
    <w:p w:rsidR="00A90216" w:rsidRDefault="00A90216"/>
    <w:p w:rsidR="00A90216" w:rsidRDefault="00A90216" w:rsidP="00A90216">
      <w:pPr>
        <w:pStyle w:val="Caption"/>
        <w:jc w:val="center"/>
      </w:pPr>
      <w:bookmarkStart w:id="224" w:name="_Toc366163138"/>
      <w:r>
        <w:t xml:space="preserve">Technical Sample Specification </w:t>
      </w:r>
      <w:fldSimple w:instr=" SEQ Technical_Sample_Specification \* ARABIC ">
        <w:r w:rsidR="007F36E1">
          <w:rPr>
            <w:noProof/>
          </w:rPr>
          <w:t>29</w:t>
        </w:r>
      </w:fldSimple>
      <w:r>
        <w:t>: Transaction Count Percent by Channel Chain-wide for Reporting Period</w:t>
      </w:r>
      <w:bookmarkEnd w:id="224"/>
    </w:p>
    <w:tbl>
      <w:tblPr>
        <w:tblStyle w:val="TableGrid"/>
        <w:tblW w:w="0" w:type="auto"/>
        <w:tblLook w:val="04A0" w:firstRow="1" w:lastRow="0" w:firstColumn="1" w:lastColumn="0" w:noHBand="0" w:noVBand="1"/>
      </w:tblPr>
      <w:tblGrid>
        <w:gridCol w:w="2358"/>
        <w:gridCol w:w="7218"/>
      </w:tblGrid>
      <w:tr w:rsidR="00A90216" w:rsidRPr="00561090" w:rsidTr="003E1A3D">
        <w:trPr>
          <w:tblHeader/>
        </w:trPr>
        <w:tc>
          <w:tcPr>
            <w:tcW w:w="9576" w:type="dxa"/>
            <w:gridSpan w:val="2"/>
            <w:shd w:val="clear" w:color="auto" w:fill="548DD4" w:themeFill="text2" w:themeFillTint="99"/>
          </w:tcPr>
          <w:p w:rsidR="00A90216" w:rsidRPr="00561090" w:rsidRDefault="00A90216" w:rsidP="003E1A3D">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A90216" w:rsidRPr="002A424B" w:rsidTr="003E1A3D">
        <w:trPr>
          <w:tblHeader/>
        </w:trPr>
        <w:tc>
          <w:tcPr>
            <w:tcW w:w="2358" w:type="dxa"/>
            <w:shd w:val="clear" w:color="auto" w:fill="FFFFFF" w:themeFill="background1"/>
          </w:tcPr>
          <w:p w:rsidR="00A90216" w:rsidRPr="00B77558" w:rsidRDefault="00A90216" w:rsidP="003E1A3D">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A90216" w:rsidRPr="002A424B" w:rsidRDefault="00A90216" w:rsidP="003E1A3D">
            <w:pPr>
              <w:rPr>
                <w:sz w:val="18"/>
                <w:szCs w:val="18"/>
              </w:rPr>
            </w:pPr>
            <w:bookmarkStart w:id="225" w:name="TechnicalSample29"/>
            <w:bookmarkEnd w:id="225"/>
            <w:r>
              <w:rPr>
                <w:sz w:val="18"/>
                <w:szCs w:val="18"/>
              </w:rPr>
              <w:t>Reporting Period, Chain-wide Transaction Percent By Channel</w:t>
            </w:r>
          </w:p>
        </w:tc>
      </w:tr>
      <w:tr w:rsidR="00A90216" w:rsidRPr="00B77558" w:rsidTr="003E1A3D">
        <w:tc>
          <w:tcPr>
            <w:tcW w:w="9576" w:type="dxa"/>
            <w:gridSpan w:val="2"/>
            <w:shd w:val="clear" w:color="auto" w:fill="DBE5F1" w:themeFill="accent1" w:themeFillTint="33"/>
          </w:tcPr>
          <w:p w:rsidR="00A90216" w:rsidRPr="00B77558" w:rsidRDefault="00A90216" w:rsidP="003E1A3D">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A90216" w:rsidRPr="00B77558" w:rsidTr="003E1A3D">
        <w:tc>
          <w:tcPr>
            <w:tcW w:w="2358" w:type="dxa"/>
          </w:tcPr>
          <w:p w:rsidR="00A90216" w:rsidRPr="00B77558" w:rsidRDefault="00A90216" w:rsidP="003E1A3D">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A90216" w:rsidRPr="00B77558" w:rsidRDefault="00A90216" w:rsidP="003E1A3D">
            <w:pPr>
              <w:rPr>
                <w:sz w:val="16"/>
                <w:szCs w:val="16"/>
              </w:rPr>
            </w:pPr>
            <w:r w:rsidRPr="00A90216">
              <w:rPr>
                <w:sz w:val="16"/>
                <w:szCs w:val="16"/>
              </w:rPr>
              <w:t>DW3_STRD_SMRY_CT_SLSRTN</w:t>
            </w:r>
          </w:p>
        </w:tc>
      </w:tr>
      <w:tr w:rsidR="00A90216" w:rsidRPr="00B77558" w:rsidTr="003E1A3D">
        <w:tc>
          <w:tcPr>
            <w:tcW w:w="2358" w:type="dxa"/>
          </w:tcPr>
          <w:p w:rsidR="00A90216" w:rsidRPr="00B77558" w:rsidRDefault="00A90216" w:rsidP="003E1A3D">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A90216" w:rsidRPr="00B77558" w:rsidRDefault="00A90216" w:rsidP="003E1A3D">
            <w:pPr>
              <w:rPr>
                <w:sz w:val="16"/>
                <w:szCs w:val="16"/>
              </w:rPr>
            </w:pPr>
          </w:p>
        </w:tc>
      </w:tr>
      <w:tr w:rsidR="00A90216" w:rsidRPr="00B77558" w:rsidTr="003E1A3D">
        <w:tc>
          <w:tcPr>
            <w:tcW w:w="2358" w:type="dxa"/>
          </w:tcPr>
          <w:p w:rsidR="00A90216" w:rsidRPr="00B77558" w:rsidRDefault="00A90216" w:rsidP="003E1A3D">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A90216" w:rsidRPr="00B77558" w:rsidRDefault="00A90216" w:rsidP="003E1A3D">
            <w:pPr>
              <w:autoSpaceDE w:val="0"/>
              <w:autoSpaceDN w:val="0"/>
              <w:adjustRightInd w:val="0"/>
              <w:rPr>
                <w:sz w:val="16"/>
                <w:szCs w:val="16"/>
              </w:rPr>
            </w:pPr>
            <w:r w:rsidRPr="00A90216">
              <w:rPr>
                <w:sz w:val="16"/>
                <w:szCs w:val="16"/>
              </w:rPr>
              <w:t>DW3_DIM_CA_PRD_RP</w:t>
            </w:r>
          </w:p>
        </w:tc>
      </w:tr>
      <w:tr w:rsidR="00A90216" w:rsidRPr="00B77558" w:rsidTr="003E1A3D">
        <w:tc>
          <w:tcPr>
            <w:tcW w:w="2358" w:type="dxa"/>
          </w:tcPr>
          <w:p w:rsidR="00A90216" w:rsidRPr="00B77558" w:rsidRDefault="00A90216" w:rsidP="003E1A3D">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A90216" w:rsidRPr="00B77558" w:rsidRDefault="00A90216" w:rsidP="003E1A3D">
            <w:pPr>
              <w:rPr>
                <w:sz w:val="16"/>
                <w:szCs w:val="16"/>
              </w:rPr>
            </w:pPr>
            <w:r>
              <w:rPr>
                <w:sz w:val="16"/>
                <w:szCs w:val="16"/>
              </w:rPr>
              <w:t>Sum transaction counts by channel divide by total transaction count for a reporting period</w:t>
            </w:r>
          </w:p>
        </w:tc>
      </w:tr>
      <w:tr w:rsidR="00A90216" w:rsidRPr="007328C9" w:rsidTr="003E1A3D">
        <w:tc>
          <w:tcPr>
            <w:tcW w:w="2358" w:type="dxa"/>
          </w:tcPr>
          <w:p w:rsidR="00A90216" w:rsidRPr="00B77558" w:rsidRDefault="00A90216" w:rsidP="003E1A3D">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A90216" w:rsidRPr="00A90216" w:rsidRDefault="00A90216" w:rsidP="00A90216">
            <w:pPr>
              <w:pStyle w:val="SQLCode"/>
              <w:rPr>
                <w:sz w:val="14"/>
                <w:szCs w:val="14"/>
              </w:rPr>
            </w:pPr>
            <w:r w:rsidRPr="00A90216">
              <w:rPr>
                <w:sz w:val="14"/>
                <w:szCs w:val="14"/>
              </w:rPr>
              <w:t>--------------------------------------------------------------------------------</w:t>
            </w:r>
          </w:p>
          <w:p w:rsidR="00A90216" w:rsidRPr="00A90216" w:rsidRDefault="00A90216" w:rsidP="00A90216">
            <w:pPr>
              <w:pStyle w:val="SQLCode"/>
              <w:rPr>
                <w:sz w:val="14"/>
                <w:szCs w:val="14"/>
              </w:rPr>
            </w:pPr>
            <w:r w:rsidRPr="00A90216">
              <w:rPr>
                <w:sz w:val="14"/>
                <w:szCs w:val="14"/>
              </w:rPr>
              <w:t>-- Sample Measure 8 - Transaction count percent by channel Chain Wide         --</w:t>
            </w:r>
          </w:p>
          <w:p w:rsidR="00A90216" w:rsidRPr="00A90216" w:rsidRDefault="00A90216" w:rsidP="00A90216">
            <w:pPr>
              <w:pStyle w:val="SQLCode"/>
              <w:rPr>
                <w:sz w:val="14"/>
                <w:szCs w:val="14"/>
              </w:rPr>
            </w:pPr>
            <w:r w:rsidRPr="00A90216">
              <w:rPr>
                <w:sz w:val="14"/>
                <w:szCs w:val="14"/>
              </w:rPr>
              <w:t>-- for a reporting period.                                                    --</w:t>
            </w:r>
          </w:p>
          <w:p w:rsidR="00A90216" w:rsidRPr="00A90216" w:rsidRDefault="00A90216" w:rsidP="00A90216">
            <w:pPr>
              <w:pStyle w:val="SQLCode"/>
              <w:rPr>
                <w:sz w:val="14"/>
                <w:szCs w:val="14"/>
              </w:rPr>
            </w:pPr>
            <w:r w:rsidRPr="00A90216">
              <w:rPr>
                <w:sz w:val="14"/>
                <w:szCs w:val="14"/>
              </w:rPr>
              <w:t>--------------------------------------------------------------------------------</w:t>
            </w:r>
          </w:p>
          <w:p w:rsidR="00A90216" w:rsidRPr="00A90216" w:rsidRDefault="00A90216" w:rsidP="00A90216">
            <w:pPr>
              <w:pStyle w:val="SQLCode"/>
              <w:rPr>
                <w:sz w:val="14"/>
                <w:szCs w:val="14"/>
              </w:rPr>
            </w:pPr>
            <w:r w:rsidRPr="00A90216">
              <w:rPr>
                <w:sz w:val="14"/>
                <w:szCs w:val="14"/>
              </w:rPr>
              <w:t>WITH CHNL_SLS AS</w:t>
            </w:r>
          </w:p>
          <w:p w:rsidR="00A90216" w:rsidRPr="00A90216" w:rsidRDefault="00A90216" w:rsidP="00A90216">
            <w:pPr>
              <w:pStyle w:val="SQLCode"/>
              <w:rPr>
                <w:sz w:val="14"/>
                <w:szCs w:val="14"/>
              </w:rPr>
            </w:pPr>
            <w:r w:rsidRPr="00A90216">
              <w:rPr>
                <w:sz w:val="14"/>
                <w:szCs w:val="14"/>
              </w:rPr>
              <w:t xml:space="preserve">    (</w:t>
            </w:r>
          </w:p>
          <w:p w:rsidR="00A90216" w:rsidRPr="00A90216" w:rsidRDefault="00A90216" w:rsidP="00A90216">
            <w:pPr>
              <w:pStyle w:val="SQLCode"/>
              <w:rPr>
                <w:sz w:val="14"/>
                <w:szCs w:val="14"/>
              </w:rPr>
            </w:pPr>
            <w:r w:rsidRPr="00A90216">
              <w:rPr>
                <w:sz w:val="14"/>
                <w:szCs w:val="14"/>
              </w:rPr>
              <w:t xml:space="preserve">        SELECT</w:t>
            </w:r>
          </w:p>
          <w:p w:rsidR="00A90216" w:rsidRPr="00A90216" w:rsidRDefault="00A90216" w:rsidP="00A90216">
            <w:pPr>
              <w:pStyle w:val="SQLCode"/>
              <w:rPr>
                <w:sz w:val="14"/>
                <w:szCs w:val="14"/>
              </w:rPr>
            </w:pPr>
            <w:r w:rsidRPr="00A90216">
              <w:rPr>
                <w:sz w:val="14"/>
                <w:szCs w:val="14"/>
              </w:rPr>
              <w:t xml:space="preserve">            SLS.ID_CHNL</w:t>
            </w:r>
          </w:p>
          <w:p w:rsidR="00A90216" w:rsidRPr="00A90216" w:rsidRDefault="00A90216" w:rsidP="00A90216">
            <w:pPr>
              <w:pStyle w:val="SQLCode"/>
              <w:rPr>
                <w:sz w:val="14"/>
                <w:szCs w:val="14"/>
              </w:rPr>
            </w:pPr>
            <w:r w:rsidRPr="00A90216">
              <w:rPr>
                <w:sz w:val="14"/>
                <w:szCs w:val="14"/>
              </w:rPr>
              <w:t xml:space="preserve">           ,RP.ID_PRD_RP</w:t>
            </w:r>
          </w:p>
          <w:p w:rsidR="00A90216" w:rsidRPr="00A90216" w:rsidRDefault="00A90216" w:rsidP="00A90216">
            <w:pPr>
              <w:pStyle w:val="SQLCode"/>
              <w:rPr>
                <w:sz w:val="14"/>
                <w:szCs w:val="14"/>
              </w:rPr>
            </w:pPr>
            <w:r w:rsidRPr="00A90216">
              <w:rPr>
                <w:sz w:val="14"/>
                <w:szCs w:val="14"/>
              </w:rPr>
              <w:t xml:space="preserve">           ,COUNT(SLS.ID_TRN)          AS QU_TRN</w:t>
            </w:r>
          </w:p>
          <w:p w:rsidR="00A90216" w:rsidRPr="00A90216" w:rsidRDefault="00A90216" w:rsidP="00A90216">
            <w:pPr>
              <w:pStyle w:val="SQLCode"/>
              <w:rPr>
                <w:sz w:val="14"/>
                <w:szCs w:val="14"/>
              </w:rPr>
            </w:pPr>
            <w:r w:rsidRPr="00A90216">
              <w:rPr>
                <w:sz w:val="14"/>
                <w:szCs w:val="14"/>
              </w:rPr>
              <w:t xml:space="preserve">        FROM</w:t>
            </w:r>
          </w:p>
          <w:p w:rsidR="00A90216" w:rsidRPr="00A90216" w:rsidRDefault="00A90216" w:rsidP="00A90216">
            <w:pPr>
              <w:pStyle w:val="SQLCode"/>
              <w:rPr>
                <w:sz w:val="14"/>
                <w:szCs w:val="14"/>
              </w:rPr>
            </w:pPr>
            <w:r w:rsidRPr="00A90216">
              <w:rPr>
                <w:sz w:val="14"/>
                <w:szCs w:val="14"/>
              </w:rPr>
              <w:t xml:space="preserve">            dbo.DW3_STRD_SMRY_CT_SLSRTN            SLS</w:t>
            </w:r>
          </w:p>
          <w:p w:rsidR="00A90216" w:rsidRPr="00A90216" w:rsidRDefault="00A90216" w:rsidP="00A90216">
            <w:pPr>
              <w:pStyle w:val="SQLCode"/>
              <w:rPr>
                <w:sz w:val="14"/>
                <w:szCs w:val="14"/>
              </w:rPr>
            </w:pPr>
            <w:r w:rsidRPr="00A90216">
              <w:rPr>
                <w:sz w:val="14"/>
                <w:szCs w:val="14"/>
              </w:rPr>
              <w:t xml:space="preserve">            JOIN dbo.DW3_DIM_CA_PRD_RP             RP</w:t>
            </w:r>
          </w:p>
          <w:p w:rsidR="00A90216" w:rsidRPr="00A90216" w:rsidRDefault="00A90216" w:rsidP="00A90216">
            <w:pPr>
              <w:pStyle w:val="SQLCode"/>
              <w:rPr>
                <w:sz w:val="14"/>
                <w:szCs w:val="14"/>
              </w:rPr>
            </w:pPr>
            <w:r w:rsidRPr="00A90216">
              <w:rPr>
                <w:sz w:val="14"/>
                <w:szCs w:val="14"/>
              </w:rPr>
              <w:t xml:space="preserve">            ON SLS.DC_DY_BSN = RP.DC_DY_BSN</w:t>
            </w:r>
          </w:p>
          <w:p w:rsidR="00A90216" w:rsidRPr="00A90216" w:rsidRDefault="00A90216" w:rsidP="00A90216">
            <w:pPr>
              <w:pStyle w:val="SQLCode"/>
              <w:rPr>
                <w:sz w:val="14"/>
                <w:szCs w:val="14"/>
              </w:rPr>
            </w:pPr>
            <w:r w:rsidRPr="00A90216">
              <w:rPr>
                <w:sz w:val="14"/>
                <w:szCs w:val="14"/>
              </w:rPr>
              <w:t xml:space="preserve">            AND RP.NM_CLD = 'NRF 4-5-4 Retail Calendar'</w:t>
            </w:r>
          </w:p>
          <w:p w:rsidR="00A90216" w:rsidRPr="00A90216" w:rsidRDefault="00A90216" w:rsidP="00A90216">
            <w:pPr>
              <w:pStyle w:val="SQLCode"/>
              <w:rPr>
                <w:sz w:val="14"/>
                <w:szCs w:val="14"/>
              </w:rPr>
            </w:pPr>
            <w:r w:rsidRPr="00A90216">
              <w:rPr>
                <w:sz w:val="14"/>
                <w:szCs w:val="14"/>
              </w:rPr>
              <w:t xml:space="preserve">            and NM_PRD_RP = 'SAMPLE REPORTING PERIOD'</w:t>
            </w:r>
          </w:p>
          <w:p w:rsidR="00A90216" w:rsidRPr="00A90216" w:rsidRDefault="00A90216" w:rsidP="00A90216">
            <w:pPr>
              <w:pStyle w:val="SQLCode"/>
              <w:rPr>
                <w:sz w:val="14"/>
                <w:szCs w:val="14"/>
              </w:rPr>
            </w:pPr>
            <w:r w:rsidRPr="00A90216">
              <w:rPr>
                <w:sz w:val="14"/>
                <w:szCs w:val="14"/>
              </w:rPr>
              <w:t xml:space="preserve">        GROUP BY</w:t>
            </w:r>
          </w:p>
          <w:p w:rsidR="00A90216" w:rsidRPr="00A90216" w:rsidRDefault="00A90216" w:rsidP="00A90216">
            <w:pPr>
              <w:pStyle w:val="SQLCode"/>
              <w:rPr>
                <w:sz w:val="14"/>
                <w:szCs w:val="14"/>
              </w:rPr>
            </w:pPr>
            <w:r w:rsidRPr="00A90216">
              <w:rPr>
                <w:sz w:val="14"/>
                <w:szCs w:val="14"/>
              </w:rPr>
              <w:t xml:space="preserve">            SLS.ID_CHNL</w:t>
            </w:r>
          </w:p>
          <w:p w:rsidR="00A90216" w:rsidRPr="00A90216" w:rsidRDefault="00A90216" w:rsidP="00A90216">
            <w:pPr>
              <w:pStyle w:val="SQLCode"/>
              <w:rPr>
                <w:sz w:val="14"/>
                <w:szCs w:val="14"/>
              </w:rPr>
            </w:pPr>
            <w:r w:rsidRPr="00A90216">
              <w:rPr>
                <w:sz w:val="14"/>
                <w:szCs w:val="14"/>
              </w:rPr>
              <w:t xml:space="preserve">           ,RP.ID_PRD_RP</w:t>
            </w:r>
          </w:p>
          <w:p w:rsidR="00A90216" w:rsidRPr="00A90216" w:rsidRDefault="00A90216" w:rsidP="00A90216">
            <w:pPr>
              <w:pStyle w:val="SQLCode"/>
              <w:rPr>
                <w:sz w:val="14"/>
                <w:szCs w:val="14"/>
              </w:rPr>
            </w:pPr>
            <w:r w:rsidRPr="00A90216">
              <w:rPr>
                <w:sz w:val="14"/>
                <w:szCs w:val="14"/>
              </w:rPr>
              <w:t xml:space="preserve">    )</w:t>
            </w:r>
          </w:p>
          <w:p w:rsidR="00A90216" w:rsidRPr="00A90216" w:rsidRDefault="00A90216" w:rsidP="00A90216">
            <w:pPr>
              <w:pStyle w:val="SQLCode"/>
              <w:rPr>
                <w:sz w:val="14"/>
                <w:szCs w:val="14"/>
              </w:rPr>
            </w:pPr>
            <w:r w:rsidRPr="00A90216">
              <w:rPr>
                <w:sz w:val="14"/>
                <w:szCs w:val="14"/>
              </w:rPr>
              <w:t>,</w:t>
            </w:r>
          </w:p>
          <w:p w:rsidR="00A90216" w:rsidRPr="00A90216" w:rsidRDefault="00A90216" w:rsidP="00A90216">
            <w:pPr>
              <w:pStyle w:val="SQLCode"/>
              <w:rPr>
                <w:sz w:val="14"/>
                <w:szCs w:val="14"/>
              </w:rPr>
            </w:pPr>
            <w:r w:rsidRPr="00A90216">
              <w:rPr>
                <w:sz w:val="14"/>
                <w:szCs w:val="14"/>
              </w:rPr>
              <w:t>CHAIN_SLS AS</w:t>
            </w:r>
          </w:p>
          <w:p w:rsidR="00A90216" w:rsidRPr="00A90216" w:rsidRDefault="00A90216" w:rsidP="00A90216">
            <w:pPr>
              <w:pStyle w:val="SQLCode"/>
              <w:rPr>
                <w:sz w:val="14"/>
                <w:szCs w:val="14"/>
              </w:rPr>
            </w:pPr>
            <w:r w:rsidRPr="00A90216">
              <w:rPr>
                <w:sz w:val="14"/>
                <w:szCs w:val="14"/>
              </w:rPr>
              <w:t xml:space="preserve">    (</w:t>
            </w:r>
          </w:p>
          <w:p w:rsidR="00A90216" w:rsidRPr="00A90216" w:rsidRDefault="00A90216" w:rsidP="00A90216">
            <w:pPr>
              <w:pStyle w:val="SQLCode"/>
              <w:rPr>
                <w:sz w:val="14"/>
                <w:szCs w:val="14"/>
              </w:rPr>
            </w:pPr>
            <w:r w:rsidRPr="00A90216">
              <w:rPr>
                <w:sz w:val="14"/>
                <w:szCs w:val="14"/>
              </w:rPr>
              <w:t xml:space="preserve">        SELECT</w:t>
            </w:r>
          </w:p>
          <w:p w:rsidR="00A90216" w:rsidRPr="00A90216" w:rsidRDefault="00A90216" w:rsidP="00A90216">
            <w:pPr>
              <w:pStyle w:val="SQLCode"/>
              <w:rPr>
                <w:sz w:val="14"/>
                <w:szCs w:val="14"/>
              </w:rPr>
            </w:pPr>
            <w:r w:rsidRPr="00A90216">
              <w:rPr>
                <w:sz w:val="14"/>
                <w:szCs w:val="14"/>
              </w:rPr>
              <w:t xml:space="preserve">            RP.ID_PRD_RP</w:t>
            </w:r>
          </w:p>
          <w:p w:rsidR="00A90216" w:rsidRPr="00A90216" w:rsidRDefault="00A90216" w:rsidP="00A90216">
            <w:pPr>
              <w:pStyle w:val="SQLCode"/>
              <w:rPr>
                <w:sz w:val="14"/>
                <w:szCs w:val="14"/>
              </w:rPr>
            </w:pPr>
            <w:r w:rsidRPr="00A90216">
              <w:rPr>
                <w:sz w:val="14"/>
                <w:szCs w:val="14"/>
              </w:rPr>
              <w:t xml:space="preserve">           ,COUNT(SLS.ID_TRN)          AS QU_TRN</w:t>
            </w:r>
          </w:p>
          <w:p w:rsidR="00A90216" w:rsidRPr="00A90216" w:rsidRDefault="00A90216" w:rsidP="00A90216">
            <w:pPr>
              <w:pStyle w:val="SQLCode"/>
              <w:rPr>
                <w:sz w:val="14"/>
                <w:szCs w:val="14"/>
              </w:rPr>
            </w:pPr>
            <w:r w:rsidRPr="00A90216">
              <w:rPr>
                <w:sz w:val="14"/>
                <w:szCs w:val="14"/>
              </w:rPr>
              <w:t xml:space="preserve">        FROM</w:t>
            </w:r>
          </w:p>
          <w:p w:rsidR="00A90216" w:rsidRPr="00A90216" w:rsidRDefault="00A90216" w:rsidP="00A90216">
            <w:pPr>
              <w:pStyle w:val="SQLCode"/>
              <w:rPr>
                <w:sz w:val="14"/>
                <w:szCs w:val="14"/>
              </w:rPr>
            </w:pPr>
            <w:r w:rsidRPr="00A90216">
              <w:rPr>
                <w:sz w:val="14"/>
                <w:szCs w:val="14"/>
              </w:rPr>
              <w:t xml:space="preserve">            dbo.DW3_STRD_SMRY_CT_SLSRTN            SLS</w:t>
            </w:r>
          </w:p>
          <w:p w:rsidR="00A90216" w:rsidRPr="00A90216" w:rsidRDefault="00A90216" w:rsidP="00A90216">
            <w:pPr>
              <w:pStyle w:val="SQLCode"/>
              <w:rPr>
                <w:sz w:val="14"/>
                <w:szCs w:val="14"/>
              </w:rPr>
            </w:pPr>
            <w:r w:rsidRPr="00A90216">
              <w:rPr>
                <w:sz w:val="14"/>
                <w:szCs w:val="14"/>
              </w:rPr>
              <w:t xml:space="preserve">            JOIN dbo.DW3_DIM_CA_PRD_RP             RP</w:t>
            </w:r>
          </w:p>
          <w:p w:rsidR="00A90216" w:rsidRPr="00A90216" w:rsidRDefault="00A90216" w:rsidP="00A90216">
            <w:pPr>
              <w:pStyle w:val="SQLCode"/>
              <w:rPr>
                <w:sz w:val="14"/>
                <w:szCs w:val="14"/>
              </w:rPr>
            </w:pPr>
            <w:r w:rsidRPr="00A90216">
              <w:rPr>
                <w:sz w:val="14"/>
                <w:szCs w:val="14"/>
              </w:rPr>
              <w:t xml:space="preserve">            ON SLS.DC_DY_BSN = RP.DC_DY_BSN</w:t>
            </w:r>
          </w:p>
          <w:p w:rsidR="00A90216" w:rsidRPr="00A90216" w:rsidRDefault="00A90216" w:rsidP="00A90216">
            <w:pPr>
              <w:pStyle w:val="SQLCode"/>
              <w:rPr>
                <w:sz w:val="14"/>
                <w:szCs w:val="14"/>
              </w:rPr>
            </w:pPr>
            <w:r w:rsidRPr="00A90216">
              <w:rPr>
                <w:sz w:val="14"/>
                <w:szCs w:val="14"/>
              </w:rPr>
              <w:t xml:space="preserve">            AND RP.NM_CLD = 'NRF 4-5-4 Retail Calendar'</w:t>
            </w:r>
          </w:p>
          <w:p w:rsidR="00A90216" w:rsidRPr="00A90216" w:rsidRDefault="00A90216" w:rsidP="00A90216">
            <w:pPr>
              <w:pStyle w:val="SQLCode"/>
              <w:rPr>
                <w:sz w:val="14"/>
                <w:szCs w:val="14"/>
              </w:rPr>
            </w:pPr>
            <w:r w:rsidRPr="00A90216">
              <w:rPr>
                <w:sz w:val="14"/>
                <w:szCs w:val="14"/>
              </w:rPr>
              <w:t xml:space="preserve">            and NM_PRD_RP = 'SAMPLE REPORTING PERIOD'</w:t>
            </w:r>
          </w:p>
          <w:p w:rsidR="00A90216" w:rsidRPr="00A90216" w:rsidRDefault="00A90216" w:rsidP="00A90216">
            <w:pPr>
              <w:pStyle w:val="SQLCode"/>
              <w:rPr>
                <w:sz w:val="14"/>
                <w:szCs w:val="14"/>
              </w:rPr>
            </w:pPr>
            <w:r w:rsidRPr="00A90216">
              <w:rPr>
                <w:sz w:val="14"/>
                <w:szCs w:val="14"/>
              </w:rPr>
              <w:t xml:space="preserve">        GROUP BY</w:t>
            </w:r>
          </w:p>
          <w:p w:rsidR="00A90216" w:rsidRPr="00A90216" w:rsidRDefault="00A90216" w:rsidP="00A90216">
            <w:pPr>
              <w:pStyle w:val="SQLCode"/>
              <w:rPr>
                <w:sz w:val="14"/>
                <w:szCs w:val="14"/>
              </w:rPr>
            </w:pPr>
            <w:r w:rsidRPr="00A90216">
              <w:rPr>
                <w:sz w:val="14"/>
                <w:szCs w:val="14"/>
              </w:rPr>
              <w:t xml:space="preserve">            RP.ID_PRD_RP</w:t>
            </w:r>
          </w:p>
          <w:p w:rsidR="00A90216" w:rsidRPr="00A90216" w:rsidRDefault="00A90216" w:rsidP="00A90216">
            <w:pPr>
              <w:pStyle w:val="SQLCode"/>
              <w:rPr>
                <w:sz w:val="14"/>
                <w:szCs w:val="14"/>
              </w:rPr>
            </w:pPr>
            <w:r w:rsidRPr="00A90216">
              <w:rPr>
                <w:sz w:val="14"/>
                <w:szCs w:val="14"/>
              </w:rPr>
              <w:t xml:space="preserve">    )</w:t>
            </w:r>
          </w:p>
          <w:p w:rsidR="00A90216" w:rsidRPr="00A90216" w:rsidRDefault="00A90216" w:rsidP="00A90216">
            <w:pPr>
              <w:pStyle w:val="SQLCode"/>
              <w:rPr>
                <w:sz w:val="14"/>
                <w:szCs w:val="14"/>
              </w:rPr>
            </w:pPr>
            <w:r w:rsidRPr="00A90216">
              <w:rPr>
                <w:sz w:val="14"/>
                <w:szCs w:val="14"/>
              </w:rPr>
              <w:t>SELECT</w:t>
            </w:r>
          </w:p>
          <w:p w:rsidR="00A90216" w:rsidRPr="00A90216" w:rsidRDefault="00A90216" w:rsidP="00A90216">
            <w:pPr>
              <w:pStyle w:val="SQLCode"/>
              <w:rPr>
                <w:sz w:val="14"/>
                <w:szCs w:val="14"/>
              </w:rPr>
            </w:pPr>
            <w:r w:rsidRPr="00A90216">
              <w:rPr>
                <w:sz w:val="14"/>
                <w:szCs w:val="14"/>
              </w:rPr>
              <w:t xml:space="preserve">     CHNL_SLS.ID_CHNL</w:t>
            </w:r>
          </w:p>
          <w:p w:rsidR="00A90216" w:rsidRPr="00A90216" w:rsidRDefault="00A90216" w:rsidP="00A90216">
            <w:pPr>
              <w:pStyle w:val="SQLCode"/>
              <w:rPr>
                <w:sz w:val="14"/>
                <w:szCs w:val="14"/>
              </w:rPr>
            </w:pPr>
            <w:r w:rsidRPr="00A90216">
              <w:rPr>
                <w:sz w:val="14"/>
                <w:szCs w:val="14"/>
              </w:rPr>
              <w:t xml:space="preserve">    ,CHNL_SLS.QU_TRN</w:t>
            </w:r>
          </w:p>
          <w:p w:rsidR="00A90216" w:rsidRPr="00A90216" w:rsidRDefault="00A90216" w:rsidP="00A90216">
            <w:pPr>
              <w:pStyle w:val="SQLCode"/>
              <w:rPr>
                <w:sz w:val="14"/>
                <w:szCs w:val="14"/>
              </w:rPr>
            </w:pPr>
            <w:r w:rsidRPr="00A90216">
              <w:rPr>
                <w:sz w:val="14"/>
                <w:szCs w:val="14"/>
              </w:rPr>
              <w:t xml:space="preserve">    ,CHAIN_SLS.QU_TRN</w:t>
            </w:r>
          </w:p>
          <w:p w:rsidR="00A90216" w:rsidRPr="00A90216" w:rsidRDefault="00A90216" w:rsidP="00A90216">
            <w:pPr>
              <w:pStyle w:val="SQLCode"/>
              <w:rPr>
                <w:sz w:val="14"/>
                <w:szCs w:val="14"/>
              </w:rPr>
            </w:pPr>
            <w:r w:rsidRPr="00A90216">
              <w:rPr>
                <w:sz w:val="14"/>
                <w:szCs w:val="14"/>
              </w:rPr>
              <w:t xml:space="preserve">    ,(CHNL_SLS.QU_TRN / CHNL_SLS.QU_TRN) * 100    AS PCT_CHNL_TRNS</w:t>
            </w:r>
          </w:p>
          <w:p w:rsidR="00A90216" w:rsidRPr="00A90216" w:rsidRDefault="00A90216" w:rsidP="00A90216">
            <w:pPr>
              <w:pStyle w:val="SQLCode"/>
              <w:rPr>
                <w:sz w:val="14"/>
                <w:szCs w:val="14"/>
              </w:rPr>
            </w:pPr>
            <w:r w:rsidRPr="00A90216">
              <w:rPr>
                <w:sz w:val="14"/>
                <w:szCs w:val="14"/>
              </w:rPr>
              <w:t>FROM</w:t>
            </w:r>
          </w:p>
          <w:p w:rsidR="00A90216" w:rsidRPr="00A90216" w:rsidRDefault="00A90216" w:rsidP="00A90216">
            <w:pPr>
              <w:pStyle w:val="SQLCode"/>
              <w:rPr>
                <w:sz w:val="14"/>
                <w:szCs w:val="14"/>
              </w:rPr>
            </w:pPr>
            <w:r w:rsidRPr="00A90216">
              <w:rPr>
                <w:sz w:val="14"/>
                <w:szCs w:val="14"/>
              </w:rPr>
              <w:t xml:space="preserve">    CHNL_SLS</w:t>
            </w:r>
          </w:p>
          <w:p w:rsidR="00A90216" w:rsidRPr="00A90216" w:rsidRDefault="00A90216" w:rsidP="00A90216">
            <w:pPr>
              <w:pStyle w:val="SQLCode"/>
              <w:rPr>
                <w:sz w:val="14"/>
                <w:szCs w:val="14"/>
              </w:rPr>
            </w:pPr>
            <w:r w:rsidRPr="00A90216">
              <w:rPr>
                <w:sz w:val="14"/>
                <w:szCs w:val="14"/>
              </w:rPr>
              <w:t xml:space="preserve">    JOIN CHAIN_SLS</w:t>
            </w:r>
          </w:p>
          <w:p w:rsidR="00A90216" w:rsidRPr="00A90216" w:rsidRDefault="00A90216" w:rsidP="00A90216">
            <w:pPr>
              <w:pStyle w:val="SQLCode"/>
              <w:rPr>
                <w:sz w:val="14"/>
                <w:szCs w:val="14"/>
              </w:rPr>
            </w:pPr>
            <w:r w:rsidRPr="00A90216">
              <w:rPr>
                <w:sz w:val="14"/>
                <w:szCs w:val="14"/>
              </w:rPr>
              <w:t xml:space="preserve">    ON CHNL_SLS.ID_PRD_RP = CHAIN_SLS.ID_PRD_RP</w:t>
            </w:r>
          </w:p>
          <w:p w:rsidR="00A90216" w:rsidRPr="00A90216" w:rsidRDefault="00A90216" w:rsidP="00A90216">
            <w:pPr>
              <w:pStyle w:val="SQLCode"/>
              <w:rPr>
                <w:sz w:val="14"/>
                <w:szCs w:val="14"/>
              </w:rPr>
            </w:pPr>
            <w:r w:rsidRPr="00A90216">
              <w:rPr>
                <w:sz w:val="14"/>
                <w:szCs w:val="14"/>
              </w:rPr>
              <w:t>--------------------------------------------------------------------------------</w:t>
            </w:r>
          </w:p>
          <w:p w:rsidR="00A90216" w:rsidRPr="00A90216" w:rsidRDefault="00A90216" w:rsidP="00A90216">
            <w:pPr>
              <w:pStyle w:val="SQLCode"/>
              <w:rPr>
                <w:sz w:val="14"/>
                <w:szCs w:val="14"/>
              </w:rPr>
            </w:pPr>
            <w:r w:rsidRPr="00A90216">
              <w:rPr>
                <w:sz w:val="14"/>
                <w:szCs w:val="14"/>
              </w:rPr>
              <w:t>-- End Sample Measure 8                                                       --</w:t>
            </w:r>
          </w:p>
          <w:p w:rsidR="00A90216" w:rsidRPr="007328C9" w:rsidRDefault="00A90216" w:rsidP="00A90216">
            <w:pPr>
              <w:pStyle w:val="SQLCode"/>
              <w:rPr>
                <w:sz w:val="14"/>
                <w:szCs w:val="14"/>
              </w:rPr>
            </w:pPr>
            <w:r w:rsidRPr="00A90216">
              <w:rPr>
                <w:sz w:val="14"/>
                <w:szCs w:val="14"/>
              </w:rPr>
              <w:t>--------------------------------------------------------------------------------</w:t>
            </w:r>
          </w:p>
        </w:tc>
      </w:tr>
      <w:tr w:rsidR="00A90216" w:rsidRPr="00B77558" w:rsidTr="003E1A3D">
        <w:tc>
          <w:tcPr>
            <w:tcW w:w="9576" w:type="dxa"/>
            <w:gridSpan w:val="2"/>
            <w:shd w:val="clear" w:color="auto" w:fill="DBE5F1" w:themeFill="accent1" w:themeFillTint="33"/>
          </w:tcPr>
          <w:p w:rsidR="00A90216" w:rsidRPr="00B77558" w:rsidRDefault="00A90216" w:rsidP="003E1A3D">
            <w:pPr>
              <w:jc w:val="center"/>
              <w:rPr>
                <w:b/>
              </w:rPr>
            </w:pPr>
            <w:r w:rsidRPr="00B77558">
              <w:rPr>
                <w:b/>
                <w:sz w:val="16"/>
                <w:szCs w:val="16"/>
              </w:rPr>
              <w:t>Remarks</w:t>
            </w:r>
          </w:p>
        </w:tc>
      </w:tr>
      <w:tr w:rsidR="00A90216" w:rsidRPr="00D80D51" w:rsidTr="003E1A3D">
        <w:tc>
          <w:tcPr>
            <w:tcW w:w="9576" w:type="dxa"/>
            <w:gridSpan w:val="2"/>
          </w:tcPr>
          <w:p w:rsidR="00A90216" w:rsidRPr="00D80D51" w:rsidRDefault="00A90216" w:rsidP="003E1A3D">
            <w:pPr>
              <w:rPr>
                <w:sz w:val="16"/>
                <w:szCs w:val="16"/>
              </w:rPr>
            </w:pPr>
          </w:p>
        </w:tc>
      </w:tr>
    </w:tbl>
    <w:p w:rsidR="00A90216" w:rsidRDefault="000258E8">
      <w:r>
        <w:t xml:space="preserve">Link back to Business Narrative: </w:t>
      </w:r>
      <w:hyperlink w:anchor="SampleMeasure_018" w:history="1">
        <w:r w:rsidRPr="000258E8">
          <w:rPr>
            <w:rStyle w:val="Hyperlink"/>
          </w:rPr>
          <w:t>#SampleMeasure_018</w:t>
        </w:r>
      </w:hyperlink>
    </w:p>
    <w:p w:rsidR="00A90216" w:rsidRDefault="00A90216"/>
    <w:p w:rsidR="00A90216" w:rsidRDefault="00A90216">
      <w:r>
        <w:br w:type="page"/>
      </w:r>
    </w:p>
    <w:p w:rsidR="009D5888" w:rsidRDefault="009A6ADF" w:rsidP="009A6ADF">
      <w:pPr>
        <w:pStyle w:val="Caption"/>
        <w:jc w:val="center"/>
      </w:pPr>
      <w:bookmarkStart w:id="226" w:name="_Toc366163139"/>
      <w:r>
        <w:lastRenderedPageBreak/>
        <w:t xml:space="preserve">Technical Sample Specification </w:t>
      </w:r>
      <w:fldSimple w:instr=" SEQ Technical_Sample_Specification \* ARABIC ">
        <w:r w:rsidR="007F36E1">
          <w:rPr>
            <w:noProof/>
          </w:rPr>
          <w:t>30</w:t>
        </w:r>
      </w:fldSimple>
      <w:r>
        <w:t>: Customer Acquisition Rate</w:t>
      </w:r>
      <w:bookmarkEnd w:id="226"/>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FE48B0" w:rsidP="002E27DC">
            <w:pPr>
              <w:rPr>
                <w:sz w:val="18"/>
                <w:szCs w:val="18"/>
              </w:rPr>
            </w:pPr>
            <w:bookmarkStart w:id="227" w:name="TechnicalSample30"/>
            <w:bookmarkEnd w:id="227"/>
            <w:r>
              <w:rPr>
                <w:sz w:val="18"/>
                <w:szCs w:val="18"/>
              </w:rPr>
              <w:t xml:space="preserve">Customer Acquisition Rate (Measure 13 </w:t>
            </w:r>
            <w:r w:rsidR="00EC78E5">
              <w:rPr>
                <w:sz w:val="18"/>
                <w:szCs w:val="18"/>
              </w:rPr>
              <w:t>from Sample Performance Measure Specification Spreadsheet</w:t>
            </w:r>
            <w:r>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FE48B0" w:rsidP="002E27DC">
            <w:pPr>
              <w:rPr>
                <w:sz w:val="16"/>
                <w:szCs w:val="16"/>
              </w:rPr>
            </w:pPr>
            <w:r w:rsidRPr="00FE48B0">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Default="00FE48B0" w:rsidP="00FE48B0">
            <w:pPr>
              <w:autoSpaceDE w:val="0"/>
              <w:autoSpaceDN w:val="0"/>
              <w:adjustRightInd w:val="0"/>
              <w:rPr>
                <w:sz w:val="16"/>
                <w:szCs w:val="16"/>
              </w:rPr>
            </w:pPr>
            <w:r w:rsidRPr="00FE48B0">
              <w:rPr>
                <w:sz w:val="16"/>
                <w:szCs w:val="16"/>
              </w:rPr>
              <w:t>DW3_DIM_CT</w:t>
            </w:r>
          </w:p>
          <w:p w:rsidR="00FE48B0" w:rsidRDefault="00FE48B0" w:rsidP="00FE48B0">
            <w:pPr>
              <w:autoSpaceDE w:val="0"/>
              <w:autoSpaceDN w:val="0"/>
              <w:adjustRightInd w:val="0"/>
              <w:rPr>
                <w:sz w:val="16"/>
                <w:szCs w:val="16"/>
              </w:rPr>
            </w:pPr>
            <w:r w:rsidRPr="00FE48B0">
              <w:rPr>
                <w:sz w:val="16"/>
                <w:szCs w:val="16"/>
              </w:rPr>
              <w:t>DW3_DIM_CA_PRD_RP</w:t>
            </w:r>
          </w:p>
          <w:p w:rsidR="00FE48B0" w:rsidRPr="00B77558" w:rsidRDefault="00FE48B0" w:rsidP="00FE48B0">
            <w:pPr>
              <w:autoSpaceDE w:val="0"/>
              <w:autoSpaceDN w:val="0"/>
              <w:adjustRightInd w:val="0"/>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FE48B0" w:rsidP="00FE48B0">
            <w:pPr>
              <w:rPr>
                <w:sz w:val="16"/>
                <w:szCs w:val="16"/>
              </w:rPr>
            </w:pPr>
            <w:r>
              <w:rPr>
                <w:sz w:val="16"/>
                <w:szCs w:val="16"/>
              </w:rPr>
              <w:t>Count newly registered customers for a reporting period and divide it by total retail transaction customer count (distinct customers) during the reporting period</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FE48B0" w:rsidRPr="00FE48B0" w:rsidRDefault="00FE48B0" w:rsidP="00FE48B0">
            <w:pPr>
              <w:pStyle w:val="SQLCode"/>
              <w:rPr>
                <w:sz w:val="14"/>
                <w:szCs w:val="14"/>
              </w:rPr>
            </w:pPr>
            <w:r w:rsidRPr="00FE48B0">
              <w:rPr>
                <w:sz w:val="14"/>
                <w:szCs w:val="14"/>
              </w:rPr>
              <w:t>--------------------------------------------------------------------------------</w:t>
            </w:r>
          </w:p>
          <w:p w:rsidR="00FE48B0" w:rsidRPr="00FE48B0" w:rsidRDefault="00FE48B0" w:rsidP="00FE48B0">
            <w:pPr>
              <w:pStyle w:val="SQLCode"/>
              <w:rPr>
                <w:sz w:val="14"/>
                <w:szCs w:val="14"/>
              </w:rPr>
            </w:pPr>
            <w:r w:rsidRPr="00FE48B0">
              <w:rPr>
                <w:sz w:val="14"/>
                <w:szCs w:val="14"/>
              </w:rPr>
              <w:t>-- Sample Measure 13 - Customer Acquisition Rate expressed as the percentage  --</w:t>
            </w:r>
          </w:p>
          <w:p w:rsidR="00FE48B0" w:rsidRPr="00FE48B0" w:rsidRDefault="00FE48B0" w:rsidP="00FE48B0">
            <w:pPr>
              <w:pStyle w:val="SQLCode"/>
              <w:rPr>
                <w:sz w:val="14"/>
                <w:szCs w:val="14"/>
              </w:rPr>
            </w:pPr>
            <w:r w:rsidRPr="00FE48B0">
              <w:rPr>
                <w:sz w:val="14"/>
                <w:szCs w:val="14"/>
              </w:rPr>
              <w:t>-- ratio of newly registered customers to total active customers for a        --</w:t>
            </w:r>
          </w:p>
          <w:p w:rsidR="00FE48B0" w:rsidRPr="00FE48B0" w:rsidRDefault="00FE48B0" w:rsidP="00FE48B0">
            <w:pPr>
              <w:pStyle w:val="SQLCode"/>
              <w:rPr>
                <w:sz w:val="14"/>
                <w:szCs w:val="14"/>
              </w:rPr>
            </w:pPr>
            <w:r w:rsidRPr="00FE48B0">
              <w:rPr>
                <w:sz w:val="14"/>
                <w:szCs w:val="14"/>
              </w:rPr>
              <w:t>-- reporting period on a CHAIN WIDE BASIS.                                    --</w:t>
            </w:r>
          </w:p>
          <w:p w:rsidR="00FE48B0" w:rsidRPr="00FE48B0" w:rsidRDefault="00FE48B0" w:rsidP="00FE48B0">
            <w:pPr>
              <w:pStyle w:val="SQLCode"/>
              <w:rPr>
                <w:sz w:val="14"/>
                <w:szCs w:val="14"/>
              </w:rPr>
            </w:pPr>
            <w:r w:rsidRPr="00FE48B0">
              <w:rPr>
                <w:sz w:val="14"/>
                <w:szCs w:val="14"/>
              </w:rPr>
              <w:t>--------------------------------------------------------------------------------</w:t>
            </w:r>
          </w:p>
          <w:p w:rsidR="00FE48B0" w:rsidRPr="00FE48B0" w:rsidRDefault="00FE48B0" w:rsidP="00FE48B0">
            <w:pPr>
              <w:pStyle w:val="SQLCode"/>
              <w:rPr>
                <w:sz w:val="14"/>
                <w:szCs w:val="14"/>
              </w:rPr>
            </w:pPr>
            <w:r w:rsidRPr="00FE48B0">
              <w:rPr>
                <w:sz w:val="14"/>
                <w:szCs w:val="14"/>
              </w:rPr>
              <w:t>WITH RP_NEW_CT AS</w:t>
            </w:r>
          </w:p>
          <w:p w:rsidR="00FE48B0" w:rsidRPr="00FE48B0" w:rsidRDefault="00FE48B0" w:rsidP="00FE48B0">
            <w:pPr>
              <w:pStyle w:val="SQLCode"/>
              <w:rPr>
                <w:sz w:val="14"/>
                <w:szCs w:val="14"/>
              </w:rPr>
            </w:pPr>
            <w:r w:rsidRPr="00FE48B0">
              <w:rPr>
                <w:sz w:val="14"/>
                <w:szCs w:val="14"/>
              </w:rPr>
              <w:t xml:space="preserve">    (</w:t>
            </w:r>
          </w:p>
          <w:p w:rsidR="00FE48B0" w:rsidRPr="00FE48B0" w:rsidRDefault="00FE48B0" w:rsidP="00FE48B0">
            <w:pPr>
              <w:pStyle w:val="SQLCode"/>
              <w:rPr>
                <w:sz w:val="14"/>
                <w:szCs w:val="14"/>
              </w:rPr>
            </w:pPr>
            <w:r w:rsidRPr="00FE48B0">
              <w:rPr>
                <w:sz w:val="14"/>
                <w:szCs w:val="14"/>
              </w:rPr>
              <w:t xml:space="preserve">       -------------------------------------------------------------------------</w:t>
            </w:r>
          </w:p>
          <w:p w:rsidR="00FE48B0" w:rsidRPr="00FE48B0" w:rsidRDefault="00FE48B0" w:rsidP="00FE48B0">
            <w:pPr>
              <w:pStyle w:val="SQLCode"/>
              <w:rPr>
                <w:sz w:val="14"/>
                <w:szCs w:val="14"/>
              </w:rPr>
            </w:pPr>
            <w:r w:rsidRPr="00FE48B0">
              <w:rPr>
                <w:sz w:val="14"/>
                <w:szCs w:val="14"/>
              </w:rPr>
              <w:t xml:space="preserve">       -- Count customer registrations (new customers) completed for a        --</w:t>
            </w:r>
          </w:p>
          <w:p w:rsidR="00FE48B0" w:rsidRPr="00FE48B0" w:rsidRDefault="00FE48B0" w:rsidP="00FE48B0">
            <w:pPr>
              <w:pStyle w:val="SQLCode"/>
              <w:rPr>
                <w:sz w:val="14"/>
                <w:szCs w:val="14"/>
              </w:rPr>
            </w:pPr>
            <w:r w:rsidRPr="00FE48B0">
              <w:rPr>
                <w:sz w:val="14"/>
                <w:szCs w:val="14"/>
              </w:rPr>
              <w:t xml:space="preserve">       -- reporting period based on registration date match to business day   --</w:t>
            </w:r>
          </w:p>
          <w:p w:rsidR="00FE48B0" w:rsidRPr="00FE48B0" w:rsidRDefault="00FE48B0" w:rsidP="00FE48B0">
            <w:pPr>
              <w:pStyle w:val="SQLCode"/>
              <w:rPr>
                <w:sz w:val="14"/>
                <w:szCs w:val="14"/>
              </w:rPr>
            </w:pPr>
            <w:r w:rsidRPr="00FE48B0">
              <w:rPr>
                <w:sz w:val="14"/>
                <w:szCs w:val="14"/>
              </w:rPr>
              <w:t xml:space="preserve">       -- date for a reporting period                                         --</w:t>
            </w:r>
          </w:p>
          <w:p w:rsidR="00FE48B0" w:rsidRPr="00FE48B0" w:rsidRDefault="00FE48B0" w:rsidP="00FE48B0">
            <w:pPr>
              <w:pStyle w:val="SQLCode"/>
              <w:rPr>
                <w:sz w:val="14"/>
                <w:szCs w:val="14"/>
              </w:rPr>
            </w:pPr>
            <w:r w:rsidRPr="00FE48B0">
              <w:rPr>
                <w:sz w:val="14"/>
                <w:szCs w:val="14"/>
              </w:rPr>
              <w:t xml:space="preserve">       -------------------------------------------------------------------------</w:t>
            </w:r>
          </w:p>
          <w:p w:rsidR="00FE48B0" w:rsidRPr="00FE48B0" w:rsidRDefault="00FE48B0" w:rsidP="00FE48B0">
            <w:pPr>
              <w:pStyle w:val="SQLCode"/>
              <w:rPr>
                <w:sz w:val="14"/>
                <w:szCs w:val="14"/>
              </w:rPr>
            </w:pPr>
            <w:r w:rsidRPr="00FE48B0">
              <w:rPr>
                <w:sz w:val="14"/>
                <w:szCs w:val="14"/>
              </w:rPr>
              <w:t xml:space="preserve">        SELECT </w:t>
            </w:r>
          </w:p>
          <w:p w:rsidR="00FE48B0" w:rsidRPr="00FE48B0" w:rsidRDefault="00FE48B0" w:rsidP="00FE48B0">
            <w:pPr>
              <w:pStyle w:val="SQLCode"/>
              <w:rPr>
                <w:sz w:val="14"/>
                <w:szCs w:val="14"/>
              </w:rPr>
            </w:pPr>
            <w:r w:rsidRPr="00FE48B0">
              <w:rPr>
                <w:sz w:val="14"/>
                <w:szCs w:val="14"/>
              </w:rPr>
              <w:t xml:space="preserve">            RP.NM_PRD_RP</w:t>
            </w:r>
          </w:p>
          <w:p w:rsidR="00FE48B0" w:rsidRPr="00FE48B0" w:rsidRDefault="00FE48B0" w:rsidP="00FE48B0">
            <w:pPr>
              <w:pStyle w:val="SQLCode"/>
              <w:rPr>
                <w:sz w:val="14"/>
                <w:szCs w:val="14"/>
              </w:rPr>
            </w:pPr>
            <w:r w:rsidRPr="00FE48B0">
              <w:rPr>
                <w:sz w:val="14"/>
                <w:szCs w:val="14"/>
              </w:rPr>
              <w:t xml:space="preserve">           ,COUNT(CT.ID_CT) QU_NW_CT</w:t>
            </w:r>
          </w:p>
          <w:p w:rsidR="00FE48B0" w:rsidRPr="00FE48B0" w:rsidRDefault="00FE48B0" w:rsidP="00FE48B0">
            <w:pPr>
              <w:pStyle w:val="SQLCode"/>
              <w:rPr>
                <w:sz w:val="14"/>
                <w:szCs w:val="14"/>
              </w:rPr>
            </w:pPr>
            <w:r w:rsidRPr="00FE48B0">
              <w:rPr>
                <w:sz w:val="14"/>
                <w:szCs w:val="14"/>
              </w:rPr>
              <w:t xml:space="preserve">        FROM</w:t>
            </w:r>
          </w:p>
          <w:p w:rsidR="00FE48B0" w:rsidRPr="00FE48B0" w:rsidRDefault="00FE48B0" w:rsidP="00FE48B0">
            <w:pPr>
              <w:pStyle w:val="SQLCode"/>
              <w:rPr>
                <w:sz w:val="14"/>
                <w:szCs w:val="14"/>
              </w:rPr>
            </w:pPr>
            <w:r w:rsidRPr="00FE48B0">
              <w:rPr>
                <w:sz w:val="14"/>
                <w:szCs w:val="14"/>
              </w:rPr>
              <w:t xml:space="preserve">           DW3_DIM_CT                    CT</w:t>
            </w:r>
          </w:p>
          <w:p w:rsidR="00FE48B0" w:rsidRPr="00FE48B0" w:rsidRDefault="00FE48B0" w:rsidP="00FE48B0">
            <w:pPr>
              <w:pStyle w:val="SQLCode"/>
              <w:rPr>
                <w:sz w:val="14"/>
                <w:szCs w:val="14"/>
              </w:rPr>
            </w:pPr>
            <w:r w:rsidRPr="00FE48B0">
              <w:rPr>
                <w:sz w:val="14"/>
                <w:szCs w:val="14"/>
              </w:rPr>
              <w:t xml:space="preserve">           JOIN DW3_DIM_CA_PRD_RP        RP</w:t>
            </w:r>
          </w:p>
          <w:p w:rsidR="00FE48B0" w:rsidRPr="00FE48B0" w:rsidRDefault="00FE48B0" w:rsidP="00FE48B0">
            <w:pPr>
              <w:pStyle w:val="SQLCode"/>
              <w:rPr>
                <w:sz w:val="14"/>
                <w:szCs w:val="14"/>
              </w:rPr>
            </w:pPr>
            <w:r w:rsidRPr="00FE48B0">
              <w:rPr>
                <w:sz w:val="14"/>
                <w:szCs w:val="14"/>
              </w:rPr>
              <w:t xml:space="preserve">           ON CT.DT_RGSTN = RP.DC_DY_BSN</w:t>
            </w:r>
          </w:p>
          <w:p w:rsidR="00FE48B0" w:rsidRPr="00FE48B0" w:rsidRDefault="00FE48B0" w:rsidP="00FE48B0">
            <w:pPr>
              <w:pStyle w:val="SQLCode"/>
              <w:rPr>
                <w:sz w:val="14"/>
                <w:szCs w:val="14"/>
              </w:rPr>
            </w:pPr>
            <w:r w:rsidRPr="00FE48B0">
              <w:rPr>
                <w:sz w:val="14"/>
                <w:szCs w:val="14"/>
              </w:rPr>
              <w:t xml:space="preserve">           AND RP.NM_CLD = 'NRF 4-5-4 ReTail Calendar'</w:t>
            </w:r>
          </w:p>
          <w:p w:rsidR="00FE48B0" w:rsidRPr="00FE48B0" w:rsidRDefault="00FE48B0" w:rsidP="00FE48B0">
            <w:pPr>
              <w:pStyle w:val="SQLCode"/>
              <w:rPr>
                <w:sz w:val="14"/>
                <w:szCs w:val="14"/>
              </w:rPr>
            </w:pPr>
            <w:r w:rsidRPr="00FE48B0">
              <w:rPr>
                <w:sz w:val="14"/>
                <w:szCs w:val="14"/>
              </w:rPr>
              <w:t xml:space="preserve">           AND NM_PRD_RP = 'SAMPLE REPORTING PERIOD'</w:t>
            </w:r>
          </w:p>
          <w:p w:rsidR="00FE48B0" w:rsidRPr="00FE48B0" w:rsidRDefault="00FE48B0" w:rsidP="00FE48B0">
            <w:pPr>
              <w:pStyle w:val="SQLCode"/>
              <w:rPr>
                <w:sz w:val="14"/>
                <w:szCs w:val="14"/>
              </w:rPr>
            </w:pPr>
            <w:r w:rsidRPr="00FE48B0">
              <w:rPr>
                <w:sz w:val="14"/>
                <w:szCs w:val="14"/>
              </w:rPr>
              <w:t xml:space="preserve">        GROUP BY</w:t>
            </w:r>
          </w:p>
          <w:p w:rsidR="00FE48B0" w:rsidRPr="00FE48B0" w:rsidRDefault="00FE48B0" w:rsidP="00FE48B0">
            <w:pPr>
              <w:pStyle w:val="SQLCode"/>
              <w:rPr>
                <w:sz w:val="14"/>
                <w:szCs w:val="14"/>
              </w:rPr>
            </w:pPr>
            <w:r w:rsidRPr="00FE48B0">
              <w:rPr>
                <w:sz w:val="14"/>
                <w:szCs w:val="14"/>
              </w:rPr>
              <w:t xml:space="preserve">           RP.NM_PRD_RP</w:t>
            </w:r>
          </w:p>
          <w:p w:rsidR="00FE48B0" w:rsidRPr="00FE48B0" w:rsidRDefault="00FE48B0" w:rsidP="00FE48B0">
            <w:pPr>
              <w:pStyle w:val="SQLCode"/>
              <w:rPr>
                <w:sz w:val="14"/>
                <w:szCs w:val="14"/>
              </w:rPr>
            </w:pPr>
            <w:r w:rsidRPr="00FE48B0">
              <w:rPr>
                <w:sz w:val="14"/>
                <w:szCs w:val="14"/>
              </w:rPr>
              <w:t xml:space="preserve">    )</w:t>
            </w:r>
          </w:p>
          <w:p w:rsidR="00FE48B0" w:rsidRPr="00FE48B0" w:rsidRDefault="00FE48B0" w:rsidP="00FE48B0">
            <w:pPr>
              <w:pStyle w:val="SQLCode"/>
              <w:rPr>
                <w:sz w:val="14"/>
                <w:szCs w:val="14"/>
              </w:rPr>
            </w:pPr>
            <w:r w:rsidRPr="00FE48B0">
              <w:rPr>
                <w:sz w:val="14"/>
                <w:szCs w:val="14"/>
              </w:rPr>
              <w:t>,</w:t>
            </w:r>
          </w:p>
          <w:p w:rsidR="00FE48B0" w:rsidRPr="00FE48B0" w:rsidRDefault="00FE48B0" w:rsidP="00FE48B0">
            <w:pPr>
              <w:pStyle w:val="SQLCode"/>
              <w:rPr>
                <w:sz w:val="14"/>
                <w:szCs w:val="14"/>
              </w:rPr>
            </w:pPr>
            <w:r w:rsidRPr="00FE48B0">
              <w:rPr>
                <w:sz w:val="14"/>
                <w:szCs w:val="14"/>
              </w:rPr>
              <w:t>CT_ACTV AS</w:t>
            </w:r>
          </w:p>
          <w:p w:rsidR="00FE48B0" w:rsidRPr="00FE48B0" w:rsidRDefault="00FE48B0" w:rsidP="00FE48B0">
            <w:pPr>
              <w:pStyle w:val="SQLCode"/>
              <w:rPr>
                <w:sz w:val="14"/>
                <w:szCs w:val="14"/>
              </w:rPr>
            </w:pPr>
            <w:r w:rsidRPr="00FE48B0">
              <w:rPr>
                <w:sz w:val="14"/>
                <w:szCs w:val="14"/>
              </w:rPr>
              <w:t xml:space="preserve">    (</w:t>
            </w:r>
          </w:p>
          <w:p w:rsidR="00FE48B0" w:rsidRPr="00FE48B0" w:rsidRDefault="00FE48B0" w:rsidP="00FE48B0">
            <w:pPr>
              <w:pStyle w:val="SQLCode"/>
              <w:rPr>
                <w:sz w:val="14"/>
                <w:szCs w:val="14"/>
              </w:rPr>
            </w:pPr>
            <w:r w:rsidRPr="00FE48B0">
              <w:rPr>
                <w:sz w:val="14"/>
                <w:szCs w:val="14"/>
              </w:rPr>
              <w:t xml:space="preserve">       SELECT DISTINCT</w:t>
            </w:r>
          </w:p>
          <w:p w:rsidR="00FE48B0" w:rsidRPr="00FE48B0" w:rsidRDefault="00FE48B0" w:rsidP="00FE48B0">
            <w:pPr>
              <w:pStyle w:val="SQLCode"/>
              <w:rPr>
                <w:sz w:val="14"/>
                <w:szCs w:val="14"/>
              </w:rPr>
            </w:pPr>
            <w:r w:rsidRPr="00FE48B0">
              <w:rPr>
                <w:sz w:val="14"/>
                <w:szCs w:val="14"/>
              </w:rPr>
              <w:t xml:space="preserve">            RP.NM_PRD_RP</w:t>
            </w:r>
          </w:p>
          <w:p w:rsidR="00FE48B0" w:rsidRPr="00FE48B0" w:rsidRDefault="00FE48B0" w:rsidP="00FE48B0">
            <w:pPr>
              <w:pStyle w:val="SQLCode"/>
              <w:rPr>
                <w:sz w:val="14"/>
                <w:szCs w:val="14"/>
              </w:rPr>
            </w:pPr>
            <w:r w:rsidRPr="00FE48B0">
              <w:rPr>
                <w:sz w:val="14"/>
                <w:szCs w:val="14"/>
              </w:rPr>
              <w:t xml:space="preserve">           ,COUNT(ID_CT) AS QU_ACTV_CT</w:t>
            </w:r>
          </w:p>
          <w:p w:rsidR="00FE48B0" w:rsidRPr="00FE48B0" w:rsidRDefault="00FE48B0" w:rsidP="00FE48B0">
            <w:pPr>
              <w:pStyle w:val="SQLCode"/>
              <w:rPr>
                <w:sz w:val="14"/>
                <w:szCs w:val="14"/>
              </w:rPr>
            </w:pPr>
            <w:r w:rsidRPr="00FE48B0">
              <w:rPr>
                <w:sz w:val="14"/>
                <w:szCs w:val="14"/>
              </w:rPr>
              <w:t xml:space="preserve">       FROM</w:t>
            </w:r>
          </w:p>
          <w:p w:rsidR="00FE48B0" w:rsidRPr="00FE48B0" w:rsidRDefault="00FE48B0" w:rsidP="00FE48B0">
            <w:pPr>
              <w:pStyle w:val="SQLCode"/>
              <w:rPr>
                <w:sz w:val="14"/>
                <w:szCs w:val="14"/>
              </w:rPr>
            </w:pPr>
            <w:r w:rsidRPr="00FE48B0">
              <w:rPr>
                <w:sz w:val="14"/>
                <w:szCs w:val="14"/>
              </w:rPr>
              <w:t xml:space="preserve">           DW3_STRD_SMRY_CT_SLSRTN      SLS</w:t>
            </w:r>
          </w:p>
          <w:p w:rsidR="00FE48B0" w:rsidRPr="00FE48B0" w:rsidRDefault="00FE48B0" w:rsidP="00FE48B0">
            <w:pPr>
              <w:pStyle w:val="SQLCode"/>
              <w:rPr>
                <w:sz w:val="14"/>
                <w:szCs w:val="14"/>
              </w:rPr>
            </w:pPr>
            <w:r w:rsidRPr="00FE48B0">
              <w:rPr>
                <w:sz w:val="14"/>
                <w:szCs w:val="14"/>
              </w:rPr>
              <w:t xml:space="preserve">           JOIN DW3_DIM_CA_PRD_RP        RP</w:t>
            </w:r>
          </w:p>
          <w:p w:rsidR="00FE48B0" w:rsidRPr="00FE48B0" w:rsidRDefault="00FE48B0" w:rsidP="00FE48B0">
            <w:pPr>
              <w:pStyle w:val="SQLCode"/>
              <w:rPr>
                <w:sz w:val="14"/>
                <w:szCs w:val="14"/>
              </w:rPr>
            </w:pPr>
            <w:r w:rsidRPr="00FE48B0">
              <w:rPr>
                <w:sz w:val="14"/>
                <w:szCs w:val="14"/>
              </w:rPr>
              <w:t xml:space="preserve">           ON SLS.DC_DY_BSN = RP.DC_DY_BSN</w:t>
            </w:r>
          </w:p>
          <w:p w:rsidR="00FE48B0" w:rsidRPr="00FE48B0" w:rsidRDefault="00FE48B0" w:rsidP="00FE48B0">
            <w:pPr>
              <w:pStyle w:val="SQLCode"/>
              <w:rPr>
                <w:sz w:val="14"/>
                <w:szCs w:val="14"/>
              </w:rPr>
            </w:pPr>
            <w:r w:rsidRPr="00FE48B0">
              <w:rPr>
                <w:sz w:val="14"/>
                <w:szCs w:val="14"/>
              </w:rPr>
              <w:t xml:space="preserve">           AND RP.NM_CLD = 'NRF 4-5-4 ReTail Calendar'</w:t>
            </w:r>
          </w:p>
          <w:p w:rsidR="00FE48B0" w:rsidRPr="00FE48B0" w:rsidRDefault="00FE48B0" w:rsidP="00FE48B0">
            <w:pPr>
              <w:pStyle w:val="SQLCode"/>
              <w:rPr>
                <w:sz w:val="14"/>
                <w:szCs w:val="14"/>
              </w:rPr>
            </w:pPr>
            <w:r w:rsidRPr="00FE48B0">
              <w:rPr>
                <w:sz w:val="14"/>
                <w:szCs w:val="14"/>
              </w:rPr>
              <w:t xml:space="preserve">           AND NM_PRD_RP = 'SAMPLE REPORTING PERIOD'</w:t>
            </w:r>
          </w:p>
          <w:p w:rsidR="00FE48B0" w:rsidRPr="00FE48B0" w:rsidRDefault="00FE48B0" w:rsidP="00FE48B0">
            <w:pPr>
              <w:pStyle w:val="SQLCode"/>
              <w:rPr>
                <w:sz w:val="14"/>
                <w:szCs w:val="14"/>
              </w:rPr>
            </w:pPr>
            <w:r w:rsidRPr="00FE48B0">
              <w:rPr>
                <w:sz w:val="14"/>
                <w:szCs w:val="14"/>
              </w:rPr>
              <w:t xml:space="preserve">       GROUP BY</w:t>
            </w:r>
          </w:p>
          <w:p w:rsidR="00FE48B0" w:rsidRPr="00FE48B0" w:rsidRDefault="00FE48B0" w:rsidP="00FE48B0">
            <w:pPr>
              <w:pStyle w:val="SQLCode"/>
              <w:rPr>
                <w:sz w:val="14"/>
                <w:szCs w:val="14"/>
              </w:rPr>
            </w:pPr>
            <w:r w:rsidRPr="00FE48B0">
              <w:rPr>
                <w:sz w:val="14"/>
                <w:szCs w:val="14"/>
              </w:rPr>
              <w:t xml:space="preserve">           RP.NM_PRD_RP</w:t>
            </w:r>
          </w:p>
          <w:p w:rsidR="00FE48B0" w:rsidRPr="00FE48B0" w:rsidRDefault="00FE48B0" w:rsidP="00FE48B0">
            <w:pPr>
              <w:pStyle w:val="SQLCode"/>
              <w:rPr>
                <w:sz w:val="14"/>
                <w:szCs w:val="14"/>
              </w:rPr>
            </w:pPr>
            <w:r w:rsidRPr="00FE48B0">
              <w:rPr>
                <w:sz w:val="14"/>
                <w:szCs w:val="14"/>
              </w:rPr>
              <w:t xml:space="preserve">    )</w:t>
            </w:r>
          </w:p>
          <w:p w:rsidR="00FE48B0" w:rsidRPr="00FE48B0" w:rsidRDefault="00FE48B0" w:rsidP="00FE48B0">
            <w:pPr>
              <w:pStyle w:val="SQLCode"/>
              <w:rPr>
                <w:sz w:val="14"/>
                <w:szCs w:val="14"/>
              </w:rPr>
            </w:pPr>
          </w:p>
          <w:p w:rsidR="00FE48B0" w:rsidRPr="00FE48B0" w:rsidRDefault="00FE48B0" w:rsidP="00FE48B0">
            <w:pPr>
              <w:pStyle w:val="SQLCode"/>
              <w:rPr>
                <w:sz w:val="14"/>
                <w:szCs w:val="14"/>
              </w:rPr>
            </w:pPr>
            <w:r w:rsidRPr="00FE48B0">
              <w:rPr>
                <w:sz w:val="14"/>
                <w:szCs w:val="14"/>
              </w:rPr>
              <w:t>SELECT</w:t>
            </w:r>
          </w:p>
          <w:p w:rsidR="00FE48B0" w:rsidRPr="00FE48B0" w:rsidRDefault="00FE48B0" w:rsidP="00FE48B0">
            <w:pPr>
              <w:pStyle w:val="SQLCode"/>
              <w:rPr>
                <w:sz w:val="14"/>
                <w:szCs w:val="14"/>
              </w:rPr>
            </w:pPr>
            <w:r w:rsidRPr="00FE48B0">
              <w:rPr>
                <w:sz w:val="14"/>
                <w:szCs w:val="14"/>
              </w:rPr>
              <w:t xml:space="preserve">     NEW.NM_PRD_RP</w:t>
            </w:r>
          </w:p>
          <w:p w:rsidR="00FE48B0" w:rsidRPr="00FE48B0" w:rsidRDefault="00FE48B0" w:rsidP="00FE48B0">
            <w:pPr>
              <w:pStyle w:val="SQLCode"/>
              <w:rPr>
                <w:sz w:val="14"/>
                <w:szCs w:val="14"/>
              </w:rPr>
            </w:pPr>
            <w:r w:rsidRPr="00FE48B0">
              <w:rPr>
                <w:sz w:val="14"/>
                <w:szCs w:val="14"/>
              </w:rPr>
              <w:t xml:space="preserve">    ,NEW.QU_NW_CT</w:t>
            </w:r>
          </w:p>
          <w:p w:rsidR="00FE48B0" w:rsidRPr="00FE48B0" w:rsidRDefault="00FE48B0" w:rsidP="00FE48B0">
            <w:pPr>
              <w:pStyle w:val="SQLCode"/>
              <w:rPr>
                <w:sz w:val="14"/>
                <w:szCs w:val="14"/>
              </w:rPr>
            </w:pPr>
            <w:r w:rsidRPr="00FE48B0">
              <w:rPr>
                <w:sz w:val="14"/>
                <w:szCs w:val="14"/>
              </w:rPr>
              <w:t xml:space="preserve">    ,ACTV.QU_ACTV_CT</w:t>
            </w:r>
          </w:p>
          <w:p w:rsidR="00FE48B0" w:rsidRPr="00FE48B0" w:rsidRDefault="00FE48B0" w:rsidP="00FE48B0">
            <w:pPr>
              <w:pStyle w:val="SQLCode"/>
              <w:rPr>
                <w:sz w:val="14"/>
                <w:szCs w:val="14"/>
              </w:rPr>
            </w:pPr>
            <w:r w:rsidRPr="00FE48B0">
              <w:rPr>
                <w:sz w:val="14"/>
                <w:szCs w:val="14"/>
              </w:rPr>
              <w:t xml:space="preserve">    ,ROUND(NEW.QU_NW_CT / ACTV.QU_ACTV_CT,2)*100 AS PCT_RP_NW_CT</w:t>
            </w:r>
          </w:p>
          <w:p w:rsidR="00FE48B0" w:rsidRPr="00FE48B0" w:rsidRDefault="00FE48B0" w:rsidP="00FE48B0">
            <w:pPr>
              <w:pStyle w:val="SQLCode"/>
              <w:rPr>
                <w:sz w:val="14"/>
                <w:szCs w:val="14"/>
              </w:rPr>
            </w:pPr>
            <w:r w:rsidRPr="00FE48B0">
              <w:rPr>
                <w:sz w:val="14"/>
                <w:szCs w:val="14"/>
              </w:rPr>
              <w:t>FROM</w:t>
            </w:r>
          </w:p>
          <w:p w:rsidR="00FE48B0" w:rsidRPr="00FE48B0" w:rsidRDefault="00FE48B0" w:rsidP="00FE48B0">
            <w:pPr>
              <w:pStyle w:val="SQLCode"/>
              <w:rPr>
                <w:sz w:val="14"/>
                <w:szCs w:val="14"/>
              </w:rPr>
            </w:pPr>
            <w:r w:rsidRPr="00FE48B0">
              <w:rPr>
                <w:sz w:val="14"/>
                <w:szCs w:val="14"/>
              </w:rPr>
              <w:t xml:space="preserve">    RP_NEW_CT      NEW</w:t>
            </w:r>
          </w:p>
          <w:p w:rsidR="00FE48B0" w:rsidRPr="00FE48B0" w:rsidRDefault="00FE48B0" w:rsidP="00FE48B0">
            <w:pPr>
              <w:pStyle w:val="SQLCode"/>
              <w:rPr>
                <w:sz w:val="14"/>
                <w:szCs w:val="14"/>
              </w:rPr>
            </w:pPr>
            <w:r w:rsidRPr="00FE48B0">
              <w:rPr>
                <w:sz w:val="14"/>
                <w:szCs w:val="14"/>
              </w:rPr>
              <w:t xml:space="preserve">    JOIN CT_ACTV   ACTV</w:t>
            </w:r>
          </w:p>
          <w:p w:rsidR="00FE48B0" w:rsidRPr="00FE48B0" w:rsidRDefault="00FE48B0" w:rsidP="00FE48B0">
            <w:pPr>
              <w:pStyle w:val="SQLCode"/>
              <w:rPr>
                <w:sz w:val="14"/>
                <w:szCs w:val="14"/>
              </w:rPr>
            </w:pPr>
            <w:r w:rsidRPr="00FE48B0">
              <w:rPr>
                <w:sz w:val="14"/>
                <w:szCs w:val="14"/>
              </w:rPr>
              <w:t xml:space="preserve">    ON NEW.NM_PRD_RP = ACTV.NM_PRD_RP</w:t>
            </w:r>
          </w:p>
          <w:p w:rsidR="00FE48B0" w:rsidRPr="00FE48B0" w:rsidRDefault="00FE48B0" w:rsidP="00FE48B0">
            <w:pPr>
              <w:pStyle w:val="SQLCode"/>
              <w:rPr>
                <w:sz w:val="14"/>
                <w:szCs w:val="14"/>
              </w:rPr>
            </w:pPr>
            <w:r w:rsidRPr="00FE48B0">
              <w:rPr>
                <w:sz w:val="14"/>
                <w:szCs w:val="14"/>
              </w:rPr>
              <w:t>--------------------------------------------------------------------------------</w:t>
            </w:r>
          </w:p>
          <w:p w:rsidR="00FE48B0" w:rsidRPr="00FE48B0" w:rsidRDefault="00FE48B0" w:rsidP="00FE48B0">
            <w:pPr>
              <w:pStyle w:val="SQLCode"/>
              <w:rPr>
                <w:sz w:val="14"/>
                <w:szCs w:val="14"/>
              </w:rPr>
            </w:pPr>
            <w:r w:rsidRPr="00FE48B0">
              <w:rPr>
                <w:sz w:val="14"/>
                <w:szCs w:val="14"/>
              </w:rPr>
              <w:t>-- End Sample Measure 13                                                      --</w:t>
            </w:r>
          </w:p>
          <w:p w:rsidR="00FE48B0" w:rsidRPr="00FE48B0" w:rsidRDefault="00FE48B0" w:rsidP="00FE48B0">
            <w:pPr>
              <w:pStyle w:val="SQLCode"/>
              <w:rPr>
                <w:sz w:val="14"/>
                <w:szCs w:val="14"/>
              </w:rPr>
            </w:pPr>
            <w:r w:rsidRPr="00FE48B0">
              <w:rPr>
                <w:sz w:val="14"/>
                <w:szCs w:val="14"/>
              </w:rPr>
              <w:t>--------------------------------------------------------------------------------</w:t>
            </w:r>
          </w:p>
          <w:p w:rsidR="002E27DC" w:rsidRPr="007328C9" w:rsidRDefault="002E27DC" w:rsidP="002E27DC">
            <w:pPr>
              <w:pStyle w:val="SQLCode"/>
              <w:rPr>
                <w:sz w:val="14"/>
                <w:szCs w:val="14"/>
              </w:rPr>
            </w:pP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2E27DC" w:rsidP="002E27DC"/>
    <w:p w:rsidR="00FE48B0" w:rsidRDefault="00FE48B0">
      <w:r>
        <w:br w:type="page"/>
      </w:r>
    </w:p>
    <w:p w:rsidR="002E27DC" w:rsidRDefault="009A6ADF" w:rsidP="009A6ADF">
      <w:pPr>
        <w:pStyle w:val="Caption"/>
        <w:jc w:val="center"/>
      </w:pPr>
      <w:bookmarkStart w:id="228" w:name="_Toc366163140"/>
      <w:r>
        <w:lastRenderedPageBreak/>
        <w:t xml:space="preserve">Technical Sample Specification </w:t>
      </w:r>
      <w:fldSimple w:instr=" SEQ Technical_Sample_Specification \* ARABIC ">
        <w:r w:rsidR="007F36E1">
          <w:rPr>
            <w:noProof/>
          </w:rPr>
          <w:t>31</w:t>
        </w:r>
      </w:fldSimple>
      <w:r>
        <w:t>: Customer Longevity</w:t>
      </w:r>
      <w:bookmarkEnd w:id="228"/>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68707E" w:rsidP="002E27DC">
            <w:pPr>
              <w:rPr>
                <w:sz w:val="18"/>
                <w:szCs w:val="18"/>
              </w:rPr>
            </w:pPr>
            <w:r>
              <w:rPr>
                <w:sz w:val="18"/>
                <w:szCs w:val="18"/>
              </w:rPr>
              <w:t>Customer Longevity</w:t>
            </w:r>
            <w:r w:rsidR="00C330DD">
              <w:rPr>
                <w:sz w:val="18"/>
                <w:szCs w:val="18"/>
              </w:rPr>
              <w:t xml:space="preserve"> (Measure 16 </w:t>
            </w:r>
            <w:r w:rsidR="00EC78E5">
              <w:rPr>
                <w:sz w:val="18"/>
                <w:szCs w:val="18"/>
              </w:rPr>
              <w:t>from Sample Performance Measure Specification Spreadsheet</w:t>
            </w:r>
            <w:r w:rsidR="00C330DD">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1C2A06" w:rsidP="002E27DC">
            <w:pPr>
              <w:rPr>
                <w:sz w:val="16"/>
                <w:szCs w:val="16"/>
              </w:rPr>
            </w:pPr>
            <w:r w:rsidRPr="001C2A06">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1C2A06" w:rsidP="002E27DC">
            <w:pPr>
              <w:rPr>
                <w:sz w:val="16"/>
                <w:szCs w:val="16"/>
              </w:rPr>
            </w:pPr>
            <w:r w:rsidRPr="001C2A06">
              <w:rPr>
                <w:sz w:val="14"/>
                <w:szCs w:val="14"/>
              </w:rPr>
              <w:t>DW3_DIM_CT</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1C2A06" w:rsidP="002E27DC">
            <w:pPr>
              <w:rPr>
                <w:sz w:val="16"/>
                <w:szCs w:val="16"/>
              </w:rPr>
            </w:pPr>
            <w:r>
              <w:rPr>
                <w:sz w:val="16"/>
                <w:szCs w:val="16"/>
              </w:rPr>
              <w:t>Calculate day count between system date (cutoff date for this sample) and earliest date of a customer’s transaction.</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1C2A06" w:rsidRPr="001C2A06" w:rsidRDefault="001C2A06" w:rsidP="001C2A06">
            <w:pPr>
              <w:pStyle w:val="SQLCode"/>
              <w:rPr>
                <w:sz w:val="14"/>
                <w:szCs w:val="14"/>
              </w:rPr>
            </w:pPr>
            <w:r w:rsidRPr="001C2A06">
              <w:rPr>
                <w:sz w:val="14"/>
                <w:szCs w:val="14"/>
              </w:rPr>
              <w:t>--------------------------------------------------------------------------------</w:t>
            </w:r>
          </w:p>
          <w:p w:rsidR="001C2A06" w:rsidRPr="001C2A06" w:rsidRDefault="001C2A06" w:rsidP="001C2A06">
            <w:pPr>
              <w:pStyle w:val="SQLCode"/>
              <w:rPr>
                <w:sz w:val="14"/>
                <w:szCs w:val="14"/>
              </w:rPr>
            </w:pPr>
            <w:r w:rsidRPr="001C2A06">
              <w:rPr>
                <w:sz w:val="14"/>
                <w:szCs w:val="14"/>
              </w:rPr>
              <w:t>-- Sample Measure 16 - Customer Longevity  (IN DAYS)                          --</w:t>
            </w:r>
          </w:p>
          <w:p w:rsidR="001C2A06" w:rsidRPr="001C2A06" w:rsidRDefault="001C2A06" w:rsidP="001C2A06">
            <w:pPr>
              <w:pStyle w:val="SQLCode"/>
              <w:rPr>
                <w:sz w:val="14"/>
                <w:szCs w:val="14"/>
              </w:rPr>
            </w:pPr>
            <w:r w:rsidRPr="001C2A06">
              <w:rPr>
                <w:sz w:val="14"/>
                <w:szCs w:val="14"/>
              </w:rPr>
              <w:t>--------------------------------------------------------------------------------</w:t>
            </w:r>
          </w:p>
          <w:p w:rsidR="001C2A06" w:rsidRPr="001C2A06" w:rsidRDefault="001C2A06" w:rsidP="001C2A06">
            <w:pPr>
              <w:pStyle w:val="SQLCode"/>
              <w:rPr>
                <w:sz w:val="14"/>
                <w:szCs w:val="14"/>
              </w:rPr>
            </w:pPr>
            <w:r w:rsidRPr="001C2A06">
              <w:rPr>
                <w:sz w:val="14"/>
                <w:szCs w:val="14"/>
              </w:rPr>
              <w:t>SELECT</w:t>
            </w:r>
          </w:p>
          <w:p w:rsidR="001C2A06" w:rsidRPr="001C2A06" w:rsidRDefault="001C2A06" w:rsidP="001C2A06">
            <w:pPr>
              <w:pStyle w:val="SQLCode"/>
              <w:rPr>
                <w:sz w:val="14"/>
                <w:szCs w:val="14"/>
              </w:rPr>
            </w:pPr>
            <w:r w:rsidRPr="001C2A06">
              <w:rPr>
                <w:sz w:val="14"/>
                <w:szCs w:val="14"/>
              </w:rPr>
              <w:t xml:space="preserve">     CT_SLS.ID_CT     </w:t>
            </w:r>
          </w:p>
          <w:p w:rsidR="001C2A06" w:rsidRPr="001C2A06" w:rsidRDefault="001C2A06" w:rsidP="001C2A06">
            <w:pPr>
              <w:pStyle w:val="SQLCode"/>
              <w:rPr>
                <w:sz w:val="14"/>
                <w:szCs w:val="14"/>
              </w:rPr>
            </w:pPr>
            <w:r w:rsidRPr="001C2A06">
              <w:rPr>
                <w:sz w:val="14"/>
                <w:szCs w:val="14"/>
              </w:rPr>
              <w:t xml:space="preserve">    ,MIN(CT_SLS.DC_DY_BSN)   DC_FST_CT_SLS</w:t>
            </w:r>
          </w:p>
          <w:p w:rsidR="001C2A06" w:rsidRPr="001C2A06" w:rsidRDefault="001C2A06" w:rsidP="001C2A06">
            <w:pPr>
              <w:pStyle w:val="SQLCode"/>
              <w:rPr>
                <w:sz w:val="14"/>
                <w:szCs w:val="14"/>
              </w:rPr>
            </w:pPr>
            <w:r w:rsidRPr="001C2A06">
              <w:rPr>
                <w:sz w:val="14"/>
                <w:szCs w:val="14"/>
              </w:rPr>
              <w:t xml:space="preserve">    ,DATEDIFF(D,MIN(CT_SLS.DC_DY_BSN),GETDATE()) as QU_DY_CT_LONGEVITY</w:t>
            </w:r>
          </w:p>
          <w:p w:rsidR="001C2A06" w:rsidRPr="001C2A06" w:rsidRDefault="001C2A06" w:rsidP="001C2A06">
            <w:pPr>
              <w:pStyle w:val="SQLCode"/>
              <w:rPr>
                <w:sz w:val="14"/>
                <w:szCs w:val="14"/>
              </w:rPr>
            </w:pPr>
            <w:r w:rsidRPr="001C2A06">
              <w:rPr>
                <w:sz w:val="14"/>
                <w:szCs w:val="14"/>
              </w:rPr>
              <w:t xml:space="preserve">    ,CT.LN_PRS</w:t>
            </w:r>
          </w:p>
          <w:p w:rsidR="001C2A06" w:rsidRPr="001C2A06" w:rsidRDefault="001C2A06" w:rsidP="001C2A06">
            <w:pPr>
              <w:pStyle w:val="SQLCode"/>
              <w:rPr>
                <w:sz w:val="14"/>
                <w:szCs w:val="14"/>
              </w:rPr>
            </w:pPr>
            <w:r w:rsidRPr="001C2A06">
              <w:rPr>
                <w:sz w:val="14"/>
                <w:szCs w:val="14"/>
              </w:rPr>
              <w:t xml:space="preserve">    ,CT.FN_PRS</w:t>
            </w:r>
          </w:p>
          <w:p w:rsidR="001C2A06" w:rsidRPr="001C2A06" w:rsidRDefault="001C2A06" w:rsidP="001C2A06">
            <w:pPr>
              <w:pStyle w:val="SQLCode"/>
              <w:rPr>
                <w:sz w:val="14"/>
                <w:szCs w:val="14"/>
              </w:rPr>
            </w:pPr>
            <w:r w:rsidRPr="001C2A06">
              <w:rPr>
                <w:sz w:val="14"/>
                <w:szCs w:val="14"/>
              </w:rPr>
              <w:t xml:space="preserve">    ,CT.NM_PRS_ML</w:t>
            </w:r>
          </w:p>
          <w:p w:rsidR="001C2A06" w:rsidRPr="001C2A06" w:rsidRDefault="001C2A06" w:rsidP="001C2A06">
            <w:pPr>
              <w:pStyle w:val="SQLCode"/>
              <w:rPr>
                <w:sz w:val="14"/>
                <w:szCs w:val="14"/>
              </w:rPr>
            </w:pPr>
            <w:r w:rsidRPr="001C2A06">
              <w:rPr>
                <w:sz w:val="14"/>
                <w:szCs w:val="14"/>
              </w:rPr>
              <w:t>FROM</w:t>
            </w:r>
          </w:p>
          <w:p w:rsidR="001C2A06" w:rsidRPr="001C2A06" w:rsidRDefault="001C2A06" w:rsidP="001C2A06">
            <w:pPr>
              <w:pStyle w:val="SQLCode"/>
              <w:rPr>
                <w:sz w:val="14"/>
                <w:szCs w:val="14"/>
              </w:rPr>
            </w:pPr>
            <w:r w:rsidRPr="001C2A06">
              <w:rPr>
                <w:sz w:val="14"/>
                <w:szCs w:val="14"/>
              </w:rPr>
              <w:t xml:space="preserve">    DW3_STRD_SMRY_CT_SLSRTN   CT_SLS</w:t>
            </w:r>
          </w:p>
          <w:p w:rsidR="001C2A06" w:rsidRPr="001C2A06" w:rsidRDefault="001C2A06" w:rsidP="001C2A06">
            <w:pPr>
              <w:pStyle w:val="SQLCode"/>
              <w:rPr>
                <w:sz w:val="14"/>
                <w:szCs w:val="14"/>
              </w:rPr>
            </w:pPr>
            <w:r w:rsidRPr="001C2A06">
              <w:rPr>
                <w:sz w:val="14"/>
                <w:szCs w:val="14"/>
              </w:rPr>
              <w:t xml:space="preserve">    JOIN DW3_DIM_CT           CT</w:t>
            </w:r>
          </w:p>
          <w:p w:rsidR="001C2A06" w:rsidRPr="001C2A06" w:rsidRDefault="001C2A06" w:rsidP="001C2A06">
            <w:pPr>
              <w:pStyle w:val="SQLCode"/>
              <w:rPr>
                <w:sz w:val="14"/>
                <w:szCs w:val="14"/>
              </w:rPr>
            </w:pPr>
            <w:r w:rsidRPr="001C2A06">
              <w:rPr>
                <w:sz w:val="14"/>
                <w:szCs w:val="14"/>
              </w:rPr>
              <w:t xml:space="preserve">    ON CT_SLS.ID_CT = CT.ID_CT</w:t>
            </w:r>
          </w:p>
          <w:p w:rsidR="001C2A06" w:rsidRPr="001C2A06" w:rsidRDefault="001C2A06" w:rsidP="001C2A06">
            <w:pPr>
              <w:pStyle w:val="SQLCode"/>
              <w:rPr>
                <w:sz w:val="14"/>
                <w:szCs w:val="14"/>
              </w:rPr>
            </w:pPr>
            <w:r w:rsidRPr="001C2A06">
              <w:rPr>
                <w:sz w:val="14"/>
                <w:szCs w:val="14"/>
              </w:rPr>
              <w:t>GROUP BY</w:t>
            </w:r>
          </w:p>
          <w:p w:rsidR="001C2A06" w:rsidRPr="001C2A06" w:rsidRDefault="001C2A06" w:rsidP="001C2A06">
            <w:pPr>
              <w:pStyle w:val="SQLCode"/>
              <w:rPr>
                <w:sz w:val="14"/>
                <w:szCs w:val="14"/>
              </w:rPr>
            </w:pPr>
            <w:r w:rsidRPr="001C2A06">
              <w:rPr>
                <w:sz w:val="14"/>
                <w:szCs w:val="14"/>
              </w:rPr>
              <w:t xml:space="preserve">     CT_SLS.ID_CT</w:t>
            </w:r>
          </w:p>
          <w:p w:rsidR="001C2A06" w:rsidRPr="001C2A06" w:rsidRDefault="001C2A06" w:rsidP="001C2A06">
            <w:pPr>
              <w:pStyle w:val="SQLCode"/>
              <w:rPr>
                <w:sz w:val="14"/>
                <w:szCs w:val="14"/>
              </w:rPr>
            </w:pPr>
            <w:r w:rsidRPr="001C2A06">
              <w:rPr>
                <w:sz w:val="14"/>
                <w:szCs w:val="14"/>
              </w:rPr>
              <w:t xml:space="preserve">    ,CT.LN_PRS</w:t>
            </w:r>
          </w:p>
          <w:p w:rsidR="001C2A06" w:rsidRPr="001C2A06" w:rsidRDefault="001C2A06" w:rsidP="001C2A06">
            <w:pPr>
              <w:pStyle w:val="SQLCode"/>
              <w:rPr>
                <w:sz w:val="14"/>
                <w:szCs w:val="14"/>
              </w:rPr>
            </w:pPr>
            <w:r w:rsidRPr="001C2A06">
              <w:rPr>
                <w:sz w:val="14"/>
                <w:szCs w:val="14"/>
              </w:rPr>
              <w:t xml:space="preserve">    ,CT.FN_PRS</w:t>
            </w:r>
          </w:p>
          <w:p w:rsidR="001C2A06" w:rsidRPr="001C2A06" w:rsidRDefault="001C2A06" w:rsidP="001C2A06">
            <w:pPr>
              <w:pStyle w:val="SQLCode"/>
              <w:rPr>
                <w:sz w:val="14"/>
                <w:szCs w:val="14"/>
              </w:rPr>
            </w:pPr>
            <w:r w:rsidRPr="001C2A06">
              <w:rPr>
                <w:sz w:val="14"/>
                <w:szCs w:val="14"/>
              </w:rPr>
              <w:t xml:space="preserve">    ,CT.NM_PRS_ML</w:t>
            </w:r>
          </w:p>
          <w:p w:rsidR="001C2A06" w:rsidRPr="001C2A06" w:rsidRDefault="001C2A06" w:rsidP="001C2A06">
            <w:pPr>
              <w:pStyle w:val="SQLCode"/>
              <w:rPr>
                <w:sz w:val="14"/>
                <w:szCs w:val="14"/>
              </w:rPr>
            </w:pPr>
          </w:p>
          <w:p w:rsidR="002E27DC" w:rsidRPr="007328C9" w:rsidRDefault="001C2A06" w:rsidP="001C2A06">
            <w:pPr>
              <w:pStyle w:val="SQLCode"/>
              <w:rPr>
                <w:sz w:val="14"/>
                <w:szCs w:val="14"/>
              </w:rPr>
            </w:pPr>
            <w:r w:rsidRPr="001C2A06">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5748B6" w:rsidP="002E27DC">
      <w:r>
        <w:t xml:space="preserve">Link back to Business Narrative: </w:t>
      </w:r>
      <w:hyperlink w:anchor="SampleMeasure_019" w:history="1">
        <w:r w:rsidRPr="005748B6">
          <w:rPr>
            <w:rStyle w:val="Hyperlink"/>
          </w:rPr>
          <w:t>#SampleMeasure_019</w:t>
        </w:r>
      </w:hyperlink>
    </w:p>
    <w:p w:rsidR="005748B6" w:rsidRDefault="005748B6" w:rsidP="002E27DC"/>
    <w:p w:rsidR="0068707E" w:rsidRDefault="0068707E">
      <w:r>
        <w:br w:type="page"/>
      </w:r>
    </w:p>
    <w:p w:rsidR="0068707E" w:rsidRDefault="009A6ADF" w:rsidP="009A6ADF">
      <w:pPr>
        <w:pStyle w:val="Caption"/>
        <w:jc w:val="center"/>
      </w:pPr>
      <w:bookmarkStart w:id="229" w:name="_Toc366163141"/>
      <w:r>
        <w:lastRenderedPageBreak/>
        <w:t xml:space="preserve">Technical Sample Specification </w:t>
      </w:r>
      <w:fldSimple w:instr=" SEQ Technical_Sample_Specification \* ARABIC ">
        <w:r w:rsidR="007F36E1">
          <w:rPr>
            <w:noProof/>
          </w:rPr>
          <w:t>32</w:t>
        </w:r>
      </w:fldSimple>
      <w:r>
        <w:t>: Chain-wide Customer Profit By Reporting Period</w:t>
      </w:r>
      <w:bookmarkEnd w:id="229"/>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1C2A06" w:rsidP="002E27DC">
            <w:pPr>
              <w:rPr>
                <w:sz w:val="18"/>
                <w:szCs w:val="18"/>
              </w:rPr>
            </w:pPr>
            <w:bookmarkStart w:id="230" w:name="TechnicalSample32"/>
            <w:bookmarkEnd w:id="230"/>
            <w:r>
              <w:rPr>
                <w:sz w:val="18"/>
                <w:szCs w:val="18"/>
              </w:rPr>
              <w:t>Customer Profit by Reporting Period on a Chain-wide basis</w:t>
            </w:r>
            <w:r w:rsidR="00C330DD">
              <w:rPr>
                <w:sz w:val="18"/>
                <w:szCs w:val="18"/>
              </w:rPr>
              <w:t xml:space="preserve"> (Measure 17 </w:t>
            </w:r>
            <w:r w:rsidR="00EC78E5">
              <w:rPr>
                <w:sz w:val="18"/>
                <w:szCs w:val="18"/>
              </w:rPr>
              <w:t>from Sample Performance Measure Specification Spreadsheet</w:t>
            </w:r>
            <w:r w:rsidR="00C330DD">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6D131D" w:rsidP="002E27DC">
            <w:pPr>
              <w:rPr>
                <w:sz w:val="16"/>
                <w:szCs w:val="16"/>
              </w:rPr>
            </w:pPr>
            <w:r w:rsidRPr="006D131D">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6D131D" w:rsidP="002E27DC">
            <w:pPr>
              <w:rPr>
                <w:sz w:val="16"/>
                <w:szCs w:val="16"/>
              </w:rPr>
            </w:pPr>
            <w:r w:rsidRPr="006D131D">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6D131D" w:rsidP="002E27DC">
            <w:pPr>
              <w:rPr>
                <w:sz w:val="16"/>
                <w:szCs w:val="16"/>
              </w:rPr>
            </w:pPr>
            <w:r>
              <w:rPr>
                <w:sz w:val="16"/>
                <w:szCs w:val="16"/>
              </w:rPr>
              <w:t>Sum net margin for each customer and divide by transaction count on a chain-wide basis for a reporting period.</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6D131D" w:rsidRPr="006D131D" w:rsidRDefault="006D131D" w:rsidP="006D131D">
            <w:pPr>
              <w:pStyle w:val="SQLCode"/>
              <w:rPr>
                <w:sz w:val="14"/>
                <w:szCs w:val="14"/>
              </w:rPr>
            </w:pPr>
            <w:r w:rsidRPr="006D131D">
              <w:rPr>
                <w:sz w:val="14"/>
                <w:szCs w:val="14"/>
              </w:rPr>
              <w:t>--------------------------------------------------------------------------------</w:t>
            </w:r>
          </w:p>
          <w:p w:rsidR="006D131D" w:rsidRPr="006D131D" w:rsidRDefault="006D131D" w:rsidP="006D131D">
            <w:pPr>
              <w:pStyle w:val="SQLCode"/>
              <w:rPr>
                <w:sz w:val="14"/>
                <w:szCs w:val="14"/>
              </w:rPr>
            </w:pPr>
            <w:r w:rsidRPr="006D131D">
              <w:rPr>
                <w:sz w:val="14"/>
                <w:szCs w:val="14"/>
              </w:rPr>
              <w:t>-- Sample Measure 17 - Customer Profit by Reporting Period chain wide         --</w:t>
            </w:r>
          </w:p>
          <w:p w:rsidR="006D131D" w:rsidRPr="006D131D" w:rsidRDefault="006D131D" w:rsidP="006D131D">
            <w:pPr>
              <w:pStyle w:val="SQLCode"/>
              <w:rPr>
                <w:sz w:val="14"/>
                <w:szCs w:val="14"/>
              </w:rPr>
            </w:pPr>
            <w:r w:rsidRPr="006D131D">
              <w:rPr>
                <w:sz w:val="14"/>
                <w:szCs w:val="14"/>
              </w:rPr>
              <w:t>--------------------------------------------------------------------------------</w:t>
            </w:r>
          </w:p>
          <w:p w:rsidR="006D131D" w:rsidRPr="006D131D" w:rsidRDefault="006D131D" w:rsidP="006D131D">
            <w:pPr>
              <w:pStyle w:val="SQLCode"/>
              <w:rPr>
                <w:sz w:val="14"/>
                <w:szCs w:val="14"/>
              </w:rPr>
            </w:pPr>
            <w:r w:rsidRPr="006D131D">
              <w:rPr>
                <w:sz w:val="14"/>
                <w:szCs w:val="14"/>
              </w:rPr>
              <w:t>SELECT</w:t>
            </w:r>
          </w:p>
          <w:p w:rsidR="006D131D" w:rsidRPr="006D131D" w:rsidRDefault="006D131D" w:rsidP="006D131D">
            <w:pPr>
              <w:pStyle w:val="SQLCode"/>
              <w:rPr>
                <w:sz w:val="14"/>
                <w:szCs w:val="14"/>
              </w:rPr>
            </w:pPr>
            <w:r w:rsidRPr="006D131D">
              <w:rPr>
                <w:sz w:val="14"/>
                <w:szCs w:val="14"/>
              </w:rPr>
              <w:t xml:space="preserve">     RP.NM_PRD_RP</w:t>
            </w:r>
          </w:p>
          <w:p w:rsidR="006D131D" w:rsidRPr="006D131D" w:rsidRDefault="006D131D" w:rsidP="006D131D">
            <w:pPr>
              <w:pStyle w:val="SQLCode"/>
              <w:rPr>
                <w:sz w:val="14"/>
                <w:szCs w:val="14"/>
              </w:rPr>
            </w:pPr>
            <w:r w:rsidRPr="006D131D">
              <w:rPr>
                <w:sz w:val="14"/>
                <w:szCs w:val="14"/>
              </w:rPr>
              <w:t xml:space="preserve">    ,SLS.ID_CT</w:t>
            </w:r>
          </w:p>
          <w:p w:rsidR="006D131D" w:rsidRPr="006D131D" w:rsidRDefault="006D131D" w:rsidP="006D131D">
            <w:pPr>
              <w:pStyle w:val="SQLCode"/>
              <w:rPr>
                <w:sz w:val="14"/>
                <w:szCs w:val="14"/>
              </w:rPr>
            </w:pPr>
            <w:r w:rsidRPr="006D131D">
              <w:rPr>
                <w:sz w:val="14"/>
                <w:szCs w:val="14"/>
              </w:rPr>
              <w:t xml:space="preserve">    ,SUM(SLS.MO_NT_SLS)          -- Net Sales</w:t>
            </w:r>
          </w:p>
          <w:p w:rsidR="006D131D" w:rsidRPr="006D131D" w:rsidRDefault="006D131D" w:rsidP="006D131D">
            <w:pPr>
              <w:pStyle w:val="SQLCode"/>
              <w:rPr>
                <w:sz w:val="14"/>
                <w:szCs w:val="14"/>
              </w:rPr>
            </w:pPr>
            <w:r w:rsidRPr="006D131D">
              <w:rPr>
                <w:sz w:val="14"/>
                <w:szCs w:val="14"/>
              </w:rPr>
              <w:t xml:space="preserve">    ,SUM(SLS.MO_NET_MRGN)        -- Gross Margin on Net Sales</w:t>
            </w:r>
          </w:p>
          <w:p w:rsidR="006D131D" w:rsidRPr="006D131D" w:rsidRDefault="006D131D" w:rsidP="006D131D">
            <w:pPr>
              <w:pStyle w:val="SQLCode"/>
              <w:rPr>
                <w:sz w:val="14"/>
                <w:szCs w:val="14"/>
              </w:rPr>
            </w:pPr>
            <w:r w:rsidRPr="006D131D">
              <w:rPr>
                <w:sz w:val="14"/>
                <w:szCs w:val="14"/>
              </w:rPr>
              <w:t>FROM</w:t>
            </w:r>
          </w:p>
          <w:p w:rsidR="006D131D" w:rsidRPr="006D131D" w:rsidRDefault="006D131D" w:rsidP="006D131D">
            <w:pPr>
              <w:pStyle w:val="SQLCode"/>
              <w:rPr>
                <w:sz w:val="14"/>
                <w:szCs w:val="14"/>
              </w:rPr>
            </w:pPr>
            <w:r w:rsidRPr="006D131D">
              <w:rPr>
                <w:sz w:val="14"/>
                <w:szCs w:val="14"/>
              </w:rPr>
              <w:t xml:space="preserve">    DW3_STRD_SMRY_CT_SLSRTN  SLS</w:t>
            </w:r>
          </w:p>
          <w:p w:rsidR="006D131D" w:rsidRPr="006D131D" w:rsidRDefault="006D131D" w:rsidP="006D131D">
            <w:pPr>
              <w:pStyle w:val="SQLCode"/>
              <w:rPr>
                <w:sz w:val="14"/>
                <w:szCs w:val="14"/>
              </w:rPr>
            </w:pPr>
            <w:r w:rsidRPr="006D131D">
              <w:rPr>
                <w:sz w:val="14"/>
                <w:szCs w:val="14"/>
              </w:rPr>
              <w:t xml:space="preserve">    JOIN DW3_DIM_CA_PRD_RP   RP</w:t>
            </w:r>
          </w:p>
          <w:p w:rsidR="006D131D" w:rsidRPr="006D131D" w:rsidRDefault="006D131D" w:rsidP="006D131D">
            <w:pPr>
              <w:pStyle w:val="SQLCode"/>
              <w:rPr>
                <w:sz w:val="14"/>
                <w:szCs w:val="14"/>
              </w:rPr>
            </w:pPr>
            <w:r w:rsidRPr="006D131D">
              <w:rPr>
                <w:sz w:val="14"/>
                <w:szCs w:val="14"/>
              </w:rPr>
              <w:t xml:space="preserve">    ON SLS.DC_DY_BSN = RP.DC_DY_BSN</w:t>
            </w:r>
          </w:p>
          <w:p w:rsidR="006D131D" w:rsidRPr="006D131D" w:rsidRDefault="006D131D" w:rsidP="006D131D">
            <w:pPr>
              <w:pStyle w:val="SQLCode"/>
              <w:rPr>
                <w:sz w:val="14"/>
                <w:szCs w:val="14"/>
              </w:rPr>
            </w:pPr>
            <w:r w:rsidRPr="006D131D">
              <w:rPr>
                <w:sz w:val="14"/>
                <w:szCs w:val="14"/>
              </w:rPr>
              <w:t xml:space="preserve">    AND RP.NM_CLD = 'NRF 4-5-4 ReTail Calendar'</w:t>
            </w:r>
          </w:p>
          <w:p w:rsidR="006D131D" w:rsidRPr="006D131D" w:rsidRDefault="006D131D" w:rsidP="006D131D">
            <w:pPr>
              <w:pStyle w:val="SQLCode"/>
              <w:rPr>
                <w:sz w:val="14"/>
                <w:szCs w:val="14"/>
              </w:rPr>
            </w:pPr>
            <w:r w:rsidRPr="006D131D">
              <w:rPr>
                <w:sz w:val="14"/>
                <w:szCs w:val="14"/>
              </w:rPr>
              <w:t xml:space="preserve">    AND NM_PRD_RP = 'SAMPLE REPORTING PERIOD'</w:t>
            </w:r>
          </w:p>
          <w:p w:rsidR="006D131D" w:rsidRPr="006D131D" w:rsidRDefault="006D131D" w:rsidP="006D131D">
            <w:pPr>
              <w:pStyle w:val="SQLCode"/>
              <w:rPr>
                <w:sz w:val="14"/>
                <w:szCs w:val="14"/>
              </w:rPr>
            </w:pPr>
            <w:r w:rsidRPr="006D131D">
              <w:rPr>
                <w:sz w:val="14"/>
                <w:szCs w:val="14"/>
              </w:rPr>
              <w:t>GROUP BY</w:t>
            </w:r>
          </w:p>
          <w:p w:rsidR="006D131D" w:rsidRPr="006D131D" w:rsidRDefault="006D131D" w:rsidP="006D131D">
            <w:pPr>
              <w:pStyle w:val="SQLCode"/>
              <w:rPr>
                <w:sz w:val="14"/>
                <w:szCs w:val="14"/>
              </w:rPr>
            </w:pPr>
            <w:r w:rsidRPr="006D131D">
              <w:rPr>
                <w:sz w:val="14"/>
                <w:szCs w:val="14"/>
              </w:rPr>
              <w:t xml:space="preserve">     RP.NM_PRD_RP</w:t>
            </w:r>
          </w:p>
          <w:p w:rsidR="006D131D" w:rsidRPr="006D131D" w:rsidRDefault="006D131D" w:rsidP="006D131D">
            <w:pPr>
              <w:pStyle w:val="SQLCode"/>
              <w:rPr>
                <w:sz w:val="14"/>
                <w:szCs w:val="14"/>
              </w:rPr>
            </w:pPr>
            <w:r w:rsidRPr="006D131D">
              <w:rPr>
                <w:sz w:val="14"/>
                <w:szCs w:val="14"/>
              </w:rPr>
              <w:t xml:space="preserve">    ,SLS.ID_CT</w:t>
            </w:r>
          </w:p>
          <w:p w:rsidR="006D131D" w:rsidRPr="006D131D" w:rsidRDefault="006D131D" w:rsidP="006D131D">
            <w:pPr>
              <w:pStyle w:val="SQLCode"/>
              <w:rPr>
                <w:sz w:val="14"/>
                <w:szCs w:val="14"/>
              </w:rPr>
            </w:pPr>
          </w:p>
          <w:p w:rsidR="006D131D" w:rsidRPr="006D131D" w:rsidRDefault="006D131D" w:rsidP="006D131D">
            <w:pPr>
              <w:pStyle w:val="SQLCode"/>
              <w:rPr>
                <w:sz w:val="14"/>
                <w:szCs w:val="14"/>
              </w:rPr>
            </w:pPr>
            <w:r w:rsidRPr="006D131D">
              <w:rPr>
                <w:sz w:val="14"/>
                <w:szCs w:val="14"/>
              </w:rPr>
              <w:t>--------------------------------------------------------------------------------</w:t>
            </w:r>
          </w:p>
          <w:p w:rsidR="006D131D" w:rsidRPr="006D131D" w:rsidRDefault="006D131D" w:rsidP="006D131D">
            <w:pPr>
              <w:pStyle w:val="SQLCode"/>
              <w:rPr>
                <w:sz w:val="14"/>
                <w:szCs w:val="14"/>
              </w:rPr>
            </w:pPr>
            <w:r w:rsidRPr="006D131D">
              <w:rPr>
                <w:sz w:val="14"/>
                <w:szCs w:val="14"/>
              </w:rPr>
              <w:t>-- End Sample Measure 17                                                      --</w:t>
            </w:r>
          </w:p>
          <w:p w:rsidR="002E27DC" w:rsidRPr="007328C9" w:rsidRDefault="006D131D" w:rsidP="006D131D">
            <w:pPr>
              <w:pStyle w:val="SQLCode"/>
              <w:rPr>
                <w:sz w:val="14"/>
                <w:szCs w:val="14"/>
              </w:rPr>
            </w:pPr>
            <w:r w:rsidRPr="006D131D">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236FB9" w:rsidP="002E27DC">
      <w:r>
        <w:t xml:space="preserve">Link back to Business Narrative: </w:t>
      </w:r>
      <w:hyperlink w:anchor="SampleMeasure_020" w:history="1">
        <w:r w:rsidRPr="00236FB9">
          <w:rPr>
            <w:rStyle w:val="Hyperlink"/>
          </w:rPr>
          <w:t>#SampleMeasure_020</w:t>
        </w:r>
      </w:hyperlink>
    </w:p>
    <w:p w:rsidR="00236FB9" w:rsidRDefault="00236FB9"/>
    <w:p w:rsidR="00AD6311" w:rsidRDefault="00AD6311">
      <w:r>
        <w:br w:type="page"/>
      </w:r>
    </w:p>
    <w:p w:rsidR="002E27DC" w:rsidRDefault="009A6ADF" w:rsidP="009A6ADF">
      <w:pPr>
        <w:pStyle w:val="Caption"/>
        <w:jc w:val="center"/>
      </w:pPr>
      <w:bookmarkStart w:id="231" w:name="TechnicalSample33"/>
      <w:bookmarkStart w:id="232" w:name="_Toc366163142"/>
      <w:bookmarkEnd w:id="231"/>
      <w:r>
        <w:lastRenderedPageBreak/>
        <w:t xml:space="preserve">Technical Sample Specification </w:t>
      </w:r>
      <w:fldSimple w:instr=" SEQ Technical_Sample_Specification \* ARABIC ">
        <w:r w:rsidR="007F36E1">
          <w:rPr>
            <w:noProof/>
          </w:rPr>
          <w:t>33</w:t>
        </w:r>
      </w:fldSimple>
      <w:r>
        <w:t>: Chain-wide Usage of Proprietary Credit/Debit Tender as Percent</w:t>
      </w:r>
      <w:bookmarkEnd w:id="232"/>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AD6311" w:rsidP="002E27DC">
            <w:pPr>
              <w:rPr>
                <w:sz w:val="18"/>
                <w:szCs w:val="18"/>
              </w:rPr>
            </w:pPr>
            <w:r>
              <w:rPr>
                <w:sz w:val="18"/>
                <w:szCs w:val="18"/>
              </w:rPr>
              <w:t xml:space="preserve">Customer utilization of proprietary CR/DB card as a percent of their total use of all </w:t>
            </w:r>
            <w:r w:rsidR="00EC78E5">
              <w:rPr>
                <w:sz w:val="18"/>
                <w:szCs w:val="18"/>
              </w:rPr>
              <w:t>CR/DB</w:t>
            </w:r>
            <w:r>
              <w:rPr>
                <w:sz w:val="18"/>
                <w:szCs w:val="18"/>
              </w:rPr>
              <w:t xml:space="preserve"> card during a reporting period on a chain-wide basis</w:t>
            </w:r>
            <w:r w:rsidR="00C330DD">
              <w:rPr>
                <w:sz w:val="18"/>
                <w:szCs w:val="18"/>
              </w:rPr>
              <w:t xml:space="preserve"> (Measure 23 </w:t>
            </w:r>
            <w:r w:rsidR="00EC78E5">
              <w:rPr>
                <w:sz w:val="18"/>
                <w:szCs w:val="18"/>
              </w:rPr>
              <w:t>from Sample Performance Measure Specification Spreadsheet</w:t>
            </w:r>
            <w:r w:rsidR="00C330DD">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AD6311" w:rsidP="002E27DC">
            <w:pPr>
              <w:rPr>
                <w:sz w:val="16"/>
                <w:szCs w:val="16"/>
              </w:rPr>
            </w:pPr>
            <w:r w:rsidRPr="00AD6311">
              <w:rPr>
                <w:sz w:val="16"/>
                <w:szCs w:val="16"/>
              </w:rPr>
              <w:t>DW3_FACT_TENDER_BEHAVIOR</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AD6311" w:rsidP="002E27DC">
            <w:pPr>
              <w:rPr>
                <w:sz w:val="16"/>
                <w:szCs w:val="16"/>
              </w:rPr>
            </w:pPr>
            <w:r w:rsidRPr="00AD6311">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9B6B4F" w:rsidP="002E27DC">
            <w:pPr>
              <w:rPr>
                <w:sz w:val="16"/>
                <w:szCs w:val="16"/>
              </w:rPr>
            </w:pPr>
            <w:r>
              <w:rPr>
                <w:sz w:val="16"/>
                <w:szCs w:val="16"/>
              </w:rPr>
              <w:t>Use CTE, firs</w:t>
            </w:r>
            <w:r w:rsidR="009E0A04">
              <w:rPr>
                <w:sz w:val="16"/>
                <w:szCs w:val="16"/>
              </w:rPr>
              <w:t>t</w:t>
            </w:r>
            <w:r>
              <w:rPr>
                <w:sz w:val="16"/>
                <w:szCs w:val="16"/>
              </w:rPr>
              <w:t xml:space="preserve"> query counts proprietary </w:t>
            </w:r>
            <w:r w:rsidR="009E0A04">
              <w:rPr>
                <w:sz w:val="16"/>
                <w:szCs w:val="16"/>
              </w:rPr>
              <w:t>tender transactions, second query counts ALL CR/DB tenders and the final query calculates the ratio of proprietary to non-proprietary tender transaction counts</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AD6311" w:rsidRPr="00AD6311" w:rsidRDefault="00AD6311" w:rsidP="00AD6311">
            <w:pPr>
              <w:pStyle w:val="SQLCode"/>
              <w:rPr>
                <w:sz w:val="14"/>
                <w:szCs w:val="14"/>
              </w:rPr>
            </w:pPr>
            <w:r w:rsidRPr="00AD6311">
              <w:rPr>
                <w:sz w:val="14"/>
                <w:szCs w:val="14"/>
              </w:rPr>
              <w:t>--------------------------------------------------------------------------------</w:t>
            </w:r>
          </w:p>
          <w:p w:rsidR="00AD6311" w:rsidRPr="00AD6311" w:rsidRDefault="00AD6311" w:rsidP="00AD6311">
            <w:pPr>
              <w:pStyle w:val="SQLCode"/>
              <w:rPr>
                <w:sz w:val="14"/>
                <w:szCs w:val="14"/>
              </w:rPr>
            </w:pPr>
            <w:r w:rsidRPr="00AD6311">
              <w:rPr>
                <w:sz w:val="14"/>
                <w:szCs w:val="14"/>
              </w:rPr>
              <w:t>-- Sample Measure 23 - Customer use of proprietary DB/CRD as a percent of     --</w:t>
            </w:r>
          </w:p>
          <w:p w:rsidR="00AD6311" w:rsidRPr="00AD6311" w:rsidRDefault="00AD6311" w:rsidP="00AD6311">
            <w:pPr>
              <w:pStyle w:val="SQLCode"/>
              <w:rPr>
                <w:sz w:val="14"/>
                <w:szCs w:val="14"/>
              </w:rPr>
            </w:pPr>
            <w:r w:rsidRPr="00AD6311">
              <w:rPr>
                <w:sz w:val="14"/>
                <w:szCs w:val="14"/>
              </w:rPr>
              <w:t>-- their total use of all DB/CRD card on a CHAIN WIDE basis.  Total use as    --</w:t>
            </w:r>
          </w:p>
          <w:p w:rsidR="00AD6311" w:rsidRPr="00AD6311" w:rsidRDefault="00AD6311" w:rsidP="00AD6311">
            <w:pPr>
              <w:pStyle w:val="SQLCode"/>
              <w:rPr>
                <w:sz w:val="14"/>
                <w:szCs w:val="14"/>
              </w:rPr>
            </w:pPr>
            <w:r w:rsidRPr="00AD6311">
              <w:rPr>
                <w:sz w:val="14"/>
                <w:szCs w:val="14"/>
              </w:rPr>
              <w:t>-- used here means the percent of TRANSACTION COUNT.  This is intended to     --</w:t>
            </w:r>
          </w:p>
          <w:p w:rsidR="00AD6311" w:rsidRPr="00AD6311" w:rsidRDefault="00AD6311" w:rsidP="00AD6311">
            <w:pPr>
              <w:pStyle w:val="SQLCode"/>
              <w:rPr>
                <w:sz w:val="14"/>
                <w:szCs w:val="14"/>
              </w:rPr>
            </w:pPr>
            <w:r w:rsidRPr="00AD6311">
              <w:rPr>
                <w:sz w:val="14"/>
                <w:szCs w:val="14"/>
              </w:rPr>
              <w:t>-- determine proprietary DB/CRD penetration by customer for a reporting       --</w:t>
            </w:r>
          </w:p>
          <w:p w:rsidR="00AD6311" w:rsidRPr="00AD6311" w:rsidRDefault="00AD6311" w:rsidP="00AD6311">
            <w:pPr>
              <w:pStyle w:val="SQLCode"/>
              <w:rPr>
                <w:sz w:val="14"/>
                <w:szCs w:val="14"/>
              </w:rPr>
            </w:pPr>
            <w:r w:rsidRPr="00AD6311">
              <w:rPr>
                <w:sz w:val="14"/>
                <w:szCs w:val="14"/>
              </w:rPr>
              <w:t xml:space="preserve">-- period on a chain wide basis.                                              --  </w:t>
            </w:r>
          </w:p>
          <w:p w:rsidR="00AD6311" w:rsidRPr="00AD6311" w:rsidRDefault="00AD6311" w:rsidP="00AD6311">
            <w:pPr>
              <w:pStyle w:val="SQLCode"/>
              <w:rPr>
                <w:sz w:val="14"/>
                <w:szCs w:val="14"/>
              </w:rPr>
            </w:pPr>
            <w:r w:rsidRPr="00AD6311">
              <w:rPr>
                <w:sz w:val="14"/>
                <w:szCs w:val="14"/>
              </w:rPr>
              <w:t>--------------------------------------------------------------------------------</w:t>
            </w:r>
          </w:p>
          <w:p w:rsidR="00AD6311" w:rsidRPr="00AD6311" w:rsidRDefault="00AD6311" w:rsidP="00AD6311">
            <w:pPr>
              <w:pStyle w:val="SQLCode"/>
              <w:rPr>
                <w:sz w:val="14"/>
                <w:szCs w:val="14"/>
              </w:rPr>
            </w:pPr>
            <w:r w:rsidRPr="00AD6311">
              <w:rPr>
                <w:sz w:val="14"/>
                <w:szCs w:val="14"/>
              </w:rPr>
              <w:t>With CT_PRPRTY_CRDB_TNDR_ACTVTY as</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 Count the number of customer transactions by specific credit        --</w:t>
            </w:r>
          </w:p>
          <w:p w:rsidR="00AD6311" w:rsidRPr="00AD6311" w:rsidRDefault="00AD6311" w:rsidP="00AD6311">
            <w:pPr>
              <w:pStyle w:val="SQLCode"/>
              <w:rPr>
                <w:sz w:val="14"/>
                <w:szCs w:val="14"/>
              </w:rPr>
            </w:pPr>
            <w:r w:rsidRPr="00AD6311">
              <w:rPr>
                <w:sz w:val="14"/>
                <w:szCs w:val="14"/>
              </w:rPr>
              <w:t xml:space="preserve">       -- debit credit card brand (one which is the retailer's proprietary    --</w:t>
            </w:r>
          </w:p>
          <w:p w:rsidR="00AD6311" w:rsidRPr="00AD6311" w:rsidRDefault="00AD6311" w:rsidP="00AD6311">
            <w:pPr>
              <w:pStyle w:val="SQLCode"/>
              <w:rPr>
                <w:sz w:val="14"/>
                <w:szCs w:val="14"/>
              </w:rPr>
            </w:pPr>
            <w:r w:rsidRPr="00AD6311">
              <w:rPr>
                <w:sz w:val="14"/>
                <w:szCs w:val="14"/>
              </w:rPr>
              <w:t xml:space="preserve">       -- brand card).                                                        --</w:t>
            </w:r>
          </w:p>
          <w:p w:rsidR="00AD6311" w:rsidRPr="00AD6311" w:rsidRDefault="00AD6311" w:rsidP="00AD6311">
            <w:pPr>
              <w:pStyle w:val="SQLCode"/>
              <w:rPr>
                <w:sz w:val="14"/>
                <w:szCs w:val="14"/>
              </w:rPr>
            </w:pPr>
            <w:r w:rsidRPr="00AD6311">
              <w:rPr>
                <w:sz w:val="14"/>
                <w:szCs w:val="14"/>
              </w:rPr>
              <w:t xml:space="preserve">       -------------------------------------------------------------------------                                                             </w:t>
            </w:r>
          </w:p>
          <w:p w:rsidR="00AD6311" w:rsidRPr="00AD6311" w:rsidRDefault="00AD6311" w:rsidP="00AD6311">
            <w:pPr>
              <w:pStyle w:val="SQLCode"/>
              <w:rPr>
                <w:sz w:val="14"/>
                <w:szCs w:val="14"/>
              </w:rPr>
            </w:pPr>
            <w:r w:rsidRPr="00AD6311">
              <w:rPr>
                <w:sz w:val="14"/>
                <w:szCs w:val="14"/>
              </w:rPr>
              <w:t xml:space="preserve">        select DISTINCT</w:t>
            </w:r>
          </w:p>
          <w:p w:rsidR="00AD6311" w:rsidRPr="00AD6311" w:rsidRDefault="00AD6311" w:rsidP="00AD6311">
            <w:pPr>
              <w:pStyle w:val="SQLCode"/>
              <w:rPr>
                <w:sz w:val="14"/>
                <w:szCs w:val="14"/>
              </w:rPr>
            </w:pPr>
            <w:r w:rsidRPr="00AD6311">
              <w:rPr>
                <w:sz w:val="14"/>
                <w:szCs w:val="14"/>
              </w:rPr>
              <w:t xml:space="preserve">             DW3_FACT_TENDER_BEHAVIOR.ID_CT                           -- Customer</w:t>
            </w:r>
          </w:p>
          <w:p w:rsidR="00AD6311" w:rsidRPr="00AD6311" w:rsidRDefault="00AD6311" w:rsidP="00AD6311">
            <w:pPr>
              <w:pStyle w:val="SQLCode"/>
              <w:rPr>
                <w:sz w:val="14"/>
                <w:szCs w:val="14"/>
              </w:rPr>
            </w:pPr>
            <w:r w:rsidRPr="00AD6311">
              <w:rPr>
                <w:sz w:val="14"/>
                <w:szCs w:val="14"/>
              </w:rPr>
              <w:t xml:space="preserve">            ,DW3_DIM_CA_PRD_RP.ID_PRD_RP                              -- Reporting period</w:t>
            </w:r>
          </w:p>
          <w:p w:rsidR="00AD6311" w:rsidRPr="00AD6311" w:rsidRDefault="00AD6311" w:rsidP="00AD6311">
            <w:pPr>
              <w:pStyle w:val="SQLCode"/>
              <w:rPr>
                <w:sz w:val="14"/>
                <w:szCs w:val="14"/>
              </w:rPr>
            </w:pPr>
            <w:r w:rsidRPr="00AD6311">
              <w:rPr>
                <w:sz w:val="14"/>
                <w:szCs w:val="14"/>
              </w:rPr>
              <w:t xml:space="preserve">            ,DW3_FACT_TENDER_BEHAVIOR.TY_TND                  -- Tender type</w:t>
            </w:r>
          </w:p>
          <w:p w:rsidR="00AD6311" w:rsidRPr="00AD6311" w:rsidRDefault="00AD6311" w:rsidP="00AD6311">
            <w:pPr>
              <w:pStyle w:val="SQLCode"/>
              <w:rPr>
                <w:sz w:val="14"/>
                <w:szCs w:val="14"/>
              </w:rPr>
            </w:pPr>
            <w:r w:rsidRPr="00AD6311">
              <w:rPr>
                <w:sz w:val="14"/>
                <w:szCs w:val="14"/>
              </w:rPr>
              <w:t xml:space="preserve">            ,DW3_FACT_TENDER_BEHAVIOR.CRDB_TY_CRD             -- Credit Debit card </w:t>
            </w:r>
          </w:p>
          <w:p w:rsidR="00AD6311" w:rsidRPr="00AD6311" w:rsidRDefault="00AD6311" w:rsidP="00AD6311">
            <w:pPr>
              <w:pStyle w:val="SQLCode"/>
              <w:rPr>
                <w:sz w:val="14"/>
                <w:szCs w:val="14"/>
              </w:rPr>
            </w:pPr>
            <w:r w:rsidRPr="00AD6311">
              <w:rPr>
                <w:sz w:val="14"/>
                <w:szCs w:val="14"/>
              </w:rPr>
              <w:t xml:space="preserve">            ,DW3_FACT_TENDER_BEHAVIOR.CRDB_ID_TND_MD_BRN              -- Brand</w:t>
            </w:r>
          </w:p>
          <w:p w:rsidR="00AD6311" w:rsidRPr="00AD6311" w:rsidRDefault="00AD6311" w:rsidP="00AD6311">
            <w:pPr>
              <w:pStyle w:val="SQLCode"/>
              <w:rPr>
                <w:sz w:val="14"/>
                <w:szCs w:val="14"/>
              </w:rPr>
            </w:pPr>
            <w:r w:rsidRPr="00AD6311">
              <w:rPr>
                <w:sz w:val="14"/>
                <w:szCs w:val="14"/>
              </w:rPr>
              <w:t xml:space="preserve">            ,COUNT(DW3_FACT_TENDER_BEHAVIOR.ID_TRN) AS QU_PRPRTY_TNDR -- Transaction</w:t>
            </w:r>
          </w:p>
          <w:p w:rsidR="00AD6311" w:rsidRPr="00AD6311" w:rsidRDefault="00AD6311" w:rsidP="00AD6311">
            <w:pPr>
              <w:pStyle w:val="SQLCode"/>
              <w:rPr>
                <w:sz w:val="14"/>
                <w:szCs w:val="14"/>
              </w:rPr>
            </w:pPr>
            <w:r w:rsidRPr="00AD6311">
              <w:rPr>
                <w:sz w:val="14"/>
                <w:szCs w:val="14"/>
              </w:rPr>
              <w:t xml:space="preserve">        from</w:t>
            </w:r>
          </w:p>
          <w:p w:rsidR="00AD6311" w:rsidRPr="00AD6311" w:rsidRDefault="00AD6311" w:rsidP="00AD6311">
            <w:pPr>
              <w:pStyle w:val="SQLCode"/>
              <w:rPr>
                <w:sz w:val="14"/>
                <w:szCs w:val="14"/>
              </w:rPr>
            </w:pPr>
            <w:r w:rsidRPr="00AD6311">
              <w:rPr>
                <w:sz w:val="14"/>
                <w:szCs w:val="14"/>
              </w:rPr>
              <w:t xml:space="preserve">             DW3_FACT_TENDER_BEHAVIOR</w:t>
            </w:r>
          </w:p>
          <w:p w:rsidR="00AD6311" w:rsidRPr="00AD6311" w:rsidRDefault="00AD6311" w:rsidP="00AD6311">
            <w:pPr>
              <w:pStyle w:val="SQLCode"/>
              <w:rPr>
                <w:sz w:val="14"/>
                <w:szCs w:val="14"/>
              </w:rPr>
            </w:pPr>
            <w:r w:rsidRPr="00AD6311">
              <w:rPr>
                <w:sz w:val="14"/>
                <w:szCs w:val="14"/>
              </w:rPr>
              <w:t xml:space="preserve">            join DW3_DIM_CA_PRD_RP</w:t>
            </w:r>
          </w:p>
          <w:p w:rsidR="00AD6311" w:rsidRPr="00AD6311" w:rsidRDefault="00AD6311" w:rsidP="00AD6311">
            <w:pPr>
              <w:pStyle w:val="SQLCode"/>
              <w:rPr>
                <w:sz w:val="14"/>
                <w:szCs w:val="14"/>
              </w:rPr>
            </w:pPr>
            <w:r w:rsidRPr="00AD6311">
              <w:rPr>
                <w:sz w:val="14"/>
                <w:szCs w:val="14"/>
              </w:rPr>
              <w:t xml:space="preserve">            on DW3_FACT_TENDER_BEHAVIOR.DC_DY_BSN = DW3_DIM_CA_PRD_RP.DC_DY_BSN</w:t>
            </w:r>
          </w:p>
          <w:p w:rsidR="00AD6311" w:rsidRPr="00AD6311" w:rsidRDefault="00AD6311" w:rsidP="00AD6311">
            <w:pPr>
              <w:pStyle w:val="SQLCode"/>
              <w:rPr>
                <w:sz w:val="14"/>
                <w:szCs w:val="14"/>
              </w:rPr>
            </w:pPr>
            <w:r w:rsidRPr="00AD6311">
              <w:rPr>
                <w:sz w:val="14"/>
                <w:szCs w:val="14"/>
              </w:rPr>
              <w:t xml:space="preserve">            and NM_CLD = 'NRF 4-5-4 Retail Calendar'    -- Filter to choose </w:t>
            </w:r>
          </w:p>
          <w:p w:rsidR="00AD6311" w:rsidRPr="00AD6311" w:rsidRDefault="00AD6311" w:rsidP="00AD6311">
            <w:pPr>
              <w:pStyle w:val="SQLCode"/>
              <w:rPr>
                <w:sz w:val="14"/>
                <w:szCs w:val="14"/>
              </w:rPr>
            </w:pPr>
            <w:r w:rsidRPr="00AD6311">
              <w:rPr>
                <w:sz w:val="14"/>
                <w:szCs w:val="14"/>
              </w:rPr>
              <w:t xml:space="preserve">                                                        -- which calendar</w:t>
            </w:r>
          </w:p>
          <w:p w:rsidR="00AD6311" w:rsidRPr="00AD6311" w:rsidRDefault="00AD6311" w:rsidP="00AD6311">
            <w:pPr>
              <w:pStyle w:val="SQLCode"/>
              <w:rPr>
                <w:sz w:val="14"/>
                <w:szCs w:val="14"/>
              </w:rPr>
            </w:pPr>
            <w:r w:rsidRPr="00AD6311">
              <w:rPr>
                <w:sz w:val="14"/>
                <w:szCs w:val="14"/>
              </w:rPr>
              <w:t xml:space="preserve">            and NM_PRD_RP = 'SAMPLE REPORTING PERIOD'   -- Filter to include </w:t>
            </w:r>
          </w:p>
          <w:p w:rsidR="00AD6311" w:rsidRPr="00AD6311" w:rsidRDefault="00AD6311" w:rsidP="00AD6311">
            <w:pPr>
              <w:pStyle w:val="SQLCode"/>
              <w:rPr>
                <w:sz w:val="14"/>
                <w:szCs w:val="14"/>
              </w:rPr>
            </w:pPr>
            <w:r w:rsidRPr="00AD6311">
              <w:rPr>
                <w:sz w:val="14"/>
                <w:szCs w:val="14"/>
              </w:rPr>
              <w:t xml:space="preserve">                                                        -- desired reporting </w:t>
            </w:r>
          </w:p>
          <w:p w:rsidR="00AD6311" w:rsidRPr="00AD6311" w:rsidRDefault="00AD6311" w:rsidP="00AD6311">
            <w:pPr>
              <w:pStyle w:val="SQLCode"/>
              <w:rPr>
                <w:sz w:val="14"/>
                <w:szCs w:val="14"/>
              </w:rPr>
            </w:pPr>
            <w:r w:rsidRPr="00AD6311">
              <w:rPr>
                <w:sz w:val="14"/>
                <w:szCs w:val="14"/>
              </w:rPr>
              <w:t xml:space="preserve">      where                                             -- period</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 In this sample we are limiting our analysis to non-proprietary --</w:t>
            </w:r>
          </w:p>
          <w:p w:rsidR="00AD6311" w:rsidRPr="00AD6311" w:rsidRDefault="00AD6311" w:rsidP="00AD6311">
            <w:pPr>
              <w:pStyle w:val="SQLCode"/>
              <w:rPr>
                <w:sz w:val="14"/>
                <w:szCs w:val="14"/>
              </w:rPr>
            </w:pPr>
            <w:r w:rsidRPr="00AD6311">
              <w:rPr>
                <w:sz w:val="14"/>
                <w:szCs w:val="14"/>
              </w:rPr>
              <w:t xml:space="preserve">            -- debit/credit cards.                                            --</w:t>
            </w:r>
          </w:p>
          <w:p w:rsidR="00AD6311" w:rsidRPr="00AD6311" w:rsidRDefault="00AD6311" w:rsidP="00AD6311">
            <w:pPr>
              <w:pStyle w:val="SQLCode"/>
              <w:rPr>
                <w:sz w:val="14"/>
                <w:szCs w:val="14"/>
              </w:rPr>
            </w:pPr>
            <w:r w:rsidRPr="00AD6311">
              <w:rPr>
                <w:sz w:val="14"/>
                <w:szCs w:val="14"/>
              </w:rPr>
              <w:t xml:space="preserve">            --------------------------------------------------------------------</w:t>
            </w:r>
          </w:p>
          <w:p w:rsidR="00AD6311" w:rsidRDefault="00AD6311" w:rsidP="00AD6311">
            <w:pPr>
              <w:pStyle w:val="SQLCode"/>
              <w:rPr>
                <w:sz w:val="14"/>
                <w:szCs w:val="14"/>
              </w:rPr>
            </w:pPr>
            <w:r w:rsidRPr="00AD6311">
              <w:rPr>
                <w:sz w:val="14"/>
                <w:szCs w:val="14"/>
              </w:rPr>
              <w:t xml:space="preserve">            DW3_FACT_TENDER_BEHAVIOR.TY_TND in ('CREDIT','DEBIT')</w:t>
            </w:r>
          </w:p>
          <w:p w:rsidR="00C6106B" w:rsidRDefault="00C6106B" w:rsidP="00AD6311">
            <w:pPr>
              <w:pStyle w:val="SQLCode"/>
              <w:rPr>
                <w:sz w:val="14"/>
                <w:szCs w:val="14"/>
              </w:rPr>
            </w:pPr>
            <w:r>
              <w:rPr>
                <w:sz w:val="14"/>
                <w:szCs w:val="14"/>
              </w:rPr>
              <w:t xml:space="preserve">            And DW3_FACT_TENDER_BEHAVIOR.CRDB_TY_CRD = ‘HOUSE CARD’</w:t>
            </w:r>
          </w:p>
          <w:p w:rsidR="009B6B4F" w:rsidRPr="00AD6311" w:rsidRDefault="009B6B4F" w:rsidP="00AD6311">
            <w:pPr>
              <w:pStyle w:val="SQLCode"/>
              <w:rPr>
                <w:sz w:val="14"/>
                <w:szCs w:val="14"/>
              </w:rPr>
            </w:pPr>
            <w:r>
              <w:rPr>
                <w:sz w:val="14"/>
                <w:szCs w:val="14"/>
              </w:rPr>
              <w:t xml:space="preserve">            </w:t>
            </w:r>
            <w:r w:rsidRPr="009B6B4F">
              <w:rPr>
                <w:sz w:val="14"/>
                <w:szCs w:val="14"/>
              </w:rPr>
              <w:t>and DW3_FACT_TENDER_BEHAVIOR.CRDB_ID_TND_MD_BRN = 'SAMPLE PROP'</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group by</w:t>
            </w:r>
          </w:p>
          <w:p w:rsidR="00AD6311" w:rsidRPr="00AD6311" w:rsidRDefault="00AD6311" w:rsidP="00AD6311">
            <w:pPr>
              <w:pStyle w:val="SQLCode"/>
              <w:rPr>
                <w:sz w:val="14"/>
                <w:szCs w:val="14"/>
              </w:rPr>
            </w:pPr>
            <w:r w:rsidRPr="00AD6311">
              <w:rPr>
                <w:sz w:val="14"/>
                <w:szCs w:val="14"/>
              </w:rPr>
              <w:t xml:space="preserve">             DW3_FACT_TENDER_BEHAVIOR.ID_CT           -- Customer</w:t>
            </w:r>
          </w:p>
          <w:p w:rsidR="00AD6311" w:rsidRPr="00AD6311" w:rsidRDefault="00AD6311" w:rsidP="00AD6311">
            <w:pPr>
              <w:pStyle w:val="SQLCode"/>
              <w:rPr>
                <w:sz w:val="14"/>
                <w:szCs w:val="14"/>
              </w:rPr>
            </w:pPr>
            <w:r w:rsidRPr="00AD6311">
              <w:rPr>
                <w:sz w:val="14"/>
                <w:szCs w:val="14"/>
              </w:rPr>
              <w:t xml:space="preserve">            ,DW3_DIM_CA_PRD_RP.ID_PRD_RP              -- Reporting period</w:t>
            </w:r>
          </w:p>
          <w:p w:rsidR="00AD6311" w:rsidRPr="00AD6311" w:rsidRDefault="00AD6311" w:rsidP="00AD6311">
            <w:pPr>
              <w:pStyle w:val="SQLCode"/>
              <w:rPr>
                <w:sz w:val="14"/>
                <w:szCs w:val="14"/>
              </w:rPr>
            </w:pPr>
            <w:r w:rsidRPr="00AD6311">
              <w:rPr>
                <w:sz w:val="14"/>
                <w:szCs w:val="14"/>
              </w:rPr>
              <w:t xml:space="preserve">            ,DW3_FACT_TENDER_BEHAVIOR.TY_TND          -- Tender type</w:t>
            </w:r>
          </w:p>
          <w:p w:rsidR="00AD6311" w:rsidRPr="00AD6311" w:rsidRDefault="00AD6311" w:rsidP="00AD6311">
            <w:pPr>
              <w:pStyle w:val="SQLCode"/>
              <w:rPr>
                <w:sz w:val="14"/>
                <w:szCs w:val="14"/>
              </w:rPr>
            </w:pPr>
            <w:r w:rsidRPr="00AD6311">
              <w:rPr>
                <w:sz w:val="14"/>
                <w:szCs w:val="14"/>
              </w:rPr>
              <w:t xml:space="preserve">            ,DW3_FACT_TENDER_BEHAVIOR.CRDB_TY_CRD     -- Credit Debit card </w:t>
            </w:r>
          </w:p>
          <w:p w:rsidR="00AD6311" w:rsidRPr="00AD6311" w:rsidRDefault="00AD6311" w:rsidP="00AD6311">
            <w:pPr>
              <w:pStyle w:val="SQLCode"/>
              <w:rPr>
                <w:sz w:val="14"/>
                <w:szCs w:val="14"/>
              </w:rPr>
            </w:pPr>
            <w:r w:rsidRPr="00AD6311">
              <w:rPr>
                <w:sz w:val="14"/>
                <w:szCs w:val="14"/>
              </w:rPr>
              <w:t xml:space="preserve">            ,DW3_FACT_TENDER_BEHAVIOR.CRDB_ID_TND_MD_BRN  -- Brand</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w:t>
            </w:r>
          </w:p>
          <w:p w:rsidR="00AD6311" w:rsidRPr="00AD6311" w:rsidRDefault="00AD6311" w:rsidP="00AD6311">
            <w:pPr>
              <w:pStyle w:val="SQLCode"/>
              <w:rPr>
                <w:sz w:val="14"/>
                <w:szCs w:val="14"/>
              </w:rPr>
            </w:pPr>
            <w:r w:rsidRPr="00AD6311">
              <w:rPr>
                <w:sz w:val="14"/>
                <w:szCs w:val="14"/>
              </w:rPr>
              <w:t>CT_ALL_CRDB_TNDR_ACTVTY as</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 Count the number of customer transactions for ALL debit credit      --</w:t>
            </w:r>
          </w:p>
          <w:p w:rsidR="00AD6311" w:rsidRPr="00AD6311" w:rsidRDefault="00AD6311" w:rsidP="00AD6311">
            <w:pPr>
              <w:pStyle w:val="SQLCode"/>
              <w:rPr>
                <w:sz w:val="14"/>
                <w:szCs w:val="14"/>
              </w:rPr>
            </w:pPr>
            <w:r w:rsidRPr="00AD6311">
              <w:rPr>
                <w:sz w:val="14"/>
                <w:szCs w:val="14"/>
              </w:rPr>
              <w:t xml:space="preserve">       -- card transactions.  Note here we're looking at market penetration   --</w:t>
            </w:r>
          </w:p>
          <w:p w:rsidR="00AD6311" w:rsidRPr="00AD6311" w:rsidRDefault="00AD6311" w:rsidP="00AD6311">
            <w:pPr>
              <w:pStyle w:val="SQLCode"/>
              <w:rPr>
                <w:sz w:val="14"/>
                <w:szCs w:val="14"/>
              </w:rPr>
            </w:pPr>
            <w:r w:rsidRPr="00AD6311">
              <w:rPr>
                <w:sz w:val="14"/>
                <w:szCs w:val="14"/>
              </w:rPr>
              <w:t xml:space="preserve">       -- into DB CR card use so we only consider DB/CR tender types.  This   --</w:t>
            </w:r>
          </w:p>
          <w:p w:rsidR="00AD6311" w:rsidRPr="00AD6311" w:rsidRDefault="00AD6311" w:rsidP="00AD6311">
            <w:pPr>
              <w:pStyle w:val="SQLCode"/>
              <w:rPr>
                <w:sz w:val="14"/>
                <w:szCs w:val="14"/>
              </w:rPr>
            </w:pPr>
            <w:r w:rsidRPr="00AD6311">
              <w:rPr>
                <w:sz w:val="14"/>
                <w:szCs w:val="14"/>
              </w:rPr>
              <w:t xml:space="preserve">       -- query could be modified to include ALL tender types if needed.      --</w:t>
            </w:r>
          </w:p>
          <w:p w:rsidR="00AD6311" w:rsidRPr="00AD6311" w:rsidRDefault="00AD6311" w:rsidP="00AD6311">
            <w:pPr>
              <w:pStyle w:val="SQLCode"/>
              <w:rPr>
                <w:sz w:val="14"/>
                <w:szCs w:val="14"/>
              </w:rPr>
            </w:pPr>
            <w:r w:rsidRPr="00AD6311">
              <w:rPr>
                <w:sz w:val="14"/>
                <w:szCs w:val="14"/>
              </w:rPr>
              <w:t xml:space="preserve">       -------------------------------------------------------------------------                                                             </w:t>
            </w:r>
          </w:p>
          <w:p w:rsidR="00AD6311" w:rsidRPr="00AD6311" w:rsidRDefault="00AD6311" w:rsidP="00AD6311">
            <w:pPr>
              <w:pStyle w:val="SQLCode"/>
              <w:rPr>
                <w:sz w:val="14"/>
                <w:szCs w:val="14"/>
              </w:rPr>
            </w:pPr>
            <w:r w:rsidRPr="00AD6311">
              <w:rPr>
                <w:sz w:val="14"/>
                <w:szCs w:val="14"/>
              </w:rPr>
              <w:t xml:space="preserve">        select DISTINCT</w:t>
            </w:r>
          </w:p>
          <w:p w:rsidR="00AD6311" w:rsidRPr="00AD6311" w:rsidRDefault="00AD6311" w:rsidP="00AD6311">
            <w:pPr>
              <w:pStyle w:val="SQLCode"/>
              <w:rPr>
                <w:sz w:val="14"/>
                <w:szCs w:val="14"/>
              </w:rPr>
            </w:pPr>
            <w:r w:rsidRPr="00AD6311">
              <w:rPr>
                <w:sz w:val="14"/>
                <w:szCs w:val="14"/>
              </w:rPr>
              <w:t xml:space="preserve">             DW3_FACT_TENDER_BEHAVIOR.ID_CT           -- Customer</w:t>
            </w:r>
          </w:p>
          <w:p w:rsidR="00AD6311" w:rsidRPr="00AD6311" w:rsidRDefault="00AD6311" w:rsidP="00AD6311">
            <w:pPr>
              <w:pStyle w:val="SQLCode"/>
              <w:rPr>
                <w:sz w:val="14"/>
                <w:szCs w:val="14"/>
              </w:rPr>
            </w:pPr>
            <w:r w:rsidRPr="00AD6311">
              <w:rPr>
                <w:sz w:val="14"/>
                <w:szCs w:val="14"/>
              </w:rPr>
              <w:t xml:space="preserve">            ,DW3_DIM_CA_PRD_RP.ID_PRD_RP              -- Reporting period</w:t>
            </w:r>
          </w:p>
          <w:p w:rsidR="00AD6311" w:rsidRPr="00AD6311" w:rsidRDefault="00AD6311" w:rsidP="00AD6311">
            <w:pPr>
              <w:pStyle w:val="SQLCode"/>
              <w:rPr>
                <w:sz w:val="14"/>
                <w:szCs w:val="14"/>
              </w:rPr>
            </w:pPr>
            <w:r w:rsidRPr="00AD6311">
              <w:rPr>
                <w:sz w:val="14"/>
                <w:szCs w:val="14"/>
              </w:rPr>
              <w:t xml:space="preserve">            ,DW3_FACT_TENDER_BEHAVIOR.TY_TND          -- Tender type</w:t>
            </w:r>
          </w:p>
          <w:p w:rsidR="00AD6311" w:rsidRPr="00AD6311" w:rsidRDefault="00AD6311" w:rsidP="00AD6311">
            <w:pPr>
              <w:pStyle w:val="SQLCode"/>
              <w:rPr>
                <w:sz w:val="14"/>
                <w:szCs w:val="14"/>
              </w:rPr>
            </w:pPr>
            <w:r w:rsidRPr="00AD6311">
              <w:rPr>
                <w:sz w:val="14"/>
                <w:szCs w:val="14"/>
              </w:rPr>
              <w:t xml:space="preserve">            ,COUNT(DW3_FACT_TENDER_BEHAVIOR.ID_TRN) AS QU_ALL_CRDB_TNDR   -- Transaction</w:t>
            </w:r>
          </w:p>
          <w:p w:rsidR="00AD6311" w:rsidRPr="00AD6311" w:rsidRDefault="00AD6311" w:rsidP="00AD6311">
            <w:pPr>
              <w:pStyle w:val="SQLCode"/>
              <w:rPr>
                <w:sz w:val="14"/>
                <w:szCs w:val="14"/>
              </w:rPr>
            </w:pPr>
            <w:r w:rsidRPr="00AD6311">
              <w:rPr>
                <w:sz w:val="14"/>
                <w:szCs w:val="14"/>
              </w:rPr>
              <w:t xml:space="preserve">        from</w:t>
            </w:r>
          </w:p>
          <w:p w:rsidR="00AD6311" w:rsidRPr="00AD6311" w:rsidRDefault="00AD6311" w:rsidP="00AD6311">
            <w:pPr>
              <w:pStyle w:val="SQLCode"/>
              <w:rPr>
                <w:sz w:val="14"/>
                <w:szCs w:val="14"/>
              </w:rPr>
            </w:pPr>
            <w:r w:rsidRPr="00AD6311">
              <w:rPr>
                <w:sz w:val="14"/>
                <w:szCs w:val="14"/>
              </w:rPr>
              <w:t xml:space="preserve">             DW3_FACT_TENDER_BEHAVIOR</w:t>
            </w:r>
          </w:p>
          <w:p w:rsidR="00AD6311" w:rsidRPr="00AD6311" w:rsidRDefault="00AD6311" w:rsidP="00AD6311">
            <w:pPr>
              <w:pStyle w:val="SQLCode"/>
              <w:rPr>
                <w:sz w:val="14"/>
                <w:szCs w:val="14"/>
              </w:rPr>
            </w:pPr>
            <w:r w:rsidRPr="00AD6311">
              <w:rPr>
                <w:sz w:val="14"/>
                <w:szCs w:val="14"/>
              </w:rPr>
              <w:t xml:space="preserve">            join DW3_DIM_CA_PRD_RP</w:t>
            </w:r>
          </w:p>
          <w:p w:rsidR="00AD6311" w:rsidRPr="00AD6311" w:rsidRDefault="00AD6311" w:rsidP="00AD6311">
            <w:pPr>
              <w:pStyle w:val="SQLCode"/>
              <w:rPr>
                <w:sz w:val="14"/>
                <w:szCs w:val="14"/>
              </w:rPr>
            </w:pPr>
            <w:r w:rsidRPr="00AD6311">
              <w:rPr>
                <w:sz w:val="14"/>
                <w:szCs w:val="14"/>
              </w:rPr>
              <w:t xml:space="preserve">            on DW3_FACT_TENDER_BEHAVIOR.DC_DY_BSN = DW3_DIM_CA_PRD_RP.DC_DY_BSN</w:t>
            </w:r>
          </w:p>
          <w:p w:rsidR="00AD6311" w:rsidRPr="00AD6311" w:rsidRDefault="00AD6311" w:rsidP="00AD6311">
            <w:pPr>
              <w:pStyle w:val="SQLCode"/>
              <w:rPr>
                <w:sz w:val="14"/>
                <w:szCs w:val="14"/>
              </w:rPr>
            </w:pPr>
            <w:r w:rsidRPr="00AD6311">
              <w:rPr>
                <w:sz w:val="14"/>
                <w:szCs w:val="14"/>
              </w:rPr>
              <w:t xml:space="preserve">            and NM_CLD = 'NRF 4-5-4 Retail Calendar'    -- Filter to choose </w:t>
            </w:r>
          </w:p>
          <w:p w:rsidR="00AD6311" w:rsidRPr="00AD6311" w:rsidRDefault="00AD6311" w:rsidP="00AD6311">
            <w:pPr>
              <w:pStyle w:val="SQLCode"/>
              <w:rPr>
                <w:sz w:val="14"/>
                <w:szCs w:val="14"/>
              </w:rPr>
            </w:pPr>
            <w:r w:rsidRPr="00AD6311">
              <w:rPr>
                <w:sz w:val="14"/>
                <w:szCs w:val="14"/>
              </w:rPr>
              <w:t xml:space="preserve">                                                        -- which calendar</w:t>
            </w:r>
          </w:p>
          <w:p w:rsidR="00AD6311" w:rsidRPr="00AD6311" w:rsidRDefault="00AD6311" w:rsidP="00AD6311">
            <w:pPr>
              <w:pStyle w:val="SQLCode"/>
              <w:rPr>
                <w:sz w:val="14"/>
                <w:szCs w:val="14"/>
              </w:rPr>
            </w:pPr>
            <w:r w:rsidRPr="00AD6311">
              <w:rPr>
                <w:sz w:val="14"/>
                <w:szCs w:val="14"/>
              </w:rPr>
              <w:t xml:space="preserve">            and NM_PRD_RP = 'SAMPLE REPORTING PERIOD'   -- Filter to include </w:t>
            </w:r>
          </w:p>
          <w:p w:rsidR="00AD6311" w:rsidRPr="00AD6311" w:rsidRDefault="00AD6311" w:rsidP="00AD6311">
            <w:pPr>
              <w:pStyle w:val="SQLCode"/>
              <w:rPr>
                <w:sz w:val="14"/>
                <w:szCs w:val="14"/>
              </w:rPr>
            </w:pPr>
            <w:r w:rsidRPr="00AD6311">
              <w:rPr>
                <w:sz w:val="14"/>
                <w:szCs w:val="14"/>
              </w:rPr>
              <w:t xml:space="preserve">                                                        -- desired reporting </w:t>
            </w:r>
          </w:p>
          <w:p w:rsidR="00AD6311" w:rsidRPr="00AD6311" w:rsidRDefault="00AD6311" w:rsidP="00AD6311">
            <w:pPr>
              <w:pStyle w:val="SQLCode"/>
              <w:rPr>
                <w:sz w:val="14"/>
                <w:szCs w:val="14"/>
              </w:rPr>
            </w:pPr>
            <w:r w:rsidRPr="00AD6311">
              <w:rPr>
                <w:sz w:val="14"/>
                <w:szCs w:val="14"/>
              </w:rPr>
              <w:t xml:space="preserve">      where                                             -- period</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 In this sample we are limiting our analysis to non-proprietary --</w:t>
            </w:r>
          </w:p>
          <w:p w:rsidR="00AD6311" w:rsidRPr="00AD6311" w:rsidRDefault="00AD6311" w:rsidP="00AD6311">
            <w:pPr>
              <w:pStyle w:val="SQLCode"/>
              <w:rPr>
                <w:sz w:val="14"/>
                <w:szCs w:val="14"/>
              </w:rPr>
            </w:pPr>
            <w:r w:rsidRPr="00AD6311">
              <w:rPr>
                <w:sz w:val="14"/>
                <w:szCs w:val="14"/>
              </w:rPr>
              <w:lastRenderedPageBreak/>
              <w:t xml:space="preserve">            -- debit/credit cards.                                            --</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DW3_FACT_TENDER_BEHAVIOR.TY_TND in ('CREDIT','DEBIT')</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r w:rsidRPr="00AD6311">
              <w:rPr>
                <w:sz w:val="14"/>
                <w:szCs w:val="14"/>
              </w:rPr>
              <w:t xml:space="preserve">       group by</w:t>
            </w:r>
          </w:p>
          <w:p w:rsidR="00AD6311" w:rsidRPr="00AD6311" w:rsidRDefault="00AD6311" w:rsidP="00AD6311">
            <w:pPr>
              <w:pStyle w:val="SQLCode"/>
              <w:rPr>
                <w:sz w:val="14"/>
                <w:szCs w:val="14"/>
              </w:rPr>
            </w:pPr>
            <w:r w:rsidRPr="00AD6311">
              <w:rPr>
                <w:sz w:val="14"/>
                <w:szCs w:val="14"/>
              </w:rPr>
              <w:t xml:space="preserve">             DW3_FACT_TENDER_BEHAVIOR.ID_CT           -- Customer</w:t>
            </w:r>
          </w:p>
          <w:p w:rsidR="00AD6311" w:rsidRPr="00AD6311" w:rsidRDefault="00AD6311" w:rsidP="00AD6311">
            <w:pPr>
              <w:pStyle w:val="SQLCode"/>
              <w:rPr>
                <w:sz w:val="14"/>
                <w:szCs w:val="14"/>
              </w:rPr>
            </w:pPr>
            <w:r w:rsidRPr="00AD6311">
              <w:rPr>
                <w:sz w:val="14"/>
                <w:szCs w:val="14"/>
              </w:rPr>
              <w:t xml:space="preserve">            ,DW3_DIM_CA_PRD_RP.ID_PRD_RP              -- Reporting period</w:t>
            </w:r>
          </w:p>
          <w:p w:rsidR="00AD6311" w:rsidRPr="00AD6311" w:rsidRDefault="00AD6311" w:rsidP="00AD6311">
            <w:pPr>
              <w:pStyle w:val="SQLCode"/>
              <w:rPr>
                <w:sz w:val="14"/>
                <w:szCs w:val="14"/>
              </w:rPr>
            </w:pPr>
            <w:r w:rsidRPr="00AD6311">
              <w:rPr>
                <w:sz w:val="14"/>
                <w:szCs w:val="14"/>
              </w:rPr>
              <w:t xml:space="preserve">            ,DW3_FACT_TENDER_BEHAVIOR.TY_TND          -- Tender type</w:t>
            </w:r>
          </w:p>
          <w:p w:rsidR="00AD6311" w:rsidRPr="00AD6311" w:rsidRDefault="00AD6311" w:rsidP="00AD6311">
            <w:pPr>
              <w:pStyle w:val="SQLCode"/>
              <w:rPr>
                <w:sz w:val="14"/>
                <w:szCs w:val="14"/>
              </w:rPr>
            </w:pPr>
            <w:r w:rsidRPr="00AD6311">
              <w:rPr>
                <w:sz w:val="14"/>
                <w:szCs w:val="14"/>
              </w:rPr>
              <w:t xml:space="preserve">    )</w:t>
            </w:r>
          </w:p>
          <w:p w:rsidR="00AD6311" w:rsidRPr="00AD6311" w:rsidRDefault="00AD6311" w:rsidP="00AD6311">
            <w:pPr>
              <w:pStyle w:val="SQLCode"/>
              <w:rPr>
                <w:sz w:val="14"/>
                <w:szCs w:val="14"/>
              </w:rPr>
            </w:pPr>
          </w:p>
          <w:p w:rsidR="00AD6311" w:rsidRPr="00AD6311" w:rsidRDefault="00AD6311" w:rsidP="00AD6311">
            <w:pPr>
              <w:pStyle w:val="SQLCode"/>
              <w:rPr>
                <w:sz w:val="14"/>
                <w:szCs w:val="14"/>
              </w:rPr>
            </w:pPr>
            <w:r w:rsidRPr="00AD6311">
              <w:rPr>
                <w:sz w:val="14"/>
                <w:szCs w:val="14"/>
              </w:rPr>
              <w:t>SELECT</w:t>
            </w:r>
          </w:p>
          <w:p w:rsidR="00AD6311" w:rsidRPr="00AD6311" w:rsidRDefault="00AD6311" w:rsidP="00AD6311">
            <w:pPr>
              <w:pStyle w:val="SQLCode"/>
              <w:rPr>
                <w:sz w:val="14"/>
                <w:szCs w:val="14"/>
              </w:rPr>
            </w:pPr>
            <w:r w:rsidRPr="00AD6311">
              <w:rPr>
                <w:sz w:val="14"/>
                <w:szCs w:val="14"/>
              </w:rPr>
              <w:t xml:space="preserve">     PRPTY_CRDB.ID_CT</w:t>
            </w:r>
          </w:p>
          <w:p w:rsidR="00AD6311" w:rsidRPr="00AD6311" w:rsidRDefault="00AD6311" w:rsidP="00AD6311">
            <w:pPr>
              <w:pStyle w:val="SQLCode"/>
              <w:rPr>
                <w:sz w:val="14"/>
                <w:szCs w:val="14"/>
              </w:rPr>
            </w:pPr>
            <w:r w:rsidRPr="00AD6311">
              <w:rPr>
                <w:sz w:val="14"/>
                <w:szCs w:val="14"/>
              </w:rPr>
              <w:t xml:space="preserve">    ,PRPTY_CRDB.ID_PRD_RP</w:t>
            </w:r>
          </w:p>
          <w:p w:rsidR="00AD6311" w:rsidRPr="00AD6311" w:rsidRDefault="00AD6311" w:rsidP="00AD6311">
            <w:pPr>
              <w:pStyle w:val="SQLCode"/>
              <w:rPr>
                <w:sz w:val="14"/>
                <w:szCs w:val="14"/>
              </w:rPr>
            </w:pPr>
            <w:r w:rsidRPr="00AD6311">
              <w:rPr>
                <w:sz w:val="14"/>
                <w:szCs w:val="14"/>
              </w:rPr>
              <w:t xml:space="preserve">    ,PRPTY_CRDB.TY_TND</w:t>
            </w:r>
          </w:p>
          <w:p w:rsidR="00AD6311" w:rsidRPr="00AD6311" w:rsidRDefault="00AD6311" w:rsidP="00AD6311">
            <w:pPr>
              <w:pStyle w:val="SQLCode"/>
              <w:rPr>
                <w:sz w:val="14"/>
                <w:szCs w:val="14"/>
              </w:rPr>
            </w:pPr>
            <w:r w:rsidRPr="00AD6311">
              <w:rPr>
                <w:sz w:val="14"/>
                <w:szCs w:val="14"/>
              </w:rPr>
              <w:t xml:space="preserve">    ,PRPTY_CRDB.CRDB_TY_CRD                     -- Credit Debit card </w:t>
            </w:r>
          </w:p>
          <w:p w:rsidR="00AD6311" w:rsidRPr="00AD6311" w:rsidRDefault="00AD6311" w:rsidP="00AD6311">
            <w:pPr>
              <w:pStyle w:val="SQLCode"/>
              <w:rPr>
                <w:sz w:val="14"/>
                <w:szCs w:val="14"/>
              </w:rPr>
            </w:pPr>
            <w:r w:rsidRPr="00AD6311">
              <w:rPr>
                <w:sz w:val="14"/>
                <w:szCs w:val="14"/>
              </w:rPr>
              <w:t xml:space="preserve">    ,PRPTY_CRDB.CRDB_ID_TND_MD_BRN              -- Brand</w:t>
            </w:r>
          </w:p>
          <w:p w:rsidR="00AD6311" w:rsidRPr="00AD6311" w:rsidRDefault="00AD6311" w:rsidP="00AD6311">
            <w:pPr>
              <w:pStyle w:val="SQLCode"/>
              <w:rPr>
                <w:sz w:val="14"/>
                <w:szCs w:val="14"/>
              </w:rPr>
            </w:pPr>
            <w:r w:rsidRPr="00AD6311">
              <w:rPr>
                <w:sz w:val="14"/>
                <w:szCs w:val="14"/>
              </w:rPr>
              <w:t xml:space="preserve">    ,PRPTY_CRDB.QU_PRPRTY_TNDR                  -- Prop. DB CR trans count</w:t>
            </w:r>
          </w:p>
          <w:p w:rsidR="00AD6311" w:rsidRPr="00AD6311" w:rsidRDefault="00AD6311" w:rsidP="00AD6311">
            <w:pPr>
              <w:pStyle w:val="SQLCode"/>
              <w:rPr>
                <w:sz w:val="14"/>
                <w:szCs w:val="14"/>
              </w:rPr>
            </w:pPr>
            <w:r w:rsidRPr="00AD6311">
              <w:rPr>
                <w:sz w:val="14"/>
                <w:szCs w:val="14"/>
              </w:rPr>
              <w:t xml:space="preserve">    ,ALL_CRDB.QU_ALL_CRDB_TNDR                  -- ALL DB CR trans count</w:t>
            </w:r>
          </w:p>
          <w:p w:rsidR="00AD6311" w:rsidRPr="00AD6311" w:rsidRDefault="00AD6311" w:rsidP="00AD6311">
            <w:pPr>
              <w:pStyle w:val="SQLCode"/>
              <w:rPr>
                <w:sz w:val="14"/>
                <w:szCs w:val="14"/>
              </w:rPr>
            </w:pPr>
            <w:r w:rsidRPr="00AD6311">
              <w:rPr>
                <w:sz w:val="14"/>
                <w:szCs w:val="14"/>
              </w:rPr>
              <w:t xml:space="preserve">    ,(PRPTY_CRDB.QU_PRPRTY_TNDR / ALL_CRDB.QU_ALL_CRDB_TNDR)*100  -- Prop pct of ALL</w:t>
            </w:r>
          </w:p>
          <w:p w:rsidR="00AD6311" w:rsidRPr="00AD6311" w:rsidRDefault="00AD6311" w:rsidP="00AD6311">
            <w:pPr>
              <w:pStyle w:val="SQLCode"/>
              <w:rPr>
                <w:sz w:val="14"/>
                <w:szCs w:val="14"/>
              </w:rPr>
            </w:pPr>
            <w:r w:rsidRPr="00AD6311">
              <w:rPr>
                <w:sz w:val="14"/>
                <w:szCs w:val="14"/>
              </w:rPr>
              <w:t>FROM</w:t>
            </w:r>
          </w:p>
          <w:p w:rsidR="00AD6311" w:rsidRPr="00AD6311" w:rsidRDefault="00AD6311" w:rsidP="00AD6311">
            <w:pPr>
              <w:pStyle w:val="SQLCode"/>
              <w:rPr>
                <w:sz w:val="14"/>
                <w:szCs w:val="14"/>
              </w:rPr>
            </w:pPr>
            <w:r w:rsidRPr="00AD6311">
              <w:rPr>
                <w:sz w:val="14"/>
                <w:szCs w:val="14"/>
              </w:rPr>
              <w:t xml:space="preserve">     CT_PRPRTY_CRDB_TNDR_ACTVTY       PRPTY_CRDB</w:t>
            </w:r>
          </w:p>
          <w:p w:rsidR="00AD6311" w:rsidRPr="00AD6311" w:rsidRDefault="00AD6311" w:rsidP="00AD6311">
            <w:pPr>
              <w:pStyle w:val="SQLCode"/>
              <w:rPr>
                <w:sz w:val="14"/>
                <w:szCs w:val="14"/>
              </w:rPr>
            </w:pPr>
            <w:r w:rsidRPr="00AD6311">
              <w:rPr>
                <w:sz w:val="14"/>
                <w:szCs w:val="14"/>
              </w:rPr>
              <w:t xml:space="preserve">     JOIN CT_ALL_CRDB_TNDR_ACTVTY     ALL_CRDB</w:t>
            </w:r>
          </w:p>
          <w:p w:rsidR="00AD6311" w:rsidRPr="00AD6311" w:rsidRDefault="00AD6311" w:rsidP="00AD6311">
            <w:pPr>
              <w:pStyle w:val="SQLCode"/>
              <w:rPr>
                <w:sz w:val="14"/>
                <w:szCs w:val="14"/>
              </w:rPr>
            </w:pPr>
            <w:r w:rsidRPr="00AD6311">
              <w:rPr>
                <w:sz w:val="14"/>
                <w:szCs w:val="14"/>
              </w:rPr>
              <w:t xml:space="preserve">     ON  PRPTY_CRDB.ID_CT = ALL_CRDB.ID_CT</w:t>
            </w:r>
          </w:p>
          <w:p w:rsidR="00AD6311" w:rsidRPr="00AD6311" w:rsidRDefault="00AD6311" w:rsidP="00AD6311">
            <w:pPr>
              <w:pStyle w:val="SQLCode"/>
              <w:rPr>
                <w:sz w:val="14"/>
                <w:szCs w:val="14"/>
              </w:rPr>
            </w:pPr>
            <w:r w:rsidRPr="00AD6311">
              <w:rPr>
                <w:sz w:val="14"/>
                <w:szCs w:val="14"/>
              </w:rPr>
              <w:t xml:space="preserve">     AND PRPTY_CRDB.ID_PRD_RP = ALL_CRDB.ID_PRD_RP</w:t>
            </w:r>
          </w:p>
          <w:p w:rsidR="00AD6311" w:rsidRPr="00AD6311" w:rsidRDefault="00AD6311" w:rsidP="00AD6311">
            <w:pPr>
              <w:pStyle w:val="SQLCode"/>
              <w:rPr>
                <w:sz w:val="14"/>
                <w:szCs w:val="14"/>
              </w:rPr>
            </w:pPr>
            <w:r w:rsidRPr="00AD6311">
              <w:rPr>
                <w:sz w:val="14"/>
                <w:szCs w:val="14"/>
              </w:rPr>
              <w:t xml:space="preserve">     AND PRPTY_CRDB.TY_TND = ALL_CRDB.TY_TND</w:t>
            </w:r>
          </w:p>
          <w:p w:rsidR="00AD6311" w:rsidRPr="00AD6311" w:rsidRDefault="00AD6311" w:rsidP="00AD6311">
            <w:pPr>
              <w:pStyle w:val="SQLCode"/>
              <w:rPr>
                <w:sz w:val="14"/>
                <w:szCs w:val="14"/>
              </w:rPr>
            </w:pPr>
            <w:r w:rsidRPr="00AD6311">
              <w:rPr>
                <w:sz w:val="14"/>
                <w:szCs w:val="14"/>
              </w:rPr>
              <w:t>;</w:t>
            </w:r>
          </w:p>
          <w:p w:rsidR="00AD6311" w:rsidRPr="00AD6311" w:rsidRDefault="00AD6311" w:rsidP="00AD6311">
            <w:pPr>
              <w:pStyle w:val="SQLCode"/>
              <w:rPr>
                <w:sz w:val="14"/>
                <w:szCs w:val="14"/>
              </w:rPr>
            </w:pPr>
            <w:r w:rsidRPr="00AD6311">
              <w:rPr>
                <w:sz w:val="14"/>
                <w:szCs w:val="14"/>
              </w:rPr>
              <w:t>--------------------------------------------------------------------------------</w:t>
            </w:r>
          </w:p>
          <w:p w:rsidR="00AD6311" w:rsidRPr="00AD6311" w:rsidRDefault="00AD6311" w:rsidP="00AD6311">
            <w:pPr>
              <w:pStyle w:val="SQLCode"/>
              <w:rPr>
                <w:sz w:val="14"/>
                <w:szCs w:val="14"/>
              </w:rPr>
            </w:pPr>
            <w:r w:rsidRPr="00AD6311">
              <w:rPr>
                <w:sz w:val="14"/>
                <w:szCs w:val="14"/>
              </w:rPr>
              <w:t>-- End Measure 23                                                             --</w:t>
            </w:r>
          </w:p>
          <w:p w:rsidR="002E27DC" w:rsidRPr="007328C9" w:rsidRDefault="00AD6311" w:rsidP="00AD6311">
            <w:pPr>
              <w:pStyle w:val="SQLCode"/>
              <w:rPr>
                <w:sz w:val="14"/>
                <w:szCs w:val="14"/>
              </w:rPr>
            </w:pPr>
            <w:r w:rsidRPr="00AD6311">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lastRenderedPageBreak/>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6903D7" w:rsidP="002E27DC">
      <w:r>
        <w:t xml:space="preserve">Link back to Business Narrative: </w:t>
      </w:r>
      <w:hyperlink w:anchor="SampleMeasure_021" w:history="1">
        <w:r w:rsidRPr="006903D7">
          <w:rPr>
            <w:rStyle w:val="Hyperlink"/>
          </w:rPr>
          <w:t>#SampleMeasure_021</w:t>
        </w:r>
      </w:hyperlink>
    </w:p>
    <w:p w:rsidR="00AD6311" w:rsidRDefault="00AD6311">
      <w:r>
        <w:br w:type="page"/>
      </w:r>
    </w:p>
    <w:p w:rsidR="00AD6311" w:rsidRDefault="009A6ADF" w:rsidP="009A6ADF">
      <w:pPr>
        <w:pStyle w:val="Caption"/>
        <w:jc w:val="center"/>
      </w:pPr>
      <w:bookmarkStart w:id="233" w:name="TechnicalSample34"/>
      <w:bookmarkStart w:id="234" w:name="_Toc366163143"/>
      <w:bookmarkEnd w:id="233"/>
      <w:r>
        <w:lastRenderedPageBreak/>
        <w:t xml:space="preserve">Technical Sample Specification </w:t>
      </w:r>
      <w:fldSimple w:instr=" SEQ Technical_Sample_Specification \* ARABIC ">
        <w:r w:rsidR="007F36E1">
          <w:rPr>
            <w:noProof/>
          </w:rPr>
          <w:t>34</w:t>
        </w:r>
      </w:fldSimple>
      <w:r>
        <w:t>: Chain Wide Net Sales By Channel – Customer Segment for a Reporting Period</w:t>
      </w:r>
      <w:bookmarkEnd w:id="234"/>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C330DD" w:rsidP="005E0A00">
            <w:pPr>
              <w:rPr>
                <w:sz w:val="18"/>
                <w:szCs w:val="18"/>
              </w:rPr>
            </w:pPr>
            <w:r>
              <w:rPr>
                <w:sz w:val="18"/>
                <w:szCs w:val="18"/>
              </w:rPr>
              <w:t>Net sales percent by Channel, by customer segment for a reporting period on a chain</w:t>
            </w:r>
            <w:r w:rsidR="005E0A00">
              <w:rPr>
                <w:sz w:val="18"/>
                <w:szCs w:val="18"/>
              </w:rPr>
              <w:t>-</w:t>
            </w:r>
            <w:r>
              <w:rPr>
                <w:sz w:val="18"/>
                <w:szCs w:val="18"/>
              </w:rPr>
              <w:t xml:space="preserve">wide basis (Measure 24 </w:t>
            </w:r>
            <w:r w:rsidR="00EC78E5">
              <w:rPr>
                <w:sz w:val="18"/>
                <w:szCs w:val="18"/>
              </w:rPr>
              <w:t>from Sample Performance Measure Specification Spreadsheet</w:t>
            </w:r>
            <w:r>
              <w:rPr>
                <w:sz w:val="18"/>
                <w:szCs w:val="18"/>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C330DD" w:rsidP="002E27DC">
            <w:pPr>
              <w:rPr>
                <w:sz w:val="16"/>
                <w:szCs w:val="16"/>
              </w:rPr>
            </w:pPr>
            <w:r w:rsidRPr="00C330DD">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C330DD" w:rsidP="002E27DC">
            <w:pPr>
              <w:rPr>
                <w:sz w:val="16"/>
                <w:szCs w:val="16"/>
              </w:rPr>
            </w:pPr>
            <w:r w:rsidRPr="00C330DD">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C330DD" w:rsidP="002E27DC">
            <w:pPr>
              <w:rPr>
                <w:sz w:val="16"/>
                <w:szCs w:val="16"/>
              </w:rPr>
            </w:pPr>
            <w:r>
              <w:rPr>
                <w:sz w:val="16"/>
                <w:szCs w:val="16"/>
              </w:rPr>
              <w:t>Use CTE, first query sums sales by channel and customer for a reporting period, second query sums sales for a reporting period, third sums customer sales by sample set of segment attributes and divides that value by total sales from 2</w:t>
            </w:r>
            <w:r w:rsidRPr="00C330DD">
              <w:rPr>
                <w:sz w:val="16"/>
                <w:szCs w:val="16"/>
                <w:vertAlign w:val="superscript"/>
              </w:rPr>
              <w:t>nd</w:t>
            </w:r>
            <w:r>
              <w:rPr>
                <w:sz w:val="16"/>
                <w:szCs w:val="16"/>
              </w:rPr>
              <w:t xml:space="preserve"> query yielding the ratio of custom-segment channel sales to total sales.</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9E0A04" w:rsidRPr="009E0A04" w:rsidRDefault="009E0A04" w:rsidP="009E0A04">
            <w:pPr>
              <w:pStyle w:val="SQLCode"/>
              <w:rPr>
                <w:sz w:val="14"/>
                <w:szCs w:val="14"/>
              </w:rPr>
            </w:pPr>
            <w:r w:rsidRPr="009E0A04">
              <w:rPr>
                <w:sz w:val="14"/>
                <w:szCs w:val="14"/>
              </w:rPr>
              <w:t>--------------------------------------------------------------------------------</w:t>
            </w:r>
          </w:p>
          <w:p w:rsidR="009E0A04" w:rsidRPr="009E0A04" w:rsidRDefault="009E0A04" w:rsidP="009E0A04">
            <w:pPr>
              <w:pStyle w:val="SQLCode"/>
              <w:rPr>
                <w:sz w:val="14"/>
                <w:szCs w:val="14"/>
              </w:rPr>
            </w:pPr>
            <w:r w:rsidRPr="009E0A04">
              <w:rPr>
                <w:sz w:val="14"/>
                <w:szCs w:val="14"/>
              </w:rPr>
              <w:t>-- Measure 24 - Net sales by channel, by customer segment for a reporting     --</w:t>
            </w:r>
          </w:p>
          <w:p w:rsidR="009E0A04" w:rsidRPr="009E0A04" w:rsidRDefault="009E0A04" w:rsidP="009E0A04">
            <w:pPr>
              <w:pStyle w:val="SQLCode"/>
              <w:rPr>
                <w:sz w:val="14"/>
                <w:szCs w:val="14"/>
              </w:rPr>
            </w:pPr>
            <w:r w:rsidRPr="009E0A04">
              <w:rPr>
                <w:sz w:val="14"/>
                <w:szCs w:val="14"/>
              </w:rPr>
              <w:t>-- period divided by total net sales for a reporting period - this is a       --</w:t>
            </w:r>
          </w:p>
          <w:p w:rsidR="009E0A04" w:rsidRPr="009E0A04" w:rsidRDefault="009E0A04" w:rsidP="009E0A04">
            <w:pPr>
              <w:pStyle w:val="SQLCode"/>
              <w:rPr>
                <w:sz w:val="14"/>
                <w:szCs w:val="14"/>
              </w:rPr>
            </w:pPr>
            <w:r w:rsidRPr="009E0A04">
              <w:rPr>
                <w:sz w:val="14"/>
                <w:szCs w:val="14"/>
              </w:rPr>
              <w:t>-- chain-wide measure.  There are a lot of different ways to segment          --</w:t>
            </w:r>
          </w:p>
          <w:p w:rsidR="009E0A04" w:rsidRPr="009E0A04" w:rsidRDefault="009E0A04" w:rsidP="009E0A04">
            <w:pPr>
              <w:pStyle w:val="SQLCode"/>
              <w:rPr>
                <w:sz w:val="14"/>
                <w:szCs w:val="14"/>
              </w:rPr>
            </w:pPr>
            <w:r w:rsidRPr="009E0A04">
              <w:rPr>
                <w:sz w:val="14"/>
                <w:szCs w:val="14"/>
              </w:rPr>
              <w:t>-- customers in ARTS.  In this example three dimensions are identified to     --</w:t>
            </w:r>
          </w:p>
          <w:p w:rsidR="009E0A04" w:rsidRPr="009E0A04" w:rsidRDefault="009E0A04" w:rsidP="009E0A04">
            <w:pPr>
              <w:pStyle w:val="SQLCode"/>
              <w:rPr>
                <w:sz w:val="14"/>
                <w:szCs w:val="14"/>
              </w:rPr>
            </w:pPr>
            <w:r w:rsidRPr="009E0A04">
              <w:rPr>
                <w:sz w:val="14"/>
                <w:szCs w:val="14"/>
              </w:rPr>
              <w:t>-- segement customers - gender, marital status, life stage.  Retailers can    --</w:t>
            </w:r>
          </w:p>
          <w:p w:rsidR="009E0A04" w:rsidRPr="009E0A04" w:rsidRDefault="009E0A04" w:rsidP="009E0A04">
            <w:pPr>
              <w:pStyle w:val="SQLCode"/>
              <w:rPr>
                <w:sz w:val="14"/>
                <w:szCs w:val="14"/>
              </w:rPr>
            </w:pPr>
            <w:r w:rsidRPr="009E0A04">
              <w:rPr>
                <w:sz w:val="14"/>
                <w:szCs w:val="14"/>
              </w:rPr>
              <w:t>-- adapt this query to use more or fewer segmentation attributes in the       --</w:t>
            </w:r>
          </w:p>
          <w:p w:rsidR="009E0A04" w:rsidRPr="009E0A04" w:rsidRDefault="009E0A04" w:rsidP="009E0A04">
            <w:pPr>
              <w:pStyle w:val="SQLCode"/>
              <w:rPr>
                <w:sz w:val="14"/>
                <w:szCs w:val="14"/>
              </w:rPr>
            </w:pPr>
            <w:r w:rsidRPr="009E0A04">
              <w:rPr>
                <w:sz w:val="14"/>
                <w:szCs w:val="14"/>
              </w:rPr>
              <w:t>-- DW3_DIM_CT.                                                                --</w:t>
            </w:r>
          </w:p>
          <w:p w:rsidR="009E0A04" w:rsidRPr="009E0A04" w:rsidRDefault="009E0A04" w:rsidP="009E0A04">
            <w:pPr>
              <w:pStyle w:val="SQLCode"/>
              <w:rPr>
                <w:sz w:val="14"/>
                <w:szCs w:val="14"/>
              </w:rPr>
            </w:pPr>
            <w:r w:rsidRPr="009E0A04">
              <w:rPr>
                <w:sz w:val="14"/>
                <w:szCs w:val="14"/>
              </w:rPr>
              <w:t>--------------------------------------------------------------------------------</w:t>
            </w:r>
          </w:p>
          <w:p w:rsidR="009E0A04" w:rsidRPr="009E0A04" w:rsidRDefault="009E0A04" w:rsidP="009E0A04">
            <w:pPr>
              <w:pStyle w:val="SQLCode"/>
              <w:rPr>
                <w:sz w:val="14"/>
                <w:szCs w:val="14"/>
              </w:rPr>
            </w:pPr>
            <w:r w:rsidRPr="009E0A04">
              <w:rPr>
                <w:sz w:val="14"/>
                <w:szCs w:val="14"/>
              </w:rPr>
              <w:t>WITH SLS_BY_CT_CHNL AS</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 Sum sales for each customer by channel for reporting period         --</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SELECT</w:t>
            </w:r>
          </w:p>
          <w:p w:rsidR="009E0A04" w:rsidRPr="009E0A04" w:rsidRDefault="009E0A04" w:rsidP="009E0A04">
            <w:pPr>
              <w:pStyle w:val="SQLCode"/>
              <w:rPr>
                <w:sz w:val="14"/>
                <w:szCs w:val="14"/>
              </w:rPr>
            </w:pPr>
            <w:r w:rsidRPr="009E0A04">
              <w:rPr>
                <w:sz w:val="14"/>
                <w:szCs w:val="14"/>
              </w:rPr>
              <w:t xml:space="preserve">             SLS.ID_CT</w:t>
            </w:r>
          </w:p>
          <w:p w:rsidR="009E0A04" w:rsidRPr="009E0A04" w:rsidRDefault="009E0A04" w:rsidP="009E0A04">
            <w:pPr>
              <w:pStyle w:val="SQLCode"/>
              <w:rPr>
                <w:sz w:val="14"/>
                <w:szCs w:val="14"/>
              </w:rPr>
            </w:pPr>
            <w:r w:rsidRPr="009E0A04">
              <w:rPr>
                <w:sz w:val="14"/>
                <w:szCs w:val="14"/>
              </w:rPr>
              <w:t xml:space="preserve">            ,SLS.ID_CHNL</w:t>
            </w:r>
          </w:p>
          <w:p w:rsidR="009E0A04" w:rsidRPr="009E0A04" w:rsidRDefault="009E0A04" w:rsidP="009E0A04">
            <w:pPr>
              <w:pStyle w:val="SQLCode"/>
              <w:rPr>
                <w:sz w:val="14"/>
                <w:szCs w:val="14"/>
              </w:rPr>
            </w:pPr>
            <w:r w:rsidRPr="009E0A04">
              <w:rPr>
                <w:sz w:val="14"/>
                <w:szCs w:val="14"/>
              </w:rPr>
              <w:t xml:space="preserve">            ,RP.NM_PRD_RP</w:t>
            </w:r>
          </w:p>
          <w:p w:rsidR="009E0A04" w:rsidRPr="009E0A04" w:rsidRDefault="009E0A04" w:rsidP="009E0A04">
            <w:pPr>
              <w:pStyle w:val="SQLCode"/>
              <w:rPr>
                <w:sz w:val="14"/>
                <w:szCs w:val="14"/>
              </w:rPr>
            </w:pPr>
            <w:r w:rsidRPr="009E0A04">
              <w:rPr>
                <w:sz w:val="14"/>
                <w:szCs w:val="14"/>
              </w:rPr>
              <w:t xml:space="preserve">            ,SUM(SLS.MO_NT_SLS)    MO_RP_NT_SLS_CT_CHNL</w:t>
            </w:r>
          </w:p>
          <w:p w:rsidR="009E0A04" w:rsidRPr="009E0A04" w:rsidRDefault="009E0A04" w:rsidP="009E0A04">
            <w:pPr>
              <w:pStyle w:val="SQLCode"/>
              <w:rPr>
                <w:sz w:val="14"/>
                <w:szCs w:val="14"/>
              </w:rPr>
            </w:pPr>
            <w:r w:rsidRPr="009E0A04">
              <w:rPr>
                <w:sz w:val="14"/>
                <w:szCs w:val="14"/>
              </w:rPr>
              <w:t xml:space="preserve">            ,SUM(SLS.MO_NET_MRGN)  MO_RP_NET_MRGN_CT_CHNL</w:t>
            </w:r>
          </w:p>
          <w:p w:rsidR="009E0A04" w:rsidRPr="009E0A04" w:rsidRDefault="009E0A04" w:rsidP="009E0A04">
            <w:pPr>
              <w:pStyle w:val="SQLCode"/>
              <w:rPr>
                <w:sz w:val="14"/>
                <w:szCs w:val="14"/>
              </w:rPr>
            </w:pPr>
          </w:p>
          <w:p w:rsidR="009E0A04" w:rsidRPr="009E0A04" w:rsidRDefault="009E0A04" w:rsidP="009E0A04">
            <w:pPr>
              <w:pStyle w:val="SQLCode"/>
              <w:rPr>
                <w:sz w:val="14"/>
                <w:szCs w:val="14"/>
              </w:rPr>
            </w:pPr>
            <w:r w:rsidRPr="009E0A04">
              <w:rPr>
                <w:sz w:val="14"/>
                <w:szCs w:val="14"/>
              </w:rPr>
              <w:t xml:space="preserve">        FROM</w:t>
            </w:r>
          </w:p>
          <w:p w:rsidR="009E0A04" w:rsidRPr="009E0A04" w:rsidRDefault="009E0A04" w:rsidP="009E0A04">
            <w:pPr>
              <w:pStyle w:val="SQLCode"/>
              <w:rPr>
                <w:sz w:val="14"/>
                <w:szCs w:val="14"/>
              </w:rPr>
            </w:pPr>
            <w:r w:rsidRPr="009E0A04">
              <w:rPr>
                <w:sz w:val="14"/>
                <w:szCs w:val="14"/>
              </w:rPr>
              <w:t xml:space="preserve">            DW3_STRD_SMRY_CT_SLSRTN  SLS</w:t>
            </w:r>
          </w:p>
          <w:p w:rsidR="009E0A04" w:rsidRPr="009E0A04" w:rsidRDefault="009E0A04" w:rsidP="009E0A04">
            <w:pPr>
              <w:pStyle w:val="SQLCode"/>
              <w:rPr>
                <w:sz w:val="14"/>
                <w:szCs w:val="14"/>
              </w:rPr>
            </w:pPr>
            <w:r w:rsidRPr="009E0A04">
              <w:rPr>
                <w:sz w:val="14"/>
                <w:szCs w:val="14"/>
              </w:rPr>
              <w:t xml:space="preserve">            JOIN DW3_DIM_CA_PRD_RP     RP</w:t>
            </w:r>
          </w:p>
          <w:p w:rsidR="009E0A04" w:rsidRPr="009E0A04" w:rsidRDefault="009E0A04" w:rsidP="009E0A04">
            <w:pPr>
              <w:pStyle w:val="SQLCode"/>
              <w:rPr>
                <w:sz w:val="14"/>
                <w:szCs w:val="14"/>
              </w:rPr>
            </w:pPr>
            <w:r w:rsidRPr="009E0A04">
              <w:rPr>
                <w:sz w:val="14"/>
                <w:szCs w:val="14"/>
              </w:rPr>
              <w:t xml:space="preserve">            on SLS.DC_DY_BSN = RP.DC_DY_BSN</w:t>
            </w:r>
          </w:p>
          <w:p w:rsidR="009E0A04" w:rsidRPr="009E0A04" w:rsidRDefault="009E0A04" w:rsidP="009E0A04">
            <w:pPr>
              <w:pStyle w:val="SQLCode"/>
              <w:rPr>
                <w:sz w:val="14"/>
                <w:szCs w:val="14"/>
              </w:rPr>
            </w:pPr>
            <w:r w:rsidRPr="009E0A04">
              <w:rPr>
                <w:sz w:val="14"/>
                <w:szCs w:val="14"/>
              </w:rPr>
              <w:t xml:space="preserve">            and NM_CLD = 'NRF 4-5-4 Retail Calendar'    -- Filter to choose </w:t>
            </w:r>
          </w:p>
          <w:p w:rsidR="009E0A04" w:rsidRPr="009E0A04" w:rsidRDefault="009E0A04" w:rsidP="009E0A04">
            <w:pPr>
              <w:pStyle w:val="SQLCode"/>
              <w:rPr>
                <w:sz w:val="14"/>
                <w:szCs w:val="14"/>
              </w:rPr>
            </w:pPr>
            <w:r w:rsidRPr="009E0A04">
              <w:rPr>
                <w:sz w:val="14"/>
                <w:szCs w:val="14"/>
              </w:rPr>
              <w:t xml:space="preserve">                                                        -- which calendar</w:t>
            </w:r>
          </w:p>
          <w:p w:rsidR="009E0A04" w:rsidRPr="009E0A04" w:rsidRDefault="009E0A04" w:rsidP="009E0A04">
            <w:pPr>
              <w:pStyle w:val="SQLCode"/>
              <w:rPr>
                <w:sz w:val="14"/>
                <w:szCs w:val="14"/>
              </w:rPr>
            </w:pPr>
            <w:r w:rsidRPr="009E0A04">
              <w:rPr>
                <w:sz w:val="14"/>
                <w:szCs w:val="14"/>
              </w:rPr>
              <w:t xml:space="preserve">            and NM_PRD_RP = 'SAMPLE REPORTING PERIOD'   -- Filter to include </w:t>
            </w:r>
          </w:p>
          <w:p w:rsidR="009E0A04" w:rsidRPr="009E0A04" w:rsidRDefault="009E0A04" w:rsidP="009E0A04">
            <w:pPr>
              <w:pStyle w:val="SQLCode"/>
              <w:rPr>
                <w:sz w:val="14"/>
                <w:szCs w:val="14"/>
              </w:rPr>
            </w:pPr>
            <w:r w:rsidRPr="009E0A04">
              <w:rPr>
                <w:sz w:val="14"/>
                <w:szCs w:val="14"/>
              </w:rPr>
              <w:t xml:space="preserve">                                                        -- desired reporting</w:t>
            </w:r>
          </w:p>
          <w:p w:rsidR="009E0A04" w:rsidRPr="009E0A04" w:rsidRDefault="009E0A04" w:rsidP="009E0A04">
            <w:pPr>
              <w:pStyle w:val="SQLCode"/>
              <w:rPr>
                <w:sz w:val="14"/>
                <w:szCs w:val="14"/>
              </w:rPr>
            </w:pPr>
            <w:r w:rsidRPr="009E0A04">
              <w:rPr>
                <w:sz w:val="14"/>
                <w:szCs w:val="14"/>
              </w:rPr>
              <w:t xml:space="preserve">        GROUP BY</w:t>
            </w:r>
          </w:p>
          <w:p w:rsidR="009E0A04" w:rsidRPr="009E0A04" w:rsidRDefault="009E0A04" w:rsidP="009E0A04">
            <w:pPr>
              <w:pStyle w:val="SQLCode"/>
              <w:rPr>
                <w:sz w:val="14"/>
                <w:szCs w:val="14"/>
              </w:rPr>
            </w:pPr>
            <w:r w:rsidRPr="009E0A04">
              <w:rPr>
                <w:sz w:val="14"/>
                <w:szCs w:val="14"/>
              </w:rPr>
              <w:t xml:space="preserve">             SLS.ID_CT</w:t>
            </w:r>
          </w:p>
          <w:p w:rsidR="009E0A04" w:rsidRPr="009E0A04" w:rsidRDefault="009E0A04" w:rsidP="009E0A04">
            <w:pPr>
              <w:pStyle w:val="SQLCode"/>
              <w:rPr>
                <w:sz w:val="14"/>
                <w:szCs w:val="14"/>
              </w:rPr>
            </w:pPr>
            <w:r w:rsidRPr="009E0A04">
              <w:rPr>
                <w:sz w:val="14"/>
                <w:szCs w:val="14"/>
              </w:rPr>
              <w:t xml:space="preserve">            ,SLS.ID_CHNL</w:t>
            </w:r>
          </w:p>
          <w:p w:rsidR="009E0A04" w:rsidRPr="009E0A04" w:rsidRDefault="009E0A04" w:rsidP="009E0A04">
            <w:pPr>
              <w:pStyle w:val="SQLCode"/>
              <w:rPr>
                <w:sz w:val="14"/>
                <w:szCs w:val="14"/>
              </w:rPr>
            </w:pPr>
            <w:r w:rsidRPr="009E0A04">
              <w:rPr>
                <w:sz w:val="14"/>
                <w:szCs w:val="14"/>
              </w:rPr>
              <w:t xml:space="preserve">            ,RP.NM_PRD_RP</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RP_TOT_SLS AS</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SELECT</w:t>
            </w:r>
          </w:p>
          <w:p w:rsidR="009E0A04" w:rsidRPr="009E0A04" w:rsidRDefault="009E0A04" w:rsidP="009E0A04">
            <w:pPr>
              <w:pStyle w:val="SQLCode"/>
              <w:rPr>
                <w:sz w:val="14"/>
                <w:szCs w:val="14"/>
              </w:rPr>
            </w:pPr>
            <w:r w:rsidRPr="009E0A04">
              <w:rPr>
                <w:sz w:val="14"/>
                <w:szCs w:val="14"/>
              </w:rPr>
              <w:t xml:space="preserve">            RP.NM_PRD_RP</w:t>
            </w:r>
          </w:p>
          <w:p w:rsidR="009E0A04" w:rsidRPr="009E0A04" w:rsidRDefault="009E0A04" w:rsidP="009E0A04">
            <w:pPr>
              <w:pStyle w:val="SQLCode"/>
              <w:rPr>
                <w:sz w:val="14"/>
                <w:szCs w:val="14"/>
              </w:rPr>
            </w:pPr>
            <w:r w:rsidRPr="009E0A04">
              <w:rPr>
                <w:sz w:val="14"/>
                <w:szCs w:val="14"/>
              </w:rPr>
              <w:t xml:space="preserve">           ,SUM(SLS.MO_NT_SLS)   AS MO_RP_TOT_NT_SLS</w:t>
            </w:r>
          </w:p>
          <w:p w:rsidR="009E0A04" w:rsidRPr="009E0A04" w:rsidRDefault="009E0A04" w:rsidP="009E0A04">
            <w:pPr>
              <w:pStyle w:val="SQLCode"/>
              <w:rPr>
                <w:sz w:val="14"/>
                <w:szCs w:val="14"/>
              </w:rPr>
            </w:pPr>
            <w:r w:rsidRPr="009E0A04">
              <w:rPr>
                <w:sz w:val="14"/>
                <w:szCs w:val="14"/>
              </w:rPr>
              <w:t xml:space="preserve">           ,SUM(SLS.MO_NET_MRGN) AS MO_RP_TOT_NET_MRGN</w:t>
            </w:r>
          </w:p>
          <w:p w:rsidR="009E0A04" w:rsidRPr="009E0A04" w:rsidRDefault="009E0A04" w:rsidP="009E0A04">
            <w:pPr>
              <w:pStyle w:val="SQLCode"/>
              <w:rPr>
                <w:sz w:val="14"/>
                <w:szCs w:val="14"/>
              </w:rPr>
            </w:pPr>
            <w:r w:rsidRPr="009E0A04">
              <w:rPr>
                <w:sz w:val="14"/>
                <w:szCs w:val="14"/>
              </w:rPr>
              <w:t xml:space="preserve">       FROM</w:t>
            </w:r>
          </w:p>
          <w:p w:rsidR="009E0A04" w:rsidRPr="009E0A04" w:rsidRDefault="009E0A04" w:rsidP="009E0A04">
            <w:pPr>
              <w:pStyle w:val="SQLCode"/>
              <w:rPr>
                <w:sz w:val="14"/>
                <w:szCs w:val="14"/>
              </w:rPr>
            </w:pPr>
            <w:r w:rsidRPr="009E0A04">
              <w:rPr>
                <w:sz w:val="14"/>
                <w:szCs w:val="14"/>
              </w:rPr>
              <w:t xml:space="preserve">           DW3_STRD_SMRY_CT_SLSRTN  SLS</w:t>
            </w:r>
          </w:p>
          <w:p w:rsidR="009E0A04" w:rsidRPr="009E0A04" w:rsidRDefault="009E0A04" w:rsidP="009E0A04">
            <w:pPr>
              <w:pStyle w:val="SQLCode"/>
              <w:rPr>
                <w:sz w:val="14"/>
                <w:szCs w:val="14"/>
              </w:rPr>
            </w:pPr>
            <w:r w:rsidRPr="009E0A04">
              <w:rPr>
                <w:sz w:val="14"/>
                <w:szCs w:val="14"/>
              </w:rPr>
              <w:t xml:space="preserve">            JOIN DW3_DIM_CA_PRD_RP     RP</w:t>
            </w:r>
          </w:p>
          <w:p w:rsidR="009E0A04" w:rsidRPr="009E0A04" w:rsidRDefault="009E0A04" w:rsidP="009E0A04">
            <w:pPr>
              <w:pStyle w:val="SQLCode"/>
              <w:rPr>
                <w:sz w:val="14"/>
                <w:szCs w:val="14"/>
              </w:rPr>
            </w:pPr>
            <w:r w:rsidRPr="009E0A04">
              <w:rPr>
                <w:sz w:val="14"/>
                <w:szCs w:val="14"/>
              </w:rPr>
              <w:t xml:space="preserve">            on SLS.DC_DY_BSN = RP.DC_DY_BSN</w:t>
            </w:r>
          </w:p>
          <w:p w:rsidR="009E0A04" w:rsidRPr="009E0A04" w:rsidRDefault="009E0A04" w:rsidP="009E0A04">
            <w:pPr>
              <w:pStyle w:val="SQLCode"/>
              <w:rPr>
                <w:sz w:val="14"/>
                <w:szCs w:val="14"/>
              </w:rPr>
            </w:pPr>
            <w:r w:rsidRPr="009E0A04">
              <w:rPr>
                <w:sz w:val="14"/>
                <w:szCs w:val="14"/>
              </w:rPr>
              <w:t xml:space="preserve">            and NM_CLD = 'NRF 4-5-4 Retail Calendar'    -- Filter to choose </w:t>
            </w:r>
          </w:p>
          <w:p w:rsidR="009E0A04" w:rsidRPr="009E0A04" w:rsidRDefault="009E0A04" w:rsidP="009E0A04">
            <w:pPr>
              <w:pStyle w:val="SQLCode"/>
              <w:rPr>
                <w:sz w:val="14"/>
                <w:szCs w:val="14"/>
              </w:rPr>
            </w:pPr>
            <w:r w:rsidRPr="009E0A04">
              <w:rPr>
                <w:sz w:val="14"/>
                <w:szCs w:val="14"/>
              </w:rPr>
              <w:t xml:space="preserve">                                                        -- which calendar</w:t>
            </w:r>
          </w:p>
          <w:p w:rsidR="009E0A04" w:rsidRPr="009E0A04" w:rsidRDefault="009E0A04" w:rsidP="009E0A04">
            <w:pPr>
              <w:pStyle w:val="SQLCode"/>
              <w:rPr>
                <w:sz w:val="14"/>
                <w:szCs w:val="14"/>
              </w:rPr>
            </w:pPr>
            <w:r w:rsidRPr="009E0A04">
              <w:rPr>
                <w:sz w:val="14"/>
                <w:szCs w:val="14"/>
              </w:rPr>
              <w:t xml:space="preserve">            and NM_PRD_RP = 'SAMPLE REPORTING PERIOD'   -- Filter to include </w:t>
            </w:r>
          </w:p>
          <w:p w:rsidR="009E0A04" w:rsidRPr="009E0A04" w:rsidRDefault="009E0A04" w:rsidP="009E0A04">
            <w:pPr>
              <w:pStyle w:val="SQLCode"/>
              <w:rPr>
                <w:sz w:val="14"/>
                <w:szCs w:val="14"/>
              </w:rPr>
            </w:pPr>
            <w:r w:rsidRPr="009E0A04">
              <w:rPr>
                <w:sz w:val="14"/>
                <w:szCs w:val="14"/>
              </w:rPr>
              <w:t xml:space="preserve">                                                        -- desired reporting</w:t>
            </w:r>
          </w:p>
          <w:p w:rsidR="009E0A04" w:rsidRPr="009E0A04" w:rsidRDefault="009E0A04" w:rsidP="009E0A04">
            <w:pPr>
              <w:pStyle w:val="SQLCode"/>
              <w:rPr>
                <w:sz w:val="14"/>
                <w:szCs w:val="14"/>
              </w:rPr>
            </w:pPr>
            <w:r w:rsidRPr="009E0A04">
              <w:rPr>
                <w:sz w:val="14"/>
                <w:szCs w:val="14"/>
              </w:rPr>
              <w:t xml:space="preserve">       GROUP BY</w:t>
            </w:r>
          </w:p>
          <w:p w:rsidR="009E0A04" w:rsidRPr="009E0A04" w:rsidRDefault="009E0A04" w:rsidP="009E0A04">
            <w:pPr>
              <w:pStyle w:val="SQLCode"/>
              <w:rPr>
                <w:sz w:val="14"/>
                <w:szCs w:val="14"/>
              </w:rPr>
            </w:pPr>
            <w:r w:rsidRPr="009E0A04">
              <w:rPr>
                <w:sz w:val="14"/>
                <w:szCs w:val="14"/>
              </w:rPr>
              <w:t xml:space="preserve">           RP.NM_PRD_RP</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p>
          <w:p w:rsidR="009E0A04" w:rsidRPr="009E0A04" w:rsidRDefault="009E0A04" w:rsidP="009E0A04">
            <w:pPr>
              <w:pStyle w:val="SQLCode"/>
              <w:rPr>
                <w:sz w:val="14"/>
                <w:szCs w:val="14"/>
              </w:rPr>
            </w:pPr>
            <w:r w:rsidRPr="009E0A04">
              <w:rPr>
                <w:sz w:val="14"/>
                <w:szCs w:val="14"/>
              </w:rPr>
              <w:t>SELECT</w:t>
            </w:r>
          </w:p>
          <w:p w:rsidR="009E0A04" w:rsidRPr="009E0A04" w:rsidRDefault="009E0A04" w:rsidP="009E0A04">
            <w:pPr>
              <w:pStyle w:val="SQLCode"/>
              <w:rPr>
                <w:sz w:val="14"/>
                <w:szCs w:val="14"/>
              </w:rPr>
            </w:pPr>
            <w:r w:rsidRPr="009E0A04">
              <w:rPr>
                <w:sz w:val="14"/>
                <w:szCs w:val="14"/>
              </w:rPr>
              <w:t xml:space="preserve">     SLS_CT_CHNL.ID_CHNL</w:t>
            </w:r>
          </w:p>
          <w:p w:rsidR="009E0A04" w:rsidRPr="009E0A04" w:rsidRDefault="009E0A04" w:rsidP="009E0A04">
            <w:pPr>
              <w:pStyle w:val="SQLCode"/>
              <w:rPr>
                <w:sz w:val="14"/>
                <w:szCs w:val="14"/>
              </w:rPr>
            </w:pPr>
            <w:r w:rsidRPr="009E0A04">
              <w:rPr>
                <w:sz w:val="14"/>
                <w:szCs w:val="14"/>
              </w:rPr>
              <w:t xml:space="preserve">    ,SLS_CT_CHNL.NM_PRD_RP</w:t>
            </w:r>
          </w:p>
          <w:p w:rsidR="009E0A04" w:rsidRPr="009E0A04" w:rsidRDefault="009E0A04" w:rsidP="009E0A04">
            <w:pPr>
              <w:pStyle w:val="SQLCode"/>
              <w:rPr>
                <w:sz w:val="14"/>
                <w:szCs w:val="14"/>
              </w:rPr>
            </w:pPr>
            <w:r w:rsidRPr="009E0A04">
              <w:rPr>
                <w:sz w:val="14"/>
                <w:szCs w:val="14"/>
              </w:rPr>
              <w:t xml:space="preserve">    ,CT.TY_GND_PRS                -- Gender</w:t>
            </w:r>
          </w:p>
          <w:p w:rsidR="009E0A04" w:rsidRPr="009E0A04" w:rsidRDefault="009E0A04" w:rsidP="009E0A04">
            <w:pPr>
              <w:pStyle w:val="SQLCode"/>
              <w:rPr>
                <w:sz w:val="14"/>
                <w:szCs w:val="14"/>
              </w:rPr>
            </w:pPr>
            <w:r w:rsidRPr="009E0A04">
              <w:rPr>
                <w:sz w:val="14"/>
                <w:szCs w:val="14"/>
              </w:rPr>
              <w:t xml:space="preserve">    ,CT.CD_MRTL_STS               -- Marital status</w:t>
            </w:r>
          </w:p>
          <w:p w:rsidR="009E0A04" w:rsidRPr="009E0A04" w:rsidRDefault="009E0A04" w:rsidP="009E0A04">
            <w:pPr>
              <w:pStyle w:val="SQLCode"/>
              <w:rPr>
                <w:sz w:val="14"/>
                <w:szCs w:val="14"/>
              </w:rPr>
            </w:pPr>
            <w:r w:rsidRPr="009E0A04">
              <w:rPr>
                <w:sz w:val="14"/>
                <w:szCs w:val="14"/>
              </w:rPr>
              <w:t xml:space="preserve">    ,CT.CD_LF_STG                 -- Life stage</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 Net Sales $ for customer segement and channel, total net sales and     --</w:t>
            </w:r>
          </w:p>
          <w:p w:rsidR="009E0A04" w:rsidRPr="009E0A04" w:rsidRDefault="009E0A04" w:rsidP="009E0A04">
            <w:pPr>
              <w:pStyle w:val="SQLCode"/>
              <w:rPr>
                <w:sz w:val="14"/>
                <w:szCs w:val="14"/>
              </w:rPr>
            </w:pPr>
            <w:r w:rsidRPr="009E0A04">
              <w:rPr>
                <w:sz w:val="14"/>
                <w:szCs w:val="14"/>
              </w:rPr>
              <w:t xml:space="preserve">    -- ratio of two to arrive at pct customer segment and channel net sales   --</w:t>
            </w:r>
          </w:p>
          <w:p w:rsidR="009E0A04" w:rsidRPr="009E0A04" w:rsidRDefault="009E0A04" w:rsidP="009E0A04">
            <w:pPr>
              <w:pStyle w:val="SQLCode"/>
              <w:rPr>
                <w:sz w:val="14"/>
                <w:szCs w:val="14"/>
              </w:rPr>
            </w:pPr>
            <w:r w:rsidRPr="009E0A04">
              <w:rPr>
                <w:sz w:val="14"/>
                <w:szCs w:val="14"/>
              </w:rPr>
              <w:t xml:space="preserve">    -- of total net sales for a reporting period.                             --</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SUM(MO_RP_NT_SLS_CT_CHNL) AS MO_RP_SLS_CHNL_CTSGMT</w:t>
            </w:r>
          </w:p>
          <w:p w:rsidR="009E0A04" w:rsidRPr="009E0A04" w:rsidRDefault="009E0A04" w:rsidP="009E0A04">
            <w:pPr>
              <w:pStyle w:val="SQLCode"/>
              <w:rPr>
                <w:sz w:val="14"/>
                <w:szCs w:val="14"/>
              </w:rPr>
            </w:pPr>
            <w:r w:rsidRPr="009E0A04">
              <w:rPr>
                <w:sz w:val="14"/>
                <w:szCs w:val="14"/>
              </w:rPr>
              <w:t xml:space="preserve">    ,RP_TOT_SLS.MO_RP_TOT_NT_SLS</w:t>
            </w:r>
          </w:p>
          <w:p w:rsidR="009E0A04" w:rsidRPr="009E0A04" w:rsidRDefault="009E0A04" w:rsidP="009E0A04">
            <w:pPr>
              <w:pStyle w:val="SQLCode"/>
              <w:rPr>
                <w:sz w:val="14"/>
                <w:szCs w:val="14"/>
              </w:rPr>
            </w:pPr>
            <w:r w:rsidRPr="009E0A04">
              <w:rPr>
                <w:sz w:val="14"/>
                <w:szCs w:val="14"/>
              </w:rPr>
              <w:t xml:space="preserve">    ,(SUM(MO_RP_NT_SLS_CT_CHNL) /RP_TOT_SLS.MO_RP_TOT_NT_SLS) * 100</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 Gross margin on net sales for customer segement and channel, total     --</w:t>
            </w:r>
          </w:p>
          <w:p w:rsidR="009E0A04" w:rsidRPr="009E0A04" w:rsidRDefault="009E0A04" w:rsidP="009E0A04">
            <w:pPr>
              <w:pStyle w:val="SQLCode"/>
              <w:rPr>
                <w:sz w:val="14"/>
                <w:szCs w:val="14"/>
              </w:rPr>
            </w:pPr>
            <w:r w:rsidRPr="009E0A04">
              <w:rPr>
                <w:sz w:val="14"/>
                <w:szCs w:val="14"/>
              </w:rPr>
              <w:t xml:space="preserve">    -- gross margin on net sales and ratio of the two to arrive at pct        --</w:t>
            </w:r>
          </w:p>
          <w:p w:rsidR="009E0A04" w:rsidRPr="009E0A04" w:rsidRDefault="009E0A04" w:rsidP="009E0A04">
            <w:pPr>
              <w:pStyle w:val="SQLCode"/>
              <w:rPr>
                <w:sz w:val="14"/>
                <w:szCs w:val="14"/>
              </w:rPr>
            </w:pPr>
            <w:r w:rsidRPr="009E0A04">
              <w:rPr>
                <w:sz w:val="14"/>
                <w:szCs w:val="14"/>
              </w:rPr>
              <w:t xml:space="preserve">    -- customer segment and channel gross margin on net sales of total        --</w:t>
            </w:r>
          </w:p>
          <w:p w:rsidR="009E0A04" w:rsidRPr="009E0A04" w:rsidRDefault="009E0A04" w:rsidP="009E0A04">
            <w:pPr>
              <w:pStyle w:val="SQLCode"/>
              <w:rPr>
                <w:sz w:val="14"/>
                <w:szCs w:val="14"/>
              </w:rPr>
            </w:pPr>
            <w:r w:rsidRPr="009E0A04">
              <w:rPr>
                <w:sz w:val="14"/>
                <w:szCs w:val="14"/>
              </w:rPr>
              <w:t xml:space="preserve">    -- gross margin for a reporting period                                    --</w:t>
            </w:r>
          </w:p>
          <w:p w:rsidR="009E0A04" w:rsidRPr="009E0A04" w:rsidRDefault="009E0A04" w:rsidP="009E0A04">
            <w:pPr>
              <w:pStyle w:val="SQLCode"/>
              <w:rPr>
                <w:sz w:val="14"/>
                <w:szCs w:val="14"/>
              </w:rPr>
            </w:pPr>
            <w:r w:rsidRPr="009E0A04">
              <w:rPr>
                <w:sz w:val="14"/>
                <w:szCs w:val="14"/>
              </w:rPr>
              <w:t xml:space="preserve">    ----------------------------------------------------------------------------</w:t>
            </w:r>
          </w:p>
          <w:p w:rsidR="009E0A04" w:rsidRPr="009E0A04" w:rsidRDefault="009E0A04" w:rsidP="009E0A04">
            <w:pPr>
              <w:pStyle w:val="SQLCode"/>
              <w:rPr>
                <w:sz w:val="14"/>
                <w:szCs w:val="14"/>
              </w:rPr>
            </w:pPr>
            <w:r w:rsidRPr="009E0A04">
              <w:rPr>
                <w:sz w:val="14"/>
                <w:szCs w:val="14"/>
              </w:rPr>
              <w:t xml:space="preserve">    ,SUM(MO_RP_NET_MRGN_CT_CHNL) AS MO_RP_NET_MRGN_CHNL_CTSGMT    </w:t>
            </w:r>
          </w:p>
          <w:p w:rsidR="009E0A04" w:rsidRPr="009E0A04" w:rsidRDefault="009E0A04" w:rsidP="009E0A04">
            <w:pPr>
              <w:pStyle w:val="SQLCode"/>
              <w:rPr>
                <w:sz w:val="14"/>
                <w:szCs w:val="14"/>
              </w:rPr>
            </w:pPr>
            <w:r w:rsidRPr="009E0A04">
              <w:rPr>
                <w:sz w:val="14"/>
                <w:szCs w:val="14"/>
              </w:rPr>
              <w:lastRenderedPageBreak/>
              <w:t xml:space="preserve">    ,RP_TOT_SLS.MO_RP_TOT_NET_MRGN</w:t>
            </w:r>
          </w:p>
          <w:p w:rsidR="009E0A04" w:rsidRPr="009E0A04" w:rsidRDefault="009E0A04" w:rsidP="009E0A04">
            <w:pPr>
              <w:pStyle w:val="SQLCode"/>
              <w:rPr>
                <w:sz w:val="14"/>
                <w:szCs w:val="14"/>
              </w:rPr>
            </w:pPr>
            <w:r w:rsidRPr="009E0A04">
              <w:rPr>
                <w:sz w:val="14"/>
                <w:szCs w:val="14"/>
              </w:rPr>
              <w:t xml:space="preserve">    ,(SUM(MO_RP_NET_MRGN_CT_CHNL)/RP_TOT_SLS.MO_RP_TOT_NET_MRGN) * 100</w:t>
            </w:r>
          </w:p>
          <w:p w:rsidR="009E0A04" w:rsidRPr="009E0A04" w:rsidRDefault="009E0A04" w:rsidP="009E0A04">
            <w:pPr>
              <w:pStyle w:val="SQLCode"/>
              <w:rPr>
                <w:sz w:val="14"/>
                <w:szCs w:val="14"/>
              </w:rPr>
            </w:pPr>
          </w:p>
          <w:p w:rsidR="009E0A04" w:rsidRPr="009E0A04" w:rsidRDefault="009E0A04" w:rsidP="009E0A04">
            <w:pPr>
              <w:pStyle w:val="SQLCode"/>
              <w:rPr>
                <w:sz w:val="14"/>
                <w:szCs w:val="14"/>
              </w:rPr>
            </w:pPr>
            <w:r w:rsidRPr="009E0A04">
              <w:rPr>
                <w:sz w:val="14"/>
                <w:szCs w:val="14"/>
              </w:rPr>
              <w:t>FROM</w:t>
            </w:r>
          </w:p>
          <w:p w:rsidR="009E0A04" w:rsidRPr="009E0A04" w:rsidRDefault="009E0A04" w:rsidP="009E0A04">
            <w:pPr>
              <w:pStyle w:val="SQLCode"/>
              <w:rPr>
                <w:sz w:val="14"/>
                <w:szCs w:val="14"/>
              </w:rPr>
            </w:pPr>
            <w:r w:rsidRPr="009E0A04">
              <w:rPr>
                <w:sz w:val="14"/>
                <w:szCs w:val="14"/>
              </w:rPr>
              <w:t xml:space="preserve">    SLS_BY_CT_CHNL     SLS_CT_CHNL</w:t>
            </w:r>
          </w:p>
          <w:p w:rsidR="009E0A04" w:rsidRPr="009E0A04" w:rsidRDefault="009E0A04" w:rsidP="009E0A04">
            <w:pPr>
              <w:pStyle w:val="SQLCode"/>
              <w:rPr>
                <w:sz w:val="14"/>
                <w:szCs w:val="14"/>
              </w:rPr>
            </w:pPr>
            <w:r w:rsidRPr="009E0A04">
              <w:rPr>
                <w:sz w:val="14"/>
                <w:szCs w:val="14"/>
              </w:rPr>
              <w:t xml:space="preserve">    JOIN RP_TOT_SLS    RP_TOT_SLS</w:t>
            </w:r>
          </w:p>
          <w:p w:rsidR="009E0A04" w:rsidRPr="009E0A04" w:rsidRDefault="009E0A04" w:rsidP="009E0A04">
            <w:pPr>
              <w:pStyle w:val="SQLCode"/>
              <w:rPr>
                <w:sz w:val="14"/>
                <w:szCs w:val="14"/>
              </w:rPr>
            </w:pPr>
            <w:r w:rsidRPr="009E0A04">
              <w:rPr>
                <w:sz w:val="14"/>
                <w:szCs w:val="14"/>
              </w:rPr>
              <w:t xml:space="preserve">    ON SLS_CT_CHNL.NM_PRD_RP = RP_TOT_SLS.NM_PRD_RP</w:t>
            </w:r>
          </w:p>
          <w:p w:rsidR="009E0A04" w:rsidRPr="009E0A04" w:rsidRDefault="009E0A04" w:rsidP="009E0A04">
            <w:pPr>
              <w:pStyle w:val="SQLCode"/>
              <w:rPr>
                <w:sz w:val="14"/>
                <w:szCs w:val="14"/>
              </w:rPr>
            </w:pPr>
          </w:p>
          <w:p w:rsidR="009E0A04" w:rsidRPr="009E0A04" w:rsidRDefault="009E0A04" w:rsidP="009E0A04">
            <w:pPr>
              <w:pStyle w:val="SQLCode"/>
              <w:rPr>
                <w:sz w:val="14"/>
                <w:szCs w:val="14"/>
              </w:rPr>
            </w:pPr>
            <w:r w:rsidRPr="009E0A04">
              <w:rPr>
                <w:sz w:val="14"/>
                <w:szCs w:val="14"/>
              </w:rPr>
              <w:t xml:space="preserve">    JOIN DW3_DIM_CT    CT</w:t>
            </w:r>
          </w:p>
          <w:p w:rsidR="009E0A04" w:rsidRPr="009E0A04" w:rsidRDefault="009E0A04" w:rsidP="009E0A04">
            <w:pPr>
              <w:pStyle w:val="SQLCode"/>
              <w:rPr>
                <w:sz w:val="14"/>
                <w:szCs w:val="14"/>
              </w:rPr>
            </w:pPr>
            <w:r w:rsidRPr="009E0A04">
              <w:rPr>
                <w:sz w:val="14"/>
                <w:szCs w:val="14"/>
              </w:rPr>
              <w:t xml:space="preserve">    ON SLS_CT_CHNL.ID_CT = CT.ID_CT</w:t>
            </w:r>
          </w:p>
          <w:p w:rsidR="009E0A04" w:rsidRPr="009E0A04" w:rsidRDefault="009E0A04" w:rsidP="009E0A04">
            <w:pPr>
              <w:pStyle w:val="SQLCode"/>
              <w:rPr>
                <w:sz w:val="14"/>
                <w:szCs w:val="14"/>
              </w:rPr>
            </w:pPr>
            <w:r w:rsidRPr="009E0A04">
              <w:rPr>
                <w:sz w:val="14"/>
                <w:szCs w:val="14"/>
              </w:rPr>
              <w:t>GROUP BY</w:t>
            </w:r>
          </w:p>
          <w:p w:rsidR="009E0A04" w:rsidRPr="009E0A04" w:rsidRDefault="009E0A04" w:rsidP="009E0A04">
            <w:pPr>
              <w:pStyle w:val="SQLCode"/>
              <w:rPr>
                <w:sz w:val="14"/>
                <w:szCs w:val="14"/>
              </w:rPr>
            </w:pPr>
            <w:r w:rsidRPr="009E0A04">
              <w:rPr>
                <w:sz w:val="14"/>
                <w:szCs w:val="14"/>
              </w:rPr>
              <w:t xml:space="preserve">     SLS_CT_CHNL.ID_CHNL          -- Channel ID</w:t>
            </w:r>
          </w:p>
          <w:p w:rsidR="009E0A04" w:rsidRPr="009E0A04" w:rsidRDefault="009E0A04" w:rsidP="009E0A04">
            <w:pPr>
              <w:pStyle w:val="SQLCode"/>
              <w:rPr>
                <w:sz w:val="14"/>
                <w:szCs w:val="14"/>
              </w:rPr>
            </w:pPr>
            <w:r w:rsidRPr="009E0A04">
              <w:rPr>
                <w:sz w:val="14"/>
                <w:szCs w:val="14"/>
              </w:rPr>
              <w:t xml:space="preserve">    ,SLS_CT_CHNL.NM_PRD_RP        -- Reporting period name</w:t>
            </w:r>
          </w:p>
          <w:p w:rsidR="009E0A04" w:rsidRPr="009E0A04" w:rsidRDefault="009E0A04" w:rsidP="009E0A04">
            <w:pPr>
              <w:pStyle w:val="SQLCode"/>
              <w:rPr>
                <w:sz w:val="14"/>
                <w:szCs w:val="14"/>
              </w:rPr>
            </w:pPr>
            <w:r w:rsidRPr="009E0A04">
              <w:rPr>
                <w:sz w:val="14"/>
                <w:szCs w:val="14"/>
              </w:rPr>
              <w:t xml:space="preserve">    ,CT.TY_GND_PRS                -- Gender</w:t>
            </w:r>
          </w:p>
          <w:p w:rsidR="009E0A04" w:rsidRPr="009E0A04" w:rsidRDefault="009E0A04" w:rsidP="009E0A04">
            <w:pPr>
              <w:pStyle w:val="SQLCode"/>
              <w:rPr>
                <w:sz w:val="14"/>
                <w:szCs w:val="14"/>
              </w:rPr>
            </w:pPr>
            <w:r w:rsidRPr="009E0A04">
              <w:rPr>
                <w:sz w:val="14"/>
                <w:szCs w:val="14"/>
              </w:rPr>
              <w:t xml:space="preserve">    ,CT.CD_MRTL_STS               -- Marital status</w:t>
            </w:r>
          </w:p>
          <w:p w:rsidR="009E0A04" w:rsidRPr="009E0A04" w:rsidRDefault="009E0A04" w:rsidP="009E0A04">
            <w:pPr>
              <w:pStyle w:val="SQLCode"/>
              <w:rPr>
                <w:sz w:val="14"/>
                <w:szCs w:val="14"/>
              </w:rPr>
            </w:pPr>
            <w:r w:rsidRPr="009E0A04">
              <w:rPr>
                <w:sz w:val="14"/>
                <w:szCs w:val="14"/>
              </w:rPr>
              <w:t xml:space="preserve">    ,CT.CD_LF_STG                 -- Life stage</w:t>
            </w:r>
          </w:p>
          <w:p w:rsidR="009E0A04" w:rsidRPr="009E0A04" w:rsidRDefault="009E0A04" w:rsidP="009E0A04">
            <w:pPr>
              <w:pStyle w:val="SQLCode"/>
              <w:rPr>
                <w:sz w:val="14"/>
                <w:szCs w:val="14"/>
              </w:rPr>
            </w:pPr>
            <w:r w:rsidRPr="009E0A04">
              <w:rPr>
                <w:sz w:val="14"/>
                <w:szCs w:val="14"/>
              </w:rPr>
              <w:t xml:space="preserve">    ,RP_TOT_SLS.MO_RP_TOT_NT_SLS</w:t>
            </w:r>
          </w:p>
          <w:p w:rsidR="009E0A04" w:rsidRPr="009E0A04" w:rsidRDefault="009E0A04" w:rsidP="009E0A04">
            <w:pPr>
              <w:pStyle w:val="SQLCode"/>
              <w:rPr>
                <w:sz w:val="14"/>
                <w:szCs w:val="14"/>
              </w:rPr>
            </w:pPr>
            <w:r w:rsidRPr="009E0A04">
              <w:rPr>
                <w:sz w:val="14"/>
                <w:szCs w:val="14"/>
              </w:rPr>
              <w:t xml:space="preserve">    ,RP_TOT_SLS.MO_RP_TOT_NET_MRGN</w:t>
            </w:r>
          </w:p>
          <w:p w:rsidR="009E0A04" w:rsidRPr="009E0A04" w:rsidRDefault="009E0A04" w:rsidP="009E0A04">
            <w:pPr>
              <w:pStyle w:val="SQLCode"/>
              <w:rPr>
                <w:sz w:val="14"/>
                <w:szCs w:val="14"/>
              </w:rPr>
            </w:pPr>
            <w:r w:rsidRPr="009E0A04">
              <w:rPr>
                <w:sz w:val="14"/>
                <w:szCs w:val="14"/>
              </w:rPr>
              <w:t>;</w:t>
            </w:r>
          </w:p>
          <w:p w:rsidR="009E0A04" w:rsidRPr="009E0A04" w:rsidRDefault="009E0A04" w:rsidP="009E0A04">
            <w:pPr>
              <w:pStyle w:val="SQLCode"/>
              <w:rPr>
                <w:sz w:val="14"/>
                <w:szCs w:val="14"/>
              </w:rPr>
            </w:pPr>
            <w:r w:rsidRPr="009E0A04">
              <w:rPr>
                <w:sz w:val="14"/>
                <w:szCs w:val="14"/>
              </w:rPr>
              <w:t>--------------------------------------------------------------------------------</w:t>
            </w:r>
          </w:p>
          <w:p w:rsidR="009E0A04" w:rsidRPr="009E0A04" w:rsidRDefault="009E0A04" w:rsidP="009E0A04">
            <w:pPr>
              <w:pStyle w:val="SQLCode"/>
              <w:rPr>
                <w:sz w:val="14"/>
                <w:szCs w:val="14"/>
              </w:rPr>
            </w:pPr>
            <w:r w:rsidRPr="009E0A04">
              <w:rPr>
                <w:sz w:val="14"/>
                <w:szCs w:val="14"/>
              </w:rPr>
              <w:t>-- End Sample Measure 24                                                      --</w:t>
            </w:r>
          </w:p>
          <w:p w:rsidR="002E27DC" w:rsidRPr="007328C9" w:rsidRDefault="009E0A04" w:rsidP="009E0A04">
            <w:pPr>
              <w:pStyle w:val="SQLCode"/>
              <w:rPr>
                <w:sz w:val="14"/>
                <w:szCs w:val="14"/>
              </w:rPr>
            </w:pPr>
            <w:r w:rsidRPr="009E0A04">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lastRenderedPageBreak/>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3C109C" w:rsidP="002E27DC">
      <w:r>
        <w:t xml:space="preserve">Link back to Business Narrative: </w:t>
      </w:r>
      <w:hyperlink w:anchor="SampleMeasure_022" w:history="1">
        <w:r w:rsidR="00E95719" w:rsidRPr="00E95719">
          <w:rPr>
            <w:rStyle w:val="Hyperlink"/>
          </w:rPr>
          <w:t>#SampleMeasure_022</w:t>
        </w:r>
      </w:hyperlink>
    </w:p>
    <w:p w:rsidR="00E95719" w:rsidRDefault="00E95719" w:rsidP="002E27DC"/>
    <w:p w:rsidR="009E0A04" w:rsidRDefault="009E0A04">
      <w:r>
        <w:br w:type="page"/>
      </w:r>
    </w:p>
    <w:p w:rsidR="009A6ADF" w:rsidRDefault="009A6ADF" w:rsidP="009A6ADF">
      <w:pPr>
        <w:pStyle w:val="Caption"/>
        <w:jc w:val="center"/>
      </w:pPr>
      <w:bookmarkStart w:id="235" w:name="TechnicalSample35"/>
      <w:bookmarkStart w:id="236" w:name="_Toc366163144"/>
      <w:bookmarkEnd w:id="235"/>
      <w:r>
        <w:lastRenderedPageBreak/>
        <w:t xml:space="preserve">Technical Sample Specification </w:t>
      </w:r>
      <w:fldSimple w:instr=" SEQ Technical_Sample_Specification \* ARABIC ">
        <w:r w:rsidR="007F36E1">
          <w:rPr>
            <w:noProof/>
          </w:rPr>
          <w:t>35</w:t>
        </w:r>
      </w:fldSimple>
      <w:r>
        <w:t>: Chain Wide Average Gross Margin Per Retail Transaction</w:t>
      </w:r>
      <w:bookmarkEnd w:id="236"/>
    </w:p>
    <w:tbl>
      <w:tblPr>
        <w:tblStyle w:val="TableGrid"/>
        <w:tblW w:w="0" w:type="auto"/>
        <w:tblLook w:val="04A0" w:firstRow="1" w:lastRow="0" w:firstColumn="1" w:lastColumn="0" w:noHBand="0" w:noVBand="1"/>
      </w:tblPr>
      <w:tblGrid>
        <w:gridCol w:w="2358"/>
        <w:gridCol w:w="7218"/>
      </w:tblGrid>
      <w:tr w:rsidR="002E27DC" w:rsidRPr="00561090" w:rsidTr="002E27DC">
        <w:trPr>
          <w:tblHeader/>
        </w:trPr>
        <w:tc>
          <w:tcPr>
            <w:tcW w:w="9576" w:type="dxa"/>
            <w:gridSpan w:val="2"/>
            <w:shd w:val="clear" w:color="auto" w:fill="548DD4" w:themeFill="text2" w:themeFillTint="99"/>
          </w:tcPr>
          <w:p w:rsidR="002E27DC" w:rsidRPr="00561090" w:rsidRDefault="002E27DC" w:rsidP="002E27DC">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2E27DC" w:rsidRPr="002A424B" w:rsidTr="002E27DC">
        <w:trPr>
          <w:tblHeader/>
        </w:trPr>
        <w:tc>
          <w:tcPr>
            <w:tcW w:w="2358" w:type="dxa"/>
            <w:shd w:val="clear" w:color="auto" w:fill="FFFFFF" w:themeFill="background1"/>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2E27DC" w:rsidRPr="002A424B" w:rsidRDefault="005E0A00" w:rsidP="002E27DC">
            <w:pPr>
              <w:rPr>
                <w:sz w:val="18"/>
                <w:szCs w:val="18"/>
              </w:rPr>
            </w:pPr>
            <w:r>
              <w:rPr>
                <w:sz w:val="18"/>
                <w:szCs w:val="18"/>
              </w:rPr>
              <w:t>Average profit (gross margin on net sales) per retail transaction for a reporting period on a chain-wide basis (Measure 26 from August Measure)</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2E27DC" w:rsidRPr="00B77558" w:rsidRDefault="005E0A00" w:rsidP="002E27DC">
            <w:pPr>
              <w:rPr>
                <w:sz w:val="16"/>
                <w:szCs w:val="16"/>
              </w:rPr>
            </w:pPr>
            <w:r w:rsidRPr="005E0A00">
              <w:rPr>
                <w:sz w:val="16"/>
                <w:szCs w:val="16"/>
              </w:rPr>
              <w:t>DW3_STRD_SMRY_CT_SLSRTN</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2E27DC" w:rsidRPr="00B77558" w:rsidRDefault="002E27DC" w:rsidP="002E27DC">
            <w:pPr>
              <w:rPr>
                <w:sz w:val="16"/>
                <w:szCs w:val="16"/>
              </w:rPr>
            </w:pP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2E27DC" w:rsidRPr="00B77558" w:rsidRDefault="005E0A00" w:rsidP="002E27DC">
            <w:pPr>
              <w:rPr>
                <w:sz w:val="16"/>
                <w:szCs w:val="16"/>
              </w:rPr>
            </w:pPr>
            <w:r w:rsidRPr="005E0A00">
              <w:rPr>
                <w:sz w:val="16"/>
                <w:szCs w:val="16"/>
              </w:rPr>
              <w:t>DW3_DIM_CA_PRD_RP</w:t>
            </w:r>
          </w:p>
        </w:tc>
      </w:tr>
      <w:tr w:rsidR="002E27DC" w:rsidRPr="00B77558"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2E27DC" w:rsidRPr="00B77558" w:rsidRDefault="005E0A00" w:rsidP="002E27DC">
            <w:pPr>
              <w:rPr>
                <w:sz w:val="16"/>
                <w:szCs w:val="16"/>
              </w:rPr>
            </w:pPr>
            <w:r>
              <w:rPr>
                <w:sz w:val="16"/>
                <w:szCs w:val="16"/>
              </w:rPr>
              <w:t xml:space="preserve">Sum gross margin for reporting period divide by transaction count </w:t>
            </w:r>
          </w:p>
        </w:tc>
      </w:tr>
      <w:tr w:rsidR="002E27DC" w:rsidRPr="007328C9" w:rsidTr="002E27DC">
        <w:tc>
          <w:tcPr>
            <w:tcW w:w="2358" w:type="dxa"/>
          </w:tcPr>
          <w:p w:rsidR="002E27DC" w:rsidRPr="00B77558" w:rsidRDefault="002E27DC" w:rsidP="002E27DC">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5E0A00" w:rsidRPr="005E0A00" w:rsidRDefault="005E0A00" w:rsidP="005E0A00">
            <w:pPr>
              <w:pStyle w:val="SQLCode"/>
              <w:rPr>
                <w:sz w:val="14"/>
                <w:szCs w:val="14"/>
              </w:rPr>
            </w:pPr>
            <w:r w:rsidRPr="005E0A00">
              <w:rPr>
                <w:sz w:val="14"/>
                <w:szCs w:val="14"/>
              </w:rPr>
              <w:t>--------------------------------------------------------------------------------</w:t>
            </w:r>
          </w:p>
          <w:p w:rsidR="005E0A00" w:rsidRPr="005E0A00" w:rsidRDefault="005E0A00" w:rsidP="005E0A00">
            <w:pPr>
              <w:pStyle w:val="SQLCode"/>
              <w:rPr>
                <w:sz w:val="14"/>
                <w:szCs w:val="14"/>
              </w:rPr>
            </w:pPr>
            <w:r w:rsidRPr="005E0A00">
              <w:rPr>
                <w:sz w:val="14"/>
                <w:szCs w:val="14"/>
              </w:rPr>
              <w:t>-- Sample Measure 26 - Average Transaction Profit per Retail transaction for  --</w:t>
            </w:r>
          </w:p>
          <w:p w:rsidR="005E0A00" w:rsidRPr="005E0A00" w:rsidRDefault="005E0A00" w:rsidP="005E0A00">
            <w:pPr>
              <w:pStyle w:val="SQLCode"/>
              <w:rPr>
                <w:sz w:val="14"/>
                <w:szCs w:val="14"/>
              </w:rPr>
            </w:pPr>
            <w:r w:rsidRPr="005E0A00">
              <w:rPr>
                <w:sz w:val="14"/>
                <w:szCs w:val="14"/>
              </w:rPr>
              <w:t>-- a reporting period, chain-wide                                             --</w:t>
            </w:r>
          </w:p>
          <w:p w:rsidR="005E0A00" w:rsidRPr="005E0A00" w:rsidRDefault="005E0A00" w:rsidP="005E0A00">
            <w:pPr>
              <w:pStyle w:val="SQLCode"/>
              <w:rPr>
                <w:sz w:val="14"/>
                <w:szCs w:val="14"/>
              </w:rPr>
            </w:pPr>
            <w:r w:rsidRPr="005E0A00">
              <w:rPr>
                <w:sz w:val="14"/>
                <w:szCs w:val="14"/>
              </w:rPr>
              <w:t>--------------------------------------------------------------------------------</w:t>
            </w:r>
          </w:p>
          <w:p w:rsidR="005E0A00" w:rsidRPr="005E0A00" w:rsidRDefault="005E0A00" w:rsidP="005E0A00">
            <w:pPr>
              <w:pStyle w:val="SQLCode"/>
              <w:rPr>
                <w:sz w:val="14"/>
                <w:szCs w:val="14"/>
              </w:rPr>
            </w:pPr>
            <w:r w:rsidRPr="005E0A00">
              <w:rPr>
                <w:sz w:val="14"/>
                <w:szCs w:val="14"/>
              </w:rPr>
              <w:t>SELECT</w:t>
            </w:r>
          </w:p>
          <w:p w:rsidR="005E0A00" w:rsidRPr="005E0A00" w:rsidRDefault="005E0A00" w:rsidP="005E0A00">
            <w:pPr>
              <w:pStyle w:val="SQLCode"/>
              <w:rPr>
                <w:sz w:val="14"/>
                <w:szCs w:val="14"/>
              </w:rPr>
            </w:pPr>
            <w:r w:rsidRPr="005E0A00">
              <w:rPr>
                <w:sz w:val="14"/>
                <w:szCs w:val="14"/>
              </w:rPr>
              <w:t xml:space="preserve">     RP.NM_PRD_RP</w:t>
            </w:r>
          </w:p>
          <w:p w:rsidR="005E0A00" w:rsidRPr="005E0A00" w:rsidRDefault="005E0A00" w:rsidP="005E0A00">
            <w:pPr>
              <w:pStyle w:val="SQLCode"/>
              <w:rPr>
                <w:sz w:val="14"/>
                <w:szCs w:val="14"/>
              </w:rPr>
            </w:pPr>
            <w:r w:rsidRPr="005E0A00">
              <w:rPr>
                <w:sz w:val="14"/>
                <w:szCs w:val="14"/>
              </w:rPr>
              <w:t xml:space="preserve">    ,SUM(SLS.MO_NET_MRGN)                            AS TOT_NET_MRGN</w:t>
            </w:r>
          </w:p>
          <w:p w:rsidR="005E0A00" w:rsidRPr="005E0A00" w:rsidRDefault="005E0A00" w:rsidP="005E0A00">
            <w:pPr>
              <w:pStyle w:val="SQLCode"/>
              <w:rPr>
                <w:sz w:val="14"/>
                <w:szCs w:val="14"/>
              </w:rPr>
            </w:pPr>
            <w:r w:rsidRPr="005E0A00">
              <w:rPr>
                <w:sz w:val="14"/>
                <w:szCs w:val="14"/>
              </w:rPr>
              <w:t xml:space="preserve">    ,COUNT(SLS.ID_TRN)                               AS TRN_COUNT</w:t>
            </w:r>
          </w:p>
          <w:p w:rsidR="005E0A00" w:rsidRPr="005E0A00" w:rsidRDefault="005E0A00" w:rsidP="005E0A00">
            <w:pPr>
              <w:pStyle w:val="SQLCode"/>
              <w:rPr>
                <w:sz w:val="14"/>
                <w:szCs w:val="14"/>
              </w:rPr>
            </w:pPr>
            <w:r w:rsidRPr="005E0A00">
              <w:rPr>
                <w:sz w:val="14"/>
                <w:szCs w:val="14"/>
              </w:rPr>
              <w:t xml:space="preserve">    ,ROUND(SUM(SLS.MO_NET_MRGN)/COUNT(SLS.ID_TRN),2) AS MO_RP_AVG_NET_MRGN</w:t>
            </w:r>
          </w:p>
          <w:p w:rsidR="005E0A00" w:rsidRPr="005E0A00" w:rsidRDefault="005E0A00" w:rsidP="005E0A00">
            <w:pPr>
              <w:pStyle w:val="SQLCode"/>
              <w:rPr>
                <w:sz w:val="14"/>
                <w:szCs w:val="14"/>
              </w:rPr>
            </w:pPr>
            <w:r w:rsidRPr="005E0A00">
              <w:rPr>
                <w:sz w:val="14"/>
                <w:szCs w:val="14"/>
              </w:rPr>
              <w:t>FROM</w:t>
            </w:r>
          </w:p>
          <w:p w:rsidR="005E0A00" w:rsidRPr="005E0A00" w:rsidRDefault="005E0A00" w:rsidP="005E0A00">
            <w:pPr>
              <w:pStyle w:val="SQLCode"/>
              <w:rPr>
                <w:sz w:val="14"/>
                <w:szCs w:val="14"/>
              </w:rPr>
            </w:pPr>
            <w:r w:rsidRPr="005E0A00">
              <w:rPr>
                <w:sz w:val="14"/>
                <w:szCs w:val="14"/>
              </w:rPr>
              <w:t xml:space="preserve">    DW3_STRD_SMRY_CT_SLSRTN         SLS</w:t>
            </w:r>
          </w:p>
          <w:p w:rsidR="005E0A00" w:rsidRPr="005E0A00" w:rsidRDefault="005E0A00" w:rsidP="005E0A00">
            <w:pPr>
              <w:pStyle w:val="SQLCode"/>
              <w:rPr>
                <w:sz w:val="14"/>
                <w:szCs w:val="14"/>
              </w:rPr>
            </w:pPr>
            <w:r w:rsidRPr="005E0A00">
              <w:rPr>
                <w:sz w:val="14"/>
                <w:szCs w:val="14"/>
              </w:rPr>
              <w:t xml:space="preserve">    </w:t>
            </w:r>
            <w:r>
              <w:rPr>
                <w:sz w:val="14"/>
                <w:szCs w:val="14"/>
              </w:rPr>
              <w:t>J</w:t>
            </w:r>
            <w:r w:rsidRPr="005E0A00">
              <w:rPr>
                <w:sz w:val="14"/>
                <w:szCs w:val="14"/>
              </w:rPr>
              <w:t>OIN DW3_DIM_CA_PRD_RP          RP</w:t>
            </w:r>
          </w:p>
          <w:p w:rsidR="005E0A00" w:rsidRPr="005E0A00" w:rsidRDefault="005E0A00" w:rsidP="005E0A00">
            <w:pPr>
              <w:pStyle w:val="SQLCode"/>
              <w:rPr>
                <w:sz w:val="14"/>
                <w:szCs w:val="14"/>
              </w:rPr>
            </w:pPr>
            <w:r w:rsidRPr="005E0A00">
              <w:rPr>
                <w:sz w:val="14"/>
                <w:szCs w:val="14"/>
              </w:rPr>
              <w:t xml:space="preserve">    on SLS.DC_DY_BSN = RP.DC_DY_BSN</w:t>
            </w:r>
          </w:p>
          <w:p w:rsidR="005E0A00" w:rsidRPr="005E0A00" w:rsidRDefault="005E0A00" w:rsidP="005E0A00">
            <w:pPr>
              <w:pStyle w:val="SQLCode"/>
              <w:rPr>
                <w:sz w:val="14"/>
                <w:szCs w:val="14"/>
              </w:rPr>
            </w:pPr>
            <w:r w:rsidRPr="005E0A00">
              <w:rPr>
                <w:sz w:val="14"/>
                <w:szCs w:val="14"/>
              </w:rPr>
              <w:t xml:space="preserve">    and NM_CLD = 'NRF 4-5-4 Retail Calendar'    -- Filter to choose </w:t>
            </w:r>
          </w:p>
          <w:p w:rsidR="005E0A00" w:rsidRPr="005E0A00" w:rsidRDefault="005E0A00" w:rsidP="005E0A00">
            <w:pPr>
              <w:pStyle w:val="SQLCode"/>
              <w:rPr>
                <w:sz w:val="14"/>
                <w:szCs w:val="14"/>
              </w:rPr>
            </w:pPr>
            <w:r w:rsidRPr="005E0A00">
              <w:rPr>
                <w:sz w:val="14"/>
                <w:szCs w:val="14"/>
              </w:rPr>
              <w:t xml:space="preserve">                                                -- which calendar</w:t>
            </w:r>
          </w:p>
          <w:p w:rsidR="005E0A00" w:rsidRPr="005E0A00" w:rsidRDefault="005E0A00" w:rsidP="005E0A00">
            <w:pPr>
              <w:pStyle w:val="SQLCode"/>
              <w:rPr>
                <w:sz w:val="14"/>
                <w:szCs w:val="14"/>
              </w:rPr>
            </w:pPr>
            <w:r w:rsidRPr="005E0A00">
              <w:rPr>
                <w:sz w:val="14"/>
                <w:szCs w:val="14"/>
              </w:rPr>
              <w:t xml:space="preserve">    and NM_PRD_RP = 'SAMPLE REPORTING PERIOD'   -- Filter to include </w:t>
            </w:r>
          </w:p>
          <w:p w:rsidR="005E0A00" w:rsidRPr="005E0A00" w:rsidRDefault="005E0A00" w:rsidP="005E0A00">
            <w:pPr>
              <w:pStyle w:val="SQLCode"/>
              <w:rPr>
                <w:sz w:val="14"/>
                <w:szCs w:val="14"/>
              </w:rPr>
            </w:pPr>
            <w:r w:rsidRPr="005E0A00">
              <w:rPr>
                <w:sz w:val="14"/>
                <w:szCs w:val="14"/>
              </w:rPr>
              <w:t xml:space="preserve">                                                -- desired reporting</w:t>
            </w:r>
          </w:p>
          <w:p w:rsidR="005E0A00" w:rsidRPr="005E0A00" w:rsidRDefault="005E0A00" w:rsidP="005E0A00">
            <w:pPr>
              <w:pStyle w:val="SQLCode"/>
              <w:rPr>
                <w:sz w:val="14"/>
                <w:szCs w:val="14"/>
              </w:rPr>
            </w:pPr>
            <w:r w:rsidRPr="005E0A00">
              <w:rPr>
                <w:sz w:val="14"/>
                <w:szCs w:val="14"/>
              </w:rPr>
              <w:t>GROUP BY</w:t>
            </w:r>
          </w:p>
          <w:p w:rsidR="005E0A00" w:rsidRPr="005E0A00" w:rsidRDefault="005E0A00" w:rsidP="005E0A00">
            <w:pPr>
              <w:pStyle w:val="SQLCode"/>
              <w:rPr>
                <w:sz w:val="14"/>
                <w:szCs w:val="14"/>
              </w:rPr>
            </w:pPr>
            <w:r w:rsidRPr="005E0A00">
              <w:rPr>
                <w:sz w:val="14"/>
                <w:szCs w:val="14"/>
              </w:rPr>
              <w:t xml:space="preserve">    RP.NM_PRD_RP</w:t>
            </w:r>
          </w:p>
          <w:p w:rsidR="005E0A00" w:rsidRPr="005E0A00" w:rsidRDefault="005E0A00" w:rsidP="005E0A00">
            <w:pPr>
              <w:pStyle w:val="SQLCode"/>
              <w:rPr>
                <w:sz w:val="14"/>
                <w:szCs w:val="14"/>
              </w:rPr>
            </w:pPr>
            <w:r w:rsidRPr="005E0A00">
              <w:rPr>
                <w:sz w:val="14"/>
                <w:szCs w:val="14"/>
              </w:rPr>
              <w:t>;</w:t>
            </w:r>
          </w:p>
          <w:p w:rsidR="005E0A00" w:rsidRPr="005E0A00" w:rsidRDefault="005E0A00" w:rsidP="005E0A00">
            <w:pPr>
              <w:pStyle w:val="SQLCode"/>
              <w:rPr>
                <w:sz w:val="14"/>
                <w:szCs w:val="14"/>
              </w:rPr>
            </w:pPr>
            <w:r w:rsidRPr="005E0A00">
              <w:rPr>
                <w:sz w:val="14"/>
                <w:szCs w:val="14"/>
              </w:rPr>
              <w:t>--------------------------------------------------------------------------------</w:t>
            </w:r>
          </w:p>
          <w:p w:rsidR="005E0A00" w:rsidRPr="005E0A00" w:rsidRDefault="005E0A00" w:rsidP="005E0A00">
            <w:pPr>
              <w:pStyle w:val="SQLCode"/>
              <w:rPr>
                <w:sz w:val="14"/>
                <w:szCs w:val="14"/>
              </w:rPr>
            </w:pPr>
            <w:r w:rsidRPr="005E0A00">
              <w:rPr>
                <w:sz w:val="14"/>
                <w:szCs w:val="14"/>
              </w:rPr>
              <w:t>-- End Sample Measure 26                                                      --</w:t>
            </w:r>
          </w:p>
          <w:p w:rsidR="002E27DC" w:rsidRPr="007328C9" w:rsidRDefault="005E0A00" w:rsidP="005E0A00">
            <w:pPr>
              <w:pStyle w:val="SQLCode"/>
              <w:rPr>
                <w:sz w:val="14"/>
                <w:szCs w:val="14"/>
              </w:rPr>
            </w:pPr>
            <w:r w:rsidRPr="005E0A00">
              <w:rPr>
                <w:sz w:val="14"/>
                <w:szCs w:val="14"/>
              </w:rPr>
              <w:t>--------------------------------------------------------------------------------</w:t>
            </w:r>
          </w:p>
        </w:tc>
      </w:tr>
      <w:tr w:rsidR="002E27DC" w:rsidRPr="00B77558" w:rsidTr="002E27DC">
        <w:tc>
          <w:tcPr>
            <w:tcW w:w="9576" w:type="dxa"/>
            <w:gridSpan w:val="2"/>
            <w:shd w:val="clear" w:color="auto" w:fill="DBE5F1" w:themeFill="accent1" w:themeFillTint="33"/>
          </w:tcPr>
          <w:p w:rsidR="002E27DC" w:rsidRPr="00B77558" w:rsidRDefault="002E27DC" w:rsidP="002E27DC">
            <w:pPr>
              <w:jc w:val="center"/>
              <w:rPr>
                <w:b/>
              </w:rPr>
            </w:pPr>
            <w:r w:rsidRPr="00B77558">
              <w:rPr>
                <w:b/>
                <w:sz w:val="16"/>
                <w:szCs w:val="16"/>
              </w:rPr>
              <w:t>Remarks</w:t>
            </w:r>
          </w:p>
        </w:tc>
      </w:tr>
      <w:tr w:rsidR="002E27DC" w:rsidRPr="00D80D51" w:rsidTr="002E27DC">
        <w:tc>
          <w:tcPr>
            <w:tcW w:w="9576" w:type="dxa"/>
            <w:gridSpan w:val="2"/>
          </w:tcPr>
          <w:p w:rsidR="002E27DC" w:rsidRPr="00D80D51" w:rsidRDefault="002E27DC" w:rsidP="002E27DC">
            <w:pPr>
              <w:rPr>
                <w:sz w:val="16"/>
                <w:szCs w:val="16"/>
              </w:rPr>
            </w:pPr>
          </w:p>
        </w:tc>
      </w:tr>
    </w:tbl>
    <w:p w:rsidR="002E27DC" w:rsidRDefault="00DB7A64" w:rsidP="002E27DC">
      <w:r>
        <w:t xml:space="preserve">Link back to Business Narrative: </w:t>
      </w:r>
      <w:hyperlink w:anchor="SampleMeasure_023" w:history="1">
        <w:r w:rsidRPr="00DB7A64">
          <w:rPr>
            <w:rStyle w:val="Hyperlink"/>
          </w:rPr>
          <w:t>#SampleMeasure_023</w:t>
        </w:r>
      </w:hyperlink>
    </w:p>
    <w:p w:rsidR="005E0A00" w:rsidRDefault="005E0A00" w:rsidP="002E27DC"/>
    <w:p w:rsidR="005E0A00" w:rsidRDefault="005E0A00" w:rsidP="002E27DC"/>
    <w:p w:rsidR="005E0A00" w:rsidRDefault="005E0A00">
      <w:r>
        <w:br w:type="page"/>
      </w:r>
    </w:p>
    <w:p w:rsidR="005E0A00" w:rsidRDefault="009A6ADF" w:rsidP="009A6ADF">
      <w:pPr>
        <w:pStyle w:val="Caption"/>
        <w:jc w:val="center"/>
      </w:pPr>
      <w:bookmarkStart w:id="237" w:name="_Toc366163145"/>
      <w:r>
        <w:lastRenderedPageBreak/>
        <w:t xml:space="preserve">Technical Sample Specification </w:t>
      </w:r>
      <w:fldSimple w:instr=" SEQ Technical_Sample_Specification \* ARABIC ">
        <w:r w:rsidR="007F36E1">
          <w:rPr>
            <w:noProof/>
          </w:rPr>
          <w:t>36</w:t>
        </w:r>
      </w:fldSimple>
      <w:r>
        <w:t>: Chain-wide Average UNIT Retail Price and Gross Margin for Reporting Period</w:t>
      </w:r>
      <w:bookmarkEnd w:id="237"/>
    </w:p>
    <w:tbl>
      <w:tblPr>
        <w:tblStyle w:val="TableGrid"/>
        <w:tblW w:w="0" w:type="auto"/>
        <w:tblLook w:val="04A0" w:firstRow="1" w:lastRow="0" w:firstColumn="1" w:lastColumn="0" w:noHBand="0" w:noVBand="1"/>
      </w:tblPr>
      <w:tblGrid>
        <w:gridCol w:w="2358"/>
        <w:gridCol w:w="7218"/>
      </w:tblGrid>
      <w:tr w:rsidR="005E0A00" w:rsidRPr="00561090" w:rsidTr="004D4E48">
        <w:trPr>
          <w:tblHeader/>
        </w:trPr>
        <w:tc>
          <w:tcPr>
            <w:tcW w:w="9576" w:type="dxa"/>
            <w:gridSpan w:val="2"/>
            <w:shd w:val="clear" w:color="auto" w:fill="548DD4" w:themeFill="text2" w:themeFillTint="99"/>
          </w:tcPr>
          <w:p w:rsidR="005E0A00" w:rsidRPr="00561090" w:rsidRDefault="005E0A00"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5E0A00" w:rsidRPr="002A424B" w:rsidTr="004D4E48">
        <w:trPr>
          <w:tblHeader/>
        </w:trPr>
        <w:tc>
          <w:tcPr>
            <w:tcW w:w="2358" w:type="dxa"/>
            <w:shd w:val="clear" w:color="auto" w:fill="FFFFFF" w:themeFill="background1"/>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5E0A00" w:rsidRPr="002A424B" w:rsidRDefault="00FF22AA" w:rsidP="00FF22AA">
            <w:pPr>
              <w:rPr>
                <w:sz w:val="18"/>
                <w:szCs w:val="18"/>
              </w:rPr>
            </w:pPr>
            <w:bookmarkStart w:id="238" w:name="TechnicalSample36"/>
            <w:bookmarkEnd w:id="238"/>
            <w:r>
              <w:rPr>
                <w:sz w:val="18"/>
                <w:szCs w:val="18"/>
              </w:rPr>
              <w:t>Average UNIT retail price (actual price paid by customers for an item) and profit chain-wide for a reporting period.  (Measure 27 and 28</w:t>
            </w:r>
            <w:r w:rsidR="00EC78E5">
              <w:rPr>
                <w:sz w:val="18"/>
                <w:szCs w:val="18"/>
              </w:rPr>
              <w:t>from Sample Performance Measure Specification Spreadsheet</w:t>
            </w:r>
            <w:r>
              <w:rPr>
                <w:sz w:val="18"/>
                <w:szCs w:val="18"/>
              </w:rPr>
              <w:t>)</w:t>
            </w:r>
          </w:p>
        </w:tc>
      </w:tr>
      <w:tr w:rsidR="005E0A00" w:rsidRPr="00B77558" w:rsidTr="004D4E48">
        <w:tc>
          <w:tcPr>
            <w:tcW w:w="9576" w:type="dxa"/>
            <w:gridSpan w:val="2"/>
            <w:shd w:val="clear" w:color="auto" w:fill="DBE5F1" w:themeFill="accent1" w:themeFillTint="33"/>
          </w:tcPr>
          <w:p w:rsidR="005E0A00" w:rsidRPr="00B77558" w:rsidRDefault="005E0A00"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5E0A00" w:rsidRPr="00B77558" w:rsidRDefault="00FF22AA" w:rsidP="004D4E48">
            <w:pPr>
              <w:rPr>
                <w:sz w:val="16"/>
                <w:szCs w:val="16"/>
              </w:rPr>
            </w:pPr>
            <w:r w:rsidRPr="00FF22AA">
              <w:rPr>
                <w:sz w:val="16"/>
                <w:szCs w:val="16"/>
              </w:rPr>
              <w:t>DW3_STRD_SMRY_CT_SLSRTN</w:t>
            </w: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5E0A00" w:rsidRPr="00B77558" w:rsidRDefault="005E0A00" w:rsidP="004D4E48">
            <w:pPr>
              <w:rPr>
                <w:sz w:val="16"/>
                <w:szCs w:val="16"/>
              </w:rPr>
            </w:pP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5E0A00" w:rsidRPr="00B77558" w:rsidRDefault="00FF22AA" w:rsidP="004D4E48">
            <w:pPr>
              <w:rPr>
                <w:sz w:val="16"/>
                <w:szCs w:val="16"/>
              </w:rPr>
            </w:pPr>
            <w:r w:rsidRPr="00FF22AA">
              <w:rPr>
                <w:sz w:val="16"/>
                <w:szCs w:val="16"/>
              </w:rPr>
              <w:t>DW3_DIM_CA_PRD_RP</w:t>
            </w: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5E0A00" w:rsidRPr="00B77558" w:rsidRDefault="00FF22AA" w:rsidP="00FF22AA">
            <w:pPr>
              <w:rPr>
                <w:sz w:val="16"/>
                <w:szCs w:val="16"/>
              </w:rPr>
            </w:pPr>
            <w:r>
              <w:rPr>
                <w:sz w:val="16"/>
                <w:szCs w:val="16"/>
              </w:rPr>
              <w:t>Sum net sales and divide by transaction item count for a reporting period.</w:t>
            </w:r>
          </w:p>
        </w:tc>
      </w:tr>
      <w:tr w:rsidR="005E0A00" w:rsidRPr="007328C9"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FF22AA" w:rsidRPr="00FF22AA" w:rsidRDefault="00FF22AA" w:rsidP="00FF22AA">
            <w:pPr>
              <w:pStyle w:val="SQLCode"/>
              <w:rPr>
                <w:sz w:val="14"/>
                <w:szCs w:val="14"/>
              </w:rPr>
            </w:pPr>
            <w:r w:rsidRPr="00FF22AA">
              <w:rPr>
                <w:sz w:val="14"/>
                <w:szCs w:val="14"/>
              </w:rPr>
              <w:t>--------------------------------------------------------------------------------</w:t>
            </w:r>
          </w:p>
          <w:p w:rsidR="00FF22AA" w:rsidRPr="00FF22AA" w:rsidRDefault="00FF22AA" w:rsidP="00FF22AA">
            <w:pPr>
              <w:pStyle w:val="SQLCode"/>
              <w:rPr>
                <w:sz w:val="14"/>
                <w:szCs w:val="14"/>
              </w:rPr>
            </w:pPr>
            <w:r w:rsidRPr="00FF22AA">
              <w:rPr>
                <w:sz w:val="14"/>
                <w:szCs w:val="14"/>
              </w:rPr>
              <w:t>-- Sample Measure 27 and 28 - Average UNIT retail price (actual price paid by --</w:t>
            </w:r>
          </w:p>
          <w:p w:rsidR="00FF22AA" w:rsidRPr="00FF22AA" w:rsidRDefault="00FF22AA" w:rsidP="00FF22AA">
            <w:pPr>
              <w:pStyle w:val="SQLCode"/>
              <w:rPr>
                <w:sz w:val="14"/>
                <w:szCs w:val="14"/>
              </w:rPr>
            </w:pPr>
            <w:r w:rsidRPr="00FF22AA">
              <w:rPr>
                <w:sz w:val="14"/>
                <w:szCs w:val="14"/>
              </w:rPr>
              <w:t>-- customers for an item chain wide for a reporting period and Average UNIT   --</w:t>
            </w:r>
          </w:p>
          <w:p w:rsidR="00FF22AA" w:rsidRPr="00FF22AA" w:rsidRDefault="00FF22AA" w:rsidP="00FF22AA">
            <w:pPr>
              <w:pStyle w:val="SQLCode"/>
              <w:rPr>
                <w:sz w:val="14"/>
                <w:szCs w:val="14"/>
              </w:rPr>
            </w:pPr>
            <w:r w:rsidRPr="00FF22AA">
              <w:rPr>
                <w:sz w:val="14"/>
                <w:szCs w:val="14"/>
              </w:rPr>
              <w:t>-- gross margin on net sales for a reporting period                           --</w:t>
            </w:r>
          </w:p>
          <w:p w:rsidR="00FF22AA" w:rsidRPr="00FF22AA" w:rsidRDefault="00FF22AA" w:rsidP="00FF22AA">
            <w:pPr>
              <w:pStyle w:val="SQLCode"/>
              <w:rPr>
                <w:sz w:val="14"/>
                <w:szCs w:val="14"/>
              </w:rPr>
            </w:pPr>
            <w:r w:rsidRPr="00FF22AA">
              <w:rPr>
                <w:sz w:val="14"/>
                <w:szCs w:val="14"/>
              </w:rPr>
              <w:t>--------------------------------------------------------------------------------</w:t>
            </w:r>
          </w:p>
          <w:p w:rsidR="00FF22AA" w:rsidRPr="00FF22AA" w:rsidRDefault="00FF22AA" w:rsidP="00FF22AA">
            <w:pPr>
              <w:pStyle w:val="SQLCode"/>
              <w:rPr>
                <w:sz w:val="14"/>
                <w:szCs w:val="14"/>
              </w:rPr>
            </w:pPr>
            <w:r w:rsidRPr="00FF22AA">
              <w:rPr>
                <w:sz w:val="14"/>
                <w:szCs w:val="14"/>
              </w:rPr>
              <w:t>SELECT</w:t>
            </w:r>
          </w:p>
          <w:p w:rsidR="00FF22AA" w:rsidRPr="00FF22AA" w:rsidRDefault="00FF22AA" w:rsidP="00FF22AA">
            <w:pPr>
              <w:pStyle w:val="SQLCode"/>
              <w:rPr>
                <w:sz w:val="14"/>
                <w:szCs w:val="14"/>
              </w:rPr>
            </w:pPr>
            <w:r w:rsidRPr="00FF22AA">
              <w:rPr>
                <w:sz w:val="14"/>
                <w:szCs w:val="14"/>
              </w:rPr>
              <w:t xml:space="preserve">     RP.NM_PRD_RP</w:t>
            </w:r>
          </w:p>
          <w:p w:rsidR="00FF22AA" w:rsidRPr="00FF22AA" w:rsidRDefault="00FF22AA" w:rsidP="00FF22AA">
            <w:pPr>
              <w:pStyle w:val="SQLCode"/>
              <w:rPr>
                <w:sz w:val="14"/>
                <w:szCs w:val="14"/>
              </w:rPr>
            </w:pPr>
            <w:r w:rsidRPr="00FF22AA">
              <w:rPr>
                <w:sz w:val="14"/>
                <w:szCs w:val="14"/>
              </w:rPr>
              <w:t xml:space="preserve">    ,SUM(SLS.MO_NT_SLS)   AS MO_TOT_NT_SLS   -- Sum of net sales for RP</w:t>
            </w:r>
          </w:p>
          <w:p w:rsidR="00FF22AA" w:rsidRPr="00FF22AA" w:rsidRDefault="00FF22AA" w:rsidP="00FF22AA">
            <w:pPr>
              <w:pStyle w:val="SQLCode"/>
              <w:rPr>
                <w:sz w:val="14"/>
                <w:szCs w:val="14"/>
              </w:rPr>
            </w:pPr>
            <w:r w:rsidRPr="00FF22AA">
              <w:rPr>
                <w:sz w:val="14"/>
                <w:szCs w:val="14"/>
              </w:rPr>
              <w:t xml:space="preserve">    ,SUM(SLS.MO_NET_MRGN) AS MO_TOT_NET_MRGN -- Sum of net margin for RP</w:t>
            </w:r>
          </w:p>
          <w:p w:rsidR="00FF22AA" w:rsidRPr="00FF22AA" w:rsidRDefault="00FF22AA" w:rsidP="00FF22AA">
            <w:pPr>
              <w:pStyle w:val="SQLCode"/>
              <w:rPr>
                <w:sz w:val="14"/>
                <w:szCs w:val="14"/>
              </w:rPr>
            </w:pPr>
            <w:r w:rsidRPr="00FF22AA">
              <w:rPr>
                <w:sz w:val="14"/>
                <w:szCs w:val="14"/>
              </w:rPr>
              <w:t xml:space="preserve">    ,SUM(SLS.QU_ITM_SLD)  QU_TOT_ITM_SLD  -- Sum of item counts for transactions </w:t>
            </w:r>
          </w:p>
          <w:p w:rsidR="00FF22AA" w:rsidRPr="00FF22AA" w:rsidRDefault="00FF22AA" w:rsidP="00FF22AA">
            <w:pPr>
              <w:pStyle w:val="SQLCode"/>
              <w:rPr>
                <w:sz w:val="14"/>
                <w:szCs w:val="14"/>
              </w:rPr>
            </w:pPr>
            <w:r w:rsidRPr="00FF22AA">
              <w:rPr>
                <w:sz w:val="14"/>
                <w:szCs w:val="14"/>
              </w:rPr>
              <w:t xml:space="preserve">                                          -- in rpt period</w:t>
            </w:r>
          </w:p>
          <w:p w:rsidR="00FF22AA" w:rsidRPr="00FF22AA" w:rsidRDefault="00FF22AA" w:rsidP="00FF22AA">
            <w:pPr>
              <w:pStyle w:val="SQLCode"/>
              <w:rPr>
                <w:sz w:val="14"/>
                <w:szCs w:val="14"/>
              </w:rPr>
            </w:pPr>
            <w:r w:rsidRPr="00FF22AA">
              <w:rPr>
                <w:sz w:val="14"/>
                <w:szCs w:val="14"/>
              </w:rPr>
              <w:t xml:space="preserve">   -----------------------------------------------------------------------------</w:t>
            </w:r>
          </w:p>
          <w:p w:rsidR="00FF22AA" w:rsidRPr="00FF22AA" w:rsidRDefault="00FF22AA" w:rsidP="00FF22AA">
            <w:pPr>
              <w:pStyle w:val="SQLCode"/>
              <w:rPr>
                <w:sz w:val="14"/>
                <w:szCs w:val="14"/>
              </w:rPr>
            </w:pPr>
            <w:r w:rsidRPr="00FF22AA">
              <w:rPr>
                <w:sz w:val="14"/>
                <w:szCs w:val="14"/>
              </w:rPr>
              <w:t xml:space="preserve">   -- Calculate average UNIT net sales and gross margin                       --</w:t>
            </w:r>
          </w:p>
          <w:p w:rsidR="00FF22AA" w:rsidRPr="00FF22AA" w:rsidRDefault="00FF22AA" w:rsidP="00FF22AA">
            <w:pPr>
              <w:pStyle w:val="SQLCode"/>
              <w:rPr>
                <w:sz w:val="14"/>
                <w:szCs w:val="14"/>
              </w:rPr>
            </w:pPr>
            <w:r w:rsidRPr="00FF22AA">
              <w:rPr>
                <w:sz w:val="14"/>
                <w:szCs w:val="14"/>
              </w:rPr>
              <w:t xml:space="preserve">   -----------------------------------------------------------------------------</w:t>
            </w:r>
          </w:p>
          <w:p w:rsidR="00FF22AA" w:rsidRPr="00FF22AA" w:rsidRDefault="00FF22AA" w:rsidP="00FF22AA">
            <w:pPr>
              <w:pStyle w:val="SQLCode"/>
              <w:rPr>
                <w:sz w:val="14"/>
                <w:szCs w:val="14"/>
              </w:rPr>
            </w:pPr>
            <w:r w:rsidRPr="00FF22AA">
              <w:rPr>
                <w:sz w:val="14"/>
                <w:szCs w:val="14"/>
              </w:rPr>
              <w:t xml:space="preserve">    ,ROUND(SUM(SLS.MO_NT_SLS)/SUM(SLS.QU_ITM_SLD),2) AS MO_AVG_UNIT_NT_SLS</w:t>
            </w:r>
          </w:p>
          <w:p w:rsidR="00FF22AA" w:rsidRPr="00FF22AA" w:rsidRDefault="00FF22AA" w:rsidP="00FF22AA">
            <w:pPr>
              <w:pStyle w:val="SQLCode"/>
              <w:rPr>
                <w:sz w:val="14"/>
                <w:szCs w:val="14"/>
              </w:rPr>
            </w:pPr>
            <w:r w:rsidRPr="00FF22AA">
              <w:rPr>
                <w:sz w:val="14"/>
                <w:szCs w:val="14"/>
              </w:rPr>
              <w:t xml:space="preserve">    ,ROUND(SUM(SLS.MO_NET_MRGN)/SUM(SLS.QU_ITM_SLD),2) AS MO_AVG_UNIT_NET_MRGN</w:t>
            </w:r>
          </w:p>
          <w:p w:rsidR="00FF22AA" w:rsidRPr="00FF22AA" w:rsidRDefault="00FF22AA" w:rsidP="00FF22AA">
            <w:pPr>
              <w:pStyle w:val="SQLCode"/>
              <w:rPr>
                <w:sz w:val="14"/>
                <w:szCs w:val="14"/>
              </w:rPr>
            </w:pPr>
            <w:r w:rsidRPr="00FF22AA">
              <w:rPr>
                <w:sz w:val="14"/>
                <w:szCs w:val="14"/>
              </w:rPr>
              <w:t xml:space="preserve">      </w:t>
            </w:r>
          </w:p>
          <w:p w:rsidR="00FF22AA" w:rsidRPr="00FF22AA" w:rsidRDefault="00FF22AA" w:rsidP="00FF22AA">
            <w:pPr>
              <w:pStyle w:val="SQLCode"/>
              <w:rPr>
                <w:sz w:val="14"/>
                <w:szCs w:val="14"/>
              </w:rPr>
            </w:pPr>
            <w:r w:rsidRPr="00FF22AA">
              <w:rPr>
                <w:sz w:val="14"/>
                <w:szCs w:val="14"/>
              </w:rPr>
              <w:t>--</w:t>
            </w:r>
            <w:r w:rsidRPr="00FF22AA">
              <w:rPr>
                <w:sz w:val="14"/>
                <w:szCs w:val="14"/>
              </w:rPr>
              <w:tab/>
              <w:t>,COUNT(SLS.ID_TRN)                    -- Count of retail transaction</w:t>
            </w:r>
          </w:p>
          <w:p w:rsidR="00FF22AA" w:rsidRPr="00FF22AA" w:rsidRDefault="00FF22AA" w:rsidP="00FF22AA">
            <w:pPr>
              <w:pStyle w:val="SQLCode"/>
              <w:rPr>
                <w:sz w:val="14"/>
                <w:szCs w:val="14"/>
              </w:rPr>
            </w:pPr>
            <w:r w:rsidRPr="00FF22AA">
              <w:rPr>
                <w:sz w:val="14"/>
                <w:szCs w:val="14"/>
              </w:rPr>
              <w:t>--</w:t>
            </w:r>
            <w:r w:rsidRPr="00FF22AA">
              <w:rPr>
                <w:sz w:val="14"/>
                <w:szCs w:val="14"/>
              </w:rPr>
              <w:tab/>
              <w:t>,ROUND(SUM(SLS.MO_NET_MRGN)/COUNT(SLS.ID_TRN),2) AS MO_RP_AVG_NET_MRGN</w:t>
            </w:r>
          </w:p>
          <w:p w:rsidR="00FF22AA" w:rsidRPr="00FF22AA" w:rsidRDefault="00FF22AA" w:rsidP="00FF22AA">
            <w:pPr>
              <w:pStyle w:val="SQLCode"/>
              <w:rPr>
                <w:sz w:val="14"/>
                <w:szCs w:val="14"/>
              </w:rPr>
            </w:pPr>
            <w:r w:rsidRPr="00FF22AA">
              <w:rPr>
                <w:sz w:val="14"/>
                <w:szCs w:val="14"/>
              </w:rPr>
              <w:t>FROM</w:t>
            </w:r>
          </w:p>
          <w:p w:rsidR="00FF22AA" w:rsidRPr="00FF22AA" w:rsidRDefault="00FF22AA" w:rsidP="00FF22AA">
            <w:pPr>
              <w:pStyle w:val="SQLCode"/>
              <w:rPr>
                <w:sz w:val="14"/>
                <w:szCs w:val="14"/>
              </w:rPr>
            </w:pPr>
            <w:r w:rsidRPr="00FF22AA">
              <w:rPr>
                <w:sz w:val="14"/>
                <w:szCs w:val="14"/>
              </w:rPr>
              <w:t xml:space="preserve">    DW3_STRD_SMRY_CT_SLSRTN         SLS</w:t>
            </w:r>
          </w:p>
          <w:p w:rsidR="00FF22AA" w:rsidRPr="00FF22AA" w:rsidRDefault="00FF22AA" w:rsidP="00FF22AA">
            <w:pPr>
              <w:pStyle w:val="SQLCode"/>
              <w:rPr>
                <w:sz w:val="14"/>
                <w:szCs w:val="14"/>
              </w:rPr>
            </w:pPr>
            <w:r w:rsidRPr="00FF22AA">
              <w:rPr>
                <w:sz w:val="14"/>
                <w:szCs w:val="14"/>
              </w:rPr>
              <w:t xml:space="preserve">    jOIN DW3_DIM_CA_PRD_RP          RP</w:t>
            </w:r>
          </w:p>
          <w:p w:rsidR="00FF22AA" w:rsidRPr="00FF22AA" w:rsidRDefault="00FF22AA" w:rsidP="00FF22AA">
            <w:pPr>
              <w:pStyle w:val="SQLCode"/>
              <w:rPr>
                <w:sz w:val="14"/>
                <w:szCs w:val="14"/>
              </w:rPr>
            </w:pPr>
            <w:r w:rsidRPr="00FF22AA">
              <w:rPr>
                <w:sz w:val="14"/>
                <w:szCs w:val="14"/>
              </w:rPr>
              <w:t xml:space="preserve">    on SLS.DC_DY_BSN = RP.DC_DY_BSN</w:t>
            </w:r>
          </w:p>
          <w:p w:rsidR="00FF22AA" w:rsidRPr="00FF22AA" w:rsidRDefault="00FF22AA" w:rsidP="00FF22AA">
            <w:pPr>
              <w:pStyle w:val="SQLCode"/>
              <w:rPr>
                <w:sz w:val="14"/>
                <w:szCs w:val="14"/>
              </w:rPr>
            </w:pPr>
            <w:r w:rsidRPr="00FF22AA">
              <w:rPr>
                <w:sz w:val="14"/>
                <w:szCs w:val="14"/>
              </w:rPr>
              <w:t xml:space="preserve">    and NM_CLD = 'NRF 4-5-4 Retail Calendar'    -- Filter to choose </w:t>
            </w:r>
          </w:p>
          <w:p w:rsidR="00FF22AA" w:rsidRPr="00FF22AA" w:rsidRDefault="00FF22AA" w:rsidP="00FF22AA">
            <w:pPr>
              <w:pStyle w:val="SQLCode"/>
              <w:rPr>
                <w:sz w:val="14"/>
                <w:szCs w:val="14"/>
              </w:rPr>
            </w:pPr>
            <w:r w:rsidRPr="00FF22AA">
              <w:rPr>
                <w:sz w:val="14"/>
                <w:szCs w:val="14"/>
              </w:rPr>
              <w:t xml:space="preserve">                                                -- which calendar</w:t>
            </w:r>
          </w:p>
          <w:p w:rsidR="00FF22AA" w:rsidRPr="00FF22AA" w:rsidRDefault="00FF22AA" w:rsidP="00FF22AA">
            <w:pPr>
              <w:pStyle w:val="SQLCode"/>
              <w:rPr>
                <w:sz w:val="14"/>
                <w:szCs w:val="14"/>
              </w:rPr>
            </w:pPr>
            <w:r w:rsidRPr="00FF22AA">
              <w:rPr>
                <w:sz w:val="14"/>
                <w:szCs w:val="14"/>
              </w:rPr>
              <w:t xml:space="preserve">    and NM_PRD_RP = 'SAMPLE REPORTING PERIOD'   -- Filter to include </w:t>
            </w:r>
          </w:p>
          <w:p w:rsidR="00FF22AA" w:rsidRPr="00FF22AA" w:rsidRDefault="00FF22AA" w:rsidP="00FF22AA">
            <w:pPr>
              <w:pStyle w:val="SQLCode"/>
              <w:rPr>
                <w:sz w:val="14"/>
                <w:szCs w:val="14"/>
              </w:rPr>
            </w:pPr>
            <w:r w:rsidRPr="00FF22AA">
              <w:rPr>
                <w:sz w:val="14"/>
                <w:szCs w:val="14"/>
              </w:rPr>
              <w:t xml:space="preserve">                                                -- desired reporting</w:t>
            </w:r>
          </w:p>
          <w:p w:rsidR="00FF22AA" w:rsidRPr="00FF22AA" w:rsidRDefault="00FF22AA" w:rsidP="00FF22AA">
            <w:pPr>
              <w:pStyle w:val="SQLCode"/>
              <w:rPr>
                <w:sz w:val="14"/>
                <w:szCs w:val="14"/>
              </w:rPr>
            </w:pPr>
            <w:r w:rsidRPr="00FF22AA">
              <w:rPr>
                <w:sz w:val="14"/>
                <w:szCs w:val="14"/>
              </w:rPr>
              <w:t>GROUP BY</w:t>
            </w:r>
          </w:p>
          <w:p w:rsidR="00FF22AA" w:rsidRPr="00FF22AA" w:rsidRDefault="00FF22AA" w:rsidP="00FF22AA">
            <w:pPr>
              <w:pStyle w:val="SQLCode"/>
              <w:rPr>
                <w:sz w:val="14"/>
                <w:szCs w:val="14"/>
              </w:rPr>
            </w:pPr>
            <w:r w:rsidRPr="00FF22AA">
              <w:rPr>
                <w:sz w:val="14"/>
                <w:szCs w:val="14"/>
              </w:rPr>
              <w:t xml:space="preserve">    RP.NM_PRD_RP</w:t>
            </w:r>
          </w:p>
          <w:p w:rsidR="00FF22AA" w:rsidRPr="00FF22AA" w:rsidRDefault="00FF22AA" w:rsidP="00FF22AA">
            <w:pPr>
              <w:pStyle w:val="SQLCode"/>
              <w:rPr>
                <w:sz w:val="14"/>
                <w:szCs w:val="14"/>
              </w:rPr>
            </w:pPr>
            <w:r w:rsidRPr="00FF22AA">
              <w:rPr>
                <w:sz w:val="14"/>
                <w:szCs w:val="14"/>
              </w:rPr>
              <w:t>;</w:t>
            </w:r>
          </w:p>
          <w:p w:rsidR="00FF22AA" w:rsidRPr="00FF22AA" w:rsidRDefault="00FF22AA" w:rsidP="00FF22AA">
            <w:pPr>
              <w:pStyle w:val="SQLCode"/>
              <w:rPr>
                <w:sz w:val="14"/>
                <w:szCs w:val="14"/>
              </w:rPr>
            </w:pPr>
            <w:r w:rsidRPr="00FF22AA">
              <w:rPr>
                <w:sz w:val="14"/>
                <w:szCs w:val="14"/>
              </w:rPr>
              <w:t>--------------------------------------------------------------------------------</w:t>
            </w:r>
          </w:p>
          <w:p w:rsidR="00FF22AA" w:rsidRPr="00FF22AA" w:rsidRDefault="00FF22AA" w:rsidP="00FF22AA">
            <w:pPr>
              <w:pStyle w:val="SQLCode"/>
              <w:rPr>
                <w:sz w:val="14"/>
                <w:szCs w:val="14"/>
              </w:rPr>
            </w:pPr>
            <w:r w:rsidRPr="00FF22AA">
              <w:rPr>
                <w:sz w:val="14"/>
                <w:szCs w:val="14"/>
              </w:rPr>
              <w:t>-- End Sample measure 27 &amp; 28                                                 --</w:t>
            </w:r>
          </w:p>
          <w:p w:rsidR="005E0A00" w:rsidRPr="007328C9" w:rsidRDefault="00FF22AA" w:rsidP="00FF22AA">
            <w:pPr>
              <w:pStyle w:val="SQLCode"/>
              <w:rPr>
                <w:sz w:val="14"/>
                <w:szCs w:val="14"/>
              </w:rPr>
            </w:pPr>
            <w:r w:rsidRPr="00FF22AA">
              <w:rPr>
                <w:sz w:val="14"/>
                <w:szCs w:val="14"/>
              </w:rPr>
              <w:t>--------------------------------------------------------------------------------</w:t>
            </w:r>
          </w:p>
        </w:tc>
      </w:tr>
      <w:tr w:rsidR="005E0A00" w:rsidRPr="00B77558" w:rsidTr="004D4E48">
        <w:tc>
          <w:tcPr>
            <w:tcW w:w="9576" w:type="dxa"/>
            <w:gridSpan w:val="2"/>
            <w:shd w:val="clear" w:color="auto" w:fill="DBE5F1" w:themeFill="accent1" w:themeFillTint="33"/>
          </w:tcPr>
          <w:p w:rsidR="005E0A00" w:rsidRPr="00B77558" w:rsidRDefault="005E0A00" w:rsidP="004D4E48">
            <w:pPr>
              <w:jc w:val="center"/>
              <w:rPr>
                <w:b/>
              </w:rPr>
            </w:pPr>
            <w:r w:rsidRPr="00B77558">
              <w:rPr>
                <w:b/>
                <w:sz w:val="16"/>
                <w:szCs w:val="16"/>
              </w:rPr>
              <w:t>Remarks</w:t>
            </w:r>
          </w:p>
        </w:tc>
      </w:tr>
      <w:tr w:rsidR="005E0A00" w:rsidRPr="00D80D51" w:rsidTr="004D4E48">
        <w:tc>
          <w:tcPr>
            <w:tcW w:w="9576" w:type="dxa"/>
            <w:gridSpan w:val="2"/>
          </w:tcPr>
          <w:p w:rsidR="005E0A00" w:rsidRPr="00D80D51" w:rsidRDefault="005E0A00" w:rsidP="004D4E48">
            <w:pPr>
              <w:rPr>
                <w:sz w:val="16"/>
                <w:szCs w:val="16"/>
              </w:rPr>
            </w:pPr>
          </w:p>
        </w:tc>
      </w:tr>
    </w:tbl>
    <w:p w:rsidR="005E0A00" w:rsidRDefault="00902362" w:rsidP="005E0A00">
      <w:r>
        <w:t xml:space="preserve">Link back to Business Narrative: </w:t>
      </w:r>
      <w:hyperlink w:anchor="SampleMeasure_024" w:history="1">
        <w:r w:rsidRPr="00902362">
          <w:rPr>
            <w:rStyle w:val="Hyperlink"/>
          </w:rPr>
          <w:t>#SampleMeasure_024</w:t>
        </w:r>
      </w:hyperlink>
    </w:p>
    <w:p w:rsidR="005E0A00" w:rsidRDefault="005E0A00" w:rsidP="005E0A00"/>
    <w:p w:rsidR="005E0A00" w:rsidRDefault="005E0A00">
      <w:r>
        <w:br w:type="page"/>
      </w:r>
    </w:p>
    <w:p w:rsidR="005E0A00" w:rsidRDefault="009A6ADF" w:rsidP="009A6ADF">
      <w:pPr>
        <w:pStyle w:val="Caption"/>
        <w:jc w:val="center"/>
      </w:pPr>
      <w:bookmarkStart w:id="239" w:name="TechnicalSample37"/>
      <w:bookmarkStart w:id="240" w:name="_Toc366163146"/>
      <w:bookmarkEnd w:id="239"/>
      <w:r>
        <w:lastRenderedPageBreak/>
        <w:t xml:space="preserve">Technical Sample Specification </w:t>
      </w:r>
      <w:fldSimple w:instr=" SEQ Technical_Sample_Specification \* ARABIC ">
        <w:r w:rsidR="007F36E1">
          <w:rPr>
            <w:noProof/>
          </w:rPr>
          <w:t>37</w:t>
        </w:r>
      </w:fldSimple>
      <w:r>
        <w:t>: Chain-wide Monthly Average Sales by Tender Type &amp; Brand for Reporting Period</w:t>
      </w:r>
      <w:bookmarkEnd w:id="240"/>
    </w:p>
    <w:tbl>
      <w:tblPr>
        <w:tblStyle w:val="TableGrid"/>
        <w:tblW w:w="0" w:type="auto"/>
        <w:tblLook w:val="04A0" w:firstRow="1" w:lastRow="0" w:firstColumn="1" w:lastColumn="0" w:noHBand="0" w:noVBand="1"/>
      </w:tblPr>
      <w:tblGrid>
        <w:gridCol w:w="2358"/>
        <w:gridCol w:w="7218"/>
      </w:tblGrid>
      <w:tr w:rsidR="005E0A00" w:rsidRPr="00561090" w:rsidTr="004D4E48">
        <w:trPr>
          <w:tblHeader/>
        </w:trPr>
        <w:tc>
          <w:tcPr>
            <w:tcW w:w="9576" w:type="dxa"/>
            <w:gridSpan w:val="2"/>
            <w:shd w:val="clear" w:color="auto" w:fill="548DD4" w:themeFill="text2" w:themeFillTint="99"/>
          </w:tcPr>
          <w:p w:rsidR="005E0A00" w:rsidRPr="00561090" w:rsidRDefault="005E0A00" w:rsidP="004D4E48">
            <w:pPr>
              <w:jc w:val="center"/>
              <w:rPr>
                <w:b/>
                <w:color w:val="FFFFFF" w:themeColor="background1"/>
              </w:rPr>
            </w:pPr>
            <w:r>
              <w:rPr>
                <w:b/>
                <w:color w:val="FFFFFF" w:themeColor="background1"/>
                <w:sz w:val="16"/>
                <w:szCs w:val="16"/>
              </w:rPr>
              <w:t xml:space="preserve">Sample </w:t>
            </w:r>
            <w:r w:rsidRPr="00561090">
              <w:rPr>
                <w:b/>
                <w:color w:val="FFFFFF" w:themeColor="background1"/>
                <w:sz w:val="16"/>
                <w:szCs w:val="16"/>
              </w:rPr>
              <w:t>Performance Measure Specification</w:t>
            </w:r>
          </w:p>
        </w:tc>
      </w:tr>
      <w:tr w:rsidR="005E0A00" w:rsidRPr="002A424B" w:rsidTr="004D4E48">
        <w:trPr>
          <w:tblHeader/>
        </w:trPr>
        <w:tc>
          <w:tcPr>
            <w:tcW w:w="2358" w:type="dxa"/>
            <w:shd w:val="clear" w:color="auto" w:fill="FFFFFF" w:themeFill="background1"/>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Measure Name:</w:t>
            </w:r>
          </w:p>
        </w:tc>
        <w:tc>
          <w:tcPr>
            <w:tcW w:w="7218" w:type="dxa"/>
            <w:shd w:val="clear" w:color="auto" w:fill="FFFFFF" w:themeFill="background1"/>
          </w:tcPr>
          <w:p w:rsidR="005E0A00" w:rsidRPr="002A424B" w:rsidRDefault="005958F1" w:rsidP="009A6ADF">
            <w:pPr>
              <w:rPr>
                <w:sz w:val="18"/>
                <w:szCs w:val="18"/>
              </w:rPr>
            </w:pPr>
            <w:r>
              <w:rPr>
                <w:sz w:val="18"/>
                <w:szCs w:val="18"/>
              </w:rPr>
              <w:t xml:space="preserve">Monthly average net </w:t>
            </w:r>
            <w:r w:rsidR="009A6ADF">
              <w:rPr>
                <w:sz w:val="18"/>
                <w:szCs w:val="18"/>
              </w:rPr>
              <w:t>s</w:t>
            </w:r>
            <w:r>
              <w:rPr>
                <w:sz w:val="18"/>
                <w:szCs w:val="18"/>
              </w:rPr>
              <w:t>ales by tender type and tender media brand for a reporting period on chain-wide basis</w:t>
            </w:r>
            <w:r w:rsidR="00ED1B91">
              <w:rPr>
                <w:sz w:val="18"/>
                <w:szCs w:val="18"/>
              </w:rPr>
              <w:t xml:space="preserve"> (Measure 29 </w:t>
            </w:r>
            <w:r w:rsidR="00EC78E5">
              <w:rPr>
                <w:sz w:val="18"/>
                <w:szCs w:val="18"/>
              </w:rPr>
              <w:t>from Sample Performance Measure Specification Spreadsheet</w:t>
            </w:r>
            <w:r w:rsidR="00ED1B91">
              <w:rPr>
                <w:sz w:val="18"/>
                <w:szCs w:val="18"/>
              </w:rPr>
              <w:t>)</w:t>
            </w:r>
          </w:p>
        </w:tc>
      </w:tr>
      <w:tr w:rsidR="005E0A00" w:rsidRPr="00B77558" w:rsidTr="004D4E48">
        <w:tc>
          <w:tcPr>
            <w:tcW w:w="9576" w:type="dxa"/>
            <w:gridSpan w:val="2"/>
            <w:shd w:val="clear" w:color="auto" w:fill="DBE5F1" w:themeFill="accent1" w:themeFillTint="33"/>
          </w:tcPr>
          <w:p w:rsidR="005E0A00" w:rsidRPr="00B77558" w:rsidRDefault="005E0A00" w:rsidP="004D4E48">
            <w:pPr>
              <w:jc w:val="center"/>
              <w:rPr>
                <w:rFonts w:asciiTheme="majorHAnsi" w:hAnsiTheme="majorHAnsi"/>
                <w:b/>
                <w:color w:val="548DD4" w:themeColor="text2" w:themeTint="99"/>
                <w:sz w:val="16"/>
                <w:szCs w:val="16"/>
              </w:rPr>
            </w:pPr>
            <w:r w:rsidRPr="00B77558">
              <w:rPr>
                <w:rFonts w:asciiTheme="majorHAnsi" w:hAnsiTheme="majorHAnsi"/>
                <w:b/>
                <w:color w:val="548DD4" w:themeColor="text2" w:themeTint="99"/>
                <w:sz w:val="16"/>
                <w:szCs w:val="16"/>
              </w:rPr>
              <w:t>Technical Implementation</w:t>
            </w: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tored Data Summary Tables</w:t>
            </w:r>
          </w:p>
        </w:tc>
        <w:tc>
          <w:tcPr>
            <w:tcW w:w="7218" w:type="dxa"/>
          </w:tcPr>
          <w:p w:rsidR="005E0A00" w:rsidRPr="00B77558" w:rsidRDefault="005E0A00" w:rsidP="004D4E48">
            <w:pPr>
              <w:rPr>
                <w:sz w:val="16"/>
                <w:szCs w:val="16"/>
              </w:rPr>
            </w:pP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Fact Tables</w:t>
            </w:r>
          </w:p>
        </w:tc>
        <w:tc>
          <w:tcPr>
            <w:tcW w:w="7218" w:type="dxa"/>
          </w:tcPr>
          <w:p w:rsidR="005E0A00" w:rsidRPr="00B77558" w:rsidRDefault="005958F1" w:rsidP="004D4E48">
            <w:pPr>
              <w:rPr>
                <w:sz w:val="16"/>
                <w:szCs w:val="16"/>
              </w:rPr>
            </w:pPr>
            <w:r w:rsidRPr="005958F1">
              <w:rPr>
                <w:sz w:val="16"/>
                <w:szCs w:val="16"/>
              </w:rPr>
              <w:t>DW3_FACT_TENDER_BEHAVIOR</w:t>
            </w: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Dimension Tables</w:t>
            </w:r>
          </w:p>
        </w:tc>
        <w:tc>
          <w:tcPr>
            <w:tcW w:w="7218" w:type="dxa"/>
          </w:tcPr>
          <w:p w:rsidR="005E0A00" w:rsidRDefault="005958F1" w:rsidP="004D4E48">
            <w:pPr>
              <w:rPr>
                <w:sz w:val="16"/>
                <w:szCs w:val="16"/>
              </w:rPr>
            </w:pPr>
            <w:r w:rsidRPr="005958F1">
              <w:rPr>
                <w:sz w:val="16"/>
                <w:szCs w:val="16"/>
              </w:rPr>
              <w:t>DW3_DIM_CA_PRD_RP</w:t>
            </w:r>
          </w:p>
          <w:p w:rsidR="005958F1" w:rsidRPr="00B77558" w:rsidRDefault="005958F1" w:rsidP="004D4E48">
            <w:pPr>
              <w:rPr>
                <w:sz w:val="16"/>
                <w:szCs w:val="16"/>
              </w:rPr>
            </w:pPr>
            <w:r w:rsidRPr="005958F1">
              <w:rPr>
                <w:sz w:val="16"/>
                <w:szCs w:val="16"/>
              </w:rPr>
              <w:t>VW_RP_MNTH_COUNT</w:t>
            </w:r>
            <w:r>
              <w:rPr>
                <w:sz w:val="16"/>
                <w:szCs w:val="16"/>
              </w:rPr>
              <w:t xml:space="preserve"> (precalculated month count for each reporting period)</w:t>
            </w:r>
          </w:p>
        </w:tc>
      </w:tr>
      <w:tr w:rsidR="005E0A00" w:rsidRPr="00B77558"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Transformation Logic</w:t>
            </w:r>
          </w:p>
        </w:tc>
        <w:tc>
          <w:tcPr>
            <w:tcW w:w="7218" w:type="dxa"/>
          </w:tcPr>
          <w:p w:rsidR="005E0A00" w:rsidRPr="00B77558" w:rsidRDefault="00ED1B91" w:rsidP="004D4E48">
            <w:pPr>
              <w:rPr>
                <w:sz w:val="16"/>
                <w:szCs w:val="16"/>
              </w:rPr>
            </w:pPr>
            <w:r>
              <w:rPr>
                <w:sz w:val="16"/>
                <w:szCs w:val="16"/>
              </w:rPr>
              <w:t xml:space="preserve">Sum tender amount by tender type and tender type brand for a reporting period and divide by the months in a reporting period. </w:t>
            </w:r>
          </w:p>
        </w:tc>
      </w:tr>
      <w:tr w:rsidR="005E0A00" w:rsidRPr="007328C9" w:rsidTr="004D4E48">
        <w:tc>
          <w:tcPr>
            <w:tcW w:w="2358" w:type="dxa"/>
          </w:tcPr>
          <w:p w:rsidR="005E0A00" w:rsidRPr="00B77558" w:rsidRDefault="005E0A00" w:rsidP="004D4E48">
            <w:pPr>
              <w:rPr>
                <w:rFonts w:asciiTheme="majorHAnsi" w:hAnsiTheme="majorHAnsi"/>
                <w:color w:val="548DD4" w:themeColor="text2" w:themeTint="99"/>
                <w:sz w:val="16"/>
                <w:szCs w:val="16"/>
              </w:rPr>
            </w:pPr>
            <w:r w:rsidRPr="00B77558">
              <w:rPr>
                <w:rFonts w:asciiTheme="majorHAnsi" w:hAnsiTheme="majorHAnsi"/>
                <w:color w:val="548DD4" w:themeColor="text2" w:themeTint="99"/>
                <w:sz w:val="16"/>
                <w:szCs w:val="16"/>
              </w:rPr>
              <w:t>SQL Code</w:t>
            </w:r>
          </w:p>
        </w:tc>
        <w:tc>
          <w:tcPr>
            <w:tcW w:w="7218" w:type="dxa"/>
          </w:tcPr>
          <w:p w:rsidR="005958F1" w:rsidRPr="005958F1" w:rsidRDefault="005958F1" w:rsidP="005958F1">
            <w:pPr>
              <w:pStyle w:val="SQLCode"/>
              <w:rPr>
                <w:sz w:val="14"/>
                <w:szCs w:val="14"/>
              </w:rPr>
            </w:pPr>
            <w:r w:rsidRPr="005958F1">
              <w:rPr>
                <w:sz w:val="14"/>
                <w:szCs w:val="14"/>
              </w:rPr>
              <w:t>--------------------------------------------------------------------------------</w:t>
            </w:r>
          </w:p>
          <w:p w:rsidR="005958F1" w:rsidRPr="005958F1" w:rsidRDefault="005958F1" w:rsidP="005958F1">
            <w:pPr>
              <w:pStyle w:val="SQLCode"/>
              <w:rPr>
                <w:sz w:val="14"/>
                <w:szCs w:val="14"/>
              </w:rPr>
            </w:pPr>
            <w:r w:rsidRPr="005958F1">
              <w:rPr>
                <w:sz w:val="14"/>
                <w:szCs w:val="14"/>
              </w:rPr>
              <w:t>-- Sample Measure 29 - Monthly average net sale by tender type and tender     --</w:t>
            </w:r>
          </w:p>
          <w:p w:rsidR="005958F1" w:rsidRPr="005958F1" w:rsidRDefault="005958F1" w:rsidP="005958F1">
            <w:pPr>
              <w:pStyle w:val="SQLCode"/>
              <w:rPr>
                <w:sz w:val="14"/>
                <w:szCs w:val="14"/>
              </w:rPr>
            </w:pPr>
            <w:r w:rsidRPr="005958F1">
              <w:rPr>
                <w:sz w:val="14"/>
                <w:szCs w:val="14"/>
              </w:rPr>
              <w:t>-- media brand for a reporting period on a chain-wide basis                   --</w:t>
            </w:r>
          </w:p>
          <w:p w:rsidR="005958F1" w:rsidRPr="005958F1" w:rsidRDefault="005958F1" w:rsidP="005958F1">
            <w:pPr>
              <w:pStyle w:val="SQLCode"/>
              <w:rPr>
                <w:sz w:val="14"/>
                <w:szCs w:val="14"/>
              </w:rPr>
            </w:pPr>
            <w:r w:rsidRPr="005958F1">
              <w:rPr>
                <w:sz w:val="14"/>
                <w:szCs w:val="14"/>
              </w:rPr>
              <w:t>--------------------------------------------------------------------------------</w:t>
            </w:r>
          </w:p>
          <w:p w:rsidR="005958F1" w:rsidRPr="005958F1" w:rsidRDefault="005958F1" w:rsidP="005958F1">
            <w:pPr>
              <w:pStyle w:val="SQLCode"/>
              <w:rPr>
                <w:sz w:val="14"/>
                <w:szCs w:val="14"/>
              </w:rPr>
            </w:pPr>
            <w:r w:rsidRPr="005958F1">
              <w:rPr>
                <w:sz w:val="14"/>
                <w:szCs w:val="14"/>
              </w:rPr>
              <w:t>SELECT</w:t>
            </w:r>
          </w:p>
          <w:p w:rsidR="005958F1" w:rsidRPr="005958F1" w:rsidRDefault="005958F1" w:rsidP="005958F1">
            <w:pPr>
              <w:pStyle w:val="SQLCode"/>
              <w:rPr>
                <w:sz w:val="14"/>
                <w:szCs w:val="14"/>
              </w:rPr>
            </w:pPr>
            <w:r w:rsidRPr="005958F1">
              <w:rPr>
                <w:sz w:val="14"/>
                <w:szCs w:val="14"/>
              </w:rPr>
              <w:t xml:space="preserve">     RP.NM_CLD</w:t>
            </w:r>
          </w:p>
          <w:p w:rsidR="005958F1" w:rsidRPr="005958F1" w:rsidRDefault="005958F1" w:rsidP="005958F1">
            <w:pPr>
              <w:pStyle w:val="SQLCode"/>
              <w:rPr>
                <w:sz w:val="14"/>
                <w:szCs w:val="14"/>
              </w:rPr>
            </w:pPr>
            <w:r w:rsidRPr="005958F1">
              <w:rPr>
                <w:sz w:val="14"/>
                <w:szCs w:val="14"/>
              </w:rPr>
              <w:t xml:space="preserve">    ,RP.NM_PRD_RP</w:t>
            </w:r>
          </w:p>
          <w:p w:rsidR="005958F1" w:rsidRPr="005958F1" w:rsidRDefault="005958F1" w:rsidP="005958F1">
            <w:pPr>
              <w:pStyle w:val="SQLCode"/>
              <w:rPr>
                <w:sz w:val="14"/>
                <w:szCs w:val="14"/>
              </w:rPr>
            </w:pPr>
            <w:r w:rsidRPr="005958F1">
              <w:rPr>
                <w:sz w:val="14"/>
                <w:szCs w:val="14"/>
              </w:rPr>
              <w:t xml:space="preserve">    ,TNDR.TY_TND</w:t>
            </w:r>
          </w:p>
          <w:p w:rsidR="005958F1" w:rsidRPr="005958F1" w:rsidRDefault="005958F1" w:rsidP="005958F1">
            <w:pPr>
              <w:pStyle w:val="SQLCode"/>
              <w:rPr>
                <w:sz w:val="14"/>
                <w:szCs w:val="14"/>
              </w:rPr>
            </w:pPr>
            <w:r w:rsidRPr="005958F1">
              <w:rPr>
                <w:sz w:val="14"/>
                <w:szCs w:val="14"/>
              </w:rPr>
              <w:t xml:space="preserve">    ,TNDR.CRDB_TY_CRD</w:t>
            </w:r>
          </w:p>
          <w:p w:rsidR="005958F1" w:rsidRPr="005958F1" w:rsidRDefault="005958F1" w:rsidP="005958F1">
            <w:pPr>
              <w:pStyle w:val="SQLCode"/>
              <w:rPr>
                <w:sz w:val="14"/>
                <w:szCs w:val="14"/>
              </w:rPr>
            </w:pPr>
            <w:r w:rsidRPr="005958F1">
              <w:rPr>
                <w:sz w:val="14"/>
                <w:szCs w:val="14"/>
              </w:rPr>
              <w:t xml:space="preserve">    ,TNDR.CRDB_ID_TND_MD_BRN</w:t>
            </w:r>
          </w:p>
          <w:p w:rsidR="005958F1" w:rsidRPr="005958F1" w:rsidRDefault="005958F1" w:rsidP="005958F1">
            <w:pPr>
              <w:pStyle w:val="SQLCode"/>
              <w:rPr>
                <w:sz w:val="14"/>
                <w:szCs w:val="14"/>
              </w:rPr>
            </w:pPr>
            <w:r w:rsidRPr="005958F1">
              <w:rPr>
                <w:sz w:val="14"/>
                <w:szCs w:val="14"/>
              </w:rPr>
              <w:t xml:space="preserve">    ,SUM(TNDR.MO_TRN_AMT) AS MO_TNDR_AMT</w:t>
            </w:r>
          </w:p>
          <w:p w:rsidR="005958F1" w:rsidRPr="005958F1" w:rsidRDefault="005958F1" w:rsidP="005958F1">
            <w:pPr>
              <w:pStyle w:val="SQLCode"/>
              <w:rPr>
                <w:sz w:val="14"/>
                <w:szCs w:val="14"/>
              </w:rPr>
            </w:pPr>
            <w:r w:rsidRPr="005958F1">
              <w:rPr>
                <w:sz w:val="14"/>
                <w:szCs w:val="14"/>
              </w:rPr>
              <w:t xml:space="preserve">    ,RP_MNTH.MNTH_COUNT   AS MNTH_COUNT</w:t>
            </w:r>
          </w:p>
          <w:p w:rsidR="005958F1" w:rsidRPr="005958F1" w:rsidRDefault="005958F1" w:rsidP="005958F1">
            <w:pPr>
              <w:pStyle w:val="SQLCode"/>
              <w:rPr>
                <w:sz w:val="14"/>
                <w:szCs w:val="14"/>
              </w:rPr>
            </w:pPr>
            <w:r w:rsidRPr="005958F1">
              <w:rPr>
                <w:sz w:val="14"/>
                <w:szCs w:val="14"/>
              </w:rPr>
              <w:t xml:space="preserve">    ,ROUND(SUM(TNDR.MO_TRN_AMT)/RP_MNTH.MNTH_COUNT,2) AS MO_MNTHLY_AVG_TNDR</w:t>
            </w:r>
          </w:p>
          <w:p w:rsidR="005958F1" w:rsidRPr="005958F1" w:rsidRDefault="005958F1" w:rsidP="005958F1">
            <w:pPr>
              <w:pStyle w:val="SQLCode"/>
              <w:rPr>
                <w:sz w:val="14"/>
                <w:szCs w:val="14"/>
              </w:rPr>
            </w:pPr>
            <w:r w:rsidRPr="005958F1">
              <w:rPr>
                <w:sz w:val="14"/>
                <w:szCs w:val="14"/>
              </w:rPr>
              <w:t>FROM</w:t>
            </w:r>
          </w:p>
          <w:p w:rsidR="005958F1" w:rsidRPr="005958F1" w:rsidRDefault="005958F1" w:rsidP="005958F1">
            <w:pPr>
              <w:pStyle w:val="SQLCode"/>
              <w:rPr>
                <w:sz w:val="14"/>
                <w:szCs w:val="14"/>
              </w:rPr>
            </w:pPr>
            <w:r w:rsidRPr="005958F1">
              <w:rPr>
                <w:sz w:val="14"/>
                <w:szCs w:val="14"/>
              </w:rPr>
              <w:t xml:space="preserve">    DW3_FACT_TENDER_BEHAVIOR   TNDR</w:t>
            </w:r>
          </w:p>
          <w:p w:rsidR="005958F1" w:rsidRPr="005958F1" w:rsidRDefault="005958F1" w:rsidP="005958F1">
            <w:pPr>
              <w:pStyle w:val="SQLCode"/>
              <w:rPr>
                <w:sz w:val="14"/>
                <w:szCs w:val="14"/>
              </w:rPr>
            </w:pPr>
            <w:r w:rsidRPr="005958F1">
              <w:rPr>
                <w:sz w:val="14"/>
                <w:szCs w:val="14"/>
              </w:rPr>
              <w:t xml:space="preserve">    JOIN DW3_DIM_CA_PRD_RP     RP</w:t>
            </w:r>
          </w:p>
          <w:p w:rsidR="005958F1" w:rsidRPr="005958F1" w:rsidRDefault="005958F1" w:rsidP="005958F1">
            <w:pPr>
              <w:pStyle w:val="SQLCode"/>
              <w:rPr>
                <w:sz w:val="14"/>
                <w:szCs w:val="14"/>
              </w:rPr>
            </w:pPr>
            <w:r w:rsidRPr="005958F1">
              <w:rPr>
                <w:sz w:val="14"/>
                <w:szCs w:val="14"/>
              </w:rPr>
              <w:t xml:space="preserve">    ON TNDR.DC_DY_BSN = RP.DC_DY_BSN</w:t>
            </w:r>
          </w:p>
          <w:p w:rsidR="005958F1" w:rsidRPr="005958F1" w:rsidRDefault="005958F1" w:rsidP="005958F1">
            <w:pPr>
              <w:pStyle w:val="SQLCode"/>
              <w:rPr>
                <w:sz w:val="14"/>
                <w:szCs w:val="14"/>
              </w:rPr>
            </w:pPr>
          </w:p>
          <w:p w:rsidR="005958F1" w:rsidRPr="005958F1" w:rsidRDefault="005958F1" w:rsidP="005958F1">
            <w:pPr>
              <w:pStyle w:val="SQLCode"/>
              <w:rPr>
                <w:sz w:val="14"/>
                <w:szCs w:val="14"/>
              </w:rPr>
            </w:pPr>
            <w:r w:rsidRPr="005958F1">
              <w:rPr>
                <w:sz w:val="14"/>
                <w:szCs w:val="14"/>
              </w:rPr>
              <w:t xml:space="preserve">    JOIN VW_RP_MNTH_COUNT      RP_MNTH</w:t>
            </w:r>
          </w:p>
          <w:p w:rsidR="005958F1" w:rsidRPr="005958F1" w:rsidRDefault="005958F1" w:rsidP="005958F1">
            <w:pPr>
              <w:pStyle w:val="SQLCode"/>
              <w:rPr>
                <w:sz w:val="14"/>
                <w:szCs w:val="14"/>
              </w:rPr>
            </w:pPr>
            <w:r w:rsidRPr="005958F1">
              <w:rPr>
                <w:sz w:val="14"/>
                <w:szCs w:val="14"/>
              </w:rPr>
              <w:t xml:space="preserve">    ON RP.NM_CLD = RP_MNTH.NM_CLD</w:t>
            </w:r>
          </w:p>
          <w:p w:rsidR="005958F1" w:rsidRPr="005958F1" w:rsidRDefault="005958F1" w:rsidP="005958F1">
            <w:pPr>
              <w:pStyle w:val="SQLCode"/>
              <w:rPr>
                <w:sz w:val="14"/>
                <w:szCs w:val="14"/>
              </w:rPr>
            </w:pPr>
            <w:r w:rsidRPr="005958F1">
              <w:rPr>
                <w:sz w:val="14"/>
                <w:szCs w:val="14"/>
              </w:rPr>
              <w:t xml:space="preserve">    AND RP.NM_PRD_RP = RP_MNTH.NM_PRD_RP</w:t>
            </w:r>
          </w:p>
          <w:p w:rsidR="005958F1" w:rsidRPr="005958F1" w:rsidRDefault="005958F1" w:rsidP="005958F1">
            <w:pPr>
              <w:pStyle w:val="SQLCode"/>
              <w:rPr>
                <w:sz w:val="14"/>
                <w:szCs w:val="14"/>
              </w:rPr>
            </w:pPr>
            <w:r w:rsidRPr="005958F1">
              <w:rPr>
                <w:sz w:val="14"/>
                <w:szCs w:val="14"/>
              </w:rPr>
              <w:t>GROUP BY</w:t>
            </w:r>
          </w:p>
          <w:p w:rsidR="005958F1" w:rsidRPr="005958F1" w:rsidRDefault="005958F1" w:rsidP="005958F1">
            <w:pPr>
              <w:pStyle w:val="SQLCode"/>
              <w:rPr>
                <w:sz w:val="14"/>
                <w:szCs w:val="14"/>
              </w:rPr>
            </w:pPr>
            <w:r w:rsidRPr="005958F1">
              <w:rPr>
                <w:sz w:val="14"/>
                <w:szCs w:val="14"/>
              </w:rPr>
              <w:t xml:space="preserve">     RP.NM_CLD</w:t>
            </w:r>
          </w:p>
          <w:p w:rsidR="005958F1" w:rsidRPr="005958F1" w:rsidRDefault="005958F1" w:rsidP="005958F1">
            <w:pPr>
              <w:pStyle w:val="SQLCode"/>
              <w:rPr>
                <w:sz w:val="14"/>
                <w:szCs w:val="14"/>
              </w:rPr>
            </w:pPr>
            <w:r w:rsidRPr="005958F1">
              <w:rPr>
                <w:sz w:val="14"/>
                <w:szCs w:val="14"/>
              </w:rPr>
              <w:t xml:space="preserve">    ,RP.NM_PRD_RP</w:t>
            </w:r>
          </w:p>
          <w:p w:rsidR="005958F1" w:rsidRPr="005958F1" w:rsidRDefault="005958F1" w:rsidP="005958F1">
            <w:pPr>
              <w:pStyle w:val="SQLCode"/>
              <w:rPr>
                <w:sz w:val="14"/>
                <w:szCs w:val="14"/>
              </w:rPr>
            </w:pPr>
            <w:r w:rsidRPr="005958F1">
              <w:rPr>
                <w:sz w:val="14"/>
                <w:szCs w:val="14"/>
              </w:rPr>
              <w:t xml:space="preserve">    ,TNDR.TY_TND</w:t>
            </w:r>
          </w:p>
          <w:p w:rsidR="005958F1" w:rsidRPr="005958F1" w:rsidRDefault="005958F1" w:rsidP="005958F1">
            <w:pPr>
              <w:pStyle w:val="SQLCode"/>
              <w:rPr>
                <w:sz w:val="14"/>
                <w:szCs w:val="14"/>
              </w:rPr>
            </w:pPr>
            <w:r w:rsidRPr="005958F1">
              <w:rPr>
                <w:sz w:val="14"/>
                <w:szCs w:val="14"/>
              </w:rPr>
              <w:t xml:space="preserve">    ,TNDR.CRDB_TY_CRD</w:t>
            </w:r>
          </w:p>
          <w:p w:rsidR="005958F1" w:rsidRPr="005958F1" w:rsidRDefault="005958F1" w:rsidP="005958F1">
            <w:pPr>
              <w:pStyle w:val="SQLCode"/>
              <w:rPr>
                <w:sz w:val="14"/>
                <w:szCs w:val="14"/>
              </w:rPr>
            </w:pPr>
            <w:r w:rsidRPr="005958F1">
              <w:rPr>
                <w:sz w:val="14"/>
                <w:szCs w:val="14"/>
              </w:rPr>
              <w:t xml:space="preserve">    ,TNDR.CRDB_ID_TND_MD_BRN</w:t>
            </w:r>
          </w:p>
          <w:p w:rsidR="005958F1" w:rsidRPr="005958F1" w:rsidRDefault="005958F1" w:rsidP="005958F1">
            <w:pPr>
              <w:pStyle w:val="SQLCode"/>
              <w:rPr>
                <w:sz w:val="14"/>
                <w:szCs w:val="14"/>
              </w:rPr>
            </w:pPr>
            <w:r w:rsidRPr="005958F1">
              <w:rPr>
                <w:sz w:val="14"/>
                <w:szCs w:val="14"/>
              </w:rPr>
              <w:t xml:space="preserve">    ,RP_MNTH.MNTH_COUNT</w:t>
            </w:r>
          </w:p>
          <w:p w:rsidR="005958F1" w:rsidRPr="005958F1" w:rsidRDefault="005958F1" w:rsidP="005958F1">
            <w:pPr>
              <w:pStyle w:val="SQLCode"/>
              <w:rPr>
                <w:sz w:val="14"/>
                <w:szCs w:val="14"/>
              </w:rPr>
            </w:pPr>
            <w:r w:rsidRPr="005958F1">
              <w:rPr>
                <w:sz w:val="14"/>
                <w:szCs w:val="14"/>
              </w:rPr>
              <w:t>;</w:t>
            </w:r>
          </w:p>
          <w:p w:rsidR="005958F1" w:rsidRPr="005958F1" w:rsidRDefault="005958F1" w:rsidP="005958F1">
            <w:pPr>
              <w:pStyle w:val="SQLCode"/>
              <w:rPr>
                <w:sz w:val="14"/>
                <w:szCs w:val="14"/>
              </w:rPr>
            </w:pPr>
            <w:r w:rsidRPr="005958F1">
              <w:rPr>
                <w:sz w:val="14"/>
                <w:szCs w:val="14"/>
              </w:rPr>
              <w:t>--------------------------------------------------------------------------------</w:t>
            </w:r>
          </w:p>
          <w:p w:rsidR="005958F1" w:rsidRPr="005958F1" w:rsidRDefault="005958F1" w:rsidP="005958F1">
            <w:pPr>
              <w:pStyle w:val="SQLCode"/>
              <w:rPr>
                <w:sz w:val="14"/>
                <w:szCs w:val="14"/>
              </w:rPr>
            </w:pPr>
            <w:r w:rsidRPr="005958F1">
              <w:rPr>
                <w:sz w:val="14"/>
                <w:szCs w:val="14"/>
              </w:rPr>
              <w:t>-- End Sample Measure 29                                                      --</w:t>
            </w:r>
          </w:p>
          <w:p w:rsidR="005958F1" w:rsidRPr="005958F1" w:rsidRDefault="005958F1" w:rsidP="005958F1">
            <w:pPr>
              <w:pStyle w:val="SQLCode"/>
              <w:rPr>
                <w:sz w:val="14"/>
                <w:szCs w:val="14"/>
              </w:rPr>
            </w:pPr>
            <w:r w:rsidRPr="005958F1">
              <w:rPr>
                <w:sz w:val="14"/>
                <w:szCs w:val="14"/>
              </w:rPr>
              <w:t>--------------------------------------------------------------------------------</w:t>
            </w:r>
          </w:p>
          <w:p w:rsidR="005E0A00" w:rsidRPr="007328C9" w:rsidRDefault="005E0A00" w:rsidP="004D4E48">
            <w:pPr>
              <w:pStyle w:val="SQLCode"/>
              <w:rPr>
                <w:sz w:val="14"/>
                <w:szCs w:val="14"/>
              </w:rPr>
            </w:pPr>
          </w:p>
        </w:tc>
      </w:tr>
      <w:tr w:rsidR="005E0A00" w:rsidRPr="00B77558" w:rsidTr="004D4E48">
        <w:tc>
          <w:tcPr>
            <w:tcW w:w="9576" w:type="dxa"/>
            <w:gridSpan w:val="2"/>
            <w:shd w:val="clear" w:color="auto" w:fill="DBE5F1" w:themeFill="accent1" w:themeFillTint="33"/>
          </w:tcPr>
          <w:p w:rsidR="005E0A00" w:rsidRPr="00B77558" w:rsidRDefault="005E0A00" w:rsidP="004D4E48">
            <w:pPr>
              <w:jc w:val="center"/>
              <w:rPr>
                <w:b/>
              </w:rPr>
            </w:pPr>
            <w:r w:rsidRPr="00B77558">
              <w:rPr>
                <w:b/>
                <w:sz w:val="16"/>
                <w:szCs w:val="16"/>
              </w:rPr>
              <w:t>Remarks</w:t>
            </w:r>
          </w:p>
        </w:tc>
      </w:tr>
      <w:tr w:rsidR="005E0A00" w:rsidRPr="00D80D51" w:rsidTr="004D4E48">
        <w:tc>
          <w:tcPr>
            <w:tcW w:w="9576" w:type="dxa"/>
            <w:gridSpan w:val="2"/>
          </w:tcPr>
          <w:p w:rsidR="005E0A00" w:rsidRPr="00D80D51" w:rsidRDefault="005E0A00" w:rsidP="004D4E48">
            <w:pPr>
              <w:rPr>
                <w:sz w:val="16"/>
                <w:szCs w:val="16"/>
              </w:rPr>
            </w:pPr>
          </w:p>
        </w:tc>
      </w:tr>
    </w:tbl>
    <w:p w:rsidR="005E0A00" w:rsidRDefault="00DF4772" w:rsidP="005E0A00">
      <w:r>
        <w:t xml:space="preserve">Link back to Business Narrative: </w:t>
      </w:r>
      <w:hyperlink w:anchor="SampleMeasure_025" w:history="1">
        <w:r w:rsidRPr="00DF4772">
          <w:rPr>
            <w:rStyle w:val="Hyperlink"/>
          </w:rPr>
          <w:t>#SampleMeasure_025</w:t>
        </w:r>
      </w:hyperlink>
    </w:p>
    <w:p w:rsidR="002E27DC" w:rsidRDefault="002E27DC">
      <w:pPr>
        <w:rPr>
          <w:rFonts w:asciiTheme="majorHAnsi" w:eastAsiaTheme="majorEastAsia" w:hAnsiTheme="majorHAnsi" w:cstheme="majorBidi"/>
          <w:b/>
          <w:bCs/>
          <w:color w:val="365F91" w:themeColor="accent1" w:themeShade="BF"/>
          <w:sz w:val="28"/>
          <w:szCs w:val="28"/>
        </w:rPr>
      </w:pPr>
    </w:p>
    <w:p w:rsidR="0062787F" w:rsidRDefault="0062787F">
      <w:pPr>
        <w:rPr>
          <w:rFonts w:asciiTheme="majorHAnsi" w:eastAsiaTheme="majorEastAsia" w:hAnsiTheme="majorHAnsi" w:cstheme="majorBidi"/>
          <w:b/>
          <w:bCs/>
          <w:color w:val="365F91" w:themeColor="accent1" w:themeShade="BF"/>
          <w:sz w:val="28"/>
          <w:szCs w:val="28"/>
        </w:rPr>
      </w:pPr>
      <w:r>
        <w:br w:type="page"/>
      </w:r>
    </w:p>
    <w:p w:rsidR="008A234D" w:rsidRDefault="00C314F5" w:rsidP="00C314F5">
      <w:pPr>
        <w:pStyle w:val="Heading1"/>
      </w:pPr>
      <w:bookmarkStart w:id="241" w:name="_Toc366244757"/>
      <w:r>
        <w:lastRenderedPageBreak/>
        <w:t>Conclusion</w:t>
      </w:r>
      <w:bookmarkEnd w:id="241"/>
    </w:p>
    <w:p w:rsidR="00670C3B" w:rsidRDefault="00A90015" w:rsidP="00C314F5">
      <w:r>
        <w:t>This set of sample KPI’s and performance measures shows how to use the ARTS DWM-3 to derive useful decision support information.  Future releases of the data warehouse model will include additional sample KPI’s and performance measures.</w:t>
      </w:r>
    </w:p>
    <w:p w:rsidR="00EE1005" w:rsidRDefault="00EE1005" w:rsidP="00EE1005">
      <w:pPr>
        <w:pStyle w:val="Heading2"/>
      </w:pPr>
      <w:bookmarkStart w:id="242" w:name="_Toc366244758"/>
      <w:r>
        <w:t>Comments, Corrections and Feedback</w:t>
      </w:r>
      <w:bookmarkEnd w:id="242"/>
    </w:p>
    <w:p w:rsidR="00EE1005" w:rsidRDefault="00EE1005" w:rsidP="00C314F5">
      <w:r>
        <w:t>Please post any comments or correctio</w:t>
      </w:r>
      <w:r w:rsidR="009D3A53">
        <w:t>n you have to the ARTS Web Site under Questions/Comments.</w:t>
      </w:r>
    </w:p>
    <w:p w:rsidR="0094504F" w:rsidRPr="00C314F5" w:rsidRDefault="0094504F" w:rsidP="00C314F5"/>
    <w:sectPr w:rsidR="0094504F" w:rsidRPr="00C31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5C" w:rsidRDefault="008C765C" w:rsidP="00BC5978">
      <w:pPr>
        <w:spacing w:after="0" w:line="240" w:lineRule="auto"/>
      </w:pPr>
      <w:r>
        <w:separator/>
      </w:r>
    </w:p>
  </w:endnote>
  <w:endnote w:type="continuationSeparator" w:id="0">
    <w:p w:rsidR="008C765C" w:rsidRDefault="008C765C" w:rsidP="00BC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E6" w:rsidRPr="008E142C" w:rsidRDefault="00D943E6" w:rsidP="003B1BDC">
    <w:pPr>
      <w:pStyle w:val="Footer"/>
      <w:pBdr>
        <w:top w:val="single" w:sz="4" w:space="1" w:color="auto"/>
      </w:pBdr>
      <w:rPr>
        <w:sz w:val="20"/>
        <w:szCs w:val="20"/>
      </w:rPr>
    </w:pPr>
    <w:r w:rsidRPr="008E142C">
      <w:rPr>
        <w:sz w:val="20"/>
        <w:szCs w:val="20"/>
      </w:rPr>
      <w:t xml:space="preserve">Copyright </w:t>
    </w:r>
    <w:r w:rsidRPr="008E142C">
      <w:rPr>
        <w:sz w:val="20"/>
        <w:szCs w:val="20"/>
      </w:rPr>
      <w:sym w:font="Symbol" w:char="F0E3"/>
    </w:r>
    <w:r w:rsidRPr="008E142C">
      <w:rPr>
        <w:sz w:val="20"/>
        <w:szCs w:val="20"/>
      </w:rPr>
      <w:t xml:space="preserve"> 2013 NRF.  All rights reserved.</w:t>
    </w:r>
    <w:r w:rsidRPr="008E142C">
      <w:rPr>
        <w:sz w:val="20"/>
        <w:szCs w:val="20"/>
      </w:rPr>
      <w:tab/>
      <w:t xml:space="preserve">Page </w:t>
    </w:r>
    <w:r w:rsidRPr="008E142C">
      <w:rPr>
        <w:rStyle w:val="PageNumber"/>
        <w:sz w:val="20"/>
        <w:szCs w:val="20"/>
      </w:rPr>
      <w:fldChar w:fldCharType="begin"/>
    </w:r>
    <w:r w:rsidRPr="008E142C">
      <w:rPr>
        <w:rStyle w:val="PageNumber"/>
        <w:sz w:val="20"/>
        <w:szCs w:val="20"/>
      </w:rPr>
      <w:instrText xml:space="preserve"> PAGE </w:instrText>
    </w:r>
    <w:r w:rsidRPr="008E142C">
      <w:rPr>
        <w:rStyle w:val="PageNumber"/>
        <w:sz w:val="20"/>
        <w:szCs w:val="20"/>
      </w:rPr>
      <w:fldChar w:fldCharType="separate"/>
    </w:r>
    <w:r w:rsidR="0089279A">
      <w:rPr>
        <w:rStyle w:val="PageNumber"/>
        <w:sz w:val="20"/>
        <w:szCs w:val="20"/>
      </w:rPr>
      <w:t>38</w:t>
    </w:r>
    <w:r w:rsidRPr="008E142C">
      <w:rPr>
        <w:rStyle w:val="PageNumber"/>
        <w:sz w:val="20"/>
        <w:szCs w:val="20"/>
      </w:rPr>
      <w:fldChar w:fldCharType="end"/>
    </w:r>
  </w:p>
  <w:p w:rsidR="00D943E6" w:rsidRPr="003B1BDC" w:rsidRDefault="00D943E6" w:rsidP="003B1BDC">
    <w:pPr>
      <w:pStyle w:val="Footer"/>
    </w:pPr>
    <w:r w:rsidRPr="00225B90">
      <w:rPr>
        <w:sz w:val="18"/>
        <w:szCs w:val="18"/>
      </w:rPr>
      <w:t>Verbatim reproduction and distribution of this document is permitted in any medium, provided this notice is p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5C" w:rsidRDefault="008C765C" w:rsidP="00BC5978">
      <w:pPr>
        <w:spacing w:after="0" w:line="240" w:lineRule="auto"/>
      </w:pPr>
      <w:r>
        <w:separator/>
      </w:r>
    </w:p>
  </w:footnote>
  <w:footnote w:type="continuationSeparator" w:id="0">
    <w:p w:rsidR="008C765C" w:rsidRDefault="008C765C" w:rsidP="00BC5978">
      <w:pPr>
        <w:spacing w:after="0" w:line="240" w:lineRule="auto"/>
      </w:pPr>
      <w:r>
        <w:continuationSeparator/>
      </w:r>
    </w:p>
  </w:footnote>
  <w:footnote w:id="1">
    <w:p w:rsidR="00D943E6" w:rsidRDefault="00D943E6">
      <w:pPr>
        <w:pStyle w:val="FootnoteText"/>
      </w:pPr>
      <w:r>
        <w:rPr>
          <w:rStyle w:val="FootnoteReference"/>
        </w:rPr>
        <w:footnoteRef/>
      </w:r>
      <w:r>
        <w:t xml:space="preserve"> Customer lifetime value analysis frequently has to be truncated because the data available covers only a portion of the customer’s “lifetime” relationship with a retailer.  This is an aspect of CLV that will be addressed in  future phases of the ARTS DWM 3 project which addresses the details of analyzing customer data.  It is an important issue and requires special techniques to ensure that CLV’s are comparable.</w:t>
      </w:r>
    </w:p>
  </w:footnote>
  <w:footnote w:id="2">
    <w:p w:rsidR="00D943E6" w:rsidRDefault="00D943E6">
      <w:pPr>
        <w:pStyle w:val="FootnoteText"/>
      </w:pPr>
      <w:r>
        <w:rPr>
          <w:rStyle w:val="FootnoteReference"/>
        </w:rPr>
        <w:footnoteRef/>
      </w:r>
      <w:r>
        <w:t xml:space="preserve"> Cost of goods sold as used here is based on a weighted average cost for goods on hand.  The receiving costs used to calculate weighted average cost may include transport, handling, insurance, customs and other costs in addition to the cost of the merchandise.  The specific composition of inventory merchandise is up to each retailer based on their inventory accounting policy.</w:t>
      </w:r>
    </w:p>
  </w:footnote>
  <w:footnote w:id="3">
    <w:p w:rsidR="00D943E6" w:rsidRDefault="00D943E6">
      <w:pPr>
        <w:pStyle w:val="FootnoteText"/>
      </w:pPr>
      <w:r>
        <w:rPr>
          <w:rStyle w:val="FootnoteReference"/>
        </w:rPr>
        <w:footnoteRef/>
      </w:r>
      <w:r>
        <w:t xml:space="preserve"> The ARTS ODM 7 also has a set of entity-attribute-value (EAV) tables that enable retailers to add their own demographic, psychographic, geographic, activity, interest and other inherent characteristics to customers.  So retailers may expand on those shown here.  Some work is required to extract the supplemental EAV attribute values and transfer them into the ARTS DWM 3 model.  See Subject Area 10418 – Customer Segment Independent Characteristics in the ARTS ODM 7 ERWIN model.</w:t>
      </w:r>
    </w:p>
  </w:footnote>
  <w:footnote w:id="4">
    <w:p w:rsidR="00D943E6" w:rsidRDefault="00D943E6">
      <w:pPr>
        <w:pStyle w:val="FootnoteText"/>
      </w:pPr>
      <w:r>
        <w:rPr>
          <w:rStyle w:val="FootnoteReference"/>
        </w:rPr>
        <w:footnoteRef/>
      </w:r>
      <w:r>
        <w:t xml:space="preserve"> The ARTS ODM maintains a many to many relationship between a price modifier and loyalty program for tracking points redeemed in exchange for discounts.  The many to many relationship allows retailers to associate discounts to more than one loyalty program.  For example, a customer may receive a $.02 per gallon discount on gasoline purchase and redeem points tied to their Brand A loyalty program as well as the Retailers in house loyalty program.  This structure is designed to support the complex loyalty and promotion program designs implemented by retailers – particularly grocery retailers.  The many to many relationship is the basis for placing Customer Loyalty Points Redeemed at a lower level of granularity than the Retail Price Modifier Level.</w:t>
      </w:r>
    </w:p>
  </w:footnote>
  <w:footnote w:id="5">
    <w:p w:rsidR="00D943E6" w:rsidRDefault="00D943E6">
      <w:pPr>
        <w:pStyle w:val="FootnoteText"/>
      </w:pPr>
      <w:r>
        <w:rPr>
          <w:rStyle w:val="FootnoteReference"/>
        </w:rPr>
        <w:footnoteRef/>
      </w:r>
      <w:r>
        <w:t xml:space="preserve"> Interaction as used here is a general term.  It incorporates any direct conversation between a retailer and a consumer or customer.  Specific types of interaction and dimensions will be developed in phase 2 of the ARTS DWM 3 Project.  </w:t>
      </w:r>
    </w:p>
  </w:footnote>
  <w:footnote w:id="6">
    <w:p w:rsidR="00D943E6" w:rsidRDefault="00D943E6" w:rsidP="00706FAB">
      <w:pPr>
        <w:pStyle w:val="FootnoteText"/>
      </w:pPr>
      <w:r>
        <w:rPr>
          <w:rStyle w:val="FootnoteReference"/>
        </w:rPr>
        <w:footnoteRef/>
      </w:r>
      <w:r>
        <w:t xml:space="preserve"> Net sale = Gross Sales - Returns</w:t>
      </w:r>
    </w:p>
  </w:footnote>
  <w:footnote w:id="7">
    <w:p w:rsidR="00D943E6" w:rsidRDefault="00D943E6">
      <w:pPr>
        <w:pStyle w:val="FootnoteText"/>
      </w:pPr>
      <w:r>
        <w:rPr>
          <w:rStyle w:val="FootnoteReference"/>
        </w:rPr>
        <w:footnoteRef/>
      </w:r>
      <w:r>
        <w:t xml:space="preserve"> Reporting Periods are delimited by beginning and ending calendar periods.  Retailers should identify, define and coordinate their  reporting periods and calendar periods before populating the data warehouse.  For purposes of this example we are treating reporting periods as “generic” time intervals to simplify its expla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E6" w:rsidRPr="00BC5978" w:rsidRDefault="00D943E6" w:rsidP="00BC5978">
    <w:pPr>
      <w:pStyle w:val="Header"/>
      <w:pBdr>
        <w:bottom w:val="single" w:sz="4" w:space="1" w:color="auto"/>
      </w:pBdr>
      <w:rPr>
        <w:rFonts w:asciiTheme="majorHAnsi" w:hAnsiTheme="majorHAnsi"/>
        <w:sz w:val="32"/>
        <w:szCs w:val="32"/>
      </w:rPr>
    </w:pPr>
    <w:r w:rsidRPr="00BC5978">
      <w:rPr>
        <w:rFonts w:asciiTheme="majorHAnsi" w:hAnsiTheme="majorHAnsi"/>
        <w:sz w:val="32"/>
        <w:szCs w:val="32"/>
      </w:rPr>
      <w:t xml:space="preserve">ARTS </w:t>
    </w:r>
    <w:r>
      <w:rPr>
        <w:rFonts w:asciiTheme="majorHAnsi" w:hAnsiTheme="majorHAnsi"/>
        <w:sz w:val="32"/>
        <w:szCs w:val="32"/>
      </w:rPr>
      <w:t>KPI’s and Performance Measures</w:t>
    </w:r>
    <w:r w:rsidRPr="00BC5978">
      <w:rPr>
        <w:rFonts w:asciiTheme="majorHAnsi" w:hAnsiTheme="majorHAnsi"/>
        <w:sz w:val="32"/>
        <w:szCs w:val="32"/>
      </w:rPr>
      <w:t xml:space="preserve"> Narrative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1E1"/>
    <w:multiLevelType w:val="hybridMultilevel"/>
    <w:tmpl w:val="6886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3392C"/>
    <w:multiLevelType w:val="hybridMultilevel"/>
    <w:tmpl w:val="024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64B61"/>
    <w:multiLevelType w:val="hybridMultilevel"/>
    <w:tmpl w:val="2A7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A600E"/>
    <w:multiLevelType w:val="hybridMultilevel"/>
    <w:tmpl w:val="7D22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F0D8C"/>
    <w:multiLevelType w:val="hybridMultilevel"/>
    <w:tmpl w:val="A172349E"/>
    <w:lvl w:ilvl="0" w:tplc="0C628BD0">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310A6"/>
    <w:multiLevelType w:val="multilevel"/>
    <w:tmpl w:val="AE4ACD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32750BF"/>
    <w:multiLevelType w:val="hybridMultilevel"/>
    <w:tmpl w:val="ABBE4172"/>
    <w:lvl w:ilvl="0" w:tplc="2B20B30E">
      <w:start w:val="15"/>
      <w:numFmt w:val="bullet"/>
      <w:lvlText w:val="-"/>
      <w:lvlJc w:val="left"/>
      <w:pPr>
        <w:ind w:left="1020" w:hanging="360"/>
      </w:pPr>
      <w:rPr>
        <w:rFonts w:ascii="Courier New" w:eastAsiaTheme="minorHAnsi"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54365622"/>
    <w:multiLevelType w:val="hybridMultilevel"/>
    <w:tmpl w:val="2F72716C"/>
    <w:lvl w:ilvl="0" w:tplc="248436A4">
      <w:start w:val="1"/>
      <w:numFmt w:val="bullet"/>
      <w:pStyle w:val="Inden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A6"/>
    <w:rsid w:val="00001B24"/>
    <w:rsid w:val="00002304"/>
    <w:rsid w:val="0000287F"/>
    <w:rsid w:val="00003DF4"/>
    <w:rsid w:val="00003F3E"/>
    <w:rsid w:val="000042F1"/>
    <w:rsid w:val="00006708"/>
    <w:rsid w:val="00006FE2"/>
    <w:rsid w:val="000111B2"/>
    <w:rsid w:val="00013E46"/>
    <w:rsid w:val="00014771"/>
    <w:rsid w:val="00017D9A"/>
    <w:rsid w:val="00022807"/>
    <w:rsid w:val="000240E7"/>
    <w:rsid w:val="000258E8"/>
    <w:rsid w:val="000279EC"/>
    <w:rsid w:val="00030653"/>
    <w:rsid w:val="00032255"/>
    <w:rsid w:val="00034521"/>
    <w:rsid w:val="00035CBB"/>
    <w:rsid w:val="0003673C"/>
    <w:rsid w:val="00036DAC"/>
    <w:rsid w:val="000435AE"/>
    <w:rsid w:val="00043843"/>
    <w:rsid w:val="0004587B"/>
    <w:rsid w:val="00046CAC"/>
    <w:rsid w:val="00046D25"/>
    <w:rsid w:val="00053E4D"/>
    <w:rsid w:val="0005449C"/>
    <w:rsid w:val="0005506C"/>
    <w:rsid w:val="00055D51"/>
    <w:rsid w:val="0006223F"/>
    <w:rsid w:val="00066D2B"/>
    <w:rsid w:val="00082C7D"/>
    <w:rsid w:val="00085457"/>
    <w:rsid w:val="000906A0"/>
    <w:rsid w:val="00092D79"/>
    <w:rsid w:val="00095358"/>
    <w:rsid w:val="00095BFC"/>
    <w:rsid w:val="000A0316"/>
    <w:rsid w:val="000A3688"/>
    <w:rsid w:val="000A5100"/>
    <w:rsid w:val="000A59FD"/>
    <w:rsid w:val="000A6572"/>
    <w:rsid w:val="000A7319"/>
    <w:rsid w:val="000B4261"/>
    <w:rsid w:val="000B4CDC"/>
    <w:rsid w:val="000B5EF4"/>
    <w:rsid w:val="000C2BE9"/>
    <w:rsid w:val="000C3034"/>
    <w:rsid w:val="000C696F"/>
    <w:rsid w:val="000D0AD2"/>
    <w:rsid w:val="000D1C98"/>
    <w:rsid w:val="000D3E91"/>
    <w:rsid w:val="000D4625"/>
    <w:rsid w:val="000D6FEF"/>
    <w:rsid w:val="000E1535"/>
    <w:rsid w:val="000E1A33"/>
    <w:rsid w:val="000E2906"/>
    <w:rsid w:val="000E3CED"/>
    <w:rsid w:val="000E65CE"/>
    <w:rsid w:val="000E67BC"/>
    <w:rsid w:val="000F0753"/>
    <w:rsid w:val="000F2947"/>
    <w:rsid w:val="000F4288"/>
    <w:rsid w:val="000F5DC1"/>
    <w:rsid w:val="000F64EF"/>
    <w:rsid w:val="000F77C5"/>
    <w:rsid w:val="00101F64"/>
    <w:rsid w:val="00104BB7"/>
    <w:rsid w:val="001068D5"/>
    <w:rsid w:val="001076E6"/>
    <w:rsid w:val="0011134C"/>
    <w:rsid w:val="00114295"/>
    <w:rsid w:val="001214CE"/>
    <w:rsid w:val="00121B23"/>
    <w:rsid w:val="0012462A"/>
    <w:rsid w:val="00125630"/>
    <w:rsid w:val="00127071"/>
    <w:rsid w:val="0013122C"/>
    <w:rsid w:val="00137716"/>
    <w:rsid w:val="001402DA"/>
    <w:rsid w:val="00141DB2"/>
    <w:rsid w:val="001435E4"/>
    <w:rsid w:val="001453FC"/>
    <w:rsid w:val="0014663F"/>
    <w:rsid w:val="00150D2E"/>
    <w:rsid w:val="00151435"/>
    <w:rsid w:val="00154609"/>
    <w:rsid w:val="001577BD"/>
    <w:rsid w:val="00161B49"/>
    <w:rsid w:val="00161FF3"/>
    <w:rsid w:val="001633B6"/>
    <w:rsid w:val="00172424"/>
    <w:rsid w:val="0017797A"/>
    <w:rsid w:val="00180D74"/>
    <w:rsid w:val="001823AB"/>
    <w:rsid w:val="00182A8F"/>
    <w:rsid w:val="00183BD1"/>
    <w:rsid w:val="00184B31"/>
    <w:rsid w:val="0018615E"/>
    <w:rsid w:val="00190BA3"/>
    <w:rsid w:val="00192014"/>
    <w:rsid w:val="00192CDB"/>
    <w:rsid w:val="00197374"/>
    <w:rsid w:val="001A14B1"/>
    <w:rsid w:val="001A1A20"/>
    <w:rsid w:val="001A51E9"/>
    <w:rsid w:val="001A5A5E"/>
    <w:rsid w:val="001B2FA8"/>
    <w:rsid w:val="001B5798"/>
    <w:rsid w:val="001C25C5"/>
    <w:rsid w:val="001C2A06"/>
    <w:rsid w:val="001C3262"/>
    <w:rsid w:val="001C33F9"/>
    <w:rsid w:val="001C3D98"/>
    <w:rsid w:val="001C6008"/>
    <w:rsid w:val="001D31B7"/>
    <w:rsid w:val="001D78A2"/>
    <w:rsid w:val="001E199C"/>
    <w:rsid w:val="001E1CBF"/>
    <w:rsid w:val="001E3B5E"/>
    <w:rsid w:val="001F2BD0"/>
    <w:rsid w:val="00203D96"/>
    <w:rsid w:val="002052D4"/>
    <w:rsid w:val="00206480"/>
    <w:rsid w:val="00206731"/>
    <w:rsid w:val="002127F8"/>
    <w:rsid w:val="002134BA"/>
    <w:rsid w:val="002145E7"/>
    <w:rsid w:val="00214727"/>
    <w:rsid w:val="002167A3"/>
    <w:rsid w:val="00217C5B"/>
    <w:rsid w:val="00221FFC"/>
    <w:rsid w:val="0022257E"/>
    <w:rsid w:val="00224843"/>
    <w:rsid w:val="002251AB"/>
    <w:rsid w:val="00225637"/>
    <w:rsid w:val="00226579"/>
    <w:rsid w:val="00233012"/>
    <w:rsid w:val="00236FB9"/>
    <w:rsid w:val="0024101D"/>
    <w:rsid w:val="00242C58"/>
    <w:rsid w:val="0024669E"/>
    <w:rsid w:val="00251859"/>
    <w:rsid w:val="00254492"/>
    <w:rsid w:val="0026149A"/>
    <w:rsid w:val="00264130"/>
    <w:rsid w:val="002718B1"/>
    <w:rsid w:val="00272D74"/>
    <w:rsid w:val="00273E68"/>
    <w:rsid w:val="0028428E"/>
    <w:rsid w:val="00285177"/>
    <w:rsid w:val="002857AB"/>
    <w:rsid w:val="00286676"/>
    <w:rsid w:val="002872A6"/>
    <w:rsid w:val="002873C8"/>
    <w:rsid w:val="00294D82"/>
    <w:rsid w:val="00297318"/>
    <w:rsid w:val="00297B0D"/>
    <w:rsid w:val="002A3637"/>
    <w:rsid w:val="002A424B"/>
    <w:rsid w:val="002A47D0"/>
    <w:rsid w:val="002A5828"/>
    <w:rsid w:val="002B5F4A"/>
    <w:rsid w:val="002B7EE0"/>
    <w:rsid w:val="002C09F3"/>
    <w:rsid w:val="002C15F8"/>
    <w:rsid w:val="002C3433"/>
    <w:rsid w:val="002C379E"/>
    <w:rsid w:val="002C4A3F"/>
    <w:rsid w:val="002C6320"/>
    <w:rsid w:val="002D1941"/>
    <w:rsid w:val="002D28B1"/>
    <w:rsid w:val="002D65AF"/>
    <w:rsid w:val="002E1D88"/>
    <w:rsid w:val="002E27DC"/>
    <w:rsid w:val="002E3657"/>
    <w:rsid w:val="002F2248"/>
    <w:rsid w:val="002F2690"/>
    <w:rsid w:val="002F6A51"/>
    <w:rsid w:val="00301AC2"/>
    <w:rsid w:val="00304872"/>
    <w:rsid w:val="003060F9"/>
    <w:rsid w:val="00307E12"/>
    <w:rsid w:val="003103AA"/>
    <w:rsid w:val="00311EB2"/>
    <w:rsid w:val="00312A2D"/>
    <w:rsid w:val="00315003"/>
    <w:rsid w:val="003165DA"/>
    <w:rsid w:val="00316E2C"/>
    <w:rsid w:val="00316F28"/>
    <w:rsid w:val="00320048"/>
    <w:rsid w:val="0032174F"/>
    <w:rsid w:val="0032483D"/>
    <w:rsid w:val="0032573C"/>
    <w:rsid w:val="00325FEE"/>
    <w:rsid w:val="00326D4D"/>
    <w:rsid w:val="00327F17"/>
    <w:rsid w:val="00334DF6"/>
    <w:rsid w:val="00336984"/>
    <w:rsid w:val="00340416"/>
    <w:rsid w:val="00342905"/>
    <w:rsid w:val="0035045B"/>
    <w:rsid w:val="00350982"/>
    <w:rsid w:val="00351F41"/>
    <w:rsid w:val="00353569"/>
    <w:rsid w:val="00356CB0"/>
    <w:rsid w:val="00360D3C"/>
    <w:rsid w:val="0036130D"/>
    <w:rsid w:val="0036427B"/>
    <w:rsid w:val="0036464A"/>
    <w:rsid w:val="00364D9C"/>
    <w:rsid w:val="0037267E"/>
    <w:rsid w:val="003731E2"/>
    <w:rsid w:val="00375197"/>
    <w:rsid w:val="0037568C"/>
    <w:rsid w:val="003767C4"/>
    <w:rsid w:val="0038285B"/>
    <w:rsid w:val="00383CD8"/>
    <w:rsid w:val="00385AE8"/>
    <w:rsid w:val="00387695"/>
    <w:rsid w:val="0039433E"/>
    <w:rsid w:val="00397E66"/>
    <w:rsid w:val="003A5E1E"/>
    <w:rsid w:val="003B1BDC"/>
    <w:rsid w:val="003B4FCA"/>
    <w:rsid w:val="003B610D"/>
    <w:rsid w:val="003B61AA"/>
    <w:rsid w:val="003B61BE"/>
    <w:rsid w:val="003C109C"/>
    <w:rsid w:val="003D2E75"/>
    <w:rsid w:val="003D64C7"/>
    <w:rsid w:val="003D774A"/>
    <w:rsid w:val="003E065C"/>
    <w:rsid w:val="003E18D2"/>
    <w:rsid w:val="003E1A3D"/>
    <w:rsid w:val="003E2030"/>
    <w:rsid w:val="003E24F7"/>
    <w:rsid w:val="003E370F"/>
    <w:rsid w:val="003E4AE9"/>
    <w:rsid w:val="003E6167"/>
    <w:rsid w:val="003E7580"/>
    <w:rsid w:val="003E7A3D"/>
    <w:rsid w:val="003F087D"/>
    <w:rsid w:val="003F5811"/>
    <w:rsid w:val="00400A10"/>
    <w:rsid w:val="0040108E"/>
    <w:rsid w:val="004031EA"/>
    <w:rsid w:val="00405CFF"/>
    <w:rsid w:val="00407DB8"/>
    <w:rsid w:val="00410F68"/>
    <w:rsid w:val="004115BA"/>
    <w:rsid w:val="00425941"/>
    <w:rsid w:val="004260B5"/>
    <w:rsid w:val="00426683"/>
    <w:rsid w:val="00433CBB"/>
    <w:rsid w:val="00437863"/>
    <w:rsid w:val="00437D7F"/>
    <w:rsid w:val="00441520"/>
    <w:rsid w:val="00442BFA"/>
    <w:rsid w:val="00446094"/>
    <w:rsid w:val="004461AB"/>
    <w:rsid w:val="00452641"/>
    <w:rsid w:val="00452847"/>
    <w:rsid w:val="00453FFA"/>
    <w:rsid w:val="00455362"/>
    <w:rsid w:val="00455F35"/>
    <w:rsid w:val="004577B4"/>
    <w:rsid w:val="00461396"/>
    <w:rsid w:val="00464F7C"/>
    <w:rsid w:val="0046541A"/>
    <w:rsid w:val="0046778B"/>
    <w:rsid w:val="00472525"/>
    <w:rsid w:val="00473A20"/>
    <w:rsid w:val="004753DF"/>
    <w:rsid w:val="00475A55"/>
    <w:rsid w:val="00477764"/>
    <w:rsid w:val="00483269"/>
    <w:rsid w:val="00484D68"/>
    <w:rsid w:val="004866D9"/>
    <w:rsid w:val="00486B86"/>
    <w:rsid w:val="00490E3D"/>
    <w:rsid w:val="00491487"/>
    <w:rsid w:val="00492CF4"/>
    <w:rsid w:val="004945C8"/>
    <w:rsid w:val="00494E20"/>
    <w:rsid w:val="004A27E0"/>
    <w:rsid w:val="004A30AC"/>
    <w:rsid w:val="004A372C"/>
    <w:rsid w:val="004A548B"/>
    <w:rsid w:val="004B3CC4"/>
    <w:rsid w:val="004B46F3"/>
    <w:rsid w:val="004B5D2A"/>
    <w:rsid w:val="004C007A"/>
    <w:rsid w:val="004C0C15"/>
    <w:rsid w:val="004C1B92"/>
    <w:rsid w:val="004C6EEC"/>
    <w:rsid w:val="004D2159"/>
    <w:rsid w:val="004D3A35"/>
    <w:rsid w:val="004D4B95"/>
    <w:rsid w:val="004D4E48"/>
    <w:rsid w:val="004D537B"/>
    <w:rsid w:val="004E06D9"/>
    <w:rsid w:val="004E2CD3"/>
    <w:rsid w:val="004E2E58"/>
    <w:rsid w:val="004E6C77"/>
    <w:rsid w:val="004F1622"/>
    <w:rsid w:val="004F291A"/>
    <w:rsid w:val="004F4ABF"/>
    <w:rsid w:val="005004AA"/>
    <w:rsid w:val="0050170A"/>
    <w:rsid w:val="005055A2"/>
    <w:rsid w:val="00506C88"/>
    <w:rsid w:val="00522C6A"/>
    <w:rsid w:val="005238DE"/>
    <w:rsid w:val="00525AD3"/>
    <w:rsid w:val="00532A45"/>
    <w:rsid w:val="005373D0"/>
    <w:rsid w:val="00537E4D"/>
    <w:rsid w:val="0054125B"/>
    <w:rsid w:val="0054411E"/>
    <w:rsid w:val="005563F3"/>
    <w:rsid w:val="00560C7A"/>
    <w:rsid w:val="00561090"/>
    <w:rsid w:val="0056182F"/>
    <w:rsid w:val="00562E43"/>
    <w:rsid w:val="00565A5D"/>
    <w:rsid w:val="00570AAF"/>
    <w:rsid w:val="00571AAD"/>
    <w:rsid w:val="005748B6"/>
    <w:rsid w:val="00574B53"/>
    <w:rsid w:val="00575FA9"/>
    <w:rsid w:val="0058542B"/>
    <w:rsid w:val="00586A29"/>
    <w:rsid w:val="00590340"/>
    <w:rsid w:val="00590D3C"/>
    <w:rsid w:val="00591C35"/>
    <w:rsid w:val="00592C1B"/>
    <w:rsid w:val="00593E0D"/>
    <w:rsid w:val="00594510"/>
    <w:rsid w:val="005958F1"/>
    <w:rsid w:val="00596A49"/>
    <w:rsid w:val="00597090"/>
    <w:rsid w:val="00597369"/>
    <w:rsid w:val="0059789E"/>
    <w:rsid w:val="00597ED7"/>
    <w:rsid w:val="005A2B1B"/>
    <w:rsid w:val="005A2EDE"/>
    <w:rsid w:val="005A5E28"/>
    <w:rsid w:val="005A6447"/>
    <w:rsid w:val="005A7861"/>
    <w:rsid w:val="005B089C"/>
    <w:rsid w:val="005B1BC1"/>
    <w:rsid w:val="005B3C00"/>
    <w:rsid w:val="005C1742"/>
    <w:rsid w:val="005C1A12"/>
    <w:rsid w:val="005C6CB7"/>
    <w:rsid w:val="005D040F"/>
    <w:rsid w:val="005D1EE2"/>
    <w:rsid w:val="005D2D5F"/>
    <w:rsid w:val="005D478D"/>
    <w:rsid w:val="005D5443"/>
    <w:rsid w:val="005D7A08"/>
    <w:rsid w:val="005E057E"/>
    <w:rsid w:val="005E0A00"/>
    <w:rsid w:val="005E44DE"/>
    <w:rsid w:val="005E4E16"/>
    <w:rsid w:val="005E5756"/>
    <w:rsid w:val="005E6875"/>
    <w:rsid w:val="005F6B19"/>
    <w:rsid w:val="005F707F"/>
    <w:rsid w:val="0060233A"/>
    <w:rsid w:val="00603431"/>
    <w:rsid w:val="00604B17"/>
    <w:rsid w:val="00604E0B"/>
    <w:rsid w:val="006066F2"/>
    <w:rsid w:val="00606D05"/>
    <w:rsid w:val="00612043"/>
    <w:rsid w:val="00612EEF"/>
    <w:rsid w:val="00613837"/>
    <w:rsid w:val="00614961"/>
    <w:rsid w:val="00622B85"/>
    <w:rsid w:val="006237FE"/>
    <w:rsid w:val="00626841"/>
    <w:rsid w:val="00627647"/>
    <w:rsid w:val="006276AD"/>
    <w:rsid w:val="0062787F"/>
    <w:rsid w:val="0063071A"/>
    <w:rsid w:val="006355F5"/>
    <w:rsid w:val="00636A9D"/>
    <w:rsid w:val="00637DCE"/>
    <w:rsid w:val="00640219"/>
    <w:rsid w:val="006448C1"/>
    <w:rsid w:val="00646D9E"/>
    <w:rsid w:val="006526F4"/>
    <w:rsid w:val="00653856"/>
    <w:rsid w:val="00657971"/>
    <w:rsid w:val="0066230C"/>
    <w:rsid w:val="0066308E"/>
    <w:rsid w:val="00664158"/>
    <w:rsid w:val="00664BA0"/>
    <w:rsid w:val="00667846"/>
    <w:rsid w:val="00670058"/>
    <w:rsid w:val="00670C3B"/>
    <w:rsid w:val="00672896"/>
    <w:rsid w:val="0067533D"/>
    <w:rsid w:val="0067691A"/>
    <w:rsid w:val="00680BD8"/>
    <w:rsid w:val="00683D84"/>
    <w:rsid w:val="00683FAA"/>
    <w:rsid w:val="00684A06"/>
    <w:rsid w:val="00684BD3"/>
    <w:rsid w:val="00685938"/>
    <w:rsid w:val="0068658A"/>
    <w:rsid w:val="0068707E"/>
    <w:rsid w:val="00687CF9"/>
    <w:rsid w:val="006903D7"/>
    <w:rsid w:val="006907E8"/>
    <w:rsid w:val="0069150E"/>
    <w:rsid w:val="0069255F"/>
    <w:rsid w:val="006A1EAB"/>
    <w:rsid w:val="006A558B"/>
    <w:rsid w:val="006B053A"/>
    <w:rsid w:val="006B0C29"/>
    <w:rsid w:val="006B1F6D"/>
    <w:rsid w:val="006B747E"/>
    <w:rsid w:val="006C27F5"/>
    <w:rsid w:val="006C334E"/>
    <w:rsid w:val="006C353A"/>
    <w:rsid w:val="006C35DE"/>
    <w:rsid w:val="006C362B"/>
    <w:rsid w:val="006C3A31"/>
    <w:rsid w:val="006C458E"/>
    <w:rsid w:val="006C6109"/>
    <w:rsid w:val="006C6BBE"/>
    <w:rsid w:val="006D1293"/>
    <w:rsid w:val="006D131D"/>
    <w:rsid w:val="006D4ADA"/>
    <w:rsid w:val="006D5D15"/>
    <w:rsid w:val="006D64AE"/>
    <w:rsid w:val="006E1739"/>
    <w:rsid w:val="006E1B76"/>
    <w:rsid w:val="006E22A5"/>
    <w:rsid w:val="006E2691"/>
    <w:rsid w:val="006E77E8"/>
    <w:rsid w:val="006F78AD"/>
    <w:rsid w:val="00706FAB"/>
    <w:rsid w:val="007129EA"/>
    <w:rsid w:val="00720CE2"/>
    <w:rsid w:val="0072201B"/>
    <w:rsid w:val="007243B4"/>
    <w:rsid w:val="007261F0"/>
    <w:rsid w:val="0073096E"/>
    <w:rsid w:val="00731681"/>
    <w:rsid w:val="007328C9"/>
    <w:rsid w:val="00734F2D"/>
    <w:rsid w:val="00736CB5"/>
    <w:rsid w:val="00736CC2"/>
    <w:rsid w:val="00740699"/>
    <w:rsid w:val="00741584"/>
    <w:rsid w:val="00743DDD"/>
    <w:rsid w:val="007443C7"/>
    <w:rsid w:val="00745DFA"/>
    <w:rsid w:val="00746B96"/>
    <w:rsid w:val="00746C6F"/>
    <w:rsid w:val="007532E1"/>
    <w:rsid w:val="00754736"/>
    <w:rsid w:val="00756458"/>
    <w:rsid w:val="007564DA"/>
    <w:rsid w:val="00756928"/>
    <w:rsid w:val="00757998"/>
    <w:rsid w:val="00762984"/>
    <w:rsid w:val="00765DB2"/>
    <w:rsid w:val="0077010E"/>
    <w:rsid w:val="00775F2B"/>
    <w:rsid w:val="00777FA2"/>
    <w:rsid w:val="007808BC"/>
    <w:rsid w:val="007817B6"/>
    <w:rsid w:val="0078473E"/>
    <w:rsid w:val="00785C06"/>
    <w:rsid w:val="0078735A"/>
    <w:rsid w:val="00790351"/>
    <w:rsid w:val="007949BD"/>
    <w:rsid w:val="00794FA7"/>
    <w:rsid w:val="00796E86"/>
    <w:rsid w:val="007A303D"/>
    <w:rsid w:val="007A6336"/>
    <w:rsid w:val="007B07A4"/>
    <w:rsid w:val="007B23EE"/>
    <w:rsid w:val="007B49C2"/>
    <w:rsid w:val="007B7F2F"/>
    <w:rsid w:val="007C1C3B"/>
    <w:rsid w:val="007C7667"/>
    <w:rsid w:val="007D072C"/>
    <w:rsid w:val="007D2340"/>
    <w:rsid w:val="007D3C5C"/>
    <w:rsid w:val="007F36E1"/>
    <w:rsid w:val="007F3E10"/>
    <w:rsid w:val="007F44B1"/>
    <w:rsid w:val="007F56B5"/>
    <w:rsid w:val="00805BF9"/>
    <w:rsid w:val="00812E93"/>
    <w:rsid w:val="00814768"/>
    <w:rsid w:val="00814968"/>
    <w:rsid w:val="008149AC"/>
    <w:rsid w:val="00816464"/>
    <w:rsid w:val="00820814"/>
    <w:rsid w:val="00822EB0"/>
    <w:rsid w:val="0082455A"/>
    <w:rsid w:val="008251B8"/>
    <w:rsid w:val="00825C79"/>
    <w:rsid w:val="00831120"/>
    <w:rsid w:val="00833C70"/>
    <w:rsid w:val="00834F12"/>
    <w:rsid w:val="00835239"/>
    <w:rsid w:val="008361DC"/>
    <w:rsid w:val="0083754D"/>
    <w:rsid w:val="00844283"/>
    <w:rsid w:val="00845E66"/>
    <w:rsid w:val="0084619A"/>
    <w:rsid w:val="0085010E"/>
    <w:rsid w:val="00852AC1"/>
    <w:rsid w:val="00852E14"/>
    <w:rsid w:val="008550DB"/>
    <w:rsid w:val="008576EB"/>
    <w:rsid w:val="00860978"/>
    <w:rsid w:val="0087076F"/>
    <w:rsid w:val="008712B1"/>
    <w:rsid w:val="00872241"/>
    <w:rsid w:val="00872D31"/>
    <w:rsid w:val="00873ECA"/>
    <w:rsid w:val="00874C6B"/>
    <w:rsid w:val="00882995"/>
    <w:rsid w:val="0088341C"/>
    <w:rsid w:val="008841BD"/>
    <w:rsid w:val="008911A4"/>
    <w:rsid w:val="0089279A"/>
    <w:rsid w:val="008956BA"/>
    <w:rsid w:val="008972A1"/>
    <w:rsid w:val="008976B3"/>
    <w:rsid w:val="008A0C9A"/>
    <w:rsid w:val="008A1511"/>
    <w:rsid w:val="008A1F1D"/>
    <w:rsid w:val="008A234D"/>
    <w:rsid w:val="008A4BDB"/>
    <w:rsid w:val="008A4F39"/>
    <w:rsid w:val="008A4FA0"/>
    <w:rsid w:val="008A702D"/>
    <w:rsid w:val="008A7495"/>
    <w:rsid w:val="008B049A"/>
    <w:rsid w:val="008B3636"/>
    <w:rsid w:val="008B44F3"/>
    <w:rsid w:val="008B5479"/>
    <w:rsid w:val="008C354A"/>
    <w:rsid w:val="008C39E6"/>
    <w:rsid w:val="008C64F5"/>
    <w:rsid w:val="008C765C"/>
    <w:rsid w:val="008D0D0D"/>
    <w:rsid w:val="008D465F"/>
    <w:rsid w:val="008D5D66"/>
    <w:rsid w:val="008D6391"/>
    <w:rsid w:val="008E08F5"/>
    <w:rsid w:val="008E12D9"/>
    <w:rsid w:val="008E3185"/>
    <w:rsid w:val="008E3867"/>
    <w:rsid w:val="008E7244"/>
    <w:rsid w:val="008F148E"/>
    <w:rsid w:val="008F1DFC"/>
    <w:rsid w:val="008F5798"/>
    <w:rsid w:val="008F5A8C"/>
    <w:rsid w:val="008F5F0B"/>
    <w:rsid w:val="008F7154"/>
    <w:rsid w:val="00902362"/>
    <w:rsid w:val="00902836"/>
    <w:rsid w:val="009029A2"/>
    <w:rsid w:val="00902DC6"/>
    <w:rsid w:val="00913BF3"/>
    <w:rsid w:val="009141B5"/>
    <w:rsid w:val="00916D7D"/>
    <w:rsid w:val="00917F6E"/>
    <w:rsid w:val="00923083"/>
    <w:rsid w:val="009246C1"/>
    <w:rsid w:val="00926802"/>
    <w:rsid w:val="0093067A"/>
    <w:rsid w:val="009307C0"/>
    <w:rsid w:val="0093464A"/>
    <w:rsid w:val="0093637F"/>
    <w:rsid w:val="009415A9"/>
    <w:rsid w:val="009418F0"/>
    <w:rsid w:val="0094298B"/>
    <w:rsid w:val="0094431E"/>
    <w:rsid w:val="0094504F"/>
    <w:rsid w:val="00945392"/>
    <w:rsid w:val="009455BB"/>
    <w:rsid w:val="009465DE"/>
    <w:rsid w:val="009509ED"/>
    <w:rsid w:val="0095470D"/>
    <w:rsid w:val="00957F38"/>
    <w:rsid w:val="00960443"/>
    <w:rsid w:val="009633E3"/>
    <w:rsid w:val="0096380A"/>
    <w:rsid w:val="00971698"/>
    <w:rsid w:val="0097200E"/>
    <w:rsid w:val="00972237"/>
    <w:rsid w:val="00975A6E"/>
    <w:rsid w:val="00976D4A"/>
    <w:rsid w:val="00980123"/>
    <w:rsid w:val="009805DA"/>
    <w:rsid w:val="00990CB3"/>
    <w:rsid w:val="00991B0C"/>
    <w:rsid w:val="00994C82"/>
    <w:rsid w:val="009A1E2B"/>
    <w:rsid w:val="009A2175"/>
    <w:rsid w:val="009A6ADF"/>
    <w:rsid w:val="009B1727"/>
    <w:rsid w:val="009B5A5F"/>
    <w:rsid w:val="009B6B4F"/>
    <w:rsid w:val="009C02F7"/>
    <w:rsid w:val="009C1DBE"/>
    <w:rsid w:val="009C4A9E"/>
    <w:rsid w:val="009C4FB2"/>
    <w:rsid w:val="009D0451"/>
    <w:rsid w:val="009D3A53"/>
    <w:rsid w:val="009D5888"/>
    <w:rsid w:val="009D7518"/>
    <w:rsid w:val="009D79C2"/>
    <w:rsid w:val="009E0A04"/>
    <w:rsid w:val="009E1D44"/>
    <w:rsid w:val="009E318B"/>
    <w:rsid w:val="009E69E9"/>
    <w:rsid w:val="009E780B"/>
    <w:rsid w:val="009F33D1"/>
    <w:rsid w:val="009F3415"/>
    <w:rsid w:val="009F582D"/>
    <w:rsid w:val="009F608F"/>
    <w:rsid w:val="009F7C52"/>
    <w:rsid w:val="00A03B60"/>
    <w:rsid w:val="00A065D7"/>
    <w:rsid w:val="00A07A0B"/>
    <w:rsid w:val="00A1653A"/>
    <w:rsid w:val="00A20820"/>
    <w:rsid w:val="00A2276B"/>
    <w:rsid w:val="00A23716"/>
    <w:rsid w:val="00A248AC"/>
    <w:rsid w:val="00A2775C"/>
    <w:rsid w:val="00A339FB"/>
    <w:rsid w:val="00A349F1"/>
    <w:rsid w:val="00A373A3"/>
    <w:rsid w:val="00A40180"/>
    <w:rsid w:val="00A402ED"/>
    <w:rsid w:val="00A41C2B"/>
    <w:rsid w:val="00A43915"/>
    <w:rsid w:val="00A43EBB"/>
    <w:rsid w:val="00A50AED"/>
    <w:rsid w:val="00A561C5"/>
    <w:rsid w:val="00A56D38"/>
    <w:rsid w:val="00A56D8D"/>
    <w:rsid w:val="00A57477"/>
    <w:rsid w:val="00A64053"/>
    <w:rsid w:val="00A65816"/>
    <w:rsid w:val="00A72F6A"/>
    <w:rsid w:val="00A73DEE"/>
    <w:rsid w:val="00A82B01"/>
    <w:rsid w:val="00A8470E"/>
    <w:rsid w:val="00A90015"/>
    <w:rsid w:val="00A90216"/>
    <w:rsid w:val="00A95BDE"/>
    <w:rsid w:val="00AA0DA6"/>
    <w:rsid w:val="00AA4328"/>
    <w:rsid w:val="00AA45DB"/>
    <w:rsid w:val="00AA4DE8"/>
    <w:rsid w:val="00AA6AC4"/>
    <w:rsid w:val="00AA71A6"/>
    <w:rsid w:val="00AB0B01"/>
    <w:rsid w:val="00AB748A"/>
    <w:rsid w:val="00AC5385"/>
    <w:rsid w:val="00AC6307"/>
    <w:rsid w:val="00AC7697"/>
    <w:rsid w:val="00AC7ADE"/>
    <w:rsid w:val="00AD101B"/>
    <w:rsid w:val="00AD6311"/>
    <w:rsid w:val="00AE144F"/>
    <w:rsid w:val="00AE19B1"/>
    <w:rsid w:val="00AE592F"/>
    <w:rsid w:val="00AF021D"/>
    <w:rsid w:val="00AF6959"/>
    <w:rsid w:val="00AF712A"/>
    <w:rsid w:val="00AF7E9E"/>
    <w:rsid w:val="00B00AC0"/>
    <w:rsid w:val="00B05E43"/>
    <w:rsid w:val="00B06730"/>
    <w:rsid w:val="00B12C99"/>
    <w:rsid w:val="00B12E5C"/>
    <w:rsid w:val="00B24EA7"/>
    <w:rsid w:val="00B25CD6"/>
    <w:rsid w:val="00B30C5A"/>
    <w:rsid w:val="00B3215A"/>
    <w:rsid w:val="00B3220E"/>
    <w:rsid w:val="00B32427"/>
    <w:rsid w:val="00B4450B"/>
    <w:rsid w:val="00B44C47"/>
    <w:rsid w:val="00B47FD2"/>
    <w:rsid w:val="00B50204"/>
    <w:rsid w:val="00B538B0"/>
    <w:rsid w:val="00B5532F"/>
    <w:rsid w:val="00B643B9"/>
    <w:rsid w:val="00B64BD7"/>
    <w:rsid w:val="00B65973"/>
    <w:rsid w:val="00B662E0"/>
    <w:rsid w:val="00B67361"/>
    <w:rsid w:val="00B67EEB"/>
    <w:rsid w:val="00B77558"/>
    <w:rsid w:val="00B81A45"/>
    <w:rsid w:val="00B8351F"/>
    <w:rsid w:val="00B83699"/>
    <w:rsid w:val="00B83AEF"/>
    <w:rsid w:val="00B84864"/>
    <w:rsid w:val="00B8585A"/>
    <w:rsid w:val="00B90532"/>
    <w:rsid w:val="00B907EF"/>
    <w:rsid w:val="00B939E0"/>
    <w:rsid w:val="00B9459A"/>
    <w:rsid w:val="00BA279B"/>
    <w:rsid w:val="00BA5D6E"/>
    <w:rsid w:val="00BA6540"/>
    <w:rsid w:val="00BC109C"/>
    <w:rsid w:val="00BC28B9"/>
    <w:rsid w:val="00BC5978"/>
    <w:rsid w:val="00BC70AE"/>
    <w:rsid w:val="00BD13C8"/>
    <w:rsid w:val="00BD5A30"/>
    <w:rsid w:val="00BD6D48"/>
    <w:rsid w:val="00BE1391"/>
    <w:rsid w:val="00BE38E5"/>
    <w:rsid w:val="00BE3D70"/>
    <w:rsid w:val="00BE4498"/>
    <w:rsid w:val="00BE4955"/>
    <w:rsid w:val="00BE5B6C"/>
    <w:rsid w:val="00BF2C83"/>
    <w:rsid w:val="00C02E64"/>
    <w:rsid w:val="00C03D23"/>
    <w:rsid w:val="00C05FD1"/>
    <w:rsid w:val="00C10D1D"/>
    <w:rsid w:val="00C1698D"/>
    <w:rsid w:val="00C20925"/>
    <w:rsid w:val="00C214EE"/>
    <w:rsid w:val="00C250D9"/>
    <w:rsid w:val="00C25F11"/>
    <w:rsid w:val="00C27470"/>
    <w:rsid w:val="00C314F5"/>
    <w:rsid w:val="00C330DD"/>
    <w:rsid w:val="00C35C2A"/>
    <w:rsid w:val="00C3600D"/>
    <w:rsid w:val="00C4059F"/>
    <w:rsid w:val="00C46645"/>
    <w:rsid w:val="00C5183B"/>
    <w:rsid w:val="00C52872"/>
    <w:rsid w:val="00C544AF"/>
    <w:rsid w:val="00C554CB"/>
    <w:rsid w:val="00C55673"/>
    <w:rsid w:val="00C55B4E"/>
    <w:rsid w:val="00C6106B"/>
    <w:rsid w:val="00C64F55"/>
    <w:rsid w:val="00C64FF4"/>
    <w:rsid w:val="00C65D91"/>
    <w:rsid w:val="00C6623B"/>
    <w:rsid w:val="00C7166E"/>
    <w:rsid w:val="00C74F84"/>
    <w:rsid w:val="00C80164"/>
    <w:rsid w:val="00C815C9"/>
    <w:rsid w:val="00C81F27"/>
    <w:rsid w:val="00C84871"/>
    <w:rsid w:val="00C84E97"/>
    <w:rsid w:val="00C86C4C"/>
    <w:rsid w:val="00C906A6"/>
    <w:rsid w:val="00C93B14"/>
    <w:rsid w:val="00C95C5E"/>
    <w:rsid w:val="00CA06E2"/>
    <w:rsid w:val="00CA5BB6"/>
    <w:rsid w:val="00CA6288"/>
    <w:rsid w:val="00CA6E64"/>
    <w:rsid w:val="00CB3C7A"/>
    <w:rsid w:val="00CB4175"/>
    <w:rsid w:val="00CB427A"/>
    <w:rsid w:val="00CB5B5E"/>
    <w:rsid w:val="00CB6B05"/>
    <w:rsid w:val="00CC65BF"/>
    <w:rsid w:val="00CC7523"/>
    <w:rsid w:val="00CD053D"/>
    <w:rsid w:val="00CD3012"/>
    <w:rsid w:val="00CD7B59"/>
    <w:rsid w:val="00CE1420"/>
    <w:rsid w:val="00CF1426"/>
    <w:rsid w:val="00CF2BB1"/>
    <w:rsid w:val="00CF30DD"/>
    <w:rsid w:val="00D00F08"/>
    <w:rsid w:val="00D030A0"/>
    <w:rsid w:val="00D03B34"/>
    <w:rsid w:val="00D05BE2"/>
    <w:rsid w:val="00D206C9"/>
    <w:rsid w:val="00D2137A"/>
    <w:rsid w:val="00D249E7"/>
    <w:rsid w:val="00D250DC"/>
    <w:rsid w:val="00D259EE"/>
    <w:rsid w:val="00D266EB"/>
    <w:rsid w:val="00D2783F"/>
    <w:rsid w:val="00D34E2C"/>
    <w:rsid w:val="00D37757"/>
    <w:rsid w:val="00D40B89"/>
    <w:rsid w:val="00D40CC0"/>
    <w:rsid w:val="00D416E8"/>
    <w:rsid w:val="00D421F2"/>
    <w:rsid w:val="00D425CD"/>
    <w:rsid w:val="00D427F7"/>
    <w:rsid w:val="00D44BC4"/>
    <w:rsid w:val="00D469A1"/>
    <w:rsid w:val="00D5022E"/>
    <w:rsid w:val="00D509B2"/>
    <w:rsid w:val="00D526A1"/>
    <w:rsid w:val="00D52910"/>
    <w:rsid w:val="00D60694"/>
    <w:rsid w:val="00D61F31"/>
    <w:rsid w:val="00D65310"/>
    <w:rsid w:val="00D665CC"/>
    <w:rsid w:val="00D72B87"/>
    <w:rsid w:val="00D750E7"/>
    <w:rsid w:val="00D76C71"/>
    <w:rsid w:val="00D77117"/>
    <w:rsid w:val="00D80D51"/>
    <w:rsid w:val="00D82AB3"/>
    <w:rsid w:val="00D83836"/>
    <w:rsid w:val="00D83BA8"/>
    <w:rsid w:val="00D84B7C"/>
    <w:rsid w:val="00D90B6E"/>
    <w:rsid w:val="00D9146C"/>
    <w:rsid w:val="00D9292E"/>
    <w:rsid w:val="00D943E6"/>
    <w:rsid w:val="00D945A5"/>
    <w:rsid w:val="00D94E4E"/>
    <w:rsid w:val="00D97813"/>
    <w:rsid w:val="00DA60FF"/>
    <w:rsid w:val="00DA7509"/>
    <w:rsid w:val="00DB0994"/>
    <w:rsid w:val="00DB2122"/>
    <w:rsid w:val="00DB593F"/>
    <w:rsid w:val="00DB7A64"/>
    <w:rsid w:val="00DC14A9"/>
    <w:rsid w:val="00DC2A89"/>
    <w:rsid w:val="00DC4871"/>
    <w:rsid w:val="00DC4E14"/>
    <w:rsid w:val="00DD1213"/>
    <w:rsid w:val="00DD5408"/>
    <w:rsid w:val="00DE031C"/>
    <w:rsid w:val="00DE32C5"/>
    <w:rsid w:val="00DE332C"/>
    <w:rsid w:val="00DE423F"/>
    <w:rsid w:val="00DE4478"/>
    <w:rsid w:val="00DE5C54"/>
    <w:rsid w:val="00DE747D"/>
    <w:rsid w:val="00DE7691"/>
    <w:rsid w:val="00DF4772"/>
    <w:rsid w:val="00DF6811"/>
    <w:rsid w:val="00E003F1"/>
    <w:rsid w:val="00E0042F"/>
    <w:rsid w:val="00E01BD7"/>
    <w:rsid w:val="00E03E59"/>
    <w:rsid w:val="00E0711C"/>
    <w:rsid w:val="00E07DBC"/>
    <w:rsid w:val="00E11448"/>
    <w:rsid w:val="00E1266B"/>
    <w:rsid w:val="00E134D7"/>
    <w:rsid w:val="00E141EC"/>
    <w:rsid w:val="00E171C6"/>
    <w:rsid w:val="00E1742C"/>
    <w:rsid w:val="00E175A5"/>
    <w:rsid w:val="00E17A5D"/>
    <w:rsid w:val="00E202AF"/>
    <w:rsid w:val="00E21567"/>
    <w:rsid w:val="00E2427C"/>
    <w:rsid w:val="00E2494B"/>
    <w:rsid w:val="00E25C17"/>
    <w:rsid w:val="00E30AB6"/>
    <w:rsid w:val="00E335BC"/>
    <w:rsid w:val="00E3541A"/>
    <w:rsid w:val="00E370CC"/>
    <w:rsid w:val="00E37953"/>
    <w:rsid w:val="00E42E3A"/>
    <w:rsid w:val="00E43784"/>
    <w:rsid w:val="00E524AE"/>
    <w:rsid w:val="00E5635E"/>
    <w:rsid w:val="00E63646"/>
    <w:rsid w:val="00E643DE"/>
    <w:rsid w:val="00E648E7"/>
    <w:rsid w:val="00E71135"/>
    <w:rsid w:val="00E746DE"/>
    <w:rsid w:val="00E74A75"/>
    <w:rsid w:val="00E83E34"/>
    <w:rsid w:val="00E848AB"/>
    <w:rsid w:val="00E91A8F"/>
    <w:rsid w:val="00E921D2"/>
    <w:rsid w:val="00E93832"/>
    <w:rsid w:val="00E95719"/>
    <w:rsid w:val="00EA388C"/>
    <w:rsid w:val="00EA5A16"/>
    <w:rsid w:val="00EA75CE"/>
    <w:rsid w:val="00EB6B43"/>
    <w:rsid w:val="00EC17E6"/>
    <w:rsid w:val="00EC6099"/>
    <w:rsid w:val="00EC62BF"/>
    <w:rsid w:val="00EC6A67"/>
    <w:rsid w:val="00EC78E5"/>
    <w:rsid w:val="00ED18B5"/>
    <w:rsid w:val="00ED1B91"/>
    <w:rsid w:val="00ED1EE1"/>
    <w:rsid w:val="00ED2EF8"/>
    <w:rsid w:val="00ED51A1"/>
    <w:rsid w:val="00ED5CDE"/>
    <w:rsid w:val="00EE04A6"/>
    <w:rsid w:val="00EE1005"/>
    <w:rsid w:val="00EE12F7"/>
    <w:rsid w:val="00EE2714"/>
    <w:rsid w:val="00EE6486"/>
    <w:rsid w:val="00EE70FB"/>
    <w:rsid w:val="00EE72E6"/>
    <w:rsid w:val="00EF1B6D"/>
    <w:rsid w:val="00EF2859"/>
    <w:rsid w:val="00EF5196"/>
    <w:rsid w:val="00EF6410"/>
    <w:rsid w:val="00F02280"/>
    <w:rsid w:val="00F024D6"/>
    <w:rsid w:val="00F05FE0"/>
    <w:rsid w:val="00F11699"/>
    <w:rsid w:val="00F1212F"/>
    <w:rsid w:val="00F12986"/>
    <w:rsid w:val="00F26C14"/>
    <w:rsid w:val="00F27B24"/>
    <w:rsid w:val="00F308A6"/>
    <w:rsid w:val="00F308D6"/>
    <w:rsid w:val="00F31FA0"/>
    <w:rsid w:val="00F32DB4"/>
    <w:rsid w:val="00F33840"/>
    <w:rsid w:val="00F353E4"/>
    <w:rsid w:val="00F35495"/>
    <w:rsid w:val="00F35DED"/>
    <w:rsid w:val="00F37ACE"/>
    <w:rsid w:val="00F410EA"/>
    <w:rsid w:val="00F46B24"/>
    <w:rsid w:val="00F47A2C"/>
    <w:rsid w:val="00F52922"/>
    <w:rsid w:val="00F612FB"/>
    <w:rsid w:val="00F6267A"/>
    <w:rsid w:val="00F644BA"/>
    <w:rsid w:val="00F64A06"/>
    <w:rsid w:val="00F64F6E"/>
    <w:rsid w:val="00F712C3"/>
    <w:rsid w:val="00F71ECC"/>
    <w:rsid w:val="00F72524"/>
    <w:rsid w:val="00F738D7"/>
    <w:rsid w:val="00F76D3E"/>
    <w:rsid w:val="00F803ED"/>
    <w:rsid w:val="00F81D3C"/>
    <w:rsid w:val="00F83745"/>
    <w:rsid w:val="00F8412B"/>
    <w:rsid w:val="00F91DAE"/>
    <w:rsid w:val="00F94050"/>
    <w:rsid w:val="00F97918"/>
    <w:rsid w:val="00FA2456"/>
    <w:rsid w:val="00FA26D7"/>
    <w:rsid w:val="00FA405E"/>
    <w:rsid w:val="00FB3802"/>
    <w:rsid w:val="00FB7AA4"/>
    <w:rsid w:val="00FC04EE"/>
    <w:rsid w:val="00FC2812"/>
    <w:rsid w:val="00FC4A67"/>
    <w:rsid w:val="00FD09A6"/>
    <w:rsid w:val="00FD1735"/>
    <w:rsid w:val="00FD66CD"/>
    <w:rsid w:val="00FE1A90"/>
    <w:rsid w:val="00FE332C"/>
    <w:rsid w:val="00FE3AF5"/>
    <w:rsid w:val="00FE3B81"/>
    <w:rsid w:val="00FE40F1"/>
    <w:rsid w:val="00FE48B0"/>
    <w:rsid w:val="00FE4A6C"/>
    <w:rsid w:val="00FE4DC1"/>
    <w:rsid w:val="00FE4FC3"/>
    <w:rsid w:val="00FF01B6"/>
    <w:rsid w:val="00FF22AA"/>
    <w:rsid w:val="00FF47CE"/>
    <w:rsid w:val="00FF4836"/>
    <w:rsid w:val="00FF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6E1"/>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6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6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6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6811"/>
    <w:pPr>
      <w:keepNext/>
      <w:keepLines/>
      <w:numPr>
        <w:ilvl w:val="4"/>
        <w:numId w:val="1"/>
      </w:numPr>
      <w:spacing w:before="200" w:after="0"/>
      <w:outlineLvl w:val="4"/>
    </w:pPr>
    <w:rPr>
      <w:rFonts w:asciiTheme="majorHAnsi" w:eastAsiaTheme="majorEastAsia" w:hAnsiTheme="majorHAnsi" w:cstheme="majorBidi"/>
      <w:smallCaps/>
      <w:color w:val="548DD4" w:themeColor="text2" w:themeTint="99"/>
    </w:rPr>
  </w:style>
  <w:style w:type="paragraph" w:styleId="Heading6">
    <w:name w:val="heading 6"/>
    <w:basedOn w:val="Normal"/>
    <w:next w:val="Normal"/>
    <w:link w:val="Heading6Char"/>
    <w:uiPriority w:val="9"/>
    <w:unhideWhenUsed/>
    <w:qFormat/>
    <w:rsid w:val="00C906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6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6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6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6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06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06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06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6811"/>
    <w:rPr>
      <w:rFonts w:asciiTheme="majorHAnsi" w:eastAsiaTheme="majorEastAsia" w:hAnsiTheme="majorHAnsi" w:cstheme="majorBidi"/>
      <w:smallCaps/>
      <w:color w:val="548DD4" w:themeColor="text2" w:themeTint="99"/>
    </w:rPr>
  </w:style>
  <w:style w:type="character" w:customStyle="1" w:styleId="Heading6Char">
    <w:name w:val="Heading 6 Char"/>
    <w:basedOn w:val="DefaultParagraphFont"/>
    <w:link w:val="Heading6"/>
    <w:uiPriority w:val="9"/>
    <w:rsid w:val="00C906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06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6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06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906A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9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A6"/>
    <w:rPr>
      <w:rFonts w:ascii="Tahoma" w:hAnsi="Tahoma" w:cs="Tahoma"/>
      <w:sz w:val="16"/>
      <w:szCs w:val="16"/>
    </w:rPr>
  </w:style>
  <w:style w:type="paragraph" w:styleId="Header">
    <w:name w:val="header"/>
    <w:basedOn w:val="Normal"/>
    <w:link w:val="HeaderChar"/>
    <w:uiPriority w:val="99"/>
    <w:unhideWhenUsed/>
    <w:rsid w:val="00BC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78"/>
  </w:style>
  <w:style w:type="paragraph" w:styleId="Footer">
    <w:name w:val="footer"/>
    <w:basedOn w:val="Normal"/>
    <w:link w:val="FooterChar"/>
    <w:unhideWhenUsed/>
    <w:rsid w:val="00BC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78"/>
  </w:style>
  <w:style w:type="paragraph" w:customStyle="1" w:styleId="EDITNOTES">
    <w:name w:val="EDIT NOTES"/>
    <w:basedOn w:val="Normal"/>
    <w:qFormat/>
    <w:rsid w:val="0037568C"/>
    <w:rPr>
      <w:rFonts w:ascii="Comic Sans MS" w:hAnsi="Comic Sans MS"/>
      <w:color w:val="C00000"/>
      <w:sz w:val="18"/>
    </w:rPr>
  </w:style>
  <w:style w:type="paragraph" w:customStyle="1" w:styleId="NormalBullet">
    <w:name w:val="NormalBullet"/>
    <w:basedOn w:val="Normal"/>
    <w:rsid w:val="00746B96"/>
    <w:pPr>
      <w:numPr>
        <w:numId w:val="2"/>
      </w:numPr>
      <w:spacing w:after="120"/>
      <w:ind w:left="360"/>
    </w:pPr>
    <w:rPr>
      <w:rFonts w:ascii="Calibri" w:eastAsia="Calibri" w:hAnsi="Calibri" w:cs="Times New Roman"/>
    </w:rPr>
  </w:style>
  <w:style w:type="paragraph" w:customStyle="1" w:styleId="IndentBullet">
    <w:name w:val="IndentBullet"/>
    <w:basedOn w:val="NormalBullet"/>
    <w:qFormat/>
    <w:rsid w:val="0004587B"/>
    <w:pPr>
      <w:numPr>
        <w:numId w:val="3"/>
      </w:numPr>
    </w:pPr>
  </w:style>
  <w:style w:type="character" w:styleId="IntenseEmphasis">
    <w:name w:val="Intense Emphasis"/>
    <w:basedOn w:val="DefaultParagraphFont"/>
    <w:uiPriority w:val="21"/>
    <w:qFormat/>
    <w:rsid w:val="00161FF3"/>
    <w:rPr>
      <w:b/>
      <w:bCs/>
      <w:i/>
      <w:iCs/>
      <w:color w:val="4F81BD" w:themeColor="accent1"/>
    </w:rPr>
  </w:style>
  <w:style w:type="character" w:customStyle="1" w:styleId="ETAT">
    <w:name w:val="ETAT"/>
    <w:basedOn w:val="DefaultParagraphFont"/>
    <w:uiPriority w:val="1"/>
    <w:qFormat/>
    <w:rsid w:val="00D77117"/>
    <w:rPr>
      <w:rFonts w:ascii="Consolas" w:hAnsi="Consolas"/>
      <w:color w:val="009900"/>
      <w:sz w:val="18"/>
    </w:rPr>
  </w:style>
  <w:style w:type="character" w:styleId="SubtleReference">
    <w:name w:val="Subtle Reference"/>
    <w:basedOn w:val="DefaultParagraphFont"/>
    <w:uiPriority w:val="31"/>
    <w:qFormat/>
    <w:rsid w:val="00571AAD"/>
    <w:rPr>
      <w:smallCaps/>
      <w:color w:val="C0504D" w:themeColor="accent2"/>
      <w:u w:val="single"/>
    </w:rPr>
  </w:style>
  <w:style w:type="paragraph" w:styleId="Subtitle">
    <w:name w:val="Subtitle"/>
    <w:basedOn w:val="Normal"/>
    <w:next w:val="Normal"/>
    <w:link w:val="SubtitleChar"/>
    <w:uiPriority w:val="11"/>
    <w:qFormat/>
    <w:rsid w:val="00544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411E"/>
    <w:rPr>
      <w:rFonts w:asciiTheme="majorHAnsi" w:eastAsiaTheme="majorEastAsia" w:hAnsiTheme="majorHAnsi" w:cstheme="majorBidi"/>
      <w:i/>
      <w:iCs/>
      <w:color w:val="4F81BD" w:themeColor="accent1"/>
      <w:spacing w:val="15"/>
      <w:sz w:val="24"/>
      <w:szCs w:val="24"/>
    </w:rPr>
  </w:style>
  <w:style w:type="paragraph" w:customStyle="1" w:styleId="SQLCode">
    <w:name w:val="SQLCode"/>
    <w:basedOn w:val="Normal"/>
    <w:qFormat/>
    <w:rsid w:val="00FC2812"/>
    <w:pPr>
      <w:spacing w:after="0" w:line="216" w:lineRule="auto"/>
    </w:pPr>
    <w:rPr>
      <w:rFonts w:ascii="Courier New" w:hAnsi="Courier New"/>
      <w:sz w:val="16"/>
    </w:rPr>
  </w:style>
  <w:style w:type="paragraph" w:styleId="ListParagraph">
    <w:name w:val="List Paragraph"/>
    <w:basedOn w:val="Normal"/>
    <w:uiPriority w:val="34"/>
    <w:qFormat/>
    <w:rsid w:val="006C334E"/>
    <w:pPr>
      <w:ind w:left="720"/>
      <w:contextualSpacing/>
    </w:pPr>
  </w:style>
  <w:style w:type="paragraph" w:styleId="FootnoteText">
    <w:name w:val="footnote text"/>
    <w:basedOn w:val="Normal"/>
    <w:link w:val="FootnoteTextChar"/>
    <w:semiHidden/>
    <w:unhideWhenUsed/>
    <w:rsid w:val="006C334E"/>
    <w:pPr>
      <w:spacing w:after="0" w:line="240" w:lineRule="auto"/>
    </w:pPr>
    <w:rPr>
      <w:sz w:val="20"/>
      <w:szCs w:val="20"/>
    </w:rPr>
  </w:style>
  <w:style w:type="character" w:customStyle="1" w:styleId="FootnoteTextChar">
    <w:name w:val="Footnote Text Char"/>
    <w:basedOn w:val="DefaultParagraphFont"/>
    <w:link w:val="FootnoteText"/>
    <w:semiHidden/>
    <w:rsid w:val="006C334E"/>
    <w:rPr>
      <w:sz w:val="20"/>
      <w:szCs w:val="20"/>
    </w:rPr>
  </w:style>
  <w:style w:type="character" w:styleId="FootnoteReference">
    <w:name w:val="footnote reference"/>
    <w:basedOn w:val="DefaultParagraphFont"/>
    <w:semiHidden/>
    <w:unhideWhenUsed/>
    <w:rsid w:val="006C334E"/>
    <w:rPr>
      <w:vertAlign w:val="superscript"/>
    </w:rPr>
  </w:style>
  <w:style w:type="table" w:styleId="TableGrid">
    <w:name w:val="Table Grid"/>
    <w:basedOn w:val="TableNormal"/>
    <w:uiPriority w:val="59"/>
    <w:rsid w:val="00217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Txt">
    <w:name w:val="FormulaTxt"/>
    <w:basedOn w:val="Normal"/>
    <w:rsid w:val="007D2340"/>
    <w:pPr>
      <w:spacing w:after="0"/>
      <w:ind w:left="720"/>
    </w:pPr>
    <w:rPr>
      <w:rFonts w:ascii="Calibri" w:eastAsia="Calibri" w:hAnsi="Calibri" w:cs="Times New Roman"/>
      <w:sz w:val="18"/>
    </w:rPr>
  </w:style>
  <w:style w:type="paragraph" w:styleId="TOC1">
    <w:name w:val="toc 1"/>
    <w:basedOn w:val="Normal"/>
    <w:next w:val="Normal"/>
    <w:autoRedefine/>
    <w:uiPriority w:val="39"/>
    <w:unhideWhenUsed/>
    <w:rsid w:val="00746C6F"/>
    <w:pPr>
      <w:spacing w:after="100"/>
    </w:pPr>
  </w:style>
  <w:style w:type="paragraph" w:styleId="TOC2">
    <w:name w:val="toc 2"/>
    <w:basedOn w:val="Normal"/>
    <w:next w:val="Normal"/>
    <w:autoRedefine/>
    <w:uiPriority w:val="39"/>
    <w:unhideWhenUsed/>
    <w:rsid w:val="00746C6F"/>
    <w:pPr>
      <w:spacing w:after="100"/>
      <w:ind w:left="220"/>
    </w:pPr>
  </w:style>
  <w:style w:type="paragraph" w:styleId="TOC3">
    <w:name w:val="toc 3"/>
    <w:basedOn w:val="Normal"/>
    <w:next w:val="Normal"/>
    <w:autoRedefine/>
    <w:uiPriority w:val="39"/>
    <w:unhideWhenUsed/>
    <w:rsid w:val="00746C6F"/>
    <w:pPr>
      <w:spacing w:after="100"/>
      <w:ind w:left="440"/>
    </w:pPr>
  </w:style>
  <w:style w:type="character" w:styleId="Hyperlink">
    <w:name w:val="Hyperlink"/>
    <w:basedOn w:val="DefaultParagraphFont"/>
    <w:uiPriority w:val="99"/>
    <w:unhideWhenUsed/>
    <w:rsid w:val="00746C6F"/>
    <w:rPr>
      <w:color w:val="0000FF" w:themeColor="hyperlink"/>
      <w:u w:val="single"/>
    </w:rPr>
  </w:style>
  <w:style w:type="paragraph" w:styleId="Title">
    <w:name w:val="Title"/>
    <w:basedOn w:val="Normal"/>
    <w:next w:val="Normal"/>
    <w:link w:val="TitleChar"/>
    <w:uiPriority w:val="10"/>
    <w:qFormat/>
    <w:rsid w:val="00746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C6F"/>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746C6F"/>
    <w:pPr>
      <w:spacing w:after="0"/>
    </w:pPr>
  </w:style>
  <w:style w:type="character" w:styleId="CommentReference">
    <w:name w:val="annotation reference"/>
    <w:basedOn w:val="DefaultParagraphFont"/>
    <w:uiPriority w:val="99"/>
    <w:semiHidden/>
    <w:unhideWhenUsed/>
    <w:rsid w:val="00F64A06"/>
    <w:rPr>
      <w:sz w:val="16"/>
      <w:szCs w:val="16"/>
    </w:rPr>
  </w:style>
  <w:style w:type="paragraph" w:styleId="CommentText">
    <w:name w:val="annotation text"/>
    <w:basedOn w:val="Normal"/>
    <w:link w:val="CommentTextChar"/>
    <w:uiPriority w:val="99"/>
    <w:semiHidden/>
    <w:unhideWhenUsed/>
    <w:rsid w:val="00F64A06"/>
    <w:pPr>
      <w:spacing w:line="240" w:lineRule="auto"/>
    </w:pPr>
    <w:rPr>
      <w:sz w:val="20"/>
      <w:szCs w:val="20"/>
    </w:rPr>
  </w:style>
  <w:style w:type="character" w:customStyle="1" w:styleId="CommentTextChar">
    <w:name w:val="Comment Text Char"/>
    <w:basedOn w:val="DefaultParagraphFont"/>
    <w:link w:val="CommentText"/>
    <w:uiPriority w:val="99"/>
    <w:semiHidden/>
    <w:rsid w:val="00F64A06"/>
    <w:rPr>
      <w:sz w:val="20"/>
      <w:szCs w:val="20"/>
    </w:rPr>
  </w:style>
  <w:style w:type="paragraph" w:styleId="CommentSubject">
    <w:name w:val="annotation subject"/>
    <w:basedOn w:val="CommentText"/>
    <w:next w:val="CommentText"/>
    <w:link w:val="CommentSubjectChar"/>
    <w:uiPriority w:val="99"/>
    <w:semiHidden/>
    <w:unhideWhenUsed/>
    <w:rsid w:val="00F64A06"/>
    <w:rPr>
      <w:b/>
      <w:bCs/>
    </w:rPr>
  </w:style>
  <w:style w:type="character" w:customStyle="1" w:styleId="CommentSubjectChar">
    <w:name w:val="Comment Subject Char"/>
    <w:basedOn w:val="CommentTextChar"/>
    <w:link w:val="CommentSubject"/>
    <w:uiPriority w:val="99"/>
    <w:semiHidden/>
    <w:rsid w:val="00F64A06"/>
    <w:rPr>
      <w:b/>
      <w:bCs/>
      <w:sz w:val="20"/>
      <w:szCs w:val="20"/>
    </w:rPr>
  </w:style>
  <w:style w:type="character" w:customStyle="1" w:styleId="apple-converted-space">
    <w:name w:val="apple-converted-space"/>
    <w:basedOn w:val="DefaultParagraphFont"/>
    <w:rsid w:val="00CA06E2"/>
  </w:style>
  <w:style w:type="paragraph" w:styleId="Revision">
    <w:name w:val="Revision"/>
    <w:hidden/>
    <w:uiPriority w:val="99"/>
    <w:semiHidden/>
    <w:rsid w:val="009F33D1"/>
    <w:pPr>
      <w:spacing w:after="0" w:line="240" w:lineRule="auto"/>
    </w:pPr>
  </w:style>
  <w:style w:type="character" w:styleId="FollowedHyperlink">
    <w:name w:val="FollowedHyperlink"/>
    <w:basedOn w:val="DefaultParagraphFont"/>
    <w:uiPriority w:val="99"/>
    <w:semiHidden/>
    <w:unhideWhenUsed/>
    <w:rsid w:val="0035045B"/>
    <w:rPr>
      <w:color w:val="800080" w:themeColor="followedHyperlink"/>
      <w:u w:val="single"/>
    </w:rPr>
  </w:style>
  <w:style w:type="paragraph" w:customStyle="1" w:styleId="TablesOfMeasures">
    <w:name w:val="TablesOfMeasures"/>
    <w:basedOn w:val="TableofFigures"/>
    <w:qFormat/>
    <w:rsid w:val="007F36E1"/>
    <w:pPr>
      <w:tabs>
        <w:tab w:val="right" w:leader="dot" w:pos="9350"/>
      </w:tabs>
    </w:pPr>
    <w:rPr>
      <w:noProof/>
      <w:sz w:val="18"/>
    </w:rPr>
  </w:style>
  <w:style w:type="paragraph" w:styleId="BodyText">
    <w:name w:val="Body Text"/>
    <w:basedOn w:val="Normal"/>
    <w:link w:val="BodyTextChar"/>
    <w:rsid w:val="003B1BDC"/>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B1BDC"/>
    <w:rPr>
      <w:rFonts w:ascii="Times New Roman" w:eastAsia="Times New Roman" w:hAnsi="Times New Roman" w:cs="Times New Roman"/>
      <w:sz w:val="24"/>
      <w:szCs w:val="20"/>
    </w:rPr>
  </w:style>
  <w:style w:type="paragraph" w:customStyle="1" w:styleId="DocumentProject">
    <w:name w:val="Document Project"/>
    <w:basedOn w:val="Normal"/>
    <w:rsid w:val="003B1BDC"/>
    <w:pPr>
      <w:spacing w:before="360" w:after="240" w:line="560" w:lineRule="exact"/>
      <w:jc w:val="both"/>
    </w:pPr>
    <w:rPr>
      <w:rFonts w:ascii="Times New Roman" w:eastAsia="Times New Roman" w:hAnsi="Times New Roman" w:cs="Times New Roman"/>
      <w:b/>
      <w:sz w:val="48"/>
      <w:szCs w:val="20"/>
    </w:rPr>
  </w:style>
  <w:style w:type="character" w:styleId="PageNumber">
    <w:name w:val="page number"/>
    <w:basedOn w:val="DefaultParagraphFont"/>
    <w:rsid w:val="003B1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6E1"/>
    <w:pPr>
      <w:keepNext/>
      <w:keepLines/>
      <w:numPr>
        <w:numId w:val="1"/>
      </w:numPr>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06A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6A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6A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6811"/>
    <w:pPr>
      <w:keepNext/>
      <w:keepLines/>
      <w:numPr>
        <w:ilvl w:val="4"/>
        <w:numId w:val="1"/>
      </w:numPr>
      <w:spacing w:before="200" w:after="0"/>
      <w:outlineLvl w:val="4"/>
    </w:pPr>
    <w:rPr>
      <w:rFonts w:asciiTheme="majorHAnsi" w:eastAsiaTheme="majorEastAsia" w:hAnsiTheme="majorHAnsi" w:cstheme="majorBidi"/>
      <w:smallCaps/>
      <w:color w:val="548DD4" w:themeColor="text2" w:themeTint="99"/>
    </w:rPr>
  </w:style>
  <w:style w:type="paragraph" w:styleId="Heading6">
    <w:name w:val="heading 6"/>
    <w:basedOn w:val="Normal"/>
    <w:next w:val="Normal"/>
    <w:link w:val="Heading6Char"/>
    <w:uiPriority w:val="9"/>
    <w:unhideWhenUsed/>
    <w:qFormat/>
    <w:rsid w:val="00C906A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6A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6A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6A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6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06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06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06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6811"/>
    <w:rPr>
      <w:rFonts w:asciiTheme="majorHAnsi" w:eastAsiaTheme="majorEastAsia" w:hAnsiTheme="majorHAnsi" w:cstheme="majorBidi"/>
      <w:smallCaps/>
      <w:color w:val="548DD4" w:themeColor="text2" w:themeTint="99"/>
    </w:rPr>
  </w:style>
  <w:style w:type="character" w:customStyle="1" w:styleId="Heading6Char">
    <w:name w:val="Heading 6 Char"/>
    <w:basedOn w:val="DefaultParagraphFont"/>
    <w:link w:val="Heading6"/>
    <w:uiPriority w:val="9"/>
    <w:rsid w:val="00C906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06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6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06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906A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9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A6"/>
    <w:rPr>
      <w:rFonts w:ascii="Tahoma" w:hAnsi="Tahoma" w:cs="Tahoma"/>
      <w:sz w:val="16"/>
      <w:szCs w:val="16"/>
    </w:rPr>
  </w:style>
  <w:style w:type="paragraph" w:styleId="Header">
    <w:name w:val="header"/>
    <w:basedOn w:val="Normal"/>
    <w:link w:val="HeaderChar"/>
    <w:uiPriority w:val="99"/>
    <w:unhideWhenUsed/>
    <w:rsid w:val="00BC5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978"/>
  </w:style>
  <w:style w:type="paragraph" w:styleId="Footer">
    <w:name w:val="footer"/>
    <w:basedOn w:val="Normal"/>
    <w:link w:val="FooterChar"/>
    <w:unhideWhenUsed/>
    <w:rsid w:val="00BC5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978"/>
  </w:style>
  <w:style w:type="paragraph" w:customStyle="1" w:styleId="EDITNOTES">
    <w:name w:val="EDIT NOTES"/>
    <w:basedOn w:val="Normal"/>
    <w:qFormat/>
    <w:rsid w:val="0037568C"/>
    <w:rPr>
      <w:rFonts w:ascii="Comic Sans MS" w:hAnsi="Comic Sans MS"/>
      <w:color w:val="C00000"/>
      <w:sz w:val="18"/>
    </w:rPr>
  </w:style>
  <w:style w:type="paragraph" w:customStyle="1" w:styleId="NormalBullet">
    <w:name w:val="NormalBullet"/>
    <w:basedOn w:val="Normal"/>
    <w:rsid w:val="00746B96"/>
    <w:pPr>
      <w:numPr>
        <w:numId w:val="2"/>
      </w:numPr>
      <w:spacing w:after="120"/>
      <w:ind w:left="360"/>
    </w:pPr>
    <w:rPr>
      <w:rFonts w:ascii="Calibri" w:eastAsia="Calibri" w:hAnsi="Calibri" w:cs="Times New Roman"/>
    </w:rPr>
  </w:style>
  <w:style w:type="paragraph" w:customStyle="1" w:styleId="IndentBullet">
    <w:name w:val="IndentBullet"/>
    <w:basedOn w:val="NormalBullet"/>
    <w:qFormat/>
    <w:rsid w:val="0004587B"/>
    <w:pPr>
      <w:numPr>
        <w:numId w:val="3"/>
      </w:numPr>
    </w:pPr>
  </w:style>
  <w:style w:type="character" w:styleId="IntenseEmphasis">
    <w:name w:val="Intense Emphasis"/>
    <w:basedOn w:val="DefaultParagraphFont"/>
    <w:uiPriority w:val="21"/>
    <w:qFormat/>
    <w:rsid w:val="00161FF3"/>
    <w:rPr>
      <w:b/>
      <w:bCs/>
      <w:i/>
      <w:iCs/>
      <w:color w:val="4F81BD" w:themeColor="accent1"/>
    </w:rPr>
  </w:style>
  <w:style w:type="character" w:customStyle="1" w:styleId="ETAT">
    <w:name w:val="ETAT"/>
    <w:basedOn w:val="DefaultParagraphFont"/>
    <w:uiPriority w:val="1"/>
    <w:qFormat/>
    <w:rsid w:val="00D77117"/>
    <w:rPr>
      <w:rFonts w:ascii="Consolas" w:hAnsi="Consolas"/>
      <w:color w:val="009900"/>
      <w:sz w:val="18"/>
    </w:rPr>
  </w:style>
  <w:style w:type="character" w:styleId="SubtleReference">
    <w:name w:val="Subtle Reference"/>
    <w:basedOn w:val="DefaultParagraphFont"/>
    <w:uiPriority w:val="31"/>
    <w:qFormat/>
    <w:rsid w:val="00571AAD"/>
    <w:rPr>
      <w:smallCaps/>
      <w:color w:val="C0504D" w:themeColor="accent2"/>
      <w:u w:val="single"/>
    </w:rPr>
  </w:style>
  <w:style w:type="paragraph" w:styleId="Subtitle">
    <w:name w:val="Subtitle"/>
    <w:basedOn w:val="Normal"/>
    <w:next w:val="Normal"/>
    <w:link w:val="SubtitleChar"/>
    <w:uiPriority w:val="11"/>
    <w:qFormat/>
    <w:rsid w:val="00544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411E"/>
    <w:rPr>
      <w:rFonts w:asciiTheme="majorHAnsi" w:eastAsiaTheme="majorEastAsia" w:hAnsiTheme="majorHAnsi" w:cstheme="majorBidi"/>
      <w:i/>
      <w:iCs/>
      <w:color w:val="4F81BD" w:themeColor="accent1"/>
      <w:spacing w:val="15"/>
      <w:sz w:val="24"/>
      <w:szCs w:val="24"/>
    </w:rPr>
  </w:style>
  <w:style w:type="paragraph" w:customStyle="1" w:styleId="SQLCode">
    <w:name w:val="SQLCode"/>
    <w:basedOn w:val="Normal"/>
    <w:qFormat/>
    <w:rsid w:val="00FC2812"/>
    <w:pPr>
      <w:spacing w:after="0" w:line="216" w:lineRule="auto"/>
    </w:pPr>
    <w:rPr>
      <w:rFonts w:ascii="Courier New" w:hAnsi="Courier New"/>
      <w:sz w:val="16"/>
    </w:rPr>
  </w:style>
  <w:style w:type="paragraph" w:styleId="ListParagraph">
    <w:name w:val="List Paragraph"/>
    <w:basedOn w:val="Normal"/>
    <w:uiPriority w:val="34"/>
    <w:qFormat/>
    <w:rsid w:val="006C334E"/>
    <w:pPr>
      <w:ind w:left="720"/>
      <w:contextualSpacing/>
    </w:pPr>
  </w:style>
  <w:style w:type="paragraph" w:styleId="FootnoteText">
    <w:name w:val="footnote text"/>
    <w:basedOn w:val="Normal"/>
    <w:link w:val="FootnoteTextChar"/>
    <w:semiHidden/>
    <w:unhideWhenUsed/>
    <w:rsid w:val="006C334E"/>
    <w:pPr>
      <w:spacing w:after="0" w:line="240" w:lineRule="auto"/>
    </w:pPr>
    <w:rPr>
      <w:sz w:val="20"/>
      <w:szCs w:val="20"/>
    </w:rPr>
  </w:style>
  <w:style w:type="character" w:customStyle="1" w:styleId="FootnoteTextChar">
    <w:name w:val="Footnote Text Char"/>
    <w:basedOn w:val="DefaultParagraphFont"/>
    <w:link w:val="FootnoteText"/>
    <w:semiHidden/>
    <w:rsid w:val="006C334E"/>
    <w:rPr>
      <w:sz w:val="20"/>
      <w:szCs w:val="20"/>
    </w:rPr>
  </w:style>
  <w:style w:type="character" w:styleId="FootnoteReference">
    <w:name w:val="footnote reference"/>
    <w:basedOn w:val="DefaultParagraphFont"/>
    <w:semiHidden/>
    <w:unhideWhenUsed/>
    <w:rsid w:val="006C334E"/>
    <w:rPr>
      <w:vertAlign w:val="superscript"/>
    </w:rPr>
  </w:style>
  <w:style w:type="table" w:styleId="TableGrid">
    <w:name w:val="Table Grid"/>
    <w:basedOn w:val="TableNormal"/>
    <w:uiPriority w:val="59"/>
    <w:rsid w:val="00217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Txt">
    <w:name w:val="FormulaTxt"/>
    <w:basedOn w:val="Normal"/>
    <w:rsid w:val="007D2340"/>
    <w:pPr>
      <w:spacing w:after="0"/>
      <w:ind w:left="720"/>
    </w:pPr>
    <w:rPr>
      <w:rFonts w:ascii="Calibri" w:eastAsia="Calibri" w:hAnsi="Calibri" w:cs="Times New Roman"/>
      <w:sz w:val="18"/>
    </w:rPr>
  </w:style>
  <w:style w:type="paragraph" w:styleId="TOC1">
    <w:name w:val="toc 1"/>
    <w:basedOn w:val="Normal"/>
    <w:next w:val="Normal"/>
    <w:autoRedefine/>
    <w:uiPriority w:val="39"/>
    <w:unhideWhenUsed/>
    <w:rsid w:val="00746C6F"/>
    <w:pPr>
      <w:spacing w:after="100"/>
    </w:pPr>
  </w:style>
  <w:style w:type="paragraph" w:styleId="TOC2">
    <w:name w:val="toc 2"/>
    <w:basedOn w:val="Normal"/>
    <w:next w:val="Normal"/>
    <w:autoRedefine/>
    <w:uiPriority w:val="39"/>
    <w:unhideWhenUsed/>
    <w:rsid w:val="00746C6F"/>
    <w:pPr>
      <w:spacing w:after="100"/>
      <w:ind w:left="220"/>
    </w:pPr>
  </w:style>
  <w:style w:type="paragraph" w:styleId="TOC3">
    <w:name w:val="toc 3"/>
    <w:basedOn w:val="Normal"/>
    <w:next w:val="Normal"/>
    <w:autoRedefine/>
    <w:uiPriority w:val="39"/>
    <w:unhideWhenUsed/>
    <w:rsid w:val="00746C6F"/>
    <w:pPr>
      <w:spacing w:after="100"/>
      <w:ind w:left="440"/>
    </w:pPr>
  </w:style>
  <w:style w:type="character" w:styleId="Hyperlink">
    <w:name w:val="Hyperlink"/>
    <w:basedOn w:val="DefaultParagraphFont"/>
    <w:uiPriority w:val="99"/>
    <w:unhideWhenUsed/>
    <w:rsid w:val="00746C6F"/>
    <w:rPr>
      <w:color w:val="0000FF" w:themeColor="hyperlink"/>
      <w:u w:val="single"/>
    </w:rPr>
  </w:style>
  <w:style w:type="paragraph" w:styleId="Title">
    <w:name w:val="Title"/>
    <w:basedOn w:val="Normal"/>
    <w:next w:val="Normal"/>
    <w:link w:val="TitleChar"/>
    <w:uiPriority w:val="10"/>
    <w:qFormat/>
    <w:rsid w:val="00746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C6F"/>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746C6F"/>
    <w:pPr>
      <w:spacing w:after="0"/>
    </w:pPr>
  </w:style>
  <w:style w:type="character" w:styleId="CommentReference">
    <w:name w:val="annotation reference"/>
    <w:basedOn w:val="DefaultParagraphFont"/>
    <w:uiPriority w:val="99"/>
    <w:semiHidden/>
    <w:unhideWhenUsed/>
    <w:rsid w:val="00F64A06"/>
    <w:rPr>
      <w:sz w:val="16"/>
      <w:szCs w:val="16"/>
    </w:rPr>
  </w:style>
  <w:style w:type="paragraph" w:styleId="CommentText">
    <w:name w:val="annotation text"/>
    <w:basedOn w:val="Normal"/>
    <w:link w:val="CommentTextChar"/>
    <w:uiPriority w:val="99"/>
    <w:semiHidden/>
    <w:unhideWhenUsed/>
    <w:rsid w:val="00F64A06"/>
    <w:pPr>
      <w:spacing w:line="240" w:lineRule="auto"/>
    </w:pPr>
    <w:rPr>
      <w:sz w:val="20"/>
      <w:szCs w:val="20"/>
    </w:rPr>
  </w:style>
  <w:style w:type="character" w:customStyle="1" w:styleId="CommentTextChar">
    <w:name w:val="Comment Text Char"/>
    <w:basedOn w:val="DefaultParagraphFont"/>
    <w:link w:val="CommentText"/>
    <w:uiPriority w:val="99"/>
    <w:semiHidden/>
    <w:rsid w:val="00F64A06"/>
    <w:rPr>
      <w:sz w:val="20"/>
      <w:szCs w:val="20"/>
    </w:rPr>
  </w:style>
  <w:style w:type="paragraph" w:styleId="CommentSubject">
    <w:name w:val="annotation subject"/>
    <w:basedOn w:val="CommentText"/>
    <w:next w:val="CommentText"/>
    <w:link w:val="CommentSubjectChar"/>
    <w:uiPriority w:val="99"/>
    <w:semiHidden/>
    <w:unhideWhenUsed/>
    <w:rsid w:val="00F64A06"/>
    <w:rPr>
      <w:b/>
      <w:bCs/>
    </w:rPr>
  </w:style>
  <w:style w:type="character" w:customStyle="1" w:styleId="CommentSubjectChar">
    <w:name w:val="Comment Subject Char"/>
    <w:basedOn w:val="CommentTextChar"/>
    <w:link w:val="CommentSubject"/>
    <w:uiPriority w:val="99"/>
    <w:semiHidden/>
    <w:rsid w:val="00F64A06"/>
    <w:rPr>
      <w:b/>
      <w:bCs/>
      <w:sz w:val="20"/>
      <w:szCs w:val="20"/>
    </w:rPr>
  </w:style>
  <w:style w:type="character" w:customStyle="1" w:styleId="apple-converted-space">
    <w:name w:val="apple-converted-space"/>
    <w:basedOn w:val="DefaultParagraphFont"/>
    <w:rsid w:val="00CA06E2"/>
  </w:style>
  <w:style w:type="paragraph" w:styleId="Revision">
    <w:name w:val="Revision"/>
    <w:hidden/>
    <w:uiPriority w:val="99"/>
    <w:semiHidden/>
    <w:rsid w:val="009F33D1"/>
    <w:pPr>
      <w:spacing w:after="0" w:line="240" w:lineRule="auto"/>
    </w:pPr>
  </w:style>
  <w:style w:type="character" w:styleId="FollowedHyperlink">
    <w:name w:val="FollowedHyperlink"/>
    <w:basedOn w:val="DefaultParagraphFont"/>
    <w:uiPriority w:val="99"/>
    <w:semiHidden/>
    <w:unhideWhenUsed/>
    <w:rsid w:val="0035045B"/>
    <w:rPr>
      <w:color w:val="800080" w:themeColor="followedHyperlink"/>
      <w:u w:val="single"/>
    </w:rPr>
  </w:style>
  <w:style w:type="paragraph" w:customStyle="1" w:styleId="TablesOfMeasures">
    <w:name w:val="TablesOfMeasures"/>
    <w:basedOn w:val="TableofFigures"/>
    <w:qFormat/>
    <w:rsid w:val="007F36E1"/>
    <w:pPr>
      <w:tabs>
        <w:tab w:val="right" w:leader="dot" w:pos="9350"/>
      </w:tabs>
    </w:pPr>
    <w:rPr>
      <w:noProof/>
      <w:sz w:val="18"/>
    </w:rPr>
  </w:style>
  <w:style w:type="paragraph" w:styleId="BodyText">
    <w:name w:val="Body Text"/>
    <w:basedOn w:val="Normal"/>
    <w:link w:val="BodyTextChar"/>
    <w:rsid w:val="003B1BDC"/>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B1BDC"/>
    <w:rPr>
      <w:rFonts w:ascii="Times New Roman" w:eastAsia="Times New Roman" w:hAnsi="Times New Roman" w:cs="Times New Roman"/>
      <w:sz w:val="24"/>
      <w:szCs w:val="20"/>
    </w:rPr>
  </w:style>
  <w:style w:type="paragraph" w:customStyle="1" w:styleId="DocumentProject">
    <w:name w:val="Document Project"/>
    <w:basedOn w:val="Normal"/>
    <w:rsid w:val="003B1BDC"/>
    <w:pPr>
      <w:spacing w:before="360" w:after="240" w:line="560" w:lineRule="exact"/>
      <w:jc w:val="both"/>
    </w:pPr>
    <w:rPr>
      <w:rFonts w:ascii="Times New Roman" w:eastAsia="Times New Roman" w:hAnsi="Times New Roman" w:cs="Times New Roman"/>
      <w:b/>
      <w:sz w:val="48"/>
      <w:szCs w:val="20"/>
    </w:rPr>
  </w:style>
  <w:style w:type="character" w:styleId="PageNumber">
    <w:name w:val="page number"/>
    <w:basedOn w:val="DefaultParagraphFont"/>
    <w:rsid w:val="003B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1.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6.wmf"/><Relationship Id="rId36"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446E-3E25-40D8-B5A7-AD4B665C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5</Pages>
  <Words>48079</Words>
  <Characters>274052</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 Sterling</cp:lastModifiedBy>
  <cp:revision>5</cp:revision>
  <dcterms:created xsi:type="dcterms:W3CDTF">2013-10-31T16:04:00Z</dcterms:created>
  <dcterms:modified xsi:type="dcterms:W3CDTF">2014-01-10T19:11:00Z</dcterms:modified>
</cp:coreProperties>
</file>